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6.xml" ContentType="application/vnd.openxmlformats-officedocument.drawingml.chart+xml"/>
  <Override PartName="/word/theme/themeOverride1.xml" ContentType="application/vnd.openxmlformats-officedocument.themeOverride+xml"/>
  <Override PartName="/word/charts/chart27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2.xml" ContentType="application/vnd.openxmlformats-officedocument.themeOverride+xml"/>
  <Override PartName="/word/charts/chart4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5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2DBA" w14:textId="77777777" w:rsidR="00573066" w:rsidRDefault="00573066" w:rsidP="00AA624F">
      <w:pPr>
        <w:contextualSpacing/>
        <w:jc w:val="center"/>
      </w:pPr>
    </w:p>
    <w:p w14:paraId="58E2F543" w14:textId="77777777" w:rsidR="00573066" w:rsidRDefault="00573066" w:rsidP="00AA624F">
      <w:pPr>
        <w:contextualSpacing/>
        <w:jc w:val="center"/>
      </w:pPr>
    </w:p>
    <w:p w14:paraId="15E7EA21" w14:textId="77777777" w:rsidR="00573066" w:rsidRDefault="00573066" w:rsidP="00AA624F">
      <w:pPr>
        <w:contextualSpacing/>
        <w:jc w:val="center"/>
      </w:pPr>
    </w:p>
    <w:p w14:paraId="7D0D9ED8" w14:textId="77777777" w:rsidR="00573066" w:rsidRDefault="00573066" w:rsidP="00AA624F">
      <w:pPr>
        <w:contextualSpacing/>
        <w:jc w:val="center"/>
      </w:pPr>
    </w:p>
    <w:p w14:paraId="0E93C0C7" w14:textId="77777777" w:rsidR="00573066" w:rsidRDefault="00573066" w:rsidP="00AA624F">
      <w:pPr>
        <w:contextualSpacing/>
        <w:jc w:val="center"/>
      </w:pPr>
    </w:p>
    <w:p w14:paraId="555752F5" w14:textId="77777777" w:rsidR="00573066" w:rsidRDefault="00573066" w:rsidP="00AA624F">
      <w:pPr>
        <w:contextualSpacing/>
        <w:jc w:val="center"/>
      </w:pPr>
    </w:p>
    <w:p w14:paraId="1216517B" w14:textId="77777777" w:rsidR="00573066" w:rsidRDefault="00573066" w:rsidP="00AA624F">
      <w:pPr>
        <w:contextualSpacing/>
        <w:jc w:val="center"/>
      </w:pPr>
    </w:p>
    <w:p w14:paraId="7D40924E" w14:textId="77777777" w:rsidR="00D4516A" w:rsidRDefault="00D4516A" w:rsidP="00AA624F">
      <w:pPr>
        <w:contextualSpacing/>
        <w:jc w:val="center"/>
      </w:pPr>
    </w:p>
    <w:p w14:paraId="3139A423" w14:textId="77777777" w:rsidR="00D4516A" w:rsidRDefault="00D4516A" w:rsidP="00AA624F">
      <w:pPr>
        <w:contextualSpacing/>
        <w:jc w:val="center"/>
      </w:pPr>
    </w:p>
    <w:p w14:paraId="0B5A987A" w14:textId="77777777" w:rsidR="00D4516A" w:rsidRDefault="00D4516A" w:rsidP="00AA624F">
      <w:pPr>
        <w:contextualSpacing/>
        <w:jc w:val="center"/>
      </w:pPr>
    </w:p>
    <w:p w14:paraId="2D9837EB" w14:textId="77777777" w:rsidR="00D4516A" w:rsidRDefault="00D4516A" w:rsidP="00AA624F">
      <w:pPr>
        <w:contextualSpacing/>
        <w:jc w:val="center"/>
      </w:pPr>
    </w:p>
    <w:p w14:paraId="43A603AB" w14:textId="77777777" w:rsidR="00D4516A" w:rsidRDefault="00D4516A" w:rsidP="00AA624F">
      <w:pPr>
        <w:contextualSpacing/>
        <w:jc w:val="center"/>
      </w:pPr>
    </w:p>
    <w:p w14:paraId="52E79408" w14:textId="77777777" w:rsidR="00D4516A" w:rsidRDefault="00D4516A" w:rsidP="00AA624F">
      <w:pPr>
        <w:contextualSpacing/>
        <w:jc w:val="center"/>
      </w:pPr>
    </w:p>
    <w:p w14:paraId="1926D9BD" w14:textId="77777777" w:rsidR="00D4516A" w:rsidRDefault="00D4516A" w:rsidP="00AA624F">
      <w:pPr>
        <w:contextualSpacing/>
        <w:jc w:val="center"/>
      </w:pPr>
    </w:p>
    <w:p w14:paraId="027BF18B" w14:textId="77777777" w:rsidR="00D4516A" w:rsidRDefault="00D4516A" w:rsidP="00AA624F">
      <w:pPr>
        <w:contextualSpacing/>
        <w:jc w:val="center"/>
      </w:pPr>
    </w:p>
    <w:p w14:paraId="67EE18B7" w14:textId="39DC412E" w:rsidR="00573066" w:rsidRDefault="00573066" w:rsidP="00AA624F">
      <w:pPr>
        <w:contextualSpacing/>
        <w:jc w:val="center"/>
      </w:pPr>
    </w:p>
    <w:p w14:paraId="51BD45BF" w14:textId="77777777" w:rsidR="004A17E2" w:rsidRDefault="004A17E2" w:rsidP="00AA624F">
      <w:pPr>
        <w:contextualSpacing/>
        <w:jc w:val="center"/>
      </w:pPr>
    </w:p>
    <w:p w14:paraId="34371FAA" w14:textId="77777777" w:rsidR="00573066" w:rsidRDefault="00573066" w:rsidP="00AA624F">
      <w:pPr>
        <w:contextualSpacing/>
        <w:jc w:val="center"/>
      </w:pPr>
    </w:p>
    <w:p w14:paraId="41C69EEA" w14:textId="77777777" w:rsidR="003A7EC2" w:rsidRDefault="003A7EC2" w:rsidP="00AA624F">
      <w:pPr>
        <w:contextualSpacing/>
        <w:jc w:val="center"/>
      </w:pPr>
    </w:p>
    <w:p w14:paraId="7BCB4EE5" w14:textId="77777777" w:rsidR="003A7EC2" w:rsidRDefault="003A7EC2" w:rsidP="00AA624F">
      <w:pPr>
        <w:contextualSpacing/>
        <w:jc w:val="center"/>
      </w:pPr>
    </w:p>
    <w:p w14:paraId="419EA9DE" w14:textId="77777777" w:rsidR="00573066" w:rsidRPr="00BD093E" w:rsidRDefault="00573066" w:rsidP="00AA624F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РЕЗУЛЬТАТЫ </w:t>
      </w:r>
    </w:p>
    <w:p w14:paraId="7EE77B18" w14:textId="77777777" w:rsidR="00930165" w:rsidRDefault="00930165" w:rsidP="0093016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Й ИТОГОВОЙ АТТЕСТАЦИИ </w:t>
      </w:r>
    </w:p>
    <w:p w14:paraId="116A3292" w14:textId="77777777" w:rsidR="00930165" w:rsidRDefault="00930165" w:rsidP="0093016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РАЗОВАТЕЛЬНЫМ ПРОГРАММАМ </w:t>
      </w:r>
    </w:p>
    <w:p w14:paraId="70A62242" w14:textId="77777777" w:rsidR="00BD0E4A" w:rsidRDefault="00930165" w:rsidP="0093016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ГО ОБЩЕГО ОБРАЗОВАНИЯ </w:t>
      </w:r>
      <w:r w:rsidR="00C4353F" w:rsidRPr="00BD093E">
        <w:rPr>
          <w:b/>
          <w:sz w:val="36"/>
          <w:szCs w:val="36"/>
        </w:rPr>
        <w:t xml:space="preserve">ВЫПУСКНИКОВ </w:t>
      </w:r>
      <w:r w:rsidR="00BD0E4A">
        <w:rPr>
          <w:b/>
          <w:sz w:val="36"/>
          <w:szCs w:val="36"/>
        </w:rPr>
        <w:t>БРЯНСКОГО</w:t>
      </w:r>
      <w:r w:rsidR="004A17E2">
        <w:rPr>
          <w:b/>
          <w:sz w:val="36"/>
          <w:szCs w:val="36"/>
        </w:rPr>
        <w:t xml:space="preserve"> РАЙОНА</w:t>
      </w:r>
      <w:r w:rsidR="00A834DE" w:rsidRPr="00BD093E">
        <w:rPr>
          <w:b/>
          <w:sz w:val="36"/>
          <w:szCs w:val="36"/>
        </w:rPr>
        <w:t xml:space="preserve"> </w:t>
      </w:r>
    </w:p>
    <w:p w14:paraId="3222BF6A" w14:textId="3E918B9F" w:rsidR="006970E1" w:rsidRPr="00BD093E" w:rsidRDefault="00C912D7" w:rsidP="00930165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БРЯНСКОЙ ОБЛАСТИ </w:t>
      </w:r>
    </w:p>
    <w:p w14:paraId="7A161E12" w14:textId="4FC969A1" w:rsidR="00573066" w:rsidRPr="00BD093E" w:rsidRDefault="00C912D7" w:rsidP="00AA624F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В </w:t>
      </w:r>
      <w:r w:rsidR="008044DD">
        <w:rPr>
          <w:b/>
          <w:sz w:val="36"/>
          <w:szCs w:val="36"/>
        </w:rPr>
        <w:t>202</w:t>
      </w:r>
      <w:r w:rsidR="001B6F3A" w:rsidRPr="001B6F3A">
        <w:rPr>
          <w:b/>
          <w:sz w:val="36"/>
          <w:szCs w:val="36"/>
        </w:rPr>
        <w:t>3</w:t>
      </w:r>
      <w:r w:rsidR="00573066" w:rsidRPr="00BD093E">
        <w:rPr>
          <w:b/>
          <w:sz w:val="36"/>
          <w:szCs w:val="36"/>
        </w:rPr>
        <w:t xml:space="preserve"> ГОДУ</w:t>
      </w:r>
    </w:p>
    <w:p w14:paraId="3D8C8D34" w14:textId="77777777" w:rsidR="00573066" w:rsidRDefault="00573066" w:rsidP="00AA624F">
      <w:pPr>
        <w:contextualSpacing/>
        <w:jc w:val="center"/>
      </w:pPr>
    </w:p>
    <w:p w14:paraId="5411D6AF" w14:textId="77777777" w:rsidR="00573066" w:rsidRDefault="00573066" w:rsidP="00AA624F">
      <w:pPr>
        <w:contextualSpacing/>
        <w:jc w:val="center"/>
      </w:pPr>
    </w:p>
    <w:p w14:paraId="4B65ECC3" w14:textId="77777777" w:rsidR="00573066" w:rsidRPr="008B1108" w:rsidRDefault="00573066" w:rsidP="00AA624F">
      <w:pPr>
        <w:contextualSpacing/>
        <w:jc w:val="center"/>
        <w:rPr>
          <w:color w:val="4F81BD" w:themeColor="accent1"/>
        </w:rPr>
      </w:pPr>
    </w:p>
    <w:p w14:paraId="2038D1FA" w14:textId="77777777" w:rsidR="00573066" w:rsidRDefault="00573066" w:rsidP="00AA624F">
      <w:pPr>
        <w:contextualSpacing/>
        <w:jc w:val="center"/>
      </w:pPr>
    </w:p>
    <w:p w14:paraId="3EDC3531" w14:textId="77777777" w:rsidR="00573066" w:rsidRDefault="00573066" w:rsidP="00AA624F">
      <w:pPr>
        <w:contextualSpacing/>
      </w:pPr>
    </w:p>
    <w:p w14:paraId="20F17CAF" w14:textId="77777777" w:rsidR="00573066" w:rsidRDefault="00573066" w:rsidP="00AA624F">
      <w:pPr>
        <w:contextualSpacing/>
      </w:pPr>
    </w:p>
    <w:p w14:paraId="6B48FDEB" w14:textId="77777777" w:rsidR="0089649A" w:rsidRDefault="0089649A" w:rsidP="00AA624F">
      <w:pPr>
        <w:contextualSpacing/>
      </w:pPr>
    </w:p>
    <w:p w14:paraId="6A4210FC" w14:textId="77777777" w:rsidR="0089649A" w:rsidRDefault="0089649A" w:rsidP="00AA624F">
      <w:pPr>
        <w:contextualSpacing/>
      </w:pPr>
    </w:p>
    <w:p w14:paraId="0392940E" w14:textId="77777777" w:rsidR="0089649A" w:rsidRDefault="0089649A" w:rsidP="00AA624F">
      <w:pPr>
        <w:contextualSpacing/>
      </w:pPr>
    </w:p>
    <w:p w14:paraId="29467DE8" w14:textId="77777777" w:rsidR="0089649A" w:rsidRDefault="0089649A" w:rsidP="00AA624F">
      <w:pPr>
        <w:contextualSpacing/>
      </w:pPr>
    </w:p>
    <w:p w14:paraId="1058F631" w14:textId="77777777" w:rsidR="0089649A" w:rsidRDefault="0089649A" w:rsidP="00AA624F">
      <w:pPr>
        <w:contextualSpacing/>
      </w:pPr>
    </w:p>
    <w:p w14:paraId="3FE95F29" w14:textId="77777777" w:rsidR="0089649A" w:rsidRDefault="0089649A" w:rsidP="00AA624F">
      <w:pPr>
        <w:contextualSpacing/>
      </w:pPr>
    </w:p>
    <w:p w14:paraId="76F48BEC" w14:textId="77777777" w:rsidR="0089649A" w:rsidRDefault="0089649A" w:rsidP="00AA624F">
      <w:pPr>
        <w:contextualSpacing/>
      </w:pPr>
    </w:p>
    <w:p w14:paraId="1EA8C962" w14:textId="77777777" w:rsidR="0089649A" w:rsidRDefault="0089649A" w:rsidP="00AA624F">
      <w:pPr>
        <w:contextualSpacing/>
      </w:pPr>
    </w:p>
    <w:p w14:paraId="4C4276C3" w14:textId="77777777" w:rsidR="00573066" w:rsidRDefault="00573066" w:rsidP="00AA624F">
      <w:pPr>
        <w:contextualSpacing/>
      </w:pPr>
    </w:p>
    <w:p w14:paraId="2CD2FF97" w14:textId="77777777" w:rsidR="00573066" w:rsidRDefault="00573066" w:rsidP="00AA624F">
      <w:pPr>
        <w:contextualSpacing/>
      </w:pPr>
    </w:p>
    <w:p w14:paraId="35A41B26" w14:textId="77777777" w:rsidR="00FC53F9" w:rsidRDefault="00FC53F9" w:rsidP="00AA624F">
      <w:pPr>
        <w:contextualSpacing/>
      </w:pPr>
    </w:p>
    <w:p w14:paraId="73B24BBB" w14:textId="77777777" w:rsidR="00FC53F9" w:rsidRDefault="00FC53F9" w:rsidP="00AA624F">
      <w:pPr>
        <w:contextualSpacing/>
      </w:pPr>
    </w:p>
    <w:p w14:paraId="1A10375A" w14:textId="77777777" w:rsidR="00FC53F9" w:rsidRDefault="00FC53F9" w:rsidP="00AA624F">
      <w:pPr>
        <w:contextualSpacing/>
      </w:pPr>
    </w:p>
    <w:p w14:paraId="7B283941" w14:textId="77777777" w:rsidR="00FC53F9" w:rsidRDefault="00FC53F9" w:rsidP="00AA624F">
      <w:pPr>
        <w:contextualSpacing/>
      </w:pPr>
    </w:p>
    <w:p w14:paraId="51297058" w14:textId="77777777" w:rsidR="00573066" w:rsidRDefault="00573066" w:rsidP="00AA624F">
      <w:pPr>
        <w:contextualSpacing/>
      </w:pPr>
    </w:p>
    <w:p w14:paraId="3DC7B204" w14:textId="77777777" w:rsidR="00FC53F9" w:rsidRDefault="00FC53F9" w:rsidP="00FC53F9">
      <w:pPr>
        <w:contextualSpacing/>
        <w:jc w:val="center"/>
      </w:pPr>
      <w:r>
        <w:t>г. Брянск</w:t>
      </w:r>
    </w:p>
    <w:p w14:paraId="31051952" w14:textId="24102265" w:rsidR="00FC53F9" w:rsidRDefault="00FC53F9" w:rsidP="00FC53F9">
      <w:pPr>
        <w:contextualSpacing/>
        <w:jc w:val="center"/>
      </w:pPr>
      <w:r>
        <w:t>202</w:t>
      </w:r>
      <w:r w:rsidR="001B6F3A" w:rsidRPr="001B6F3A">
        <w:t>3</w:t>
      </w:r>
      <w:r>
        <w:t xml:space="preserve"> год</w:t>
      </w:r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4197020"/>
        <w:docPartObj>
          <w:docPartGallery w:val="Table of Contents"/>
          <w:docPartUnique/>
        </w:docPartObj>
      </w:sdtPr>
      <w:sdtContent>
        <w:p w14:paraId="2BA93EC6" w14:textId="77777777" w:rsidR="00FC53F9" w:rsidRDefault="00FC53F9" w:rsidP="00886F41">
          <w:pPr>
            <w:pStyle w:val="a3"/>
            <w:numPr>
              <w:ilvl w:val="0"/>
              <w:numId w:val="0"/>
            </w:numPr>
          </w:pPr>
          <w:r>
            <w:t>Оглавление</w:t>
          </w:r>
        </w:p>
        <w:p w14:paraId="54013B5A" w14:textId="5E86F5D2" w:rsidR="000A5CB6" w:rsidRDefault="009E708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FC53F9">
            <w:instrText xml:space="preserve"> TOC \o "1-3" \h \z \u </w:instrText>
          </w:r>
          <w:r>
            <w:fldChar w:fldCharType="separate"/>
          </w:r>
          <w:hyperlink w:anchor="_Toc147393203" w:history="1">
            <w:r w:rsidR="000A5CB6" w:rsidRPr="006533EB">
              <w:rPr>
                <w:rStyle w:val="a8"/>
                <w:noProof/>
              </w:rPr>
              <w:t>1.</w:t>
            </w:r>
            <w:r w:rsidR="000A5CB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A5CB6" w:rsidRPr="006533EB">
              <w:rPr>
                <w:rStyle w:val="a8"/>
                <w:noProof/>
              </w:rPr>
              <w:t>ОБЩИЕ СВЕДЕНИЯ О РЕЗУЛЬТАТАХ ИТОГОВОГО СОЧИНЕНИЯ (ИЗЛОЖЕНИЯ) ВЫПУСКНИКОВ БРЯНСКОГО РАЙОНА БРЯНСКОЙ ОБЛАСТИ</w:t>
            </w:r>
            <w:r w:rsidR="000A5CB6">
              <w:rPr>
                <w:noProof/>
                <w:webHidden/>
              </w:rPr>
              <w:tab/>
            </w:r>
            <w:r w:rsidR="000A5CB6">
              <w:rPr>
                <w:noProof/>
                <w:webHidden/>
              </w:rPr>
              <w:fldChar w:fldCharType="begin"/>
            </w:r>
            <w:r w:rsidR="000A5CB6">
              <w:rPr>
                <w:noProof/>
                <w:webHidden/>
              </w:rPr>
              <w:instrText xml:space="preserve"> PAGEREF _Toc147393203 \h </w:instrText>
            </w:r>
            <w:r w:rsidR="000A5CB6">
              <w:rPr>
                <w:noProof/>
                <w:webHidden/>
              </w:rPr>
            </w:r>
            <w:r w:rsidR="000A5CB6">
              <w:rPr>
                <w:noProof/>
                <w:webHidden/>
              </w:rPr>
              <w:fldChar w:fldCharType="separate"/>
            </w:r>
            <w:r w:rsidR="000A5CB6">
              <w:rPr>
                <w:noProof/>
                <w:webHidden/>
              </w:rPr>
              <w:t>3</w:t>
            </w:r>
            <w:r w:rsidR="000A5CB6">
              <w:rPr>
                <w:noProof/>
                <w:webHidden/>
              </w:rPr>
              <w:fldChar w:fldCharType="end"/>
            </w:r>
          </w:hyperlink>
        </w:p>
        <w:p w14:paraId="4E4ECBE7" w14:textId="216B4BC0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4" w:history="1">
            <w:r w:rsidRPr="006533E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ГОСУДАРСТВЕННОЙ ИТОГОВОЙ АТТЕСТАЦИИ ПО ОБРАЗОВАТЕЛЬНЫМ ПРОГРАММАМ СРЕДНЕГО ОБЩЕГО ОБРАЗОВАНИЯ ВЫПУСКНИКОВ БРЯНСКОГО РАЙОНА В 2023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3F73" w14:textId="31BC461E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5" w:history="1">
            <w:r w:rsidRPr="006533E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РУССКИЙ ЯЗЫК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F326" w14:textId="5AF92418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6" w:history="1">
            <w:r w:rsidRPr="006533E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МАТЕМАТИКА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C083" w14:textId="1413CF5B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7" w:history="1">
            <w:r w:rsidRPr="006533EB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МАТЕМАТИКА" (профильный уровень)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34E9" w14:textId="3017FD13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8" w:history="1">
            <w:r w:rsidRPr="006533EB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МАТЕМАТИКА" (базовый уровень)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A7E2" w14:textId="724F1C36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09" w:history="1">
            <w:r w:rsidRPr="006533EB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ФИЗИКА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6FC0" w14:textId="5CAC76B1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0" w:history="1">
            <w:r w:rsidRPr="006533EB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ХИМИЯ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131C" w14:textId="3DE9821A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1" w:history="1">
            <w:r w:rsidRPr="006533EB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ИНФОРМАТИКА" (КЕГЭ)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E479" w14:textId="02083971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2" w:history="1">
            <w:r w:rsidRPr="006533EB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БИОЛОГИЯ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E4DA" w14:textId="322E45B3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3" w:history="1">
            <w:r w:rsidRPr="006533EB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ИСТОРИЯ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5270" w14:textId="0086F38A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4" w:history="1">
            <w:r w:rsidRPr="006533EB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ГЕОГРАФИЯ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8B53" w14:textId="6FC3AED1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5" w:history="1">
            <w:r w:rsidRPr="006533EB">
              <w:rPr>
                <w:rStyle w:val="a8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АНГЛИЙСКИЙ ЯЗЫК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B3B7" w14:textId="440EAE1F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6" w:history="1">
            <w:r w:rsidRPr="006533EB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ОБЩЕСТВОЗНАНИЕ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2EAC" w14:textId="65B8CA31" w:rsidR="000A5CB6" w:rsidRDefault="000A5C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393217" w:history="1">
            <w:r w:rsidRPr="006533EB">
              <w:rPr>
                <w:rStyle w:val="a8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33EB">
              <w:rPr>
                <w:rStyle w:val="a8"/>
                <w:noProof/>
              </w:rPr>
              <w:t>РЕЗУЛЬТАТЫ ЕДИНОГО ГОСУДАРСТВЕННОГО ЭКЗАМЕНА ПО УЧЕБНОМУ ПРЕДМЕТУ "ЛИТЕРАТУРА" ВЫПУСКНИКОВ БРЯ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09ED" w14:textId="5CD0695B" w:rsidR="00FC53F9" w:rsidRDefault="009E7088" w:rsidP="00886F41">
          <w:pPr>
            <w:pStyle w:val="13"/>
          </w:pPr>
          <w:r>
            <w:fldChar w:fldCharType="end"/>
          </w:r>
        </w:p>
      </w:sdtContent>
    </w:sdt>
    <w:p w14:paraId="62F88DF4" w14:textId="77777777" w:rsidR="00FC53F9" w:rsidRDefault="00FC53F9" w:rsidP="00AA624F">
      <w:pPr>
        <w:contextualSpacing/>
      </w:pPr>
    </w:p>
    <w:p w14:paraId="746AC711" w14:textId="77777777" w:rsidR="006646D2" w:rsidRDefault="006646D2" w:rsidP="00AA624F">
      <w:pPr>
        <w:contextualSpacing/>
        <w:jc w:val="center"/>
        <w:sectPr w:rsidR="006646D2" w:rsidSect="00156C93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3F63D9ED" w14:textId="6AAA451D" w:rsidR="003A332E" w:rsidRPr="00970BF8" w:rsidRDefault="003A332E" w:rsidP="008166D2">
      <w:pPr>
        <w:pStyle w:val="1"/>
        <w:numPr>
          <w:ilvl w:val="0"/>
          <w:numId w:val="2"/>
        </w:numPr>
        <w:spacing w:before="0"/>
        <w:ind w:left="0" w:firstLine="0"/>
        <w:contextualSpacing/>
        <w:rPr>
          <w:sz w:val="26"/>
          <w:szCs w:val="26"/>
        </w:rPr>
      </w:pPr>
      <w:bookmarkStart w:id="0" w:name="_Toc27725095"/>
      <w:bookmarkStart w:id="1" w:name="_Toc496603884"/>
      <w:bookmarkStart w:id="2" w:name="_Toc147393203"/>
      <w:r w:rsidRPr="00970BF8">
        <w:rPr>
          <w:sz w:val="26"/>
          <w:szCs w:val="26"/>
        </w:rPr>
        <w:lastRenderedPageBreak/>
        <w:t>ОБЩИЕ СВЕДЕНИЯ О РЕЗУЛЬТАТАХ ИТОГОВОГО СОЧИНЕНИЯ (ИЗЛОЖЕНИЯ)</w:t>
      </w:r>
      <w:bookmarkEnd w:id="0"/>
      <w:r w:rsidR="00192D14" w:rsidRPr="00970BF8">
        <w:rPr>
          <w:sz w:val="26"/>
          <w:szCs w:val="26"/>
        </w:rPr>
        <w:t xml:space="preserve"> </w:t>
      </w:r>
      <w:r w:rsidR="006B7607" w:rsidRPr="00970BF8">
        <w:rPr>
          <w:sz w:val="26"/>
          <w:szCs w:val="26"/>
        </w:rPr>
        <w:t xml:space="preserve">ВЫПУСКНИКОВ </w:t>
      </w:r>
      <w:r w:rsidR="00BD0E4A">
        <w:rPr>
          <w:sz w:val="26"/>
          <w:szCs w:val="26"/>
        </w:rPr>
        <w:t>БРЯНСКОГО</w:t>
      </w:r>
      <w:r w:rsidR="006B7607" w:rsidRPr="00970BF8">
        <w:rPr>
          <w:sz w:val="26"/>
          <w:szCs w:val="26"/>
        </w:rPr>
        <w:t xml:space="preserve"> РАЙОНА БРЯНСКОЙ ОБЛАСТИ</w:t>
      </w:r>
      <w:bookmarkEnd w:id="2"/>
      <w:r w:rsidR="00192D14" w:rsidRPr="00970BF8">
        <w:rPr>
          <w:sz w:val="26"/>
          <w:szCs w:val="26"/>
        </w:rPr>
        <w:t xml:space="preserve"> </w:t>
      </w:r>
    </w:p>
    <w:p w14:paraId="74AC3196" w14:textId="1380467D" w:rsidR="003A332E" w:rsidRPr="00B27C97" w:rsidRDefault="003A332E" w:rsidP="003A332E">
      <w:pPr>
        <w:ind w:firstLine="709"/>
        <w:rPr>
          <w:shd w:val="clear" w:color="auto" w:fill="FFFFFF"/>
          <w:lang w:eastAsia="ru-RU"/>
        </w:rPr>
      </w:pPr>
      <w:r w:rsidRPr="00B27C97">
        <w:rPr>
          <w:shd w:val="clear" w:color="auto" w:fill="FFFFFF"/>
          <w:lang w:eastAsia="ru-RU"/>
        </w:rPr>
        <w:t>В написании сочинения</w:t>
      </w:r>
      <w:r>
        <w:rPr>
          <w:shd w:val="clear" w:color="auto" w:fill="FFFFFF"/>
          <w:lang w:eastAsia="ru-RU"/>
        </w:rPr>
        <w:t xml:space="preserve"> (изложения) </w:t>
      </w:r>
      <w:r w:rsidRPr="00B27C97">
        <w:rPr>
          <w:shd w:val="clear" w:color="auto" w:fill="FFFFFF"/>
          <w:lang w:eastAsia="ru-RU"/>
        </w:rPr>
        <w:t xml:space="preserve">принимали участие </w:t>
      </w:r>
      <w:r w:rsidR="00386B93">
        <w:rPr>
          <w:shd w:val="clear" w:color="auto" w:fill="FFFFFF"/>
          <w:lang w:eastAsia="ru-RU"/>
        </w:rPr>
        <w:t>1</w:t>
      </w:r>
      <w:r w:rsidR="00BD0E4A">
        <w:rPr>
          <w:shd w:val="clear" w:color="auto" w:fill="FFFFFF"/>
          <w:lang w:eastAsia="ru-RU"/>
        </w:rPr>
        <w:t>68</w:t>
      </w:r>
      <w:r w:rsidR="004804CA">
        <w:rPr>
          <w:shd w:val="clear" w:color="auto" w:fill="FFFFFF"/>
          <w:lang w:eastAsia="ru-RU"/>
        </w:rPr>
        <w:t xml:space="preserve"> выпускников </w:t>
      </w:r>
      <w:r w:rsidR="00BD0E4A">
        <w:rPr>
          <w:shd w:val="clear" w:color="auto" w:fill="FFFFFF"/>
          <w:lang w:eastAsia="ru-RU"/>
        </w:rPr>
        <w:t>Брянского</w:t>
      </w:r>
      <w:r w:rsidR="004804CA">
        <w:rPr>
          <w:shd w:val="clear" w:color="auto" w:fill="FFFFFF"/>
          <w:lang w:eastAsia="ru-RU"/>
        </w:rPr>
        <w:t xml:space="preserve"> района </w:t>
      </w:r>
      <w:r>
        <w:rPr>
          <w:shd w:val="clear" w:color="auto" w:fill="FFFFFF"/>
          <w:lang w:eastAsia="ru-RU"/>
        </w:rPr>
        <w:t xml:space="preserve">текущего </w:t>
      </w:r>
      <w:r w:rsidR="006B7607">
        <w:rPr>
          <w:shd w:val="clear" w:color="auto" w:fill="FFFFFF"/>
          <w:lang w:eastAsia="ru-RU"/>
        </w:rPr>
        <w:t>года</w:t>
      </w:r>
      <w:r>
        <w:rPr>
          <w:shd w:val="clear" w:color="auto" w:fill="FFFFFF"/>
          <w:lang w:eastAsia="ru-RU"/>
        </w:rPr>
        <w:t>.</w:t>
      </w:r>
    </w:p>
    <w:p w14:paraId="365C95BD" w14:textId="77777777" w:rsidR="003A332E" w:rsidRPr="00B30029" w:rsidRDefault="003A332E" w:rsidP="003A332E">
      <w:pPr>
        <w:spacing w:after="0"/>
        <w:ind w:firstLine="709"/>
        <w:jc w:val="center"/>
        <w:rPr>
          <w:b/>
          <w:sz w:val="20"/>
          <w:szCs w:val="20"/>
          <w:lang w:eastAsia="ru-RU"/>
        </w:rPr>
      </w:pPr>
      <w:bookmarkStart w:id="3" w:name="_Toc434499067"/>
      <w:bookmarkStart w:id="4" w:name="_Toc489008505"/>
    </w:p>
    <w:p w14:paraId="18E94CE7" w14:textId="77777777" w:rsidR="003A332E" w:rsidRPr="00DC4F00" w:rsidRDefault="004804CA" w:rsidP="003A332E">
      <w:pPr>
        <w:spacing w:after="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 xml:space="preserve">Результаты </w:t>
      </w:r>
      <w:r w:rsidR="003A332E" w:rsidRPr="00DC4F00">
        <w:rPr>
          <w:b/>
          <w:lang w:eastAsia="ru-RU"/>
        </w:rPr>
        <w:t>выпускников текущего года, писавших сочинение (изложение)</w:t>
      </w:r>
    </w:p>
    <w:p w14:paraId="4937FA35" w14:textId="54DD898B" w:rsidR="003A332E" w:rsidRDefault="003A332E" w:rsidP="003A332E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803"/>
        <w:gridCol w:w="1458"/>
        <w:gridCol w:w="1630"/>
        <w:gridCol w:w="1630"/>
        <w:gridCol w:w="1626"/>
      </w:tblGrid>
      <w:tr w:rsidR="003A332E" w:rsidRPr="00154F24" w14:paraId="146D9883" w14:textId="77777777" w:rsidTr="003A332E">
        <w:trPr>
          <w:trHeight w:val="20"/>
        </w:trPr>
        <w:tc>
          <w:tcPr>
            <w:tcW w:w="866" w:type="pct"/>
            <w:vMerge w:val="restart"/>
            <w:vAlign w:val="center"/>
          </w:tcPr>
          <w:p w14:paraId="03869741" w14:textId="77777777" w:rsidR="003A332E" w:rsidRPr="00154F24" w:rsidRDefault="003A332E" w:rsidP="003A332E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14:paraId="5D653D7A" w14:textId="77777777" w:rsidR="003A332E" w:rsidRPr="00154F24" w:rsidRDefault="003A332E" w:rsidP="003A332E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ВТГ</w:t>
            </w:r>
          </w:p>
        </w:tc>
        <w:tc>
          <w:tcPr>
            <w:tcW w:w="1567" w:type="pct"/>
            <w:gridSpan w:val="2"/>
            <w:vAlign w:val="center"/>
          </w:tcPr>
          <w:p w14:paraId="0FF45940" w14:textId="77777777" w:rsidR="003A332E" w:rsidRPr="009F1E94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652" w:type="pct"/>
            <w:gridSpan w:val="2"/>
            <w:vAlign w:val="center"/>
          </w:tcPr>
          <w:p w14:paraId="2C109D41" w14:textId="77777777" w:rsidR="003A332E" w:rsidRPr="009F1E94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ложение</w:t>
            </w:r>
          </w:p>
        </w:tc>
      </w:tr>
      <w:tr w:rsidR="003A332E" w:rsidRPr="00854CA5" w14:paraId="14F48913" w14:textId="77777777" w:rsidTr="003A332E">
        <w:trPr>
          <w:trHeight w:val="20"/>
        </w:trPr>
        <w:tc>
          <w:tcPr>
            <w:tcW w:w="866" w:type="pct"/>
            <w:vMerge/>
            <w:vAlign w:val="center"/>
          </w:tcPr>
          <w:p w14:paraId="4B80A185" w14:textId="77777777" w:rsidR="003A332E" w:rsidRPr="0066734F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14:paraId="20C1538B" w14:textId="77777777" w:rsidR="003A332E" w:rsidRPr="00854CA5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33AEC860" w14:textId="77777777" w:rsidR="003A332E" w:rsidRPr="00854CA5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7" w:type="pct"/>
            <w:vAlign w:val="center"/>
          </w:tcPr>
          <w:p w14:paraId="5349CC49" w14:textId="77777777" w:rsidR="003A332E" w:rsidRPr="00854CA5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7" w:type="pct"/>
            <w:vAlign w:val="center"/>
          </w:tcPr>
          <w:p w14:paraId="512EFC50" w14:textId="77777777" w:rsidR="003A332E" w:rsidRPr="00854CA5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5" w:type="pct"/>
            <w:vAlign w:val="center"/>
          </w:tcPr>
          <w:p w14:paraId="12926334" w14:textId="77777777" w:rsidR="003A332E" w:rsidRPr="00854CA5" w:rsidRDefault="003A332E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930165" w:rsidRPr="0066734F" w14:paraId="5F9CC718" w14:textId="77777777" w:rsidTr="003A332E">
        <w:trPr>
          <w:trHeight w:val="20"/>
        </w:trPr>
        <w:tc>
          <w:tcPr>
            <w:tcW w:w="866" w:type="pct"/>
            <w:vAlign w:val="center"/>
          </w:tcPr>
          <w:p w14:paraId="043B66D0" w14:textId="3B31C47D" w:rsidR="00930165" w:rsidRPr="001B6F3A" w:rsidRDefault="00930165" w:rsidP="005D278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szCs w:val="24"/>
                <w:lang w:eastAsia="ru-RU"/>
              </w:rPr>
              <w:t>.12.202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915" w:type="pct"/>
          </w:tcPr>
          <w:p w14:paraId="75E3E2EC" w14:textId="24798525" w:rsidR="00930165" w:rsidRPr="0066734F" w:rsidRDefault="00981E32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8</w:t>
            </w:r>
          </w:p>
        </w:tc>
        <w:tc>
          <w:tcPr>
            <w:tcW w:w="740" w:type="pct"/>
            <w:vAlign w:val="center"/>
          </w:tcPr>
          <w:p w14:paraId="42855BC4" w14:textId="17AA46EB" w:rsidR="00930165" w:rsidRPr="003178B4" w:rsidRDefault="00981E32" w:rsidP="003A332E">
            <w:pPr>
              <w:spacing w:after="0"/>
              <w:jc w:val="center"/>
            </w:pPr>
            <w:r>
              <w:t>168</w:t>
            </w:r>
          </w:p>
        </w:tc>
        <w:tc>
          <w:tcPr>
            <w:tcW w:w="827" w:type="pct"/>
            <w:vAlign w:val="center"/>
          </w:tcPr>
          <w:p w14:paraId="111E3490" w14:textId="1C881051" w:rsidR="00930165" w:rsidRPr="003178B4" w:rsidRDefault="00981E32" w:rsidP="003A332E">
            <w:pPr>
              <w:spacing w:after="0"/>
              <w:jc w:val="center"/>
            </w:pPr>
            <w:r>
              <w:t>2</w:t>
            </w:r>
          </w:p>
        </w:tc>
        <w:tc>
          <w:tcPr>
            <w:tcW w:w="827" w:type="pct"/>
            <w:vAlign w:val="center"/>
          </w:tcPr>
          <w:p w14:paraId="4ED3414B" w14:textId="6DE30D5F" w:rsidR="00930165" w:rsidRPr="003178B4" w:rsidRDefault="00C63817" w:rsidP="003A332E">
            <w:pPr>
              <w:spacing w:after="0"/>
              <w:jc w:val="center"/>
            </w:pPr>
            <w:r>
              <w:t>-</w:t>
            </w:r>
          </w:p>
        </w:tc>
        <w:tc>
          <w:tcPr>
            <w:tcW w:w="825" w:type="pct"/>
            <w:vAlign w:val="center"/>
          </w:tcPr>
          <w:p w14:paraId="197CB0F1" w14:textId="3A84F2F1" w:rsidR="00930165" w:rsidRPr="003178B4" w:rsidRDefault="00C63817" w:rsidP="003A332E">
            <w:pPr>
              <w:spacing w:after="0"/>
              <w:jc w:val="center"/>
            </w:pPr>
            <w:r>
              <w:t>-</w:t>
            </w:r>
          </w:p>
        </w:tc>
      </w:tr>
      <w:tr w:rsidR="00930165" w:rsidRPr="004E695F" w14:paraId="73D2E2C0" w14:textId="77777777" w:rsidTr="003A332E">
        <w:trPr>
          <w:trHeight w:val="20"/>
        </w:trPr>
        <w:tc>
          <w:tcPr>
            <w:tcW w:w="866" w:type="pct"/>
            <w:vAlign w:val="center"/>
          </w:tcPr>
          <w:p w14:paraId="1C8ED0BE" w14:textId="134DAD0F" w:rsidR="00930165" w:rsidRPr="001B6F3A" w:rsidRDefault="00930165" w:rsidP="005D278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.02.202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915" w:type="pct"/>
          </w:tcPr>
          <w:p w14:paraId="2DEAC784" w14:textId="70721CFF" w:rsidR="00930165" w:rsidRPr="002119F5" w:rsidRDefault="00981E32" w:rsidP="003A332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22F4D92A" w14:textId="0296E94A" w:rsidR="00930165" w:rsidRPr="00D15D67" w:rsidRDefault="00981E32" w:rsidP="003A332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7" w:type="pct"/>
            <w:vAlign w:val="center"/>
          </w:tcPr>
          <w:p w14:paraId="263BDB4E" w14:textId="76115092" w:rsidR="00930165" w:rsidRPr="00D15D67" w:rsidRDefault="00C63817" w:rsidP="003A332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14:paraId="6158F7E8" w14:textId="1968E417" w:rsidR="00930165" w:rsidRPr="00D15D67" w:rsidRDefault="00C63817" w:rsidP="003A332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14:paraId="2D2B5E71" w14:textId="68030658" w:rsidR="00930165" w:rsidRPr="00D15D67" w:rsidRDefault="00C63817" w:rsidP="003A332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0165" w:rsidRPr="00DD5763" w14:paraId="6EAB8BEF" w14:textId="77777777" w:rsidTr="003A332E">
        <w:trPr>
          <w:trHeight w:val="20"/>
        </w:trPr>
        <w:tc>
          <w:tcPr>
            <w:tcW w:w="866" w:type="pct"/>
            <w:vAlign w:val="center"/>
          </w:tcPr>
          <w:p w14:paraId="7C51C773" w14:textId="3FA81A2E" w:rsidR="00930165" w:rsidRPr="001B6F3A" w:rsidRDefault="00930165" w:rsidP="005D278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>.05.202</w:t>
            </w:r>
            <w:r w:rsidR="001B6F3A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915" w:type="pct"/>
          </w:tcPr>
          <w:p w14:paraId="685D6F9A" w14:textId="4268632D" w:rsidR="00930165" w:rsidRPr="00544A9C" w:rsidRDefault="00981E32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vAlign w:val="center"/>
          </w:tcPr>
          <w:p w14:paraId="638F4547" w14:textId="6C5EAFA4" w:rsidR="00930165" w:rsidRPr="00544A9C" w:rsidRDefault="00981E32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14:paraId="0A61A8EF" w14:textId="17FA31C1" w:rsidR="00930165" w:rsidRPr="00544A9C" w:rsidRDefault="00981E32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14:paraId="5F9AA121" w14:textId="57173C74" w:rsidR="00930165" w:rsidRPr="00544A9C" w:rsidRDefault="00C63817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25" w:type="pct"/>
            <w:vAlign w:val="center"/>
          </w:tcPr>
          <w:p w14:paraId="4A2453B1" w14:textId="317709DB" w:rsidR="00930165" w:rsidRPr="00544A9C" w:rsidRDefault="00C63817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332E" w:rsidRPr="00DD5763" w14:paraId="0E06C0A9" w14:textId="77777777" w:rsidTr="003A332E">
        <w:trPr>
          <w:trHeight w:val="20"/>
        </w:trPr>
        <w:tc>
          <w:tcPr>
            <w:tcW w:w="866" w:type="pct"/>
            <w:vAlign w:val="center"/>
          </w:tcPr>
          <w:p w14:paraId="46243979" w14:textId="77777777" w:rsidR="003A332E" w:rsidRPr="004A6262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A6262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15" w:type="pct"/>
          </w:tcPr>
          <w:p w14:paraId="76BDB54A" w14:textId="7308F574" w:rsidR="003A332E" w:rsidRPr="008B44D4" w:rsidRDefault="00981E32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8</w:t>
            </w:r>
          </w:p>
        </w:tc>
        <w:tc>
          <w:tcPr>
            <w:tcW w:w="740" w:type="pct"/>
            <w:vAlign w:val="center"/>
          </w:tcPr>
          <w:p w14:paraId="66E0CC05" w14:textId="07CBA0C2" w:rsidR="003A332E" w:rsidRPr="008B44D4" w:rsidRDefault="00981E32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8</w:t>
            </w:r>
          </w:p>
        </w:tc>
        <w:tc>
          <w:tcPr>
            <w:tcW w:w="827" w:type="pct"/>
            <w:vAlign w:val="center"/>
          </w:tcPr>
          <w:p w14:paraId="58FFCAA2" w14:textId="40C43FA8" w:rsidR="003A332E" w:rsidRPr="008B44D4" w:rsidRDefault="00981E32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Align w:val="center"/>
          </w:tcPr>
          <w:p w14:paraId="680D9B7D" w14:textId="1B4FF8A2" w:rsidR="003A332E" w:rsidRPr="008B44D4" w:rsidRDefault="00C63817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vAlign w:val="center"/>
          </w:tcPr>
          <w:p w14:paraId="6D13072A" w14:textId="211482F1" w:rsidR="003A332E" w:rsidRPr="008B44D4" w:rsidRDefault="00C63817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</w:tbl>
    <w:p w14:paraId="3419C42D" w14:textId="77777777" w:rsidR="003A332E" w:rsidRPr="00370A52" w:rsidRDefault="003A332E" w:rsidP="003A332E">
      <w:pPr>
        <w:spacing w:before="240" w:after="0"/>
        <w:jc w:val="center"/>
        <w:rPr>
          <w:rFonts w:eastAsia="Times New Roman"/>
          <w:lang w:eastAsia="ru-RU"/>
        </w:rPr>
      </w:pPr>
      <w:r w:rsidRPr="00C760A5">
        <w:rPr>
          <w:b/>
        </w:rPr>
        <w:t xml:space="preserve">Перечень </w:t>
      </w:r>
      <w:r>
        <w:rPr>
          <w:b/>
        </w:rPr>
        <w:t>направлений тем итогового сочинения</w:t>
      </w:r>
      <w:r w:rsidRPr="00C760A5">
        <w:rPr>
          <w:b/>
        </w:rPr>
        <w:t xml:space="preserve"> с указанием </w:t>
      </w:r>
      <w:r>
        <w:rPr>
          <w:b/>
        </w:rPr>
        <w:t>доли</w:t>
      </w:r>
      <w:r w:rsidRPr="00C760A5">
        <w:rPr>
          <w:b/>
        </w:rPr>
        <w:t xml:space="preserve"> писавших</w:t>
      </w:r>
      <w:bookmarkEnd w:id="3"/>
      <w:bookmarkEnd w:id="4"/>
      <w:r w:rsidR="00B06B5F">
        <w:rPr>
          <w:b/>
        </w:rPr>
        <w:t xml:space="preserve"> сочинение</w:t>
      </w:r>
    </w:p>
    <w:p w14:paraId="5B87AF57" w14:textId="6415338F" w:rsidR="003A332E" w:rsidRDefault="003A332E" w:rsidP="003A332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</w:t>
        </w:r>
      </w:fldSimple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570"/>
        <w:gridCol w:w="3766"/>
        <w:gridCol w:w="1793"/>
        <w:gridCol w:w="2688"/>
      </w:tblGrid>
      <w:tr w:rsidR="00C93043" w:rsidRPr="00A4421A" w14:paraId="6ADC9E76" w14:textId="77777777" w:rsidTr="00282E7F">
        <w:trPr>
          <w:cantSplit/>
          <w:trHeight w:val="19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0E5" w14:textId="77777777" w:rsidR="00C93043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омера</w:t>
            </w:r>
          </w:p>
          <w:p w14:paraId="651E0EA7" w14:textId="77777777" w:rsidR="00C93043" w:rsidRPr="00A4421A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аправлений тем итогового сочинения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A79" w14:textId="58E22F3C" w:rsidR="00C93043" w:rsidRPr="00A4421A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ы банка тем итогового сочинения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CD3" w14:textId="77777777" w:rsidR="00C93043" w:rsidRPr="00A4421A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стники</w:t>
            </w:r>
          </w:p>
        </w:tc>
      </w:tr>
      <w:tr w:rsidR="00C93043" w:rsidRPr="00A4421A" w14:paraId="666EBF28" w14:textId="77777777" w:rsidTr="00282E7F">
        <w:trPr>
          <w:cantSplit/>
          <w:trHeight w:val="19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D78" w14:textId="77777777" w:rsidR="00C93043" w:rsidRPr="00A4421A" w:rsidRDefault="00C93043" w:rsidP="00C93043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DF3" w14:textId="77777777" w:rsidR="00C93043" w:rsidRPr="00A4421A" w:rsidRDefault="00C93043" w:rsidP="00C93043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673" w14:textId="77777777" w:rsidR="00C93043" w:rsidRPr="00A4421A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личество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515" w14:textId="77777777" w:rsidR="00C93043" w:rsidRPr="00A4421A" w:rsidRDefault="00C93043" w:rsidP="00C9304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исавших сочинение</w:t>
            </w:r>
          </w:p>
        </w:tc>
      </w:tr>
      <w:tr w:rsidR="00A72C83" w:rsidRPr="00A4421A" w14:paraId="68579494" w14:textId="77777777" w:rsidTr="00981E32">
        <w:trPr>
          <w:cantSplit/>
          <w:trHeight w:val="19"/>
        </w:trPr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659" w14:textId="57961D3B" w:rsidR="00A72C83" w:rsidRPr="00A71FF0" w:rsidRDefault="00A72C83" w:rsidP="00A72C83">
            <w:pPr>
              <w:suppressAutoHyphens/>
              <w:snapToGrid w:val="0"/>
              <w:spacing w:after="0"/>
              <w:jc w:val="left"/>
              <w:rPr>
                <w:sz w:val="22"/>
                <w:lang w:eastAsia="ru-RU"/>
              </w:rPr>
            </w:pPr>
            <w:r>
              <w:t xml:space="preserve">Темы </w:t>
            </w:r>
            <w:r w:rsidRPr="00386025">
              <w:t>1</w:t>
            </w:r>
            <w:r>
              <w:t>, 2 «Духовно-нравственные ориентиры в жизни человек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AF1A" w14:textId="18643B50" w:rsidR="00A72C83" w:rsidRPr="002605B1" w:rsidRDefault="001A436D" w:rsidP="00A72C83">
            <w:pPr>
              <w:spacing w:after="0"/>
              <w:jc w:val="center"/>
            </w:pPr>
            <w:r>
              <w:t>6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280" w14:textId="4CE783F2" w:rsidR="00A72C83" w:rsidRPr="002605B1" w:rsidRDefault="001A436D" w:rsidP="00A72C83">
            <w:pPr>
              <w:spacing w:after="0"/>
              <w:jc w:val="center"/>
            </w:pPr>
            <w:r>
              <w:t>39,3</w:t>
            </w:r>
          </w:p>
        </w:tc>
      </w:tr>
      <w:tr w:rsidR="00A72C83" w:rsidRPr="00A4421A" w14:paraId="3E6A9C17" w14:textId="77777777" w:rsidTr="00981E32">
        <w:trPr>
          <w:cantSplit/>
          <w:trHeight w:val="19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638" w14:textId="64B84A48" w:rsidR="00A72C83" w:rsidRPr="00A71FF0" w:rsidRDefault="00A72C83" w:rsidP="00A72C83">
            <w:pPr>
              <w:spacing w:after="0"/>
              <w:jc w:val="left"/>
              <w:rPr>
                <w:sz w:val="22"/>
                <w:lang w:eastAsia="ru-RU"/>
              </w:rPr>
            </w:pPr>
            <w:r>
              <w:t>Темы 3, 4 «Семья, общество, Отечество в жизни человек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BF7" w14:textId="2E06A434" w:rsidR="00A72C83" w:rsidRPr="002605B1" w:rsidRDefault="001A436D" w:rsidP="00A72C83">
            <w:pPr>
              <w:spacing w:after="0"/>
              <w:jc w:val="center"/>
            </w:pPr>
            <w:r>
              <w:t>1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75B" w14:textId="79DBDCE6" w:rsidR="00A72C83" w:rsidRPr="002605B1" w:rsidRDefault="00CE25BC" w:rsidP="00A72C83">
            <w:pPr>
              <w:spacing w:after="0"/>
              <w:jc w:val="center"/>
            </w:pPr>
            <w:r>
              <w:t>8,9</w:t>
            </w:r>
          </w:p>
        </w:tc>
      </w:tr>
      <w:tr w:rsidR="00A72C83" w:rsidRPr="00A4421A" w14:paraId="6082A76D" w14:textId="77777777" w:rsidTr="00981E32">
        <w:trPr>
          <w:cantSplit/>
          <w:trHeight w:val="19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763" w14:textId="78EA5741" w:rsidR="00A72C83" w:rsidRPr="00A71FF0" w:rsidRDefault="00A72C83" w:rsidP="00A72C83">
            <w:pPr>
              <w:spacing w:after="0"/>
              <w:jc w:val="left"/>
              <w:rPr>
                <w:sz w:val="22"/>
                <w:lang w:eastAsia="ru-RU"/>
              </w:rPr>
            </w:pPr>
            <w:r>
              <w:t xml:space="preserve">Темы </w:t>
            </w:r>
            <w:r w:rsidR="00C63817">
              <w:t>5</w:t>
            </w:r>
            <w:r>
              <w:t>, 6 «Природа и культура в жизни человек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68CF" w14:textId="6474B37E" w:rsidR="00A72C83" w:rsidRPr="002605B1" w:rsidRDefault="001A436D" w:rsidP="00A72C83">
            <w:pPr>
              <w:spacing w:after="0"/>
              <w:jc w:val="center"/>
            </w:pPr>
            <w:r>
              <w:t>8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32C" w14:textId="1237EB47" w:rsidR="00A72C83" w:rsidRPr="002605B1" w:rsidRDefault="00CE25BC" w:rsidP="00A72C83">
            <w:pPr>
              <w:spacing w:after="0"/>
              <w:jc w:val="center"/>
            </w:pPr>
            <w:r>
              <w:t>51,8</w:t>
            </w:r>
          </w:p>
        </w:tc>
      </w:tr>
      <w:tr w:rsidR="00A72C83" w:rsidRPr="00A4421A" w14:paraId="0D7EA37D" w14:textId="77777777" w:rsidTr="00A72C83">
        <w:trPr>
          <w:cantSplit/>
          <w:trHeight w:val="191"/>
        </w:trPr>
        <w:tc>
          <w:tcPr>
            <w:tcW w:w="2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5C8B" w14:textId="64771650" w:rsidR="00A72C83" w:rsidRPr="00A4421A" w:rsidRDefault="00A72C83" w:rsidP="003A332E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4421A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0FFE" w14:textId="06655BEF" w:rsidR="00A72C83" w:rsidRPr="002605B1" w:rsidRDefault="00981E32" w:rsidP="003A332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78C4" w14:textId="19261BAA" w:rsidR="00A72C83" w:rsidRPr="002605B1" w:rsidRDefault="00C63817" w:rsidP="003A33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0E5BA5DE" w14:textId="77777777" w:rsidR="00513740" w:rsidRDefault="00513740" w:rsidP="00886F41">
      <w:pPr>
        <w:spacing w:before="120" w:after="0"/>
        <w:jc w:val="center"/>
        <w:rPr>
          <w:b/>
        </w:rPr>
      </w:pPr>
      <w:bookmarkStart w:id="5" w:name="_Toc434499068"/>
    </w:p>
    <w:p w14:paraId="4E52B34C" w14:textId="6EEB58F1" w:rsidR="00886F41" w:rsidRPr="00385135" w:rsidRDefault="00886F41" w:rsidP="00886F41">
      <w:pPr>
        <w:spacing w:before="120" w:after="0"/>
        <w:jc w:val="center"/>
        <w:rPr>
          <w:b/>
        </w:rPr>
      </w:pPr>
      <w:r w:rsidRPr="00385135">
        <w:rPr>
          <w:b/>
        </w:rPr>
        <w:t>Выбор тем итогового сочинения выпускниками ОО</w:t>
      </w:r>
      <w:r w:rsidR="00321BCB">
        <w:rPr>
          <w:b/>
        </w:rPr>
        <w:t xml:space="preserve"> </w:t>
      </w:r>
      <w:r w:rsidR="00981E32">
        <w:rPr>
          <w:b/>
        </w:rPr>
        <w:t>Брянского</w:t>
      </w:r>
      <w:r w:rsidR="00321BCB">
        <w:rPr>
          <w:b/>
        </w:rPr>
        <w:t xml:space="preserve"> района</w:t>
      </w:r>
    </w:p>
    <w:p w14:paraId="55B54FFD" w14:textId="63EF641B" w:rsidR="00886F41" w:rsidRDefault="00886F41" w:rsidP="00886F41">
      <w:pPr>
        <w:pStyle w:val="ae"/>
        <w:jc w:val="right"/>
      </w:pPr>
      <w:r>
        <w:t xml:space="preserve">Диаграмма </w:t>
      </w:r>
      <w:fldSimple w:instr=" SEQ Диаграмма \* ARABIC ">
        <w:r w:rsidR="00503EDB">
          <w:rPr>
            <w:noProof/>
          </w:rPr>
          <w:t>1</w:t>
        </w:r>
      </w:fldSimple>
    </w:p>
    <w:p w14:paraId="27CA6D89" w14:textId="5D47ABC9" w:rsidR="00886F41" w:rsidRPr="006B7607" w:rsidRDefault="00CE25BC" w:rsidP="00C63817">
      <w:pPr>
        <w:spacing w:before="120" w:after="0"/>
        <w:rPr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196232D" wp14:editId="5B232BDE">
            <wp:extent cx="6038850" cy="196215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57763EC8-EEA0-41DA-A545-3C3A566EA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D8E555" w14:textId="77777777" w:rsidR="003A332E" w:rsidRPr="00693219" w:rsidRDefault="003A332E" w:rsidP="003A332E">
      <w:pPr>
        <w:spacing w:before="360" w:after="120"/>
        <w:jc w:val="center"/>
        <w:rPr>
          <w:b/>
          <w:lang w:eastAsia="ru-RU"/>
        </w:rPr>
      </w:pPr>
      <w:r w:rsidRPr="00693219">
        <w:rPr>
          <w:b/>
          <w:lang w:eastAsia="ru-RU"/>
        </w:rPr>
        <w:t>Результаты итогового сочинения</w:t>
      </w:r>
      <w:bookmarkEnd w:id="5"/>
      <w:r w:rsidRPr="00693219">
        <w:rPr>
          <w:b/>
          <w:lang w:eastAsia="ru-RU"/>
        </w:rPr>
        <w:t xml:space="preserve"> (изложения)</w:t>
      </w:r>
    </w:p>
    <w:p w14:paraId="6AE2A912" w14:textId="39C921C5" w:rsidR="003A332E" w:rsidRPr="00AA3A24" w:rsidRDefault="003A332E" w:rsidP="003A332E">
      <w:pPr>
        <w:pStyle w:val="ae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40"/>
        <w:gridCol w:w="2887"/>
        <w:gridCol w:w="2464"/>
      </w:tblGrid>
      <w:tr w:rsidR="003A332E" w:rsidRPr="0066734F" w14:paraId="10619F23" w14:textId="77777777" w:rsidTr="003A332E">
        <w:trPr>
          <w:trHeight w:val="20"/>
        </w:trPr>
        <w:tc>
          <w:tcPr>
            <w:tcW w:w="2285" w:type="pct"/>
            <w:gridSpan w:val="2"/>
            <w:vAlign w:val="center"/>
          </w:tcPr>
          <w:p w14:paraId="147D046A" w14:textId="77777777" w:rsidR="003A332E" w:rsidRPr="00BC5DAD" w:rsidRDefault="003A332E" w:rsidP="003A332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C5DAD">
              <w:rPr>
                <w:rFonts w:eastAsia="Times New Roman"/>
                <w:b/>
                <w:szCs w:val="24"/>
                <w:lang w:eastAsia="ru-RU"/>
              </w:rPr>
              <w:t>Писали повторно</w:t>
            </w:r>
          </w:p>
        </w:tc>
        <w:tc>
          <w:tcPr>
            <w:tcW w:w="2715" w:type="pct"/>
            <w:gridSpan w:val="2"/>
            <w:vAlign w:val="center"/>
          </w:tcPr>
          <w:p w14:paraId="1B1F0724" w14:textId="77777777" w:rsidR="003A332E" w:rsidRPr="00BC5DAD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Число не </w:t>
            </w:r>
            <w:r w:rsidRPr="00BC5DAD">
              <w:rPr>
                <w:rFonts w:eastAsia="Times New Roman"/>
                <w:b/>
                <w:szCs w:val="24"/>
                <w:lang w:eastAsia="ru-RU"/>
              </w:rPr>
              <w:t xml:space="preserve">допущенных к ГИА по результатам </w:t>
            </w:r>
          </w:p>
        </w:tc>
      </w:tr>
      <w:tr w:rsidR="003A332E" w:rsidRPr="0066734F" w14:paraId="44CF3BFC" w14:textId="77777777" w:rsidTr="003A332E">
        <w:trPr>
          <w:trHeight w:val="20"/>
        </w:trPr>
        <w:tc>
          <w:tcPr>
            <w:tcW w:w="1250" w:type="pct"/>
            <w:vAlign w:val="center"/>
          </w:tcPr>
          <w:p w14:paraId="0C22B7E4" w14:textId="77777777" w:rsidR="003A332E" w:rsidRPr="00FF4EA0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1035" w:type="pct"/>
            <w:vAlign w:val="center"/>
          </w:tcPr>
          <w:p w14:paraId="2AF565D2" w14:textId="77777777" w:rsidR="003A332E" w:rsidRPr="00FF4EA0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1465" w:type="pct"/>
            <w:vAlign w:val="center"/>
          </w:tcPr>
          <w:p w14:paraId="234FE16A" w14:textId="77777777" w:rsidR="003A332E" w:rsidRPr="00FF4EA0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я</w:t>
            </w:r>
          </w:p>
        </w:tc>
        <w:tc>
          <w:tcPr>
            <w:tcW w:w="1250" w:type="pct"/>
            <w:vAlign w:val="center"/>
          </w:tcPr>
          <w:p w14:paraId="4A8754DB" w14:textId="77777777" w:rsidR="003A332E" w:rsidRPr="00B55887" w:rsidRDefault="003A332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5887">
              <w:rPr>
                <w:rFonts w:eastAsia="Times New Roman"/>
                <w:b/>
                <w:szCs w:val="24"/>
                <w:lang w:eastAsia="ru-RU"/>
              </w:rPr>
              <w:t>изложения</w:t>
            </w:r>
          </w:p>
        </w:tc>
      </w:tr>
      <w:tr w:rsidR="003A332E" w:rsidRPr="00693219" w14:paraId="5869A6B7" w14:textId="77777777" w:rsidTr="003A332E">
        <w:trPr>
          <w:trHeight w:val="20"/>
        </w:trPr>
        <w:tc>
          <w:tcPr>
            <w:tcW w:w="1250" w:type="pct"/>
            <w:vAlign w:val="center"/>
          </w:tcPr>
          <w:p w14:paraId="5D3D1800" w14:textId="0C580A0C" w:rsidR="003A332E" w:rsidRPr="00693219" w:rsidRDefault="002546F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35" w:type="pct"/>
            <w:vAlign w:val="center"/>
          </w:tcPr>
          <w:p w14:paraId="0BCE8F98" w14:textId="230D0E7F" w:rsidR="003A332E" w:rsidRPr="00693219" w:rsidRDefault="00513740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65" w:type="pct"/>
            <w:vAlign w:val="center"/>
          </w:tcPr>
          <w:p w14:paraId="0E677AA9" w14:textId="4030F95C" w:rsidR="003A332E" w:rsidRPr="00693219" w:rsidRDefault="002546FE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vAlign w:val="center"/>
          </w:tcPr>
          <w:p w14:paraId="32D960F7" w14:textId="48B246CC" w:rsidR="003A332E" w:rsidRPr="00693219" w:rsidRDefault="00513740" w:rsidP="003A332E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</w:tbl>
    <w:p w14:paraId="395939BE" w14:textId="77777777" w:rsidR="00CE25BC" w:rsidRDefault="003A332E" w:rsidP="00D569F9">
      <w:pPr>
        <w:spacing w:before="240" w:after="0"/>
        <w:ind w:firstLine="567"/>
        <w:jc w:val="left"/>
        <w:rPr>
          <w:szCs w:val="24"/>
        </w:rPr>
        <w:sectPr w:rsidR="00CE25BC" w:rsidSect="00384217">
          <w:footerReference w:type="default" r:id="rId10"/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  <w:r w:rsidRPr="00E1733F">
        <w:rPr>
          <w:szCs w:val="24"/>
        </w:rPr>
        <w:t>По результатам сочинения (изложени</w:t>
      </w:r>
      <w:r w:rsidR="006B7607">
        <w:rPr>
          <w:szCs w:val="24"/>
        </w:rPr>
        <w:t xml:space="preserve">я) </w:t>
      </w:r>
      <w:r w:rsidR="00CE25BC">
        <w:rPr>
          <w:szCs w:val="24"/>
        </w:rPr>
        <w:t>1</w:t>
      </w:r>
      <w:r w:rsidR="006B7607">
        <w:rPr>
          <w:szCs w:val="24"/>
        </w:rPr>
        <w:t xml:space="preserve"> выпускник текущего года</w:t>
      </w:r>
      <w:r w:rsidRPr="00E1733F">
        <w:rPr>
          <w:szCs w:val="24"/>
        </w:rPr>
        <w:t xml:space="preserve"> в 202</w:t>
      </w:r>
      <w:r w:rsidR="00513740">
        <w:rPr>
          <w:szCs w:val="24"/>
        </w:rPr>
        <w:t>3</w:t>
      </w:r>
      <w:r w:rsidRPr="00E1733F">
        <w:rPr>
          <w:szCs w:val="24"/>
        </w:rPr>
        <w:t xml:space="preserve"> году </w:t>
      </w:r>
      <w:r w:rsidR="00CE25BC">
        <w:rPr>
          <w:szCs w:val="24"/>
        </w:rPr>
        <w:t xml:space="preserve">не </w:t>
      </w:r>
      <w:r w:rsidRPr="00E1733F">
        <w:rPr>
          <w:szCs w:val="24"/>
        </w:rPr>
        <w:t>был</w:t>
      </w:r>
      <w:r w:rsidR="00CE25BC">
        <w:rPr>
          <w:szCs w:val="24"/>
        </w:rPr>
        <w:t xml:space="preserve"> </w:t>
      </w:r>
      <w:r w:rsidRPr="00E1733F">
        <w:rPr>
          <w:szCs w:val="24"/>
        </w:rPr>
        <w:t xml:space="preserve">допущен к ГИА. </w:t>
      </w:r>
    </w:p>
    <w:p w14:paraId="55C2719B" w14:textId="4CB5F6DE" w:rsidR="001A2A25" w:rsidRDefault="00870200" w:rsidP="0087020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503EDB">
          <w:rPr>
            <w:noProof/>
          </w:rPr>
          <w:t>2</w:t>
        </w:r>
      </w:fldSimple>
    </w:p>
    <w:p w14:paraId="1F8D395A" w14:textId="6EEDFAE2" w:rsidR="006B7607" w:rsidRPr="00385135" w:rsidRDefault="00BD0E4A" w:rsidP="006B7607">
      <w:pPr>
        <w:jc w:val="center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23706514" wp14:editId="5A88A982">
            <wp:simplePos x="0" y="0"/>
            <wp:positionH relativeFrom="column">
              <wp:posOffset>3810</wp:posOffset>
            </wp:positionH>
            <wp:positionV relativeFrom="paragraph">
              <wp:posOffset>300991</wp:posOffset>
            </wp:positionV>
            <wp:extent cx="6457950" cy="2857500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07768B-9A22-449A-B9AE-7FCDC4B87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07" w:rsidRPr="00385135">
        <w:rPr>
          <w:b/>
          <w:bCs/>
        </w:rPr>
        <w:t>Выполнение итогового сочинения</w:t>
      </w:r>
    </w:p>
    <w:p w14:paraId="07DDF6B5" w14:textId="72101B23" w:rsidR="006B7607" w:rsidRPr="006B7607" w:rsidRDefault="006B7607" w:rsidP="006B7607"/>
    <w:p w14:paraId="694E3C64" w14:textId="584298DC" w:rsidR="003A332E" w:rsidRDefault="003A332E" w:rsidP="003A332E">
      <w:pPr>
        <w:spacing w:after="0"/>
        <w:ind w:firstLine="567"/>
      </w:pPr>
    </w:p>
    <w:p w14:paraId="796FC2D5" w14:textId="77777777" w:rsidR="00D2652D" w:rsidRPr="00D2652D" w:rsidRDefault="00D2652D" w:rsidP="00D2652D"/>
    <w:p w14:paraId="4F9264E8" w14:textId="6FC2BDA2" w:rsidR="003A332E" w:rsidRDefault="003A332E" w:rsidP="003A332E">
      <w:pPr>
        <w:spacing w:after="0"/>
        <w:ind w:firstLine="567"/>
      </w:pPr>
    </w:p>
    <w:p w14:paraId="1CF1F1A1" w14:textId="7D6096DF" w:rsidR="00513740" w:rsidRDefault="00513740" w:rsidP="003A332E">
      <w:pPr>
        <w:spacing w:after="0"/>
        <w:ind w:firstLine="567"/>
      </w:pPr>
    </w:p>
    <w:p w14:paraId="7D88F6FF" w14:textId="0A789CEF" w:rsidR="00513740" w:rsidRDefault="00513740" w:rsidP="003A332E">
      <w:pPr>
        <w:spacing w:after="0"/>
        <w:ind w:firstLine="567"/>
      </w:pPr>
    </w:p>
    <w:p w14:paraId="50293FE2" w14:textId="5984B0BE" w:rsidR="00513740" w:rsidRDefault="00513740" w:rsidP="003A332E">
      <w:pPr>
        <w:spacing w:after="0"/>
        <w:ind w:firstLine="567"/>
      </w:pPr>
    </w:p>
    <w:p w14:paraId="527D5B97" w14:textId="2E2F7F48" w:rsidR="00513740" w:rsidRDefault="00513740" w:rsidP="003A332E">
      <w:pPr>
        <w:spacing w:after="0"/>
        <w:ind w:firstLine="567"/>
      </w:pPr>
    </w:p>
    <w:p w14:paraId="6F32B54F" w14:textId="076294D5" w:rsidR="00513740" w:rsidRDefault="00513740" w:rsidP="003A332E">
      <w:pPr>
        <w:spacing w:after="0"/>
        <w:ind w:firstLine="567"/>
      </w:pPr>
    </w:p>
    <w:p w14:paraId="6BF4700A" w14:textId="1B7B2679" w:rsidR="00513740" w:rsidRDefault="00513740" w:rsidP="003A332E">
      <w:pPr>
        <w:spacing w:after="0"/>
        <w:ind w:firstLine="567"/>
      </w:pPr>
    </w:p>
    <w:p w14:paraId="5E7FA6BA" w14:textId="622C254E" w:rsidR="00513740" w:rsidRDefault="00513740" w:rsidP="003A332E">
      <w:pPr>
        <w:spacing w:after="0"/>
        <w:ind w:firstLine="567"/>
      </w:pPr>
    </w:p>
    <w:p w14:paraId="52A00537" w14:textId="5FF4EDB0" w:rsidR="00513740" w:rsidRDefault="00513740" w:rsidP="003A332E">
      <w:pPr>
        <w:spacing w:after="0"/>
        <w:ind w:firstLine="567"/>
      </w:pPr>
    </w:p>
    <w:p w14:paraId="524F698E" w14:textId="4B9146A6" w:rsidR="00513740" w:rsidRDefault="00513740" w:rsidP="003A332E">
      <w:pPr>
        <w:spacing w:after="0"/>
        <w:ind w:firstLine="567"/>
      </w:pPr>
    </w:p>
    <w:p w14:paraId="1F5034E2" w14:textId="63098F20" w:rsidR="00513740" w:rsidRDefault="00513740" w:rsidP="003A332E">
      <w:pPr>
        <w:spacing w:after="0"/>
        <w:ind w:firstLine="567"/>
      </w:pPr>
    </w:p>
    <w:p w14:paraId="00C4B457" w14:textId="15472ECC" w:rsidR="00513740" w:rsidRDefault="00513740" w:rsidP="003A332E">
      <w:pPr>
        <w:spacing w:after="0"/>
        <w:ind w:firstLine="567"/>
      </w:pPr>
    </w:p>
    <w:p w14:paraId="3E35F81D" w14:textId="77777777" w:rsidR="003A332E" w:rsidRDefault="003A332E" w:rsidP="003A332E">
      <w:pPr>
        <w:spacing w:after="0"/>
        <w:ind w:firstLine="567"/>
        <w:jc w:val="center"/>
      </w:pPr>
      <w:r w:rsidRPr="00683BE5">
        <w:rPr>
          <w:b/>
        </w:rPr>
        <w:t xml:space="preserve">Сведения об ОО </w:t>
      </w:r>
      <w:r w:rsidRPr="00283FD7">
        <w:rPr>
          <w:b/>
        </w:rPr>
        <w:t xml:space="preserve">и участниках, получивших </w:t>
      </w:r>
      <w:r>
        <w:rPr>
          <w:b/>
        </w:rPr>
        <w:t>за</w:t>
      </w:r>
      <w:r w:rsidRPr="00283FD7">
        <w:rPr>
          <w:b/>
        </w:rPr>
        <w:t xml:space="preserve"> сочинени</w:t>
      </w:r>
      <w:r>
        <w:rPr>
          <w:b/>
        </w:rPr>
        <w:t>е</w:t>
      </w:r>
      <w:r w:rsidRPr="00283FD7">
        <w:rPr>
          <w:b/>
        </w:rPr>
        <w:t xml:space="preserve"> "зачёт" по всем </w:t>
      </w:r>
      <w:r>
        <w:rPr>
          <w:b/>
        </w:rPr>
        <w:t xml:space="preserve">требованиям и </w:t>
      </w:r>
      <w:r w:rsidRPr="00283FD7">
        <w:rPr>
          <w:b/>
        </w:rPr>
        <w:t>критериям</w:t>
      </w:r>
    </w:p>
    <w:p w14:paraId="377C5697" w14:textId="0EC06858" w:rsidR="003A332E" w:rsidRDefault="003A332E" w:rsidP="003A332E">
      <w:pPr>
        <w:pStyle w:val="ae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4</w:t>
        </w:r>
      </w:fldSimple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39"/>
        <w:gridCol w:w="762"/>
        <w:gridCol w:w="224"/>
        <w:gridCol w:w="1540"/>
        <w:gridCol w:w="2435"/>
        <w:gridCol w:w="1415"/>
        <w:gridCol w:w="1702"/>
        <w:gridCol w:w="1131"/>
      </w:tblGrid>
      <w:tr w:rsidR="00192D14" w:rsidRPr="001A2A25" w14:paraId="3DC93E6D" w14:textId="77777777" w:rsidTr="00D569F9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178" w14:textId="1C9E0F5D" w:rsidR="00192D14" w:rsidRPr="001A2A25" w:rsidRDefault="00BD0E4A" w:rsidP="0003418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ий</w:t>
            </w:r>
            <w:r w:rsidR="005D140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3740"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192D14"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йон</w:t>
            </w:r>
            <w:r w:rsidR="00B05751"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25BC" w:rsidRPr="001A2A25" w14:paraId="799DD586" w14:textId="77777777" w:rsidTr="00CE25BC">
        <w:trPr>
          <w:trHeight w:val="459"/>
        </w:trPr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086" w14:textId="77777777" w:rsidR="00192D14" w:rsidRPr="001A2A25" w:rsidRDefault="00192D14" w:rsidP="0003418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ОО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839" w14:textId="77777777" w:rsidR="00192D14" w:rsidRPr="001A2A25" w:rsidRDefault="00192D14" w:rsidP="00B0575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, в которых 100% участников получили "зач</w:t>
            </w:r>
            <w:r w:rsidR="00B057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" по всем </w:t>
            </w:r>
            <w:r w:rsidR="003860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ребованиям и 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ритерия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9C8" w14:textId="77777777" w:rsidR="00192D14" w:rsidRPr="001A2A25" w:rsidRDefault="00192D14" w:rsidP="0003418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48B" w14:textId="77777777" w:rsidR="00192D14" w:rsidRPr="001A2A25" w:rsidRDefault="00EA4D1B" w:rsidP="00EA4D1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="00192D14"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астник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,</w:t>
            </w:r>
            <w:r w:rsidR="00192D14"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олучи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шие</w:t>
            </w:r>
            <w:r w:rsidR="00192D14"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"зач</w:t>
            </w:r>
            <w:r w:rsidR="00B057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="00192D14"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" по всем </w:t>
            </w:r>
            <w:r w:rsidR="003860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ребованиям и </w:t>
            </w:r>
            <w:r w:rsidR="00192D14"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ритериям</w:t>
            </w:r>
          </w:p>
        </w:tc>
      </w:tr>
      <w:tr w:rsidR="00CE25BC" w:rsidRPr="001A2A25" w14:paraId="3100F872" w14:textId="77777777" w:rsidTr="00CE25BC">
        <w:trPr>
          <w:trHeight w:val="249"/>
        </w:trPr>
        <w:tc>
          <w:tcPr>
            <w:tcW w:w="6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C40" w14:textId="77777777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5C8" w14:textId="77777777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E06" w14:textId="01D0B175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  <w:r w:rsidR="00D846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="000341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A41" w14:textId="77777777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C92" w14:textId="77777777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648" w14:textId="188A4EA0" w:rsidR="00192D14" w:rsidRPr="001A2A25" w:rsidRDefault="00192D14" w:rsidP="003A33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  <w:r w:rsidR="000341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</w:tr>
      <w:tr w:rsidR="00CE25BC" w:rsidRPr="001A2A25" w14:paraId="0E33018D" w14:textId="77777777" w:rsidTr="00CE25BC">
        <w:trPr>
          <w:trHeight w:val="259"/>
        </w:trPr>
        <w:tc>
          <w:tcPr>
            <w:tcW w:w="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0169" w14:textId="1E47A617" w:rsidR="00BD0E4A" w:rsidRPr="00034189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E460" w14:textId="2253FDE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0E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F871" w14:textId="412C2808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0E4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B80D" w14:textId="033EA291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0E4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C2FC" w14:textId="37C47378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0E4A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057A" w14:textId="56089FA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0E4A">
              <w:rPr>
                <w:b/>
                <w:bCs/>
                <w:sz w:val="20"/>
                <w:szCs w:val="20"/>
              </w:rPr>
              <w:t>61,3</w:t>
            </w:r>
          </w:p>
        </w:tc>
      </w:tr>
      <w:tr w:rsidR="00192D14" w:rsidRPr="001A2A25" w14:paraId="06C407F2" w14:textId="77777777" w:rsidTr="00CE25BC">
        <w:trPr>
          <w:trHeight w:val="4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4CF" w14:textId="437EAA5D" w:rsidR="00192D14" w:rsidRPr="001A2A25" w:rsidRDefault="00192D14" w:rsidP="00B0575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О </w:t>
            </w:r>
            <w:r w:rsidR="00BD0E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513740"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 w:rsidR="00B05751" w:rsidRPr="000341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25BC" w:rsidRPr="001A2A25" w14:paraId="29A57C8E" w14:textId="77777777" w:rsidTr="00CE25BC">
        <w:trPr>
          <w:trHeight w:val="25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439" w14:textId="77777777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939" w14:textId="77777777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20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35D" w14:textId="77777777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7D1" w14:textId="77777777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850" w14:textId="77777777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личество участников, получивших "зачёт" по всем </w:t>
            </w:r>
            <w:r w:rsidR="003860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ребованиям и 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ритер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F0E" w14:textId="0258BECE" w:rsidR="00192D14" w:rsidRPr="001A2A25" w:rsidRDefault="00192D14" w:rsidP="005D27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 от общего кол-ва участников</w:t>
            </w:r>
            <w:r w:rsidR="003860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в ОО</w:t>
            </w:r>
          </w:p>
        </w:tc>
      </w:tr>
      <w:tr w:rsidR="00CE25BC" w:rsidRPr="001A2A25" w14:paraId="46F3ABA0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FB6" w14:textId="4FF6309E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77EF" w14:textId="3E3D66C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01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FE76" w14:textId="2009CD60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F19F" w14:textId="56787160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4B29" w14:textId="65A25361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3B0A" w14:textId="2C137D8E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0,8</w:t>
            </w:r>
          </w:p>
        </w:tc>
      </w:tr>
      <w:tr w:rsidR="00CE25BC" w:rsidRPr="001A2A25" w14:paraId="0994CF10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D77A" w14:textId="32B3EBC6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56B5" w14:textId="242EB95A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03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5377" w14:textId="33189C9D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E3C9" w14:textId="16B0E47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4A8C" w14:textId="1B390E5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9D00" w14:textId="02C485C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60,0</w:t>
            </w:r>
          </w:p>
        </w:tc>
      </w:tr>
      <w:tr w:rsidR="00CE25BC" w:rsidRPr="001A2A25" w14:paraId="603611A2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39C" w14:textId="3B68E49F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67BC" w14:textId="452078FA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05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7CBF" w14:textId="523D0A7A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Теменич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A97D" w14:textId="2FA64E5B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153A" w14:textId="1A18BF1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0C72" w14:textId="484D114A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40,0</w:t>
            </w:r>
          </w:p>
        </w:tc>
      </w:tr>
      <w:tr w:rsidR="00CE25BC" w:rsidRPr="001A2A25" w14:paraId="12E36DC2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446" w14:textId="42176B7F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1BB9" w14:textId="390AA81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07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6F6" w14:textId="0AC7C330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Смольян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265" w14:textId="4602BE53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A42B" w14:textId="724C548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D98B" w14:textId="4F9D103D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00</w:t>
            </w:r>
          </w:p>
        </w:tc>
      </w:tr>
      <w:tr w:rsidR="00CE25BC" w:rsidRPr="001A2A25" w14:paraId="32D89883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2439" w14:textId="3A5F9E99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80A3" w14:textId="62F4548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09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D691" w14:textId="525B6B8D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3AFC" w14:textId="56171CB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CC3B" w14:textId="4FB537E0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E8D9" w14:textId="5784C22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70,0</w:t>
            </w:r>
          </w:p>
        </w:tc>
      </w:tr>
      <w:tr w:rsidR="00CE25BC" w:rsidRPr="001A2A25" w14:paraId="52622770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32FF" w14:textId="01543897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389A" w14:textId="1839D60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0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4F39" w14:textId="2C97CC40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3166" w14:textId="4755368A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DAE9" w14:textId="2B1A291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1A13" w14:textId="1B197C1C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5,0</w:t>
            </w:r>
          </w:p>
        </w:tc>
      </w:tr>
      <w:tr w:rsidR="00CE25BC" w:rsidRPr="001A2A25" w14:paraId="163C143B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3B6C" w14:textId="170BA6A4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9EB" w14:textId="50543D57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4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923E" w14:textId="5683757C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0E25" w14:textId="44B991C9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6F12" w14:textId="1E1AA9FB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BFE8" w14:textId="3BBAF02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75,0</w:t>
            </w:r>
          </w:p>
        </w:tc>
      </w:tr>
      <w:tr w:rsidR="00CE25BC" w:rsidRPr="001A2A25" w14:paraId="0B5AB1F2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B1BD" w14:textId="35049462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487F" w14:textId="126137B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5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09C1" w14:textId="0C3F05C5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Малополпин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04E2" w14:textId="6178F298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2ECB" w14:textId="77FF940C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C94F" w14:textId="0D9BC191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80,0</w:t>
            </w:r>
          </w:p>
        </w:tc>
      </w:tr>
      <w:tr w:rsidR="00CE25BC" w:rsidRPr="001A2A25" w14:paraId="2CF3645C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C507" w14:textId="0BBD386D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8012" w14:textId="21E21BAC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6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D46" w14:textId="68CD035F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9E49" w14:textId="735571AE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37C6" w14:textId="2FF702F8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9E4B" w14:textId="2B5D906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0,0</w:t>
            </w:r>
          </w:p>
        </w:tc>
      </w:tr>
      <w:tr w:rsidR="00CE25BC" w:rsidRPr="001A2A25" w14:paraId="657DF2A7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713D" w14:textId="77CAC143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0814" w14:textId="5EC8324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7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B5B7" w14:textId="1B5F03A0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Супоневская СОШ №1 им. Героя Советского Союза</w:t>
            </w:r>
            <w:r w:rsidR="00CE25BC">
              <w:rPr>
                <w:color w:val="000000"/>
                <w:sz w:val="20"/>
                <w:szCs w:val="20"/>
              </w:rPr>
              <w:t xml:space="preserve"> </w:t>
            </w:r>
            <w:r w:rsidRPr="00BD0E4A">
              <w:rPr>
                <w:color w:val="000000"/>
                <w:sz w:val="20"/>
                <w:szCs w:val="20"/>
              </w:rPr>
              <w:t>И.</w:t>
            </w:r>
            <w:r>
              <w:t> </w:t>
            </w:r>
            <w:r w:rsidRPr="00BD0E4A">
              <w:rPr>
                <w:color w:val="000000"/>
                <w:sz w:val="20"/>
                <w:szCs w:val="20"/>
              </w:rPr>
              <w:t xml:space="preserve">Чувина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0E24" w14:textId="68CE72C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AB0" w14:textId="531761C4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7A4F" w14:textId="3F795FCA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71,4</w:t>
            </w:r>
          </w:p>
        </w:tc>
      </w:tr>
      <w:tr w:rsidR="00CE25BC" w:rsidRPr="001A2A25" w14:paraId="4E39B21F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EEBC" w14:textId="1B7153D5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86C6" w14:textId="261B91BC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8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4A06" w14:textId="5DF5BE3D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Домашов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7D5" w14:textId="1B43C7A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7D13" w14:textId="124EDBB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32AB" w14:textId="2E5C8DD8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00</w:t>
            </w:r>
          </w:p>
        </w:tc>
      </w:tr>
      <w:tr w:rsidR="00CE25BC" w:rsidRPr="001A2A25" w14:paraId="72BC89D5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D26E" w14:textId="3EECBF27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40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AAE4" w14:textId="00CF029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19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BA00" w14:textId="2BF2E8CE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Нетьинская СОШ им. Ю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E4A">
              <w:rPr>
                <w:color w:val="000000"/>
                <w:sz w:val="20"/>
                <w:szCs w:val="20"/>
              </w:rPr>
              <w:t xml:space="preserve">Лёвкина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95A6" w14:textId="662C2A63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E0B0" w14:textId="4762FD31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A28C" w14:textId="2FBA598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58,3</w:t>
            </w:r>
          </w:p>
        </w:tc>
      </w:tr>
      <w:tr w:rsidR="00CE25BC" w:rsidRPr="001A2A25" w14:paraId="514FC4B2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1C7F" w14:textId="4F80A3D8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067C" w14:textId="23E66F90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21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8E6C" w14:textId="2FB90ED7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BB19" w14:textId="578A5CF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7D48" w14:textId="721E8371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0CC5" w14:textId="1B0A7E5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00</w:t>
            </w:r>
          </w:p>
        </w:tc>
      </w:tr>
      <w:tr w:rsidR="00CE25BC" w:rsidRPr="001A2A25" w14:paraId="781C591B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E8EF" w14:textId="310D884E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EE3D" w14:textId="317171CE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22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9D0F" w14:textId="697B1283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2EE1" w14:textId="4244D292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48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2CD4" w14:textId="654EFCB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989B" w14:textId="7C9EB78F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60,4</w:t>
            </w:r>
          </w:p>
        </w:tc>
      </w:tr>
      <w:tr w:rsidR="00CE25BC" w:rsidRPr="001A2A25" w14:paraId="33320630" w14:textId="77777777" w:rsidTr="00CE25BC">
        <w:trPr>
          <w:trHeight w:val="2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53D5" w14:textId="0EF4CBDF" w:rsidR="00BD0E4A" w:rsidRPr="005D140B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F761" w14:textId="582DB726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2023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EBE" w14:textId="31FE7956" w:rsidR="00BD0E4A" w:rsidRPr="00BD0E4A" w:rsidRDefault="00BD0E4A" w:rsidP="00BD0E4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color w:val="000000"/>
                <w:sz w:val="20"/>
                <w:szCs w:val="20"/>
              </w:rPr>
              <w:t>МБОУ "Пальцовская СОШ им. Ф.В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E4A">
              <w:rPr>
                <w:color w:val="000000"/>
                <w:sz w:val="20"/>
                <w:szCs w:val="20"/>
              </w:rPr>
              <w:t xml:space="preserve">Журавлёва"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FEA0" w14:textId="4C5D6874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26C6" w14:textId="367CF5E5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44A" w14:textId="6FF4D9DD" w:rsidR="00BD0E4A" w:rsidRPr="00BD0E4A" w:rsidRDefault="00BD0E4A" w:rsidP="00BD0E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E4A">
              <w:rPr>
                <w:sz w:val="20"/>
                <w:szCs w:val="20"/>
              </w:rPr>
              <w:t>33,3</w:t>
            </w:r>
          </w:p>
        </w:tc>
      </w:tr>
    </w:tbl>
    <w:p w14:paraId="1DA008FA" w14:textId="74B5AC00" w:rsidR="00192D14" w:rsidRDefault="004804CA" w:rsidP="00CE25BC">
      <w:pPr>
        <w:spacing w:before="240"/>
        <w:ind w:firstLine="708"/>
      </w:pPr>
      <w:r>
        <w:t xml:space="preserve">Из </w:t>
      </w:r>
      <w:r w:rsidR="00BD0E4A">
        <w:t>168</w:t>
      </w:r>
      <w:r w:rsidR="00034189">
        <w:t xml:space="preserve"> </w:t>
      </w:r>
      <w:r w:rsidR="003A332E" w:rsidRPr="004E2FAB">
        <w:t>выпускник</w:t>
      </w:r>
      <w:r w:rsidR="00EA4D1B">
        <w:t>ов</w:t>
      </w:r>
      <w:r w:rsidR="003A332E" w:rsidRPr="004E2FAB">
        <w:t xml:space="preserve"> текущег</w:t>
      </w:r>
      <w:r>
        <w:t xml:space="preserve">о года, писавших сочинение, </w:t>
      </w:r>
      <w:r w:rsidR="00BD0E4A">
        <w:t>103</w:t>
      </w:r>
      <w:r w:rsidR="003A332E" w:rsidRPr="009D0E5E">
        <w:t xml:space="preserve"> получили "зачёт" по всем требованиям и критериям, что</w:t>
      </w:r>
      <w:r>
        <w:t xml:space="preserve"> составляет </w:t>
      </w:r>
      <w:r w:rsidR="00BD0E4A">
        <w:t>61,3</w:t>
      </w:r>
      <w:r w:rsidR="003A332E" w:rsidRPr="009D0E5E">
        <w:t>%.</w:t>
      </w:r>
      <w:r w:rsidR="00192D14">
        <w:br w:type="page"/>
      </w:r>
    </w:p>
    <w:p w14:paraId="1F850FE7" w14:textId="75F381D0" w:rsidR="00044E44" w:rsidRPr="00970BF8" w:rsidRDefault="006646D2" w:rsidP="00684834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6" w:name="_Toc147393204"/>
      <w:r w:rsidRPr="00970BF8">
        <w:rPr>
          <w:sz w:val="26"/>
          <w:szCs w:val="26"/>
        </w:rPr>
        <w:lastRenderedPageBreak/>
        <w:t xml:space="preserve">РЕЗУЛЬТАТЫ </w:t>
      </w:r>
      <w:r w:rsidR="00B05751" w:rsidRPr="00970BF8">
        <w:rPr>
          <w:sz w:val="26"/>
          <w:szCs w:val="26"/>
        </w:rPr>
        <w:t>ГОСУДАРСТВЕННО</w:t>
      </w:r>
      <w:r w:rsidR="00B25A74" w:rsidRPr="00970BF8">
        <w:rPr>
          <w:sz w:val="26"/>
          <w:szCs w:val="26"/>
        </w:rPr>
        <w:t>Й ИТОГОВОЙ АТТЕСТАЦИИ ПО ОБРАЗОВАТЕЛЬНЫМ ПРОГРАММАМ СРЕДНЕГО ОБЩЕГО</w:t>
      </w:r>
      <w:r w:rsidR="00B05751" w:rsidRPr="00970BF8">
        <w:rPr>
          <w:sz w:val="26"/>
          <w:szCs w:val="26"/>
        </w:rPr>
        <w:t xml:space="preserve"> </w:t>
      </w:r>
      <w:r w:rsidR="00B25A74" w:rsidRPr="00970BF8">
        <w:rPr>
          <w:sz w:val="26"/>
          <w:szCs w:val="26"/>
        </w:rPr>
        <w:t>ОБРАЗОВАНИЯ</w:t>
      </w:r>
      <w:r w:rsidR="00AB0FFF" w:rsidRPr="00970BF8">
        <w:rPr>
          <w:sz w:val="26"/>
          <w:szCs w:val="26"/>
        </w:rPr>
        <w:t xml:space="preserve"> </w:t>
      </w:r>
      <w:r w:rsidR="007A3DED" w:rsidRPr="00970BF8">
        <w:rPr>
          <w:sz w:val="26"/>
          <w:szCs w:val="26"/>
        </w:rPr>
        <w:t xml:space="preserve">ВЫПУСКНИКОВ </w:t>
      </w:r>
      <w:r w:rsidR="00BD0E4A">
        <w:rPr>
          <w:sz w:val="26"/>
          <w:szCs w:val="26"/>
        </w:rPr>
        <w:t>БРЯНСКОГО</w:t>
      </w:r>
      <w:r w:rsidR="00A834DE" w:rsidRPr="00970BF8">
        <w:rPr>
          <w:sz w:val="26"/>
          <w:szCs w:val="26"/>
        </w:rPr>
        <w:t xml:space="preserve"> РАЙОНА</w:t>
      </w:r>
      <w:r w:rsidR="004A6052" w:rsidRPr="00970BF8">
        <w:rPr>
          <w:sz w:val="26"/>
          <w:szCs w:val="26"/>
        </w:rPr>
        <w:t xml:space="preserve"> </w:t>
      </w:r>
      <w:r w:rsidRPr="00970BF8">
        <w:rPr>
          <w:sz w:val="26"/>
          <w:szCs w:val="26"/>
        </w:rPr>
        <w:t xml:space="preserve">В </w:t>
      </w:r>
      <w:r w:rsidR="008044DD" w:rsidRPr="00970BF8">
        <w:rPr>
          <w:sz w:val="26"/>
          <w:szCs w:val="26"/>
        </w:rPr>
        <w:t>202</w:t>
      </w:r>
      <w:r w:rsidR="00E61DA4">
        <w:rPr>
          <w:sz w:val="26"/>
          <w:szCs w:val="26"/>
        </w:rPr>
        <w:t>3</w:t>
      </w:r>
      <w:r w:rsidRPr="00970BF8">
        <w:rPr>
          <w:sz w:val="26"/>
          <w:szCs w:val="26"/>
        </w:rPr>
        <w:t xml:space="preserve"> ГОД</w:t>
      </w:r>
      <w:bookmarkEnd w:id="1"/>
      <w:r w:rsidR="00B25A74" w:rsidRPr="00970BF8">
        <w:rPr>
          <w:sz w:val="26"/>
          <w:szCs w:val="26"/>
        </w:rPr>
        <w:t>У</w:t>
      </w:r>
      <w:bookmarkEnd w:id="6"/>
    </w:p>
    <w:p w14:paraId="4EBFC36B" w14:textId="77777777" w:rsidR="006646D2" w:rsidRPr="00FC53F9" w:rsidRDefault="006646D2" w:rsidP="00FC53F9">
      <w:pPr>
        <w:spacing w:before="120" w:after="120"/>
        <w:rPr>
          <w:b/>
        </w:rPr>
      </w:pPr>
      <w:bookmarkStart w:id="7" w:name="_Toc496603885"/>
      <w:r w:rsidRPr="00FC53F9">
        <w:rPr>
          <w:b/>
        </w:rPr>
        <w:t xml:space="preserve">Основные </w:t>
      </w:r>
      <w:r w:rsidR="007A3DED" w:rsidRPr="00FC53F9">
        <w:rPr>
          <w:b/>
        </w:rPr>
        <w:t>сведения</w:t>
      </w:r>
      <w:bookmarkEnd w:id="7"/>
      <w:r w:rsidR="007A3DED" w:rsidRPr="00FC53F9">
        <w:rPr>
          <w:b/>
        </w:rPr>
        <w:t xml:space="preserve"> </w:t>
      </w:r>
    </w:p>
    <w:p w14:paraId="2A2E904C" w14:textId="5E6ACE2E" w:rsidR="00377F3F" w:rsidRDefault="00377F3F" w:rsidP="00377F3F">
      <w:pPr>
        <w:ind w:firstLine="709"/>
        <w:contextualSpacing/>
        <w:rPr>
          <w:szCs w:val="24"/>
        </w:rPr>
      </w:pPr>
      <w:r w:rsidRPr="005829E5">
        <w:rPr>
          <w:szCs w:val="24"/>
        </w:rPr>
        <w:t>В 202</w:t>
      </w:r>
      <w:r>
        <w:rPr>
          <w:szCs w:val="24"/>
        </w:rPr>
        <w:t>3</w:t>
      </w:r>
      <w:r w:rsidRPr="005829E5">
        <w:rPr>
          <w:szCs w:val="24"/>
        </w:rPr>
        <w:t xml:space="preserve"> году в </w:t>
      </w:r>
      <w:r w:rsidR="001D07D4">
        <w:rPr>
          <w:szCs w:val="24"/>
        </w:rPr>
        <w:t xml:space="preserve">ОО </w:t>
      </w:r>
      <w:r w:rsidR="00D569F9">
        <w:rPr>
          <w:szCs w:val="24"/>
        </w:rPr>
        <w:t>Брянского</w:t>
      </w:r>
      <w:r w:rsidR="00E61DA4">
        <w:rPr>
          <w:szCs w:val="24"/>
        </w:rPr>
        <w:t xml:space="preserve"> район</w:t>
      </w:r>
      <w:r w:rsidR="001D07D4">
        <w:rPr>
          <w:szCs w:val="24"/>
        </w:rPr>
        <w:t>а</w:t>
      </w:r>
      <w:r w:rsidR="00E61DA4">
        <w:rPr>
          <w:szCs w:val="24"/>
        </w:rPr>
        <w:t xml:space="preserve"> </w:t>
      </w:r>
      <w:r w:rsidRPr="005829E5">
        <w:rPr>
          <w:szCs w:val="24"/>
        </w:rPr>
        <w:t xml:space="preserve">в ГИА-11 приняли участие </w:t>
      </w:r>
      <w:r w:rsidR="00D569F9">
        <w:rPr>
          <w:color w:val="0D0D0D" w:themeColor="text1" w:themeTint="F2"/>
        </w:rPr>
        <w:t>16</w:t>
      </w:r>
      <w:r w:rsidR="00FF576B">
        <w:rPr>
          <w:color w:val="0D0D0D" w:themeColor="text1" w:themeTint="F2"/>
        </w:rPr>
        <w:t>6</w:t>
      </w:r>
      <w:r>
        <w:t xml:space="preserve"> </w:t>
      </w:r>
      <w:r w:rsidRPr="005829E5">
        <w:rPr>
          <w:szCs w:val="24"/>
        </w:rPr>
        <w:t xml:space="preserve">выпускников: из них в форме ЕГЭ сдавали </w:t>
      </w:r>
      <w:r w:rsidR="00D569F9">
        <w:rPr>
          <w:color w:val="0D0D0D" w:themeColor="text1" w:themeTint="F2"/>
        </w:rPr>
        <w:t>16</w:t>
      </w:r>
      <w:r w:rsidR="00FF576B">
        <w:rPr>
          <w:color w:val="0D0D0D" w:themeColor="text1" w:themeTint="F2"/>
        </w:rPr>
        <w:t>6</w:t>
      </w:r>
      <w:r w:rsidRPr="005829E5">
        <w:rPr>
          <w:szCs w:val="24"/>
        </w:rPr>
        <w:t xml:space="preserve"> выпускника, в форме ГВЭ сдавали </w:t>
      </w:r>
      <w:r w:rsidR="00E61DA4" w:rsidRPr="00E61DA4">
        <w:rPr>
          <w:color w:val="0D0D0D" w:themeColor="text1" w:themeTint="F2"/>
        </w:rPr>
        <w:t>0</w:t>
      </w:r>
      <w:r w:rsidRPr="005829E5">
        <w:rPr>
          <w:szCs w:val="24"/>
        </w:rPr>
        <w:t xml:space="preserve"> выпускников. </w:t>
      </w:r>
    </w:p>
    <w:p w14:paraId="37FAED1D" w14:textId="77777777" w:rsidR="00FF576B" w:rsidRDefault="00FF576B" w:rsidP="00FF576B">
      <w:pPr>
        <w:autoSpaceDE w:val="0"/>
        <w:autoSpaceDN w:val="0"/>
        <w:adjustRightInd w:val="0"/>
        <w:ind w:firstLine="709"/>
        <w:rPr>
          <w:szCs w:val="28"/>
        </w:rPr>
      </w:pPr>
      <w:r w:rsidRPr="00A668B0">
        <w:rPr>
          <w:szCs w:val="28"/>
        </w:rPr>
        <w:t>Приказом Минпросвещения РФ и Рособрнадзора от 13.02.2023 №86/194 «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» на основании постановления Правительства РФ от 23 января 2023 года №59 были утверждены особенности прохождения ГИА в 2023 году для граждан, в том числе иностранных, проходивших обучение за рубежом и вынужденных прервать его в связи с недружественными действиями иностранных государств. Выпускники 11-х классов, в соответствии со своим выбором, могли пройти ГИА в форме ЕГЭ или промежуточной аттестации, проводимой в общеобразовательной организации. При этом данные обучающиеся должны были написать сочинение (изложение) и получить «зачёт».</w:t>
      </w:r>
    </w:p>
    <w:tbl>
      <w:tblPr>
        <w:tblStyle w:val="af"/>
        <w:tblW w:w="9884" w:type="dxa"/>
        <w:tblLook w:val="04A0" w:firstRow="1" w:lastRow="0" w:firstColumn="1" w:lastColumn="0" w:noHBand="0" w:noVBand="1"/>
      </w:tblPr>
      <w:tblGrid>
        <w:gridCol w:w="672"/>
        <w:gridCol w:w="3245"/>
        <w:gridCol w:w="3233"/>
        <w:gridCol w:w="766"/>
        <w:gridCol w:w="1968"/>
      </w:tblGrid>
      <w:tr w:rsidR="00FF576B" w14:paraId="0D3138EB" w14:textId="77777777" w:rsidTr="001F7DF4">
        <w:tc>
          <w:tcPr>
            <w:tcW w:w="672" w:type="dxa"/>
            <w:vAlign w:val="center"/>
          </w:tcPr>
          <w:p w14:paraId="30673605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№ п/п</w:t>
            </w:r>
          </w:p>
        </w:tc>
        <w:tc>
          <w:tcPr>
            <w:tcW w:w="3245" w:type="dxa"/>
            <w:vAlign w:val="center"/>
          </w:tcPr>
          <w:p w14:paraId="02903869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ФИО (полностью)</w:t>
            </w:r>
          </w:p>
        </w:tc>
        <w:tc>
          <w:tcPr>
            <w:tcW w:w="3233" w:type="dxa"/>
            <w:vAlign w:val="center"/>
          </w:tcPr>
          <w:p w14:paraId="71D0B868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Наименование ОО</w:t>
            </w:r>
          </w:p>
        </w:tc>
        <w:tc>
          <w:tcPr>
            <w:tcW w:w="766" w:type="dxa"/>
            <w:vAlign w:val="center"/>
          </w:tcPr>
          <w:p w14:paraId="6F3F6AB0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Класс</w:t>
            </w:r>
          </w:p>
        </w:tc>
        <w:tc>
          <w:tcPr>
            <w:tcW w:w="1968" w:type="dxa"/>
            <w:vAlign w:val="center"/>
          </w:tcPr>
          <w:p w14:paraId="6EECCAE9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Выбранная форма аттестации</w:t>
            </w:r>
          </w:p>
        </w:tc>
      </w:tr>
      <w:tr w:rsidR="00FF576B" w14:paraId="41A77342" w14:textId="77777777" w:rsidTr="001F7DF4">
        <w:tc>
          <w:tcPr>
            <w:tcW w:w="672" w:type="dxa"/>
            <w:vAlign w:val="center"/>
          </w:tcPr>
          <w:p w14:paraId="346154FB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1</w:t>
            </w:r>
          </w:p>
        </w:tc>
        <w:tc>
          <w:tcPr>
            <w:tcW w:w="3245" w:type="dxa"/>
            <w:vAlign w:val="center"/>
          </w:tcPr>
          <w:p w14:paraId="1505F136" w14:textId="4A166F6E" w:rsidR="00FF576B" w:rsidRPr="00FF576B" w:rsidRDefault="00FF576B" w:rsidP="001F7DF4">
            <w:pPr>
              <w:spacing w:after="0"/>
              <w:jc w:val="left"/>
              <w:rPr>
                <w:sz w:val="22"/>
                <w:lang w:eastAsia="ru-RU"/>
              </w:rPr>
            </w:pPr>
            <w:r w:rsidRPr="00FF576B">
              <w:rPr>
                <w:sz w:val="22"/>
              </w:rPr>
              <w:t>Паршин Данил Александрович</w:t>
            </w:r>
          </w:p>
        </w:tc>
        <w:tc>
          <w:tcPr>
            <w:tcW w:w="3233" w:type="dxa"/>
            <w:vAlign w:val="center"/>
          </w:tcPr>
          <w:p w14:paraId="200357CC" w14:textId="1FA0CD94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FF576B">
              <w:rPr>
                <w:color w:val="000000"/>
                <w:sz w:val="22"/>
              </w:rPr>
              <w:t>МБОУ "Свенская СОШ №1"</w:t>
            </w:r>
          </w:p>
        </w:tc>
        <w:tc>
          <w:tcPr>
            <w:tcW w:w="766" w:type="dxa"/>
            <w:vAlign w:val="center"/>
          </w:tcPr>
          <w:p w14:paraId="3B4BE2E9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A668B0">
              <w:rPr>
                <w:sz w:val="22"/>
              </w:rPr>
              <w:t>11</w:t>
            </w:r>
          </w:p>
        </w:tc>
        <w:tc>
          <w:tcPr>
            <w:tcW w:w="1968" w:type="dxa"/>
            <w:vAlign w:val="center"/>
          </w:tcPr>
          <w:p w14:paraId="694CC827" w14:textId="77777777" w:rsidR="00FF576B" w:rsidRPr="00A668B0" w:rsidRDefault="00FF576B" w:rsidP="001F7DF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A668B0">
              <w:rPr>
                <w:sz w:val="22"/>
              </w:rPr>
              <w:t>Промежуточная аттестация</w:t>
            </w:r>
          </w:p>
        </w:tc>
      </w:tr>
    </w:tbl>
    <w:p w14:paraId="2E2F29D3" w14:textId="77777777" w:rsidR="005A1401" w:rsidRPr="009F44CF" w:rsidRDefault="005A1401" w:rsidP="00AA624F">
      <w:pPr>
        <w:ind w:firstLine="709"/>
        <w:contextualSpacing/>
        <w:rPr>
          <w:szCs w:val="24"/>
        </w:rPr>
      </w:pPr>
    </w:p>
    <w:p w14:paraId="21B9E6F0" w14:textId="28341AFC" w:rsidR="00082CDB" w:rsidRDefault="00E87896" w:rsidP="00870200">
      <w:pPr>
        <w:pStyle w:val="ae"/>
        <w:spacing w:after="0"/>
        <w:jc w:val="center"/>
        <w:rPr>
          <w:color w:val="auto"/>
          <w:sz w:val="24"/>
          <w:szCs w:val="24"/>
        </w:rPr>
      </w:pPr>
      <w:r w:rsidRPr="00E87896">
        <w:rPr>
          <w:color w:val="auto"/>
          <w:sz w:val="24"/>
          <w:szCs w:val="24"/>
        </w:rPr>
        <w:t xml:space="preserve">Количество участников ЕГЭ </w:t>
      </w:r>
      <w:r w:rsidR="00FF576B">
        <w:rPr>
          <w:color w:val="auto"/>
          <w:sz w:val="24"/>
          <w:szCs w:val="24"/>
        </w:rPr>
        <w:t>Брянского</w:t>
      </w:r>
      <w:r w:rsidR="00D055F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йона</w:t>
      </w:r>
      <w:r w:rsidR="00E67778">
        <w:rPr>
          <w:color w:val="auto"/>
          <w:sz w:val="24"/>
          <w:szCs w:val="24"/>
        </w:rPr>
        <w:t xml:space="preserve"> </w:t>
      </w:r>
      <w:r w:rsidRPr="00E87896">
        <w:rPr>
          <w:color w:val="auto"/>
          <w:sz w:val="24"/>
          <w:szCs w:val="24"/>
        </w:rPr>
        <w:t>и их результаты</w:t>
      </w:r>
      <w:r>
        <w:rPr>
          <w:color w:val="auto"/>
          <w:sz w:val="24"/>
          <w:szCs w:val="24"/>
        </w:rPr>
        <w:t xml:space="preserve"> в сравнении с д</w:t>
      </w:r>
      <w:r w:rsidR="008044DD">
        <w:rPr>
          <w:color w:val="auto"/>
          <w:sz w:val="24"/>
          <w:szCs w:val="24"/>
        </w:rPr>
        <w:t xml:space="preserve">анными по Брянской области </w:t>
      </w:r>
    </w:p>
    <w:p w14:paraId="73DD585B" w14:textId="1E7958B3" w:rsidR="00870200" w:rsidRPr="00870200" w:rsidRDefault="00870200" w:rsidP="0087020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5</w:t>
        </w:r>
      </w:fldSimple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1417"/>
        <w:gridCol w:w="1134"/>
        <w:gridCol w:w="1985"/>
        <w:gridCol w:w="1701"/>
      </w:tblGrid>
      <w:tr w:rsidR="00A5759D" w14:paraId="56361FC1" w14:textId="77777777" w:rsidTr="00C63817">
        <w:trPr>
          <w:trHeight w:val="323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8CBA" w14:textId="77777777" w:rsidR="00A5759D" w:rsidRPr="00CF22B8" w:rsidRDefault="00A5759D" w:rsidP="0052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8C91" w14:textId="22185762" w:rsidR="00A5759D" w:rsidRPr="00CF22B8" w:rsidRDefault="00A5759D" w:rsidP="004A17E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</w:t>
            </w:r>
            <w:r w:rsidR="00AB0B27"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A17E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77565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9A6F2D">
              <w:rPr>
                <w:b/>
                <w:bCs/>
                <w:color w:val="000000"/>
                <w:sz w:val="18"/>
                <w:szCs w:val="18"/>
              </w:rPr>
              <w:t>айона</w:t>
            </w:r>
            <w:r w:rsidR="0097756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3E76" w14:textId="48E42835" w:rsidR="00A5759D" w:rsidRPr="00CF22B8" w:rsidRDefault="00A5759D" w:rsidP="009B36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  <w:r w:rsidR="00F87CAD">
              <w:rPr>
                <w:rStyle w:val="af3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2003" w14:textId="2EA10DAF" w:rsidR="00A5759D" w:rsidRPr="00CF22B8" w:rsidRDefault="00A5759D" w:rsidP="0056534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</w:t>
            </w:r>
            <w:r w:rsidR="00AB0B27"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A17E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A6F2D">
              <w:rPr>
                <w:b/>
                <w:bCs/>
                <w:color w:val="000000"/>
                <w:sz w:val="18"/>
                <w:szCs w:val="18"/>
              </w:rPr>
              <w:t>района</w:t>
            </w:r>
            <w:r w:rsidRPr="00CF22B8">
              <w:rPr>
                <w:b/>
                <w:bCs/>
                <w:color w:val="000000"/>
                <w:sz w:val="18"/>
                <w:szCs w:val="18"/>
              </w:rPr>
              <w:t>, не превысивших минимальный порог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09B4" w14:textId="77777777" w:rsidR="0012772B" w:rsidRDefault="00A5759D" w:rsidP="0012772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</w:t>
            </w:r>
          </w:p>
          <w:p w14:paraId="7DE50678" w14:textId="7991C2AC" w:rsidR="00A5759D" w:rsidRPr="00CF22B8" w:rsidRDefault="00AB0B27" w:rsidP="0012772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A17E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77565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9A6F2D">
              <w:rPr>
                <w:b/>
                <w:bCs/>
                <w:color w:val="000000"/>
                <w:sz w:val="18"/>
                <w:szCs w:val="18"/>
              </w:rPr>
              <w:t>айона</w:t>
            </w:r>
            <w:r w:rsidR="00A5759D" w:rsidRPr="00CF22B8">
              <w:rPr>
                <w:b/>
                <w:bCs/>
                <w:color w:val="000000"/>
                <w:sz w:val="18"/>
                <w:szCs w:val="18"/>
              </w:rPr>
              <w:t>, получивших 100 баллов</w:t>
            </w:r>
          </w:p>
        </w:tc>
      </w:tr>
      <w:tr w:rsidR="00A5759D" w14:paraId="265B691B" w14:textId="77777777" w:rsidTr="00C63817">
        <w:trPr>
          <w:trHeight w:val="696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D1A2F" w14:textId="77777777" w:rsidR="00A5759D" w:rsidRDefault="00A575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926C91" w14:textId="77777777" w:rsidR="00A5759D" w:rsidRDefault="00A575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1714" w14:textId="7A7CE4FD" w:rsidR="00977565" w:rsidRPr="00CF22B8" w:rsidRDefault="00AB0B27" w:rsidP="004A17E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рянский</w:t>
            </w:r>
            <w:r w:rsidR="004A17E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77565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9A6F2D">
              <w:rPr>
                <w:b/>
                <w:bCs/>
                <w:color w:val="000000"/>
                <w:sz w:val="18"/>
                <w:szCs w:val="18"/>
              </w:rPr>
              <w:t>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28A4" w14:textId="77777777" w:rsidR="00A5759D" w:rsidRDefault="00A5759D" w:rsidP="006A6A2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EF545" w14:textId="77777777" w:rsidR="00A5759D" w:rsidRDefault="00A575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41BCD" w14:textId="77777777" w:rsidR="00A5759D" w:rsidRDefault="00A575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41F" w14:paraId="28D518F9" w14:textId="77777777" w:rsidTr="00C63817">
        <w:trPr>
          <w:trHeight w:val="257"/>
        </w:trPr>
        <w:tc>
          <w:tcPr>
            <w:tcW w:w="2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FE49" w14:textId="77777777" w:rsidR="006B441F" w:rsidRPr="00CF22B8" w:rsidRDefault="006B441F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0950" w14:textId="77777777" w:rsidR="006B441F" w:rsidRDefault="006B441F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740" w14:textId="77777777" w:rsidR="006B441F" w:rsidRPr="00A5759D" w:rsidRDefault="006B441F" w:rsidP="00B7738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59D">
              <w:rPr>
                <w:b/>
                <w:bCs/>
                <w:color w:val="000000"/>
                <w:sz w:val="18"/>
                <w:szCs w:val="18"/>
              </w:rPr>
              <w:t>ВТ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6F63" w14:textId="77777777" w:rsidR="006B441F" w:rsidRPr="00A5759D" w:rsidRDefault="006B441F" w:rsidP="00A575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59D">
              <w:rPr>
                <w:b/>
                <w:bCs/>
                <w:color w:val="000000"/>
                <w:sz w:val="18"/>
                <w:szCs w:val="18"/>
              </w:rPr>
              <w:t>ВТГ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FA56" w14:textId="77777777" w:rsidR="006B441F" w:rsidRDefault="006B441F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991E" w14:textId="77777777" w:rsidR="006B441F" w:rsidRDefault="006B441F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F576B" w14:paraId="3A99C18B" w14:textId="77777777" w:rsidTr="00FF576B">
        <w:trPr>
          <w:trHeight w:val="257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D2B7" w14:textId="50BEB286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6A2F" w14:textId="1C4C294C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D4A" w14:textId="30D8F8CA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CE8" w14:textId="09EBEAA4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7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A5FE" w14:textId="4F23D93C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E8D3" w14:textId="77777777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F576B" w14:paraId="2967EF13" w14:textId="77777777" w:rsidTr="00FF576B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B1A3" w14:textId="558683E3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Математика 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8045" w14:textId="0ECD2F5C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D0E6" w14:textId="709E84F5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EE1" w14:textId="3A955DF6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1A15" w14:textId="2EFB3F43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8A7E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11A0113E" w14:textId="77777777" w:rsidTr="00FF576B">
        <w:trPr>
          <w:trHeight w:val="30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6394" w14:textId="247E705C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Математика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D6AB" w14:textId="49259522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36E9" w14:textId="41D716B6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D9" w14:textId="0F426BAE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508D" w14:textId="2D51AAD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20A4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59619331" w14:textId="77777777" w:rsidTr="00FF576B">
        <w:trPr>
          <w:trHeight w:val="205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2CF3" w14:textId="76C3F054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2D4F" w14:textId="2BC6C961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1107" w14:textId="042847F0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7E0" w14:textId="0229A65D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5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4970" w14:textId="5B184AAE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4F51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169688D3" w14:textId="77777777" w:rsidTr="00FF576B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A48F" w14:textId="380CEF2D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A8B0" w14:textId="185C706C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3E41" w14:textId="2D51957C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70B" w14:textId="12E00173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AC43" w14:textId="4DF5D9B0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42F4" w14:textId="77B6BC29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1</w:t>
            </w:r>
          </w:p>
        </w:tc>
      </w:tr>
      <w:tr w:rsidR="00FF576B" w14:paraId="04D00436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628E" w14:textId="63405621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BCA44" w14:textId="3DC035D1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B3CAA" w14:textId="11DD6E1E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4CE" w14:textId="36A44D15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14E0" w14:textId="6BAD2507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7C0E6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13A2B124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BAA44" w14:textId="36352673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D1CA" w14:textId="5DEAAF05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F91D" w14:textId="0F492A39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95C" w14:textId="582DE0DD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5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C083" w14:textId="6C72738D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11D02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28D6FFF3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4B230" w14:textId="3010EA49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882C" w14:textId="04E58EF3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8C451" w14:textId="75A9A344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4A71" w14:textId="73186E00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A3FF" w14:textId="7DC7EBB8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44A67" w14:textId="7FCE5074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43E94436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6DA14" w14:textId="13F8CA90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2E79" w14:textId="07E9613E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9F84" w14:textId="1F442C9E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5056" w14:textId="0B40EF8A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5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D4B9" w14:textId="7CC0C910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7A31D" w14:textId="21263CDC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2C41E5AC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F0F2E" w14:textId="4A7FBA32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46C2" w14:textId="15705981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3B73" w14:textId="122674DF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5C60" w14:textId="55322639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885" w14:textId="79AAE9A7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33B9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4409D71C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8E3F" w14:textId="2116FFBC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C993" w14:textId="685E3BAB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D933" w14:textId="0223F2DB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0B3" w14:textId="7FF12F2C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2094" w14:textId="2CD29698" w:rsidR="00FF576B" w:rsidRPr="001F7DF4" w:rsidRDefault="00AB0B27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1F7DF4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A787" w14:textId="28F16DA0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FF576B" w14:paraId="5ABDEAE8" w14:textId="77777777" w:rsidTr="00C63817">
        <w:trPr>
          <w:trHeight w:val="208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4691" w14:textId="0A5D9489" w:rsidR="00FF576B" w:rsidRPr="001F7DF4" w:rsidRDefault="00FF576B" w:rsidP="00FF576B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8FB8B" w14:textId="382865F8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FFA6" w14:textId="00DCAD99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  <w:r w:rsidRPr="00D078D2">
              <w:rPr>
                <w:rFonts w:eastAsia="Times New Roman"/>
                <w:sz w:val="22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2AF" w14:textId="62AB9C59" w:rsidR="00FF576B" w:rsidRPr="001F7DF4" w:rsidRDefault="00FF576B" w:rsidP="00FF576B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F7DF4">
              <w:rPr>
                <w:sz w:val="22"/>
              </w:rPr>
              <w:t>6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4552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3B25" w14:textId="77777777" w:rsidR="00FF576B" w:rsidRPr="001F7DF4" w:rsidRDefault="00FF576B" w:rsidP="00FF576B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342366" w14:paraId="427DDC12" w14:textId="77777777" w:rsidTr="00FF576B">
        <w:trPr>
          <w:trHeight w:val="2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B5A2" w14:textId="76567F23" w:rsidR="00342366" w:rsidRPr="00870200" w:rsidRDefault="00342366" w:rsidP="00342366">
            <w:pPr>
              <w:spacing w:after="0"/>
              <w:jc w:val="right"/>
              <w:rPr>
                <w:b/>
                <w:bCs/>
                <w:szCs w:val="24"/>
              </w:rPr>
            </w:pPr>
            <w:r w:rsidRPr="00870200">
              <w:rPr>
                <w:b/>
                <w:bCs/>
                <w:szCs w:val="24"/>
              </w:rPr>
              <w:t>Итого</w:t>
            </w:r>
            <w:r>
              <w:rPr>
                <w:b/>
                <w:bCs/>
                <w:szCs w:val="24"/>
              </w:rPr>
              <w:t xml:space="preserve"> (чел/экз)</w:t>
            </w:r>
            <w:r w:rsidRPr="00870200">
              <w:rPr>
                <w:b/>
                <w:bCs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D6B" w14:textId="4C0C32D6" w:rsidR="00342366" w:rsidRPr="00AB0B27" w:rsidRDefault="00AB0B27" w:rsidP="00342366">
            <w:pPr>
              <w:spacing w:after="0"/>
              <w:jc w:val="center"/>
              <w:rPr>
                <w:b/>
                <w:bCs/>
                <w:szCs w:val="24"/>
                <w:highlight w:val="yellow"/>
              </w:rPr>
            </w:pPr>
            <w:r w:rsidRPr="00AB0B27">
              <w:rPr>
                <w:b/>
                <w:bCs/>
                <w:szCs w:val="24"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3C59" w14:textId="6D19D86E" w:rsidR="00342366" w:rsidRPr="00AB0B27" w:rsidRDefault="00AB0B27" w:rsidP="00342366">
            <w:pPr>
              <w:spacing w:after="0"/>
              <w:jc w:val="center"/>
              <w:rPr>
                <w:b/>
                <w:bCs/>
                <w:color w:val="0D0D0D" w:themeColor="text1" w:themeTint="F2"/>
                <w:szCs w:val="24"/>
              </w:rPr>
            </w:pPr>
            <w:r w:rsidRPr="00AB0B27">
              <w:rPr>
                <w:b/>
                <w:bCs/>
                <w:color w:val="0D0D0D" w:themeColor="text1" w:themeTint="F2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A13" w14:textId="6C99FBCA" w:rsidR="00342366" w:rsidRPr="00AB0B27" w:rsidRDefault="00342366" w:rsidP="00342366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 w:rsidRPr="00AB0B27">
              <w:rPr>
                <w:b/>
                <w:szCs w:val="24"/>
              </w:rPr>
              <w:t>6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107F" w14:textId="506788E3" w:rsidR="00342366" w:rsidRPr="00AB0B27" w:rsidRDefault="00AB0B27" w:rsidP="00342366">
            <w:pPr>
              <w:spacing w:after="0"/>
              <w:jc w:val="center"/>
              <w:rPr>
                <w:b/>
                <w:bCs/>
                <w:color w:val="0D0D0D" w:themeColor="text1" w:themeTint="F2"/>
                <w:szCs w:val="24"/>
              </w:rPr>
            </w:pPr>
            <w:r w:rsidRPr="00AB0B27">
              <w:rPr>
                <w:b/>
                <w:bCs/>
                <w:color w:val="0D0D0D" w:themeColor="text1" w:themeTint="F2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D33E" w14:textId="385D7465" w:rsidR="00342366" w:rsidRPr="00AB0B27" w:rsidRDefault="00AB0B27" w:rsidP="00342366">
            <w:pPr>
              <w:spacing w:after="0"/>
              <w:jc w:val="center"/>
              <w:rPr>
                <w:b/>
                <w:bCs/>
                <w:color w:val="0D0D0D" w:themeColor="text1" w:themeTint="F2"/>
                <w:szCs w:val="24"/>
              </w:rPr>
            </w:pPr>
            <w:r w:rsidRPr="00AB0B27">
              <w:rPr>
                <w:b/>
                <w:bCs/>
                <w:color w:val="0D0D0D" w:themeColor="text1" w:themeTint="F2"/>
                <w:szCs w:val="24"/>
              </w:rPr>
              <w:t>1</w:t>
            </w:r>
          </w:p>
        </w:tc>
      </w:tr>
    </w:tbl>
    <w:p w14:paraId="7A2C633C" w14:textId="77777777" w:rsidR="00AB0B27" w:rsidRDefault="008301A3" w:rsidP="009154AD">
      <w:pPr>
        <w:pStyle w:val="ae"/>
        <w:tabs>
          <w:tab w:val="left" w:pos="8328"/>
          <w:tab w:val="right" w:pos="9638"/>
        </w:tabs>
        <w:spacing w:before="120" w:after="0"/>
        <w:jc w:val="right"/>
        <w:rPr>
          <w:lang w:eastAsia="ru-RU"/>
        </w:rPr>
        <w:sectPr w:rsidR="00AB0B27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14:paraId="717083C4" w14:textId="4F656FCB" w:rsidR="009154AD" w:rsidRDefault="00A9252D" w:rsidP="009154AD">
      <w:pPr>
        <w:pStyle w:val="ae"/>
        <w:tabs>
          <w:tab w:val="left" w:pos="8328"/>
          <w:tab w:val="right" w:pos="9638"/>
        </w:tabs>
        <w:spacing w:before="120" w:after="0"/>
        <w:jc w:val="right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147E1490" wp14:editId="47DBBC9D">
            <wp:simplePos x="0" y="0"/>
            <wp:positionH relativeFrom="column">
              <wp:posOffset>3810</wp:posOffset>
            </wp:positionH>
            <wp:positionV relativeFrom="paragraph">
              <wp:posOffset>205740</wp:posOffset>
            </wp:positionV>
            <wp:extent cx="6115050" cy="3524250"/>
            <wp:effectExtent l="0" t="0" r="0" b="0"/>
            <wp:wrapNone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02B721F-49A2-409D-8A6B-3AB2BAB516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AD">
        <w:rPr>
          <w:noProof/>
          <w:lang w:eastAsia="ru-RU"/>
        </w:rPr>
        <w:t xml:space="preserve">Диаграмма </w:t>
      </w:r>
      <w:r w:rsidR="009E7088">
        <w:rPr>
          <w:noProof/>
          <w:lang w:eastAsia="ru-RU"/>
        </w:rPr>
        <w:fldChar w:fldCharType="begin"/>
      </w:r>
      <w:r w:rsidR="00DE6567">
        <w:rPr>
          <w:noProof/>
          <w:lang w:eastAsia="ru-RU"/>
        </w:rPr>
        <w:instrText xml:space="preserve"> SEQ Диаграмма \* ARABIC </w:instrText>
      </w:r>
      <w:r w:rsidR="009E7088">
        <w:rPr>
          <w:noProof/>
          <w:lang w:eastAsia="ru-RU"/>
        </w:rPr>
        <w:fldChar w:fldCharType="separate"/>
      </w:r>
      <w:r w:rsidR="00503EDB">
        <w:rPr>
          <w:noProof/>
          <w:lang w:eastAsia="ru-RU"/>
        </w:rPr>
        <w:t>3</w:t>
      </w:r>
      <w:r w:rsidR="009E7088">
        <w:rPr>
          <w:noProof/>
          <w:lang w:eastAsia="ru-RU"/>
        </w:rPr>
        <w:fldChar w:fldCharType="end"/>
      </w:r>
    </w:p>
    <w:p w14:paraId="3BD449BF" w14:textId="4A8C6BF1" w:rsidR="00E61DA4" w:rsidRDefault="00E61DA4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6A4124D9" w14:textId="28C06FB2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188B33EF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473F4F44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7A582DF2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04F3F723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627BB8D8" w14:textId="4D504F32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1CFAFDF8" w14:textId="42034F4F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14066736" w14:textId="54B25077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57C5DADE" w14:textId="5C6A573B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76A15171" w14:textId="25BE422E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0EFDA85E" w14:textId="3430E6D4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53143432" w14:textId="4923528E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6B22FD1B" w14:textId="3854E7C0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2C4B7CCE" w14:textId="66FFAC52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7982BC8C" w14:textId="2788433E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31886915" w14:textId="77777777" w:rsidR="00A9252D" w:rsidRDefault="00A9252D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261BB27B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438B108E" w14:textId="77777777" w:rsidR="008620B8" w:rsidRDefault="008620B8" w:rsidP="009154AD">
      <w:pPr>
        <w:spacing w:after="0"/>
        <w:jc w:val="center"/>
        <w:rPr>
          <w:b/>
          <w:noProof/>
          <w:szCs w:val="24"/>
          <w:lang w:eastAsia="ru-RU"/>
        </w:rPr>
      </w:pPr>
    </w:p>
    <w:p w14:paraId="047BDF42" w14:textId="023C0AEA" w:rsidR="009154AD" w:rsidRDefault="009154AD" w:rsidP="009154AD">
      <w:pPr>
        <w:spacing w:after="0"/>
        <w:jc w:val="center"/>
        <w:rPr>
          <w:b/>
          <w:szCs w:val="24"/>
        </w:rPr>
      </w:pPr>
    </w:p>
    <w:p w14:paraId="19965FF0" w14:textId="18E45A92" w:rsidR="00E87896" w:rsidRDefault="00022A7B" w:rsidP="001D07D4">
      <w:pPr>
        <w:spacing w:before="240" w:after="0"/>
        <w:ind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Участники ЕГЭ, набравшие 100 баллов по учебным предметам</w:t>
      </w:r>
    </w:p>
    <w:p w14:paraId="38EB2E90" w14:textId="0E019E3A" w:rsidR="00870200" w:rsidRDefault="00870200" w:rsidP="00870200">
      <w:pPr>
        <w:pStyle w:val="ae"/>
        <w:spacing w:after="0"/>
        <w:jc w:val="right"/>
        <w:rPr>
          <w:b w:val="0"/>
          <w:bCs w:val="0"/>
          <w:lang w:eastAsia="ru-RU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6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1797"/>
        <w:gridCol w:w="3543"/>
        <w:gridCol w:w="1161"/>
        <w:gridCol w:w="1275"/>
        <w:gridCol w:w="1640"/>
      </w:tblGrid>
      <w:tr w:rsidR="0089516C" w:rsidRPr="004B5A82" w14:paraId="1A54F2C9" w14:textId="77777777" w:rsidTr="002546FE">
        <w:trPr>
          <w:trHeight w:val="34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2E1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E00A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Учебный п</w:t>
            </w: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редмет 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B25A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 О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4EB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Фамил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657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F93" w14:textId="77777777" w:rsidR="0089516C" w:rsidRPr="004B5A82" w:rsidRDefault="0089516C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Отчество</w:t>
            </w:r>
          </w:p>
        </w:tc>
      </w:tr>
      <w:tr w:rsidR="002546FE" w:rsidRPr="003F532E" w14:paraId="7AF44568" w14:textId="77777777" w:rsidTr="002546FE">
        <w:trPr>
          <w:trHeight w:val="614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E54" w14:textId="77777777" w:rsidR="002546FE" w:rsidRPr="002546FE" w:rsidRDefault="002546FE" w:rsidP="002546F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546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707" w14:textId="0093D7FF" w:rsidR="002546FE" w:rsidRPr="002546FE" w:rsidRDefault="002546FE" w:rsidP="002546FE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2546FE">
              <w:rPr>
                <w:bCs/>
                <w:color w:val="000000"/>
                <w:sz w:val="22"/>
              </w:rPr>
              <w:t>Химия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C191" w14:textId="48DF44AC" w:rsidR="002546FE" w:rsidRPr="002546FE" w:rsidRDefault="002546FE" w:rsidP="002546FE">
            <w:pPr>
              <w:spacing w:after="0"/>
              <w:jc w:val="left"/>
              <w:rPr>
                <w:bCs/>
                <w:color w:val="000000"/>
                <w:sz w:val="22"/>
                <w:lang w:eastAsia="ru-RU"/>
              </w:rPr>
            </w:pPr>
            <w:r w:rsidRPr="002546FE">
              <w:rPr>
                <w:bCs/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B257" w14:textId="5AC5CEEA" w:rsidR="002546FE" w:rsidRPr="002546FE" w:rsidRDefault="002546FE" w:rsidP="002546FE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2546FE">
              <w:rPr>
                <w:bCs/>
                <w:color w:val="000000"/>
                <w:sz w:val="22"/>
              </w:rPr>
              <w:t>Новиков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8533" w14:textId="1AF21CC5" w:rsidR="002546FE" w:rsidRPr="002546FE" w:rsidRDefault="002546FE" w:rsidP="002546FE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2546FE">
              <w:rPr>
                <w:bCs/>
                <w:color w:val="000000"/>
                <w:sz w:val="22"/>
              </w:rPr>
              <w:t>Ирин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E4F" w14:textId="0C25C010" w:rsidR="002546FE" w:rsidRPr="002546FE" w:rsidRDefault="002546FE" w:rsidP="002546FE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2546FE">
              <w:rPr>
                <w:bCs/>
                <w:color w:val="000000"/>
                <w:sz w:val="22"/>
              </w:rPr>
              <w:t>Игоревна</w:t>
            </w:r>
          </w:p>
        </w:tc>
      </w:tr>
    </w:tbl>
    <w:p w14:paraId="09C0C63B" w14:textId="289F5565" w:rsidR="0089516C" w:rsidRDefault="0089516C" w:rsidP="006A6A2B">
      <w:pPr>
        <w:spacing w:before="120" w:after="0"/>
        <w:ind w:firstLine="709"/>
        <w:rPr>
          <w:szCs w:val="24"/>
          <w:lang w:eastAsia="ru-RU"/>
        </w:rPr>
      </w:pPr>
      <w:r w:rsidRPr="00A97423">
        <w:rPr>
          <w:szCs w:val="24"/>
          <w:lang w:eastAsia="ru-RU"/>
        </w:rPr>
        <w:t>В 202</w:t>
      </w:r>
      <w:r w:rsidR="00281E32">
        <w:rPr>
          <w:szCs w:val="24"/>
          <w:lang w:eastAsia="ru-RU"/>
        </w:rPr>
        <w:t>3</w:t>
      </w:r>
      <w:r w:rsidRPr="00A97423">
        <w:rPr>
          <w:szCs w:val="24"/>
          <w:lang w:eastAsia="ru-RU"/>
        </w:rPr>
        <w:t xml:space="preserve"> году в </w:t>
      </w:r>
      <w:r w:rsidR="002546FE">
        <w:rPr>
          <w:szCs w:val="24"/>
          <w:lang w:eastAsia="ru-RU"/>
        </w:rPr>
        <w:t>Брянском</w:t>
      </w:r>
      <w:r w:rsidR="00281E3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районе </w:t>
      </w:r>
      <w:r w:rsidRPr="00A97423">
        <w:rPr>
          <w:szCs w:val="24"/>
          <w:lang w:eastAsia="ru-RU"/>
        </w:rPr>
        <w:t xml:space="preserve">по итогам ЕГЭ экзаменуемые показали </w:t>
      </w:r>
      <w:r w:rsidR="002546FE">
        <w:t>1</w:t>
      </w:r>
      <w:r w:rsidR="00E51DFF">
        <w:t xml:space="preserve"> </w:t>
      </w:r>
      <w:r w:rsidRPr="00A97423">
        <w:rPr>
          <w:szCs w:val="24"/>
          <w:lang w:eastAsia="ru-RU"/>
        </w:rPr>
        <w:t>стобалльны</w:t>
      </w:r>
      <w:r w:rsidR="002546FE">
        <w:rPr>
          <w:szCs w:val="24"/>
          <w:lang w:eastAsia="ru-RU"/>
        </w:rPr>
        <w:t>й</w:t>
      </w:r>
      <w:r w:rsidRPr="00A97423">
        <w:rPr>
          <w:szCs w:val="24"/>
          <w:lang w:eastAsia="ru-RU"/>
        </w:rPr>
        <w:t xml:space="preserve"> результат по </w:t>
      </w:r>
      <w:r w:rsidR="002546FE">
        <w:t>1</w:t>
      </w:r>
      <w:r w:rsidR="00E51DFF">
        <w:t xml:space="preserve"> </w:t>
      </w:r>
      <w:r w:rsidRPr="00A97423">
        <w:rPr>
          <w:szCs w:val="24"/>
          <w:lang w:eastAsia="ru-RU"/>
        </w:rPr>
        <w:t>учебн</w:t>
      </w:r>
      <w:r w:rsidR="002546FE">
        <w:rPr>
          <w:szCs w:val="24"/>
          <w:lang w:eastAsia="ru-RU"/>
        </w:rPr>
        <w:t>ому</w:t>
      </w:r>
      <w:r w:rsidRPr="00A97423">
        <w:rPr>
          <w:szCs w:val="24"/>
          <w:lang w:eastAsia="ru-RU"/>
        </w:rPr>
        <w:t xml:space="preserve"> предмет</w:t>
      </w:r>
      <w:r w:rsidR="002546FE">
        <w:rPr>
          <w:szCs w:val="24"/>
          <w:lang w:eastAsia="ru-RU"/>
        </w:rPr>
        <w:t>у</w:t>
      </w:r>
      <w:r w:rsidRPr="00A97423">
        <w:rPr>
          <w:szCs w:val="24"/>
          <w:lang w:eastAsia="ru-RU"/>
        </w:rPr>
        <w:t xml:space="preserve">. </w:t>
      </w:r>
    </w:p>
    <w:p w14:paraId="438183C6" w14:textId="77777777" w:rsidR="003929C4" w:rsidRDefault="003929C4" w:rsidP="003929C4">
      <w:pPr>
        <w:spacing w:after="0"/>
        <w:rPr>
          <w:sz w:val="16"/>
          <w:szCs w:val="16"/>
          <w:lang w:eastAsia="ru-RU"/>
        </w:rPr>
      </w:pPr>
    </w:p>
    <w:p w14:paraId="5AA92190" w14:textId="71E62271" w:rsidR="003929C4" w:rsidRPr="00855529" w:rsidRDefault="003929C4" w:rsidP="003929C4">
      <w:pPr>
        <w:jc w:val="center"/>
        <w:rPr>
          <w:b/>
          <w:szCs w:val="28"/>
        </w:rPr>
      </w:pPr>
      <w:r w:rsidRPr="00855529">
        <w:rPr>
          <w:b/>
          <w:szCs w:val="28"/>
        </w:rPr>
        <w:t xml:space="preserve">Результаты прохождения ЕГЭ медалистами </w:t>
      </w:r>
      <w:r>
        <w:rPr>
          <w:b/>
          <w:szCs w:val="28"/>
        </w:rPr>
        <w:t xml:space="preserve">в </w:t>
      </w:r>
      <w:r w:rsidR="002546FE">
        <w:rPr>
          <w:b/>
          <w:szCs w:val="28"/>
        </w:rPr>
        <w:t>Брянском</w:t>
      </w:r>
      <w:r w:rsidR="00281E32">
        <w:rPr>
          <w:b/>
          <w:szCs w:val="28"/>
        </w:rPr>
        <w:t xml:space="preserve"> </w:t>
      </w:r>
      <w:r>
        <w:rPr>
          <w:b/>
          <w:szCs w:val="28"/>
        </w:rPr>
        <w:t xml:space="preserve">районе </w:t>
      </w:r>
    </w:p>
    <w:p w14:paraId="25797AF7" w14:textId="0E470F76" w:rsidR="003929C4" w:rsidRPr="00855529" w:rsidRDefault="003929C4" w:rsidP="003929C4">
      <w:pPr>
        <w:spacing w:after="0"/>
        <w:ind w:firstLine="709"/>
        <w:rPr>
          <w:szCs w:val="28"/>
        </w:rPr>
      </w:pPr>
      <w:r w:rsidRPr="00855529">
        <w:rPr>
          <w:szCs w:val="28"/>
        </w:rPr>
        <w:t>В 202</w:t>
      </w:r>
      <w:r w:rsidR="00281E32">
        <w:rPr>
          <w:szCs w:val="28"/>
        </w:rPr>
        <w:t>3</w:t>
      </w:r>
      <w:r w:rsidRPr="00855529">
        <w:rPr>
          <w:szCs w:val="28"/>
        </w:rPr>
        <w:t xml:space="preserve"> году </w:t>
      </w:r>
      <w:r w:rsidR="002546FE">
        <w:t>22</w:t>
      </w:r>
      <w:r w:rsidR="00E51DFF">
        <w:t xml:space="preserve"> </w:t>
      </w:r>
      <w:r w:rsidRPr="00855529">
        <w:rPr>
          <w:szCs w:val="28"/>
        </w:rPr>
        <w:t>выпускник</w:t>
      </w:r>
      <w:r w:rsidR="002546FE">
        <w:rPr>
          <w:szCs w:val="28"/>
        </w:rPr>
        <w:t>а</w:t>
      </w:r>
      <w:r w:rsidRPr="00855529">
        <w:rPr>
          <w:szCs w:val="28"/>
        </w:rPr>
        <w:t xml:space="preserve"> ОО </w:t>
      </w:r>
      <w:r w:rsidR="002546FE">
        <w:rPr>
          <w:szCs w:val="28"/>
        </w:rPr>
        <w:t>Брянского</w:t>
      </w:r>
      <w:r w:rsidR="00281E32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855529">
        <w:rPr>
          <w:szCs w:val="28"/>
        </w:rPr>
        <w:t>получил</w:t>
      </w:r>
      <w:r w:rsidR="0092204C">
        <w:rPr>
          <w:szCs w:val="28"/>
        </w:rPr>
        <w:t>и</w:t>
      </w:r>
      <w:r w:rsidRPr="00855529">
        <w:rPr>
          <w:szCs w:val="28"/>
        </w:rPr>
        <w:t xml:space="preserve"> медаль "За особые успехи в учении", что составляет </w:t>
      </w:r>
      <w:r w:rsidR="002546FE">
        <w:t>3,4</w:t>
      </w:r>
      <w:r w:rsidR="009E480D" w:rsidRPr="009E480D">
        <w:t>%</w:t>
      </w:r>
      <w:r w:rsidR="00E51DFF">
        <w:t xml:space="preserve"> </w:t>
      </w:r>
      <w:r w:rsidRPr="00855529">
        <w:rPr>
          <w:szCs w:val="28"/>
        </w:rPr>
        <w:t xml:space="preserve">от общего количества медалистов Брянской области. </w:t>
      </w:r>
    </w:p>
    <w:p w14:paraId="406F0D8D" w14:textId="67878E0F" w:rsidR="003929C4" w:rsidRPr="00855529" w:rsidRDefault="003929C4" w:rsidP="003929C4">
      <w:pPr>
        <w:spacing w:before="120" w:after="0"/>
        <w:ind w:firstLine="709"/>
        <w:jc w:val="center"/>
        <w:rPr>
          <w:b/>
          <w:szCs w:val="28"/>
        </w:rPr>
      </w:pPr>
      <w:r w:rsidRPr="00855529">
        <w:rPr>
          <w:b/>
          <w:szCs w:val="28"/>
        </w:rPr>
        <w:t xml:space="preserve">Количество медалистов по </w:t>
      </w:r>
      <w:r>
        <w:rPr>
          <w:b/>
          <w:szCs w:val="28"/>
        </w:rPr>
        <w:t>ОО</w:t>
      </w:r>
      <w:r w:rsidRPr="00855529">
        <w:rPr>
          <w:b/>
          <w:szCs w:val="28"/>
        </w:rPr>
        <w:t xml:space="preserve"> </w:t>
      </w:r>
      <w:r w:rsidR="002546FE">
        <w:rPr>
          <w:b/>
          <w:szCs w:val="28"/>
        </w:rPr>
        <w:t>Брянского</w:t>
      </w:r>
      <w:r w:rsidR="00281E32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</w:p>
    <w:p w14:paraId="7F67C06C" w14:textId="6AB691EB" w:rsidR="003929C4" w:rsidRPr="00855529" w:rsidRDefault="003929C4" w:rsidP="003929C4">
      <w:pPr>
        <w:pStyle w:val="ae"/>
        <w:spacing w:after="0"/>
        <w:jc w:val="right"/>
        <w:rPr>
          <w:b w:val="0"/>
          <w:sz w:val="28"/>
          <w:szCs w:val="28"/>
        </w:rPr>
      </w:pPr>
      <w:r w:rsidRPr="00855529">
        <w:t xml:space="preserve">Таблица </w:t>
      </w:r>
      <w:fldSimple w:instr=" SEQ Таблица \* ARABIC ">
        <w:r w:rsidR="00493E4A">
          <w:rPr>
            <w:noProof/>
          </w:rPr>
          <w:t>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6571"/>
        <w:gridCol w:w="3283"/>
      </w:tblGrid>
      <w:tr w:rsidR="003929C4" w:rsidRPr="00855529" w14:paraId="2142D13E" w14:textId="77777777" w:rsidTr="002E7B2B">
        <w:trPr>
          <w:trHeight w:val="20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625" w14:textId="77777777" w:rsidR="003929C4" w:rsidRPr="00855529" w:rsidRDefault="003929C4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ОО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D79" w14:textId="77777777" w:rsidR="003929C4" w:rsidRPr="00855529" w:rsidRDefault="003929C4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855529">
              <w:rPr>
                <w:rFonts w:eastAsia="Times New Roman"/>
                <w:b/>
                <w:color w:val="000000"/>
                <w:sz w:val="20"/>
                <w:lang w:eastAsia="ru-RU"/>
              </w:rPr>
              <w:t>Всего медалистов</w:t>
            </w:r>
          </w:p>
        </w:tc>
      </w:tr>
      <w:tr w:rsidR="0092204C" w:rsidRPr="00855529" w14:paraId="06914EAB" w14:textId="77777777" w:rsidTr="002546FE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F98A" w14:textId="09CF19E8" w:rsidR="0092204C" w:rsidRPr="002546FE" w:rsidRDefault="002546FE" w:rsidP="002546FE">
            <w:pPr>
              <w:spacing w:after="0"/>
              <w:jc w:val="left"/>
              <w:rPr>
                <w:color w:val="000000"/>
                <w:szCs w:val="24"/>
              </w:rPr>
            </w:pPr>
            <w:r w:rsidRPr="002546FE">
              <w:rPr>
                <w:szCs w:val="24"/>
              </w:rPr>
              <w:t>МБОУ "Глинищевская СОШ" 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D796" w14:textId="5C3AF315" w:rsidR="0092204C" w:rsidRPr="002546FE" w:rsidRDefault="002546FE" w:rsidP="0092204C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1</w:t>
            </w:r>
          </w:p>
        </w:tc>
      </w:tr>
      <w:tr w:rsidR="0092204C" w:rsidRPr="00855529" w14:paraId="21F9E3C1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B5D1" w14:textId="69218AA8" w:rsidR="0092204C" w:rsidRPr="002546FE" w:rsidRDefault="002546FE" w:rsidP="002546FE">
            <w:pPr>
              <w:spacing w:after="0"/>
              <w:jc w:val="left"/>
              <w:rPr>
                <w:color w:val="000000"/>
                <w:szCs w:val="24"/>
              </w:rPr>
            </w:pPr>
            <w:r w:rsidRPr="002546FE">
              <w:rPr>
                <w:szCs w:val="24"/>
              </w:rPr>
              <w:t>МБОУ "Смольянская СОШ" 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72C" w14:textId="3B32D11A" w:rsidR="0092204C" w:rsidRPr="002546FE" w:rsidRDefault="002546FE" w:rsidP="00702BB8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1</w:t>
            </w:r>
          </w:p>
        </w:tc>
      </w:tr>
      <w:tr w:rsidR="0092204C" w:rsidRPr="00855529" w14:paraId="02143013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59B5" w14:textId="46D143C5" w:rsidR="0092204C" w:rsidRPr="002546FE" w:rsidRDefault="002546FE" w:rsidP="002546FE">
            <w:pPr>
              <w:spacing w:after="0"/>
              <w:jc w:val="left"/>
              <w:rPr>
                <w:color w:val="000000"/>
                <w:szCs w:val="24"/>
              </w:rPr>
            </w:pPr>
            <w:r w:rsidRPr="002546FE">
              <w:rPr>
                <w:szCs w:val="24"/>
              </w:rPr>
              <w:t>МБОУ "Лицей №1 Брянского района"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28D4" w14:textId="1E62C730" w:rsidR="0092204C" w:rsidRPr="002546FE" w:rsidRDefault="002546FE" w:rsidP="00702BB8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7</w:t>
            </w:r>
          </w:p>
        </w:tc>
      </w:tr>
      <w:tr w:rsidR="0092204C" w:rsidRPr="00855529" w14:paraId="772B3F39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AC16" w14:textId="6521B641" w:rsidR="0092204C" w:rsidRPr="002546FE" w:rsidRDefault="002546FE" w:rsidP="002546FE">
            <w:pPr>
              <w:spacing w:after="0"/>
              <w:jc w:val="left"/>
              <w:rPr>
                <w:color w:val="000000"/>
                <w:szCs w:val="24"/>
              </w:rPr>
            </w:pPr>
            <w:r w:rsidRPr="002546FE">
              <w:rPr>
                <w:szCs w:val="24"/>
              </w:rPr>
              <w:t>МБОУ "Свенская СОШ №1" 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9ED5" w14:textId="70C78E00" w:rsidR="0092204C" w:rsidRPr="002546FE" w:rsidRDefault="002546FE" w:rsidP="0092204C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1</w:t>
            </w:r>
          </w:p>
        </w:tc>
      </w:tr>
      <w:tr w:rsidR="0092204C" w:rsidRPr="00855529" w14:paraId="73EC153F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65AA" w14:textId="4676F680" w:rsidR="0092204C" w:rsidRPr="002546FE" w:rsidRDefault="002546FE" w:rsidP="002546FE">
            <w:pPr>
              <w:spacing w:after="0"/>
              <w:jc w:val="left"/>
              <w:rPr>
                <w:color w:val="000000"/>
                <w:szCs w:val="24"/>
              </w:rPr>
            </w:pPr>
            <w:r w:rsidRPr="002546FE">
              <w:rPr>
                <w:szCs w:val="24"/>
              </w:rPr>
              <w:t>МБОУ "Гимназия №1 Брянского района"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15FB" w14:textId="017DA5A4" w:rsidR="0092204C" w:rsidRPr="002546FE" w:rsidRDefault="002546FE" w:rsidP="0092204C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4</w:t>
            </w:r>
          </w:p>
        </w:tc>
      </w:tr>
      <w:tr w:rsidR="002546FE" w:rsidRPr="00855529" w14:paraId="5CBCB7BC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D978" w14:textId="5F7DC114" w:rsidR="002546FE" w:rsidRPr="002546FE" w:rsidRDefault="002546FE" w:rsidP="002546FE">
            <w:pPr>
              <w:spacing w:after="0"/>
              <w:jc w:val="left"/>
              <w:rPr>
                <w:szCs w:val="24"/>
              </w:rPr>
            </w:pPr>
            <w:r w:rsidRPr="002546FE">
              <w:rPr>
                <w:szCs w:val="24"/>
              </w:rPr>
              <w:t>МБОУ "Нетьинская СОШ им. Ю. Лёвкина" 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E8D" w14:textId="1C58EEE4" w:rsidR="002546FE" w:rsidRPr="002546FE" w:rsidRDefault="002546FE" w:rsidP="002546FE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1</w:t>
            </w:r>
          </w:p>
        </w:tc>
      </w:tr>
      <w:tr w:rsidR="002546FE" w:rsidRPr="00855529" w14:paraId="0CF6526D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203A" w14:textId="7665040A" w:rsidR="002546FE" w:rsidRPr="002546FE" w:rsidRDefault="002546FE" w:rsidP="002546FE">
            <w:pPr>
              <w:spacing w:after="0"/>
              <w:jc w:val="left"/>
              <w:rPr>
                <w:szCs w:val="24"/>
              </w:rPr>
            </w:pPr>
            <w:r w:rsidRPr="002546FE">
              <w:rPr>
                <w:szCs w:val="24"/>
              </w:rPr>
              <w:t>МБОУ "Отрадненская СОШ" 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4462" w14:textId="1AD17307" w:rsidR="002546FE" w:rsidRPr="002546FE" w:rsidRDefault="002546FE" w:rsidP="002546FE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1</w:t>
            </w:r>
          </w:p>
        </w:tc>
      </w:tr>
      <w:tr w:rsidR="002546FE" w:rsidRPr="00855529" w14:paraId="2CB06714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9F8C" w14:textId="6402B8BF" w:rsidR="002546FE" w:rsidRPr="002546FE" w:rsidRDefault="002546FE" w:rsidP="002546FE">
            <w:pPr>
              <w:spacing w:after="0"/>
              <w:jc w:val="left"/>
              <w:rPr>
                <w:szCs w:val="24"/>
              </w:rPr>
            </w:pPr>
            <w:r w:rsidRPr="002546FE">
              <w:rPr>
                <w:szCs w:val="24"/>
              </w:rPr>
              <w:t>МБОУ "Снежская гимназия" Брянского района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B898" w14:textId="4F8A5AED" w:rsidR="002546FE" w:rsidRPr="002546FE" w:rsidRDefault="002546FE" w:rsidP="0092204C">
            <w:pPr>
              <w:spacing w:after="0"/>
              <w:jc w:val="center"/>
              <w:rPr>
                <w:color w:val="000000"/>
                <w:szCs w:val="24"/>
              </w:rPr>
            </w:pPr>
            <w:r w:rsidRPr="002546FE">
              <w:rPr>
                <w:color w:val="000000"/>
                <w:szCs w:val="24"/>
              </w:rPr>
              <w:t>6</w:t>
            </w:r>
          </w:p>
        </w:tc>
      </w:tr>
      <w:tr w:rsidR="0092204C" w:rsidRPr="00855529" w14:paraId="59FD7E27" w14:textId="77777777" w:rsidTr="002E7B2B">
        <w:trPr>
          <w:trHeight w:val="22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D06" w14:textId="2A6AD402" w:rsidR="0092204C" w:rsidRPr="00855529" w:rsidRDefault="0092204C" w:rsidP="0092204C">
            <w:pPr>
              <w:spacing w:after="0"/>
              <w:jc w:val="right"/>
              <w:rPr>
                <w:b/>
                <w:color w:val="000000"/>
              </w:rPr>
            </w:pPr>
            <w:r w:rsidRPr="00855529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B4F" w14:textId="1FA57C15" w:rsidR="0092204C" w:rsidRPr="00855529" w:rsidRDefault="002546FE" w:rsidP="0092204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</w:tbl>
    <w:p w14:paraId="6CDD90CE" w14:textId="77777777" w:rsidR="003929C4" w:rsidRPr="00855529" w:rsidRDefault="003929C4" w:rsidP="003929C4">
      <w:pPr>
        <w:spacing w:after="0"/>
        <w:jc w:val="left"/>
      </w:pPr>
    </w:p>
    <w:p w14:paraId="3644614A" w14:textId="77777777" w:rsidR="003929C4" w:rsidRPr="00FF7447" w:rsidRDefault="003929C4" w:rsidP="003929C4">
      <w:pPr>
        <w:spacing w:after="0"/>
        <w:jc w:val="left"/>
        <w:rPr>
          <w:sz w:val="16"/>
        </w:rPr>
      </w:pPr>
    </w:p>
    <w:p w14:paraId="6796959A" w14:textId="77777777" w:rsidR="001F7DF4" w:rsidRDefault="001F7DF4" w:rsidP="00CF2F93">
      <w:pPr>
        <w:spacing w:before="120" w:after="0"/>
        <w:ind w:firstLine="709"/>
        <w:jc w:val="center"/>
        <w:rPr>
          <w:b/>
          <w:szCs w:val="28"/>
        </w:rPr>
        <w:sectPr w:rsidR="001F7DF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750D37CB" w14:textId="4AA44A03" w:rsidR="00CF2F93" w:rsidRPr="00BF5631" w:rsidRDefault="00CF2F93" w:rsidP="00CF2F93">
      <w:pPr>
        <w:spacing w:before="120" w:after="0"/>
        <w:ind w:firstLine="709"/>
        <w:jc w:val="center"/>
        <w:rPr>
          <w:b/>
          <w:szCs w:val="28"/>
        </w:rPr>
      </w:pPr>
      <w:r w:rsidRPr="00BF5631">
        <w:rPr>
          <w:b/>
          <w:szCs w:val="28"/>
        </w:rPr>
        <w:lastRenderedPageBreak/>
        <w:t xml:space="preserve">Результаты </w:t>
      </w:r>
      <w:r w:rsidR="00EE3A6D">
        <w:rPr>
          <w:b/>
          <w:szCs w:val="28"/>
        </w:rPr>
        <w:t xml:space="preserve">ЕГЭ </w:t>
      </w:r>
      <w:r w:rsidRPr="00BF5631">
        <w:rPr>
          <w:b/>
          <w:szCs w:val="28"/>
        </w:rPr>
        <w:t xml:space="preserve">медалистов </w:t>
      </w:r>
      <w:r w:rsidR="00986E92">
        <w:rPr>
          <w:b/>
          <w:szCs w:val="28"/>
        </w:rPr>
        <w:t>Брянского</w:t>
      </w:r>
      <w:r w:rsidR="00EB451E">
        <w:rPr>
          <w:b/>
          <w:szCs w:val="28"/>
        </w:rPr>
        <w:t xml:space="preserve"> </w:t>
      </w:r>
      <w:r w:rsidR="00EE3A6D">
        <w:rPr>
          <w:b/>
          <w:szCs w:val="28"/>
        </w:rPr>
        <w:t xml:space="preserve">района </w:t>
      </w:r>
      <w:r w:rsidRPr="00BF5631">
        <w:rPr>
          <w:b/>
          <w:szCs w:val="28"/>
        </w:rPr>
        <w:t xml:space="preserve">по учебным предметам </w:t>
      </w:r>
    </w:p>
    <w:p w14:paraId="172254F8" w14:textId="7DDDAC6C" w:rsidR="00CF2F93" w:rsidRPr="00BF5631" w:rsidRDefault="00CF2F93" w:rsidP="00CF2F93">
      <w:pPr>
        <w:pStyle w:val="ae"/>
        <w:spacing w:after="0"/>
        <w:jc w:val="right"/>
        <w:rPr>
          <w:sz w:val="16"/>
        </w:rPr>
      </w:pPr>
      <w:r w:rsidRPr="00BF5631">
        <w:rPr>
          <w:sz w:val="16"/>
        </w:rPr>
        <w:t xml:space="preserve">Таблица </w:t>
      </w:r>
      <w:r w:rsidR="009E7088">
        <w:rPr>
          <w:sz w:val="16"/>
        </w:rPr>
        <w:fldChar w:fldCharType="begin"/>
      </w:r>
      <w:r>
        <w:rPr>
          <w:sz w:val="16"/>
        </w:rPr>
        <w:instrText xml:space="preserve"> SEQ Таблица \* ARABIC </w:instrText>
      </w:r>
      <w:r w:rsidR="009E7088">
        <w:rPr>
          <w:sz w:val="16"/>
        </w:rPr>
        <w:fldChar w:fldCharType="separate"/>
      </w:r>
      <w:r w:rsidR="00493E4A">
        <w:rPr>
          <w:noProof/>
          <w:sz w:val="16"/>
        </w:rPr>
        <w:t>8</w:t>
      </w:r>
      <w:r w:rsidR="009E7088">
        <w:rPr>
          <w:sz w:val="16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9"/>
        <w:gridCol w:w="2257"/>
        <w:gridCol w:w="420"/>
        <w:gridCol w:w="420"/>
        <w:gridCol w:w="388"/>
        <w:gridCol w:w="421"/>
        <w:gridCol w:w="523"/>
        <w:gridCol w:w="416"/>
        <w:gridCol w:w="423"/>
        <w:gridCol w:w="423"/>
        <w:gridCol w:w="411"/>
        <w:gridCol w:w="423"/>
        <w:gridCol w:w="411"/>
        <w:gridCol w:w="423"/>
        <w:gridCol w:w="416"/>
      </w:tblGrid>
      <w:tr w:rsidR="001F7DF4" w:rsidRPr="00BF5631" w14:paraId="73B92321" w14:textId="77777777" w:rsidTr="001F7DF4">
        <w:trPr>
          <w:cantSplit/>
          <w:trHeight w:val="113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911" w14:textId="08B343B7" w:rsidR="00F87CAD" w:rsidRPr="00BF5631" w:rsidRDefault="00F87CAD" w:rsidP="00F87CA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bookmarkStart w:id="8" w:name="_Hlk112399773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A496" w14:textId="7D3D79F9" w:rsidR="00F87CAD" w:rsidRPr="00BF5631" w:rsidRDefault="00F87CAD" w:rsidP="00F87CA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562C8" w14:textId="126A1C62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B4F93" w14:textId="77777777" w:rsidR="00F87CAD" w:rsidRPr="00F87CAD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CAD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3887BA" w14:textId="1A5D8BFA" w:rsidR="00F87CAD" w:rsidRPr="00F87CAD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CAD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Математика (базовый уровень)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BBD5CB" w14:textId="6317DCD7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5A3D0" w14:textId="4CBB5550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A3EF3" w14:textId="05A2607B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DC8B2" w14:textId="0D3945DD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91508" w14:textId="6F2FA0D5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88882" w14:textId="522FCDBA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9AA56" w14:textId="53AF22B7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8672E" w14:textId="264B9C25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B238F" w14:textId="77777777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F5631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ществозн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FE23E" w14:textId="77777777" w:rsidR="00F87CAD" w:rsidRPr="00BF5631" w:rsidRDefault="00F87CAD" w:rsidP="00F87CA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63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1F7DF4" w:rsidRPr="00BF5631" w14:paraId="1EFE86C6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84B" w14:textId="232CAC0B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Щёкина Дарья Дмитри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AD88" w14:textId="67FC98DB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МБОУ "Глинищевская СОШ"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01A" w14:textId="1BF4395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7A88" w14:textId="0348FD2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7903" w14:textId="5E2954A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5E79" w14:textId="30E1383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47DC" w14:textId="4B370EB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9F28" w14:textId="4D0DA7C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B260" w14:textId="4A2B14A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D57A" w14:textId="71C35B9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9E5" w14:textId="6E9EDB9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AAB4" w14:textId="5F5C3C2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A69E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C1A" w14:textId="39B17C8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3DD5" w14:textId="6902952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6057478E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E1CB" w14:textId="03D0DB52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Нурманов Расул Азамато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0B93" w14:textId="36603060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мольянская СОШ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6A5" w14:textId="2224714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587" w14:textId="6B1A556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10DD" w14:textId="72A2416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971" w14:textId="1A3D6AA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DEA5" w14:textId="4131B4D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3B6F" w14:textId="1FE9C6D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BC7B" w14:textId="707C72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AC80" w14:textId="7140385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810B" w14:textId="47BD434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54F7" w14:textId="42CB027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7CFE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0074" w14:textId="232060F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365B" w14:textId="2C34CA3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0AF33E05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3F" w14:textId="7E7A8A8A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Балабанова Стефания Серге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BCD" w14:textId="0528AC01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8D7C" w14:textId="6C4C6D5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AB1D" w14:textId="4B0BCA1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1B94" w14:textId="55B3A3A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BE67" w14:textId="2AF3F8C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53C0" w14:textId="6C9B74C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E0E3" w14:textId="667D3E1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5349" w14:textId="012B4D6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E3CC" w14:textId="75443F2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DF81" w14:textId="5637AED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1BE6" w14:textId="313BFE5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1DB2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1905" w14:textId="003F25D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A943" w14:textId="119C160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462F588D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8BB" w14:textId="3E21C15A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Веселкова Анна Дмитри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E69D" w14:textId="045B6427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EFF" w14:textId="1E53ED2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BB0" w14:textId="14BED2F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419E" w14:textId="6799D6C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2CB5" w14:textId="22DC06F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DB38" w14:textId="6E049B6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C76A" w14:textId="6DC4672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FFB4" w14:textId="659865C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8031" w14:textId="22867DC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D5E8" w14:textId="1C9340D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F3A9" w14:textId="582C196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4DB9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75F1" w14:textId="2C05F1B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802E" w14:textId="7B170C9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1D7EEEAA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A47" w14:textId="30035EDB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Володин Данила Алексе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7530" w14:textId="411DF214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92D" w14:textId="77B0B5C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E9AA" w14:textId="513AA84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0DB0" w14:textId="13D117A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02F5" w14:textId="41CBB96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7207" w14:textId="3F949AB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6EA8" w14:textId="22B618B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DD08" w14:textId="2ED76A5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1FA6" w14:textId="1916A6D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EF6F" w14:textId="150AE11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54C8" w14:textId="5D6A138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63C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BCA7" w14:textId="3E4C079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16A1" w14:textId="05CB8E1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2DCB1DE2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684" w14:textId="0C5AC424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Лемешева Анастасия Вячеслав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F7BD" w14:textId="34DCAECD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2B6" w14:textId="52557CF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AAB" w14:textId="34A8B24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B80F" w14:textId="57849A6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ED8A" w14:textId="4300CA8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BC06" w14:textId="1065972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F372" w14:textId="3EDFCEE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17E9" w14:textId="497C42F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1A9" w14:textId="3F22C40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9D30" w14:textId="33C7B58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30C0" w14:textId="0F8D077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0852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1212" w14:textId="6D179DB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609" w14:textId="3E0B462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6891784B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580" w14:textId="11233E9F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Новиков Валентин Дмитри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B01E" w14:textId="112AB788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8F7" w14:textId="46CD1D3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BF1" w14:textId="45E7DB9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6FF2" w14:textId="152491F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3FE6" w14:textId="24644FF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421B" w14:textId="375BA0C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F7B4" w14:textId="2B11F96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6B76" w14:textId="3063416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7B1C" w14:textId="6AD0237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DAEE" w14:textId="4DEC93E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CBF" w14:textId="07F29D2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AE86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EE" w14:textId="518E648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48A" w14:textId="5EB3C1F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22F7B158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277" w14:textId="10260D51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Новикова Ирина Игор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750" w14:textId="2ECF93B4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7DD" w14:textId="6AE02AA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CDEC" w14:textId="34D18A6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98E6" w14:textId="36FFEF0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71F2" w14:textId="5134A08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01D7" w14:textId="6B00376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8666" w14:textId="6B9A54D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C31C" w14:textId="01827B7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CAA9" w14:textId="05C654F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85CC" w14:textId="24B6B3C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92C4" w14:textId="101B4D5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30C3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6E39" w14:textId="31253E0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6230" w14:textId="7CC8905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3B094AC1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A9E" w14:textId="1ED98EB4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Токарева Дарья Станислав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14D1" w14:textId="6C623C2D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276" w14:textId="65B893A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FF37" w14:textId="7506150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5D4" w14:textId="1381613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D1CD" w14:textId="0259959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2DE" w14:textId="41CCF71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2FFB" w14:textId="1AB677B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8826" w14:textId="0272C2B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D17" w14:textId="07A46F8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0251" w14:textId="4A56B6F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C8A5" w14:textId="7BB5132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5F5F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9C0C" w14:textId="3555591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5EB6" w14:textId="2648270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7063A725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351E" w14:textId="072B4563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Лисица Даниил Дмитри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967" w14:textId="3562A06A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586" w14:textId="0561D52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F1A" w14:textId="153B461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9816" w14:textId="657A6E7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6B6" w14:textId="6F30AF8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DB1D" w14:textId="39CBEF3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CDD1" w14:textId="651B10E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C13" w14:textId="6CAD46D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EB19" w14:textId="4E83877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0435" w14:textId="26EFABB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5533" w14:textId="539BE8D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473E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D476" w14:textId="390DA5D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2E3" w14:textId="5BA0C7D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0016A2B7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C1EA" w14:textId="2211A35C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Васюкова Наталья Владимир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02C1" w14:textId="21D35801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A4C" w14:textId="1DFD6D3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AB0" w14:textId="1E530CE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9D0E" w14:textId="24ED9B8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D0C4" w14:textId="5FA605B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CF44" w14:textId="7F37639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11EF" w14:textId="5A653A7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DA6F" w14:textId="1F3F897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C1A6" w14:textId="638A925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B14D" w14:textId="561E1A0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D96C" w14:textId="5BDA793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E737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0CD" w14:textId="421FFBB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6774" w14:textId="60088F8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1BB35830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DD6" w14:textId="19B4C356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Капошко Дарина Виктор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7E3" w14:textId="43E3DB6E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4B55" w14:textId="7321D4E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DABC" w14:textId="73F262F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CDA" w14:textId="4A73ABD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E918" w14:textId="0AF5D8E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05A7" w14:textId="148EDF6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987" w14:textId="78802C4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C348" w14:textId="6769A6B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8915" w14:textId="5B2DDC5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C1FE" w14:textId="096A432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2588" w14:textId="4CA00C2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C0B3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7B41" w14:textId="4377AF3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397E" w14:textId="6188F9F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725EAF33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5BD8" w14:textId="46B67596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Ладыгин Андрей Евгень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2F5" w14:textId="1765E63A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23A6" w14:textId="34CC442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E8E" w14:textId="1B5E4CB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2F7" w14:textId="5294E46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BE5A" w14:textId="481E135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6D9E" w14:textId="44D8DA0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27F4" w14:textId="682EE20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A882" w14:textId="3300441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8081" w14:textId="2C3FDD4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C9AD" w14:textId="2917A60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294" w14:textId="0B4878B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64B5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7801" w14:textId="5EEB3D2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88C5" w14:textId="019687C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6978696E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2B7E" w14:textId="60C9CFEF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Легинчук Мария Валерь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9CC" w14:textId="3B3DFBB0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359" w14:textId="0BB251E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F09" w14:textId="52FC54E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6FEE" w14:textId="350AEFD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D81F" w14:textId="4E312E3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1539" w14:textId="4FC5B3A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FE35" w14:textId="69A2F32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EA35" w14:textId="764AC93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BA83" w14:textId="2E16DFB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376" w14:textId="3E91059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B7D5" w14:textId="5C90155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4AC8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C3C7" w14:textId="06E4432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A36E" w14:textId="7DF1D35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40618331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B2C8" w14:textId="393AF8DD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Киндирова Полина Алексе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588" w14:textId="76805C52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D4C" w14:textId="3551B07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63F9" w14:textId="19EB352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087E" w14:textId="7FA04D0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BD16" w14:textId="6E896A0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3BD" w14:textId="28B4708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8EF7" w14:textId="2B56DE4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9A9B" w14:textId="1E90BB1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1655" w14:textId="316682E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958C" w14:textId="44B8A31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C718" w14:textId="7A54CA7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B623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556D" w14:textId="414491B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020E" w14:textId="7E97266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52F7471C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50AA" w14:textId="266A057C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Клюева Полина Михайл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577" w14:textId="09D97594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BE0" w14:textId="6F61BE1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B74" w14:textId="13C5DA9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BB21" w14:textId="43B795F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C099" w14:textId="2D4D752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EBA" w14:textId="0F946D6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9AE9" w14:textId="3E99619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182" w14:textId="21E945A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A8EF" w14:textId="0D20DCB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ED8" w14:textId="40C077A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F340" w14:textId="32BA2DD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9E9D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C7FF" w14:textId="07A9CA4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6F1B" w14:textId="17C13BB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1F7DF4" w:rsidRPr="00BF5631" w14:paraId="2D10EF03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CFA9" w14:textId="4C613FA9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Бузуева Александра Серге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CE8" w14:textId="6423E043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80F" w14:textId="2860685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10E1" w14:textId="158EB68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61E1" w14:textId="7500831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BEB" w14:textId="4C34E0A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15A4" w14:textId="239B4C4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044E" w14:textId="1D40DE7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201" w14:textId="2B7D361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6A6" w14:textId="7D9212C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D052" w14:textId="67E691F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8E3E" w14:textId="137A836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99B2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0BD9" w14:textId="6B1BB67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3090" w14:textId="2134B44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361F5F77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709" w14:textId="49D41986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Волошанюк Алёна Игор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256A" w14:textId="4F5F49CC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1A0" w14:textId="1EFC4CD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0DA" w14:textId="501D26CE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D136" w14:textId="2FB1CDD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BB50" w14:textId="17C9D89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DCD4" w14:textId="35871DC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9905" w14:textId="5CA3D04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0CCB" w14:textId="5E0EE12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F28" w14:textId="7BDF6E0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4034" w14:textId="458BECF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94F" w14:textId="240F6A79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9AF0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CEB6" w14:textId="7DF5AE2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210A" w14:textId="5528347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38FDEE46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04DD" w14:textId="68E40F6E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Косычева Ксения Дмитри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60CF" w14:textId="159F00B0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CCD3" w14:textId="09667DF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9C82" w14:textId="3BFBFB8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099C" w14:textId="53328BD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6C1A" w14:textId="1B8E3DF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17C3" w14:textId="3AEC5BC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400C" w14:textId="1379109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ECA4" w14:textId="7E745F2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3914" w14:textId="517321A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8483" w14:textId="48DFC0D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8408" w14:textId="4AF5CD8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1D39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BFFD" w14:textId="0271889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3429" w14:textId="58917D5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7B4F9604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7E7A" w14:textId="1030E26E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Малкина Александра Александр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C6C" w14:textId="0FEA10CB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7FFA" w14:textId="4CED086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D26" w14:textId="3C67AD7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6E8A" w14:textId="552BB60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5C3" w14:textId="18892DA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7DAE" w14:textId="61A9CD3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4F03" w14:textId="267EA64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E8D" w14:textId="52DA6A3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D45C" w14:textId="2029A65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9ECA" w14:textId="78DEE95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B5A1" w14:textId="1AAB708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99E9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50DE" w14:textId="6081675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360E" w14:textId="5F65659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36EC6DCD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42F" w14:textId="0BF27143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Никулин Данила Алексе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CB48" w14:textId="2192FFB5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971" w14:textId="70764621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730" w14:textId="046D5E06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CAF" w14:textId="08F3459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5404" w14:textId="4A31A2F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139D" w14:textId="6D46F47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591B" w14:textId="63BD024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504D" w14:textId="3E079E9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7E9A" w14:textId="455ADFC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B19D" w14:textId="4A4739CB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9B71" w14:textId="2981078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1BDC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B0A5" w14:textId="4FF64F08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8F19" w14:textId="3742BA34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7DF4" w:rsidRPr="00BF5631" w14:paraId="7AF86926" w14:textId="77777777" w:rsidTr="00986E92">
        <w:trPr>
          <w:trHeight w:val="56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6F15" w14:textId="6EEFC8CA" w:rsidR="001F7DF4" w:rsidRPr="001F7DF4" w:rsidRDefault="001F7DF4" w:rsidP="001F7DF4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7DF4">
              <w:rPr>
                <w:sz w:val="20"/>
                <w:szCs w:val="20"/>
              </w:rPr>
              <w:t>Таранина Анастасия Владимир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48BB" w14:textId="1F6892EE" w:rsidR="001F7DF4" w:rsidRPr="001F7DF4" w:rsidRDefault="001F7DF4" w:rsidP="001F7DF4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1F7D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814" w14:textId="72BCAD5F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F4E" w14:textId="4B54014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D95" w14:textId="77C0C4C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8CB3" w14:textId="561C6AC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7442" w14:textId="1B39BC33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01E3" w14:textId="650E1305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953" w14:textId="560B67CA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100C" w14:textId="0E9999B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6D5C" w14:textId="35AB839C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2375" w14:textId="0FE4C800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2D2" w14:textId="77777777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6ABF" w14:textId="15EE1DA2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EDAB" w14:textId="6AF380ED" w:rsidR="001F7DF4" w:rsidRPr="00986E92" w:rsidRDefault="001F7DF4" w:rsidP="001F7DF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6E92">
              <w:rPr>
                <w:b/>
                <w:bCs/>
                <w:sz w:val="20"/>
                <w:szCs w:val="20"/>
              </w:rPr>
              <w:t> </w:t>
            </w:r>
          </w:p>
        </w:tc>
      </w:tr>
      <w:bookmarkEnd w:id="8"/>
    </w:tbl>
    <w:p w14:paraId="558BCF75" w14:textId="77777777" w:rsidR="00986E92" w:rsidRDefault="00986E92" w:rsidP="00555861">
      <w:pPr>
        <w:jc w:val="center"/>
        <w:rPr>
          <w:b/>
        </w:rPr>
        <w:sectPr w:rsidR="00986E92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0B302386" w14:textId="3D1FC492" w:rsidR="00555861" w:rsidRDefault="00555861" w:rsidP="00A52BD6">
      <w:pPr>
        <w:spacing w:after="0"/>
        <w:jc w:val="center"/>
        <w:rPr>
          <w:b/>
        </w:rPr>
      </w:pPr>
      <w:r w:rsidRPr="00FA4B3A">
        <w:rPr>
          <w:b/>
        </w:rPr>
        <w:lastRenderedPageBreak/>
        <w:t xml:space="preserve">Ранжирование </w:t>
      </w:r>
      <w:r>
        <w:rPr>
          <w:b/>
        </w:rPr>
        <w:t xml:space="preserve">всех </w:t>
      </w:r>
      <w:r w:rsidRPr="00FA4B3A">
        <w:rPr>
          <w:b/>
        </w:rPr>
        <w:t xml:space="preserve">ОО </w:t>
      </w:r>
      <w:r w:rsidR="00DE004A">
        <w:rPr>
          <w:b/>
        </w:rPr>
        <w:t>Брянского</w:t>
      </w:r>
      <w:r w:rsidR="00EB451E">
        <w:rPr>
          <w:b/>
        </w:rPr>
        <w:t xml:space="preserve"> </w:t>
      </w:r>
      <w:r>
        <w:rPr>
          <w:b/>
        </w:rPr>
        <w:t xml:space="preserve">района </w:t>
      </w:r>
      <w:r w:rsidRPr="00FA4B3A">
        <w:rPr>
          <w:b/>
        </w:rPr>
        <w:t>по интегральным показателям качества подготовки выпускников</w:t>
      </w:r>
    </w:p>
    <w:p w14:paraId="50CF8C0B" w14:textId="103E01E4" w:rsidR="00555861" w:rsidRPr="00FC6BBF" w:rsidRDefault="00555861" w:rsidP="00555861">
      <w:pPr>
        <w:pStyle w:val="ae"/>
        <w:jc w:val="right"/>
        <w:rPr>
          <w:bCs w:val="0"/>
          <w:iCs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9</w:t>
        </w:r>
      </w:fldSimple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93"/>
        <w:gridCol w:w="580"/>
        <w:gridCol w:w="783"/>
        <w:gridCol w:w="580"/>
        <w:gridCol w:w="783"/>
        <w:gridCol w:w="580"/>
        <w:gridCol w:w="783"/>
        <w:gridCol w:w="580"/>
        <w:gridCol w:w="674"/>
        <w:gridCol w:w="581"/>
        <w:gridCol w:w="672"/>
        <w:gridCol w:w="580"/>
        <w:gridCol w:w="672"/>
      </w:tblGrid>
      <w:tr w:rsidR="006D2E17" w:rsidRPr="00634251" w14:paraId="48BB0105" w14:textId="77777777" w:rsidTr="00404B75">
        <w:trPr>
          <w:cantSplit/>
          <w:tblHeader/>
        </w:trPr>
        <w:tc>
          <w:tcPr>
            <w:tcW w:w="205" w:type="pct"/>
            <w:vMerge w:val="restart"/>
            <w:shd w:val="clear" w:color="auto" w:fill="auto"/>
            <w:vAlign w:val="center"/>
          </w:tcPr>
          <w:p w14:paraId="453C5CF6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37C7107A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2630" w:type="pct"/>
            <w:gridSpan w:val="8"/>
            <w:shd w:val="clear" w:color="auto" w:fill="auto"/>
            <w:vAlign w:val="center"/>
          </w:tcPr>
          <w:p w14:paraId="6ACFDA41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ВТГ, получившие суммарно по трём предметам соответствующее количество тестовых баллов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14:paraId="449C5BA2" w14:textId="5378639F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D2E17">
              <w:rPr>
                <w:b/>
                <w:bCs/>
                <w:sz w:val="18"/>
                <w:szCs w:val="18"/>
              </w:rPr>
              <w:t>ВТГ, сдавшие три экзамена, один из которых математика (базовый уровень)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14:paraId="42F4E9D2" w14:textId="2CA1573C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D2E17">
              <w:rPr>
                <w:b/>
                <w:bCs/>
                <w:sz w:val="18"/>
                <w:szCs w:val="18"/>
              </w:rPr>
              <w:t>ВТГ, сдавшие два и менее экзаменов</w:t>
            </w:r>
          </w:p>
        </w:tc>
      </w:tr>
      <w:tr w:rsidR="00182929" w:rsidRPr="00634251" w14:paraId="6583857D" w14:textId="77777777" w:rsidTr="00404B75">
        <w:trPr>
          <w:cantSplit/>
          <w:trHeight w:val="367"/>
          <w:tblHeader/>
        </w:trPr>
        <w:tc>
          <w:tcPr>
            <w:tcW w:w="205" w:type="pct"/>
            <w:vMerge/>
            <w:shd w:val="clear" w:color="auto" w:fill="auto"/>
            <w:vAlign w:val="center"/>
          </w:tcPr>
          <w:p w14:paraId="4922ED97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C018C5A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42723203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до 16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31F56459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от 161 до 22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2E177A35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от 221 до 250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55B80EDB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от 251 до 300</w:t>
            </w:r>
          </w:p>
        </w:tc>
        <w:tc>
          <w:tcPr>
            <w:tcW w:w="617" w:type="pct"/>
            <w:gridSpan w:val="2"/>
            <w:vMerge/>
          </w:tcPr>
          <w:p w14:paraId="2D78E96C" w14:textId="7777777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</w:tcPr>
          <w:p w14:paraId="111ECBF7" w14:textId="3D743097" w:rsidR="001D07D4" w:rsidRPr="00F66AFF" w:rsidRDefault="001D07D4" w:rsidP="003851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217B" w:rsidRPr="00634251" w14:paraId="068CBAE5" w14:textId="77777777" w:rsidTr="00404B75">
        <w:trPr>
          <w:cantSplit/>
          <w:trHeight w:val="190"/>
          <w:tblHeader/>
        </w:trPr>
        <w:tc>
          <w:tcPr>
            <w:tcW w:w="205" w:type="pct"/>
            <w:vMerge/>
            <w:shd w:val="clear" w:color="auto" w:fill="auto"/>
            <w:vAlign w:val="center"/>
          </w:tcPr>
          <w:p w14:paraId="01A5068C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2F8DF2F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096DC01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682CDBF" w14:textId="294200CD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1BDD22" w14:textId="3818C4C8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85" w:type="pct"/>
            <w:shd w:val="clear" w:color="auto" w:fill="auto"/>
          </w:tcPr>
          <w:p w14:paraId="3EFF4126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5" w:type="pct"/>
            <w:shd w:val="clear" w:color="auto" w:fill="auto"/>
          </w:tcPr>
          <w:p w14:paraId="61731E3A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85" w:type="pct"/>
            <w:shd w:val="clear" w:color="auto" w:fill="auto"/>
          </w:tcPr>
          <w:p w14:paraId="185B8598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5" w:type="pct"/>
            <w:shd w:val="clear" w:color="auto" w:fill="auto"/>
          </w:tcPr>
          <w:p w14:paraId="0A20C8A0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32" w:type="pct"/>
            <w:shd w:val="clear" w:color="auto" w:fill="auto"/>
          </w:tcPr>
          <w:p w14:paraId="26BD62A4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6" w:type="pct"/>
          </w:tcPr>
          <w:p w14:paraId="596D8BE7" w14:textId="6AD8A85A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31" w:type="pct"/>
          </w:tcPr>
          <w:p w14:paraId="112B347E" w14:textId="14BF7CCF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5" w:type="pct"/>
          </w:tcPr>
          <w:p w14:paraId="4A7DF01D" w14:textId="129FA28A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331" w:type="pct"/>
          </w:tcPr>
          <w:p w14:paraId="5C716DC3" w14:textId="77777777" w:rsidR="001D07D4" w:rsidRPr="00F66AFF" w:rsidRDefault="001D07D4" w:rsidP="001D0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66AF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6217B" w:rsidRPr="00634251" w14:paraId="2E922A33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5FEA89A1" w14:textId="77777777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E913F6">
              <w:rPr>
                <w:sz w:val="20"/>
                <w:szCs w:val="20"/>
              </w:rPr>
              <w:t>1.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3AEC64C" w14:textId="615A5004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FA1F2A" w14:textId="477DA2FA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08A41A8" w14:textId="6561070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3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305BB1A" w14:textId="34B0C56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DE78BAC" w14:textId="76463D7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5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E5F3F2" w14:textId="69172B8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CC46B5" w14:textId="7EECD7D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5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C165A5" w14:textId="2023D51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654741" w14:textId="0F2E1F6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,7</w:t>
            </w:r>
          </w:p>
        </w:tc>
        <w:tc>
          <w:tcPr>
            <w:tcW w:w="286" w:type="pct"/>
            <w:vAlign w:val="center"/>
          </w:tcPr>
          <w:p w14:paraId="52FDFEC9" w14:textId="1D3FEC7A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550B3ABF" w14:textId="2914509A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B6B5A10" w14:textId="4A74264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506ADC4C" w14:textId="794A0BD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,7</w:t>
            </w:r>
          </w:p>
        </w:tc>
      </w:tr>
      <w:tr w:rsidR="0006217B" w:rsidRPr="00634251" w14:paraId="532BE2EF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3869B128" w14:textId="3A72DA67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E913F6">
              <w:rPr>
                <w:sz w:val="20"/>
                <w:szCs w:val="20"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9BE2213" w14:textId="60BC913A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2E04E0" w14:textId="057D06D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67DD446" w14:textId="56586C1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45658A" w14:textId="2A6FC44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5550605" w14:textId="7FB0CB2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D4D212" w14:textId="13F5079A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48BD7E0" w14:textId="5F22232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3E59654" w14:textId="14F3DFB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C4C1D8" w14:textId="777723B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BABC2AA" w14:textId="4E1CDB6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756BD100" w14:textId="0010F49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vAlign w:val="center"/>
          </w:tcPr>
          <w:p w14:paraId="3C4D778D" w14:textId="5C659D7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02F02E46" w14:textId="0B64F39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58A3D5A3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55ADCACF" w14:textId="633171F7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E913F6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74A4BD5" w14:textId="3D1C4DDD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Теменич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4BDBAE" w14:textId="4F7780F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1378FFC" w14:textId="19379D8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9B6DFE" w14:textId="2259000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D792FF" w14:textId="3C6F928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D2F25DE" w14:textId="12DDF2C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4CC7856" w14:textId="3BABA8B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331480C" w14:textId="03F4227C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4A5AECE" w14:textId="30A2A60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A2769EA" w14:textId="4D561E9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14D34BE2" w14:textId="3AE1EB4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32FE263" w14:textId="0D20C8C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vAlign w:val="center"/>
          </w:tcPr>
          <w:p w14:paraId="6F0CC9BA" w14:textId="28B635F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80,0</w:t>
            </w:r>
          </w:p>
        </w:tc>
      </w:tr>
      <w:tr w:rsidR="0006217B" w:rsidRPr="00634251" w14:paraId="58E62C3D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4A9C1D1D" w14:textId="113C16ED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E913F6">
              <w:rPr>
                <w:sz w:val="20"/>
                <w:szCs w:val="20"/>
              </w:rPr>
              <w:t>4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215C6D6" w14:textId="01E3F16E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Смольян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79FB39" w14:textId="7EAC6AB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AA7A0BB" w14:textId="7DAD48F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BCE1CD9" w14:textId="29606CE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D356E7F" w14:textId="3F65FA0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DCEAC9" w14:textId="1B48489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727E32F" w14:textId="4373957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0434477" w14:textId="14891F9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FA63A28" w14:textId="6AC9614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22679BA" w14:textId="101BAF5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359004A2" w14:textId="080BF39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71201D3" w14:textId="70C2551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48DCC7B4" w14:textId="4D8B9CF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7908E15C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5AFB2E46" w14:textId="014C1405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12B235F" w14:textId="76E682E0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F8DB97" w14:textId="7761C2C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C0CEEDF" w14:textId="7BD53E5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34B1A3" w14:textId="5979560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B8F7EC7" w14:textId="4635695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FF537D" w14:textId="0A5D078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032A8EA" w14:textId="443A108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3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871649" w14:textId="7095DFB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6EE354" w14:textId="4AA65DE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014148A" w14:textId="0D8E0D4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14:paraId="1D64B1E6" w14:textId="2584F8D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,7</w:t>
            </w:r>
          </w:p>
        </w:tc>
        <w:tc>
          <w:tcPr>
            <w:tcW w:w="285" w:type="pct"/>
            <w:vAlign w:val="center"/>
          </w:tcPr>
          <w:p w14:paraId="3B098E23" w14:textId="146E250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789EA410" w14:textId="71420BF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,3</w:t>
            </w:r>
          </w:p>
        </w:tc>
      </w:tr>
      <w:tr w:rsidR="0006217B" w:rsidRPr="00634251" w14:paraId="7007E65D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2ED259A4" w14:textId="5EA8BA4A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6C5B47B" w14:textId="20B1A9C8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A9AC98" w14:textId="217288F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D4F4238" w14:textId="3EC661C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8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AC5A0C" w14:textId="10FA1F6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3077A5E" w14:textId="0A16C1B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8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EE333B" w14:textId="3B26E88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D301210" w14:textId="029824F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2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31A90E" w14:textId="78149E8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2F759A" w14:textId="6B6D30D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BBF3D8F" w14:textId="5EB7171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62A95BA8" w14:textId="14AA96B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62E2B87" w14:textId="0A0D487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04489850" w14:textId="0C308DA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1C5F8A6F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11CB39F4" w14:textId="09FF84C0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C7AF5BF" w14:textId="5ACB2690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326B64" w14:textId="0FBBF80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D4EAE5A" w14:textId="5BA11F9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837010" w14:textId="7FF2345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36EE696" w14:textId="2612492C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90DAFD" w14:textId="3FB9E0A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02DF53A" w14:textId="78077B4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257953" w14:textId="79CFB44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AC5B64" w14:textId="56F8BF9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53AD715" w14:textId="2C58329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5D5A0C9B" w14:textId="6F64999C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2A27730" w14:textId="6B0A3FB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0DC36753" w14:textId="3DB616C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26C7ECCC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1BDB7D94" w14:textId="2A946CDA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E6D5734" w14:textId="3E93490A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Малополпин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B747D2" w14:textId="69BC157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94B2CA4" w14:textId="4F452AE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FC51E5" w14:textId="7CEC940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DE6827" w14:textId="268DDF9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4E6F37" w14:textId="55E14D9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0D8305" w14:textId="5210E50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684230" w14:textId="4BCC1C2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C01071" w14:textId="1FD9EE8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6439332" w14:textId="3AE78E1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2972BE55" w14:textId="0165D92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1FC7C33" w14:textId="0181E31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3E3588A5" w14:textId="0D94C07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5310534E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47D31BDD" w14:textId="1B20BC64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8E0CAA6" w14:textId="3365DF99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CB0238" w14:textId="6AE9011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120F5DC" w14:textId="2B8C04B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8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84D8C1" w14:textId="3FE0589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B7C4A2A" w14:textId="2BC7B66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36163B" w14:textId="2797F2A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7FFC1B5" w14:textId="6D2E103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B70249" w14:textId="418516C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CDF99F0" w14:textId="06A0642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5,0</w:t>
            </w:r>
          </w:p>
        </w:tc>
        <w:tc>
          <w:tcPr>
            <w:tcW w:w="286" w:type="pct"/>
            <w:vAlign w:val="center"/>
          </w:tcPr>
          <w:p w14:paraId="192169DA" w14:textId="6414656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31E6859F" w14:textId="3B49759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3A0EBCA" w14:textId="0F07A22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7F82AC13" w14:textId="1EA8457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7B74D407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173AB982" w14:textId="4EB91CB8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2EB6AE5" w14:textId="1CCA6FA5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6217B">
              <w:rPr>
                <w:color w:val="000000"/>
                <w:sz w:val="20"/>
                <w:szCs w:val="20"/>
              </w:rPr>
              <w:t xml:space="preserve">Чувина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70B5A5" w14:textId="053DB60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F56EB4" w14:textId="359C97D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4A4E194" w14:textId="4FCE2E8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46EE414" w14:textId="3DA4E99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3089AA" w14:textId="1AB3EDA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A1E13A6" w14:textId="1B31A27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EE4BFCA" w14:textId="58F93EF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89E8538" w14:textId="522EB4A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4699135" w14:textId="759F09D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50F46C41" w14:textId="5E5C440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BE9D6D3" w14:textId="02F8628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64E334FE" w14:textId="387E7EF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2D29C68D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54B0965E" w14:textId="56685D2B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5856779" w14:textId="3576C33D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Домашов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DF4B4C" w14:textId="0CF216C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658813E" w14:textId="537942D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63112C" w14:textId="0208C77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F96A32C" w14:textId="7AA1655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FE8ED3" w14:textId="78F0FFB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0BA0533" w14:textId="5A3292F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B66597B" w14:textId="1C11760C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83A95E" w14:textId="64D498D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6051AEB" w14:textId="0FD0B8E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1CE683D0" w14:textId="1BB087F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25B8AB8" w14:textId="39758F6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1CE58B9D" w14:textId="67DA7AB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2FCB51E8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30B993AA" w14:textId="1583A88D" w:rsidR="0006217B" w:rsidRPr="00E913F6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A62C0AA" w14:textId="6F47B29E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Нетьинская СОШ им. Ю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6217B">
              <w:rPr>
                <w:color w:val="000000"/>
                <w:sz w:val="20"/>
                <w:szCs w:val="20"/>
              </w:rPr>
              <w:t xml:space="preserve">Лёвкина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8626C8" w14:textId="390372F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A8A8525" w14:textId="6E06B72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3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22C903" w14:textId="6B60C93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486597F" w14:textId="1CB9E2F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243C13" w14:textId="54E9223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6215DB4" w14:textId="613CB82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91469BA" w14:textId="54A028D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28EC46" w14:textId="4AF8892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8,3</w:t>
            </w:r>
          </w:p>
        </w:tc>
        <w:tc>
          <w:tcPr>
            <w:tcW w:w="286" w:type="pct"/>
            <w:vAlign w:val="center"/>
          </w:tcPr>
          <w:p w14:paraId="4FFCFBE4" w14:textId="49A75E5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37583817" w14:textId="292C186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8,3</w:t>
            </w:r>
          </w:p>
        </w:tc>
        <w:tc>
          <w:tcPr>
            <w:tcW w:w="285" w:type="pct"/>
            <w:vAlign w:val="center"/>
          </w:tcPr>
          <w:p w14:paraId="4E6C912A" w14:textId="75A411DC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3609C4B0" w14:textId="43A1966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67DA53FD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7B9F841D" w14:textId="31859CA4" w:rsid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19C3FDA" w14:textId="2C9C5461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4A56A6" w14:textId="7C5D3E1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8EB10F3" w14:textId="12AD4D1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6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F5EA4F" w14:textId="05EAD8A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12A9CBC" w14:textId="224523A1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6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CBAF71" w14:textId="57AD9936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3163F0C" w14:textId="71710F92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7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7D5D4A" w14:textId="3499F57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70C6FB" w14:textId="3BB3AD6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48E88FD" w14:textId="733CFEF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0B2A2ADB" w14:textId="4017511F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BBAB7F9" w14:textId="454D433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7530AFEF" w14:textId="0126B72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217B" w:rsidRPr="00634251" w14:paraId="17954B33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7B16D1B3" w14:textId="6D1710A6" w:rsid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577C10E" w14:textId="045DE62F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361612" w14:textId="1BA1BCED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F97E2B" w14:textId="1D72C02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3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69F1FD" w14:textId="047C2ED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7563DB" w14:textId="5174A1A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43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84A699" w14:textId="2CFD299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9F7ED7C" w14:textId="196F53B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0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5E86D7" w14:textId="00EDE30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67A2F2" w14:textId="7711619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0,4</w:t>
            </w:r>
          </w:p>
        </w:tc>
        <w:tc>
          <w:tcPr>
            <w:tcW w:w="286" w:type="pct"/>
            <w:vAlign w:val="center"/>
          </w:tcPr>
          <w:p w14:paraId="52E30AA2" w14:textId="589EEEB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6B1BD845" w14:textId="3C666AA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,1</w:t>
            </w:r>
          </w:p>
        </w:tc>
        <w:tc>
          <w:tcPr>
            <w:tcW w:w="285" w:type="pct"/>
            <w:vAlign w:val="center"/>
          </w:tcPr>
          <w:p w14:paraId="2644ACBB" w14:textId="5E63EDD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14:paraId="33A33782" w14:textId="40160E37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2,1</w:t>
            </w:r>
          </w:p>
        </w:tc>
      </w:tr>
      <w:tr w:rsidR="0006217B" w:rsidRPr="00634251" w14:paraId="2A687DFE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2E586370" w14:textId="3222DE99" w:rsid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FEB8CC1" w14:textId="06729C90" w:rsidR="0006217B" w:rsidRPr="0006217B" w:rsidRDefault="0006217B" w:rsidP="0006217B">
            <w:pPr>
              <w:spacing w:after="0"/>
              <w:jc w:val="left"/>
              <w:rPr>
                <w:sz w:val="20"/>
                <w:szCs w:val="20"/>
              </w:rPr>
            </w:pPr>
            <w:r w:rsidRPr="0006217B">
              <w:rPr>
                <w:color w:val="000000"/>
                <w:sz w:val="20"/>
                <w:szCs w:val="20"/>
              </w:rPr>
              <w:t>МБОУ "Пальцовская СОШ им. Ф.В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6217B">
              <w:rPr>
                <w:color w:val="000000"/>
                <w:sz w:val="20"/>
                <w:szCs w:val="20"/>
              </w:rPr>
              <w:t xml:space="preserve">Журавлёва" 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8387C3" w14:textId="6AB6622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FC3C84" w14:textId="5641468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AA48B4" w14:textId="4D259A7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CB3F670" w14:textId="026AF03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01F763" w14:textId="17C6BE18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7C5C7E" w14:textId="5EEB8119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2F52B36" w14:textId="0595B770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877D80" w14:textId="70DA2875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2E66AE5" w14:textId="4B3A3C83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  <w:r w:rsidRPr="0006217B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Align w:val="center"/>
          </w:tcPr>
          <w:p w14:paraId="4C9FB366" w14:textId="24C029D4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5B23296" w14:textId="7E7334DE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04B78DD" w14:textId="598FD88B" w:rsidR="0006217B" w:rsidRPr="0006217B" w:rsidRDefault="0006217B" w:rsidP="0006217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82929" w:rsidRPr="00634251" w14:paraId="2BE9E84A" w14:textId="77777777" w:rsidTr="00404B75">
        <w:trPr>
          <w:cantSplit/>
        </w:trPr>
        <w:tc>
          <w:tcPr>
            <w:tcW w:w="205" w:type="pct"/>
            <w:shd w:val="clear" w:color="auto" w:fill="auto"/>
            <w:vAlign w:val="center"/>
          </w:tcPr>
          <w:p w14:paraId="2047ABCD" w14:textId="0D7F0909" w:rsidR="00182929" w:rsidRDefault="00182929" w:rsidP="00182929">
            <w:pPr>
              <w:spacing w:after="0"/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7896AC4A" w14:textId="4783645F" w:rsidR="00182929" w:rsidRPr="0006217B" w:rsidRDefault="00182929" w:rsidP="0018292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5C8466" w14:textId="56887772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3501E16" w14:textId="4921D0A9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9F1472" w14:textId="5F5FBD92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8E04D2E" w14:textId="314ECDA5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FDA99E" w14:textId="3339139C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60C5F4" w14:textId="3733FC26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96D3EB" w14:textId="5C07DAF0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D4CB3A3" w14:textId="605D0309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86" w:type="pct"/>
            <w:vAlign w:val="center"/>
          </w:tcPr>
          <w:p w14:paraId="323B4B94" w14:textId="716FD83E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" w:type="pct"/>
            <w:vAlign w:val="center"/>
          </w:tcPr>
          <w:p w14:paraId="5426A19B" w14:textId="6B4A6A2D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85" w:type="pct"/>
            <w:vAlign w:val="center"/>
          </w:tcPr>
          <w:p w14:paraId="6294692D" w14:textId="0C18F03C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7293D1F0" w14:textId="20D82E7F" w:rsidR="00182929" w:rsidRPr="00182929" w:rsidRDefault="00182929" w:rsidP="00182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82929">
              <w:rPr>
                <w:b/>
                <w:bCs/>
                <w:sz w:val="20"/>
                <w:szCs w:val="20"/>
              </w:rPr>
              <w:t>4,2</w:t>
            </w:r>
          </w:p>
        </w:tc>
      </w:tr>
    </w:tbl>
    <w:p w14:paraId="0CA66B6D" w14:textId="77777777" w:rsidR="00D632B2" w:rsidRDefault="00D632B2" w:rsidP="00DE18AF">
      <w:pPr>
        <w:spacing w:after="0"/>
        <w:ind w:firstLine="709"/>
        <w:rPr>
          <w:b/>
          <w:iCs/>
          <w:szCs w:val="24"/>
          <w:lang w:eastAsia="ru-RU"/>
        </w:rPr>
        <w:sectPr w:rsidR="00D632B2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1A328B71" w14:textId="77777777" w:rsidR="00555861" w:rsidRDefault="00555861" w:rsidP="00555861">
      <w:pPr>
        <w:spacing w:before="120" w:after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Участники ЕГЭ, не превысившие минимальный порог баллов по учебным предметам</w:t>
      </w:r>
    </w:p>
    <w:p w14:paraId="201C255A" w14:textId="1630F2DF" w:rsidR="00555861" w:rsidRDefault="00555861" w:rsidP="00555861">
      <w:pPr>
        <w:pStyle w:val="ae"/>
        <w:spacing w:after="0"/>
        <w:jc w:val="right"/>
        <w:rPr>
          <w:b w:val="0"/>
          <w:lang w:eastAsia="ru-RU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18"/>
        <w:gridCol w:w="2882"/>
        <w:gridCol w:w="1403"/>
        <w:gridCol w:w="1274"/>
        <w:gridCol w:w="1639"/>
      </w:tblGrid>
      <w:tr w:rsidR="00555861" w:rsidRPr="004B5A82" w14:paraId="048359C4" w14:textId="77777777" w:rsidTr="00C50690">
        <w:trPr>
          <w:trHeight w:val="34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14:paraId="72D1A31E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6BA34B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Учебный п</w:t>
            </w: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редмет </w:t>
            </w:r>
          </w:p>
        </w:tc>
        <w:tc>
          <w:tcPr>
            <w:tcW w:w="1463" w:type="pct"/>
            <w:vAlign w:val="center"/>
          </w:tcPr>
          <w:p w14:paraId="0F645595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 ОО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733E6CF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Фамилия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D2A5716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C5BB033" w14:textId="77777777" w:rsidR="00555861" w:rsidRPr="004B5A82" w:rsidRDefault="00555861" w:rsidP="0038513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Отчество</w:t>
            </w:r>
          </w:p>
        </w:tc>
      </w:tr>
      <w:tr w:rsidR="00404B75" w:rsidRPr="003F532E" w14:paraId="62F07B43" w14:textId="77777777" w:rsidTr="00B62CFA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14:paraId="3E176163" w14:textId="77777777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53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FFDAC0" w14:textId="7D297EC1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63" w:type="pct"/>
            <w:vAlign w:val="center"/>
          </w:tcPr>
          <w:p w14:paraId="6F77ABAC" w14:textId="63BD74B6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D01E0F7" w14:textId="71C5FF60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Козьменков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204AC2" w14:textId="53E2F55E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Сабри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DE0C4F2" w14:textId="44EBFBC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404B75" w:rsidRPr="003F532E" w14:paraId="556268CA" w14:textId="77777777" w:rsidTr="00B62CFA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14:paraId="3EB5A337" w14:textId="77777777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53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4341B5" w14:textId="2A228BCF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63" w:type="pct"/>
            <w:vAlign w:val="center"/>
          </w:tcPr>
          <w:p w14:paraId="043C9699" w14:textId="1677DD4D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36A16E5" w14:textId="2C26D8F6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Петров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7FD0238" w14:textId="695E1CC6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04AEC93" w14:textId="5A82B5BD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04B75" w:rsidRPr="003F532E" w14:paraId="4B958CB3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67D9799A" w14:textId="247ACE1A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D1B0255" w14:textId="6F61EE3E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3" w:type="pct"/>
            <w:vAlign w:val="center"/>
          </w:tcPr>
          <w:p w14:paraId="3035343F" w14:textId="763360BA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42225AA" w14:textId="6382FD6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Бычко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D0B96E4" w14:textId="333F7DC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0A88225" w14:textId="25C8373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Юрьевич</w:t>
            </w:r>
          </w:p>
        </w:tc>
      </w:tr>
      <w:tr w:rsidR="00404B75" w:rsidRPr="003F532E" w14:paraId="211CFFE0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73F1C829" w14:textId="16418F25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D98C71B" w14:textId="688F50A1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3" w:type="pct"/>
            <w:vAlign w:val="center"/>
          </w:tcPr>
          <w:p w14:paraId="091B142E" w14:textId="2C12AE04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EE1D31E" w14:textId="0CFA4A1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Блино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6D1EC1" w14:textId="78F90E6C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D41D1DE" w14:textId="05AB3CAD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ндреевич</w:t>
            </w:r>
          </w:p>
        </w:tc>
      </w:tr>
      <w:tr w:rsidR="00404B75" w:rsidRPr="003F532E" w14:paraId="7D5C583E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16D77FFD" w14:textId="6C1D2DCB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455D657" w14:textId="1FB7E2DB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63" w:type="pct"/>
            <w:vAlign w:val="center"/>
          </w:tcPr>
          <w:p w14:paraId="4C0CA1BE" w14:textId="63AA9F66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BA5E392" w14:textId="15435AA5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Щерб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61820F2" w14:textId="53F91C58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6B4B3A4" w14:textId="16C142D9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404B75" w:rsidRPr="003F532E" w14:paraId="48D674DB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6559DCF9" w14:textId="3672BD28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37F3970" w14:textId="5D94E173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63" w:type="pct"/>
            <w:vAlign w:val="center"/>
          </w:tcPr>
          <w:p w14:paraId="02CB56A2" w14:textId="23B204FE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DC72944" w14:textId="0F2E415F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ндриевска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86FA2F" w14:textId="7C8E9860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138BDCF" w14:textId="057883EE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404B75" w:rsidRPr="003F532E" w14:paraId="63951496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169CC29F" w14:textId="654181FC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6E30FA0" w14:textId="335E223C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3" w:type="pct"/>
            <w:vAlign w:val="center"/>
          </w:tcPr>
          <w:p w14:paraId="1FDB3A01" w14:textId="7F763E31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84CF9C7" w14:textId="7B69E80C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пекин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1710B8" w14:textId="28F8031B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BE96359" w14:textId="4D9BE844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Романович</w:t>
            </w:r>
          </w:p>
        </w:tc>
      </w:tr>
      <w:tr w:rsidR="00404B75" w:rsidRPr="003F532E" w14:paraId="3B1A4D5B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38516F0B" w14:textId="1D248C72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71DCC3E" w14:textId="3D541730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3" w:type="pct"/>
            <w:vAlign w:val="center"/>
          </w:tcPr>
          <w:p w14:paraId="3D3138CC" w14:textId="763CC74C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45CAE85" w14:textId="712A612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Подземелин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29FF7F1" w14:textId="01DDF6F4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DF780F1" w14:textId="3B57A3C4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04B75" w:rsidRPr="003F532E" w14:paraId="01F0CD45" w14:textId="77777777" w:rsidTr="00F73621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72BEC9CC" w14:textId="1E2CBA79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C50948B" w14:textId="4E19D973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3" w:type="pct"/>
            <w:vAlign w:val="center"/>
          </w:tcPr>
          <w:p w14:paraId="5A5F4EAB" w14:textId="465B568B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59DC7A" w14:textId="2C3267BB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Трушкин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36BEC71" w14:textId="24C22D0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E5A86C3" w14:textId="484632F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Валентиновна</w:t>
            </w:r>
          </w:p>
        </w:tc>
      </w:tr>
      <w:tr w:rsidR="00404B75" w:rsidRPr="003F532E" w14:paraId="64018789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1B35DA2B" w14:textId="05F17868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BFF63FB" w14:textId="3C207084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3" w:type="pct"/>
            <w:vAlign w:val="center"/>
          </w:tcPr>
          <w:p w14:paraId="0FAB9583" w14:textId="3913DC4D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9389D9" w14:textId="481D39BE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Кузин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1C19B4" w14:textId="243D00F9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013005C" w14:textId="535B06DB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легович</w:t>
            </w:r>
          </w:p>
        </w:tc>
      </w:tr>
      <w:tr w:rsidR="00404B75" w:rsidRPr="003F532E" w14:paraId="3C58FA8F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01BF2F22" w14:textId="1C90F31D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E7FE486" w14:textId="43895AEF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3" w:type="pct"/>
            <w:vAlign w:val="center"/>
          </w:tcPr>
          <w:p w14:paraId="2B6EB2DD" w14:textId="14B6A539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0D08C05" w14:textId="6622D473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Петрухин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987D72" w14:textId="613D3843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4117241" w14:textId="04A43F2E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404B75" w:rsidRPr="003F532E" w14:paraId="52F8B752" w14:textId="77777777" w:rsidTr="00AA5745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5AFC435B" w14:textId="35F48EFF" w:rsidR="00404B75" w:rsidRPr="003F532E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pct"/>
            <w:shd w:val="clear" w:color="auto" w:fill="auto"/>
          </w:tcPr>
          <w:p w14:paraId="1AB0D865" w14:textId="1CA4A059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463" w:type="pct"/>
            <w:vAlign w:val="center"/>
          </w:tcPr>
          <w:p w14:paraId="0D6A6878" w14:textId="3DED43DD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6368BE6" w14:textId="2C187D36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Герасимо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5A1DB42" w14:textId="42884E9E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D65519D" w14:textId="023CE09D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еевич</w:t>
            </w:r>
          </w:p>
        </w:tc>
      </w:tr>
      <w:tr w:rsidR="00404B75" w:rsidRPr="003F532E" w14:paraId="7DDD28DD" w14:textId="77777777" w:rsidTr="00AA5745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39235F6B" w14:textId="14A3F2B1" w:rsidR="00404B75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pct"/>
            <w:shd w:val="clear" w:color="auto" w:fill="auto"/>
          </w:tcPr>
          <w:p w14:paraId="1D107154" w14:textId="72A83CD6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463" w:type="pct"/>
            <w:vAlign w:val="center"/>
          </w:tcPr>
          <w:p w14:paraId="1AD854BF" w14:textId="52514C0D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837E3D2" w14:textId="7481990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Новосельцев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32BF796" w14:textId="2AD7E7DA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8C5F88E" w14:textId="37E665FF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04B75" w:rsidRPr="003F532E" w14:paraId="4F1C9AB3" w14:textId="77777777" w:rsidTr="00AA5745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17251C6E" w14:textId="198DC096" w:rsidR="00404B75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pct"/>
            <w:shd w:val="clear" w:color="auto" w:fill="auto"/>
          </w:tcPr>
          <w:p w14:paraId="05C07777" w14:textId="3B32DB06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463" w:type="pct"/>
            <w:vAlign w:val="center"/>
          </w:tcPr>
          <w:p w14:paraId="43B3B8FE" w14:textId="13DF759A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CCBAEB" w14:textId="1CE3AC46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Линтварев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2BB0A0" w14:textId="6554BB9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C23A925" w14:textId="7EAD789A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Юрьевна</w:t>
            </w:r>
          </w:p>
        </w:tc>
      </w:tr>
      <w:tr w:rsidR="00404B75" w:rsidRPr="003F532E" w14:paraId="2FBCCE44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715A2374" w14:textId="27260F98" w:rsidR="00404B75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A0F1CB7" w14:textId="6EAE741B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1463" w:type="pct"/>
            <w:vAlign w:val="center"/>
          </w:tcPr>
          <w:p w14:paraId="20CD70D3" w14:textId="7EAF577A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46E080D" w14:textId="5FF8A999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Лашкарев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379372" w14:textId="618F43F2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B204325" w14:textId="502E944C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04B75" w:rsidRPr="003F532E" w14:paraId="5FEB9C16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7E824A77" w14:textId="461AE94C" w:rsidR="00404B75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76FBDE0" w14:textId="35A9291E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1463" w:type="pct"/>
            <w:vAlign w:val="center"/>
          </w:tcPr>
          <w:p w14:paraId="44D423F3" w14:textId="27BBEEEA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Теменичская СОШ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973F87F" w14:textId="25FC0B57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Болишевска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10E41A" w14:textId="514BD961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00B6341" w14:textId="65DF30BB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04B75" w:rsidRPr="003F532E" w14:paraId="3CB8E099" w14:textId="77777777" w:rsidTr="00C50690">
        <w:trPr>
          <w:trHeight w:val="284"/>
          <w:tblHeader/>
        </w:trPr>
        <w:tc>
          <w:tcPr>
            <w:tcW w:w="223" w:type="pct"/>
            <w:shd w:val="clear" w:color="auto" w:fill="auto"/>
            <w:vAlign w:val="center"/>
          </w:tcPr>
          <w:p w14:paraId="733104E0" w14:textId="4AB03801" w:rsidR="00404B75" w:rsidRDefault="00404B75" w:rsidP="00404B7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A94F71E" w14:textId="0992E380" w:rsidR="00404B75" w:rsidRPr="00404B75" w:rsidRDefault="00404B75" w:rsidP="00404B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1463" w:type="pct"/>
            <w:vAlign w:val="center"/>
          </w:tcPr>
          <w:p w14:paraId="7FD9098B" w14:textId="6FC949C4" w:rsidR="00404B75" w:rsidRPr="00404B75" w:rsidRDefault="00404B75" w:rsidP="00404B7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501CEC" w14:textId="3E5D759D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Демченко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072544A" w14:textId="2275CF4B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D186A75" w14:textId="1C9E401F" w:rsidR="00404B75" w:rsidRPr="00404B75" w:rsidRDefault="00404B75" w:rsidP="00404B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404B75">
              <w:rPr>
                <w:bCs/>
                <w:color w:val="000000"/>
                <w:sz w:val="20"/>
                <w:szCs w:val="20"/>
              </w:rPr>
              <w:t>Андреевич</w:t>
            </w:r>
          </w:p>
        </w:tc>
      </w:tr>
    </w:tbl>
    <w:p w14:paraId="3B5AFFBA" w14:textId="77777777" w:rsidR="00555861" w:rsidRDefault="00555861" w:rsidP="00555861">
      <w:pPr>
        <w:spacing w:after="0"/>
        <w:jc w:val="center"/>
        <w:rPr>
          <w:b/>
        </w:rPr>
      </w:pPr>
    </w:p>
    <w:p w14:paraId="2D114B7A" w14:textId="77777777" w:rsidR="00555861" w:rsidRDefault="00555861" w:rsidP="00555861">
      <w:pPr>
        <w:spacing w:after="0"/>
        <w:jc w:val="center"/>
        <w:rPr>
          <w:b/>
        </w:rPr>
      </w:pPr>
    </w:p>
    <w:p w14:paraId="0B89570C" w14:textId="19A16615" w:rsidR="00555861" w:rsidRPr="00743EDB" w:rsidRDefault="00555861" w:rsidP="00555861">
      <w:pPr>
        <w:spacing w:after="0"/>
        <w:jc w:val="center"/>
        <w:rPr>
          <w:b/>
        </w:rPr>
      </w:pPr>
      <w:r>
        <w:rPr>
          <w:b/>
          <w:lang w:eastAsia="ru-RU"/>
        </w:rPr>
        <w:t>Участники ЕГЭ</w:t>
      </w:r>
      <w:r w:rsidRPr="00743EDB">
        <w:rPr>
          <w:b/>
        </w:rPr>
        <w:t xml:space="preserve">, не преодолевшие минимальный порог баллов по учебным предметам, по ОО </w:t>
      </w:r>
      <w:r w:rsidR="00404B75">
        <w:rPr>
          <w:b/>
        </w:rPr>
        <w:t>Брянского</w:t>
      </w:r>
      <w:r w:rsidR="009E75BA">
        <w:rPr>
          <w:b/>
        </w:rPr>
        <w:t xml:space="preserve"> </w:t>
      </w:r>
      <w:r>
        <w:rPr>
          <w:b/>
        </w:rPr>
        <w:t xml:space="preserve">района </w:t>
      </w:r>
    </w:p>
    <w:p w14:paraId="2EDD2507" w14:textId="7B34153A" w:rsidR="00555861" w:rsidRPr="00743EDB" w:rsidRDefault="00555861" w:rsidP="00555861">
      <w:pPr>
        <w:pStyle w:val="ae"/>
        <w:spacing w:after="0"/>
        <w:jc w:val="right"/>
      </w:pPr>
      <w:r w:rsidRPr="00743EDB">
        <w:t xml:space="preserve">Таблица </w:t>
      </w:r>
      <w:fldSimple w:instr=" SEQ Таблица \* ARABIC ">
        <w:r w:rsidR="00493E4A">
          <w:rPr>
            <w:noProof/>
          </w:rPr>
          <w:t>11</w:t>
        </w:r>
      </w:fldSimple>
    </w:p>
    <w:tbl>
      <w:tblPr>
        <w:tblW w:w="51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685"/>
        <w:gridCol w:w="2977"/>
        <w:gridCol w:w="846"/>
        <w:gridCol w:w="598"/>
        <w:gridCol w:w="728"/>
        <w:gridCol w:w="689"/>
        <w:gridCol w:w="728"/>
        <w:gridCol w:w="6"/>
        <w:gridCol w:w="541"/>
        <w:gridCol w:w="543"/>
        <w:gridCol w:w="8"/>
        <w:gridCol w:w="582"/>
        <w:gridCol w:w="775"/>
      </w:tblGrid>
      <w:tr w:rsidR="003C2D95" w:rsidRPr="00743EDB" w14:paraId="44B8EC5A" w14:textId="77777777" w:rsidTr="007F02F8">
        <w:trPr>
          <w:trHeight w:val="340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3D3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E07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D6E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B77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в ОО</w:t>
            </w:r>
          </w:p>
        </w:tc>
        <w:tc>
          <w:tcPr>
            <w:tcW w:w="2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A4B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ТГ, не преодолевшие минимальный порог баллов по учебным предметам</w:t>
            </w:r>
          </w:p>
        </w:tc>
      </w:tr>
      <w:tr w:rsidR="003C2D95" w:rsidRPr="00743EDB" w14:paraId="1D41AFEA" w14:textId="77777777" w:rsidTr="007A6990">
        <w:trPr>
          <w:trHeight w:val="440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1FE0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C6B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DFFA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471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F19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 1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939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 2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310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 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11B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не преодолевших минимальный порог</w:t>
            </w:r>
          </w:p>
        </w:tc>
      </w:tr>
      <w:tr w:rsidR="003C2D95" w:rsidRPr="00743EDB" w14:paraId="6717A006" w14:textId="77777777" w:rsidTr="007A6990">
        <w:trPr>
          <w:trHeight w:val="250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515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5DC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8CE2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A47" w14:textId="77777777" w:rsidR="00555861" w:rsidRPr="00743EDB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6E8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633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D26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6DA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030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6DC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C19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B12" w14:textId="77777777" w:rsidR="00555861" w:rsidRPr="00743EDB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43ED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7A6990" w:rsidRPr="00743EDB" w14:paraId="76EEB217" w14:textId="77777777" w:rsidTr="007A6990">
        <w:trPr>
          <w:trHeight w:val="227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D9F4" w14:textId="18057AA4" w:rsidR="007A6990" w:rsidRPr="00743EDB" w:rsidRDefault="007A6990" w:rsidP="007A6990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району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1BF7" w14:textId="46838403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0A8" w14:textId="3E6C31A5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2345" w14:textId="57B95684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10E5" w14:textId="7C38DC0B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DA5D" w14:textId="2C5E86E3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BF6" w14:textId="416973BA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5D4" w14:textId="0589886E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A6D" w14:textId="08439FFB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8B38" w14:textId="255D269E" w:rsidR="007A6990" w:rsidRPr="00743EDB" w:rsidRDefault="007A6990" w:rsidP="007A699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24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2</w:t>
            </w:r>
          </w:p>
        </w:tc>
      </w:tr>
      <w:tr w:rsidR="00385135" w:rsidRPr="00743EDB" w14:paraId="5E3845BC" w14:textId="77777777" w:rsidTr="003C2D95">
        <w:trPr>
          <w:trHeight w:val="2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6870" w14:textId="2F3F7E26" w:rsidR="00385135" w:rsidRPr="00385135" w:rsidRDefault="00385135" w:rsidP="00385135">
            <w:pPr>
              <w:spacing w:after="0"/>
              <w:jc w:val="lef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8513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В том числе без учёта ОО, в которых не участников не преодолевших минимальный порог баллов по учебным предметам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</w:tc>
      </w:tr>
      <w:tr w:rsidR="007A6990" w:rsidRPr="00743EDB" w14:paraId="034A06BD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1E5" w14:textId="7777777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02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E41" w14:textId="180FF4B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7911" w14:textId="632C14C8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58C5" w14:textId="1285B4F1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E01" w14:textId="2E7B3F11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8E4B" w14:textId="492F4DE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C97" w14:textId="36CBC7B8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FBE4" w14:textId="42B9B7E8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5098" w14:textId="69D125D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86E0" w14:textId="17A635F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6EE" w14:textId="5E707AA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C435" w14:textId="1C1D33AE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7A6990" w:rsidRPr="00743EDB" w14:paraId="61C1EFD2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033" w14:textId="7777777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02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BF91" w14:textId="360F4C8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02C1" w14:textId="27544EBD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Новосельская СОШ"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8139" w14:textId="685D68C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631D" w14:textId="628A468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2FAB" w14:textId="6DC0A2E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8EAF" w14:textId="1235528E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A810" w14:textId="22ACC9B6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5B82" w14:textId="59C3007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6112" w14:textId="28F5BBA9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705" w14:textId="762D017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1F99" w14:textId="379EC9A4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A6990" w:rsidRPr="00743EDB" w14:paraId="018F22F4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30D1" w14:textId="7777777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02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A07C" w14:textId="19E5ADD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97BA" w14:textId="61AA5917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Теменичская СОШ"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9CE0" w14:textId="5F28B041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333" w14:textId="36FE92D8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5609" w14:textId="5F542B2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7083" w14:textId="3B086A55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11E0" w14:textId="4CE41FB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8BC" w14:textId="66A0707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CF9A" w14:textId="3408452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7A" w14:textId="3C529A0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E91" w14:textId="47ECC23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A6990" w:rsidRPr="00743EDB" w14:paraId="5283DBE1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310C" w14:textId="6139A45A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DA8" w14:textId="2FD1160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1DFE" w14:textId="60E445A5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6BB2" w14:textId="3050C095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5E02" w14:textId="24F8CE5A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6477" w14:textId="78110B5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F3F" w14:textId="40ECEEB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6AAA" w14:textId="5C8F6BF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A6C4" w14:textId="052D385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9115" w14:textId="32D682F9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B16B" w14:textId="6A6B547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00BC" w14:textId="32950492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6990" w:rsidRPr="00743EDB" w14:paraId="44894424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937F" w14:textId="7B63004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42E9" w14:textId="64F9B19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A678" w14:textId="19DD219E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262B" w14:textId="535F764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163E" w14:textId="104A41E4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FB19" w14:textId="0BCE7A1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DF3A" w14:textId="0B2F3315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7256" w14:textId="2CC754DE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4E9" w14:textId="760F90E0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0D" w14:textId="4E35E579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BE89" w14:textId="04B135C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5122" w14:textId="1D695044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</w:tr>
      <w:tr w:rsidR="007A6990" w:rsidRPr="00743EDB" w14:paraId="29BBB50A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3DFB" w14:textId="7BB396F9" w:rsidR="007A6990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9F6C" w14:textId="5AEC1A8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D8E2" w14:textId="6C38F7EC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Нетьинская СОШ им. Ю. Лёвкина"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509C" w14:textId="608C13EA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49D6" w14:textId="78E4E985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766D" w14:textId="00DF9AA4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0BB7" w14:textId="1D3C3AD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655" w14:textId="2AAA9CA8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653" w14:textId="6E48A7BE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CA46" w14:textId="745809E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D63" w14:textId="7080343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76A0" w14:textId="0160DBD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</w:tr>
      <w:tr w:rsidR="007A6990" w:rsidRPr="00743EDB" w14:paraId="72189847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982B" w14:textId="33B3D6FA" w:rsidR="007A6990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9059" w14:textId="1162DCEA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14C" w14:textId="7BDF3659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Отрадненская СОШ"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7B8" w14:textId="3D34F3B6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DFC7" w14:textId="33766A6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CF80" w14:textId="60DCD0BA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453B" w14:textId="12404B36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B935" w14:textId="47920FB6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F8C0" w14:textId="4971A2B1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B710" w14:textId="277B3785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CE6E" w14:textId="3D0DAD4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4834" w14:textId="50BD4CF7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7,7</w:t>
            </w:r>
          </w:p>
        </w:tc>
      </w:tr>
      <w:tr w:rsidR="007A6990" w:rsidRPr="00743EDB" w14:paraId="7074E484" w14:textId="77777777" w:rsidTr="007A699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F2DF" w14:textId="154B0CDD" w:rsidR="007A6990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3A3D" w14:textId="16A00FB9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1F35" w14:textId="093E8736" w:rsidR="007A6990" w:rsidRPr="007F02F8" w:rsidRDefault="007A6990" w:rsidP="007A699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2791" w14:textId="3ED5D02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D47F" w14:textId="2BA0129C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D87E" w14:textId="36F6B05B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10C6" w14:textId="30D86A0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BD8" w14:textId="79694A23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A4FC" w14:textId="574E239D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3761" w14:textId="6BB92476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6A5D" w14:textId="38B8A852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61CD" w14:textId="1F1E2988" w:rsidR="007A6990" w:rsidRPr="007F02F8" w:rsidRDefault="007A6990" w:rsidP="007A699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524B8">
              <w:rPr>
                <w:rFonts w:eastAsia="Times New Roman"/>
                <w:sz w:val="20"/>
                <w:szCs w:val="20"/>
                <w:lang w:eastAsia="ru-RU"/>
              </w:rPr>
              <w:t>10,4</w:t>
            </w:r>
          </w:p>
        </w:tc>
      </w:tr>
    </w:tbl>
    <w:p w14:paraId="295AB7B9" w14:textId="77777777" w:rsidR="00555861" w:rsidRDefault="00555861" w:rsidP="00555861">
      <w:pPr>
        <w:spacing w:after="0"/>
        <w:ind w:firstLine="709"/>
        <w:rPr>
          <w:szCs w:val="24"/>
          <w:lang w:eastAsia="ru-RU"/>
        </w:rPr>
      </w:pPr>
    </w:p>
    <w:p w14:paraId="18470941" w14:textId="75F07991" w:rsidR="00555861" w:rsidRDefault="00555861" w:rsidP="00555861">
      <w:pPr>
        <w:spacing w:after="0"/>
        <w:ind w:firstLine="709"/>
        <w:rPr>
          <w:szCs w:val="24"/>
          <w:lang w:eastAsia="ru-RU"/>
        </w:rPr>
      </w:pPr>
      <w:r w:rsidRPr="00D45775">
        <w:rPr>
          <w:szCs w:val="24"/>
          <w:lang w:eastAsia="ru-RU"/>
        </w:rPr>
        <w:t xml:space="preserve">В </w:t>
      </w:r>
      <w:r w:rsidR="00A65622">
        <w:t>7</w:t>
      </w:r>
      <w:r>
        <w:t xml:space="preserve"> </w:t>
      </w:r>
      <w:r w:rsidRPr="00D45775">
        <w:rPr>
          <w:szCs w:val="24"/>
          <w:lang w:eastAsia="ru-RU"/>
        </w:rPr>
        <w:t>ОО все выпускники преодолели минимальный порог баллов по сдаваемым учебным предметам.</w:t>
      </w:r>
    </w:p>
    <w:p w14:paraId="783ABC4E" w14:textId="1A99DA47" w:rsidR="00555861" w:rsidRDefault="00555861" w:rsidP="00555861">
      <w:pPr>
        <w:spacing w:after="0"/>
        <w:ind w:firstLine="709"/>
        <w:rPr>
          <w:szCs w:val="24"/>
          <w:lang w:eastAsia="ru-RU"/>
        </w:rPr>
      </w:pPr>
      <w:r w:rsidRPr="00D45775">
        <w:rPr>
          <w:szCs w:val="24"/>
          <w:lang w:eastAsia="ru-RU"/>
        </w:rPr>
        <w:t xml:space="preserve">Из </w:t>
      </w:r>
      <w:r w:rsidR="00A65622">
        <w:t>1</w:t>
      </w:r>
      <w:r w:rsidR="007A6990">
        <w:t>5</w:t>
      </w:r>
      <w:r>
        <w:t xml:space="preserve"> </w:t>
      </w:r>
      <w:r w:rsidRPr="00D45775">
        <w:rPr>
          <w:szCs w:val="24"/>
          <w:lang w:eastAsia="ru-RU"/>
        </w:rPr>
        <w:t xml:space="preserve">ОО в </w:t>
      </w:r>
      <w:r w:rsidR="00EF7438">
        <w:t>8</w:t>
      </w:r>
      <w:r>
        <w:t xml:space="preserve"> </w:t>
      </w:r>
      <w:r w:rsidRPr="00D45775">
        <w:rPr>
          <w:szCs w:val="24"/>
          <w:lang w:eastAsia="ru-RU"/>
        </w:rPr>
        <w:t>ОО (</w:t>
      </w:r>
      <w:r w:rsidR="00A65622">
        <w:rPr>
          <w:szCs w:val="24"/>
          <w:lang w:eastAsia="ru-RU"/>
        </w:rPr>
        <w:t>1</w:t>
      </w:r>
      <w:r w:rsidR="00EF7438">
        <w:rPr>
          <w:szCs w:val="24"/>
          <w:lang w:eastAsia="ru-RU"/>
        </w:rPr>
        <w:t>7</w:t>
      </w:r>
      <w:r w:rsidR="009E75BA">
        <w:rPr>
          <w:szCs w:val="24"/>
          <w:lang w:eastAsia="ru-RU"/>
        </w:rPr>
        <w:t xml:space="preserve"> человек</w:t>
      </w:r>
      <w:r w:rsidR="0056587A">
        <w:rPr>
          <w:szCs w:val="24"/>
          <w:lang w:eastAsia="ru-RU"/>
        </w:rPr>
        <w:t xml:space="preserve"> </w:t>
      </w:r>
      <w:r w:rsidR="009E75BA">
        <w:rPr>
          <w:szCs w:val="24"/>
          <w:lang w:eastAsia="ru-RU"/>
        </w:rPr>
        <w:t>-</w:t>
      </w:r>
      <w:r w:rsidR="0056587A">
        <w:rPr>
          <w:szCs w:val="24"/>
          <w:lang w:eastAsia="ru-RU"/>
        </w:rPr>
        <w:t xml:space="preserve"> </w:t>
      </w:r>
      <w:r w:rsidR="00EF7438">
        <w:rPr>
          <w:szCs w:val="24"/>
          <w:lang w:eastAsia="ru-RU"/>
        </w:rPr>
        <w:t>10,2</w:t>
      </w:r>
      <w:r w:rsidRPr="00D45775">
        <w:rPr>
          <w:szCs w:val="24"/>
          <w:lang w:eastAsia="ru-RU"/>
        </w:rPr>
        <w:t>%) есть участники, не преодолевшие минимальный порог баллов по одному</w:t>
      </w:r>
      <w:r w:rsidR="00DE689B">
        <w:rPr>
          <w:szCs w:val="24"/>
          <w:lang w:eastAsia="ru-RU"/>
        </w:rPr>
        <w:t xml:space="preserve"> </w:t>
      </w:r>
      <w:r w:rsidRPr="00D45775">
        <w:rPr>
          <w:szCs w:val="24"/>
          <w:lang w:eastAsia="ru-RU"/>
        </w:rPr>
        <w:t>учебн</w:t>
      </w:r>
      <w:r w:rsidR="00EF7438">
        <w:rPr>
          <w:szCs w:val="24"/>
          <w:lang w:eastAsia="ru-RU"/>
        </w:rPr>
        <w:t>ому</w:t>
      </w:r>
      <w:r w:rsidRPr="00D45775">
        <w:rPr>
          <w:szCs w:val="24"/>
          <w:lang w:eastAsia="ru-RU"/>
        </w:rPr>
        <w:t xml:space="preserve"> предмет</w:t>
      </w:r>
      <w:r w:rsidR="00EF7438">
        <w:rPr>
          <w:szCs w:val="24"/>
          <w:lang w:eastAsia="ru-RU"/>
        </w:rPr>
        <w:t>у</w:t>
      </w:r>
      <w:r w:rsidRPr="00D45775">
        <w:rPr>
          <w:szCs w:val="24"/>
          <w:lang w:eastAsia="ru-RU"/>
        </w:rPr>
        <w:t xml:space="preserve">. </w:t>
      </w:r>
    </w:p>
    <w:p w14:paraId="1D257920" w14:textId="0056F74C" w:rsidR="00555861" w:rsidRDefault="00555861">
      <w:pPr>
        <w:spacing w:after="0"/>
        <w:jc w:val="left"/>
        <w:rPr>
          <w:b/>
          <w:i/>
          <w:szCs w:val="24"/>
          <w:lang w:eastAsia="ru-RU"/>
        </w:rPr>
      </w:pPr>
      <w:r>
        <w:rPr>
          <w:b/>
          <w:i/>
          <w:szCs w:val="24"/>
          <w:lang w:eastAsia="ru-RU"/>
        </w:rPr>
        <w:br w:type="page"/>
      </w:r>
    </w:p>
    <w:p w14:paraId="2359D4EF" w14:textId="77777777" w:rsidR="00F87CAD" w:rsidRDefault="00F87CAD">
      <w:pPr>
        <w:spacing w:after="0"/>
        <w:jc w:val="left"/>
        <w:rPr>
          <w:b/>
          <w:i/>
          <w:szCs w:val="24"/>
          <w:lang w:eastAsia="ru-RU"/>
        </w:rPr>
      </w:pPr>
    </w:p>
    <w:p w14:paraId="6772605D" w14:textId="775BF07A" w:rsidR="002D347E" w:rsidRPr="005A1401" w:rsidRDefault="00581FF2" w:rsidP="00DE18AF">
      <w:pPr>
        <w:spacing w:after="0"/>
        <w:ind w:firstLine="709"/>
        <w:rPr>
          <w:b/>
          <w:i/>
          <w:szCs w:val="24"/>
          <w:lang w:eastAsia="ru-RU"/>
        </w:rPr>
      </w:pPr>
      <w:r w:rsidRPr="005A1401">
        <w:rPr>
          <w:b/>
          <w:i/>
          <w:szCs w:val="24"/>
          <w:lang w:eastAsia="ru-RU"/>
        </w:rPr>
        <w:t>Дополнительная информация</w:t>
      </w:r>
    </w:p>
    <w:p w14:paraId="5E6B4B14" w14:textId="77777777" w:rsidR="00F87CAD" w:rsidRPr="00A44DD6" w:rsidRDefault="00F87CAD" w:rsidP="00695FD1">
      <w:pPr>
        <w:spacing w:after="0"/>
        <w:ind w:firstLine="708"/>
        <w:rPr>
          <w:noProof/>
          <w:szCs w:val="24"/>
          <w:highlight w:val="yellow"/>
          <w:lang w:eastAsia="ru-RU"/>
        </w:rPr>
      </w:pPr>
    </w:p>
    <w:p w14:paraId="35C63D32" w14:textId="77777777" w:rsidR="005A1401" w:rsidRPr="00377F3F" w:rsidRDefault="005A1401" w:rsidP="005A1401">
      <w:pPr>
        <w:pStyle w:val="Default"/>
        <w:ind w:firstLine="709"/>
        <w:jc w:val="both"/>
        <w:rPr>
          <w:color w:val="auto"/>
        </w:rPr>
      </w:pPr>
      <w:r w:rsidRPr="00377F3F">
        <w:rPr>
          <w:noProof/>
          <w:color w:val="auto"/>
          <w:lang w:eastAsia="ru-RU"/>
        </w:rPr>
        <w:t xml:space="preserve">Согласно шкалированию результатов ЕГЭ установлен </w:t>
      </w:r>
      <w:r w:rsidRPr="00377F3F">
        <w:rPr>
          <w:color w:val="auto"/>
        </w:rPr>
        <w:t>минимальный первичный балл</w:t>
      </w:r>
      <w:r w:rsidRPr="00377F3F">
        <w:rPr>
          <w:noProof/>
          <w:color w:val="auto"/>
          <w:lang w:eastAsia="ru-RU"/>
        </w:rPr>
        <w:t xml:space="preserve"> ПБ</w:t>
      </w:r>
      <w:r w:rsidRPr="00377F3F">
        <w:rPr>
          <w:noProof/>
          <w:color w:val="auto"/>
          <w:vertAlign w:val="subscript"/>
          <w:lang w:eastAsia="ru-RU"/>
        </w:rPr>
        <w:t>1</w:t>
      </w:r>
      <w:r w:rsidRPr="00377F3F">
        <w:rPr>
          <w:noProof/>
          <w:color w:val="auto"/>
          <w:lang w:eastAsia="ru-RU"/>
        </w:rPr>
        <w:t xml:space="preserve">, получение которого свидетельствует об </w:t>
      </w:r>
      <w:r w:rsidRPr="00377F3F">
        <w:t xml:space="preserve">освоении участником экзамена образовательной программы среднего общего образования соответствующим требованиям федерального государственного образовательного стандарта среднего общего образования. </w:t>
      </w:r>
      <w:r w:rsidRPr="00377F3F">
        <w:rPr>
          <w:color w:val="auto"/>
        </w:rPr>
        <w:t>Величина ПБ</w:t>
      </w:r>
      <w:r w:rsidRPr="00377F3F">
        <w:rPr>
          <w:color w:val="auto"/>
          <w:vertAlign w:val="subscript"/>
        </w:rPr>
        <w:t>2</w:t>
      </w:r>
      <w:r w:rsidRPr="00377F3F">
        <w:rPr>
          <w:color w:val="auto"/>
        </w:rPr>
        <w:t xml:space="preserve"> определяется как наименьший первичный балл, получение которого свидетельствует о высоком уровне подготовки участника экзамена, а именно, о наличии системных знаний, овладении комплексными умениями, способности выполнять творческие задания по соответствующему учебному предмету.</w:t>
      </w:r>
    </w:p>
    <w:p w14:paraId="112668BB" w14:textId="77777777" w:rsidR="005A1401" w:rsidRPr="00377F3F" w:rsidRDefault="005A1401" w:rsidP="005A1401">
      <w:pPr>
        <w:pStyle w:val="Default"/>
        <w:ind w:firstLine="709"/>
        <w:jc w:val="both"/>
      </w:pPr>
      <w:r w:rsidRPr="00377F3F">
        <w:t>При использовании стобалльной системы оценивания по учебному предмету, минимальный тестовый балл равен 0, а максимальный – 100; при использовании пятибалльной системы оценивания минимальный тестовый балл равен 2, а максимальный – 5. Каждому значению ПБi от ПБ1 до ПБmax–1 ставятся в соответствие значения ТБi, которые устанавливаются комиссией Федеральной службы по надзору в сфере образования и науки по установлению соответствия между первичными баллами и тестовыми баллами единого государственного экзамена по каждому учебному предмету при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, с учетом требования сопоставимости результатов единого государственного экзамена по учебным годам.</w:t>
      </w:r>
    </w:p>
    <w:p w14:paraId="098C7EF1" w14:textId="77777777" w:rsidR="005A1401" w:rsidRPr="00377F3F" w:rsidRDefault="005A1401" w:rsidP="005A1401">
      <w:pPr>
        <w:pStyle w:val="Default"/>
        <w:ind w:firstLine="709"/>
        <w:jc w:val="both"/>
      </w:pPr>
      <w:r w:rsidRPr="00377F3F">
        <w:t>Соответствие между первичными баллами, разделяющими группы участников экзамена с различным уровнем подготовки в зависимости от полученного первичного балла, и тестовыми баллами ЕГЭ установлено решениями комиссии Федеральной службы по надзору в сфере образования и науки по установлению соответствия между первичными баллами и тестовыми баллами единого государственного экзамена по каждому учебному предмету при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, в 2023 году (протоколы Комиссии от 31.03.2023 № 04-1/КИД, 07.04.2023 № 04-2/КИД, 12.04.2023 № 04-3/КИД, 13.04.2023 № 04-4/КИД , 18.04.2023 № 04-5/КИД).</w:t>
      </w:r>
    </w:p>
    <w:p w14:paraId="6DEE8F15" w14:textId="77777777" w:rsidR="005A1401" w:rsidRPr="00377F3F" w:rsidRDefault="005A1401" w:rsidP="005A1401">
      <w:pPr>
        <w:pStyle w:val="Default"/>
        <w:ind w:firstLine="709"/>
        <w:jc w:val="both"/>
        <w:rPr>
          <w:color w:val="auto"/>
        </w:rPr>
      </w:pPr>
      <w:r w:rsidRPr="00377F3F">
        <w:t>Указанные соответствия изменены в сравнении с ранее установленными распоряжением Федеральной службы по надзору в сфере образования и науки от 16 июля 2019 г. № 1122-10 «Об утверждении 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 (с изменениями, внесенными распоряжениями Рособрнадзора от 14 июля 2020 г. № 742-10, от 23 июля 2020 г. № 781-10, от 27 июля 2020 г. № 794-10, от 6 августа 2020 г. № 834-10, от 11 июня 2021 г. № 822-10, от 17 июня 2021 г. 844-10, от 2 июля 2021 г. № 933-10, от 1 апреля 2022 г. № 778-10, от 6 апреля 2022 г. № 835-10, от 11 апреля № 911-10, от 12 апреля 2022 г. № 916-10 и от 15 апреля 2022 г. № 970-10) (далее вместе – распоряжение № 1122-10) соответствиями, в том числе в связи с отдельными изменениями структуры и содержания контрольных измерительных материалов (далее – КИМ).</w:t>
      </w:r>
    </w:p>
    <w:p w14:paraId="39519A8E" w14:textId="1E77AE45" w:rsidR="002D347E" w:rsidRDefault="002D347E" w:rsidP="002D347E">
      <w:pPr>
        <w:spacing w:after="0"/>
        <w:ind w:firstLine="708"/>
        <w:rPr>
          <w:color w:val="FF0000"/>
          <w:szCs w:val="24"/>
        </w:rPr>
      </w:pPr>
    </w:p>
    <w:p w14:paraId="70654EA0" w14:textId="79864DDA" w:rsidR="00E61DA4" w:rsidRDefault="00E61DA4" w:rsidP="002D347E">
      <w:pPr>
        <w:spacing w:after="0"/>
        <w:ind w:firstLine="708"/>
        <w:rPr>
          <w:color w:val="FF0000"/>
          <w:szCs w:val="24"/>
        </w:rPr>
      </w:pPr>
    </w:p>
    <w:p w14:paraId="30659C9B" w14:textId="77777777" w:rsidR="00E61DA4" w:rsidRPr="00377F3F" w:rsidRDefault="00E61DA4" w:rsidP="002D347E">
      <w:pPr>
        <w:spacing w:after="0"/>
        <w:ind w:firstLine="708"/>
        <w:rPr>
          <w:color w:val="FF0000"/>
          <w:szCs w:val="24"/>
        </w:rPr>
      </w:pPr>
    </w:p>
    <w:p w14:paraId="2D33E602" w14:textId="77777777" w:rsidR="00F66AFF" w:rsidRPr="00A44DD6" w:rsidRDefault="00F66AFF" w:rsidP="002D347E">
      <w:pPr>
        <w:spacing w:after="0"/>
        <w:ind w:firstLine="708"/>
        <w:rPr>
          <w:color w:val="FF0000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693"/>
        <w:gridCol w:w="4359"/>
      </w:tblGrid>
      <w:tr w:rsidR="005A1401" w:rsidRPr="00A44DD6" w14:paraId="58DA7209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AA300B2" w14:textId="74EE4C9D" w:rsidR="005A1401" w:rsidRPr="00A44DD6" w:rsidRDefault="005A1401" w:rsidP="005A1401">
            <w:pPr>
              <w:spacing w:after="0"/>
              <w:jc w:val="center"/>
              <w:rPr>
                <w:b/>
                <w:noProof/>
                <w:szCs w:val="24"/>
                <w:highlight w:val="yellow"/>
                <w:lang w:eastAsia="ru-RU"/>
              </w:rPr>
            </w:pPr>
            <w:r w:rsidRPr="00126838">
              <w:rPr>
                <w:b/>
                <w:szCs w:val="24"/>
              </w:rPr>
              <w:lastRenderedPageBreak/>
              <w:t>Предмет</w:t>
            </w:r>
          </w:p>
        </w:tc>
        <w:tc>
          <w:tcPr>
            <w:tcW w:w="2693" w:type="dxa"/>
            <w:vAlign w:val="center"/>
          </w:tcPr>
          <w:p w14:paraId="2A5E6E9A" w14:textId="5438F14E" w:rsidR="005A1401" w:rsidRPr="00A44DD6" w:rsidRDefault="005A1401" w:rsidP="005A1401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  <w:r w:rsidRPr="00126838">
              <w:rPr>
                <w:b/>
                <w:noProof/>
                <w:szCs w:val="24"/>
                <w:lang w:eastAsia="ru-RU"/>
              </w:rPr>
              <w:t>Минимальный тестовый балл ТБ1</w:t>
            </w:r>
          </w:p>
        </w:tc>
        <w:tc>
          <w:tcPr>
            <w:tcW w:w="4359" w:type="dxa"/>
            <w:shd w:val="clear" w:color="auto" w:fill="auto"/>
          </w:tcPr>
          <w:p w14:paraId="03C5DDCB" w14:textId="101936A9" w:rsidR="005A1401" w:rsidRPr="00A44DD6" w:rsidRDefault="005A1401" w:rsidP="005A1401">
            <w:pPr>
              <w:spacing w:after="0"/>
              <w:jc w:val="center"/>
              <w:rPr>
                <w:b/>
                <w:noProof/>
                <w:szCs w:val="24"/>
                <w:highlight w:val="yellow"/>
                <w:lang w:eastAsia="ru-RU"/>
              </w:rPr>
            </w:pPr>
            <w:r w:rsidRPr="00126838">
              <w:rPr>
                <w:b/>
                <w:szCs w:val="24"/>
              </w:rPr>
              <w:t>Минимальный тестовый балл высокого уровня подготовки ТБ2</w:t>
            </w:r>
          </w:p>
        </w:tc>
      </w:tr>
      <w:tr w:rsidR="005A1401" w:rsidRPr="00A44DD6" w14:paraId="6A808992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F55B370" w14:textId="2B51A53B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Русский язык</w:t>
            </w:r>
          </w:p>
        </w:tc>
        <w:tc>
          <w:tcPr>
            <w:tcW w:w="2693" w:type="dxa"/>
          </w:tcPr>
          <w:p w14:paraId="25D1A64E" w14:textId="0E8EF017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6</w:t>
            </w:r>
          </w:p>
        </w:tc>
        <w:tc>
          <w:tcPr>
            <w:tcW w:w="4359" w:type="dxa"/>
            <w:shd w:val="clear" w:color="auto" w:fill="auto"/>
          </w:tcPr>
          <w:p w14:paraId="76E5D746" w14:textId="59BC2C04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73</w:t>
            </w:r>
          </w:p>
        </w:tc>
      </w:tr>
      <w:tr w:rsidR="005A1401" w:rsidRPr="00A44DD6" w14:paraId="3849A032" w14:textId="77777777" w:rsidTr="00861D2E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02A8AAB" w14:textId="26AB7ADD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Математика профильного уровня</w:t>
            </w:r>
          </w:p>
        </w:tc>
        <w:tc>
          <w:tcPr>
            <w:tcW w:w="2693" w:type="dxa"/>
            <w:vAlign w:val="center"/>
          </w:tcPr>
          <w:p w14:paraId="5B1699C9" w14:textId="46AE9D4D" w:rsidR="005A1401" w:rsidRPr="00A44DD6" w:rsidRDefault="005A1401" w:rsidP="00861D2E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27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0D16A1CB" w14:textId="1D37FF30" w:rsidR="005A1401" w:rsidRPr="00A44DD6" w:rsidRDefault="005A1401" w:rsidP="00861D2E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64</w:t>
            </w:r>
          </w:p>
        </w:tc>
      </w:tr>
      <w:tr w:rsidR="005A1401" w:rsidRPr="00A44DD6" w14:paraId="0D3A1E89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936185" w14:textId="6E147255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Физика</w:t>
            </w:r>
          </w:p>
        </w:tc>
        <w:tc>
          <w:tcPr>
            <w:tcW w:w="2693" w:type="dxa"/>
          </w:tcPr>
          <w:p w14:paraId="601136D5" w14:textId="58DA6BF2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6</w:t>
            </w:r>
          </w:p>
        </w:tc>
        <w:tc>
          <w:tcPr>
            <w:tcW w:w="4359" w:type="dxa"/>
            <w:shd w:val="clear" w:color="auto" w:fill="auto"/>
          </w:tcPr>
          <w:p w14:paraId="0F716B9D" w14:textId="207BA1E6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62</w:t>
            </w:r>
          </w:p>
        </w:tc>
      </w:tr>
      <w:tr w:rsidR="005A1401" w:rsidRPr="00A44DD6" w14:paraId="42FF355F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9B21F9A" w14:textId="64020FBD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Химия</w:t>
            </w:r>
          </w:p>
        </w:tc>
        <w:tc>
          <w:tcPr>
            <w:tcW w:w="2693" w:type="dxa"/>
          </w:tcPr>
          <w:p w14:paraId="11730268" w14:textId="517EA0F9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6</w:t>
            </w:r>
          </w:p>
        </w:tc>
        <w:tc>
          <w:tcPr>
            <w:tcW w:w="4359" w:type="dxa"/>
            <w:shd w:val="clear" w:color="auto" w:fill="auto"/>
          </w:tcPr>
          <w:p w14:paraId="043010C0" w14:textId="4807AC8C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80</w:t>
            </w:r>
          </w:p>
        </w:tc>
      </w:tr>
      <w:tr w:rsidR="005A1401" w:rsidRPr="00A44DD6" w14:paraId="60F67C44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3AF4A03" w14:textId="085626EC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Информатика</w:t>
            </w:r>
          </w:p>
        </w:tc>
        <w:tc>
          <w:tcPr>
            <w:tcW w:w="2693" w:type="dxa"/>
          </w:tcPr>
          <w:p w14:paraId="06B74064" w14:textId="1C7B3B09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40</w:t>
            </w:r>
          </w:p>
        </w:tc>
        <w:tc>
          <w:tcPr>
            <w:tcW w:w="4359" w:type="dxa"/>
            <w:shd w:val="clear" w:color="auto" w:fill="auto"/>
          </w:tcPr>
          <w:p w14:paraId="3F2DF400" w14:textId="62B5108A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80</w:t>
            </w:r>
          </w:p>
        </w:tc>
      </w:tr>
      <w:tr w:rsidR="005A1401" w:rsidRPr="00A44DD6" w14:paraId="3960E18D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B0A157E" w14:textId="0DF376AA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Биология</w:t>
            </w:r>
          </w:p>
        </w:tc>
        <w:tc>
          <w:tcPr>
            <w:tcW w:w="2693" w:type="dxa"/>
          </w:tcPr>
          <w:p w14:paraId="7CE765FA" w14:textId="6274259A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6</w:t>
            </w:r>
          </w:p>
        </w:tc>
        <w:tc>
          <w:tcPr>
            <w:tcW w:w="4359" w:type="dxa"/>
            <w:shd w:val="clear" w:color="auto" w:fill="auto"/>
          </w:tcPr>
          <w:p w14:paraId="5440148A" w14:textId="742753D8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79</w:t>
            </w:r>
          </w:p>
        </w:tc>
      </w:tr>
      <w:tr w:rsidR="005A1401" w:rsidRPr="00A44DD6" w14:paraId="32FE4E41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4B9BBE2" w14:textId="5C95020F" w:rsidR="005A1401" w:rsidRPr="00A44DD6" w:rsidRDefault="005A1401" w:rsidP="005A1401">
            <w:pPr>
              <w:spacing w:after="0"/>
              <w:jc w:val="left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История</w:t>
            </w:r>
          </w:p>
        </w:tc>
        <w:tc>
          <w:tcPr>
            <w:tcW w:w="2693" w:type="dxa"/>
          </w:tcPr>
          <w:p w14:paraId="7469A8E3" w14:textId="63547AEB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2</w:t>
            </w:r>
          </w:p>
        </w:tc>
        <w:tc>
          <w:tcPr>
            <w:tcW w:w="4359" w:type="dxa"/>
            <w:shd w:val="clear" w:color="auto" w:fill="auto"/>
          </w:tcPr>
          <w:p w14:paraId="1480F9DD" w14:textId="0100AE93" w:rsidR="005A1401" w:rsidRPr="00A44DD6" w:rsidRDefault="005A1401" w:rsidP="005A1401">
            <w:pPr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szCs w:val="24"/>
              </w:rPr>
              <w:t>72</w:t>
            </w:r>
          </w:p>
        </w:tc>
      </w:tr>
      <w:tr w:rsidR="005A1401" w:rsidRPr="00A44DD6" w14:paraId="2918A9CC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10CEB94" w14:textId="3BF64770" w:rsidR="005A1401" w:rsidRPr="00A44DD6" w:rsidRDefault="005A1401" w:rsidP="005A1401">
            <w:pPr>
              <w:spacing w:after="0"/>
              <w:jc w:val="left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География</w:t>
            </w:r>
          </w:p>
        </w:tc>
        <w:tc>
          <w:tcPr>
            <w:tcW w:w="2693" w:type="dxa"/>
          </w:tcPr>
          <w:p w14:paraId="47B6700C" w14:textId="3706804B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37</w:t>
            </w:r>
          </w:p>
        </w:tc>
        <w:tc>
          <w:tcPr>
            <w:tcW w:w="4359" w:type="dxa"/>
            <w:shd w:val="clear" w:color="auto" w:fill="auto"/>
          </w:tcPr>
          <w:p w14:paraId="3CF549B0" w14:textId="02CA273A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68</w:t>
            </w:r>
          </w:p>
        </w:tc>
      </w:tr>
      <w:tr w:rsidR="005A1401" w:rsidRPr="00A44DD6" w14:paraId="46BE90D8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236CE2D" w14:textId="254E960A" w:rsidR="005A1401" w:rsidRPr="00A44DD6" w:rsidRDefault="005A1401" w:rsidP="005A1401">
            <w:pPr>
              <w:spacing w:after="0"/>
              <w:jc w:val="left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14:paraId="7B9070BB" w14:textId="45D85E5A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22</w:t>
            </w:r>
          </w:p>
        </w:tc>
        <w:tc>
          <w:tcPr>
            <w:tcW w:w="4359" w:type="dxa"/>
            <w:shd w:val="clear" w:color="auto" w:fill="auto"/>
          </w:tcPr>
          <w:p w14:paraId="6F41B4B6" w14:textId="10995E25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86</w:t>
            </w:r>
          </w:p>
        </w:tc>
      </w:tr>
      <w:tr w:rsidR="005A1401" w:rsidRPr="00A44DD6" w14:paraId="7172A062" w14:textId="77777777" w:rsidTr="00695FD1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17C78982" w14:textId="0DBDDB8D" w:rsidR="005A1401" w:rsidRPr="00A44DD6" w:rsidRDefault="005A1401" w:rsidP="005A1401">
            <w:pPr>
              <w:spacing w:after="0"/>
              <w:jc w:val="left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14:paraId="5CF30E4D" w14:textId="569DF0B5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42</w:t>
            </w:r>
          </w:p>
        </w:tc>
        <w:tc>
          <w:tcPr>
            <w:tcW w:w="4359" w:type="dxa"/>
            <w:shd w:val="clear" w:color="auto" w:fill="auto"/>
          </w:tcPr>
          <w:p w14:paraId="73788426" w14:textId="12FEA756" w:rsidR="005A1401" w:rsidRPr="00A44DD6" w:rsidRDefault="005A1401" w:rsidP="005A1401">
            <w:pPr>
              <w:spacing w:after="0"/>
              <w:jc w:val="center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72</w:t>
            </w:r>
          </w:p>
        </w:tc>
      </w:tr>
      <w:tr w:rsidR="005A1401" w:rsidRPr="00525AB6" w14:paraId="4E1FF58C" w14:textId="77777777" w:rsidTr="00695FD1">
        <w:trPr>
          <w:trHeight w:val="283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57FD619" w14:textId="42F9ECC4" w:rsidR="005A1401" w:rsidRPr="00A44DD6" w:rsidRDefault="005A1401" w:rsidP="005A1401">
            <w:pPr>
              <w:spacing w:after="0"/>
              <w:jc w:val="left"/>
              <w:rPr>
                <w:szCs w:val="24"/>
                <w:highlight w:val="yellow"/>
              </w:rPr>
            </w:pPr>
            <w:r w:rsidRPr="008C4F23">
              <w:rPr>
                <w:szCs w:val="24"/>
              </w:rPr>
              <w:t>Литература</w:t>
            </w:r>
          </w:p>
        </w:tc>
        <w:tc>
          <w:tcPr>
            <w:tcW w:w="2693" w:type="dxa"/>
          </w:tcPr>
          <w:p w14:paraId="244558B9" w14:textId="6D3D028D" w:rsidR="005A1401" w:rsidRPr="00A44DD6" w:rsidRDefault="005A1401" w:rsidP="005A1401">
            <w:pPr>
              <w:tabs>
                <w:tab w:val="left" w:pos="1503"/>
              </w:tabs>
              <w:spacing w:after="0"/>
              <w:jc w:val="center"/>
              <w:rPr>
                <w:noProof/>
                <w:szCs w:val="24"/>
                <w:highlight w:val="yellow"/>
                <w:lang w:eastAsia="ru-RU"/>
              </w:rPr>
            </w:pPr>
            <w:r w:rsidRPr="008C4F23">
              <w:rPr>
                <w:noProof/>
                <w:szCs w:val="24"/>
                <w:lang w:eastAsia="ru-RU"/>
              </w:rPr>
              <w:t>32</w:t>
            </w:r>
          </w:p>
        </w:tc>
        <w:tc>
          <w:tcPr>
            <w:tcW w:w="4359" w:type="dxa"/>
            <w:shd w:val="clear" w:color="auto" w:fill="auto"/>
          </w:tcPr>
          <w:p w14:paraId="13696A4E" w14:textId="52992F7D" w:rsidR="005A1401" w:rsidRPr="000B6542" w:rsidRDefault="005A1401" w:rsidP="005A1401">
            <w:pPr>
              <w:tabs>
                <w:tab w:val="left" w:pos="1503"/>
              </w:tabs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8C4F23">
              <w:rPr>
                <w:szCs w:val="24"/>
              </w:rPr>
              <w:t>63</w:t>
            </w:r>
          </w:p>
        </w:tc>
      </w:tr>
    </w:tbl>
    <w:p w14:paraId="746CE0B4" w14:textId="77777777" w:rsidR="009378DF" w:rsidRDefault="009378DF" w:rsidP="009378DF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3F031593" w14:textId="77777777" w:rsidR="00555861" w:rsidRDefault="00555861" w:rsidP="009378DF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0FA40FBB" w14:textId="77777777" w:rsidR="00555861" w:rsidRDefault="00555861" w:rsidP="009378DF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1FCCE0F4" w14:textId="77777777" w:rsidR="00555861" w:rsidRDefault="00555861" w:rsidP="009378DF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78D3C9AE" w14:textId="3FB2DF4F" w:rsidR="00F66AFF" w:rsidRDefault="00F66AFF" w:rsidP="009378DF">
      <w:pPr>
        <w:spacing w:after="0"/>
        <w:ind w:firstLine="708"/>
        <w:rPr>
          <w:noProof/>
          <w:szCs w:val="24"/>
          <w:lang w:eastAsia="ru-RU"/>
        </w:rPr>
      </w:pPr>
    </w:p>
    <w:p w14:paraId="4C2DACB8" w14:textId="0F47F294" w:rsidR="00555861" w:rsidRDefault="00555861" w:rsidP="009378DF">
      <w:pPr>
        <w:spacing w:after="0"/>
        <w:ind w:firstLine="708"/>
        <w:rPr>
          <w:noProof/>
          <w:szCs w:val="24"/>
          <w:lang w:eastAsia="ru-RU"/>
        </w:rPr>
      </w:pPr>
    </w:p>
    <w:p w14:paraId="5631C22D" w14:textId="77777777" w:rsidR="00555861" w:rsidRDefault="00555861" w:rsidP="009378DF">
      <w:pPr>
        <w:spacing w:after="0"/>
        <w:ind w:firstLine="708"/>
        <w:rPr>
          <w:noProof/>
          <w:szCs w:val="24"/>
          <w:lang w:eastAsia="ru-RU"/>
        </w:rPr>
      </w:pPr>
    </w:p>
    <w:p w14:paraId="09D53FC2" w14:textId="72FA7A3A" w:rsidR="00555861" w:rsidRDefault="00555861" w:rsidP="00555861">
      <w:pPr>
        <w:jc w:val="center"/>
        <w:rPr>
          <w:szCs w:val="24"/>
          <w:lang w:eastAsia="ru-RU"/>
        </w:rPr>
      </w:pPr>
    </w:p>
    <w:p w14:paraId="750DD4D7" w14:textId="77777777" w:rsidR="00F66AFF" w:rsidRDefault="00F66AFF" w:rsidP="009378DF">
      <w:pPr>
        <w:spacing w:after="0"/>
        <w:ind w:firstLine="708"/>
        <w:rPr>
          <w:noProof/>
          <w:szCs w:val="24"/>
          <w:lang w:eastAsia="ru-RU"/>
        </w:rPr>
      </w:pPr>
    </w:p>
    <w:p w14:paraId="3CAA50C4" w14:textId="2EAB4381" w:rsidR="009378DF" w:rsidRDefault="009378DF" w:rsidP="009378DF">
      <w:pPr>
        <w:spacing w:after="0"/>
        <w:ind w:firstLine="708"/>
        <w:rPr>
          <w:noProof/>
          <w:szCs w:val="24"/>
          <w:lang w:eastAsia="ru-RU"/>
        </w:rPr>
      </w:pPr>
      <w:r w:rsidRPr="003A0E40">
        <w:rPr>
          <w:noProof/>
          <w:szCs w:val="24"/>
          <w:lang w:eastAsia="ru-RU"/>
        </w:rPr>
        <w:t xml:space="preserve"> </w:t>
      </w:r>
    </w:p>
    <w:p w14:paraId="3B1BD314" w14:textId="77777777" w:rsidR="002D347E" w:rsidRPr="00D45775" w:rsidRDefault="002D347E" w:rsidP="00DE18AF">
      <w:pPr>
        <w:spacing w:after="0"/>
        <w:ind w:firstLine="709"/>
        <w:rPr>
          <w:szCs w:val="24"/>
        </w:rPr>
      </w:pPr>
    </w:p>
    <w:p w14:paraId="357D6A3A" w14:textId="77777777" w:rsidR="002617D9" w:rsidRDefault="002617D9" w:rsidP="009F0C1B">
      <w:pPr>
        <w:spacing w:before="120" w:after="0"/>
        <w:jc w:val="center"/>
        <w:rPr>
          <w:b/>
          <w:lang w:eastAsia="ru-RU"/>
        </w:rPr>
        <w:sectPr w:rsidR="002617D9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2761033F" w14:textId="59008383" w:rsidR="00F17036" w:rsidRDefault="00B30C0E" w:rsidP="009F0C1B">
      <w:pPr>
        <w:spacing w:before="120" w:after="0"/>
        <w:jc w:val="center"/>
        <w:rPr>
          <w:b/>
          <w:szCs w:val="24"/>
        </w:rPr>
      </w:pPr>
      <w:r>
        <w:rPr>
          <w:b/>
          <w:lang w:eastAsia="ru-RU"/>
        </w:rPr>
        <w:lastRenderedPageBreak/>
        <w:t>С</w:t>
      </w:r>
      <w:r>
        <w:rPr>
          <w:b/>
          <w:szCs w:val="24"/>
        </w:rPr>
        <w:t>татистические данные</w:t>
      </w:r>
      <w:r w:rsidR="00F17036" w:rsidRPr="00565346">
        <w:rPr>
          <w:b/>
          <w:szCs w:val="24"/>
        </w:rPr>
        <w:t xml:space="preserve"> количества участников и тестовых баллов ЕГЭ по</w:t>
      </w:r>
      <w:r w:rsidR="00B97867">
        <w:rPr>
          <w:b/>
          <w:szCs w:val="24"/>
        </w:rPr>
        <w:t xml:space="preserve"> учебным</w:t>
      </w:r>
      <w:r w:rsidR="00F17036" w:rsidRPr="00565346">
        <w:rPr>
          <w:b/>
          <w:szCs w:val="24"/>
        </w:rPr>
        <w:t xml:space="preserve"> предметам выпускников текущего года ОО</w:t>
      </w:r>
      <w:r w:rsidR="00565346">
        <w:rPr>
          <w:b/>
          <w:szCs w:val="24"/>
        </w:rPr>
        <w:t xml:space="preserve"> </w:t>
      </w:r>
      <w:r w:rsidR="000D17BA">
        <w:rPr>
          <w:b/>
          <w:szCs w:val="24"/>
        </w:rPr>
        <w:t>Брянского</w:t>
      </w:r>
      <w:r w:rsidR="00F725FA">
        <w:rPr>
          <w:b/>
          <w:szCs w:val="24"/>
        </w:rPr>
        <w:t xml:space="preserve"> </w:t>
      </w:r>
      <w:r w:rsidR="00F17036" w:rsidRPr="00565346">
        <w:rPr>
          <w:b/>
          <w:szCs w:val="24"/>
        </w:rPr>
        <w:t>района</w:t>
      </w:r>
      <w:r w:rsidR="00132D10">
        <w:rPr>
          <w:b/>
          <w:szCs w:val="24"/>
        </w:rPr>
        <w:t xml:space="preserve"> </w:t>
      </w:r>
      <w:r w:rsidR="008044DD">
        <w:rPr>
          <w:b/>
          <w:szCs w:val="24"/>
        </w:rPr>
        <w:t xml:space="preserve"> </w:t>
      </w:r>
    </w:p>
    <w:p w14:paraId="4FC64900" w14:textId="2021688F" w:rsidR="00912328" w:rsidRPr="00565346" w:rsidRDefault="00912328" w:rsidP="00912328">
      <w:pPr>
        <w:pStyle w:val="ae"/>
        <w:spacing w:after="0"/>
        <w:jc w:val="right"/>
        <w:rPr>
          <w:b w:val="0"/>
          <w:szCs w:val="24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2</w:t>
        </w:r>
      </w:fldSimple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85"/>
        <w:gridCol w:w="567"/>
        <w:gridCol w:w="567"/>
        <w:gridCol w:w="567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709"/>
        <w:gridCol w:w="425"/>
        <w:gridCol w:w="567"/>
        <w:gridCol w:w="567"/>
        <w:gridCol w:w="567"/>
      </w:tblGrid>
      <w:tr w:rsidR="002617D9" w:rsidRPr="00E81881" w14:paraId="13FE7701" w14:textId="77777777" w:rsidTr="000D17BA">
        <w:trPr>
          <w:trHeight w:val="151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4EB58EC" w14:textId="77777777" w:rsidR="002617D9" w:rsidRPr="00E81881" w:rsidRDefault="002617D9" w:rsidP="002617D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bookmarkStart w:id="9" w:name="_Toc496603886"/>
            <w:bookmarkStart w:id="10" w:name="_Toc428878833"/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14:paraId="53BF19FE" w14:textId="77777777" w:rsidR="002617D9" w:rsidRPr="00E81881" w:rsidRDefault="002617D9" w:rsidP="00702BB8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65551151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14:paraId="0B864DC9" w14:textId="77777777" w:rsidR="002617D9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  <w:p w14:paraId="3A62C713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профильный уровень)</w:t>
            </w:r>
          </w:p>
        </w:tc>
        <w:tc>
          <w:tcPr>
            <w:tcW w:w="9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7A7C006F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0229AF0B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42CF145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B30A75B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34911CE2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3E0DE73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366CE088" w14:textId="253EB35B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нглийский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09EEA54A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2347C03B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14:paraId="12A661B1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всем предметам</w:t>
            </w:r>
          </w:p>
        </w:tc>
      </w:tr>
      <w:tr w:rsidR="002617D9" w:rsidRPr="00E81881" w14:paraId="17D44B2A" w14:textId="77777777" w:rsidTr="002617D9">
        <w:trPr>
          <w:trHeight w:val="1247"/>
        </w:trPr>
        <w:tc>
          <w:tcPr>
            <w:tcW w:w="425" w:type="dxa"/>
            <w:vMerge/>
            <w:vAlign w:val="center"/>
            <w:hideMark/>
          </w:tcPr>
          <w:p w14:paraId="24282194" w14:textId="77777777" w:rsidR="002617D9" w:rsidRPr="00E81881" w:rsidRDefault="002617D9" w:rsidP="00702BB8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85" w:type="dxa"/>
            <w:vMerge/>
            <w:vAlign w:val="center"/>
            <w:hideMark/>
          </w:tcPr>
          <w:p w14:paraId="329CF7CB" w14:textId="77777777" w:rsidR="002617D9" w:rsidRPr="00E81881" w:rsidRDefault="002617D9" w:rsidP="00702BB8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DAF618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1FDE45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9ED7F4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CF9225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8265B80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9110F8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44E144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82F27A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59D0710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24DB5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003D81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44329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4568614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628D52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textDirection w:val="btLr"/>
            <w:vAlign w:val="center"/>
          </w:tcPr>
          <w:p w14:paraId="6DD47DBE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vAlign w:val="center"/>
          </w:tcPr>
          <w:p w14:paraId="0BE8E500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A5F7F6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264C5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4C8E3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F98251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093431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2422AD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71532FBF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л./экз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5B979E" w14:textId="77777777" w:rsidR="002617D9" w:rsidRPr="00E81881" w:rsidRDefault="002617D9" w:rsidP="002617D9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0D17BA" w:rsidRPr="00166645" w14:paraId="1C1E5E58" w14:textId="77777777" w:rsidTr="000D17BA">
        <w:trPr>
          <w:trHeight w:val="296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5437AA" w14:textId="77777777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27E85172" w14:textId="7F0E49FA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Глинищевская СОШ"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895058" w14:textId="1FA85CFA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DBEFD9" w14:textId="1903A01D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62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8D344C" w14:textId="3B22425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1C00A2" w14:textId="2C57DA3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0,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510317" w14:textId="415B95A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F08B0E" w14:textId="7188CC1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3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13821C" w14:textId="280A261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7346D7" w14:textId="2864C9F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715157" w14:textId="7A787040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4A4908" w14:textId="79774E4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6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E06F5A" w14:textId="0F50749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1CB96C" w14:textId="1C957DBB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022306" w14:textId="2E051D3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067F42" w14:textId="153F90B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5,0</w:t>
            </w:r>
          </w:p>
        </w:tc>
        <w:tc>
          <w:tcPr>
            <w:tcW w:w="425" w:type="dxa"/>
            <w:vAlign w:val="center"/>
          </w:tcPr>
          <w:p w14:paraId="374CFE43" w14:textId="42A08BD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FC330C6" w14:textId="242251A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32ED01" w14:textId="53A398F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BB075F" w14:textId="462FE3A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169057" w14:textId="363DE9D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AC48BA" w14:textId="0040CB5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6,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6EC96E" w14:textId="50C5106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327434" w14:textId="33135D2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0B04D" w14:textId="1744695F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D17BA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9869C4" w14:textId="368B16DD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6,7</w:t>
            </w:r>
          </w:p>
        </w:tc>
      </w:tr>
      <w:tr w:rsidR="000D17BA" w:rsidRPr="00166645" w14:paraId="5358228B" w14:textId="77777777" w:rsidTr="000D17BA">
        <w:trPr>
          <w:trHeight w:val="27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161D26" w14:textId="77777777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6F692A12" w14:textId="3C9FA128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Новосель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7FEAA1" w14:textId="0A586BA2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8E028" w14:textId="7D25CA43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65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C24D1" w14:textId="2DCD772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3D27F1" w14:textId="3E620FE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31FCFF" w14:textId="5308015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C3C889" w14:textId="7528D8F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F0FA07" w14:textId="3B199FC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B4923F" w14:textId="611379E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5B3B1A" w14:textId="7102933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72179" w14:textId="0AD5AED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CBEE4F" w14:textId="08E923D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20DE3" w14:textId="7311C3CD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7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5B985A" w14:textId="0B918C9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09B33" w14:textId="69CBD6F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7A7EB995" w14:textId="4C02DEE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AA282F6" w14:textId="252F2D7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86FEB1" w14:textId="1DEF583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5B8A6" w14:textId="0217FBB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E984F5" w14:textId="6D215F9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9E7DE0" w14:textId="345E281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7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4FD02B" w14:textId="1B33BB5E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1DAA2" w14:textId="2AA7B88D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4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D70F7" w14:textId="10F8DC5A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D17B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C36DCD" w14:textId="362A27C9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5,6</w:t>
            </w:r>
          </w:p>
        </w:tc>
      </w:tr>
      <w:tr w:rsidR="000D17BA" w:rsidRPr="00166645" w14:paraId="7748A856" w14:textId="77777777" w:rsidTr="000D17BA">
        <w:trPr>
          <w:trHeight w:val="276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321CDD" w14:textId="77777777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588A397A" w14:textId="4C0873C8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Теменич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CBEC70" w14:textId="031C78D4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3A6CD7" w14:textId="76541476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43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E3A03" w14:textId="12A1DC9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470FC" w14:textId="6698890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5F62F8" w14:textId="04CD111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47B77" w14:textId="4A160A8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E166FC" w14:textId="4A9FC9F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38BAD3" w14:textId="6F13130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63EC13" w14:textId="42A0770B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6449F4" w14:textId="2103C92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75E031" w14:textId="7F5FC3E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6ADBE" w14:textId="17EC389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E401C1" w14:textId="5C44868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2417A3" w14:textId="4BE991F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11ABC6D9" w14:textId="5A911E3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5F82543" w14:textId="0C414FB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BA382F" w14:textId="409C059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A296E" w14:textId="3C8FFB4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4504D" w14:textId="7AA6AE5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99707" w14:textId="677A8B7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53C787" w14:textId="6344D12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1A53AC" w14:textId="6218DA9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8A7DB" w14:textId="0A45219D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D17B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1C4325" w14:textId="1927447A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43,7</w:t>
            </w:r>
          </w:p>
        </w:tc>
      </w:tr>
      <w:tr w:rsidR="000D17BA" w:rsidRPr="00166645" w14:paraId="0B5F6A4D" w14:textId="77777777" w:rsidTr="000D17BA">
        <w:trPr>
          <w:trHeight w:val="28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6EEE41" w14:textId="77777777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6FB71159" w14:textId="139F7513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 xml:space="preserve">МБОУ "Смольянская СОШ"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216616" w14:textId="69BF765E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6436A" w14:textId="712CE6C9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sz w:val="18"/>
                <w:szCs w:val="18"/>
              </w:rPr>
              <w:t>7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52927" w14:textId="629EA9C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E8895E" w14:textId="7BE3FB6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2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EAD0F0" w14:textId="74307C8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E4F58" w14:textId="0326264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16B9BD" w14:textId="6997468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E0482C" w14:textId="6B79E05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A8E2" w14:textId="29487CB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84CB55" w14:textId="5CE53E0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793E92" w14:textId="6E861A9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20D7B" w14:textId="29B6B68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BEDA1" w14:textId="6184F7D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C7FEAE" w14:textId="4524BFA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148262D2" w14:textId="2DDA687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915C90F" w14:textId="2EE6EA3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CF3C30" w14:textId="6BB4D86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44BAF4" w14:textId="13E015F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C5015A" w14:textId="16B726C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D1A3F3" w14:textId="0B56904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8B7B57" w14:textId="12E9EFA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079F2F" w14:textId="339B96C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29B19" w14:textId="127AB7E4" w:rsidR="000D17BA" w:rsidRPr="000D17BA" w:rsidRDefault="000D17BA" w:rsidP="000D17B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D17B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B503CC" w14:textId="08ED68D1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5,7</w:t>
            </w:r>
          </w:p>
        </w:tc>
      </w:tr>
      <w:tr w:rsidR="000D17BA" w:rsidRPr="00166645" w14:paraId="0CA871C4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5DF014E6" w14:textId="35212AB2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5E5E9325" w14:textId="2EA3AB4E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Лицей №1 Брянск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FD93E" w14:textId="2AEB704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7E0174" w14:textId="253F034D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2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AA891" w14:textId="7D6E5A9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F18BF5" w14:textId="0D9646D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0,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930235" w14:textId="5928AD3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87AAD" w14:textId="08896A7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172D5D" w14:textId="1AC681D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445FE" w14:textId="4C7005C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6,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6DE8C2" w14:textId="6188E88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8718E4" w14:textId="5C4CA0E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D2C86F" w14:textId="72F5656D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0097D" w14:textId="4B410BD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2,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58DEF9" w14:textId="196F4FA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EB2C5" w14:textId="5E4EB33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9,5</w:t>
            </w:r>
          </w:p>
        </w:tc>
        <w:tc>
          <w:tcPr>
            <w:tcW w:w="425" w:type="dxa"/>
            <w:vAlign w:val="center"/>
          </w:tcPr>
          <w:p w14:paraId="0FCD383D" w14:textId="0C3F56F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4EF33BA0" w14:textId="74F8553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433D31" w14:textId="75E8FE4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F795D" w14:textId="066F128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2FA23A" w14:textId="6E25A15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F62D1" w14:textId="34AACB6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0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2EAAF2" w14:textId="174A687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60B02D" w14:textId="1C96779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372E7" w14:textId="16DADC3D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C0FD7" w14:textId="653FE07B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4,3</w:t>
            </w:r>
          </w:p>
        </w:tc>
      </w:tr>
      <w:tr w:rsidR="000D17BA" w:rsidRPr="00166645" w14:paraId="3E70C294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2805C9EF" w14:textId="546FB4DF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012096A4" w14:textId="1BF5A62A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Свенская СОШ №1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3FC9A0" w14:textId="5F91FB8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6D3DE" w14:textId="7E6B842B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AE1A9" w14:textId="7DBA634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CFED75" w14:textId="727F65C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2,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D56BE8" w14:textId="1C71163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98B47" w14:textId="396DB3A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2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81277E" w14:textId="4092546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D4DA9F" w14:textId="48BBDBF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3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D3FB67" w14:textId="02C5004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6058A3" w14:textId="5AA784A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354439" w14:textId="5376DE4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724D5" w14:textId="123B393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9CEF53" w14:textId="050FD06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960504" w14:textId="4AB9A5F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2,0</w:t>
            </w:r>
          </w:p>
        </w:tc>
        <w:tc>
          <w:tcPr>
            <w:tcW w:w="425" w:type="dxa"/>
            <w:vAlign w:val="center"/>
          </w:tcPr>
          <w:p w14:paraId="1F4B3755" w14:textId="4F213D0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396794B" w14:textId="492E8A1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B7FBAD" w14:textId="19743A5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3EF5FC" w14:textId="1AEF1F5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6FB218" w14:textId="6291BFC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100BA0" w14:textId="0C77A64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7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9AC8D9" w14:textId="6532382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1810DD" w14:textId="52A1D60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4BB4A4" w14:textId="5E93C418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DE6EC" w14:textId="65D6BEC2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4,6</w:t>
            </w:r>
          </w:p>
        </w:tc>
      </w:tr>
      <w:tr w:rsidR="000D17BA" w:rsidRPr="00166645" w14:paraId="17D20EAC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2F8B3320" w14:textId="5C7AB06B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0A3525A6" w14:textId="70D6A46D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Новодаркович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20EAC" w14:textId="362D87C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9AD41" w14:textId="0BBE00F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E88F7A" w14:textId="13387F6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4EE45" w14:textId="797CE45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C5BAB1" w14:textId="4751C25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97C1E4" w14:textId="2699558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5F409" w14:textId="6371FDC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FDD8D" w14:textId="27223CF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0353B9" w14:textId="67988F4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FB075" w14:textId="62BD5F6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114096" w14:textId="259D003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E78A4B" w14:textId="131F36B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9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B123E1" w14:textId="2F8315C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BA5743" w14:textId="52E71A1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8,3</w:t>
            </w:r>
          </w:p>
        </w:tc>
        <w:tc>
          <w:tcPr>
            <w:tcW w:w="425" w:type="dxa"/>
            <w:vAlign w:val="center"/>
          </w:tcPr>
          <w:p w14:paraId="5DB28E17" w14:textId="06E15B1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601DFA6" w14:textId="0E70870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EDAE3C" w14:textId="0DF8F32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41FFDA" w14:textId="22960B2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010FAE" w14:textId="71375A3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C37CFA" w14:textId="738C076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2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E327A" w14:textId="5E03FE8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0339E0" w14:textId="5A49AA8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D03220" w14:textId="7A6103D8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1FB0E4" w14:textId="76DD80D5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8,9</w:t>
            </w:r>
          </w:p>
        </w:tc>
      </w:tr>
      <w:tr w:rsidR="000D17BA" w:rsidRPr="00166645" w14:paraId="15E6A821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1FF83C69" w14:textId="69CED7CE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11325732" w14:textId="38434F4B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 xml:space="preserve">МБОУ "Малополпинская СОШ"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47E4D7" w14:textId="30C949A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22F77B" w14:textId="351B7B7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CE853" w14:textId="7A5C380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98C4D" w14:textId="3EDD6BE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2,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B818C7" w14:textId="4F8192B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B439D" w14:textId="38E5BAB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7DB626" w14:textId="6037CDB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C1C106" w14:textId="57DC1F9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16C857" w14:textId="1601A64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07E30" w14:textId="5854733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C59CFA" w14:textId="57211E64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23FCBD" w14:textId="2C97D87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8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A3A7F1" w14:textId="58591E6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E94C1" w14:textId="6DF0644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564D7F89" w14:textId="3A44ED1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6229949" w14:textId="01483C7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5F82A7" w14:textId="4B43473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240154" w14:textId="6F0EE69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53EA5A" w14:textId="29B1E2B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525BD4" w14:textId="28542E1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7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99CBC0" w14:textId="4078585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A68C8" w14:textId="63E18F04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0286F1" w14:textId="2AA465E3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F8D8F" w14:textId="7FE58EB3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2,3</w:t>
            </w:r>
          </w:p>
        </w:tc>
      </w:tr>
      <w:tr w:rsidR="000D17BA" w:rsidRPr="00166645" w14:paraId="36518C73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742397B3" w14:textId="3F39D8FF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147F93C8" w14:textId="54528C14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Гимназия №1 Брянск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552CE7" w14:textId="6D3CD3C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A8A489" w14:textId="51949CC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CF71C" w14:textId="4D4E8BE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60B0C3" w14:textId="5959029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69D62D" w14:textId="46C4479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4A2BB4" w14:textId="72FC7B8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9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7B6A71" w14:textId="5B1B989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F208E" w14:textId="4CB9119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6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80C793" w14:textId="3AD4F02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510AA" w14:textId="160CF21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6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D47CB" w14:textId="5F3879F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7E341" w14:textId="14AD1AE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3,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260A69" w14:textId="4FEE060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6A10CD" w14:textId="7969386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4,5</w:t>
            </w:r>
          </w:p>
        </w:tc>
        <w:tc>
          <w:tcPr>
            <w:tcW w:w="425" w:type="dxa"/>
            <w:vAlign w:val="center"/>
          </w:tcPr>
          <w:p w14:paraId="671333DB" w14:textId="54A540F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6B938EA" w14:textId="62BA78F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C95979" w14:textId="26C01DE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7A6972" w14:textId="3349311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6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C293B" w14:textId="19EE16D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36AF13" w14:textId="5DEE8F1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3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E74272" w14:textId="23F3670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CE162" w14:textId="4BC447F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8F61DD" w14:textId="24A0760B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AA3F76" w14:textId="3ADD5824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70,9</w:t>
            </w:r>
          </w:p>
        </w:tc>
      </w:tr>
      <w:tr w:rsidR="000D17BA" w:rsidRPr="00166645" w14:paraId="05C6CE71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34355C70" w14:textId="101CD6F2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7E280D66" w14:textId="091D6010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Супоневская СОШ №1 им. Героя Советского Союза Н.И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0D17BA">
              <w:rPr>
                <w:rFonts w:eastAsia="Times New Roman"/>
                <w:sz w:val="18"/>
                <w:szCs w:val="18"/>
                <w:lang w:eastAsia="ru-RU"/>
              </w:rPr>
              <w:t xml:space="preserve">Чувина"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9704A7" w14:textId="55FFF3B4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A6B95" w14:textId="57353534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1E2911" w14:textId="2F46EC8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1A476C" w14:textId="4EED9CD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32B054" w14:textId="0CA69FC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A38C43" w14:textId="6F4B52B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48C905" w14:textId="37B0A7F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54A720" w14:textId="0F27BFC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9C3617" w14:textId="09B0168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3E46E" w14:textId="435C048A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EEFBCB" w14:textId="4408BE9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3E7E8C" w14:textId="1E83AE9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89BEF6" w14:textId="3CCDE8F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6FD82E" w14:textId="426F2D3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4,0</w:t>
            </w:r>
          </w:p>
        </w:tc>
        <w:tc>
          <w:tcPr>
            <w:tcW w:w="425" w:type="dxa"/>
            <w:vAlign w:val="center"/>
          </w:tcPr>
          <w:p w14:paraId="55C53D71" w14:textId="3E26568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AD30500" w14:textId="5FD2075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738885" w14:textId="1770FC2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494702" w14:textId="6485888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5F8C3" w14:textId="71D39D9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950CEE" w14:textId="5E52E34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9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1DFA3A" w14:textId="2CE5369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154EFA" w14:textId="706D047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838060" w14:textId="588B363E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09527" w14:textId="6FACC834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0,7</w:t>
            </w:r>
          </w:p>
        </w:tc>
      </w:tr>
      <w:tr w:rsidR="000D17BA" w:rsidRPr="00166645" w14:paraId="2A76D48E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1458F2A8" w14:textId="5D707522" w:rsidR="000D17BA" w:rsidRPr="00E81881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3361CB2F" w14:textId="7DFB1C5A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Домашов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BC8DBC" w14:textId="7745068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963FF5" w14:textId="2E18570B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091F6" w14:textId="76CFFE0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8C8326" w14:textId="2452871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904183" w14:textId="0D14C70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2E3055" w14:textId="712463A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1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00FC86" w14:textId="1C10178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E4A41B" w14:textId="3062398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786A5C" w14:textId="3C270C6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95415C" w14:textId="4112D4C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F93CAA" w14:textId="21523F5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992238" w14:textId="6B55109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C29DBB" w14:textId="396B950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29CB2D" w14:textId="6F42062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1,0</w:t>
            </w:r>
          </w:p>
        </w:tc>
        <w:tc>
          <w:tcPr>
            <w:tcW w:w="425" w:type="dxa"/>
            <w:vAlign w:val="center"/>
          </w:tcPr>
          <w:p w14:paraId="116458B0" w14:textId="52F2549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51AB1B86" w14:textId="35A30F3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4BB760" w14:textId="4B8BE1A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6B397" w14:textId="505CF61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E4A044" w14:textId="1958FD0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526A5" w14:textId="05F01CB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2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086EE5" w14:textId="678A2EC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9310B2" w14:textId="3B3299F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F45DC6" w14:textId="5289715E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BE37FD" w14:textId="7DCF145D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2,5</w:t>
            </w:r>
          </w:p>
        </w:tc>
      </w:tr>
      <w:tr w:rsidR="000D17BA" w:rsidRPr="00166645" w14:paraId="220F24B8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09A6DC7B" w14:textId="3B8D0257" w:rsidR="000D17BA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616505C4" w14:textId="2365D2A3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Лёвки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9B1B0C" w14:textId="69D9F831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699C51" w14:textId="6A13532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E73C4" w14:textId="0269F9D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C03B7" w14:textId="36A1FAC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6,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B75156" w14:textId="7F1D958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7F926" w14:textId="2CFF587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0,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DE2DC0" w14:textId="5AF13B5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DFDD5" w14:textId="737DA92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4FC179" w14:textId="0A7ACE70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BE2AC8" w14:textId="244E4BD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7BFCBE" w14:textId="1F4A29C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9BE6CF" w14:textId="7B31408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F24854" w14:textId="2B84A22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CD69AD" w14:textId="1A4E885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2,5</w:t>
            </w:r>
          </w:p>
        </w:tc>
        <w:tc>
          <w:tcPr>
            <w:tcW w:w="425" w:type="dxa"/>
            <w:vAlign w:val="center"/>
          </w:tcPr>
          <w:p w14:paraId="3D5BDD4D" w14:textId="51D246D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845A972" w14:textId="0AF4143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821F0D" w14:textId="50B7B28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EE2F1B" w14:textId="3249DD1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2028B" w14:textId="56B447B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7838E8" w14:textId="5D315CA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2BEEC7" w14:textId="49BC4C9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74219B" w14:textId="57D2C8C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3A24EF" w14:textId="0C4D1F3C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A78E68" w14:textId="05B4068F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8,8</w:t>
            </w:r>
          </w:p>
        </w:tc>
      </w:tr>
      <w:tr w:rsidR="000D17BA" w:rsidRPr="00166645" w14:paraId="668015EA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6531621D" w14:textId="2C8542EF" w:rsidR="000D17BA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328DEF5E" w14:textId="467ACDAB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Отраднен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24B428" w14:textId="6C970B72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200F30" w14:textId="799F0DA5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F3882C" w14:textId="65DB6F3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BBAA65" w14:textId="2E47AAEA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6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84B730" w14:textId="0E74A37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7485C2" w14:textId="2BB082A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2,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3C045F" w14:textId="2D91C3E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08062" w14:textId="4C15FA7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CA2191" w14:textId="6AC171CA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769C28" w14:textId="1A37530A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0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517443" w14:textId="4C6D02D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E5FDFD" w14:textId="0D129A58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39,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4DAFF8" w14:textId="1DB7EA3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64ADDC" w14:textId="33A0844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1B6EB8ED" w14:textId="2FFEE11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1B91413" w14:textId="600E3EFE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43C451" w14:textId="1D9377FB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F1FBC" w14:textId="3D6EACA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144A3" w14:textId="59E16B2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B31D26" w14:textId="37D8F97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4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71FF10" w14:textId="19E6D71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52F4DC" w14:textId="47D77D0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887310" w14:textId="666C538B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B3102A" w14:textId="64CDF328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5,3</w:t>
            </w:r>
          </w:p>
        </w:tc>
      </w:tr>
      <w:tr w:rsidR="000D17BA" w:rsidRPr="00166645" w14:paraId="70D06979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521F6AAF" w14:textId="455A4E3F" w:rsidR="000D17BA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1A4C9D35" w14:textId="22C88350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 xml:space="preserve">МБОУ "Снежская гимназия"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37C7BC" w14:textId="28DEAA9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623BA" w14:textId="0143662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7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C58BC3" w14:textId="11B1F9D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8F6E9C" w14:textId="73C9D47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1,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934E68" w14:textId="20E8C32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3CFD0" w14:textId="1C931F8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9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B824D8" w14:textId="532C997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6A5AD9" w14:textId="71093363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4,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2BEB49" w14:textId="5779556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EE08B0" w14:textId="64CD9DFD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0,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D0387B" w14:textId="30E45B4C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1399C7" w14:textId="438F3FB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63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FF51FE" w14:textId="698BFF6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F949EE" w14:textId="3AD328C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2,5</w:t>
            </w:r>
          </w:p>
        </w:tc>
        <w:tc>
          <w:tcPr>
            <w:tcW w:w="425" w:type="dxa"/>
            <w:vAlign w:val="center"/>
          </w:tcPr>
          <w:p w14:paraId="0095DBF9" w14:textId="51CF4F6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0248EE4" w14:textId="1924F8DC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2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8A737B" w14:textId="3A6BC16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7D12EF" w14:textId="52E6553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4C2381" w14:textId="69601AE9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FAED0B" w14:textId="26F5471F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5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64AF63" w14:textId="2AB62803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A9547E" w14:textId="2929B3F6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1B0BFD" w14:textId="4BF62271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7B4D0" w14:textId="3C942BE2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1,5</w:t>
            </w:r>
          </w:p>
        </w:tc>
      </w:tr>
      <w:tr w:rsidR="000D17BA" w:rsidRPr="00166645" w14:paraId="163D2046" w14:textId="77777777" w:rsidTr="000D17BA">
        <w:trPr>
          <w:trHeight w:val="334"/>
        </w:trPr>
        <w:tc>
          <w:tcPr>
            <w:tcW w:w="425" w:type="dxa"/>
            <w:shd w:val="clear" w:color="auto" w:fill="auto"/>
            <w:noWrap/>
            <w:vAlign w:val="center"/>
          </w:tcPr>
          <w:p w14:paraId="3B76178C" w14:textId="1202D986" w:rsidR="000D17BA" w:rsidRDefault="000D17BA" w:rsidP="000D17B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14:paraId="3C722C7A" w14:textId="37CE8C36" w:rsidR="000D17BA" w:rsidRPr="000D17BA" w:rsidRDefault="000D17BA" w:rsidP="000D17B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D17BA">
              <w:rPr>
                <w:rFonts w:eastAsia="Times New Roman"/>
                <w:sz w:val="18"/>
                <w:szCs w:val="18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11D44" w14:textId="2D866FC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C5E1F" w14:textId="197B479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38961" w14:textId="29762FF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A2EF8" w14:textId="361AF4D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08CD0A" w14:textId="432FBB5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ED684" w14:textId="1932CD47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6876A5" w14:textId="4CF9DA02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9C78F9" w14:textId="282D67ED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D9CAE9" w14:textId="3F32E9BF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4A4068" w14:textId="1F3E2160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46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95C80B" w14:textId="3FE9B909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84E47" w14:textId="046C71DA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4FAC11" w14:textId="4F587B08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8903D0" w14:textId="1074BCA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396401CD" w14:textId="6975DE8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4CA5FB00" w14:textId="69E5EF86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B0D90" w14:textId="3522E0C4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409A1" w14:textId="16158710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247CA" w14:textId="52EB2BB5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191C94" w14:textId="22F88FC1" w:rsidR="000D17BA" w:rsidRPr="000D17BA" w:rsidRDefault="000D17BA" w:rsidP="000D17BA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7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6A078C" w14:textId="34AFA027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B05F07" w14:textId="509FC51E" w:rsidR="000D17BA" w:rsidRPr="000D17BA" w:rsidRDefault="000D17BA" w:rsidP="000D17BA">
            <w:pPr>
              <w:spacing w:after="0"/>
              <w:jc w:val="center"/>
              <w:rPr>
                <w:sz w:val="18"/>
                <w:szCs w:val="18"/>
              </w:rPr>
            </w:pPr>
            <w:r w:rsidRPr="000D17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3A48DC" w14:textId="1B6446FC" w:rsidR="000D17BA" w:rsidRPr="000D17BA" w:rsidRDefault="000D17BA" w:rsidP="000D1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0A1E66" w14:textId="7103E8C4" w:rsidR="000D17BA" w:rsidRPr="000D17BA" w:rsidRDefault="000D17BA" w:rsidP="000D17BA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D17BA">
              <w:rPr>
                <w:b/>
                <w:bCs/>
                <w:sz w:val="18"/>
                <w:szCs w:val="18"/>
              </w:rPr>
              <w:t>57,7</w:t>
            </w:r>
          </w:p>
        </w:tc>
      </w:tr>
    </w:tbl>
    <w:p w14:paraId="144E9993" w14:textId="77777777" w:rsidR="006F39B9" w:rsidRDefault="006F39B9" w:rsidP="006F39B9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449E09A1" w14:textId="77777777" w:rsidR="00731231" w:rsidRDefault="00731231" w:rsidP="006F39B9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  <w:sectPr w:rsidR="00731231" w:rsidSect="002617D9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377EB439" w14:textId="797CD255" w:rsidR="00F724D7" w:rsidRDefault="00F724D7" w:rsidP="006F39B9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266659D8" w14:textId="2AE83DAB" w:rsidR="006F39B9" w:rsidRDefault="006F39B9" w:rsidP="006F39B9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  <w:r w:rsidRPr="00B5204D">
        <w:rPr>
          <w:rFonts w:eastAsia="Times New Roman"/>
          <w:b/>
          <w:szCs w:val="20"/>
          <w:lang w:eastAsia="ru-RU"/>
        </w:rPr>
        <w:t xml:space="preserve">Участники ЕГЭ, сдавшие все выбранные предметы, по </w:t>
      </w:r>
      <w:r>
        <w:rPr>
          <w:rFonts w:eastAsia="Times New Roman"/>
          <w:b/>
          <w:szCs w:val="20"/>
          <w:lang w:eastAsia="ru-RU"/>
        </w:rPr>
        <w:t>ОО</w:t>
      </w:r>
      <w:r w:rsidRPr="00B5204D">
        <w:rPr>
          <w:rFonts w:eastAsia="Times New Roman"/>
          <w:b/>
          <w:szCs w:val="20"/>
          <w:lang w:eastAsia="ru-RU"/>
        </w:rPr>
        <w:t xml:space="preserve"> </w:t>
      </w:r>
      <w:r w:rsidR="00AA5745">
        <w:rPr>
          <w:rFonts w:eastAsia="Times New Roman"/>
          <w:b/>
          <w:szCs w:val="20"/>
          <w:lang w:eastAsia="ru-RU"/>
        </w:rPr>
        <w:t>Брянского</w:t>
      </w:r>
      <w:r w:rsidR="00321BCB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района </w:t>
      </w:r>
    </w:p>
    <w:p w14:paraId="382A8D84" w14:textId="77777777" w:rsidR="00731231" w:rsidRDefault="00731231" w:rsidP="006F39B9">
      <w:pPr>
        <w:spacing w:after="0"/>
        <w:ind w:firstLine="708"/>
        <w:jc w:val="center"/>
        <w:rPr>
          <w:rFonts w:eastAsia="Times New Roman"/>
          <w:b/>
          <w:szCs w:val="20"/>
          <w:lang w:eastAsia="ru-RU"/>
        </w:rPr>
      </w:pPr>
    </w:p>
    <w:p w14:paraId="3F918B36" w14:textId="6B5BA35B" w:rsidR="006F39B9" w:rsidRPr="00B5204D" w:rsidRDefault="006F39B9" w:rsidP="006F39B9">
      <w:pPr>
        <w:pStyle w:val="ae"/>
        <w:spacing w:after="0"/>
        <w:jc w:val="right"/>
        <w:rPr>
          <w:noProof/>
          <w:sz w:val="32"/>
          <w:szCs w:val="24"/>
          <w:lang w:eastAsia="ru-RU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3</w:t>
        </w:r>
      </w:fldSimple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134"/>
        <w:gridCol w:w="1134"/>
        <w:gridCol w:w="1134"/>
        <w:gridCol w:w="1134"/>
      </w:tblGrid>
      <w:tr w:rsidR="00555861" w:rsidRPr="00F96925" w14:paraId="540CA56C" w14:textId="77777777" w:rsidTr="00AA5745">
        <w:trPr>
          <w:trHeight w:val="680"/>
          <w:tblHeader/>
        </w:trPr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14:paraId="5604208E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61DD12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006AF48D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/доля (%) участников ЕГЭ, сдавших все выбранные предмет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2348630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/доля (%) участников ЕГЭ, сдавших все экзамены на высоком уровне</w:t>
            </w:r>
          </w:p>
        </w:tc>
      </w:tr>
      <w:tr w:rsidR="00AA5745" w:rsidRPr="00F96925" w14:paraId="6C92A1C5" w14:textId="77777777" w:rsidTr="00AA5745">
        <w:trPr>
          <w:trHeight w:val="250"/>
          <w:tblHeader/>
        </w:trPr>
        <w:tc>
          <w:tcPr>
            <w:tcW w:w="4077" w:type="dxa"/>
            <w:vMerge/>
            <w:vAlign w:val="center"/>
            <w:hideMark/>
          </w:tcPr>
          <w:p w14:paraId="0432F83E" w14:textId="77777777" w:rsidR="00555861" w:rsidRPr="00F96925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26A0FC8" w14:textId="77777777" w:rsidR="00555861" w:rsidRPr="00F96925" w:rsidRDefault="00555861" w:rsidP="00385135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C3A68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97DF2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1A8C5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47113" w14:textId="77777777" w:rsidR="00555861" w:rsidRPr="00F96925" w:rsidRDefault="00555861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9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7C2AFC" w:rsidRPr="00F96925" w14:paraId="2073DE91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5054E16D" w14:textId="3B6B1BFB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Глинищевская СОШ"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58EAF0" w14:textId="4705EFB4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39D8F2" w14:textId="66F27A35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49AFF" w14:textId="0EC16E91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B15BC" w14:textId="557426E1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D92C1" w14:textId="20C2C202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7,7</w:t>
            </w:r>
          </w:p>
        </w:tc>
      </w:tr>
      <w:tr w:rsidR="007C2AFC" w:rsidRPr="00F96925" w14:paraId="7B8D406C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182E1C19" w14:textId="171D5024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Новосельская СО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8A022" w14:textId="49C9A80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402E8" w14:textId="7F472A7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904DDC" w14:textId="2DBB7756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7A0A6" w14:textId="72F82CF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AAF532" w14:textId="64ADCE5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2FDA77D7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74ED7773" w14:textId="5A983464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Теменичская СО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0C7FAC" w14:textId="583FF40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ABDED" w14:textId="68350C44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A52222" w14:textId="0BDDDCBC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1B67E9" w14:textId="451C5B38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E55B2" w14:textId="7AD1BE89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59466629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6B34356A" w14:textId="1C1ECCD4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 xml:space="preserve">МБОУ "Смольянская СОШ"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21A32" w14:textId="28808D93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3BF36" w14:textId="5624826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2B6CAA" w14:textId="3CD4220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F4548D" w14:textId="73E5766F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5C9829" w14:textId="5B87934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13C2DB82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3185DADF" w14:textId="64A49517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Лицей №1 Брян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5953" w14:textId="66C4179E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1CDD3" w14:textId="4F248E56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1D71D" w14:textId="31293929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66DF7" w14:textId="640463FF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859572" w14:textId="6A99849D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,0</w:t>
            </w:r>
          </w:p>
        </w:tc>
      </w:tr>
      <w:tr w:rsidR="007C2AFC" w:rsidRPr="00F96925" w14:paraId="66C8A16A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157F07DE" w14:textId="18F8766A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Свенская СОШ №1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D9DB9" w14:textId="0BCAF2B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8A663" w14:textId="48755FBE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3F82F" w14:textId="34DA7532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A50335" w14:textId="177D1ACF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8E3D2" w14:textId="1E817C9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42,9</w:t>
            </w:r>
          </w:p>
        </w:tc>
      </w:tr>
      <w:tr w:rsidR="007C2AFC" w:rsidRPr="00F96925" w14:paraId="302F2EAF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3A369818" w14:textId="0EE378EF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Новодарковичская СО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759AAC" w14:textId="03CE7362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BBA880" w14:textId="59E6E872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3C258B" w14:textId="586C1335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926AF" w14:textId="357A43A1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DAB3E" w14:textId="68956281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25,0</w:t>
            </w:r>
          </w:p>
        </w:tc>
      </w:tr>
      <w:tr w:rsidR="007C2AFC" w:rsidRPr="00F96925" w14:paraId="7491C5BB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06C404C2" w14:textId="47A313AF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 xml:space="preserve">МБОУ "Малополпинская СОШ"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743B2" w14:textId="222D37B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ECC680" w14:textId="0A7030E3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87F73E" w14:textId="1277026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4B7BA" w14:textId="7777777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928E0" w14:textId="54F88154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46B3F959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64F3AB57" w14:textId="5636F684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Гимназия №1 Брян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10BBC" w14:textId="3BBF3B6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2C110E" w14:textId="41D8C334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6ECF9" w14:textId="7AA4528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9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DF0B6" w14:textId="2E813575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8514E" w14:textId="45F0CACD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33,3</w:t>
            </w:r>
          </w:p>
        </w:tc>
      </w:tr>
      <w:tr w:rsidR="007C2AFC" w:rsidRPr="00F96925" w14:paraId="45B8B4B9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03EDAA3C" w14:textId="7E6070C3" w:rsidR="007C2AFC" w:rsidRPr="007C2AFC" w:rsidRDefault="007C2AFC" w:rsidP="00C20A7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 xml:space="preserve">МБОУ "Супоневская СОШ №1 им. Героя Советского Союза Н.И. Чувина"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875BF" w14:textId="3256A2AE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B9F1D6" w14:textId="33C576A3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F633A" w14:textId="46B6526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0E82A9" w14:textId="7777777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75805" w14:textId="27F3667D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3CF5E6F6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6FBB5317" w14:textId="1EA7E9CA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Домашовская СО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F7CCA" w14:textId="40ABB2E5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3065B" w14:textId="39650F66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E7BB03" w14:textId="5D891D1B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FE1AE3" w14:textId="7777777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5A442A" w14:textId="3FAFA233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  <w:tr w:rsidR="007C2AFC" w:rsidRPr="00F96925" w14:paraId="24806E45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17F7631C" w14:textId="2AC0A521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Нетьинская СОШ им. Ю. Лёвки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1DA7A" w14:textId="15FAD23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4741BA" w14:textId="6C62C60E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15A61" w14:textId="702E7876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9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E524F6" w14:textId="2DEC854C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7D699" w14:textId="41A0EF71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8,3</w:t>
            </w:r>
          </w:p>
        </w:tc>
      </w:tr>
      <w:tr w:rsidR="007C2AFC" w:rsidRPr="00F96925" w14:paraId="09E8E5D7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23A159B5" w14:textId="3B8BA60D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Отрадненская СО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B3770" w14:textId="525E2A7E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AB6DA" w14:textId="3949DF1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95AA14" w14:textId="02285BC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9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A95CA" w14:textId="65C28C8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4115AB" w14:textId="560E9B24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7,7</w:t>
            </w:r>
          </w:p>
        </w:tc>
      </w:tr>
      <w:tr w:rsidR="007C2AFC" w:rsidRPr="00F96925" w14:paraId="17961607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2894BB2F" w14:textId="776E0A00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 xml:space="preserve">МБОУ "Снежская гимназ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DDC6F3" w14:textId="01910050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6400E" w14:textId="266EF64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742297" w14:textId="6BDC2AF6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5FDBF7" w14:textId="7394E6CF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655CB" w14:textId="09628CCC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6,7</w:t>
            </w:r>
          </w:p>
        </w:tc>
      </w:tr>
      <w:tr w:rsidR="007C2AFC" w:rsidRPr="00F96925" w14:paraId="2927B15D" w14:textId="77777777" w:rsidTr="00AA5745">
        <w:trPr>
          <w:trHeight w:val="260"/>
        </w:trPr>
        <w:tc>
          <w:tcPr>
            <w:tcW w:w="4077" w:type="dxa"/>
            <w:shd w:val="clear" w:color="auto" w:fill="auto"/>
            <w:noWrap/>
            <w:vAlign w:val="bottom"/>
          </w:tcPr>
          <w:p w14:paraId="1EFE6D55" w14:textId="53829491" w:rsidR="007C2AFC" w:rsidRPr="007C2AFC" w:rsidRDefault="007C2AFC" w:rsidP="007C2AF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B51AE4" w14:textId="32C5BD0D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D55B78" w14:textId="306F9E9A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22DEBE" w14:textId="3C0ED9B5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7D1D3" w14:textId="7777777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96B56" w14:textId="749B8EC7" w:rsidR="007C2AFC" w:rsidRPr="007C2AFC" w:rsidRDefault="007C2AFC" w:rsidP="007C2A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C2AFC">
              <w:rPr>
                <w:sz w:val="22"/>
              </w:rPr>
              <w:t> </w:t>
            </w:r>
          </w:p>
        </w:tc>
      </w:tr>
    </w:tbl>
    <w:p w14:paraId="7CCA2A1A" w14:textId="77777777" w:rsidR="00555861" w:rsidRDefault="00555861" w:rsidP="00555861">
      <w:pPr>
        <w:spacing w:after="0"/>
        <w:ind w:firstLine="708"/>
        <w:rPr>
          <w:noProof/>
          <w:szCs w:val="24"/>
          <w:lang w:eastAsia="ru-RU"/>
        </w:rPr>
      </w:pPr>
    </w:p>
    <w:p w14:paraId="47B80BB0" w14:textId="3C3288C8" w:rsidR="00385135" w:rsidRDefault="00385135" w:rsidP="00385135">
      <w:pPr>
        <w:spacing w:after="0"/>
        <w:ind w:firstLine="567"/>
        <w:rPr>
          <w:szCs w:val="24"/>
          <w:lang w:eastAsia="ru-RU"/>
        </w:rPr>
      </w:pPr>
      <w:r w:rsidRPr="0016577B">
        <w:rPr>
          <w:szCs w:val="24"/>
          <w:lang w:eastAsia="ru-RU"/>
        </w:rPr>
        <w:t xml:space="preserve">Из </w:t>
      </w:r>
      <w:r w:rsidR="007C2AFC">
        <w:rPr>
          <w:color w:val="0D0D0D" w:themeColor="text1" w:themeTint="F2"/>
        </w:rPr>
        <w:t>166</w:t>
      </w:r>
      <w:r w:rsidRPr="0016577B">
        <w:t xml:space="preserve"> </w:t>
      </w:r>
      <w:r w:rsidRPr="0016577B">
        <w:rPr>
          <w:szCs w:val="24"/>
          <w:lang w:eastAsia="ru-RU"/>
        </w:rPr>
        <w:t>выпускник</w:t>
      </w:r>
      <w:r>
        <w:rPr>
          <w:szCs w:val="24"/>
          <w:lang w:eastAsia="ru-RU"/>
        </w:rPr>
        <w:t>ов</w:t>
      </w:r>
      <w:r w:rsidRPr="0016577B">
        <w:rPr>
          <w:szCs w:val="24"/>
          <w:lang w:eastAsia="ru-RU"/>
        </w:rPr>
        <w:t xml:space="preserve"> </w:t>
      </w:r>
      <w:r w:rsidR="007C2AFC">
        <w:rPr>
          <w:szCs w:val="24"/>
          <w:lang w:eastAsia="ru-RU"/>
        </w:rPr>
        <w:t>Брянского</w:t>
      </w:r>
      <w:r w:rsidR="004C1EC8">
        <w:rPr>
          <w:szCs w:val="24"/>
          <w:lang w:eastAsia="ru-RU"/>
        </w:rPr>
        <w:t xml:space="preserve"> </w:t>
      </w:r>
      <w:r w:rsidRPr="00ED1D4E">
        <w:rPr>
          <w:szCs w:val="24"/>
          <w:lang w:eastAsia="ru-RU"/>
        </w:rPr>
        <w:t>района</w:t>
      </w:r>
      <w:r>
        <w:rPr>
          <w:szCs w:val="24"/>
          <w:lang w:eastAsia="ru-RU"/>
        </w:rPr>
        <w:t xml:space="preserve"> </w:t>
      </w:r>
      <w:r w:rsidR="00A91D9F">
        <w:rPr>
          <w:szCs w:val="24"/>
          <w:lang w:eastAsia="ru-RU"/>
        </w:rPr>
        <w:t>1</w:t>
      </w:r>
      <w:r w:rsidR="007C2AFC">
        <w:rPr>
          <w:szCs w:val="24"/>
          <w:lang w:eastAsia="ru-RU"/>
        </w:rPr>
        <w:t>7</w:t>
      </w:r>
      <w:r w:rsidR="004C1EC8">
        <w:rPr>
          <w:szCs w:val="24"/>
          <w:lang w:eastAsia="ru-RU"/>
        </w:rPr>
        <w:t xml:space="preserve"> </w:t>
      </w:r>
      <w:r w:rsidR="004C1EC8" w:rsidRPr="004C1EC8">
        <w:rPr>
          <w:color w:val="0D0D0D" w:themeColor="text1" w:themeTint="F2"/>
        </w:rPr>
        <w:t>(</w:t>
      </w:r>
      <w:r w:rsidR="007C2AFC">
        <w:rPr>
          <w:color w:val="0D0D0D" w:themeColor="text1" w:themeTint="F2"/>
        </w:rPr>
        <w:t>10,2</w:t>
      </w:r>
      <w:r w:rsidR="004C1EC8" w:rsidRPr="004C1EC8">
        <w:rPr>
          <w:color w:val="0D0D0D" w:themeColor="text1" w:themeTint="F2"/>
        </w:rPr>
        <w:t>%)</w:t>
      </w:r>
      <w:r w:rsidRPr="00ED1D4E">
        <w:rPr>
          <w:color w:val="FF0000"/>
          <w:szCs w:val="24"/>
          <w:lang w:eastAsia="ru-RU"/>
        </w:rPr>
        <w:t xml:space="preserve"> </w:t>
      </w:r>
      <w:r w:rsidRPr="00ED1D4E">
        <w:rPr>
          <w:szCs w:val="24"/>
          <w:lang w:eastAsia="ru-RU"/>
        </w:rPr>
        <w:t xml:space="preserve">участников не преодолели минимальный порог баллов </w:t>
      </w:r>
      <w:r w:rsidRPr="004C1EC8">
        <w:rPr>
          <w:color w:val="0D0D0D" w:themeColor="text1" w:themeTint="F2"/>
          <w:szCs w:val="24"/>
          <w:lang w:eastAsia="ru-RU"/>
        </w:rPr>
        <w:t>по (</w:t>
      </w:r>
      <w:r w:rsidR="007C2AFC">
        <w:rPr>
          <w:color w:val="0D0D0D" w:themeColor="text1" w:themeTint="F2"/>
          <w:szCs w:val="24"/>
          <w:lang w:eastAsia="ru-RU"/>
        </w:rPr>
        <w:t>8</w:t>
      </w:r>
      <w:r w:rsidRPr="004C1EC8">
        <w:rPr>
          <w:color w:val="0D0D0D" w:themeColor="text1" w:themeTint="F2"/>
          <w:szCs w:val="24"/>
          <w:lang w:eastAsia="ru-RU"/>
        </w:rPr>
        <w:t>)</w:t>
      </w:r>
      <w:r w:rsidRPr="00385135">
        <w:rPr>
          <w:i/>
          <w:iCs/>
          <w:color w:val="FF0000"/>
          <w:szCs w:val="24"/>
          <w:lang w:eastAsia="ru-RU"/>
        </w:rPr>
        <w:t xml:space="preserve"> </w:t>
      </w:r>
      <w:r w:rsidRPr="00ED1D4E">
        <w:rPr>
          <w:szCs w:val="24"/>
          <w:lang w:eastAsia="ru-RU"/>
        </w:rPr>
        <w:t>учебным предметам.</w:t>
      </w:r>
      <w:r w:rsidRPr="00D45775">
        <w:rPr>
          <w:szCs w:val="24"/>
          <w:lang w:eastAsia="ru-RU"/>
        </w:rPr>
        <w:t xml:space="preserve"> </w:t>
      </w:r>
    </w:p>
    <w:p w14:paraId="7AA53088" w14:textId="1E8CD2AE" w:rsidR="00385135" w:rsidRDefault="007C2AFC" w:rsidP="00385135">
      <w:pPr>
        <w:spacing w:after="0"/>
        <w:ind w:firstLine="567"/>
        <w:rPr>
          <w:noProof/>
          <w:szCs w:val="24"/>
          <w:lang w:eastAsia="ru-RU"/>
        </w:rPr>
      </w:pPr>
      <w:r>
        <w:rPr>
          <w:color w:val="0D0D0D" w:themeColor="text1" w:themeTint="F2"/>
        </w:rPr>
        <w:t>22</w:t>
      </w:r>
      <w:r w:rsidR="00385135" w:rsidRPr="004C1EC8">
        <w:rPr>
          <w:noProof/>
          <w:color w:val="0D0D0D" w:themeColor="text1" w:themeTint="F2"/>
          <w:szCs w:val="24"/>
          <w:lang w:eastAsia="ru-RU"/>
        </w:rPr>
        <w:t xml:space="preserve"> </w:t>
      </w:r>
      <w:r w:rsidR="00385135" w:rsidRPr="004C1EC8">
        <w:rPr>
          <w:color w:val="0D0D0D" w:themeColor="text1" w:themeTint="F2"/>
        </w:rPr>
        <w:t>(</w:t>
      </w:r>
      <w:r w:rsidR="00A91D9F">
        <w:rPr>
          <w:color w:val="0D0D0D" w:themeColor="text1" w:themeTint="F2"/>
        </w:rPr>
        <w:t>13,3</w:t>
      </w:r>
      <w:r w:rsidR="004C1EC8">
        <w:rPr>
          <w:color w:val="0D0D0D" w:themeColor="text1" w:themeTint="F2"/>
        </w:rPr>
        <w:t>%</w:t>
      </w:r>
      <w:r w:rsidR="00385135" w:rsidRPr="004C1EC8">
        <w:rPr>
          <w:color w:val="0D0D0D" w:themeColor="text1" w:themeTint="F2"/>
        </w:rPr>
        <w:t>)</w:t>
      </w:r>
      <w:r w:rsidR="00385135" w:rsidRPr="00ED1D4E">
        <w:rPr>
          <w:color w:val="FF0000"/>
          <w:szCs w:val="24"/>
          <w:lang w:eastAsia="ru-RU"/>
        </w:rPr>
        <w:t xml:space="preserve"> </w:t>
      </w:r>
      <w:r w:rsidR="00385135" w:rsidRPr="00B67853">
        <w:rPr>
          <w:noProof/>
          <w:szCs w:val="24"/>
          <w:lang w:eastAsia="ru-RU"/>
        </w:rPr>
        <w:t xml:space="preserve">выпускников </w:t>
      </w:r>
      <w:r w:rsidR="00385135">
        <w:rPr>
          <w:noProof/>
          <w:szCs w:val="24"/>
          <w:lang w:eastAsia="ru-RU"/>
        </w:rPr>
        <w:t>сдали</w:t>
      </w:r>
      <w:r w:rsidR="00385135" w:rsidRPr="00B67853">
        <w:rPr>
          <w:noProof/>
          <w:szCs w:val="24"/>
          <w:lang w:eastAsia="ru-RU"/>
        </w:rPr>
        <w:t xml:space="preserve"> все выбранны</w:t>
      </w:r>
      <w:r w:rsidR="00385135">
        <w:rPr>
          <w:noProof/>
          <w:szCs w:val="24"/>
          <w:lang w:eastAsia="ru-RU"/>
        </w:rPr>
        <w:t>е</w:t>
      </w:r>
      <w:r w:rsidR="00385135" w:rsidRPr="00B67853">
        <w:rPr>
          <w:noProof/>
          <w:szCs w:val="24"/>
          <w:lang w:eastAsia="ru-RU"/>
        </w:rPr>
        <w:t xml:space="preserve"> экзамен</w:t>
      </w:r>
      <w:r w:rsidR="00385135">
        <w:rPr>
          <w:noProof/>
          <w:szCs w:val="24"/>
          <w:lang w:eastAsia="ru-RU"/>
        </w:rPr>
        <w:t>ы на высоком уровне</w:t>
      </w:r>
      <w:r w:rsidR="00385135" w:rsidRPr="00B67853">
        <w:rPr>
          <w:noProof/>
          <w:szCs w:val="24"/>
          <w:lang w:eastAsia="ru-RU"/>
        </w:rPr>
        <w:t>.</w:t>
      </w:r>
    </w:p>
    <w:p w14:paraId="4CDA674F" w14:textId="6AF43728" w:rsidR="006F39B9" w:rsidRDefault="006F39B9" w:rsidP="006F39B9">
      <w:pPr>
        <w:spacing w:after="0"/>
        <w:ind w:firstLine="708"/>
        <w:rPr>
          <w:noProof/>
          <w:szCs w:val="24"/>
          <w:lang w:eastAsia="ru-RU"/>
        </w:rPr>
      </w:pPr>
    </w:p>
    <w:p w14:paraId="028A71FF" w14:textId="77777777" w:rsidR="00851F7D" w:rsidRDefault="00851F7D" w:rsidP="006F39B9">
      <w:pPr>
        <w:spacing w:after="0"/>
        <w:ind w:firstLine="708"/>
        <w:rPr>
          <w:noProof/>
          <w:szCs w:val="24"/>
          <w:lang w:eastAsia="ru-RU"/>
        </w:rPr>
      </w:pPr>
    </w:p>
    <w:p w14:paraId="34956309" w14:textId="6A6AD96C" w:rsidR="008461CB" w:rsidRDefault="008461CB" w:rsidP="008461CB">
      <w:pPr>
        <w:jc w:val="center"/>
        <w:rPr>
          <w:b/>
        </w:rPr>
      </w:pPr>
      <w:r w:rsidRPr="008461CB">
        <w:rPr>
          <w:b/>
        </w:rPr>
        <w:t xml:space="preserve">Сведения об участниках </w:t>
      </w:r>
      <w:r w:rsidR="00335786">
        <w:rPr>
          <w:b/>
        </w:rPr>
        <w:t xml:space="preserve">ГИА-11 </w:t>
      </w:r>
      <w:r w:rsidR="00C20A7D">
        <w:rPr>
          <w:b/>
        </w:rPr>
        <w:t>Брянского</w:t>
      </w:r>
      <w:r w:rsidR="00CC25A4">
        <w:rPr>
          <w:b/>
        </w:rPr>
        <w:t xml:space="preserve"> </w:t>
      </w:r>
      <w:r w:rsidRPr="008461CB">
        <w:rPr>
          <w:b/>
        </w:rPr>
        <w:t xml:space="preserve">района, не получивших аттестат об среднем </w:t>
      </w:r>
      <w:r w:rsidR="00D059AE">
        <w:rPr>
          <w:b/>
        </w:rPr>
        <w:t xml:space="preserve">общем </w:t>
      </w:r>
      <w:r w:rsidRPr="008461CB">
        <w:rPr>
          <w:b/>
        </w:rPr>
        <w:t>образовании</w:t>
      </w:r>
      <w:r w:rsidR="00335786">
        <w:rPr>
          <w:b/>
        </w:rPr>
        <w:t xml:space="preserve"> </w:t>
      </w:r>
    </w:p>
    <w:p w14:paraId="620529CF" w14:textId="4D9BC3EF" w:rsidR="00335786" w:rsidRDefault="00335786" w:rsidP="00335786">
      <w:pPr>
        <w:pStyle w:val="ae"/>
        <w:spacing w:before="240"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14</w:t>
        </w:r>
      </w:fldSimple>
    </w:p>
    <w:tbl>
      <w:tblPr>
        <w:tblW w:w="5104" w:type="pct"/>
        <w:tblLook w:val="04A0" w:firstRow="1" w:lastRow="0" w:firstColumn="1" w:lastColumn="0" w:noHBand="0" w:noVBand="1"/>
      </w:tblPr>
      <w:tblGrid>
        <w:gridCol w:w="438"/>
        <w:gridCol w:w="2482"/>
        <w:gridCol w:w="1830"/>
        <w:gridCol w:w="1266"/>
        <w:gridCol w:w="1654"/>
        <w:gridCol w:w="2389"/>
      </w:tblGrid>
      <w:tr w:rsidR="00335786" w:rsidRPr="004B5A82" w14:paraId="60BD6987" w14:textId="77777777" w:rsidTr="00404B75">
        <w:trPr>
          <w:trHeight w:val="412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65C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14B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 ОО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AD69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Фамил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5F4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F30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Отчество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491" w14:textId="77777777" w:rsidR="00335786" w:rsidRPr="004B5A82" w:rsidRDefault="00335786" w:rsidP="00702BB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Причина</w:t>
            </w:r>
          </w:p>
        </w:tc>
      </w:tr>
      <w:tr w:rsidR="00C20A7D" w:rsidRPr="003F532E" w14:paraId="036CB3B1" w14:textId="77777777" w:rsidTr="00404B75">
        <w:trPr>
          <w:trHeight w:val="28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B7D" w14:textId="77777777" w:rsidR="00C20A7D" w:rsidRPr="00851F7D" w:rsidRDefault="00C20A7D" w:rsidP="00C20A7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1F7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E663" w14:textId="1C47825A" w:rsidR="00C20A7D" w:rsidRPr="00C20A7D" w:rsidRDefault="00C20A7D" w:rsidP="00C20A7D">
            <w:pPr>
              <w:spacing w:after="0"/>
              <w:jc w:val="left"/>
              <w:rPr>
                <w:color w:val="000000"/>
                <w:sz w:val="22"/>
              </w:rPr>
            </w:pPr>
            <w:r w:rsidRPr="00C20A7D">
              <w:rPr>
                <w:rFonts w:eastAsia="Times New Roman"/>
                <w:sz w:val="22"/>
                <w:lang w:eastAsia="ru-RU"/>
              </w:rPr>
              <w:t>МБОУ "Глинищевская СОШ"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0DA0" w14:textId="56296934" w:rsidR="00C20A7D" w:rsidRPr="00C20A7D" w:rsidRDefault="00C20A7D" w:rsidP="00C20A7D">
            <w:pPr>
              <w:spacing w:after="0"/>
              <w:rPr>
                <w:sz w:val="22"/>
              </w:rPr>
            </w:pPr>
            <w:r w:rsidRPr="00C20A7D">
              <w:rPr>
                <w:color w:val="000000"/>
                <w:sz w:val="22"/>
              </w:rPr>
              <w:t>Лашкаре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CAA" w14:textId="0DB5C204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Алён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1EB" w14:textId="10E0C9EE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EE3F" w14:textId="7008B378" w:rsidR="00C20A7D" w:rsidRPr="00C20A7D" w:rsidRDefault="00C20A7D" w:rsidP="00C20A7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20A7D">
              <w:rPr>
                <w:rFonts w:eastAsia="Times New Roman"/>
                <w:sz w:val="20"/>
                <w:szCs w:val="20"/>
                <w:lang w:eastAsia="ru-RU"/>
              </w:rPr>
              <w:t>неудовлетворительный результат по учебному предмету "Математика"</w:t>
            </w:r>
          </w:p>
        </w:tc>
      </w:tr>
      <w:tr w:rsidR="00C20A7D" w:rsidRPr="003F532E" w14:paraId="2A51B065" w14:textId="77777777" w:rsidTr="00DA2713">
        <w:trPr>
          <w:trHeight w:val="28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25E" w14:textId="34B79E5D" w:rsidR="00C20A7D" w:rsidRPr="00851F7D" w:rsidRDefault="00C20A7D" w:rsidP="00C20A7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1F7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FCA" w14:textId="5AA7C100" w:rsidR="00C20A7D" w:rsidRPr="00C20A7D" w:rsidRDefault="00C20A7D" w:rsidP="00C20A7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C20A7D">
              <w:rPr>
                <w:rFonts w:eastAsia="Times New Roman"/>
                <w:sz w:val="22"/>
                <w:lang w:eastAsia="ru-RU"/>
              </w:rPr>
              <w:t>МБОУ "Теменичская СОШ"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BB18" w14:textId="1AAF64F6" w:rsidR="00C20A7D" w:rsidRPr="00C20A7D" w:rsidRDefault="00C20A7D" w:rsidP="00C20A7D">
            <w:pPr>
              <w:spacing w:after="0"/>
              <w:rPr>
                <w:sz w:val="22"/>
              </w:rPr>
            </w:pPr>
            <w:r w:rsidRPr="00C20A7D">
              <w:rPr>
                <w:color w:val="000000"/>
                <w:sz w:val="22"/>
              </w:rPr>
              <w:t>Болишевска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8B71" w14:textId="55C0FF5E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Вероник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47B" w14:textId="6811965B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B1DA" w14:textId="18DA06B2" w:rsidR="00C20A7D" w:rsidRPr="00C20A7D" w:rsidRDefault="00C20A7D" w:rsidP="00C20A7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C20A7D">
              <w:rPr>
                <w:rFonts w:eastAsia="Times New Roman"/>
                <w:sz w:val="20"/>
                <w:szCs w:val="20"/>
                <w:lang w:eastAsia="ru-RU"/>
              </w:rPr>
              <w:t>неудовлетворительный результат по учебному предмету "Математика"</w:t>
            </w:r>
          </w:p>
        </w:tc>
      </w:tr>
      <w:tr w:rsidR="00C20A7D" w:rsidRPr="003F532E" w14:paraId="16427518" w14:textId="77777777" w:rsidTr="00DA2713">
        <w:trPr>
          <w:trHeight w:val="28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3C36" w14:textId="0343389F" w:rsidR="00C20A7D" w:rsidRPr="00851F7D" w:rsidRDefault="00C20A7D" w:rsidP="00C20A7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1F7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FD2" w14:textId="2023E651" w:rsidR="00C20A7D" w:rsidRPr="00C20A7D" w:rsidRDefault="00C20A7D" w:rsidP="00C20A7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C20A7D">
              <w:rPr>
                <w:rFonts w:eastAsia="Times New Roman"/>
                <w:sz w:val="22"/>
                <w:lang w:eastAsia="ru-RU"/>
              </w:rPr>
              <w:t xml:space="preserve">МБОУ "Нетьинская СОШ им. Ю. Лёвкина"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DAB6" w14:textId="05C21FC4" w:rsidR="00C20A7D" w:rsidRPr="00C20A7D" w:rsidRDefault="00C20A7D" w:rsidP="00C20A7D">
            <w:pPr>
              <w:spacing w:after="0"/>
              <w:rPr>
                <w:sz w:val="22"/>
              </w:rPr>
            </w:pPr>
            <w:r w:rsidRPr="00C20A7D">
              <w:rPr>
                <w:color w:val="000000"/>
                <w:sz w:val="22"/>
              </w:rPr>
              <w:t>Демченк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66A2" w14:textId="03495B9A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Иль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51FB" w14:textId="304BDBAB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Андреевич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F136" w14:textId="7F3F9721" w:rsidR="00C20A7D" w:rsidRPr="00C20A7D" w:rsidRDefault="00C20A7D" w:rsidP="00C20A7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C20A7D">
              <w:rPr>
                <w:rFonts w:eastAsia="Times New Roman"/>
                <w:sz w:val="20"/>
                <w:szCs w:val="20"/>
                <w:lang w:eastAsia="ru-RU"/>
              </w:rPr>
              <w:t>неудовлетворительный результат по учебному предмету "Математика"</w:t>
            </w:r>
          </w:p>
        </w:tc>
      </w:tr>
      <w:tr w:rsidR="00C20A7D" w:rsidRPr="003F532E" w14:paraId="6951A6AA" w14:textId="77777777" w:rsidTr="00DA2713">
        <w:trPr>
          <w:trHeight w:val="28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E047" w14:textId="1C895E2C" w:rsidR="00C20A7D" w:rsidRPr="00851F7D" w:rsidRDefault="00C20A7D" w:rsidP="00C20A7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35D" w14:textId="5DA04382" w:rsidR="00C20A7D" w:rsidRPr="00C20A7D" w:rsidRDefault="00C20A7D" w:rsidP="00C20A7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C20A7D">
              <w:rPr>
                <w:rFonts w:eastAsia="Times New Roman"/>
                <w:sz w:val="22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FC05" w14:textId="6EF71DE4" w:rsidR="00C20A7D" w:rsidRPr="00C20A7D" w:rsidRDefault="00C20A7D" w:rsidP="00C20A7D">
            <w:pPr>
              <w:spacing w:after="0"/>
              <w:rPr>
                <w:sz w:val="22"/>
              </w:rPr>
            </w:pPr>
            <w:r w:rsidRPr="00C20A7D">
              <w:rPr>
                <w:color w:val="000000"/>
                <w:sz w:val="22"/>
              </w:rPr>
              <w:t>Бадыки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F5C" w14:textId="1942AE7D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Е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FA90" w14:textId="2E2CB239" w:rsidR="00C20A7D" w:rsidRPr="00C20A7D" w:rsidRDefault="00C20A7D" w:rsidP="00C20A7D">
            <w:pPr>
              <w:spacing w:after="0"/>
              <w:rPr>
                <w:color w:val="000000"/>
                <w:sz w:val="22"/>
              </w:rPr>
            </w:pPr>
            <w:r w:rsidRPr="00C20A7D">
              <w:rPr>
                <w:color w:val="000000"/>
                <w:sz w:val="22"/>
              </w:rPr>
              <w:t>Викторовна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71E" w14:textId="4595BD3B" w:rsidR="00C20A7D" w:rsidRPr="00C20A7D" w:rsidRDefault="00C20A7D" w:rsidP="00C20A7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C20A7D">
              <w:rPr>
                <w:rFonts w:eastAsia="Times New Roman"/>
                <w:sz w:val="20"/>
                <w:szCs w:val="20"/>
                <w:lang w:eastAsia="ru-RU"/>
              </w:rPr>
              <w:t>"Незачет" по итоговому сочинению</w:t>
            </w:r>
          </w:p>
        </w:tc>
      </w:tr>
    </w:tbl>
    <w:p w14:paraId="17F8FB7D" w14:textId="77777777" w:rsidR="008461CB" w:rsidRPr="008461CB" w:rsidRDefault="008461CB" w:rsidP="008461CB">
      <w:pPr>
        <w:jc w:val="center"/>
        <w:rPr>
          <w:b/>
        </w:rPr>
      </w:pPr>
    </w:p>
    <w:p w14:paraId="45D4A4EE" w14:textId="77777777" w:rsidR="009A7243" w:rsidRDefault="009A7243" w:rsidP="008461CB"/>
    <w:p w14:paraId="09C812FC" w14:textId="77777777" w:rsidR="009A7243" w:rsidRDefault="009A7243" w:rsidP="009A7243">
      <w:r>
        <w:br w:type="page"/>
      </w:r>
    </w:p>
    <w:p w14:paraId="5B8CFCD3" w14:textId="77777777" w:rsidR="00B67853" w:rsidRDefault="00B67853" w:rsidP="009A7243">
      <w:pPr>
        <w:rPr>
          <w:rFonts w:ascii="Cambria" w:eastAsia="Times New Roman" w:hAnsi="Cambria"/>
          <w:color w:val="365F91"/>
          <w:sz w:val="28"/>
          <w:szCs w:val="28"/>
        </w:rPr>
        <w:sectPr w:rsidR="00B6785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4ACC1C18" w14:textId="77777777" w:rsidR="00B67853" w:rsidRDefault="00B67853" w:rsidP="00B67853">
      <w:pPr>
        <w:spacing w:after="0"/>
        <w:ind w:firstLine="708"/>
        <w:jc w:val="center"/>
        <w:rPr>
          <w:b/>
          <w:noProof/>
          <w:szCs w:val="24"/>
          <w:lang w:eastAsia="ru-RU"/>
        </w:rPr>
      </w:pPr>
      <w:r w:rsidRPr="008B73D6">
        <w:rPr>
          <w:b/>
          <w:noProof/>
          <w:szCs w:val="24"/>
          <w:lang w:eastAsia="ru-RU"/>
        </w:rPr>
        <w:lastRenderedPageBreak/>
        <w:t>Качество подготовки участников ЕГЭ по учебн</w:t>
      </w:r>
      <w:r>
        <w:rPr>
          <w:b/>
          <w:noProof/>
          <w:szCs w:val="24"/>
          <w:lang w:eastAsia="ru-RU"/>
        </w:rPr>
        <w:t>ы</w:t>
      </w:r>
      <w:r w:rsidRPr="008B73D6">
        <w:rPr>
          <w:b/>
          <w:noProof/>
          <w:szCs w:val="24"/>
          <w:lang w:eastAsia="ru-RU"/>
        </w:rPr>
        <w:t>м предмет</w:t>
      </w:r>
      <w:r>
        <w:rPr>
          <w:b/>
          <w:noProof/>
          <w:szCs w:val="24"/>
          <w:lang w:eastAsia="ru-RU"/>
        </w:rPr>
        <w:t>ам</w:t>
      </w:r>
    </w:p>
    <w:p w14:paraId="135E9EB6" w14:textId="38113494" w:rsidR="00B67853" w:rsidRDefault="00A85D3D" w:rsidP="00B67853">
      <w:pPr>
        <w:pStyle w:val="ae"/>
        <w:jc w:val="right"/>
        <w:rPr>
          <w:b w:val="0"/>
          <w:noProof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610AA994" wp14:editId="6F606B5D">
            <wp:simplePos x="0" y="0"/>
            <wp:positionH relativeFrom="column">
              <wp:posOffset>33360</wp:posOffset>
            </wp:positionH>
            <wp:positionV relativeFrom="paragraph">
              <wp:posOffset>263599</wp:posOffset>
            </wp:positionV>
            <wp:extent cx="9994604" cy="4380230"/>
            <wp:effectExtent l="0" t="0" r="0" b="0"/>
            <wp:wrapNone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DFCD7BA-EC66-457D-AF67-A228F9A09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53">
        <w:t xml:space="preserve">Диаграмма </w:t>
      </w:r>
      <w:fldSimple w:instr=" SEQ Диаграмма \* ARABIC ">
        <w:r w:rsidR="00503EDB">
          <w:rPr>
            <w:noProof/>
          </w:rPr>
          <w:t>4</w:t>
        </w:r>
      </w:fldSimple>
    </w:p>
    <w:p w14:paraId="2FFB655D" w14:textId="12099216" w:rsidR="00B67853" w:rsidRDefault="00B67853" w:rsidP="00B67853">
      <w:pPr>
        <w:spacing w:after="0"/>
        <w:rPr>
          <w:b/>
          <w:noProof/>
          <w:szCs w:val="24"/>
          <w:lang w:eastAsia="ru-RU"/>
        </w:rPr>
      </w:pPr>
      <w:r w:rsidRPr="0032114F">
        <w:rPr>
          <w:b/>
          <w:noProof/>
          <w:szCs w:val="24"/>
          <w:lang w:eastAsia="ru-RU"/>
        </w:rPr>
        <w:t xml:space="preserve"> </w:t>
      </w:r>
    </w:p>
    <w:p w14:paraId="32F6225A" w14:textId="55986B0D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534FBA8C" w14:textId="34B46B1F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087E4B13" w14:textId="7012BDF7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1A0E9110" w14:textId="3BDFCEAE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1408C813" w14:textId="2FF032BB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2CD701C2" w14:textId="4F6B3070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5E2E2508" w14:textId="2B4F96C6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2757EEDE" w14:textId="73737251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2EF58C0E" w14:textId="1D0ACE07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428EAD52" w14:textId="769C0744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5ACFABCB" w14:textId="6BFE80C1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1D9E6F8A" w14:textId="6229CBAF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7877EE82" w14:textId="2C05EDAF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7A7C212C" w14:textId="07118395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45F1A280" w14:textId="61F3EB41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659505E3" w14:textId="37549B24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43D07BEF" w14:textId="302F6115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24AC33A1" w14:textId="7D456886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6AC7CFFE" w14:textId="0E833219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5A258F12" w14:textId="77777777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72F2E76D" w14:textId="77777777" w:rsidR="00AD6DC6" w:rsidRDefault="00AD6DC6" w:rsidP="00B67853">
      <w:pPr>
        <w:spacing w:after="0"/>
        <w:rPr>
          <w:b/>
          <w:noProof/>
          <w:szCs w:val="24"/>
          <w:lang w:eastAsia="ru-RU"/>
        </w:rPr>
      </w:pPr>
    </w:p>
    <w:p w14:paraId="6D2538C4" w14:textId="77777777" w:rsidR="001D4200" w:rsidRDefault="001D4200" w:rsidP="00B67853">
      <w:pPr>
        <w:spacing w:before="120" w:after="60"/>
        <w:rPr>
          <w:noProof/>
          <w:szCs w:val="24"/>
          <w:lang w:eastAsia="ru-RU"/>
        </w:rPr>
      </w:pPr>
    </w:p>
    <w:p w14:paraId="34E4884B" w14:textId="77777777" w:rsidR="001D4200" w:rsidRDefault="001D4200" w:rsidP="00B67853">
      <w:pPr>
        <w:spacing w:before="120" w:after="60"/>
        <w:rPr>
          <w:noProof/>
          <w:szCs w:val="24"/>
          <w:lang w:eastAsia="ru-RU"/>
        </w:rPr>
      </w:pPr>
    </w:p>
    <w:p w14:paraId="3B67FF51" w14:textId="77777777" w:rsidR="001D4200" w:rsidRDefault="001D4200" w:rsidP="00B67853">
      <w:pPr>
        <w:spacing w:before="120" w:after="60"/>
        <w:rPr>
          <w:noProof/>
          <w:szCs w:val="24"/>
          <w:lang w:eastAsia="ru-RU"/>
        </w:rPr>
      </w:pPr>
    </w:p>
    <w:p w14:paraId="5A6C71EE" w14:textId="045736DC" w:rsidR="00B67853" w:rsidRPr="00564BFC" w:rsidRDefault="00B67853" w:rsidP="00B67853">
      <w:pPr>
        <w:spacing w:before="120" w:after="60"/>
        <w:rPr>
          <w:noProof/>
          <w:szCs w:val="24"/>
          <w:lang w:eastAsia="ru-RU"/>
        </w:rPr>
      </w:pPr>
      <w:r w:rsidRPr="00702BB8">
        <w:rPr>
          <w:noProof/>
          <w:szCs w:val="24"/>
          <w:lang w:eastAsia="ru-RU"/>
        </w:rPr>
        <w:tab/>
      </w:r>
      <w:r w:rsidRPr="00564BFC">
        <w:rPr>
          <w:noProof/>
          <w:szCs w:val="24"/>
          <w:lang w:eastAsia="ru-RU"/>
        </w:rPr>
        <w:t>Наибольшая доля участников, сдавших предмет на высоком уровне, выявлена по таким учебным предметам, как "Русский язык" (</w:t>
      </w:r>
      <w:r w:rsidR="00A85D3D">
        <w:rPr>
          <w:noProof/>
          <w:szCs w:val="24"/>
          <w:lang w:eastAsia="ru-RU"/>
        </w:rPr>
        <w:t>41,0</w:t>
      </w:r>
      <w:r w:rsidR="00355D74" w:rsidRPr="00564BFC">
        <w:t xml:space="preserve"> </w:t>
      </w:r>
      <w:r w:rsidRPr="00564BFC">
        <w:rPr>
          <w:noProof/>
          <w:szCs w:val="24"/>
          <w:lang w:eastAsia="ru-RU"/>
        </w:rPr>
        <w:t>%), "Математика"</w:t>
      </w:r>
      <w:r w:rsidR="00F42D79" w:rsidRPr="00564BFC">
        <w:rPr>
          <w:noProof/>
          <w:szCs w:val="24"/>
          <w:lang w:eastAsia="ru-RU"/>
        </w:rPr>
        <w:t>(</w:t>
      </w:r>
      <w:r w:rsidRPr="00564BFC">
        <w:rPr>
          <w:noProof/>
          <w:szCs w:val="24"/>
          <w:lang w:eastAsia="ru-RU"/>
        </w:rPr>
        <w:t>профильн</w:t>
      </w:r>
      <w:r w:rsidR="00F42D79" w:rsidRPr="00564BFC">
        <w:rPr>
          <w:noProof/>
          <w:szCs w:val="24"/>
          <w:lang w:eastAsia="ru-RU"/>
        </w:rPr>
        <w:t>ый</w:t>
      </w:r>
      <w:r w:rsidRPr="00564BFC">
        <w:rPr>
          <w:noProof/>
          <w:szCs w:val="24"/>
          <w:lang w:eastAsia="ru-RU"/>
        </w:rPr>
        <w:t xml:space="preserve"> уров</w:t>
      </w:r>
      <w:r w:rsidR="00F42D79" w:rsidRPr="00564BFC">
        <w:rPr>
          <w:noProof/>
          <w:szCs w:val="24"/>
          <w:lang w:eastAsia="ru-RU"/>
        </w:rPr>
        <w:t>е</w:t>
      </w:r>
      <w:r w:rsidRPr="00564BFC">
        <w:rPr>
          <w:noProof/>
          <w:szCs w:val="24"/>
          <w:lang w:eastAsia="ru-RU"/>
        </w:rPr>
        <w:t>н</w:t>
      </w:r>
      <w:r w:rsidR="00F42D79" w:rsidRPr="00564BFC">
        <w:rPr>
          <w:noProof/>
          <w:szCs w:val="24"/>
          <w:lang w:eastAsia="ru-RU"/>
        </w:rPr>
        <w:t>ь)</w:t>
      </w:r>
      <w:r w:rsidRPr="00564BFC">
        <w:rPr>
          <w:noProof/>
          <w:szCs w:val="24"/>
          <w:lang w:eastAsia="ru-RU"/>
        </w:rPr>
        <w:t xml:space="preserve"> (</w:t>
      </w:r>
      <w:r w:rsidR="00A85D3D">
        <w:rPr>
          <w:color w:val="0D0D0D" w:themeColor="text1" w:themeTint="F2"/>
        </w:rPr>
        <w:t>47,7</w:t>
      </w:r>
      <w:r w:rsidR="00355D74" w:rsidRPr="00564BFC">
        <w:t xml:space="preserve"> </w:t>
      </w:r>
      <w:r w:rsidRPr="00564BFC">
        <w:rPr>
          <w:noProof/>
          <w:szCs w:val="24"/>
          <w:lang w:eastAsia="ru-RU"/>
        </w:rPr>
        <w:t xml:space="preserve">%), </w:t>
      </w:r>
      <w:r w:rsidR="00564BFC" w:rsidRPr="00564BFC">
        <w:rPr>
          <w:noProof/>
          <w:szCs w:val="24"/>
          <w:lang w:eastAsia="ru-RU"/>
        </w:rPr>
        <w:t>"</w:t>
      </w:r>
      <w:r w:rsidR="00A85D3D">
        <w:rPr>
          <w:noProof/>
          <w:szCs w:val="24"/>
          <w:lang w:eastAsia="ru-RU"/>
        </w:rPr>
        <w:t>Химия</w:t>
      </w:r>
      <w:r w:rsidR="00564BFC" w:rsidRPr="00564BFC">
        <w:rPr>
          <w:noProof/>
          <w:szCs w:val="24"/>
          <w:lang w:eastAsia="ru-RU"/>
        </w:rPr>
        <w:t>" (</w:t>
      </w:r>
      <w:r w:rsidR="00A85D3D">
        <w:rPr>
          <w:noProof/>
          <w:szCs w:val="24"/>
          <w:lang w:eastAsia="ru-RU"/>
        </w:rPr>
        <w:t>36,8</w:t>
      </w:r>
      <w:r w:rsidR="00564BFC" w:rsidRPr="00564BFC">
        <w:t xml:space="preserve"> </w:t>
      </w:r>
      <w:r w:rsidR="00564BFC" w:rsidRPr="00564BFC">
        <w:rPr>
          <w:noProof/>
          <w:szCs w:val="24"/>
          <w:lang w:eastAsia="ru-RU"/>
        </w:rPr>
        <w:t xml:space="preserve">%), </w:t>
      </w:r>
      <w:r w:rsidRPr="00564BFC">
        <w:rPr>
          <w:noProof/>
          <w:szCs w:val="24"/>
          <w:lang w:eastAsia="ru-RU"/>
        </w:rPr>
        <w:t>"</w:t>
      </w:r>
      <w:r w:rsidR="001D4200">
        <w:rPr>
          <w:noProof/>
          <w:szCs w:val="24"/>
          <w:lang w:eastAsia="ru-RU"/>
        </w:rPr>
        <w:t>Обществознание</w:t>
      </w:r>
      <w:r w:rsidRPr="00564BFC">
        <w:rPr>
          <w:noProof/>
          <w:szCs w:val="24"/>
          <w:lang w:eastAsia="ru-RU"/>
        </w:rPr>
        <w:t>" (</w:t>
      </w:r>
      <w:r w:rsidR="00A85D3D">
        <w:rPr>
          <w:color w:val="0D0D0D" w:themeColor="text1" w:themeTint="F2"/>
        </w:rPr>
        <w:t>30,0</w:t>
      </w:r>
      <w:r w:rsidRPr="00564BFC">
        <w:rPr>
          <w:noProof/>
          <w:szCs w:val="24"/>
          <w:lang w:eastAsia="ru-RU"/>
        </w:rPr>
        <w:t>%)</w:t>
      </w:r>
      <w:r w:rsidR="00564BFC" w:rsidRPr="00564BFC">
        <w:rPr>
          <w:noProof/>
          <w:szCs w:val="24"/>
          <w:lang w:eastAsia="ru-RU"/>
        </w:rPr>
        <w:t>.</w:t>
      </w:r>
    </w:p>
    <w:p w14:paraId="0D5BACCD" w14:textId="1CB03AFD" w:rsidR="00B67853" w:rsidRDefault="00B67853" w:rsidP="00B67853">
      <w:pPr>
        <w:spacing w:after="0"/>
        <w:rPr>
          <w:noProof/>
          <w:szCs w:val="24"/>
          <w:lang w:eastAsia="ru-RU"/>
        </w:rPr>
      </w:pPr>
      <w:r w:rsidRPr="00564BFC">
        <w:rPr>
          <w:noProof/>
          <w:szCs w:val="24"/>
          <w:lang w:eastAsia="ru-RU"/>
        </w:rPr>
        <w:tab/>
      </w:r>
      <w:r w:rsidRPr="00564BFC">
        <w:rPr>
          <w:noProof/>
          <w:lang w:eastAsia="ru-RU"/>
        </w:rPr>
        <w:t xml:space="preserve">Больше всего неудовлетворительных </w:t>
      </w:r>
      <w:r w:rsidRPr="00564BFC">
        <w:t>результатов</w:t>
      </w:r>
      <w:r w:rsidRPr="00564BFC">
        <w:rPr>
          <w:noProof/>
          <w:lang w:eastAsia="ru-RU"/>
        </w:rPr>
        <w:t xml:space="preserve"> зафиксировано по учебным предметам "</w:t>
      </w:r>
      <w:r w:rsidR="00564BFC" w:rsidRPr="00564BFC">
        <w:rPr>
          <w:noProof/>
          <w:szCs w:val="24"/>
          <w:lang w:eastAsia="ru-RU"/>
        </w:rPr>
        <w:t xml:space="preserve"> </w:t>
      </w:r>
      <w:r w:rsidR="001D4200">
        <w:rPr>
          <w:noProof/>
          <w:szCs w:val="24"/>
          <w:lang w:eastAsia="ru-RU"/>
        </w:rPr>
        <w:t>Информатика</w:t>
      </w:r>
      <w:r w:rsidR="00564BFC" w:rsidRPr="00564BFC">
        <w:rPr>
          <w:noProof/>
          <w:szCs w:val="24"/>
          <w:lang w:eastAsia="ru-RU"/>
        </w:rPr>
        <w:t>" (</w:t>
      </w:r>
      <w:r w:rsidR="00A85D3D">
        <w:rPr>
          <w:color w:val="0D0D0D" w:themeColor="text1" w:themeTint="F2"/>
        </w:rPr>
        <w:t>10,7</w:t>
      </w:r>
      <w:r w:rsidR="00564BFC" w:rsidRPr="00564BFC">
        <w:t xml:space="preserve"> </w:t>
      </w:r>
      <w:r w:rsidR="00564BFC" w:rsidRPr="00564BFC">
        <w:rPr>
          <w:noProof/>
          <w:szCs w:val="24"/>
          <w:lang w:eastAsia="ru-RU"/>
        </w:rPr>
        <w:t>%),</w:t>
      </w:r>
      <w:r w:rsidRPr="00564BFC">
        <w:rPr>
          <w:noProof/>
          <w:lang w:eastAsia="ru-RU"/>
        </w:rPr>
        <w:t xml:space="preserve"> "</w:t>
      </w:r>
      <w:r w:rsidR="00A85D3D">
        <w:rPr>
          <w:noProof/>
          <w:lang w:eastAsia="ru-RU"/>
        </w:rPr>
        <w:t>Английский язык</w:t>
      </w:r>
      <w:r w:rsidRPr="00564BFC">
        <w:rPr>
          <w:noProof/>
          <w:lang w:eastAsia="ru-RU"/>
        </w:rPr>
        <w:t>" (</w:t>
      </w:r>
      <w:r w:rsidR="00A85D3D">
        <w:rPr>
          <w:noProof/>
          <w:lang w:eastAsia="ru-RU"/>
        </w:rPr>
        <w:t>12,5</w:t>
      </w:r>
      <w:r w:rsidR="00355D74" w:rsidRPr="00564BFC">
        <w:t xml:space="preserve"> </w:t>
      </w:r>
      <w:r w:rsidRPr="00564BFC">
        <w:rPr>
          <w:noProof/>
          <w:lang w:eastAsia="ru-RU"/>
        </w:rPr>
        <w:t>%)</w:t>
      </w:r>
      <w:r w:rsidR="00A85D3D">
        <w:rPr>
          <w:noProof/>
          <w:lang w:eastAsia="ru-RU"/>
        </w:rPr>
        <w:t>.</w:t>
      </w:r>
    </w:p>
    <w:p w14:paraId="1100F92F" w14:textId="77777777" w:rsidR="00B67853" w:rsidRDefault="00B67853" w:rsidP="00B67853">
      <w:pPr>
        <w:spacing w:after="0"/>
        <w:ind w:firstLine="708"/>
        <w:jc w:val="center"/>
        <w:rPr>
          <w:b/>
        </w:rPr>
        <w:sectPr w:rsidR="00B67853" w:rsidSect="00702BB8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73C58166" w14:textId="77777777" w:rsidR="00A85D3D" w:rsidRDefault="00555861" w:rsidP="00B67853">
      <w:pPr>
        <w:spacing w:after="0"/>
        <w:ind w:firstLine="708"/>
        <w:jc w:val="center"/>
        <w:rPr>
          <w:b/>
          <w:noProof/>
          <w:szCs w:val="24"/>
          <w:lang w:eastAsia="ru-RU"/>
        </w:rPr>
      </w:pPr>
      <w:r>
        <w:rPr>
          <w:b/>
          <w:noProof/>
          <w:szCs w:val="24"/>
          <w:lang w:eastAsia="ru-RU"/>
        </w:rPr>
        <w:lastRenderedPageBreak/>
        <w:t>Количество (д</w:t>
      </w:r>
      <w:r w:rsidR="00B67853">
        <w:rPr>
          <w:b/>
          <w:noProof/>
          <w:szCs w:val="24"/>
          <w:lang w:eastAsia="ru-RU"/>
        </w:rPr>
        <w:t>о</w:t>
      </w:r>
      <w:r w:rsidR="00B67853" w:rsidRPr="00262FB5">
        <w:rPr>
          <w:b/>
          <w:noProof/>
          <w:szCs w:val="24"/>
          <w:lang w:eastAsia="ru-RU"/>
        </w:rPr>
        <w:t>ля</w:t>
      </w:r>
      <w:r>
        <w:rPr>
          <w:b/>
          <w:noProof/>
          <w:szCs w:val="24"/>
          <w:lang w:eastAsia="ru-RU"/>
        </w:rPr>
        <w:t>)</w:t>
      </w:r>
      <w:r w:rsidR="00B67853" w:rsidRPr="00262FB5">
        <w:rPr>
          <w:b/>
          <w:noProof/>
          <w:szCs w:val="24"/>
          <w:lang w:eastAsia="ru-RU"/>
        </w:rPr>
        <w:t xml:space="preserve"> участников ЕГЭ, не приступивших к части с развернутым ответом или получивши</w:t>
      </w:r>
      <w:r w:rsidR="00B67853">
        <w:rPr>
          <w:b/>
          <w:noProof/>
          <w:szCs w:val="24"/>
          <w:lang w:eastAsia="ru-RU"/>
        </w:rPr>
        <w:t>х</w:t>
      </w:r>
      <w:r w:rsidR="00B67853" w:rsidRPr="00262FB5">
        <w:rPr>
          <w:b/>
          <w:noProof/>
          <w:szCs w:val="24"/>
          <w:lang w:eastAsia="ru-RU"/>
        </w:rPr>
        <w:t xml:space="preserve"> за неё 0 баллов, </w:t>
      </w:r>
    </w:p>
    <w:p w14:paraId="6D644934" w14:textId="45AC0841" w:rsidR="00B67853" w:rsidRPr="00262FB5" w:rsidRDefault="00B67853" w:rsidP="00B67853">
      <w:pPr>
        <w:spacing w:after="0"/>
        <w:ind w:firstLine="708"/>
        <w:jc w:val="center"/>
        <w:rPr>
          <w:b/>
          <w:noProof/>
          <w:szCs w:val="24"/>
          <w:lang w:eastAsia="ru-RU"/>
        </w:rPr>
      </w:pPr>
      <w:r w:rsidRPr="00262FB5">
        <w:rPr>
          <w:b/>
          <w:noProof/>
          <w:szCs w:val="24"/>
          <w:lang w:eastAsia="ru-RU"/>
        </w:rPr>
        <w:t xml:space="preserve">по </w:t>
      </w:r>
      <w:r w:rsidR="000C47C1">
        <w:rPr>
          <w:b/>
          <w:noProof/>
          <w:szCs w:val="24"/>
          <w:lang w:eastAsia="ru-RU"/>
        </w:rPr>
        <w:t>ОО</w:t>
      </w:r>
      <w:r w:rsidRPr="00262FB5">
        <w:rPr>
          <w:b/>
          <w:noProof/>
          <w:szCs w:val="24"/>
          <w:lang w:eastAsia="ru-RU"/>
        </w:rPr>
        <w:t xml:space="preserve"> </w:t>
      </w:r>
      <w:r w:rsidR="00A85D3D">
        <w:rPr>
          <w:b/>
          <w:noProof/>
          <w:szCs w:val="24"/>
          <w:lang w:eastAsia="ru-RU"/>
        </w:rPr>
        <w:t>Брянского</w:t>
      </w:r>
      <w:r w:rsidR="00F81FE2">
        <w:rPr>
          <w:b/>
          <w:noProof/>
          <w:szCs w:val="24"/>
          <w:lang w:eastAsia="ru-RU"/>
        </w:rPr>
        <w:t xml:space="preserve"> </w:t>
      </w:r>
      <w:r w:rsidR="000C47C1">
        <w:rPr>
          <w:b/>
          <w:noProof/>
          <w:szCs w:val="24"/>
          <w:lang w:eastAsia="ru-RU"/>
        </w:rPr>
        <w:t xml:space="preserve">района </w:t>
      </w:r>
    </w:p>
    <w:p w14:paraId="3B593485" w14:textId="5A370325" w:rsidR="00B67853" w:rsidRDefault="00B67853" w:rsidP="00B67853">
      <w:pPr>
        <w:pStyle w:val="ae"/>
        <w:spacing w:after="0"/>
        <w:jc w:val="right"/>
        <w:rPr>
          <w:b w:val="0"/>
          <w:noProof/>
          <w:szCs w:val="24"/>
          <w:lang w:eastAsia="ru-RU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5</w:t>
        </w:r>
      </w:fldSimple>
    </w:p>
    <w:p w14:paraId="428FA390" w14:textId="77777777" w:rsidR="000C47C1" w:rsidRDefault="000C47C1" w:rsidP="000C47C1">
      <w:pPr>
        <w:spacing w:after="0"/>
        <w:ind w:firstLine="708"/>
        <w:rPr>
          <w:noProof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708"/>
        <w:gridCol w:w="709"/>
        <w:gridCol w:w="709"/>
        <w:gridCol w:w="567"/>
        <w:gridCol w:w="851"/>
        <w:gridCol w:w="425"/>
        <w:gridCol w:w="708"/>
        <w:gridCol w:w="709"/>
        <w:gridCol w:w="709"/>
        <w:gridCol w:w="567"/>
        <w:gridCol w:w="851"/>
        <w:gridCol w:w="708"/>
        <w:gridCol w:w="567"/>
        <w:gridCol w:w="851"/>
      </w:tblGrid>
      <w:tr w:rsidR="00F940B4" w:rsidRPr="006E46EA" w14:paraId="4A115390" w14:textId="15C866F3" w:rsidTr="00844C9E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7228054" w14:textId="77777777" w:rsidR="0026731D" w:rsidRPr="00E81881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14:paraId="41A1F932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BC7426C" w14:textId="1778BE08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64BFD62" w14:textId="3D11D9D0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444B68" w14:textId="2CA6C93E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127" w:type="dxa"/>
            <w:gridSpan w:val="3"/>
            <w:vAlign w:val="center"/>
          </w:tcPr>
          <w:p w14:paraId="530D8E1A" w14:textId="290FA1F9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126" w:type="dxa"/>
            <w:gridSpan w:val="3"/>
            <w:vAlign w:val="center"/>
          </w:tcPr>
          <w:p w14:paraId="44223A70" w14:textId="00B7C99E" w:rsidR="0026731D" w:rsidRDefault="0026731D" w:rsidP="00F940B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</w:tr>
      <w:tr w:rsidR="00F940B4" w:rsidRPr="006E46EA" w14:paraId="0AA355A4" w14:textId="7028C36F" w:rsidTr="00844C9E">
        <w:trPr>
          <w:trHeight w:val="64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15BF862B" w14:textId="77777777" w:rsidR="0026731D" w:rsidRPr="00E81881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14:paraId="6F8AE4B4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E74B95D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EF7F4E3" w14:textId="77777777" w:rsidR="0026731D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риступили</w:t>
            </w:r>
          </w:p>
          <w:p w14:paraId="297A629C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 выполнени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25D2B6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117A5D" w14:textId="77777777" w:rsidR="0026731D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риступили</w:t>
            </w:r>
          </w:p>
          <w:p w14:paraId="7690315A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 выполнению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4C2354C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98351CA" w14:textId="77777777" w:rsidR="0026731D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риступили</w:t>
            </w:r>
          </w:p>
          <w:p w14:paraId="3DE5A087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 выполнени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D4C357C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  <w:gridSpan w:val="2"/>
            <w:vAlign w:val="center"/>
          </w:tcPr>
          <w:p w14:paraId="5FAC92BD" w14:textId="77777777" w:rsidR="0026731D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риступили</w:t>
            </w:r>
          </w:p>
          <w:p w14:paraId="7A863B71" w14:textId="77777777" w:rsidR="0026731D" w:rsidRPr="006E46EA" w:rsidRDefault="0026731D" w:rsidP="0038513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 выполнению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32A233E" w14:textId="1F38F10C" w:rsidR="0026731D" w:rsidRDefault="0026731D" w:rsidP="00F940B4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  <w:gridSpan w:val="2"/>
            <w:vAlign w:val="center"/>
          </w:tcPr>
          <w:p w14:paraId="4835C908" w14:textId="77777777" w:rsidR="0026731D" w:rsidRDefault="0026731D" w:rsidP="00F940B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 приступили</w:t>
            </w:r>
          </w:p>
          <w:p w14:paraId="66DE76FA" w14:textId="526E1587" w:rsidR="0026731D" w:rsidRDefault="0026731D" w:rsidP="00F940B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 выполнению</w:t>
            </w:r>
          </w:p>
        </w:tc>
      </w:tr>
      <w:tr w:rsidR="00F940B4" w:rsidRPr="006E46EA" w14:paraId="788BEC83" w14:textId="7F87462F" w:rsidTr="00844C9E">
        <w:trPr>
          <w:cantSplit/>
          <w:trHeight w:val="1144"/>
        </w:trPr>
        <w:tc>
          <w:tcPr>
            <w:tcW w:w="534" w:type="dxa"/>
            <w:vMerge/>
            <w:vAlign w:val="center"/>
            <w:hideMark/>
          </w:tcPr>
          <w:p w14:paraId="37192429" w14:textId="77777777" w:rsidR="0026731D" w:rsidRPr="00E81881" w:rsidRDefault="0026731D" w:rsidP="0026731D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5A8CF97B" w14:textId="77777777" w:rsidR="0026731D" w:rsidRPr="006E46EA" w:rsidRDefault="0026731D" w:rsidP="002673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4BD38D" w14:textId="77777777" w:rsidR="0026731D" w:rsidRPr="006E46EA" w:rsidRDefault="0026731D" w:rsidP="002673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10FFA955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B0FE4F1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6BCEBAD4" w14:textId="77777777" w:rsidR="0026731D" w:rsidRPr="006E46EA" w:rsidRDefault="0026731D" w:rsidP="002673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E24994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82DA8A1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  <w:hideMark/>
          </w:tcPr>
          <w:p w14:paraId="7AAAF7AF" w14:textId="77777777" w:rsidR="0026731D" w:rsidRPr="006E46EA" w:rsidRDefault="0026731D" w:rsidP="002673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0BECF48E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6EA85B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C3D6A72" w14:textId="77777777" w:rsidR="0026731D" w:rsidRPr="006E46EA" w:rsidRDefault="0026731D" w:rsidP="002673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298AE1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3C1B00E" w14:textId="77777777" w:rsidR="0026731D" w:rsidRPr="006E46EA" w:rsidRDefault="0026731D" w:rsidP="0026731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708" w:type="dxa"/>
            <w:vMerge/>
          </w:tcPr>
          <w:p w14:paraId="439D8B99" w14:textId="77777777" w:rsidR="0026731D" w:rsidRPr="006E46EA" w:rsidRDefault="0026731D" w:rsidP="002673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B8BBCF" w14:textId="75F99F86" w:rsidR="0026731D" w:rsidRPr="006E46EA" w:rsidRDefault="0026731D" w:rsidP="00F940B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14:paraId="039C7276" w14:textId="0469CE12" w:rsidR="0026731D" w:rsidRPr="006E46EA" w:rsidRDefault="0026731D" w:rsidP="00F940B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E46E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</w:t>
            </w:r>
          </w:p>
        </w:tc>
      </w:tr>
      <w:tr w:rsidR="00F940B4" w14:paraId="4DC26D73" w14:textId="23DFD63C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FD5F38" w14:textId="77777777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3AA41C" w14:textId="40013F4B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Глинищевская СОШ"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6ABED" w14:textId="7D9DF4D4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EE7034" w14:textId="7DF36606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532AD8" w14:textId="3FB0D54B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F83E5" w14:textId="787DA3F2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3E9D1" w14:textId="16AEBC8B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DDA0F" w14:textId="25CAC6A5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2330EA" w14:textId="1669DBF3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185514" w14:textId="7B90340B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84BDEC" w14:textId="3813CB8A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708E3" w14:textId="460DD3D4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9CB392" w14:textId="2BD92FDC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A1D058" w14:textId="7DE095A1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C7634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430F83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2A8C91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4429BFE0" w14:textId="445F8F89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68B699B1" w14:textId="295DC860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3306D3" w14:textId="0AE5F37F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Теменичская СОШ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9993C" w14:textId="4011CAE8" w:rsidR="0026731D" w:rsidRPr="00505952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983857" w14:textId="57AFDFDD" w:rsidR="0026731D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B61529" w14:textId="7C1889D7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5683AC" w14:textId="0707634B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064167" w14:textId="4883EA2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07DB64" w14:textId="3B96B4BB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787667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6316A0" w14:textId="7777777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7BD5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D845F8" w14:textId="42340703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102DF" w14:textId="3808BC7E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825AB" w14:textId="690D231B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2BD270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6DB71A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12541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0C5A00D6" w14:textId="5730973F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EDB86F" w14:textId="6A20219D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8C94421" w14:textId="32BB120C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77C9B" w14:textId="6DD4890D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841F40" w14:textId="45ABE09C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FA507" w14:textId="5CDDD7C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AE206" w14:textId="58BC59B2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9DC9FC" w14:textId="07BAA2DA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5A9F2A" w14:textId="267FB3F2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8E733" w14:textId="7627C554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EA5A4F" w14:textId="66297418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9746D1" w14:textId="7A516745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489A7" w14:textId="63FC34DA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1C1AE" w14:textId="164B4B16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900D46" w14:textId="0B8D67CB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14:paraId="11F5621F" w14:textId="5D847851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00B230D" w14:textId="0D562E75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E27421F" w14:textId="7A384C39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F940B4" w14:paraId="1B2FE7EB" w14:textId="4320913A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218BFCAC" w14:textId="6DB66DAE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2691386" w14:textId="4DB03811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Свенская СОШ №1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EC8A1" w14:textId="28A83741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03B73C" w14:textId="77777777" w:rsidR="0026731D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93E1C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06C52" w14:textId="4178E8C5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86FD0" w14:textId="1E064004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665939" w14:textId="6AA71392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9D7A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538D9E" w14:textId="7777777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6CBFB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396BD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BAA089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AD735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784C93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D33D2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70428C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60328285" w14:textId="14B5E4F4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1395FACD" w14:textId="0A9AB0C3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BC343CA" w14:textId="7C63B89E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 xml:space="preserve">МБОУ "Малополпинская СОШ"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C9ADD" w14:textId="585C8710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9DDB24" w14:textId="77777777" w:rsidR="0026731D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CB92A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8845DE" w14:textId="5686B411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D25AC" w14:textId="70D2A37B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CB1106" w14:textId="44C694BD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8EF58" w14:textId="08B6DC9A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E2C67A" w14:textId="5F579E59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52969" w14:textId="6F65F46A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27AF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4E738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8728B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2F663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F7770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1D344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10E98D36" w14:textId="786BD7F1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DED360" w14:textId="0B9D0BA2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600E93" w14:textId="6A11A35C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BEB40" w14:textId="1A248FE8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1CEBE3" w14:textId="279855E9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924433" w14:textId="3717D021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4F1F1B" w14:textId="6A39AD0D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9530E" w14:textId="5BD69134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A430DA" w14:textId="631048CA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F30333" w14:textId="6A34974C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CE7380" w14:textId="30F96215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31C346" w14:textId="02953405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D431A" w14:textId="6457423E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A3FADD" w14:textId="3312691D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DBAF87" w14:textId="252FBA7F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E4B08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0B0FC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482951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20558C7B" w14:textId="5765F080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DB08D0" w14:textId="39F6D2D8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EDF63E" w14:textId="41B0B2E6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C8AE8" w14:textId="1D604E93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39ACCA" w14:textId="73B58816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6984C" w14:textId="29F33E9B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D906C" w14:textId="32CBFFF7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A5FE5" w14:textId="518D6AE8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0D93CE" w14:textId="578B350F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EC27D9" w14:textId="397C2C27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C1536D" w14:textId="3F62B02C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AA3ACA" w14:textId="3CCB05C4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E2816" w14:textId="4DB95FB4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47929" w14:textId="20B4A8B8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8D0F8" w14:textId="10EE4AB4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3CB6D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FC090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C843CD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3F449B2D" w14:textId="29DDFF7E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4E7FBB32" w14:textId="4D036B14" w:rsidR="0026731D" w:rsidRPr="00E81881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3D4821" w14:textId="106E42D3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Домашовская СОШ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4E118" w14:textId="12B31920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3C3E05" w14:textId="77777777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419A9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F94C0C" w14:textId="20B8BB82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E75887" w14:textId="394B192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3C09BC" w14:textId="75CFA474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4E5135" w14:textId="74D5CECC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8E24EA" w14:textId="480D5AC8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AE380" w14:textId="40C2AA80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66BB5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EE029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2A63D4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E88B0B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5608E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9F4D87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25D84E9C" w14:textId="2E6E1C32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7BB339D7" w14:textId="764C7190" w:rsidR="0026731D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5BEEC1C" w14:textId="71064D53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Нетьинская СОШ им. Ю. Лёвкина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4C384" w14:textId="77777777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7D7486" w14:textId="77777777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BFCCA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4DAF7F" w14:textId="6BB6985A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25401" w14:textId="1110C2F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6DA565" w14:textId="46D49325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6EF745" w14:textId="56FF99C6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0FB45" w14:textId="4360797B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843A72" w14:textId="1674CBC8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2D99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350B4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BB5C0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AA477A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EC858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3C7012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18151679" w14:textId="16A44E70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369D2C3A" w14:textId="37C6E5F6" w:rsidR="0026731D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B67287" w14:textId="19D15D98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Отрадненская СОШ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48D7E" w14:textId="77777777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C4FC8F" w14:textId="77777777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9AEF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5B5D8D" w14:textId="733286E8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20E03C" w14:textId="4B143062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473ADB" w14:textId="41D51FE7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A9D453" w14:textId="746E7494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435C28" w14:textId="672140D1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32280" w14:textId="41AFD8C7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F7CA3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1D67E2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272DC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F618D3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A8FB1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61E7B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798C8B96" w14:textId="1F0441B0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57F16C23" w14:textId="59A8D503" w:rsidR="0026731D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3CE5261" w14:textId="10004E30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B4101" w14:textId="77777777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9C789" w14:textId="77777777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8BC7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412EE" w14:textId="314C711E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6F055" w14:textId="6090F159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1EA560" w14:textId="66811EB2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BB2C12" w14:textId="5C9C6776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65A00" w14:textId="01C089AA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772F7" w14:textId="41EABC2C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233B6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16BFFC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CFEB8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C3D497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404C5A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58B25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14:paraId="5A46AAD5" w14:textId="42BF60D1" w:rsidTr="00844C9E">
        <w:trPr>
          <w:trHeight w:val="334"/>
        </w:trPr>
        <w:tc>
          <w:tcPr>
            <w:tcW w:w="534" w:type="dxa"/>
            <w:shd w:val="clear" w:color="auto" w:fill="auto"/>
            <w:noWrap/>
            <w:vAlign w:val="center"/>
          </w:tcPr>
          <w:p w14:paraId="2A241498" w14:textId="6039BCD1" w:rsidR="0026731D" w:rsidRDefault="0026731D" w:rsidP="0026731D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536E6C8" w14:textId="76C4433A" w:rsidR="0026731D" w:rsidRPr="0026731D" w:rsidRDefault="0026731D" w:rsidP="0026731D">
            <w:pPr>
              <w:spacing w:after="0"/>
              <w:jc w:val="left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МБОУ "Пальцовская СОШ имени Фёдора Владимировича Журавлёва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05F25" w14:textId="77777777" w:rsidR="0026731D" w:rsidRPr="00505952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8EFC23" w14:textId="77777777" w:rsidR="0026731D" w:rsidRPr="00AE1A40" w:rsidRDefault="0026731D" w:rsidP="00F940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BA18E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21B26E" w14:textId="7739F25B" w:rsidR="0026731D" w:rsidRDefault="00F940B4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70ABD" w14:textId="3387C3B1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  <w:r w:rsidRPr="0026731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F3DA44" w14:textId="1FF8D804" w:rsidR="0026731D" w:rsidRDefault="0097638D" w:rsidP="00F940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0921D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52035" w14:textId="77777777" w:rsidR="0026731D" w:rsidRP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9173E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97A22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F29D1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40AFF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529103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5C4F0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F21342" w14:textId="77777777" w:rsidR="0026731D" w:rsidRDefault="0026731D" w:rsidP="00F94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40B4" w:rsidRPr="008E2452" w14:paraId="16C2FF65" w14:textId="5BD9AE68" w:rsidTr="00844C9E">
        <w:trPr>
          <w:trHeight w:val="334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14:paraId="0B747E15" w14:textId="77777777" w:rsidR="0026731D" w:rsidRPr="0007604D" w:rsidRDefault="0026731D" w:rsidP="00F81FE2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7604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599A3" w14:textId="05A20ECF" w:rsidR="0026731D" w:rsidRPr="0007604D" w:rsidRDefault="00F940B4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B3C9EC" w14:textId="7C279AC8" w:rsidR="0026731D" w:rsidRPr="0007604D" w:rsidRDefault="00F940B4" w:rsidP="00F940B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6360D" w14:textId="2754ADDB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649052" w14:textId="057C4D53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1A6E1" w14:textId="38DC9009" w:rsidR="0026731D" w:rsidRPr="008E2452" w:rsidRDefault="00F940B4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6BE0C8" w14:textId="1CD220FF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9B005E" w14:textId="318AA24E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69FA54" w14:textId="7282DD4C" w:rsidR="0026731D" w:rsidRPr="008E2452" w:rsidRDefault="00F940B4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B53CBC" w14:textId="577F65E2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7D86F" w14:textId="6F2A0BA2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6CF85" w14:textId="2170A6E5" w:rsidR="0026731D" w:rsidRPr="008E2452" w:rsidRDefault="00F940B4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34202C" w14:textId="0103D7B1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14:paraId="7F651134" w14:textId="3E08B58F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913DBC2" w14:textId="79BF6EFD" w:rsidR="0026731D" w:rsidRPr="008E2452" w:rsidRDefault="00F940B4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04A70B" w14:textId="50517675" w:rsidR="0026731D" w:rsidRPr="008E2452" w:rsidRDefault="0097638D" w:rsidP="00F940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</w:tbl>
    <w:p w14:paraId="242779B3" w14:textId="77777777" w:rsidR="002C122D" w:rsidRDefault="002C122D" w:rsidP="000C47C1">
      <w:pPr>
        <w:spacing w:after="0"/>
        <w:ind w:firstLine="708"/>
        <w:rPr>
          <w:noProof/>
          <w:color w:val="FF0000"/>
          <w:szCs w:val="24"/>
          <w:lang w:eastAsia="ru-RU"/>
        </w:rPr>
      </w:pPr>
    </w:p>
    <w:p w14:paraId="71FFFE63" w14:textId="7AEA9AD8" w:rsidR="002F0409" w:rsidRPr="009031C5" w:rsidRDefault="002F0409" w:rsidP="002F0409">
      <w:pPr>
        <w:spacing w:after="0"/>
        <w:ind w:firstLine="708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Среди выпускников ОО </w:t>
      </w:r>
      <w:r w:rsidR="00A85D3D">
        <w:rPr>
          <w:noProof/>
          <w:color w:val="0D0D0D" w:themeColor="text1" w:themeTint="F2"/>
          <w:szCs w:val="24"/>
          <w:lang w:eastAsia="ru-RU"/>
        </w:rPr>
        <w:t>Брянского</w:t>
      </w:r>
      <w:r w:rsidR="00F81FE2" w:rsidRPr="00F81FE2">
        <w:rPr>
          <w:noProof/>
          <w:color w:val="0D0D0D" w:themeColor="text1" w:themeTint="F2"/>
          <w:szCs w:val="24"/>
          <w:lang w:eastAsia="ru-RU"/>
        </w:rPr>
        <w:t xml:space="preserve"> </w:t>
      </w:r>
      <w:r w:rsidRPr="00F81FE2">
        <w:rPr>
          <w:noProof/>
          <w:color w:val="0D0D0D" w:themeColor="text1" w:themeTint="F2"/>
          <w:szCs w:val="24"/>
          <w:lang w:eastAsia="ru-RU"/>
        </w:rPr>
        <w:t>района</w:t>
      </w:r>
      <w:r w:rsidR="00F81FE2">
        <w:rPr>
          <w:noProof/>
          <w:color w:val="0D0D0D" w:themeColor="text1" w:themeTint="F2"/>
          <w:szCs w:val="24"/>
          <w:lang w:eastAsia="ru-RU"/>
        </w:rPr>
        <w:t>,</w:t>
      </w:r>
      <w:r>
        <w:rPr>
          <w:noProof/>
          <w:szCs w:val="24"/>
          <w:lang w:eastAsia="ru-RU"/>
        </w:rPr>
        <w:t xml:space="preserve"> принимавших участие в ЕГЭ по учебным предметам </w:t>
      </w:r>
      <w:r w:rsidRPr="00BB6A6A">
        <w:rPr>
          <w:noProof/>
          <w:color w:val="0D0D0D" w:themeColor="text1" w:themeTint="F2"/>
          <w:szCs w:val="24"/>
          <w:lang w:eastAsia="ru-RU"/>
        </w:rPr>
        <w:t>(</w:t>
      </w:r>
      <w:r w:rsidR="00BB6A6A">
        <w:rPr>
          <w:noProof/>
          <w:color w:val="0D0D0D" w:themeColor="text1" w:themeTint="F2"/>
          <w:szCs w:val="24"/>
          <w:lang w:eastAsia="ru-RU"/>
        </w:rPr>
        <w:t>«</w:t>
      </w:r>
      <w:r w:rsidR="00E00831">
        <w:rPr>
          <w:noProof/>
          <w:color w:val="0D0D0D" w:themeColor="text1" w:themeTint="F2"/>
          <w:szCs w:val="24"/>
          <w:lang w:eastAsia="ru-RU"/>
        </w:rPr>
        <w:t>Биология</w:t>
      </w:r>
      <w:r w:rsidR="00BB6A6A">
        <w:rPr>
          <w:noProof/>
          <w:color w:val="0D0D0D" w:themeColor="text1" w:themeTint="F2"/>
          <w:szCs w:val="24"/>
          <w:lang w:eastAsia="ru-RU"/>
        </w:rPr>
        <w:t xml:space="preserve">», </w:t>
      </w:r>
      <w:r w:rsidR="00E00831">
        <w:rPr>
          <w:noProof/>
          <w:color w:val="0D0D0D" w:themeColor="text1" w:themeTint="F2"/>
          <w:szCs w:val="24"/>
          <w:lang w:eastAsia="ru-RU"/>
        </w:rPr>
        <w:t xml:space="preserve">«История», </w:t>
      </w:r>
      <w:r w:rsidR="00BB6A6A">
        <w:rPr>
          <w:noProof/>
          <w:color w:val="0D0D0D" w:themeColor="text1" w:themeTint="F2"/>
          <w:szCs w:val="24"/>
          <w:lang w:eastAsia="ru-RU"/>
        </w:rPr>
        <w:t>«Английский язык»,</w:t>
      </w:r>
      <w:r w:rsidR="0097638D" w:rsidRPr="0097638D">
        <w:rPr>
          <w:noProof/>
          <w:color w:val="0D0D0D" w:themeColor="text1" w:themeTint="F2"/>
          <w:szCs w:val="24"/>
          <w:lang w:eastAsia="ru-RU"/>
        </w:rPr>
        <w:t xml:space="preserve"> </w:t>
      </w:r>
      <w:r w:rsidR="0097638D">
        <w:rPr>
          <w:noProof/>
          <w:color w:val="0D0D0D" w:themeColor="text1" w:themeTint="F2"/>
          <w:szCs w:val="24"/>
          <w:lang w:eastAsia="ru-RU"/>
        </w:rPr>
        <w:t xml:space="preserve">«География», </w:t>
      </w:r>
      <w:r w:rsidR="00BB6A6A">
        <w:rPr>
          <w:noProof/>
          <w:color w:val="0D0D0D" w:themeColor="text1" w:themeTint="F2"/>
          <w:szCs w:val="24"/>
          <w:lang w:eastAsia="ru-RU"/>
        </w:rPr>
        <w:t>«Обществознание», «Литература»</w:t>
      </w:r>
      <w:r w:rsidRPr="00BB6A6A">
        <w:rPr>
          <w:noProof/>
          <w:color w:val="0D0D0D" w:themeColor="text1" w:themeTint="F2"/>
          <w:szCs w:val="24"/>
          <w:lang w:eastAsia="ru-RU"/>
        </w:rPr>
        <w:t>)</w:t>
      </w:r>
      <w:r>
        <w:rPr>
          <w:noProof/>
          <w:szCs w:val="24"/>
          <w:lang w:eastAsia="ru-RU"/>
        </w:rPr>
        <w:t>, нет не приступивших к выполнению заданий части с развернутым ответом или получивших за нее 0 баллов.</w:t>
      </w:r>
    </w:p>
    <w:p w14:paraId="3CE2BB57" w14:textId="77777777" w:rsidR="00B67853" w:rsidRDefault="00B67853" w:rsidP="009A7243">
      <w:pPr>
        <w:rPr>
          <w:rFonts w:ascii="Cambria" w:eastAsia="Times New Roman" w:hAnsi="Cambria"/>
          <w:color w:val="365F91"/>
          <w:sz w:val="28"/>
          <w:szCs w:val="28"/>
        </w:rPr>
      </w:pPr>
    </w:p>
    <w:p w14:paraId="02B2AC6F" w14:textId="77777777" w:rsidR="00B67853" w:rsidRDefault="00B67853" w:rsidP="0097638D">
      <w:pPr>
        <w:pStyle w:val="1"/>
        <w:numPr>
          <w:ilvl w:val="0"/>
          <w:numId w:val="0"/>
        </w:numPr>
        <w:contextualSpacing/>
        <w:sectPr w:rsidR="00B67853" w:rsidSect="00B6785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6A135C0D" w14:textId="4CD40787" w:rsidR="00204611" w:rsidRPr="00970BF8" w:rsidRDefault="00DD560F" w:rsidP="009A0864">
      <w:pPr>
        <w:pStyle w:val="1"/>
        <w:numPr>
          <w:ilvl w:val="0"/>
          <w:numId w:val="2"/>
        </w:numPr>
        <w:spacing w:before="240"/>
        <w:ind w:left="0" w:firstLine="0"/>
        <w:contextualSpacing/>
        <w:rPr>
          <w:sz w:val="26"/>
          <w:szCs w:val="26"/>
        </w:rPr>
      </w:pPr>
      <w:bookmarkStart w:id="11" w:name="_Toc147393205"/>
      <w:r w:rsidRPr="00970BF8">
        <w:rPr>
          <w:sz w:val="26"/>
          <w:szCs w:val="26"/>
        </w:rPr>
        <w:lastRenderedPageBreak/>
        <w:t xml:space="preserve">РЕЗУЛЬТАТЫ </w:t>
      </w:r>
      <w:r w:rsidR="00204611" w:rsidRPr="00970BF8">
        <w:rPr>
          <w:sz w:val="26"/>
          <w:szCs w:val="26"/>
        </w:rPr>
        <w:t>ЕДИНОГО ГОСУДАРСТВЕННОГО ЭКЗАМЕНА ПО УЧЕБН</w:t>
      </w:r>
      <w:r w:rsidR="005D5B8D" w:rsidRPr="00970BF8">
        <w:rPr>
          <w:sz w:val="26"/>
          <w:szCs w:val="26"/>
        </w:rPr>
        <w:t>О</w:t>
      </w:r>
      <w:r w:rsidR="00883BF9" w:rsidRPr="00970BF8">
        <w:rPr>
          <w:sz w:val="26"/>
          <w:szCs w:val="26"/>
        </w:rPr>
        <w:t>М</w:t>
      </w:r>
      <w:r w:rsidR="005D5B8D" w:rsidRPr="00970BF8">
        <w:rPr>
          <w:sz w:val="26"/>
          <w:szCs w:val="26"/>
        </w:rPr>
        <w:t>У</w:t>
      </w:r>
      <w:r w:rsidR="00204611" w:rsidRPr="00970BF8">
        <w:rPr>
          <w:sz w:val="26"/>
          <w:szCs w:val="26"/>
        </w:rPr>
        <w:t xml:space="preserve"> ПРЕДМЕТ</w:t>
      </w:r>
      <w:r w:rsidR="005D5B8D" w:rsidRPr="00970BF8">
        <w:rPr>
          <w:sz w:val="26"/>
          <w:szCs w:val="26"/>
        </w:rPr>
        <w:t>У "РУССКИЙ ЯЗЫК"</w:t>
      </w:r>
      <w:r w:rsidR="00204611" w:rsidRPr="00970BF8">
        <w:rPr>
          <w:sz w:val="26"/>
          <w:szCs w:val="26"/>
        </w:rPr>
        <w:t xml:space="preserve"> ВЫПУСКНИКОВ </w:t>
      </w:r>
      <w:r w:rsidR="00BD0E4A">
        <w:rPr>
          <w:sz w:val="26"/>
          <w:szCs w:val="26"/>
        </w:rPr>
        <w:t>БРЯНСКОГО</w:t>
      </w:r>
      <w:r w:rsidR="00A834DE" w:rsidRPr="00970BF8">
        <w:rPr>
          <w:sz w:val="26"/>
          <w:szCs w:val="26"/>
        </w:rPr>
        <w:t xml:space="preserve"> РАЙОНА</w:t>
      </w:r>
      <w:bookmarkEnd w:id="11"/>
      <w:r w:rsidR="00132D10" w:rsidRPr="00970BF8">
        <w:rPr>
          <w:sz w:val="26"/>
          <w:szCs w:val="26"/>
        </w:rPr>
        <w:t xml:space="preserve"> </w:t>
      </w:r>
      <w:bookmarkEnd w:id="9"/>
    </w:p>
    <w:p w14:paraId="29581E3D" w14:textId="42A0C8A3" w:rsidR="00BE54ED" w:rsidRPr="00565346" w:rsidRDefault="00D21669" w:rsidP="00D21669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6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204611" w:rsidRPr="00286A92" w14:paraId="0C8662A5" w14:textId="77777777" w:rsidTr="003F7AA8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520" w14:textId="77777777" w:rsidR="00204611" w:rsidRPr="0057168E" w:rsidRDefault="00204611" w:rsidP="002046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3BC" w14:textId="54BA8852" w:rsidR="00204611" w:rsidRPr="0057168E" w:rsidRDefault="00204611" w:rsidP="009D379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9164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E7200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32D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2D356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йона</w:t>
            </w:r>
            <w:r w:rsidR="00132D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53C" w14:textId="77777777" w:rsidR="00204611" w:rsidRPr="0057168E" w:rsidRDefault="00204611" w:rsidP="009D379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342366" w:rsidRPr="00286A92" w14:paraId="09C60342" w14:textId="77777777" w:rsidTr="00624E39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13C" w14:textId="77777777" w:rsidR="00342366" w:rsidRPr="00EE0F69" w:rsidRDefault="00342366" w:rsidP="00342366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F49A" w14:textId="45CC02C5" w:rsidR="00342366" w:rsidRPr="00EE0F69" w:rsidRDefault="00DF1EE2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E8F" w14:textId="24D7C8FC" w:rsidR="00342366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933</w:t>
            </w:r>
          </w:p>
        </w:tc>
      </w:tr>
      <w:tr w:rsidR="00342366" w:rsidRPr="00286A92" w14:paraId="3ACB9B50" w14:textId="77777777" w:rsidTr="00624E39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F78" w14:textId="77777777" w:rsidR="00342366" w:rsidRPr="00EE0F69" w:rsidRDefault="00342366" w:rsidP="00342366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3AD" w14:textId="4AFDC2B9" w:rsidR="00342366" w:rsidRPr="00EE0F69" w:rsidRDefault="00DF1EE2" w:rsidP="00342366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7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FD2" w14:textId="0546276B" w:rsidR="00342366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96954">
              <w:rPr>
                <w:rFonts w:eastAsia="Times New Roman"/>
                <w:bCs/>
                <w:color w:val="000000"/>
                <w:szCs w:val="24"/>
                <w:lang w:eastAsia="ru-RU"/>
              </w:rPr>
              <w:t>71,6</w:t>
            </w:r>
          </w:p>
        </w:tc>
      </w:tr>
      <w:tr w:rsidR="00204611" w:rsidRPr="00286A92" w14:paraId="7858304C" w14:textId="77777777" w:rsidTr="003F7AA8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59A" w14:textId="77777777" w:rsidR="00204611" w:rsidRPr="00EE0F69" w:rsidRDefault="00204611" w:rsidP="00F56E43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11B" w14:textId="774EA8EF" w:rsidR="00065E2B" w:rsidRPr="00EE0F69" w:rsidRDefault="00DF1EE2" w:rsidP="0020461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5CA" w14:textId="77777777" w:rsidR="00342366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6635B">
              <w:rPr>
                <w:rFonts w:eastAsia="Times New Roman"/>
                <w:bCs/>
                <w:color w:val="000000"/>
                <w:szCs w:val="24"/>
                <w:lang w:eastAsia="ru-RU"/>
              </w:rPr>
              <w:t>12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участников</w:t>
            </w:r>
          </w:p>
          <w:p w14:paraId="0B4F32B0" w14:textId="02D85518" w:rsidR="00204611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0,2</w:t>
            </w:r>
            <w:r w:rsidR="004A17E2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3F7AA8" w:rsidRPr="00286A92" w14:paraId="19A748B5" w14:textId="77777777" w:rsidTr="004A17E2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3CF" w14:textId="77777777" w:rsidR="003F7AA8" w:rsidRPr="00EE0F69" w:rsidRDefault="003F7AA8" w:rsidP="003F7AA8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44E" w14:textId="35CA4C88" w:rsidR="003F7AA8" w:rsidRDefault="004A17E2" w:rsidP="004A17E2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B0E" w14:textId="4F55DD3F" w:rsidR="003F7AA8" w:rsidRDefault="00342366" w:rsidP="00342366">
            <w:pPr>
              <w:spacing w:after="0"/>
              <w:jc w:val="center"/>
            </w:pPr>
            <w:r>
              <w:t>42</w:t>
            </w:r>
          </w:p>
        </w:tc>
      </w:tr>
    </w:tbl>
    <w:p w14:paraId="11E87B0D" w14:textId="77777777" w:rsidR="004C7B71" w:rsidRDefault="004C7B71" w:rsidP="00940D58">
      <w:pPr>
        <w:tabs>
          <w:tab w:val="left" w:pos="709"/>
        </w:tabs>
        <w:spacing w:before="240" w:after="120"/>
        <w:jc w:val="center"/>
        <w:rPr>
          <w:b/>
        </w:rPr>
      </w:pPr>
      <w:bookmarkStart w:id="12" w:name="_Toc489008519"/>
    </w:p>
    <w:p w14:paraId="419CFB88" w14:textId="047A0B89" w:rsidR="00940D58" w:rsidRDefault="00B30C0E" w:rsidP="00940D58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</w:t>
      </w:r>
      <w:r w:rsidR="00545B55">
        <w:rPr>
          <w:b/>
        </w:rPr>
        <w:t>езультат</w:t>
      </w:r>
      <w:r>
        <w:rPr>
          <w:b/>
        </w:rPr>
        <w:t>ы</w:t>
      </w:r>
      <w:r w:rsidR="00940D58" w:rsidRPr="00264C39">
        <w:rPr>
          <w:b/>
        </w:rPr>
        <w:t xml:space="preserve"> ЕГЭ по </w:t>
      </w:r>
      <w:r w:rsidR="00710B99">
        <w:rPr>
          <w:b/>
        </w:rPr>
        <w:t xml:space="preserve">учебному </w:t>
      </w:r>
      <w:r w:rsidR="00940D58" w:rsidRPr="00264C39">
        <w:rPr>
          <w:b/>
        </w:rPr>
        <w:t xml:space="preserve">предмету </w:t>
      </w:r>
      <w:r w:rsidR="00710B99">
        <w:rPr>
          <w:b/>
        </w:rPr>
        <w:t xml:space="preserve">"Русский язык" </w:t>
      </w:r>
      <w:r w:rsidR="00940D58" w:rsidRPr="00264C39">
        <w:rPr>
          <w:b/>
        </w:rPr>
        <w:t xml:space="preserve">выпускников </w:t>
      </w:r>
      <w:r w:rsidR="00940D58">
        <w:rPr>
          <w:b/>
        </w:rPr>
        <w:t>ОО</w:t>
      </w:r>
      <w:r w:rsidR="00940D58" w:rsidRPr="00264C39">
        <w:rPr>
          <w:b/>
        </w:rPr>
        <w:t xml:space="preserve"> </w:t>
      </w:r>
      <w:r w:rsidR="009164CC">
        <w:rPr>
          <w:b/>
        </w:rPr>
        <w:t>Брянского</w:t>
      </w:r>
      <w:r w:rsidR="00E7735C">
        <w:rPr>
          <w:b/>
        </w:rPr>
        <w:t xml:space="preserve"> </w:t>
      </w:r>
      <w:r w:rsidR="00940D58">
        <w:rPr>
          <w:b/>
        </w:rPr>
        <w:t>района</w:t>
      </w:r>
      <w:r w:rsidR="00132D10">
        <w:rPr>
          <w:b/>
        </w:rPr>
        <w:t xml:space="preserve"> </w:t>
      </w:r>
      <w:bookmarkEnd w:id="12"/>
    </w:p>
    <w:p w14:paraId="3E6A5797" w14:textId="5B61F751" w:rsidR="003C0EC7" w:rsidRPr="00264C39" w:rsidRDefault="003C0EC7" w:rsidP="003C0EC7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17</w:t>
        </w:r>
      </w:fldSimple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01"/>
        <w:gridCol w:w="2727"/>
        <w:gridCol w:w="1116"/>
        <w:gridCol w:w="1149"/>
        <w:gridCol w:w="1285"/>
        <w:gridCol w:w="1264"/>
        <w:gridCol w:w="1112"/>
        <w:gridCol w:w="1159"/>
      </w:tblGrid>
      <w:tr w:rsidR="00DF1EE2" w:rsidRPr="00286A92" w14:paraId="6A16C8F0" w14:textId="77777777" w:rsidTr="00DF1EE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4C4" w14:textId="77777777" w:rsidR="00D407A2" w:rsidRPr="00286A92" w:rsidRDefault="00D407A2" w:rsidP="00940D5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C91" w14:textId="77777777" w:rsidR="00D407A2" w:rsidRPr="00286A92" w:rsidRDefault="00D407A2" w:rsidP="009268A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459" w14:textId="77777777" w:rsidR="00D407A2" w:rsidRPr="00286A92" w:rsidRDefault="00D407A2" w:rsidP="00745F4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A40" w14:textId="77777777" w:rsidR="00D407A2" w:rsidRPr="00286A92" w:rsidRDefault="00D407A2" w:rsidP="00745F4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1A1" w14:textId="02D50F1E" w:rsidR="00D407A2" w:rsidRPr="00286A92" w:rsidRDefault="00D407A2" w:rsidP="0067182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 w:rsidR="00745F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F1EE2" w:rsidRPr="00286A92" w14:paraId="19E1FD7D" w14:textId="77777777" w:rsidTr="00DF1EE2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C06" w14:textId="77777777" w:rsidR="004C7B71" w:rsidRPr="00286A92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6D3" w14:textId="77777777" w:rsidR="004C7B71" w:rsidRPr="00286A92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950" w14:textId="77777777" w:rsidR="004C7B71" w:rsidRPr="00286A92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F6D" w14:textId="77777777" w:rsidR="004C7B71" w:rsidRPr="00286A92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FBC" w14:textId="75D3B6FA" w:rsidR="004C7B71" w:rsidRPr="005A1401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A14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23</w:t>
            </w:r>
            <w:r w:rsidR="00DC4288" w:rsidRPr="005A14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14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.б.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1CC" w14:textId="4BB0E6C3" w:rsidR="004C7B71" w:rsidRPr="005A1401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A14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24-72 т.б.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120F" w14:textId="7D4E9D37" w:rsidR="004C7B71" w:rsidRPr="005A1401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A14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73-100 т.б.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B712" w14:textId="0C63A1DA" w:rsidR="004C7B71" w:rsidRDefault="004C7B71" w:rsidP="004C7B7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лучивших </w:t>
            </w:r>
            <w:r w:rsidRPr="008212C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</w:tr>
      <w:tr w:rsidR="00DF1EE2" w:rsidRPr="00286A92" w14:paraId="020BB8B2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6FC" w14:textId="77777777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B78" w14:textId="3AF9D58F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CDBA" w14:textId="6E385804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F2E" w14:textId="02957D94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2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628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7C7C" w14:textId="19AD4D9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4D41" w14:textId="152ADC1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96E6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4BD8FC5C" w14:textId="77777777" w:rsidTr="00DF1EE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E8D" w14:textId="77777777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F4E" w14:textId="39E82FAA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5A23" w14:textId="4C70F6F4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D2A5" w14:textId="24BEDE70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5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ED4B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188E" w14:textId="28875F9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F646" w14:textId="2849E33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AA7C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1615C37E" w14:textId="77777777" w:rsidTr="00DF1EE2">
        <w:trPr>
          <w:trHeight w:val="2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0CB" w14:textId="77777777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F23" w14:textId="1C8F9FAD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Теменичская СОШ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D110" w14:textId="3AFEF66A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3A5D" w14:textId="62400969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3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CAD" w14:textId="45A8D85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98FC" w14:textId="6C6A2E3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7F8" w14:textId="359EFA7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E890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2AB1143E" w14:textId="77777777" w:rsidTr="00DF1EE2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647" w14:textId="66624E36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62A" w14:textId="4E1BA9E1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мольянская СОШ"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0F6" w14:textId="58DA7676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70D" w14:textId="4FFF7983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6F6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4205" w14:textId="407BED7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8DF5" w14:textId="2EFC861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EF89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407E21D3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D28" w14:textId="41E47D95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AA2" w14:textId="3B07BDD3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E0B" w14:textId="7D44A48A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49FD" w14:textId="4D694807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2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61A1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147B" w14:textId="6D50CC7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BF53" w14:textId="28B21EA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AABE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6C26326D" w14:textId="77777777" w:rsidTr="00DF1EE2">
        <w:trPr>
          <w:trHeight w:val="36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F0E" w14:textId="75B2A67A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C49" w14:textId="287CBBE2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04A1" w14:textId="3C876FF5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4ED" w14:textId="32DEF095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CE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9735" w14:textId="4FC09E7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9528" w14:textId="544E491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159E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431C6306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C25" w14:textId="61A97EFE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7E9" w14:textId="4ECA234D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дарковичская СОШ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E1DA" w14:textId="45F63AE1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142" w14:textId="123DB14B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D921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C41E" w14:textId="2B8CF02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99ED" w14:textId="5A56536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992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46FD43D8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188A" w14:textId="3E79CD09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F25" w14:textId="477D0CC7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Малополпинская СОШ"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F54" w14:textId="6DBFF211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EE4" w14:textId="77B66298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2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7D0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B17D" w14:textId="58E62B1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C39B" w14:textId="3CC9F5F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D7D1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133F888F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465" w14:textId="61BBA849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5E06" w14:textId="35D73584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306" w14:textId="0841C8D9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24AA" w14:textId="5EC2E7B9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8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4C2C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1997" w14:textId="110EDA4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7506" w14:textId="2AEE38B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1F61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3D063FD7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15EE" w14:textId="1D1C4270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FD4" w14:textId="00617ECB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F617" w14:textId="279CF114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7D4F" w14:textId="4AD95937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3F4F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5F3D" w14:textId="01D9C5D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8112" w14:textId="10025D2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8E8C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62CA9B7A" w14:textId="77777777" w:rsidTr="00DF1EE2">
        <w:trPr>
          <w:trHeight w:val="29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153" w14:textId="4C45ED7B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6468" w14:textId="298F6603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A8CB" w14:textId="38BD81E1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ABB" w14:textId="592C6F40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72DB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1D1E" w14:textId="1A87AB5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CE69" w14:textId="45BBB1F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42B2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221A388F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F98" w14:textId="6EFFEF81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C135" w14:textId="7DD40070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 Лёвкин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0A09" w14:textId="6C405C17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7CF" w14:textId="7C19D650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8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E030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6FEC" w14:textId="61C4E11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8C73" w14:textId="4CA7886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D7D8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5BF89D86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C6BA" w14:textId="3E67DC69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2A9" w14:textId="2EDCF352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93DC" w14:textId="54E63E1F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504B" w14:textId="1FEA1FDA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1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9FA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D685" w14:textId="58FC91A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78F9" w14:textId="5227D2C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94F7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7D60229A" w14:textId="77777777" w:rsidTr="00DF1EE2">
        <w:trPr>
          <w:trHeight w:val="31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440B" w14:textId="04A766D8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460C" w14:textId="62FEFAD4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B24" w14:textId="42EE6B41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112" w14:textId="4F957DA5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7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AD6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41C6" w14:textId="6C6C095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478F" w14:textId="5CCEA29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11E3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0CE6F2EB" w14:textId="77777777" w:rsidTr="00DF1EE2">
        <w:trPr>
          <w:trHeight w:val="1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4846" w14:textId="0027375F" w:rsidR="00DF1EE2" w:rsidRPr="00DF1EE2" w:rsidRDefault="00DF1EE2" w:rsidP="00DF1EE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EE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8544" w14:textId="193C4BFE" w:rsidR="00DF1EE2" w:rsidRPr="00DF1EE2" w:rsidRDefault="00DF1EE2" w:rsidP="00DF1EE2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165" w14:textId="2995E775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24D" w14:textId="76DD3F54" w:rsidR="00DF1EE2" w:rsidRPr="00DF1EE2" w:rsidRDefault="00DF1EE2" w:rsidP="00DF1E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02B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468D" w14:textId="07AEEA0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5C66" w14:textId="7E415E5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9257" w14:textId="7777777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1EE2" w:rsidRPr="00286A92" w14:paraId="6B99AFE3" w14:textId="77777777" w:rsidTr="00DF1EE2">
        <w:trPr>
          <w:trHeight w:val="452"/>
        </w:trPr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70E5" w14:textId="3A43073D" w:rsidR="00D407A2" w:rsidRPr="00B923F6" w:rsidRDefault="00745F4A" w:rsidP="00DF1EE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23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DCE8" w14:textId="03B8C847" w:rsidR="00D407A2" w:rsidRPr="00B923F6" w:rsidRDefault="00DF1EE2" w:rsidP="007920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7058" w14:textId="23814065" w:rsidR="00D407A2" w:rsidRPr="00B923F6" w:rsidRDefault="00DF1EE2" w:rsidP="007920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56D" w14:textId="30901B57" w:rsidR="00D407A2" w:rsidRPr="00B923F6" w:rsidRDefault="00DF1EE2" w:rsidP="007920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97D3" w14:textId="432CA933" w:rsidR="00D407A2" w:rsidRPr="00B923F6" w:rsidRDefault="00DF1EE2" w:rsidP="007920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6075" w14:textId="2CBCCD1C" w:rsidR="00D407A2" w:rsidRPr="00B923F6" w:rsidRDefault="00DF1EE2" w:rsidP="007920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2412" w14:textId="621571C1" w:rsidR="00D407A2" w:rsidRPr="00B923F6" w:rsidRDefault="00DF1EE2" w:rsidP="007920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40E5AB69" w14:textId="77777777" w:rsidR="00792074" w:rsidRDefault="00792074" w:rsidP="00B6655A">
      <w:pPr>
        <w:spacing w:before="120" w:after="120"/>
        <w:jc w:val="center"/>
        <w:rPr>
          <w:b/>
          <w:bCs/>
          <w:lang w:eastAsia="ru-RU"/>
        </w:rPr>
        <w:sectPr w:rsidR="0079207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  <w:bookmarkStart w:id="13" w:name="_Toc459968873"/>
    </w:p>
    <w:p w14:paraId="7529B579" w14:textId="4C892A7E" w:rsidR="006118FC" w:rsidRDefault="00B6655A" w:rsidP="00B6655A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Диаграмма "</w:t>
      </w:r>
      <w:r w:rsidR="009A0864" w:rsidRPr="009A0864">
        <w:rPr>
          <w:b/>
          <w:lang w:eastAsia="ru-RU"/>
        </w:rPr>
        <w:t xml:space="preserve">Распределение участников ЕГЭ по тестовым баллам </w:t>
      </w:r>
      <w:r>
        <w:rPr>
          <w:b/>
          <w:lang w:eastAsia="ru-RU"/>
        </w:rPr>
        <w:t xml:space="preserve">по учебному предмету </w:t>
      </w:r>
      <w:r w:rsidR="009A0864">
        <w:rPr>
          <w:b/>
          <w:lang w:eastAsia="ru-RU"/>
        </w:rPr>
        <w:t xml:space="preserve">"Русский язык" </w:t>
      </w:r>
      <w:r>
        <w:rPr>
          <w:b/>
          <w:lang w:eastAsia="ru-RU"/>
        </w:rPr>
        <w:t xml:space="preserve">в ОО </w:t>
      </w:r>
      <w:r w:rsidR="00DF1EE2">
        <w:rPr>
          <w:b/>
          <w:lang w:eastAsia="ru-RU"/>
        </w:rPr>
        <w:t>Брянского</w:t>
      </w:r>
      <w:r w:rsidR="00B52F0E">
        <w:rPr>
          <w:b/>
          <w:lang w:eastAsia="ru-RU"/>
        </w:rPr>
        <w:t xml:space="preserve"> </w:t>
      </w:r>
      <w:r w:rsidRPr="00565346">
        <w:rPr>
          <w:b/>
          <w:bCs/>
          <w:lang w:eastAsia="ru-RU"/>
        </w:rPr>
        <w:t>района</w:t>
      </w:r>
      <w:r w:rsidR="009A0864">
        <w:rPr>
          <w:b/>
          <w:bCs/>
          <w:lang w:eastAsia="ru-RU"/>
        </w:rPr>
        <w:t>"</w:t>
      </w:r>
      <w:r w:rsidR="00CD40DD">
        <w:rPr>
          <w:b/>
          <w:bCs/>
          <w:lang w:eastAsia="ru-RU"/>
        </w:rPr>
        <w:t xml:space="preserve"> </w:t>
      </w:r>
    </w:p>
    <w:p w14:paraId="1ED719B5" w14:textId="63877CFB" w:rsidR="004C7B71" w:rsidRDefault="00DF1EE2" w:rsidP="009106B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2C817312" wp14:editId="46C14181">
            <wp:simplePos x="0" y="0"/>
            <wp:positionH relativeFrom="column">
              <wp:posOffset>2924</wp:posOffset>
            </wp:positionH>
            <wp:positionV relativeFrom="paragraph">
              <wp:posOffset>259700</wp:posOffset>
            </wp:positionV>
            <wp:extent cx="6347460" cy="8793126"/>
            <wp:effectExtent l="0" t="0" r="0" b="0"/>
            <wp:wrapNone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84754E0E-9369-423B-9A6C-908C959FE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5</w:t>
        </w:r>
      </w:fldSimple>
    </w:p>
    <w:p w14:paraId="21D645AA" w14:textId="0C5759B1" w:rsidR="003C0EC7" w:rsidRDefault="003C0EC7">
      <w:pPr>
        <w:spacing w:after="0"/>
        <w:jc w:val="left"/>
      </w:pPr>
    </w:p>
    <w:p w14:paraId="60011D20" w14:textId="051497B4" w:rsidR="00FC385A" w:rsidRDefault="00FC385A" w:rsidP="00655E02">
      <w:pPr>
        <w:spacing w:after="0"/>
        <w:jc w:val="center"/>
        <w:rPr>
          <w:b/>
        </w:rPr>
      </w:pPr>
      <w:bookmarkStart w:id="14" w:name="_Toc496603887"/>
      <w:bookmarkEnd w:id="13"/>
    </w:p>
    <w:p w14:paraId="68145CF5" w14:textId="77777777" w:rsidR="009106B7" w:rsidRDefault="009106B7" w:rsidP="00655E02">
      <w:pPr>
        <w:spacing w:after="0"/>
        <w:jc w:val="center"/>
        <w:rPr>
          <w:b/>
        </w:rPr>
      </w:pPr>
    </w:p>
    <w:p w14:paraId="3E147E02" w14:textId="77777777" w:rsidR="009106B7" w:rsidRDefault="009106B7" w:rsidP="00655E02">
      <w:pPr>
        <w:spacing w:after="0"/>
        <w:jc w:val="center"/>
        <w:rPr>
          <w:b/>
        </w:rPr>
      </w:pPr>
    </w:p>
    <w:p w14:paraId="4370CAEF" w14:textId="77777777" w:rsidR="009106B7" w:rsidRDefault="009106B7" w:rsidP="00655E02">
      <w:pPr>
        <w:spacing w:after="0"/>
        <w:jc w:val="center"/>
        <w:rPr>
          <w:b/>
        </w:rPr>
      </w:pPr>
    </w:p>
    <w:p w14:paraId="2489DE61" w14:textId="77777777" w:rsidR="009106B7" w:rsidRDefault="009106B7" w:rsidP="00655E02">
      <w:pPr>
        <w:spacing w:after="0"/>
        <w:jc w:val="center"/>
        <w:rPr>
          <w:b/>
        </w:rPr>
      </w:pPr>
    </w:p>
    <w:p w14:paraId="1CCC391E" w14:textId="77777777" w:rsidR="009106B7" w:rsidRDefault="009106B7" w:rsidP="00655E02">
      <w:pPr>
        <w:spacing w:after="0"/>
        <w:jc w:val="center"/>
        <w:rPr>
          <w:b/>
        </w:rPr>
      </w:pPr>
    </w:p>
    <w:p w14:paraId="6864D1D6" w14:textId="77777777" w:rsidR="009106B7" w:rsidRDefault="009106B7" w:rsidP="00655E02">
      <w:pPr>
        <w:spacing w:after="0"/>
        <w:jc w:val="center"/>
        <w:rPr>
          <w:b/>
        </w:rPr>
      </w:pPr>
    </w:p>
    <w:p w14:paraId="7D40F5F7" w14:textId="77777777" w:rsidR="009106B7" w:rsidRDefault="009106B7" w:rsidP="00655E02">
      <w:pPr>
        <w:spacing w:after="0"/>
        <w:jc w:val="center"/>
        <w:rPr>
          <w:b/>
        </w:rPr>
      </w:pPr>
    </w:p>
    <w:p w14:paraId="00251CC8" w14:textId="77777777" w:rsidR="009106B7" w:rsidRDefault="009106B7" w:rsidP="00655E02">
      <w:pPr>
        <w:spacing w:after="0"/>
        <w:jc w:val="center"/>
        <w:rPr>
          <w:b/>
        </w:rPr>
      </w:pPr>
    </w:p>
    <w:p w14:paraId="37C96C6E" w14:textId="77777777" w:rsidR="009106B7" w:rsidRDefault="009106B7" w:rsidP="00655E02">
      <w:pPr>
        <w:spacing w:after="0"/>
        <w:jc w:val="center"/>
        <w:rPr>
          <w:b/>
        </w:rPr>
      </w:pPr>
    </w:p>
    <w:p w14:paraId="62033D4B" w14:textId="77777777" w:rsidR="009106B7" w:rsidRDefault="009106B7" w:rsidP="00655E02">
      <w:pPr>
        <w:spacing w:after="0"/>
        <w:jc w:val="center"/>
        <w:rPr>
          <w:b/>
        </w:rPr>
      </w:pPr>
    </w:p>
    <w:p w14:paraId="65B3D0C9" w14:textId="77777777" w:rsidR="009106B7" w:rsidRDefault="009106B7" w:rsidP="00655E02">
      <w:pPr>
        <w:spacing w:after="0"/>
        <w:jc w:val="center"/>
        <w:rPr>
          <w:b/>
        </w:rPr>
      </w:pPr>
    </w:p>
    <w:p w14:paraId="29716264" w14:textId="77777777" w:rsidR="009106B7" w:rsidRDefault="009106B7" w:rsidP="00655E02">
      <w:pPr>
        <w:spacing w:after="0"/>
        <w:jc w:val="center"/>
        <w:rPr>
          <w:b/>
        </w:rPr>
      </w:pPr>
    </w:p>
    <w:p w14:paraId="720F21E7" w14:textId="77777777" w:rsidR="009106B7" w:rsidRDefault="009106B7" w:rsidP="00655E02">
      <w:pPr>
        <w:spacing w:after="0"/>
        <w:jc w:val="center"/>
        <w:rPr>
          <w:b/>
        </w:rPr>
      </w:pPr>
    </w:p>
    <w:p w14:paraId="343B613A" w14:textId="7DD867B2" w:rsidR="009106B7" w:rsidRDefault="009106B7" w:rsidP="00655E02">
      <w:pPr>
        <w:spacing w:after="0"/>
        <w:jc w:val="center"/>
        <w:rPr>
          <w:b/>
        </w:rPr>
        <w:sectPr w:rsidR="009106B7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650DB912" w14:textId="503DF721" w:rsidR="004071A9" w:rsidRDefault="004071A9" w:rsidP="00655E02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 w:rsidR="00CD40DD">
        <w:rPr>
          <w:b/>
        </w:rPr>
        <w:t>202</w:t>
      </w:r>
      <w:r w:rsidR="00A44DD6" w:rsidRPr="00A44DD6">
        <w:rPr>
          <w:b/>
        </w:rPr>
        <w:t>3</w:t>
      </w:r>
      <w:r w:rsidRPr="00CA49FB">
        <w:rPr>
          <w:b/>
        </w:rPr>
        <w:t xml:space="preserve"> года по </w:t>
      </w:r>
      <w:bookmarkEnd w:id="10"/>
      <w:r w:rsidR="00C922EA" w:rsidRPr="00CA49FB">
        <w:rPr>
          <w:b/>
        </w:rPr>
        <w:t>учебному предмету</w:t>
      </w:r>
      <w:bookmarkEnd w:id="14"/>
      <w:r w:rsidR="003C0EC7">
        <w:rPr>
          <w:b/>
        </w:rPr>
        <w:t xml:space="preserve"> "Русский язык"</w:t>
      </w:r>
    </w:p>
    <w:p w14:paraId="5A81E0EC" w14:textId="5B962F40" w:rsidR="0009021F" w:rsidRDefault="0009021F" w:rsidP="00655E0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18</w:t>
        </w:r>
      </w:fldSimple>
    </w:p>
    <w:p w14:paraId="439EA177" w14:textId="77777777" w:rsidR="007C75C3" w:rsidRDefault="007C75C3" w:rsidP="00655E02">
      <w:pPr>
        <w:spacing w:after="0"/>
        <w:rPr>
          <w:i/>
        </w:rPr>
      </w:pPr>
      <w:r>
        <w:rPr>
          <w:i/>
        </w:rPr>
        <w:t>Уровень сложности заданий: Б - базовы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60"/>
        <w:gridCol w:w="7792"/>
        <w:gridCol w:w="1115"/>
        <w:gridCol w:w="1385"/>
        <w:gridCol w:w="806"/>
        <w:gridCol w:w="1275"/>
        <w:gridCol w:w="36"/>
        <w:gridCol w:w="1256"/>
        <w:gridCol w:w="714"/>
        <w:gridCol w:w="723"/>
      </w:tblGrid>
      <w:tr w:rsidR="00683875" w:rsidRPr="00021B9B" w14:paraId="0F6B26B8" w14:textId="77777777" w:rsidTr="005A1401">
        <w:trPr>
          <w:trHeight w:val="2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8A71" w14:textId="319786B7" w:rsidR="00683875" w:rsidRDefault="00683875" w:rsidP="0068387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D7B" w14:textId="1D17EA6E" w:rsidR="00683875" w:rsidRDefault="00683875" w:rsidP="0068387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75A6" w14:textId="39895088" w:rsidR="00683875" w:rsidRDefault="00683875" w:rsidP="00683875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375" w14:textId="63E351B0" w:rsidR="00683875" w:rsidRPr="00021B9B" w:rsidRDefault="00683875" w:rsidP="00683875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3B3372">
              <w:rPr>
                <w:b/>
                <w:sz w:val="16"/>
                <w:szCs w:val="18"/>
              </w:rPr>
              <w:t>Максимальный бал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DDC2" w14:textId="77777777" w:rsidR="00683875" w:rsidRPr="00021B9B" w:rsidRDefault="00683875" w:rsidP="00683875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средн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37C9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в группе не преодолевших минимальный балл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1D4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в группе от минимального до 60 т.б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DCDC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в группе</w:t>
            </w:r>
          </w:p>
          <w:p w14:paraId="17CFE4E0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 xml:space="preserve">61-80 </w:t>
            </w:r>
          </w:p>
          <w:p w14:paraId="1D8C3015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т.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4CC7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в группе</w:t>
            </w:r>
          </w:p>
          <w:p w14:paraId="4D173C25" w14:textId="77777777" w:rsidR="00683875" w:rsidRPr="00021B9B" w:rsidRDefault="00683875" w:rsidP="006838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21B9B">
              <w:rPr>
                <w:b/>
                <w:sz w:val="16"/>
                <w:szCs w:val="18"/>
              </w:rPr>
              <w:t>81-100 т.б.</w:t>
            </w:r>
          </w:p>
        </w:tc>
      </w:tr>
      <w:tr w:rsidR="000A1E91" w14:paraId="045013D3" w14:textId="77777777" w:rsidTr="005A140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B11" w14:textId="77777777" w:rsidR="000A1E91" w:rsidRDefault="000A1E91" w:rsidP="005A14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1</w:t>
            </w:r>
          </w:p>
        </w:tc>
      </w:tr>
      <w:tr w:rsidR="00DF1EE2" w:rsidRPr="00293C87" w14:paraId="4CB97357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456B" w14:textId="7D8B8E9B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373" w14:textId="6162A4F6" w:rsidR="00DF1EE2" w:rsidRPr="009608A1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9608A1">
              <w:rPr>
                <w:sz w:val="20"/>
                <w:szCs w:val="18"/>
              </w:rPr>
              <w:t>Логико-смысловые отношения между предложениями (фрагментами)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9ADA" w14:textId="036A7B34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827F" w14:textId="0EFA662F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229" w14:textId="0A95B85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14A" w14:textId="2CCCEA1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5AC" w14:textId="4C3D7F6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3D66" w14:textId="6E4E30D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9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CB0" w14:textId="48B59E4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3,8</w:t>
            </w:r>
          </w:p>
        </w:tc>
      </w:tr>
      <w:tr w:rsidR="00DF1EE2" w:rsidRPr="00293C87" w14:paraId="22CA52D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906" w14:textId="189B1835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B8B" w14:textId="40A5D3C1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E76" w14:textId="49FA0E47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B770" w14:textId="10FDD58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3F8" w14:textId="7A86A7F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A97" w14:textId="1AE5BCB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978" w14:textId="7A849AC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6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8C0" w14:textId="4C31D0C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0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484" w14:textId="2E2252A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293C87" w14:paraId="7338A7CB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77FD" w14:textId="6C696B4B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111A" w14:textId="4F62EBB4" w:rsidR="00DF1EE2" w:rsidRPr="009608A1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608A1">
              <w:rPr>
                <w:sz w:val="20"/>
                <w:szCs w:val="20"/>
              </w:rPr>
              <w:t>Стилистический анализ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текстов различных функциональных разновидностей язы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1DBD" w14:textId="122B7D11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8EA" w14:textId="56F62F2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6E6" w14:textId="75C9C90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5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0BE" w14:textId="5930FA4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50A" w14:textId="46FDC08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7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635" w14:textId="0FCF828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9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43A" w14:textId="26CFA1E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5,6</w:t>
            </w:r>
          </w:p>
        </w:tc>
      </w:tr>
      <w:tr w:rsidR="00DF1EE2" w:rsidRPr="00293C87" w14:paraId="09482667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15D3" w14:textId="3D4AA9D5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1BE3" w14:textId="71AA7E2A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Орфоэпические нормы (постановка ударени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44F" w14:textId="6C4E42D2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34E" w14:textId="2109CBB2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8C" w14:textId="0682F67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C5F" w14:textId="6936A52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3BD" w14:textId="706B76A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7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A5D" w14:textId="65B4C80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2E2B" w14:textId="636B88A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0,6</w:t>
            </w:r>
          </w:p>
        </w:tc>
      </w:tr>
      <w:tr w:rsidR="00DF1EE2" w:rsidRPr="00293C87" w14:paraId="3A814E43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DC8" w14:textId="718895BD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BC9F" w14:textId="3EA3AD97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Лексические нормы (употребление </w:t>
            </w:r>
            <w:r>
              <w:rPr>
                <w:sz w:val="20"/>
              </w:rPr>
              <w:t>паронимов</w:t>
            </w:r>
            <w:r w:rsidRPr="00247FEB">
              <w:rPr>
                <w:sz w:val="20"/>
              </w:rPr>
              <w:t>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E6DE" w14:textId="5229536E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AF2" w14:textId="452CC7FA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01F" w14:textId="2F65E75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8EA" w14:textId="73683CA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92E" w14:textId="00EAF8C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9F7" w14:textId="5155DF2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8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E1AB" w14:textId="665EA93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293C87" w14:paraId="3D98A58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44F9" w14:textId="4A4CABFE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5C2" w14:textId="0FF15864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ие нормы</w:t>
            </w:r>
            <w:r>
              <w:rPr>
                <w:sz w:val="20"/>
              </w:rPr>
              <w:t xml:space="preserve"> (употребление слов в лексической сочетаемости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140" w14:textId="6E36B2A3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BC5" w14:textId="3E7E72C6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542" w14:textId="588F9F2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601" w14:textId="18DA00D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D2F" w14:textId="7E5E6E1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8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1A0" w14:textId="07B1BD6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0E3" w14:textId="48BCAF1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3,8</w:t>
            </w:r>
          </w:p>
        </w:tc>
      </w:tr>
      <w:tr w:rsidR="00DF1EE2" w:rsidRPr="00293C87" w14:paraId="27C77ABC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2FEB" w14:textId="41AF970B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183A" w14:textId="7278CE5F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Морфологические норм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11FC" w14:textId="4049BAA5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AC5" w14:textId="3BDAC42E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037" w14:textId="099559C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DBF" w14:textId="41A0D92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1F8" w14:textId="52B805D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8CE" w14:textId="78C5AE7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0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C23" w14:textId="52C2505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293C87" w14:paraId="1F690960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70E" w14:textId="1B984CCE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5E0" w14:textId="4170976A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интаксические норм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849" w14:textId="61E3E80C" w:rsidR="00DF1EE2" w:rsidRPr="00951D57" w:rsidRDefault="00DF1EE2" w:rsidP="00DF1EE2">
            <w:pPr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E0E" w14:textId="5349806E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824" w14:textId="0390D61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ABE" w14:textId="667160C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072" w14:textId="269AB63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3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2CF" w14:textId="184E3D5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5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087" w14:textId="0C94242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7,9</w:t>
            </w:r>
          </w:p>
        </w:tc>
      </w:tr>
      <w:tr w:rsidR="00DF1EE2" w:rsidRPr="00293C87" w14:paraId="56CA0399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4CB" w14:textId="78E31CEA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8D12" w14:textId="190B06FC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Правописание </w:t>
            </w:r>
            <w:r>
              <w:rPr>
                <w:sz w:val="20"/>
              </w:rPr>
              <w:t xml:space="preserve">гласных и согласных в </w:t>
            </w:r>
            <w:r w:rsidRPr="00247FEB">
              <w:rPr>
                <w:sz w:val="20"/>
              </w:rPr>
              <w:t>корне</w:t>
            </w:r>
            <w:r>
              <w:rPr>
                <w:sz w:val="20"/>
              </w:rPr>
              <w:t xml:space="preserve"> сл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D6C2" w14:textId="45419964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DE8" w14:textId="08E91F2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9AB" w14:textId="2A3A9A3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8D8A" w14:textId="253B31D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A77F" w14:textId="6AF389E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3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E19" w14:textId="1BFE2E6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428D" w14:textId="0145C90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293C87" w14:paraId="4F80719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F66" w14:textId="561E19B9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0539" w14:textId="7E8345B2" w:rsidR="00DF1EE2" w:rsidRPr="009608A1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608A1">
              <w:rPr>
                <w:sz w:val="20"/>
                <w:szCs w:val="20"/>
              </w:rPr>
              <w:t>Правописание гласных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и согласных в приставке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слова. Употребление Ъ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и Ь. Буквы И, Ы после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пристав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C41" w14:textId="16E5369B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0658" w14:textId="4875189D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8AC" w14:textId="6D3EF00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4C7" w14:textId="228C3E5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2CD" w14:textId="7940CC0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9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845" w14:textId="45E0E1E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1B9" w14:textId="5F46D9A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1,3</w:t>
            </w:r>
          </w:p>
        </w:tc>
      </w:tr>
      <w:tr w:rsidR="00DF1EE2" w:rsidRPr="00293C87" w14:paraId="5E0CAA2B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36" w14:textId="1E9D4068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BA5E" w14:textId="0DDB41C0" w:rsidR="00DF1EE2" w:rsidRPr="009608A1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608A1">
              <w:rPr>
                <w:sz w:val="20"/>
                <w:szCs w:val="20"/>
              </w:rPr>
              <w:t>Правописание гласных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и согласных в суффиксах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слов разных частей речи</w:t>
            </w:r>
            <w:r>
              <w:rPr>
                <w:sz w:val="20"/>
                <w:szCs w:val="20"/>
              </w:rPr>
              <w:t xml:space="preserve"> </w:t>
            </w:r>
            <w:r w:rsidRPr="009608A1">
              <w:rPr>
                <w:sz w:val="20"/>
                <w:szCs w:val="20"/>
              </w:rPr>
              <w:t>(кроме суффиксов причастий, деепричастий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995E" w14:textId="5EA7531B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03B" w14:textId="3A527DF1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369" w14:textId="3C18656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CCF" w14:textId="0EF7382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461" w14:textId="3D31DCD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30A" w14:textId="3CF16E6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A25" w14:textId="1524766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8,1</w:t>
            </w:r>
          </w:p>
        </w:tc>
      </w:tr>
      <w:tr w:rsidR="00DF1EE2" w:rsidRPr="00293C87" w14:paraId="0079F74C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D76" w14:textId="32B403FD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398A" w14:textId="73C9FB15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личных окончаний глаголов и суффиксов причастий</w:t>
            </w:r>
            <w:r>
              <w:rPr>
                <w:sz w:val="20"/>
              </w:rPr>
              <w:t>, деепричаст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C86" w14:textId="1E0C3391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EE8" w14:textId="3982869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609" w14:textId="32DE135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0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340" w14:textId="0C99FCD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8C5" w14:textId="0A85184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9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217" w14:textId="2F01054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8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CBA4" w14:textId="55354CF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8,1</w:t>
            </w:r>
          </w:p>
        </w:tc>
      </w:tr>
      <w:tr w:rsidR="00DF1EE2" w:rsidRPr="00293C87" w14:paraId="25AC0E5C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23C" w14:textId="1F5DD40E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E67" w14:textId="37722E06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Слитное и раздельное на</w:t>
            </w:r>
            <w:r>
              <w:rPr>
                <w:sz w:val="20"/>
                <w:szCs w:val="20"/>
              </w:rPr>
              <w:t>писание НЕ (НИ) со сло</w:t>
            </w:r>
            <w:r w:rsidRPr="004D2ADA">
              <w:rPr>
                <w:sz w:val="20"/>
                <w:szCs w:val="20"/>
              </w:rPr>
              <w:t>вами разных частей реч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0C1" w14:textId="1EFD7CF1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610" w14:textId="394DDC9C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781" w14:textId="78D5779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1BF3" w14:textId="3059C4F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4F7" w14:textId="7EE6A50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9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73C" w14:textId="7155E13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1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8C7" w14:textId="06AD2B7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293C87" w14:paraId="023AEF91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A0D5" w14:textId="767BB55C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B2B" w14:textId="5518E6A1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Слитное, дефисное и раздельное написание слов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разных частей речи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(имена существительные,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имена прилагательные,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местоимения, наречия,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служебные части речи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120" w14:textId="41E1FCF9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FE1" w14:textId="058F41B2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0FA" w14:textId="3C69F25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26B" w14:textId="4781BEB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DA4" w14:textId="577ED35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5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F57" w14:textId="377E8E6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3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060" w14:textId="0D2A623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9</w:t>
            </w:r>
          </w:p>
        </w:tc>
      </w:tr>
      <w:tr w:rsidR="00DF1EE2" w:rsidRPr="00293C87" w14:paraId="6893AC9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53D" w14:textId="7244C6A8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B68" w14:textId="5BAA14B7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Н и НН в словах разных</w:t>
            </w:r>
            <w:r>
              <w:rPr>
                <w:sz w:val="20"/>
                <w:szCs w:val="20"/>
              </w:rPr>
              <w:t xml:space="preserve"> ча</w:t>
            </w:r>
            <w:r w:rsidRPr="004D2ADA">
              <w:rPr>
                <w:sz w:val="20"/>
                <w:szCs w:val="20"/>
              </w:rPr>
              <w:t>стей реч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1E3" w14:textId="6874DD12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16B" w14:textId="7047EFCF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94E" w14:textId="2E07569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A3C" w14:textId="6A919A9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2C6" w14:textId="6EE3CA5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41B" w14:textId="33D5B29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B84" w14:textId="2830F5A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0,6</w:t>
            </w:r>
          </w:p>
        </w:tc>
      </w:tr>
      <w:tr w:rsidR="00DF1EE2" w:rsidRPr="00293C87" w14:paraId="70269161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34AA" w14:textId="141403CA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162" w14:textId="2583AEAF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Знаки препинания в сложносочинённом предложении и простом предложе</w:t>
            </w:r>
            <w:r>
              <w:rPr>
                <w:sz w:val="20"/>
                <w:szCs w:val="20"/>
              </w:rPr>
              <w:t>нии с однородными чле</w:t>
            </w:r>
            <w:r w:rsidRPr="004D2ADA">
              <w:rPr>
                <w:sz w:val="20"/>
                <w:szCs w:val="20"/>
              </w:rPr>
              <w:t>нам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C36" w14:textId="4222A2E1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4C5" w14:textId="41A0FB77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22E" w14:textId="794C638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36D" w14:textId="0294034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ADC" w14:textId="034F43D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7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C90" w14:textId="12E96E2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B22" w14:textId="2034057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1,3</w:t>
            </w:r>
          </w:p>
        </w:tc>
      </w:tr>
      <w:tr w:rsidR="00DF1EE2" w:rsidRPr="00293C87" w14:paraId="0C9F7471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21C3" w14:textId="261D2A28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27E" w14:textId="052B3FDF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Знаки препинания в пред</w:t>
            </w:r>
            <w:r>
              <w:rPr>
                <w:sz w:val="20"/>
                <w:szCs w:val="20"/>
              </w:rPr>
              <w:t>ложении с обособлен</w:t>
            </w:r>
            <w:r w:rsidRPr="004D2ADA">
              <w:rPr>
                <w:sz w:val="20"/>
                <w:szCs w:val="20"/>
              </w:rPr>
              <w:t>ными членам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EA5" w14:textId="528F35C7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5BD" w14:textId="67611AE0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64F" w14:textId="06C1772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CCF" w14:textId="4704857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18E" w14:textId="1380AA2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50D" w14:textId="4A0B788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636" w14:textId="351C746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293C87" w14:paraId="0F808949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8F7" w14:textId="21882A0A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B220" w14:textId="4098EC96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Знаки препинания в предложении со словами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и конструкциями, грамматически не связанными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с членами предло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39A9" w14:textId="69358D38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F89" w14:textId="738DF06E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E1F" w14:textId="1FAAF36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611" w14:textId="7C47A72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F37" w14:textId="63E477F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5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02E" w14:textId="4EDBB8E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E52" w14:textId="5E51D5F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9</w:t>
            </w:r>
          </w:p>
        </w:tc>
      </w:tr>
      <w:tr w:rsidR="00DF1EE2" w:rsidRPr="00293C87" w14:paraId="6360CD54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74FC" w14:textId="65FB853B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BB9E" w14:textId="2E23ACF7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Знаки препинания в слож</w:t>
            </w:r>
            <w:r>
              <w:rPr>
                <w:sz w:val="20"/>
                <w:szCs w:val="20"/>
              </w:rPr>
              <w:t>ноподчинённом предло</w:t>
            </w:r>
            <w:r w:rsidRPr="004D2ADA">
              <w:rPr>
                <w:sz w:val="20"/>
                <w:szCs w:val="20"/>
              </w:rPr>
              <w:t>же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6E98" w14:textId="47458520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107" w14:textId="11E04F8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AEC" w14:textId="0489CF8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5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E1C" w14:textId="35EB385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1DC" w14:textId="1BDE758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1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8F04" w14:textId="405037F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9474" w14:textId="607F590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0,6</w:t>
            </w:r>
          </w:p>
        </w:tc>
      </w:tr>
      <w:tr w:rsidR="00DF1EE2" w:rsidRPr="00293C87" w14:paraId="18DB6182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948" w14:textId="55B2534C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39DD" w14:textId="6A3016D8" w:rsidR="00DF1EE2" w:rsidRPr="004D2ADA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D2ADA">
              <w:rPr>
                <w:sz w:val="20"/>
                <w:szCs w:val="20"/>
              </w:rPr>
              <w:t>Знаки препинания в сложном предложении с разными видами связи между</w:t>
            </w:r>
            <w:r>
              <w:rPr>
                <w:sz w:val="20"/>
                <w:szCs w:val="20"/>
              </w:rPr>
              <w:t xml:space="preserve"> </w:t>
            </w:r>
            <w:r w:rsidRPr="004D2ADA">
              <w:rPr>
                <w:sz w:val="20"/>
                <w:szCs w:val="20"/>
              </w:rPr>
              <w:t>частям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A6F" w14:textId="7BDDBA78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22D" w14:textId="48B2D5DF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7A0" w14:textId="1087C6D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F58" w14:textId="43E35F9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1FA" w14:textId="04D74D5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3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9F2" w14:textId="52BEFDD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0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8EE" w14:textId="041DD96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4</w:t>
            </w:r>
          </w:p>
        </w:tc>
      </w:tr>
      <w:tr w:rsidR="00DF1EE2" w:rsidRPr="009B3004" w14:paraId="34D40B5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332" w14:textId="61DDB56C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1D22" w14:textId="5896FF2E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унктуационный анали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E45" w14:textId="2AF3FD25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A64" w14:textId="46BDB8C1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98C" w14:textId="082A479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FD4A" w14:textId="590A544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C6A" w14:textId="7C4F5C5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DB38" w14:textId="0B9652D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8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857" w14:textId="20F3F44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3,8</w:t>
            </w:r>
          </w:p>
        </w:tc>
      </w:tr>
      <w:tr w:rsidR="00DF1EE2" w:rsidRPr="009B3004" w14:paraId="7F7857E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AAB" w14:textId="124695D9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433" w14:textId="5227F306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FD0" w14:textId="4895C25D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EFE" w14:textId="3B2E8FA8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DB6" w14:textId="49EEB47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6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71F" w14:textId="658DF1F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F75" w14:textId="1187E46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7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6442" w14:textId="2550FC5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1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020" w14:textId="2EED315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4</w:t>
            </w:r>
          </w:p>
        </w:tc>
      </w:tr>
      <w:tr w:rsidR="00DF1EE2" w14:paraId="49E7452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817" w14:textId="2587EBBD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B369" w14:textId="3558BE49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Функционально-смысловые типы речи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A0CE" w14:textId="204A1227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DAA0" w14:textId="2B6E902A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328" w14:textId="5C8A454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6DE" w14:textId="3F91500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440" w14:textId="44B7C0B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E89" w14:textId="5869BBD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4BB" w14:textId="6B59301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9</w:t>
            </w:r>
          </w:p>
        </w:tc>
      </w:tr>
      <w:tr w:rsidR="00DF1EE2" w:rsidRPr="009B3004" w14:paraId="70B5227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699" w14:textId="6EED7C6E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7F7" w14:textId="42F7AA40" w:rsidR="00DF1EE2" w:rsidRPr="00247FEB" w:rsidRDefault="00DF1EE2" w:rsidP="00DF1EE2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. Синонимы. Антонимы. Фразеологи</w:t>
            </w:r>
            <w:r>
              <w:rPr>
                <w:sz w:val="20"/>
              </w:rPr>
              <w:t xml:space="preserve">змы. </w:t>
            </w:r>
            <w:r w:rsidRPr="00247FEB">
              <w:rPr>
                <w:sz w:val="20"/>
              </w:rPr>
              <w:t>Группы слов по употреблен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D82" w14:textId="0A91E3EB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AF3" w14:textId="76E96E33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D9B" w14:textId="57974A5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1A6A" w14:textId="620B868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CE" w14:textId="6F33E4B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50C" w14:textId="34DA493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AA7" w14:textId="3537FC9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9</w:t>
            </w:r>
          </w:p>
        </w:tc>
      </w:tr>
      <w:tr w:rsidR="00DF1EE2" w:rsidRPr="009B3004" w14:paraId="0739ADC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5292" w14:textId="4519854D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A58" w14:textId="664D51B7" w:rsidR="00DF1EE2" w:rsidRPr="00C45327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45327">
              <w:rPr>
                <w:sz w:val="20"/>
                <w:szCs w:val="20"/>
              </w:rPr>
              <w:t>Логико-смысловые отношения между предложениями (фрагментами)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CD3" w14:textId="4A359BBC" w:rsidR="00DF1EE2" w:rsidRPr="00247FEB" w:rsidRDefault="00DF1EE2" w:rsidP="00DF1EE2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FBD" w14:textId="0EB316C0" w:rsidR="00DF1EE2" w:rsidRPr="00293C87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B46" w14:textId="3FE190A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4617" w14:textId="4B78580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B9E5" w14:textId="62D5BED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3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25A" w14:textId="3D06FDB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8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0092" w14:textId="50405DD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6,3</w:t>
            </w:r>
          </w:p>
        </w:tc>
      </w:tr>
      <w:tr w:rsidR="00DF1EE2" w:rsidRPr="009B3004" w14:paraId="2032AC0D" w14:textId="77777777" w:rsidTr="005A1401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120B" w14:textId="4C27C70E" w:rsid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1AC" w14:textId="48185122" w:rsidR="00DF1EE2" w:rsidRPr="00A72C83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>Основные изобразительно-выразительные средства русского язы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682" w14:textId="19CE1C70" w:rsidR="00DF1EE2" w:rsidRPr="00A72C83" w:rsidRDefault="00DF1EE2" w:rsidP="00DF1EE2">
            <w:pPr>
              <w:spacing w:after="0"/>
              <w:jc w:val="center"/>
              <w:rPr>
                <w:rFonts w:eastAsia="Times New Roman"/>
                <w:bCs/>
                <w:iCs/>
                <w:sz w:val="22"/>
              </w:rPr>
            </w:pPr>
            <w:r w:rsidRPr="00A72C83">
              <w:rPr>
                <w:rFonts w:eastAsia="Times New Roman"/>
                <w:bCs/>
                <w:iCs/>
                <w:sz w:val="22"/>
              </w:rPr>
              <w:t>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DD1" w14:textId="2A8838B4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6AE" w14:textId="505D3E2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D31" w14:textId="24261C5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B51" w14:textId="651AC61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3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D4F" w14:textId="4F2F5EC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7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558" w14:textId="675448D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8,5</w:t>
            </w:r>
          </w:p>
        </w:tc>
      </w:tr>
      <w:tr w:rsidR="000A1E91" w14:paraId="20D58FF1" w14:textId="77777777" w:rsidTr="005A140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259" w14:textId="77777777" w:rsidR="000A1E91" w:rsidRDefault="000A1E91" w:rsidP="005A14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ть 2</w:t>
            </w:r>
          </w:p>
        </w:tc>
      </w:tr>
      <w:tr w:rsidR="000A1E91" w:rsidRPr="00B45533" w14:paraId="3E836E13" w14:textId="77777777" w:rsidTr="005A1401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E1B3" w14:textId="77777777" w:rsidR="000A1E91" w:rsidRDefault="000A1E91" w:rsidP="005A14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F00" w14:textId="77777777" w:rsidR="000A1E91" w:rsidRPr="00A72C83" w:rsidRDefault="000A1E91" w:rsidP="005A1401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>Информационно-смысловая переработка текста. Сочинение</w:t>
            </w:r>
          </w:p>
        </w:tc>
      </w:tr>
      <w:tr w:rsidR="00DF1EE2" w:rsidRPr="009B3004" w14:paraId="3756B43E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808" w14:textId="11D51EAD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F88" w14:textId="6C2E1D67" w:rsidR="00DF1EE2" w:rsidRPr="00A72C83" w:rsidRDefault="00DF1EE2" w:rsidP="00DF1EE2">
            <w:pPr>
              <w:tabs>
                <w:tab w:val="left" w:pos="931"/>
              </w:tabs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Формулировка проблем исходного 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270" w14:textId="475ACDEE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3F" w14:textId="3383D2AB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845" w14:textId="3E7ECA6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8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408D" w14:textId="21269BC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0D6" w14:textId="6133893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3C0" w14:textId="112323D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DB5" w14:textId="0C22154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9B3004" w14:paraId="64D849D3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800C" w14:textId="20FEEDCB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17CF" w14:textId="51F34370" w:rsidR="00DF1EE2" w:rsidRPr="00A72C83" w:rsidRDefault="00DF1EE2" w:rsidP="00DF1EE2">
            <w:pPr>
              <w:tabs>
                <w:tab w:val="left" w:pos="931"/>
              </w:tabs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Комментарий к проблеме исходного 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D08" w14:textId="47EEC725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710" w14:textId="6B096AB8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B67" w14:textId="1296B3B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5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044" w14:textId="3A79171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8AA" w14:textId="5276F21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3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42F" w14:textId="3832536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B0F" w14:textId="7DB6FB6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7,5</w:t>
            </w:r>
          </w:p>
        </w:tc>
      </w:tr>
      <w:tr w:rsidR="00DF1EE2" w:rsidRPr="009B3004" w14:paraId="547C6528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983" w14:textId="0F5320FE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C13" w14:textId="4E3F599A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Отражение позиции автора по проблеме исходного 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DEA" w14:textId="6614B5FF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AF9" w14:textId="0F7B5E21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870" w14:textId="6FD7557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38D" w14:textId="32F789B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385" w14:textId="5D6BA55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35A" w14:textId="05B4109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BF7" w14:textId="67EC697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9B3004" w14:paraId="0656A77E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2BD" w14:textId="6D87A30E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2305" w14:textId="6AF81175" w:rsidR="00DF1EE2" w:rsidRPr="00A72C83" w:rsidRDefault="00DF1EE2" w:rsidP="00DF1EE2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>Отношение к позиции автора по проблеме исходного текс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FCC" w14:textId="4C93E028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BCE" w14:textId="275F1EA1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D761" w14:textId="7396A51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3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143" w14:textId="7548394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5D5" w14:textId="6ECAFFA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3297" w14:textId="7CBDE0C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5E6" w14:textId="1B647CD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9B3004" w14:paraId="3AF0498D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592" w14:textId="75655721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FBE" w14:textId="013783CA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D5D" w14:textId="09BB4785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3F" w14:textId="2D19C82A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3E26" w14:textId="79173D5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4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FE9D" w14:textId="0B9A2E7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976" w14:textId="34F66E9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833" w14:textId="6CFE6AE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866" w14:textId="77571E84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9</w:t>
            </w:r>
          </w:p>
        </w:tc>
      </w:tr>
      <w:tr w:rsidR="00DF1EE2" w:rsidRPr="009B3004" w14:paraId="2286806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E6B" w14:textId="6E023C72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8B8" w14:textId="36CCF5AE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Точность и выразительность реч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B702" w14:textId="610627B7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275" w14:textId="450EA4D7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0B9" w14:textId="643A93A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0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A8A" w14:textId="363E740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81A" w14:textId="14F744D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4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EA5D" w14:textId="6D19647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4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F1C" w14:textId="023114F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5,9</w:t>
            </w:r>
          </w:p>
        </w:tc>
      </w:tr>
      <w:tr w:rsidR="00DF1EE2" w:rsidRPr="009B3004" w14:paraId="5A5321F7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79D6" w14:textId="0E8C47E2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7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3BD" w14:textId="5A7E674C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облюдение орфографических н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798" w14:textId="476EB0FB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2F6" w14:textId="1624B707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871" w14:textId="2FFCE2A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1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648" w14:textId="1390D62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BF8" w14:textId="36735AD9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5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0B54" w14:textId="02710CC7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53C" w14:textId="4603EEE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9,6</w:t>
            </w:r>
          </w:p>
        </w:tc>
      </w:tr>
      <w:tr w:rsidR="00DF1EE2" w:rsidRPr="009B3004" w14:paraId="5D3FBD25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266" w14:textId="04CACED5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8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FB96" w14:textId="47A7988F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облюдение пунктуационных н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7CBE" w14:textId="752AA0B4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0EF" w14:textId="3DD4F25D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53B" w14:textId="1FF01D9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1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26B" w14:textId="59ACBB6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19F" w14:textId="529ED83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24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6EE" w14:textId="32DA198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54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DF4" w14:textId="74128F4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9B3004" w14:paraId="70822BAF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16AB" w14:textId="3D8F1E70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9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A357" w14:textId="397B8B7A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облюдение грамматических н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3F4F" w14:textId="20723A8D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88" w14:textId="14F47E74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C76" w14:textId="070EC5C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3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5DA1" w14:textId="5CC6EF7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D41" w14:textId="56DD5F3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4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69A9" w14:textId="059B1A5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CC3" w14:textId="2A4E9FD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0,6</w:t>
            </w:r>
          </w:p>
        </w:tc>
      </w:tr>
      <w:tr w:rsidR="00DF1EE2" w:rsidRPr="009B3004" w14:paraId="61C64222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D747" w14:textId="66912703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1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EA0" w14:textId="3634A9ED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облюдение речевых н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462D" w14:textId="2ECE3875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553" w14:textId="3E87386D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6FC" w14:textId="255727AB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67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67A" w14:textId="1B998AD0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37F" w14:textId="6C6F102C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47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C6D" w14:textId="7BCC542D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72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A8A" w14:textId="68C64DA3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87,5</w:t>
            </w:r>
          </w:p>
        </w:tc>
      </w:tr>
      <w:tr w:rsidR="00DF1EE2" w:rsidRPr="009B3004" w14:paraId="6AB1CFF6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F1E3" w14:textId="7DFE07D0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1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BA4" w14:textId="39616D16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>Соблюдение этических нор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9C09" w14:textId="22017441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0B" w14:textId="1A5AB2CC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9B1" w14:textId="1A9D59D5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9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106" w14:textId="218BFE46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EDC" w14:textId="12A67842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A28" w14:textId="176031A1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13B" w14:textId="605CA30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DF1EE2" w:rsidRPr="009B3004" w14:paraId="39D47F60" w14:textId="77777777" w:rsidTr="00BB413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EDCE" w14:textId="59D049A3" w:rsidR="00DF1EE2" w:rsidRDefault="00DF1EE2" w:rsidP="00DF1EE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 К1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EB8" w14:textId="4588B91B" w:rsidR="00DF1EE2" w:rsidRPr="00A72C83" w:rsidRDefault="00DF1EE2" w:rsidP="00DF1EE2">
            <w:pPr>
              <w:spacing w:after="0"/>
              <w:rPr>
                <w:sz w:val="22"/>
              </w:rPr>
            </w:pPr>
            <w:r w:rsidRPr="00A72C83">
              <w:rPr>
                <w:sz w:val="22"/>
              </w:rPr>
              <w:t xml:space="preserve">Соблюдение фактологической точности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6C3D" w14:textId="0299BF74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05E" w14:textId="7B3A67F0" w:rsidR="00DF1EE2" w:rsidRPr="00A72C83" w:rsidRDefault="00DF1EE2" w:rsidP="00DF1EE2">
            <w:pPr>
              <w:spacing w:after="0"/>
              <w:jc w:val="center"/>
              <w:rPr>
                <w:sz w:val="22"/>
              </w:rPr>
            </w:pPr>
            <w:r w:rsidRPr="00A72C83">
              <w:rPr>
                <w:sz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8AF" w14:textId="5CE871C8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7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F95" w14:textId="5C61DEB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FED6" w14:textId="31AB1E1A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B10" w14:textId="0CAEA7AF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96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E0D" w14:textId="2363AF0E" w:rsidR="00DF1EE2" w:rsidRPr="00DF1EE2" w:rsidRDefault="00DF1EE2" w:rsidP="00DF1EE2">
            <w:pPr>
              <w:spacing w:after="0"/>
              <w:jc w:val="center"/>
              <w:rPr>
                <w:sz w:val="20"/>
                <w:szCs w:val="20"/>
              </w:rPr>
            </w:pPr>
            <w:r w:rsidRPr="00DF1EE2">
              <w:rPr>
                <w:sz w:val="20"/>
                <w:szCs w:val="20"/>
              </w:rPr>
              <w:t>100</w:t>
            </w:r>
          </w:p>
        </w:tc>
      </w:tr>
      <w:tr w:rsidR="000A1E91" w14:paraId="429C240F" w14:textId="77777777" w:rsidTr="005A140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2B4" w14:textId="77777777" w:rsidR="00DF1EE2" w:rsidRPr="00DF1EE2" w:rsidRDefault="00DF1EE2" w:rsidP="005A1401">
            <w:pPr>
              <w:spacing w:after="0"/>
              <w:jc w:val="left"/>
              <w:rPr>
                <w:sz w:val="16"/>
                <w:szCs w:val="16"/>
              </w:rPr>
            </w:pPr>
          </w:p>
          <w:p w14:paraId="6359F004" w14:textId="2BA126C9" w:rsidR="005A1401" w:rsidRPr="00A72C83" w:rsidRDefault="005A1401" w:rsidP="005A1401">
            <w:pPr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>Всего заданий -</w:t>
            </w:r>
            <w:r w:rsidRPr="00A72C83">
              <w:rPr>
                <w:b/>
                <w:sz w:val="22"/>
              </w:rPr>
              <w:t>27</w:t>
            </w:r>
            <w:r w:rsidRPr="00A72C83">
              <w:rPr>
                <w:sz w:val="22"/>
              </w:rPr>
              <w:t xml:space="preserve">, из них по типу заданий: с кратким ответом - </w:t>
            </w:r>
            <w:r w:rsidRPr="00A72C83">
              <w:rPr>
                <w:b/>
                <w:sz w:val="22"/>
              </w:rPr>
              <w:t>26</w:t>
            </w:r>
            <w:r w:rsidRPr="00A72C83">
              <w:rPr>
                <w:sz w:val="22"/>
              </w:rPr>
              <w:t xml:space="preserve">, с развернутым ответом - </w:t>
            </w:r>
            <w:r w:rsidRPr="00A72C83">
              <w:rPr>
                <w:b/>
                <w:sz w:val="22"/>
              </w:rPr>
              <w:t>1</w:t>
            </w:r>
            <w:r w:rsidRPr="00A72C83">
              <w:rPr>
                <w:sz w:val="22"/>
              </w:rPr>
              <w:t>;</w:t>
            </w:r>
          </w:p>
          <w:p w14:paraId="0C59A877" w14:textId="77777777" w:rsidR="005A1401" w:rsidRPr="00A72C83" w:rsidRDefault="005A1401" w:rsidP="005A1401">
            <w:pPr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 xml:space="preserve">по уровню сложности: Б – </w:t>
            </w:r>
            <w:r w:rsidRPr="00A72C83">
              <w:rPr>
                <w:b/>
                <w:sz w:val="22"/>
              </w:rPr>
              <w:t>24</w:t>
            </w:r>
            <w:r w:rsidRPr="00A72C83">
              <w:rPr>
                <w:sz w:val="22"/>
              </w:rPr>
              <w:t>; П-</w:t>
            </w:r>
            <w:r w:rsidRPr="00A72C83">
              <w:rPr>
                <w:b/>
                <w:sz w:val="22"/>
              </w:rPr>
              <w:t xml:space="preserve"> 3</w:t>
            </w:r>
            <w:r w:rsidRPr="00A72C83">
              <w:rPr>
                <w:sz w:val="22"/>
              </w:rPr>
              <w:t>.</w:t>
            </w:r>
          </w:p>
          <w:p w14:paraId="66A09CFE" w14:textId="77777777" w:rsidR="005A1401" w:rsidRPr="00A72C83" w:rsidRDefault="005A1401" w:rsidP="005A1401">
            <w:pPr>
              <w:spacing w:after="0"/>
              <w:jc w:val="left"/>
              <w:rPr>
                <w:sz w:val="22"/>
              </w:rPr>
            </w:pPr>
            <w:r w:rsidRPr="00A72C83">
              <w:rPr>
                <w:sz w:val="22"/>
              </w:rPr>
              <w:t xml:space="preserve">Максимальный первичный балл за работу - </w:t>
            </w:r>
            <w:r w:rsidRPr="00A72C83">
              <w:rPr>
                <w:b/>
                <w:sz w:val="22"/>
              </w:rPr>
              <w:t>54</w:t>
            </w:r>
            <w:r w:rsidRPr="00A72C83">
              <w:rPr>
                <w:sz w:val="22"/>
              </w:rPr>
              <w:t xml:space="preserve">. </w:t>
            </w:r>
          </w:p>
          <w:p w14:paraId="00D5F83F" w14:textId="77777777" w:rsidR="000A1E91" w:rsidRDefault="005A1401" w:rsidP="005A1401">
            <w:pPr>
              <w:spacing w:after="0"/>
              <w:rPr>
                <w:b/>
                <w:sz w:val="22"/>
              </w:rPr>
            </w:pPr>
            <w:r w:rsidRPr="00A72C83">
              <w:rPr>
                <w:sz w:val="22"/>
              </w:rPr>
              <w:t xml:space="preserve">Общее время выполнения работы - </w:t>
            </w:r>
            <w:r w:rsidRPr="00A72C83">
              <w:rPr>
                <w:b/>
                <w:sz w:val="22"/>
              </w:rPr>
              <w:t>3 часа 30 минут (210 мин.)</w:t>
            </w:r>
          </w:p>
          <w:p w14:paraId="5EE642C3" w14:textId="0FEC8C7B" w:rsidR="00DF1EE2" w:rsidRDefault="00DF1EE2" w:rsidP="005A1401">
            <w:pPr>
              <w:spacing w:after="0"/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39CB3760" w14:textId="77777777" w:rsidR="00597ED6" w:rsidRDefault="00597ED6" w:rsidP="00F124C0">
      <w:pPr>
        <w:pStyle w:val="ae"/>
        <w:jc w:val="right"/>
      </w:pPr>
    </w:p>
    <w:p w14:paraId="7942F548" w14:textId="77777777" w:rsidR="00E5397F" w:rsidRDefault="00E5397F" w:rsidP="00CA49FB">
      <w:pPr>
        <w:spacing w:after="0"/>
        <w:ind w:firstLine="567"/>
        <w:rPr>
          <w:b/>
          <w:iCs/>
        </w:rPr>
        <w:sectPr w:rsidR="00E5397F" w:rsidSect="00FC385A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bookmarkStart w:id="15" w:name="_Toc489008524"/>
    </w:p>
    <w:p w14:paraId="6DEAD27F" w14:textId="045C6D36" w:rsidR="002449E1" w:rsidRDefault="002449E1" w:rsidP="001E2686">
      <w:pPr>
        <w:spacing w:after="0"/>
        <w:ind w:firstLine="567"/>
        <w:jc w:val="center"/>
        <w:rPr>
          <w:b/>
        </w:rPr>
      </w:pPr>
      <w:r w:rsidRPr="001E2686">
        <w:rPr>
          <w:b/>
        </w:rPr>
        <w:lastRenderedPageBreak/>
        <w:t xml:space="preserve">Выполнение заданий участниками ЕГЭ по учебному предмету </w:t>
      </w:r>
      <w:r w:rsidR="001E2686" w:rsidRPr="001E2686">
        <w:rPr>
          <w:b/>
        </w:rPr>
        <w:t>"Русский язык"</w:t>
      </w:r>
      <w:r w:rsidR="00B052AA">
        <w:rPr>
          <w:b/>
        </w:rPr>
        <w:t xml:space="preserve"> </w:t>
      </w:r>
      <w:r w:rsidRPr="001E2686">
        <w:rPr>
          <w:b/>
        </w:rPr>
        <w:t xml:space="preserve">в </w:t>
      </w:r>
      <w:r w:rsidR="00DD0ADB">
        <w:rPr>
          <w:b/>
        </w:rPr>
        <w:t>Брянском</w:t>
      </w:r>
      <w:r w:rsidR="008C36EF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649A53FC" w14:textId="297E9581" w:rsidR="001E2686" w:rsidRPr="001E2686" w:rsidRDefault="00DD0ADB" w:rsidP="009106B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2241D504" wp14:editId="7EFACCD3">
            <wp:simplePos x="0" y="0"/>
            <wp:positionH relativeFrom="column">
              <wp:posOffset>455566</wp:posOffset>
            </wp:positionH>
            <wp:positionV relativeFrom="paragraph">
              <wp:posOffset>258379</wp:posOffset>
            </wp:positionV>
            <wp:extent cx="5652655" cy="5195570"/>
            <wp:effectExtent l="0" t="0" r="0" b="0"/>
            <wp:wrapNone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8E4F8316-329A-4C82-AD36-3E183865B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6</w:t>
        </w:r>
      </w:fldSimple>
    </w:p>
    <w:bookmarkEnd w:id="15"/>
    <w:p w14:paraId="5C9DFBB3" w14:textId="355451DC" w:rsidR="00B8577A" w:rsidRDefault="00B8577A" w:rsidP="00EE0F69">
      <w:pPr>
        <w:spacing w:after="0"/>
        <w:ind w:firstLine="709"/>
        <w:rPr>
          <w:noProof/>
        </w:rPr>
      </w:pPr>
    </w:p>
    <w:p w14:paraId="7CF4143F" w14:textId="7BEC0EAF" w:rsidR="00B8577A" w:rsidRDefault="00B8577A" w:rsidP="00EE0F69">
      <w:pPr>
        <w:spacing w:after="0"/>
        <w:ind w:firstLine="709"/>
        <w:rPr>
          <w:i/>
        </w:rPr>
      </w:pPr>
    </w:p>
    <w:p w14:paraId="4FF70B55" w14:textId="5C0216CC" w:rsidR="00B8577A" w:rsidRDefault="00B8577A" w:rsidP="00EE0F69">
      <w:pPr>
        <w:spacing w:after="0"/>
        <w:ind w:firstLine="709"/>
        <w:rPr>
          <w:iCs/>
        </w:rPr>
      </w:pPr>
    </w:p>
    <w:p w14:paraId="330FF552" w14:textId="19E11750" w:rsidR="00E5397F" w:rsidRDefault="00E5397F" w:rsidP="00EE0F69">
      <w:pPr>
        <w:spacing w:after="0"/>
        <w:ind w:firstLine="709"/>
        <w:rPr>
          <w:iCs/>
        </w:rPr>
      </w:pPr>
    </w:p>
    <w:p w14:paraId="58DE264A" w14:textId="4C52A9CA" w:rsidR="00E5397F" w:rsidRDefault="00E5397F" w:rsidP="00EE0F69">
      <w:pPr>
        <w:spacing w:after="0"/>
        <w:ind w:firstLine="709"/>
        <w:rPr>
          <w:iCs/>
        </w:rPr>
      </w:pPr>
    </w:p>
    <w:p w14:paraId="23816A8B" w14:textId="338C3877" w:rsidR="00E5397F" w:rsidRDefault="00E5397F" w:rsidP="00EE0F69">
      <w:pPr>
        <w:spacing w:after="0"/>
        <w:ind w:firstLine="709"/>
        <w:rPr>
          <w:iCs/>
        </w:rPr>
      </w:pPr>
    </w:p>
    <w:p w14:paraId="7672D725" w14:textId="11504E0D" w:rsidR="00E5397F" w:rsidRDefault="00E5397F" w:rsidP="00EE0F69">
      <w:pPr>
        <w:spacing w:after="0"/>
        <w:ind w:firstLine="709"/>
        <w:rPr>
          <w:iCs/>
        </w:rPr>
      </w:pPr>
    </w:p>
    <w:p w14:paraId="643030B0" w14:textId="23492B1D" w:rsidR="00E5397F" w:rsidRDefault="00E5397F" w:rsidP="00EE0F69">
      <w:pPr>
        <w:spacing w:after="0"/>
        <w:ind w:firstLine="709"/>
        <w:rPr>
          <w:iCs/>
        </w:rPr>
      </w:pPr>
    </w:p>
    <w:p w14:paraId="5B7602D0" w14:textId="19210063" w:rsidR="00E5397F" w:rsidRDefault="00E5397F" w:rsidP="00EE0F69">
      <w:pPr>
        <w:spacing w:after="0"/>
        <w:ind w:firstLine="709"/>
        <w:rPr>
          <w:iCs/>
        </w:rPr>
      </w:pPr>
    </w:p>
    <w:p w14:paraId="71B1704D" w14:textId="412478A5" w:rsidR="00E5397F" w:rsidRDefault="00E5397F" w:rsidP="00EE0F69">
      <w:pPr>
        <w:spacing w:after="0"/>
        <w:ind w:firstLine="709"/>
        <w:rPr>
          <w:iCs/>
        </w:rPr>
      </w:pPr>
    </w:p>
    <w:p w14:paraId="68E85FC8" w14:textId="3C764D8C" w:rsidR="00E5397F" w:rsidRDefault="00E5397F" w:rsidP="00EE0F69">
      <w:pPr>
        <w:spacing w:after="0"/>
        <w:ind w:firstLine="709"/>
        <w:rPr>
          <w:iCs/>
        </w:rPr>
      </w:pPr>
    </w:p>
    <w:p w14:paraId="27E79BD4" w14:textId="2E0ED21B" w:rsidR="00E5397F" w:rsidRDefault="00E5397F" w:rsidP="00EE0F69">
      <w:pPr>
        <w:spacing w:after="0"/>
        <w:ind w:firstLine="709"/>
        <w:rPr>
          <w:iCs/>
        </w:rPr>
      </w:pPr>
    </w:p>
    <w:p w14:paraId="0F3EB1D5" w14:textId="75948B6A" w:rsidR="00E5397F" w:rsidRDefault="00E5397F" w:rsidP="00EE0F69">
      <w:pPr>
        <w:spacing w:after="0"/>
        <w:ind w:firstLine="709"/>
        <w:rPr>
          <w:iCs/>
        </w:rPr>
      </w:pPr>
    </w:p>
    <w:p w14:paraId="695586E2" w14:textId="2BE75F0D" w:rsidR="00E5397F" w:rsidRDefault="00E5397F" w:rsidP="00EE0F69">
      <w:pPr>
        <w:spacing w:after="0"/>
        <w:ind w:firstLine="709"/>
        <w:rPr>
          <w:iCs/>
        </w:rPr>
      </w:pPr>
    </w:p>
    <w:p w14:paraId="41586752" w14:textId="36590AFD" w:rsidR="00E5397F" w:rsidRDefault="00E5397F" w:rsidP="00EE0F69">
      <w:pPr>
        <w:spacing w:after="0"/>
        <w:ind w:firstLine="709"/>
        <w:rPr>
          <w:iCs/>
        </w:rPr>
      </w:pPr>
    </w:p>
    <w:p w14:paraId="18545A87" w14:textId="0C8AD113" w:rsidR="00E5397F" w:rsidRDefault="00E5397F" w:rsidP="00EE0F69">
      <w:pPr>
        <w:spacing w:after="0"/>
        <w:ind w:firstLine="709"/>
        <w:rPr>
          <w:iCs/>
        </w:rPr>
      </w:pPr>
    </w:p>
    <w:p w14:paraId="617C4FF3" w14:textId="5F7B9C44" w:rsidR="00E5397F" w:rsidRDefault="00E5397F" w:rsidP="00EE0F69">
      <w:pPr>
        <w:spacing w:after="0"/>
        <w:ind w:firstLine="709"/>
        <w:rPr>
          <w:iCs/>
        </w:rPr>
      </w:pPr>
    </w:p>
    <w:p w14:paraId="11D8DF16" w14:textId="2EE633BC" w:rsidR="00E5397F" w:rsidRDefault="00E5397F" w:rsidP="00EE0F69">
      <w:pPr>
        <w:spacing w:after="0"/>
        <w:ind w:firstLine="709"/>
        <w:rPr>
          <w:iCs/>
        </w:rPr>
      </w:pPr>
    </w:p>
    <w:p w14:paraId="50EC04AE" w14:textId="63CEBB39" w:rsidR="00E5397F" w:rsidRDefault="00E5397F" w:rsidP="00EE0F69">
      <w:pPr>
        <w:spacing w:after="0"/>
        <w:ind w:firstLine="709"/>
        <w:rPr>
          <w:iCs/>
        </w:rPr>
      </w:pPr>
    </w:p>
    <w:p w14:paraId="02B84C01" w14:textId="7146F53D" w:rsidR="00E5397F" w:rsidRDefault="00E5397F" w:rsidP="00EE0F69">
      <w:pPr>
        <w:spacing w:after="0"/>
        <w:ind w:firstLine="709"/>
        <w:rPr>
          <w:iCs/>
        </w:rPr>
      </w:pPr>
    </w:p>
    <w:p w14:paraId="3CB2983B" w14:textId="66ADFF19" w:rsidR="00E5397F" w:rsidRDefault="00E5397F" w:rsidP="00EE0F69">
      <w:pPr>
        <w:spacing w:after="0"/>
        <w:ind w:firstLine="709"/>
        <w:rPr>
          <w:iCs/>
        </w:rPr>
      </w:pPr>
    </w:p>
    <w:p w14:paraId="135143E2" w14:textId="50EFCF65" w:rsidR="00E5397F" w:rsidRDefault="00E5397F" w:rsidP="00EE0F69">
      <w:pPr>
        <w:spacing w:after="0"/>
        <w:ind w:firstLine="709"/>
        <w:rPr>
          <w:iCs/>
        </w:rPr>
      </w:pPr>
    </w:p>
    <w:p w14:paraId="0B62413C" w14:textId="7830D6E0" w:rsidR="00E5397F" w:rsidRDefault="00E5397F" w:rsidP="00EE0F69">
      <w:pPr>
        <w:spacing w:after="0"/>
        <w:ind w:firstLine="709"/>
        <w:rPr>
          <w:iCs/>
        </w:rPr>
      </w:pPr>
    </w:p>
    <w:p w14:paraId="2269703A" w14:textId="0A915EB4" w:rsidR="00E5397F" w:rsidRDefault="00E5397F" w:rsidP="00EE0F69">
      <w:pPr>
        <w:spacing w:after="0"/>
        <w:ind w:firstLine="709"/>
        <w:rPr>
          <w:iCs/>
        </w:rPr>
      </w:pPr>
    </w:p>
    <w:p w14:paraId="0C858188" w14:textId="49C6AD9F" w:rsidR="00E5397F" w:rsidRDefault="00E5397F" w:rsidP="00EE0F69">
      <w:pPr>
        <w:spacing w:after="0"/>
        <w:ind w:firstLine="709"/>
        <w:rPr>
          <w:iCs/>
        </w:rPr>
      </w:pPr>
    </w:p>
    <w:p w14:paraId="064259DC" w14:textId="2666DC75" w:rsidR="00E5397F" w:rsidRDefault="00E5397F" w:rsidP="00EE0F69">
      <w:pPr>
        <w:spacing w:after="0"/>
        <w:ind w:firstLine="709"/>
        <w:rPr>
          <w:iCs/>
        </w:rPr>
      </w:pPr>
    </w:p>
    <w:p w14:paraId="0ECB1BC4" w14:textId="159B8145" w:rsidR="00E5397F" w:rsidRDefault="00E5397F" w:rsidP="00EE0F69">
      <w:pPr>
        <w:spacing w:after="0"/>
        <w:ind w:firstLine="709"/>
        <w:rPr>
          <w:iCs/>
        </w:rPr>
      </w:pPr>
    </w:p>
    <w:p w14:paraId="6CA26BF8" w14:textId="63EDB62E" w:rsidR="00E5397F" w:rsidRDefault="00E5397F" w:rsidP="00EE0F69">
      <w:pPr>
        <w:spacing w:after="0"/>
        <w:ind w:firstLine="709"/>
        <w:rPr>
          <w:iCs/>
        </w:rPr>
      </w:pPr>
    </w:p>
    <w:p w14:paraId="746F2441" w14:textId="2D671B03" w:rsidR="00E5397F" w:rsidRDefault="00E5397F" w:rsidP="00EE0F69">
      <w:pPr>
        <w:spacing w:after="0"/>
        <w:ind w:firstLine="709"/>
        <w:rPr>
          <w:iCs/>
        </w:rPr>
      </w:pPr>
    </w:p>
    <w:p w14:paraId="272EB26E" w14:textId="41D8926A" w:rsidR="00E5397F" w:rsidRDefault="00E5397F" w:rsidP="00EE0F69">
      <w:pPr>
        <w:spacing w:after="0"/>
        <w:ind w:firstLine="709"/>
        <w:rPr>
          <w:iCs/>
        </w:rPr>
      </w:pPr>
    </w:p>
    <w:p w14:paraId="59125DD4" w14:textId="03922D9F" w:rsidR="00E5397F" w:rsidRDefault="0035392E" w:rsidP="009106B7">
      <w:pPr>
        <w:pStyle w:val="ae"/>
        <w:jc w:val="right"/>
        <w:rPr>
          <w:iCs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406A1998" wp14:editId="7690A81F">
            <wp:simplePos x="0" y="0"/>
            <wp:positionH relativeFrom="column">
              <wp:posOffset>134933</wp:posOffset>
            </wp:positionH>
            <wp:positionV relativeFrom="paragraph">
              <wp:posOffset>252920</wp:posOffset>
            </wp:positionV>
            <wp:extent cx="5984240" cy="3407987"/>
            <wp:effectExtent l="0" t="0" r="0" b="0"/>
            <wp:wrapNone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9A6C2BBD-7C38-4C9B-9AC7-47727781C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7</w:t>
        </w:r>
      </w:fldSimple>
    </w:p>
    <w:p w14:paraId="23849B03" w14:textId="2D09ECEE" w:rsidR="00E5397F" w:rsidRDefault="00E5397F" w:rsidP="00EE0F69">
      <w:pPr>
        <w:spacing w:after="0"/>
        <w:ind w:firstLine="709"/>
        <w:rPr>
          <w:iCs/>
        </w:rPr>
      </w:pPr>
    </w:p>
    <w:p w14:paraId="52871CEC" w14:textId="09A79E98" w:rsidR="00E5397F" w:rsidRDefault="00E5397F" w:rsidP="00EE0F69">
      <w:pPr>
        <w:spacing w:after="0"/>
        <w:ind w:firstLine="709"/>
        <w:rPr>
          <w:iCs/>
        </w:rPr>
      </w:pPr>
    </w:p>
    <w:p w14:paraId="158E9930" w14:textId="28EA9DB0" w:rsidR="00E5397F" w:rsidRDefault="00E5397F" w:rsidP="00EE0F69">
      <w:pPr>
        <w:spacing w:after="0"/>
        <w:ind w:firstLine="709"/>
        <w:rPr>
          <w:iCs/>
        </w:rPr>
      </w:pPr>
    </w:p>
    <w:p w14:paraId="4007795C" w14:textId="5D05794B" w:rsidR="00E5397F" w:rsidRDefault="00E5397F" w:rsidP="00EE0F69">
      <w:pPr>
        <w:spacing w:after="0"/>
        <w:ind w:firstLine="709"/>
        <w:rPr>
          <w:iCs/>
        </w:rPr>
      </w:pPr>
    </w:p>
    <w:p w14:paraId="711B8362" w14:textId="565494EC" w:rsidR="00E5397F" w:rsidRDefault="00E5397F" w:rsidP="00EE0F69">
      <w:pPr>
        <w:spacing w:after="0"/>
        <w:ind w:firstLine="709"/>
        <w:rPr>
          <w:iCs/>
        </w:rPr>
      </w:pPr>
    </w:p>
    <w:p w14:paraId="104F5E0E" w14:textId="57C7D82F" w:rsidR="00E5397F" w:rsidRDefault="00E5397F" w:rsidP="00EE0F69">
      <w:pPr>
        <w:spacing w:after="0"/>
        <w:ind w:firstLine="709"/>
        <w:rPr>
          <w:iCs/>
        </w:rPr>
      </w:pPr>
    </w:p>
    <w:p w14:paraId="28E3629C" w14:textId="364ABFAF" w:rsidR="00E5397F" w:rsidRDefault="00E5397F" w:rsidP="00EE0F69">
      <w:pPr>
        <w:spacing w:after="0"/>
        <w:ind w:firstLine="709"/>
        <w:rPr>
          <w:iCs/>
        </w:rPr>
      </w:pPr>
    </w:p>
    <w:p w14:paraId="6CA85B36" w14:textId="6B4A82DB" w:rsidR="00E5397F" w:rsidRDefault="00E5397F" w:rsidP="00EE0F69">
      <w:pPr>
        <w:spacing w:after="0"/>
        <w:ind w:firstLine="709"/>
        <w:rPr>
          <w:iCs/>
        </w:rPr>
      </w:pPr>
    </w:p>
    <w:p w14:paraId="12C3A1DE" w14:textId="268E9FDB" w:rsidR="00E5397F" w:rsidRDefault="00E5397F" w:rsidP="00EE0F69">
      <w:pPr>
        <w:spacing w:after="0"/>
        <w:ind w:firstLine="709"/>
        <w:rPr>
          <w:iCs/>
        </w:rPr>
      </w:pPr>
    </w:p>
    <w:p w14:paraId="17F6A82F" w14:textId="1CCE6293" w:rsidR="00E5397F" w:rsidRDefault="00E5397F" w:rsidP="00EE0F69">
      <w:pPr>
        <w:spacing w:after="0"/>
        <w:ind w:firstLine="709"/>
        <w:rPr>
          <w:iCs/>
        </w:rPr>
      </w:pPr>
    </w:p>
    <w:p w14:paraId="25C5F7C5" w14:textId="36BF13D0" w:rsidR="00E5397F" w:rsidRDefault="00E5397F" w:rsidP="00EE0F69">
      <w:pPr>
        <w:spacing w:after="0"/>
        <w:ind w:firstLine="709"/>
        <w:rPr>
          <w:iCs/>
        </w:rPr>
      </w:pPr>
    </w:p>
    <w:p w14:paraId="5B67E4D5" w14:textId="5E2C0941" w:rsidR="00E5397F" w:rsidRDefault="00E5397F" w:rsidP="00EE0F69">
      <w:pPr>
        <w:spacing w:after="0"/>
        <w:ind w:firstLine="709"/>
        <w:rPr>
          <w:iCs/>
        </w:rPr>
      </w:pPr>
    </w:p>
    <w:p w14:paraId="36066DCA" w14:textId="2FAEAD22" w:rsidR="00E5397F" w:rsidRDefault="00E5397F" w:rsidP="00EE0F69">
      <w:pPr>
        <w:spacing w:after="0"/>
        <w:ind w:firstLine="709"/>
        <w:rPr>
          <w:iCs/>
        </w:rPr>
      </w:pPr>
    </w:p>
    <w:p w14:paraId="5B34C785" w14:textId="3175E28B" w:rsidR="00E5397F" w:rsidRDefault="00E5397F" w:rsidP="00EE0F69">
      <w:pPr>
        <w:spacing w:after="0"/>
        <w:ind w:firstLine="709"/>
        <w:rPr>
          <w:iCs/>
        </w:rPr>
      </w:pPr>
    </w:p>
    <w:p w14:paraId="5F5FFEB4" w14:textId="2005FCF9" w:rsidR="00E5397F" w:rsidRDefault="00E5397F" w:rsidP="00EE0F69">
      <w:pPr>
        <w:spacing w:after="0"/>
        <w:ind w:firstLine="709"/>
        <w:rPr>
          <w:iCs/>
        </w:rPr>
      </w:pPr>
    </w:p>
    <w:p w14:paraId="2605AF9F" w14:textId="23C5147E" w:rsidR="00E5397F" w:rsidRDefault="00E5397F" w:rsidP="00EE0F69">
      <w:pPr>
        <w:spacing w:after="0"/>
        <w:ind w:firstLine="709"/>
        <w:rPr>
          <w:iCs/>
        </w:rPr>
      </w:pPr>
    </w:p>
    <w:p w14:paraId="068EF3F8" w14:textId="305BDB2D" w:rsidR="00E5397F" w:rsidRDefault="00E5397F" w:rsidP="00EE0F69">
      <w:pPr>
        <w:spacing w:after="0"/>
        <w:ind w:firstLine="709"/>
        <w:rPr>
          <w:iCs/>
        </w:rPr>
      </w:pPr>
    </w:p>
    <w:p w14:paraId="5E27F86D" w14:textId="25CECBFD" w:rsidR="00E5397F" w:rsidRDefault="00E5397F" w:rsidP="00EE0F69">
      <w:pPr>
        <w:spacing w:after="0"/>
        <w:ind w:firstLine="709"/>
        <w:rPr>
          <w:iCs/>
        </w:rPr>
      </w:pPr>
    </w:p>
    <w:p w14:paraId="453916AC" w14:textId="27D1EFC4" w:rsidR="00E5397F" w:rsidRDefault="00E5397F" w:rsidP="00EE0F69">
      <w:pPr>
        <w:spacing w:after="0"/>
        <w:ind w:firstLine="709"/>
        <w:rPr>
          <w:iCs/>
        </w:rPr>
      </w:pPr>
    </w:p>
    <w:p w14:paraId="1E2539FD" w14:textId="4F482ECC" w:rsidR="00E5397F" w:rsidRDefault="00E5397F" w:rsidP="00EE0F69">
      <w:pPr>
        <w:spacing w:after="0"/>
        <w:ind w:firstLine="709"/>
        <w:rPr>
          <w:iCs/>
        </w:rPr>
      </w:pPr>
    </w:p>
    <w:p w14:paraId="2FF2B0EB" w14:textId="2842B570" w:rsidR="00E5397F" w:rsidRDefault="0035392E" w:rsidP="009106B7">
      <w:pPr>
        <w:pStyle w:val="ae"/>
        <w:jc w:val="right"/>
        <w:rPr>
          <w:iCs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8ECDAE7" wp14:editId="268E95A4">
            <wp:simplePos x="0" y="0"/>
            <wp:positionH relativeFrom="column">
              <wp:posOffset>4305</wp:posOffset>
            </wp:positionH>
            <wp:positionV relativeFrom="paragraph">
              <wp:posOffset>255508</wp:posOffset>
            </wp:positionV>
            <wp:extent cx="6198870" cy="8811491"/>
            <wp:effectExtent l="0" t="0" r="0" b="0"/>
            <wp:wrapNone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716B52BC-2461-499E-A975-DC47BF7AD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8</w:t>
        </w:r>
      </w:fldSimple>
    </w:p>
    <w:p w14:paraId="2D190DFD" w14:textId="6D14EB07" w:rsidR="00E5397F" w:rsidRDefault="00E5397F" w:rsidP="00EE0F69">
      <w:pPr>
        <w:spacing w:after="0"/>
        <w:ind w:firstLine="709"/>
        <w:rPr>
          <w:iCs/>
        </w:rPr>
      </w:pPr>
    </w:p>
    <w:p w14:paraId="1D276213" w14:textId="1B200859" w:rsidR="00E5397F" w:rsidRDefault="00E5397F" w:rsidP="00EE0F69">
      <w:pPr>
        <w:spacing w:after="0"/>
        <w:ind w:firstLine="709"/>
        <w:rPr>
          <w:iCs/>
        </w:rPr>
      </w:pPr>
    </w:p>
    <w:p w14:paraId="56616B4B" w14:textId="4695022C" w:rsidR="00E5397F" w:rsidRDefault="00E5397F" w:rsidP="00EE0F69">
      <w:pPr>
        <w:spacing w:after="0"/>
        <w:ind w:firstLine="709"/>
        <w:rPr>
          <w:iCs/>
        </w:rPr>
      </w:pPr>
    </w:p>
    <w:p w14:paraId="1BF281EE" w14:textId="2BBCA451" w:rsidR="00E5397F" w:rsidRDefault="00E5397F" w:rsidP="00EE0F69">
      <w:pPr>
        <w:spacing w:after="0"/>
        <w:ind w:firstLine="709"/>
        <w:rPr>
          <w:iCs/>
        </w:rPr>
      </w:pPr>
    </w:p>
    <w:p w14:paraId="66BB7240" w14:textId="6730B99F" w:rsidR="00E5397F" w:rsidRDefault="00E5397F" w:rsidP="00EE0F69">
      <w:pPr>
        <w:spacing w:after="0"/>
        <w:ind w:firstLine="709"/>
        <w:rPr>
          <w:iCs/>
        </w:rPr>
      </w:pPr>
    </w:p>
    <w:p w14:paraId="62CF41F4" w14:textId="46260901" w:rsidR="00E5397F" w:rsidRDefault="00E5397F" w:rsidP="00EE0F69">
      <w:pPr>
        <w:spacing w:after="0"/>
        <w:ind w:firstLine="709"/>
        <w:rPr>
          <w:iCs/>
        </w:rPr>
      </w:pPr>
    </w:p>
    <w:p w14:paraId="6D2BD5D0" w14:textId="5E3547E3" w:rsidR="00E5397F" w:rsidRDefault="00E5397F" w:rsidP="00EE0F69">
      <w:pPr>
        <w:spacing w:after="0"/>
        <w:ind w:firstLine="709"/>
        <w:rPr>
          <w:iCs/>
        </w:rPr>
      </w:pPr>
    </w:p>
    <w:p w14:paraId="047A2D07" w14:textId="5E1E11C0" w:rsidR="00E5397F" w:rsidRDefault="00E5397F" w:rsidP="00EE0F69">
      <w:pPr>
        <w:spacing w:after="0"/>
        <w:ind w:firstLine="709"/>
        <w:rPr>
          <w:iCs/>
        </w:rPr>
      </w:pPr>
    </w:p>
    <w:p w14:paraId="429BD308" w14:textId="6EFBC367" w:rsidR="00E5397F" w:rsidRDefault="00E5397F" w:rsidP="00EE0F69">
      <w:pPr>
        <w:spacing w:after="0"/>
        <w:ind w:firstLine="709"/>
        <w:rPr>
          <w:iCs/>
        </w:rPr>
      </w:pPr>
    </w:p>
    <w:p w14:paraId="4B843D07" w14:textId="582F5AD7" w:rsidR="00E5397F" w:rsidRDefault="00E5397F" w:rsidP="00EE0F69">
      <w:pPr>
        <w:spacing w:after="0"/>
        <w:ind w:firstLine="709"/>
        <w:rPr>
          <w:iCs/>
        </w:rPr>
      </w:pPr>
    </w:p>
    <w:p w14:paraId="71425094" w14:textId="48D2DFEA" w:rsidR="00E5397F" w:rsidRDefault="00E5397F" w:rsidP="00EE0F69">
      <w:pPr>
        <w:spacing w:after="0"/>
        <w:ind w:firstLine="709"/>
        <w:rPr>
          <w:iCs/>
        </w:rPr>
      </w:pPr>
    </w:p>
    <w:p w14:paraId="3DFC908E" w14:textId="6C68A510" w:rsidR="00E5397F" w:rsidRDefault="00E5397F" w:rsidP="00EE0F69">
      <w:pPr>
        <w:spacing w:after="0"/>
        <w:ind w:firstLine="709"/>
        <w:rPr>
          <w:iCs/>
        </w:rPr>
      </w:pPr>
    </w:p>
    <w:p w14:paraId="1606B6CD" w14:textId="0890E211" w:rsidR="00E5397F" w:rsidRDefault="00E5397F" w:rsidP="00EE0F69">
      <w:pPr>
        <w:spacing w:after="0"/>
        <w:ind w:firstLine="709"/>
        <w:rPr>
          <w:iCs/>
        </w:rPr>
      </w:pPr>
    </w:p>
    <w:p w14:paraId="7955F496" w14:textId="7FF3D8D6" w:rsidR="00E5397F" w:rsidRDefault="00E5397F" w:rsidP="00EE0F69">
      <w:pPr>
        <w:spacing w:after="0"/>
        <w:ind w:firstLine="709"/>
        <w:rPr>
          <w:iCs/>
        </w:rPr>
      </w:pPr>
    </w:p>
    <w:p w14:paraId="01993AE6" w14:textId="733C1B12" w:rsidR="00E5397F" w:rsidRDefault="00E5397F" w:rsidP="00EE0F69">
      <w:pPr>
        <w:spacing w:after="0"/>
        <w:ind w:firstLine="709"/>
        <w:rPr>
          <w:iCs/>
        </w:rPr>
      </w:pPr>
    </w:p>
    <w:p w14:paraId="238DA3C1" w14:textId="1DDB9A51" w:rsidR="00E5397F" w:rsidRDefault="00E5397F" w:rsidP="00EE0F69">
      <w:pPr>
        <w:spacing w:after="0"/>
        <w:ind w:firstLine="709"/>
        <w:rPr>
          <w:iCs/>
        </w:rPr>
      </w:pPr>
    </w:p>
    <w:p w14:paraId="40202840" w14:textId="1993D6C5" w:rsidR="00E5397F" w:rsidRDefault="00E5397F" w:rsidP="00EE0F69">
      <w:pPr>
        <w:spacing w:after="0"/>
        <w:ind w:firstLine="709"/>
        <w:rPr>
          <w:iCs/>
        </w:rPr>
      </w:pPr>
    </w:p>
    <w:p w14:paraId="366B7187" w14:textId="4313BD94" w:rsidR="00E5397F" w:rsidRDefault="00E5397F" w:rsidP="00EE0F69">
      <w:pPr>
        <w:spacing w:after="0"/>
        <w:ind w:firstLine="709"/>
        <w:rPr>
          <w:iCs/>
        </w:rPr>
      </w:pPr>
    </w:p>
    <w:p w14:paraId="398F3CCF" w14:textId="26B19E35" w:rsidR="00E5397F" w:rsidRDefault="00E5397F" w:rsidP="00EE0F69">
      <w:pPr>
        <w:spacing w:after="0"/>
        <w:ind w:firstLine="709"/>
        <w:rPr>
          <w:iCs/>
        </w:rPr>
      </w:pPr>
    </w:p>
    <w:p w14:paraId="33A09BDF" w14:textId="2389CD2B" w:rsidR="00E5397F" w:rsidRDefault="00E5397F" w:rsidP="00EE0F69">
      <w:pPr>
        <w:spacing w:after="0"/>
        <w:ind w:firstLine="709"/>
        <w:rPr>
          <w:iCs/>
        </w:rPr>
      </w:pPr>
    </w:p>
    <w:p w14:paraId="19B3E2D6" w14:textId="63C775A0" w:rsidR="00E5397F" w:rsidRDefault="00E5397F" w:rsidP="00EE0F69">
      <w:pPr>
        <w:spacing w:after="0"/>
        <w:ind w:firstLine="709"/>
        <w:rPr>
          <w:iCs/>
        </w:rPr>
      </w:pPr>
    </w:p>
    <w:p w14:paraId="3A6AF07B" w14:textId="2171F642" w:rsidR="00E5397F" w:rsidRDefault="00E5397F" w:rsidP="00EE0F69">
      <w:pPr>
        <w:spacing w:after="0"/>
        <w:ind w:firstLine="709"/>
        <w:rPr>
          <w:iCs/>
        </w:rPr>
      </w:pPr>
    </w:p>
    <w:p w14:paraId="7ABF0513" w14:textId="1A35FC85" w:rsidR="00E5397F" w:rsidRDefault="00E5397F" w:rsidP="00EE0F69">
      <w:pPr>
        <w:spacing w:after="0"/>
        <w:ind w:firstLine="709"/>
        <w:rPr>
          <w:iCs/>
        </w:rPr>
      </w:pPr>
    </w:p>
    <w:p w14:paraId="6941FBBF" w14:textId="3F80CEB1" w:rsidR="00E5397F" w:rsidRDefault="00E5397F" w:rsidP="00EE0F69">
      <w:pPr>
        <w:spacing w:after="0"/>
        <w:ind w:firstLine="709"/>
        <w:rPr>
          <w:iCs/>
        </w:rPr>
      </w:pPr>
    </w:p>
    <w:p w14:paraId="449AC3D1" w14:textId="5A2927ED" w:rsidR="00E5397F" w:rsidRDefault="00E5397F" w:rsidP="00EE0F69">
      <w:pPr>
        <w:spacing w:after="0"/>
        <w:ind w:firstLine="709"/>
        <w:rPr>
          <w:iCs/>
        </w:rPr>
      </w:pPr>
    </w:p>
    <w:p w14:paraId="231521C5" w14:textId="34B1FFF3" w:rsidR="00E5397F" w:rsidRDefault="00E5397F" w:rsidP="00EE0F69">
      <w:pPr>
        <w:spacing w:after="0"/>
        <w:ind w:firstLine="709"/>
        <w:rPr>
          <w:iCs/>
        </w:rPr>
      </w:pPr>
    </w:p>
    <w:p w14:paraId="087ED73A" w14:textId="047B5767" w:rsidR="00E5397F" w:rsidRDefault="00E5397F" w:rsidP="00EE0F69">
      <w:pPr>
        <w:spacing w:after="0"/>
        <w:ind w:firstLine="709"/>
        <w:rPr>
          <w:iCs/>
        </w:rPr>
      </w:pPr>
    </w:p>
    <w:p w14:paraId="557EAD25" w14:textId="61921B92" w:rsidR="00E5397F" w:rsidRDefault="00E5397F" w:rsidP="00EE0F69">
      <w:pPr>
        <w:spacing w:after="0"/>
        <w:ind w:firstLine="709"/>
        <w:rPr>
          <w:iCs/>
        </w:rPr>
      </w:pPr>
    </w:p>
    <w:p w14:paraId="68545AE6" w14:textId="5FECCB90" w:rsidR="00E5397F" w:rsidRDefault="00E5397F" w:rsidP="00EE0F69">
      <w:pPr>
        <w:spacing w:after="0"/>
        <w:ind w:firstLine="709"/>
        <w:rPr>
          <w:iCs/>
        </w:rPr>
      </w:pPr>
    </w:p>
    <w:p w14:paraId="5BC4DFE9" w14:textId="6BD627CF" w:rsidR="00E5397F" w:rsidRDefault="00E5397F" w:rsidP="00EE0F69">
      <w:pPr>
        <w:spacing w:after="0"/>
        <w:ind w:firstLine="709"/>
        <w:rPr>
          <w:iCs/>
        </w:rPr>
      </w:pPr>
    </w:p>
    <w:p w14:paraId="592C78B3" w14:textId="21BFE96B" w:rsidR="00E5397F" w:rsidRDefault="00E5397F" w:rsidP="00EE0F69">
      <w:pPr>
        <w:spacing w:after="0"/>
        <w:ind w:firstLine="709"/>
        <w:rPr>
          <w:iCs/>
        </w:rPr>
      </w:pPr>
    </w:p>
    <w:p w14:paraId="412B1613" w14:textId="4B73C66B" w:rsidR="00E5397F" w:rsidRDefault="00E5397F" w:rsidP="00EE0F69">
      <w:pPr>
        <w:spacing w:after="0"/>
        <w:ind w:firstLine="709"/>
        <w:rPr>
          <w:iCs/>
        </w:rPr>
      </w:pPr>
    </w:p>
    <w:p w14:paraId="25FF95DB" w14:textId="71AFE71F" w:rsidR="00E5397F" w:rsidRDefault="00E5397F" w:rsidP="00EE0F69">
      <w:pPr>
        <w:spacing w:after="0"/>
        <w:ind w:firstLine="709"/>
        <w:rPr>
          <w:iCs/>
        </w:rPr>
      </w:pPr>
    </w:p>
    <w:p w14:paraId="712754BA" w14:textId="4C6EEF7C" w:rsidR="00E5397F" w:rsidRDefault="00E5397F" w:rsidP="00EE0F69">
      <w:pPr>
        <w:spacing w:after="0"/>
        <w:ind w:firstLine="709"/>
        <w:rPr>
          <w:iCs/>
        </w:rPr>
      </w:pPr>
    </w:p>
    <w:p w14:paraId="167E3AA1" w14:textId="6AC34A94" w:rsidR="00E5397F" w:rsidRDefault="00E5397F" w:rsidP="00EE0F69">
      <w:pPr>
        <w:spacing w:after="0"/>
        <w:ind w:firstLine="709"/>
        <w:rPr>
          <w:iCs/>
        </w:rPr>
      </w:pPr>
    </w:p>
    <w:p w14:paraId="0F75DF09" w14:textId="63728D2B" w:rsidR="00E5397F" w:rsidRDefault="00E5397F" w:rsidP="00EE0F69">
      <w:pPr>
        <w:spacing w:after="0"/>
        <w:ind w:firstLine="709"/>
        <w:rPr>
          <w:iCs/>
        </w:rPr>
      </w:pPr>
    </w:p>
    <w:p w14:paraId="7B5F5A88" w14:textId="539E2C0C" w:rsidR="00E5397F" w:rsidRPr="00E5397F" w:rsidRDefault="00E5397F" w:rsidP="00EE0F69">
      <w:pPr>
        <w:spacing w:after="0"/>
        <w:ind w:firstLine="709"/>
        <w:rPr>
          <w:iCs/>
        </w:rPr>
      </w:pPr>
    </w:p>
    <w:p w14:paraId="35A8170B" w14:textId="243D4C9D" w:rsidR="00E5397F" w:rsidRDefault="00E5397F" w:rsidP="00EE0F69">
      <w:pPr>
        <w:spacing w:after="0"/>
        <w:ind w:firstLine="709"/>
        <w:rPr>
          <w:i/>
        </w:rPr>
        <w:sectPr w:rsidR="00E5397F" w:rsidSect="00E5397F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060F1DA8" w14:textId="56208BEB" w:rsidR="00682C63" w:rsidRDefault="00E31D6D" w:rsidP="00682C63">
      <w:pPr>
        <w:jc w:val="center"/>
      </w:pPr>
      <w:r>
        <w:rPr>
          <w:b/>
        </w:rPr>
        <w:lastRenderedPageBreak/>
        <w:t>В</w:t>
      </w:r>
      <w:r w:rsidR="00682C63" w:rsidRPr="00682C63">
        <w:rPr>
          <w:b/>
        </w:rPr>
        <w:t>ыполнени</w:t>
      </w:r>
      <w:r>
        <w:rPr>
          <w:b/>
        </w:rPr>
        <w:t>е</w:t>
      </w:r>
      <w:r w:rsidR="00682C63" w:rsidRPr="00682C63">
        <w:rPr>
          <w:b/>
        </w:rPr>
        <w:t xml:space="preserve"> заданий ЕГЭ по учебному</w:t>
      </w:r>
      <w:r w:rsidR="00682C63" w:rsidRPr="001E2686">
        <w:rPr>
          <w:b/>
        </w:rPr>
        <w:t xml:space="preserve"> предмету "Русский язык"</w:t>
      </w:r>
      <w:r>
        <w:rPr>
          <w:b/>
        </w:rPr>
        <w:t xml:space="preserve"> выпускниками</w:t>
      </w:r>
      <w:r w:rsidR="00B0567F">
        <w:rPr>
          <w:b/>
        </w:rPr>
        <w:t xml:space="preserve"> ОО</w:t>
      </w:r>
      <w:r>
        <w:rPr>
          <w:b/>
        </w:rPr>
        <w:t xml:space="preserve"> </w:t>
      </w:r>
      <w:r w:rsidR="0035392E">
        <w:rPr>
          <w:b/>
        </w:rPr>
        <w:t>Брянского</w:t>
      </w:r>
      <w:r w:rsidR="00B8577A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449BD760" w14:textId="2F39763C" w:rsidR="00FC385A" w:rsidRDefault="0035392E" w:rsidP="00B0567F">
      <w:pPr>
        <w:pStyle w:val="ae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73CCC7ED" wp14:editId="470F691A">
            <wp:simplePos x="0" y="0"/>
            <wp:positionH relativeFrom="column">
              <wp:posOffset>79342</wp:posOffset>
            </wp:positionH>
            <wp:positionV relativeFrom="paragraph">
              <wp:posOffset>260186</wp:posOffset>
            </wp:positionV>
            <wp:extent cx="9820275" cy="5023262"/>
            <wp:effectExtent l="0" t="0" r="0" b="0"/>
            <wp:wrapNone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CD726188-E700-4188-9278-69397E7C7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67">
        <w:t xml:space="preserve">Диаграмма </w:t>
      </w:r>
      <w:fldSimple w:instr=" SEQ Диаграмма \* ARABIC ">
        <w:r w:rsidR="00503EDB">
          <w:rPr>
            <w:noProof/>
          </w:rPr>
          <w:t>9</w:t>
        </w:r>
      </w:fldSimple>
    </w:p>
    <w:p w14:paraId="38CDA730" w14:textId="108F7081" w:rsidR="00B8577A" w:rsidRDefault="00B8577A" w:rsidP="00B8577A">
      <w:pPr>
        <w:rPr>
          <w:noProof/>
        </w:rPr>
      </w:pPr>
    </w:p>
    <w:p w14:paraId="7718CFB0" w14:textId="73CFF2FB" w:rsidR="008C36EF" w:rsidRDefault="008C36EF" w:rsidP="00B8577A">
      <w:pPr>
        <w:rPr>
          <w:noProof/>
        </w:rPr>
      </w:pPr>
    </w:p>
    <w:p w14:paraId="0BA97063" w14:textId="7E493A56" w:rsidR="008C36EF" w:rsidRDefault="008C36EF" w:rsidP="00B8577A">
      <w:pPr>
        <w:rPr>
          <w:noProof/>
        </w:rPr>
      </w:pPr>
    </w:p>
    <w:p w14:paraId="5A4FF42B" w14:textId="48570A6F" w:rsidR="008C36EF" w:rsidRDefault="008C36EF" w:rsidP="00B8577A">
      <w:pPr>
        <w:rPr>
          <w:noProof/>
        </w:rPr>
      </w:pPr>
    </w:p>
    <w:p w14:paraId="4E3824FB" w14:textId="5AEF9729" w:rsidR="008C36EF" w:rsidRDefault="008C36EF" w:rsidP="00B8577A">
      <w:pPr>
        <w:rPr>
          <w:noProof/>
        </w:rPr>
      </w:pPr>
    </w:p>
    <w:p w14:paraId="3486E1E7" w14:textId="77777777" w:rsidR="008C36EF" w:rsidRDefault="008C36EF" w:rsidP="00B8577A"/>
    <w:p w14:paraId="0CF15B0D" w14:textId="3B514B97" w:rsidR="00B8577A" w:rsidRPr="00B8577A" w:rsidRDefault="00B8577A" w:rsidP="00B8577A">
      <w:pPr>
        <w:sectPr w:rsidR="00B8577A" w:rsidRPr="00B8577A" w:rsidSect="00FC385A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223EAADC" w14:textId="6979CC81" w:rsidR="0068374F" w:rsidRPr="00970BF8" w:rsidRDefault="0068374F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16" w:name="_Toc147393206"/>
      <w:r w:rsidRPr="00970BF8">
        <w:rPr>
          <w:sz w:val="26"/>
          <w:szCs w:val="26"/>
        </w:rPr>
        <w:lastRenderedPageBreak/>
        <w:t xml:space="preserve">РЕЗУЛЬТАТЫ ЕДИНОГО ГОСУДАРСТВЕННОГО ЭКЗАМЕНА ПО УЧЕБНОМУ ПРЕДМЕТУ "МАТЕМАТИКА" ВЫПУСКНИКОВ </w:t>
      </w:r>
      <w:r w:rsidR="00BD0E4A">
        <w:rPr>
          <w:sz w:val="26"/>
          <w:szCs w:val="26"/>
        </w:rPr>
        <w:t>БРЯНСКОГО</w:t>
      </w:r>
      <w:r w:rsidR="00BA1ED6">
        <w:rPr>
          <w:sz w:val="26"/>
          <w:szCs w:val="26"/>
        </w:rPr>
        <w:t xml:space="preserve"> </w:t>
      </w:r>
      <w:r w:rsidRPr="00970BF8">
        <w:rPr>
          <w:sz w:val="26"/>
          <w:szCs w:val="26"/>
        </w:rPr>
        <w:t>РАЙОНА</w:t>
      </w:r>
      <w:bookmarkEnd w:id="16"/>
      <w:r w:rsidRPr="00970BF8">
        <w:rPr>
          <w:sz w:val="26"/>
          <w:szCs w:val="26"/>
        </w:rPr>
        <w:t xml:space="preserve"> </w:t>
      </w:r>
    </w:p>
    <w:p w14:paraId="592D890C" w14:textId="77777777" w:rsidR="0068374F" w:rsidRDefault="0068374F" w:rsidP="0068374F">
      <w:pPr>
        <w:ind w:firstLine="709"/>
      </w:pPr>
      <w:r>
        <w:t>Согласно письму</w:t>
      </w:r>
      <w:r w:rsidRPr="00AC4FC5">
        <w:t xml:space="preserve"> Рособрнадзора </w:t>
      </w:r>
      <w:r w:rsidRPr="0068374F">
        <w:rPr>
          <w:color w:val="000000" w:themeColor="text1"/>
          <w:szCs w:val="24"/>
        </w:rPr>
        <w:t>от 16.09.2014 г.</w:t>
      </w:r>
      <w:r w:rsidRPr="0068374F">
        <w:rPr>
          <w:szCs w:val="24"/>
        </w:rPr>
        <w:t xml:space="preserve"> </w:t>
      </w:r>
      <w:r w:rsidRPr="0068374F">
        <w:rPr>
          <w:color w:val="000000" w:themeColor="text1"/>
          <w:szCs w:val="24"/>
        </w:rPr>
        <w:t xml:space="preserve">№02-624 </w:t>
      </w:r>
      <w:r w:rsidRPr="0068374F"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</w:t>
      </w:r>
    </w:p>
    <w:p w14:paraId="42EF6401" w14:textId="19725D24" w:rsidR="0068374F" w:rsidRDefault="0068374F" w:rsidP="0068374F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19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095"/>
        <w:gridCol w:w="2690"/>
        <w:gridCol w:w="2412"/>
        <w:gridCol w:w="2657"/>
      </w:tblGrid>
      <w:tr w:rsidR="0068374F" w:rsidRPr="0079763C" w14:paraId="205B4DE4" w14:textId="77777777" w:rsidTr="004120F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457" w14:textId="5B522DE5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ЕГЭ по математике </w:t>
            </w:r>
            <w:r w:rsidR="00A80D0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6</w:t>
            </w:r>
            <w:r w:rsidR="00AC2A0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чел.)</w:t>
            </w:r>
          </w:p>
        </w:tc>
      </w:tr>
      <w:tr w:rsidR="0068374F" w:rsidRPr="0079763C" w14:paraId="34F461FB" w14:textId="77777777" w:rsidTr="004120FA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E6F6" w14:textId="77777777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374F" w:rsidRPr="0079763C" w14:paraId="2E2B4B80" w14:textId="77777777" w:rsidTr="0068374F">
        <w:trPr>
          <w:trHeight w:val="624"/>
        </w:trPr>
        <w:tc>
          <w:tcPr>
            <w:tcW w:w="24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C00" w14:textId="77777777" w:rsidR="008C36EF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ЕГЭ базового уровня </w:t>
            </w:r>
          </w:p>
          <w:p w14:paraId="1E5FA244" w14:textId="16B4FFBB" w:rsidR="0068374F" w:rsidRPr="00592D0E" w:rsidRDefault="00A80D00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8</w:t>
            </w:r>
            <w:r w:rsidR="00AC2A0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68374F"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7CD4B" w14:textId="77777777" w:rsidR="006841DC" w:rsidRDefault="0068374F" w:rsidP="00AC2A05">
            <w:pPr>
              <w:spacing w:after="0"/>
              <w:ind w:left="-11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ЕГЭ профильного уровня </w:t>
            </w:r>
          </w:p>
          <w:p w14:paraId="55E0DA80" w14:textId="3B102A8E" w:rsidR="0068374F" w:rsidRPr="00592D0E" w:rsidRDefault="00A80D00" w:rsidP="00AC2A05">
            <w:pPr>
              <w:spacing w:after="0"/>
              <w:ind w:left="-11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</w:t>
            </w:r>
            <w:r w:rsidR="008C36E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</w:t>
            </w:r>
            <w:r w:rsidR="00AC2A0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68374F"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чел.)</w:t>
            </w:r>
          </w:p>
        </w:tc>
      </w:tr>
      <w:tr w:rsidR="0068374F" w:rsidRPr="0079763C" w14:paraId="1F9215BC" w14:textId="77777777" w:rsidTr="0068374F">
        <w:trPr>
          <w:trHeight w:val="324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2FA9" w14:textId="77777777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D4F25" w14:textId="77777777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374F" w:rsidRPr="0079763C" w14:paraId="0CCC6CD8" w14:textId="77777777" w:rsidTr="0068374F">
        <w:trPr>
          <w:trHeight w:val="340"/>
        </w:trPr>
        <w:tc>
          <w:tcPr>
            <w:tcW w:w="1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3A" w14:textId="77777777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B51F" w14:textId="77777777" w:rsidR="0068374F" w:rsidRPr="00592D0E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E1E" w14:textId="77777777" w:rsidR="0068374F" w:rsidRPr="004A0B33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7EEF" w14:textId="77777777" w:rsidR="0068374F" w:rsidRPr="004A0B33" w:rsidRDefault="0068374F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68374F" w:rsidRPr="0079763C" w14:paraId="2A89C629" w14:textId="77777777" w:rsidTr="0068374F">
        <w:trPr>
          <w:trHeight w:val="324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207" w14:textId="5E6A7DDF" w:rsidR="0068374F" w:rsidRPr="0024027A" w:rsidRDefault="00E21C1B" w:rsidP="004120F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4027A">
              <w:rPr>
                <w:rFonts w:eastAsia="Times New Roman"/>
                <w:b/>
                <w:bCs/>
                <w:szCs w:val="24"/>
                <w:lang w:eastAsia="ru-RU"/>
              </w:rPr>
              <w:t>7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6BED" w14:textId="5E521AD6" w:rsidR="0068374F" w:rsidRPr="0024027A" w:rsidRDefault="00E21C1B" w:rsidP="004120F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4027A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493" w14:textId="39C4451D" w:rsidR="0068374F" w:rsidRPr="0024027A" w:rsidRDefault="00A80D00" w:rsidP="004120F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4027A">
              <w:rPr>
                <w:rFonts w:eastAsia="Times New Roman"/>
                <w:b/>
                <w:bCs/>
                <w:szCs w:val="24"/>
                <w:lang w:eastAsia="ru-RU"/>
              </w:rPr>
              <w:t>8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C7AB" w14:textId="67C43F33" w:rsidR="0068374F" w:rsidRPr="0024027A" w:rsidRDefault="00AC2A05" w:rsidP="004120F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4027A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</w:p>
        </w:tc>
      </w:tr>
    </w:tbl>
    <w:p w14:paraId="0283E0F9" w14:textId="60A75C5E" w:rsidR="0068374F" w:rsidRDefault="0068374F" w:rsidP="0068374F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0</w:t>
        </w:r>
      </w:fldSimple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6"/>
        <w:gridCol w:w="922"/>
        <w:gridCol w:w="1212"/>
        <w:gridCol w:w="921"/>
        <w:gridCol w:w="1178"/>
        <w:gridCol w:w="999"/>
        <w:gridCol w:w="1178"/>
        <w:gridCol w:w="890"/>
        <w:gridCol w:w="1178"/>
      </w:tblGrid>
      <w:tr w:rsidR="0068374F" w14:paraId="61843C9A" w14:textId="77777777" w:rsidTr="004120FA">
        <w:tc>
          <w:tcPr>
            <w:tcW w:w="1376" w:type="dxa"/>
            <w:vMerge w:val="restart"/>
            <w:vAlign w:val="center"/>
          </w:tcPr>
          <w:p w14:paraId="185A6E47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Уровни </w:t>
            </w:r>
            <w:r>
              <w:rPr>
                <w:sz w:val="18"/>
              </w:rPr>
              <w:t>учебного предмета "М</w:t>
            </w:r>
            <w:r w:rsidRPr="00E33A41">
              <w:rPr>
                <w:sz w:val="18"/>
              </w:rPr>
              <w:t>атематик</w:t>
            </w:r>
            <w:r>
              <w:rPr>
                <w:sz w:val="18"/>
              </w:rPr>
              <w:t>а"</w:t>
            </w:r>
          </w:p>
        </w:tc>
        <w:tc>
          <w:tcPr>
            <w:tcW w:w="2134" w:type="dxa"/>
            <w:gridSpan w:val="2"/>
            <w:vAlign w:val="center"/>
          </w:tcPr>
          <w:p w14:paraId="604547A6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Количество ВТГ, не преодолевших минимальный порог баллов</w:t>
            </w:r>
          </w:p>
        </w:tc>
        <w:tc>
          <w:tcPr>
            <w:tcW w:w="2099" w:type="dxa"/>
            <w:gridSpan w:val="2"/>
            <w:vAlign w:val="center"/>
          </w:tcPr>
          <w:p w14:paraId="5CDAA270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Количество </w:t>
            </w:r>
            <w:r>
              <w:rPr>
                <w:sz w:val="18"/>
              </w:rPr>
              <w:t>ВТГ,</w:t>
            </w:r>
            <w:r w:rsidRPr="00E33A41">
              <w:rPr>
                <w:sz w:val="18"/>
              </w:rPr>
              <w:t xml:space="preserve"> пересдававших</w:t>
            </w:r>
            <w:r>
              <w:rPr>
                <w:sz w:val="18"/>
              </w:rPr>
              <w:t xml:space="preserve"> ЕГЭ </w:t>
            </w:r>
          </w:p>
        </w:tc>
        <w:tc>
          <w:tcPr>
            <w:tcW w:w="2177" w:type="dxa"/>
            <w:gridSpan w:val="2"/>
            <w:vAlign w:val="center"/>
          </w:tcPr>
          <w:p w14:paraId="4A969B8C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Количество </w:t>
            </w:r>
            <w:r>
              <w:rPr>
                <w:sz w:val="18"/>
              </w:rPr>
              <w:t xml:space="preserve">ВТГ, </w:t>
            </w:r>
            <w:r w:rsidRPr="00E33A41">
              <w:rPr>
                <w:sz w:val="18"/>
              </w:rPr>
              <w:t>пересдавших</w:t>
            </w:r>
            <w:r>
              <w:rPr>
                <w:sz w:val="18"/>
              </w:rPr>
              <w:t xml:space="preserve"> ЕГЭ</w:t>
            </w:r>
          </w:p>
        </w:tc>
        <w:tc>
          <w:tcPr>
            <w:tcW w:w="2068" w:type="dxa"/>
            <w:gridSpan w:val="2"/>
            <w:vAlign w:val="center"/>
          </w:tcPr>
          <w:p w14:paraId="0EDA232D" w14:textId="3BE16799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Количество</w:t>
            </w:r>
            <w:r>
              <w:rPr>
                <w:sz w:val="18"/>
              </w:rPr>
              <w:t xml:space="preserve"> ВТГ, </w:t>
            </w:r>
            <w:r w:rsidRPr="00E33A41">
              <w:rPr>
                <w:sz w:val="18"/>
              </w:rPr>
              <w:t>не прошедших минимальный порог баллов повторно</w:t>
            </w:r>
          </w:p>
        </w:tc>
      </w:tr>
      <w:tr w:rsidR="0068374F" w14:paraId="163A5EE9" w14:textId="77777777" w:rsidTr="004120FA">
        <w:tc>
          <w:tcPr>
            <w:tcW w:w="1376" w:type="dxa"/>
            <w:vMerge/>
            <w:vAlign w:val="center"/>
          </w:tcPr>
          <w:p w14:paraId="2915D62F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22" w:type="dxa"/>
            <w:vAlign w:val="center"/>
          </w:tcPr>
          <w:p w14:paraId="45C694AD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Pr="00E33A41">
              <w:rPr>
                <w:sz w:val="18"/>
              </w:rPr>
              <w:t>сего</w:t>
            </w:r>
          </w:p>
        </w:tc>
        <w:tc>
          <w:tcPr>
            <w:tcW w:w="1212" w:type="dxa"/>
            <w:vAlign w:val="center"/>
          </w:tcPr>
          <w:p w14:paraId="6E429540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E33A41">
              <w:rPr>
                <w:sz w:val="18"/>
              </w:rPr>
              <w:t>опущено к пересдаче</w:t>
            </w:r>
          </w:p>
        </w:tc>
        <w:tc>
          <w:tcPr>
            <w:tcW w:w="921" w:type="dxa"/>
            <w:vAlign w:val="center"/>
          </w:tcPr>
          <w:p w14:paraId="0B64A161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14:paraId="2E8FB3B9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  <w:tc>
          <w:tcPr>
            <w:tcW w:w="999" w:type="dxa"/>
            <w:vAlign w:val="center"/>
          </w:tcPr>
          <w:p w14:paraId="59EE7D7F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14:paraId="2D51614E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  <w:tc>
          <w:tcPr>
            <w:tcW w:w="890" w:type="dxa"/>
            <w:vAlign w:val="center"/>
          </w:tcPr>
          <w:p w14:paraId="260EC3F4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14:paraId="1F804095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</w:tr>
      <w:tr w:rsidR="0068374F" w14:paraId="2B353515" w14:textId="77777777" w:rsidTr="00E7200A">
        <w:trPr>
          <w:trHeight w:val="522"/>
        </w:trPr>
        <w:tc>
          <w:tcPr>
            <w:tcW w:w="1376" w:type="dxa"/>
            <w:vAlign w:val="center"/>
          </w:tcPr>
          <w:p w14:paraId="5857CEC2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Базовый уровень</w:t>
            </w:r>
          </w:p>
        </w:tc>
        <w:tc>
          <w:tcPr>
            <w:tcW w:w="922" w:type="dxa"/>
            <w:vAlign w:val="center"/>
          </w:tcPr>
          <w:p w14:paraId="3BA3D892" w14:textId="24255182" w:rsidR="0068374F" w:rsidRPr="00E7200A" w:rsidRDefault="003F2D95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17B828B1" w14:textId="5A567AC5" w:rsidR="0068374F" w:rsidRPr="00E7200A" w:rsidRDefault="0024027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vAlign w:val="center"/>
          </w:tcPr>
          <w:p w14:paraId="0EFDC500" w14:textId="0FFD3F83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center"/>
          </w:tcPr>
          <w:p w14:paraId="387B5B68" w14:textId="3278D071" w:rsidR="0068374F" w:rsidRPr="00E7200A" w:rsidRDefault="0024027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14:paraId="6F6E666A" w14:textId="48445BAB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center"/>
          </w:tcPr>
          <w:p w14:paraId="795BF534" w14:textId="5FE153DE" w:rsidR="0068374F" w:rsidRPr="00E7200A" w:rsidRDefault="0024027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57DAC01A" w14:textId="017A34B3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center"/>
          </w:tcPr>
          <w:p w14:paraId="7E089B27" w14:textId="625B5D2A" w:rsidR="0068374F" w:rsidRPr="00E7200A" w:rsidRDefault="0024027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74F" w14:paraId="20A3D6E1" w14:textId="77777777" w:rsidTr="00E7200A">
        <w:trPr>
          <w:trHeight w:val="572"/>
        </w:trPr>
        <w:tc>
          <w:tcPr>
            <w:tcW w:w="1376" w:type="dxa"/>
            <w:vAlign w:val="center"/>
          </w:tcPr>
          <w:p w14:paraId="334241AB" w14:textId="77777777" w:rsidR="0068374F" w:rsidRPr="00E33A41" w:rsidRDefault="0068374F" w:rsidP="004120FA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Профильный уровень</w:t>
            </w:r>
          </w:p>
        </w:tc>
        <w:tc>
          <w:tcPr>
            <w:tcW w:w="922" w:type="dxa"/>
            <w:vAlign w:val="center"/>
          </w:tcPr>
          <w:p w14:paraId="0FDE0B33" w14:textId="6BFA9E70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vAlign w:val="center"/>
          </w:tcPr>
          <w:p w14:paraId="54606158" w14:textId="42B0CE67" w:rsidR="0068374F" w:rsidRPr="00E7200A" w:rsidRDefault="0024027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vAlign w:val="center"/>
          </w:tcPr>
          <w:p w14:paraId="10834131" w14:textId="2C1991C9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  <w:vAlign w:val="center"/>
          </w:tcPr>
          <w:p w14:paraId="1668AE93" w14:textId="4D4D5DF0" w:rsidR="0068374F" w:rsidRPr="00E7200A" w:rsidRDefault="006202BA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vAlign w:val="center"/>
          </w:tcPr>
          <w:p w14:paraId="48FDF29A" w14:textId="29CC9108" w:rsidR="0068374F" w:rsidRPr="00E7200A" w:rsidRDefault="003F2D95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vAlign w:val="center"/>
          </w:tcPr>
          <w:p w14:paraId="5150D66F" w14:textId="0935CE69" w:rsidR="0068374F" w:rsidRPr="00E7200A" w:rsidRDefault="003F2D95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vAlign w:val="center"/>
          </w:tcPr>
          <w:p w14:paraId="253F4E05" w14:textId="27E4A25F" w:rsidR="0068374F" w:rsidRPr="00E7200A" w:rsidRDefault="003F2D95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center"/>
          </w:tcPr>
          <w:p w14:paraId="08A0ECA9" w14:textId="703C58F3" w:rsidR="0068374F" w:rsidRPr="00E7200A" w:rsidRDefault="003F2D95" w:rsidP="004120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74F" w14:paraId="4922E029" w14:textId="77777777" w:rsidTr="00E7200A">
        <w:trPr>
          <w:trHeight w:val="393"/>
        </w:trPr>
        <w:tc>
          <w:tcPr>
            <w:tcW w:w="1376" w:type="dxa"/>
            <w:vAlign w:val="center"/>
          </w:tcPr>
          <w:p w14:paraId="48773427" w14:textId="77777777" w:rsidR="0068374F" w:rsidRPr="00CE7509" w:rsidRDefault="0068374F" w:rsidP="004120FA">
            <w:pPr>
              <w:spacing w:after="0"/>
              <w:jc w:val="center"/>
              <w:rPr>
                <w:b/>
                <w:sz w:val="18"/>
              </w:rPr>
            </w:pPr>
            <w:r w:rsidRPr="00CE7509">
              <w:rPr>
                <w:b/>
                <w:sz w:val="18"/>
              </w:rPr>
              <w:t>Итого</w:t>
            </w:r>
          </w:p>
        </w:tc>
        <w:tc>
          <w:tcPr>
            <w:tcW w:w="922" w:type="dxa"/>
            <w:vAlign w:val="center"/>
          </w:tcPr>
          <w:p w14:paraId="2018A1C6" w14:textId="5DD548CB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2" w:type="dxa"/>
            <w:vAlign w:val="center"/>
          </w:tcPr>
          <w:p w14:paraId="6C02E818" w14:textId="13EB2268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center"/>
          </w:tcPr>
          <w:p w14:paraId="468EBF47" w14:textId="3E93B338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8" w:type="dxa"/>
            <w:vAlign w:val="center"/>
          </w:tcPr>
          <w:p w14:paraId="6D4CE99F" w14:textId="434F311A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9" w:type="dxa"/>
            <w:vAlign w:val="center"/>
          </w:tcPr>
          <w:p w14:paraId="3AAB6901" w14:textId="501B9068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dxa"/>
            <w:vAlign w:val="center"/>
          </w:tcPr>
          <w:p w14:paraId="5CE82919" w14:textId="4C7FB714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  <w:vAlign w:val="center"/>
          </w:tcPr>
          <w:p w14:paraId="517D86D6" w14:textId="5A9F572D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dxa"/>
            <w:vAlign w:val="center"/>
          </w:tcPr>
          <w:p w14:paraId="57AAA904" w14:textId="6611F537" w:rsidR="0068374F" w:rsidRPr="00E7200A" w:rsidRDefault="0024027A" w:rsidP="004120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4E5C252C" w14:textId="1EF9815A" w:rsidR="004C7B71" w:rsidRDefault="0024027A" w:rsidP="0024027A">
      <w:r>
        <w:t>С учетом 1 участника, не явившегося на пересдачу в резервный день основного периода по причине болезни.</w:t>
      </w:r>
    </w:p>
    <w:p w14:paraId="4A6E9EFF" w14:textId="77777777" w:rsidR="004C7B71" w:rsidRDefault="004C7B71">
      <w:pPr>
        <w:spacing w:after="0"/>
        <w:jc w:val="left"/>
        <w:rPr>
          <w:rFonts w:ascii="Cambria" w:eastAsia="Times New Roman" w:hAnsi="Cambria"/>
          <w:b/>
          <w:bCs/>
          <w:color w:val="365F91"/>
          <w:sz w:val="26"/>
          <w:szCs w:val="26"/>
        </w:rPr>
      </w:pPr>
      <w:r>
        <w:rPr>
          <w:sz w:val="26"/>
          <w:szCs w:val="26"/>
        </w:rPr>
        <w:br w:type="page"/>
      </w:r>
    </w:p>
    <w:p w14:paraId="7E4A77B3" w14:textId="390FB9B1" w:rsidR="004C7B71" w:rsidRDefault="004C7B71" w:rsidP="004C7B71">
      <w:pPr>
        <w:pStyle w:val="1"/>
        <w:numPr>
          <w:ilvl w:val="0"/>
          <w:numId w:val="0"/>
        </w:numPr>
        <w:contextualSpacing/>
        <w:rPr>
          <w:sz w:val="26"/>
          <w:szCs w:val="26"/>
        </w:rPr>
      </w:pPr>
    </w:p>
    <w:p w14:paraId="59FE5956" w14:textId="1F0E892B" w:rsidR="00B052AA" w:rsidRPr="00970BF8" w:rsidRDefault="00B052AA" w:rsidP="00DB732A">
      <w:pPr>
        <w:pStyle w:val="1"/>
        <w:numPr>
          <w:ilvl w:val="1"/>
          <w:numId w:val="2"/>
        </w:numPr>
        <w:ind w:left="0" w:firstLine="0"/>
        <w:contextualSpacing/>
        <w:rPr>
          <w:sz w:val="26"/>
          <w:szCs w:val="26"/>
        </w:rPr>
      </w:pPr>
      <w:bookmarkStart w:id="17" w:name="_Toc147393207"/>
      <w:r w:rsidRPr="00970BF8">
        <w:rPr>
          <w:sz w:val="26"/>
          <w:szCs w:val="26"/>
        </w:rPr>
        <w:t>РЕЗУЛЬТАТЫ ЕДИНОГО ГОСУДАРСТВЕННОГО ЭКЗАМЕНА ПО УЧЕБНОМУ ПРЕДМЕТУ "</w:t>
      </w:r>
      <w:r w:rsidR="004E1313" w:rsidRPr="00970BF8">
        <w:rPr>
          <w:sz w:val="26"/>
          <w:szCs w:val="26"/>
        </w:rPr>
        <w:t>МАТЕМАТИКА</w:t>
      </w:r>
      <w:r w:rsidRPr="00970BF8">
        <w:rPr>
          <w:sz w:val="26"/>
          <w:szCs w:val="26"/>
        </w:rPr>
        <w:t>"</w:t>
      </w:r>
      <w:r w:rsidR="00145019" w:rsidRPr="00970BF8">
        <w:rPr>
          <w:sz w:val="26"/>
          <w:szCs w:val="26"/>
        </w:rPr>
        <w:t xml:space="preserve"> (профильный уровень)</w:t>
      </w:r>
      <w:r w:rsidRPr="00970BF8">
        <w:rPr>
          <w:sz w:val="26"/>
          <w:szCs w:val="26"/>
        </w:rPr>
        <w:t xml:space="preserve"> ВЫПУСКНИКОВ </w:t>
      </w:r>
      <w:r w:rsidR="00BD0E4A">
        <w:rPr>
          <w:sz w:val="26"/>
          <w:szCs w:val="26"/>
        </w:rPr>
        <w:t>БРЯНСКОГО</w:t>
      </w:r>
      <w:r w:rsidRPr="00970BF8">
        <w:rPr>
          <w:sz w:val="26"/>
          <w:szCs w:val="26"/>
        </w:rPr>
        <w:t xml:space="preserve"> РАЙОНА</w:t>
      </w:r>
      <w:bookmarkEnd w:id="17"/>
      <w:r w:rsidRPr="00970BF8">
        <w:rPr>
          <w:sz w:val="26"/>
          <w:szCs w:val="26"/>
        </w:rPr>
        <w:t xml:space="preserve"> </w:t>
      </w:r>
    </w:p>
    <w:p w14:paraId="0DB62D49" w14:textId="1312CC00" w:rsidR="00B052AA" w:rsidRDefault="00B052AA" w:rsidP="00B052AA">
      <w:pPr>
        <w:spacing w:after="0"/>
        <w:ind w:firstLine="709"/>
      </w:pPr>
    </w:p>
    <w:p w14:paraId="49A566AC" w14:textId="77777777" w:rsidR="00B052AA" w:rsidRDefault="00B052AA" w:rsidP="00B052AA">
      <w:pPr>
        <w:spacing w:after="0"/>
        <w:ind w:firstLine="709"/>
      </w:pPr>
      <w:r>
        <w:t>.</w:t>
      </w:r>
    </w:p>
    <w:p w14:paraId="6960B79D" w14:textId="7203603D" w:rsidR="00B052AA" w:rsidRPr="00565346" w:rsidRDefault="00B052AA" w:rsidP="00B052AA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2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B052AA" w:rsidRPr="00286A92" w14:paraId="002E5738" w14:textId="77777777" w:rsidTr="004120FA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7CA" w14:textId="47926C6D" w:rsidR="00B052AA" w:rsidRPr="0057168E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D7D" w14:textId="38A6C482" w:rsidR="00B052AA" w:rsidRPr="0057168E" w:rsidRDefault="00B052AA" w:rsidP="00655E0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A80D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AC2A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45E" w14:textId="77777777" w:rsidR="00B052AA" w:rsidRPr="0057168E" w:rsidRDefault="00B052AA" w:rsidP="00655E0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342366" w:rsidRPr="00286A92" w14:paraId="3DF048B6" w14:textId="77777777" w:rsidTr="00017ACA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43F" w14:textId="4DA8F552" w:rsidR="00342366" w:rsidRPr="00EE0F69" w:rsidRDefault="00342366" w:rsidP="00342366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9181" w14:textId="24C091EF" w:rsidR="00342366" w:rsidRPr="00EE0F69" w:rsidRDefault="00A80D00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80F" w14:textId="55615707" w:rsidR="00342366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428</w:t>
            </w:r>
          </w:p>
        </w:tc>
      </w:tr>
      <w:tr w:rsidR="00342366" w:rsidRPr="00286A92" w14:paraId="28E49115" w14:textId="77777777" w:rsidTr="00017ACA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FF9" w14:textId="0D626947" w:rsidR="00342366" w:rsidRPr="00EE0F69" w:rsidRDefault="00342366" w:rsidP="00342366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E5D7" w14:textId="47984316" w:rsidR="00342366" w:rsidRPr="00EE0F69" w:rsidRDefault="006145BB" w:rsidP="00342366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7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F8A" w14:textId="12549A7C" w:rsidR="00342366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0,9</w:t>
            </w:r>
          </w:p>
        </w:tc>
      </w:tr>
      <w:tr w:rsidR="00342366" w:rsidRPr="00286A92" w14:paraId="4601F647" w14:textId="77777777" w:rsidTr="004120FA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533" w14:textId="1E2959F7" w:rsidR="00342366" w:rsidRPr="00EE0F69" w:rsidRDefault="00342366" w:rsidP="00342366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5CF" w14:textId="167E4C06" w:rsidR="00342366" w:rsidRPr="00EE0F69" w:rsidRDefault="00AC2A05" w:rsidP="00342366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E31" w14:textId="77777777" w:rsidR="00342366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 участника</w:t>
            </w:r>
          </w:p>
          <w:p w14:paraId="6F986FB2" w14:textId="43A4C1C2" w:rsidR="00342366" w:rsidRPr="00EE0F69" w:rsidRDefault="00342366" w:rsidP="00342366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0,1</w:t>
            </w:r>
            <w:r w:rsidR="001B22B6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B052AA" w:rsidRPr="00286A92" w14:paraId="038925EA" w14:textId="77777777" w:rsidTr="00430B4F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9F3" w14:textId="02F43545" w:rsidR="00B052AA" w:rsidRPr="00EE0F69" w:rsidRDefault="00B052AA" w:rsidP="004120FA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460B" w14:textId="0FDE5686" w:rsidR="00B052AA" w:rsidRDefault="00AC2A05" w:rsidP="004120FA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ADF" w14:textId="258D24AA" w:rsidR="00B052AA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</w:tr>
    </w:tbl>
    <w:p w14:paraId="3F8040DF" w14:textId="6FDFA7D4" w:rsidR="00B052AA" w:rsidRDefault="00B052AA" w:rsidP="00B052AA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C105DF">
        <w:rPr>
          <w:b/>
        </w:rPr>
        <w:t>Математика</w:t>
      </w:r>
      <w:r>
        <w:rPr>
          <w:b/>
        </w:rPr>
        <w:t>"</w:t>
      </w:r>
      <w:r w:rsidR="00C105DF">
        <w:rPr>
          <w:b/>
        </w:rPr>
        <w:t xml:space="preserve"> (профильный уровень)</w:t>
      </w:r>
      <w:r>
        <w:rPr>
          <w:b/>
        </w:rPr>
        <w:t xml:space="preserve">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6145BB">
        <w:rPr>
          <w:b/>
        </w:rPr>
        <w:t>Брянского</w:t>
      </w:r>
      <w:r w:rsidR="00D055F9">
        <w:rPr>
          <w:b/>
        </w:rPr>
        <w:t xml:space="preserve"> </w:t>
      </w:r>
      <w:r>
        <w:rPr>
          <w:b/>
        </w:rPr>
        <w:t xml:space="preserve">района </w:t>
      </w:r>
    </w:p>
    <w:p w14:paraId="36459410" w14:textId="023B0D73" w:rsidR="00B052AA" w:rsidRPr="00264C39" w:rsidRDefault="00B052AA" w:rsidP="00B052AA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22</w:t>
        </w:r>
      </w:fldSimple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1133"/>
        <w:gridCol w:w="1276"/>
        <w:gridCol w:w="1290"/>
        <w:gridCol w:w="1300"/>
        <w:gridCol w:w="1094"/>
        <w:gridCol w:w="1187"/>
        <w:gridCol w:w="12"/>
      </w:tblGrid>
      <w:tr w:rsidR="00B052AA" w:rsidRPr="00286A92" w14:paraId="4B4480E4" w14:textId="77777777" w:rsidTr="006145BB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69E" w14:textId="77777777" w:rsidR="00B052AA" w:rsidRPr="00286A92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5D8" w14:textId="77777777" w:rsidR="00B052AA" w:rsidRPr="00286A92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D06" w14:textId="77777777" w:rsidR="00B052AA" w:rsidRPr="00286A92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295" w14:textId="370442A0" w:rsidR="00B052AA" w:rsidRPr="00286A92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8D5" w14:textId="58B61D4D" w:rsidR="00B052AA" w:rsidRPr="00286A92" w:rsidRDefault="00B052A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</w:tr>
      <w:tr w:rsidR="00B42A68" w:rsidRPr="00286A92" w14:paraId="3962DC51" w14:textId="77777777" w:rsidTr="006145BB">
        <w:trPr>
          <w:gridAfter w:val="1"/>
          <w:wAfter w:w="5" w:type="pct"/>
          <w:trHeight w:val="2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8AE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A7D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7A1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A7F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045" w14:textId="561F7C72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26</w:t>
            </w:r>
            <w:r w:rsidR="00DC428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.б.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8A48" w14:textId="6A048694" w:rsidR="00B42A68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27-63 т.б.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D43C" w14:textId="4AC1E9C9" w:rsidR="00B42A68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64-100 т.б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C0BE" w14:textId="344E69FA" w:rsidR="00B42A68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6145BB" w:rsidRPr="00286A92" w14:paraId="3E7BE8E5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81C" w14:textId="77777777" w:rsidR="006145BB" w:rsidRPr="00A83F61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64FD" w14:textId="37C7EDF2" w:rsidR="006145BB" w:rsidRPr="009268A5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E4D" w14:textId="667746A9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2B7E" w14:textId="08DEA162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3B7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FF89" w14:textId="0028B7EE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EC43" w14:textId="341401CC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7061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77F239F2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C3F" w14:textId="77777777" w:rsidR="006145BB" w:rsidRPr="00A83F61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7951" w14:textId="09005551" w:rsidR="006145BB" w:rsidRPr="009268A5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Теменич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663" w14:textId="7589A604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C7C" w14:textId="3CB2D466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916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4B3E" w14:textId="3524C66E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52E2" w14:textId="7E95CF9D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54E9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043E24BD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7CF" w14:textId="77777777" w:rsidR="006145BB" w:rsidRPr="00A83F61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C372" w14:textId="5CDA97A6" w:rsidR="006145BB" w:rsidRPr="009268A5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мольянская СОШ"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BEB0" w14:textId="7D00E99E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58" w14:textId="270F518E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6BF4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3E63" w14:textId="5EDD40CE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587F" w14:textId="544AB870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D5C9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6A72D4A3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DA5" w14:textId="365F7A40" w:rsidR="006145BB" w:rsidRPr="00A83F61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11C3" w14:textId="08528682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3232" w14:textId="6BE72F30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5F29" w14:textId="1F0A2FAA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E2C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0592" w14:textId="690BF4B4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BF35" w14:textId="51928B03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0FD2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53B6DF45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BFC1" w14:textId="29A035B5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2EF3" w14:textId="2B3AC484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FF7" w14:textId="16EC9421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FB5" w14:textId="0CFB63EC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B896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376C" w14:textId="0AB77D61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F76A" w14:textId="7DEBC242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546E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17A0D425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D089" w14:textId="023919DA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1AE5" w14:textId="10D7E57F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Малополпинская СОШ"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83C" w14:textId="46859A66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5DC" w14:textId="0E8113EC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4727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7FC8" w14:textId="3C519980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E29D" w14:textId="58886BD1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7B67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259C0D2F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AA68" w14:textId="63A18367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1C0C" w14:textId="23CA772B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97AE" w14:textId="7BE2A518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C535" w14:textId="40E47970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FB3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6767" w14:textId="217AA43C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CF28" w14:textId="049D04ED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0B60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4F30242D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D02" w14:textId="04E8BC00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37A8" w14:textId="150EAF19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упоневская СОШ №1 им. Героя Советского Союза Н.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Чувина"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161" w14:textId="41ABF319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F11" w14:textId="7C99CA7D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725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0A94" w14:textId="78FB5860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BE6F" w14:textId="16D29CF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D08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6F44D9BF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548F" w14:textId="6F8103D2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D6BA" w14:textId="51C85721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32D" w14:textId="3F604C71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484" w14:textId="6C616137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427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C87C" w14:textId="5D7A5F1F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F5B" w14:textId="28DC714B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A585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4A003446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B6" w14:textId="18B43353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8E79" w14:textId="1DC533C0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 Лёвкина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A894" w14:textId="746AD352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978" w14:textId="4139DA10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0D0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B23A" w14:textId="3AA01908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2A6B" w14:textId="2BF3219D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326C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3B917C30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86A" w14:textId="2C1FC2B4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7E6F" w14:textId="241CE84E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D71" w14:textId="469897A2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F13" w14:textId="66FDEC67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2D0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7998" w14:textId="2AED098C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8280" w14:textId="295D55EF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50E1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484284AD" w14:textId="77777777" w:rsidTr="006145BB">
        <w:trPr>
          <w:gridAfter w:val="1"/>
          <w:wAfter w:w="5" w:type="pct"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5F1" w14:textId="3414A41F" w:rsidR="006145BB" w:rsidRDefault="006145BB" w:rsidP="006145B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DA1F" w14:textId="5F321403" w:rsidR="006145BB" w:rsidRDefault="006145BB" w:rsidP="006145B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9A40" w14:textId="14037627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4B8F" w14:textId="63D884B1" w:rsidR="006145BB" w:rsidRPr="00FB28F2" w:rsidRDefault="006145BB" w:rsidP="006145B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A3A3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7344" w14:textId="6293F7D4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C362" w14:textId="7CB679C1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4B9D" w14:textId="77777777" w:rsidR="006145BB" w:rsidRPr="00FB28F2" w:rsidRDefault="006145BB" w:rsidP="006145B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45BB" w:rsidRPr="00286A92" w14:paraId="1D468497" w14:textId="77777777" w:rsidTr="006145BB">
        <w:trPr>
          <w:gridAfter w:val="1"/>
          <w:wAfter w:w="5" w:type="pct"/>
          <w:trHeight w:val="369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1A49" w14:textId="6F4D08F2" w:rsidR="006145BB" w:rsidRPr="00745F4A" w:rsidRDefault="006145BB" w:rsidP="006145BB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айону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4221" w14:textId="52925CD7" w:rsidR="006145BB" w:rsidRPr="00FB28F2" w:rsidRDefault="006145BB" w:rsidP="006145BB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BD22" w14:textId="5BEBFE23" w:rsidR="006145BB" w:rsidRPr="00FB28F2" w:rsidRDefault="006145BB" w:rsidP="006145BB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7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B6B1" w14:textId="63BCC567" w:rsidR="006145BB" w:rsidRPr="00FB28F2" w:rsidRDefault="006145BB" w:rsidP="006145BB">
            <w:pPr>
              <w:spacing w:after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6904" w14:textId="0A4FEAD7" w:rsidR="006145BB" w:rsidRPr="00FB28F2" w:rsidRDefault="006145BB" w:rsidP="006145BB">
            <w:pPr>
              <w:spacing w:after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6138" w14:textId="185DDB8F" w:rsidR="006145BB" w:rsidRPr="00FB28F2" w:rsidRDefault="006145BB" w:rsidP="006145BB">
            <w:pPr>
              <w:spacing w:after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85F9" w14:textId="2030C7CE" w:rsidR="006145BB" w:rsidRPr="00FB28F2" w:rsidRDefault="006145BB" w:rsidP="006145BB">
            <w:pPr>
              <w:spacing w:after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28F2">
              <w:rPr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14:paraId="0A56511C" w14:textId="76944D82" w:rsidR="00710224" w:rsidRPr="006A2CF3" w:rsidRDefault="00710224" w:rsidP="00B052AA">
      <w:pPr>
        <w:spacing w:before="120" w:after="120"/>
        <w:jc w:val="center"/>
        <w:rPr>
          <w:b/>
          <w:bCs/>
          <w:sz w:val="16"/>
          <w:szCs w:val="16"/>
          <w:lang w:eastAsia="ru-RU"/>
        </w:rPr>
      </w:pPr>
    </w:p>
    <w:p w14:paraId="063771C5" w14:textId="77777777" w:rsidR="006A2CF3" w:rsidRDefault="006A2CF3" w:rsidP="006A2CF3">
      <w:pPr>
        <w:spacing w:after="0"/>
        <w:jc w:val="center"/>
        <w:rPr>
          <w:b/>
        </w:rPr>
        <w:sectPr w:rsidR="006A2CF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42533BFE" w14:textId="50D65B3A" w:rsidR="006A2CF3" w:rsidRPr="00411EA7" w:rsidRDefault="006A2CF3" w:rsidP="006A2CF3">
      <w:pPr>
        <w:spacing w:after="0"/>
        <w:jc w:val="center"/>
        <w:rPr>
          <w:sz w:val="22"/>
        </w:rPr>
      </w:pPr>
      <w:r w:rsidRPr="00411EA7">
        <w:rPr>
          <w:b/>
        </w:rPr>
        <w:lastRenderedPageBreak/>
        <w:t xml:space="preserve">Сведения о пересдаче экзаменов (ЕГЭ) выпускниками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6145BB">
        <w:rPr>
          <w:b/>
        </w:rPr>
        <w:t>Брянского</w:t>
      </w:r>
      <w:r>
        <w:rPr>
          <w:b/>
        </w:rPr>
        <w:t xml:space="preserve"> района </w:t>
      </w:r>
      <w:r w:rsidRPr="00411EA7">
        <w:rPr>
          <w:b/>
        </w:rPr>
        <w:t>по учебному предмету "</w:t>
      </w:r>
      <w:r>
        <w:rPr>
          <w:b/>
        </w:rPr>
        <w:t>Математика</w:t>
      </w:r>
      <w:r w:rsidRPr="00411EA7">
        <w:rPr>
          <w:b/>
        </w:rPr>
        <w:t>"</w:t>
      </w:r>
      <w:r>
        <w:rPr>
          <w:b/>
        </w:rPr>
        <w:t xml:space="preserve"> (профильный уровень)</w:t>
      </w:r>
    </w:p>
    <w:p w14:paraId="0E314BEE" w14:textId="137C8AD9" w:rsidR="006A2CF3" w:rsidRDefault="006A2CF3" w:rsidP="006A2CF3">
      <w:pPr>
        <w:pStyle w:val="ae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3</w:t>
        </w:r>
      </w:fldSimple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909"/>
        <w:gridCol w:w="890"/>
        <w:gridCol w:w="795"/>
        <w:gridCol w:w="1114"/>
        <w:gridCol w:w="1340"/>
        <w:gridCol w:w="1002"/>
        <w:gridCol w:w="975"/>
      </w:tblGrid>
      <w:tr w:rsidR="006A2CF3" w14:paraId="70D9310A" w14:textId="77777777" w:rsidTr="00EC7118">
        <w:trPr>
          <w:trHeight w:val="20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F19707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О</w:t>
            </w:r>
          </w:p>
          <w:p w14:paraId="143A95F9" w14:textId="3E3BC07C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814D7B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сдававших экзамен</w:t>
            </w:r>
          </w:p>
          <w:p w14:paraId="269820E3" w14:textId="08865BD3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327D7B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не преодолевших минимальный порог баллов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04A96E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пересдававших в основной период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E4C151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пересдававших в дополнительный период</w:t>
            </w:r>
          </w:p>
        </w:tc>
      </w:tr>
      <w:tr w:rsidR="006A2CF3" w14:paraId="52C6B240" w14:textId="77777777" w:rsidTr="00493E4A">
        <w:trPr>
          <w:trHeight w:val="20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3B4D0F" w14:textId="7925D88D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081F2E" w14:textId="43C82D5E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A0DC4F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30B02C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E349EB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97B695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442F6B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DC0C0A" w14:textId="77777777" w:rsidR="006A2CF3" w:rsidRDefault="006A2CF3" w:rsidP="00EC711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</w:tr>
      <w:tr w:rsidR="00493E4A" w14:paraId="66EC7050" w14:textId="77777777" w:rsidTr="00493E4A">
        <w:trPr>
          <w:trHeight w:val="44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B11A31" w14:textId="55A7D298" w:rsidR="00493E4A" w:rsidRPr="00493E4A" w:rsidRDefault="00493E4A" w:rsidP="00493E4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469494" w14:textId="30597918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BED63E" w14:textId="3F9087EF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2DF89E" w14:textId="44A942FE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A7950C" w14:textId="0BC1BA96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0DCA6C" w14:textId="27D2F015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1B5BA3" w14:textId="7DC82A66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976437" w14:textId="030F96F3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4A" w14:paraId="3C9FDDF5" w14:textId="77777777" w:rsidTr="00493E4A">
        <w:trPr>
          <w:trHeight w:val="44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812AB4" w14:textId="2246F45A" w:rsidR="00493E4A" w:rsidRPr="00493E4A" w:rsidRDefault="00493E4A" w:rsidP="00493E4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50427D" w14:textId="73876409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137C11" w14:textId="26BBC001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8B7D07" w14:textId="29511D04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48621E" w14:textId="221FC644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3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E8D3F1" w14:textId="62510FFF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17A37C" w14:textId="77777777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E7AB34" w14:textId="77777777" w:rsidR="00493E4A" w:rsidRPr="00493E4A" w:rsidRDefault="00493E4A" w:rsidP="00493E4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F428979" w14:textId="7B0E900B" w:rsidR="006A2CF3" w:rsidRDefault="006A2CF3" w:rsidP="00B052AA">
      <w:pPr>
        <w:spacing w:before="120" w:after="120"/>
        <w:jc w:val="center"/>
        <w:rPr>
          <w:b/>
          <w:bCs/>
          <w:lang w:eastAsia="ru-RU"/>
        </w:rPr>
      </w:pPr>
    </w:p>
    <w:p w14:paraId="5045B169" w14:textId="13449776" w:rsidR="00493E4A" w:rsidRPr="00411EA7" w:rsidRDefault="00493E4A" w:rsidP="00493E4A">
      <w:pPr>
        <w:spacing w:after="0"/>
        <w:jc w:val="center"/>
        <w:rPr>
          <w:sz w:val="22"/>
        </w:rPr>
      </w:pPr>
      <w:r w:rsidRPr="00411EA7">
        <w:rPr>
          <w:b/>
        </w:rPr>
        <w:t xml:space="preserve">Сведения о пересдаче экзаменов (ЕГЭ) выпускниками </w:t>
      </w:r>
      <w:r>
        <w:rPr>
          <w:b/>
        </w:rPr>
        <w:t>ОО</w:t>
      </w:r>
      <w:r w:rsidRPr="00264C39">
        <w:rPr>
          <w:b/>
        </w:rPr>
        <w:t xml:space="preserve"> </w:t>
      </w:r>
      <w:r>
        <w:rPr>
          <w:b/>
        </w:rPr>
        <w:t xml:space="preserve">Брянского района </w:t>
      </w:r>
      <w:r w:rsidRPr="00411EA7">
        <w:rPr>
          <w:b/>
        </w:rPr>
        <w:t>по учебному предмету "</w:t>
      </w:r>
      <w:r>
        <w:rPr>
          <w:b/>
        </w:rPr>
        <w:t>Математика</w:t>
      </w:r>
      <w:r w:rsidRPr="00411EA7">
        <w:rPr>
          <w:b/>
        </w:rPr>
        <w:t>"</w:t>
      </w:r>
      <w:r>
        <w:rPr>
          <w:b/>
        </w:rPr>
        <w:t xml:space="preserve"> (профильный уровень) (на базовом уровне)</w:t>
      </w:r>
    </w:p>
    <w:p w14:paraId="467920BB" w14:textId="247A8011" w:rsidR="00493E4A" w:rsidRDefault="00493E4A" w:rsidP="00493E4A">
      <w:pPr>
        <w:pStyle w:val="ae"/>
        <w:jc w:val="right"/>
        <w:rPr>
          <w:b w:val="0"/>
          <w:bCs w:val="0"/>
          <w:lang w:eastAsia="ru-RU"/>
        </w:rPr>
      </w:pPr>
      <w:r>
        <w:t xml:space="preserve">Таблица </w:t>
      </w:r>
      <w:fldSimple w:instr=" SEQ Таблица \* ARABIC ">
        <w:r>
          <w:rPr>
            <w:noProof/>
          </w:rPr>
          <w:t>24</w:t>
        </w:r>
      </w:fldSimple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134"/>
        <w:gridCol w:w="1134"/>
        <w:gridCol w:w="857"/>
        <w:gridCol w:w="958"/>
        <w:gridCol w:w="958"/>
        <w:gridCol w:w="958"/>
        <w:gridCol w:w="958"/>
      </w:tblGrid>
      <w:tr w:rsidR="00C230A5" w14:paraId="6E33E88D" w14:textId="77777777" w:rsidTr="00C230A5">
        <w:trPr>
          <w:trHeight w:val="2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A8F284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О</w:t>
            </w:r>
          </w:p>
          <w:p w14:paraId="366C887F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BD421B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сдававших экзамен</w:t>
            </w:r>
          </w:p>
          <w:p w14:paraId="039DFB13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B5C5B7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не преодолевших минимальный порог баллов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6EF80F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пересдававших в основной пери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2F5DF3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пересдававших в дополнительный период</w:t>
            </w:r>
          </w:p>
        </w:tc>
      </w:tr>
      <w:tr w:rsidR="00C230A5" w14:paraId="6DFAD0A3" w14:textId="77777777" w:rsidTr="00C230A5">
        <w:trPr>
          <w:trHeight w:val="2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6D48AF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8A3BDC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276268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F6F072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7315E4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1B8273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685F93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277685" w14:textId="77777777" w:rsidR="00493E4A" w:rsidRDefault="00493E4A" w:rsidP="00E8413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</w:tr>
      <w:tr w:rsidR="00493E4A" w14:paraId="45825006" w14:textId="77777777" w:rsidTr="00C230A5">
        <w:trPr>
          <w:trHeight w:val="4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22F506" w14:textId="501A0CB8" w:rsidR="00493E4A" w:rsidRPr="00493E4A" w:rsidRDefault="00C230A5" w:rsidP="00E8413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Теменичская СОШ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1ED21A" w14:textId="49153CF9" w:rsidR="00493E4A" w:rsidRPr="00493E4A" w:rsidRDefault="00C230A5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6F1100" w14:textId="6B885A6B" w:rsidR="00493E4A" w:rsidRPr="00493E4A" w:rsidRDefault="00C230A5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EC19DE" w14:textId="0EB51369" w:rsidR="00493E4A" w:rsidRPr="00493E4A" w:rsidRDefault="00C230A5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A956EE" w14:textId="0E1DD11E" w:rsidR="00493E4A" w:rsidRPr="00493E4A" w:rsidRDefault="00C230A5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78B6E8" w14:textId="3B68789A" w:rsidR="00493E4A" w:rsidRPr="00493E4A" w:rsidRDefault="00493E4A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0DE94E" w14:textId="77777777" w:rsidR="00493E4A" w:rsidRPr="00493E4A" w:rsidRDefault="00493E4A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BC151A" w14:textId="77777777" w:rsidR="00493E4A" w:rsidRPr="00493E4A" w:rsidRDefault="00493E4A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0A5" w14:paraId="05EBA012" w14:textId="77777777" w:rsidTr="005B5326">
        <w:trPr>
          <w:trHeight w:val="4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4DE42" w14:textId="23320B50" w:rsidR="00C230A5" w:rsidRPr="00493E4A" w:rsidRDefault="00C230A5" w:rsidP="005B532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0F48EA" w14:textId="4ED0FA7E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6D2907" w14:textId="69019A8D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CBBA4D" w14:textId="0A83A956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B6DDC3" w14:textId="28EC2CDD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6647C0" w14:textId="1AC22E75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B564A" w14:textId="77777777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89F793" w14:textId="77777777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0A5" w14:paraId="5F6AD04D" w14:textId="77777777" w:rsidTr="005B5326">
        <w:trPr>
          <w:trHeight w:val="4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B6F1DC" w14:textId="51E8D035" w:rsidR="00C230A5" w:rsidRPr="00493E4A" w:rsidRDefault="00C230A5" w:rsidP="005B532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69570A" w14:textId="42268C0A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D1DD5" w14:textId="7D9311C6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AE5052" w14:textId="2FE6D9D8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4C0865" w14:textId="0781E046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EAE3C7" w14:textId="1C858392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31485E" w14:textId="77777777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B240BF" w14:textId="77777777" w:rsidR="00C230A5" w:rsidRPr="00493E4A" w:rsidRDefault="00C230A5" w:rsidP="00C230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59543F" w14:textId="41D05EC4" w:rsidR="00B052AA" w:rsidRDefault="00B052AA" w:rsidP="00B052AA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аграмма "</w:t>
      </w:r>
      <w:r w:rsidR="00B0567F">
        <w:rPr>
          <w:b/>
          <w:lang w:eastAsia="ru-RU"/>
        </w:rPr>
        <w:t xml:space="preserve">Распределение участников ЕГЭ по тестовым баллам </w:t>
      </w:r>
      <w:r>
        <w:rPr>
          <w:b/>
          <w:lang w:eastAsia="ru-RU"/>
        </w:rPr>
        <w:t>по учебному предмету</w:t>
      </w:r>
      <w:r w:rsidR="00B42A68">
        <w:rPr>
          <w:b/>
          <w:lang w:eastAsia="ru-RU"/>
        </w:rPr>
        <w:t xml:space="preserve"> </w:t>
      </w:r>
      <w:r w:rsidR="00B0567F">
        <w:rPr>
          <w:b/>
        </w:rPr>
        <w:t>"Математика" (профильный уровень)</w:t>
      </w:r>
      <w:r>
        <w:rPr>
          <w:b/>
          <w:lang w:eastAsia="ru-RU"/>
        </w:rPr>
        <w:t xml:space="preserve"> в ОО </w:t>
      </w:r>
      <w:r w:rsidR="006145BB">
        <w:rPr>
          <w:b/>
          <w:lang w:eastAsia="ru-RU"/>
        </w:rPr>
        <w:t>Брянского</w:t>
      </w:r>
      <w:r w:rsidR="00FB28F2">
        <w:rPr>
          <w:b/>
          <w:lang w:eastAsia="ru-RU"/>
        </w:rPr>
        <w:t xml:space="preserve"> </w:t>
      </w:r>
      <w:r w:rsidRPr="00565346">
        <w:rPr>
          <w:b/>
          <w:bCs/>
          <w:lang w:eastAsia="ru-RU"/>
        </w:rPr>
        <w:t>района</w:t>
      </w:r>
      <w:r w:rsidR="00B0567F">
        <w:rPr>
          <w:b/>
          <w:bCs/>
          <w:lang w:eastAsia="ru-RU"/>
        </w:rPr>
        <w:t>"</w:t>
      </w:r>
      <w:r>
        <w:rPr>
          <w:b/>
          <w:bCs/>
          <w:lang w:eastAsia="ru-RU"/>
        </w:rPr>
        <w:t xml:space="preserve"> </w:t>
      </w:r>
    </w:p>
    <w:p w14:paraId="3F01C1FD" w14:textId="702A042B" w:rsidR="00B052AA" w:rsidRDefault="00F54DFB" w:rsidP="009106B7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2B768E6" wp14:editId="353FF0F3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6191250" cy="3895725"/>
            <wp:effectExtent l="0" t="0" r="0" b="0"/>
            <wp:wrapNone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82E1591D-67E5-4D84-B401-93B7F074A2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10</w:t>
        </w:r>
      </w:fldSimple>
    </w:p>
    <w:p w14:paraId="417BDD3A" w14:textId="50631A28" w:rsidR="00B052AA" w:rsidRDefault="00B052AA" w:rsidP="00B052AA">
      <w:pPr>
        <w:spacing w:before="120" w:after="120"/>
        <w:jc w:val="center"/>
      </w:pPr>
    </w:p>
    <w:p w14:paraId="6BEC9FB7" w14:textId="52FDF852" w:rsidR="00DC4288" w:rsidRDefault="00DC4288" w:rsidP="00B052AA">
      <w:pPr>
        <w:spacing w:before="120" w:after="120"/>
        <w:jc w:val="center"/>
      </w:pPr>
    </w:p>
    <w:p w14:paraId="02F9B893" w14:textId="7DBA9BE6" w:rsidR="00DC4288" w:rsidRDefault="00DC4288" w:rsidP="00B052AA">
      <w:pPr>
        <w:spacing w:before="120" w:after="120"/>
        <w:jc w:val="center"/>
      </w:pPr>
    </w:p>
    <w:p w14:paraId="30E3CBE4" w14:textId="5DDF2EB1" w:rsidR="00710224" w:rsidRDefault="00710224" w:rsidP="00B052AA">
      <w:pPr>
        <w:spacing w:before="120" w:after="120"/>
        <w:jc w:val="center"/>
      </w:pPr>
    </w:p>
    <w:p w14:paraId="79055A61" w14:textId="55EF43EC" w:rsidR="00710224" w:rsidRDefault="00710224" w:rsidP="00B052AA">
      <w:pPr>
        <w:spacing w:before="120" w:after="120"/>
        <w:jc w:val="center"/>
      </w:pPr>
    </w:p>
    <w:p w14:paraId="26CA0A71" w14:textId="2FFF4FFE" w:rsidR="00710224" w:rsidRDefault="00710224" w:rsidP="00B052AA">
      <w:pPr>
        <w:spacing w:before="120" w:after="120"/>
        <w:jc w:val="center"/>
      </w:pPr>
    </w:p>
    <w:p w14:paraId="70AC8CED" w14:textId="26A74F25" w:rsidR="00710224" w:rsidRDefault="00710224" w:rsidP="00B052AA">
      <w:pPr>
        <w:spacing w:before="120" w:after="120"/>
        <w:jc w:val="center"/>
      </w:pPr>
    </w:p>
    <w:p w14:paraId="7B93F968" w14:textId="20EF8A65" w:rsidR="00710224" w:rsidRDefault="00710224" w:rsidP="00B052AA">
      <w:pPr>
        <w:spacing w:before="120" w:after="120"/>
        <w:jc w:val="center"/>
      </w:pPr>
    </w:p>
    <w:p w14:paraId="3F6E5A9A" w14:textId="0796A149" w:rsidR="00710224" w:rsidRDefault="00710224" w:rsidP="00B052AA">
      <w:pPr>
        <w:spacing w:before="120" w:after="120"/>
        <w:jc w:val="center"/>
      </w:pPr>
    </w:p>
    <w:p w14:paraId="38B6311B" w14:textId="4086AC81" w:rsidR="00710224" w:rsidRDefault="00710224" w:rsidP="00B052AA">
      <w:pPr>
        <w:spacing w:before="120" w:after="120"/>
        <w:jc w:val="center"/>
      </w:pPr>
    </w:p>
    <w:p w14:paraId="0994A696" w14:textId="26C7742D" w:rsidR="00710224" w:rsidRDefault="00710224" w:rsidP="00B052AA">
      <w:pPr>
        <w:spacing w:before="120" w:after="120"/>
        <w:jc w:val="center"/>
      </w:pPr>
    </w:p>
    <w:p w14:paraId="4CC0B837" w14:textId="1867F5F7" w:rsidR="00710224" w:rsidRDefault="00710224" w:rsidP="00B052AA">
      <w:pPr>
        <w:spacing w:before="120" w:after="120"/>
        <w:jc w:val="center"/>
      </w:pPr>
    </w:p>
    <w:p w14:paraId="6753D25B" w14:textId="15B9CDCB" w:rsidR="00710224" w:rsidRDefault="00710224" w:rsidP="00B052AA">
      <w:pPr>
        <w:spacing w:before="120" w:after="120"/>
        <w:jc w:val="center"/>
      </w:pPr>
    </w:p>
    <w:p w14:paraId="2EEB7557" w14:textId="77777777" w:rsidR="00D75A27" w:rsidRDefault="00D75A27" w:rsidP="00F54DFB">
      <w:pPr>
        <w:spacing w:after="0"/>
        <w:rPr>
          <w:b/>
        </w:rPr>
      </w:pPr>
    </w:p>
    <w:p w14:paraId="49D67820" w14:textId="77777777" w:rsidR="00B052AA" w:rsidRDefault="00B052AA" w:rsidP="00B052AA">
      <w:pPr>
        <w:spacing w:after="0"/>
        <w:jc w:val="left"/>
      </w:pPr>
    </w:p>
    <w:p w14:paraId="43CB2D21" w14:textId="77777777" w:rsidR="00B0567F" w:rsidRDefault="00B0567F" w:rsidP="00B052AA">
      <w:pPr>
        <w:jc w:val="center"/>
        <w:rPr>
          <w:b/>
        </w:rPr>
        <w:sectPr w:rsidR="00B0567F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648F2C18" w14:textId="20443E6F" w:rsidR="00B052AA" w:rsidRDefault="00B052AA" w:rsidP="001A02FB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783035" w:rsidRPr="00783035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CA2EDE">
        <w:rPr>
          <w:b/>
        </w:rPr>
        <w:t>Математика</w:t>
      </w:r>
      <w:r>
        <w:rPr>
          <w:b/>
        </w:rPr>
        <w:t>"</w:t>
      </w:r>
      <w:r w:rsidR="00CA2EDE">
        <w:rPr>
          <w:b/>
        </w:rPr>
        <w:t xml:space="preserve"> (профильный уровень)</w:t>
      </w:r>
    </w:p>
    <w:p w14:paraId="639B7E24" w14:textId="0DFAAF82" w:rsidR="00B052AA" w:rsidRDefault="00A32244" w:rsidP="00A32244">
      <w:pPr>
        <w:pStyle w:val="ae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5</w:t>
        </w:r>
      </w:fldSimple>
    </w:p>
    <w:p w14:paraId="5F431AB8" w14:textId="77777777" w:rsidR="00307A20" w:rsidRDefault="00307A20" w:rsidP="00307A20">
      <w:pPr>
        <w:spacing w:after="0"/>
        <w:rPr>
          <w:i/>
        </w:rPr>
      </w:pPr>
      <w:r>
        <w:rPr>
          <w:i/>
        </w:rPr>
        <w:t>Уровни сложности: Б - базовый; П - повышенный;</w:t>
      </w:r>
      <w:r w:rsidRPr="00125D1E">
        <w:rPr>
          <w:i/>
        </w:rPr>
        <w:t xml:space="preserve"> В - высокий</w:t>
      </w:r>
      <w:r>
        <w:rPr>
          <w:i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5"/>
        <w:gridCol w:w="7108"/>
        <w:gridCol w:w="1024"/>
        <w:gridCol w:w="1376"/>
        <w:gridCol w:w="805"/>
        <w:gridCol w:w="1489"/>
        <w:gridCol w:w="1298"/>
        <w:gridCol w:w="1103"/>
        <w:gridCol w:w="985"/>
      </w:tblGrid>
      <w:tr w:rsidR="000A1E91" w:rsidRPr="0055608C" w14:paraId="1BBF35FF" w14:textId="77777777" w:rsidTr="00220095">
        <w:trPr>
          <w:trHeight w:val="11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F05" w14:textId="77777777" w:rsidR="000A1E91" w:rsidRPr="0055608C" w:rsidRDefault="000A1E91" w:rsidP="005A1401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5608C">
              <w:rPr>
                <w:b/>
                <w:bCs/>
                <w:color w:val="000000"/>
                <w:sz w:val="16"/>
                <w:szCs w:val="18"/>
              </w:rPr>
              <w:t xml:space="preserve">№ </w:t>
            </w:r>
          </w:p>
        </w:tc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127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55608C">
              <w:rPr>
                <w:b/>
                <w:bCs/>
                <w:sz w:val="16"/>
                <w:szCs w:val="18"/>
              </w:rPr>
              <w:t>Проверяемые элементы содержания / уме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2F2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55608C">
              <w:rPr>
                <w:b/>
                <w:bCs/>
                <w:sz w:val="16"/>
                <w:szCs w:val="18"/>
              </w:rPr>
              <w:t>Уровень сложности зада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1D638" w14:textId="77777777" w:rsidR="000A1E91" w:rsidRPr="0055608C" w:rsidRDefault="000A1E91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ксимальный балл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70C" w14:textId="77777777" w:rsidR="000A1E91" w:rsidRPr="0055608C" w:rsidRDefault="000A1E91" w:rsidP="005A1401">
            <w:pPr>
              <w:spacing w:after="0"/>
              <w:jc w:val="center"/>
              <w:rPr>
                <w:b/>
                <w:bCs/>
                <w:sz w:val="16"/>
                <w:szCs w:val="18"/>
              </w:rPr>
            </w:pPr>
            <w:r w:rsidRPr="0055608C">
              <w:rPr>
                <w:b/>
                <w:sz w:val="16"/>
                <w:szCs w:val="18"/>
              </w:rPr>
              <w:t>Процент выполнения по региону</w:t>
            </w:r>
          </w:p>
        </w:tc>
      </w:tr>
      <w:tr w:rsidR="000A1E91" w:rsidRPr="0055608C" w14:paraId="352C725A" w14:textId="77777777" w:rsidTr="00220095">
        <w:trPr>
          <w:trHeight w:val="59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AED" w14:textId="77777777" w:rsidR="000A1E91" w:rsidRPr="0055608C" w:rsidRDefault="000A1E91" w:rsidP="005A1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DEC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694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5F3" w14:textId="77777777" w:rsidR="000A1E91" w:rsidRPr="0055608C" w:rsidRDefault="000A1E91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F3B" w14:textId="77777777" w:rsidR="000A1E91" w:rsidRPr="0055608C" w:rsidRDefault="000A1E91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55608C">
              <w:rPr>
                <w:b/>
                <w:sz w:val="16"/>
                <w:szCs w:val="18"/>
              </w:rPr>
              <w:t>сред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01D" w14:textId="77777777" w:rsidR="000A1E91" w:rsidRPr="0055608C" w:rsidRDefault="000A1E91" w:rsidP="0022009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  <w:r w:rsidRPr="0055608C">
              <w:rPr>
                <w:b/>
                <w:bCs/>
                <w:sz w:val="16"/>
                <w:szCs w:val="18"/>
              </w:rPr>
              <w:t>в группе не преодолевших минимальный бал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EBF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  <w:r w:rsidRPr="0055608C">
              <w:rPr>
                <w:b/>
                <w:sz w:val="16"/>
              </w:rPr>
              <w:t>в группе от минимального до 60 т.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06F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  <w:r w:rsidRPr="0055608C">
              <w:rPr>
                <w:b/>
                <w:bCs/>
                <w:sz w:val="16"/>
                <w:szCs w:val="18"/>
              </w:rPr>
              <w:t>в группе 61-80 т.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AE6" w14:textId="77777777" w:rsidR="000A1E91" w:rsidRPr="0055608C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8"/>
              </w:rPr>
            </w:pPr>
            <w:r w:rsidRPr="0055608C">
              <w:rPr>
                <w:b/>
                <w:bCs/>
                <w:sz w:val="16"/>
                <w:szCs w:val="18"/>
              </w:rPr>
              <w:t>в группе 81-100 т.б.</w:t>
            </w:r>
          </w:p>
        </w:tc>
      </w:tr>
      <w:tr w:rsidR="00E1627F" w:rsidRPr="006B77C5" w14:paraId="29B95AEA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466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E64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B27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58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33A3" w14:textId="751E846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E2E3" w14:textId="6682DBBF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CE2" w14:textId="2ECA917A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958" w14:textId="2C3BCD5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422" w14:textId="7C30AE19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64AAD17D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667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CDA0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5A8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266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11F" w14:textId="0D422CAC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4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BF3" w14:textId="740E64C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1C27" w14:textId="3EB88BB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AD2" w14:textId="48D3CA8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9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E6E" w14:textId="203B7737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020AD3F6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83F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894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86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71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279" w14:textId="000DBD52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9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2C5" w14:textId="0FD5B4F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CD9" w14:textId="2A249435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9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681" w14:textId="58568F8B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9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E80" w14:textId="1C0F4D4F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054A271D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793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CFFC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195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59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E001" w14:textId="0BCDAA4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885" w14:textId="4EC4921C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E35" w14:textId="6C094286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6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390" w14:textId="3A49F063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9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320" w14:textId="02A8AB8D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515A0640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7C4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FE77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82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8C2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B6B4" w14:textId="39B0040F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DBD" w14:textId="137EFA8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95C" w14:textId="79A2BCD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620" w14:textId="7332937C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C17" w14:textId="5F52354F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1D654361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26D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5AA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8B8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5C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ED3" w14:textId="7650FC1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90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EE6" w14:textId="5C74EDA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D1F" w14:textId="1BE43542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2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9DC" w14:textId="1CDBE74A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078" w14:textId="6B6AAE9A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4D7DBF41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42A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7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460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DE7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76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451" w14:textId="3B44D235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61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AEF" w14:textId="260C4EE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5EA" w14:textId="5A410A4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4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BDA" w14:textId="0C351E0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580" w14:textId="5D9D7DAB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261D2DD4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ED6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8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9DB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8F9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06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70B" w14:textId="6CCD4476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9DE" w14:textId="5DBAA080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718" w14:textId="19C847E0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67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3C51" w14:textId="337A0A2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8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A9C" w14:textId="094C278A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4E89505D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89C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9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429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A6A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654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49F" w14:textId="6BE479B2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2C4" w14:textId="139170D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C39" w14:textId="371D815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3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A70" w14:textId="01F80B8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B76" w14:textId="796302F1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66090079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91B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0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1B4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644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A4E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6BD" w14:textId="23DEE58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6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9C9" w14:textId="04DBFE1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7CA" w14:textId="391746D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4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12" w14:textId="4D051000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977" w14:textId="7F2C9F8E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5EF15127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E6C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E41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638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94B0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E9B" w14:textId="5643B9CC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7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2C4" w14:textId="1DF75B7C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69B" w14:textId="7F3BB33A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6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423" w14:textId="3057BC65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8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5A9" w14:textId="34A61601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1E342AF8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06C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7B8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AAF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11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3E7" w14:textId="30E3402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3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922" w14:textId="7E346D8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CA0" w14:textId="1920699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6B6" w14:textId="0B7E93E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6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CC4" w14:textId="28B271E4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7C99BDF2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5AC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EF8F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64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544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0C0" w14:textId="11FCCF8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0B7" w14:textId="6E398243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AD0" w14:textId="2AB3046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EA7B" w14:textId="30BCB56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E02" w14:textId="6F90ACD5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36521102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A6C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E4E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B3C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FC8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D1C" w14:textId="52878C3A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7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084" w14:textId="26FB5785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D85" w14:textId="351B712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51CA" w14:textId="78D1989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3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07E" w14:textId="5896C2DA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2BF91DAD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4E66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5C45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44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77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D29F" w14:textId="1BD809D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5B2" w14:textId="7E9A6D10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6C0" w14:textId="49FE321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B9B" w14:textId="37D4133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A91" w14:textId="62A33C3A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0E185C41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6E4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F6A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44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6EC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63F" w14:textId="5DF1F8AD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8E9" w14:textId="4E5BC40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D4F" w14:textId="26DDDA91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14B" w14:textId="2816BEB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307" w14:textId="74AA77D2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25028C2D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11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7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63A4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BF1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60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57F" w14:textId="0B9F951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7320" w14:textId="01F3D249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B04" w14:textId="0426D9E4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841" w14:textId="6181A717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179" w14:textId="051D8476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E1627F" w:rsidRPr="006B77C5" w14:paraId="09BC155F" w14:textId="77777777" w:rsidTr="00473A27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D2E" w14:textId="77777777" w:rsidR="00E1627F" w:rsidRPr="00220095" w:rsidRDefault="00E1627F" w:rsidP="00E1627F">
            <w:pPr>
              <w:autoSpaceDE w:val="0"/>
              <w:autoSpaceDN w:val="0"/>
              <w:adjustRightInd w:val="0"/>
              <w:spacing w:after="0"/>
              <w:ind w:firstLine="68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18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ED0" w14:textId="77777777" w:rsidR="00E1627F" w:rsidRPr="00220095" w:rsidRDefault="00E1627F" w:rsidP="00E1627F">
            <w:pPr>
              <w:spacing w:after="0"/>
              <w:jc w:val="left"/>
              <w:rPr>
                <w:sz w:val="22"/>
              </w:rPr>
            </w:pPr>
            <w:r w:rsidRPr="00220095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A33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229" w14:textId="77777777" w:rsidR="00E1627F" w:rsidRPr="00220095" w:rsidRDefault="00E1627F" w:rsidP="00E1627F">
            <w:pPr>
              <w:spacing w:after="0"/>
              <w:jc w:val="center"/>
              <w:rPr>
                <w:sz w:val="22"/>
              </w:rPr>
            </w:pPr>
            <w:r w:rsidRPr="00220095">
              <w:rPr>
                <w:sz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D80" w14:textId="45F3FE16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1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95F" w14:textId="31729678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8E2" w14:textId="3C677EF0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45C" w14:textId="697D9B12" w:rsidR="00E1627F" w:rsidRPr="00EB1FF4" w:rsidRDefault="00E1627F" w:rsidP="00E1627F">
            <w:pPr>
              <w:spacing w:after="0"/>
              <w:jc w:val="center"/>
              <w:rPr>
                <w:sz w:val="22"/>
              </w:rPr>
            </w:pPr>
            <w:r w:rsidRPr="00EB1FF4">
              <w:rPr>
                <w:sz w:val="22"/>
              </w:rPr>
              <w:t>32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BEF2" w14:textId="2EA2F3BC" w:rsidR="00E1627F" w:rsidRPr="00A32244" w:rsidRDefault="00E1627F" w:rsidP="00E1627F">
            <w:pPr>
              <w:spacing w:after="0"/>
              <w:jc w:val="center"/>
              <w:rPr>
                <w:sz w:val="22"/>
              </w:rPr>
            </w:pPr>
          </w:p>
        </w:tc>
      </w:tr>
      <w:tr w:rsidR="000A1E91" w:rsidRPr="00FE5BCB" w14:paraId="3D4E9F6B" w14:textId="77777777" w:rsidTr="00220095">
        <w:trPr>
          <w:trHeight w:val="1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37" w14:textId="77777777" w:rsidR="00A32244" w:rsidRDefault="00A32244" w:rsidP="005A1401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F8C8D9E" w14:textId="2DC2122B" w:rsidR="000A1E91" w:rsidRPr="00220095" w:rsidRDefault="000A1E91" w:rsidP="005A1401">
            <w:pPr>
              <w:spacing w:after="0"/>
              <w:jc w:val="left"/>
              <w:rPr>
                <w:sz w:val="20"/>
                <w:szCs w:val="20"/>
              </w:rPr>
            </w:pPr>
            <w:r w:rsidRPr="00220095">
              <w:rPr>
                <w:sz w:val="20"/>
                <w:szCs w:val="20"/>
              </w:rPr>
              <w:t xml:space="preserve">Всего заданий - </w:t>
            </w:r>
            <w:r w:rsidRPr="00220095">
              <w:rPr>
                <w:b/>
                <w:sz w:val="20"/>
                <w:szCs w:val="20"/>
              </w:rPr>
              <w:t>18</w:t>
            </w:r>
            <w:r w:rsidRPr="00220095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220095">
              <w:rPr>
                <w:b/>
                <w:sz w:val="20"/>
                <w:szCs w:val="20"/>
              </w:rPr>
              <w:t>11</w:t>
            </w:r>
            <w:r w:rsidRPr="00220095">
              <w:rPr>
                <w:sz w:val="20"/>
                <w:szCs w:val="20"/>
              </w:rPr>
              <w:t xml:space="preserve">; с развернутым ответом - </w:t>
            </w:r>
            <w:r w:rsidRPr="00220095">
              <w:rPr>
                <w:b/>
                <w:sz w:val="20"/>
                <w:szCs w:val="20"/>
              </w:rPr>
              <w:t>7</w:t>
            </w:r>
            <w:r w:rsidRPr="00220095">
              <w:rPr>
                <w:sz w:val="20"/>
                <w:szCs w:val="20"/>
              </w:rPr>
              <w:t xml:space="preserve">; по уровню сложности: Б - </w:t>
            </w:r>
            <w:r w:rsidRPr="00220095">
              <w:rPr>
                <w:b/>
                <w:sz w:val="20"/>
                <w:szCs w:val="20"/>
              </w:rPr>
              <w:t>6</w:t>
            </w:r>
            <w:r w:rsidRPr="00220095">
              <w:rPr>
                <w:sz w:val="20"/>
                <w:szCs w:val="20"/>
              </w:rPr>
              <w:t xml:space="preserve">; П - </w:t>
            </w:r>
            <w:r w:rsidRPr="00220095">
              <w:rPr>
                <w:b/>
                <w:sz w:val="20"/>
                <w:szCs w:val="20"/>
              </w:rPr>
              <w:t>10</w:t>
            </w:r>
            <w:r w:rsidRPr="00220095">
              <w:rPr>
                <w:sz w:val="20"/>
                <w:szCs w:val="20"/>
              </w:rPr>
              <w:t xml:space="preserve">; В - </w:t>
            </w:r>
            <w:r w:rsidRPr="00220095">
              <w:rPr>
                <w:b/>
                <w:sz w:val="20"/>
                <w:szCs w:val="20"/>
              </w:rPr>
              <w:t>2</w:t>
            </w:r>
            <w:r w:rsidRPr="00220095">
              <w:rPr>
                <w:sz w:val="20"/>
                <w:szCs w:val="20"/>
              </w:rPr>
              <w:t>.</w:t>
            </w:r>
          </w:p>
          <w:p w14:paraId="11D3017E" w14:textId="77777777" w:rsidR="00220095" w:rsidRDefault="000A1E91" w:rsidP="00220095">
            <w:pPr>
              <w:spacing w:after="0"/>
              <w:jc w:val="left"/>
              <w:rPr>
                <w:sz w:val="20"/>
                <w:szCs w:val="20"/>
              </w:rPr>
            </w:pPr>
            <w:r w:rsidRPr="00220095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220095">
              <w:rPr>
                <w:b/>
                <w:sz w:val="20"/>
                <w:szCs w:val="20"/>
              </w:rPr>
              <w:t>31</w:t>
            </w:r>
            <w:r w:rsidRPr="00220095">
              <w:rPr>
                <w:sz w:val="20"/>
                <w:szCs w:val="20"/>
              </w:rPr>
              <w:t xml:space="preserve">. </w:t>
            </w:r>
            <w:r w:rsidR="00220095" w:rsidRPr="00220095">
              <w:rPr>
                <w:sz w:val="20"/>
                <w:szCs w:val="20"/>
              </w:rPr>
              <w:t xml:space="preserve">                                    </w:t>
            </w:r>
          </w:p>
          <w:p w14:paraId="4588D78D" w14:textId="77777777" w:rsidR="000A1E91" w:rsidRDefault="000A1E91" w:rsidP="0022009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20095">
              <w:rPr>
                <w:sz w:val="20"/>
                <w:szCs w:val="20"/>
              </w:rPr>
              <w:t xml:space="preserve">Общее время выполнения работы - </w:t>
            </w:r>
            <w:r w:rsidRPr="00220095">
              <w:rPr>
                <w:b/>
                <w:sz w:val="20"/>
                <w:szCs w:val="20"/>
              </w:rPr>
              <w:t>3 часа 55 минут (235 мин.)</w:t>
            </w:r>
          </w:p>
          <w:p w14:paraId="0D9F8F71" w14:textId="05FC9265" w:rsidR="00A32244" w:rsidRPr="00220095" w:rsidRDefault="00A32244" w:rsidP="0022009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3958A1A0" w14:textId="77777777" w:rsidR="00030225" w:rsidRDefault="00030225" w:rsidP="00AC2A05">
      <w:pPr>
        <w:spacing w:after="0"/>
        <w:rPr>
          <w:b/>
        </w:rPr>
        <w:sectPr w:rsidR="00030225" w:rsidSect="00B0567F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59FCFD5C" w14:textId="3D9C9610" w:rsidR="00FE0C4B" w:rsidRDefault="00FE0C4B" w:rsidP="00FE0C4B">
      <w:pPr>
        <w:spacing w:after="0"/>
        <w:ind w:firstLine="567"/>
        <w:jc w:val="center"/>
        <w:rPr>
          <w:b/>
        </w:rPr>
      </w:pPr>
      <w:r w:rsidRPr="001E2686">
        <w:rPr>
          <w:b/>
        </w:rPr>
        <w:lastRenderedPageBreak/>
        <w:t>Выполнение заданий участниками ЕГЭ по учебному предмету "</w:t>
      </w:r>
      <w:r>
        <w:rPr>
          <w:b/>
        </w:rPr>
        <w:t>Математика</w:t>
      </w:r>
      <w:r w:rsidRPr="001E2686">
        <w:rPr>
          <w:b/>
        </w:rPr>
        <w:t>"</w:t>
      </w:r>
      <w:r>
        <w:rPr>
          <w:b/>
        </w:rPr>
        <w:t xml:space="preserve"> (профильный уровень) </w:t>
      </w:r>
      <w:r w:rsidRPr="001E2686">
        <w:rPr>
          <w:b/>
        </w:rPr>
        <w:t xml:space="preserve">в </w:t>
      </w:r>
      <w:r w:rsidR="00EB1FF4">
        <w:rPr>
          <w:b/>
        </w:rPr>
        <w:t>Брянском</w:t>
      </w:r>
      <w:r w:rsidR="00AC2A05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65CFD3DE" w14:textId="2BBF3347" w:rsidR="00030225" w:rsidRDefault="00EB1FF4" w:rsidP="009106B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3FBBFC8F" wp14:editId="710B6055">
            <wp:simplePos x="0" y="0"/>
            <wp:positionH relativeFrom="column">
              <wp:posOffset>4305</wp:posOffset>
            </wp:positionH>
            <wp:positionV relativeFrom="paragraph">
              <wp:posOffset>258379</wp:posOffset>
            </wp:positionV>
            <wp:extent cx="6115792" cy="3241675"/>
            <wp:effectExtent l="0" t="0" r="0" b="0"/>
            <wp:wrapNone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5A97014D-C685-4908-852F-5137D8984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7">
        <w:t xml:space="preserve">Диаграмма </w:t>
      </w:r>
      <w:fldSimple w:instr=" SEQ Диаграмма \* ARABIC ">
        <w:r w:rsidR="00503EDB">
          <w:rPr>
            <w:noProof/>
          </w:rPr>
          <w:t>11</w:t>
        </w:r>
      </w:fldSimple>
    </w:p>
    <w:p w14:paraId="207047C4" w14:textId="78C6878E" w:rsidR="00030225" w:rsidRDefault="00030225" w:rsidP="00DE6567">
      <w:pPr>
        <w:jc w:val="center"/>
        <w:rPr>
          <w:b/>
        </w:rPr>
      </w:pPr>
    </w:p>
    <w:p w14:paraId="11A2005D" w14:textId="40BF6B39" w:rsidR="00030225" w:rsidRDefault="00030225" w:rsidP="00DE6567">
      <w:pPr>
        <w:jc w:val="center"/>
        <w:rPr>
          <w:b/>
        </w:rPr>
      </w:pPr>
    </w:p>
    <w:p w14:paraId="5D181E3B" w14:textId="1378F4E7" w:rsidR="00030225" w:rsidRDefault="00030225" w:rsidP="00DE6567">
      <w:pPr>
        <w:jc w:val="center"/>
        <w:rPr>
          <w:b/>
        </w:rPr>
      </w:pPr>
    </w:p>
    <w:p w14:paraId="55BB2F46" w14:textId="6DEB2A41" w:rsidR="00030225" w:rsidRDefault="00030225" w:rsidP="00DE6567">
      <w:pPr>
        <w:jc w:val="center"/>
        <w:rPr>
          <w:b/>
        </w:rPr>
      </w:pPr>
    </w:p>
    <w:p w14:paraId="7B4C3490" w14:textId="663F51E5" w:rsidR="00030225" w:rsidRDefault="00030225" w:rsidP="00DE6567">
      <w:pPr>
        <w:jc w:val="center"/>
        <w:rPr>
          <w:b/>
        </w:rPr>
      </w:pPr>
    </w:p>
    <w:p w14:paraId="76C1679C" w14:textId="4BF3E274" w:rsidR="00030225" w:rsidRDefault="00030225" w:rsidP="00DE6567">
      <w:pPr>
        <w:jc w:val="center"/>
        <w:rPr>
          <w:b/>
        </w:rPr>
      </w:pPr>
    </w:p>
    <w:p w14:paraId="3C568FE3" w14:textId="168EA4B3" w:rsidR="00030225" w:rsidRDefault="00030225" w:rsidP="00DE6567">
      <w:pPr>
        <w:jc w:val="center"/>
        <w:rPr>
          <w:b/>
        </w:rPr>
      </w:pPr>
    </w:p>
    <w:p w14:paraId="65A59126" w14:textId="6A643E73" w:rsidR="00030225" w:rsidRDefault="00030225" w:rsidP="00DE6567">
      <w:pPr>
        <w:jc w:val="center"/>
        <w:rPr>
          <w:b/>
        </w:rPr>
      </w:pPr>
    </w:p>
    <w:p w14:paraId="6D8F8C97" w14:textId="2F3A41E8" w:rsidR="00030225" w:rsidRDefault="00030225" w:rsidP="00DE6567">
      <w:pPr>
        <w:jc w:val="center"/>
        <w:rPr>
          <w:b/>
        </w:rPr>
      </w:pPr>
    </w:p>
    <w:p w14:paraId="343402FE" w14:textId="73BCB100" w:rsidR="00030225" w:rsidRDefault="00030225" w:rsidP="00DE6567">
      <w:pPr>
        <w:jc w:val="center"/>
        <w:rPr>
          <w:b/>
        </w:rPr>
      </w:pPr>
    </w:p>
    <w:p w14:paraId="689680FE" w14:textId="0F33ED9D" w:rsidR="00030225" w:rsidRDefault="00030225" w:rsidP="00DE6567">
      <w:pPr>
        <w:jc w:val="center"/>
        <w:rPr>
          <w:b/>
        </w:rPr>
      </w:pPr>
    </w:p>
    <w:p w14:paraId="4B0CD19F" w14:textId="4228D9C9" w:rsidR="00030225" w:rsidRDefault="00581451" w:rsidP="0092686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59D2704A" wp14:editId="5C7B96B6">
            <wp:simplePos x="0" y="0"/>
            <wp:positionH relativeFrom="column">
              <wp:posOffset>-7571</wp:posOffset>
            </wp:positionH>
            <wp:positionV relativeFrom="paragraph">
              <wp:posOffset>249546</wp:posOffset>
            </wp:positionV>
            <wp:extent cx="6127115" cy="5296395"/>
            <wp:effectExtent l="0" t="0" r="0" b="0"/>
            <wp:wrapNone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D3610895-3152-4A42-828D-DA64C313F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12</w:t>
        </w:r>
      </w:fldSimple>
    </w:p>
    <w:p w14:paraId="3D64C1E4" w14:textId="29C42353" w:rsidR="00030225" w:rsidRDefault="00030225" w:rsidP="00DE6567">
      <w:pPr>
        <w:jc w:val="center"/>
        <w:rPr>
          <w:b/>
        </w:rPr>
      </w:pPr>
    </w:p>
    <w:p w14:paraId="0B1532AD" w14:textId="7FA2FB84" w:rsidR="00030225" w:rsidRDefault="00030225" w:rsidP="00DE6567">
      <w:pPr>
        <w:jc w:val="center"/>
        <w:rPr>
          <w:b/>
        </w:rPr>
      </w:pPr>
    </w:p>
    <w:p w14:paraId="5CA615DB" w14:textId="63AE1E1D" w:rsidR="00030225" w:rsidRDefault="00030225" w:rsidP="00DE6567">
      <w:pPr>
        <w:jc w:val="center"/>
        <w:rPr>
          <w:b/>
        </w:rPr>
      </w:pPr>
    </w:p>
    <w:p w14:paraId="4B35DD1F" w14:textId="53E1112E" w:rsidR="00030225" w:rsidRDefault="00030225" w:rsidP="00DE6567">
      <w:pPr>
        <w:jc w:val="center"/>
        <w:rPr>
          <w:b/>
        </w:rPr>
      </w:pPr>
    </w:p>
    <w:p w14:paraId="3C1B71BE" w14:textId="66F09319" w:rsidR="00030225" w:rsidRDefault="00030225" w:rsidP="00DE6567">
      <w:pPr>
        <w:jc w:val="center"/>
        <w:rPr>
          <w:b/>
        </w:rPr>
      </w:pPr>
    </w:p>
    <w:p w14:paraId="5B3C16A6" w14:textId="4A8A8E92" w:rsidR="00030225" w:rsidRDefault="00030225" w:rsidP="00DE6567">
      <w:pPr>
        <w:jc w:val="center"/>
        <w:rPr>
          <w:b/>
        </w:rPr>
      </w:pPr>
    </w:p>
    <w:p w14:paraId="7D774AF3" w14:textId="64834B47" w:rsidR="00030225" w:rsidRDefault="00030225" w:rsidP="00DE6567">
      <w:pPr>
        <w:jc w:val="center"/>
        <w:rPr>
          <w:b/>
        </w:rPr>
      </w:pPr>
    </w:p>
    <w:p w14:paraId="1BEBDE81" w14:textId="42C3AA11" w:rsidR="00030225" w:rsidRDefault="00030225" w:rsidP="00DE6567">
      <w:pPr>
        <w:jc w:val="center"/>
        <w:rPr>
          <w:b/>
        </w:rPr>
      </w:pPr>
    </w:p>
    <w:p w14:paraId="676038A6" w14:textId="77777777" w:rsidR="00030225" w:rsidRDefault="00030225" w:rsidP="00DE6567">
      <w:pPr>
        <w:jc w:val="center"/>
        <w:rPr>
          <w:b/>
        </w:rPr>
      </w:pPr>
    </w:p>
    <w:p w14:paraId="5B2AC75F" w14:textId="2290796D" w:rsidR="00030225" w:rsidRDefault="00030225" w:rsidP="00DE6567">
      <w:pPr>
        <w:jc w:val="center"/>
        <w:rPr>
          <w:b/>
        </w:rPr>
      </w:pPr>
    </w:p>
    <w:p w14:paraId="1D8DF629" w14:textId="6A29449B" w:rsidR="00030225" w:rsidRDefault="00030225" w:rsidP="00DE6567">
      <w:pPr>
        <w:jc w:val="center"/>
        <w:rPr>
          <w:b/>
        </w:rPr>
      </w:pPr>
    </w:p>
    <w:p w14:paraId="4C39D39C" w14:textId="6177F7B0" w:rsidR="00030225" w:rsidRDefault="00030225" w:rsidP="00DE6567">
      <w:pPr>
        <w:jc w:val="center"/>
        <w:rPr>
          <w:b/>
        </w:rPr>
      </w:pPr>
    </w:p>
    <w:p w14:paraId="526609FB" w14:textId="2F99C35E" w:rsidR="00030225" w:rsidRDefault="00030225" w:rsidP="00DE6567">
      <w:pPr>
        <w:jc w:val="center"/>
        <w:rPr>
          <w:b/>
        </w:rPr>
      </w:pPr>
    </w:p>
    <w:p w14:paraId="38E8B72E" w14:textId="52C824DE" w:rsidR="00030225" w:rsidRDefault="00030225" w:rsidP="00DE6567">
      <w:pPr>
        <w:jc w:val="center"/>
        <w:rPr>
          <w:b/>
        </w:rPr>
      </w:pPr>
    </w:p>
    <w:p w14:paraId="633B4B96" w14:textId="74CFABC1" w:rsidR="00030225" w:rsidRDefault="00030225" w:rsidP="00DE6567">
      <w:pPr>
        <w:jc w:val="center"/>
        <w:rPr>
          <w:b/>
        </w:rPr>
      </w:pPr>
    </w:p>
    <w:p w14:paraId="5DFD0B64" w14:textId="4FAAD3F8" w:rsidR="00030225" w:rsidRDefault="00030225" w:rsidP="00DE6567">
      <w:pPr>
        <w:jc w:val="center"/>
        <w:rPr>
          <w:b/>
        </w:rPr>
      </w:pPr>
    </w:p>
    <w:p w14:paraId="3269C112" w14:textId="77777777" w:rsidR="00030225" w:rsidRDefault="00030225" w:rsidP="00030225">
      <w:pPr>
        <w:rPr>
          <w:b/>
        </w:rPr>
      </w:pPr>
    </w:p>
    <w:p w14:paraId="33D612BC" w14:textId="77777777" w:rsidR="00030225" w:rsidRDefault="00030225" w:rsidP="00DE6567">
      <w:pPr>
        <w:jc w:val="center"/>
        <w:rPr>
          <w:b/>
        </w:rPr>
        <w:sectPr w:rsidR="00030225" w:rsidSect="00030225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5304EF07" w14:textId="0674E9A3" w:rsidR="00DE6567" w:rsidRDefault="001A02FB" w:rsidP="00DE6567">
      <w:pPr>
        <w:jc w:val="center"/>
      </w:pPr>
      <w:r>
        <w:rPr>
          <w:b/>
        </w:rPr>
        <w:lastRenderedPageBreak/>
        <w:t xml:space="preserve">Выполнение заданий ЕГЭ по учебному предмету </w:t>
      </w:r>
      <w:r w:rsidR="00DE6567" w:rsidRPr="001E2686">
        <w:rPr>
          <w:b/>
        </w:rPr>
        <w:t>"</w:t>
      </w:r>
      <w:r w:rsidR="00DE6567">
        <w:rPr>
          <w:b/>
        </w:rPr>
        <w:t>Математика</w:t>
      </w:r>
      <w:r w:rsidR="00DE6567" w:rsidRPr="001E2686">
        <w:rPr>
          <w:b/>
        </w:rPr>
        <w:t>"</w:t>
      </w:r>
      <w:r w:rsidR="00DE6567">
        <w:rPr>
          <w:b/>
        </w:rPr>
        <w:t xml:space="preserve"> (профильный уровень)</w:t>
      </w:r>
      <w:r w:rsidRPr="001A02FB">
        <w:rPr>
          <w:b/>
        </w:rPr>
        <w:t xml:space="preserve"> </w:t>
      </w:r>
      <w:r>
        <w:rPr>
          <w:b/>
        </w:rPr>
        <w:t xml:space="preserve">выпускниками ОО </w:t>
      </w:r>
      <w:r w:rsidR="00581451">
        <w:rPr>
          <w:b/>
        </w:rPr>
        <w:t>Брянского</w:t>
      </w:r>
      <w:r w:rsidR="00AC2A05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7F52C01F" w14:textId="42B4BD4E" w:rsidR="00DE6567" w:rsidRDefault="00581451" w:rsidP="00DE6567">
      <w:pPr>
        <w:pStyle w:val="ae"/>
        <w:jc w:val="right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4433BB3" wp14:editId="0C51AB72">
            <wp:simplePos x="0" y="0"/>
            <wp:positionH relativeFrom="column">
              <wp:posOffset>1047</wp:posOffset>
            </wp:positionH>
            <wp:positionV relativeFrom="paragraph">
              <wp:posOffset>263055</wp:posOffset>
            </wp:positionV>
            <wp:extent cx="9796780" cy="4572000"/>
            <wp:effectExtent l="0" t="0" r="0" b="0"/>
            <wp:wrapNone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2C8E4800-EE22-4C33-9491-AE8F80E57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67">
        <w:t xml:space="preserve">Диаграмма </w:t>
      </w:r>
      <w:fldSimple w:instr=" SEQ Диаграмма \* ARABIC ">
        <w:r w:rsidR="00503EDB">
          <w:rPr>
            <w:noProof/>
          </w:rPr>
          <w:t>13</w:t>
        </w:r>
      </w:fldSimple>
    </w:p>
    <w:p w14:paraId="2B70E4C7" w14:textId="5CE04240" w:rsidR="00B0567F" w:rsidRDefault="00B0567F" w:rsidP="007B3CD7"/>
    <w:p w14:paraId="5BE9AE5D" w14:textId="53A62A3C" w:rsidR="00030225" w:rsidRDefault="00030225" w:rsidP="00DE6567"/>
    <w:p w14:paraId="70A54349" w14:textId="77777777" w:rsidR="00030225" w:rsidRDefault="00030225" w:rsidP="00DE6567"/>
    <w:p w14:paraId="6E691BEB" w14:textId="77777777" w:rsidR="00030225" w:rsidRDefault="00030225" w:rsidP="00DE6567"/>
    <w:p w14:paraId="114632BD" w14:textId="77777777" w:rsidR="00030225" w:rsidRDefault="00030225" w:rsidP="00DE6567"/>
    <w:p w14:paraId="40632635" w14:textId="77777777" w:rsidR="00030225" w:rsidRDefault="00030225" w:rsidP="00DE6567"/>
    <w:p w14:paraId="24A16AA3" w14:textId="4D152CC3" w:rsidR="00030225" w:rsidRDefault="00030225" w:rsidP="00DE6567">
      <w:pPr>
        <w:sectPr w:rsidR="00030225" w:rsidSect="007B3CD7">
          <w:pgSz w:w="16838" w:h="11906" w:orient="landscape"/>
          <w:pgMar w:top="1134" w:right="678" w:bottom="1134" w:left="709" w:header="709" w:footer="709" w:gutter="0"/>
          <w:cols w:space="708"/>
          <w:docGrid w:linePitch="360"/>
        </w:sectPr>
      </w:pPr>
    </w:p>
    <w:p w14:paraId="5F84AEFA" w14:textId="6F46D463" w:rsidR="00FE0C4B" w:rsidRPr="00970BF8" w:rsidRDefault="00FE0C4B" w:rsidP="00DB732A">
      <w:pPr>
        <w:pStyle w:val="1"/>
        <w:numPr>
          <w:ilvl w:val="1"/>
          <w:numId w:val="2"/>
        </w:numPr>
        <w:ind w:left="0" w:firstLine="0"/>
        <w:contextualSpacing/>
        <w:rPr>
          <w:sz w:val="26"/>
          <w:szCs w:val="26"/>
        </w:rPr>
      </w:pPr>
      <w:bookmarkStart w:id="18" w:name="_Toc147393208"/>
      <w:r w:rsidRPr="00970BF8">
        <w:rPr>
          <w:sz w:val="26"/>
          <w:szCs w:val="26"/>
        </w:rPr>
        <w:lastRenderedPageBreak/>
        <w:t xml:space="preserve">РЕЗУЛЬТАТЫ ЕДИНОГО ГОСУДАРСТВЕННОГО ЭКЗАМЕНА ПО УЧЕБНОМУ ПРЕДМЕТУ "МАТЕМАТИКА" (базовый уровень) ВЫПУСКНИКОВ </w:t>
      </w:r>
      <w:r w:rsidR="00BD0E4A">
        <w:rPr>
          <w:sz w:val="26"/>
          <w:szCs w:val="26"/>
        </w:rPr>
        <w:t>БРЯНСКОГО</w:t>
      </w:r>
      <w:r w:rsidRPr="00970BF8">
        <w:rPr>
          <w:sz w:val="26"/>
          <w:szCs w:val="26"/>
        </w:rPr>
        <w:t xml:space="preserve"> РАЙОНА</w:t>
      </w:r>
      <w:bookmarkEnd w:id="18"/>
      <w:r w:rsidRPr="00970BF8">
        <w:rPr>
          <w:sz w:val="26"/>
          <w:szCs w:val="26"/>
        </w:rPr>
        <w:t xml:space="preserve">  </w:t>
      </w:r>
    </w:p>
    <w:p w14:paraId="00399CC4" w14:textId="77777777" w:rsidR="00FE0C4B" w:rsidRDefault="00FE0C4B" w:rsidP="00FE0C4B">
      <w:pPr>
        <w:spacing w:after="0"/>
        <w:ind w:firstLine="709"/>
      </w:pPr>
    </w:p>
    <w:p w14:paraId="53A51250" w14:textId="77777777" w:rsidR="004D29CA" w:rsidRPr="006878FF" w:rsidRDefault="00A46EED" w:rsidP="00A46EED">
      <w:pPr>
        <w:spacing w:before="120"/>
        <w:jc w:val="center"/>
        <w:rPr>
          <w:b/>
          <w:color w:val="C00000"/>
        </w:rPr>
      </w:pPr>
      <w:r w:rsidRPr="005C43FF">
        <w:rPr>
          <w:b/>
        </w:rPr>
        <w:t>Рекомендации по переводу первичных баллов ЕГЭ по учебному предмету "Математика" (базовый уровень) в отметки по пятибалльной шкале</w:t>
      </w:r>
    </w:p>
    <w:p w14:paraId="7EBC5F1A" w14:textId="48FCC7BA" w:rsidR="004D29CA" w:rsidRPr="00292D4D" w:rsidRDefault="004D29CA" w:rsidP="004D29CA">
      <w:pPr>
        <w:pStyle w:val="ae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527"/>
        <w:gridCol w:w="2302"/>
        <w:gridCol w:w="1155"/>
        <w:gridCol w:w="1192"/>
      </w:tblGrid>
      <w:tr w:rsidR="004D29CA" w:rsidRPr="00510726" w14:paraId="55F3C208" w14:textId="77777777" w:rsidTr="00A46EED">
        <w:trPr>
          <w:trHeight w:val="499"/>
        </w:trPr>
        <w:tc>
          <w:tcPr>
            <w:tcW w:w="1359" w:type="pct"/>
          </w:tcPr>
          <w:p w14:paraId="1B9952B2" w14:textId="77777777" w:rsidR="004D29CA" w:rsidRPr="00282453" w:rsidRDefault="004D29CA" w:rsidP="004120FA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282" w:type="pct"/>
          </w:tcPr>
          <w:p w14:paraId="64064004" w14:textId="77777777" w:rsidR="004D29CA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14:paraId="5ED2D2FC" w14:textId="77777777" w:rsidR="004D29CA" w:rsidRPr="00510726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орительно)</w:t>
            </w:r>
            <w:r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1168" w:type="pct"/>
          </w:tcPr>
          <w:p w14:paraId="58F4FF36" w14:textId="77777777" w:rsidR="004D29CA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14:paraId="49EFA983" w14:textId="77777777" w:rsidR="004D29CA" w:rsidRPr="00510726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орительно)</w:t>
            </w:r>
          </w:p>
        </w:tc>
        <w:tc>
          <w:tcPr>
            <w:tcW w:w="586" w:type="pct"/>
          </w:tcPr>
          <w:p w14:paraId="0A46D9D7" w14:textId="77777777" w:rsidR="004D29CA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14:paraId="5B1FB903" w14:textId="77777777" w:rsidR="004D29CA" w:rsidRPr="00510726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605" w:type="pct"/>
          </w:tcPr>
          <w:p w14:paraId="6B0992DC" w14:textId="77777777" w:rsidR="004D29CA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14:paraId="6953FBE7" w14:textId="77777777" w:rsidR="004D29CA" w:rsidRPr="00510726" w:rsidRDefault="004D29CA" w:rsidP="004120FA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A46EED" w:rsidRPr="00510726" w14:paraId="4467296A" w14:textId="77777777" w:rsidTr="00A46EED">
        <w:trPr>
          <w:trHeight w:val="250"/>
        </w:trPr>
        <w:tc>
          <w:tcPr>
            <w:tcW w:w="1359" w:type="pct"/>
            <w:vAlign w:val="center"/>
          </w:tcPr>
          <w:p w14:paraId="03678314" w14:textId="77777777" w:rsidR="00A46EED" w:rsidRPr="00AC0542" w:rsidRDefault="00A46EED" w:rsidP="004120FA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282" w:type="pct"/>
          </w:tcPr>
          <w:p w14:paraId="351C4566" w14:textId="77777777" w:rsidR="00A46EED" w:rsidRPr="005C43FF" w:rsidRDefault="00A46EED" w:rsidP="00F87CAD">
            <w:pPr>
              <w:spacing w:after="0"/>
              <w:contextualSpacing/>
              <w:jc w:val="center"/>
            </w:pPr>
            <w:r w:rsidRPr="005C43FF">
              <w:rPr>
                <w:sz w:val="22"/>
              </w:rPr>
              <w:t>0-6</w:t>
            </w:r>
          </w:p>
        </w:tc>
        <w:tc>
          <w:tcPr>
            <w:tcW w:w="1168" w:type="pct"/>
            <w:vAlign w:val="center"/>
          </w:tcPr>
          <w:p w14:paraId="189F1733" w14:textId="77777777" w:rsidR="00A46EED" w:rsidRPr="005C43FF" w:rsidRDefault="00A46EED" w:rsidP="00F87CAD">
            <w:pPr>
              <w:spacing w:after="0"/>
              <w:contextualSpacing/>
              <w:jc w:val="center"/>
            </w:pPr>
            <w:r w:rsidRPr="005C43FF">
              <w:rPr>
                <w:sz w:val="22"/>
              </w:rPr>
              <w:t>7-11</w:t>
            </w:r>
          </w:p>
        </w:tc>
        <w:tc>
          <w:tcPr>
            <w:tcW w:w="586" w:type="pct"/>
            <w:vAlign w:val="center"/>
          </w:tcPr>
          <w:p w14:paraId="2A49BB66" w14:textId="77777777" w:rsidR="00A46EED" w:rsidRPr="005C43FF" w:rsidRDefault="00A46EED" w:rsidP="00F87CAD">
            <w:pPr>
              <w:spacing w:after="0"/>
              <w:contextualSpacing/>
              <w:jc w:val="center"/>
            </w:pPr>
            <w:r w:rsidRPr="005C43FF">
              <w:rPr>
                <w:sz w:val="22"/>
              </w:rPr>
              <w:t>12-16</w:t>
            </w:r>
          </w:p>
        </w:tc>
        <w:tc>
          <w:tcPr>
            <w:tcW w:w="605" w:type="pct"/>
            <w:vAlign w:val="center"/>
          </w:tcPr>
          <w:p w14:paraId="69A6F08C" w14:textId="77777777" w:rsidR="00A46EED" w:rsidRPr="005C43FF" w:rsidRDefault="00A46EED" w:rsidP="00F87CAD">
            <w:pPr>
              <w:spacing w:after="0"/>
              <w:contextualSpacing/>
              <w:jc w:val="center"/>
            </w:pPr>
            <w:r w:rsidRPr="005C43FF">
              <w:rPr>
                <w:sz w:val="22"/>
              </w:rPr>
              <w:t>17-21</w:t>
            </w:r>
          </w:p>
        </w:tc>
      </w:tr>
    </w:tbl>
    <w:p w14:paraId="44AC9954" w14:textId="77777777" w:rsidR="00FE0C4B" w:rsidRDefault="00FE0C4B" w:rsidP="00FE0C4B">
      <w:pPr>
        <w:spacing w:after="0"/>
        <w:ind w:firstLine="709"/>
      </w:pPr>
    </w:p>
    <w:p w14:paraId="2C8312D8" w14:textId="77777777" w:rsidR="00307A20" w:rsidRDefault="00307A20" w:rsidP="00FE0C4B">
      <w:pPr>
        <w:pStyle w:val="ae"/>
        <w:jc w:val="right"/>
      </w:pPr>
    </w:p>
    <w:p w14:paraId="3B76AE74" w14:textId="48BB0C03" w:rsidR="00FE0C4B" w:rsidRPr="00565346" w:rsidRDefault="00FE0C4B" w:rsidP="00FE0C4B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2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638"/>
        <w:gridCol w:w="1133"/>
        <w:gridCol w:w="1133"/>
        <w:gridCol w:w="974"/>
        <w:gridCol w:w="976"/>
      </w:tblGrid>
      <w:tr w:rsidR="004D29CA" w:rsidRPr="00285AF8" w14:paraId="7157C968" w14:textId="77777777" w:rsidTr="00B42A68">
        <w:trPr>
          <w:trHeight w:val="204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64A4" w14:textId="77777777" w:rsidR="004D29CA" w:rsidRPr="00285AF8" w:rsidRDefault="004D29CA" w:rsidP="004120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D2E1" w14:textId="77777777" w:rsidR="004D29CA" w:rsidRPr="00285AF8" w:rsidRDefault="004D29CA" w:rsidP="004D29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района (города)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969" w14:textId="77777777" w:rsidR="004D29CA" w:rsidRPr="00285AF8" w:rsidRDefault="004D29CA" w:rsidP="004D29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Брянской области </w:t>
            </w:r>
          </w:p>
        </w:tc>
      </w:tr>
      <w:tr w:rsidR="00430B4F" w:rsidRPr="00C65E90" w14:paraId="16AD4144" w14:textId="77777777" w:rsidTr="00B42A68">
        <w:trPr>
          <w:trHeight w:val="164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009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F9BC6" w14:textId="2F014913" w:rsidR="00430B4F" w:rsidRPr="00220095" w:rsidRDefault="00F54DFB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BEBD" w14:textId="1FD09293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2505</w:t>
            </w:r>
          </w:p>
        </w:tc>
      </w:tr>
      <w:tr w:rsidR="00430B4F" w:rsidRPr="00C65E90" w14:paraId="74A24357" w14:textId="77777777" w:rsidTr="00B42A68">
        <w:trPr>
          <w:trHeight w:val="95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7C7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8801" w14:textId="1F26277E" w:rsidR="00430B4F" w:rsidRPr="00220095" w:rsidRDefault="00F54DFB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,7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565E" w14:textId="1F93CACD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5,2</w:t>
            </w:r>
          </w:p>
        </w:tc>
      </w:tr>
      <w:tr w:rsidR="00430B4F" w:rsidRPr="00C65E90" w14:paraId="5EB2D34D" w14:textId="77777777" w:rsidTr="00B42A68">
        <w:trPr>
          <w:trHeight w:val="156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FBA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5546F" w14:textId="2E04E0CF" w:rsidR="00430B4F" w:rsidRPr="00220095" w:rsidRDefault="00F54DFB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,1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F333" w14:textId="03D7D333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4,2</w:t>
            </w:r>
          </w:p>
        </w:tc>
      </w:tr>
      <w:tr w:rsidR="00430B4F" w:rsidRPr="00C65E90" w14:paraId="594CBD12" w14:textId="77777777" w:rsidTr="00B42A68">
        <w:trPr>
          <w:trHeight w:val="88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0C5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2D957" w14:textId="5F953680" w:rsidR="00430B4F" w:rsidRPr="00220095" w:rsidRDefault="00F54DFB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,3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CC26" w14:textId="09CDEBE6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82,2</w:t>
            </w:r>
          </w:p>
        </w:tc>
      </w:tr>
      <w:tr w:rsidR="00430B4F" w:rsidRPr="00C65E90" w14:paraId="45B973BC" w14:textId="77777777" w:rsidTr="004A17E2">
        <w:trPr>
          <w:trHeight w:val="289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1A0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E4B28" w14:textId="6798A185" w:rsidR="00430B4F" w:rsidRPr="00220095" w:rsidRDefault="00E84134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03E4" w14:textId="3F09D90F" w:rsidR="00430B4F" w:rsidRPr="00220095" w:rsidRDefault="00E84134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AD0" w14:textId="2DFB57F5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DE3" w14:textId="512B77C8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5,2</w:t>
            </w:r>
          </w:p>
        </w:tc>
      </w:tr>
      <w:tr w:rsidR="00E84134" w:rsidRPr="00C65E90" w14:paraId="5A0A1ADC" w14:textId="77777777" w:rsidTr="004A17E2">
        <w:trPr>
          <w:trHeight w:val="216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051" w14:textId="77777777" w:rsidR="00E84134" w:rsidRPr="00AF5F6B" w:rsidRDefault="00E84134" w:rsidP="00E84134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6848" w14:textId="1101C43B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5885" w14:textId="0BD1CF2C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3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8EF" w14:textId="1E6A2819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F84" w14:textId="0B9F1810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40,5</w:t>
            </w:r>
          </w:p>
        </w:tc>
      </w:tr>
      <w:tr w:rsidR="00E84134" w:rsidRPr="00C65E90" w14:paraId="2ABBCC95" w14:textId="77777777" w:rsidTr="004A17E2">
        <w:trPr>
          <w:trHeight w:val="133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6F1" w14:textId="77777777" w:rsidR="00E84134" w:rsidRPr="00AF5F6B" w:rsidRDefault="00E84134" w:rsidP="00E84134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4067" w14:textId="0B058642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9BFE" w14:textId="6DFC3916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A51" w14:textId="6991159B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0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45C" w14:textId="716AE092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41,7</w:t>
            </w:r>
          </w:p>
        </w:tc>
      </w:tr>
      <w:tr w:rsidR="00E84134" w:rsidRPr="00C65E90" w14:paraId="15D8B703" w14:textId="77777777" w:rsidTr="004A17E2">
        <w:trPr>
          <w:trHeight w:val="208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DD5" w14:textId="77777777" w:rsidR="00E84134" w:rsidRPr="00AF5F6B" w:rsidRDefault="00E84134" w:rsidP="00E84134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D5B8" w14:textId="0026FA28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B64F" w14:textId="72577911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819" w14:textId="7DF6C2EE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4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C89" w14:textId="2C363B2C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6,6</w:t>
            </w:r>
          </w:p>
        </w:tc>
      </w:tr>
      <w:tr w:rsidR="00430B4F" w:rsidRPr="00C65E90" w14:paraId="7C8FA0D6" w14:textId="77777777" w:rsidTr="004A17E2">
        <w:trPr>
          <w:trHeight w:val="126"/>
        </w:trPr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F81" w14:textId="77777777" w:rsidR="00430B4F" w:rsidRPr="00AF5F6B" w:rsidRDefault="00430B4F" w:rsidP="00430B4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6B14C" w14:textId="20CC6549" w:rsidR="00430B4F" w:rsidRPr="00220095" w:rsidRDefault="00E84134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6463" w14:textId="4E387977" w:rsidR="00430B4F" w:rsidRPr="00220095" w:rsidRDefault="00E84134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127" w14:textId="7EA12CAD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7B6" w14:textId="3788E3D2" w:rsidR="00430B4F" w:rsidRPr="00220095" w:rsidRDefault="00430B4F" w:rsidP="00430B4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0095">
              <w:rPr>
                <w:rFonts w:eastAsia="Times New Roman"/>
                <w:color w:val="000000"/>
                <w:sz w:val="22"/>
                <w:lang w:eastAsia="ru-RU"/>
              </w:rPr>
              <w:t>1,2</w:t>
            </w:r>
          </w:p>
        </w:tc>
      </w:tr>
    </w:tbl>
    <w:p w14:paraId="2D1A3C23" w14:textId="56D5EE97" w:rsidR="00FE0C4B" w:rsidRDefault="00FE0C4B" w:rsidP="00FE0C4B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Математика" (</w:t>
      </w:r>
      <w:r w:rsidR="004120FA">
        <w:rPr>
          <w:b/>
        </w:rPr>
        <w:t>базов</w:t>
      </w:r>
      <w:r>
        <w:rPr>
          <w:b/>
        </w:rPr>
        <w:t xml:space="preserve">ый уровень)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E84134">
        <w:rPr>
          <w:b/>
        </w:rPr>
        <w:t>Брянского</w:t>
      </w:r>
      <w:r w:rsidR="00220095">
        <w:rPr>
          <w:b/>
        </w:rPr>
        <w:t xml:space="preserve"> </w:t>
      </w:r>
      <w:r>
        <w:rPr>
          <w:b/>
        </w:rPr>
        <w:t xml:space="preserve">района </w:t>
      </w:r>
    </w:p>
    <w:p w14:paraId="6281D112" w14:textId="46B04D51" w:rsidR="00FE0C4B" w:rsidRPr="00264C39" w:rsidRDefault="00FE0C4B" w:rsidP="00FE0C4B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28</w:t>
        </w:r>
      </w:fldSimple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509"/>
        <w:gridCol w:w="2719"/>
        <w:gridCol w:w="1090"/>
        <w:gridCol w:w="1361"/>
        <w:gridCol w:w="1096"/>
        <w:gridCol w:w="1094"/>
        <w:gridCol w:w="1090"/>
        <w:gridCol w:w="1135"/>
      </w:tblGrid>
      <w:tr w:rsidR="00961769" w:rsidRPr="00286A92" w14:paraId="38EB71D3" w14:textId="77777777" w:rsidTr="00E84134">
        <w:trPr>
          <w:trHeight w:val="38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EE2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4ACB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DA7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CB0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0DD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1769" w:rsidRPr="00286A92" w14:paraId="423A535E" w14:textId="77777777" w:rsidTr="00E84134">
        <w:trPr>
          <w:trHeight w:val="2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8F0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E7F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9C6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064" w14:textId="77777777" w:rsidR="00FE0C4B" w:rsidRPr="00286A92" w:rsidRDefault="00FE0C4B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F89" w14:textId="77777777" w:rsidR="00FE0C4B" w:rsidRPr="00286A92" w:rsidRDefault="004120F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185A" w14:textId="77777777" w:rsidR="00FE0C4B" w:rsidRPr="004120FA" w:rsidRDefault="004120F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120F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F8A7" w14:textId="77777777" w:rsidR="00FE0C4B" w:rsidRPr="004120FA" w:rsidRDefault="004120F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120F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1534" w14:textId="77777777" w:rsidR="00FE0C4B" w:rsidRPr="004120FA" w:rsidRDefault="004120FA" w:rsidP="004120F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4120F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</w:tr>
      <w:tr w:rsidR="00E84134" w:rsidRPr="00286A92" w14:paraId="71E7506F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124" w14:textId="77777777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20095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3AB" w14:textId="7961D483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1F0C" w14:textId="3A0B5A3A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6CC" w14:textId="6238BFB6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F56" w14:textId="4C6573FC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1090" w14:textId="45332123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5AD9" w14:textId="5629B6CE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1E76" w14:textId="1A3F62A6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4BA284D6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BAC" w14:textId="77777777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20095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E4F" w14:textId="02371A97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AF5" w14:textId="1D93D482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762D" w14:textId="71F5826A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3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8C6" w14:textId="193447C1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5842" w14:textId="6A7864FD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BE23" w14:textId="1956F09A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F63E" w14:textId="0CB8422A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0ADE00EF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731" w14:textId="77777777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20095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3748" w14:textId="06DF5C6D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Теменич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61D" w14:textId="7A465199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AE0" w14:textId="75A1D2DD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70E3" w14:textId="6B1F64A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9952" w14:textId="2F8EA7C9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A4FE" w14:textId="37590FC6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AC0C" w14:textId="13CF002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5318C780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7259" w14:textId="78AA6E76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20095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E71" w14:textId="3CFF6796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3449" w14:textId="545EC38A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930" w14:textId="534FED78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A04" w14:textId="1F6401D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D4A6" w14:textId="27C730ED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E568" w14:textId="6EBEF1D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9F6C" w14:textId="0745A92B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5</w:t>
            </w:r>
          </w:p>
        </w:tc>
      </w:tr>
      <w:tr w:rsidR="00E84134" w:rsidRPr="00286A92" w14:paraId="1FA7CFAF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698D" w14:textId="03D72719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0398" w14:textId="0272AC20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8A1" w14:textId="73E5A7B5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5AFB" w14:textId="49C271D0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4EDC" w14:textId="362A6C2C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3B8A" w14:textId="7F03218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135F" w14:textId="2E51FB23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EF43" w14:textId="167797A9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2BEAF3A7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3AD" w14:textId="7003983C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66E1" w14:textId="6F4888C7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Новодаркович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D9A" w14:textId="242248B4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434" w14:textId="485D31AF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327" w14:textId="3AB15749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8076" w14:textId="5F8CE16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16A6" w14:textId="1A1C42C3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815F" w14:textId="0501FB5A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</w:tr>
      <w:tr w:rsidR="00E84134" w:rsidRPr="00286A92" w14:paraId="10F59664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174" w14:textId="54F431CD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F03" w14:textId="392298C1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Малополпин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0D6" w14:textId="3876A31F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A4CE" w14:textId="75281545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C1E" w14:textId="08BB5EF1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171A" w14:textId="56FB7B70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FDF" w14:textId="0E89C94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A62B" w14:textId="38144DB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0F392409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A5C1" w14:textId="372776FD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A8B7" w14:textId="14C38973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58E2" w14:textId="4F8719EC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F3A" w14:textId="24844E22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E7D7" w14:textId="3DEC6FB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FFCB" w14:textId="37010A14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DCAD" w14:textId="4939EC89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88BB" w14:textId="7DF62AC9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3</w:t>
            </w:r>
          </w:p>
        </w:tc>
      </w:tr>
      <w:tr w:rsidR="00E84134" w:rsidRPr="00286A92" w14:paraId="293EDED3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1086" w14:textId="000CA8DF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8E6" w14:textId="7F4B04FE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Супоневская СОШ №1 им. Героя Советского Союза Н.И. Чуви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FAF" w14:textId="4FE78971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4E80" w14:textId="243905C7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5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5D25" w14:textId="3784EF4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0359" w14:textId="40A5E66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3BEE" w14:textId="4E34185D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080E" w14:textId="67D461E5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46399B17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E25" w14:textId="0D8B983E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E2A" w14:textId="5F5D72FD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A51" w14:textId="0C31D485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3CBA" w14:textId="12B8D3BB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60FF" w14:textId="2C74F621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DDAB" w14:textId="1FACC6F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CA74" w14:textId="2DF4125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9C1C" w14:textId="6F51BE0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4134" w:rsidRPr="00286A92" w14:paraId="4C0D8B60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1AA8" w14:textId="4F74632E" w:rsidR="00E84134" w:rsidRPr="00220095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610" w14:textId="72C6FCE4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 Лёвки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097E" w14:textId="186A7E9D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2422" w14:textId="1728BA7E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B7B" w14:textId="2E667B1F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E130" w14:textId="06119368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D0AB" w14:textId="3F978466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0EFB" w14:textId="59BC783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0191B9E2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F43" w14:textId="3C08F3A6" w:rsidR="00E84134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CAF6" w14:textId="04846EF9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0F3E" w14:textId="4492456A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21" w14:textId="2EF071C8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7508" w14:textId="7777777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76AB" w14:textId="7777777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51E5" w14:textId="32BF0403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7483" w14:textId="2E5CB0A5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</w:t>
            </w:r>
          </w:p>
        </w:tc>
      </w:tr>
      <w:tr w:rsidR="00E84134" w:rsidRPr="00286A92" w14:paraId="6C75B004" w14:textId="77777777" w:rsidTr="00E84134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C2C" w14:textId="199D7EF9" w:rsidR="00E84134" w:rsidRDefault="00E84134" w:rsidP="00E8413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1626" w14:textId="7C0B7F27" w:rsidR="00E84134" w:rsidRPr="00CD21DD" w:rsidRDefault="00E84134" w:rsidP="00E84134">
            <w:pPr>
              <w:spacing w:after="0"/>
              <w:jc w:val="left"/>
              <w:rPr>
                <w:sz w:val="20"/>
                <w:szCs w:val="20"/>
              </w:rPr>
            </w:pPr>
            <w:r w:rsidRPr="00CD21DD">
              <w:rPr>
                <w:rFonts w:eastAsia="Times New Roman"/>
                <w:sz w:val="20"/>
                <w:szCs w:val="20"/>
                <w:lang w:eastAsia="ru-RU"/>
              </w:rPr>
              <w:t>МБОУ "Снежская гимназия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7231" w14:textId="58B50D10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918" w14:textId="7FEDB560" w:rsidR="00E84134" w:rsidRPr="00CD21DD" w:rsidRDefault="00E84134" w:rsidP="00E841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4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8A6" w14:textId="77777777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C45C" w14:textId="4259EDE3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BEE8" w14:textId="6509C174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C10B" w14:textId="34F17B8A" w:rsidR="00E84134" w:rsidRPr="00CD21DD" w:rsidRDefault="00E84134" w:rsidP="00E84134">
            <w:pPr>
              <w:spacing w:after="0"/>
              <w:jc w:val="center"/>
              <w:rPr>
                <w:sz w:val="20"/>
                <w:szCs w:val="20"/>
              </w:rPr>
            </w:pPr>
            <w:r w:rsidRPr="00CD21DD">
              <w:rPr>
                <w:sz w:val="20"/>
                <w:szCs w:val="20"/>
              </w:rPr>
              <w:t>8</w:t>
            </w:r>
          </w:p>
        </w:tc>
      </w:tr>
      <w:tr w:rsidR="00961769" w:rsidRPr="00286A92" w14:paraId="79B0A6F2" w14:textId="77777777" w:rsidTr="00E84134">
        <w:trPr>
          <w:trHeight w:val="413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89A0" w14:textId="45F543FE" w:rsidR="00961769" w:rsidRPr="00220095" w:rsidRDefault="00961769" w:rsidP="0096176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20095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по району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6677" w14:textId="70CABD00" w:rsidR="00961769" w:rsidRPr="00220095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>
              <w:rPr>
                <w:b/>
                <w:bCs/>
                <w:color w:val="0D0D0D" w:themeColor="text1" w:themeTint="F2"/>
                <w:sz w:val="22"/>
              </w:rPr>
              <w:t>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A491" w14:textId="3D5366F7" w:rsidR="00961769" w:rsidRPr="00220095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>
              <w:rPr>
                <w:b/>
                <w:bCs/>
                <w:color w:val="0D0D0D" w:themeColor="text1" w:themeTint="F2"/>
                <w:sz w:val="22"/>
              </w:rPr>
              <w:t>1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4E82" w14:textId="2C8E1D51" w:rsidR="00961769" w:rsidRPr="00E84134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E84134">
              <w:rPr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8035" w14:textId="3F879E6E" w:rsidR="00961769" w:rsidRPr="00E84134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E84134">
              <w:rPr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46D2" w14:textId="796BA2F9" w:rsidR="00961769" w:rsidRPr="00E84134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E84134">
              <w:rPr>
                <w:b/>
                <w:bCs/>
                <w:color w:val="0D0D0D" w:themeColor="text1" w:themeTint="F2"/>
                <w:sz w:val="20"/>
                <w:szCs w:val="20"/>
              </w:rPr>
              <w:t>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D0C3" w14:textId="0DB62CEF" w:rsidR="00961769" w:rsidRPr="00E84134" w:rsidRDefault="00E84134" w:rsidP="00961769">
            <w:pPr>
              <w:spacing w:after="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E84134">
              <w:rPr>
                <w:b/>
                <w:bCs/>
                <w:color w:val="0D0D0D" w:themeColor="text1" w:themeTint="F2"/>
                <w:sz w:val="20"/>
                <w:szCs w:val="20"/>
              </w:rPr>
              <w:t>26</w:t>
            </w:r>
          </w:p>
        </w:tc>
      </w:tr>
    </w:tbl>
    <w:p w14:paraId="0164A3AB" w14:textId="77777777" w:rsidR="00642D84" w:rsidRDefault="00642D84" w:rsidP="004120FA">
      <w:pPr>
        <w:spacing w:after="0"/>
        <w:jc w:val="center"/>
        <w:rPr>
          <w:b/>
          <w:bCs/>
          <w:lang w:eastAsia="ru-RU"/>
        </w:rPr>
        <w:sectPr w:rsidR="00642D8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09019784" w14:textId="18C6101B" w:rsidR="004120FA" w:rsidRDefault="004120FA" w:rsidP="004120FA">
      <w:pPr>
        <w:spacing w:after="0"/>
        <w:jc w:val="center"/>
        <w:rPr>
          <w:b/>
          <w:bCs/>
          <w:lang w:eastAsia="ru-RU"/>
        </w:rPr>
      </w:pPr>
    </w:p>
    <w:p w14:paraId="32AA6918" w14:textId="77777777" w:rsidR="004C1140" w:rsidRDefault="004C1140" w:rsidP="004120FA">
      <w:pPr>
        <w:spacing w:after="0"/>
        <w:jc w:val="center"/>
        <w:rPr>
          <w:b/>
        </w:rPr>
      </w:pPr>
      <w:r w:rsidRPr="00AE529C">
        <w:rPr>
          <w:b/>
          <w:lang w:eastAsia="ru-RU"/>
        </w:rPr>
        <w:t xml:space="preserve">Распределение участников ЕГЭ по отметкам по учебному предмету </w:t>
      </w:r>
      <w:r w:rsidRPr="00AE529C">
        <w:rPr>
          <w:b/>
        </w:rPr>
        <w:t xml:space="preserve">«Математика» </w:t>
      </w:r>
    </w:p>
    <w:p w14:paraId="2F23146E" w14:textId="08DD73A6" w:rsidR="00FE0C4B" w:rsidRDefault="00FE0C4B" w:rsidP="004120FA">
      <w:pPr>
        <w:spacing w:after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</w:p>
    <w:p w14:paraId="6FD37EAC" w14:textId="3B73E29D" w:rsidR="004120FA" w:rsidRDefault="00E84134" w:rsidP="004120FA">
      <w:pPr>
        <w:pStyle w:val="ae"/>
        <w:jc w:val="right"/>
        <w:rPr>
          <w:b w:val="0"/>
          <w:bCs w:val="0"/>
          <w:lang w:eastAsia="ru-RU"/>
        </w:rPr>
      </w:pPr>
      <w:r w:rsidRPr="00E84134">
        <w:rPr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291365CF" wp14:editId="342AFA66">
            <wp:simplePos x="0" y="0"/>
            <wp:positionH relativeFrom="column">
              <wp:posOffset>24189</wp:posOffset>
            </wp:positionH>
            <wp:positionV relativeFrom="paragraph">
              <wp:posOffset>256333</wp:posOffset>
            </wp:positionV>
            <wp:extent cx="6092190" cy="3391786"/>
            <wp:effectExtent l="0" t="0" r="0" b="0"/>
            <wp:wrapNone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110AC3FE-4085-438B-BC39-9A8471E83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0FA">
        <w:t xml:space="preserve">Диаграмма </w:t>
      </w:r>
      <w:fldSimple w:instr=" SEQ Диаграмма \* ARABIC ">
        <w:r w:rsidR="00503EDB">
          <w:rPr>
            <w:noProof/>
          </w:rPr>
          <w:t>14</w:t>
        </w:r>
      </w:fldSimple>
    </w:p>
    <w:p w14:paraId="1FAF8DF6" w14:textId="66AFF9A6" w:rsidR="00FE0C4B" w:rsidRDefault="00FE0C4B" w:rsidP="00FE0C4B">
      <w:pPr>
        <w:spacing w:before="120" w:after="240"/>
        <w:jc w:val="center"/>
        <w:rPr>
          <w:b/>
          <w:bCs/>
          <w:lang w:eastAsia="ru-RU"/>
        </w:rPr>
      </w:pPr>
    </w:p>
    <w:p w14:paraId="16AF2A48" w14:textId="1D1E5D25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67DC4EFA" w14:textId="09CEBC78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5B20ED6E" w14:textId="19418AC0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0274AFE9" w14:textId="518D2E0C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302C693D" w14:textId="32CE22B3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29160931" w14:textId="5A9A31D6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6876B356" w14:textId="2CCAC6DB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7A3B8683" w14:textId="58A45051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32AA0FAA" w14:textId="4127B73D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4065A196" w14:textId="08CD6AD1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4B878BBF" w14:textId="77777777" w:rsidR="00642D84" w:rsidRDefault="00642D84" w:rsidP="00FE0C4B">
      <w:pPr>
        <w:spacing w:before="120" w:after="240"/>
        <w:jc w:val="center"/>
        <w:rPr>
          <w:b/>
          <w:bCs/>
          <w:lang w:eastAsia="ru-RU"/>
        </w:rPr>
      </w:pPr>
    </w:p>
    <w:p w14:paraId="2CE5EB6A" w14:textId="26F2D6C7" w:rsidR="00FE0C4B" w:rsidRPr="00411EA7" w:rsidRDefault="00FE0C4B" w:rsidP="00FE0C4B">
      <w:pPr>
        <w:spacing w:after="0"/>
        <w:jc w:val="center"/>
        <w:rPr>
          <w:sz w:val="22"/>
        </w:rPr>
      </w:pPr>
      <w:r w:rsidRPr="00411EA7">
        <w:rPr>
          <w:b/>
        </w:rPr>
        <w:t xml:space="preserve">Сведения о пересдаче экзаменов (ЕГЭ) выпускниками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CD21DD">
        <w:rPr>
          <w:b/>
        </w:rPr>
        <w:t>Брянского</w:t>
      </w:r>
      <w:r w:rsidR="0046176D">
        <w:rPr>
          <w:b/>
        </w:rPr>
        <w:t xml:space="preserve"> </w:t>
      </w:r>
      <w:r>
        <w:rPr>
          <w:b/>
        </w:rPr>
        <w:t xml:space="preserve">района </w:t>
      </w:r>
      <w:r w:rsidRPr="00411EA7">
        <w:rPr>
          <w:b/>
        </w:rPr>
        <w:t>по учебному предмету "</w:t>
      </w:r>
      <w:r>
        <w:rPr>
          <w:b/>
        </w:rPr>
        <w:t>Математика</w:t>
      </w:r>
      <w:r w:rsidRPr="00411EA7">
        <w:rPr>
          <w:b/>
        </w:rPr>
        <w:t>"</w:t>
      </w:r>
      <w:r>
        <w:rPr>
          <w:b/>
        </w:rPr>
        <w:t xml:space="preserve"> (</w:t>
      </w:r>
      <w:r w:rsidR="004120FA">
        <w:rPr>
          <w:b/>
        </w:rPr>
        <w:t>базов</w:t>
      </w:r>
      <w:r>
        <w:rPr>
          <w:b/>
        </w:rPr>
        <w:t>ый уровень)</w:t>
      </w:r>
    </w:p>
    <w:p w14:paraId="0B84FB35" w14:textId="52123DE0" w:rsidR="00FE0C4B" w:rsidRDefault="00FE0C4B" w:rsidP="00FE0C4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29</w:t>
        </w:r>
      </w:fldSimple>
    </w:p>
    <w:tbl>
      <w:tblPr>
        <w:tblW w:w="10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276"/>
        <w:gridCol w:w="1134"/>
        <w:gridCol w:w="955"/>
        <w:gridCol w:w="975"/>
        <w:gridCol w:w="975"/>
        <w:gridCol w:w="975"/>
        <w:gridCol w:w="975"/>
      </w:tblGrid>
      <w:tr w:rsidR="0046176D" w14:paraId="3FC86B91" w14:textId="77777777" w:rsidTr="00692CDD">
        <w:trPr>
          <w:trHeight w:val="2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E4C9DF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О</w:t>
            </w:r>
          </w:p>
          <w:p w14:paraId="07A5CE7D" w14:textId="1A2134F3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D5B4EE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сдававших экзамен</w:t>
            </w:r>
          </w:p>
          <w:p w14:paraId="7EEF47A8" w14:textId="398AFB7B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9CE55A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не преодолевших минимальный порог балло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178822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, пересдававших в основной перио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CE6369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/доля участников, пересдававших в дополнительный период</w:t>
            </w:r>
          </w:p>
        </w:tc>
      </w:tr>
      <w:tr w:rsidR="0046176D" w14:paraId="66731580" w14:textId="77777777" w:rsidTr="00692CDD">
        <w:trPr>
          <w:trHeight w:val="20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D36AE7" w14:textId="1D0DA0F6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B8CF7F" w14:textId="4D600CBE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FD2218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119603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B4B9C5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479BBF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2EDEC8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спешно пересдавши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2563D0" w14:textId="77777777" w:rsidR="0046176D" w:rsidRDefault="0046176D" w:rsidP="004120FA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не пересдавших</w:t>
            </w:r>
          </w:p>
        </w:tc>
      </w:tr>
      <w:tr w:rsidR="00FE0C4B" w:rsidRPr="00220095" w14:paraId="7B6E4E3A" w14:textId="77777777" w:rsidTr="00692CDD">
        <w:trPr>
          <w:trHeight w:val="77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0CC1C3" w14:textId="207E3437" w:rsidR="00FE0C4B" w:rsidRPr="00692CDD" w:rsidRDefault="00692CDD" w:rsidP="00692CDD">
            <w:pPr>
              <w:spacing w:after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692CDD">
              <w:rPr>
                <w:b/>
                <w:bCs/>
                <w:color w:val="000000"/>
                <w:sz w:val="20"/>
                <w:szCs w:val="20"/>
              </w:rPr>
              <w:t>МБОУ "Теменич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72561E" w14:textId="29D56703" w:rsidR="00FE0C4B" w:rsidRPr="00692CDD" w:rsidRDefault="00692CDD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CD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5E958A" w14:textId="580E1E27" w:rsidR="00FE0C4B" w:rsidRPr="00692CDD" w:rsidRDefault="00692CDD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CD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9BA467" w14:textId="723C0C86" w:rsidR="00FE0C4B" w:rsidRPr="00692CDD" w:rsidRDefault="00692CDD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FED205" w14:textId="30A7A0ED" w:rsidR="00FE0C4B" w:rsidRPr="00692CDD" w:rsidRDefault="00692CDD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CD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CBD20C" w14:textId="4D265155" w:rsidR="00FE0C4B" w:rsidRPr="00692CDD" w:rsidRDefault="00FE0C4B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45F419" w14:textId="5D820E0B" w:rsidR="00FE0C4B" w:rsidRPr="00692CDD" w:rsidRDefault="00FE0C4B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B21F79" w14:textId="6161A57E" w:rsidR="00FE0C4B" w:rsidRPr="00692CDD" w:rsidRDefault="00FE0C4B" w:rsidP="004617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9ECB9B" w14:textId="77777777" w:rsidR="00FE0C4B" w:rsidRPr="00220095" w:rsidRDefault="00FE0C4B" w:rsidP="00FE0C4B">
      <w:pPr>
        <w:spacing w:after="0"/>
        <w:jc w:val="left"/>
        <w:rPr>
          <w:sz w:val="20"/>
          <w:szCs w:val="20"/>
        </w:rPr>
      </w:pPr>
      <w:r w:rsidRPr="00220095">
        <w:rPr>
          <w:sz w:val="20"/>
          <w:szCs w:val="20"/>
        </w:rPr>
        <w:br w:type="page"/>
      </w:r>
    </w:p>
    <w:p w14:paraId="0DF5D0AE" w14:textId="77777777" w:rsidR="00B44E83" w:rsidRDefault="00B44E83" w:rsidP="00307A20">
      <w:pPr>
        <w:spacing w:after="0"/>
        <w:jc w:val="center"/>
        <w:rPr>
          <w:b/>
        </w:rPr>
        <w:sectPr w:rsidR="00B44E8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2A534EBF" w14:textId="237033AD" w:rsidR="00FE0C4B" w:rsidRDefault="00FE0C4B" w:rsidP="00307A20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783035" w:rsidRPr="00783035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Математика" (</w:t>
      </w:r>
      <w:r w:rsidR="004120FA">
        <w:rPr>
          <w:b/>
        </w:rPr>
        <w:t>базов</w:t>
      </w:r>
      <w:r>
        <w:rPr>
          <w:b/>
        </w:rPr>
        <w:t>ый уровень)</w:t>
      </w:r>
    </w:p>
    <w:p w14:paraId="5900BD51" w14:textId="52941BFE" w:rsidR="00FE0C4B" w:rsidRDefault="00FE0C4B" w:rsidP="00307A2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30</w:t>
        </w:r>
      </w:fldSimple>
    </w:p>
    <w:p w14:paraId="0C6BB4A8" w14:textId="77777777" w:rsidR="00307A20" w:rsidRDefault="00307A20" w:rsidP="00307A20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6"/>
        <w:gridCol w:w="7452"/>
        <w:gridCol w:w="987"/>
        <w:gridCol w:w="1376"/>
        <w:gridCol w:w="1124"/>
        <w:gridCol w:w="1160"/>
        <w:gridCol w:w="1179"/>
        <w:gridCol w:w="1179"/>
        <w:gridCol w:w="1169"/>
      </w:tblGrid>
      <w:tr w:rsidR="000A1E91" w:rsidRPr="0012603E" w14:paraId="2942240B" w14:textId="77777777" w:rsidTr="005A1401">
        <w:trPr>
          <w:trHeight w:val="20"/>
          <w:tblHeader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F876CC" w14:textId="77777777" w:rsidR="000A1E91" w:rsidRPr="0012603E" w:rsidRDefault="000A1E91" w:rsidP="005A1401">
            <w:pPr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F27495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Проверяемые требования (умения)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6F575E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75F75" w14:textId="77777777" w:rsidR="000A1E91" w:rsidRPr="0012603E" w:rsidRDefault="000A1E91" w:rsidP="005A14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18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C8B8" w14:textId="77777777" w:rsidR="000A1E91" w:rsidRPr="0012603E" w:rsidRDefault="000A1E91" w:rsidP="005A140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Процент выполнения задания</w:t>
            </w:r>
          </w:p>
        </w:tc>
      </w:tr>
      <w:tr w:rsidR="000A1E91" w:rsidRPr="0012603E" w14:paraId="476629DF" w14:textId="77777777" w:rsidTr="005A1401">
        <w:trPr>
          <w:trHeight w:val="20"/>
          <w:tblHeader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94BB" w14:textId="77777777" w:rsidR="000A1E91" w:rsidRPr="0012603E" w:rsidRDefault="000A1E91" w:rsidP="005A1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C8DD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9496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137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32D7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средний процент выполнен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E1D00" w14:textId="77777777" w:rsidR="000A1E91" w:rsidRPr="0012603E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в группе, написавших работу на «2»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B5A00" w14:textId="77777777" w:rsidR="000A1E91" w:rsidRPr="0012603E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в группе, написавших работу на «3»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8730B" w14:textId="77777777" w:rsidR="000A1E91" w:rsidRPr="0012603E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в группе, написавших работу на «4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21396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bCs/>
                <w:sz w:val="16"/>
                <w:szCs w:val="16"/>
              </w:rPr>
              <w:t>в группе, написавших работу на «5»</w:t>
            </w:r>
          </w:p>
        </w:tc>
      </w:tr>
      <w:tr w:rsidR="00692CDD" w:rsidRPr="007431D1" w14:paraId="431A5054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3BAF" w14:textId="4E727B00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8316" w14:textId="3A911CD4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CD03" w14:textId="1910A0A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ED32" w14:textId="64379EA1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4972" w14:textId="1A7A20F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5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4952" w14:textId="5A504E0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9D64" w14:textId="55CDF3E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CD8F" w14:textId="5913AA5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2,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C4AF" w14:textId="627A538C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3A02930B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88FCA" w14:textId="1B02CDF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2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1A18" w14:textId="42D2B87C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B8CE" w14:textId="73156EAA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5F26" w14:textId="6F10F7C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0401" w14:textId="09E40571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3FA" w14:textId="0BB182E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20F4" w14:textId="33F7193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F008" w14:textId="298EB87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3001" w14:textId="63472EC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6BCD8644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F06E" w14:textId="44D815AB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3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60DC" w14:textId="6C5CB748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BAE7" w14:textId="088E0F9C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07BD" w14:textId="197B08BB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CA4" w14:textId="3CDB678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4527" w14:textId="4820A0CE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9DEB" w14:textId="26C5E01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156B" w14:textId="1032C9B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4,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6390" w14:textId="077158E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29B8597F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E1AD" w14:textId="5770F62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4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972B" w14:textId="785AED2C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26FC" w14:textId="4EAEDE48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6DA3" w14:textId="7A979180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C2C2" w14:textId="226BA30E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4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5D53" w14:textId="165B187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29D" w14:textId="3FC678E7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5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0C97" w14:textId="3C19106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EAEE" w14:textId="289835FC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4DBD0E0E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16FC" w14:textId="121C412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5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7DB6" w14:textId="6C55EAF6" w:rsidR="00692CDD" w:rsidRPr="0073221A" w:rsidRDefault="00692CDD" w:rsidP="00692CD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3221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A9D9" w14:textId="74702ACA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D80E" w14:textId="7449988C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4BFB" w14:textId="725BDF3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9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AD2F" w14:textId="498EEC37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A51C" w14:textId="0B08CC7B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167E" w14:textId="6B993DA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9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81CB" w14:textId="70DE5D7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152598AE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0999" w14:textId="0C6D615A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6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1C9B" w14:textId="3BB2FA70" w:rsidR="00692CDD" w:rsidRPr="0073221A" w:rsidRDefault="00692CDD" w:rsidP="00692CD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3221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40F9" w14:textId="609F2C85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620E" w14:textId="089C9EA5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8582" w14:textId="1DB4BAE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4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9E93" w14:textId="397328EE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6,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38C9" w14:textId="11F5F35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2029" w14:textId="238582B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4,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6DA7" w14:textId="53F450B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61F929DC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0C19" w14:textId="4DA0C91A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7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0075" w14:textId="095E0AE3" w:rsidR="00692CDD" w:rsidRPr="0073221A" w:rsidRDefault="00692CDD" w:rsidP="00692CD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7F7E" w14:textId="298DF89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C955" w14:textId="2A0E778F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A370" w14:textId="5ECA4D9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C631" w14:textId="120F2EB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4315" w14:textId="6B7EDC71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4B14" w14:textId="7CDBD85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7,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1EEC" w14:textId="1907035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440FFA49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CCDE" w14:textId="05C1BAB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8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225C" w14:textId="2B1FB842" w:rsidR="00692CDD" w:rsidRPr="0073221A" w:rsidRDefault="00692CDD" w:rsidP="00692CD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3221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08BA" w14:textId="5C9BF9E1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9139" w14:textId="0A4F1CE3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26C0" w14:textId="3D178E4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8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74EE" w14:textId="4BB8F3D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BEDB" w14:textId="116F104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CB7" w14:textId="6CCFCB0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9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0B6C" w14:textId="7AACD2E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358D11B5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AA5F" w14:textId="4F7B1672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9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CEE9" w14:textId="16A6300C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96A9" w14:textId="62B4D9B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BF51" w14:textId="4DE1B342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4BCF" w14:textId="532523B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1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25AF" w14:textId="52D81E4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6A31" w14:textId="480ECB8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9571" w14:textId="7AA3FC2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1,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05F" w14:textId="000D176C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3F2E2883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1462" w14:textId="271B74A0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0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E651" w14:textId="71509058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8EDC" w14:textId="3687A97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7B2A" w14:textId="38D02E90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F42A" w14:textId="11484701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4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DD68" w14:textId="1CD8B0C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92DC" w14:textId="4001B6D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BE9D" w14:textId="1CD159B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2,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6BD3" w14:textId="266B66A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</w:tr>
      <w:tr w:rsidR="00692CDD" w:rsidRPr="007431D1" w14:paraId="45BEC8AA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FF88" w14:textId="3324946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EB5B" w14:textId="3747472A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F1ED" w14:textId="47802548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F235" w14:textId="4D767CF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9E52" w14:textId="014DA56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42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52B4" w14:textId="1ACE411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B5F4" w14:textId="75A515A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76E" w14:textId="593CB9B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8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0F1E" w14:textId="09AE78E1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0,8</w:t>
            </w:r>
          </w:p>
        </w:tc>
      </w:tr>
      <w:tr w:rsidR="00692CDD" w:rsidRPr="007431D1" w14:paraId="5DA91176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08A2" w14:textId="59FC726C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2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17BF" w14:textId="5C0BF226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05FB" w14:textId="55E5743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0F2" w14:textId="2129F3DD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87AE" w14:textId="056014D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0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2143" w14:textId="520BA84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558" w14:textId="2442E25E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47D2" w14:textId="34F2E35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9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F545" w14:textId="6507C35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0D4E6F56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BAF4" w14:textId="17739F48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3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E960" w14:textId="5823E47A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CD55" w14:textId="65E19E31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1E54" w14:textId="64E22559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5E4C" w14:textId="75DCBDE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5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6505" w14:textId="306F6CE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61BB" w14:textId="3DB226D9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38DF" w14:textId="7689248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9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991A" w14:textId="064A424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289A6B27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F782" w14:textId="204B7BFB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4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F1B8" w14:textId="5179245F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0239" w14:textId="3EDAB9DD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3194" w14:textId="2A99E2A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D1AF" w14:textId="69DC85E9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4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F507" w14:textId="4C0A34B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7D6" w14:textId="3E95B1C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4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42B8" w14:textId="0FD273A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4,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6EDA" w14:textId="17AB2B9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6,2</w:t>
            </w:r>
          </w:p>
        </w:tc>
      </w:tr>
      <w:tr w:rsidR="00692CDD" w:rsidRPr="007431D1" w14:paraId="2C9B9761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755C" w14:textId="309BBC0C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5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1B1E" w14:textId="0245F56A" w:rsidR="00692CDD" w:rsidRPr="0073221A" w:rsidRDefault="00692CDD" w:rsidP="00692CD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3221A">
              <w:rPr>
                <w:sz w:val="22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3FCA" w14:textId="6A3C6D58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05D2" w14:textId="2B883DDD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02B" w14:textId="1CB38DCE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7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3B61" w14:textId="2F53E4C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D873" w14:textId="407CE1C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6FF1" w14:textId="11EDE18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7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6B49" w14:textId="6DF1391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09FC52D7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1F21" w14:textId="0EF82F7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6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2C5A" w14:textId="798C1DE3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39BC" w14:textId="7592B514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AE3F" w14:textId="7B4325C8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95A2" w14:textId="5A28847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4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2D4F" w14:textId="5F6ECA5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1827" w14:textId="3854F77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4B96" w14:textId="2EA59EB7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74,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94E8" w14:textId="22C6A53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0</w:t>
            </w:r>
          </w:p>
        </w:tc>
      </w:tr>
      <w:tr w:rsidR="00692CDD" w:rsidRPr="007431D1" w14:paraId="34C8094D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AB51" w14:textId="4FB70DD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7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1884" w14:textId="171B321A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74D7" w14:textId="6D1A08C2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3BB" w14:textId="0E4BFB60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3ECA" w14:textId="39BC83B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2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ADC3" w14:textId="101717A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FEA3" w14:textId="60F2E5F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832A" w14:textId="616C0F9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B4D5" w14:textId="099EE0C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84,6</w:t>
            </w:r>
          </w:p>
        </w:tc>
      </w:tr>
      <w:tr w:rsidR="00692CDD" w:rsidRPr="007431D1" w14:paraId="12B9EB1D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921B" w14:textId="1342DBCE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8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0C6B" w14:textId="54580E1E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5364" w14:textId="333B2099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FA18" w14:textId="047665A5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5198" w14:textId="2F232D95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9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1D1F" w14:textId="7398726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3,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ED21" w14:textId="3A6B0D3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CDAC" w14:textId="37E6478D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2,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32A6" w14:textId="1853C6E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5,4</w:t>
            </w:r>
          </w:p>
        </w:tc>
      </w:tr>
      <w:tr w:rsidR="00692CDD" w:rsidRPr="007431D1" w14:paraId="37C93A29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8517" w14:textId="4C86283B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9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76C2" w14:textId="21EB51D0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BB2E" w14:textId="4ACFD479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CB0" w14:textId="6976AEB9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71C4" w14:textId="6101C40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55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777F" w14:textId="1BCB6C3C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1062" w14:textId="66040C24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3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8A38" w14:textId="4452B2D2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41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61AF" w14:textId="33A2F1C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92,3</w:t>
            </w:r>
          </w:p>
        </w:tc>
      </w:tr>
      <w:tr w:rsidR="00692CDD" w:rsidRPr="007431D1" w14:paraId="5FE7A17D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0A97" w14:textId="430DE04D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20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1892" w14:textId="13753177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9173" w14:textId="5A26C0D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BEA6" w14:textId="4BB0EBB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9FEC" w14:textId="0D22A18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0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14BA" w14:textId="049ACAE0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DDF1" w14:textId="4165B44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2D22" w14:textId="75C153B7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2,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4F3D" w14:textId="14B58A7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42,3</w:t>
            </w:r>
          </w:p>
        </w:tc>
      </w:tr>
      <w:tr w:rsidR="00692CDD" w:rsidRPr="007431D1" w14:paraId="0528EB92" w14:textId="77777777" w:rsidTr="000E36D8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1971" w14:textId="4EA0C4D9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2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E682" w14:textId="5E80EDCB" w:rsidR="00692CDD" w:rsidRPr="0073221A" w:rsidRDefault="00692CDD" w:rsidP="00692CDD">
            <w:pPr>
              <w:spacing w:after="0"/>
              <w:rPr>
                <w:sz w:val="22"/>
              </w:rPr>
            </w:pPr>
            <w:r w:rsidRPr="0073221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D6A0" w14:textId="1F1246B6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AA50" w14:textId="09CA88AA" w:rsidR="00692CDD" w:rsidRPr="0073221A" w:rsidRDefault="00692CDD" w:rsidP="00692CDD">
            <w:pPr>
              <w:spacing w:after="0"/>
              <w:jc w:val="center"/>
              <w:rPr>
                <w:sz w:val="22"/>
              </w:rPr>
            </w:pPr>
            <w:r w:rsidRPr="0073221A">
              <w:rPr>
                <w:sz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B860" w14:textId="138DE228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25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F146" w14:textId="4529D3BA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DF54" w14:textId="70AC4D13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4547" w14:textId="1D15CF2F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10,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6B43" w14:textId="68BA0C86" w:rsidR="00692CDD" w:rsidRPr="00692CDD" w:rsidRDefault="00692CDD" w:rsidP="00692CDD">
            <w:pPr>
              <w:spacing w:after="0"/>
              <w:jc w:val="center"/>
              <w:rPr>
                <w:sz w:val="22"/>
              </w:rPr>
            </w:pPr>
            <w:r w:rsidRPr="00692CDD">
              <w:rPr>
                <w:sz w:val="22"/>
              </w:rPr>
              <w:t>61,5</w:t>
            </w:r>
          </w:p>
        </w:tc>
      </w:tr>
      <w:tr w:rsidR="000A1E91" w14:paraId="1D98AC93" w14:textId="77777777" w:rsidTr="005A140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7D4" w14:textId="77777777" w:rsidR="000A1E91" w:rsidRPr="001F7447" w:rsidRDefault="000A1E91" w:rsidP="005A140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Всего заданий - </w:t>
            </w:r>
            <w:r w:rsidRPr="006B03CD">
              <w:rPr>
                <w:b/>
                <w:sz w:val="22"/>
              </w:rPr>
              <w:t>21</w:t>
            </w:r>
            <w:r w:rsidRPr="001F7447">
              <w:rPr>
                <w:sz w:val="22"/>
              </w:rPr>
              <w:t>; из них</w:t>
            </w:r>
            <w:r>
              <w:rPr>
                <w:sz w:val="22"/>
              </w:rPr>
              <w:t xml:space="preserve"> </w:t>
            </w:r>
            <w:r w:rsidRPr="001F7447">
              <w:rPr>
                <w:sz w:val="22"/>
              </w:rPr>
              <w:t>по типу</w:t>
            </w:r>
            <w:r>
              <w:rPr>
                <w:sz w:val="22"/>
              </w:rPr>
              <w:t xml:space="preserve"> заданий: с кратким ответом - </w:t>
            </w:r>
            <w:r w:rsidRPr="006B03CD">
              <w:rPr>
                <w:b/>
                <w:sz w:val="22"/>
              </w:rPr>
              <w:t>21</w:t>
            </w:r>
            <w:r w:rsidRPr="001F7447">
              <w:rPr>
                <w:sz w:val="22"/>
              </w:rPr>
              <w:t>;</w:t>
            </w:r>
            <w:r>
              <w:rPr>
                <w:sz w:val="22"/>
              </w:rPr>
              <w:t xml:space="preserve"> по уровню сложности: Б - </w:t>
            </w:r>
            <w:r w:rsidRPr="006B03CD">
              <w:rPr>
                <w:b/>
                <w:sz w:val="22"/>
              </w:rPr>
              <w:t>21</w:t>
            </w:r>
            <w:r w:rsidRPr="001F7447">
              <w:rPr>
                <w:sz w:val="22"/>
              </w:rPr>
              <w:t>.</w:t>
            </w:r>
          </w:p>
          <w:p w14:paraId="2E8774CD" w14:textId="77777777" w:rsidR="000A1E91" w:rsidRDefault="000A1E91" w:rsidP="005A1401">
            <w:pPr>
              <w:spacing w:after="0"/>
              <w:rPr>
                <w:sz w:val="22"/>
              </w:rPr>
            </w:pPr>
            <w:r w:rsidRPr="001F7447">
              <w:rPr>
                <w:sz w:val="22"/>
              </w:rPr>
              <w:t>Максимальный первичный балл за работу</w:t>
            </w:r>
            <w:r>
              <w:rPr>
                <w:sz w:val="22"/>
              </w:rPr>
              <w:t xml:space="preserve"> - </w:t>
            </w:r>
            <w:r w:rsidRPr="006B03CD">
              <w:rPr>
                <w:b/>
                <w:sz w:val="22"/>
              </w:rPr>
              <w:t>21</w:t>
            </w:r>
            <w:r w:rsidRPr="001F7447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1F7447">
              <w:rPr>
                <w:sz w:val="22"/>
              </w:rPr>
              <w:t xml:space="preserve">Общее время выполнения работы - </w:t>
            </w:r>
            <w:r w:rsidRPr="006B03CD">
              <w:rPr>
                <w:b/>
                <w:sz w:val="22"/>
              </w:rPr>
              <w:t>3 часа (180 мин.)</w:t>
            </w:r>
          </w:p>
        </w:tc>
      </w:tr>
    </w:tbl>
    <w:p w14:paraId="3A47824F" w14:textId="77777777" w:rsidR="009A7757" w:rsidRDefault="009A7757" w:rsidP="00FE0C4B">
      <w:pPr>
        <w:spacing w:after="0"/>
        <w:ind w:firstLine="567"/>
        <w:jc w:val="center"/>
        <w:rPr>
          <w:b/>
        </w:rPr>
      </w:pPr>
    </w:p>
    <w:p w14:paraId="1CA4475C" w14:textId="77777777" w:rsidR="00E37DB6" w:rsidRDefault="00E37DB6" w:rsidP="00FE0C4B">
      <w:pPr>
        <w:spacing w:after="0"/>
        <w:ind w:firstLine="567"/>
        <w:jc w:val="center"/>
        <w:rPr>
          <w:b/>
        </w:rPr>
        <w:sectPr w:rsidR="00E37DB6" w:rsidSect="00B44E8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230158AF" w14:textId="77777777" w:rsidR="00E37DB6" w:rsidRDefault="00E37DB6" w:rsidP="00FE0C4B">
      <w:pPr>
        <w:spacing w:after="0"/>
        <w:ind w:firstLine="567"/>
        <w:jc w:val="center"/>
        <w:rPr>
          <w:b/>
        </w:rPr>
      </w:pPr>
    </w:p>
    <w:p w14:paraId="02311416" w14:textId="2E339B20" w:rsidR="00FE0C4B" w:rsidRDefault="00FE0C4B" w:rsidP="00FE0C4B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>
        <w:rPr>
          <w:b/>
        </w:rPr>
        <w:t>Математика</w:t>
      </w:r>
      <w:r w:rsidRPr="001E2686">
        <w:rPr>
          <w:b/>
        </w:rPr>
        <w:t>"</w:t>
      </w:r>
      <w:r w:rsidR="00C44060">
        <w:rPr>
          <w:b/>
        </w:rPr>
        <w:t xml:space="preserve"> (базов</w:t>
      </w:r>
      <w:r>
        <w:rPr>
          <w:b/>
        </w:rPr>
        <w:t xml:space="preserve">ый уровень) </w:t>
      </w:r>
      <w:r w:rsidRPr="001E2686">
        <w:rPr>
          <w:b/>
        </w:rPr>
        <w:t xml:space="preserve">в </w:t>
      </w:r>
      <w:r w:rsidR="00827EC2">
        <w:rPr>
          <w:b/>
        </w:rPr>
        <w:t>Брянском</w:t>
      </w:r>
      <w:r w:rsidR="00E37DB6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3C52D077" w14:textId="6F7878A0" w:rsidR="00E37DB6" w:rsidRDefault="00827EC2" w:rsidP="00926867">
      <w:pPr>
        <w:pStyle w:val="ae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7DFDB688" wp14:editId="6FD4E78E">
            <wp:simplePos x="0" y="0"/>
            <wp:positionH relativeFrom="column">
              <wp:posOffset>2924</wp:posOffset>
            </wp:positionH>
            <wp:positionV relativeFrom="paragraph">
              <wp:posOffset>256968</wp:posOffset>
            </wp:positionV>
            <wp:extent cx="6113145" cy="7230140"/>
            <wp:effectExtent l="0" t="0" r="0" b="0"/>
            <wp:wrapNone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7E6C27BF-B307-4CAD-94B5-0AB9AC5CE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15</w:t>
        </w:r>
      </w:fldSimple>
    </w:p>
    <w:p w14:paraId="325757A3" w14:textId="40443C3B" w:rsidR="00E37DB6" w:rsidRPr="00EC7118" w:rsidRDefault="00E37DB6" w:rsidP="00FE0C4B">
      <w:pPr>
        <w:spacing w:after="0"/>
        <w:ind w:firstLine="709"/>
        <w:rPr>
          <w:iCs/>
        </w:rPr>
      </w:pPr>
    </w:p>
    <w:p w14:paraId="68D2BD33" w14:textId="77B13287" w:rsidR="00E37DB6" w:rsidRDefault="00E37DB6" w:rsidP="00FE0C4B">
      <w:pPr>
        <w:spacing w:after="0"/>
        <w:ind w:firstLine="709"/>
        <w:rPr>
          <w:i/>
        </w:rPr>
      </w:pPr>
    </w:p>
    <w:p w14:paraId="63EC5F8D" w14:textId="7E1A7D75" w:rsidR="00E37DB6" w:rsidRDefault="00E37DB6" w:rsidP="00FE0C4B">
      <w:pPr>
        <w:spacing w:after="0"/>
        <w:ind w:firstLine="709"/>
        <w:rPr>
          <w:i/>
        </w:rPr>
      </w:pPr>
    </w:p>
    <w:p w14:paraId="594BFE85" w14:textId="53700876" w:rsidR="00E37DB6" w:rsidRDefault="00E37DB6" w:rsidP="00FE0C4B">
      <w:pPr>
        <w:spacing w:after="0"/>
        <w:ind w:firstLine="709"/>
        <w:rPr>
          <w:i/>
        </w:rPr>
      </w:pPr>
    </w:p>
    <w:p w14:paraId="0C017009" w14:textId="2E33C297" w:rsidR="00E37DB6" w:rsidRDefault="00E37DB6" w:rsidP="00FE0C4B">
      <w:pPr>
        <w:spacing w:after="0"/>
        <w:ind w:firstLine="709"/>
        <w:rPr>
          <w:i/>
        </w:rPr>
      </w:pPr>
    </w:p>
    <w:p w14:paraId="12BCF2F9" w14:textId="75C2054F" w:rsidR="00E37DB6" w:rsidRDefault="00E37DB6" w:rsidP="00FE0C4B">
      <w:pPr>
        <w:spacing w:after="0"/>
        <w:ind w:firstLine="709"/>
        <w:rPr>
          <w:i/>
        </w:rPr>
      </w:pPr>
    </w:p>
    <w:p w14:paraId="2F529326" w14:textId="77777777" w:rsidR="00E37DB6" w:rsidRPr="001E2686" w:rsidRDefault="00E37DB6" w:rsidP="00FE0C4B">
      <w:pPr>
        <w:spacing w:after="0"/>
        <w:ind w:firstLine="709"/>
        <w:rPr>
          <w:i/>
        </w:rPr>
      </w:pPr>
    </w:p>
    <w:p w14:paraId="41369F4D" w14:textId="77777777" w:rsidR="00E37DB6" w:rsidRDefault="00E37DB6" w:rsidP="00DE6567">
      <w:pPr>
        <w:jc w:val="center"/>
        <w:rPr>
          <w:b/>
        </w:rPr>
        <w:sectPr w:rsidR="00E37DB6" w:rsidSect="00E37DB6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08E95A59" w14:textId="02B28E53" w:rsidR="00DE6567" w:rsidRDefault="009A7757" w:rsidP="00DE6567">
      <w:pPr>
        <w:jc w:val="center"/>
        <w:rPr>
          <w:b/>
        </w:rPr>
      </w:pPr>
      <w:r>
        <w:rPr>
          <w:b/>
        </w:rPr>
        <w:lastRenderedPageBreak/>
        <w:t>Выполнение заданий ЕГЭ по учебному предмету</w:t>
      </w:r>
      <w:r w:rsidRPr="001E2686">
        <w:rPr>
          <w:b/>
        </w:rPr>
        <w:t xml:space="preserve"> </w:t>
      </w:r>
      <w:r w:rsidR="00DE6567" w:rsidRPr="001E2686">
        <w:rPr>
          <w:b/>
        </w:rPr>
        <w:t>"</w:t>
      </w:r>
      <w:r w:rsidR="00DE6567">
        <w:rPr>
          <w:b/>
        </w:rPr>
        <w:t>Математика</w:t>
      </w:r>
      <w:r w:rsidR="00DE6567" w:rsidRPr="001E2686">
        <w:rPr>
          <w:b/>
        </w:rPr>
        <w:t>"</w:t>
      </w:r>
      <w:r w:rsidR="00DE6567">
        <w:rPr>
          <w:b/>
        </w:rPr>
        <w:t xml:space="preserve"> (базовый уровень)</w:t>
      </w:r>
      <w:r w:rsidRPr="009A7757">
        <w:rPr>
          <w:b/>
        </w:rPr>
        <w:t xml:space="preserve"> </w:t>
      </w:r>
      <w:r>
        <w:rPr>
          <w:b/>
        </w:rPr>
        <w:t xml:space="preserve">выпускниками ОО </w:t>
      </w:r>
      <w:r w:rsidR="00827EC2">
        <w:rPr>
          <w:b/>
        </w:rPr>
        <w:t>Брянского</w:t>
      </w:r>
      <w:r w:rsidR="00E37DB6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7B3BBB81" w14:textId="104AA620" w:rsidR="009A7757" w:rsidRDefault="001333CE" w:rsidP="001333CE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503EDB">
          <w:rPr>
            <w:noProof/>
          </w:rPr>
          <w:t>16</w:t>
        </w:r>
      </w:fldSimple>
    </w:p>
    <w:p w14:paraId="3D954664" w14:textId="3DFC0B42" w:rsidR="001333CE" w:rsidRDefault="00D15014" w:rsidP="00DE6567">
      <w:pPr>
        <w:jc w:val="center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432D5AB1" wp14:editId="55C41DE2">
            <wp:simplePos x="0" y="0"/>
            <wp:positionH relativeFrom="column">
              <wp:posOffset>118420</wp:posOffset>
            </wp:positionH>
            <wp:positionV relativeFrom="paragraph">
              <wp:posOffset>116972</wp:posOffset>
            </wp:positionV>
            <wp:extent cx="9940925" cy="4136065"/>
            <wp:effectExtent l="0" t="0" r="0" b="0"/>
            <wp:wrapNone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209BBFB4-6044-478A-B127-1A5FEC482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4065" w14:textId="3AFE0469" w:rsidR="00B44E83" w:rsidRDefault="00B44E83" w:rsidP="00DE6567">
      <w:pPr>
        <w:pStyle w:val="ae"/>
        <w:jc w:val="right"/>
      </w:pPr>
    </w:p>
    <w:p w14:paraId="6A78276D" w14:textId="70552B50" w:rsidR="00E37DB6" w:rsidRDefault="00E37DB6" w:rsidP="00E37DB6"/>
    <w:p w14:paraId="32B8EAFF" w14:textId="77777777" w:rsidR="00E37DB6" w:rsidRDefault="00E37DB6" w:rsidP="00E37DB6"/>
    <w:p w14:paraId="7AD05419" w14:textId="77777777" w:rsidR="00E37DB6" w:rsidRDefault="00E37DB6" w:rsidP="00E37DB6"/>
    <w:p w14:paraId="53D81C5F" w14:textId="77777777" w:rsidR="00E37DB6" w:rsidRDefault="00E37DB6" w:rsidP="00E37DB6"/>
    <w:p w14:paraId="3D1C790D" w14:textId="77777777" w:rsidR="00E37DB6" w:rsidRDefault="00E37DB6" w:rsidP="00E37DB6"/>
    <w:p w14:paraId="22BA2DFE" w14:textId="24C538B0" w:rsidR="00E37DB6" w:rsidRPr="00E37DB6" w:rsidRDefault="00E37DB6" w:rsidP="00E37DB6">
      <w:pPr>
        <w:sectPr w:rsidR="00E37DB6" w:rsidRPr="00E37DB6" w:rsidSect="00B44E8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5B831D92" w14:textId="35AAAD58" w:rsidR="00D87209" w:rsidRDefault="00D87209" w:rsidP="00DE6567">
      <w:pPr>
        <w:pStyle w:val="ae"/>
        <w:jc w:val="right"/>
        <w:rPr>
          <w:rStyle w:val="a8"/>
          <w:rFonts w:ascii="MyriadPro-Regular" w:hAnsi="MyriadPro-Regular" w:cs="MyriadPro-Regular"/>
        </w:rPr>
      </w:pPr>
    </w:p>
    <w:p w14:paraId="50126200" w14:textId="5489CCF9" w:rsidR="00D87209" w:rsidRPr="00307A20" w:rsidRDefault="00D87209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19" w:name="_Toc147393209"/>
      <w:r w:rsidRPr="00307A20">
        <w:rPr>
          <w:sz w:val="26"/>
          <w:szCs w:val="26"/>
        </w:rPr>
        <w:t>РЕЗУЛЬТАТЫ ЕДИНОГО ГОСУДАРСТВЕННОГО ЭКЗАМЕНА ПО УЧЕБНОМУ ПРЕДМЕТУ "</w:t>
      </w:r>
      <w:r w:rsidR="004F2A57" w:rsidRPr="00307A20">
        <w:rPr>
          <w:sz w:val="26"/>
          <w:szCs w:val="26"/>
        </w:rPr>
        <w:t>ФИЗИКА</w:t>
      </w:r>
      <w:r w:rsidRPr="00307A20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="00382111">
        <w:rPr>
          <w:sz w:val="26"/>
          <w:szCs w:val="26"/>
        </w:rPr>
        <w:t xml:space="preserve"> </w:t>
      </w:r>
      <w:r w:rsidRPr="00307A20">
        <w:rPr>
          <w:sz w:val="26"/>
          <w:szCs w:val="26"/>
        </w:rPr>
        <w:t>РАЙОНА</w:t>
      </w:r>
      <w:bookmarkEnd w:id="19"/>
      <w:r w:rsidRPr="00307A20">
        <w:rPr>
          <w:sz w:val="26"/>
          <w:szCs w:val="26"/>
        </w:rPr>
        <w:t xml:space="preserve"> </w:t>
      </w:r>
    </w:p>
    <w:p w14:paraId="6C466C6B" w14:textId="65365A0F" w:rsidR="00D87209" w:rsidRDefault="00D87209" w:rsidP="00D87209">
      <w:pPr>
        <w:spacing w:after="0"/>
        <w:ind w:firstLine="709"/>
      </w:pPr>
    </w:p>
    <w:p w14:paraId="57D94895" w14:textId="60999163" w:rsidR="00D87209" w:rsidRPr="00565346" w:rsidRDefault="00D87209" w:rsidP="00D87209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D87209" w:rsidRPr="00286A92" w14:paraId="6D209051" w14:textId="77777777" w:rsidTr="00D87209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299" w14:textId="77777777" w:rsidR="00D87209" w:rsidRPr="0057168E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296" w14:textId="097E1933" w:rsidR="00D87209" w:rsidRPr="0057168E" w:rsidRDefault="00D87209" w:rsidP="00655E0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AB1B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784" w14:textId="14E89276" w:rsidR="00D87209" w:rsidRPr="0057168E" w:rsidRDefault="00D87209" w:rsidP="00655E0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6A3430FD" w14:textId="77777777" w:rsidTr="00C6191E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A91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8F5" w14:textId="24ED380B" w:rsidR="00430B4F" w:rsidRPr="00EE0F69" w:rsidRDefault="00AB1BD9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642" w14:textId="34948A2A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83</w:t>
            </w:r>
          </w:p>
        </w:tc>
      </w:tr>
      <w:tr w:rsidR="00430B4F" w:rsidRPr="00286A92" w14:paraId="153CFD1A" w14:textId="77777777" w:rsidTr="00C6191E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0E5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4C1D" w14:textId="66E9149E" w:rsidR="00430B4F" w:rsidRPr="00EE0F69" w:rsidRDefault="00AB1BD9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0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62A" w14:textId="036A0277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96954">
              <w:rPr>
                <w:rFonts w:eastAsia="Times New Roman"/>
                <w:bCs/>
                <w:color w:val="000000"/>
                <w:szCs w:val="24"/>
                <w:lang w:eastAsia="ru-RU"/>
              </w:rPr>
              <w:t>54,3</w:t>
            </w:r>
          </w:p>
        </w:tc>
      </w:tr>
      <w:tr w:rsidR="00430B4F" w:rsidRPr="00286A92" w14:paraId="40A5528E" w14:textId="77777777" w:rsidTr="00D87209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7B07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2D9" w14:textId="77777777" w:rsidR="00430B4F" w:rsidRDefault="00AB1BD9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 участник</w:t>
            </w:r>
          </w:p>
          <w:p w14:paraId="5C6A984E" w14:textId="35D5E43D" w:rsidR="00AB1BD9" w:rsidRPr="00EE0F69" w:rsidRDefault="00AB1BD9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(2,4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D01" w14:textId="7BC894F5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D1FBD">
              <w:rPr>
                <w:rFonts w:eastAsia="Times New Roman"/>
                <w:bCs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участников</w:t>
            </w:r>
          </w:p>
          <w:p w14:paraId="0061BD3C" w14:textId="707C2D52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7)</w:t>
            </w:r>
          </w:p>
        </w:tc>
      </w:tr>
      <w:tr w:rsidR="00D87209" w:rsidRPr="00286A92" w14:paraId="747DEFD8" w14:textId="77777777" w:rsidTr="00382111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E6D" w14:textId="77777777" w:rsidR="00D87209" w:rsidRPr="00EE0F69" w:rsidRDefault="00D87209" w:rsidP="00D8720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F7D" w14:textId="0E24F779" w:rsidR="00D87209" w:rsidRDefault="00382111" w:rsidP="00382111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141" w14:textId="4DEE0252" w:rsidR="00D87209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</w:tbl>
    <w:p w14:paraId="1E672B61" w14:textId="7BD7ABA6" w:rsidR="00D87209" w:rsidRDefault="00D87209" w:rsidP="00D87209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4F2A57">
        <w:rPr>
          <w:b/>
        </w:rPr>
        <w:t>Физика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AB1BD9">
        <w:rPr>
          <w:b/>
        </w:rPr>
        <w:t>Брянского</w:t>
      </w:r>
      <w:r w:rsidR="00C6191E">
        <w:rPr>
          <w:b/>
        </w:rPr>
        <w:t xml:space="preserve"> </w:t>
      </w:r>
      <w:r>
        <w:rPr>
          <w:b/>
        </w:rPr>
        <w:t xml:space="preserve">района </w:t>
      </w:r>
    </w:p>
    <w:p w14:paraId="76F7F017" w14:textId="3CB51973" w:rsidR="00D87209" w:rsidRPr="00264C39" w:rsidRDefault="00D87209" w:rsidP="00D87209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2</w:t>
        </w:r>
      </w:fldSimple>
    </w:p>
    <w:tbl>
      <w:tblPr>
        <w:tblW w:w="10300" w:type="dxa"/>
        <w:tblLayout w:type="fixed"/>
        <w:tblLook w:val="04A0" w:firstRow="1" w:lastRow="0" w:firstColumn="1" w:lastColumn="0" w:noHBand="0" w:noVBand="1"/>
      </w:tblPr>
      <w:tblGrid>
        <w:gridCol w:w="526"/>
        <w:gridCol w:w="2559"/>
        <w:gridCol w:w="1117"/>
        <w:gridCol w:w="1137"/>
        <w:gridCol w:w="1282"/>
        <w:gridCol w:w="1274"/>
        <w:gridCol w:w="1133"/>
        <w:gridCol w:w="1272"/>
      </w:tblGrid>
      <w:tr w:rsidR="0046176D" w:rsidRPr="00286A92" w14:paraId="79EFE5BC" w14:textId="77777777" w:rsidTr="00AB1BD9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A9FA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ACF7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511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83F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874" w14:textId="25FEA334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</w:tr>
      <w:tr w:rsidR="0046176D" w:rsidRPr="00286A92" w14:paraId="694D141B" w14:textId="77777777" w:rsidTr="00AB1BD9">
        <w:trPr>
          <w:trHeight w:val="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736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41C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76F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EF6" w14:textId="7777777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1B4" w14:textId="447B4417" w:rsidR="00B42A68" w:rsidRPr="00286A92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5 т.б.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642A" w14:textId="6B431D34" w:rsidR="00B42A68" w:rsidRPr="00710B99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6-61 т.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DED" w14:textId="4C8D79D1" w:rsidR="00B42A68" w:rsidRPr="00710B99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62-100 т.б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A1CE" w14:textId="09BC493C" w:rsidR="00B42A68" w:rsidRPr="00710B99" w:rsidRDefault="00B42A68" w:rsidP="00B42A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AB1BD9" w:rsidRPr="00286A92" w14:paraId="45396D2A" w14:textId="77777777" w:rsidTr="00AB1BD9">
        <w:trPr>
          <w:trHeight w:val="61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3975" w14:textId="77777777" w:rsidR="00AB1BD9" w:rsidRPr="00A83F61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BB0" w14:textId="0BE6072E" w:rsidR="00AB1BD9" w:rsidRPr="009268A5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524" w14:textId="35BD14E6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D6A0" w14:textId="31D785A9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C14" w14:textId="22E8B759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90F2" w14:textId="42CEA3E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5A0D" w14:textId="72137852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8CC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239469C4" w14:textId="77777777" w:rsidTr="00AB1BD9">
        <w:trPr>
          <w:trHeight w:val="54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E82" w14:textId="77777777" w:rsidR="00AB1BD9" w:rsidRPr="00A83F61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1A6E" w14:textId="1C6FE9F6" w:rsidR="00AB1BD9" w:rsidRPr="009268A5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мольян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98F" w14:textId="1AFC8D23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167F" w14:textId="65BF43FD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DEA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8AAA" w14:textId="0C72A65E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4A97" w14:textId="0C6F3A7E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4A7D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543FA0B8" w14:textId="77777777" w:rsidTr="00AB1BD9">
        <w:trPr>
          <w:trHeight w:val="57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B34" w14:textId="77777777" w:rsidR="00AB1BD9" w:rsidRPr="00A83F61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9CF" w14:textId="1582993F" w:rsidR="00AB1BD9" w:rsidRPr="009268A5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2B59" w14:textId="1F6A8D29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B87" w14:textId="55B60EAC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02C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7191" w14:textId="256528A3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8964" w14:textId="2A95BBFE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8045" w14:textId="2AFE1AFE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47B89517" w14:textId="77777777" w:rsidTr="00AB1BD9">
        <w:trPr>
          <w:trHeight w:val="55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1CC" w14:textId="617A63B4" w:rsidR="00AB1BD9" w:rsidRPr="00A83F61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0972" w14:textId="312DD442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25F2" w14:textId="5B956F66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6BFC" w14:textId="0EDF8329" w:rsidR="00AB1BD9" w:rsidRPr="009268A5" w:rsidRDefault="00AB1BD9" w:rsidP="00AB1B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FCB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3225" w14:textId="34D4A971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6F4A" w14:textId="4D59BBBD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260C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14ADB408" w14:textId="77777777" w:rsidTr="00AB1BD9">
        <w:trPr>
          <w:trHeight w:val="55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804" w14:textId="66E04908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5976" w14:textId="2223A920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Малополпин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CCB2" w14:textId="2ADC6553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B7C9" w14:textId="6427E4F6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5BD0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DA1B" w14:textId="5D751EAE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29B5" w14:textId="4D1BF0B0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E4E4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28E5C6A0" w14:textId="77777777" w:rsidTr="00AB1BD9">
        <w:trPr>
          <w:trHeight w:val="5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420" w14:textId="1201B2D5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AC58" w14:textId="7C7275B6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B4F" w14:textId="122A8874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22E8" w14:textId="04C176F4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5D6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2E7C" w14:textId="7126CFC0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530B" w14:textId="187B4882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9A8D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23EC9011" w14:textId="77777777" w:rsidTr="00AB1BD9">
        <w:trPr>
          <w:trHeight w:val="84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F19" w14:textId="66364C86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11D7" w14:textId="43ED7564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упоневская СОШ №1 им. Героя Советского Союза Н.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Чувин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4430" w14:textId="63E503A8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288" w14:textId="63CA3DA3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73B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7499" w14:textId="78FCF115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D3F9" w14:textId="07BD54EC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B6C5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2EFAA624" w14:textId="77777777" w:rsidTr="00AB1BD9">
        <w:trPr>
          <w:trHeight w:val="5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C9C" w14:textId="4C22A4E5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B43C" w14:textId="378CE808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3809" w14:textId="3094059B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419" w14:textId="39A7DEEE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C40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73CA" w14:textId="1AB9A80B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05FE" w14:textId="056FA22D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39E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76B78A0D" w14:textId="77777777" w:rsidTr="00AB1BD9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BC2" w14:textId="681CB477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831C" w14:textId="409A24B5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96A5" w14:textId="035A30CA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311A" w14:textId="360E64AA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145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1134" w14:textId="5F7079BF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C943" w14:textId="26AD53EB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F338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0DD2EA2B" w14:textId="77777777" w:rsidTr="00AB1BD9">
        <w:trPr>
          <w:trHeight w:val="55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41B" w14:textId="3F9F1F92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4725" w14:textId="492532CC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06EB" w14:textId="534C23BB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5337" w14:textId="2B039C8B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9C2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7D14" w14:textId="78FB86B9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4DCA" w14:textId="6279215B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34F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D9" w:rsidRPr="00286A92" w14:paraId="75515659" w14:textId="77777777" w:rsidTr="00AB1BD9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34C2" w14:textId="2F11DD34" w:rsidR="00AB1BD9" w:rsidRDefault="00AB1BD9" w:rsidP="00AB1BD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B425" w14:textId="5C0188BB" w:rsidR="00AB1BD9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нежская гимназия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B5BA" w14:textId="48DDF5EA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6295" w14:textId="062FFD16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C8F1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A517" w14:textId="646C6E73" w:rsidR="00AB1BD9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072C" w14:textId="2FCE25EE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F614" w14:textId="77777777" w:rsidR="00AB1BD9" w:rsidRPr="009268A5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176D" w:rsidRPr="00286A92" w14:paraId="31A2E200" w14:textId="77777777" w:rsidTr="00AB1BD9">
        <w:trPr>
          <w:trHeight w:val="4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A1E4" w14:textId="14B01F8A" w:rsidR="00D87209" w:rsidRPr="00745F4A" w:rsidRDefault="00D87209" w:rsidP="00AB1BD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62A5" w14:textId="391388B6" w:rsidR="00D87209" w:rsidRPr="006C4AA7" w:rsidRDefault="00AB1BD9" w:rsidP="00AB1BD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4456" w14:textId="127B6545" w:rsidR="00D87209" w:rsidRPr="006C4AA7" w:rsidRDefault="00AB1BD9" w:rsidP="00AB1BD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C67" w14:textId="54CE9C69" w:rsidR="00D87209" w:rsidRPr="006C4AA7" w:rsidRDefault="00AB1BD9" w:rsidP="00AB1B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A7FF" w14:textId="697F04E8" w:rsidR="00D87209" w:rsidRPr="006C4AA7" w:rsidRDefault="00AB1BD9" w:rsidP="00AB1B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AD8B" w14:textId="1291E6EB" w:rsidR="00D87209" w:rsidRPr="006C4AA7" w:rsidRDefault="00AB1BD9" w:rsidP="00AB1B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610C" w14:textId="5D3DB92D" w:rsidR="00D87209" w:rsidRPr="006C4AA7" w:rsidRDefault="001A5DFB" w:rsidP="00AB1B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BE62B59" w14:textId="77777777" w:rsidR="00AB1BD9" w:rsidRDefault="00AB1BD9" w:rsidP="00D87209">
      <w:pPr>
        <w:spacing w:before="120" w:after="120"/>
        <w:jc w:val="center"/>
        <w:rPr>
          <w:b/>
          <w:bCs/>
          <w:lang w:eastAsia="ru-RU"/>
        </w:rPr>
        <w:sectPr w:rsidR="00AB1BD9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50C4EF45" w14:textId="07950B7B" w:rsidR="006E3E6B" w:rsidRDefault="006E3E6B" w:rsidP="00D87209">
      <w:pPr>
        <w:spacing w:before="120" w:after="120"/>
        <w:jc w:val="center"/>
        <w:rPr>
          <w:b/>
          <w:bCs/>
          <w:lang w:eastAsia="ru-RU"/>
        </w:rPr>
      </w:pPr>
    </w:p>
    <w:p w14:paraId="2E1BF8AB" w14:textId="650BF6CF" w:rsidR="00D87209" w:rsidRDefault="00DD4883" w:rsidP="00D87209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D87209">
        <w:rPr>
          <w:b/>
          <w:lang w:eastAsia="ru-RU"/>
        </w:rPr>
        <w:t xml:space="preserve">по учебному предмету </w:t>
      </w:r>
      <w:r>
        <w:rPr>
          <w:b/>
          <w:lang w:eastAsia="ru-RU"/>
        </w:rPr>
        <w:t xml:space="preserve">"Физика" </w:t>
      </w:r>
      <w:r w:rsidR="00D87209">
        <w:rPr>
          <w:b/>
          <w:lang w:eastAsia="ru-RU"/>
        </w:rPr>
        <w:t xml:space="preserve">в ОО </w:t>
      </w:r>
      <w:r w:rsidR="00AB1BD9">
        <w:rPr>
          <w:b/>
          <w:lang w:eastAsia="ru-RU"/>
        </w:rPr>
        <w:t>Брянского</w:t>
      </w:r>
      <w:r w:rsidR="00D055F9">
        <w:rPr>
          <w:b/>
          <w:lang w:eastAsia="ru-RU"/>
        </w:rPr>
        <w:t xml:space="preserve"> </w:t>
      </w:r>
      <w:r w:rsidR="00D87209" w:rsidRPr="00565346">
        <w:rPr>
          <w:b/>
          <w:bCs/>
          <w:lang w:eastAsia="ru-RU"/>
        </w:rPr>
        <w:t>района</w:t>
      </w:r>
      <w:r>
        <w:rPr>
          <w:b/>
          <w:bCs/>
          <w:lang w:eastAsia="ru-RU"/>
        </w:rPr>
        <w:t>"</w:t>
      </w:r>
      <w:r w:rsidR="00D87209">
        <w:rPr>
          <w:b/>
          <w:bCs/>
          <w:lang w:eastAsia="ru-RU"/>
        </w:rPr>
        <w:t xml:space="preserve"> </w:t>
      </w:r>
    </w:p>
    <w:p w14:paraId="021F805B" w14:textId="78CADBA6" w:rsidR="00D87209" w:rsidRDefault="00AB1BD9" w:rsidP="00926867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4E51D47" wp14:editId="5FBB4523">
            <wp:simplePos x="0" y="0"/>
            <wp:positionH relativeFrom="column">
              <wp:posOffset>2924</wp:posOffset>
            </wp:positionH>
            <wp:positionV relativeFrom="paragraph">
              <wp:posOffset>263422</wp:posOffset>
            </wp:positionV>
            <wp:extent cx="6113145" cy="6528390"/>
            <wp:effectExtent l="0" t="0" r="0" b="0"/>
            <wp:wrapNone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209FFB2B-A6EB-4AB0-B00C-C7B44895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17</w:t>
        </w:r>
      </w:fldSimple>
    </w:p>
    <w:p w14:paraId="0D8BDA6F" w14:textId="4314333E" w:rsidR="00D87209" w:rsidRDefault="00D87209" w:rsidP="00D87209">
      <w:pPr>
        <w:spacing w:before="120" w:after="120"/>
        <w:jc w:val="center"/>
      </w:pPr>
    </w:p>
    <w:p w14:paraId="494790B8" w14:textId="47D1A823" w:rsidR="00D675BC" w:rsidRDefault="00D675BC" w:rsidP="00D675BC">
      <w:pPr>
        <w:spacing w:before="120" w:after="0"/>
        <w:jc w:val="center"/>
      </w:pPr>
    </w:p>
    <w:p w14:paraId="5987BCC2" w14:textId="77777777" w:rsidR="00D675BC" w:rsidRDefault="00D675BC" w:rsidP="00D675BC">
      <w:pPr>
        <w:spacing w:before="120" w:after="0"/>
        <w:jc w:val="center"/>
      </w:pPr>
    </w:p>
    <w:p w14:paraId="4761371E" w14:textId="77777777" w:rsidR="00DD4883" w:rsidRDefault="00DD4883" w:rsidP="00D675BC">
      <w:pPr>
        <w:spacing w:before="120" w:after="0"/>
        <w:jc w:val="center"/>
        <w:sectPr w:rsidR="00DD488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778C4F2A" w14:textId="6BDB7779" w:rsidR="00D87209" w:rsidRDefault="00D87209" w:rsidP="00CF3DE3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8838A7" w:rsidRPr="008838A7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4F2A57">
        <w:rPr>
          <w:b/>
        </w:rPr>
        <w:t>Физика</w:t>
      </w:r>
      <w:r>
        <w:rPr>
          <w:b/>
        </w:rPr>
        <w:t>"</w:t>
      </w:r>
    </w:p>
    <w:p w14:paraId="5CC5F338" w14:textId="3BDFB21B" w:rsidR="00D87209" w:rsidRDefault="00D87209" w:rsidP="00CF3DE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33</w:t>
        </w:r>
      </w:fldSimple>
    </w:p>
    <w:p w14:paraId="31109A04" w14:textId="77777777" w:rsidR="00D87209" w:rsidRDefault="00DA28E5" w:rsidP="00CF3DE3">
      <w:pPr>
        <w:spacing w:after="0"/>
        <w:rPr>
          <w:i/>
        </w:rPr>
      </w:pPr>
      <w:r>
        <w:rPr>
          <w:i/>
          <w:szCs w:val="24"/>
        </w:rPr>
        <w:t>Уровни сложности заданий: Б - базовый; П - повышенный; В - высокий</w:t>
      </w:r>
      <w:r w:rsidR="00D87209">
        <w:rPr>
          <w:i/>
        </w:rPr>
        <w:t>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815"/>
        <w:gridCol w:w="6948"/>
        <w:gridCol w:w="993"/>
        <w:gridCol w:w="1417"/>
        <w:gridCol w:w="848"/>
        <w:gridCol w:w="1703"/>
        <w:gridCol w:w="1555"/>
        <w:gridCol w:w="935"/>
        <w:gridCol w:w="848"/>
      </w:tblGrid>
      <w:tr w:rsidR="000A1E91" w:rsidRPr="0012603E" w14:paraId="53E1AF1A" w14:textId="77777777" w:rsidTr="005A1401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14:paraId="25A54BD6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63" w:type="pct"/>
            <w:vMerge w:val="restart"/>
            <w:vAlign w:val="center"/>
          </w:tcPr>
          <w:p w14:paraId="515B1946" w14:textId="06E6BFD0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Проверяемые элементы содержания/умения</w:t>
            </w:r>
          </w:p>
        </w:tc>
        <w:tc>
          <w:tcPr>
            <w:tcW w:w="309" w:type="pct"/>
            <w:vMerge w:val="restart"/>
            <w:vAlign w:val="center"/>
          </w:tcPr>
          <w:p w14:paraId="2EE565AD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Уровень</w:t>
            </w:r>
            <w:r w:rsidRPr="0012603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2603E">
              <w:rPr>
                <w:b/>
                <w:sz w:val="16"/>
                <w:szCs w:val="16"/>
              </w:rPr>
              <w:t>сложности задания</w:t>
            </w:r>
          </w:p>
        </w:tc>
        <w:tc>
          <w:tcPr>
            <w:tcW w:w="441" w:type="pct"/>
            <w:vMerge w:val="restart"/>
            <w:vAlign w:val="center"/>
          </w:tcPr>
          <w:p w14:paraId="317A701F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1833" w:type="pct"/>
            <w:gridSpan w:val="5"/>
          </w:tcPr>
          <w:p w14:paraId="412C19AC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Процент выполнения по региону</w:t>
            </w:r>
          </w:p>
        </w:tc>
      </w:tr>
      <w:tr w:rsidR="000A1E91" w:rsidRPr="0012603E" w14:paraId="228ED746" w14:textId="77777777" w:rsidTr="005A1401">
        <w:trPr>
          <w:trHeight w:val="20"/>
          <w:tblHeader/>
        </w:trPr>
        <w:tc>
          <w:tcPr>
            <w:tcW w:w="254" w:type="pct"/>
            <w:vMerge/>
            <w:vAlign w:val="center"/>
          </w:tcPr>
          <w:p w14:paraId="14076D90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pct"/>
            <w:vMerge/>
            <w:vAlign w:val="center"/>
          </w:tcPr>
          <w:p w14:paraId="7C02DD1D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14:paraId="14E99D65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6147E8E8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EBEF57C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средний</w:t>
            </w:r>
          </w:p>
        </w:tc>
        <w:tc>
          <w:tcPr>
            <w:tcW w:w="530" w:type="pct"/>
            <w:vAlign w:val="center"/>
          </w:tcPr>
          <w:p w14:paraId="1EDC4A6D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 xml:space="preserve">в группе </w:t>
            </w:r>
          </w:p>
          <w:p w14:paraId="041FE9CE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не преодолевших минимальный балл</w:t>
            </w:r>
          </w:p>
        </w:tc>
        <w:tc>
          <w:tcPr>
            <w:tcW w:w="484" w:type="pct"/>
          </w:tcPr>
          <w:p w14:paraId="57592BC6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 xml:space="preserve">в группе </w:t>
            </w:r>
          </w:p>
          <w:p w14:paraId="12F11DA7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от минимального до 60 т.б.</w:t>
            </w:r>
          </w:p>
        </w:tc>
        <w:tc>
          <w:tcPr>
            <w:tcW w:w="291" w:type="pct"/>
            <w:vAlign w:val="center"/>
          </w:tcPr>
          <w:p w14:paraId="470B5786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в группе</w:t>
            </w:r>
          </w:p>
          <w:p w14:paraId="192990F0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 xml:space="preserve"> 61-80 т.б.</w:t>
            </w:r>
          </w:p>
        </w:tc>
        <w:tc>
          <w:tcPr>
            <w:tcW w:w="264" w:type="pct"/>
            <w:vAlign w:val="center"/>
          </w:tcPr>
          <w:p w14:paraId="6AAA182F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 xml:space="preserve">в группе </w:t>
            </w:r>
          </w:p>
          <w:p w14:paraId="1A6EAA7A" w14:textId="77777777" w:rsidR="000A1E91" w:rsidRPr="0012603E" w:rsidRDefault="000A1E91" w:rsidP="005A14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2603E">
              <w:rPr>
                <w:b/>
                <w:sz w:val="16"/>
                <w:szCs w:val="16"/>
              </w:rPr>
              <w:t>81-100 т.б.</w:t>
            </w:r>
          </w:p>
        </w:tc>
      </w:tr>
      <w:tr w:rsidR="000A1E91" w:rsidRPr="00B43CFA" w14:paraId="66BFD0DE" w14:textId="77777777" w:rsidTr="005A1401">
        <w:trPr>
          <w:trHeight w:val="20"/>
        </w:trPr>
        <w:tc>
          <w:tcPr>
            <w:tcW w:w="5000" w:type="pct"/>
            <w:gridSpan w:val="9"/>
          </w:tcPr>
          <w:p w14:paraId="5CE560CF" w14:textId="77777777" w:rsidR="000A1E91" w:rsidRPr="00B43CFA" w:rsidRDefault="000A1E91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2603E">
              <w:rPr>
                <w:b/>
                <w:sz w:val="22"/>
                <w:szCs w:val="20"/>
              </w:rPr>
              <w:t>Часть 1</w:t>
            </w:r>
          </w:p>
        </w:tc>
      </w:tr>
      <w:tr w:rsidR="00AB1BD9" w:rsidRPr="00BD3690" w14:paraId="0C98339B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7BCD586" w14:textId="013855A1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</w:t>
            </w:r>
          </w:p>
        </w:tc>
        <w:tc>
          <w:tcPr>
            <w:tcW w:w="2163" w:type="pct"/>
            <w:vAlign w:val="center"/>
          </w:tcPr>
          <w:p w14:paraId="52585FB4" w14:textId="6653343A" w:rsidR="00AB1BD9" w:rsidRPr="000915B5" w:rsidRDefault="00AB1BD9" w:rsidP="00AB1BD9">
            <w:pPr>
              <w:spacing w:after="0"/>
              <w:jc w:val="left"/>
              <w:rPr>
                <w:sz w:val="20"/>
                <w:szCs w:val="20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235C570E" w14:textId="3AE810C0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88485AF" w14:textId="282644F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7F095CFE" w14:textId="013624C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530" w:type="pct"/>
            <w:vAlign w:val="center"/>
          </w:tcPr>
          <w:p w14:paraId="254174FC" w14:textId="152EAAB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5B31B300" w14:textId="3A58B51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,9</w:t>
            </w:r>
          </w:p>
        </w:tc>
        <w:tc>
          <w:tcPr>
            <w:tcW w:w="291" w:type="pct"/>
            <w:vAlign w:val="center"/>
          </w:tcPr>
          <w:p w14:paraId="1CACDD78" w14:textId="7828A4B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2EB90F99" w14:textId="4A44B33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0207F8F3" w14:textId="77777777" w:rsidTr="00852696">
        <w:trPr>
          <w:trHeight w:val="20"/>
        </w:trPr>
        <w:tc>
          <w:tcPr>
            <w:tcW w:w="254" w:type="pct"/>
            <w:vAlign w:val="center"/>
          </w:tcPr>
          <w:p w14:paraId="46007EAD" w14:textId="54982026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</w:t>
            </w:r>
          </w:p>
        </w:tc>
        <w:tc>
          <w:tcPr>
            <w:tcW w:w="2163" w:type="pct"/>
            <w:vAlign w:val="center"/>
          </w:tcPr>
          <w:p w14:paraId="1C08839F" w14:textId="4B9DF5BC" w:rsidR="00AB1BD9" w:rsidRPr="000915B5" w:rsidRDefault="00AB1BD9" w:rsidP="00AB1BD9">
            <w:pPr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0DAE3D43" w14:textId="59110C62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7070E64A" w14:textId="05BB0EC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363F9281" w14:textId="489CF73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0,2</w:t>
            </w:r>
          </w:p>
        </w:tc>
        <w:tc>
          <w:tcPr>
            <w:tcW w:w="530" w:type="pct"/>
            <w:vAlign w:val="center"/>
          </w:tcPr>
          <w:p w14:paraId="3FE42ED0" w14:textId="48C4BA7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84" w:type="pct"/>
            <w:vAlign w:val="center"/>
          </w:tcPr>
          <w:p w14:paraId="2FE4B423" w14:textId="3E325DF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7,5</w:t>
            </w:r>
          </w:p>
        </w:tc>
        <w:tc>
          <w:tcPr>
            <w:tcW w:w="291" w:type="pct"/>
            <w:vAlign w:val="center"/>
          </w:tcPr>
          <w:p w14:paraId="73DF5CA2" w14:textId="2D4CAF4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5AF19C59" w14:textId="71ED97C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500F06C6" w14:textId="77777777" w:rsidTr="00852696">
        <w:trPr>
          <w:trHeight w:val="20"/>
        </w:trPr>
        <w:tc>
          <w:tcPr>
            <w:tcW w:w="254" w:type="pct"/>
            <w:vAlign w:val="center"/>
          </w:tcPr>
          <w:p w14:paraId="06E62400" w14:textId="0275958F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3</w:t>
            </w:r>
          </w:p>
        </w:tc>
        <w:tc>
          <w:tcPr>
            <w:tcW w:w="2163" w:type="pct"/>
            <w:vAlign w:val="center"/>
          </w:tcPr>
          <w:p w14:paraId="45FFBD70" w14:textId="6EE1AB19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7F134D50" w14:textId="2A8B3890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289EC9A" w14:textId="08DD8B5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20469136" w14:textId="42E57F3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4,1</w:t>
            </w:r>
          </w:p>
        </w:tc>
        <w:tc>
          <w:tcPr>
            <w:tcW w:w="530" w:type="pct"/>
            <w:vAlign w:val="center"/>
          </w:tcPr>
          <w:p w14:paraId="4E3D801C" w14:textId="794E68F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2868948E" w14:textId="501E0C4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,1</w:t>
            </w:r>
          </w:p>
        </w:tc>
        <w:tc>
          <w:tcPr>
            <w:tcW w:w="291" w:type="pct"/>
            <w:vAlign w:val="center"/>
          </w:tcPr>
          <w:p w14:paraId="4F17D205" w14:textId="2BCA928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7,1</w:t>
            </w:r>
          </w:p>
        </w:tc>
        <w:tc>
          <w:tcPr>
            <w:tcW w:w="264" w:type="pct"/>
            <w:vAlign w:val="center"/>
          </w:tcPr>
          <w:p w14:paraId="5FE0D9C3" w14:textId="15652E5A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4FA4CC69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B83BA36" w14:textId="2F3A43BF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4</w:t>
            </w:r>
          </w:p>
        </w:tc>
        <w:tc>
          <w:tcPr>
            <w:tcW w:w="2163" w:type="pct"/>
            <w:vAlign w:val="center"/>
          </w:tcPr>
          <w:p w14:paraId="378B931E" w14:textId="3369943D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309" w:type="pct"/>
            <w:vAlign w:val="center"/>
          </w:tcPr>
          <w:p w14:paraId="0097B627" w14:textId="70D07837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573397E2" w14:textId="19E181E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7156AF43" w14:textId="65AFE13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  <w:tc>
          <w:tcPr>
            <w:tcW w:w="530" w:type="pct"/>
            <w:vAlign w:val="center"/>
          </w:tcPr>
          <w:p w14:paraId="258E93CE" w14:textId="2760403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484" w:type="pct"/>
            <w:vAlign w:val="center"/>
          </w:tcPr>
          <w:p w14:paraId="69C9000E" w14:textId="328B74A3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4,7</w:t>
            </w:r>
          </w:p>
        </w:tc>
        <w:tc>
          <w:tcPr>
            <w:tcW w:w="291" w:type="pct"/>
            <w:vAlign w:val="center"/>
          </w:tcPr>
          <w:p w14:paraId="5F13F818" w14:textId="2B066D1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1C2196D9" w14:textId="3093664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022C068C" w14:textId="77777777" w:rsidTr="00852696">
        <w:trPr>
          <w:trHeight w:val="20"/>
        </w:trPr>
        <w:tc>
          <w:tcPr>
            <w:tcW w:w="254" w:type="pct"/>
            <w:vAlign w:val="center"/>
          </w:tcPr>
          <w:p w14:paraId="0042C039" w14:textId="6FA2EF2C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5</w:t>
            </w:r>
          </w:p>
        </w:tc>
        <w:tc>
          <w:tcPr>
            <w:tcW w:w="2163" w:type="pct"/>
            <w:vAlign w:val="center"/>
          </w:tcPr>
          <w:p w14:paraId="1BD509A6" w14:textId="187F8C17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309" w:type="pct"/>
            <w:vAlign w:val="center"/>
          </w:tcPr>
          <w:p w14:paraId="56DFEEF6" w14:textId="2FE3BBBC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67DF2A6F" w14:textId="4C3379F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776BC0B5" w14:textId="21C71BE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4,6</w:t>
            </w:r>
          </w:p>
        </w:tc>
        <w:tc>
          <w:tcPr>
            <w:tcW w:w="530" w:type="pct"/>
            <w:vAlign w:val="center"/>
          </w:tcPr>
          <w:p w14:paraId="7BCCDE87" w14:textId="6E86B85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7D81EE21" w14:textId="415B0E1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5,6</w:t>
            </w:r>
          </w:p>
        </w:tc>
        <w:tc>
          <w:tcPr>
            <w:tcW w:w="291" w:type="pct"/>
            <w:vAlign w:val="center"/>
          </w:tcPr>
          <w:p w14:paraId="7C996963" w14:textId="5D38679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  <w:tc>
          <w:tcPr>
            <w:tcW w:w="264" w:type="pct"/>
            <w:vAlign w:val="center"/>
          </w:tcPr>
          <w:p w14:paraId="246CEF7B" w14:textId="57EAE08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B1BD9" w:rsidRPr="00BD3690" w14:paraId="640DCC8B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E03D98F" w14:textId="2B2CFD9E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6</w:t>
            </w:r>
          </w:p>
        </w:tc>
        <w:tc>
          <w:tcPr>
            <w:tcW w:w="2163" w:type="pct"/>
            <w:vAlign w:val="center"/>
          </w:tcPr>
          <w:p w14:paraId="24BE45B4" w14:textId="40674987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3284D372" w14:textId="26175C92" w:rsidR="00AB1BD9" w:rsidRPr="007709C3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7709C3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CB09A13" w14:textId="684127B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0E13A6B1" w14:textId="68B4584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  <w:tc>
          <w:tcPr>
            <w:tcW w:w="530" w:type="pct"/>
            <w:vAlign w:val="center"/>
          </w:tcPr>
          <w:p w14:paraId="22EE9B56" w14:textId="69AAC52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6C9ED36" w14:textId="575B2A1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3,1</w:t>
            </w:r>
          </w:p>
        </w:tc>
        <w:tc>
          <w:tcPr>
            <w:tcW w:w="291" w:type="pct"/>
            <w:vAlign w:val="center"/>
          </w:tcPr>
          <w:p w14:paraId="7B9E0894" w14:textId="5F6A668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78BC1F68" w14:textId="0FED4A4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1F989F52" w14:textId="77777777" w:rsidTr="00852696">
        <w:trPr>
          <w:trHeight w:val="20"/>
        </w:trPr>
        <w:tc>
          <w:tcPr>
            <w:tcW w:w="254" w:type="pct"/>
            <w:vAlign w:val="center"/>
          </w:tcPr>
          <w:p w14:paraId="006CE2C4" w14:textId="72D44C71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7</w:t>
            </w:r>
          </w:p>
        </w:tc>
        <w:tc>
          <w:tcPr>
            <w:tcW w:w="2163" w:type="pct"/>
            <w:vAlign w:val="center"/>
          </w:tcPr>
          <w:p w14:paraId="6C442CC0" w14:textId="0061412C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0E75C0C2" w14:textId="67D51A71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56708CFF" w14:textId="24F7032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36DDE728" w14:textId="1D464BF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8,5</w:t>
            </w:r>
          </w:p>
        </w:tc>
        <w:tc>
          <w:tcPr>
            <w:tcW w:w="530" w:type="pct"/>
            <w:vAlign w:val="center"/>
          </w:tcPr>
          <w:p w14:paraId="79F9BF2C" w14:textId="2CDD575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84" w:type="pct"/>
            <w:vAlign w:val="center"/>
          </w:tcPr>
          <w:p w14:paraId="7D27EC6C" w14:textId="426B795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  <w:tc>
          <w:tcPr>
            <w:tcW w:w="291" w:type="pct"/>
            <w:vAlign w:val="center"/>
          </w:tcPr>
          <w:p w14:paraId="7FA5EBBC" w14:textId="301A0FCA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1B5178EB" w14:textId="72DC796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16750F2D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D24DF5C" w14:textId="79F055D9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8</w:t>
            </w:r>
          </w:p>
        </w:tc>
        <w:tc>
          <w:tcPr>
            <w:tcW w:w="2163" w:type="pct"/>
            <w:vAlign w:val="center"/>
          </w:tcPr>
          <w:p w14:paraId="4A99ACB4" w14:textId="527BC804" w:rsidR="00AB1BD9" w:rsidRPr="000915B5" w:rsidRDefault="00AB1BD9" w:rsidP="00AB1BD9">
            <w:pPr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04835EE5" w14:textId="4F855425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EDC2114" w14:textId="38266D6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1DEDC459" w14:textId="0F2AF130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530" w:type="pct"/>
            <w:vAlign w:val="center"/>
          </w:tcPr>
          <w:p w14:paraId="45925A21" w14:textId="7D7386E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1A988EFD" w14:textId="540ACB7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9,4</w:t>
            </w:r>
          </w:p>
        </w:tc>
        <w:tc>
          <w:tcPr>
            <w:tcW w:w="291" w:type="pct"/>
            <w:vAlign w:val="center"/>
          </w:tcPr>
          <w:p w14:paraId="69B24212" w14:textId="3D2C9123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769D9549" w14:textId="71C8BDA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593E6B43" w14:textId="77777777" w:rsidTr="00852696">
        <w:trPr>
          <w:trHeight w:val="20"/>
        </w:trPr>
        <w:tc>
          <w:tcPr>
            <w:tcW w:w="254" w:type="pct"/>
            <w:vAlign w:val="center"/>
          </w:tcPr>
          <w:p w14:paraId="23D3FC5A" w14:textId="165E086D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9</w:t>
            </w:r>
          </w:p>
        </w:tc>
        <w:tc>
          <w:tcPr>
            <w:tcW w:w="2163" w:type="pct"/>
            <w:vAlign w:val="center"/>
          </w:tcPr>
          <w:p w14:paraId="1684DBB8" w14:textId="36E500A1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01EDDF37" w14:textId="1C9CDAC8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1D98EB64" w14:textId="3989CC2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0E8B2DD4" w14:textId="3D21D7D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  <w:tc>
          <w:tcPr>
            <w:tcW w:w="530" w:type="pct"/>
            <w:vAlign w:val="center"/>
          </w:tcPr>
          <w:p w14:paraId="0C69E7F9" w14:textId="566210E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55F4F9A6" w14:textId="0B3001F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6,3</w:t>
            </w:r>
          </w:p>
        </w:tc>
        <w:tc>
          <w:tcPr>
            <w:tcW w:w="291" w:type="pct"/>
            <w:vAlign w:val="center"/>
          </w:tcPr>
          <w:p w14:paraId="321A2601" w14:textId="4BC7CDC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3030BFE4" w14:textId="4B2E007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57CBD144" w14:textId="77777777" w:rsidTr="00852696">
        <w:trPr>
          <w:trHeight w:val="20"/>
        </w:trPr>
        <w:tc>
          <w:tcPr>
            <w:tcW w:w="254" w:type="pct"/>
            <w:vAlign w:val="center"/>
          </w:tcPr>
          <w:p w14:paraId="4AA5D696" w14:textId="47388859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0</w:t>
            </w:r>
          </w:p>
        </w:tc>
        <w:tc>
          <w:tcPr>
            <w:tcW w:w="2163" w:type="pct"/>
            <w:vAlign w:val="center"/>
          </w:tcPr>
          <w:p w14:paraId="57260BE3" w14:textId="75D5296A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309" w:type="pct"/>
            <w:vAlign w:val="center"/>
          </w:tcPr>
          <w:p w14:paraId="69A2E3AC" w14:textId="3592C85F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29052004" w14:textId="1B36E13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44AA0DD3" w14:textId="3ED5BA4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  <w:tc>
          <w:tcPr>
            <w:tcW w:w="530" w:type="pct"/>
            <w:vAlign w:val="center"/>
          </w:tcPr>
          <w:p w14:paraId="4AE11F5C" w14:textId="28578A0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97CDFBE" w14:textId="4157521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3,1</w:t>
            </w:r>
          </w:p>
        </w:tc>
        <w:tc>
          <w:tcPr>
            <w:tcW w:w="291" w:type="pct"/>
            <w:vAlign w:val="center"/>
          </w:tcPr>
          <w:p w14:paraId="06A05544" w14:textId="4DF5EA0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4FF3D1FE" w14:textId="6E1F803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2E0908AE" w14:textId="77777777" w:rsidTr="00852696">
        <w:trPr>
          <w:trHeight w:val="20"/>
        </w:trPr>
        <w:tc>
          <w:tcPr>
            <w:tcW w:w="254" w:type="pct"/>
            <w:vAlign w:val="center"/>
          </w:tcPr>
          <w:p w14:paraId="41280F4B" w14:textId="7E358CFF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1</w:t>
            </w:r>
          </w:p>
        </w:tc>
        <w:tc>
          <w:tcPr>
            <w:tcW w:w="2163" w:type="pct"/>
            <w:vAlign w:val="center"/>
          </w:tcPr>
          <w:p w14:paraId="38DF982C" w14:textId="283E95CB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74DDA759" w14:textId="59DF2C78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7669F997" w14:textId="35198DA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5A990439" w14:textId="49873D0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530" w:type="pct"/>
            <w:vAlign w:val="center"/>
          </w:tcPr>
          <w:p w14:paraId="3B43EDFA" w14:textId="643D67C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484" w:type="pct"/>
            <w:vAlign w:val="center"/>
          </w:tcPr>
          <w:p w14:paraId="380D5F8B" w14:textId="22C3DBA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,1</w:t>
            </w:r>
          </w:p>
        </w:tc>
        <w:tc>
          <w:tcPr>
            <w:tcW w:w="291" w:type="pct"/>
            <w:vAlign w:val="center"/>
          </w:tcPr>
          <w:p w14:paraId="74173B86" w14:textId="4ECF11C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2,9</w:t>
            </w:r>
          </w:p>
        </w:tc>
        <w:tc>
          <w:tcPr>
            <w:tcW w:w="264" w:type="pct"/>
            <w:vAlign w:val="center"/>
          </w:tcPr>
          <w:p w14:paraId="3A537054" w14:textId="78EAC7C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318C95BE" w14:textId="77777777" w:rsidTr="00852696">
        <w:trPr>
          <w:trHeight w:val="20"/>
        </w:trPr>
        <w:tc>
          <w:tcPr>
            <w:tcW w:w="254" w:type="pct"/>
            <w:vAlign w:val="center"/>
          </w:tcPr>
          <w:p w14:paraId="2B9EBD99" w14:textId="5A426B44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2</w:t>
            </w:r>
          </w:p>
        </w:tc>
        <w:tc>
          <w:tcPr>
            <w:tcW w:w="2163" w:type="pct"/>
            <w:vAlign w:val="center"/>
          </w:tcPr>
          <w:p w14:paraId="03DC6DE1" w14:textId="1B381EA0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3A6FF54E" w14:textId="1B9EC6FC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74227D63" w14:textId="2014989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6A3126D0" w14:textId="61FF031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3</w:t>
            </w:r>
          </w:p>
        </w:tc>
        <w:tc>
          <w:tcPr>
            <w:tcW w:w="530" w:type="pct"/>
            <w:vAlign w:val="center"/>
          </w:tcPr>
          <w:p w14:paraId="7AAAF078" w14:textId="0F27906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0AD835EA" w14:textId="7BDBBEF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91" w:type="pct"/>
            <w:vAlign w:val="center"/>
          </w:tcPr>
          <w:p w14:paraId="23991179" w14:textId="3839299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42402307" w14:textId="03FDAAC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53DF24C3" w14:textId="77777777" w:rsidTr="00852696">
        <w:trPr>
          <w:trHeight w:val="20"/>
        </w:trPr>
        <w:tc>
          <w:tcPr>
            <w:tcW w:w="254" w:type="pct"/>
            <w:vAlign w:val="center"/>
          </w:tcPr>
          <w:p w14:paraId="79595776" w14:textId="2992C05A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3</w:t>
            </w:r>
          </w:p>
        </w:tc>
        <w:tc>
          <w:tcPr>
            <w:tcW w:w="2163" w:type="pct"/>
            <w:vAlign w:val="center"/>
          </w:tcPr>
          <w:p w14:paraId="737D47F8" w14:textId="14F15FAA" w:rsidR="00AB1BD9" w:rsidRPr="000915B5" w:rsidRDefault="00AB1BD9" w:rsidP="00AB1BD9">
            <w:pPr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283EE9E9" w14:textId="2A932516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10A04A04" w14:textId="00CE762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70444208" w14:textId="358D3FC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530" w:type="pct"/>
            <w:vAlign w:val="center"/>
          </w:tcPr>
          <w:p w14:paraId="05A63129" w14:textId="06D3901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53B895EF" w14:textId="7D4B153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291" w:type="pct"/>
            <w:vAlign w:val="center"/>
          </w:tcPr>
          <w:p w14:paraId="6B5CD9D3" w14:textId="447B04C0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641D51FC" w14:textId="3E72251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18C32B97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2921C1D" w14:textId="38F37D78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4</w:t>
            </w:r>
          </w:p>
        </w:tc>
        <w:tc>
          <w:tcPr>
            <w:tcW w:w="2163" w:type="pct"/>
            <w:vAlign w:val="center"/>
          </w:tcPr>
          <w:p w14:paraId="2A4D651F" w14:textId="43332ED4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</w:t>
            </w:r>
            <w:r>
              <w:rPr>
                <w:sz w:val="22"/>
              </w:rPr>
              <w:t xml:space="preserve"> </w:t>
            </w:r>
            <w:r w:rsidRPr="000915B5">
              <w:rPr>
                <w:sz w:val="22"/>
              </w:rPr>
              <w:t xml:space="preserve">процессов и явлений величины и </w:t>
            </w:r>
            <w:r w:rsidRPr="000915B5">
              <w:rPr>
                <w:sz w:val="22"/>
              </w:rPr>
              <w:lastRenderedPageBreak/>
              <w:t>законы</w:t>
            </w:r>
          </w:p>
        </w:tc>
        <w:tc>
          <w:tcPr>
            <w:tcW w:w="309" w:type="pct"/>
            <w:vAlign w:val="center"/>
          </w:tcPr>
          <w:p w14:paraId="762D0EE8" w14:textId="75EB3F06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lastRenderedPageBreak/>
              <w:t>Б</w:t>
            </w:r>
          </w:p>
        </w:tc>
        <w:tc>
          <w:tcPr>
            <w:tcW w:w="441" w:type="pct"/>
            <w:vAlign w:val="center"/>
          </w:tcPr>
          <w:p w14:paraId="39A1C069" w14:textId="421956A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0D5F45CD" w14:textId="3C06FB4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530" w:type="pct"/>
            <w:vAlign w:val="center"/>
          </w:tcPr>
          <w:p w14:paraId="1B059228" w14:textId="72E233D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FC4C35A" w14:textId="6AEBE4F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9,4</w:t>
            </w:r>
          </w:p>
        </w:tc>
        <w:tc>
          <w:tcPr>
            <w:tcW w:w="291" w:type="pct"/>
            <w:vAlign w:val="center"/>
          </w:tcPr>
          <w:p w14:paraId="7A871DB9" w14:textId="76BCEA7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2C8C2DBB" w14:textId="487BE3B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1FDC54F8" w14:textId="77777777" w:rsidTr="00852696">
        <w:trPr>
          <w:trHeight w:val="20"/>
        </w:trPr>
        <w:tc>
          <w:tcPr>
            <w:tcW w:w="254" w:type="pct"/>
            <w:vAlign w:val="center"/>
          </w:tcPr>
          <w:p w14:paraId="126BEC5E" w14:textId="4E53AADB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5</w:t>
            </w:r>
          </w:p>
        </w:tc>
        <w:tc>
          <w:tcPr>
            <w:tcW w:w="2163" w:type="pct"/>
            <w:vAlign w:val="center"/>
          </w:tcPr>
          <w:p w14:paraId="51578194" w14:textId="5D7B45E3" w:rsidR="00AB1BD9" w:rsidRPr="000915B5" w:rsidRDefault="00AB1BD9" w:rsidP="00AB1BD9">
            <w:pPr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309" w:type="pct"/>
            <w:vAlign w:val="center"/>
          </w:tcPr>
          <w:p w14:paraId="2512E3C8" w14:textId="55A77428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60B94167" w14:textId="2E2C6BA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3E0EECC7" w14:textId="2D29B87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6,1</w:t>
            </w:r>
          </w:p>
        </w:tc>
        <w:tc>
          <w:tcPr>
            <w:tcW w:w="530" w:type="pct"/>
            <w:vAlign w:val="center"/>
          </w:tcPr>
          <w:p w14:paraId="5D9E5865" w14:textId="3496CA8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1EB20D2F" w14:textId="17E39AD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  <w:tc>
          <w:tcPr>
            <w:tcW w:w="291" w:type="pct"/>
            <w:vAlign w:val="center"/>
          </w:tcPr>
          <w:p w14:paraId="2FB08C88" w14:textId="11B7299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230C09AF" w14:textId="3AC3E57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4FA62E08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2B47220" w14:textId="51952A73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6</w:t>
            </w:r>
          </w:p>
        </w:tc>
        <w:tc>
          <w:tcPr>
            <w:tcW w:w="2163" w:type="pct"/>
            <w:vAlign w:val="center"/>
          </w:tcPr>
          <w:p w14:paraId="3F8B3321" w14:textId="73AE7345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309" w:type="pct"/>
            <w:vAlign w:val="center"/>
          </w:tcPr>
          <w:p w14:paraId="5A355C58" w14:textId="53FC5E97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4C247043" w14:textId="2147EC1A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2CF3A171" w14:textId="0845FA7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6,1</w:t>
            </w:r>
          </w:p>
        </w:tc>
        <w:tc>
          <w:tcPr>
            <w:tcW w:w="530" w:type="pct"/>
            <w:vAlign w:val="center"/>
          </w:tcPr>
          <w:p w14:paraId="1985437F" w14:textId="7FA7707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287B11A4" w14:textId="5592640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291" w:type="pct"/>
            <w:vAlign w:val="center"/>
          </w:tcPr>
          <w:p w14:paraId="14608464" w14:textId="6C13BEB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55C3B290" w14:textId="4C89A8A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22B60DD5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540BC14" w14:textId="3A529BAB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7</w:t>
            </w:r>
          </w:p>
        </w:tc>
        <w:tc>
          <w:tcPr>
            <w:tcW w:w="2163" w:type="pct"/>
            <w:vAlign w:val="center"/>
          </w:tcPr>
          <w:p w14:paraId="0F7C1692" w14:textId="18A34B9B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267AA792" w14:textId="285F882B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4A7B5F49" w14:textId="7C3D1A9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7A0345CA" w14:textId="58183E3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9,3</w:t>
            </w:r>
          </w:p>
        </w:tc>
        <w:tc>
          <w:tcPr>
            <w:tcW w:w="530" w:type="pct"/>
            <w:vAlign w:val="center"/>
          </w:tcPr>
          <w:p w14:paraId="6A994127" w14:textId="351800F3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484" w:type="pct"/>
            <w:vAlign w:val="center"/>
          </w:tcPr>
          <w:p w14:paraId="14656F3B" w14:textId="74E947D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291" w:type="pct"/>
            <w:vAlign w:val="center"/>
          </w:tcPr>
          <w:p w14:paraId="1268D9CB" w14:textId="3476BE1B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5B77EC6E" w14:textId="4A67DCF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666181BF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D3D5E00" w14:textId="79BD0CC1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8</w:t>
            </w:r>
          </w:p>
        </w:tc>
        <w:tc>
          <w:tcPr>
            <w:tcW w:w="2163" w:type="pct"/>
            <w:vAlign w:val="center"/>
          </w:tcPr>
          <w:p w14:paraId="764BF39F" w14:textId="4D753F72" w:rsidR="00AB1BD9" w:rsidRPr="000915B5" w:rsidRDefault="00AB1BD9" w:rsidP="00AB1BD9">
            <w:pPr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309" w:type="pct"/>
            <w:vAlign w:val="center"/>
          </w:tcPr>
          <w:p w14:paraId="5ACE21DB" w14:textId="49076D84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0F5BB95" w14:textId="7472A15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5E2A019E" w14:textId="0D94AA5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8,5</w:t>
            </w:r>
          </w:p>
        </w:tc>
        <w:tc>
          <w:tcPr>
            <w:tcW w:w="530" w:type="pct"/>
            <w:vAlign w:val="center"/>
          </w:tcPr>
          <w:p w14:paraId="0C8CF6F9" w14:textId="1B570DA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16EB6981" w14:textId="75B31E19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291" w:type="pct"/>
            <w:vAlign w:val="center"/>
          </w:tcPr>
          <w:p w14:paraId="603B326F" w14:textId="739696E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5A0AAB7B" w14:textId="7327CC1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299EA2F3" w14:textId="77777777" w:rsidTr="00852696">
        <w:trPr>
          <w:trHeight w:val="20"/>
        </w:trPr>
        <w:tc>
          <w:tcPr>
            <w:tcW w:w="254" w:type="pct"/>
            <w:vAlign w:val="center"/>
          </w:tcPr>
          <w:p w14:paraId="45BB6416" w14:textId="5DF11FD1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19</w:t>
            </w:r>
          </w:p>
        </w:tc>
        <w:tc>
          <w:tcPr>
            <w:tcW w:w="2163" w:type="pct"/>
            <w:vAlign w:val="center"/>
          </w:tcPr>
          <w:p w14:paraId="40FB88D1" w14:textId="6FC0A764" w:rsidR="00AB1BD9" w:rsidRPr="00BF7198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BF7198">
              <w:rPr>
                <w:sz w:val="22"/>
              </w:rPr>
              <w:t>Анализировать физические процессы(явления), используя основные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положения и законы</w:t>
            </w:r>
            <w:r>
              <w:rPr>
                <w:sz w:val="22"/>
              </w:rPr>
              <w:t xml:space="preserve">, </w:t>
            </w:r>
            <w:r w:rsidRPr="00BF7198">
              <w:rPr>
                <w:sz w:val="22"/>
              </w:rPr>
              <w:t>изученные в курсе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физики</w:t>
            </w:r>
            <w:r>
              <w:rPr>
                <w:sz w:val="22"/>
              </w:rPr>
              <w:t xml:space="preserve">. </w:t>
            </w:r>
            <w:r w:rsidRPr="00BF7198">
              <w:rPr>
                <w:sz w:val="22"/>
              </w:rPr>
              <w:t>Применять при описании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физических процессов и явлений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величины и законы</w:t>
            </w:r>
          </w:p>
        </w:tc>
        <w:tc>
          <w:tcPr>
            <w:tcW w:w="309" w:type="pct"/>
            <w:vAlign w:val="center"/>
          </w:tcPr>
          <w:p w14:paraId="0CBC9830" w14:textId="2AE944B2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A27303F" w14:textId="7605CEB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0C72AD51" w14:textId="58CDAD21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,7</w:t>
            </w:r>
          </w:p>
        </w:tc>
        <w:tc>
          <w:tcPr>
            <w:tcW w:w="530" w:type="pct"/>
            <w:vAlign w:val="center"/>
          </w:tcPr>
          <w:p w14:paraId="266FBA65" w14:textId="6577A0E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274E707C" w14:textId="3965B16A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5,6</w:t>
            </w:r>
          </w:p>
        </w:tc>
        <w:tc>
          <w:tcPr>
            <w:tcW w:w="291" w:type="pct"/>
            <w:vAlign w:val="center"/>
          </w:tcPr>
          <w:p w14:paraId="073E1CF1" w14:textId="0D53F90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4" w:type="pct"/>
            <w:vAlign w:val="center"/>
          </w:tcPr>
          <w:p w14:paraId="74E8FF7F" w14:textId="6984C93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707FA255" w14:textId="77777777" w:rsidTr="00852696">
        <w:trPr>
          <w:trHeight w:val="20"/>
        </w:trPr>
        <w:tc>
          <w:tcPr>
            <w:tcW w:w="254" w:type="pct"/>
            <w:vAlign w:val="center"/>
          </w:tcPr>
          <w:p w14:paraId="45DE08D6" w14:textId="243FE350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0</w:t>
            </w:r>
          </w:p>
        </w:tc>
        <w:tc>
          <w:tcPr>
            <w:tcW w:w="2163" w:type="pct"/>
            <w:vAlign w:val="center"/>
          </w:tcPr>
          <w:p w14:paraId="7205DB4C" w14:textId="1D9D2C6A" w:rsidR="00AB1BD9" w:rsidRPr="00BF7198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164AEE">
              <w:rPr>
                <w:sz w:val="22"/>
              </w:rPr>
              <w:t>Правильно трактовать физический смысл</w:t>
            </w:r>
            <w:r>
              <w:rPr>
                <w:sz w:val="22"/>
              </w:rPr>
              <w:t xml:space="preserve"> </w:t>
            </w:r>
            <w:r w:rsidRPr="00164AEE">
              <w:rPr>
                <w:sz w:val="22"/>
              </w:rPr>
              <w:t>изученных физических величин, законов</w:t>
            </w:r>
            <w:r>
              <w:rPr>
                <w:sz w:val="22"/>
              </w:rPr>
              <w:t xml:space="preserve"> </w:t>
            </w:r>
            <w:r w:rsidRPr="00164AEE">
              <w:rPr>
                <w:sz w:val="22"/>
              </w:rPr>
              <w:t>и закономерностей</w:t>
            </w:r>
          </w:p>
        </w:tc>
        <w:tc>
          <w:tcPr>
            <w:tcW w:w="309" w:type="pct"/>
            <w:vAlign w:val="center"/>
          </w:tcPr>
          <w:p w14:paraId="65BADF7A" w14:textId="54DD70F2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4D1C48AD" w14:textId="743552C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511CEA44" w14:textId="26276C9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530" w:type="pct"/>
            <w:vAlign w:val="center"/>
          </w:tcPr>
          <w:p w14:paraId="5D540F3D" w14:textId="517DA62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484" w:type="pct"/>
            <w:vAlign w:val="center"/>
          </w:tcPr>
          <w:p w14:paraId="7CD97D82" w14:textId="5C5B58EA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291" w:type="pct"/>
            <w:vAlign w:val="center"/>
          </w:tcPr>
          <w:p w14:paraId="3EB0E913" w14:textId="376EFEC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23EA59B1" w14:textId="3831A04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776A10C7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B837835" w14:textId="168ABEA9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1</w:t>
            </w:r>
          </w:p>
        </w:tc>
        <w:tc>
          <w:tcPr>
            <w:tcW w:w="2163" w:type="pct"/>
            <w:vAlign w:val="center"/>
          </w:tcPr>
          <w:p w14:paraId="2DA787A9" w14:textId="7EDE46C7" w:rsidR="00AB1BD9" w:rsidRPr="00B56310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17"/>
              </w:rPr>
            </w:pPr>
            <w:r w:rsidRPr="00604244">
              <w:rPr>
                <w:sz w:val="22"/>
                <w:szCs w:val="17"/>
              </w:rPr>
              <w:t>Использовать графическое представление</w:t>
            </w:r>
            <w:r>
              <w:rPr>
                <w:sz w:val="22"/>
                <w:szCs w:val="17"/>
              </w:rPr>
              <w:t xml:space="preserve"> </w:t>
            </w:r>
            <w:r w:rsidRPr="00604244">
              <w:rPr>
                <w:sz w:val="22"/>
                <w:szCs w:val="17"/>
              </w:rPr>
              <w:t>информации</w:t>
            </w:r>
          </w:p>
        </w:tc>
        <w:tc>
          <w:tcPr>
            <w:tcW w:w="309" w:type="pct"/>
            <w:vAlign w:val="center"/>
          </w:tcPr>
          <w:p w14:paraId="0F0C225C" w14:textId="434F8DDB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5F8ECD3B" w14:textId="079026A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046437EA" w14:textId="62DE277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530" w:type="pct"/>
            <w:vAlign w:val="center"/>
          </w:tcPr>
          <w:p w14:paraId="13C1B991" w14:textId="7F9D0D7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09F8B3F0" w14:textId="471A9D7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,1</w:t>
            </w:r>
          </w:p>
        </w:tc>
        <w:tc>
          <w:tcPr>
            <w:tcW w:w="291" w:type="pct"/>
            <w:vAlign w:val="center"/>
          </w:tcPr>
          <w:p w14:paraId="251BC3DF" w14:textId="6318D000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35361901" w14:textId="49F0790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5BADBB99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B12A531" w14:textId="4C926C15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2</w:t>
            </w:r>
          </w:p>
        </w:tc>
        <w:tc>
          <w:tcPr>
            <w:tcW w:w="2163" w:type="pct"/>
            <w:vAlign w:val="center"/>
          </w:tcPr>
          <w:p w14:paraId="55582F3A" w14:textId="1A44F5BF" w:rsidR="00AB1BD9" w:rsidRPr="00BF7198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BF7198">
              <w:rPr>
                <w:sz w:val="22"/>
              </w:rPr>
              <w:t>Определять показания измерительных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приборов</w:t>
            </w:r>
          </w:p>
        </w:tc>
        <w:tc>
          <w:tcPr>
            <w:tcW w:w="309" w:type="pct"/>
            <w:vAlign w:val="center"/>
          </w:tcPr>
          <w:p w14:paraId="3318A986" w14:textId="703F6CFF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542C5145" w14:textId="1DB2A6AF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4336AADE" w14:textId="2960B48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530" w:type="pct"/>
            <w:vAlign w:val="center"/>
          </w:tcPr>
          <w:p w14:paraId="2345E895" w14:textId="7DFA597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4BF85F1D" w14:textId="0847DDF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291" w:type="pct"/>
            <w:vAlign w:val="center"/>
          </w:tcPr>
          <w:p w14:paraId="1265C437" w14:textId="481B0035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65251BF0" w14:textId="4EE3C2E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B1BD9" w:rsidRPr="00BD3690" w14:paraId="24BB64D7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302CEA0" w14:textId="4EC8D82E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3</w:t>
            </w:r>
          </w:p>
        </w:tc>
        <w:tc>
          <w:tcPr>
            <w:tcW w:w="2163" w:type="pct"/>
            <w:vAlign w:val="center"/>
          </w:tcPr>
          <w:p w14:paraId="0DBD9523" w14:textId="2A74F35A" w:rsidR="00AB1BD9" w:rsidRPr="00BF7198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BF7198">
              <w:rPr>
                <w:sz w:val="22"/>
              </w:rPr>
              <w:t>Планировать эксперимент, отбирать</w:t>
            </w:r>
            <w:r>
              <w:rPr>
                <w:sz w:val="22"/>
              </w:rPr>
              <w:t xml:space="preserve"> </w:t>
            </w:r>
            <w:r w:rsidRPr="00BF7198">
              <w:rPr>
                <w:sz w:val="22"/>
              </w:rPr>
              <w:t>оборудование</w:t>
            </w:r>
          </w:p>
        </w:tc>
        <w:tc>
          <w:tcPr>
            <w:tcW w:w="309" w:type="pct"/>
            <w:vAlign w:val="center"/>
          </w:tcPr>
          <w:p w14:paraId="3D0F1E5B" w14:textId="56DB8080" w:rsidR="00AB1BD9" w:rsidRPr="000915B5" w:rsidRDefault="00AB1BD9" w:rsidP="00AB1BD9">
            <w:pPr>
              <w:spacing w:after="0"/>
              <w:jc w:val="center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080C5D35" w14:textId="78EF0A50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5D606D0E" w14:textId="12B9D77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3,4</w:t>
            </w:r>
          </w:p>
        </w:tc>
        <w:tc>
          <w:tcPr>
            <w:tcW w:w="530" w:type="pct"/>
            <w:vAlign w:val="center"/>
          </w:tcPr>
          <w:p w14:paraId="574491C5" w14:textId="7E8CA4A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84" w:type="pct"/>
            <w:vAlign w:val="center"/>
          </w:tcPr>
          <w:p w14:paraId="7C990AAE" w14:textId="7494CCF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6,3</w:t>
            </w:r>
          </w:p>
        </w:tc>
        <w:tc>
          <w:tcPr>
            <w:tcW w:w="291" w:type="pct"/>
            <w:vAlign w:val="center"/>
          </w:tcPr>
          <w:p w14:paraId="163BA66E" w14:textId="0B881226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264" w:type="pct"/>
            <w:vAlign w:val="center"/>
          </w:tcPr>
          <w:p w14:paraId="096C8F20" w14:textId="7E2CFD5D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0A1E91" w:rsidRPr="004D5016" w14:paraId="74F51EA3" w14:textId="77777777" w:rsidTr="005A1401">
        <w:trPr>
          <w:trHeight w:val="20"/>
        </w:trPr>
        <w:tc>
          <w:tcPr>
            <w:tcW w:w="5000" w:type="pct"/>
            <w:gridSpan w:val="9"/>
          </w:tcPr>
          <w:p w14:paraId="44185802" w14:textId="77777777" w:rsidR="000A1E91" w:rsidRPr="004D5016" w:rsidRDefault="000A1E91" w:rsidP="005A1401">
            <w:pPr>
              <w:spacing w:after="0"/>
              <w:jc w:val="center"/>
              <w:rPr>
                <w:b/>
              </w:rPr>
            </w:pPr>
            <w:r w:rsidRPr="0012603E">
              <w:rPr>
                <w:b/>
                <w:sz w:val="22"/>
                <w:szCs w:val="20"/>
              </w:rPr>
              <w:t>Часть 2</w:t>
            </w:r>
          </w:p>
        </w:tc>
      </w:tr>
      <w:tr w:rsidR="00AB1BD9" w:rsidRPr="00BD3690" w14:paraId="58E86309" w14:textId="77777777" w:rsidTr="00852696">
        <w:trPr>
          <w:trHeight w:val="20"/>
        </w:trPr>
        <w:tc>
          <w:tcPr>
            <w:tcW w:w="254" w:type="pct"/>
            <w:vAlign w:val="center"/>
          </w:tcPr>
          <w:p w14:paraId="7AA55237" w14:textId="5FD10F0E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63" w:type="pct"/>
            <w:vAlign w:val="center"/>
          </w:tcPr>
          <w:p w14:paraId="335003B0" w14:textId="6ED5A355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качественные задачи, использующие типовые учебные ситуации с явно заданными физическими моделями</w:t>
            </w:r>
          </w:p>
        </w:tc>
        <w:tc>
          <w:tcPr>
            <w:tcW w:w="309" w:type="pct"/>
            <w:vAlign w:val="center"/>
          </w:tcPr>
          <w:p w14:paraId="1FAA4C95" w14:textId="1EFC38DD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П</w:t>
            </w:r>
          </w:p>
        </w:tc>
        <w:tc>
          <w:tcPr>
            <w:tcW w:w="441" w:type="pct"/>
            <w:vAlign w:val="center"/>
          </w:tcPr>
          <w:p w14:paraId="6348BB35" w14:textId="1D0363AC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7842BA3D" w14:textId="663A9091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5,7</w:t>
            </w:r>
          </w:p>
        </w:tc>
        <w:tc>
          <w:tcPr>
            <w:tcW w:w="530" w:type="pct"/>
            <w:vAlign w:val="center"/>
          </w:tcPr>
          <w:p w14:paraId="32EFBC22" w14:textId="6FC9099A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2113580" w14:textId="0E824D9D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4,2</w:t>
            </w:r>
          </w:p>
        </w:tc>
        <w:tc>
          <w:tcPr>
            <w:tcW w:w="291" w:type="pct"/>
            <w:vAlign w:val="center"/>
          </w:tcPr>
          <w:p w14:paraId="593E3E79" w14:textId="37E82C78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264" w:type="pct"/>
            <w:vAlign w:val="center"/>
          </w:tcPr>
          <w:p w14:paraId="43EF9308" w14:textId="60FEC66B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00</w:t>
            </w:r>
          </w:p>
        </w:tc>
      </w:tr>
      <w:tr w:rsidR="00AB1BD9" w:rsidRPr="00BD3690" w14:paraId="1D24E8F5" w14:textId="77777777" w:rsidTr="00852696">
        <w:trPr>
          <w:trHeight w:val="20"/>
        </w:trPr>
        <w:tc>
          <w:tcPr>
            <w:tcW w:w="254" w:type="pct"/>
            <w:vAlign w:val="center"/>
          </w:tcPr>
          <w:p w14:paraId="662C34E5" w14:textId="562B9925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5</w:t>
            </w:r>
          </w:p>
        </w:tc>
        <w:tc>
          <w:tcPr>
            <w:tcW w:w="2163" w:type="pct"/>
            <w:vAlign w:val="center"/>
          </w:tcPr>
          <w:p w14:paraId="48F63338" w14:textId="2DE86BD1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расчётные зада</w:t>
            </w:r>
            <w:r w:rsidRPr="000915B5">
              <w:rPr>
                <w:b/>
                <w:sz w:val="22"/>
              </w:rPr>
              <w:t>ч</w:t>
            </w:r>
            <w:r w:rsidRPr="000915B5">
              <w:rPr>
                <w:sz w:val="22"/>
              </w:rPr>
              <w:t>и с явно заданной физической моделью с использованием</w:t>
            </w:r>
            <w:r>
              <w:rPr>
                <w:sz w:val="22"/>
              </w:rPr>
              <w:t xml:space="preserve"> </w:t>
            </w:r>
            <w:r w:rsidRPr="000915B5">
              <w:rPr>
                <w:sz w:val="22"/>
              </w:rPr>
              <w:t>законов и формул из одного раздела курса физики</w:t>
            </w:r>
          </w:p>
        </w:tc>
        <w:tc>
          <w:tcPr>
            <w:tcW w:w="309" w:type="pct"/>
            <w:vAlign w:val="center"/>
          </w:tcPr>
          <w:p w14:paraId="2817D91E" w14:textId="7E8EC455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П</w:t>
            </w:r>
          </w:p>
        </w:tc>
        <w:tc>
          <w:tcPr>
            <w:tcW w:w="441" w:type="pct"/>
            <w:vAlign w:val="center"/>
          </w:tcPr>
          <w:p w14:paraId="35F10B59" w14:textId="43554634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7B4D18B0" w14:textId="290ED402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4,1</w:t>
            </w:r>
          </w:p>
        </w:tc>
        <w:tc>
          <w:tcPr>
            <w:tcW w:w="530" w:type="pct"/>
            <w:vAlign w:val="center"/>
          </w:tcPr>
          <w:p w14:paraId="57B92374" w14:textId="38E82219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7491FB5E" w14:textId="3C70FCF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23,4</w:t>
            </w:r>
          </w:p>
        </w:tc>
        <w:tc>
          <w:tcPr>
            <w:tcW w:w="291" w:type="pct"/>
            <w:vAlign w:val="center"/>
          </w:tcPr>
          <w:p w14:paraId="1F654A60" w14:textId="55A54813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78,6</w:t>
            </w:r>
          </w:p>
        </w:tc>
        <w:tc>
          <w:tcPr>
            <w:tcW w:w="264" w:type="pct"/>
            <w:vAlign w:val="center"/>
          </w:tcPr>
          <w:p w14:paraId="0BE2F6DB" w14:textId="40CAF185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00</w:t>
            </w:r>
          </w:p>
        </w:tc>
      </w:tr>
      <w:tr w:rsidR="00AB1BD9" w:rsidRPr="00BD3690" w14:paraId="29766C17" w14:textId="77777777" w:rsidTr="00852696">
        <w:trPr>
          <w:trHeight w:val="20"/>
        </w:trPr>
        <w:tc>
          <w:tcPr>
            <w:tcW w:w="254" w:type="pct"/>
            <w:vAlign w:val="center"/>
          </w:tcPr>
          <w:p w14:paraId="2C09B7BA" w14:textId="10DE67DF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6</w:t>
            </w:r>
          </w:p>
        </w:tc>
        <w:tc>
          <w:tcPr>
            <w:tcW w:w="2163" w:type="pct"/>
            <w:vAlign w:val="center"/>
          </w:tcPr>
          <w:p w14:paraId="0BDA214E" w14:textId="2082099B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расчётные задачи с явно заданной физической моделью с использованием законов и формул из одного раздела курса физики</w:t>
            </w:r>
          </w:p>
        </w:tc>
        <w:tc>
          <w:tcPr>
            <w:tcW w:w="309" w:type="pct"/>
            <w:vAlign w:val="center"/>
          </w:tcPr>
          <w:p w14:paraId="4A3C72CB" w14:textId="0C3DA283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П</w:t>
            </w:r>
          </w:p>
        </w:tc>
        <w:tc>
          <w:tcPr>
            <w:tcW w:w="441" w:type="pct"/>
            <w:vAlign w:val="center"/>
          </w:tcPr>
          <w:p w14:paraId="0C0CBE33" w14:textId="3CD7D77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5FE965F2" w14:textId="44A05561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8,5</w:t>
            </w:r>
          </w:p>
        </w:tc>
        <w:tc>
          <w:tcPr>
            <w:tcW w:w="530" w:type="pct"/>
            <w:vAlign w:val="center"/>
          </w:tcPr>
          <w:p w14:paraId="17F8D054" w14:textId="55F850D0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F5CF112" w14:textId="32412EF4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,1</w:t>
            </w:r>
          </w:p>
        </w:tc>
        <w:tc>
          <w:tcPr>
            <w:tcW w:w="291" w:type="pct"/>
            <w:vAlign w:val="center"/>
          </w:tcPr>
          <w:p w14:paraId="6B990F1C" w14:textId="09B315FE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28,6</w:t>
            </w:r>
          </w:p>
        </w:tc>
        <w:tc>
          <w:tcPr>
            <w:tcW w:w="264" w:type="pct"/>
            <w:vAlign w:val="center"/>
          </w:tcPr>
          <w:p w14:paraId="69E5A1A0" w14:textId="365F727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50,0</w:t>
            </w:r>
          </w:p>
        </w:tc>
      </w:tr>
      <w:tr w:rsidR="00AB1BD9" w:rsidRPr="00BD3690" w14:paraId="3F4BB13D" w14:textId="77777777" w:rsidTr="00852696">
        <w:trPr>
          <w:trHeight w:val="20"/>
        </w:trPr>
        <w:tc>
          <w:tcPr>
            <w:tcW w:w="254" w:type="pct"/>
            <w:vAlign w:val="center"/>
          </w:tcPr>
          <w:p w14:paraId="3F1D7696" w14:textId="6B927497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7</w:t>
            </w:r>
          </w:p>
        </w:tc>
        <w:tc>
          <w:tcPr>
            <w:tcW w:w="2163" w:type="pct"/>
            <w:vAlign w:val="center"/>
          </w:tcPr>
          <w:p w14:paraId="685B363A" w14:textId="5E96AF83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расчётные задачи с явно заданной физической моделью с использованием законов и формул из одного-двух разделов курса физики</w:t>
            </w:r>
          </w:p>
        </w:tc>
        <w:tc>
          <w:tcPr>
            <w:tcW w:w="309" w:type="pct"/>
            <w:vAlign w:val="center"/>
          </w:tcPr>
          <w:p w14:paraId="0E3C31D4" w14:textId="60ADB597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В</w:t>
            </w:r>
          </w:p>
        </w:tc>
        <w:tc>
          <w:tcPr>
            <w:tcW w:w="441" w:type="pct"/>
            <w:vAlign w:val="center"/>
          </w:tcPr>
          <w:p w14:paraId="365054ED" w14:textId="7174FBEE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42D6E9CE" w14:textId="06B6F3C2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7,3</w:t>
            </w:r>
          </w:p>
        </w:tc>
        <w:tc>
          <w:tcPr>
            <w:tcW w:w="530" w:type="pct"/>
            <w:vAlign w:val="center"/>
          </w:tcPr>
          <w:p w14:paraId="49D45848" w14:textId="33B2199E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724B90D4" w14:textId="528D8875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,1</w:t>
            </w:r>
          </w:p>
        </w:tc>
        <w:tc>
          <w:tcPr>
            <w:tcW w:w="291" w:type="pct"/>
            <w:vAlign w:val="center"/>
          </w:tcPr>
          <w:p w14:paraId="58000A94" w14:textId="1AB8C3FA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4,3</w:t>
            </w:r>
          </w:p>
        </w:tc>
        <w:tc>
          <w:tcPr>
            <w:tcW w:w="264" w:type="pct"/>
            <w:vAlign w:val="center"/>
          </w:tcPr>
          <w:p w14:paraId="14A2A975" w14:textId="3D430EA2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00</w:t>
            </w:r>
          </w:p>
        </w:tc>
      </w:tr>
      <w:tr w:rsidR="00AB1BD9" w:rsidRPr="00BD3690" w14:paraId="5FA5DC7C" w14:textId="77777777" w:rsidTr="00852696">
        <w:trPr>
          <w:trHeight w:val="20"/>
        </w:trPr>
        <w:tc>
          <w:tcPr>
            <w:tcW w:w="254" w:type="pct"/>
            <w:vAlign w:val="center"/>
          </w:tcPr>
          <w:p w14:paraId="55DB52CA" w14:textId="6BF33A89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8</w:t>
            </w:r>
          </w:p>
        </w:tc>
        <w:tc>
          <w:tcPr>
            <w:tcW w:w="2163" w:type="pct"/>
            <w:vAlign w:val="center"/>
          </w:tcPr>
          <w:p w14:paraId="5A040338" w14:textId="065AC37E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расчётные задачи с явно заданной физической моделью с использованием законов и формул из одного-двух разделов курса физики</w:t>
            </w:r>
          </w:p>
        </w:tc>
        <w:tc>
          <w:tcPr>
            <w:tcW w:w="309" w:type="pct"/>
            <w:vAlign w:val="center"/>
          </w:tcPr>
          <w:p w14:paraId="66FC7480" w14:textId="20F62FCA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В</w:t>
            </w:r>
          </w:p>
        </w:tc>
        <w:tc>
          <w:tcPr>
            <w:tcW w:w="441" w:type="pct"/>
            <w:vAlign w:val="center"/>
          </w:tcPr>
          <w:p w14:paraId="7E0E47AF" w14:textId="0DA907D2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04E10814" w14:textId="50953B43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5,7</w:t>
            </w:r>
          </w:p>
        </w:tc>
        <w:tc>
          <w:tcPr>
            <w:tcW w:w="530" w:type="pct"/>
            <w:vAlign w:val="center"/>
          </w:tcPr>
          <w:p w14:paraId="47FF9259" w14:textId="080F4E1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329E4B2E" w14:textId="4E33662D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2,1</w:t>
            </w:r>
          </w:p>
        </w:tc>
        <w:tc>
          <w:tcPr>
            <w:tcW w:w="291" w:type="pct"/>
            <w:vAlign w:val="center"/>
          </w:tcPr>
          <w:p w14:paraId="7DB6FE4C" w14:textId="24E3B16E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9,0</w:t>
            </w:r>
          </w:p>
        </w:tc>
        <w:tc>
          <w:tcPr>
            <w:tcW w:w="264" w:type="pct"/>
            <w:vAlign w:val="center"/>
          </w:tcPr>
          <w:p w14:paraId="70469A99" w14:textId="4E1A7DB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3,3</w:t>
            </w:r>
          </w:p>
        </w:tc>
      </w:tr>
      <w:tr w:rsidR="00AB1BD9" w:rsidRPr="00BD3690" w14:paraId="1697B955" w14:textId="77777777" w:rsidTr="00852696">
        <w:trPr>
          <w:trHeight w:val="20"/>
        </w:trPr>
        <w:tc>
          <w:tcPr>
            <w:tcW w:w="254" w:type="pct"/>
            <w:vAlign w:val="center"/>
          </w:tcPr>
          <w:p w14:paraId="79087974" w14:textId="4773381D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29</w:t>
            </w:r>
          </w:p>
        </w:tc>
        <w:tc>
          <w:tcPr>
            <w:tcW w:w="2163" w:type="pct"/>
            <w:vAlign w:val="center"/>
          </w:tcPr>
          <w:p w14:paraId="5528535F" w14:textId="700E111D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 xml:space="preserve">Решать расчётные задачи с неявно заданной физической моделью с использованием законов и формул из одного-двух разделов курса </w:t>
            </w:r>
            <w:r w:rsidRPr="000915B5">
              <w:rPr>
                <w:sz w:val="22"/>
              </w:rPr>
              <w:lastRenderedPageBreak/>
              <w:t>физики</w:t>
            </w:r>
          </w:p>
        </w:tc>
        <w:tc>
          <w:tcPr>
            <w:tcW w:w="309" w:type="pct"/>
            <w:vAlign w:val="center"/>
          </w:tcPr>
          <w:p w14:paraId="071343A6" w14:textId="0D1C1812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lastRenderedPageBreak/>
              <w:t>В</w:t>
            </w:r>
          </w:p>
        </w:tc>
        <w:tc>
          <w:tcPr>
            <w:tcW w:w="441" w:type="pct"/>
            <w:vAlign w:val="center"/>
          </w:tcPr>
          <w:p w14:paraId="0916EC82" w14:textId="2953F3D8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4F7BE95A" w14:textId="69558429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8,9</w:t>
            </w:r>
          </w:p>
        </w:tc>
        <w:tc>
          <w:tcPr>
            <w:tcW w:w="530" w:type="pct"/>
            <w:vAlign w:val="center"/>
          </w:tcPr>
          <w:p w14:paraId="5FB40F64" w14:textId="10BBF8F5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19BF462C" w14:textId="164A7D3D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,1</w:t>
            </w:r>
          </w:p>
        </w:tc>
        <w:tc>
          <w:tcPr>
            <w:tcW w:w="291" w:type="pct"/>
            <w:vAlign w:val="center"/>
          </w:tcPr>
          <w:p w14:paraId="59F3CD77" w14:textId="42B34369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3,3</w:t>
            </w:r>
          </w:p>
        </w:tc>
        <w:tc>
          <w:tcPr>
            <w:tcW w:w="264" w:type="pct"/>
            <w:vAlign w:val="center"/>
          </w:tcPr>
          <w:p w14:paraId="791E3302" w14:textId="722DDA19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3,3</w:t>
            </w:r>
          </w:p>
        </w:tc>
      </w:tr>
      <w:tr w:rsidR="00AB1BD9" w:rsidRPr="00BD3690" w14:paraId="5A2FB459" w14:textId="77777777" w:rsidTr="00852696">
        <w:trPr>
          <w:trHeight w:val="20"/>
        </w:trPr>
        <w:tc>
          <w:tcPr>
            <w:tcW w:w="254" w:type="pct"/>
            <w:vAlign w:val="center"/>
          </w:tcPr>
          <w:p w14:paraId="55ADB10B" w14:textId="77777777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30</w:t>
            </w:r>
            <w:r>
              <w:rPr>
                <w:sz w:val="22"/>
              </w:rPr>
              <w:t xml:space="preserve"> К1</w:t>
            </w:r>
          </w:p>
        </w:tc>
        <w:tc>
          <w:tcPr>
            <w:tcW w:w="2163" w:type="pct"/>
            <w:vMerge w:val="restart"/>
            <w:vAlign w:val="center"/>
          </w:tcPr>
          <w:p w14:paraId="036DD18F" w14:textId="77777777" w:rsidR="00AB1BD9" w:rsidRPr="000915B5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0915B5">
              <w:rPr>
                <w:sz w:val="22"/>
              </w:rPr>
              <w:t>Решать расчётные задачи с неявно заданной физической моделью с использованием законов и формул из одного-дв</w:t>
            </w:r>
            <w:r>
              <w:rPr>
                <w:sz w:val="22"/>
              </w:rPr>
              <w:t xml:space="preserve">ух разделов курса физики, </w:t>
            </w:r>
            <w:r w:rsidRPr="000915B5">
              <w:rPr>
                <w:sz w:val="22"/>
              </w:rPr>
              <w:t>обосновывая выбор физической модели для решения задачи</w:t>
            </w:r>
          </w:p>
        </w:tc>
        <w:tc>
          <w:tcPr>
            <w:tcW w:w="309" w:type="pct"/>
            <w:vMerge w:val="restart"/>
            <w:vAlign w:val="center"/>
          </w:tcPr>
          <w:p w14:paraId="270D1745" w14:textId="77777777" w:rsidR="00AB1BD9" w:rsidRPr="000915B5" w:rsidRDefault="00AB1BD9" w:rsidP="00AB1BD9">
            <w:pPr>
              <w:spacing w:after="0"/>
              <w:jc w:val="center"/>
              <w:rPr>
                <w:sz w:val="22"/>
              </w:rPr>
            </w:pPr>
            <w:r w:rsidRPr="000915B5">
              <w:rPr>
                <w:sz w:val="22"/>
              </w:rPr>
              <w:t>В</w:t>
            </w:r>
          </w:p>
        </w:tc>
        <w:tc>
          <w:tcPr>
            <w:tcW w:w="441" w:type="pct"/>
            <w:vAlign w:val="center"/>
          </w:tcPr>
          <w:p w14:paraId="3C426E02" w14:textId="7777777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5B83288E" w14:textId="6414F1CF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9,8</w:t>
            </w:r>
          </w:p>
        </w:tc>
        <w:tc>
          <w:tcPr>
            <w:tcW w:w="530" w:type="pct"/>
            <w:vAlign w:val="center"/>
          </w:tcPr>
          <w:p w14:paraId="51B7A3A8" w14:textId="128D6E70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0D0E363B" w14:textId="56D2892A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,1</w:t>
            </w:r>
          </w:p>
        </w:tc>
        <w:tc>
          <w:tcPr>
            <w:tcW w:w="291" w:type="pct"/>
            <w:vAlign w:val="center"/>
          </w:tcPr>
          <w:p w14:paraId="754332DF" w14:textId="65E4FF3A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28,6</w:t>
            </w:r>
          </w:p>
        </w:tc>
        <w:tc>
          <w:tcPr>
            <w:tcW w:w="264" w:type="pct"/>
            <w:vAlign w:val="center"/>
          </w:tcPr>
          <w:p w14:paraId="2E03931E" w14:textId="1D202E49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00</w:t>
            </w:r>
          </w:p>
        </w:tc>
      </w:tr>
      <w:tr w:rsidR="00AB1BD9" w:rsidRPr="00BD3690" w14:paraId="134A943D" w14:textId="77777777" w:rsidTr="00852696">
        <w:trPr>
          <w:trHeight w:val="20"/>
        </w:trPr>
        <w:tc>
          <w:tcPr>
            <w:tcW w:w="254" w:type="pct"/>
            <w:vAlign w:val="center"/>
          </w:tcPr>
          <w:p w14:paraId="73269AFD" w14:textId="77777777" w:rsidR="00AB1BD9" w:rsidRPr="00871DC3" w:rsidRDefault="00AB1BD9" w:rsidP="00AB1BD9">
            <w:pPr>
              <w:spacing w:after="0"/>
              <w:jc w:val="center"/>
              <w:rPr>
                <w:sz w:val="22"/>
              </w:rPr>
            </w:pPr>
            <w:r w:rsidRPr="00871DC3">
              <w:rPr>
                <w:sz w:val="22"/>
              </w:rPr>
              <w:t>30</w:t>
            </w:r>
            <w:r>
              <w:rPr>
                <w:sz w:val="22"/>
              </w:rPr>
              <w:t xml:space="preserve"> К1</w:t>
            </w:r>
          </w:p>
        </w:tc>
        <w:tc>
          <w:tcPr>
            <w:tcW w:w="2163" w:type="pct"/>
            <w:vMerge/>
            <w:vAlign w:val="center"/>
          </w:tcPr>
          <w:p w14:paraId="2B14C1E4" w14:textId="77777777" w:rsidR="00AB1BD9" w:rsidRPr="00B02257" w:rsidRDefault="00AB1BD9" w:rsidP="00AB1B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</w:p>
        </w:tc>
        <w:tc>
          <w:tcPr>
            <w:tcW w:w="309" w:type="pct"/>
            <w:vMerge/>
            <w:vAlign w:val="center"/>
          </w:tcPr>
          <w:p w14:paraId="565F038C" w14:textId="77777777" w:rsidR="00AB1BD9" w:rsidRPr="006E06C8" w:rsidRDefault="00AB1BD9" w:rsidP="00AB1BD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617E2C9" w14:textId="77777777" w:rsidR="00AB1BD9" w:rsidRPr="00BD3690" w:rsidRDefault="00AB1BD9" w:rsidP="00AB1BD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2D63F317" w14:textId="769C74AB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8,9</w:t>
            </w:r>
          </w:p>
        </w:tc>
        <w:tc>
          <w:tcPr>
            <w:tcW w:w="530" w:type="pct"/>
            <w:vAlign w:val="center"/>
          </w:tcPr>
          <w:p w14:paraId="6E718A6D" w14:textId="6B34AF44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0,0</w:t>
            </w:r>
          </w:p>
        </w:tc>
        <w:tc>
          <w:tcPr>
            <w:tcW w:w="484" w:type="pct"/>
            <w:vAlign w:val="center"/>
          </w:tcPr>
          <w:p w14:paraId="14D865F8" w14:textId="5F34BA50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,0</w:t>
            </w:r>
          </w:p>
        </w:tc>
        <w:tc>
          <w:tcPr>
            <w:tcW w:w="291" w:type="pct"/>
            <w:vAlign w:val="center"/>
          </w:tcPr>
          <w:p w14:paraId="4CCCA400" w14:textId="04DC7D9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33,3</w:t>
            </w:r>
          </w:p>
        </w:tc>
        <w:tc>
          <w:tcPr>
            <w:tcW w:w="264" w:type="pct"/>
            <w:vAlign w:val="center"/>
          </w:tcPr>
          <w:p w14:paraId="61BC63B9" w14:textId="19CA93E6" w:rsidR="00AB1BD9" w:rsidRPr="00AB1BD9" w:rsidRDefault="00AB1BD9" w:rsidP="00AB1BD9">
            <w:pPr>
              <w:spacing w:after="0"/>
              <w:jc w:val="center"/>
              <w:rPr>
                <w:sz w:val="22"/>
              </w:rPr>
            </w:pPr>
            <w:r w:rsidRPr="00AB1BD9">
              <w:rPr>
                <w:sz w:val="22"/>
              </w:rPr>
              <w:t>100</w:t>
            </w:r>
          </w:p>
        </w:tc>
      </w:tr>
      <w:tr w:rsidR="000A1E91" w:rsidRPr="004D5016" w14:paraId="0AE9E96A" w14:textId="77777777" w:rsidTr="005A1401">
        <w:trPr>
          <w:trHeight w:val="20"/>
        </w:trPr>
        <w:tc>
          <w:tcPr>
            <w:tcW w:w="5000" w:type="pct"/>
            <w:gridSpan w:val="9"/>
          </w:tcPr>
          <w:p w14:paraId="371B31AC" w14:textId="2A9AC5A5" w:rsidR="005A1401" w:rsidRPr="000915B5" w:rsidRDefault="005A1401" w:rsidP="005A1401">
            <w:pPr>
              <w:spacing w:after="0"/>
              <w:rPr>
                <w:sz w:val="22"/>
                <w:szCs w:val="20"/>
              </w:rPr>
            </w:pPr>
            <w:r w:rsidRPr="000915B5">
              <w:rPr>
                <w:sz w:val="22"/>
                <w:szCs w:val="20"/>
              </w:rPr>
              <w:t xml:space="preserve">Всего заданий - </w:t>
            </w:r>
            <w:r w:rsidRPr="000915B5">
              <w:rPr>
                <w:b/>
                <w:sz w:val="22"/>
                <w:szCs w:val="20"/>
              </w:rPr>
              <w:t>30;</w:t>
            </w:r>
            <w:r w:rsidRPr="000915B5">
              <w:rPr>
                <w:sz w:val="22"/>
                <w:szCs w:val="20"/>
              </w:rPr>
              <w:t xml:space="preserve"> из них: по типу заданий: с кратким ответом - </w:t>
            </w:r>
            <w:r w:rsidRPr="000915B5">
              <w:rPr>
                <w:b/>
                <w:sz w:val="22"/>
                <w:szCs w:val="20"/>
              </w:rPr>
              <w:t>23</w:t>
            </w:r>
            <w:r w:rsidRPr="000915B5">
              <w:rPr>
                <w:sz w:val="22"/>
                <w:szCs w:val="20"/>
              </w:rPr>
              <w:t xml:space="preserve">; с развёрнутым ответом - </w:t>
            </w:r>
            <w:r w:rsidRPr="000915B5">
              <w:rPr>
                <w:b/>
                <w:sz w:val="22"/>
                <w:szCs w:val="20"/>
              </w:rPr>
              <w:t>7</w:t>
            </w:r>
            <w:r w:rsidRPr="000915B5">
              <w:rPr>
                <w:sz w:val="22"/>
                <w:szCs w:val="20"/>
              </w:rPr>
              <w:t>;</w:t>
            </w:r>
            <w:r>
              <w:rPr>
                <w:sz w:val="22"/>
                <w:szCs w:val="20"/>
              </w:rPr>
              <w:t xml:space="preserve"> </w:t>
            </w:r>
            <w:r w:rsidRPr="000915B5">
              <w:rPr>
                <w:sz w:val="22"/>
                <w:szCs w:val="20"/>
              </w:rPr>
              <w:t xml:space="preserve">уровню сложности: Б - </w:t>
            </w:r>
            <w:r w:rsidRPr="000915B5">
              <w:rPr>
                <w:b/>
                <w:sz w:val="22"/>
                <w:szCs w:val="20"/>
              </w:rPr>
              <w:t>19;</w:t>
            </w:r>
            <w:r w:rsidRPr="000915B5">
              <w:rPr>
                <w:sz w:val="22"/>
                <w:szCs w:val="20"/>
              </w:rPr>
              <w:t xml:space="preserve"> П - </w:t>
            </w:r>
            <w:r w:rsidRPr="000915B5">
              <w:rPr>
                <w:b/>
                <w:sz w:val="22"/>
                <w:szCs w:val="20"/>
              </w:rPr>
              <w:t>7</w:t>
            </w:r>
            <w:r w:rsidRPr="000915B5">
              <w:rPr>
                <w:sz w:val="22"/>
                <w:szCs w:val="20"/>
              </w:rPr>
              <w:t xml:space="preserve">; В - </w:t>
            </w:r>
            <w:r w:rsidRPr="000915B5">
              <w:rPr>
                <w:b/>
                <w:sz w:val="22"/>
                <w:szCs w:val="20"/>
              </w:rPr>
              <w:t>4</w:t>
            </w:r>
            <w:r w:rsidRPr="000915B5">
              <w:rPr>
                <w:sz w:val="22"/>
                <w:szCs w:val="20"/>
              </w:rPr>
              <w:t xml:space="preserve">. </w:t>
            </w:r>
          </w:p>
          <w:p w14:paraId="53A20D6D" w14:textId="294D7365" w:rsidR="000A1E91" w:rsidRPr="004D5016" w:rsidRDefault="005A1401" w:rsidP="005A1401">
            <w:pPr>
              <w:spacing w:after="0"/>
            </w:pPr>
            <w:r w:rsidRPr="000915B5">
              <w:rPr>
                <w:sz w:val="22"/>
                <w:szCs w:val="20"/>
              </w:rPr>
              <w:t xml:space="preserve">Максимальный первичный балл за работу - </w:t>
            </w:r>
            <w:r w:rsidRPr="000915B5">
              <w:rPr>
                <w:b/>
                <w:sz w:val="22"/>
                <w:szCs w:val="20"/>
              </w:rPr>
              <w:t>54.</w:t>
            </w:r>
            <w:r w:rsidRPr="000915B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0915B5">
              <w:rPr>
                <w:sz w:val="22"/>
                <w:szCs w:val="20"/>
              </w:rPr>
              <w:t xml:space="preserve">Общее время выполнения работы - </w:t>
            </w:r>
            <w:r w:rsidRPr="000915B5">
              <w:rPr>
                <w:b/>
                <w:sz w:val="22"/>
                <w:szCs w:val="20"/>
              </w:rPr>
              <w:t>3 часа 55 минут (235</w:t>
            </w:r>
            <w:r w:rsidRPr="000915B5">
              <w:rPr>
                <w:sz w:val="22"/>
                <w:szCs w:val="20"/>
              </w:rPr>
              <w:t xml:space="preserve"> </w:t>
            </w:r>
            <w:r w:rsidRPr="000915B5">
              <w:rPr>
                <w:b/>
                <w:sz w:val="22"/>
                <w:szCs w:val="20"/>
              </w:rPr>
              <w:t>мин.)</w:t>
            </w:r>
          </w:p>
        </w:tc>
      </w:tr>
    </w:tbl>
    <w:p w14:paraId="06874678" w14:textId="79470CCE" w:rsidR="00D87209" w:rsidRDefault="00D87209" w:rsidP="00D87209">
      <w:pPr>
        <w:spacing w:after="0"/>
        <w:ind w:firstLine="567"/>
        <w:rPr>
          <w:b/>
          <w:i/>
        </w:rPr>
      </w:pPr>
    </w:p>
    <w:p w14:paraId="0EA7107C" w14:textId="0FD30C58" w:rsidR="00D87209" w:rsidRDefault="00D87209" w:rsidP="00D87209">
      <w:pPr>
        <w:spacing w:after="0"/>
        <w:ind w:firstLine="567"/>
        <w:rPr>
          <w:b/>
          <w:i/>
        </w:rPr>
      </w:pPr>
    </w:p>
    <w:p w14:paraId="63B92C60" w14:textId="1C0A4048" w:rsidR="00D87209" w:rsidRDefault="00D87209" w:rsidP="00D87209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 w:rsidR="00CF3DE3">
        <w:rPr>
          <w:b/>
        </w:rPr>
        <w:t>Физика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AB1BD9">
        <w:rPr>
          <w:b/>
        </w:rPr>
        <w:t>Брянском</w:t>
      </w:r>
      <w:r w:rsidR="009D7802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0393AB11" w14:textId="1C0D6603" w:rsidR="009D7802" w:rsidRDefault="00AB1BD9" w:rsidP="0092686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7911242" wp14:editId="2E5827FB">
            <wp:simplePos x="0" y="0"/>
            <wp:positionH relativeFrom="column">
              <wp:posOffset>1798364</wp:posOffset>
            </wp:positionH>
            <wp:positionV relativeFrom="paragraph">
              <wp:posOffset>144898</wp:posOffset>
            </wp:positionV>
            <wp:extent cx="6794205" cy="3848735"/>
            <wp:effectExtent l="0" t="0" r="0" b="0"/>
            <wp:wrapNone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F8CF89BC-4A3F-499D-A176-618616660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18</w:t>
        </w:r>
      </w:fldSimple>
    </w:p>
    <w:p w14:paraId="460CC60A" w14:textId="0C4B9E36" w:rsidR="009D7802" w:rsidRDefault="009D7802" w:rsidP="00D87209">
      <w:pPr>
        <w:spacing w:after="0"/>
        <w:ind w:firstLine="567"/>
        <w:jc w:val="center"/>
        <w:rPr>
          <w:b/>
        </w:rPr>
      </w:pPr>
    </w:p>
    <w:p w14:paraId="36ACF68E" w14:textId="61E72B85" w:rsidR="009D7802" w:rsidRDefault="009D7802" w:rsidP="00D87209">
      <w:pPr>
        <w:spacing w:after="0"/>
        <w:ind w:firstLine="567"/>
        <w:jc w:val="center"/>
        <w:rPr>
          <w:b/>
        </w:rPr>
      </w:pPr>
    </w:p>
    <w:p w14:paraId="300B1353" w14:textId="64EA6C1B" w:rsidR="009D7802" w:rsidRDefault="009D7802" w:rsidP="00D87209">
      <w:pPr>
        <w:spacing w:after="0"/>
        <w:ind w:firstLine="567"/>
        <w:jc w:val="center"/>
        <w:rPr>
          <w:b/>
        </w:rPr>
      </w:pPr>
    </w:p>
    <w:p w14:paraId="441CF289" w14:textId="69914AD2" w:rsidR="009D7802" w:rsidRDefault="009D7802" w:rsidP="00D87209">
      <w:pPr>
        <w:spacing w:after="0"/>
        <w:ind w:firstLine="567"/>
        <w:jc w:val="center"/>
        <w:rPr>
          <w:b/>
        </w:rPr>
      </w:pPr>
    </w:p>
    <w:p w14:paraId="5264AD77" w14:textId="7B5F7F13" w:rsidR="009D7802" w:rsidRDefault="009D7802" w:rsidP="00D87209">
      <w:pPr>
        <w:spacing w:after="0"/>
        <w:ind w:firstLine="567"/>
        <w:jc w:val="center"/>
        <w:rPr>
          <w:b/>
        </w:rPr>
      </w:pPr>
    </w:p>
    <w:p w14:paraId="199AFBBC" w14:textId="69B80A46" w:rsidR="009D7802" w:rsidRDefault="009D7802" w:rsidP="00D87209">
      <w:pPr>
        <w:spacing w:after="0"/>
        <w:ind w:firstLine="567"/>
        <w:jc w:val="center"/>
        <w:rPr>
          <w:b/>
        </w:rPr>
      </w:pPr>
    </w:p>
    <w:p w14:paraId="546F1B5C" w14:textId="457982E5" w:rsidR="009D7802" w:rsidRDefault="009D7802" w:rsidP="00D87209">
      <w:pPr>
        <w:spacing w:after="0"/>
        <w:ind w:firstLine="567"/>
        <w:jc w:val="center"/>
        <w:rPr>
          <w:b/>
        </w:rPr>
      </w:pPr>
    </w:p>
    <w:p w14:paraId="619F694D" w14:textId="3B978E35" w:rsidR="009D7802" w:rsidRDefault="009D7802" w:rsidP="00D87209">
      <w:pPr>
        <w:spacing w:after="0"/>
        <w:ind w:firstLine="567"/>
        <w:jc w:val="center"/>
        <w:rPr>
          <w:b/>
        </w:rPr>
      </w:pPr>
    </w:p>
    <w:p w14:paraId="40375BEC" w14:textId="26CE5051" w:rsidR="009D7802" w:rsidRDefault="009D7802" w:rsidP="00D87209">
      <w:pPr>
        <w:spacing w:after="0"/>
        <w:ind w:firstLine="567"/>
        <w:jc w:val="center"/>
        <w:rPr>
          <w:b/>
        </w:rPr>
      </w:pPr>
    </w:p>
    <w:p w14:paraId="53EBF643" w14:textId="1E534315" w:rsidR="009D7802" w:rsidRDefault="009D7802" w:rsidP="00D87209">
      <w:pPr>
        <w:spacing w:after="0"/>
        <w:ind w:firstLine="567"/>
        <w:jc w:val="center"/>
        <w:rPr>
          <w:b/>
        </w:rPr>
      </w:pPr>
    </w:p>
    <w:p w14:paraId="7B412ED4" w14:textId="0EAE6FAF" w:rsidR="009D7802" w:rsidRDefault="009D7802" w:rsidP="00D87209">
      <w:pPr>
        <w:spacing w:after="0"/>
        <w:ind w:firstLine="567"/>
        <w:jc w:val="center"/>
        <w:rPr>
          <w:b/>
        </w:rPr>
      </w:pPr>
    </w:p>
    <w:p w14:paraId="54FF3901" w14:textId="77777777" w:rsidR="009D7802" w:rsidRDefault="009D7802" w:rsidP="00D87209">
      <w:pPr>
        <w:spacing w:after="0"/>
        <w:ind w:firstLine="567"/>
        <w:jc w:val="center"/>
        <w:rPr>
          <w:b/>
        </w:rPr>
      </w:pPr>
    </w:p>
    <w:p w14:paraId="4DFE3A5C" w14:textId="7CCFA5AD" w:rsidR="009D7802" w:rsidRPr="001E2686" w:rsidRDefault="009D7802" w:rsidP="00D87209">
      <w:pPr>
        <w:spacing w:after="0"/>
        <w:ind w:firstLine="567"/>
        <w:jc w:val="center"/>
        <w:rPr>
          <w:b/>
        </w:rPr>
      </w:pPr>
    </w:p>
    <w:p w14:paraId="5527F267" w14:textId="1C08136D" w:rsidR="009C6C20" w:rsidRDefault="009C6C20" w:rsidP="00DE6567">
      <w:pPr>
        <w:jc w:val="center"/>
        <w:rPr>
          <w:b/>
        </w:rPr>
      </w:pPr>
    </w:p>
    <w:p w14:paraId="5CB3DA72" w14:textId="20CDFDF8" w:rsidR="009D7802" w:rsidRDefault="009D7802" w:rsidP="00DE6567">
      <w:pPr>
        <w:jc w:val="center"/>
        <w:rPr>
          <w:b/>
        </w:rPr>
      </w:pPr>
    </w:p>
    <w:p w14:paraId="2216588F" w14:textId="37AD8186" w:rsidR="009D7802" w:rsidRDefault="009D7802" w:rsidP="00DE6567">
      <w:pPr>
        <w:jc w:val="center"/>
        <w:rPr>
          <w:b/>
        </w:rPr>
      </w:pPr>
    </w:p>
    <w:p w14:paraId="0DF24A0A" w14:textId="77777777" w:rsidR="009D7802" w:rsidRDefault="009D7802" w:rsidP="00DE6567">
      <w:pPr>
        <w:jc w:val="center"/>
        <w:rPr>
          <w:b/>
        </w:rPr>
        <w:sectPr w:rsidR="009D7802" w:rsidSect="00DD488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088DBFA1" w14:textId="6EED9D11" w:rsidR="009D7802" w:rsidRDefault="00E656B2" w:rsidP="00926867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A0E22DC" wp14:editId="0702A0FA">
            <wp:simplePos x="0" y="0"/>
            <wp:positionH relativeFrom="column">
              <wp:posOffset>34822</wp:posOffset>
            </wp:positionH>
            <wp:positionV relativeFrom="paragraph">
              <wp:posOffset>261753</wp:posOffset>
            </wp:positionV>
            <wp:extent cx="6081395" cy="9292856"/>
            <wp:effectExtent l="0" t="0" r="0" b="0"/>
            <wp:wrapNone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288448A0-8C04-4B69-9C24-B8D1A7739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19</w:t>
        </w:r>
      </w:fldSimple>
    </w:p>
    <w:p w14:paraId="4DED4AFF" w14:textId="4284DB71" w:rsidR="009D7802" w:rsidRDefault="009D7802" w:rsidP="00DE6567">
      <w:pPr>
        <w:jc w:val="center"/>
        <w:rPr>
          <w:b/>
        </w:rPr>
      </w:pPr>
    </w:p>
    <w:p w14:paraId="2605A39B" w14:textId="1DBF2262" w:rsidR="009D7802" w:rsidRDefault="009D7802" w:rsidP="00DE6567">
      <w:pPr>
        <w:jc w:val="center"/>
        <w:rPr>
          <w:b/>
        </w:rPr>
      </w:pPr>
    </w:p>
    <w:p w14:paraId="70FE3897" w14:textId="1CAB2FE4" w:rsidR="009D7802" w:rsidRDefault="009D7802" w:rsidP="00DE6567">
      <w:pPr>
        <w:jc w:val="center"/>
        <w:rPr>
          <w:b/>
        </w:rPr>
      </w:pPr>
    </w:p>
    <w:p w14:paraId="6C26D0D1" w14:textId="3161A445" w:rsidR="009D7802" w:rsidRDefault="009D7802" w:rsidP="00DE6567">
      <w:pPr>
        <w:jc w:val="center"/>
        <w:rPr>
          <w:b/>
        </w:rPr>
      </w:pPr>
    </w:p>
    <w:p w14:paraId="54B76D6A" w14:textId="5361FEE1" w:rsidR="009D7802" w:rsidRDefault="009D7802" w:rsidP="00DE6567">
      <w:pPr>
        <w:jc w:val="center"/>
        <w:rPr>
          <w:b/>
        </w:rPr>
      </w:pPr>
    </w:p>
    <w:p w14:paraId="7BDBBE65" w14:textId="77777777" w:rsidR="003D3A97" w:rsidRDefault="003D3A97" w:rsidP="00DE6567">
      <w:pPr>
        <w:jc w:val="center"/>
        <w:rPr>
          <w:b/>
        </w:rPr>
      </w:pPr>
    </w:p>
    <w:p w14:paraId="5F4A1F0A" w14:textId="77777777" w:rsidR="003D3A97" w:rsidRDefault="003D3A97" w:rsidP="00DE6567">
      <w:pPr>
        <w:jc w:val="center"/>
        <w:rPr>
          <w:b/>
        </w:rPr>
      </w:pPr>
    </w:p>
    <w:p w14:paraId="3D472C9E" w14:textId="77777777" w:rsidR="003D3A97" w:rsidRDefault="003D3A97" w:rsidP="00DE6567">
      <w:pPr>
        <w:jc w:val="center"/>
        <w:rPr>
          <w:b/>
        </w:rPr>
      </w:pPr>
    </w:p>
    <w:p w14:paraId="60E4DFC5" w14:textId="77777777" w:rsidR="003D3A97" w:rsidRDefault="003D3A97" w:rsidP="00DE6567">
      <w:pPr>
        <w:jc w:val="center"/>
        <w:rPr>
          <w:b/>
        </w:rPr>
      </w:pPr>
    </w:p>
    <w:p w14:paraId="31BFF825" w14:textId="77777777" w:rsidR="003D3A97" w:rsidRDefault="003D3A97" w:rsidP="00DE6567">
      <w:pPr>
        <w:jc w:val="center"/>
        <w:rPr>
          <w:b/>
        </w:rPr>
      </w:pPr>
    </w:p>
    <w:p w14:paraId="794BF63A" w14:textId="77777777" w:rsidR="003D3A97" w:rsidRDefault="003D3A97" w:rsidP="00DE6567">
      <w:pPr>
        <w:jc w:val="center"/>
        <w:rPr>
          <w:b/>
        </w:rPr>
      </w:pPr>
    </w:p>
    <w:p w14:paraId="05A340A1" w14:textId="77777777" w:rsidR="003D3A97" w:rsidRDefault="003D3A97" w:rsidP="00DE6567">
      <w:pPr>
        <w:jc w:val="center"/>
        <w:rPr>
          <w:b/>
        </w:rPr>
      </w:pPr>
    </w:p>
    <w:p w14:paraId="21A5442A" w14:textId="77777777" w:rsidR="003D3A97" w:rsidRDefault="003D3A97" w:rsidP="00DE6567">
      <w:pPr>
        <w:jc w:val="center"/>
        <w:rPr>
          <w:b/>
        </w:rPr>
      </w:pPr>
    </w:p>
    <w:p w14:paraId="6F37CB41" w14:textId="77777777" w:rsidR="003D3A97" w:rsidRDefault="003D3A97" w:rsidP="00DE6567">
      <w:pPr>
        <w:jc w:val="center"/>
        <w:rPr>
          <w:b/>
        </w:rPr>
      </w:pPr>
    </w:p>
    <w:p w14:paraId="4BF9265C" w14:textId="77777777" w:rsidR="003D3A97" w:rsidRDefault="003D3A97" w:rsidP="00DE6567">
      <w:pPr>
        <w:jc w:val="center"/>
        <w:rPr>
          <w:b/>
        </w:rPr>
      </w:pPr>
    </w:p>
    <w:p w14:paraId="5C23EC2C" w14:textId="77777777" w:rsidR="003D3A97" w:rsidRDefault="003D3A97" w:rsidP="00DE6567">
      <w:pPr>
        <w:jc w:val="center"/>
        <w:rPr>
          <w:b/>
        </w:rPr>
      </w:pPr>
    </w:p>
    <w:p w14:paraId="45A3A720" w14:textId="77777777" w:rsidR="003D3A97" w:rsidRDefault="003D3A97" w:rsidP="00DE6567">
      <w:pPr>
        <w:jc w:val="center"/>
        <w:rPr>
          <w:b/>
        </w:rPr>
      </w:pPr>
    </w:p>
    <w:p w14:paraId="28BD4C2C" w14:textId="77777777" w:rsidR="003D3A97" w:rsidRDefault="003D3A97" w:rsidP="00DE6567">
      <w:pPr>
        <w:jc w:val="center"/>
        <w:rPr>
          <w:b/>
        </w:rPr>
      </w:pPr>
    </w:p>
    <w:p w14:paraId="4069C6C1" w14:textId="77777777" w:rsidR="003D3A97" w:rsidRDefault="003D3A97" w:rsidP="00DE6567">
      <w:pPr>
        <w:jc w:val="center"/>
        <w:rPr>
          <w:b/>
        </w:rPr>
      </w:pPr>
    </w:p>
    <w:p w14:paraId="10EA93E0" w14:textId="77777777" w:rsidR="003D3A97" w:rsidRDefault="003D3A97" w:rsidP="00DE6567">
      <w:pPr>
        <w:jc w:val="center"/>
        <w:rPr>
          <w:b/>
        </w:rPr>
      </w:pPr>
    </w:p>
    <w:p w14:paraId="7CF0DA0E" w14:textId="77777777" w:rsidR="003D3A97" w:rsidRDefault="003D3A97" w:rsidP="00DE6567">
      <w:pPr>
        <w:jc w:val="center"/>
        <w:rPr>
          <w:b/>
        </w:rPr>
      </w:pPr>
    </w:p>
    <w:p w14:paraId="3A6049C6" w14:textId="77777777" w:rsidR="003D3A97" w:rsidRDefault="003D3A97" w:rsidP="00DE6567">
      <w:pPr>
        <w:jc w:val="center"/>
        <w:rPr>
          <w:b/>
        </w:rPr>
      </w:pPr>
    </w:p>
    <w:p w14:paraId="29243868" w14:textId="77777777" w:rsidR="003D3A97" w:rsidRDefault="003D3A97" w:rsidP="00DE6567">
      <w:pPr>
        <w:jc w:val="center"/>
        <w:rPr>
          <w:b/>
        </w:rPr>
      </w:pPr>
    </w:p>
    <w:p w14:paraId="7F05D894" w14:textId="77777777" w:rsidR="003D3A97" w:rsidRDefault="003D3A97" w:rsidP="00DE6567">
      <w:pPr>
        <w:jc w:val="center"/>
        <w:rPr>
          <w:b/>
        </w:rPr>
      </w:pPr>
    </w:p>
    <w:p w14:paraId="62517CE0" w14:textId="77777777" w:rsidR="003D3A97" w:rsidRDefault="003D3A97" w:rsidP="00DE6567">
      <w:pPr>
        <w:jc w:val="center"/>
        <w:rPr>
          <w:b/>
        </w:rPr>
      </w:pPr>
    </w:p>
    <w:p w14:paraId="402BCA31" w14:textId="77777777" w:rsidR="003D3A97" w:rsidRDefault="003D3A97" w:rsidP="00DE6567">
      <w:pPr>
        <w:jc w:val="center"/>
        <w:rPr>
          <w:b/>
        </w:rPr>
      </w:pPr>
    </w:p>
    <w:p w14:paraId="5D6D0A70" w14:textId="77777777" w:rsidR="003D3A97" w:rsidRDefault="003D3A97" w:rsidP="00DE6567">
      <w:pPr>
        <w:jc w:val="center"/>
        <w:rPr>
          <w:b/>
        </w:rPr>
      </w:pPr>
    </w:p>
    <w:p w14:paraId="2EB8A0A5" w14:textId="77777777" w:rsidR="003D3A97" w:rsidRDefault="003D3A97" w:rsidP="00DE6567">
      <w:pPr>
        <w:jc w:val="center"/>
        <w:rPr>
          <w:b/>
        </w:rPr>
      </w:pPr>
    </w:p>
    <w:p w14:paraId="64F8BC85" w14:textId="77777777" w:rsidR="003D3A97" w:rsidRDefault="003D3A97" w:rsidP="00DE6567">
      <w:pPr>
        <w:jc w:val="center"/>
        <w:rPr>
          <w:b/>
        </w:rPr>
      </w:pPr>
    </w:p>
    <w:p w14:paraId="06BF5AC9" w14:textId="77777777" w:rsidR="003D3A97" w:rsidRDefault="003D3A97" w:rsidP="00DE6567">
      <w:pPr>
        <w:jc w:val="center"/>
        <w:rPr>
          <w:b/>
        </w:rPr>
      </w:pPr>
    </w:p>
    <w:p w14:paraId="0E38FA6A" w14:textId="77777777" w:rsidR="003D3A97" w:rsidRDefault="003D3A97" w:rsidP="00DE6567">
      <w:pPr>
        <w:jc w:val="center"/>
        <w:rPr>
          <w:b/>
        </w:rPr>
      </w:pPr>
    </w:p>
    <w:p w14:paraId="7349087E" w14:textId="5AB4044D" w:rsidR="003D3A97" w:rsidRDefault="00E656B2" w:rsidP="003D3A97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5A73826" wp14:editId="0AE653AA">
            <wp:simplePos x="0" y="0"/>
            <wp:positionH relativeFrom="column">
              <wp:posOffset>34822</wp:posOffset>
            </wp:positionH>
            <wp:positionV relativeFrom="paragraph">
              <wp:posOffset>261753</wp:posOffset>
            </wp:positionV>
            <wp:extent cx="6092190" cy="8335925"/>
            <wp:effectExtent l="0" t="0" r="0" b="0"/>
            <wp:wrapNone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A19A22CC-67EC-4ED8-9EFF-FD0BE0D51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97">
        <w:t xml:space="preserve">Диаграмма </w:t>
      </w:r>
      <w:fldSimple w:instr=" SEQ Диаграмма \* ARABIC ">
        <w:r w:rsidR="00503EDB">
          <w:rPr>
            <w:noProof/>
          </w:rPr>
          <w:t>20</w:t>
        </w:r>
      </w:fldSimple>
    </w:p>
    <w:p w14:paraId="0FBA8FED" w14:textId="52D1634C" w:rsidR="003D3A97" w:rsidRDefault="003D3A97" w:rsidP="00DE6567">
      <w:pPr>
        <w:jc w:val="center"/>
        <w:rPr>
          <w:b/>
        </w:rPr>
      </w:pPr>
    </w:p>
    <w:p w14:paraId="6A8D732F" w14:textId="77777777" w:rsidR="003D3A97" w:rsidRDefault="003D3A97" w:rsidP="00DE6567">
      <w:pPr>
        <w:jc w:val="center"/>
        <w:rPr>
          <w:b/>
        </w:rPr>
      </w:pPr>
    </w:p>
    <w:p w14:paraId="4BB91BD8" w14:textId="77777777" w:rsidR="003D3A97" w:rsidRDefault="003D3A97" w:rsidP="00DE6567">
      <w:pPr>
        <w:jc w:val="center"/>
        <w:rPr>
          <w:b/>
        </w:rPr>
      </w:pPr>
    </w:p>
    <w:p w14:paraId="71F040D1" w14:textId="77777777" w:rsidR="003D3A97" w:rsidRDefault="003D3A97" w:rsidP="00DE6567">
      <w:pPr>
        <w:jc w:val="center"/>
        <w:rPr>
          <w:b/>
        </w:rPr>
      </w:pPr>
    </w:p>
    <w:p w14:paraId="24258322" w14:textId="77777777" w:rsidR="003D3A97" w:rsidRDefault="003D3A97" w:rsidP="00DE6567">
      <w:pPr>
        <w:jc w:val="center"/>
        <w:rPr>
          <w:b/>
        </w:rPr>
      </w:pPr>
    </w:p>
    <w:p w14:paraId="6703F8C3" w14:textId="77777777" w:rsidR="003D3A97" w:rsidRDefault="003D3A97" w:rsidP="00DE6567">
      <w:pPr>
        <w:jc w:val="center"/>
        <w:rPr>
          <w:b/>
        </w:rPr>
      </w:pPr>
    </w:p>
    <w:p w14:paraId="10FABF41" w14:textId="77777777" w:rsidR="003D3A97" w:rsidRDefault="003D3A97" w:rsidP="00DE6567">
      <w:pPr>
        <w:jc w:val="center"/>
        <w:rPr>
          <w:b/>
        </w:rPr>
      </w:pPr>
    </w:p>
    <w:p w14:paraId="3F9D7CF6" w14:textId="77777777" w:rsidR="003D3A97" w:rsidRDefault="003D3A97" w:rsidP="00DE6567">
      <w:pPr>
        <w:jc w:val="center"/>
        <w:rPr>
          <w:b/>
        </w:rPr>
      </w:pPr>
    </w:p>
    <w:p w14:paraId="19C28B72" w14:textId="77777777" w:rsidR="003D3A97" w:rsidRDefault="003D3A97" w:rsidP="00DE6567">
      <w:pPr>
        <w:jc w:val="center"/>
        <w:rPr>
          <w:b/>
        </w:rPr>
      </w:pPr>
    </w:p>
    <w:p w14:paraId="115F8E5D" w14:textId="17CFCB9A" w:rsidR="003D3A97" w:rsidRDefault="003D3A97" w:rsidP="00DE6567">
      <w:pPr>
        <w:jc w:val="center"/>
        <w:rPr>
          <w:b/>
        </w:rPr>
        <w:sectPr w:rsidR="003D3A97" w:rsidSect="009D7802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788B2E62" w14:textId="69E2AA37" w:rsidR="00DE6567" w:rsidRDefault="009C60E2" w:rsidP="00DE6567">
      <w:pPr>
        <w:jc w:val="center"/>
      </w:pPr>
      <w:r>
        <w:rPr>
          <w:b/>
        </w:rPr>
        <w:lastRenderedPageBreak/>
        <w:t xml:space="preserve">Выполнение заданий ЕГЭ по учебному предмету </w:t>
      </w:r>
      <w:r w:rsidR="00DE6567" w:rsidRPr="001E2686">
        <w:rPr>
          <w:b/>
        </w:rPr>
        <w:t>"</w:t>
      </w:r>
      <w:r w:rsidR="00DE6567">
        <w:rPr>
          <w:b/>
        </w:rPr>
        <w:t>Физика</w:t>
      </w:r>
      <w:r w:rsidR="00DE6567" w:rsidRPr="001E2686">
        <w:rPr>
          <w:b/>
        </w:rPr>
        <w:t>"</w:t>
      </w:r>
      <w:r w:rsidR="00DE6567">
        <w:rPr>
          <w:b/>
        </w:rPr>
        <w:t xml:space="preserve"> </w:t>
      </w:r>
      <w:r>
        <w:rPr>
          <w:b/>
        </w:rPr>
        <w:t xml:space="preserve">выпускниками ОО </w:t>
      </w:r>
      <w:r w:rsidR="00E656B2">
        <w:rPr>
          <w:b/>
        </w:rPr>
        <w:t>Брянского</w:t>
      </w:r>
      <w:r w:rsidR="00D055F9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0E7F650F" w14:textId="465D806F" w:rsidR="00DE6567" w:rsidRDefault="00E656B2" w:rsidP="00DE6567">
      <w:pPr>
        <w:pStyle w:val="ae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75DAE0" wp14:editId="4124671E">
            <wp:simplePos x="0" y="0"/>
            <wp:positionH relativeFrom="column">
              <wp:posOffset>75890</wp:posOffset>
            </wp:positionH>
            <wp:positionV relativeFrom="paragraph">
              <wp:posOffset>253557</wp:posOffset>
            </wp:positionV>
            <wp:extent cx="9856337" cy="4731385"/>
            <wp:effectExtent l="0" t="0" r="0" b="0"/>
            <wp:wrapNone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29F2A094-98DD-4D0E-B75C-38357851A7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67">
        <w:t xml:space="preserve">Диаграмма </w:t>
      </w:r>
      <w:fldSimple w:instr=" SEQ Диаграмма \* ARABIC ">
        <w:r w:rsidR="00503EDB">
          <w:rPr>
            <w:noProof/>
          </w:rPr>
          <w:t>21</w:t>
        </w:r>
      </w:fldSimple>
    </w:p>
    <w:p w14:paraId="51EACC3A" w14:textId="3FC5896C" w:rsidR="009D7802" w:rsidRDefault="009D7802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00DCDCAF" w14:textId="77777777" w:rsidR="009D7802" w:rsidRDefault="009D7802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209A095D" w14:textId="77777777" w:rsidR="009D7802" w:rsidRDefault="009D7802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4854A2E0" w14:textId="1158CBDE" w:rsidR="009D7802" w:rsidRDefault="009D7802">
      <w:pPr>
        <w:spacing w:after="0"/>
        <w:jc w:val="left"/>
        <w:rPr>
          <w:rStyle w:val="a8"/>
          <w:rFonts w:ascii="MyriadPro-Regular" w:hAnsi="MyriadPro-Regular" w:cs="MyriadPro-Regular"/>
        </w:rPr>
        <w:sectPr w:rsidR="009D7802" w:rsidSect="00DD488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71F94E94" w14:textId="7F5FB870" w:rsidR="00D87209" w:rsidRPr="00D675BC" w:rsidRDefault="00D87209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0" w:name="_Toc147393210"/>
      <w:r w:rsidRPr="00D675BC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9D379C" w:rsidRPr="00D675BC">
        <w:rPr>
          <w:sz w:val="26"/>
          <w:szCs w:val="26"/>
        </w:rPr>
        <w:t>ХИМИЯ</w:t>
      </w:r>
      <w:r w:rsidRPr="00D675BC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Pr="00D675BC">
        <w:rPr>
          <w:sz w:val="26"/>
          <w:szCs w:val="26"/>
        </w:rPr>
        <w:t xml:space="preserve"> РАЙОНА</w:t>
      </w:r>
      <w:bookmarkEnd w:id="20"/>
      <w:r w:rsidRPr="00D675BC">
        <w:rPr>
          <w:sz w:val="26"/>
          <w:szCs w:val="26"/>
        </w:rPr>
        <w:t xml:space="preserve"> </w:t>
      </w:r>
    </w:p>
    <w:p w14:paraId="0448707E" w14:textId="795D909E" w:rsidR="00D87209" w:rsidRDefault="00D87209" w:rsidP="00D87209">
      <w:pPr>
        <w:spacing w:after="0"/>
        <w:ind w:firstLine="709"/>
      </w:pPr>
    </w:p>
    <w:p w14:paraId="0AB996E5" w14:textId="4FC70D8D" w:rsidR="00D87209" w:rsidRPr="00565346" w:rsidRDefault="00D87209" w:rsidP="00D87209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4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D87209" w:rsidRPr="00286A92" w14:paraId="794C8635" w14:textId="77777777" w:rsidTr="00D87209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849E" w14:textId="0AB17D83" w:rsidR="00D87209" w:rsidRPr="0057168E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86E" w14:textId="1A12A73A" w:rsidR="00D87209" w:rsidRPr="0057168E" w:rsidRDefault="00D87209" w:rsidP="009D379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554ED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9068D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54B" w14:textId="77777777" w:rsidR="00D87209" w:rsidRPr="0057168E" w:rsidRDefault="00D87209" w:rsidP="009D379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58E1A453" w14:textId="77777777" w:rsidTr="009068D3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8E7" w14:textId="33FE737A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4CF5" w14:textId="50FB159A" w:rsidR="00430B4F" w:rsidRPr="00EE0F69" w:rsidRDefault="00554ED8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ED4" w14:textId="2F70ECAA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92210">
              <w:rPr>
                <w:rFonts w:eastAsia="Times New Roman"/>
                <w:bCs/>
                <w:color w:val="000000"/>
                <w:szCs w:val="24"/>
                <w:lang w:eastAsia="ru-RU"/>
              </w:rPr>
              <w:t>667</w:t>
            </w:r>
          </w:p>
        </w:tc>
      </w:tr>
      <w:tr w:rsidR="00430B4F" w:rsidRPr="00286A92" w14:paraId="5DA73978" w14:textId="77777777" w:rsidTr="009068D3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0E9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45E6" w14:textId="15C9C748" w:rsidR="00430B4F" w:rsidRPr="00EE0F69" w:rsidRDefault="00554ED8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9,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109" w14:textId="1A33F9A5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72707">
              <w:rPr>
                <w:rFonts w:eastAsia="Times New Roman"/>
                <w:bCs/>
                <w:color w:val="000000"/>
                <w:szCs w:val="24"/>
                <w:lang w:eastAsia="ru-RU"/>
              </w:rPr>
              <w:t>66,0</w:t>
            </w:r>
          </w:p>
        </w:tc>
      </w:tr>
      <w:tr w:rsidR="00430B4F" w:rsidRPr="00286A92" w14:paraId="4CD62D30" w14:textId="77777777" w:rsidTr="00D87209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C87" w14:textId="3AF27ECF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E89" w14:textId="77777777" w:rsidR="00430B4F" w:rsidRDefault="00D055F9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 участник</w:t>
            </w:r>
          </w:p>
          <w:p w14:paraId="0DA01261" w14:textId="00060204" w:rsidR="00D055F9" w:rsidRPr="00EE0F69" w:rsidRDefault="00D055F9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</w:t>
            </w:r>
            <w:r w:rsidR="00554ED8">
              <w:rPr>
                <w:rFonts w:eastAsia="Times New Roman"/>
                <w:bCs/>
                <w:color w:val="000000"/>
                <w:szCs w:val="24"/>
                <w:lang w:eastAsia="ru-RU"/>
              </w:rPr>
              <w:t>5,3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8F0A" w14:textId="77777777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4 участника</w:t>
            </w:r>
          </w:p>
          <w:p w14:paraId="50EDC61D" w14:textId="1F27101C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8,1</w:t>
            </w:r>
            <w:r w:rsidR="00D055F9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D87209" w:rsidRPr="00286A92" w14:paraId="2B9B393F" w14:textId="77777777" w:rsidTr="00D055F9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E6E" w14:textId="177BC5E6" w:rsidR="00D87209" w:rsidRPr="00EE0F69" w:rsidRDefault="00D87209" w:rsidP="00D8720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38D" w14:textId="34B813B3" w:rsidR="00D87209" w:rsidRDefault="00554ED8" w:rsidP="00D055F9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027" w14:textId="2F51F102" w:rsidR="00D87209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</w:t>
            </w:r>
          </w:p>
        </w:tc>
      </w:tr>
    </w:tbl>
    <w:p w14:paraId="7CEFFEC0" w14:textId="6E117D8F" w:rsidR="00D87209" w:rsidRDefault="00D87209" w:rsidP="00D87209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655E02">
        <w:rPr>
          <w:b/>
        </w:rPr>
        <w:t>Химия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554ED8">
        <w:rPr>
          <w:b/>
        </w:rPr>
        <w:t xml:space="preserve">Брянского </w:t>
      </w:r>
      <w:r>
        <w:rPr>
          <w:b/>
        </w:rPr>
        <w:t xml:space="preserve">района </w:t>
      </w:r>
    </w:p>
    <w:p w14:paraId="1E0D0CEE" w14:textId="3313E555" w:rsidR="00D87209" w:rsidRPr="00264C39" w:rsidRDefault="00D87209" w:rsidP="00D87209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5</w:t>
        </w:r>
      </w:fldSimple>
    </w:p>
    <w:tbl>
      <w:tblPr>
        <w:tblW w:w="5170" w:type="pct"/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1133"/>
        <w:gridCol w:w="1133"/>
        <w:gridCol w:w="1300"/>
        <w:gridCol w:w="1249"/>
        <w:gridCol w:w="1082"/>
        <w:gridCol w:w="903"/>
        <w:gridCol w:w="16"/>
      </w:tblGrid>
      <w:tr w:rsidR="00DA166C" w:rsidRPr="00286A92" w14:paraId="2139D57D" w14:textId="77777777" w:rsidTr="00DA166C">
        <w:trPr>
          <w:trHeight w:val="2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FA1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408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A28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C71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F75" w14:textId="77777777" w:rsidR="00D87209" w:rsidRPr="00286A92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A166C" w:rsidRPr="00286A92" w14:paraId="03A29C88" w14:textId="77777777" w:rsidTr="00DA166C">
        <w:trPr>
          <w:gridAfter w:val="1"/>
          <w:wAfter w:w="7" w:type="pct"/>
          <w:trHeight w:val="20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B29" w14:textId="77777777" w:rsidR="00861E02" w:rsidRPr="00286A9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A10" w14:textId="77777777" w:rsidR="00861E02" w:rsidRPr="00286A9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D4F" w14:textId="77777777" w:rsidR="00861E02" w:rsidRPr="00286A9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CD8" w14:textId="77777777" w:rsidR="00861E02" w:rsidRPr="00286A9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655" w14:textId="631291C9" w:rsidR="00861E02" w:rsidRPr="00286A9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5 т.б.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4019" w14:textId="6681C2A5" w:rsidR="00861E0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6-79 т.б.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FDC8" w14:textId="0F06E3E5" w:rsidR="00861E0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80-100 т.б.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E7C8" w14:textId="71020203" w:rsidR="00861E02" w:rsidRDefault="00861E02" w:rsidP="00861E0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DA166C" w:rsidRPr="00286A92" w14:paraId="7E05D294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BB7" w14:textId="77777777" w:rsidR="00554ED8" w:rsidRPr="00A83F61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18B3" w14:textId="43CB1B2D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DDE" w14:textId="577C2DBA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07" w14:textId="51F323A4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8BE" w14:textId="29E230E2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75AF" w14:textId="6F793A41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B3A8" w14:textId="100CD754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2240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166C" w:rsidRPr="00286A92" w14:paraId="5806CA2F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618" w14:textId="77777777" w:rsidR="00554ED8" w:rsidRPr="00A83F61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5A27" w14:textId="5BCC6EA8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3F12" w14:textId="7EDFA92A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5228" w14:textId="6569AE5C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058" w14:textId="424B07BA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4BAD" w14:textId="18BCCCE5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017E" w14:textId="57AD649E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09D9" w14:textId="14D88C00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166C" w:rsidRPr="00286A92" w14:paraId="07107878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97EE" w14:textId="1DEA3803" w:rsidR="00554ED8" w:rsidRPr="00A83F61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6812" w14:textId="32554942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F83" w14:textId="63708274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9E89" w14:textId="6E49821E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7FB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457A" w14:textId="1E0D3BA5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231F" w14:textId="31F9D698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593E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166C" w:rsidRPr="00286A92" w14:paraId="5B40318C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2FEC" w14:textId="3D738935" w:rsidR="00554ED8" w:rsidRPr="00A83F61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24F6" w14:textId="3BC47DFC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Малополпинская СОШ"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BBFE" w14:textId="5F70803C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C2D" w14:textId="79F46259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2B0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02A0" w14:textId="7CB5E33B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7FCD" w14:textId="58AA4CD9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C6D8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166C" w:rsidRPr="00286A92" w14:paraId="385A09BC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2F67" w14:textId="71344ECE" w:rsidR="00554ED8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44F5" w14:textId="3F7E8B0F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9DF" w14:textId="2652D94C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2B3" w14:textId="5366F6A6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9D4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8AD4" w14:textId="68DB5AC6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E34" w14:textId="1853138D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3AA8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166C" w:rsidRPr="00286A92" w14:paraId="7F2C487A" w14:textId="77777777" w:rsidTr="00DA166C">
        <w:trPr>
          <w:gridAfter w:val="1"/>
          <w:wAfter w:w="7" w:type="pct"/>
          <w:trHeight w:val="1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0A3" w14:textId="159938B7" w:rsidR="00554ED8" w:rsidRDefault="00554ED8" w:rsidP="00554ED8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503B" w14:textId="45555610" w:rsidR="00554ED8" w:rsidRPr="009268A5" w:rsidRDefault="00554ED8" w:rsidP="00554ED8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нежская гимназ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A60" w14:textId="1D227ABC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7FF" w14:textId="4ECB349F" w:rsidR="00554ED8" w:rsidRPr="009268A5" w:rsidRDefault="00554ED8" w:rsidP="00554E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ED0C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9F0D" w14:textId="42364003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0AF" w14:textId="4621BF38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DFE6" w14:textId="77777777" w:rsidR="00554ED8" w:rsidRPr="009268A5" w:rsidRDefault="00554ED8" w:rsidP="00554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166C" w:rsidRPr="00286A92" w14:paraId="760A54B7" w14:textId="77777777" w:rsidTr="00DA166C">
        <w:trPr>
          <w:gridAfter w:val="1"/>
          <w:wAfter w:w="7" w:type="pct"/>
          <w:trHeight w:val="113"/>
        </w:trPr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3204" w14:textId="7402A859" w:rsidR="00D87209" w:rsidRPr="00745F4A" w:rsidRDefault="00D87209" w:rsidP="00D8720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9D4B" w14:textId="164B872F" w:rsidR="00D87209" w:rsidRPr="00414D8C" w:rsidRDefault="00554ED8" w:rsidP="00D872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7EB" w14:textId="5F0E4A73" w:rsidR="00D87209" w:rsidRPr="00414D8C" w:rsidRDefault="00554ED8" w:rsidP="00D872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BC3" w14:textId="53743E44" w:rsidR="00D87209" w:rsidRPr="00414D8C" w:rsidRDefault="00554ED8" w:rsidP="00D872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E610" w14:textId="30CF4786" w:rsidR="00D87209" w:rsidRPr="00414D8C" w:rsidRDefault="00554ED8" w:rsidP="00D872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E5ED" w14:textId="17B1ADA0" w:rsidR="00D87209" w:rsidRPr="00414D8C" w:rsidRDefault="00554ED8" w:rsidP="00D872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A771" w14:textId="06CC1DAA" w:rsidR="00D87209" w:rsidRPr="00414D8C" w:rsidRDefault="00554ED8" w:rsidP="00D872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0560F94E" w14:textId="076B7198" w:rsidR="00D87209" w:rsidRDefault="006E3E6B" w:rsidP="00D87209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D87209">
        <w:rPr>
          <w:b/>
          <w:lang w:eastAsia="ru-RU"/>
        </w:rPr>
        <w:t>по учебному предмету</w:t>
      </w:r>
      <w:r>
        <w:rPr>
          <w:b/>
          <w:lang w:eastAsia="ru-RU"/>
        </w:rPr>
        <w:t xml:space="preserve"> "Химия"</w:t>
      </w:r>
      <w:r w:rsidR="00D87209">
        <w:rPr>
          <w:b/>
          <w:lang w:eastAsia="ru-RU"/>
        </w:rPr>
        <w:t xml:space="preserve"> в ОО </w:t>
      </w:r>
      <w:r w:rsidR="00554ED8">
        <w:rPr>
          <w:b/>
          <w:lang w:eastAsia="ru-RU"/>
        </w:rPr>
        <w:t>Брянского</w:t>
      </w:r>
      <w:r w:rsidR="00400E9D">
        <w:rPr>
          <w:b/>
          <w:lang w:eastAsia="ru-RU"/>
        </w:rPr>
        <w:t xml:space="preserve"> </w:t>
      </w:r>
      <w:r w:rsidR="00D87209" w:rsidRPr="00565346">
        <w:rPr>
          <w:b/>
          <w:bCs/>
          <w:lang w:eastAsia="ru-RU"/>
        </w:rPr>
        <w:t>района</w:t>
      </w:r>
      <w:r w:rsidR="00D87209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"</w:t>
      </w:r>
      <w:r w:rsidR="00D87209">
        <w:rPr>
          <w:b/>
          <w:bCs/>
          <w:lang w:eastAsia="ru-RU"/>
        </w:rPr>
        <w:t xml:space="preserve"> </w:t>
      </w:r>
    </w:p>
    <w:p w14:paraId="7448CC85" w14:textId="6AA7A350" w:rsidR="00D87209" w:rsidRDefault="00400E9D" w:rsidP="00926867">
      <w:pPr>
        <w:pStyle w:val="ae"/>
        <w:jc w:val="right"/>
        <w:rPr>
          <w:noProof/>
        </w:rPr>
      </w:pPr>
      <w:r>
        <w:t xml:space="preserve"> </w:t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22</w:t>
        </w:r>
      </w:fldSimple>
    </w:p>
    <w:p w14:paraId="59E2BD67" w14:textId="4DB2234B" w:rsidR="00400E9D" w:rsidRDefault="00554ED8" w:rsidP="00400E9D">
      <w:r>
        <w:rPr>
          <w:noProof/>
        </w:rPr>
        <w:drawing>
          <wp:anchor distT="0" distB="0" distL="114300" distR="114300" simplePos="0" relativeHeight="251662848" behindDoc="0" locked="0" layoutInCell="1" allowOverlap="1" wp14:anchorId="02AD4137" wp14:editId="2C94B2E1">
            <wp:simplePos x="0" y="0"/>
            <wp:positionH relativeFrom="column">
              <wp:posOffset>13557</wp:posOffset>
            </wp:positionH>
            <wp:positionV relativeFrom="paragraph">
              <wp:posOffset>10559</wp:posOffset>
            </wp:positionV>
            <wp:extent cx="6389606" cy="3274060"/>
            <wp:effectExtent l="0" t="0" r="0" b="0"/>
            <wp:wrapNone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177ECD2E-C7A3-4B27-AC73-FE75AA9A0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34BCA" w14:textId="48E0FAFB" w:rsidR="00400E9D" w:rsidRPr="00400E9D" w:rsidRDefault="00400E9D" w:rsidP="00400E9D"/>
    <w:p w14:paraId="27DB0A72" w14:textId="7AD74967" w:rsidR="00D675BC" w:rsidRDefault="00D675BC">
      <w:pPr>
        <w:spacing w:after="0"/>
        <w:jc w:val="left"/>
      </w:pPr>
      <w:r>
        <w:br w:type="page"/>
      </w:r>
    </w:p>
    <w:p w14:paraId="192C8245" w14:textId="77777777" w:rsidR="006E3E6B" w:rsidRDefault="006E3E6B" w:rsidP="002F6B08">
      <w:pPr>
        <w:spacing w:after="0"/>
        <w:jc w:val="center"/>
        <w:rPr>
          <w:b/>
        </w:rPr>
        <w:sectPr w:rsidR="006E3E6B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5B8E5626" w14:textId="77896476" w:rsidR="00D87209" w:rsidRDefault="00D87209" w:rsidP="002F6B08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8838A7" w:rsidRPr="008838A7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2F6B08">
        <w:rPr>
          <w:b/>
        </w:rPr>
        <w:t>Химия</w:t>
      </w:r>
      <w:r w:rsidR="00FC27D5">
        <w:rPr>
          <w:b/>
        </w:rPr>
        <w:t>"</w:t>
      </w:r>
    </w:p>
    <w:p w14:paraId="7E8BDBC6" w14:textId="40892A0E" w:rsidR="00D87209" w:rsidRDefault="00D87209" w:rsidP="002F6B0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36</w:t>
        </w:r>
      </w:fldSimple>
    </w:p>
    <w:p w14:paraId="567B3151" w14:textId="77777777" w:rsidR="00D87209" w:rsidRDefault="00D87209" w:rsidP="002F6B08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="00C6524A">
        <w:rPr>
          <w:i/>
          <w:szCs w:val="24"/>
        </w:rPr>
        <w:t>Б - базовый; П - повышенный; В - высок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7378"/>
        <w:gridCol w:w="1099"/>
        <w:gridCol w:w="1440"/>
        <w:gridCol w:w="805"/>
        <w:gridCol w:w="1671"/>
        <w:gridCol w:w="1552"/>
        <w:gridCol w:w="853"/>
        <w:gridCol w:w="867"/>
      </w:tblGrid>
      <w:tr w:rsidR="000A1E91" w:rsidRPr="002A71E3" w14:paraId="71F1E7D8" w14:textId="77777777" w:rsidTr="005A140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F5CB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417D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42F5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Уровень слож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963B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3E7C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Процент выполнения по региону</w:t>
            </w:r>
          </w:p>
        </w:tc>
      </w:tr>
      <w:tr w:rsidR="000A1E91" w:rsidRPr="002A71E3" w14:paraId="4B35B5DF" w14:textId="77777777" w:rsidTr="005A140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0A3" w14:textId="77777777" w:rsidR="000A1E91" w:rsidRPr="002A71E3" w:rsidRDefault="000A1E91" w:rsidP="005A140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7122" w14:textId="77777777" w:rsidR="000A1E91" w:rsidRPr="002A71E3" w:rsidRDefault="000A1E91" w:rsidP="005A140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8C0" w14:textId="77777777" w:rsidR="000A1E91" w:rsidRPr="002A71E3" w:rsidRDefault="000A1E91" w:rsidP="005A140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ED1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56F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C789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в группе не преодолевших 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869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b/>
                <w:sz w:val="16"/>
                <w:szCs w:val="16"/>
              </w:rPr>
              <w:t>в группе от минимального до 60 т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1E5D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в группе 61-80 т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B4CB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71E3">
              <w:rPr>
                <w:rFonts w:eastAsia="Times New Roman"/>
                <w:b/>
                <w:bCs/>
                <w:sz w:val="16"/>
                <w:szCs w:val="16"/>
              </w:rPr>
              <w:t>в группе 81-100 т.б.</w:t>
            </w:r>
          </w:p>
        </w:tc>
      </w:tr>
      <w:tr w:rsidR="000A1E91" w:rsidRPr="002A71E3" w14:paraId="1B3047B8" w14:textId="77777777" w:rsidTr="005A140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BF4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Часть 1</w:t>
            </w:r>
          </w:p>
        </w:tc>
      </w:tr>
      <w:tr w:rsidR="00DA166C" w:rsidRPr="002A71E3" w14:paraId="69947EF6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CC9" w14:textId="3695680A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14AC" w14:textId="5325FF2B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D939E0">
              <w:rPr>
                <w:i/>
                <w:sz w:val="20"/>
                <w:szCs w:val="20"/>
                <w:lang w:val="en-US"/>
              </w:rPr>
              <w:t>s</w:t>
            </w:r>
            <w:r w:rsidRPr="00D939E0">
              <w:rPr>
                <w:i/>
                <w:sz w:val="20"/>
                <w:szCs w:val="20"/>
              </w:rPr>
              <w:t>-</w:t>
            </w:r>
            <w:r w:rsidRPr="00D939E0">
              <w:rPr>
                <w:sz w:val="20"/>
                <w:szCs w:val="20"/>
              </w:rPr>
              <w:t>,</w:t>
            </w:r>
            <w:r w:rsidRPr="00D939E0">
              <w:rPr>
                <w:i/>
                <w:sz w:val="20"/>
                <w:szCs w:val="20"/>
                <w:lang w:val="en-US"/>
              </w:rPr>
              <w:t>p</w:t>
            </w:r>
            <w:r w:rsidRPr="00D939E0">
              <w:rPr>
                <w:i/>
                <w:sz w:val="20"/>
                <w:szCs w:val="20"/>
              </w:rPr>
              <w:t>-</w:t>
            </w:r>
            <w:r w:rsidRPr="00D939E0">
              <w:rPr>
                <w:sz w:val="20"/>
                <w:szCs w:val="20"/>
              </w:rPr>
              <w:t xml:space="preserve"> и </w:t>
            </w:r>
            <w:r w:rsidRPr="00D939E0">
              <w:rPr>
                <w:i/>
                <w:sz w:val="20"/>
                <w:szCs w:val="20"/>
                <w:lang w:val="en-US"/>
              </w:rPr>
              <w:t>d</w:t>
            </w:r>
            <w:r w:rsidRPr="00D939E0">
              <w:rPr>
                <w:sz w:val="20"/>
                <w:szCs w:val="20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988" w14:textId="6826B656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161" w14:textId="6B9EF64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E7D6" w14:textId="04DD650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0663" w14:textId="3C79DF9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15E" w14:textId="2A845F9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CEFA" w14:textId="3354816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1FC4" w14:textId="4BF5C3F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</w:tr>
      <w:tr w:rsidR="00DA166C" w:rsidRPr="002A71E3" w14:paraId="1E338388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EA1" w14:textId="4180C43A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323E" w14:textId="61C805BC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D939E0">
              <w:rPr>
                <w:sz w:val="20"/>
                <w:szCs w:val="20"/>
                <w:lang w:val="en-US"/>
              </w:rPr>
              <w:t>IA</w:t>
            </w:r>
            <w:r w:rsidRPr="00D939E0">
              <w:rPr>
                <w:sz w:val="20"/>
                <w:szCs w:val="20"/>
              </w:rPr>
              <w:t>-</w:t>
            </w:r>
            <w:r w:rsidRPr="00D939E0">
              <w:rPr>
                <w:sz w:val="20"/>
                <w:szCs w:val="20"/>
                <w:lang w:val="en-US"/>
              </w:rPr>
              <w:t>IIIA</w:t>
            </w:r>
            <w:r w:rsidRPr="00D939E0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Д.И. Менделеева и особенностями строения их атомов. Общая характеристика неметаллов </w:t>
            </w:r>
            <w:r w:rsidRPr="00D939E0">
              <w:rPr>
                <w:sz w:val="20"/>
                <w:szCs w:val="20"/>
                <w:lang w:val="en-US"/>
              </w:rPr>
              <w:t>IVA</w:t>
            </w:r>
            <w:r w:rsidRPr="00D939E0">
              <w:rPr>
                <w:sz w:val="20"/>
                <w:szCs w:val="20"/>
              </w:rPr>
              <w:t>-</w:t>
            </w:r>
            <w:r w:rsidRPr="00D939E0">
              <w:rPr>
                <w:sz w:val="20"/>
                <w:szCs w:val="20"/>
                <w:lang w:val="en-US"/>
              </w:rPr>
              <w:t>VIIA</w:t>
            </w:r>
            <w:r w:rsidRPr="00D939E0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7BA" w14:textId="3E073AF6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BAF" w14:textId="2EC99109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9C7E" w14:textId="2E6C536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7865" w14:textId="0CC9048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6BE" w14:textId="16C005B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77A7" w14:textId="5FA8005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1717" w14:textId="4B20FE2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6C45C60D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B866" w14:textId="45F60586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E4AD" w14:textId="267C6983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AB3F" w14:textId="2F5F9925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708" w14:textId="16306BB5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AE5" w14:textId="4BC369D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FDDA" w14:textId="22BF91F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502" w14:textId="2A4F105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0C23" w14:textId="363387A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6F76" w14:textId="71E77FD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</w:tr>
      <w:tr w:rsidR="00DA166C" w:rsidRPr="002A71E3" w14:paraId="34475C31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5CD" w14:textId="60C00BAB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24A9" w14:textId="234E186D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4368" w14:textId="10DD2F52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8B8" w14:textId="4494212D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0FCF" w14:textId="592005B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77A6" w14:textId="3C890B2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A76" w14:textId="707D11A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DDC9" w14:textId="091A5E7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3558" w14:textId="53A7341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64542029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ADE" w14:textId="2BB557E6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1309" w14:textId="199ECD85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18AF" w14:textId="1E7D5231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84D" w14:textId="13072765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DCF0" w14:textId="5085C13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AA4C" w14:textId="36529F5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78C" w14:textId="1AB8B61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B9B5" w14:textId="3B2D404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120B" w14:textId="5207D40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4D6947F5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1F4" w14:textId="66B5E7CB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6730" w14:textId="30B8ADAE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простых веществ-металлов: щелочных, щелочноземельных, магния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. 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ó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6318" w14:textId="6AE034FB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492" w14:textId="3742FDE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F19C" w14:textId="115E3AD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F13" w14:textId="6704B86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1134" w14:textId="3B222C6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B0C2" w14:textId="290DD94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FD82" w14:textId="1355A10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38FD3C84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2C6" w14:textId="78330ACC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487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14:paraId="571C594A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lastRenderedPageBreak/>
              <w:t>Характерные химические свойства неорганических веществ:</w:t>
            </w:r>
          </w:p>
          <w:p w14:paraId="759A5B99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14:paraId="3DB8F61E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14:paraId="7BC6A859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оксидов: основных, амфотерных, кислотных;</w:t>
            </w:r>
          </w:p>
          <w:p w14:paraId="0F355B2A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оснований и амфотерных гидроксидов;</w:t>
            </w:r>
          </w:p>
          <w:p w14:paraId="0CF7256A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кислот;</w:t>
            </w:r>
          </w:p>
          <w:p w14:paraId="7BCA89E0" w14:textId="00630E1B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A4B" w14:textId="4DE26059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2B9" w14:textId="3E5439A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D4E0" w14:textId="570E9B3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9521" w14:textId="6666B1B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14A" w14:textId="0CBC1CD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A69B" w14:textId="27ABEEE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502A" w14:textId="09F9CD1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1E9E272B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64F3" w14:textId="20D70C8D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55F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14:paraId="00385467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неорганических веществ:</w:t>
            </w:r>
          </w:p>
          <w:p w14:paraId="0C0AB150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14:paraId="11410A64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14:paraId="07384E83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оксидов: основных, амфотерных, кислотных;</w:t>
            </w:r>
          </w:p>
          <w:p w14:paraId="1628A333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оснований и амфотерных гидроксидов;</w:t>
            </w:r>
          </w:p>
          <w:p w14:paraId="3009AA6E" w14:textId="77777777" w:rsidR="00DA166C" w:rsidRPr="00D939E0" w:rsidRDefault="00DA166C" w:rsidP="00DA166C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– кислот;</w:t>
            </w:r>
          </w:p>
          <w:p w14:paraId="73CF53FB" w14:textId="7DDBFBB3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BAF1" w14:textId="5F0378E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C01" w14:textId="3F65067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9753" w14:textId="2F9705D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39BF" w14:textId="4FC773F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321F" w14:textId="31B90F1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B218" w14:textId="2385CED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0C99" w14:textId="5F5BBE0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</w:tr>
      <w:tr w:rsidR="00DA166C" w:rsidRPr="002A71E3" w14:paraId="6E9308A4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171" w14:textId="41B098EA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734" w14:textId="76361939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F6D9" w14:textId="0A6DD66A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E52" w14:textId="259A08F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214F" w14:textId="5D9602C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C584" w14:textId="5EF5B69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F7F" w14:textId="136B2D2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ED1C" w14:textId="11AF162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1A13" w14:textId="04F1440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35254B35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6F32" w14:textId="01CD6DBD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F21" w14:textId="765EB65C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725" w14:textId="14C6F2FF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AE56" w14:textId="49DC91B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CF30" w14:textId="36CBE8C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5C40" w14:textId="47AD2C0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7CE" w14:textId="597DC77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31C2" w14:textId="4959839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A623" w14:textId="0A1AC2A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2B6D3DD7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F675" w14:textId="5FB692B1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EE46" w14:textId="2F669161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5E" w14:textId="238629BC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8F3" w14:textId="1367DE35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C99E" w14:textId="3FAB39D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3BD" w14:textId="26D7DD6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C1F" w14:textId="4254A30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6F86" w14:textId="43FE7C9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E7D" w14:textId="14FE5FC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3A221AB7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1F13" w14:textId="0EBBC1E3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C47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Основные способы получения углеводородов (в лаборатории).</w:t>
            </w:r>
          </w:p>
          <w:p w14:paraId="497D9F8E" w14:textId="0150B6C1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.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6E5" w14:textId="0FAD3AA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701" w14:textId="650E551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05EC" w14:textId="7DAE4F7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104B" w14:textId="232B0B6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3C1" w14:textId="456053F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6A08" w14:textId="1B83034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35A" w14:textId="0C208F2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2846BE6B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C49C" w14:textId="5B89493A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772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</w:t>
            </w:r>
          </w:p>
          <w:p w14:paraId="4FA2A553" w14:textId="7EACC094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4675" w14:textId="6E8E7A5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028" w14:textId="3BA628E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AD92" w14:textId="63B616B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C1BD" w14:textId="5B927E6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156" w14:textId="1E078B3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CA7E" w14:textId="22754C8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0CFA" w14:textId="09056E5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1565EDB0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26B" w14:textId="3780DA46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AA7" w14:textId="4498EDBD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е механизмы реакций в органической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E2F5" w14:textId="2B96D1F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61F" w14:textId="4AA9B5E2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DA49" w14:textId="3067129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195B" w14:textId="7D41F96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50B" w14:textId="670A0BF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B0CB" w14:textId="0779958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47DF" w14:textId="5E6A994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</w:tr>
      <w:tr w:rsidR="00DA166C" w:rsidRPr="002A71E3" w14:paraId="0A679DF2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AD8" w14:textId="6041BB10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52E6" w14:textId="57D3535E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E66" w14:textId="59AE7952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C6B" w14:textId="333CF6F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04C9" w14:textId="3A88652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6A8A" w14:textId="1D9D9A3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E99B" w14:textId="4232961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9EFF" w14:textId="29B49CD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859C" w14:textId="10F2A01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6D3537DB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273" w14:textId="0F5F8F0B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8ED6" w14:textId="61C37D01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F0A" w14:textId="38905F2A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6C" w14:textId="25A23F8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9C45" w14:textId="46F3F84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BE08" w14:textId="1888B3E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3D" w14:textId="4F6A854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DC3B" w14:textId="4487BEE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7854" w14:textId="26B349A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52BD3954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CAD0" w14:textId="58CC0F42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69F3" w14:textId="63C48837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7B2" w14:textId="7C0A0986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807" w14:textId="6021A255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5F82" w14:textId="471E870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C555" w14:textId="792F0A2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62F" w14:textId="1CA6837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568E" w14:textId="3B0E56B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693E" w14:textId="3021158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0,0</w:t>
            </w:r>
          </w:p>
        </w:tc>
      </w:tr>
      <w:tr w:rsidR="00DA166C" w:rsidRPr="002A71E3" w14:paraId="418191DF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2222" w14:textId="708888AC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B4A" w14:textId="56C663EE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Скорость реакции, её зависимость от различ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4706" w14:textId="281F08A2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5A8" w14:textId="5A25316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3E1F" w14:textId="0042AEB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146" w14:textId="193636F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790" w14:textId="4FE7855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270D" w14:textId="7FF21F4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DB3D" w14:textId="06A6518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5FA6B93C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E245" w14:textId="1DA363B0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24C5" w14:textId="07A5B481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59C7" w14:textId="5792524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1AB0" w14:textId="106FB6CC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7AEC" w14:textId="3591F85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9749" w14:textId="3BEFFA3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668" w14:textId="005EF21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CA49" w14:textId="557920B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1893" w14:textId="22E9ACB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3B33AE3F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A20" w14:textId="0F83D64F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039B" w14:textId="4453FF85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Электролиз расплавов и растворов (солей, щелочей, кисл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42C" w14:textId="3F23A0B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748" w14:textId="38B7AA1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A330" w14:textId="7994616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6711" w14:textId="4C6922E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01D" w14:textId="786CCF3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D9AE" w14:textId="0156158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A653" w14:textId="5E8567E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6974FED7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689" w14:textId="5403CE8E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2D5" w14:textId="0341B6D2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FC8" w14:textId="63F27CDC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3A8" w14:textId="4CFFFDC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D25D" w14:textId="3EF03D7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2DED" w14:textId="21740D0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567" w14:textId="7C2386F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4520" w14:textId="79FEE83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94E5" w14:textId="431F37F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7ED6B34D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C4A" w14:textId="71154F06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6915" w14:textId="71BF5FEF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418A" w14:textId="33400D5C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F16" w14:textId="1EDF8A49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44AC" w14:textId="1FB291D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409D" w14:textId="2091A4C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7D6" w14:textId="0E6BE8B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3FE0" w14:textId="5CCBC70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33C3" w14:textId="109FAF9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52AA1794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BB" w14:textId="33FE5B2D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30B" w14:textId="5A6A5C53" w:rsidR="00DA166C" w:rsidRPr="002A71E3" w:rsidRDefault="00DA166C" w:rsidP="00DA166C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Обратимые и необратимые химические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реакции. Химическое равновесие. Расчёты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количества вещества, массы вещества или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объёма газов по известному количеству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вещества, массе или объёму одного из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участвующих в реакции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B1C" w14:textId="5F41596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A0B" w14:textId="425DCAA6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8CAA" w14:textId="591EF47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957" w14:textId="13963CB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171" w14:textId="05A357FA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A6CB" w14:textId="6672C71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6BF2" w14:textId="5C4CC32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1E896DC0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B8F" w14:textId="221CDE1F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7223" w14:textId="4304518F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85DA" w14:textId="495F664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D91" w14:textId="3D9A51E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178E" w14:textId="07E87EE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814B" w14:textId="7D59FAF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ADD" w14:textId="7FFD269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9A59" w14:textId="2DBEB23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2EE9" w14:textId="07C6F05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6CDE7B56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EB5" w14:textId="459ACF06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E3DE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</w:t>
            </w:r>
          </w:p>
          <w:p w14:paraId="6A143D8D" w14:textId="19A8A66D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Высокомолекулярные соединения. Реакции полимеризации и поликонденсации. </w:t>
            </w:r>
            <w:r w:rsidRPr="00D939E0">
              <w:rPr>
                <w:sz w:val="20"/>
                <w:szCs w:val="20"/>
              </w:rPr>
              <w:lastRenderedPageBreak/>
              <w:t>Полимеры. Пластмассы, волокна, кауч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2D34" w14:textId="44FBB04F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BB5" w14:textId="673CA60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241A" w14:textId="75FE508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A8A7" w14:textId="38653E7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8" w14:textId="1F1A1DD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FA68" w14:textId="47F7AD4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20A7" w14:textId="03C047E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7A974EAD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5D3" w14:textId="184E2491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290" w14:textId="35106141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асчёты с использованием понятий «растворимость», «массовая доля вещества в раство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9004" w14:textId="6C4A826A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443" w14:textId="4381515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AD03" w14:textId="5014E81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41A7" w14:textId="4D17CCF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D49" w14:textId="251ECBB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1649" w14:textId="2979F6D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D445" w14:textId="4700256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56D88261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D8B" w14:textId="0D45DB6D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95D" w14:textId="275D23DF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асчёты теплового эффекта (по термохимическим уравн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93A5" w14:textId="1BA7E9F2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922" w14:textId="48951588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5F2D" w14:textId="6BA86F5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0250" w14:textId="37C4EF1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D0C" w14:textId="1914468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01DD" w14:textId="39E188D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4039" w14:textId="1C4BB95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423EC231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B81" w14:textId="1BB8C2BC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E132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. Расчёты массовой или объёмной доли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выхода продукта реакции от теоретически</w:t>
            </w:r>
            <w:r>
              <w:rPr>
                <w:sz w:val="20"/>
                <w:szCs w:val="20"/>
              </w:rPr>
              <w:t xml:space="preserve"> </w:t>
            </w:r>
            <w:r w:rsidRPr="00D939E0">
              <w:rPr>
                <w:sz w:val="20"/>
                <w:szCs w:val="20"/>
              </w:rPr>
              <w:t>возможного.</w:t>
            </w:r>
          </w:p>
          <w:p w14:paraId="1A92DD0C" w14:textId="7E193991" w:rsidR="00DA166C" w:rsidRPr="002A71E3" w:rsidRDefault="00DA166C" w:rsidP="00DA166C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асчёты массовой доли (массы)химического соединения в сме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3BE" w14:textId="4303824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435" w14:textId="770F21AD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1A54" w14:textId="2011DD2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09FE" w14:textId="685EE56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A51" w14:textId="1B92B8D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457C" w14:textId="66CAF57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7AA4" w14:textId="1336ACE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0A1E91" w:rsidRPr="002A71E3" w14:paraId="046D24D8" w14:textId="77777777" w:rsidTr="005A140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8C1" w14:textId="77777777" w:rsidR="000A1E91" w:rsidRPr="002A71E3" w:rsidRDefault="000A1E91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Часть 2</w:t>
            </w:r>
          </w:p>
        </w:tc>
      </w:tr>
      <w:tr w:rsidR="00DA166C" w:rsidRPr="002A71E3" w14:paraId="18171B21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857" w14:textId="702755E8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273" w14:textId="14BEA89C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Окислитель и восстановитель. Реакции окислительно-восстан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E62" w14:textId="36A6068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FD1" w14:textId="79C4F633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9313" w14:textId="0B19503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2B0D" w14:textId="652636E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1D3" w14:textId="0615F4B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95CB" w14:textId="135B044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8B27" w14:textId="25BFD6CF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</w:tr>
      <w:tr w:rsidR="00DA166C" w:rsidRPr="002A71E3" w14:paraId="15961512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9129" w14:textId="125D4502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95F" w14:textId="22AB7F04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56F" w14:textId="026E4454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795" w14:textId="437B0E5E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7B2C" w14:textId="4BA093D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4458" w14:textId="6A53CA3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31A" w14:textId="2B815B2D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0997" w14:textId="1C9393D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A1BA" w14:textId="649C0F7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00</w:t>
            </w:r>
          </w:p>
        </w:tc>
      </w:tr>
      <w:tr w:rsidR="00DA166C" w:rsidRPr="002A71E3" w14:paraId="05FB8F2C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55E" w14:textId="398956AC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B8F9" w14:textId="6B9091B9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E96C" w14:textId="61BBE999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9A39" w14:textId="1868780D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22D8" w14:textId="520A89C5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A3C4" w14:textId="79542B3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43E" w14:textId="2D0B0FB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206E" w14:textId="1C658EA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CE64" w14:textId="7F1E93F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5,0</w:t>
            </w:r>
          </w:p>
        </w:tc>
      </w:tr>
      <w:tr w:rsidR="00DA166C" w:rsidRPr="002A71E3" w14:paraId="57293288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5158" w14:textId="70CE0EFF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65F2" w14:textId="3A15EF6C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еакции, подтверждающие взаимосвязь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1F9" w14:textId="624CEEAF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9713" w14:textId="53C15C36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A7E5" w14:textId="531ED813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CD90" w14:textId="6154220C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132" w14:textId="73AB1BB2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C384" w14:textId="065266B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42D8" w14:textId="223C29DE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92,0</w:t>
            </w:r>
          </w:p>
        </w:tc>
      </w:tr>
      <w:tr w:rsidR="00DA166C" w:rsidRPr="002A71E3" w14:paraId="15987B13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71FB" w14:textId="34CFE817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D94" w14:textId="69348F2E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Установление молекулярной и структурной формулы вещ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FC0" w14:textId="790B77E0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04D" w14:textId="2A924801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5502" w14:textId="791EEEE1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222B" w14:textId="32BF27A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970" w14:textId="6A60D32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61E8" w14:textId="1F91AD27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E16B" w14:textId="32AC822B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86,7</w:t>
            </w:r>
          </w:p>
        </w:tc>
      </w:tr>
      <w:tr w:rsidR="00DA166C" w:rsidRPr="002A71E3" w14:paraId="15BA7684" w14:textId="77777777" w:rsidTr="00400E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3A08" w14:textId="7BC57EA0" w:rsidR="00DA166C" w:rsidRPr="002A71E3" w:rsidRDefault="00DA166C" w:rsidP="00DA166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F992" w14:textId="77777777" w:rsidR="00DA166C" w:rsidRPr="00D939E0" w:rsidRDefault="00DA166C" w:rsidP="00DA166C">
            <w:pPr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 xml:space="preserve">Расчёты с использованием понятий «растворимость», «массовая доля вещества в растворе». Расчёты массы (объёма, количества вещества) продуктов реакции, если одно из веществ дано в избытке (имеет примеси). </w:t>
            </w:r>
          </w:p>
          <w:p w14:paraId="5D2B5700" w14:textId="17B9507A" w:rsidR="00DA166C" w:rsidRPr="002A71E3" w:rsidRDefault="00DA166C" w:rsidP="00DA166C">
            <w:pPr>
              <w:spacing w:after="0"/>
              <w:jc w:val="left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 Расчёты массовой доли (массы) химического соединения в сме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8D8" w14:textId="2E1EEFB7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B3F" w14:textId="4F4E824F" w:rsidR="00DA166C" w:rsidRPr="007B530A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7B53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9757E" w14:textId="1F0A6CA9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21F0" w14:textId="6DF75C58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2BF" w14:textId="459E8AB6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CC12" w14:textId="6E3C53F0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8A7C" w14:textId="1B6D06A4" w:rsidR="00DA166C" w:rsidRPr="00DA166C" w:rsidRDefault="00DA166C" w:rsidP="00DA166C">
            <w:pPr>
              <w:spacing w:after="0"/>
              <w:jc w:val="center"/>
              <w:rPr>
                <w:sz w:val="20"/>
                <w:szCs w:val="20"/>
              </w:rPr>
            </w:pPr>
            <w:r w:rsidRPr="00DA166C">
              <w:rPr>
                <w:sz w:val="20"/>
                <w:szCs w:val="20"/>
              </w:rPr>
              <w:t>65,0</w:t>
            </w:r>
          </w:p>
        </w:tc>
      </w:tr>
      <w:tr w:rsidR="000A1E91" w:rsidRPr="002A71E3" w14:paraId="0A2E20AA" w14:textId="77777777" w:rsidTr="005A140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7D3" w14:textId="77777777" w:rsidR="005A1401" w:rsidRPr="00D939E0" w:rsidRDefault="005A1401" w:rsidP="005A1401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 xml:space="preserve">Всего заданий - </w:t>
            </w:r>
            <w:r w:rsidRPr="00D939E0">
              <w:rPr>
                <w:b/>
                <w:sz w:val="20"/>
                <w:szCs w:val="20"/>
              </w:rPr>
              <w:t>34</w:t>
            </w:r>
            <w:r w:rsidRPr="00D939E0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D939E0">
              <w:rPr>
                <w:b/>
                <w:sz w:val="20"/>
                <w:szCs w:val="20"/>
              </w:rPr>
              <w:t>28</w:t>
            </w:r>
            <w:r w:rsidRPr="00D939E0">
              <w:rPr>
                <w:sz w:val="20"/>
                <w:szCs w:val="20"/>
              </w:rPr>
              <w:t xml:space="preserve">; с развернутым ответом - </w:t>
            </w:r>
            <w:r w:rsidRPr="00D939E0">
              <w:rPr>
                <w:b/>
                <w:sz w:val="20"/>
                <w:szCs w:val="20"/>
              </w:rPr>
              <w:t>6</w:t>
            </w:r>
            <w:r w:rsidRPr="00D939E0">
              <w:rPr>
                <w:sz w:val="20"/>
                <w:szCs w:val="20"/>
              </w:rPr>
              <w:t>;</w:t>
            </w:r>
          </w:p>
          <w:p w14:paraId="2427E0C4" w14:textId="77777777" w:rsidR="005A1401" w:rsidRPr="00D939E0" w:rsidRDefault="005A1401" w:rsidP="005A1401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 xml:space="preserve">по уровню сложности: Б - </w:t>
            </w:r>
            <w:r w:rsidRPr="00D939E0">
              <w:rPr>
                <w:b/>
                <w:sz w:val="20"/>
                <w:szCs w:val="20"/>
              </w:rPr>
              <w:t>17</w:t>
            </w:r>
            <w:r w:rsidRPr="00D939E0">
              <w:rPr>
                <w:sz w:val="20"/>
                <w:szCs w:val="20"/>
              </w:rPr>
              <w:t xml:space="preserve">; П - </w:t>
            </w:r>
            <w:r w:rsidRPr="00D939E0">
              <w:rPr>
                <w:b/>
                <w:sz w:val="20"/>
                <w:szCs w:val="20"/>
              </w:rPr>
              <w:t>11</w:t>
            </w:r>
            <w:r w:rsidRPr="00D939E0">
              <w:rPr>
                <w:sz w:val="20"/>
                <w:szCs w:val="20"/>
              </w:rPr>
              <w:t xml:space="preserve">; В - </w:t>
            </w:r>
            <w:r w:rsidRPr="00D939E0">
              <w:rPr>
                <w:b/>
                <w:sz w:val="20"/>
                <w:szCs w:val="20"/>
              </w:rPr>
              <w:t>6</w:t>
            </w:r>
            <w:r w:rsidRPr="00D939E0">
              <w:rPr>
                <w:sz w:val="20"/>
                <w:szCs w:val="20"/>
              </w:rPr>
              <w:t>.</w:t>
            </w:r>
          </w:p>
          <w:p w14:paraId="28E69200" w14:textId="77777777" w:rsidR="005A1401" w:rsidRPr="00D939E0" w:rsidRDefault="005A1401" w:rsidP="005A1401">
            <w:pPr>
              <w:spacing w:after="0"/>
              <w:rPr>
                <w:sz w:val="20"/>
                <w:szCs w:val="20"/>
              </w:rPr>
            </w:pPr>
            <w:r w:rsidRPr="00D939E0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D939E0">
              <w:rPr>
                <w:b/>
                <w:sz w:val="20"/>
                <w:szCs w:val="20"/>
              </w:rPr>
              <w:t>56.</w:t>
            </w:r>
          </w:p>
          <w:p w14:paraId="09D34C98" w14:textId="307BD8D3" w:rsidR="000A1E91" w:rsidRPr="002A71E3" w:rsidRDefault="005A1401" w:rsidP="005A1401">
            <w:pPr>
              <w:spacing w:after="0"/>
              <w:rPr>
                <w:sz w:val="18"/>
                <w:szCs w:val="18"/>
              </w:rPr>
            </w:pPr>
            <w:r w:rsidRPr="00D939E0">
              <w:rPr>
                <w:sz w:val="20"/>
                <w:szCs w:val="20"/>
              </w:rPr>
              <w:t xml:space="preserve">Общее время выполнения работы - </w:t>
            </w:r>
            <w:r w:rsidRPr="00D939E0">
              <w:rPr>
                <w:b/>
                <w:sz w:val="20"/>
                <w:szCs w:val="20"/>
              </w:rPr>
              <w:t>3 часа 30 минут (210мин.)</w:t>
            </w:r>
          </w:p>
        </w:tc>
      </w:tr>
    </w:tbl>
    <w:p w14:paraId="7539DC15" w14:textId="77777777" w:rsidR="006E3E6B" w:rsidRDefault="006E3E6B" w:rsidP="00D87209">
      <w:pPr>
        <w:pStyle w:val="ae"/>
        <w:jc w:val="right"/>
      </w:pPr>
    </w:p>
    <w:p w14:paraId="33C26633" w14:textId="77777777" w:rsidR="0090315F" w:rsidRDefault="0090315F" w:rsidP="006E3E6B">
      <w:pPr>
        <w:jc w:val="center"/>
        <w:rPr>
          <w:b/>
        </w:rPr>
        <w:sectPr w:rsidR="0090315F" w:rsidSect="006E3E6B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2BE00D5C" w14:textId="6BE437EB" w:rsidR="002407E5" w:rsidRDefault="002407E5" w:rsidP="002407E5">
      <w:pPr>
        <w:jc w:val="center"/>
        <w:rPr>
          <w:b/>
        </w:rPr>
      </w:pPr>
      <w:r w:rsidRPr="001E2686">
        <w:rPr>
          <w:b/>
        </w:rPr>
        <w:lastRenderedPageBreak/>
        <w:t>Выполнение заданий участниками ЕГЭ по учебному предмету "</w:t>
      </w:r>
      <w:r>
        <w:rPr>
          <w:b/>
        </w:rPr>
        <w:t>Химия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DA166C">
        <w:rPr>
          <w:b/>
        </w:rPr>
        <w:t xml:space="preserve">Брянском </w:t>
      </w:r>
      <w:r w:rsidRPr="001E2686">
        <w:rPr>
          <w:b/>
        </w:rPr>
        <w:t>районе</w:t>
      </w:r>
    </w:p>
    <w:p w14:paraId="4D6D3B84" w14:textId="7B91861F" w:rsidR="002407E5" w:rsidRDefault="00DA166C" w:rsidP="002407E5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0015FA9" wp14:editId="5F9F386E">
            <wp:simplePos x="0" y="0"/>
            <wp:positionH relativeFrom="column">
              <wp:posOffset>4305</wp:posOffset>
            </wp:positionH>
            <wp:positionV relativeFrom="paragraph">
              <wp:posOffset>262008</wp:posOffset>
            </wp:positionV>
            <wp:extent cx="6115495" cy="3957320"/>
            <wp:effectExtent l="0" t="0" r="0" b="0"/>
            <wp:wrapNone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F0FD4420-8FEC-40DA-B363-4EC7DD73C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E5">
        <w:t xml:space="preserve">Диаграмма </w:t>
      </w:r>
      <w:fldSimple w:instr=" SEQ Диаграмма \* ARABIC ">
        <w:r w:rsidR="00503EDB">
          <w:rPr>
            <w:noProof/>
          </w:rPr>
          <w:t>23</w:t>
        </w:r>
      </w:fldSimple>
    </w:p>
    <w:p w14:paraId="72912086" w14:textId="57B1DE01" w:rsidR="002407E5" w:rsidRDefault="002407E5" w:rsidP="002407E5">
      <w:pPr>
        <w:jc w:val="center"/>
        <w:rPr>
          <w:b/>
        </w:rPr>
      </w:pPr>
    </w:p>
    <w:p w14:paraId="4499B242" w14:textId="77777777" w:rsidR="002407E5" w:rsidRDefault="002407E5" w:rsidP="002407E5">
      <w:pPr>
        <w:jc w:val="center"/>
        <w:rPr>
          <w:b/>
        </w:rPr>
      </w:pPr>
    </w:p>
    <w:p w14:paraId="5758784C" w14:textId="77777777" w:rsidR="002407E5" w:rsidRDefault="002407E5" w:rsidP="002407E5">
      <w:pPr>
        <w:jc w:val="center"/>
        <w:rPr>
          <w:b/>
        </w:rPr>
      </w:pPr>
    </w:p>
    <w:p w14:paraId="780BF225" w14:textId="77777777" w:rsidR="002407E5" w:rsidRDefault="002407E5" w:rsidP="002407E5">
      <w:pPr>
        <w:jc w:val="center"/>
        <w:rPr>
          <w:b/>
        </w:rPr>
      </w:pPr>
    </w:p>
    <w:p w14:paraId="7D555CEA" w14:textId="77777777" w:rsidR="002407E5" w:rsidRDefault="002407E5" w:rsidP="002407E5">
      <w:pPr>
        <w:jc w:val="center"/>
        <w:rPr>
          <w:b/>
        </w:rPr>
      </w:pPr>
    </w:p>
    <w:p w14:paraId="4EDA775D" w14:textId="77777777" w:rsidR="002407E5" w:rsidRDefault="002407E5" w:rsidP="002407E5">
      <w:pPr>
        <w:jc w:val="center"/>
        <w:rPr>
          <w:b/>
        </w:rPr>
      </w:pPr>
    </w:p>
    <w:p w14:paraId="2E221C74" w14:textId="77777777" w:rsidR="002407E5" w:rsidRDefault="002407E5" w:rsidP="002407E5">
      <w:pPr>
        <w:jc w:val="center"/>
        <w:rPr>
          <w:b/>
        </w:rPr>
      </w:pPr>
    </w:p>
    <w:p w14:paraId="6DAA56AB" w14:textId="77777777" w:rsidR="002407E5" w:rsidRDefault="002407E5" w:rsidP="002407E5">
      <w:pPr>
        <w:jc w:val="center"/>
        <w:rPr>
          <w:b/>
        </w:rPr>
      </w:pPr>
    </w:p>
    <w:p w14:paraId="3ACBD7BB" w14:textId="77777777" w:rsidR="002407E5" w:rsidRDefault="002407E5" w:rsidP="002407E5">
      <w:pPr>
        <w:jc w:val="center"/>
        <w:rPr>
          <w:b/>
        </w:rPr>
      </w:pPr>
    </w:p>
    <w:p w14:paraId="391FF348" w14:textId="77777777" w:rsidR="002407E5" w:rsidRDefault="002407E5" w:rsidP="002407E5">
      <w:pPr>
        <w:jc w:val="center"/>
        <w:rPr>
          <w:b/>
        </w:rPr>
      </w:pPr>
    </w:p>
    <w:p w14:paraId="19C4DC89" w14:textId="77777777" w:rsidR="002407E5" w:rsidRDefault="002407E5" w:rsidP="002407E5">
      <w:pPr>
        <w:jc w:val="center"/>
        <w:rPr>
          <w:b/>
        </w:rPr>
      </w:pPr>
    </w:p>
    <w:p w14:paraId="304D4345" w14:textId="77777777" w:rsidR="002407E5" w:rsidRDefault="002407E5" w:rsidP="002407E5">
      <w:pPr>
        <w:jc w:val="center"/>
        <w:rPr>
          <w:b/>
        </w:rPr>
      </w:pPr>
    </w:p>
    <w:p w14:paraId="1F1A7D31" w14:textId="77777777" w:rsidR="002407E5" w:rsidRDefault="002407E5" w:rsidP="002407E5">
      <w:pPr>
        <w:jc w:val="center"/>
        <w:rPr>
          <w:b/>
        </w:rPr>
      </w:pPr>
    </w:p>
    <w:p w14:paraId="56419372" w14:textId="77777777" w:rsidR="002407E5" w:rsidRDefault="002407E5" w:rsidP="002407E5">
      <w:pPr>
        <w:jc w:val="center"/>
        <w:rPr>
          <w:b/>
        </w:rPr>
      </w:pPr>
    </w:p>
    <w:p w14:paraId="2CC263AB" w14:textId="659EF92C" w:rsidR="002407E5" w:rsidRDefault="00DA166C" w:rsidP="002407E5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0E09CF" wp14:editId="54ACF3DE">
            <wp:simplePos x="0" y="0"/>
            <wp:positionH relativeFrom="column">
              <wp:posOffset>4305</wp:posOffset>
            </wp:positionH>
            <wp:positionV relativeFrom="paragraph">
              <wp:posOffset>260795</wp:posOffset>
            </wp:positionV>
            <wp:extent cx="6115050" cy="4310743"/>
            <wp:effectExtent l="0" t="0" r="0" b="0"/>
            <wp:wrapNone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9039B22B-E9A6-4762-B060-291A4007A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E5">
        <w:t xml:space="preserve">Диаграмма </w:t>
      </w:r>
      <w:fldSimple w:instr=" SEQ Диаграмма \* ARABIC ">
        <w:r w:rsidR="00503EDB">
          <w:rPr>
            <w:noProof/>
          </w:rPr>
          <w:t>24</w:t>
        </w:r>
      </w:fldSimple>
    </w:p>
    <w:p w14:paraId="38765623" w14:textId="3A3E0889" w:rsidR="002407E5" w:rsidRDefault="002407E5" w:rsidP="002407E5">
      <w:pPr>
        <w:jc w:val="center"/>
        <w:rPr>
          <w:b/>
        </w:rPr>
      </w:pPr>
    </w:p>
    <w:p w14:paraId="2ED34D57" w14:textId="77777777" w:rsidR="002407E5" w:rsidRDefault="002407E5" w:rsidP="002407E5">
      <w:pPr>
        <w:jc w:val="center"/>
        <w:rPr>
          <w:b/>
        </w:rPr>
      </w:pPr>
    </w:p>
    <w:p w14:paraId="7B4AC729" w14:textId="77777777" w:rsidR="002407E5" w:rsidRDefault="002407E5" w:rsidP="002407E5">
      <w:pPr>
        <w:jc w:val="center"/>
        <w:rPr>
          <w:b/>
        </w:rPr>
      </w:pPr>
    </w:p>
    <w:p w14:paraId="7EC777D0" w14:textId="77777777" w:rsidR="002407E5" w:rsidRDefault="002407E5" w:rsidP="002407E5">
      <w:pPr>
        <w:jc w:val="center"/>
        <w:rPr>
          <w:b/>
        </w:rPr>
      </w:pPr>
    </w:p>
    <w:p w14:paraId="454C5395" w14:textId="77777777" w:rsidR="002407E5" w:rsidRDefault="002407E5" w:rsidP="002407E5">
      <w:pPr>
        <w:jc w:val="center"/>
        <w:rPr>
          <w:b/>
        </w:rPr>
      </w:pPr>
    </w:p>
    <w:p w14:paraId="1C2F600F" w14:textId="77777777" w:rsidR="002407E5" w:rsidRDefault="002407E5" w:rsidP="002407E5">
      <w:pPr>
        <w:jc w:val="center"/>
        <w:rPr>
          <w:b/>
        </w:rPr>
      </w:pPr>
    </w:p>
    <w:p w14:paraId="6084ECA0" w14:textId="77777777" w:rsidR="002407E5" w:rsidRDefault="002407E5" w:rsidP="002407E5">
      <w:pPr>
        <w:jc w:val="center"/>
        <w:rPr>
          <w:b/>
        </w:rPr>
      </w:pPr>
    </w:p>
    <w:p w14:paraId="66769369" w14:textId="77777777" w:rsidR="002407E5" w:rsidRDefault="002407E5" w:rsidP="002407E5">
      <w:pPr>
        <w:jc w:val="center"/>
        <w:rPr>
          <w:b/>
        </w:rPr>
      </w:pPr>
    </w:p>
    <w:p w14:paraId="6E020273" w14:textId="77777777" w:rsidR="002407E5" w:rsidRDefault="002407E5" w:rsidP="002407E5">
      <w:pPr>
        <w:jc w:val="center"/>
        <w:rPr>
          <w:b/>
        </w:rPr>
      </w:pPr>
    </w:p>
    <w:p w14:paraId="5E24F7C7" w14:textId="77777777" w:rsidR="002407E5" w:rsidRDefault="002407E5" w:rsidP="002407E5">
      <w:pPr>
        <w:jc w:val="center"/>
        <w:rPr>
          <w:b/>
        </w:rPr>
      </w:pPr>
    </w:p>
    <w:p w14:paraId="4B426CD4" w14:textId="77777777" w:rsidR="002407E5" w:rsidRDefault="002407E5" w:rsidP="002407E5">
      <w:pPr>
        <w:jc w:val="center"/>
        <w:rPr>
          <w:b/>
        </w:rPr>
      </w:pPr>
    </w:p>
    <w:p w14:paraId="4E55CB32" w14:textId="77777777" w:rsidR="002407E5" w:rsidRDefault="002407E5" w:rsidP="002407E5">
      <w:pPr>
        <w:jc w:val="center"/>
        <w:rPr>
          <w:b/>
        </w:rPr>
      </w:pPr>
    </w:p>
    <w:p w14:paraId="4C611042" w14:textId="77777777" w:rsidR="002407E5" w:rsidRDefault="002407E5" w:rsidP="002407E5">
      <w:pPr>
        <w:jc w:val="center"/>
        <w:rPr>
          <w:b/>
        </w:rPr>
      </w:pPr>
    </w:p>
    <w:p w14:paraId="42B99EAD" w14:textId="77777777" w:rsidR="002407E5" w:rsidRDefault="002407E5" w:rsidP="002407E5">
      <w:pPr>
        <w:jc w:val="center"/>
        <w:rPr>
          <w:b/>
        </w:rPr>
      </w:pPr>
    </w:p>
    <w:p w14:paraId="5CFAABC1" w14:textId="77777777" w:rsidR="002407E5" w:rsidRDefault="002407E5" w:rsidP="002407E5">
      <w:pPr>
        <w:pStyle w:val="ae"/>
        <w:jc w:val="right"/>
      </w:pPr>
    </w:p>
    <w:p w14:paraId="2FEDC64E" w14:textId="00DE9F88" w:rsidR="002407E5" w:rsidRDefault="00DA166C" w:rsidP="002407E5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830B204" wp14:editId="09118F08">
            <wp:simplePos x="0" y="0"/>
            <wp:positionH relativeFrom="column">
              <wp:posOffset>4305</wp:posOffset>
            </wp:positionH>
            <wp:positionV relativeFrom="paragraph">
              <wp:posOffset>252639</wp:posOffset>
            </wp:positionV>
            <wp:extent cx="6115050" cy="9084624"/>
            <wp:effectExtent l="0" t="0" r="0" b="0"/>
            <wp:wrapNone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159C2A9E-C788-4677-9F3E-AB6D6F82B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E5">
        <w:t xml:space="preserve">Диаграмма </w:t>
      </w:r>
      <w:fldSimple w:instr=" SEQ Диаграмма \* ARABIC ">
        <w:r w:rsidR="00503EDB">
          <w:rPr>
            <w:noProof/>
          </w:rPr>
          <w:t>25</w:t>
        </w:r>
      </w:fldSimple>
    </w:p>
    <w:p w14:paraId="4FDD775A" w14:textId="578E0843" w:rsidR="002407E5" w:rsidRDefault="002407E5" w:rsidP="002407E5">
      <w:pPr>
        <w:jc w:val="center"/>
        <w:rPr>
          <w:b/>
        </w:rPr>
      </w:pPr>
    </w:p>
    <w:p w14:paraId="7E388970" w14:textId="77777777" w:rsidR="002407E5" w:rsidRDefault="002407E5" w:rsidP="002407E5">
      <w:pPr>
        <w:jc w:val="center"/>
        <w:rPr>
          <w:b/>
        </w:rPr>
      </w:pPr>
    </w:p>
    <w:p w14:paraId="59FD9468" w14:textId="77777777" w:rsidR="002407E5" w:rsidRDefault="002407E5" w:rsidP="002407E5">
      <w:pPr>
        <w:jc w:val="center"/>
        <w:rPr>
          <w:b/>
        </w:rPr>
      </w:pPr>
    </w:p>
    <w:p w14:paraId="70334A65" w14:textId="77777777" w:rsidR="002407E5" w:rsidRDefault="002407E5" w:rsidP="002407E5">
      <w:pPr>
        <w:jc w:val="center"/>
        <w:rPr>
          <w:b/>
        </w:rPr>
      </w:pPr>
    </w:p>
    <w:p w14:paraId="7ABA051E" w14:textId="77777777" w:rsidR="002407E5" w:rsidRDefault="002407E5" w:rsidP="002407E5">
      <w:pPr>
        <w:jc w:val="center"/>
        <w:rPr>
          <w:b/>
        </w:rPr>
      </w:pPr>
    </w:p>
    <w:p w14:paraId="4D6336A0" w14:textId="77777777" w:rsidR="002407E5" w:rsidRDefault="002407E5" w:rsidP="002407E5">
      <w:pPr>
        <w:jc w:val="center"/>
        <w:rPr>
          <w:b/>
        </w:rPr>
      </w:pPr>
    </w:p>
    <w:p w14:paraId="72337329" w14:textId="77777777" w:rsidR="002407E5" w:rsidRDefault="002407E5" w:rsidP="002407E5">
      <w:pPr>
        <w:jc w:val="center"/>
        <w:rPr>
          <w:b/>
        </w:rPr>
      </w:pPr>
    </w:p>
    <w:p w14:paraId="3AD5E055" w14:textId="65D2F72F" w:rsidR="002407E5" w:rsidRDefault="002407E5" w:rsidP="002407E5">
      <w:pPr>
        <w:jc w:val="center"/>
        <w:rPr>
          <w:b/>
        </w:rPr>
      </w:pPr>
    </w:p>
    <w:p w14:paraId="6961B6EA" w14:textId="64B31DFA" w:rsidR="002407E5" w:rsidRDefault="002407E5" w:rsidP="002407E5">
      <w:pPr>
        <w:jc w:val="center"/>
        <w:rPr>
          <w:b/>
        </w:rPr>
      </w:pPr>
    </w:p>
    <w:p w14:paraId="4691DA09" w14:textId="6466596B" w:rsidR="002407E5" w:rsidRDefault="002407E5" w:rsidP="002407E5">
      <w:pPr>
        <w:jc w:val="center"/>
        <w:rPr>
          <w:b/>
        </w:rPr>
      </w:pPr>
    </w:p>
    <w:p w14:paraId="45814905" w14:textId="0BDB14EB" w:rsidR="002407E5" w:rsidRDefault="002407E5" w:rsidP="002407E5">
      <w:pPr>
        <w:jc w:val="center"/>
        <w:rPr>
          <w:b/>
        </w:rPr>
      </w:pPr>
    </w:p>
    <w:p w14:paraId="6EBE3583" w14:textId="1217E0FF" w:rsidR="002407E5" w:rsidRDefault="002407E5" w:rsidP="002407E5">
      <w:pPr>
        <w:jc w:val="center"/>
        <w:rPr>
          <w:b/>
        </w:rPr>
      </w:pPr>
    </w:p>
    <w:p w14:paraId="391F5A99" w14:textId="02E36FC2" w:rsidR="002407E5" w:rsidRDefault="002407E5" w:rsidP="002407E5">
      <w:pPr>
        <w:jc w:val="center"/>
        <w:rPr>
          <w:b/>
        </w:rPr>
      </w:pPr>
    </w:p>
    <w:p w14:paraId="6A432696" w14:textId="2D2C42C7" w:rsidR="002407E5" w:rsidRDefault="002407E5" w:rsidP="002407E5">
      <w:pPr>
        <w:jc w:val="center"/>
        <w:rPr>
          <w:b/>
        </w:rPr>
      </w:pPr>
    </w:p>
    <w:p w14:paraId="160AA78F" w14:textId="31CAD591" w:rsidR="002407E5" w:rsidRDefault="002407E5" w:rsidP="002407E5">
      <w:pPr>
        <w:jc w:val="center"/>
        <w:rPr>
          <w:b/>
        </w:rPr>
      </w:pPr>
    </w:p>
    <w:p w14:paraId="4D6FF37E" w14:textId="5ADCFE1E" w:rsidR="002407E5" w:rsidRDefault="002407E5" w:rsidP="002407E5">
      <w:pPr>
        <w:jc w:val="center"/>
        <w:rPr>
          <w:b/>
        </w:rPr>
      </w:pPr>
    </w:p>
    <w:p w14:paraId="6B0D9A77" w14:textId="03EBB1B5" w:rsidR="002407E5" w:rsidRDefault="002407E5" w:rsidP="002407E5">
      <w:pPr>
        <w:jc w:val="center"/>
        <w:rPr>
          <w:b/>
        </w:rPr>
      </w:pPr>
    </w:p>
    <w:p w14:paraId="040D2494" w14:textId="0741019C" w:rsidR="002407E5" w:rsidRDefault="002407E5" w:rsidP="002407E5">
      <w:pPr>
        <w:jc w:val="center"/>
        <w:rPr>
          <w:b/>
        </w:rPr>
      </w:pPr>
    </w:p>
    <w:p w14:paraId="63E767DB" w14:textId="3F882083" w:rsidR="002407E5" w:rsidRDefault="002407E5" w:rsidP="002407E5">
      <w:pPr>
        <w:jc w:val="center"/>
        <w:rPr>
          <w:b/>
        </w:rPr>
      </w:pPr>
    </w:p>
    <w:p w14:paraId="64542744" w14:textId="0B734834" w:rsidR="002407E5" w:rsidRDefault="002407E5" w:rsidP="002407E5">
      <w:pPr>
        <w:jc w:val="center"/>
        <w:rPr>
          <w:b/>
        </w:rPr>
      </w:pPr>
    </w:p>
    <w:p w14:paraId="60A5A6F7" w14:textId="4E0334C9" w:rsidR="002407E5" w:rsidRDefault="002407E5" w:rsidP="002407E5">
      <w:pPr>
        <w:jc w:val="center"/>
        <w:rPr>
          <w:b/>
        </w:rPr>
      </w:pPr>
    </w:p>
    <w:p w14:paraId="6C0CE1CD" w14:textId="453F6D0F" w:rsidR="002407E5" w:rsidRDefault="002407E5" w:rsidP="002407E5">
      <w:pPr>
        <w:jc w:val="center"/>
        <w:rPr>
          <w:b/>
        </w:rPr>
      </w:pPr>
    </w:p>
    <w:p w14:paraId="2D47AE65" w14:textId="31FA1948" w:rsidR="002407E5" w:rsidRDefault="002407E5" w:rsidP="002407E5">
      <w:pPr>
        <w:jc w:val="center"/>
        <w:rPr>
          <w:b/>
        </w:rPr>
      </w:pPr>
    </w:p>
    <w:p w14:paraId="62A8A8A9" w14:textId="7B5B3C80" w:rsidR="002407E5" w:rsidRDefault="002407E5" w:rsidP="002407E5">
      <w:pPr>
        <w:jc w:val="center"/>
        <w:rPr>
          <w:b/>
        </w:rPr>
      </w:pPr>
    </w:p>
    <w:p w14:paraId="762CE3EC" w14:textId="3330C474" w:rsidR="002407E5" w:rsidRDefault="002407E5" w:rsidP="002407E5">
      <w:pPr>
        <w:jc w:val="center"/>
        <w:rPr>
          <w:b/>
        </w:rPr>
      </w:pPr>
    </w:p>
    <w:p w14:paraId="70ED6962" w14:textId="5EF0CD3C" w:rsidR="002407E5" w:rsidRDefault="002407E5" w:rsidP="002407E5">
      <w:pPr>
        <w:jc w:val="center"/>
        <w:rPr>
          <w:b/>
        </w:rPr>
      </w:pPr>
    </w:p>
    <w:p w14:paraId="56FE61B8" w14:textId="77F7B166" w:rsidR="002407E5" w:rsidRDefault="002407E5" w:rsidP="002407E5">
      <w:pPr>
        <w:jc w:val="center"/>
        <w:rPr>
          <w:b/>
        </w:rPr>
      </w:pPr>
    </w:p>
    <w:p w14:paraId="745D82EC" w14:textId="77777777" w:rsidR="002407E5" w:rsidRDefault="002407E5" w:rsidP="002407E5">
      <w:pPr>
        <w:jc w:val="center"/>
        <w:rPr>
          <w:b/>
        </w:rPr>
      </w:pPr>
    </w:p>
    <w:p w14:paraId="066E8425" w14:textId="77777777" w:rsidR="002407E5" w:rsidRDefault="002407E5" w:rsidP="006E3E6B">
      <w:pPr>
        <w:jc w:val="center"/>
        <w:rPr>
          <w:b/>
        </w:rPr>
      </w:pPr>
    </w:p>
    <w:p w14:paraId="0D6E9190" w14:textId="77777777" w:rsidR="002407E5" w:rsidRDefault="002407E5" w:rsidP="006E3E6B">
      <w:pPr>
        <w:jc w:val="center"/>
        <w:rPr>
          <w:b/>
        </w:rPr>
        <w:sectPr w:rsidR="002407E5" w:rsidSect="002407E5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46C26D18" w14:textId="51F05EB8" w:rsidR="002407E5" w:rsidRDefault="002407E5" w:rsidP="006E3E6B">
      <w:pPr>
        <w:jc w:val="center"/>
        <w:rPr>
          <w:b/>
        </w:rPr>
      </w:pPr>
    </w:p>
    <w:p w14:paraId="178C6E25" w14:textId="7FF87D03" w:rsidR="006E3E6B" w:rsidRDefault="009A6420" w:rsidP="006E3E6B">
      <w:pPr>
        <w:jc w:val="center"/>
      </w:pPr>
      <w:r>
        <w:rPr>
          <w:b/>
        </w:rPr>
        <w:t xml:space="preserve">Выполнение заданий ЕГЭ по учебному предмету </w:t>
      </w:r>
      <w:r w:rsidR="006E3E6B" w:rsidRPr="001E2686">
        <w:rPr>
          <w:b/>
        </w:rPr>
        <w:t>"</w:t>
      </w:r>
      <w:r w:rsidR="006E3E6B">
        <w:rPr>
          <w:b/>
        </w:rPr>
        <w:t>Химия</w:t>
      </w:r>
      <w:r w:rsidR="006E3E6B" w:rsidRPr="001E2686">
        <w:rPr>
          <w:b/>
        </w:rPr>
        <w:t>"</w:t>
      </w:r>
      <w:r w:rsidR="006E3E6B">
        <w:rPr>
          <w:b/>
        </w:rPr>
        <w:t xml:space="preserve"> </w:t>
      </w:r>
      <w:r>
        <w:rPr>
          <w:b/>
        </w:rPr>
        <w:t xml:space="preserve">выпускниками ОО </w:t>
      </w:r>
      <w:r w:rsidR="005E733F">
        <w:rPr>
          <w:b/>
        </w:rPr>
        <w:t>Брянского</w:t>
      </w:r>
      <w:r w:rsidR="0090315F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016A2F87" w14:textId="1F3FC5CF" w:rsidR="006E3E6B" w:rsidRDefault="006E3E6B" w:rsidP="006E3E6B">
      <w:pPr>
        <w:pStyle w:val="ae"/>
        <w:jc w:val="right"/>
      </w:pPr>
      <w:r>
        <w:t xml:space="preserve">Диаграмма </w:t>
      </w:r>
      <w:fldSimple w:instr=" SEQ Диаграмма \* ARABIC ">
        <w:r w:rsidR="00503EDB">
          <w:rPr>
            <w:noProof/>
          </w:rPr>
          <w:t>26</w:t>
        </w:r>
      </w:fldSimple>
    </w:p>
    <w:p w14:paraId="59CDF87C" w14:textId="2C9ED183" w:rsidR="0090315F" w:rsidRDefault="005E733F" w:rsidP="006E3E6B">
      <w:r>
        <w:rPr>
          <w:noProof/>
        </w:rPr>
        <w:drawing>
          <wp:anchor distT="0" distB="0" distL="114300" distR="114300" simplePos="0" relativeHeight="251640320" behindDoc="0" locked="0" layoutInCell="1" allowOverlap="1" wp14:anchorId="63D854DF" wp14:editId="1B4BDD0D">
            <wp:simplePos x="0" y="0"/>
            <wp:positionH relativeFrom="column">
              <wp:posOffset>-3785</wp:posOffset>
            </wp:positionH>
            <wp:positionV relativeFrom="paragraph">
              <wp:posOffset>-3637</wp:posOffset>
            </wp:positionV>
            <wp:extent cx="9785267" cy="4741545"/>
            <wp:effectExtent l="0" t="0" r="0" b="0"/>
            <wp:wrapNone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DD1DC69E-808A-4C3D-ACE7-84697C30F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394BF" w14:textId="77777777" w:rsidR="0090315F" w:rsidRDefault="0090315F" w:rsidP="006E3E6B"/>
    <w:p w14:paraId="2DED7E2A" w14:textId="77777777" w:rsidR="0090315F" w:rsidRDefault="0090315F" w:rsidP="006E3E6B"/>
    <w:p w14:paraId="0AD2590F" w14:textId="563E4518" w:rsidR="0090315F" w:rsidRPr="006E3E6B" w:rsidRDefault="0090315F" w:rsidP="006E3E6B">
      <w:pPr>
        <w:sectPr w:rsidR="0090315F" w:rsidRPr="006E3E6B" w:rsidSect="002407E5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42AF4933" w14:textId="268CA59E" w:rsidR="00D87209" w:rsidRDefault="00D87209" w:rsidP="00D87209">
      <w:pPr>
        <w:pStyle w:val="ae"/>
        <w:jc w:val="right"/>
      </w:pPr>
    </w:p>
    <w:p w14:paraId="5997FE92" w14:textId="6D357E52" w:rsidR="004C554B" w:rsidRPr="007C2A78" w:rsidRDefault="004C554B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1" w:name="_Toc147393211"/>
      <w:r w:rsidRPr="007C2A78">
        <w:rPr>
          <w:sz w:val="26"/>
          <w:szCs w:val="26"/>
        </w:rPr>
        <w:t>РЕЗУЛЬТАТЫ ЕДИНОГО ГОСУДАРСТВЕННОГО ЭКЗАМЕНА ПО УЧЕБНОМУ ПРЕДМЕТУ "</w:t>
      </w:r>
      <w:r w:rsidR="00E74B65" w:rsidRPr="007C2A78">
        <w:rPr>
          <w:sz w:val="26"/>
          <w:szCs w:val="26"/>
        </w:rPr>
        <w:t>ИНФОРМАТИКА</w:t>
      </w:r>
      <w:r w:rsidRPr="007C2A78">
        <w:rPr>
          <w:sz w:val="26"/>
          <w:szCs w:val="26"/>
        </w:rPr>
        <w:t>"</w:t>
      </w:r>
      <w:r w:rsidR="00E74B65" w:rsidRPr="007C2A78">
        <w:rPr>
          <w:sz w:val="26"/>
          <w:szCs w:val="26"/>
        </w:rPr>
        <w:t xml:space="preserve"> (КЕГЭ)</w:t>
      </w:r>
      <w:r w:rsidRPr="007C2A78">
        <w:rPr>
          <w:sz w:val="26"/>
          <w:szCs w:val="26"/>
        </w:rPr>
        <w:t xml:space="preserve"> ВЫПУСКНИКОВ </w:t>
      </w:r>
      <w:r w:rsidR="00BD0E4A">
        <w:rPr>
          <w:sz w:val="26"/>
          <w:szCs w:val="26"/>
        </w:rPr>
        <w:t>БРЯНСКОГО</w:t>
      </w:r>
      <w:r w:rsidRPr="007C2A78">
        <w:rPr>
          <w:sz w:val="26"/>
          <w:szCs w:val="26"/>
        </w:rPr>
        <w:t xml:space="preserve"> РАЙОНА</w:t>
      </w:r>
      <w:bookmarkEnd w:id="21"/>
      <w:r w:rsidRPr="007C2A78">
        <w:rPr>
          <w:sz w:val="26"/>
          <w:szCs w:val="26"/>
        </w:rPr>
        <w:t xml:space="preserve"> </w:t>
      </w:r>
    </w:p>
    <w:p w14:paraId="370E0719" w14:textId="33C8610F" w:rsidR="004C554B" w:rsidRDefault="004C554B" w:rsidP="004C554B">
      <w:pPr>
        <w:spacing w:after="0"/>
        <w:ind w:firstLine="709"/>
      </w:pPr>
    </w:p>
    <w:p w14:paraId="342CAF76" w14:textId="775FEC44" w:rsidR="004C554B" w:rsidRPr="00565346" w:rsidRDefault="004C554B" w:rsidP="004C554B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4C554B" w:rsidRPr="00286A92" w14:paraId="15873B1E" w14:textId="77777777" w:rsidTr="004C554B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8D3" w14:textId="13D79193" w:rsidR="004C554B" w:rsidRPr="0057168E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103" w14:textId="462B24B1" w:rsidR="004C554B" w:rsidRPr="0057168E" w:rsidRDefault="004C554B" w:rsidP="00C267F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8232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28A" w14:textId="77777777" w:rsidR="004C554B" w:rsidRPr="0057168E" w:rsidRDefault="004C554B" w:rsidP="00C267F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5518CCDF" w14:textId="77777777" w:rsidTr="00400E9D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F59" w14:textId="6AB68FF4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50A" w14:textId="63DEA61E" w:rsidR="00430B4F" w:rsidRPr="00EE0F69" w:rsidRDefault="008232B7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646" w14:textId="5EC99330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42783">
              <w:rPr>
                <w:rFonts w:eastAsia="Times New Roman"/>
                <w:bCs/>
                <w:color w:val="000000"/>
                <w:szCs w:val="24"/>
                <w:lang w:eastAsia="ru-RU"/>
              </w:rPr>
              <w:t>768</w:t>
            </w:r>
          </w:p>
        </w:tc>
      </w:tr>
      <w:tr w:rsidR="00430B4F" w:rsidRPr="00286A92" w14:paraId="75781043" w14:textId="77777777" w:rsidTr="00400E9D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100" w14:textId="6765E5F0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C9C" w14:textId="4622A0AC" w:rsidR="00430B4F" w:rsidRPr="00EE0F69" w:rsidRDefault="008232B7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5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DD3" w14:textId="76207319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42783">
              <w:rPr>
                <w:rFonts w:eastAsia="Times New Roman"/>
                <w:bCs/>
                <w:color w:val="000000"/>
                <w:szCs w:val="24"/>
                <w:lang w:eastAsia="ru-RU"/>
              </w:rPr>
              <w:t>60,2</w:t>
            </w:r>
          </w:p>
        </w:tc>
      </w:tr>
      <w:tr w:rsidR="00430B4F" w:rsidRPr="00286A92" w14:paraId="7A28711F" w14:textId="77777777" w:rsidTr="004C554B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56B" w14:textId="0CFD411F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695" w14:textId="47C04F37" w:rsidR="00430B4F" w:rsidRDefault="008232B7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  <w:r w:rsidR="003C5A6D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а</w:t>
            </w:r>
            <w:r w:rsidR="003C5A6D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  <w:p w14:paraId="29E64A5A" w14:textId="2A003586" w:rsidR="003C5A6D" w:rsidRPr="00EE0F69" w:rsidRDefault="003C5A6D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="008232B7">
              <w:rPr>
                <w:rFonts w:eastAsia="Times New Roman"/>
                <w:bCs/>
                <w:szCs w:val="24"/>
                <w:lang w:eastAsia="ru-RU"/>
              </w:rPr>
              <w:t>10,7</w:t>
            </w:r>
            <w:r>
              <w:rPr>
                <w:rFonts w:eastAsia="Times New Roman"/>
                <w:bCs/>
                <w:szCs w:val="24"/>
                <w:lang w:eastAsia="ru-RU"/>
              </w:rPr>
              <w:t>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E7D" w14:textId="77777777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9 участников</w:t>
            </w:r>
          </w:p>
          <w:p w14:paraId="02BF262E" w14:textId="031220C4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10,3</w:t>
            </w:r>
            <w:r w:rsidR="003C5A6D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4C554B" w:rsidRPr="00286A92" w14:paraId="6EE225F3" w14:textId="77777777" w:rsidTr="003C5A6D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E3A" w14:textId="6ABFA725" w:rsidR="004C554B" w:rsidRPr="00EE0F69" w:rsidRDefault="004C554B" w:rsidP="004C554B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3AE" w14:textId="6449BF9F" w:rsidR="004C554B" w:rsidRDefault="003C5A6D" w:rsidP="003C5A6D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063" w14:textId="604514E8" w:rsidR="004C554B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</w:tr>
    </w:tbl>
    <w:p w14:paraId="74D6E01F" w14:textId="051D79D9" w:rsidR="004C554B" w:rsidRDefault="004C554B" w:rsidP="004C554B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C267F2">
        <w:rPr>
          <w:b/>
        </w:rPr>
        <w:t>Информатика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8232B7">
        <w:rPr>
          <w:b/>
        </w:rPr>
        <w:t>Брянского</w:t>
      </w:r>
      <w:r w:rsidR="00EE6BB0">
        <w:rPr>
          <w:b/>
        </w:rPr>
        <w:t xml:space="preserve"> </w:t>
      </w:r>
      <w:r>
        <w:rPr>
          <w:b/>
        </w:rPr>
        <w:t xml:space="preserve">района </w:t>
      </w:r>
    </w:p>
    <w:p w14:paraId="72610769" w14:textId="2ADB7F9C" w:rsidR="004C554B" w:rsidRPr="00264C39" w:rsidRDefault="004C554B" w:rsidP="004C554B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38</w:t>
        </w:r>
      </w:fldSimple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521"/>
        <w:gridCol w:w="2425"/>
        <w:gridCol w:w="1133"/>
        <w:gridCol w:w="1257"/>
        <w:gridCol w:w="1288"/>
        <w:gridCol w:w="1266"/>
        <w:gridCol w:w="1097"/>
        <w:gridCol w:w="1186"/>
      </w:tblGrid>
      <w:tr w:rsidR="004C554B" w:rsidRPr="00286A92" w14:paraId="25B2DF29" w14:textId="77777777" w:rsidTr="007538F4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49E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369" w14:textId="14F846D3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DF5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F8A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B50" w14:textId="46A8276B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</w:tr>
      <w:tr w:rsidR="007538F4" w:rsidRPr="00286A92" w14:paraId="778492EB" w14:textId="77777777" w:rsidTr="007538F4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C3A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016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EDC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A13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A5C" w14:textId="4FE4B50F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9 т.б.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7DC5" w14:textId="01CDEDE3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40-79 т.б.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F12B" w14:textId="2B25DCF2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80-100 т.б.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C92C" w14:textId="13CEAF84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7538F4" w:rsidRPr="00286A92" w14:paraId="676CA093" w14:textId="77777777" w:rsidTr="007538F4">
        <w:trPr>
          <w:trHeight w:val="6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DFA" w14:textId="77777777" w:rsidR="007538F4" w:rsidRPr="00A83F61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C5B" w14:textId="4B463955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9569" w14:textId="745D3814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BA1" w14:textId="373D439D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4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EB33" w14:textId="4AC3D9BB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E9F4" w14:textId="61DA4B4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1B17" w14:textId="2F8C9CC0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3F4F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24F629BA" w14:textId="77777777" w:rsidTr="007538F4">
        <w:trPr>
          <w:trHeight w:val="54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060" w14:textId="77777777" w:rsidR="007538F4" w:rsidRPr="00A83F61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F12" w14:textId="2D551FA5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DA77" w14:textId="723BF4CE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AD8" w14:textId="012B7EFF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6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14CC" w14:textId="5684A6AF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B843" w14:textId="0E8710EE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E099" w14:textId="40663AA8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039A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6EDE44F9" w14:textId="77777777" w:rsidTr="007538F4">
        <w:trPr>
          <w:trHeight w:val="55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3B1" w14:textId="6008F00D" w:rsidR="007538F4" w:rsidRPr="00A83F61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3532" w14:textId="033A765F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AC56" w14:textId="145B5B81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BAC" w14:textId="0FD2254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7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2373" w14:textId="39FB79EA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D4EE" w14:textId="6EA1330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CDD" w14:textId="2CE50EC2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8489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5DBB29E5" w14:textId="77777777" w:rsidTr="007538F4">
        <w:trPr>
          <w:trHeight w:val="98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9B8A" w14:textId="51EE1CA1" w:rsidR="007538F4" w:rsidRPr="00A83F61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DFC" w14:textId="2CAB94EB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 xml:space="preserve">МБОУ "Супоневская СОШ №1 им. Героя Советского Союза Н.И. Чувина"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86E0" w14:textId="19160AD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930" w14:textId="7DAAEE03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5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978C" w14:textId="7F80E6E3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D025" w14:textId="392F9911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DFB3" w14:textId="6A73E624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C214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77D0FCD9" w14:textId="77777777" w:rsidTr="007538F4">
        <w:trPr>
          <w:trHeight w:val="55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D359" w14:textId="27810845" w:rsidR="007538F4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DB9" w14:textId="1EAE8186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DBB" w14:textId="5A6E1138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7B97" w14:textId="4B977C5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6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C5D" w14:textId="0F268D5A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5194" w14:textId="720FEF06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3C7" w14:textId="7B50DFB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9167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661BCD08" w14:textId="77777777" w:rsidTr="007538F4">
        <w:trPr>
          <w:trHeight w:val="54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D7D5" w14:textId="1C27073A" w:rsidR="007538F4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427" w14:textId="00C32BFF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CAD6" w14:textId="01E720BE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5873" w14:textId="1ADFC9F4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50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C0C" w14:textId="550964F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7201" w14:textId="6851AED1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950F" w14:textId="68A3A494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54AA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8F4" w:rsidRPr="00286A92" w14:paraId="36193642" w14:textId="77777777" w:rsidTr="007538F4">
        <w:trPr>
          <w:trHeight w:val="11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E65" w14:textId="204CEC7A" w:rsidR="007538F4" w:rsidRDefault="007538F4" w:rsidP="007538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95C0" w14:textId="526A16A3" w:rsidR="007538F4" w:rsidRPr="007538F4" w:rsidRDefault="007538F4" w:rsidP="007538F4">
            <w:pPr>
              <w:spacing w:after="0"/>
              <w:jc w:val="left"/>
              <w:rPr>
                <w:sz w:val="20"/>
                <w:szCs w:val="20"/>
              </w:rPr>
            </w:pPr>
            <w:r w:rsidRPr="007538F4">
              <w:rPr>
                <w:rFonts w:eastAsia="Times New Roman"/>
                <w:sz w:val="20"/>
                <w:szCs w:val="20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783" w14:textId="17ACA41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AF4" w14:textId="55200B81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4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0FA" w14:textId="647395E6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D498" w14:textId="20AC68A9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B9E3" w14:textId="68EDC304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  <w:r w:rsidRPr="007538F4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1E2C" w14:textId="77777777" w:rsidR="007538F4" w:rsidRPr="007538F4" w:rsidRDefault="007538F4" w:rsidP="007538F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554B" w:rsidRPr="00286A92" w14:paraId="5932FE62" w14:textId="77777777" w:rsidTr="007538F4">
        <w:trPr>
          <w:trHeight w:val="113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D475" w14:textId="75215997" w:rsidR="004C554B" w:rsidRPr="00745F4A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3B55" w14:textId="757C1A0E" w:rsidR="004C554B" w:rsidRPr="00327BE5" w:rsidRDefault="007538F4" w:rsidP="00327BE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19DF" w14:textId="12FAD801" w:rsidR="004C554B" w:rsidRPr="00327BE5" w:rsidRDefault="007538F4" w:rsidP="00327BE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2BB" w14:textId="19E51716" w:rsidR="004C554B" w:rsidRPr="00327BE5" w:rsidRDefault="007538F4" w:rsidP="00327BE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2702" w14:textId="27E511B5" w:rsidR="004C554B" w:rsidRPr="00327BE5" w:rsidRDefault="007538F4" w:rsidP="00327BE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3E9D" w14:textId="045F56F6" w:rsidR="004C554B" w:rsidRPr="00327BE5" w:rsidRDefault="007538F4" w:rsidP="00327BE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BA10" w14:textId="24FE9B50" w:rsidR="004C554B" w:rsidRPr="00327BE5" w:rsidRDefault="00327BE5" w:rsidP="00327B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27BE5">
              <w:rPr>
                <w:b/>
                <w:sz w:val="20"/>
                <w:szCs w:val="20"/>
              </w:rPr>
              <w:t>0</w:t>
            </w:r>
          </w:p>
        </w:tc>
      </w:tr>
    </w:tbl>
    <w:p w14:paraId="5B7799A8" w14:textId="77777777" w:rsidR="007538F4" w:rsidRDefault="007538F4" w:rsidP="004C554B">
      <w:pPr>
        <w:spacing w:before="120" w:after="120"/>
        <w:jc w:val="center"/>
        <w:rPr>
          <w:b/>
          <w:bCs/>
          <w:lang w:eastAsia="ru-RU"/>
        </w:rPr>
        <w:sectPr w:rsidR="007538F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1455D823" w14:textId="18FA756D" w:rsidR="004C554B" w:rsidRDefault="00000F35" w:rsidP="004C554B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4C554B">
        <w:rPr>
          <w:b/>
          <w:lang w:eastAsia="ru-RU"/>
        </w:rPr>
        <w:t xml:space="preserve">по учебному предмету </w:t>
      </w:r>
      <w:r>
        <w:rPr>
          <w:b/>
          <w:lang w:eastAsia="ru-RU"/>
        </w:rPr>
        <w:t xml:space="preserve">"Информатика" </w:t>
      </w:r>
      <w:r w:rsidR="004C554B">
        <w:rPr>
          <w:b/>
          <w:lang w:eastAsia="ru-RU"/>
        </w:rPr>
        <w:t xml:space="preserve">в ОО </w:t>
      </w:r>
      <w:r w:rsidR="007538F4">
        <w:rPr>
          <w:b/>
          <w:lang w:eastAsia="ru-RU"/>
        </w:rPr>
        <w:t>Брянского</w:t>
      </w:r>
      <w:r w:rsidR="00327BE5">
        <w:rPr>
          <w:b/>
          <w:lang w:eastAsia="ru-RU"/>
        </w:rPr>
        <w:t xml:space="preserve"> </w:t>
      </w:r>
      <w:r w:rsidR="004C554B" w:rsidRPr="00565346">
        <w:rPr>
          <w:b/>
          <w:bCs/>
          <w:lang w:eastAsia="ru-RU"/>
        </w:rPr>
        <w:t>района</w:t>
      </w:r>
      <w:r>
        <w:rPr>
          <w:b/>
          <w:bCs/>
          <w:lang w:eastAsia="ru-RU"/>
        </w:rPr>
        <w:t>"</w:t>
      </w:r>
      <w:r w:rsidR="004C554B">
        <w:rPr>
          <w:b/>
          <w:bCs/>
          <w:lang w:eastAsia="ru-RU"/>
        </w:rPr>
        <w:t xml:space="preserve"> </w:t>
      </w:r>
    </w:p>
    <w:p w14:paraId="3C5164B9" w14:textId="79A287EC" w:rsidR="004C554B" w:rsidRDefault="007538F4" w:rsidP="007C2A78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38927D7A" wp14:editId="486C08E6">
            <wp:simplePos x="0" y="0"/>
            <wp:positionH relativeFrom="column">
              <wp:posOffset>16180</wp:posOffset>
            </wp:positionH>
            <wp:positionV relativeFrom="paragraph">
              <wp:posOffset>252796</wp:posOffset>
            </wp:positionV>
            <wp:extent cx="6102985" cy="5937662"/>
            <wp:effectExtent l="0" t="0" r="0" b="0"/>
            <wp:wrapNone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DFC1B00-7D43-4035-B681-79DC51841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78">
        <w:t xml:space="preserve">Диаграмма </w:t>
      </w:r>
      <w:fldSimple w:instr=" SEQ Диаграмма \* ARABIC ">
        <w:r w:rsidR="00503EDB">
          <w:rPr>
            <w:noProof/>
          </w:rPr>
          <w:t>27</w:t>
        </w:r>
      </w:fldSimple>
    </w:p>
    <w:p w14:paraId="1991D4EB" w14:textId="60EB2D24" w:rsidR="004C554B" w:rsidRDefault="004C554B" w:rsidP="004C554B">
      <w:pPr>
        <w:spacing w:before="120" w:after="120"/>
        <w:jc w:val="center"/>
      </w:pPr>
    </w:p>
    <w:p w14:paraId="0AA1E855" w14:textId="77777777" w:rsidR="004C554B" w:rsidRDefault="004C554B" w:rsidP="004C554B">
      <w:pPr>
        <w:spacing w:before="120" w:after="120"/>
        <w:jc w:val="center"/>
      </w:pPr>
    </w:p>
    <w:p w14:paraId="005AB7C2" w14:textId="77777777" w:rsidR="004C554B" w:rsidRDefault="004C554B" w:rsidP="004C554B">
      <w:pPr>
        <w:spacing w:before="120" w:after="120"/>
        <w:jc w:val="center"/>
      </w:pPr>
    </w:p>
    <w:p w14:paraId="33484DC4" w14:textId="77777777" w:rsidR="004C554B" w:rsidRDefault="004C554B" w:rsidP="004C554B">
      <w:pPr>
        <w:spacing w:after="0"/>
        <w:jc w:val="left"/>
      </w:pPr>
      <w:r>
        <w:br w:type="page"/>
      </w:r>
    </w:p>
    <w:p w14:paraId="77DC2C32" w14:textId="77777777" w:rsidR="00000F35" w:rsidRDefault="00000F35" w:rsidP="00C267F2">
      <w:pPr>
        <w:spacing w:after="0"/>
        <w:jc w:val="center"/>
        <w:rPr>
          <w:b/>
        </w:rPr>
        <w:sectPr w:rsidR="00000F35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54987A24" w14:textId="140FBBC2" w:rsidR="004C554B" w:rsidRDefault="004C554B" w:rsidP="00C267F2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0B4626" w:rsidRPr="000B4626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C267F2">
        <w:rPr>
          <w:b/>
        </w:rPr>
        <w:t>Информатика</w:t>
      </w:r>
      <w:r>
        <w:rPr>
          <w:b/>
        </w:rPr>
        <w:t>"</w:t>
      </w:r>
    </w:p>
    <w:p w14:paraId="78929A35" w14:textId="64699216" w:rsidR="004C554B" w:rsidRDefault="004C554B" w:rsidP="00C267F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39</w:t>
        </w:r>
      </w:fldSimple>
    </w:p>
    <w:p w14:paraId="2B32C902" w14:textId="77777777" w:rsidR="004C554B" w:rsidRDefault="004C554B" w:rsidP="00C267F2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="00C267F2">
        <w:rPr>
          <w:i/>
          <w:szCs w:val="24"/>
        </w:rPr>
        <w:t>Б - базовый; П - повышенный; В - высокий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46"/>
        <w:gridCol w:w="7317"/>
        <w:gridCol w:w="1079"/>
        <w:gridCol w:w="1376"/>
        <w:gridCol w:w="805"/>
        <w:gridCol w:w="1687"/>
        <w:gridCol w:w="1290"/>
        <w:gridCol w:w="992"/>
        <w:gridCol w:w="1070"/>
      </w:tblGrid>
      <w:tr w:rsidR="00683875" w:rsidRPr="00E73F19" w14:paraId="2F8E61FB" w14:textId="77777777" w:rsidTr="005A1401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14:paraId="55E3B9EC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bCs/>
                <w:sz w:val="16"/>
                <w:szCs w:val="20"/>
              </w:rPr>
              <w:t>№</w:t>
            </w:r>
          </w:p>
        </w:tc>
        <w:tc>
          <w:tcPr>
            <w:tcW w:w="7317" w:type="dxa"/>
            <w:vMerge w:val="restart"/>
            <w:vAlign w:val="center"/>
          </w:tcPr>
          <w:p w14:paraId="1C608228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bCs/>
                <w:sz w:val="16"/>
                <w:szCs w:val="20"/>
              </w:rPr>
              <w:t>Проверяемые элементы содержания</w:t>
            </w:r>
          </w:p>
        </w:tc>
        <w:tc>
          <w:tcPr>
            <w:tcW w:w="1079" w:type="dxa"/>
            <w:vMerge w:val="restart"/>
            <w:vAlign w:val="center"/>
          </w:tcPr>
          <w:p w14:paraId="3D6DEFD4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bCs/>
                <w:sz w:val="16"/>
                <w:szCs w:val="20"/>
              </w:rPr>
              <w:t>Уровень сложности задания</w:t>
            </w:r>
          </w:p>
        </w:tc>
        <w:tc>
          <w:tcPr>
            <w:tcW w:w="1376" w:type="dxa"/>
            <w:vMerge w:val="restart"/>
            <w:vAlign w:val="center"/>
          </w:tcPr>
          <w:p w14:paraId="3D9673CE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ксимальный балл</w:t>
            </w:r>
          </w:p>
        </w:tc>
        <w:tc>
          <w:tcPr>
            <w:tcW w:w="5844" w:type="dxa"/>
            <w:gridSpan w:val="5"/>
            <w:vAlign w:val="center"/>
          </w:tcPr>
          <w:p w14:paraId="4FE56CDE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Процент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E73F19">
              <w:rPr>
                <w:b/>
                <w:sz w:val="16"/>
                <w:szCs w:val="20"/>
              </w:rPr>
              <w:t>выполнения по региону</w:t>
            </w:r>
          </w:p>
        </w:tc>
      </w:tr>
      <w:tr w:rsidR="00683875" w:rsidRPr="00E73F19" w14:paraId="667E23EC" w14:textId="77777777" w:rsidTr="005A1401">
        <w:trPr>
          <w:trHeight w:val="20"/>
          <w:tblHeader/>
        </w:trPr>
        <w:tc>
          <w:tcPr>
            <w:tcW w:w="0" w:type="auto"/>
            <w:vMerge/>
            <w:vAlign w:val="center"/>
          </w:tcPr>
          <w:p w14:paraId="0451B227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7317" w:type="dxa"/>
            <w:vMerge/>
            <w:vAlign w:val="center"/>
          </w:tcPr>
          <w:p w14:paraId="4D2C3F16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14:paraId="357CFC52" w14:textId="77777777" w:rsidR="00683875" w:rsidRPr="00E73F19" w:rsidRDefault="00683875" w:rsidP="005A1401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14:paraId="16E89AA7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481A95E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средний</w:t>
            </w:r>
          </w:p>
        </w:tc>
        <w:tc>
          <w:tcPr>
            <w:tcW w:w="1687" w:type="dxa"/>
            <w:vAlign w:val="center"/>
          </w:tcPr>
          <w:p w14:paraId="2D4B7DE6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в группе не преодолевших минимальный балл</w:t>
            </w:r>
          </w:p>
        </w:tc>
        <w:tc>
          <w:tcPr>
            <w:tcW w:w="1290" w:type="dxa"/>
            <w:vAlign w:val="center"/>
          </w:tcPr>
          <w:p w14:paraId="4429B90C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в группе от минимального до 60 т.б.</w:t>
            </w:r>
          </w:p>
        </w:tc>
        <w:tc>
          <w:tcPr>
            <w:tcW w:w="992" w:type="dxa"/>
            <w:vAlign w:val="center"/>
          </w:tcPr>
          <w:p w14:paraId="0FACC8B2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в группе 61-80 т.б.</w:t>
            </w:r>
          </w:p>
        </w:tc>
        <w:tc>
          <w:tcPr>
            <w:tcW w:w="1070" w:type="dxa"/>
            <w:vAlign w:val="center"/>
          </w:tcPr>
          <w:p w14:paraId="729C0524" w14:textId="77777777" w:rsidR="00683875" w:rsidRPr="00E73F19" w:rsidRDefault="00683875" w:rsidP="005A1401">
            <w:pPr>
              <w:suppressAutoHyphens/>
              <w:spacing w:after="0"/>
              <w:jc w:val="center"/>
              <w:rPr>
                <w:b/>
                <w:sz w:val="16"/>
                <w:szCs w:val="20"/>
              </w:rPr>
            </w:pPr>
            <w:r w:rsidRPr="00E73F19">
              <w:rPr>
                <w:b/>
                <w:sz w:val="16"/>
                <w:szCs w:val="20"/>
              </w:rPr>
              <w:t>в группе 81-100 т.б.</w:t>
            </w:r>
          </w:p>
        </w:tc>
      </w:tr>
      <w:tr w:rsidR="007538F4" w:rsidRPr="00980723" w14:paraId="30E233B0" w14:textId="77777777" w:rsidTr="005A1401">
        <w:trPr>
          <w:trHeight w:val="20"/>
        </w:trPr>
        <w:tc>
          <w:tcPr>
            <w:tcW w:w="0" w:type="auto"/>
            <w:vAlign w:val="center"/>
          </w:tcPr>
          <w:p w14:paraId="1034F9AB" w14:textId="6FF87973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</w:t>
            </w:r>
          </w:p>
        </w:tc>
        <w:tc>
          <w:tcPr>
            <w:tcW w:w="7317" w:type="dxa"/>
            <w:vAlign w:val="center"/>
          </w:tcPr>
          <w:p w14:paraId="5B5ABBEF" w14:textId="11A43E3B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079" w:type="dxa"/>
            <w:vAlign w:val="center"/>
          </w:tcPr>
          <w:p w14:paraId="42E89D1C" w14:textId="032DE154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70E01A7A" w14:textId="70893963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6064BC52" w14:textId="117C051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96,4</w:t>
            </w:r>
          </w:p>
        </w:tc>
        <w:tc>
          <w:tcPr>
            <w:tcW w:w="1687" w:type="dxa"/>
            <w:vAlign w:val="center"/>
          </w:tcPr>
          <w:p w14:paraId="13997553" w14:textId="5DDB8DD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290" w:type="dxa"/>
            <w:vAlign w:val="center"/>
          </w:tcPr>
          <w:p w14:paraId="0136BB56" w14:textId="4ADDF03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92,9</w:t>
            </w:r>
          </w:p>
        </w:tc>
        <w:tc>
          <w:tcPr>
            <w:tcW w:w="992" w:type="dxa"/>
            <w:vAlign w:val="center"/>
          </w:tcPr>
          <w:p w14:paraId="2BBD7EFA" w14:textId="3F561A4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070" w:type="dxa"/>
            <w:vAlign w:val="center"/>
          </w:tcPr>
          <w:p w14:paraId="1FBD0129" w14:textId="653B89A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00A92CF5" w14:textId="77777777" w:rsidTr="005A1401">
        <w:trPr>
          <w:trHeight w:val="20"/>
        </w:trPr>
        <w:tc>
          <w:tcPr>
            <w:tcW w:w="0" w:type="auto"/>
            <w:vAlign w:val="center"/>
          </w:tcPr>
          <w:p w14:paraId="70E5A217" w14:textId="447F6822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</w:t>
            </w:r>
          </w:p>
        </w:tc>
        <w:tc>
          <w:tcPr>
            <w:tcW w:w="7317" w:type="dxa"/>
            <w:vAlign w:val="center"/>
          </w:tcPr>
          <w:p w14:paraId="348848ED" w14:textId="07AC7A20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строить таблицы истинности и логические схемы</w:t>
            </w:r>
          </w:p>
        </w:tc>
        <w:tc>
          <w:tcPr>
            <w:tcW w:w="1079" w:type="dxa"/>
            <w:vAlign w:val="center"/>
          </w:tcPr>
          <w:p w14:paraId="6B627201" w14:textId="6E55E680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3ABC7C43" w14:textId="5F6B3F7C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6BF7DF64" w14:textId="381DE1A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1,4</w:t>
            </w:r>
          </w:p>
        </w:tc>
        <w:tc>
          <w:tcPr>
            <w:tcW w:w="1687" w:type="dxa"/>
            <w:vAlign w:val="center"/>
          </w:tcPr>
          <w:p w14:paraId="1F42035B" w14:textId="6D65BC4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42876FA2" w14:textId="72F49AA6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1,4</w:t>
            </w:r>
          </w:p>
        </w:tc>
        <w:tc>
          <w:tcPr>
            <w:tcW w:w="992" w:type="dxa"/>
            <w:vAlign w:val="center"/>
          </w:tcPr>
          <w:p w14:paraId="60D26ED2" w14:textId="2CDDCE9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03F24762" w14:textId="544C1DB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3C15BBD9" w14:textId="77777777" w:rsidTr="005A1401">
        <w:trPr>
          <w:trHeight w:val="20"/>
        </w:trPr>
        <w:tc>
          <w:tcPr>
            <w:tcW w:w="0" w:type="auto"/>
            <w:vAlign w:val="center"/>
          </w:tcPr>
          <w:p w14:paraId="752E68E0" w14:textId="3D99159D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3</w:t>
            </w:r>
          </w:p>
        </w:tc>
        <w:tc>
          <w:tcPr>
            <w:tcW w:w="7317" w:type="dxa"/>
            <w:vAlign w:val="center"/>
          </w:tcPr>
          <w:p w14:paraId="107A4A39" w14:textId="6B5A7468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поиска информации в реляционных базах данных</w:t>
            </w:r>
          </w:p>
        </w:tc>
        <w:tc>
          <w:tcPr>
            <w:tcW w:w="1079" w:type="dxa"/>
            <w:vAlign w:val="center"/>
          </w:tcPr>
          <w:p w14:paraId="3E7E1A7D" w14:textId="4C73774C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06CB0694" w14:textId="1DAB20DA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35C81516" w14:textId="071C2C8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2,1</w:t>
            </w:r>
          </w:p>
        </w:tc>
        <w:tc>
          <w:tcPr>
            <w:tcW w:w="1687" w:type="dxa"/>
            <w:vAlign w:val="center"/>
          </w:tcPr>
          <w:p w14:paraId="57DDC51B" w14:textId="5EE4077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71DF8E06" w14:textId="6D0009D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5,7</w:t>
            </w:r>
          </w:p>
        </w:tc>
        <w:tc>
          <w:tcPr>
            <w:tcW w:w="992" w:type="dxa"/>
            <w:vAlign w:val="center"/>
          </w:tcPr>
          <w:p w14:paraId="285867A1" w14:textId="35868F9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628C513F" w14:textId="063F71E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127E139F" w14:textId="77777777" w:rsidTr="005A1401">
        <w:trPr>
          <w:trHeight w:val="20"/>
        </w:trPr>
        <w:tc>
          <w:tcPr>
            <w:tcW w:w="0" w:type="auto"/>
            <w:vAlign w:val="center"/>
          </w:tcPr>
          <w:p w14:paraId="28D44522" w14:textId="3BF3173B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4</w:t>
            </w:r>
          </w:p>
        </w:tc>
        <w:tc>
          <w:tcPr>
            <w:tcW w:w="7317" w:type="dxa"/>
            <w:vAlign w:val="center"/>
          </w:tcPr>
          <w:p w14:paraId="726CDFE6" w14:textId="5B19E1FE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кодировать и декодировать информацию</w:t>
            </w:r>
          </w:p>
        </w:tc>
        <w:tc>
          <w:tcPr>
            <w:tcW w:w="1079" w:type="dxa"/>
            <w:vAlign w:val="center"/>
          </w:tcPr>
          <w:p w14:paraId="55D65D62" w14:textId="0CC094F4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1BC968EC" w14:textId="6739C792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8CAE3ED" w14:textId="4B01101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5,0</w:t>
            </w:r>
          </w:p>
        </w:tc>
        <w:tc>
          <w:tcPr>
            <w:tcW w:w="1687" w:type="dxa"/>
            <w:vAlign w:val="center"/>
          </w:tcPr>
          <w:p w14:paraId="3A96CBCC" w14:textId="02D3418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46151CA3" w14:textId="7D84FB6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4,3</w:t>
            </w:r>
          </w:p>
        </w:tc>
        <w:tc>
          <w:tcPr>
            <w:tcW w:w="992" w:type="dxa"/>
            <w:vAlign w:val="center"/>
          </w:tcPr>
          <w:p w14:paraId="32F876A7" w14:textId="71AE97A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070" w:type="dxa"/>
            <w:vAlign w:val="center"/>
          </w:tcPr>
          <w:p w14:paraId="00ECAB8E" w14:textId="51FDF48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63D16E0A" w14:textId="77777777" w:rsidTr="005A1401">
        <w:trPr>
          <w:trHeight w:val="20"/>
        </w:trPr>
        <w:tc>
          <w:tcPr>
            <w:tcW w:w="0" w:type="auto"/>
            <w:vAlign w:val="center"/>
          </w:tcPr>
          <w:p w14:paraId="09C3749C" w14:textId="4E457CAA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5</w:t>
            </w:r>
          </w:p>
        </w:tc>
        <w:tc>
          <w:tcPr>
            <w:tcW w:w="7317" w:type="dxa"/>
            <w:vAlign w:val="center"/>
          </w:tcPr>
          <w:p w14:paraId="24F42A3F" w14:textId="6F1A2FA1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Формальное исполнение простого алгоритма, записанного на естественном языке, или умение создавать линейный алгоритм для формального исполнителя с ограниченным набором команд, или умение восстанавливать исходные данные линейного алгоритма по результатам его работы</w:t>
            </w:r>
          </w:p>
        </w:tc>
        <w:tc>
          <w:tcPr>
            <w:tcW w:w="1079" w:type="dxa"/>
            <w:vAlign w:val="center"/>
          </w:tcPr>
          <w:p w14:paraId="46057306" w14:textId="18E2BEDD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5A1A999A" w14:textId="7D8EDE10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49837C6A" w14:textId="169BDFA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7,9</w:t>
            </w:r>
          </w:p>
        </w:tc>
        <w:tc>
          <w:tcPr>
            <w:tcW w:w="1687" w:type="dxa"/>
            <w:vAlign w:val="center"/>
          </w:tcPr>
          <w:p w14:paraId="5448D5AF" w14:textId="74DFCB0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093A78FD" w14:textId="487BCE3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340304B" w14:textId="50A1E5C6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070" w:type="dxa"/>
            <w:vAlign w:val="center"/>
          </w:tcPr>
          <w:p w14:paraId="7089716E" w14:textId="6DF8AAB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5EF75B50" w14:textId="77777777" w:rsidTr="005A1401">
        <w:trPr>
          <w:trHeight w:val="20"/>
        </w:trPr>
        <w:tc>
          <w:tcPr>
            <w:tcW w:w="0" w:type="auto"/>
            <w:vAlign w:val="center"/>
          </w:tcPr>
          <w:p w14:paraId="747750D1" w14:textId="6B265866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6</w:t>
            </w:r>
          </w:p>
        </w:tc>
        <w:tc>
          <w:tcPr>
            <w:tcW w:w="7317" w:type="dxa"/>
            <w:vAlign w:val="center"/>
          </w:tcPr>
          <w:p w14:paraId="2064644E" w14:textId="3F4652B9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</w:p>
        </w:tc>
        <w:tc>
          <w:tcPr>
            <w:tcW w:w="1079" w:type="dxa"/>
            <w:vAlign w:val="center"/>
          </w:tcPr>
          <w:p w14:paraId="4668B9E9" w14:textId="46587BC8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3AB0F49D" w14:textId="2613AE7A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31A50420" w14:textId="77B9AA0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,1</w:t>
            </w:r>
          </w:p>
        </w:tc>
        <w:tc>
          <w:tcPr>
            <w:tcW w:w="1687" w:type="dxa"/>
            <w:vAlign w:val="center"/>
          </w:tcPr>
          <w:p w14:paraId="229C1858" w14:textId="28BDE63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595E9DD7" w14:textId="183624C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DDA31F3" w14:textId="702C9FE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1,1</w:t>
            </w:r>
          </w:p>
        </w:tc>
        <w:tc>
          <w:tcPr>
            <w:tcW w:w="1070" w:type="dxa"/>
            <w:vAlign w:val="center"/>
          </w:tcPr>
          <w:p w14:paraId="56BAFFE2" w14:textId="7AFE7B8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25832EB8" w14:textId="77777777" w:rsidTr="005A1401">
        <w:trPr>
          <w:trHeight w:val="20"/>
        </w:trPr>
        <w:tc>
          <w:tcPr>
            <w:tcW w:w="0" w:type="auto"/>
            <w:vAlign w:val="center"/>
          </w:tcPr>
          <w:p w14:paraId="52770093" w14:textId="514FA5F9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7</w:t>
            </w:r>
          </w:p>
        </w:tc>
        <w:tc>
          <w:tcPr>
            <w:tcW w:w="7317" w:type="dxa"/>
            <w:vAlign w:val="center"/>
          </w:tcPr>
          <w:p w14:paraId="3A5DF28D" w14:textId="306247B4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определять объем памяти, необходимый для хранения графической и звуковой информации</w:t>
            </w:r>
          </w:p>
        </w:tc>
        <w:tc>
          <w:tcPr>
            <w:tcW w:w="1079" w:type="dxa"/>
            <w:vAlign w:val="center"/>
          </w:tcPr>
          <w:p w14:paraId="412EDB52" w14:textId="622440C4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3DA0B94C" w14:textId="50F01CE4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9F170A6" w14:textId="0FD6404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5,0</w:t>
            </w:r>
          </w:p>
        </w:tc>
        <w:tc>
          <w:tcPr>
            <w:tcW w:w="1687" w:type="dxa"/>
            <w:vAlign w:val="center"/>
          </w:tcPr>
          <w:p w14:paraId="1E7B7A8E" w14:textId="296C302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290" w:type="dxa"/>
            <w:vAlign w:val="center"/>
          </w:tcPr>
          <w:p w14:paraId="021962CC" w14:textId="3680B5B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8,6</w:t>
            </w:r>
          </w:p>
        </w:tc>
        <w:tc>
          <w:tcPr>
            <w:tcW w:w="992" w:type="dxa"/>
            <w:vAlign w:val="center"/>
          </w:tcPr>
          <w:p w14:paraId="22EFCAFB" w14:textId="02C7198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070" w:type="dxa"/>
            <w:vAlign w:val="center"/>
          </w:tcPr>
          <w:p w14:paraId="644AD2BB" w14:textId="2B2A00F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32E35174" w14:textId="77777777" w:rsidTr="005A1401">
        <w:trPr>
          <w:trHeight w:val="20"/>
        </w:trPr>
        <w:tc>
          <w:tcPr>
            <w:tcW w:w="0" w:type="auto"/>
            <w:vAlign w:val="center"/>
          </w:tcPr>
          <w:p w14:paraId="34A41A11" w14:textId="2A58698E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8</w:t>
            </w:r>
          </w:p>
        </w:tc>
        <w:tc>
          <w:tcPr>
            <w:tcW w:w="7317" w:type="dxa"/>
            <w:vAlign w:val="center"/>
          </w:tcPr>
          <w:p w14:paraId="1688D41F" w14:textId="6016FAC6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Знание основных понятий и методов, используемых при измерении количества информации</w:t>
            </w:r>
          </w:p>
        </w:tc>
        <w:tc>
          <w:tcPr>
            <w:tcW w:w="1079" w:type="dxa"/>
            <w:vAlign w:val="center"/>
          </w:tcPr>
          <w:p w14:paraId="1A3E69DA" w14:textId="38C5E8ED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676F99B3" w14:textId="72B728C9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3F684923" w14:textId="0572F54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2,9</w:t>
            </w:r>
          </w:p>
        </w:tc>
        <w:tc>
          <w:tcPr>
            <w:tcW w:w="1687" w:type="dxa"/>
            <w:vAlign w:val="center"/>
          </w:tcPr>
          <w:p w14:paraId="1ECA86C7" w14:textId="263923A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5AA14992" w14:textId="791881B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1,4</w:t>
            </w:r>
          </w:p>
        </w:tc>
        <w:tc>
          <w:tcPr>
            <w:tcW w:w="992" w:type="dxa"/>
            <w:vAlign w:val="center"/>
          </w:tcPr>
          <w:p w14:paraId="7890589A" w14:textId="3C36674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7,8</w:t>
            </w:r>
          </w:p>
        </w:tc>
        <w:tc>
          <w:tcPr>
            <w:tcW w:w="1070" w:type="dxa"/>
            <w:vAlign w:val="center"/>
          </w:tcPr>
          <w:p w14:paraId="54A401BB" w14:textId="0E262356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54BF6FF2" w14:textId="77777777" w:rsidTr="005A1401">
        <w:trPr>
          <w:trHeight w:val="20"/>
        </w:trPr>
        <w:tc>
          <w:tcPr>
            <w:tcW w:w="0" w:type="auto"/>
            <w:vAlign w:val="center"/>
          </w:tcPr>
          <w:p w14:paraId="55B8A5E8" w14:textId="01965422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9</w:t>
            </w:r>
          </w:p>
        </w:tc>
        <w:tc>
          <w:tcPr>
            <w:tcW w:w="7317" w:type="dxa"/>
            <w:vAlign w:val="center"/>
          </w:tcPr>
          <w:p w14:paraId="27C19C29" w14:textId="7A169D9A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1079" w:type="dxa"/>
            <w:vAlign w:val="center"/>
          </w:tcPr>
          <w:p w14:paraId="4990936E" w14:textId="01D8D7AD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4A74C830" w14:textId="2935F5CD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D30C27C" w14:textId="6826415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,1</w:t>
            </w:r>
          </w:p>
        </w:tc>
        <w:tc>
          <w:tcPr>
            <w:tcW w:w="1687" w:type="dxa"/>
            <w:vAlign w:val="center"/>
          </w:tcPr>
          <w:p w14:paraId="52A20236" w14:textId="1EA612D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2C3BB280" w14:textId="642E2A6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93BAD06" w14:textId="5A1CCEB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1,1</w:t>
            </w:r>
          </w:p>
        </w:tc>
        <w:tc>
          <w:tcPr>
            <w:tcW w:w="1070" w:type="dxa"/>
            <w:vAlign w:val="center"/>
          </w:tcPr>
          <w:p w14:paraId="51696E75" w14:textId="1E33FA0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22874E3E" w14:textId="77777777" w:rsidTr="005A1401">
        <w:trPr>
          <w:trHeight w:val="20"/>
        </w:trPr>
        <w:tc>
          <w:tcPr>
            <w:tcW w:w="0" w:type="auto"/>
            <w:vAlign w:val="center"/>
          </w:tcPr>
          <w:p w14:paraId="4F3670E7" w14:textId="68E0AEE5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0</w:t>
            </w:r>
          </w:p>
        </w:tc>
        <w:tc>
          <w:tcPr>
            <w:tcW w:w="7317" w:type="dxa"/>
            <w:vAlign w:val="center"/>
          </w:tcPr>
          <w:p w14:paraId="76962D86" w14:textId="0923228B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1079" w:type="dxa"/>
            <w:vAlign w:val="center"/>
          </w:tcPr>
          <w:p w14:paraId="7A5D6530" w14:textId="6C4A916B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6BFFD7D9" w14:textId="04406309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10891F2" w14:textId="4B0BE8C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5,0</w:t>
            </w:r>
          </w:p>
        </w:tc>
        <w:tc>
          <w:tcPr>
            <w:tcW w:w="1687" w:type="dxa"/>
            <w:vAlign w:val="center"/>
          </w:tcPr>
          <w:p w14:paraId="50D3E354" w14:textId="22EE45B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6BC4F55D" w14:textId="29F5E13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4,3</w:t>
            </w:r>
          </w:p>
        </w:tc>
        <w:tc>
          <w:tcPr>
            <w:tcW w:w="992" w:type="dxa"/>
            <w:vAlign w:val="center"/>
          </w:tcPr>
          <w:p w14:paraId="7E05E78B" w14:textId="58CCC88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070" w:type="dxa"/>
            <w:vAlign w:val="center"/>
          </w:tcPr>
          <w:p w14:paraId="4390BBF4" w14:textId="4334BD1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0C34F88C" w14:textId="77777777" w:rsidTr="005A1401">
        <w:trPr>
          <w:trHeight w:val="20"/>
        </w:trPr>
        <w:tc>
          <w:tcPr>
            <w:tcW w:w="0" w:type="auto"/>
            <w:vAlign w:val="center"/>
          </w:tcPr>
          <w:p w14:paraId="3BD168C1" w14:textId="422C227F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1</w:t>
            </w:r>
          </w:p>
        </w:tc>
        <w:tc>
          <w:tcPr>
            <w:tcW w:w="7317" w:type="dxa"/>
            <w:vAlign w:val="center"/>
          </w:tcPr>
          <w:p w14:paraId="6BAC91D9" w14:textId="1B0CFF0D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подсчитывать информационный объем сообщения</w:t>
            </w:r>
          </w:p>
        </w:tc>
        <w:tc>
          <w:tcPr>
            <w:tcW w:w="1079" w:type="dxa"/>
            <w:vAlign w:val="center"/>
          </w:tcPr>
          <w:p w14:paraId="56641496" w14:textId="3672EDCF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5876A7EA" w14:textId="652E78C4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B14ABA6" w14:textId="5946754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1,4</w:t>
            </w:r>
          </w:p>
        </w:tc>
        <w:tc>
          <w:tcPr>
            <w:tcW w:w="1687" w:type="dxa"/>
            <w:vAlign w:val="center"/>
          </w:tcPr>
          <w:p w14:paraId="4309F1DF" w14:textId="7F0E8D9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6F90C76F" w14:textId="6C5AE7C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7,1</w:t>
            </w:r>
          </w:p>
        </w:tc>
        <w:tc>
          <w:tcPr>
            <w:tcW w:w="992" w:type="dxa"/>
            <w:vAlign w:val="center"/>
          </w:tcPr>
          <w:p w14:paraId="203FDBD9" w14:textId="767A4B9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070" w:type="dxa"/>
            <w:vAlign w:val="center"/>
          </w:tcPr>
          <w:p w14:paraId="4CE1C44F" w14:textId="4CB3477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4DC1DA14" w14:textId="77777777" w:rsidTr="005A1401">
        <w:trPr>
          <w:trHeight w:val="20"/>
        </w:trPr>
        <w:tc>
          <w:tcPr>
            <w:tcW w:w="0" w:type="auto"/>
            <w:vAlign w:val="center"/>
          </w:tcPr>
          <w:p w14:paraId="672FD146" w14:textId="0850C941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2</w:t>
            </w:r>
          </w:p>
        </w:tc>
        <w:tc>
          <w:tcPr>
            <w:tcW w:w="7317" w:type="dxa"/>
            <w:vAlign w:val="center"/>
          </w:tcPr>
          <w:p w14:paraId="307C5009" w14:textId="6B0C53CD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079" w:type="dxa"/>
            <w:vAlign w:val="center"/>
          </w:tcPr>
          <w:p w14:paraId="2C172870" w14:textId="0589F86F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0F7708E3" w14:textId="0B3C55E6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649CA8C8" w14:textId="14C93EB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8,6</w:t>
            </w:r>
          </w:p>
        </w:tc>
        <w:tc>
          <w:tcPr>
            <w:tcW w:w="1687" w:type="dxa"/>
            <w:vAlign w:val="center"/>
          </w:tcPr>
          <w:p w14:paraId="6903E2F6" w14:textId="07783CA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5526DD32" w14:textId="2ABB159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F009B3C" w14:textId="66388D5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070" w:type="dxa"/>
            <w:vAlign w:val="center"/>
          </w:tcPr>
          <w:p w14:paraId="65501EFE" w14:textId="2293E92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63926B8C" w14:textId="77777777" w:rsidTr="005A1401">
        <w:trPr>
          <w:trHeight w:val="20"/>
        </w:trPr>
        <w:tc>
          <w:tcPr>
            <w:tcW w:w="0" w:type="auto"/>
            <w:vAlign w:val="center"/>
          </w:tcPr>
          <w:p w14:paraId="20D80902" w14:textId="46F11B34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3</w:t>
            </w:r>
          </w:p>
        </w:tc>
        <w:tc>
          <w:tcPr>
            <w:tcW w:w="7317" w:type="dxa"/>
            <w:vAlign w:val="center"/>
          </w:tcPr>
          <w:p w14:paraId="1ADE601B" w14:textId="5AEA425B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079" w:type="dxa"/>
            <w:vAlign w:val="center"/>
          </w:tcPr>
          <w:p w14:paraId="60199F22" w14:textId="7576805F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51FAC573" w14:textId="3171D8FD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C75AE69" w14:textId="1F6431C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7,9</w:t>
            </w:r>
          </w:p>
        </w:tc>
        <w:tc>
          <w:tcPr>
            <w:tcW w:w="1687" w:type="dxa"/>
            <w:vAlign w:val="center"/>
          </w:tcPr>
          <w:p w14:paraId="69B0BF9E" w14:textId="61D619A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290" w:type="dxa"/>
            <w:vAlign w:val="center"/>
          </w:tcPr>
          <w:p w14:paraId="3CB4098F" w14:textId="6DA3C3C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  <w:tc>
          <w:tcPr>
            <w:tcW w:w="992" w:type="dxa"/>
            <w:vAlign w:val="center"/>
          </w:tcPr>
          <w:p w14:paraId="61DF81C6" w14:textId="3E9AC9D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56826611" w14:textId="533F070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426CD234" w14:textId="77777777" w:rsidTr="005A1401">
        <w:trPr>
          <w:trHeight w:val="20"/>
        </w:trPr>
        <w:tc>
          <w:tcPr>
            <w:tcW w:w="0" w:type="auto"/>
            <w:vAlign w:val="center"/>
          </w:tcPr>
          <w:p w14:paraId="0334BDBE" w14:textId="0D279DC3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4</w:t>
            </w:r>
          </w:p>
        </w:tc>
        <w:tc>
          <w:tcPr>
            <w:tcW w:w="7317" w:type="dxa"/>
            <w:vAlign w:val="center"/>
          </w:tcPr>
          <w:p w14:paraId="195FDA5F" w14:textId="672E43CE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Знание позиционных систем счисления</w:t>
            </w:r>
          </w:p>
        </w:tc>
        <w:tc>
          <w:tcPr>
            <w:tcW w:w="1079" w:type="dxa"/>
            <w:vAlign w:val="center"/>
          </w:tcPr>
          <w:p w14:paraId="0D4938C5" w14:textId="214A18B1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4D13A845" w14:textId="0BE198A8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062B3C95" w14:textId="33FCF53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5,7</w:t>
            </w:r>
          </w:p>
        </w:tc>
        <w:tc>
          <w:tcPr>
            <w:tcW w:w="1687" w:type="dxa"/>
            <w:vAlign w:val="center"/>
          </w:tcPr>
          <w:p w14:paraId="43BFC79E" w14:textId="0A58849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2F59C7AD" w14:textId="00E287F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24DF212" w14:textId="0D87E28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234C5530" w14:textId="310A4B4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1E75194E" w14:textId="77777777" w:rsidTr="005A1401">
        <w:trPr>
          <w:trHeight w:val="20"/>
        </w:trPr>
        <w:tc>
          <w:tcPr>
            <w:tcW w:w="0" w:type="auto"/>
            <w:vAlign w:val="center"/>
          </w:tcPr>
          <w:p w14:paraId="63C8DE78" w14:textId="5F4A529B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5</w:t>
            </w:r>
          </w:p>
        </w:tc>
        <w:tc>
          <w:tcPr>
            <w:tcW w:w="7317" w:type="dxa"/>
            <w:vAlign w:val="center"/>
          </w:tcPr>
          <w:p w14:paraId="2C0B89AC" w14:textId="323210A6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Знание основных понятий и законов математической логики</w:t>
            </w:r>
          </w:p>
        </w:tc>
        <w:tc>
          <w:tcPr>
            <w:tcW w:w="1079" w:type="dxa"/>
            <w:vAlign w:val="center"/>
          </w:tcPr>
          <w:p w14:paraId="51AD4A6C" w14:textId="5CD86946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000D0142" w14:textId="6BF6B438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0DF5E34C" w14:textId="72F6E04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7,1</w:t>
            </w:r>
          </w:p>
        </w:tc>
        <w:tc>
          <w:tcPr>
            <w:tcW w:w="1687" w:type="dxa"/>
            <w:vAlign w:val="center"/>
          </w:tcPr>
          <w:p w14:paraId="2D1D956E" w14:textId="0406370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62FA74A5" w14:textId="7D79F11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2,9</w:t>
            </w:r>
          </w:p>
        </w:tc>
        <w:tc>
          <w:tcPr>
            <w:tcW w:w="992" w:type="dxa"/>
            <w:vAlign w:val="center"/>
          </w:tcPr>
          <w:p w14:paraId="3D59C3D8" w14:textId="4A23E31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37BB1082" w14:textId="5DCCB9D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2B790BEC" w14:textId="77777777" w:rsidTr="005A1401">
        <w:trPr>
          <w:trHeight w:val="20"/>
        </w:trPr>
        <w:tc>
          <w:tcPr>
            <w:tcW w:w="0" w:type="auto"/>
            <w:vAlign w:val="center"/>
          </w:tcPr>
          <w:p w14:paraId="0D588328" w14:textId="4FD29193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6</w:t>
            </w:r>
          </w:p>
        </w:tc>
        <w:tc>
          <w:tcPr>
            <w:tcW w:w="7317" w:type="dxa"/>
            <w:vAlign w:val="center"/>
          </w:tcPr>
          <w:p w14:paraId="17AC4364" w14:textId="75E1A2AC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Вычисление рекуррентных выражений</w:t>
            </w:r>
          </w:p>
        </w:tc>
        <w:tc>
          <w:tcPr>
            <w:tcW w:w="1079" w:type="dxa"/>
            <w:vAlign w:val="center"/>
          </w:tcPr>
          <w:p w14:paraId="46A20D19" w14:textId="3AF30B38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51DD53A5" w14:textId="04CCD2F1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32DEB96F" w14:textId="1202FD1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7,1</w:t>
            </w:r>
          </w:p>
        </w:tc>
        <w:tc>
          <w:tcPr>
            <w:tcW w:w="1687" w:type="dxa"/>
            <w:vAlign w:val="center"/>
          </w:tcPr>
          <w:p w14:paraId="257C9EA8" w14:textId="17B4693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38DF69E0" w14:textId="7F34771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2,9</w:t>
            </w:r>
          </w:p>
        </w:tc>
        <w:tc>
          <w:tcPr>
            <w:tcW w:w="992" w:type="dxa"/>
            <w:vAlign w:val="center"/>
          </w:tcPr>
          <w:p w14:paraId="6DED7DDB" w14:textId="1AC94B4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4B021F56" w14:textId="3758C25F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2A10E526" w14:textId="77777777" w:rsidTr="005A1401">
        <w:trPr>
          <w:trHeight w:val="20"/>
        </w:trPr>
        <w:tc>
          <w:tcPr>
            <w:tcW w:w="0" w:type="auto"/>
            <w:vAlign w:val="center"/>
          </w:tcPr>
          <w:p w14:paraId="5DCB22DE" w14:textId="645A30D6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7</w:t>
            </w:r>
          </w:p>
        </w:tc>
        <w:tc>
          <w:tcPr>
            <w:tcW w:w="7317" w:type="dxa"/>
            <w:vAlign w:val="center"/>
          </w:tcPr>
          <w:p w14:paraId="55057916" w14:textId="5590750F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составить алгоритм обработки числовой последовательности и записать его в виде простой программы (10-15 строк) на языке программирования</w:t>
            </w:r>
          </w:p>
        </w:tc>
        <w:tc>
          <w:tcPr>
            <w:tcW w:w="1079" w:type="dxa"/>
            <w:vAlign w:val="center"/>
          </w:tcPr>
          <w:p w14:paraId="4E03240C" w14:textId="4E41CD1B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698ABF24" w14:textId="6A3BA422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0AD3BFAB" w14:textId="6325947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4,3</w:t>
            </w:r>
          </w:p>
        </w:tc>
        <w:tc>
          <w:tcPr>
            <w:tcW w:w="1687" w:type="dxa"/>
            <w:vAlign w:val="center"/>
          </w:tcPr>
          <w:p w14:paraId="786CB2B3" w14:textId="33BDB74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7D1063FA" w14:textId="102C158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78D85DD6" w14:textId="0642988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2,2</w:t>
            </w:r>
          </w:p>
        </w:tc>
        <w:tc>
          <w:tcPr>
            <w:tcW w:w="1070" w:type="dxa"/>
            <w:vAlign w:val="center"/>
          </w:tcPr>
          <w:p w14:paraId="1F94C9DD" w14:textId="43E1A37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37B01E4F" w14:textId="77777777" w:rsidTr="005A1401">
        <w:trPr>
          <w:trHeight w:val="20"/>
        </w:trPr>
        <w:tc>
          <w:tcPr>
            <w:tcW w:w="0" w:type="auto"/>
            <w:vAlign w:val="center"/>
          </w:tcPr>
          <w:p w14:paraId="6533AFAE" w14:textId="67EB51C8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lastRenderedPageBreak/>
              <w:t>18</w:t>
            </w:r>
          </w:p>
        </w:tc>
        <w:tc>
          <w:tcPr>
            <w:tcW w:w="7317" w:type="dxa"/>
            <w:vAlign w:val="center"/>
          </w:tcPr>
          <w:p w14:paraId="0AE78DFD" w14:textId="17EAEB7B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1079" w:type="dxa"/>
            <w:vAlign w:val="center"/>
          </w:tcPr>
          <w:p w14:paraId="703EEC56" w14:textId="23C9AC41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38FD9FBF" w14:textId="1A3A070B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4E629A4" w14:textId="7BE2DCE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,7</w:t>
            </w:r>
          </w:p>
        </w:tc>
        <w:tc>
          <w:tcPr>
            <w:tcW w:w="1687" w:type="dxa"/>
            <w:vAlign w:val="center"/>
          </w:tcPr>
          <w:p w14:paraId="3CD86ED1" w14:textId="4941251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562013AD" w14:textId="6339C75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,1</w:t>
            </w:r>
          </w:p>
        </w:tc>
        <w:tc>
          <w:tcPr>
            <w:tcW w:w="992" w:type="dxa"/>
            <w:vAlign w:val="center"/>
          </w:tcPr>
          <w:p w14:paraId="279FC631" w14:textId="3AA12D7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1,1</w:t>
            </w:r>
          </w:p>
        </w:tc>
        <w:tc>
          <w:tcPr>
            <w:tcW w:w="1070" w:type="dxa"/>
            <w:vAlign w:val="center"/>
          </w:tcPr>
          <w:p w14:paraId="37830052" w14:textId="545A3EC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61CE3CA6" w14:textId="77777777" w:rsidTr="005A1401">
        <w:trPr>
          <w:trHeight w:val="20"/>
        </w:trPr>
        <w:tc>
          <w:tcPr>
            <w:tcW w:w="0" w:type="auto"/>
            <w:vAlign w:val="center"/>
          </w:tcPr>
          <w:p w14:paraId="7A879257" w14:textId="3C731785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19</w:t>
            </w:r>
          </w:p>
        </w:tc>
        <w:tc>
          <w:tcPr>
            <w:tcW w:w="7317" w:type="dxa"/>
            <w:vAlign w:val="center"/>
          </w:tcPr>
          <w:p w14:paraId="3E06050C" w14:textId="6B2BC564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анализировать алгоритм логической игры</w:t>
            </w:r>
          </w:p>
        </w:tc>
        <w:tc>
          <w:tcPr>
            <w:tcW w:w="1079" w:type="dxa"/>
            <w:vAlign w:val="center"/>
          </w:tcPr>
          <w:p w14:paraId="07FC7780" w14:textId="098B8E4C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Б</w:t>
            </w:r>
          </w:p>
        </w:tc>
        <w:tc>
          <w:tcPr>
            <w:tcW w:w="1376" w:type="dxa"/>
            <w:vAlign w:val="center"/>
          </w:tcPr>
          <w:p w14:paraId="7B8130AE" w14:textId="01ADF39F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635727B" w14:textId="2526CDC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7,9</w:t>
            </w:r>
          </w:p>
        </w:tc>
        <w:tc>
          <w:tcPr>
            <w:tcW w:w="1687" w:type="dxa"/>
            <w:vAlign w:val="center"/>
          </w:tcPr>
          <w:p w14:paraId="6B75A87B" w14:textId="5CB2213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3,3</w:t>
            </w:r>
          </w:p>
        </w:tc>
        <w:tc>
          <w:tcPr>
            <w:tcW w:w="1290" w:type="dxa"/>
            <w:vAlign w:val="center"/>
          </w:tcPr>
          <w:p w14:paraId="1BCD61AF" w14:textId="38B027F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71,4</w:t>
            </w:r>
          </w:p>
        </w:tc>
        <w:tc>
          <w:tcPr>
            <w:tcW w:w="992" w:type="dxa"/>
            <w:vAlign w:val="center"/>
          </w:tcPr>
          <w:p w14:paraId="312938BD" w14:textId="58FA46C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070" w:type="dxa"/>
            <w:vAlign w:val="center"/>
          </w:tcPr>
          <w:p w14:paraId="15726D0D" w14:textId="14796F6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3D5B7A58" w14:textId="77777777" w:rsidTr="005A1401">
        <w:trPr>
          <w:trHeight w:val="20"/>
        </w:trPr>
        <w:tc>
          <w:tcPr>
            <w:tcW w:w="0" w:type="auto"/>
            <w:vAlign w:val="center"/>
          </w:tcPr>
          <w:p w14:paraId="3FF99D99" w14:textId="6DAAB3FB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0</w:t>
            </w:r>
          </w:p>
        </w:tc>
        <w:tc>
          <w:tcPr>
            <w:tcW w:w="7317" w:type="dxa"/>
            <w:vAlign w:val="center"/>
          </w:tcPr>
          <w:p w14:paraId="661FC2A2" w14:textId="2A454A61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найти выигрышную стратегию игры</w:t>
            </w:r>
          </w:p>
        </w:tc>
        <w:tc>
          <w:tcPr>
            <w:tcW w:w="1079" w:type="dxa"/>
            <w:vAlign w:val="center"/>
          </w:tcPr>
          <w:p w14:paraId="6B7AA8B3" w14:textId="103CDEC8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5BA6D1CA" w14:textId="207757C7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9CB087A" w14:textId="11B262C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  <w:tc>
          <w:tcPr>
            <w:tcW w:w="1687" w:type="dxa"/>
            <w:vAlign w:val="center"/>
          </w:tcPr>
          <w:p w14:paraId="6D10FED8" w14:textId="03837EC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400D8C18" w14:textId="66A2502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2,9</w:t>
            </w:r>
          </w:p>
        </w:tc>
        <w:tc>
          <w:tcPr>
            <w:tcW w:w="992" w:type="dxa"/>
            <w:vAlign w:val="center"/>
          </w:tcPr>
          <w:p w14:paraId="62C456A6" w14:textId="7BEA088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6,7</w:t>
            </w:r>
          </w:p>
        </w:tc>
        <w:tc>
          <w:tcPr>
            <w:tcW w:w="1070" w:type="dxa"/>
            <w:vAlign w:val="center"/>
          </w:tcPr>
          <w:p w14:paraId="213D07A8" w14:textId="5C557EB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22A97B8C" w14:textId="77777777" w:rsidTr="005A1401">
        <w:trPr>
          <w:trHeight w:val="20"/>
        </w:trPr>
        <w:tc>
          <w:tcPr>
            <w:tcW w:w="0" w:type="auto"/>
            <w:vAlign w:val="center"/>
          </w:tcPr>
          <w:p w14:paraId="7971524A" w14:textId="4BE15062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1</w:t>
            </w:r>
          </w:p>
        </w:tc>
        <w:tc>
          <w:tcPr>
            <w:tcW w:w="7317" w:type="dxa"/>
            <w:vAlign w:val="center"/>
          </w:tcPr>
          <w:p w14:paraId="0B6ED64D" w14:textId="281E6232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построить дерево игры по заданному алгоритму и найти выигрышную стратегию</w:t>
            </w:r>
          </w:p>
        </w:tc>
        <w:tc>
          <w:tcPr>
            <w:tcW w:w="1079" w:type="dxa"/>
            <w:vAlign w:val="center"/>
          </w:tcPr>
          <w:p w14:paraId="361FED5D" w14:textId="015FD16E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В</w:t>
            </w:r>
          </w:p>
        </w:tc>
        <w:tc>
          <w:tcPr>
            <w:tcW w:w="1376" w:type="dxa"/>
            <w:vAlign w:val="center"/>
          </w:tcPr>
          <w:p w14:paraId="01E1D4C4" w14:textId="08E9757F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4FAC1DB9" w14:textId="56EA95A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9,3</w:t>
            </w:r>
          </w:p>
        </w:tc>
        <w:tc>
          <w:tcPr>
            <w:tcW w:w="1687" w:type="dxa"/>
            <w:vAlign w:val="center"/>
          </w:tcPr>
          <w:p w14:paraId="18FD16BB" w14:textId="007B4451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405DCA37" w14:textId="13F8907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8,6</w:t>
            </w:r>
          </w:p>
        </w:tc>
        <w:tc>
          <w:tcPr>
            <w:tcW w:w="992" w:type="dxa"/>
            <w:vAlign w:val="center"/>
          </w:tcPr>
          <w:p w14:paraId="6923885A" w14:textId="41CA480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5,6</w:t>
            </w:r>
          </w:p>
        </w:tc>
        <w:tc>
          <w:tcPr>
            <w:tcW w:w="1070" w:type="dxa"/>
            <w:vAlign w:val="center"/>
          </w:tcPr>
          <w:p w14:paraId="1332E5E0" w14:textId="0839CEA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61B0FBB7" w14:textId="77777777" w:rsidTr="005A1401">
        <w:trPr>
          <w:trHeight w:val="20"/>
        </w:trPr>
        <w:tc>
          <w:tcPr>
            <w:tcW w:w="0" w:type="auto"/>
            <w:vAlign w:val="center"/>
          </w:tcPr>
          <w:p w14:paraId="5AF57409" w14:textId="50466E47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2</w:t>
            </w:r>
          </w:p>
        </w:tc>
        <w:tc>
          <w:tcPr>
            <w:tcW w:w="7317" w:type="dxa"/>
            <w:vAlign w:val="center"/>
          </w:tcPr>
          <w:p w14:paraId="157176BB" w14:textId="0761E3AA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Построение математических моделей для решения практических задач. Архитектура современных компьютеров. Многопроцессорные системы</w:t>
            </w:r>
          </w:p>
        </w:tc>
        <w:tc>
          <w:tcPr>
            <w:tcW w:w="1079" w:type="dxa"/>
            <w:vAlign w:val="center"/>
          </w:tcPr>
          <w:p w14:paraId="3CE4A845" w14:textId="12870747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2B182BB8" w14:textId="61F29CF9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95204B7" w14:textId="2CB9D54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67,9</w:t>
            </w:r>
          </w:p>
        </w:tc>
        <w:tc>
          <w:tcPr>
            <w:tcW w:w="1687" w:type="dxa"/>
            <w:vAlign w:val="center"/>
          </w:tcPr>
          <w:p w14:paraId="3A8BB646" w14:textId="7038D5BE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1CDC7472" w14:textId="4F6CD40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7,1</w:t>
            </w:r>
          </w:p>
        </w:tc>
        <w:tc>
          <w:tcPr>
            <w:tcW w:w="992" w:type="dxa"/>
            <w:vAlign w:val="center"/>
          </w:tcPr>
          <w:p w14:paraId="506C0B29" w14:textId="1D0E1F7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  <w:tc>
          <w:tcPr>
            <w:tcW w:w="1070" w:type="dxa"/>
            <w:vAlign w:val="center"/>
          </w:tcPr>
          <w:p w14:paraId="5BF50440" w14:textId="41DA617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696DE9E7" w14:textId="77777777" w:rsidTr="005A1401">
        <w:trPr>
          <w:trHeight w:val="20"/>
        </w:trPr>
        <w:tc>
          <w:tcPr>
            <w:tcW w:w="0" w:type="auto"/>
            <w:vAlign w:val="center"/>
          </w:tcPr>
          <w:p w14:paraId="5DB58DF8" w14:textId="5AC80A27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3</w:t>
            </w:r>
          </w:p>
        </w:tc>
        <w:tc>
          <w:tcPr>
            <w:tcW w:w="7317" w:type="dxa"/>
            <w:vAlign w:val="center"/>
          </w:tcPr>
          <w:p w14:paraId="191451EA" w14:textId="28786B91" w:rsidR="007538F4" w:rsidRPr="00AF2797" w:rsidRDefault="007538F4" w:rsidP="007538F4">
            <w:pPr>
              <w:spacing w:after="0"/>
              <w:rPr>
                <w:b/>
              </w:rPr>
            </w:pPr>
            <w:r>
              <w:rPr>
                <w:kern w:val="2"/>
                <w:sz w:val="22"/>
                <w14:ligatures w14:val="standardContextual"/>
              </w:rPr>
              <w:t>Умение анализировать результат исполнения алгоритма, содержащего ветвление и цикл</w:t>
            </w:r>
          </w:p>
        </w:tc>
        <w:tc>
          <w:tcPr>
            <w:tcW w:w="1079" w:type="dxa"/>
            <w:vAlign w:val="center"/>
          </w:tcPr>
          <w:p w14:paraId="3B974A49" w14:textId="17FD459D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П</w:t>
            </w:r>
          </w:p>
        </w:tc>
        <w:tc>
          <w:tcPr>
            <w:tcW w:w="1376" w:type="dxa"/>
            <w:vAlign w:val="center"/>
          </w:tcPr>
          <w:p w14:paraId="3609A8EA" w14:textId="28C80330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BA1DD0B" w14:textId="71DACDE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6,4</w:t>
            </w:r>
          </w:p>
        </w:tc>
        <w:tc>
          <w:tcPr>
            <w:tcW w:w="1687" w:type="dxa"/>
            <w:vAlign w:val="center"/>
          </w:tcPr>
          <w:p w14:paraId="7BA9C622" w14:textId="7219FA6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3B231012" w14:textId="69A8E377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1,4</w:t>
            </w:r>
          </w:p>
        </w:tc>
        <w:tc>
          <w:tcPr>
            <w:tcW w:w="992" w:type="dxa"/>
            <w:vAlign w:val="center"/>
          </w:tcPr>
          <w:p w14:paraId="4B2C56FC" w14:textId="0F2B2B2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88,9</w:t>
            </w:r>
          </w:p>
        </w:tc>
        <w:tc>
          <w:tcPr>
            <w:tcW w:w="1070" w:type="dxa"/>
            <w:vAlign w:val="center"/>
          </w:tcPr>
          <w:p w14:paraId="7F11D038" w14:textId="0623C96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14A733A0" w14:textId="77777777" w:rsidTr="005A1401">
        <w:trPr>
          <w:trHeight w:val="20"/>
        </w:trPr>
        <w:tc>
          <w:tcPr>
            <w:tcW w:w="0" w:type="auto"/>
            <w:vAlign w:val="center"/>
          </w:tcPr>
          <w:p w14:paraId="38B342F9" w14:textId="569C16F7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4</w:t>
            </w:r>
          </w:p>
        </w:tc>
        <w:tc>
          <w:tcPr>
            <w:tcW w:w="7317" w:type="dxa"/>
            <w:vAlign w:val="center"/>
          </w:tcPr>
          <w:p w14:paraId="501D0E31" w14:textId="0B1B333B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создавать собственные программы (10-20 строк) для обработки символьной информации</w:t>
            </w:r>
          </w:p>
        </w:tc>
        <w:tc>
          <w:tcPr>
            <w:tcW w:w="1079" w:type="dxa"/>
            <w:vAlign w:val="center"/>
          </w:tcPr>
          <w:p w14:paraId="05B64F70" w14:textId="7E41AC28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В</w:t>
            </w:r>
          </w:p>
        </w:tc>
        <w:tc>
          <w:tcPr>
            <w:tcW w:w="1376" w:type="dxa"/>
            <w:vAlign w:val="center"/>
          </w:tcPr>
          <w:p w14:paraId="3E1222CD" w14:textId="3654B8C4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8CDE544" w14:textId="25F2DB9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,6</w:t>
            </w:r>
          </w:p>
        </w:tc>
        <w:tc>
          <w:tcPr>
            <w:tcW w:w="1687" w:type="dxa"/>
            <w:vAlign w:val="center"/>
          </w:tcPr>
          <w:p w14:paraId="6DE156E3" w14:textId="70DE57B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78CF45F6" w14:textId="1CD8D67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2BBE62D" w14:textId="45A9316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070" w:type="dxa"/>
            <w:vAlign w:val="center"/>
          </w:tcPr>
          <w:p w14:paraId="3D7A3745" w14:textId="06D84A62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3350145E" w14:textId="77777777" w:rsidTr="005A1401">
        <w:trPr>
          <w:trHeight w:val="20"/>
        </w:trPr>
        <w:tc>
          <w:tcPr>
            <w:tcW w:w="0" w:type="auto"/>
            <w:vAlign w:val="center"/>
          </w:tcPr>
          <w:p w14:paraId="6D7447A1" w14:textId="39434FA9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5</w:t>
            </w:r>
          </w:p>
        </w:tc>
        <w:tc>
          <w:tcPr>
            <w:tcW w:w="7317" w:type="dxa"/>
            <w:vAlign w:val="center"/>
          </w:tcPr>
          <w:p w14:paraId="20ECE8C5" w14:textId="3B806773" w:rsidR="007538F4" w:rsidRPr="00AF2797" w:rsidRDefault="007538F4" w:rsidP="007538F4">
            <w:pPr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создавать собственные программы (10-20 строк) для обработки целочисленной информации</w:t>
            </w:r>
          </w:p>
        </w:tc>
        <w:tc>
          <w:tcPr>
            <w:tcW w:w="1079" w:type="dxa"/>
            <w:vAlign w:val="center"/>
          </w:tcPr>
          <w:p w14:paraId="3BAA9C04" w14:textId="4AEEE958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В</w:t>
            </w:r>
          </w:p>
        </w:tc>
        <w:tc>
          <w:tcPr>
            <w:tcW w:w="1376" w:type="dxa"/>
            <w:vAlign w:val="center"/>
          </w:tcPr>
          <w:p w14:paraId="1B30261D" w14:textId="5F3AD0C0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132E627" w14:textId="32AA338C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2,1</w:t>
            </w:r>
          </w:p>
        </w:tc>
        <w:tc>
          <w:tcPr>
            <w:tcW w:w="1687" w:type="dxa"/>
            <w:vAlign w:val="center"/>
          </w:tcPr>
          <w:p w14:paraId="38B421D0" w14:textId="4688403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7181F284" w14:textId="7413C32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21,4</w:t>
            </w:r>
          </w:p>
        </w:tc>
        <w:tc>
          <w:tcPr>
            <w:tcW w:w="992" w:type="dxa"/>
            <w:vAlign w:val="center"/>
          </w:tcPr>
          <w:p w14:paraId="21419682" w14:textId="3532E58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44,4</w:t>
            </w:r>
          </w:p>
        </w:tc>
        <w:tc>
          <w:tcPr>
            <w:tcW w:w="1070" w:type="dxa"/>
            <w:vAlign w:val="center"/>
          </w:tcPr>
          <w:p w14:paraId="6C37CA12" w14:textId="7C9CE3D4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100</w:t>
            </w:r>
          </w:p>
        </w:tc>
      </w:tr>
      <w:tr w:rsidR="007538F4" w:rsidRPr="00980723" w14:paraId="12B302B0" w14:textId="77777777" w:rsidTr="005A1401">
        <w:trPr>
          <w:trHeight w:val="20"/>
        </w:trPr>
        <w:tc>
          <w:tcPr>
            <w:tcW w:w="0" w:type="auto"/>
            <w:vAlign w:val="center"/>
          </w:tcPr>
          <w:p w14:paraId="222A2F7E" w14:textId="08CFF790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6</w:t>
            </w:r>
          </w:p>
        </w:tc>
        <w:tc>
          <w:tcPr>
            <w:tcW w:w="7317" w:type="dxa"/>
            <w:vAlign w:val="center"/>
          </w:tcPr>
          <w:p w14:paraId="476CCA57" w14:textId="4D0BB730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1079" w:type="dxa"/>
            <w:vAlign w:val="center"/>
          </w:tcPr>
          <w:p w14:paraId="339B5614" w14:textId="1B34C21A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В</w:t>
            </w:r>
          </w:p>
        </w:tc>
        <w:tc>
          <w:tcPr>
            <w:tcW w:w="1376" w:type="dxa"/>
            <w:vAlign w:val="center"/>
          </w:tcPr>
          <w:p w14:paraId="69421B60" w14:textId="7600274C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2821111C" w14:textId="29DD3028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3,6</w:t>
            </w:r>
          </w:p>
        </w:tc>
        <w:tc>
          <w:tcPr>
            <w:tcW w:w="1687" w:type="dxa"/>
            <w:vAlign w:val="center"/>
          </w:tcPr>
          <w:p w14:paraId="179A33D8" w14:textId="258D36FD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11C3A2B0" w14:textId="3583543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944FCC7" w14:textId="0A418BD5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070" w:type="dxa"/>
            <w:vAlign w:val="center"/>
          </w:tcPr>
          <w:p w14:paraId="06A212AC" w14:textId="0F9E2E6B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50,0</w:t>
            </w:r>
          </w:p>
        </w:tc>
      </w:tr>
      <w:tr w:rsidR="007538F4" w:rsidRPr="00980723" w14:paraId="0E7983A2" w14:textId="77777777" w:rsidTr="005A1401">
        <w:trPr>
          <w:trHeight w:val="20"/>
        </w:trPr>
        <w:tc>
          <w:tcPr>
            <w:tcW w:w="0" w:type="auto"/>
            <w:vAlign w:val="center"/>
          </w:tcPr>
          <w:p w14:paraId="787AE83C" w14:textId="6D58D6AB" w:rsidR="007538F4" w:rsidRPr="00E73F19" w:rsidRDefault="007538F4" w:rsidP="007538F4">
            <w:pPr>
              <w:suppressAutoHyphens/>
              <w:spacing w:after="0"/>
              <w:jc w:val="center"/>
              <w:rPr>
                <w:sz w:val="23"/>
                <w:szCs w:val="23"/>
              </w:rPr>
            </w:pPr>
            <w:r w:rsidRPr="00E73F19">
              <w:rPr>
                <w:sz w:val="23"/>
                <w:szCs w:val="23"/>
              </w:rPr>
              <w:t>27</w:t>
            </w:r>
          </w:p>
        </w:tc>
        <w:tc>
          <w:tcPr>
            <w:tcW w:w="7317" w:type="dxa"/>
            <w:vAlign w:val="center"/>
          </w:tcPr>
          <w:p w14:paraId="1E2C3EE2" w14:textId="4E6BAA3A" w:rsidR="007538F4" w:rsidRPr="00AF2797" w:rsidRDefault="007538F4" w:rsidP="007538F4">
            <w:pPr>
              <w:autoSpaceDE w:val="0"/>
              <w:autoSpaceDN w:val="0"/>
              <w:adjustRightInd w:val="0"/>
              <w:spacing w:after="0"/>
            </w:pPr>
            <w:r>
              <w:rPr>
                <w:kern w:val="2"/>
                <w:sz w:val="22"/>
                <w14:ligatures w14:val="standardContextual"/>
              </w:rPr>
              <w:t>Умение создавать собственные программы (20–40 строк) для анализа числовых последовательностей</w:t>
            </w:r>
          </w:p>
        </w:tc>
        <w:tc>
          <w:tcPr>
            <w:tcW w:w="1079" w:type="dxa"/>
            <w:vAlign w:val="center"/>
          </w:tcPr>
          <w:p w14:paraId="22752BF6" w14:textId="0A21B177" w:rsidR="007538F4" w:rsidRPr="00AF2797" w:rsidRDefault="007538F4" w:rsidP="007538F4">
            <w:pPr>
              <w:spacing w:after="0"/>
              <w:jc w:val="center"/>
            </w:pPr>
            <w:r w:rsidRPr="001D0121">
              <w:rPr>
                <w:kern w:val="2"/>
                <w:sz w:val="22"/>
                <w14:ligatures w14:val="standardContextual"/>
              </w:rPr>
              <w:t>В</w:t>
            </w:r>
          </w:p>
        </w:tc>
        <w:tc>
          <w:tcPr>
            <w:tcW w:w="1376" w:type="dxa"/>
            <w:vAlign w:val="center"/>
          </w:tcPr>
          <w:p w14:paraId="04243744" w14:textId="62425EE5" w:rsidR="007538F4" w:rsidRPr="0041799F" w:rsidRDefault="007538F4" w:rsidP="007538F4">
            <w:pPr>
              <w:spacing w:after="0"/>
              <w:jc w:val="center"/>
              <w:rPr>
                <w:sz w:val="22"/>
              </w:rPr>
            </w:pPr>
            <w:r w:rsidRPr="0041799F">
              <w:rPr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7C68D655" w14:textId="42676FA6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687" w:type="dxa"/>
            <w:vAlign w:val="center"/>
          </w:tcPr>
          <w:p w14:paraId="5CF388A4" w14:textId="153316AA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290" w:type="dxa"/>
            <w:vAlign w:val="center"/>
          </w:tcPr>
          <w:p w14:paraId="05CDEEE6" w14:textId="63F925B0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8528F92" w14:textId="6827B809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  <w:tc>
          <w:tcPr>
            <w:tcW w:w="1070" w:type="dxa"/>
            <w:vAlign w:val="center"/>
          </w:tcPr>
          <w:p w14:paraId="225ABFB7" w14:textId="56CC2F13" w:rsidR="007538F4" w:rsidRPr="007538F4" w:rsidRDefault="007538F4" w:rsidP="007538F4">
            <w:pPr>
              <w:spacing w:after="0"/>
              <w:jc w:val="center"/>
              <w:rPr>
                <w:sz w:val="22"/>
              </w:rPr>
            </w:pPr>
            <w:r w:rsidRPr="007538F4">
              <w:rPr>
                <w:sz w:val="22"/>
              </w:rPr>
              <w:t>0,0</w:t>
            </w:r>
          </w:p>
        </w:tc>
      </w:tr>
      <w:tr w:rsidR="00683875" w:rsidRPr="009C4DEE" w14:paraId="167A0437" w14:textId="77777777" w:rsidTr="005A1401">
        <w:trPr>
          <w:trHeight w:val="20"/>
        </w:trPr>
        <w:tc>
          <w:tcPr>
            <w:tcW w:w="0" w:type="auto"/>
            <w:gridSpan w:val="9"/>
            <w:vAlign w:val="center"/>
          </w:tcPr>
          <w:p w14:paraId="47A8D520" w14:textId="77777777" w:rsidR="00926867" w:rsidRDefault="00683875" w:rsidP="00926867">
            <w:pPr>
              <w:spacing w:after="0" w:line="276" w:lineRule="auto"/>
              <w:jc w:val="left"/>
              <w:rPr>
                <w:sz w:val="22"/>
              </w:rPr>
            </w:pPr>
            <w:r w:rsidRPr="006E06C8">
              <w:rPr>
                <w:sz w:val="22"/>
              </w:rPr>
              <w:t>Всего заданий -</w:t>
            </w:r>
            <w:r w:rsidRPr="006E06C8">
              <w:rPr>
                <w:b/>
                <w:sz w:val="22"/>
              </w:rPr>
              <w:t>27</w:t>
            </w:r>
            <w:r w:rsidRPr="006E06C8">
              <w:rPr>
                <w:sz w:val="22"/>
              </w:rPr>
              <w:t>, из них</w:t>
            </w:r>
            <w:r>
              <w:rPr>
                <w:sz w:val="22"/>
              </w:rPr>
              <w:t xml:space="preserve"> </w:t>
            </w:r>
            <w:r w:rsidRPr="006E06C8">
              <w:rPr>
                <w:sz w:val="22"/>
              </w:rPr>
              <w:t xml:space="preserve">по уровню сложности: </w:t>
            </w:r>
            <w:r w:rsidRPr="006E06C8">
              <w:rPr>
                <w:b/>
                <w:sz w:val="22"/>
              </w:rPr>
              <w:t>Б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П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В</w:t>
            </w:r>
            <w:r w:rsidRPr="006E06C8">
              <w:rPr>
                <w:sz w:val="22"/>
              </w:rPr>
              <w:t xml:space="preserve"> - </w:t>
            </w:r>
            <w:r>
              <w:rPr>
                <w:b/>
                <w:sz w:val="22"/>
              </w:rPr>
              <w:t>5</w:t>
            </w:r>
            <w:r w:rsidRPr="006E06C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66BBA183" w14:textId="4FD208CF" w:rsidR="00683875" w:rsidRPr="006E06C8" w:rsidRDefault="00683875" w:rsidP="00926867">
            <w:pPr>
              <w:spacing w:after="0" w:line="276" w:lineRule="auto"/>
              <w:jc w:val="left"/>
            </w:pPr>
            <w:r w:rsidRPr="006E06C8">
              <w:rPr>
                <w:sz w:val="22"/>
              </w:rPr>
              <w:t xml:space="preserve">Максимальный первичный балл за работу - </w:t>
            </w:r>
            <w:r>
              <w:rPr>
                <w:b/>
                <w:sz w:val="22"/>
              </w:rPr>
              <w:t>29</w:t>
            </w:r>
            <w:r w:rsidRPr="006E06C8">
              <w:rPr>
                <w:sz w:val="22"/>
              </w:rPr>
              <w:t>.</w:t>
            </w:r>
          </w:p>
          <w:p w14:paraId="472FF941" w14:textId="77777777" w:rsidR="00683875" w:rsidRPr="009C4DEE" w:rsidRDefault="00683875" w:rsidP="00926867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6E06C8">
              <w:rPr>
                <w:sz w:val="22"/>
              </w:rPr>
              <w:t xml:space="preserve">Общее время выполнения работы - </w:t>
            </w:r>
            <w:r>
              <w:rPr>
                <w:b/>
                <w:sz w:val="22"/>
              </w:rPr>
              <w:t>3 часа 55 минут (</w:t>
            </w:r>
            <w:r w:rsidRPr="006E06C8">
              <w:rPr>
                <w:b/>
                <w:sz w:val="22"/>
              </w:rPr>
              <w:t xml:space="preserve">235 </w:t>
            </w:r>
            <w:r w:rsidRPr="00E6289A">
              <w:rPr>
                <w:b/>
                <w:sz w:val="22"/>
              </w:rPr>
              <w:t>мин.</w:t>
            </w:r>
            <w:r>
              <w:rPr>
                <w:b/>
                <w:sz w:val="22"/>
              </w:rPr>
              <w:t>)</w:t>
            </w:r>
          </w:p>
        </w:tc>
      </w:tr>
    </w:tbl>
    <w:p w14:paraId="070A12D3" w14:textId="77777777" w:rsidR="004C554B" w:rsidRDefault="004C554B" w:rsidP="004C554B">
      <w:pPr>
        <w:pStyle w:val="ae"/>
        <w:jc w:val="right"/>
      </w:pPr>
    </w:p>
    <w:p w14:paraId="5D7AB0EC" w14:textId="77777777" w:rsidR="00B475AD" w:rsidRDefault="00B475AD" w:rsidP="004C554B">
      <w:pPr>
        <w:spacing w:after="0"/>
        <w:ind w:firstLine="567"/>
        <w:jc w:val="center"/>
        <w:rPr>
          <w:b/>
        </w:rPr>
        <w:sectPr w:rsidR="00B475AD" w:rsidSect="00000F35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70C663F6" w14:textId="69FCA5BD" w:rsidR="004C554B" w:rsidRPr="001E2686" w:rsidRDefault="004C554B" w:rsidP="004C554B">
      <w:pPr>
        <w:spacing w:after="0"/>
        <w:ind w:firstLine="567"/>
        <w:jc w:val="center"/>
        <w:rPr>
          <w:b/>
        </w:rPr>
      </w:pPr>
      <w:r w:rsidRPr="001E2686">
        <w:rPr>
          <w:b/>
        </w:rPr>
        <w:lastRenderedPageBreak/>
        <w:t>Выполнение заданий участниками ЕГЭ по учебному предмету "</w:t>
      </w:r>
      <w:r w:rsidR="003872BF">
        <w:rPr>
          <w:b/>
        </w:rPr>
        <w:t>Информатика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7538F4">
        <w:rPr>
          <w:b/>
        </w:rPr>
        <w:t>Брянском</w:t>
      </w:r>
      <w:r w:rsidR="00F67E81">
        <w:rPr>
          <w:b/>
        </w:rPr>
        <w:t xml:space="preserve"> районе </w:t>
      </w:r>
    </w:p>
    <w:p w14:paraId="42112069" w14:textId="61F98B86" w:rsidR="009C6C20" w:rsidRDefault="007538F4" w:rsidP="00926867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16A26D0E" wp14:editId="739E3CD6">
            <wp:simplePos x="0" y="0"/>
            <wp:positionH relativeFrom="column">
              <wp:posOffset>4305</wp:posOffset>
            </wp:positionH>
            <wp:positionV relativeFrom="paragraph">
              <wp:posOffset>258379</wp:posOffset>
            </wp:positionV>
            <wp:extent cx="6107958" cy="5295900"/>
            <wp:effectExtent l="0" t="0" r="0" b="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E3405AD-D623-4E00-A349-E6B4E07B0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67">
        <w:t xml:space="preserve">Диаграмма </w:t>
      </w:r>
      <w:fldSimple w:instr=" SEQ Диаграмма \* ARABIC ">
        <w:r w:rsidR="00503EDB">
          <w:rPr>
            <w:noProof/>
          </w:rPr>
          <w:t>28</w:t>
        </w:r>
      </w:fldSimple>
    </w:p>
    <w:p w14:paraId="3FB3657A" w14:textId="5F8E84C5" w:rsidR="00545137" w:rsidRDefault="00545137" w:rsidP="009C6C20">
      <w:pPr>
        <w:jc w:val="center"/>
        <w:rPr>
          <w:b/>
        </w:rPr>
      </w:pPr>
    </w:p>
    <w:p w14:paraId="641AC968" w14:textId="5D8DE22F" w:rsidR="00545137" w:rsidRDefault="00545137" w:rsidP="009C6C20">
      <w:pPr>
        <w:jc w:val="center"/>
        <w:rPr>
          <w:b/>
        </w:rPr>
      </w:pPr>
    </w:p>
    <w:p w14:paraId="0878CEB9" w14:textId="14217707" w:rsidR="00545137" w:rsidRDefault="00545137" w:rsidP="009C6C20">
      <w:pPr>
        <w:jc w:val="center"/>
        <w:rPr>
          <w:b/>
        </w:rPr>
      </w:pPr>
    </w:p>
    <w:p w14:paraId="030FF6C4" w14:textId="2C838CE1" w:rsidR="00545137" w:rsidRDefault="00545137" w:rsidP="009C6C20">
      <w:pPr>
        <w:jc w:val="center"/>
        <w:rPr>
          <w:b/>
        </w:rPr>
      </w:pPr>
    </w:p>
    <w:p w14:paraId="720257BA" w14:textId="48B2395B" w:rsidR="00545137" w:rsidRDefault="00545137" w:rsidP="009C6C20">
      <w:pPr>
        <w:jc w:val="center"/>
        <w:rPr>
          <w:b/>
        </w:rPr>
      </w:pPr>
    </w:p>
    <w:p w14:paraId="679E9BA8" w14:textId="1DF63488" w:rsidR="00545137" w:rsidRDefault="00545137" w:rsidP="009C6C20">
      <w:pPr>
        <w:jc w:val="center"/>
        <w:rPr>
          <w:b/>
        </w:rPr>
      </w:pPr>
    </w:p>
    <w:p w14:paraId="3A768888" w14:textId="5BDC53BF" w:rsidR="00926867" w:rsidRDefault="00926867" w:rsidP="009C6C20">
      <w:pPr>
        <w:jc w:val="center"/>
        <w:rPr>
          <w:b/>
        </w:rPr>
      </w:pPr>
    </w:p>
    <w:p w14:paraId="4574E44B" w14:textId="2B9F528B" w:rsidR="00926867" w:rsidRDefault="00926867" w:rsidP="009C6C20">
      <w:pPr>
        <w:jc w:val="center"/>
        <w:rPr>
          <w:b/>
        </w:rPr>
      </w:pPr>
    </w:p>
    <w:p w14:paraId="76CB82DE" w14:textId="21A5AFA6" w:rsidR="00926867" w:rsidRDefault="00926867" w:rsidP="009C6C20">
      <w:pPr>
        <w:jc w:val="center"/>
        <w:rPr>
          <w:b/>
        </w:rPr>
      </w:pPr>
    </w:p>
    <w:p w14:paraId="5CABF95F" w14:textId="43805E66" w:rsidR="00926867" w:rsidRDefault="00926867" w:rsidP="009C6C20">
      <w:pPr>
        <w:jc w:val="center"/>
        <w:rPr>
          <w:b/>
        </w:rPr>
      </w:pPr>
    </w:p>
    <w:p w14:paraId="7B587E9F" w14:textId="0446E12C" w:rsidR="00926867" w:rsidRDefault="00926867" w:rsidP="009C6C20">
      <w:pPr>
        <w:jc w:val="center"/>
        <w:rPr>
          <w:b/>
        </w:rPr>
      </w:pPr>
    </w:p>
    <w:p w14:paraId="1CE9FB8D" w14:textId="259F5A5A" w:rsidR="00926867" w:rsidRDefault="00926867" w:rsidP="009C6C20">
      <w:pPr>
        <w:jc w:val="center"/>
        <w:rPr>
          <w:b/>
        </w:rPr>
      </w:pPr>
    </w:p>
    <w:p w14:paraId="34F1448D" w14:textId="652420F9" w:rsidR="00926867" w:rsidRDefault="00926867" w:rsidP="009C6C20">
      <w:pPr>
        <w:jc w:val="center"/>
        <w:rPr>
          <w:b/>
        </w:rPr>
      </w:pPr>
    </w:p>
    <w:p w14:paraId="6CEA3A64" w14:textId="38EC0364" w:rsidR="00926867" w:rsidRDefault="00926867" w:rsidP="009C6C20">
      <w:pPr>
        <w:jc w:val="center"/>
        <w:rPr>
          <w:b/>
        </w:rPr>
      </w:pPr>
    </w:p>
    <w:p w14:paraId="4DD59E1F" w14:textId="39AB6102" w:rsidR="00926867" w:rsidRDefault="00926867" w:rsidP="009C6C20">
      <w:pPr>
        <w:jc w:val="center"/>
        <w:rPr>
          <w:b/>
        </w:rPr>
      </w:pPr>
    </w:p>
    <w:p w14:paraId="3F4E54FA" w14:textId="2B62614E" w:rsidR="00926867" w:rsidRDefault="00926867" w:rsidP="009C6C20">
      <w:pPr>
        <w:jc w:val="center"/>
        <w:rPr>
          <w:b/>
        </w:rPr>
      </w:pPr>
    </w:p>
    <w:p w14:paraId="2955631E" w14:textId="766341C4" w:rsidR="00926867" w:rsidRDefault="00926867" w:rsidP="009C6C20">
      <w:pPr>
        <w:jc w:val="center"/>
        <w:rPr>
          <w:b/>
        </w:rPr>
      </w:pPr>
    </w:p>
    <w:p w14:paraId="687E8ED2" w14:textId="506BAFAA" w:rsidR="00A866C5" w:rsidRDefault="00A866C5" w:rsidP="00582814">
      <w:pPr>
        <w:pStyle w:val="ae"/>
        <w:jc w:val="right"/>
      </w:pPr>
    </w:p>
    <w:p w14:paraId="5EECD43A" w14:textId="07DC84C5" w:rsidR="00926867" w:rsidRDefault="00C061F5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2D3C5EEB" wp14:editId="1890E36B">
            <wp:simplePos x="0" y="0"/>
            <wp:positionH relativeFrom="column">
              <wp:posOffset>-7571</wp:posOffset>
            </wp:positionH>
            <wp:positionV relativeFrom="paragraph">
              <wp:posOffset>196347</wp:posOffset>
            </wp:positionV>
            <wp:extent cx="6120130" cy="3289119"/>
            <wp:effectExtent l="0" t="0" r="0" b="0"/>
            <wp:wrapNone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47FC0DD-C009-4E91-881E-A5DF76A78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29</w:t>
        </w:r>
      </w:fldSimple>
    </w:p>
    <w:p w14:paraId="3350F729" w14:textId="716436FF" w:rsidR="00926867" w:rsidRDefault="00926867" w:rsidP="009C6C20">
      <w:pPr>
        <w:jc w:val="center"/>
        <w:rPr>
          <w:b/>
        </w:rPr>
      </w:pPr>
    </w:p>
    <w:p w14:paraId="1968D8BC" w14:textId="7776B008" w:rsidR="00926867" w:rsidRDefault="00926867" w:rsidP="009C6C20">
      <w:pPr>
        <w:jc w:val="center"/>
        <w:rPr>
          <w:b/>
        </w:rPr>
      </w:pPr>
    </w:p>
    <w:p w14:paraId="0EF24111" w14:textId="2635B499" w:rsidR="00926867" w:rsidRDefault="00926867" w:rsidP="009C6C20">
      <w:pPr>
        <w:jc w:val="center"/>
        <w:rPr>
          <w:b/>
        </w:rPr>
      </w:pPr>
    </w:p>
    <w:p w14:paraId="4ABFA75F" w14:textId="0A0CC838" w:rsidR="00926867" w:rsidRDefault="00926867" w:rsidP="009C6C20">
      <w:pPr>
        <w:jc w:val="center"/>
        <w:rPr>
          <w:b/>
        </w:rPr>
      </w:pPr>
    </w:p>
    <w:p w14:paraId="4092F006" w14:textId="52A0A27A" w:rsidR="00926867" w:rsidRDefault="00926867" w:rsidP="009C6C20">
      <w:pPr>
        <w:jc w:val="center"/>
        <w:rPr>
          <w:b/>
        </w:rPr>
      </w:pPr>
    </w:p>
    <w:p w14:paraId="37460B0F" w14:textId="77777777" w:rsidR="00926867" w:rsidRDefault="00926867" w:rsidP="009C6C20">
      <w:pPr>
        <w:jc w:val="center"/>
        <w:rPr>
          <w:b/>
        </w:rPr>
      </w:pPr>
    </w:p>
    <w:p w14:paraId="7E0BA4B1" w14:textId="77777777" w:rsidR="00926867" w:rsidRDefault="00926867" w:rsidP="009C6C20">
      <w:pPr>
        <w:jc w:val="center"/>
        <w:rPr>
          <w:b/>
        </w:rPr>
      </w:pPr>
    </w:p>
    <w:p w14:paraId="3E4A7EA2" w14:textId="77777777" w:rsidR="00926867" w:rsidRDefault="00926867" w:rsidP="009C6C20">
      <w:pPr>
        <w:jc w:val="center"/>
        <w:rPr>
          <w:b/>
        </w:rPr>
      </w:pPr>
    </w:p>
    <w:p w14:paraId="6279D665" w14:textId="77777777" w:rsidR="00926867" w:rsidRDefault="00926867" w:rsidP="009C6C20">
      <w:pPr>
        <w:jc w:val="center"/>
        <w:rPr>
          <w:b/>
        </w:rPr>
      </w:pPr>
    </w:p>
    <w:p w14:paraId="0DFB3B4F" w14:textId="77777777" w:rsidR="00926867" w:rsidRDefault="00926867" w:rsidP="009C6C20">
      <w:pPr>
        <w:jc w:val="center"/>
        <w:rPr>
          <w:b/>
        </w:rPr>
      </w:pPr>
    </w:p>
    <w:p w14:paraId="56413FE5" w14:textId="77777777" w:rsidR="00926867" w:rsidRDefault="00926867" w:rsidP="009C6C20">
      <w:pPr>
        <w:jc w:val="center"/>
        <w:rPr>
          <w:b/>
        </w:rPr>
      </w:pPr>
    </w:p>
    <w:p w14:paraId="792776E3" w14:textId="7CF175CD" w:rsidR="00926867" w:rsidRDefault="00926867" w:rsidP="009C6C20">
      <w:pPr>
        <w:jc w:val="center"/>
        <w:rPr>
          <w:b/>
        </w:rPr>
        <w:sectPr w:rsidR="00926867" w:rsidSect="00545137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261537B5" w14:textId="0CDB38E3" w:rsidR="009C6C20" w:rsidRDefault="00837B58" w:rsidP="009C6C20">
      <w:pPr>
        <w:jc w:val="center"/>
      </w:pPr>
      <w:r>
        <w:rPr>
          <w:b/>
        </w:rPr>
        <w:lastRenderedPageBreak/>
        <w:t>Выполнение заданий ЕГЭ по учебному предмету</w:t>
      </w:r>
      <w:r w:rsidR="009C6C20" w:rsidRPr="001E2686">
        <w:rPr>
          <w:b/>
        </w:rPr>
        <w:t xml:space="preserve"> "</w:t>
      </w:r>
      <w:r w:rsidR="009C6C20">
        <w:rPr>
          <w:b/>
        </w:rPr>
        <w:t>Информатика</w:t>
      </w:r>
      <w:r w:rsidR="009C6C20" w:rsidRPr="001E2686">
        <w:rPr>
          <w:b/>
        </w:rPr>
        <w:t>"</w:t>
      </w:r>
      <w:r w:rsidR="009C6C20">
        <w:rPr>
          <w:b/>
        </w:rPr>
        <w:t xml:space="preserve"> </w:t>
      </w:r>
      <w:r>
        <w:rPr>
          <w:b/>
        </w:rPr>
        <w:t xml:space="preserve">выпускниками ОО </w:t>
      </w:r>
      <w:r w:rsidR="00C061F5">
        <w:rPr>
          <w:b/>
        </w:rPr>
        <w:t>Брянского</w:t>
      </w:r>
      <w:r w:rsidR="00F67E81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1706F33F" w14:textId="463B193D" w:rsidR="009C6C20" w:rsidRDefault="00C061F5" w:rsidP="00837B58">
      <w:pPr>
        <w:pStyle w:val="ae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670EAB11" wp14:editId="09713526">
            <wp:simplePos x="0" y="0"/>
            <wp:positionH relativeFrom="column">
              <wp:posOffset>-3785</wp:posOffset>
            </wp:positionH>
            <wp:positionV relativeFrom="paragraph">
              <wp:posOffset>260185</wp:posOffset>
            </wp:positionV>
            <wp:extent cx="9915525" cy="4952010"/>
            <wp:effectExtent l="0" t="0" r="0" b="0"/>
            <wp:wrapNone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BBFF6CE-1545-4E50-897D-CB61F582D0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20">
        <w:t xml:space="preserve">Диаграмма </w:t>
      </w:r>
      <w:fldSimple w:instr=" SEQ Диаграмма \* ARABIC ">
        <w:r w:rsidR="00503EDB">
          <w:rPr>
            <w:noProof/>
          </w:rPr>
          <w:t>30</w:t>
        </w:r>
      </w:fldSimple>
    </w:p>
    <w:p w14:paraId="096E2390" w14:textId="023B5048" w:rsidR="00775146" w:rsidRDefault="00775146" w:rsidP="00775146"/>
    <w:p w14:paraId="5FBBD119" w14:textId="7F63AB83" w:rsidR="00775146" w:rsidRDefault="00775146" w:rsidP="00775146"/>
    <w:p w14:paraId="2DB7B208" w14:textId="55A305E2" w:rsidR="00775146" w:rsidRDefault="00775146" w:rsidP="00775146"/>
    <w:p w14:paraId="6A258AE3" w14:textId="3E07F232" w:rsidR="00775146" w:rsidRDefault="00775146" w:rsidP="00775146"/>
    <w:p w14:paraId="51E3436D" w14:textId="77777777" w:rsidR="00775146" w:rsidRPr="00775146" w:rsidRDefault="00775146" w:rsidP="00775146"/>
    <w:p w14:paraId="00AE7F39" w14:textId="77777777" w:rsidR="00000F35" w:rsidRDefault="00000F35" w:rsidP="00837B58">
      <w:pPr>
        <w:pStyle w:val="1"/>
        <w:numPr>
          <w:ilvl w:val="0"/>
          <w:numId w:val="0"/>
        </w:numPr>
        <w:contextualSpacing/>
        <w:rPr>
          <w:sz w:val="26"/>
          <w:szCs w:val="26"/>
        </w:rPr>
        <w:sectPr w:rsidR="00000F35" w:rsidSect="00545137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41535E30" w14:textId="4F7F2360" w:rsidR="004C554B" w:rsidRPr="007C2A78" w:rsidRDefault="004C554B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2" w:name="_Toc147393212"/>
      <w:r w:rsidRPr="007C2A78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82406E" w:rsidRPr="007C2A78">
        <w:rPr>
          <w:sz w:val="26"/>
          <w:szCs w:val="26"/>
        </w:rPr>
        <w:t>БИОЛОГИЯ</w:t>
      </w:r>
      <w:r w:rsidRPr="007C2A78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Pr="007C2A78">
        <w:rPr>
          <w:sz w:val="26"/>
          <w:szCs w:val="26"/>
        </w:rPr>
        <w:t xml:space="preserve"> РАЙОНА</w:t>
      </w:r>
      <w:bookmarkEnd w:id="22"/>
      <w:r w:rsidRPr="007C2A78">
        <w:rPr>
          <w:sz w:val="26"/>
          <w:szCs w:val="26"/>
        </w:rPr>
        <w:t xml:space="preserve"> </w:t>
      </w:r>
    </w:p>
    <w:p w14:paraId="36511EEC" w14:textId="55014153" w:rsidR="004C554B" w:rsidRDefault="004C554B" w:rsidP="004C554B">
      <w:pPr>
        <w:spacing w:after="0"/>
        <w:ind w:firstLine="709"/>
      </w:pPr>
    </w:p>
    <w:p w14:paraId="0C431DA0" w14:textId="78226312" w:rsidR="004C554B" w:rsidRPr="00565346" w:rsidRDefault="004C554B" w:rsidP="004C554B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0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4C554B" w:rsidRPr="00286A92" w14:paraId="19EF9F06" w14:textId="77777777" w:rsidTr="004C554B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196" w14:textId="1931507D" w:rsidR="004C554B" w:rsidRPr="0057168E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C48" w14:textId="4AD7A79F" w:rsidR="004C554B" w:rsidRPr="0057168E" w:rsidRDefault="004C554B" w:rsidP="0082406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C061F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71C" w14:textId="77777777" w:rsidR="004C554B" w:rsidRPr="0057168E" w:rsidRDefault="004C554B" w:rsidP="0082406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26643C65" w14:textId="77777777" w:rsidTr="00A866C5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AC8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F6B6" w14:textId="0F882EFE" w:rsidR="00430B4F" w:rsidRPr="00EE0F69" w:rsidRDefault="00C061F5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CD3" w14:textId="5E959737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33017">
              <w:rPr>
                <w:rFonts w:eastAsia="Times New Roman"/>
                <w:bCs/>
                <w:color w:val="000000"/>
                <w:szCs w:val="24"/>
                <w:lang w:eastAsia="ru-RU"/>
              </w:rPr>
              <w:t>932</w:t>
            </w:r>
          </w:p>
        </w:tc>
      </w:tr>
      <w:tr w:rsidR="00430B4F" w:rsidRPr="00286A92" w14:paraId="2A8F8A6D" w14:textId="77777777" w:rsidTr="00A866C5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E56" w14:textId="2F13FC7E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ECAC" w14:textId="71839A2C" w:rsidR="00430B4F" w:rsidRPr="00EE0F69" w:rsidRDefault="00C061F5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6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6AD" w14:textId="2BD70734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33017">
              <w:rPr>
                <w:rFonts w:eastAsia="Times New Roman"/>
                <w:bCs/>
                <w:color w:val="000000"/>
                <w:szCs w:val="24"/>
                <w:lang w:eastAsia="ru-RU"/>
              </w:rPr>
              <w:t>58,2</w:t>
            </w:r>
          </w:p>
        </w:tc>
      </w:tr>
      <w:tr w:rsidR="00430B4F" w:rsidRPr="00286A92" w14:paraId="7AD06F14" w14:textId="77777777" w:rsidTr="004C554B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E54" w14:textId="06EBC3B3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4ED" w14:textId="4E5ED57D" w:rsidR="00430B4F" w:rsidRDefault="00C061F5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F67E81">
              <w:rPr>
                <w:rFonts w:eastAsia="Times New Roman"/>
                <w:bCs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="00F67E81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14:paraId="206A0857" w14:textId="579BD113" w:rsidR="00F67E81" w:rsidRPr="00EE0F69" w:rsidRDefault="00F67E81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="00C061F5">
              <w:rPr>
                <w:rFonts w:eastAsia="Times New Roman"/>
                <w:bCs/>
                <w:szCs w:val="24"/>
                <w:lang w:eastAsia="ru-RU"/>
              </w:rPr>
              <w:t>6,7</w:t>
            </w:r>
            <w:r>
              <w:rPr>
                <w:rFonts w:eastAsia="Times New Roman"/>
                <w:bCs/>
                <w:szCs w:val="24"/>
                <w:lang w:eastAsia="ru-RU"/>
              </w:rPr>
              <w:t>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004" w14:textId="77777777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 участников</w:t>
            </w:r>
          </w:p>
          <w:p w14:paraId="1ECEB3B2" w14:textId="5113468D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9,2</w:t>
            </w:r>
            <w:r w:rsidR="00F67E81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4C554B" w:rsidRPr="00286A92" w14:paraId="53112C5A" w14:textId="77777777" w:rsidTr="00F67E81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40B" w14:textId="72B39279" w:rsidR="004C554B" w:rsidRPr="00EE0F69" w:rsidRDefault="004C554B" w:rsidP="004C554B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48C" w14:textId="204267EC" w:rsidR="004C554B" w:rsidRDefault="00F67E81" w:rsidP="00F67E81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4CD" w14:textId="055679DD" w:rsidR="004C554B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14:paraId="54DF5528" w14:textId="428BC1D1" w:rsidR="004C554B" w:rsidRDefault="004C554B" w:rsidP="004C554B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82406E">
        <w:rPr>
          <w:b/>
        </w:rPr>
        <w:t>Биология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C061F5">
        <w:rPr>
          <w:b/>
        </w:rPr>
        <w:t>Брянского</w:t>
      </w:r>
      <w:r w:rsidR="00F67E81">
        <w:rPr>
          <w:b/>
        </w:rPr>
        <w:t xml:space="preserve"> </w:t>
      </w:r>
      <w:r>
        <w:rPr>
          <w:b/>
        </w:rPr>
        <w:t xml:space="preserve">района </w:t>
      </w:r>
    </w:p>
    <w:p w14:paraId="16D2BEEB" w14:textId="33A78323" w:rsidR="004C554B" w:rsidRPr="00264C39" w:rsidRDefault="004C554B" w:rsidP="004C554B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1</w:t>
        </w:r>
      </w:fldSimple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522"/>
        <w:gridCol w:w="2282"/>
        <w:gridCol w:w="1132"/>
        <w:gridCol w:w="1275"/>
        <w:gridCol w:w="1301"/>
        <w:gridCol w:w="1301"/>
        <w:gridCol w:w="1228"/>
        <w:gridCol w:w="1207"/>
      </w:tblGrid>
      <w:tr w:rsidR="004C554B" w:rsidRPr="00286A92" w14:paraId="335EDDF4" w14:textId="77777777" w:rsidTr="00C061F5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99D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75F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177" w14:textId="554564CE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F90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D08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52A2" w:rsidRPr="00286A92" w14:paraId="46A8B0DD" w14:textId="77777777" w:rsidTr="00C061F5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F82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E36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B3D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A42" w14:textId="77777777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CA2" w14:textId="0ADD7279" w:rsidR="002152A2" w:rsidRPr="00286A9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5 т.б.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77B4" w14:textId="02281F71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6-78 т.б.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20F6" w14:textId="4D5CB1D2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79-100 т.б.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5EC6" w14:textId="4A389D3C" w:rsidR="002152A2" w:rsidRDefault="002152A2" w:rsidP="002152A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C061F5" w:rsidRPr="00286A92" w14:paraId="056D61FF" w14:textId="77777777" w:rsidTr="00C061F5">
        <w:trPr>
          <w:trHeight w:val="62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D85" w14:textId="77777777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DBFD" w14:textId="6CBE2848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621" w14:textId="2A451A1B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52D3" w14:textId="3807589F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4364" w14:textId="53514040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2BE5" w14:textId="37BF029E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BE7F" w14:textId="06974972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BA80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549AB3A6" w14:textId="77777777" w:rsidTr="00C061F5">
        <w:trPr>
          <w:trHeight w:val="54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E88" w14:textId="77777777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E867" w14:textId="164B93DC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ED2" w14:textId="7BBB4CC9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AB3D" w14:textId="5B7DB47A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1E8" w14:textId="6F1AB176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5697" w14:textId="35D4413D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B95F" w14:textId="3A11BDF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352B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6D3907CD" w14:textId="77777777" w:rsidTr="00C061F5">
        <w:trPr>
          <w:trHeight w:val="55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EAB" w14:textId="3FED4240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AB6" w14:textId="66A3E549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8B17" w14:textId="068E4758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DEAE" w14:textId="1B53A35C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D35" w14:textId="6E16F061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8CB4" w14:textId="2AD792D5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B85E" w14:textId="1BFE0951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EC68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0EF8DD88" w14:textId="77777777" w:rsidTr="00C061F5">
        <w:trPr>
          <w:trHeight w:val="56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5C96" w14:textId="0C1377FB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E258" w14:textId="6DB13C20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53E9" w14:textId="346484B5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FAEB" w14:textId="0F43E38E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B14" w14:textId="0110A4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32B6" w14:textId="2B28CEC5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3ECC" w14:textId="3B69BB3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C0F1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62FF52D7" w14:textId="77777777" w:rsidTr="00C061F5">
        <w:trPr>
          <w:trHeight w:val="82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EE4D" w14:textId="61EE8CC8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E19B" w14:textId="4EB2DA5F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дарковичская СОШ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4C8" w14:textId="7C1FE3DE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25D1" w14:textId="6E75A465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91D3" w14:textId="76821A01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2FC2" w14:textId="579129CA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F2BA" w14:textId="228AE83E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ADD2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0CD8F96A" w14:textId="77777777" w:rsidTr="00C061F5">
        <w:trPr>
          <w:trHeight w:val="8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52E" w14:textId="179BC221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9EEB" w14:textId="7401DCF6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Малополпинская СОШ"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629A" w14:textId="11894514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A7DA" w14:textId="5A2BDB0B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46B" w14:textId="782CA214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77C5" w14:textId="76FD1C7F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B33" w14:textId="1837919C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6AEF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3D2973B4" w14:textId="77777777" w:rsidTr="00C061F5">
        <w:trPr>
          <w:trHeight w:val="56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65F" w14:textId="4D732DED" w:rsidR="00C061F5" w:rsidRPr="00A83F61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D63C" w14:textId="78DEFB2A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665B" w14:textId="2A01270D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917E" w14:textId="0943ED60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5FD9" w14:textId="6352DF76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CFD6" w14:textId="673B267A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33F0" w14:textId="51088F40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46F2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3935213A" w14:textId="77777777" w:rsidTr="00C061F5">
        <w:trPr>
          <w:trHeight w:val="54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0880" w14:textId="464882AA" w:rsidR="00C061F5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750" w14:textId="5E0DF111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F679" w14:textId="38FEFBCF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54B4" w14:textId="290EF5D7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4194" w14:textId="7D5397FE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897B" w14:textId="633FF75A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0ECC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7D27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61F5" w:rsidRPr="00286A92" w14:paraId="1A92B504" w14:textId="77777777" w:rsidTr="00C061F5">
        <w:trPr>
          <w:trHeight w:val="55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B17" w14:textId="66C9905E" w:rsidR="00C061F5" w:rsidRDefault="00C061F5" w:rsidP="00C061F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3E7D" w14:textId="2E8B70E4" w:rsidR="00C061F5" w:rsidRPr="009268A5" w:rsidRDefault="00C061F5" w:rsidP="00C061F5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925" w14:textId="38A25A0B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479" w14:textId="4765204D" w:rsidR="00C061F5" w:rsidRPr="009268A5" w:rsidRDefault="00C061F5" w:rsidP="00C061F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FC3D" w14:textId="0AFADB38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9889" w14:textId="28011A2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9A94" w14:textId="4F18A298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25A9" w14:textId="77777777" w:rsidR="00C061F5" w:rsidRPr="009268A5" w:rsidRDefault="00C061F5" w:rsidP="00C061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554B" w:rsidRPr="00286A92" w14:paraId="0ED22D2F" w14:textId="77777777" w:rsidTr="00C061F5">
        <w:trPr>
          <w:trHeight w:val="359"/>
        </w:trPr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5865" w14:textId="6661E73D" w:rsidR="004C554B" w:rsidRPr="00745F4A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1559" w14:textId="2A60E17C" w:rsidR="004C554B" w:rsidRPr="00F67E81" w:rsidRDefault="00C061F5" w:rsidP="00F67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DE6F" w14:textId="48692200" w:rsidR="004C554B" w:rsidRPr="00F67E81" w:rsidRDefault="00C061F5" w:rsidP="00F67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FC4" w14:textId="54B8B534" w:rsidR="004C554B" w:rsidRPr="00F67E81" w:rsidRDefault="00C061F5" w:rsidP="00F67E8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7B11" w14:textId="547607DE" w:rsidR="004C554B" w:rsidRPr="00F67E81" w:rsidRDefault="00C061F5" w:rsidP="00F67E8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559" w14:textId="7F227DFA" w:rsidR="004C554B" w:rsidRPr="00F67E81" w:rsidRDefault="00C061F5" w:rsidP="00F67E8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AFEE" w14:textId="4D223FEA" w:rsidR="004C554B" w:rsidRPr="00F67E81" w:rsidRDefault="0041799F" w:rsidP="00F67E8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2AB6AD71" w14:textId="77777777" w:rsidR="00E579A1" w:rsidRDefault="00E579A1" w:rsidP="004C554B">
      <w:pPr>
        <w:spacing w:before="120" w:after="120"/>
        <w:jc w:val="center"/>
        <w:rPr>
          <w:b/>
          <w:bCs/>
          <w:lang w:eastAsia="ru-RU"/>
        </w:rPr>
        <w:sectPr w:rsidR="00E579A1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301C10E2" w14:textId="3A30FF10" w:rsidR="004C554B" w:rsidRDefault="00613C71" w:rsidP="004C554B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4C554B">
        <w:rPr>
          <w:b/>
          <w:lang w:eastAsia="ru-RU"/>
        </w:rPr>
        <w:t>по учебному предмету</w:t>
      </w:r>
      <w:r>
        <w:rPr>
          <w:b/>
          <w:lang w:eastAsia="ru-RU"/>
        </w:rPr>
        <w:t xml:space="preserve"> "Биология"</w:t>
      </w:r>
      <w:r w:rsidR="004C554B">
        <w:rPr>
          <w:b/>
          <w:lang w:eastAsia="ru-RU"/>
        </w:rPr>
        <w:t xml:space="preserve"> в ОО </w:t>
      </w:r>
      <w:r w:rsidR="00C061F5">
        <w:rPr>
          <w:b/>
          <w:lang w:eastAsia="ru-RU"/>
        </w:rPr>
        <w:t>Брянского</w:t>
      </w:r>
      <w:r w:rsidR="002124D2">
        <w:rPr>
          <w:b/>
          <w:lang w:eastAsia="ru-RU"/>
        </w:rPr>
        <w:t xml:space="preserve"> района</w:t>
      </w:r>
      <w:r w:rsidR="004C554B">
        <w:rPr>
          <w:b/>
          <w:bCs/>
          <w:lang w:eastAsia="ru-RU"/>
        </w:rPr>
        <w:t xml:space="preserve"> </w:t>
      </w:r>
    </w:p>
    <w:p w14:paraId="3FC07968" w14:textId="693C66C4" w:rsidR="004C554B" w:rsidRDefault="00CD6E63" w:rsidP="007C2A78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0CDAB74D" wp14:editId="5710ABE6">
            <wp:simplePos x="0" y="0"/>
            <wp:positionH relativeFrom="column">
              <wp:posOffset>87431</wp:posOffset>
            </wp:positionH>
            <wp:positionV relativeFrom="paragraph">
              <wp:posOffset>252796</wp:posOffset>
            </wp:positionV>
            <wp:extent cx="6032665" cy="8157845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A57062B-76A0-4C73-A43A-FD48E5D4D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78">
        <w:t xml:space="preserve">Диаграмма </w:t>
      </w:r>
      <w:fldSimple w:instr=" SEQ Диаграмма \* ARABIC ">
        <w:r w:rsidR="00503EDB">
          <w:rPr>
            <w:noProof/>
          </w:rPr>
          <w:t>31</w:t>
        </w:r>
      </w:fldSimple>
    </w:p>
    <w:p w14:paraId="55FE5350" w14:textId="760ABB57" w:rsidR="004C554B" w:rsidRDefault="004C554B" w:rsidP="004C554B">
      <w:pPr>
        <w:spacing w:before="120" w:after="120"/>
        <w:jc w:val="center"/>
      </w:pPr>
    </w:p>
    <w:p w14:paraId="18CEF750" w14:textId="77777777" w:rsidR="004C554B" w:rsidRDefault="004C554B" w:rsidP="004C554B">
      <w:pPr>
        <w:spacing w:before="120" w:after="120"/>
        <w:jc w:val="center"/>
      </w:pPr>
    </w:p>
    <w:p w14:paraId="56F263F8" w14:textId="77777777" w:rsidR="004C554B" w:rsidRDefault="004C554B" w:rsidP="004C554B">
      <w:pPr>
        <w:spacing w:before="120" w:after="120"/>
        <w:jc w:val="center"/>
      </w:pPr>
    </w:p>
    <w:p w14:paraId="2BF20BDE" w14:textId="77777777" w:rsidR="004C554B" w:rsidRDefault="004C554B" w:rsidP="004C554B">
      <w:pPr>
        <w:spacing w:before="120" w:after="120"/>
        <w:jc w:val="center"/>
      </w:pPr>
    </w:p>
    <w:p w14:paraId="7FBE1744" w14:textId="77777777" w:rsidR="004C554B" w:rsidRDefault="004C554B" w:rsidP="004C554B">
      <w:pPr>
        <w:spacing w:before="120" w:after="120"/>
        <w:jc w:val="center"/>
      </w:pPr>
    </w:p>
    <w:p w14:paraId="3A8F80D1" w14:textId="09C6234D" w:rsidR="004C554B" w:rsidRDefault="004C554B" w:rsidP="004C554B">
      <w:pPr>
        <w:spacing w:after="0"/>
        <w:jc w:val="left"/>
      </w:pPr>
    </w:p>
    <w:p w14:paraId="2E4DA82B" w14:textId="77777777" w:rsidR="00613C71" w:rsidRDefault="00613C71" w:rsidP="0082406E">
      <w:pPr>
        <w:spacing w:after="0"/>
        <w:jc w:val="center"/>
        <w:rPr>
          <w:b/>
        </w:rPr>
        <w:sectPr w:rsidR="00613C71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74395614" w14:textId="20035330" w:rsidR="004C554B" w:rsidRDefault="004C554B" w:rsidP="0082406E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0B4626" w:rsidRPr="000B4626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82406E">
        <w:rPr>
          <w:b/>
        </w:rPr>
        <w:t>Биология</w:t>
      </w:r>
      <w:r>
        <w:rPr>
          <w:b/>
        </w:rPr>
        <w:t>"</w:t>
      </w:r>
    </w:p>
    <w:p w14:paraId="56A84303" w14:textId="4E105A95" w:rsidR="004C554B" w:rsidRDefault="004C554B" w:rsidP="0082406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42</w:t>
        </w:r>
      </w:fldSimple>
    </w:p>
    <w:p w14:paraId="101FACC6" w14:textId="77777777" w:rsidR="004C554B" w:rsidRDefault="004C554B" w:rsidP="0082406E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="00880A55">
        <w:rPr>
          <w:i/>
          <w:szCs w:val="24"/>
        </w:rPr>
        <w:t>Б - базовый; П - повышенный; В - высо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063"/>
        <w:gridCol w:w="993"/>
        <w:gridCol w:w="1465"/>
        <w:gridCol w:w="805"/>
        <w:gridCol w:w="1701"/>
        <w:gridCol w:w="1415"/>
        <w:gridCol w:w="1134"/>
        <w:gridCol w:w="1070"/>
      </w:tblGrid>
      <w:tr w:rsidR="00683875" w:rsidRPr="00147F4E" w14:paraId="66375BC9" w14:textId="77777777" w:rsidTr="00444B11">
        <w:trPr>
          <w:trHeight w:val="20"/>
          <w:tblHeader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14:paraId="49788EFE" w14:textId="77777777" w:rsidR="00683875" w:rsidRPr="002A71E3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63" w:type="dxa"/>
            <w:vMerge w:val="restart"/>
            <w:shd w:val="clear" w:color="auto" w:fill="auto"/>
            <w:vAlign w:val="center"/>
            <w:hideMark/>
          </w:tcPr>
          <w:p w14:paraId="31127194" w14:textId="77777777" w:rsidR="00683875" w:rsidRPr="002A71E3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71E3">
              <w:rPr>
                <w:rFonts w:eastAsia="Times New Roman"/>
                <w:b/>
                <w:bCs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B9C034C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Уровень сложности</w:t>
            </w:r>
          </w:p>
        </w:tc>
        <w:tc>
          <w:tcPr>
            <w:tcW w:w="1465" w:type="dxa"/>
            <w:vMerge w:val="restart"/>
            <w:vAlign w:val="center"/>
          </w:tcPr>
          <w:p w14:paraId="1B374DDB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6125" w:type="dxa"/>
            <w:gridSpan w:val="5"/>
          </w:tcPr>
          <w:p w14:paraId="33B29CD5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Процент выполнения по региону</w:t>
            </w:r>
          </w:p>
        </w:tc>
      </w:tr>
      <w:tr w:rsidR="00683875" w:rsidRPr="00147F4E" w14:paraId="34B8478B" w14:textId="77777777" w:rsidTr="00444B11">
        <w:trPr>
          <w:trHeight w:val="20"/>
          <w:tblHeader/>
        </w:trPr>
        <w:tc>
          <w:tcPr>
            <w:tcW w:w="416" w:type="dxa"/>
            <w:vMerge/>
            <w:vAlign w:val="center"/>
            <w:hideMark/>
          </w:tcPr>
          <w:p w14:paraId="74C92800" w14:textId="77777777" w:rsidR="00683875" w:rsidRPr="002A71E3" w:rsidRDefault="00683875" w:rsidP="005A140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3" w:type="dxa"/>
            <w:vMerge/>
            <w:vAlign w:val="center"/>
            <w:hideMark/>
          </w:tcPr>
          <w:p w14:paraId="64107D1C" w14:textId="77777777" w:rsidR="00683875" w:rsidRPr="002A71E3" w:rsidRDefault="00683875" w:rsidP="005A140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79C97C7" w14:textId="77777777" w:rsidR="00683875" w:rsidRPr="00147F4E" w:rsidRDefault="00683875" w:rsidP="005A1401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14:paraId="7D7789C0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DEC907F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703AD2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в группе не преодолевших минимальный балл</w:t>
            </w:r>
          </w:p>
        </w:tc>
        <w:tc>
          <w:tcPr>
            <w:tcW w:w="1415" w:type="dxa"/>
            <w:vAlign w:val="center"/>
          </w:tcPr>
          <w:p w14:paraId="178D464F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b/>
                <w:sz w:val="16"/>
                <w:szCs w:val="16"/>
              </w:rPr>
              <w:t>в группе от минимального до 60 т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F0B22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в группе 61-80 т.б.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EEAE74D" w14:textId="77777777" w:rsidR="00683875" w:rsidRPr="00147F4E" w:rsidRDefault="00683875" w:rsidP="005A140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47F4E">
              <w:rPr>
                <w:rFonts w:eastAsia="Times New Roman"/>
                <w:b/>
                <w:bCs/>
                <w:sz w:val="16"/>
                <w:szCs w:val="16"/>
              </w:rPr>
              <w:t>в группе 81-100 т.б.</w:t>
            </w:r>
          </w:p>
        </w:tc>
      </w:tr>
      <w:tr w:rsidR="00683875" w:rsidRPr="002A71E3" w14:paraId="613BDECA" w14:textId="77777777" w:rsidTr="005A1401">
        <w:trPr>
          <w:trHeight w:val="20"/>
        </w:trPr>
        <w:tc>
          <w:tcPr>
            <w:tcW w:w="16062" w:type="dxa"/>
            <w:gridSpan w:val="9"/>
          </w:tcPr>
          <w:p w14:paraId="1C9D7FC8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b/>
                <w:sz w:val="18"/>
                <w:szCs w:val="18"/>
              </w:rPr>
              <w:t>Часть 1</w:t>
            </w:r>
          </w:p>
        </w:tc>
      </w:tr>
      <w:tr w:rsidR="00A8304B" w:rsidRPr="002A71E3" w14:paraId="3D2A99F5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50DEE1FE" w14:textId="148EAD3B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34BE8AF8" w14:textId="77777777" w:rsidR="00A8304B" w:rsidRPr="00602DBF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 xml:space="preserve">Биология как наука. Методы научного познания. Уровни организации и признаки живого. </w:t>
            </w:r>
          </w:p>
          <w:p w14:paraId="1190BBB9" w14:textId="0CE611B5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Работа с таблицей (с рисунком и 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7E51A4" w14:textId="0A971A0D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210EEB94" w14:textId="613C2A0F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4704EED" w14:textId="7C201D1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90C2D8" w14:textId="7708891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138FD620" w14:textId="1D7F344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1654A2" w14:textId="34067A2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3B97782" w14:textId="7789715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416D497E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26611CC7" w14:textId="49B39316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7699D0C9" w14:textId="724D2D39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Предсказание результатов эксперимента, исходя из знаний о физиологии клеток и организмов. </w:t>
            </w:r>
            <w:r w:rsidRPr="00602DBF">
              <w:rPr>
                <w:i/>
                <w:iCs/>
                <w:sz w:val="20"/>
                <w:szCs w:val="20"/>
              </w:rPr>
              <w:t>Множественный выб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EBAEB4" w14:textId="6EDA8433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3D99D049" w14:textId="5BCC66AE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0D85064" w14:textId="6ECD75B6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90FE4C" w14:textId="5B29AAF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415" w:type="dxa"/>
            <w:vAlign w:val="center"/>
          </w:tcPr>
          <w:p w14:paraId="767867A6" w14:textId="6891D76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2D346F" w14:textId="3E021B7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92,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54133CE" w14:textId="71E42D7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75AF6AEA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18A93095" w14:textId="577AED3E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0B2B6AD" w14:textId="77777777" w:rsidR="00A8304B" w:rsidRPr="00602DBF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Генетическая информация в клетке. Хромосомный набор. Экологические закономерности. Физиология организмов.</w:t>
            </w:r>
          </w:p>
          <w:p w14:paraId="3EB2AC8B" w14:textId="6316AD2A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Решение биологических расчётных зад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921B46" w14:textId="6723958B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6B2D30E8" w14:textId="6290971A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FBA2460" w14:textId="59B0555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124686" w14:textId="5CC7C0C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4F285FBD" w14:textId="763C678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DC66D" w14:textId="065C142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2,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EE22B98" w14:textId="157D4CD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3,3</w:t>
            </w:r>
          </w:p>
        </w:tc>
      </w:tr>
      <w:tr w:rsidR="00A8304B" w:rsidRPr="002A71E3" w14:paraId="4C63835E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5A58738" w14:textId="38AB32A4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347D0976" w14:textId="77777777" w:rsidR="00A8304B" w:rsidRPr="00602DBF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Моно- и дигибридное, анализирующее скрещивание.</w:t>
            </w:r>
          </w:p>
          <w:p w14:paraId="59CEB1A3" w14:textId="3BE0BBB9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Решение биологической задач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81951A" w14:textId="723C6B3A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2B41ECF3" w14:textId="47F629E9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2BEC56" w14:textId="02F8E06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1672B5" w14:textId="20C6315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1B3B974C" w14:textId="6E5F2FC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7F6BB" w14:textId="54B96C2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0313FA6" w14:textId="6876826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6,7</w:t>
            </w:r>
          </w:p>
        </w:tc>
      </w:tr>
      <w:tr w:rsidR="00683875" w:rsidRPr="002A71E3" w14:paraId="240BF58A" w14:textId="77777777" w:rsidTr="005A1401">
        <w:trPr>
          <w:trHeight w:val="20"/>
        </w:trPr>
        <w:tc>
          <w:tcPr>
            <w:tcW w:w="16062" w:type="dxa"/>
            <w:gridSpan w:val="9"/>
          </w:tcPr>
          <w:p w14:paraId="20B3929B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sz w:val="18"/>
                <w:szCs w:val="18"/>
              </w:rPr>
              <w:t>Блок заданий 5-8: «Клетка и организм – биологические системы»</w:t>
            </w:r>
          </w:p>
        </w:tc>
      </w:tr>
      <w:tr w:rsidR="00A8304B" w:rsidRPr="002A71E3" w14:paraId="0322F605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79D76F91" w14:textId="0339BBD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58E015F8" w14:textId="51FB74D4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602DBF">
              <w:rPr>
                <w:i/>
                <w:iCs/>
                <w:sz w:val="20"/>
                <w:szCs w:val="20"/>
              </w:rPr>
              <w:t>Задание с рисунк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B7B485" w14:textId="29959579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4D951B99" w14:textId="4C80EE0B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C5088C8" w14:textId="083145F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9C5671" w14:textId="5805B58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50AD1B92" w14:textId="283C432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786CF" w14:textId="2841DD0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7CB73B6" w14:textId="21F7289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21D38E61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F44DCAE" w14:textId="69F3DC23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3FD2E843" w14:textId="7ECF45C1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602DBF">
              <w:rPr>
                <w:i/>
                <w:iCs/>
                <w:sz w:val="20"/>
                <w:szCs w:val="20"/>
              </w:rPr>
              <w:t>Установление соответствия (с рисунком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253639" w14:textId="42A56E36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439DE10E" w14:textId="12ADE6CE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ACFA058" w14:textId="0CA7B40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4703AC" w14:textId="2F7A1D8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01649DB4" w14:textId="05A4E4B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2A90F" w14:textId="584BEF81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8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D1C4D6F" w14:textId="727E93E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6,7</w:t>
            </w:r>
          </w:p>
        </w:tc>
      </w:tr>
      <w:tr w:rsidR="00A8304B" w:rsidRPr="002A71E3" w14:paraId="43E21F98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4C09E260" w14:textId="1877B42B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2D4334A6" w14:textId="77777777" w:rsidR="00A8304B" w:rsidRPr="00602DBF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Селекция. Биотехнология. </w:t>
            </w:r>
          </w:p>
          <w:p w14:paraId="323E4D20" w14:textId="06478A84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218CB5" w14:textId="7E5BA991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711FCB8D" w14:textId="17F0EEC5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D0CB38" w14:textId="7654839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110BDE" w14:textId="1E98684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5D012C79" w14:textId="26F4547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13FC38" w14:textId="1279D80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92,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6BFB727" w14:textId="7ED5A7A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</w:tr>
      <w:tr w:rsidR="00A8304B" w:rsidRPr="002A71E3" w14:paraId="11AFD474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54E2EE8C" w14:textId="7DA7948D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20E65305" w14:textId="785B2837" w:rsidR="00A8304B" w:rsidRPr="002A71E3" w:rsidRDefault="00A8304B" w:rsidP="00A8304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Селекция. Биотехнология. </w:t>
            </w:r>
            <w:r w:rsidRPr="00602DBF">
              <w:rPr>
                <w:i/>
                <w:iCs/>
                <w:sz w:val="20"/>
                <w:szCs w:val="20"/>
              </w:rPr>
              <w:t>Установление последовательности (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0B9858" w14:textId="0F146ABC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3AE04448" w14:textId="0B8EA1C6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8A84F9A" w14:textId="3444EAF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02B1CA" w14:textId="73E61DA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0E6B9356" w14:textId="463179F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0014F2" w14:textId="6FC20F0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E30656D" w14:textId="3E53A7E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</w:tr>
      <w:tr w:rsidR="00683875" w:rsidRPr="002A71E3" w14:paraId="492C464E" w14:textId="77777777" w:rsidTr="005A1401">
        <w:trPr>
          <w:trHeight w:val="20"/>
        </w:trPr>
        <w:tc>
          <w:tcPr>
            <w:tcW w:w="16062" w:type="dxa"/>
            <w:gridSpan w:val="9"/>
          </w:tcPr>
          <w:p w14:paraId="21760F0E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sz w:val="18"/>
                <w:szCs w:val="18"/>
              </w:rPr>
              <w:t>Блок заданий 9-12: «Система и многообразие органического мира»</w:t>
            </w:r>
          </w:p>
        </w:tc>
      </w:tr>
      <w:tr w:rsidR="00A8304B" w:rsidRPr="002A71E3" w14:paraId="4BD5D7E9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4291FD58" w14:textId="182B7FBD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75B0FF18" w14:textId="22C9FDA3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602DBF">
              <w:rPr>
                <w:i/>
                <w:iCs/>
                <w:sz w:val="20"/>
                <w:szCs w:val="20"/>
              </w:rPr>
              <w:t>Задание с рисунк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72BAA" w14:textId="2FF243E2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3992DA9F" w14:textId="68DB7B64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1D9D2A3" w14:textId="15B9403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29EFE" w14:textId="3651E86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415" w:type="dxa"/>
            <w:vAlign w:val="center"/>
          </w:tcPr>
          <w:p w14:paraId="444A3FB4" w14:textId="5FE6CA5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AB687" w14:textId="29A347C1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1B94696" w14:textId="5D65A9E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07D152FE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14:paraId="65C8E34E" w14:textId="7DB184F8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66C5031F" w14:textId="668C4369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602DBF">
              <w:rPr>
                <w:i/>
                <w:iCs/>
                <w:sz w:val="20"/>
                <w:szCs w:val="20"/>
              </w:rPr>
              <w:t>Установление соответствия (с рисунком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15A9A9" w14:textId="4560A225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6D1A735C" w14:textId="5996C654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AC88EC1" w14:textId="1E6FF92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193F2D" w14:textId="321CF52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4299A2F9" w14:textId="14B6E87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0E0D97" w14:textId="08B4876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92,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52C1940" w14:textId="6B548C3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5C1E43FD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14:paraId="04698A3B" w14:textId="265FBE04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5FE8B680" w14:textId="53A19197" w:rsidR="00A8304B" w:rsidRPr="002A71E3" w:rsidRDefault="00A8304B" w:rsidP="00A8304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Селекция. Биотехнология. </w:t>
            </w:r>
            <w:r w:rsidRPr="00602DBF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E27C2" w14:textId="196C406F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1D3846D3" w14:textId="734D6D02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01BE2F" w14:textId="14C166D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E9C706" w14:textId="777A5C4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5,0</w:t>
            </w:r>
          </w:p>
        </w:tc>
        <w:tc>
          <w:tcPr>
            <w:tcW w:w="1415" w:type="dxa"/>
            <w:vAlign w:val="center"/>
          </w:tcPr>
          <w:p w14:paraId="578502A0" w14:textId="6A3F9D86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C29EFA" w14:textId="63CCE6D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7,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959910B" w14:textId="13053AE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52D5D4B0" w14:textId="77777777" w:rsidTr="00DC248B">
        <w:trPr>
          <w:trHeight w:val="652"/>
        </w:trPr>
        <w:tc>
          <w:tcPr>
            <w:tcW w:w="416" w:type="dxa"/>
            <w:shd w:val="clear" w:color="auto" w:fill="auto"/>
            <w:vAlign w:val="center"/>
            <w:hideMark/>
          </w:tcPr>
          <w:p w14:paraId="10231775" w14:textId="17FF780F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2D478F1D" w14:textId="0FE8E310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Клетка как биологическая система. Организм как биологическая система. Селекция. Биотехнология. </w:t>
            </w:r>
            <w:r w:rsidRPr="00602DBF">
              <w:rPr>
                <w:i/>
                <w:iCs/>
                <w:sz w:val="20"/>
                <w:szCs w:val="20"/>
              </w:rPr>
              <w:t>Установление последовательности (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4A1A70" w14:textId="08903086" w:rsidR="00A8304B" w:rsidRPr="002A71E3" w:rsidRDefault="00A8304B" w:rsidP="00A8304B">
            <w:pPr>
              <w:spacing w:after="0"/>
              <w:jc w:val="center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0EE4F86F" w14:textId="503189A0" w:rsidR="00A8304B" w:rsidRPr="00452EF4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452EF4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11B6137" w14:textId="272A1A6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6D38E0" w14:textId="09E5BE5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  <w:vAlign w:val="center"/>
          </w:tcPr>
          <w:p w14:paraId="032B9E34" w14:textId="5C6A0C3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60F20B" w14:textId="56BCEB6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1325439" w14:textId="3C66BE8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683875" w:rsidRPr="002A71E3" w14:paraId="6207E1C5" w14:textId="77777777" w:rsidTr="005A1401">
        <w:trPr>
          <w:trHeight w:val="20"/>
        </w:trPr>
        <w:tc>
          <w:tcPr>
            <w:tcW w:w="16062" w:type="dxa"/>
            <w:gridSpan w:val="9"/>
          </w:tcPr>
          <w:p w14:paraId="704D56CD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sz w:val="18"/>
                <w:szCs w:val="18"/>
              </w:rPr>
              <w:t>Блок заданий 13-16: «Организм человека и его здоровье»</w:t>
            </w:r>
          </w:p>
        </w:tc>
      </w:tr>
      <w:tr w:rsidR="00A8304B" w:rsidRPr="002A71E3" w14:paraId="04E46E3D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36D2099" w14:textId="2D468A56" w:rsidR="00A8304B" w:rsidRPr="00CD6E63" w:rsidRDefault="00A8304B" w:rsidP="00A8304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D6E63">
              <w:rPr>
                <w:rFonts w:eastAsia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6C888C35" w14:textId="590CF935" w:rsidR="00A8304B" w:rsidRPr="00CD6E6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Организм человека.</w:t>
            </w:r>
            <w:r w:rsidRPr="00CD6E63">
              <w:rPr>
                <w:i/>
                <w:iCs/>
                <w:sz w:val="20"/>
                <w:szCs w:val="20"/>
              </w:rPr>
              <w:t xml:space="preserve"> Задание с рисунк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77CC68" w14:textId="51931E8C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07E99511" w14:textId="0ADC70CF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7085424" w14:textId="5673788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90ADF1" w14:textId="26E2A90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1A6DA742" w14:textId="607B6C46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644FF" w14:textId="79F5A77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A81E96B" w14:textId="6027ACD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3174C34E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4A65CEC2" w14:textId="50108482" w:rsidR="00A8304B" w:rsidRPr="00CD6E63" w:rsidRDefault="00A8304B" w:rsidP="00A8304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D6E63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3EB9D5F2" w14:textId="4B53D44E" w:rsidR="00A8304B" w:rsidRPr="00CD6E6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 xml:space="preserve">Организм человека. </w:t>
            </w:r>
            <w:r w:rsidRPr="00CD6E63">
              <w:rPr>
                <w:i/>
                <w:iCs/>
                <w:sz w:val="20"/>
                <w:szCs w:val="20"/>
              </w:rPr>
              <w:t>Установление</w:t>
            </w:r>
            <w:r w:rsidRPr="00CD6E63">
              <w:rPr>
                <w:sz w:val="20"/>
                <w:szCs w:val="20"/>
              </w:rPr>
              <w:t xml:space="preserve"> </w:t>
            </w:r>
            <w:r w:rsidRPr="00CD6E63">
              <w:rPr>
                <w:i/>
                <w:iCs/>
                <w:sz w:val="20"/>
                <w:szCs w:val="20"/>
              </w:rPr>
              <w:t>соответств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518D36" w14:textId="4EA0A58F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25A34AD4" w14:textId="7E40CD5F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47A6463" w14:textId="6D1DCD8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69D45F" w14:textId="2B629AB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05053960" w14:textId="00D572D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6CAD4" w14:textId="17A2485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C4FEE46" w14:textId="47BEF77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5AAEBD52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77552F0" w14:textId="67D63A54" w:rsidR="00A8304B" w:rsidRPr="00CD6E63" w:rsidRDefault="00A8304B" w:rsidP="00A8304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D6E63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1AFBA598" w14:textId="349B1994" w:rsidR="00A8304B" w:rsidRPr="00CD6E6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 xml:space="preserve">Организм человека. </w:t>
            </w:r>
            <w:r w:rsidRPr="00CD6E63">
              <w:rPr>
                <w:i/>
                <w:iCs/>
                <w:sz w:val="20"/>
                <w:szCs w:val="20"/>
              </w:rPr>
              <w:t>Множественный выбор</w:t>
            </w:r>
            <w:r w:rsidRPr="00CD6E63">
              <w:rPr>
                <w:sz w:val="20"/>
                <w:szCs w:val="20"/>
              </w:rPr>
              <w:t xml:space="preserve"> </w:t>
            </w:r>
            <w:r w:rsidRPr="00CD6E63">
              <w:rPr>
                <w:i/>
                <w:iCs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0C7AFB" w14:textId="1F34A2B8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50D6C2F4" w14:textId="2C7EE1CD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A01E753" w14:textId="04289A3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144F72" w14:textId="24B0E31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2438784C" w14:textId="310471D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BB1B6" w14:textId="128F7349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5,7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F8D4C24" w14:textId="244683E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</w:tr>
      <w:tr w:rsidR="00A8304B" w:rsidRPr="002A71E3" w14:paraId="1A952AA5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7CA1CE20" w14:textId="68079344" w:rsidR="00A8304B" w:rsidRPr="00CD6E63" w:rsidRDefault="00A8304B" w:rsidP="00A8304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D6E6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666D8B92" w14:textId="51364A81" w:rsidR="00A8304B" w:rsidRPr="00CD6E6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 xml:space="preserve">Организм человека. </w:t>
            </w:r>
            <w:r w:rsidRPr="00CD6E63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905A40" w14:textId="49BB08E6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23E3068B" w14:textId="74D9A96B" w:rsidR="00A8304B" w:rsidRPr="00CD6E6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CD6E6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77ECC4D" w14:textId="403DDF5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707C97" w14:textId="20AF25C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5,0</w:t>
            </w:r>
          </w:p>
        </w:tc>
        <w:tc>
          <w:tcPr>
            <w:tcW w:w="1415" w:type="dxa"/>
            <w:vAlign w:val="center"/>
          </w:tcPr>
          <w:p w14:paraId="146885CC" w14:textId="7A498DE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1ADE4" w14:textId="72D5906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4D8C1F1" w14:textId="06110C19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683875" w:rsidRPr="002A71E3" w14:paraId="5F3C3CEA" w14:textId="77777777" w:rsidTr="005A1401">
        <w:trPr>
          <w:trHeight w:val="20"/>
        </w:trPr>
        <w:tc>
          <w:tcPr>
            <w:tcW w:w="16062" w:type="dxa"/>
            <w:gridSpan w:val="9"/>
          </w:tcPr>
          <w:p w14:paraId="6791CB97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sz w:val="18"/>
                <w:szCs w:val="18"/>
              </w:rPr>
              <w:t>Блок заданий 17-22: «Эволюция и экология»</w:t>
            </w:r>
          </w:p>
        </w:tc>
      </w:tr>
      <w:tr w:rsidR="00A8304B" w:rsidRPr="002A71E3" w14:paraId="330BB57B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24F9CDC7" w14:textId="22189C06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1E580CEF" w14:textId="4C9DBDEA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Эволюция живой природы. </w:t>
            </w:r>
            <w:r w:rsidRPr="00602DBF">
              <w:rPr>
                <w:i/>
                <w:iCs/>
                <w:sz w:val="20"/>
                <w:szCs w:val="20"/>
              </w:rPr>
              <w:t>Множественный выбор (работа с текстом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F4E4CC" w14:textId="359475F3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77FA33E2" w14:textId="3EEC7084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4A553C5" w14:textId="28D9557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B9158" w14:textId="34AF730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3653C293" w14:textId="49DD402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C4091" w14:textId="47F37CE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8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C25D93C" w14:textId="630C58A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53404BC0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33DEBA0" w14:textId="5425CB95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1CF09ABE" w14:textId="77777777" w:rsidR="00A8304B" w:rsidRPr="00602DBF" w:rsidRDefault="00A8304B" w:rsidP="00A8304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Экосистемы и присущие им закономерности. Биосфера.</w:t>
            </w:r>
          </w:p>
          <w:p w14:paraId="67CCEAB5" w14:textId="556D301B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Множественный выбор (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551A50" w14:textId="742933AD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4ADF52DE" w14:textId="6B5568FC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47AE663" w14:textId="6BB0EBB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E558B4" w14:textId="7D505D91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5E88CB3A" w14:textId="0F226E9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E9681B" w14:textId="36F9C53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8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54BAD32" w14:textId="270F9C7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0D123EB0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4A6F6DD" w14:textId="6F18B0E0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29617707" w14:textId="77777777" w:rsidR="00A8304B" w:rsidRPr="00602DBF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Эволюция живой природы. Происхождение человека. Экосистемы и присущие им закономерности. Биосфера.</w:t>
            </w:r>
          </w:p>
          <w:p w14:paraId="25F5D102" w14:textId="1B20171F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Установление соответствия (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600E52" w14:textId="292371CD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1A123C67" w14:textId="342ABC27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8A40260" w14:textId="1CF2074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BF73D" w14:textId="0C0EE3C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1B48BB40" w14:textId="3245E63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442CB" w14:textId="3E9ED04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8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5C33697" w14:textId="6DA857D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3,3</w:t>
            </w:r>
          </w:p>
        </w:tc>
      </w:tr>
      <w:tr w:rsidR="00A8304B" w:rsidRPr="002A71E3" w14:paraId="121EC73F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0FFB94C5" w14:textId="7EE515A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8C578D5" w14:textId="77777777" w:rsidR="00A8304B" w:rsidRPr="00602DBF" w:rsidRDefault="00A8304B" w:rsidP="00A8304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Эволюция живой природы. Происхождение человека. Экосистемы и присущие им закономерности. Биосфера.</w:t>
            </w:r>
          </w:p>
          <w:p w14:paraId="75AB9DE0" w14:textId="1AB94445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602DBF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D49E19" w14:textId="5E615840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1EC20B83" w14:textId="69F2CB8A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405FAF" w14:textId="6E3F4B4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A36DCD" w14:textId="0D37605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55B83846" w14:textId="207703E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3B75D" w14:textId="10DE88A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7,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1AE2DC6" w14:textId="442CEAD9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76594D26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41CE65D9" w14:textId="57C4AF4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1F089614" w14:textId="22E6B9F8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Общебиологические закономерности. Человек и его здоровье. </w:t>
            </w:r>
            <w:r w:rsidRPr="00602DBF">
              <w:rPr>
                <w:i/>
                <w:iCs/>
                <w:sz w:val="20"/>
                <w:szCs w:val="20"/>
              </w:rPr>
              <w:t>Работа с таблицей (с рисунком и без рисун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2431A" w14:textId="299BE7C3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6584FB02" w14:textId="53AD694D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99E6F44" w14:textId="0A3A568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1F60FE" w14:textId="7B17699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64D8A938" w14:textId="4C3B98A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E0A4FB" w14:textId="255D33B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32610A4" w14:textId="03969C0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2DB53E57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5AF1A862" w14:textId="2107B504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3D5A1EE" w14:textId="13852EEE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Анализ экспертных данных в табличной или графической фор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B1D146" w14:textId="21207AFC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Б</w:t>
            </w:r>
          </w:p>
        </w:tc>
        <w:tc>
          <w:tcPr>
            <w:tcW w:w="1465" w:type="dxa"/>
            <w:vAlign w:val="center"/>
          </w:tcPr>
          <w:p w14:paraId="01B62B8C" w14:textId="7DEC2DD9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4B1476A" w14:textId="43ED4FA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0D9822" w14:textId="0215849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5,0</w:t>
            </w:r>
          </w:p>
        </w:tc>
        <w:tc>
          <w:tcPr>
            <w:tcW w:w="1415" w:type="dxa"/>
            <w:vAlign w:val="center"/>
          </w:tcPr>
          <w:p w14:paraId="04922D0B" w14:textId="0E8CADA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D6A68E" w14:textId="45EE07B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92,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3C09232" w14:textId="57AA6BC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683875" w:rsidRPr="002A71E3" w14:paraId="3B6B58B4" w14:textId="77777777" w:rsidTr="005A1401">
        <w:trPr>
          <w:trHeight w:val="20"/>
        </w:trPr>
        <w:tc>
          <w:tcPr>
            <w:tcW w:w="16062" w:type="dxa"/>
            <w:gridSpan w:val="9"/>
          </w:tcPr>
          <w:p w14:paraId="1D254F99" w14:textId="77777777" w:rsidR="00683875" w:rsidRPr="002A71E3" w:rsidRDefault="00683875" w:rsidP="005A1401">
            <w:pPr>
              <w:spacing w:after="0"/>
              <w:jc w:val="center"/>
              <w:rPr>
                <w:sz w:val="18"/>
                <w:szCs w:val="18"/>
              </w:rPr>
            </w:pPr>
            <w:r w:rsidRPr="002A71E3">
              <w:rPr>
                <w:b/>
                <w:sz w:val="18"/>
                <w:szCs w:val="18"/>
              </w:rPr>
              <w:t>Часть 2</w:t>
            </w:r>
          </w:p>
        </w:tc>
      </w:tr>
      <w:tr w:rsidR="00A8304B" w:rsidRPr="002A71E3" w14:paraId="46771BED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2036CD1B" w14:textId="72333E2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21CA0478" w14:textId="7D55DC38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рименение биологических знаний в практических ситуациях, анализ экспериментальных данных (методология эксперимент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1A20F8" w14:textId="0E080305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П</w:t>
            </w:r>
          </w:p>
        </w:tc>
        <w:tc>
          <w:tcPr>
            <w:tcW w:w="1465" w:type="dxa"/>
            <w:vAlign w:val="center"/>
          </w:tcPr>
          <w:p w14:paraId="2B6FBED5" w14:textId="1D17A82F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8F8CB11" w14:textId="6A8FC1C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933545" w14:textId="2808CE6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6,7</w:t>
            </w:r>
          </w:p>
        </w:tc>
        <w:tc>
          <w:tcPr>
            <w:tcW w:w="1415" w:type="dxa"/>
            <w:vAlign w:val="center"/>
          </w:tcPr>
          <w:p w14:paraId="596FA00F" w14:textId="74E3DFBF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C535D" w14:textId="650B8C69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1,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2F6F08D" w14:textId="071672E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3CC62C24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277309B" w14:textId="06FA36F1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11909E87" w14:textId="378163F8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Применение биологических 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1E49F3" w14:textId="5DFA7156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4907F639" w14:textId="4336DCEC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17DC7CA" w14:textId="034220A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667D7A" w14:textId="1AEC0E6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33E89D25" w14:textId="6CF217F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E15686" w14:textId="1E8DF0D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66,7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8C15AD3" w14:textId="465E26A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8,9</w:t>
            </w:r>
          </w:p>
        </w:tc>
      </w:tr>
      <w:tr w:rsidR="00A8304B" w:rsidRPr="002A71E3" w14:paraId="05A378F7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1998329A" w14:textId="0E4F9014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7EDA0965" w14:textId="2DFFC579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Задание с изображением биологического объек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A76486" w14:textId="79D4D817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69C833D5" w14:textId="55AB758A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0795356" w14:textId="24FCA7E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EE5BC" w14:textId="0BC1683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0,0</w:t>
            </w:r>
          </w:p>
        </w:tc>
        <w:tc>
          <w:tcPr>
            <w:tcW w:w="1415" w:type="dxa"/>
            <w:vAlign w:val="center"/>
          </w:tcPr>
          <w:p w14:paraId="64400874" w14:textId="15C6C02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913BF6" w14:textId="04C71D72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1,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9B5FC78" w14:textId="65C16080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41BCC0C8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6B644863" w14:textId="14D74538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139E1B3" w14:textId="58ABD82B" w:rsidR="00A8304B" w:rsidRPr="002A71E3" w:rsidRDefault="00A8304B" w:rsidP="00A8304B">
            <w:pPr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43A84" w14:textId="747C0DF7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65958D0E" w14:textId="27066BFC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55132C8" w14:textId="469FF04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15F8FA" w14:textId="00D1D593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70FD4BE2" w14:textId="0CFB0C99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51EBA" w14:textId="161EF2C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6,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C88A8B4" w14:textId="3C55375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6580E885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013C85C3" w14:textId="35F5523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9E439CC" w14:textId="3B4A73C4" w:rsidR="00A8304B" w:rsidRPr="002A71E3" w:rsidRDefault="00A8304B" w:rsidP="00A8304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A042E" w14:textId="0D0BB0A2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30CF191D" w14:textId="22265CAF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40338CE" w14:textId="2C38E1C8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A6E8B3" w14:textId="1D3A774C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503A0384" w14:textId="66FF5694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A5B113" w14:textId="6CA95FE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47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B8702BD" w14:textId="38D10F96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88,9</w:t>
            </w:r>
          </w:p>
        </w:tc>
      </w:tr>
      <w:tr w:rsidR="00A8304B" w:rsidRPr="002A71E3" w14:paraId="57B7B880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1D652AAF" w14:textId="076DA240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602DBF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4D23326C" w14:textId="638A3526" w:rsidR="00A8304B" w:rsidRPr="002A71E3" w:rsidRDefault="00A8304B" w:rsidP="00A8304B">
            <w:pPr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523193" w14:textId="6E50BA4A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1E44B42A" w14:textId="027E67B6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CC067FA" w14:textId="474FD24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61CEEB" w14:textId="5C4286A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vAlign w:val="center"/>
          </w:tcPr>
          <w:p w14:paraId="1F4BD2D5" w14:textId="7F3533A5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E3F777" w14:textId="370B45DD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76,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6997203" w14:textId="4684121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A8304B" w:rsidRPr="002A71E3" w14:paraId="30278996" w14:textId="77777777" w:rsidTr="00DC248B">
        <w:trPr>
          <w:trHeight w:val="20"/>
        </w:trPr>
        <w:tc>
          <w:tcPr>
            <w:tcW w:w="416" w:type="dxa"/>
            <w:shd w:val="clear" w:color="auto" w:fill="auto"/>
            <w:vAlign w:val="center"/>
            <w:hideMark/>
          </w:tcPr>
          <w:p w14:paraId="3E2DF76B" w14:textId="77777777" w:rsidR="00A8304B" w:rsidRPr="002A71E3" w:rsidRDefault="00A8304B" w:rsidP="00A8304B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A71E3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063" w:type="dxa"/>
            <w:shd w:val="clear" w:color="auto" w:fill="auto"/>
            <w:vAlign w:val="center"/>
            <w:hideMark/>
          </w:tcPr>
          <w:p w14:paraId="04799373" w14:textId="77777777" w:rsidR="00A8304B" w:rsidRPr="002A71E3" w:rsidRDefault="00A8304B" w:rsidP="00A8304B">
            <w:pPr>
              <w:spacing w:after="0"/>
              <w:jc w:val="left"/>
              <w:rPr>
                <w:sz w:val="18"/>
                <w:szCs w:val="18"/>
              </w:rPr>
            </w:pPr>
            <w:r w:rsidRPr="002A71E3">
              <w:rPr>
                <w:sz w:val="18"/>
                <w:szCs w:val="18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1A5282" w14:textId="77777777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В</w:t>
            </w:r>
          </w:p>
        </w:tc>
        <w:tc>
          <w:tcPr>
            <w:tcW w:w="1465" w:type="dxa"/>
            <w:vAlign w:val="center"/>
          </w:tcPr>
          <w:p w14:paraId="57DC13C0" w14:textId="77777777" w:rsidR="00A8304B" w:rsidRPr="00616503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616503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0EE9461" w14:textId="53B7D2C7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BF08BB" w14:textId="4E1DF9E1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6,7</w:t>
            </w:r>
          </w:p>
        </w:tc>
        <w:tc>
          <w:tcPr>
            <w:tcW w:w="1415" w:type="dxa"/>
            <w:vAlign w:val="center"/>
          </w:tcPr>
          <w:p w14:paraId="7ABED050" w14:textId="6F08018E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A79DD" w14:textId="2130961B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28,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531BCE0" w14:textId="5FFB447A" w:rsidR="00A8304B" w:rsidRPr="00A8304B" w:rsidRDefault="00A8304B" w:rsidP="00A8304B">
            <w:pPr>
              <w:spacing w:after="0"/>
              <w:jc w:val="center"/>
              <w:rPr>
                <w:sz w:val="20"/>
                <w:szCs w:val="20"/>
              </w:rPr>
            </w:pPr>
            <w:r w:rsidRPr="00A8304B">
              <w:rPr>
                <w:sz w:val="20"/>
                <w:szCs w:val="20"/>
              </w:rPr>
              <w:t>100</w:t>
            </w:r>
          </w:p>
        </w:tc>
      </w:tr>
      <w:tr w:rsidR="00444B11" w:rsidRPr="002A71E3" w14:paraId="0BE0FC31" w14:textId="77777777" w:rsidTr="00567BC6">
        <w:trPr>
          <w:trHeight w:val="20"/>
        </w:trPr>
        <w:tc>
          <w:tcPr>
            <w:tcW w:w="16062" w:type="dxa"/>
            <w:gridSpan w:val="9"/>
          </w:tcPr>
          <w:p w14:paraId="6B4EEF58" w14:textId="77777777" w:rsidR="00444B11" w:rsidRPr="00602DBF" w:rsidRDefault="00444B11" w:rsidP="00444B11">
            <w:pPr>
              <w:spacing w:after="0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Всего заданий -</w:t>
            </w:r>
            <w:r w:rsidRPr="00602DBF">
              <w:rPr>
                <w:b/>
                <w:sz w:val="20"/>
                <w:szCs w:val="20"/>
              </w:rPr>
              <w:t>29</w:t>
            </w:r>
            <w:r w:rsidRPr="00602DBF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602DBF">
              <w:rPr>
                <w:b/>
                <w:sz w:val="20"/>
                <w:szCs w:val="20"/>
              </w:rPr>
              <w:t>22</w:t>
            </w:r>
            <w:r w:rsidRPr="00602DBF">
              <w:rPr>
                <w:sz w:val="20"/>
                <w:szCs w:val="20"/>
              </w:rPr>
              <w:t>, с развернутым ответом -</w:t>
            </w:r>
            <w:r w:rsidRPr="00602DBF">
              <w:rPr>
                <w:b/>
                <w:sz w:val="20"/>
                <w:szCs w:val="20"/>
              </w:rPr>
              <w:t xml:space="preserve"> 7</w:t>
            </w:r>
            <w:r w:rsidRPr="00602DBF">
              <w:rPr>
                <w:sz w:val="20"/>
                <w:szCs w:val="20"/>
              </w:rPr>
              <w:t xml:space="preserve">; по уровню сложности: </w:t>
            </w:r>
            <w:r w:rsidRPr="00602DBF">
              <w:rPr>
                <w:b/>
                <w:sz w:val="20"/>
                <w:szCs w:val="20"/>
              </w:rPr>
              <w:t>Б</w:t>
            </w:r>
            <w:r w:rsidRPr="00602DBF">
              <w:rPr>
                <w:sz w:val="20"/>
                <w:szCs w:val="20"/>
              </w:rPr>
              <w:t xml:space="preserve"> - </w:t>
            </w:r>
            <w:r w:rsidRPr="00602DBF">
              <w:rPr>
                <w:b/>
                <w:sz w:val="20"/>
                <w:szCs w:val="20"/>
              </w:rPr>
              <w:t>14, П</w:t>
            </w:r>
            <w:r w:rsidRPr="00602DBF">
              <w:rPr>
                <w:sz w:val="20"/>
                <w:szCs w:val="20"/>
              </w:rPr>
              <w:t xml:space="preserve"> - </w:t>
            </w:r>
            <w:r w:rsidRPr="00602DBF">
              <w:rPr>
                <w:b/>
                <w:sz w:val="20"/>
                <w:szCs w:val="20"/>
              </w:rPr>
              <w:t>9</w:t>
            </w:r>
            <w:r w:rsidRPr="00602DBF">
              <w:rPr>
                <w:sz w:val="20"/>
                <w:szCs w:val="20"/>
              </w:rPr>
              <w:t xml:space="preserve">, </w:t>
            </w:r>
            <w:r w:rsidRPr="00602DBF">
              <w:rPr>
                <w:b/>
                <w:sz w:val="20"/>
                <w:szCs w:val="20"/>
              </w:rPr>
              <w:t>В</w:t>
            </w:r>
            <w:r w:rsidRPr="00602DBF">
              <w:rPr>
                <w:sz w:val="20"/>
                <w:szCs w:val="20"/>
              </w:rPr>
              <w:t xml:space="preserve"> - </w:t>
            </w:r>
            <w:r w:rsidRPr="00602DBF">
              <w:rPr>
                <w:b/>
                <w:sz w:val="20"/>
                <w:szCs w:val="20"/>
              </w:rPr>
              <w:t>6</w:t>
            </w:r>
            <w:r w:rsidRPr="00602DBF">
              <w:rPr>
                <w:sz w:val="20"/>
                <w:szCs w:val="20"/>
              </w:rPr>
              <w:t>.</w:t>
            </w:r>
          </w:p>
          <w:p w14:paraId="66CE1AA4" w14:textId="4E40EDD1" w:rsidR="00444B11" w:rsidRPr="002A71E3" w:rsidRDefault="00444B11" w:rsidP="00444B11">
            <w:pPr>
              <w:spacing w:after="0"/>
              <w:jc w:val="left"/>
              <w:rPr>
                <w:sz w:val="18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602DBF">
              <w:rPr>
                <w:b/>
                <w:sz w:val="20"/>
                <w:szCs w:val="20"/>
              </w:rPr>
              <w:t xml:space="preserve">59. </w:t>
            </w:r>
            <w:r w:rsidRPr="00602DBF">
              <w:rPr>
                <w:sz w:val="20"/>
                <w:szCs w:val="20"/>
              </w:rPr>
              <w:t xml:space="preserve">Общее время выполнения работы - </w:t>
            </w:r>
            <w:r w:rsidRPr="00602DBF">
              <w:rPr>
                <w:b/>
                <w:sz w:val="20"/>
                <w:szCs w:val="20"/>
              </w:rPr>
              <w:t>3 часа 55 минут (235 мин.)</w:t>
            </w:r>
          </w:p>
        </w:tc>
      </w:tr>
    </w:tbl>
    <w:p w14:paraId="715FF54F" w14:textId="77777777" w:rsidR="004C554B" w:rsidRDefault="004C554B" w:rsidP="004C554B">
      <w:pPr>
        <w:pStyle w:val="ae"/>
        <w:jc w:val="right"/>
      </w:pPr>
    </w:p>
    <w:p w14:paraId="3D7006F1" w14:textId="77777777" w:rsidR="002124D2" w:rsidRDefault="002124D2" w:rsidP="004C554B">
      <w:pPr>
        <w:spacing w:after="0"/>
        <w:ind w:firstLine="567"/>
        <w:rPr>
          <w:b/>
          <w:i/>
        </w:rPr>
        <w:sectPr w:rsidR="002124D2" w:rsidSect="00613C71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0952C2ED" w14:textId="02FFA959" w:rsidR="004C554B" w:rsidRDefault="004C554B" w:rsidP="004C554B">
      <w:pPr>
        <w:spacing w:after="0"/>
        <w:ind w:firstLine="567"/>
        <w:rPr>
          <w:b/>
          <w:i/>
        </w:rPr>
      </w:pPr>
    </w:p>
    <w:p w14:paraId="470CAEE0" w14:textId="75DBDE06" w:rsidR="004C554B" w:rsidRDefault="004C554B" w:rsidP="004C554B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 w:rsidR="002C6EAA">
        <w:rPr>
          <w:b/>
        </w:rPr>
        <w:t>Биология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A8304B">
        <w:rPr>
          <w:b/>
        </w:rPr>
        <w:t>Брянском</w:t>
      </w:r>
      <w:r w:rsidR="002124D2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4C9DAABB" w14:textId="2D0F43CB" w:rsidR="004C554B" w:rsidRPr="001E2686" w:rsidRDefault="00A8304B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7FC1405F" wp14:editId="359F8021">
            <wp:simplePos x="0" y="0"/>
            <wp:positionH relativeFrom="column">
              <wp:posOffset>4305</wp:posOffset>
            </wp:positionH>
            <wp:positionV relativeFrom="paragraph">
              <wp:posOffset>261249</wp:posOffset>
            </wp:positionV>
            <wp:extent cx="6270171" cy="2552700"/>
            <wp:effectExtent l="0" t="0" r="0" b="0"/>
            <wp:wrapNone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C33A18C-06C0-40DB-8AD1-66D1ADC7C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2</w:t>
        </w:r>
      </w:fldSimple>
    </w:p>
    <w:p w14:paraId="6D95442B" w14:textId="4A170509" w:rsidR="009C6C20" w:rsidRDefault="009C6C20" w:rsidP="009C6C20">
      <w:pPr>
        <w:jc w:val="center"/>
        <w:rPr>
          <w:b/>
        </w:rPr>
      </w:pPr>
    </w:p>
    <w:p w14:paraId="56B8C20D" w14:textId="2933A146" w:rsidR="002124D2" w:rsidRDefault="002124D2" w:rsidP="009C6C20">
      <w:pPr>
        <w:jc w:val="center"/>
        <w:rPr>
          <w:b/>
        </w:rPr>
      </w:pPr>
    </w:p>
    <w:p w14:paraId="54FB88DD" w14:textId="5936B7A1" w:rsidR="007B2ED8" w:rsidRDefault="007B2ED8" w:rsidP="009C6C20">
      <w:pPr>
        <w:jc w:val="center"/>
        <w:rPr>
          <w:b/>
        </w:rPr>
      </w:pPr>
    </w:p>
    <w:p w14:paraId="36740F84" w14:textId="6DF1E87C" w:rsidR="007B2ED8" w:rsidRDefault="007B2ED8" w:rsidP="009C6C20">
      <w:pPr>
        <w:jc w:val="center"/>
        <w:rPr>
          <w:b/>
        </w:rPr>
      </w:pPr>
    </w:p>
    <w:p w14:paraId="6EE50400" w14:textId="4D6C488E" w:rsidR="007B2ED8" w:rsidRDefault="007B2ED8" w:rsidP="009C6C20">
      <w:pPr>
        <w:jc w:val="center"/>
        <w:rPr>
          <w:b/>
        </w:rPr>
      </w:pPr>
    </w:p>
    <w:p w14:paraId="7F5AF795" w14:textId="689D050B" w:rsidR="007B2ED8" w:rsidRDefault="007B2ED8" w:rsidP="009C6C20">
      <w:pPr>
        <w:jc w:val="center"/>
        <w:rPr>
          <w:b/>
        </w:rPr>
      </w:pPr>
    </w:p>
    <w:p w14:paraId="232B78B4" w14:textId="59A0A9C0" w:rsidR="007B2ED8" w:rsidRDefault="007B2ED8" w:rsidP="009C6C20">
      <w:pPr>
        <w:jc w:val="center"/>
        <w:rPr>
          <w:b/>
        </w:rPr>
      </w:pPr>
    </w:p>
    <w:p w14:paraId="1A17DBF8" w14:textId="69E60E5C" w:rsidR="007B2ED8" w:rsidRDefault="007B2ED8" w:rsidP="009C6C20">
      <w:pPr>
        <w:jc w:val="center"/>
        <w:rPr>
          <w:b/>
        </w:rPr>
      </w:pPr>
    </w:p>
    <w:p w14:paraId="61D6CA71" w14:textId="3DD03A01" w:rsidR="007B2ED8" w:rsidRDefault="007B2ED8" w:rsidP="009C6C20">
      <w:pPr>
        <w:jc w:val="center"/>
        <w:rPr>
          <w:b/>
        </w:rPr>
      </w:pPr>
    </w:p>
    <w:p w14:paraId="7E03C124" w14:textId="4378A163" w:rsidR="007B2ED8" w:rsidRDefault="00A8304B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47C52368" wp14:editId="43034934">
            <wp:simplePos x="0" y="0"/>
            <wp:positionH relativeFrom="column">
              <wp:posOffset>63681</wp:posOffset>
            </wp:positionH>
            <wp:positionV relativeFrom="paragraph">
              <wp:posOffset>239420</wp:posOffset>
            </wp:positionV>
            <wp:extent cx="6120130" cy="5818909"/>
            <wp:effectExtent l="0" t="0" r="0" b="0"/>
            <wp:wrapNone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F3948C6-8FC7-4460-AC82-5DADFCD20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3</w:t>
        </w:r>
      </w:fldSimple>
    </w:p>
    <w:p w14:paraId="5EEC5014" w14:textId="58FB5D04" w:rsidR="007B2ED8" w:rsidRDefault="007B2ED8" w:rsidP="009C6C20">
      <w:pPr>
        <w:jc w:val="center"/>
        <w:rPr>
          <w:b/>
        </w:rPr>
      </w:pPr>
    </w:p>
    <w:p w14:paraId="7D384DB6" w14:textId="3BAFB547" w:rsidR="007B2ED8" w:rsidRDefault="007B2ED8" w:rsidP="009C6C20">
      <w:pPr>
        <w:jc w:val="center"/>
        <w:rPr>
          <w:b/>
        </w:rPr>
      </w:pPr>
    </w:p>
    <w:p w14:paraId="4917B3EE" w14:textId="56380170" w:rsidR="007B2ED8" w:rsidRDefault="007B2ED8" w:rsidP="009C6C20">
      <w:pPr>
        <w:jc w:val="center"/>
        <w:rPr>
          <w:b/>
        </w:rPr>
      </w:pPr>
    </w:p>
    <w:p w14:paraId="21298298" w14:textId="07C2A356" w:rsidR="007B2ED8" w:rsidRDefault="007B2ED8" w:rsidP="009C6C20">
      <w:pPr>
        <w:jc w:val="center"/>
        <w:rPr>
          <w:b/>
        </w:rPr>
      </w:pPr>
    </w:p>
    <w:p w14:paraId="67C361D1" w14:textId="03409429" w:rsidR="007B2ED8" w:rsidRDefault="007B2ED8" w:rsidP="009C6C20">
      <w:pPr>
        <w:jc w:val="center"/>
        <w:rPr>
          <w:b/>
        </w:rPr>
      </w:pPr>
    </w:p>
    <w:p w14:paraId="21D213E4" w14:textId="5C2FC6D2" w:rsidR="007B2ED8" w:rsidRDefault="007B2ED8" w:rsidP="009C6C20">
      <w:pPr>
        <w:jc w:val="center"/>
        <w:rPr>
          <w:b/>
        </w:rPr>
      </w:pPr>
    </w:p>
    <w:p w14:paraId="623F4401" w14:textId="759F6EF6" w:rsidR="007B2ED8" w:rsidRDefault="007B2ED8" w:rsidP="009C6C20">
      <w:pPr>
        <w:jc w:val="center"/>
        <w:rPr>
          <w:b/>
        </w:rPr>
      </w:pPr>
    </w:p>
    <w:p w14:paraId="727457A3" w14:textId="3B98CE8E" w:rsidR="007B2ED8" w:rsidRDefault="007B2ED8" w:rsidP="009C6C20">
      <w:pPr>
        <w:jc w:val="center"/>
        <w:rPr>
          <w:b/>
        </w:rPr>
      </w:pPr>
    </w:p>
    <w:p w14:paraId="621E4DA4" w14:textId="48364233" w:rsidR="00E60838" w:rsidRDefault="00E60838" w:rsidP="009C6C20">
      <w:pPr>
        <w:jc w:val="center"/>
        <w:rPr>
          <w:b/>
        </w:rPr>
      </w:pPr>
    </w:p>
    <w:p w14:paraId="61D49083" w14:textId="3464629F" w:rsidR="00E60838" w:rsidRDefault="00E60838" w:rsidP="009C6C20">
      <w:pPr>
        <w:jc w:val="center"/>
        <w:rPr>
          <w:b/>
        </w:rPr>
      </w:pPr>
    </w:p>
    <w:p w14:paraId="0A282E0E" w14:textId="427B7CB8" w:rsidR="00E60838" w:rsidRDefault="00E60838" w:rsidP="009C6C20">
      <w:pPr>
        <w:jc w:val="center"/>
        <w:rPr>
          <w:b/>
        </w:rPr>
      </w:pPr>
    </w:p>
    <w:p w14:paraId="166C6A13" w14:textId="582E1C77" w:rsidR="00E60838" w:rsidRDefault="00E60838" w:rsidP="009C6C20">
      <w:pPr>
        <w:jc w:val="center"/>
        <w:rPr>
          <w:b/>
        </w:rPr>
      </w:pPr>
    </w:p>
    <w:p w14:paraId="7C06D898" w14:textId="2DB0377B" w:rsidR="00E60838" w:rsidRDefault="00E60838" w:rsidP="009C6C20">
      <w:pPr>
        <w:jc w:val="center"/>
        <w:rPr>
          <w:b/>
        </w:rPr>
      </w:pPr>
    </w:p>
    <w:p w14:paraId="5C4D31B0" w14:textId="18781C22" w:rsidR="00E60838" w:rsidRDefault="00E60838" w:rsidP="009C6C20">
      <w:pPr>
        <w:jc w:val="center"/>
        <w:rPr>
          <w:b/>
        </w:rPr>
      </w:pPr>
    </w:p>
    <w:p w14:paraId="52DC0D1B" w14:textId="77777777" w:rsidR="00E60838" w:rsidRDefault="00E60838" w:rsidP="009C6C20">
      <w:pPr>
        <w:jc w:val="center"/>
        <w:rPr>
          <w:b/>
        </w:rPr>
      </w:pPr>
    </w:p>
    <w:p w14:paraId="7B6E926F" w14:textId="041F549E" w:rsidR="00E60838" w:rsidRDefault="00E60838" w:rsidP="009C6C20">
      <w:pPr>
        <w:jc w:val="center"/>
        <w:rPr>
          <w:b/>
        </w:rPr>
      </w:pPr>
    </w:p>
    <w:p w14:paraId="52862011" w14:textId="0EF215F8" w:rsidR="00E60838" w:rsidRDefault="00E60838" w:rsidP="009C6C20">
      <w:pPr>
        <w:jc w:val="center"/>
        <w:rPr>
          <w:b/>
        </w:rPr>
      </w:pPr>
    </w:p>
    <w:p w14:paraId="6CA117A1" w14:textId="174CC0D6" w:rsidR="00E60838" w:rsidRDefault="00E60838" w:rsidP="009C6C20">
      <w:pPr>
        <w:jc w:val="center"/>
        <w:rPr>
          <w:b/>
        </w:rPr>
      </w:pPr>
    </w:p>
    <w:p w14:paraId="2E06FEC2" w14:textId="7788DE09" w:rsidR="007B2ED8" w:rsidRDefault="007B2ED8" w:rsidP="009C6C20">
      <w:pPr>
        <w:jc w:val="center"/>
        <w:rPr>
          <w:b/>
        </w:rPr>
      </w:pPr>
    </w:p>
    <w:p w14:paraId="7F70B557" w14:textId="667F8D3E" w:rsidR="007B2ED8" w:rsidRDefault="00A8304B" w:rsidP="00582814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0740ED92" wp14:editId="701C3A36">
            <wp:simplePos x="0" y="0"/>
            <wp:positionH relativeFrom="column">
              <wp:posOffset>28055</wp:posOffset>
            </wp:positionH>
            <wp:positionV relativeFrom="paragraph">
              <wp:posOffset>252638</wp:posOffset>
            </wp:positionV>
            <wp:extent cx="6067425" cy="7718961"/>
            <wp:effectExtent l="0" t="0" r="0" b="0"/>
            <wp:wrapNone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DD22AAA9-2696-4CFD-B26F-54A6D2F11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4</w:t>
        </w:r>
      </w:fldSimple>
    </w:p>
    <w:p w14:paraId="1E029C62" w14:textId="7952C65A" w:rsidR="007B2ED8" w:rsidRDefault="007B2ED8" w:rsidP="009C6C20">
      <w:pPr>
        <w:jc w:val="center"/>
        <w:rPr>
          <w:b/>
        </w:rPr>
      </w:pPr>
    </w:p>
    <w:p w14:paraId="69657BF9" w14:textId="41EAB8C7" w:rsidR="007B2ED8" w:rsidRDefault="007B2ED8" w:rsidP="009C6C20">
      <w:pPr>
        <w:jc w:val="center"/>
        <w:rPr>
          <w:b/>
        </w:rPr>
      </w:pPr>
    </w:p>
    <w:p w14:paraId="2BA4A27E" w14:textId="6536263A" w:rsidR="007B2ED8" w:rsidRDefault="007B2ED8" w:rsidP="009C6C20">
      <w:pPr>
        <w:jc w:val="center"/>
        <w:rPr>
          <w:b/>
        </w:rPr>
        <w:sectPr w:rsidR="007B2ED8" w:rsidSect="002124D2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1265236E" w14:textId="7428CEEB" w:rsidR="009C6C20" w:rsidRDefault="009828BF" w:rsidP="009C6C20">
      <w:pPr>
        <w:jc w:val="center"/>
      </w:pPr>
      <w:r>
        <w:rPr>
          <w:b/>
        </w:rPr>
        <w:lastRenderedPageBreak/>
        <w:t>Выполнение заданий ЕГЭ по учебному предмету</w:t>
      </w:r>
      <w:r w:rsidR="009C6C20" w:rsidRPr="001E2686">
        <w:rPr>
          <w:b/>
        </w:rPr>
        <w:t xml:space="preserve"> "</w:t>
      </w:r>
      <w:r w:rsidR="009C6C20">
        <w:rPr>
          <w:b/>
        </w:rPr>
        <w:t>Биология</w:t>
      </w:r>
      <w:r w:rsidR="009C6C20" w:rsidRPr="001E2686">
        <w:rPr>
          <w:b/>
        </w:rPr>
        <w:t>"</w:t>
      </w:r>
      <w:r w:rsidR="009C6C20">
        <w:rPr>
          <w:b/>
        </w:rPr>
        <w:t xml:space="preserve"> </w:t>
      </w:r>
      <w:r>
        <w:rPr>
          <w:b/>
        </w:rPr>
        <w:t xml:space="preserve">выпускниками ОО </w:t>
      </w:r>
      <w:r w:rsidR="00A8304B">
        <w:rPr>
          <w:b/>
        </w:rPr>
        <w:t>Брянского</w:t>
      </w:r>
      <w:r w:rsidR="0041799F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4D0CE589" w14:textId="0BA8D3B1" w:rsidR="009C6C20" w:rsidRDefault="00A8304B" w:rsidP="009C6C20">
      <w:pPr>
        <w:pStyle w:val="ae"/>
        <w:jc w:val="right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63D582D8" wp14:editId="05F22028">
            <wp:simplePos x="0" y="0"/>
            <wp:positionH relativeFrom="column">
              <wp:posOffset>126843</wp:posOffset>
            </wp:positionH>
            <wp:positionV relativeFrom="paragraph">
              <wp:posOffset>260185</wp:posOffset>
            </wp:positionV>
            <wp:extent cx="9761402" cy="4488815"/>
            <wp:effectExtent l="0" t="0" r="0" b="0"/>
            <wp:wrapNone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2F566EDF-79B8-4D36-B3E7-884DA4CD9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20">
        <w:t xml:space="preserve">Диаграмма </w:t>
      </w:r>
      <w:fldSimple w:instr=" SEQ Диаграмма \* ARABIC ">
        <w:r w:rsidR="00503EDB">
          <w:rPr>
            <w:noProof/>
          </w:rPr>
          <w:t>35</w:t>
        </w:r>
      </w:fldSimple>
    </w:p>
    <w:p w14:paraId="73E881D3" w14:textId="2F1138FD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007C1F80" w14:textId="77777777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573F3416" w14:textId="77777777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4D4DDDC6" w14:textId="77777777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5B24A78C" w14:textId="77777777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02CEA9EA" w14:textId="3F41D211" w:rsidR="0069166E" w:rsidRDefault="0069166E">
      <w:pPr>
        <w:spacing w:after="0"/>
        <w:jc w:val="left"/>
        <w:rPr>
          <w:rStyle w:val="a8"/>
          <w:rFonts w:ascii="MyriadPro-Regular" w:hAnsi="MyriadPro-Regular" w:cs="MyriadPro-Regular"/>
        </w:rPr>
        <w:sectPr w:rsidR="0069166E" w:rsidSect="00613C71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4D59341F" w14:textId="6A26451C" w:rsidR="004C554B" w:rsidRPr="007C2A78" w:rsidRDefault="004C554B" w:rsidP="00DB732A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3" w:name="_Toc147393213"/>
      <w:r w:rsidRPr="007C2A78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880A55" w:rsidRPr="007C2A78">
        <w:rPr>
          <w:sz w:val="26"/>
          <w:szCs w:val="26"/>
        </w:rPr>
        <w:t>ИСТОРИЯ</w:t>
      </w:r>
      <w:r w:rsidRPr="007C2A78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Pr="007C2A78">
        <w:rPr>
          <w:sz w:val="26"/>
          <w:szCs w:val="26"/>
        </w:rPr>
        <w:t xml:space="preserve"> РАЙОНА</w:t>
      </w:r>
      <w:bookmarkEnd w:id="23"/>
      <w:r w:rsidRPr="007C2A78">
        <w:rPr>
          <w:sz w:val="26"/>
          <w:szCs w:val="26"/>
        </w:rPr>
        <w:t xml:space="preserve"> </w:t>
      </w:r>
    </w:p>
    <w:p w14:paraId="7231795B" w14:textId="77777777" w:rsidR="004C554B" w:rsidRDefault="004C554B" w:rsidP="004C554B">
      <w:pPr>
        <w:spacing w:after="0"/>
        <w:ind w:firstLine="709"/>
      </w:pPr>
    </w:p>
    <w:p w14:paraId="5A4EE043" w14:textId="5D0C3B00" w:rsidR="004C554B" w:rsidRPr="00565346" w:rsidRDefault="004C554B" w:rsidP="004C554B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3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4C554B" w:rsidRPr="00286A92" w14:paraId="55EFFEE0" w14:textId="77777777" w:rsidTr="004C554B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395" w14:textId="77777777" w:rsidR="004C554B" w:rsidRPr="0057168E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B6C" w14:textId="17A0F717" w:rsidR="004C554B" w:rsidRPr="0057168E" w:rsidRDefault="004C554B" w:rsidP="00880A5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42541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179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BDE" w14:textId="22D90DFE" w:rsidR="004C554B" w:rsidRPr="0057168E" w:rsidRDefault="004C554B" w:rsidP="00880A5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785E4F88" w14:textId="77777777" w:rsidTr="001632D4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F4C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458" w14:textId="516FC3B5" w:rsidR="00430B4F" w:rsidRPr="00EE0F69" w:rsidRDefault="00425419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FA8" w14:textId="3A56C622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50D48">
              <w:rPr>
                <w:rFonts w:eastAsia="Times New Roman"/>
                <w:bCs/>
                <w:color w:val="000000"/>
                <w:szCs w:val="24"/>
                <w:lang w:eastAsia="ru-RU"/>
              </w:rPr>
              <w:t>911</w:t>
            </w:r>
          </w:p>
        </w:tc>
      </w:tr>
      <w:tr w:rsidR="00430B4F" w:rsidRPr="00286A92" w14:paraId="49299D2A" w14:textId="77777777" w:rsidTr="001632D4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AC0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2BCF" w14:textId="385E05AB" w:rsidR="00430B4F" w:rsidRPr="00EE0F69" w:rsidRDefault="00425419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8,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244" w14:textId="1280BF87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50D48">
              <w:rPr>
                <w:rFonts w:eastAsia="Times New Roman"/>
                <w:bCs/>
                <w:color w:val="000000"/>
                <w:szCs w:val="24"/>
                <w:lang w:eastAsia="ru-RU"/>
              </w:rPr>
              <w:t>66,0</w:t>
            </w:r>
          </w:p>
        </w:tc>
      </w:tr>
      <w:tr w:rsidR="00430B4F" w:rsidRPr="00286A92" w14:paraId="6DDE260D" w14:textId="77777777" w:rsidTr="004C554B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284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EB8" w14:textId="77777777" w:rsidR="00355600" w:rsidRDefault="000F79C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 участник</w:t>
            </w:r>
          </w:p>
          <w:p w14:paraId="16C1DF20" w14:textId="5848EE89" w:rsidR="000F79CF" w:rsidRPr="00EE0F69" w:rsidRDefault="000F79CF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9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9FFF" w14:textId="1D5458ED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32 </w:t>
            </w:r>
            <w:r>
              <w:rPr>
                <w:rFonts w:eastAsia="Times New Roman"/>
                <w:bCs/>
                <w:szCs w:val="24"/>
                <w:lang w:eastAsia="ru-RU"/>
              </w:rPr>
              <w:t>участника</w:t>
            </w:r>
          </w:p>
          <w:p w14:paraId="26999B0E" w14:textId="727A86E6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3,5</w:t>
            </w:r>
            <w:r w:rsidR="0041799F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4C554B" w:rsidRPr="00286A92" w14:paraId="66453A92" w14:textId="77777777" w:rsidTr="00355600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2E0" w14:textId="77777777" w:rsidR="004C554B" w:rsidRPr="00EE0F69" w:rsidRDefault="004C554B" w:rsidP="004C554B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9C7" w14:textId="24F6D51B" w:rsidR="004C554B" w:rsidRDefault="000F79CF" w:rsidP="00355600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19E" w14:textId="472F6B0A" w:rsidR="004C554B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</w:t>
            </w:r>
          </w:p>
        </w:tc>
      </w:tr>
    </w:tbl>
    <w:p w14:paraId="08E4DA85" w14:textId="114ED774" w:rsidR="004C554B" w:rsidRDefault="004C554B" w:rsidP="004C554B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880A55">
        <w:rPr>
          <w:b/>
        </w:rPr>
        <w:t>История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425419">
        <w:rPr>
          <w:b/>
        </w:rPr>
        <w:t>Брянского</w:t>
      </w:r>
      <w:r w:rsidR="00413A2A">
        <w:rPr>
          <w:b/>
        </w:rPr>
        <w:t xml:space="preserve"> </w:t>
      </w:r>
      <w:r>
        <w:rPr>
          <w:b/>
        </w:rPr>
        <w:t xml:space="preserve">района </w:t>
      </w:r>
    </w:p>
    <w:p w14:paraId="4E9FCDDF" w14:textId="676F0120" w:rsidR="004C554B" w:rsidRPr="00264C39" w:rsidRDefault="004C554B" w:rsidP="004C554B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4</w:t>
        </w:r>
      </w:fldSimple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1132"/>
        <w:gridCol w:w="1414"/>
        <w:gridCol w:w="1302"/>
        <w:gridCol w:w="1390"/>
        <w:gridCol w:w="1217"/>
        <w:gridCol w:w="1044"/>
      </w:tblGrid>
      <w:tr w:rsidR="004C554B" w:rsidRPr="00286A92" w14:paraId="06935AF2" w14:textId="77777777" w:rsidTr="00E43B8D">
        <w:trPr>
          <w:trHeight w:val="2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EA2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8E7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368C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E46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655" w14:textId="7BA63A64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</w:tr>
      <w:tr w:rsidR="00DF6314" w:rsidRPr="00286A92" w14:paraId="49B37B10" w14:textId="77777777" w:rsidTr="00E43B8D">
        <w:trPr>
          <w:trHeight w:val="2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501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EF4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D72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9FC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B89" w14:textId="06F0C50E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1 т.б.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B914" w14:textId="3AE0E307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2-71 т.б.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2AF4" w14:textId="1EC5C6A8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72-100 т.б.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AD3B" w14:textId="7B162180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0F79CF" w:rsidRPr="00286A92" w14:paraId="1119445A" w14:textId="77777777" w:rsidTr="000F79CF">
        <w:trPr>
          <w:trHeight w:val="9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B5C" w14:textId="77777777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407" w14:textId="1CDC40C7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5CF" w14:textId="2ACA8DC9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3F1" w14:textId="37AE12C4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1CD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09BA" w14:textId="20BD4512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FFC3" w14:textId="4A02606F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917C" w14:textId="18AC2C7F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307DC4D1" w14:textId="77777777" w:rsidTr="000F79CF">
        <w:trPr>
          <w:trHeight w:val="83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F61" w14:textId="77777777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45EF" w14:textId="3D72B1F5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66B" w14:textId="636775FB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037B" w14:textId="132610C1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300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C7BB" w14:textId="180F7645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06CF" w14:textId="583A4F0D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FDAE" w14:textId="3FA30AFD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7C7CDBAD" w14:textId="77777777" w:rsidTr="000F79CF">
        <w:trPr>
          <w:trHeight w:val="84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023" w14:textId="77777777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33B" w14:textId="51823911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338" w14:textId="37FF3781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B71" w14:textId="550126A1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8E8E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BFE" w14:textId="2438E76C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6328" w14:textId="4FF77F90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E51A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39103574" w14:textId="77777777" w:rsidTr="000F79CF">
        <w:trPr>
          <w:trHeight w:val="77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B24" w14:textId="3DDF80BA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111" w14:textId="640EAF42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дарковичская СОШ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C9C" w14:textId="678D39AF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8CB" w14:textId="2FEAD3CE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1B5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8E0D" w14:textId="3612D01C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65A3" w14:textId="64E588FB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DAAE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35703AB7" w14:textId="77777777" w:rsidTr="000F79CF">
        <w:trPr>
          <w:trHeight w:val="6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DBA" w14:textId="425A3464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A81" w14:textId="1E22309E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39D9" w14:textId="5E07097B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2281" w14:textId="4F03947E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58C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E145" w14:textId="0AC68CA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061C" w14:textId="54C504EF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252E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33022A78" w14:textId="77777777" w:rsidTr="000F79CF">
        <w:trPr>
          <w:trHeight w:val="5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0E04" w14:textId="1998AB7C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F97" w14:textId="167F356F" w:rsidR="000F79CF" w:rsidRPr="009268A5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упоневская СОШ №1 им. Героя Советского Союза Н.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Чувина"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490D" w14:textId="43A910EB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7694" w14:textId="47FAD213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D32C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1CCC" w14:textId="7E0EAB45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8179" w14:textId="255B396A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BDBF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061558FF" w14:textId="77777777" w:rsidTr="000F79CF">
        <w:trPr>
          <w:trHeight w:val="69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AD3" w14:textId="7F5C6510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B46" w14:textId="70AF0E68" w:rsidR="000F79CF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168" w14:textId="23CEB05C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C65E" w14:textId="4B5088C5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D7D8" w14:textId="166A11FA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4F30" w14:textId="13CD76A5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67C" w14:textId="37B66343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88EA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321F89A3" w14:textId="77777777" w:rsidTr="000F79CF">
        <w:trPr>
          <w:trHeight w:val="69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BD1" w14:textId="7EF0053B" w:rsidR="000F79CF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45BF" w14:textId="593EADF4" w:rsidR="000F79CF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B8B" w14:textId="544BBAC9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E18" w14:textId="78499798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3D8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D6FD" w14:textId="4C4D661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99BB" w14:textId="6B0ACD51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4B09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78CBC122" w14:textId="77777777" w:rsidTr="000F79CF">
        <w:trPr>
          <w:trHeight w:val="69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2952" w14:textId="5905B286" w:rsidR="000F79CF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B09" w14:textId="5DD3B100" w:rsidR="000F79CF" w:rsidRDefault="000F79CF" w:rsidP="000F79CF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нежская гимназ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D3F" w14:textId="33FD5106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CD79" w14:textId="181A145F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EA7" w14:textId="5BE7F1FC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D263" w14:textId="50526B81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F202" w14:textId="18737D50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2F6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9CF" w:rsidRPr="00286A92" w14:paraId="53093FF5" w14:textId="77777777" w:rsidTr="00E43B8D">
        <w:trPr>
          <w:trHeight w:val="403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5C1" w14:textId="1DC14955" w:rsidR="000F79CF" w:rsidRPr="00745F4A" w:rsidRDefault="000F79CF" w:rsidP="000F79CF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5B56" w14:textId="0CDB80C6" w:rsidR="000F79CF" w:rsidRPr="00355600" w:rsidRDefault="000F79CF" w:rsidP="000F79C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AD23" w14:textId="7A89A64F" w:rsidR="000F79CF" w:rsidRPr="00355600" w:rsidRDefault="000F79CF" w:rsidP="000F79C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E8B6" w14:textId="55665DDB" w:rsidR="000F79CF" w:rsidRPr="00355600" w:rsidRDefault="000F79CF" w:rsidP="000F79C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584" w14:textId="79EBD4DF" w:rsidR="000F79CF" w:rsidRPr="00355600" w:rsidRDefault="000F79CF" w:rsidP="000F79C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C45" w14:textId="219B144C" w:rsidR="000F79CF" w:rsidRPr="00355600" w:rsidRDefault="000F79CF" w:rsidP="000F79C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B86" w14:textId="1D7D8510" w:rsidR="000F79CF" w:rsidRPr="00355600" w:rsidRDefault="000F79CF" w:rsidP="000F79C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DCBE873" w14:textId="77777777" w:rsidR="001632D4" w:rsidRDefault="001632D4" w:rsidP="004C554B">
      <w:pPr>
        <w:spacing w:before="120" w:after="120"/>
        <w:jc w:val="center"/>
        <w:rPr>
          <w:b/>
          <w:bCs/>
          <w:lang w:eastAsia="ru-RU"/>
        </w:rPr>
        <w:sectPr w:rsidR="001632D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24E77066" w14:textId="3C5E7B2A" w:rsidR="004C554B" w:rsidRDefault="00842E2C" w:rsidP="004C554B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4C554B">
        <w:rPr>
          <w:b/>
          <w:lang w:eastAsia="ru-RU"/>
        </w:rPr>
        <w:t xml:space="preserve">по учебному предмету </w:t>
      </w:r>
      <w:r>
        <w:rPr>
          <w:b/>
          <w:lang w:eastAsia="ru-RU"/>
        </w:rPr>
        <w:t xml:space="preserve">"История" </w:t>
      </w:r>
      <w:r w:rsidR="004C554B">
        <w:rPr>
          <w:b/>
          <w:lang w:eastAsia="ru-RU"/>
        </w:rPr>
        <w:t xml:space="preserve">в ОО </w:t>
      </w:r>
      <w:r w:rsidR="000F79CF">
        <w:rPr>
          <w:b/>
          <w:lang w:eastAsia="ru-RU"/>
        </w:rPr>
        <w:t>Брянского</w:t>
      </w:r>
      <w:r w:rsidR="00FC256F">
        <w:rPr>
          <w:b/>
          <w:lang w:eastAsia="ru-RU"/>
        </w:rPr>
        <w:t xml:space="preserve"> </w:t>
      </w:r>
      <w:r w:rsidR="004C554B" w:rsidRPr="00565346">
        <w:rPr>
          <w:b/>
          <w:bCs/>
          <w:lang w:eastAsia="ru-RU"/>
        </w:rPr>
        <w:t>района</w:t>
      </w:r>
      <w:r>
        <w:rPr>
          <w:b/>
          <w:bCs/>
          <w:lang w:eastAsia="ru-RU"/>
        </w:rPr>
        <w:t>"</w:t>
      </w:r>
      <w:r w:rsidR="004C554B">
        <w:rPr>
          <w:b/>
          <w:bCs/>
          <w:lang w:eastAsia="ru-RU"/>
        </w:rPr>
        <w:t xml:space="preserve"> </w:t>
      </w:r>
    </w:p>
    <w:p w14:paraId="491FE101" w14:textId="75D441A9" w:rsidR="00582814" w:rsidRDefault="000F79CF" w:rsidP="00582814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8F30019" wp14:editId="34C85FCB">
            <wp:simplePos x="0" y="0"/>
            <wp:positionH relativeFrom="column">
              <wp:posOffset>99307</wp:posOffset>
            </wp:positionH>
            <wp:positionV relativeFrom="paragraph">
              <wp:posOffset>252795</wp:posOffset>
            </wp:positionV>
            <wp:extent cx="6020435" cy="7362701"/>
            <wp:effectExtent l="0" t="0" r="0" b="0"/>
            <wp:wrapNone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7C471DBB-569A-43A7-B1F9-3914B8BF9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6</w:t>
        </w:r>
      </w:fldSimple>
    </w:p>
    <w:p w14:paraId="5DCFBD17" w14:textId="7BCDCB35" w:rsidR="004C554B" w:rsidRDefault="004C554B" w:rsidP="004C554B">
      <w:pPr>
        <w:spacing w:before="120" w:after="240"/>
        <w:jc w:val="center"/>
        <w:rPr>
          <w:b/>
          <w:bCs/>
          <w:lang w:eastAsia="ru-RU"/>
        </w:rPr>
      </w:pPr>
    </w:p>
    <w:p w14:paraId="0595F280" w14:textId="067F8B3D" w:rsidR="004C554B" w:rsidRDefault="004C554B" w:rsidP="004C554B">
      <w:pPr>
        <w:spacing w:before="120" w:after="120"/>
        <w:jc w:val="center"/>
      </w:pPr>
    </w:p>
    <w:p w14:paraId="6484D57D" w14:textId="1BE6CE44" w:rsidR="004C554B" w:rsidRDefault="004C554B" w:rsidP="004C554B">
      <w:pPr>
        <w:spacing w:before="120" w:after="120"/>
        <w:jc w:val="center"/>
      </w:pPr>
    </w:p>
    <w:p w14:paraId="56FF1711" w14:textId="437AB71D" w:rsidR="004C554B" w:rsidRDefault="004C554B" w:rsidP="004C554B">
      <w:pPr>
        <w:spacing w:before="120" w:after="120"/>
        <w:jc w:val="center"/>
      </w:pPr>
    </w:p>
    <w:p w14:paraId="1324CE48" w14:textId="2390E03A" w:rsidR="004C554B" w:rsidRDefault="004C554B" w:rsidP="004C554B">
      <w:pPr>
        <w:spacing w:before="120" w:after="120"/>
        <w:jc w:val="center"/>
      </w:pPr>
    </w:p>
    <w:p w14:paraId="060A513D" w14:textId="592157A3" w:rsidR="004C554B" w:rsidRDefault="004C554B" w:rsidP="004C554B">
      <w:pPr>
        <w:spacing w:before="120" w:after="120"/>
        <w:jc w:val="center"/>
      </w:pPr>
    </w:p>
    <w:p w14:paraId="54DB43A9" w14:textId="0F5B6C5C" w:rsidR="004C554B" w:rsidRDefault="004C554B" w:rsidP="004C554B">
      <w:pPr>
        <w:spacing w:before="120" w:after="120"/>
        <w:jc w:val="center"/>
      </w:pPr>
    </w:p>
    <w:p w14:paraId="7ABF9491" w14:textId="515583EB" w:rsidR="004C554B" w:rsidRDefault="004C554B" w:rsidP="004C554B">
      <w:pPr>
        <w:spacing w:after="0"/>
        <w:jc w:val="left"/>
      </w:pPr>
    </w:p>
    <w:p w14:paraId="22B36747" w14:textId="77777777" w:rsidR="00842E2C" w:rsidRDefault="00842E2C" w:rsidP="005D6A16">
      <w:pPr>
        <w:spacing w:after="0"/>
        <w:jc w:val="center"/>
        <w:rPr>
          <w:b/>
        </w:rPr>
        <w:sectPr w:rsidR="00842E2C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578DD826" w14:textId="5B652D9D" w:rsidR="004C554B" w:rsidRDefault="004C554B" w:rsidP="005D6A16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9969F0" w:rsidRPr="009969F0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880A55">
        <w:rPr>
          <w:b/>
        </w:rPr>
        <w:t>История</w:t>
      </w:r>
      <w:r>
        <w:rPr>
          <w:b/>
        </w:rPr>
        <w:t>"</w:t>
      </w:r>
    </w:p>
    <w:p w14:paraId="77A9FCF9" w14:textId="5D286F14" w:rsidR="004C554B" w:rsidRDefault="004C554B" w:rsidP="005D6A1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45</w:t>
        </w:r>
      </w:fldSimple>
    </w:p>
    <w:p w14:paraId="4F5ACE1F" w14:textId="77777777" w:rsidR="004C554B" w:rsidRDefault="004C554B" w:rsidP="004C554B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="005D6A16">
        <w:rPr>
          <w:i/>
          <w:szCs w:val="24"/>
        </w:rPr>
        <w:t>Б - базовый; П - повышенный; В - высокий</w:t>
      </w:r>
      <w:r w:rsidR="00DE24C0">
        <w:rPr>
          <w:i/>
          <w:szCs w:val="24"/>
        </w:rPr>
        <w:t>.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653"/>
        <w:gridCol w:w="2835"/>
        <w:gridCol w:w="1052"/>
        <w:gridCol w:w="1376"/>
        <w:gridCol w:w="805"/>
        <w:gridCol w:w="1549"/>
        <w:gridCol w:w="1290"/>
        <w:gridCol w:w="919"/>
        <w:gridCol w:w="976"/>
        <w:gridCol w:w="13"/>
      </w:tblGrid>
      <w:tr w:rsidR="00683875" w:rsidRPr="00F84DAD" w14:paraId="08580511" w14:textId="77777777" w:rsidTr="00413A2A">
        <w:trPr>
          <w:gridAfter w:val="1"/>
          <w:wAfter w:w="13" w:type="dxa"/>
          <w:trHeight w:val="20"/>
          <w:tblHeader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15C17CC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F84DAD">
              <w:rPr>
                <w:b/>
                <w:sz w:val="18"/>
                <w:szCs w:val="16"/>
              </w:rPr>
              <w:t>№</w:t>
            </w: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14:paraId="7509CF56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F84DAD">
              <w:rPr>
                <w:b/>
                <w:sz w:val="18"/>
                <w:szCs w:val="16"/>
              </w:rPr>
              <w:t>Проверяемые умения, виды деятельност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4641B8B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F84DAD">
              <w:rPr>
                <w:b/>
                <w:sz w:val="18"/>
                <w:szCs w:val="16"/>
              </w:rPr>
              <w:t>Проверяемое содержание - раздел курса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5F815C5D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  <w:r w:rsidRPr="00F84DAD">
              <w:rPr>
                <w:b/>
                <w:sz w:val="16"/>
                <w:szCs w:val="14"/>
              </w:rPr>
              <w:t>Уровень сложности задания</w:t>
            </w:r>
          </w:p>
        </w:tc>
        <w:tc>
          <w:tcPr>
            <w:tcW w:w="1376" w:type="dxa"/>
            <w:vMerge w:val="restart"/>
            <w:vAlign w:val="center"/>
          </w:tcPr>
          <w:p w14:paraId="00C156D2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Максимальный балл</w:t>
            </w:r>
          </w:p>
        </w:tc>
        <w:tc>
          <w:tcPr>
            <w:tcW w:w="5539" w:type="dxa"/>
            <w:gridSpan w:val="5"/>
            <w:shd w:val="clear" w:color="auto" w:fill="auto"/>
          </w:tcPr>
          <w:p w14:paraId="142C7382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  <w:r w:rsidRPr="00F84DAD">
              <w:rPr>
                <w:b/>
                <w:sz w:val="16"/>
                <w:szCs w:val="14"/>
              </w:rPr>
              <w:t>Процент выполнения по региону</w:t>
            </w:r>
          </w:p>
        </w:tc>
      </w:tr>
      <w:tr w:rsidR="00683875" w:rsidRPr="00F84DAD" w14:paraId="322DA60B" w14:textId="77777777" w:rsidTr="00413A2A">
        <w:trPr>
          <w:gridAfter w:val="1"/>
          <w:wAfter w:w="13" w:type="dxa"/>
          <w:trHeight w:val="20"/>
          <w:tblHeader/>
        </w:trPr>
        <w:tc>
          <w:tcPr>
            <w:tcW w:w="417" w:type="dxa"/>
            <w:vMerge/>
            <w:shd w:val="clear" w:color="auto" w:fill="auto"/>
            <w:vAlign w:val="center"/>
          </w:tcPr>
          <w:p w14:paraId="33C71D0E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14:paraId="78B262EF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E8A5FE6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4D8DE088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376" w:type="dxa"/>
            <w:vMerge/>
            <w:vAlign w:val="center"/>
          </w:tcPr>
          <w:p w14:paraId="56EBA37C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EBC356" w14:textId="77777777" w:rsidR="00683875" w:rsidRPr="00F84DAD" w:rsidRDefault="00683875" w:rsidP="005A1401">
            <w:pPr>
              <w:spacing w:after="0"/>
              <w:jc w:val="center"/>
              <w:rPr>
                <w:b/>
                <w:sz w:val="16"/>
                <w:szCs w:val="14"/>
              </w:rPr>
            </w:pPr>
            <w:r w:rsidRPr="00F84DAD">
              <w:rPr>
                <w:b/>
                <w:sz w:val="16"/>
                <w:szCs w:val="14"/>
              </w:rPr>
              <w:t>средний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B1744F" w14:textId="77777777" w:rsidR="00683875" w:rsidRPr="00F84DAD" w:rsidRDefault="00683875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F84DAD">
              <w:rPr>
                <w:b/>
                <w:bCs/>
                <w:sz w:val="16"/>
                <w:szCs w:val="14"/>
              </w:rPr>
              <w:t>в группе не преодолевших минимальный бал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C7F222" w14:textId="77777777" w:rsidR="00683875" w:rsidRPr="00F84DAD" w:rsidRDefault="00683875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F84DAD">
              <w:rPr>
                <w:b/>
                <w:sz w:val="16"/>
                <w:szCs w:val="14"/>
              </w:rPr>
              <w:t>в группе от минимального до 60 т.б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AA0F0DF" w14:textId="77777777" w:rsidR="00683875" w:rsidRPr="00F84DAD" w:rsidRDefault="00683875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F84DAD">
              <w:rPr>
                <w:b/>
                <w:bCs/>
                <w:sz w:val="16"/>
                <w:szCs w:val="14"/>
              </w:rPr>
              <w:t>в группе 61-80 т.б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4571DA" w14:textId="77777777" w:rsidR="00683875" w:rsidRPr="00F84DAD" w:rsidRDefault="00683875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F84DAD">
              <w:rPr>
                <w:b/>
                <w:bCs/>
                <w:sz w:val="16"/>
                <w:szCs w:val="14"/>
              </w:rPr>
              <w:t>в группе 81-100 т.б.</w:t>
            </w:r>
          </w:p>
        </w:tc>
      </w:tr>
      <w:tr w:rsidR="00683875" w:rsidRPr="00F84DAD" w14:paraId="059A0B7E" w14:textId="77777777" w:rsidTr="00413A2A">
        <w:trPr>
          <w:trHeight w:val="20"/>
        </w:trPr>
        <w:tc>
          <w:tcPr>
            <w:tcW w:w="15885" w:type="dxa"/>
            <w:gridSpan w:val="11"/>
          </w:tcPr>
          <w:p w14:paraId="1C47B290" w14:textId="77777777" w:rsidR="00683875" w:rsidRPr="00F84DAD" w:rsidRDefault="00683875" w:rsidP="005A1401">
            <w:pPr>
              <w:spacing w:after="0"/>
              <w:jc w:val="center"/>
              <w:rPr>
                <w:sz w:val="20"/>
                <w:szCs w:val="18"/>
              </w:rPr>
            </w:pPr>
            <w:r w:rsidRPr="00F84DAD">
              <w:rPr>
                <w:b/>
                <w:sz w:val="20"/>
                <w:szCs w:val="18"/>
              </w:rPr>
              <w:t>Часть 1</w:t>
            </w:r>
          </w:p>
        </w:tc>
      </w:tr>
      <w:tr w:rsidR="000F79CF" w:rsidRPr="00F84DAD" w14:paraId="27AE36C3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01B797B3" w14:textId="52703867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B4366F8" w14:textId="02FA8EE7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Знание дат (задание на установление соответств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23A18" w14:textId="442707C6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30BA12F" w14:textId="52B1C3B0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40334238" w14:textId="75FB8AD6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9803663" w14:textId="4DFAC1C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6B337DA" w14:textId="27E8493B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4726F66" w14:textId="154E2BC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8,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52887A6" w14:textId="72F27F3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2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E8E536" w14:textId="5C06EF2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90,0</w:t>
            </w:r>
          </w:p>
        </w:tc>
      </w:tr>
      <w:tr w:rsidR="000F79CF" w:rsidRPr="00F84DAD" w14:paraId="2B405272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177B120" w14:textId="777AA80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7D3141B" w14:textId="49762786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736D7" w14:textId="5B766F6D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18"/>
              </w:rPr>
            </w:pPr>
            <w:r w:rsidRPr="00602DBF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ABF8038" w14:textId="5CC11BE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3FA69AF8" w14:textId="25CF7E1D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593DF87" w14:textId="11111EA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0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4F32A2A" w14:textId="58D1E00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FA56B4B" w14:textId="068D6EC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7,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811F483" w14:textId="7AE06FA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DE1E61" w14:textId="0F28814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0,0</w:t>
            </w:r>
          </w:p>
        </w:tc>
      </w:tr>
      <w:tr w:rsidR="000F79CF" w:rsidRPr="00F84DAD" w14:paraId="20B893E7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5DA7A5C5" w14:textId="5B9A3BE1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38F65EA" w14:textId="34FB6B43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57257" w14:textId="65F5BE1F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402D27" w14:textId="4849F36D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3710F7D4" w14:textId="7003458C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1003E82" w14:textId="1FF48DBC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8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6AC770" w14:textId="03EE325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871CEBC" w14:textId="640D698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9,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114BADE" w14:textId="71953B0C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3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51B5CE" w14:textId="05073C9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0024F6B8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40EC654" w14:textId="58DB172E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5DB7450" w14:textId="0D879C21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9D4D6" w14:textId="31E465CF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7370349" w14:textId="1ED7F107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4485F6F0" w14:textId="70A040F9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25F32D9" w14:textId="01AD134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1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92E8A9E" w14:textId="67C84B4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3,3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988BCCC" w14:textId="09FCB22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9,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BF9914" w14:textId="3E4B0DA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5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606C3C" w14:textId="6056D1AC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459D9E85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251997CF" w14:textId="6E8835E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1E1A50F" w14:textId="1B2DA789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8615E7" w14:textId="0A724087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B031683" w14:textId="2476CBF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00836008" w14:textId="3A21C9BA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B07CE79" w14:textId="7DB69AC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5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88E150" w14:textId="615DE38B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386179" w14:textId="69EF3E8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21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1004DA0" w14:textId="1A3DFA77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7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AED7E7" w14:textId="56BE56A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90,0</w:t>
            </w:r>
          </w:p>
        </w:tc>
      </w:tr>
      <w:tr w:rsidR="000F79CF" w:rsidRPr="00F84DAD" w14:paraId="40011CF0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4AD739D8" w14:textId="12AE03C8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DD2F207" w14:textId="32C8D4CC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Работа с письменным историческим источником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BD939" w14:textId="37BBC09C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5E94203" w14:textId="786DF57B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709652EA" w14:textId="2677B0F9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1F7D571" w14:textId="5F0F6A6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3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C42266" w14:textId="6D720FE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E686E6F" w14:textId="4BD87E2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23,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76167D3" w14:textId="4B6DC1B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8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D8D8C6" w14:textId="4CAC7D5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0,0</w:t>
            </w:r>
          </w:p>
        </w:tc>
      </w:tr>
      <w:tr w:rsidR="000F79CF" w:rsidRPr="00F84DAD" w14:paraId="223FCB2E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05C00A71" w14:textId="4D4060C2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35D5011" w14:textId="01A46725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56CCD" w14:textId="2783A0CC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FBBB909" w14:textId="7E89F3E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7FB64976" w14:textId="3A475923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F2D20BE" w14:textId="10523F5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2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14DC9A7" w14:textId="3E559FD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03DE116" w14:textId="75E0BDE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2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0F0E587" w14:textId="49E27B3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5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A25265" w14:textId="109D083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6A3F4EAD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04625910" w14:textId="734FB12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BFF7AE0" w14:textId="3A906F10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зображ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9C8D4" w14:textId="2105069C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Великая Отечественная война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F3A449C" w14:textId="71963A2B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6966D51C" w14:textId="2FD6BDD9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0A751B" w14:textId="735080F7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7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3B4FCC" w14:textId="727067E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B71076C" w14:textId="5D4F29F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3,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A368A8F" w14:textId="4108C35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6E5F01" w14:textId="083BA53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40A37A76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19BA2E39" w14:textId="525A476C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9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68BFF5A" w14:textId="0F4F6B46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FCD7B" w14:textId="5E279F32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60A9A7D" w14:textId="47B1A7F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7FD566BA" w14:textId="1E03BB49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8D2EC0D" w14:textId="733D43E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B67994" w14:textId="106305D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962E7DA" w14:textId="41E37B3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6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655BCE" w14:textId="4EFBE29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5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7FBDDB" w14:textId="302FEE3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4DEE9B32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5A9DDD1A" w14:textId="4F6D6A7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0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5381F49" w14:textId="4E08D108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 xml:space="preserve">Работа с исторической картой (схемой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5227E" w14:textId="3D55CE43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D8EFB4" w14:textId="0CF8F9A5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1B707B26" w14:textId="4AB8859D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5312178" w14:textId="39D221B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4,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DDC912" w14:textId="4D639D9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F776E2A" w14:textId="01A1108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7,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CA04B1" w14:textId="1B03FC1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8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22E66C" w14:textId="02EB9BB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6A9BC778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55C49E76" w14:textId="7EADE4EC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2FFF1C7" w14:textId="1BFCA67E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сторической картой (схемой) (соотнесение картографической информации с тексто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B421F" w14:textId="7F26E517" w:rsidR="000F79CF" w:rsidRPr="00F84DAD" w:rsidRDefault="000F79CF" w:rsidP="000F79CF">
            <w:pPr>
              <w:spacing w:after="0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F548F94" w14:textId="4A4623D0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4A150552" w14:textId="3B8C4CE3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379EB7D" w14:textId="23C061E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8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4BE5F1" w14:textId="26799F0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5C1059F" w14:textId="22D67AD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8,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9019201" w14:textId="193266A7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4B2A1E" w14:textId="3D98D1C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61A015AC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7540291F" w14:textId="7ABB43F8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97684FF" w14:textId="07236858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сторической картой (схемой) (множественный выбо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8F27F" w14:textId="244A2961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7DBAD08" w14:textId="554331D7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3189DCE8" w14:textId="487A6AC6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0EC7152" w14:textId="2AB4647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8,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C423BD" w14:textId="658029E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9BF867" w14:textId="00D4BE5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2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E957316" w14:textId="7C95E7C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4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6D13DE" w14:textId="1DE928D7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0,0</w:t>
            </w:r>
          </w:p>
        </w:tc>
      </w:tr>
      <w:tr w:rsidR="00683875" w:rsidRPr="00F84DAD" w14:paraId="35327D67" w14:textId="77777777" w:rsidTr="00413A2A">
        <w:trPr>
          <w:trHeight w:val="20"/>
        </w:trPr>
        <w:tc>
          <w:tcPr>
            <w:tcW w:w="15885" w:type="dxa"/>
            <w:gridSpan w:val="11"/>
          </w:tcPr>
          <w:p w14:paraId="556C4226" w14:textId="77777777" w:rsidR="00683875" w:rsidRPr="00F84DAD" w:rsidRDefault="00683875" w:rsidP="005A1401">
            <w:pPr>
              <w:spacing w:after="0"/>
              <w:jc w:val="center"/>
              <w:rPr>
                <w:sz w:val="20"/>
                <w:szCs w:val="18"/>
              </w:rPr>
            </w:pPr>
            <w:r w:rsidRPr="00F84DAD">
              <w:rPr>
                <w:b/>
                <w:sz w:val="20"/>
                <w:szCs w:val="18"/>
              </w:rPr>
              <w:t>Часть 2</w:t>
            </w:r>
          </w:p>
        </w:tc>
      </w:tr>
      <w:tr w:rsidR="000F79CF" w:rsidRPr="00F84DAD" w14:paraId="6E4B3504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D01AAD6" w14:textId="4E5E396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403CC73" w14:textId="72FD8883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Характеристика авторства, времени, обстоятельств и целей создания источ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74998" w14:textId="3D54F7A1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85F22C4" w14:textId="208CBF7E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44C564D0" w14:textId="1DD0C552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3B94E76" w14:textId="78E1451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6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703E8F8" w14:textId="7525A48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C0D65B5" w14:textId="4026C3D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21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03B502" w14:textId="2A32CF8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1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43E8EA" w14:textId="7A4FC35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0,0</w:t>
            </w:r>
          </w:p>
        </w:tc>
      </w:tr>
      <w:tr w:rsidR="000F79CF" w:rsidRPr="00F84DAD" w14:paraId="4BC8FA64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563DDCC1" w14:textId="31C36DF5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E4AAD29" w14:textId="0313A52E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1B797" w14:textId="61C5F3AD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B4CF073" w14:textId="72FD61DE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1376" w:type="dxa"/>
            <w:vAlign w:val="center"/>
          </w:tcPr>
          <w:p w14:paraId="11B14864" w14:textId="127FC6FD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932EB49" w14:textId="61057F8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7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7929E3" w14:textId="2AFB1ED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0489F30" w14:textId="7ED9DC3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5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D0FD758" w14:textId="06E11A5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2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C51BD1" w14:textId="04BC740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0,0</w:t>
            </w:r>
          </w:p>
        </w:tc>
      </w:tr>
      <w:tr w:rsidR="000F79CF" w:rsidRPr="00F84DAD" w14:paraId="3D7B3404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783AA385" w14:textId="191E7AAB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CA0134F" w14:textId="6A0DD179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зображ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1B06B" w14:textId="78418FD8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5A9AFF1" w14:textId="3865D375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69CF9DCB" w14:textId="5955278B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CE56E81" w14:textId="4CBB935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9,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CD2B12" w14:textId="530F90C5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FA3412" w14:textId="1731C98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5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AC6AE9" w14:textId="6C0E2D5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8E3459" w14:textId="76ED695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5F97CEE0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3A8756B2" w14:textId="1511F8E7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515AAF3" w14:textId="5A1B6721" w:rsidR="000F79CF" w:rsidRPr="00F84DAD" w:rsidRDefault="000F79CF" w:rsidP="000F79CF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изображ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C26A2" w14:textId="676E3F08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3730685" w14:textId="2376DD86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3ECDE4D9" w14:textId="50057EC1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BD12C13" w14:textId="0CF03F8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2,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294CD8A" w14:textId="77C2B63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19DEBB1" w14:textId="03D4A24A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8,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267C6DB" w14:textId="0F62A9C2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4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44AC6E" w14:textId="571725C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0,0</w:t>
            </w:r>
          </w:p>
        </w:tc>
      </w:tr>
      <w:tr w:rsidR="000F79CF" w:rsidRPr="00F84DAD" w14:paraId="3C0F9CB3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5DE85C30" w14:textId="128A0EF4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7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6257E19" w14:textId="37431429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Работа с письменными историческими источниками: атрибуция, использование контекстной информации, извлечение информации, представленной в явном ви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4F42AC" w14:textId="15E1D29D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Великая Отечественная война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9BD8A6F" w14:textId="6CE9DF80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7774CF3D" w14:textId="484EF666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3F4E5F" w14:textId="2E114D3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4,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AE6C0D" w14:textId="68CCDFF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8740AE2" w14:textId="16BA1461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9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6D269FA" w14:textId="7BAC7F70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5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38688D" w14:textId="23A1E05A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00</w:t>
            </w:r>
          </w:p>
        </w:tc>
      </w:tr>
      <w:tr w:rsidR="000F79CF" w:rsidRPr="00F84DAD" w14:paraId="23089239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3DFB50B3" w14:textId="3ED3EE8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8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D53BC6A" w14:textId="6AF9D7E8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Умение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 (установление причинно-следственных связе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702319" w14:textId="68FB7D51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FF41D6" w14:textId="0959781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В</w:t>
            </w:r>
          </w:p>
        </w:tc>
        <w:tc>
          <w:tcPr>
            <w:tcW w:w="1376" w:type="dxa"/>
            <w:vAlign w:val="center"/>
          </w:tcPr>
          <w:p w14:paraId="638D7AB8" w14:textId="71DBA321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5A9C5BA" w14:textId="1428AF7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8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D134518" w14:textId="77E1439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74E5901" w14:textId="17EB21B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29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B92014" w14:textId="3279614B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0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107941" w14:textId="75963EBA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3,3</w:t>
            </w:r>
          </w:p>
        </w:tc>
      </w:tr>
      <w:tr w:rsidR="000F79CF" w:rsidRPr="00F84DAD" w14:paraId="7BF581BF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1ADE65DB" w14:textId="42974269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19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0F65188" w14:textId="63F63650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Знание исторических понятий, умение их использова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2B97A" w14:textId="3329C56C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B26CD0" w14:textId="3F1DB45F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1376" w:type="dxa"/>
            <w:vAlign w:val="center"/>
          </w:tcPr>
          <w:p w14:paraId="45054C31" w14:textId="400170AA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748CB77" w14:textId="1FF1668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5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EB28200" w14:textId="0AF6ED6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13217E2" w14:textId="3DFDA61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2,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9CB29CB" w14:textId="46DA746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55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0F31C7" w14:textId="45AFC93D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80,0</w:t>
            </w:r>
          </w:p>
        </w:tc>
      </w:tr>
      <w:tr w:rsidR="000F79CF" w:rsidRPr="00F84DAD" w14:paraId="667D8F61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147F7027" w14:textId="067575D0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20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7FE5411" w14:textId="12D7641E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Умение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 (сравнение исторических событий, процессов, явл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C1073" w14:textId="69E5E07A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  <w:lang w:val="en-US"/>
              </w:rPr>
              <w:t>VIII</w:t>
            </w:r>
            <w:r w:rsidRPr="00602DBF">
              <w:rPr>
                <w:sz w:val="20"/>
                <w:szCs w:val="20"/>
              </w:rPr>
              <w:t xml:space="preserve"> - начало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5400AC7" w14:textId="11DD9E77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В</w:t>
            </w:r>
          </w:p>
        </w:tc>
        <w:tc>
          <w:tcPr>
            <w:tcW w:w="1376" w:type="dxa"/>
            <w:vAlign w:val="center"/>
          </w:tcPr>
          <w:p w14:paraId="64EA6FFF" w14:textId="03CBAACB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0D78592" w14:textId="03C809BF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31,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72BF626" w14:textId="2C2A9D0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8EEDEB" w14:textId="79D7220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5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24A093F" w14:textId="4D417CD9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44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516431" w14:textId="645F790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3,3</w:t>
            </w:r>
          </w:p>
        </w:tc>
      </w:tr>
      <w:tr w:rsidR="000F79CF" w:rsidRPr="00F84DAD" w14:paraId="680963C7" w14:textId="77777777" w:rsidTr="00413A2A">
        <w:trPr>
          <w:gridAfter w:val="1"/>
          <w:wAfter w:w="13" w:type="dxa"/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79F27C70" w14:textId="511B4583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69CCCB8" w14:textId="4B119AF3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6AEC0" w14:textId="3B866F09" w:rsidR="000F79CF" w:rsidRPr="00F84DAD" w:rsidRDefault="000F79CF" w:rsidP="000F79C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С древнейших времён до начала </w:t>
            </w:r>
            <w:r w:rsidRPr="00602DBF">
              <w:rPr>
                <w:sz w:val="20"/>
                <w:szCs w:val="20"/>
                <w:lang w:val="en-US"/>
              </w:rPr>
              <w:t>XXI</w:t>
            </w:r>
            <w:r w:rsidRPr="00602DBF">
              <w:rPr>
                <w:sz w:val="20"/>
                <w:szCs w:val="20"/>
              </w:rPr>
              <w:t xml:space="preserve"> в.</w:t>
            </w:r>
            <w:r>
              <w:rPr>
                <w:sz w:val="20"/>
                <w:szCs w:val="20"/>
              </w:rPr>
              <w:t xml:space="preserve"> (включена всеобщая история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64AB18D" w14:textId="06D35DD8" w:rsidR="000F79CF" w:rsidRPr="00F84DAD" w:rsidRDefault="000F79CF" w:rsidP="000F79C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</w:t>
            </w:r>
          </w:p>
        </w:tc>
        <w:tc>
          <w:tcPr>
            <w:tcW w:w="1376" w:type="dxa"/>
            <w:vAlign w:val="center"/>
          </w:tcPr>
          <w:p w14:paraId="7A8A31BB" w14:textId="75C3D060" w:rsidR="000F79CF" w:rsidRPr="00413A2A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413A2A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A2C607" w14:textId="3DB40153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19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93AE04" w14:textId="3DA3B4EE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187C77E" w14:textId="4C60D7E4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7,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0FCDFCD" w14:textId="3A471FF8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25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2289B3" w14:textId="55A23446" w:rsidR="000F79CF" w:rsidRPr="000F79CF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  <w:r w:rsidRPr="000F79CF">
              <w:rPr>
                <w:sz w:val="20"/>
                <w:szCs w:val="20"/>
              </w:rPr>
              <w:t>60,0</w:t>
            </w:r>
          </w:p>
        </w:tc>
      </w:tr>
      <w:tr w:rsidR="00444B11" w:rsidRPr="00F84DAD" w14:paraId="1540FED2" w14:textId="77777777" w:rsidTr="00413A2A">
        <w:trPr>
          <w:trHeight w:val="20"/>
        </w:trPr>
        <w:tc>
          <w:tcPr>
            <w:tcW w:w="15885" w:type="dxa"/>
            <w:gridSpan w:val="11"/>
            <w:vAlign w:val="center"/>
          </w:tcPr>
          <w:p w14:paraId="3CCF1A1C" w14:textId="77777777" w:rsidR="00444B11" w:rsidRPr="00602DBF" w:rsidRDefault="00444B11" w:rsidP="00444B11">
            <w:pPr>
              <w:spacing w:after="0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Всего заданий</w:t>
            </w:r>
            <w:r w:rsidRPr="00602DBF">
              <w:rPr>
                <w:b/>
                <w:sz w:val="20"/>
                <w:szCs w:val="20"/>
              </w:rPr>
              <w:t xml:space="preserve"> -21</w:t>
            </w:r>
            <w:r w:rsidRPr="00602DBF">
              <w:rPr>
                <w:sz w:val="20"/>
                <w:szCs w:val="20"/>
              </w:rPr>
              <w:t>; из них по типу заданий: с кратким ответом</w:t>
            </w:r>
            <w:r w:rsidRPr="00602DBF">
              <w:rPr>
                <w:b/>
                <w:sz w:val="20"/>
                <w:szCs w:val="20"/>
              </w:rPr>
              <w:t xml:space="preserve"> -12</w:t>
            </w:r>
            <w:r w:rsidRPr="00602DBF">
              <w:rPr>
                <w:sz w:val="20"/>
                <w:szCs w:val="20"/>
              </w:rPr>
              <w:t>, с развернутым ответом</w:t>
            </w:r>
            <w:r w:rsidRPr="00602DBF">
              <w:rPr>
                <w:b/>
                <w:sz w:val="20"/>
                <w:szCs w:val="20"/>
              </w:rPr>
              <w:t xml:space="preserve"> - 9</w:t>
            </w:r>
            <w:r w:rsidRPr="00602DBF">
              <w:rPr>
                <w:sz w:val="20"/>
                <w:szCs w:val="20"/>
              </w:rPr>
              <w:t>;</w:t>
            </w:r>
          </w:p>
          <w:p w14:paraId="702980EE" w14:textId="77777777" w:rsidR="00444B11" w:rsidRPr="00602DBF" w:rsidRDefault="00444B11" w:rsidP="00444B11">
            <w:pPr>
              <w:spacing w:after="0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по уровню сложности (включая критерии оценивания сочинения): Б -</w:t>
            </w:r>
            <w:r w:rsidRPr="00602DBF">
              <w:rPr>
                <w:b/>
                <w:sz w:val="20"/>
                <w:szCs w:val="20"/>
              </w:rPr>
              <w:t>8</w:t>
            </w:r>
            <w:r w:rsidRPr="00602DBF">
              <w:rPr>
                <w:sz w:val="20"/>
                <w:szCs w:val="20"/>
              </w:rPr>
              <w:t>, П -</w:t>
            </w:r>
            <w:r w:rsidRPr="00602DBF">
              <w:rPr>
                <w:b/>
                <w:sz w:val="20"/>
                <w:szCs w:val="20"/>
              </w:rPr>
              <w:t>10</w:t>
            </w:r>
            <w:r w:rsidRPr="00602DBF">
              <w:rPr>
                <w:sz w:val="20"/>
                <w:szCs w:val="20"/>
              </w:rPr>
              <w:t>, В -</w:t>
            </w:r>
            <w:r w:rsidRPr="00602DBF">
              <w:rPr>
                <w:b/>
                <w:sz w:val="20"/>
                <w:szCs w:val="20"/>
              </w:rPr>
              <w:t>3</w:t>
            </w:r>
            <w:r w:rsidRPr="00602DBF">
              <w:rPr>
                <w:sz w:val="20"/>
                <w:szCs w:val="20"/>
              </w:rPr>
              <w:t>.</w:t>
            </w:r>
          </w:p>
          <w:p w14:paraId="4D3C16BC" w14:textId="034425B9" w:rsidR="00444B11" w:rsidRPr="00F84DAD" w:rsidRDefault="00444B11" w:rsidP="00444B11">
            <w:pPr>
              <w:spacing w:after="0"/>
              <w:jc w:val="left"/>
              <w:rPr>
                <w:sz w:val="20"/>
                <w:szCs w:val="18"/>
              </w:rPr>
            </w:pPr>
            <w:r w:rsidRPr="00602DBF">
              <w:rPr>
                <w:sz w:val="20"/>
                <w:szCs w:val="20"/>
              </w:rPr>
              <w:t>Максимальный первичный балл за работу</w:t>
            </w:r>
            <w:r w:rsidRPr="00602DBF">
              <w:rPr>
                <w:b/>
                <w:sz w:val="20"/>
                <w:szCs w:val="20"/>
              </w:rPr>
              <w:t xml:space="preserve"> -42</w:t>
            </w:r>
            <w:r w:rsidRPr="00602DBF">
              <w:rPr>
                <w:sz w:val="20"/>
                <w:szCs w:val="20"/>
              </w:rPr>
              <w:t xml:space="preserve">. Общее время выполнения работы </w:t>
            </w:r>
            <w:r w:rsidRPr="00602DBF">
              <w:rPr>
                <w:b/>
                <w:sz w:val="20"/>
                <w:szCs w:val="20"/>
              </w:rPr>
              <w:t>-3 часа 30 минут (210 мин.)</w:t>
            </w:r>
          </w:p>
        </w:tc>
      </w:tr>
    </w:tbl>
    <w:p w14:paraId="5A51E498" w14:textId="77777777" w:rsidR="005B1B6C" w:rsidRDefault="005B1B6C" w:rsidP="004C554B">
      <w:pPr>
        <w:pStyle w:val="ae"/>
        <w:jc w:val="right"/>
        <w:sectPr w:rsidR="005B1B6C" w:rsidSect="00842E2C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65863DBD" w14:textId="46D7A7EC" w:rsidR="004C554B" w:rsidRDefault="004C554B" w:rsidP="004C554B">
      <w:pPr>
        <w:pStyle w:val="ae"/>
        <w:jc w:val="right"/>
      </w:pPr>
    </w:p>
    <w:p w14:paraId="7D582B27" w14:textId="1B7F347E" w:rsidR="004C554B" w:rsidRPr="001E2686" w:rsidRDefault="004C554B" w:rsidP="004C554B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 w:rsidR="00DE24C0">
        <w:rPr>
          <w:b/>
        </w:rPr>
        <w:t>История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0F79CF">
        <w:rPr>
          <w:b/>
        </w:rPr>
        <w:t>Брянском</w:t>
      </w:r>
      <w:r w:rsidR="00341722">
        <w:rPr>
          <w:b/>
        </w:rPr>
        <w:t xml:space="preserve"> </w:t>
      </w:r>
      <w:r w:rsidR="0041799F">
        <w:rPr>
          <w:b/>
        </w:rPr>
        <w:t xml:space="preserve">районе </w:t>
      </w:r>
    </w:p>
    <w:p w14:paraId="52D16DA3" w14:textId="7EB6D07E" w:rsidR="00240293" w:rsidRDefault="000F79CF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706FD97" wp14:editId="060FD09B">
            <wp:simplePos x="0" y="0"/>
            <wp:positionH relativeFrom="column">
              <wp:posOffset>75557</wp:posOffset>
            </wp:positionH>
            <wp:positionV relativeFrom="paragraph">
              <wp:posOffset>261191</wp:posOffset>
            </wp:positionV>
            <wp:extent cx="6040120" cy="2956956"/>
            <wp:effectExtent l="0" t="0" r="0" b="0"/>
            <wp:wrapNone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42DEA52D-2C7A-41CD-A5FF-7E391735E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7</w:t>
        </w:r>
      </w:fldSimple>
    </w:p>
    <w:p w14:paraId="662E24AC" w14:textId="7542AE1D" w:rsidR="005B1B6C" w:rsidRDefault="005B1B6C" w:rsidP="009C6C20">
      <w:pPr>
        <w:jc w:val="center"/>
        <w:rPr>
          <w:b/>
        </w:rPr>
      </w:pPr>
    </w:p>
    <w:p w14:paraId="5B78DCC5" w14:textId="46BA5D63" w:rsidR="005B1B6C" w:rsidRDefault="005B1B6C" w:rsidP="009C6C20">
      <w:pPr>
        <w:jc w:val="center"/>
        <w:rPr>
          <w:b/>
        </w:rPr>
      </w:pPr>
    </w:p>
    <w:p w14:paraId="769D8769" w14:textId="1460CF4B" w:rsidR="005B1B6C" w:rsidRDefault="005B1B6C" w:rsidP="009C6C20">
      <w:pPr>
        <w:jc w:val="center"/>
        <w:rPr>
          <w:b/>
        </w:rPr>
      </w:pPr>
    </w:p>
    <w:p w14:paraId="60FD255E" w14:textId="6A8F7F08" w:rsidR="005B1B6C" w:rsidRDefault="005B1B6C" w:rsidP="009C6C20">
      <w:pPr>
        <w:jc w:val="center"/>
        <w:rPr>
          <w:b/>
        </w:rPr>
      </w:pPr>
    </w:p>
    <w:p w14:paraId="1E0947BA" w14:textId="65115AAC" w:rsidR="005B1B6C" w:rsidRDefault="005B1B6C" w:rsidP="009C6C20">
      <w:pPr>
        <w:jc w:val="center"/>
        <w:rPr>
          <w:b/>
        </w:rPr>
      </w:pPr>
    </w:p>
    <w:p w14:paraId="65D069D9" w14:textId="0779A338" w:rsidR="005B1B6C" w:rsidRDefault="005B1B6C" w:rsidP="009C6C20">
      <w:pPr>
        <w:jc w:val="center"/>
        <w:rPr>
          <w:b/>
        </w:rPr>
      </w:pPr>
    </w:p>
    <w:p w14:paraId="607758B5" w14:textId="5D930EE3" w:rsidR="005B1B6C" w:rsidRDefault="005B1B6C" w:rsidP="009C6C20">
      <w:pPr>
        <w:jc w:val="center"/>
        <w:rPr>
          <w:b/>
        </w:rPr>
      </w:pPr>
    </w:p>
    <w:p w14:paraId="6DAF1352" w14:textId="70853077" w:rsidR="005B1B6C" w:rsidRDefault="005B1B6C" w:rsidP="009C6C20">
      <w:pPr>
        <w:jc w:val="center"/>
        <w:rPr>
          <w:b/>
        </w:rPr>
      </w:pPr>
    </w:p>
    <w:p w14:paraId="40A132DA" w14:textId="0328A526" w:rsidR="005B1B6C" w:rsidRDefault="005B1B6C" w:rsidP="009C6C20">
      <w:pPr>
        <w:jc w:val="center"/>
        <w:rPr>
          <w:b/>
        </w:rPr>
      </w:pPr>
    </w:p>
    <w:p w14:paraId="49544F03" w14:textId="42680660" w:rsidR="005B1B6C" w:rsidRDefault="005B1B6C" w:rsidP="009C6C20">
      <w:pPr>
        <w:jc w:val="center"/>
        <w:rPr>
          <w:b/>
        </w:rPr>
      </w:pPr>
    </w:p>
    <w:p w14:paraId="2BC96B04" w14:textId="7F04240D" w:rsidR="005B1B6C" w:rsidRDefault="000F79CF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274A31F" wp14:editId="27C28654">
            <wp:simplePos x="0" y="0"/>
            <wp:positionH relativeFrom="column">
              <wp:posOffset>16180</wp:posOffset>
            </wp:positionH>
            <wp:positionV relativeFrom="paragraph">
              <wp:posOffset>257736</wp:posOffset>
            </wp:positionV>
            <wp:extent cx="6098952" cy="5450205"/>
            <wp:effectExtent l="0" t="0" r="0" b="0"/>
            <wp:wrapNone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28C87A6C-6709-47D0-99D0-C94403C34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8</w:t>
        </w:r>
      </w:fldSimple>
    </w:p>
    <w:p w14:paraId="5565191E" w14:textId="35DC0D8B" w:rsidR="005B1B6C" w:rsidRDefault="005B1B6C" w:rsidP="009C6C20">
      <w:pPr>
        <w:jc w:val="center"/>
        <w:rPr>
          <w:b/>
        </w:rPr>
      </w:pPr>
    </w:p>
    <w:p w14:paraId="5E976C93" w14:textId="722D300C" w:rsidR="005B1B6C" w:rsidRDefault="005B1B6C" w:rsidP="009C6C20">
      <w:pPr>
        <w:jc w:val="center"/>
        <w:rPr>
          <w:b/>
        </w:rPr>
      </w:pPr>
    </w:p>
    <w:p w14:paraId="4A9924BC" w14:textId="70231B2F" w:rsidR="005B1B6C" w:rsidRDefault="005B1B6C" w:rsidP="009C6C20">
      <w:pPr>
        <w:jc w:val="center"/>
        <w:rPr>
          <w:b/>
        </w:rPr>
      </w:pPr>
    </w:p>
    <w:p w14:paraId="0DD6C094" w14:textId="02A6B3D4" w:rsidR="005B1B6C" w:rsidRDefault="005B1B6C" w:rsidP="009C6C20">
      <w:pPr>
        <w:jc w:val="center"/>
        <w:rPr>
          <w:b/>
        </w:rPr>
      </w:pPr>
    </w:p>
    <w:p w14:paraId="504D791F" w14:textId="472C8171" w:rsidR="005B1B6C" w:rsidRDefault="005B1B6C" w:rsidP="009C6C20">
      <w:pPr>
        <w:jc w:val="center"/>
        <w:rPr>
          <w:b/>
        </w:rPr>
      </w:pPr>
    </w:p>
    <w:p w14:paraId="116E9B1A" w14:textId="5B41001F" w:rsidR="005B1B6C" w:rsidRDefault="005B1B6C" w:rsidP="009C6C20">
      <w:pPr>
        <w:jc w:val="center"/>
        <w:rPr>
          <w:b/>
        </w:rPr>
      </w:pPr>
    </w:p>
    <w:p w14:paraId="67AE90A2" w14:textId="2EEF7BDB" w:rsidR="005B1B6C" w:rsidRDefault="005B1B6C" w:rsidP="009C6C20">
      <w:pPr>
        <w:jc w:val="center"/>
        <w:rPr>
          <w:b/>
        </w:rPr>
      </w:pPr>
    </w:p>
    <w:p w14:paraId="346F54B4" w14:textId="2E11568F" w:rsidR="005B1B6C" w:rsidRDefault="005B1B6C" w:rsidP="009C6C20">
      <w:pPr>
        <w:jc w:val="center"/>
        <w:rPr>
          <w:b/>
        </w:rPr>
      </w:pPr>
    </w:p>
    <w:p w14:paraId="6A326544" w14:textId="2A63E02F" w:rsidR="005B1B6C" w:rsidRDefault="005B1B6C" w:rsidP="009C6C20">
      <w:pPr>
        <w:jc w:val="center"/>
        <w:rPr>
          <w:b/>
        </w:rPr>
      </w:pPr>
    </w:p>
    <w:p w14:paraId="549C35ED" w14:textId="07CDB08C" w:rsidR="005B1B6C" w:rsidRDefault="005B1B6C" w:rsidP="009C6C20">
      <w:pPr>
        <w:jc w:val="center"/>
        <w:rPr>
          <w:b/>
        </w:rPr>
      </w:pPr>
    </w:p>
    <w:p w14:paraId="78FAB077" w14:textId="4450BB9E" w:rsidR="005B1B6C" w:rsidRDefault="005B1B6C" w:rsidP="009C6C20">
      <w:pPr>
        <w:jc w:val="center"/>
        <w:rPr>
          <w:b/>
        </w:rPr>
      </w:pPr>
    </w:p>
    <w:p w14:paraId="683A75F0" w14:textId="25CB545A" w:rsidR="005B1B6C" w:rsidRDefault="005B1B6C" w:rsidP="009C6C20">
      <w:pPr>
        <w:jc w:val="center"/>
        <w:rPr>
          <w:b/>
        </w:rPr>
      </w:pPr>
    </w:p>
    <w:p w14:paraId="046FC436" w14:textId="4EC6F1FB" w:rsidR="005B1B6C" w:rsidRDefault="005B1B6C" w:rsidP="009C6C20">
      <w:pPr>
        <w:jc w:val="center"/>
        <w:rPr>
          <w:b/>
        </w:rPr>
      </w:pPr>
    </w:p>
    <w:p w14:paraId="413E0406" w14:textId="032D2BDB" w:rsidR="005B1B6C" w:rsidRDefault="005B1B6C" w:rsidP="009C6C20">
      <w:pPr>
        <w:jc w:val="center"/>
        <w:rPr>
          <w:b/>
        </w:rPr>
      </w:pPr>
    </w:p>
    <w:p w14:paraId="76F82395" w14:textId="2879FFB9" w:rsidR="005B1B6C" w:rsidRDefault="005B1B6C" w:rsidP="009C6C20">
      <w:pPr>
        <w:jc w:val="center"/>
        <w:rPr>
          <w:b/>
        </w:rPr>
      </w:pPr>
    </w:p>
    <w:p w14:paraId="6B5418AC" w14:textId="14436EBB" w:rsidR="005B1B6C" w:rsidRDefault="005B1B6C" w:rsidP="009C6C20">
      <w:pPr>
        <w:jc w:val="center"/>
        <w:rPr>
          <w:b/>
        </w:rPr>
      </w:pPr>
    </w:p>
    <w:p w14:paraId="79FBB34D" w14:textId="481A9A17" w:rsidR="005B1B6C" w:rsidRDefault="005B1B6C" w:rsidP="009C6C20">
      <w:pPr>
        <w:jc w:val="center"/>
        <w:rPr>
          <w:b/>
        </w:rPr>
      </w:pPr>
    </w:p>
    <w:p w14:paraId="3F964DC8" w14:textId="0432BAF1" w:rsidR="005B1B6C" w:rsidRDefault="005B1B6C" w:rsidP="009C6C20">
      <w:pPr>
        <w:jc w:val="center"/>
        <w:rPr>
          <w:b/>
        </w:rPr>
      </w:pPr>
    </w:p>
    <w:p w14:paraId="293A5564" w14:textId="71A32701" w:rsidR="005B1B6C" w:rsidRDefault="000F79CF" w:rsidP="00582814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CEB77F4" wp14:editId="6CA80AF2">
            <wp:simplePos x="0" y="0"/>
            <wp:positionH relativeFrom="column">
              <wp:posOffset>16180</wp:posOffset>
            </wp:positionH>
            <wp:positionV relativeFrom="paragraph">
              <wp:posOffset>252639</wp:posOffset>
            </wp:positionV>
            <wp:extent cx="6090920" cy="8158348"/>
            <wp:effectExtent l="0" t="0" r="0" b="0"/>
            <wp:wrapNone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F7DF4BDC-FA89-4AA5-8677-AA48DEF2B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39</w:t>
        </w:r>
      </w:fldSimple>
    </w:p>
    <w:p w14:paraId="6EF23044" w14:textId="6D122CA1" w:rsidR="005B1B6C" w:rsidRDefault="005B1B6C" w:rsidP="009C6C20">
      <w:pPr>
        <w:jc w:val="center"/>
        <w:rPr>
          <w:b/>
        </w:rPr>
      </w:pPr>
    </w:p>
    <w:p w14:paraId="1CDDDB68" w14:textId="0636F542" w:rsidR="005B1B6C" w:rsidRDefault="005B1B6C" w:rsidP="009C6C20">
      <w:pPr>
        <w:jc w:val="center"/>
        <w:rPr>
          <w:b/>
        </w:rPr>
      </w:pPr>
    </w:p>
    <w:p w14:paraId="056B9B9A" w14:textId="0C3D2662" w:rsidR="005B1B6C" w:rsidRDefault="005B1B6C" w:rsidP="009C6C20">
      <w:pPr>
        <w:jc w:val="center"/>
        <w:rPr>
          <w:b/>
        </w:rPr>
      </w:pPr>
    </w:p>
    <w:p w14:paraId="20F6435D" w14:textId="77777777" w:rsidR="005B1B6C" w:rsidRDefault="005B1B6C" w:rsidP="009C6C20">
      <w:pPr>
        <w:jc w:val="center"/>
        <w:rPr>
          <w:b/>
        </w:rPr>
      </w:pPr>
    </w:p>
    <w:p w14:paraId="40802457" w14:textId="77777777" w:rsidR="005B1B6C" w:rsidRDefault="005B1B6C" w:rsidP="009C6C20">
      <w:pPr>
        <w:jc w:val="center"/>
        <w:rPr>
          <w:b/>
        </w:rPr>
        <w:sectPr w:rsidR="005B1B6C" w:rsidSect="005B1B6C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4767DD22" w14:textId="7C56E1C5" w:rsidR="009C6C20" w:rsidRDefault="00240293" w:rsidP="009C6C20">
      <w:pPr>
        <w:jc w:val="center"/>
      </w:pPr>
      <w:r>
        <w:rPr>
          <w:b/>
        </w:rPr>
        <w:lastRenderedPageBreak/>
        <w:t xml:space="preserve">Выполнение заданий ЕГЭ по учебному предмету </w:t>
      </w:r>
      <w:r w:rsidR="009C6C20" w:rsidRPr="001E2686">
        <w:rPr>
          <w:b/>
        </w:rPr>
        <w:t>"</w:t>
      </w:r>
      <w:r w:rsidR="009C6C20">
        <w:rPr>
          <w:b/>
        </w:rPr>
        <w:t>История</w:t>
      </w:r>
      <w:r w:rsidR="009C6C20" w:rsidRPr="001E2686">
        <w:rPr>
          <w:b/>
        </w:rPr>
        <w:t>"</w:t>
      </w:r>
      <w:r w:rsidR="009C6C20">
        <w:rPr>
          <w:b/>
        </w:rPr>
        <w:t xml:space="preserve"> </w:t>
      </w:r>
      <w:r>
        <w:rPr>
          <w:b/>
        </w:rPr>
        <w:t xml:space="preserve">выпускниками ОО </w:t>
      </w:r>
      <w:r w:rsidR="000F79CF">
        <w:rPr>
          <w:b/>
        </w:rPr>
        <w:t>Брянского</w:t>
      </w:r>
      <w:r w:rsidR="00413A2A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769B2FCC" w14:textId="5419B441" w:rsidR="009C6C20" w:rsidRDefault="000F79CF" w:rsidP="009C6C20">
      <w:pPr>
        <w:pStyle w:val="ae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B09B809" wp14:editId="05B8DC3B">
            <wp:simplePos x="0" y="0"/>
            <wp:positionH relativeFrom="column">
              <wp:posOffset>103093</wp:posOffset>
            </wp:positionH>
            <wp:positionV relativeFrom="paragraph">
              <wp:posOffset>260184</wp:posOffset>
            </wp:positionV>
            <wp:extent cx="9701530" cy="4512623"/>
            <wp:effectExtent l="0" t="0" r="0" b="0"/>
            <wp:wrapNone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74ECC33A-7D40-400E-BF09-104B0BA00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20">
        <w:t xml:space="preserve">Диаграмма </w:t>
      </w:r>
      <w:fldSimple w:instr=" SEQ Диаграмма \* ARABIC ">
        <w:r w:rsidR="00503EDB">
          <w:rPr>
            <w:noProof/>
          </w:rPr>
          <w:t>40</w:t>
        </w:r>
      </w:fldSimple>
    </w:p>
    <w:p w14:paraId="6BBB5EFE" w14:textId="04B7372D" w:rsidR="005B1B6C" w:rsidRDefault="005B1B6C" w:rsidP="005B1B6C"/>
    <w:p w14:paraId="1C1BE8D4" w14:textId="75BFC881" w:rsidR="005B1B6C" w:rsidRDefault="005B1B6C" w:rsidP="005B1B6C"/>
    <w:p w14:paraId="597C059B" w14:textId="05EFF82F" w:rsidR="005B1B6C" w:rsidRDefault="005B1B6C" w:rsidP="005B1B6C"/>
    <w:p w14:paraId="6210D3A0" w14:textId="3A9395F0" w:rsidR="005B1B6C" w:rsidRDefault="005B1B6C" w:rsidP="005B1B6C"/>
    <w:p w14:paraId="4AEBF8D8" w14:textId="77777777" w:rsidR="005B1B6C" w:rsidRPr="005B1B6C" w:rsidRDefault="005B1B6C" w:rsidP="005B1B6C"/>
    <w:p w14:paraId="3A85AC21" w14:textId="77777777" w:rsidR="00842E2C" w:rsidRDefault="00842E2C">
      <w:pPr>
        <w:spacing w:after="0"/>
        <w:jc w:val="left"/>
        <w:rPr>
          <w:rStyle w:val="a8"/>
          <w:rFonts w:ascii="MyriadPro-Regular" w:hAnsi="MyriadPro-Regular" w:cs="MyriadPro-Regular"/>
        </w:rPr>
        <w:sectPr w:rsidR="00842E2C" w:rsidSect="00842E2C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27074825" w14:textId="106F75EE" w:rsidR="00B30F54" w:rsidRPr="005F7DD7" w:rsidRDefault="00B30F54" w:rsidP="00B30F54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4" w:name="_Toc93323108"/>
      <w:bookmarkStart w:id="25" w:name="_Toc147393214"/>
      <w:r w:rsidRPr="005F7DD7">
        <w:rPr>
          <w:sz w:val="26"/>
          <w:szCs w:val="26"/>
        </w:rPr>
        <w:lastRenderedPageBreak/>
        <w:t xml:space="preserve">РЕЗУЛЬТАТЫ ЕДИНОГО ГОСУДАРСТВЕННОГО ЭКЗАМЕНА ПО УЧЕБНОМУ ПРЕДМЕТУ "ГЕОГРАФИЯ" ВЫПУСКНИКОВ </w:t>
      </w:r>
      <w:r w:rsidR="00BD0E4A">
        <w:rPr>
          <w:sz w:val="26"/>
          <w:szCs w:val="26"/>
        </w:rPr>
        <w:t>БРЯНСКОГО</w:t>
      </w:r>
      <w:r w:rsidR="00D52739">
        <w:rPr>
          <w:sz w:val="26"/>
          <w:szCs w:val="26"/>
        </w:rPr>
        <w:t xml:space="preserve"> </w:t>
      </w:r>
      <w:r w:rsidRPr="005F7DD7">
        <w:rPr>
          <w:sz w:val="26"/>
          <w:szCs w:val="26"/>
        </w:rPr>
        <w:t>РАЙОНА</w:t>
      </w:r>
      <w:bookmarkEnd w:id="25"/>
      <w:r w:rsidRPr="005F7DD7">
        <w:rPr>
          <w:sz w:val="26"/>
          <w:szCs w:val="26"/>
        </w:rPr>
        <w:t xml:space="preserve"> </w:t>
      </w:r>
      <w:bookmarkEnd w:id="24"/>
    </w:p>
    <w:p w14:paraId="5D676EDC" w14:textId="77777777" w:rsidR="00B30F54" w:rsidRDefault="00B30F54" w:rsidP="00B30F54">
      <w:pPr>
        <w:spacing w:after="0"/>
        <w:ind w:firstLine="709"/>
      </w:pPr>
    </w:p>
    <w:p w14:paraId="6414C955" w14:textId="416E717E" w:rsidR="00B30F54" w:rsidRPr="00565346" w:rsidRDefault="00B30F54" w:rsidP="00B30F54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6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B30F54" w:rsidRPr="00286A92" w14:paraId="5EBC84A5" w14:textId="77777777" w:rsidTr="00B30F54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2CD" w14:textId="77777777" w:rsidR="00B30F54" w:rsidRPr="0057168E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BAF" w14:textId="38492849" w:rsidR="00B30F54" w:rsidRPr="0057168E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0F79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184F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EAB" w14:textId="77777777" w:rsidR="00B30F54" w:rsidRPr="0057168E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B30F54" w:rsidRPr="00286A92" w14:paraId="7712D350" w14:textId="77777777" w:rsidTr="000F79CF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592" w14:textId="77777777" w:rsidR="00B30F54" w:rsidRPr="00EE0F69" w:rsidRDefault="00B30F54" w:rsidP="00B30F5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D89" w14:textId="4CC66B43" w:rsidR="00B30F54" w:rsidRPr="00EE0F69" w:rsidRDefault="000F79CF" w:rsidP="00B30F5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CCA" w14:textId="77777777" w:rsidR="00B30F54" w:rsidRPr="00EE0F69" w:rsidRDefault="00B30F54" w:rsidP="00B30F5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431E5D">
              <w:rPr>
                <w:rFonts w:eastAsia="Times New Roman"/>
                <w:bCs/>
                <w:color w:val="000000"/>
                <w:szCs w:val="24"/>
                <w:lang w:eastAsia="ru-RU"/>
              </w:rPr>
              <w:t>77</w:t>
            </w:r>
          </w:p>
        </w:tc>
      </w:tr>
      <w:tr w:rsidR="00B30F54" w:rsidRPr="00286A92" w14:paraId="282B21A3" w14:textId="77777777" w:rsidTr="000F79CF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8FD" w14:textId="77777777" w:rsidR="00B30F54" w:rsidRPr="00EE0F69" w:rsidRDefault="00B30F54" w:rsidP="00B30F5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E60" w14:textId="03A32D4F" w:rsidR="00B30F54" w:rsidRPr="00EE0F69" w:rsidRDefault="000F79CF" w:rsidP="00B30F54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2,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1D" w14:textId="77777777" w:rsidR="00B30F54" w:rsidRPr="00EE0F69" w:rsidRDefault="00B30F54" w:rsidP="00B30F5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431E5D">
              <w:rPr>
                <w:rFonts w:eastAsia="Times New Roman"/>
                <w:bCs/>
                <w:color w:val="000000"/>
                <w:szCs w:val="24"/>
                <w:lang w:eastAsia="ru-RU"/>
              </w:rPr>
              <w:t>54,9</w:t>
            </w:r>
          </w:p>
        </w:tc>
      </w:tr>
      <w:tr w:rsidR="00B30F54" w:rsidRPr="00286A92" w14:paraId="25FC975B" w14:textId="77777777" w:rsidTr="00B30F54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6AF" w14:textId="77777777" w:rsidR="00B30F54" w:rsidRPr="00EE0F69" w:rsidRDefault="00B30F54" w:rsidP="00B30F5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173" w14:textId="407DE9B3" w:rsidR="00B30F54" w:rsidRPr="00EE0F69" w:rsidRDefault="00184F9B" w:rsidP="00B30F54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CBA" w14:textId="77777777" w:rsidR="00B30F54" w:rsidRDefault="00B30F54" w:rsidP="00B30F5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 участника</w:t>
            </w:r>
          </w:p>
          <w:p w14:paraId="6E96B076" w14:textId="77777777" w:rsidR="00B30F54" w:rsidRPr="00EE0F69" w:rsidRDefault="00B30F54" w:rsidP="00B30F5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5,2)</w:t>
            </w:r>
          </w:p>
        </w:tc>
      </w:tr>
      <w:tr w:rsidR="00B30F54" w:rsidRPr="00286A92" w14:paraId="381BC363" w14:textId="77777777" w:rsidTr="003C672A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488" w14:textId="77777777" w:rsidR="00B30F54" w:rsidRPr="00EE0F69" w:rsidRDefault="00B30F54" w:rsidP="00B30F5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144" w14:textId="47C4A891" w:rsidR="00B30F54" w:rsidRDefault="00184F9B" w:rsidP="003C672A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212" w14:textId="77777777" w:rsidR="00B30F54" w:rsidRDefault="00B30F54" w:rsidP="00B30F54">
            <w:pPr>
              <w:spacing w:after="0"/>
              <w:jc w:val="center"/>
            </w:pPr>
            <w:r w:rsidRPr="009E493F">
              <w:t>0</w:t>
            </w:r>
          </w:p>
        </w:tc>
      </w:tr>
    </w:tbl>
    <w:p w14:paraId="1C23854F" w14:textId="4C11B501" w:rsidR="00B30F54" w:rsidRDefault="00B30F54" w:rsidP="00B30F54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 xml:space="preserve">"География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8F4C43">
        <w:rPr>
          <w:b/>
        </w:rPr>
        <w:t>Брянского</w:t>
      </w:r>
      <w:r w:rsidR="00184F9B">
        <w:rPr>
          <w:b/>
        </w:rPr>
        <w:t xml:space="preserve"> </w:t>
      </w:r>
      <w:r>
        <w:rPr>
          <w:b/>
        </w:rPr>
        <w:t xml:space="preserve">района </w:t>
      </w:r>
    </w:p>
    <w:p w14:paraId="19BDE119" w14:textId="0B1C0DD2" w:rsidR="00B30F54" w:rsidRPr="00264C39" w:rsidRDefault="00B30F54" w:rsidP="00B30F54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7</w:t>
        </w:r>
      </w:fldSimple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523"/>
        <w:gridCol w:w="1715"/>
        <w:gridCol w:w="1133"/>
        <w:gridCol w:w="1415"/>
        <w:gridCol w:w="1303"/>
        <w:gridCol w:w="1303"/>
        <w:gridCol w:w="1303"/>
        <w:gridCol w:w="1299"/>
      </w:tblGrid>
      <w:tr w:rsidR="00B30F54" w:rsidRPr="00286A92" w14:paraId="27400B96" w14:textId="77777777" w:rsidTr="008F4C43">
        <w:trPr>
          <w:trHeight w:val="2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4CE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992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B7F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F96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F6C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</w:tr>
      <w:tr w:rsidR="00B30F54" w:rsidRPr="00286A92" w14:paraId="6B748F35" w14:textId="77777777" w:rsidTr="008F4C43">
        <w:trPr>
          <w:trHeight w:val="2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BCD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E2A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9F1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499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E9D" w14:textId="77777777" w:rsidR="00B30F54" w:rsidRPr="00286A92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6 т.б.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5D3F" w14:textId="77777777" w:rsidR="00B30F54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7-67 т.б.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F60E" w14:textId="77777777" w:rsidR="00B30F54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68-100 т.б.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4B75" w14:textId="77777777" w:rsidR="00B30F54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0F79CF" w:rsidRPr="00286A92" w14:paraId="03F2D1E7" w14:textId="77777777" w:rsidTr="008F4C43">
        <w:trPr>
          <w:trHeight w:val="84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DEF" w14:textId="77777777" w:rsidR="000F79CF" w:rsidRPr="00A83F61" w:rsidRDefault="000F79CF" w:rsidP="000F79C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96E" w14:textId="2270C345" w:rsidR="000F79CF" w:rsidRPr="008F4C43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8F4C43">
              <w:rPr>
                <w:rFonts w:eastAsia="Times New Roman"/>
                <w:sz w:val="20"/>
                <w:szCs w:val="20"/>
                <w:lang w:eastAsia="ru-RU"/>
              </w:rPr>
              <w:t>МБОУ "Снежская гимназ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154" w14:textId="7FE2ACBD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81E" w14:textId="2E3B4986" w:rsidR="000F79CF" w:rsidRPr="009268A5" w:rsidRDefault="000F79CF" w:rsidP="000F79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E00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F4AB" w14:textId="363C769F" w:rsidR="000F79CF" w:rsidRPr="009268A5" w:rsidRDefault="008F4C43" w:rsidP="000F79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F199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8499" w14:textId="77777777" w:rsidR="000F79CF" w:rsidRPr="009268A5" w:rsidRDefault="000F79CF" w:rsidP="000F79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0F54" w:rsidRPr="00286A92" w14:paraId="60F82362" w14:textId="77777777" w:rsidTr="00492FDF">
        <w:trPr>
          <w:trHeight w:val="556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05A1" w14:textId="7114F9C8" w:rsidR="00B30F54" w:rsidRPr="00745F4A" w:rsidRDefault="00B30F54" w:rsidP="00B30F54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FE0D" w14:textId="2D22B474" w:rsidR="00B30F54" w:rsidRPr="00184F9B" w:rsidRDefault="008F4C43" w:rsidP="00B30F5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2FA2" w14:textId="1A2FF5E2" w:rsidR="00B30F54" w:rsidRPr="00184F9B" w:rsidRDefault="008F4C43" w:rsidP="00B30F5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DE2" w14:textId="3CF89D98" w:rsidR="00B30F54" w:rsidRPr="00184F9B" w:rsidRDefault="008F4C43" w:rsidP="00B30F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D62" w14:textId="489F94F7" w:rsidR="00B30F54" w:rsidRPr="00184F9B" w:rsidRDefault="008F4C43" w:rsidP="00492F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0FB" w14:textId="588E7B73" w:rsidR="00B30F54" w:rsidRPr="00184F9B" w:rsidRDefault="00184F9B" w:rsidP="00492F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4F9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21A2" w14:textId="6D22BF72" w:rsidR="00B30F54" w:rsidRPr="00184F9B" w:rsidRDefault="00184F9B" w:rsidP="00492F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4F9B">
              <w:rPr>
                <w:b/>
                <w:sz w:val="20"/>
                <w:szCs w:val="20"/>
              </w:rPr>
              <w:t>0</w:t>
            </w:r>
          </w:p>
        </w:tc>
      </w:tr>
    </w:tbl>
    <w:p w14:paraId="2A725725" w14:textId="77777777" w:rsidR="00B30F54" w:rsidRDefault="00B30F54" w:rsidP="00B30F54">
      <w:pPr>
        <w:spacing w:before="120" w:after="120"/>
        <w:jc w:val="center"/>
        <w:rPr>
          <w:b/>
          <w:bCs/>
          <w:lang w:eastAsia="ru-RU"/>
        </w:rPr>
      </w:pPr>
    </w:p>
    <w:p w14:paraId="3D36B33F" w14:textId="77777777" w:rsidR="00B30F54" w:rsidRDefault="00B30F54" w:rsidP="00B30F54">
      <w:pPr>
        <w:spacing w:before="120" w:after="240"/>
        <w:jc w:val="center"/>
        <w:rPr>
          <w:b/>
          <w:bCs/>
          <w:lang w:eastAsia="ru-RU"/>
        </w:rPr>
      </w:pPr>
    </w:p>
    <w:p w14:paraId="76874AC1" w14:textId="77777777" w:rsidR="00B30F54" w:rsidRDefault="00B30F54" w:rsidP="00B30F54">
      <w:pPr>
        <w:spacing w:before="120" w:after="120"/>
        <w:jc w:val="center"/>
      </w:pPr>
    </w:p>
    <w:p w14:paraId="3F4BCA45" w14:textId="77777777" w:rsidR="00B30F54" w:rsidRDefault="00B30F54" w:rsidP="00B30F54">
      <w:pPr>
        <w:spacing w:before="120" w:after="120"/>
        <w:jc w:val="center"/>
      </w:pPr>
    </w:p>
    <w:p w14:paraId="599B9228" w14:textId="77777777" w:rsidR="00B30F54" w:rsidRDefault="00B30F54" w:rsidP="00B30F54">
      <w:pPr>
        <w:spacing w:before="120" w:after="120"/>
        <w:jc w:val="center"/>
      </w:pPr>
    </w:p>
    <w:p w14:paraId="4042E13F" w14:textId="77777777" w:rsidR="00B30F54" w:rsidRDefault="00B30F54" w:rsidP="00B30F54">
      <w:pPr>
        <w:spacing w:before="120" w:after="120"/>
        <w:jc w:val="center"/>
      </w:pPr>
    </w:p>
    <w:p w14:paraId="60C80A1F" w14:textId="77777777" w:rsidR="00B30F54" w:rsidRDefault="00B30F54" w:rsidP="00B30F54">
      <w:pPr>
        <w:spacing w:after="0"/>
        <w:jc w:val="left"/>
      </w:pPr>
    </w:p>
    <w:p w14:paraId="7539381A" w14:textId="77777777" w:rsidR="00B30F54" w:rsidRDefault="00B30F54" w:rsidP="00B30F54">
      <w:pPr>
        <w:spacing w:after="0"/>
        <w:jc w:val="center"/>
        <w:rPr>
          <w:b/>
        </w:rPr>
        <w:sectPr w:rsidR="00B30F54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2F2A2C6A" w14:textId="77777777" w:rsidR="00B30F54" w:rsidRDefault="00B30F54" w:rsidP="00B30F54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Pr="004F03D6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География"</w:t>
      </w:r>
    </w:p>
    <w:p w14:paraId="7FF6B8CB" w14:textId="70D1A7BD" w:rsidR="00B30F54" w:rsidRDefault="00B30F54" w:rsidP="00B30F5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48</w:t>
        </w:r>
      </w:fldSimple>
    </w:p>
    <w:p w14:paraId="371C3F3B" w14:textId="77777777" w:rsidR="00B30F54" w:rsidRDefault="00B30F54" w:rsidP="00B30F54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Pr="0046611B">
        <w:rPr>
          <w:i/>
          <w:szCs w:val="24"/>
        </w:rPr>
        <w:t>Б - базовый; П - повышенный; В - высокий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6231"/>
        <w:gridCol w:w="1134"/>
        <w:gridCol w:w="1417"/>
        <w:gridCol w:w="1417"/>
        <w:gridCol w:w="1702"/>
        <w:gridCol w:w="1417"/>
        <w:gridCol w:w="993"/>
        <w:gridCol w:w="1076"/>
      </w:tblGrid>
      <w:tr w:rsidR="00B30F54" w:rsidRPr="00247FEB" w14:paraId="2BEED13F" w14:textId="77777777" w:rsidTr="00B30F54">
        <w:trPr>
          <w:trHeight w:val="20"/>
          <w:tblHeader/>
        </w:trPr>
        <w:tc>
          <w:tcPr>
            <w:tcW w:w="210" w:type="pct"/>
            <w:vMerge w:val="restart"/>
            <w:vAlign w:val="center"/>
          </w:tcPr>
          <w:p w14:paraId="51B27B19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1940" w:type="pct"/>
            <w:vMerge w:val="restart"/>
            <w:vAlign w:val="center"/>
          </w:tcPr>
          <w:p w14:paraId="47293E8E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E62C5C">
              <w:rPr>
                <w:b/>
                <w:sz w:val="19"/>
                <w:szCs w:val="19"/>
              </w:rPr>
              <w:t>Проверяемые элементы содержания/умения</w:t>
            </w:r>
          </w:p>
        </w:tc>
        <w:tc>
          <w:tcPr>
            <w:tcW w:w="353" w:type="pct"/>
            <w:vMerge w:val="restart"/>
            <w:vAlign w:val="center"/>
          </w:tcPr>
          <w:p w14:paraId="1451AA93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441" w:type="pct"/>
            <w:vMerge w:val="restart"/>
            <w:vAlign w:val="center"/>
          </w:tcPr>
          <w:p w14:paraId="1C098CD7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6"/>
                <w:szCs w:val="18"/>
              </w:rPr>
              <w:t>Максимальный балл</w:t>
            </w:r>
          </w:p>
        </w:tc>
        <w:tc>
          <w:tcPr>
            <w:tcW w:w="2056" w:type="pct"/>
            <w:gridSpan w:val="5"/>
            <w:tcBorders>
              <w:bottom w:val="single" w:sz="4" w:space="0" w:color="auto"/>
            </w:tcBorders>
            <w:vAlign w:val="center"/>
          </w:tcPr>
          <w:p w14:paraId="356CD9DD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оцент выполнения (%)</w:t>
            </w:r>
          </w:p>
        </w:tc>
      </w:tr>
      <w:tr w:rsidR="00B30F54" w:rsidRPr="00C56BC8" w14:paraId="4D21F2B9" w14:textId="77777777" w:rsidTr="008B1617">
        <w:trPr>
          <w:trHeight w:val="1137"/>
          <w:tblHeader/>
        </w:trPr>
        <w:tc>
          <w:tcPr>
            <w:tcW w:w="210" w:type="pct"/>
            <w:vMerge/>
            <w:vAlign w:val="center"/>
          </w:tcPr>
          <w:p w14:paraId="03DE2F30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40" w:type="pct"/>
            <w:vMerge/>
            <w:vAlign w:val="center"/>
          </w:tcPr>
          <w:p w14:paraId="7DC4FAFB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14:paraId="08DD7862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335FEB32" w14:textId="77777777" w:rsidR="00B30F54" w:rsidRPr="00247FEB" w:rsidRDefault="00B30F54" w:rsidP="00B30F5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01CE9B5C" w14:textId="77777777" w:rsidR="00B30F54" w:rsidRDefault="00B30F54" w:rsidP="00B30F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по району (городу)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6E2AC2C1" w14:textId="77777777" w:rsidR="00B30F54" w:rsidRDefault="00B30F54" w:rsidP="00B30F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преодолевшие минимальный балл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797E5801" w14:textId="77777777" w:rsidR="00B30F54" w:rsidRDefault="00B30F54" w:rsidP="00B30F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минимального до 60 т.б.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7F0312E0" w14:textId="77777777" w:rsidR="00B30F54" w:rsidRDefault="00B30F54" w:rsidP="00B30F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-80 т.б.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33F80699" w14:textId="77777777" w:rsidR="00B30F54" w:rsidRDefault="00B30F54" w:rsidP="00B30F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-100 т.б.</w:t>
            </w:r>
          </w:p>
        </w:tc>
      </w:tr>
      <w:tr w:rsidR="008F4C43" w14:paraId="246DF3EA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A69869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</w:t>
            </w:r>
          </w:p>
        </w:tc>
        <w:tc>
          <w:tcPr>
            <w:tcW w:w="1940" w:type="pct"/>
            <w:vAlign w:val="center"/>
          </w:tcPr>
          <w:p w14:paraId="2D5C169C" w14:textId="77777777" w:rsidR="008F4C43" w:rsidRPr="00D91451" w:rsidRDefault="008F4C43" w:rsidP="008F4C43">
            <w:pPr>
              <w:spacing w:after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еографическая карта. Градусная сеть</w:t>
            </w:r>
          </w:p>
        </w:tc>
        <w:tc>
          <w:tcPr>
            <w:tcW w:w="353" w:type="pct"/>
            <w:vAlign w:val="center"/>
          </w:tcPr>
          <w:p w14:paraId="40DC1F69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57ADD696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430E115B" w14:textId="226423D1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0DBCBA3C" w14:textId="39BDA49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C415209" w14:textId="76BEDDF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10F4ECA1" w14:textId="169C9A5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F26894C" w14:textId="462F109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E7401D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933208A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</w:t>
            </w:r>
          </w:p>
        </w:tc>
        <w:tc>
          <w:tcPr>
            <w:tcW w:w="1940" w:type="pct"/>
            <w:vAlign w:val="center"/>
          </w:tcPr>
          <w:p w14:paraId="29742161" w14:textId="77777777" w:rsidR="008F4C43" w:rsidRPr="00D91451" w:rsidRDefault="008F4C43" w:rsidP="008F4C43">
            <w:pPr>
              <w:spacing w:after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Атмосфера</w:t>
            </w:r>
          </w:p>
        </w:tc>
        <w:tc>
          <w:tcPr>
            <w:tcW w:w="353" w:type="pct"/>
            <w:vAlign w:val="center"/>
          </w:tcPr>
          <w:p w14:paraId="67315882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6B1D5DFF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0ABF99E" w14:textId="13565328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40941783" w14:textId="3B5EFC6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C56D2C3" w14:textId="71C0D3E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79E031F7" w14:textId="14E04E6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8E9DA9A" w14:textId="10D9F6D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939B99F" w14:textId="77777777" w:rsidTr="007131E9">
        <w:trPr>
          <w:trHeight w:val="20"/>
        </w:trPr>
        <w:tc>
          <w:tcPr>
            <w:tcW w:w="210" w:type="pct"/>
            <w:vAlign w:val="center"/>
          </w:tcPr>
          <w:p w14:paraId="3376676C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3</w:t>
            </w:r>
          </w:p>
        </w:tc>
        <w:tc>
          <w:tcPr>
            <w:tcW w:w="1940" w:type="pct"/>
            <w:vAlign w:val="center"/>
          </w:tcPr>
          <w:p w14:paraId="606A726C" w14:textId="77777777" w:rsidR="008F4C43" w:rsidRPr="00D91451" w:rsidRDefault="008F4C43" w:rsidP="008F4C43">
            <w:pPr>
              <w:spacing w:after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Земля как планета. Климат России. Почвы и почвенные ресурсы, размещение основных типов почв России</w:t>
            </w:r>
          </w:p>
        </w:tc>
        <w:tc>
          <w:tcPr>
            <w:tcW w:w="353" w:type="pct"/>
            <w:vAlign w:val="center"/>
          </w:tcPr>
          <w:p w14:paraId="6EB4916B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03B9D33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2A0A7396" w14:textId="0D8E7C32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6E0114F6" w14:textId="46050DC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A8E088B" w14:textId="2E3F490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75EA9AFA" w14:textId="5D19314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4486AE5" w14:textId="7C2CC89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32FC4427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692C7DA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4</w:t>
            </w:r>
          </w:p>
        </w:tc>
        <w:tc>
          <w:tcPr>
            <w:tcW w:w="1940" w:type="pct"/>
            <w:vAlign w:val="center"/>
          </w:tcPr>
          <w:p w14:paraId="6809CDC9" w14:textId="77777777" w:rsidR="008F4C43" w:rsidRPr="00D91451" w:rsidRDefault="008F4C43" w:rsidP="008F4C43">
            <w:pPr>
              <w:spacing w:after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Рельеф земной поверхности. Мировой океан и его части. Поверхностные воды суши.</w:t>
            </w:r>
          </w:p>
        </w:tc>
        <w:tc>
          <w:tcPr>
            <w:tcW w:w="353" w:type="pct"/>
            <w:vAlign w:val="center"/>
          </w:tcPr>
          <w:p w14:paraId="5B287ED2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B962039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095EEDB2" w14:textId="4CE17A98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19D187FA" w14:textId="4AEF2EEA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65A5225" w14:textId="0128E60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220E247E" w14:textId="1770978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39AC174" w14:textId="2A83A57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5001A88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2CF4AD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5</w:t>
            </w:r>
          </w:p>
        </w:tc>
        <w:tc>
          <w:tcPr>
            <w:tcW w:w="1940" w:type="pct"/>
            <w:vAlign w:val="center"/>
          </w:tcPr>
          <w:p w14:paraId="3575BB58" w14:textId="77777777" w:rsidR="008F4C43" w:rsidRPr="00D91451" w:rsidRDefault="008F4C43" w:rsidP="008F4C43">
            <w:pPr>
              <w:spacing w:after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Земная кора и литосфера. Гидросфера. Атмосфера. Географическая оболочка Земли. Динамика численности населения Земли и крупных стран. Миграция. Основные направления и типы миграций в мире. Особенности природы, населения и хозяйства крупных стран мира. Особенности природы, населения и хозяйства крупных</w:t>
            </w:r>
            <w:r w:rsidRPr="00602DBF">
              <w:rPr>
                <w:sz w:val="20"/>
                <w:szCs w:val="20"/>
                <w:lang w:val="en-US"/>
              </w:rPr>
              <w:t xml:space="preserve"> </w:t>
            </w:r>
            <w:r w:rsidRPr="00602DBF">
              <w:rPr>
                <w:sz w:val="20"/>
                <w:szCs w:val="20"/>
              </w:rPr>
              <w:t>географических регионов России</w:t>
            </w:r>
          </w:p>
        </w:tc>
        <w:tc>
          <w:tcPr>
            <w:tcW w:w="353" w:type="pct"/>
            <w:vAlign w:val="center"/>
          </w:tcPr>
          <w:p w14:paraId="00A0F823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A5C1009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78E00162" w14:textId="190D2EA0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530" w:type="pct"/>
            <w:vAlign w:val="center"/>
          </w:tcPr>
          <w:p w14:paraId="44A20948" w14:textId="54E79EB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74AF297" w14:textId="29C27DA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309" w:type="pct"/>
            <w:vAlign w:val="center"/>
          </w:tcPr>
          <w:p w14:paraId="31493FC2" w14:textId="3B94C1D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21FB218" w14:textId="5573190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18A5412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006CF1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6</w:t>
            </w:r>
          </w:p>
        </w:tc>
        <w:tc>
          <w:tcPr>
            <w:tcW w:w="1940" w:type="pct"/>
            <w:vAlign w:val="center"/>
          </w:tcPr>
          <w:p w14:paraId="4044612E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Размещение населения России. Основная полоса расселения. Крупнейшие города России.</w:t>
            </w:r>
          </w:p>
        </w:tc>
        <w:tc>
          <w:tcPr>
            <w:tcW w:w="353" w:type="pct"/>
            <w:vAlign w:val="center"/>
          </w:tcPr>
          <w:p w14:paraId="1A50ECCB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D98DB60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5C24AB1E" w14:textId="255C3B1D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05C5956A" w14:textId="54C1FA2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801AC1F" w14:textId="5E54A0E3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4334E5F9" w14:textId="6C57FF2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F674A96" w14:textId="54DE39B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53A81229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6C019EE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7</w:t>
            </w:r>
          </w:p>
        </w:tc>
        <w:tc>
          <w:tcPr>
            <w:tcW w:w="1940" w:type="pct"/>
            <w:vAlign w:val="center"/>
          </w:tcPr>
          <w:p w14:paraId="62AF86DE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Структура занятости населения. Отраслевая структура хозяйства</w:t>
            </w:r>
          </w:p>
        </w:tc>
        <w:tc>
          <w:tcPr>
            <w:tcW w:w="353" w:type="pct"/>
            <w:vAlign w:val="center"/>
          </w:tcPr>
          <w:p w14:paraId="02D5D076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5FAB023A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3E81503A" w14:textId="6FAD0263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01EF93CC" w14:textId="30A5775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F059A9A" w14:textId="5B4170E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7508E734" w14:textId="31DD884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9A9DE3" w14:textId="06E59DA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12DD9B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71CDA31B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8</w:t>
            </w:r>
          </w:p>
        </w:tc>
        <w:tc>
          <w:tcPr>
            <w:tcW w:w="1940" w:type="pct"/>
            <w:vAlign w:val="center"/>
          </w:tcPr>
          <w:p w14:paraId="78F73871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Воспроизводство населения мира и его географические особенности. Половозрастной состав населения. Уровень и качество жизни</w:t>
            </w:r>
            <w:r w:rsidRPr="00602DBF">
              <w:rPr>
                <w:sz w:val="20"/>
                <w:szCs w:val="20"/>
                <w:lang w:val="en-US"/>
              </w:rPr>
              <w:t xml:space="preserve"> </w:t>
            </w:r>
            <w:r w:rsidRPr="00602DBF">
              <w:rPr>
                <w:sz w:val="20"/>
                <w:szCs w:val="20"/>
              </w:rPr>
              <w:t>населения</w:t>
            </w:r>
          </w:p>
        </w:tc>
        <w:tc>
          <w:tcPr>
            <w:tcW w:w="353" w:type="pct"/>
            <w:vAlign w:val="center"/>
          </w:tcPr>
          <w:p w14:paraId="3F3D4E26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DEBCE77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4A5C69B8" w14:textId="7895E95E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650A46A" w14:textId="56DF222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EC057E9" w14:textId="2A26C0F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63F98AF1" w14:textId="736EF7D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7541EC8" w14:textId="1AC0D9C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3A99946D" w14:textId="77777777" w:rsidTr="007131E9">
        <w:trPr>
          <w:trHeight w:val="20"/>
        </w:trPr>
        <w:tc>
          <w:tcPr>
            <w:tcW w:w="210" w:type="pct"/>
            <w:vAlign w:val="center"/>
          </w:tcPr>
          <w:p w14:paraId="070518AC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9</w:t>
            </w:r>
          </w:p>
        </w:tc>
        <w:tc>
          <w:tcPr>
            <w:tcW w:w="1940" w:type="pct"/>
            <w:vAlign w:val="center"/>
          </w:tcPr>
          <w:p w14:paraId="699028F7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Ведущие страны–экспортёры основных видов промышленной и сельскохозяйственной продукции. Основные международные магистрали и транспортные узлы. География отраслей промышленности, сельского хозяйства и транспорта России</w:t>
            </w:r>
          </w:p>
        </w:tc>
        <w:tc>
          <w:tcPr>
            <w:tcW w:w="353" w:type="pct"/>
            <w:vAlign w:val="center"/>
          </w:tcPr>
          <w:p w14:paraId="5A808B8F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1076C225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3702CD13" w14:textId="2BC5D3D2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01821E42" w14:textId="492E608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77CF80F9" w14:textId="5F5BDE1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6E93B6BC" w14:textId="252F430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33D62D6E" w14:textId="0327B3F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34B631C2" w14:textId="77777777" w:rsidTr="007131E9">
        <w:trPr>
          <w:trHeight w:val="20"/>
        </w:trPr>
        <w:tc>
          <w:tcPr>
            <w:tcW w:w="210" w:type="pct"/>
            <w:vAlign w:val="center"/>
          </w:tcPr>
          <w:p w14:paraId="30DFEDAB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0</w:t>
            </w:r>
          </w:p>
        </w:tc>
        <w:tc>
          <w:tcPr>
            <w:tcW w:w="1940" w:type="pct"/>
            <w:vAlign w:val="center"/>
          </w:tcPr>
          <w:p w14:paraId="19AD8B52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Особенности хозяйства крупных стран мира. Численность, естественное движение населения; география промышленности и сельского хозяйства России</w:t>
            </w:r>
          </w:p>
        </w:tc>
        <w:tc>
          <w:tcPr>
            <w:tcW w:w="353" w:type="pct"/>
            <w:vAlign w:val="center"/>
          </w:tcPr>
          <w:p w14:paraId="31C6863B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8185D2D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49BB55B9" w14:textId="62638758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32D473E6" w14:textId="1339E88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B6F024B" w14:textId="1F4C324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0CB7B285" w14:textId="0E19183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E483F6D" w14:textId="212B1D8B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7044BD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4C9FAE6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1</w:t>
            </w:r>
          </w:p>
        </w:tc>
        <w:tc>
          <w:tcPr>
            <w:tcW w:w="1940" w:type="pct"/>
            <w:vAlign w:val="center"/>
          </w:tcPr>
          <w:p w14:paraId="24F17CFB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Распределение тепла и влаги на Земле. Климат России</w:t>
            </w:r>
          </w:p>
        </w:tc>
        <w:tc>
          <w:tcPr>
            <w:tcW w:w="353" w:type="pct"/>
            <w:vAlign w:val="center"/>
          </w:tcPr>
          <w:p w14:paraId="5F54766F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46506494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152F5CF5" w14:textId="4930C80C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550DD8A7" w14:textId="2F9A091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F3D5A9C" w14:textId="6F77456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3FC9C147" w14:textId="387FD4C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A0899E2" w14:textId="73C3C59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1B5D7DB9" w14:textId="77777777" w:rsidTr="007131E9">
        <w:trPr>
          <w:trHeight w:val="20"/>
        </w:trPr>
        <w:tc>
          <w:tcPr>
            <w:tcW w:w="210" w:type="pct"/>
            <w:vAlign w:val="center"/>
          </w:tcPr>
          <w:p w14:paraId="7ADD6D29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2</w:t>
            </w:r>
          </w:p>
        </w:tc>
        <w:tc>
          <w:tcPr>
            <w:tcW w:w="1940" w:type="pct"/>
            <w:vAlign w:val="center"/>
          </w:tcPr>
          <w:p w14:paraId="1BB1AED0" w14:textId="77777777" w:rsidR="008F4C43" w:rsidRPr="00602DBF" w:rsidRDefault="008F4C43" w:rsidP="008F4C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Воспроизводство населения мира. Демографическая</w:t>
            </w:r>
          </w:p>
          <w:p w14:paraId="0A8C3137" w14:textId="77777777" w:rsidR="008F4C43" w:rsidRPr="00602DBF" w:rsidRDefault="008F4C43" w:rsidP="008F4C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DBF">
              <w:rPr>
                <w:sz w:val="20"/>
                <w:szCs w:val="20"/>
              </w:rPr>
              <w:t>политика. Миграции. Урбанизация. Географическое</w:t>
            </w:r>
          </w:p>
          <w:p w14:paraId="3F48C1AE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разделение труда</w:t>
            </w:r>
          </w:p>
        </w:tc>
        <w:tc>
          <w:tcPr>
            <w:tcW w:w="353" w:type="pct"/>
            <w:vAlign w:val="center"/>
          </w:tcPr>
          <w:p w14:paraId="653AFA9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2AD410A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6BA4D49A" w14:textId="4DAF7B54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2D7D0C16" w14:textId="435C6C5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1457073" w14:textId="601B34C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4FF7B80E" w14:textId="2F36B38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D5CC77A" w14:textId="1B127C4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5163EBAC" w14:textId="77777777" w:rsidTr="007131E9">
        <w:trPr>
          <w:trHeight w:val="20"/>
        </w:trPr>
        <w:tc>
          <w:tcPr>
            <w:tcW w:w="210" w:type="pct"/>
            <w:vAlign w:val="center"/>
          </w:tcPr>
          <w:p w14:paraId="6CACD2FC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40" w:type="pct"/>
            <w:vAlign w:val="center"/>
          </w:tcPr>
          <w:p w14:paraId="3D26F0E7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Этапы геологической истории земной коры. Геологическая</w:t>
            </w:r>
            <w:r w:rsidRPr="00602DBF">
              <w:rPr>
                <w:sz w:val="20"/>
                <w:szCs w:val="20"/>
                <w:lang w:val="en-US"/>
              </w:rPr>
              <w:t xml:space="preserve"> </w:t>
            </w:r>
            <w:r w:rsidRPr="00602DBF">
              <w:rPr>
                <w:sz w:val="20"/>
                <w:szCs w:val="20"/>
              </w:rPr>
              <w:t>хронология</w:t>
            </w:r>
          </w:p>
        </w:tc>
        <w:tc>
          <w:tcPr>
            <w:tcW w:w="353" w:type="pct"/>
            <w:vAlign w:val="center"/>
          </w:tcPr>
          <w:p w14:paraId="19F4A25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59059875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46B6B611" w14:textId="1015940B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6A7383CA" w14:textId="4BB5E28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C93BF83" w14:textId="26DD153B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7B26EA57" w14:textId="2BD1835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EF8FF39" w14:textId="0EC80E1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4807125E" w14:textId="77777777" w:rsidTr="007131E9">
        <w:trPr>
          <w:trHeight w:val="20"/>
        </w:trPr>
        <w:tc>
          <w:tcPr>
            <w:tcW w:w="210" w:type="pct"/>
            <w:vAlign w:val="center"/>
          </w:tcPr>
          <w:p w14:paraId="015507A5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4</w:t>
            </w:r>
          </w:p>
        </w:tc>
        <w:tc>
          <w:tcPr>
            <w:tcW w:w="1940" w:type="pct"/>
            <w:vAlign w:val="center"/>
          </w:tcPr>
          <w:p w14:paraId="3612F678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Часовые зоны России</w:t>
            </w:r>
          </w:p>
        </w:tc>
        <w:tc>
          <w:tcPr>
            <w:tcW w:w="353" w:type="pct"/>
            <w:vAlign w:val="center"/>
          </w:tcPr>
          <w:p w14:paraId="108635E9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07CEE232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26C854A2" w14:textId="0A844ADC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6E6394BA" w14:textId="6091B53B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D4DA784" w14:textId="103885E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27206E36" w14:textId="759A63C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230DFD1" w14:textId="1FA770A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1054BFE7" w14:textId="77777777" w:rsidTr="007131E9">
        <w:trPr>
          <w:trHeight w:val="20"/>
        </w:trPr>
        <w:tc>
          <w:tcPr>
            <w:tcW w:w="210" w:type="pct"/>
            <w:vAlign w:val="center"/>
          </w:tcPr>
          <w:p w14:paraId="525877E4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5</w:t>
            </w:r>
          </w:p>
        </w:tc>
        <w:tc>
          <w:tcPr>
            <w:tcW w:w="1940" w:type="pct"/>
            <w:vAlign w:val="center"/>
          </w:tcPr>
          <w:p w14:paraId="26FC3434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Ресурсообеспеченность</w:t>
            </w:r>
          </w:p>
        </w:tc>
        <w:tc>
          <w:tcPr>
            <w:tcW w:w="353" w:type="pct"/>
            <w:vAlign w:val="center"/>
          </w:tcPr>
          <w:p w14:paraId="346B8895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1C637FDE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302D22EB" w14:textId="6375E0A8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vAlign w:val="center"/>
          </w:tcPr>
          <w:p w14:paraId="4EA15ED9" w14:textId="50E26FF3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FC07DA1" w14:textId="3C3882E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Align w:val="center"/>
          </w:tcPr>
          <w:p w14:paraId="36A05850" w14:textId="25BB70C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68D233" w14:textId="3EF3B033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68CEF82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E52BE7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6</w:t>
            </w:r>
          </w:p>
        </w:tc>
        <w:tc>
          <w:tcPr>
            <w:tcW w:w="1940" w:type="pct"/>
            <w:vAlign w:val="center"/>
          </w:tcPr>
          <w:p w14:paraId="67608708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Численность, естественное движение населения России, направление и типы миграций</w:t>
            </w:r>
          </w:p>
        </w:tc>
        <w:tc>
          <w:tcPr>
            <w:tcW w:w="353" w:type="pct"/>
            <w:vAlign w:val="center"/>
          </w:tcPr>
          <w:p w14:paraId="7D292E85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2FEAA4BF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57BEF3C0" w14:textId="5F025A50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5399E7B6" w14:textId="19ED9D1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25B1E96" w14:textId="784FA81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0CB148CC" w14:textId="4D68D72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8426798" w14:textId="22E1D9A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051538A7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7CD3E66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7</w:t>
            </w:r>
          </w:p>
        </w:tc>
        <w:tc>
          <w:tcPr>
            <w:tcW w:w="1940" w:type="pct"/>
            <w:vAlign w:val="center"/>
          </w:tcPr>
          <w:p w14:paraId="37DF7F62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Особенности географического положения, природы, населения и хозяйства крупных стран мира</w:t>
            </w:r>
          </w:p>
        </w:tc>
        <w:tc>
          <w:tcPr>
            <w:tcW w:w="353" w:type="pct"/>
            <w:vAlign w:val="center"/>
          </w:tcPr>
          <w:p w14:paraId="1426B283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2B9B1240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7717DFBD" w14:textId="22EFA1CB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69EF423B" w14:textId="4BB1213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ACCB2EB" w14:textId="5E1EA7E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39F8A0E9" w14:textId="769C273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241E5AF" w14:textId="4A13D9E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BEE7269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A2B1C7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8</w:t>
            </w:r>
          </w:p>
        </w:tc>
        <w:tc>
          <w:tcPr>
            <w:tcW w:w="1940" w:type="pct"/>
            <w:vAlign w:val="center"/>
          </w:tcPr>
          <w:p w14:paraId="02F09545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Особенности географического положения, природы, населения и хозяйства крупных географических регионов России</w:t>
            </w:r>
          </w:p>
        </w:tc>
        <w:tc>
          <w:tcPr>
            <w:tcW w:w="353" w:type="pct"/>
            <w:vAlign w:val="center"/>
          </w:tcPr>
          <w:p w14:paraId="629B31D6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76D3BA4E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339F31D5" w14:textId="591C7434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7D4776A4" w14:textId="655470A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99F6F9C" w14:textId="33A2D19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34897B3B" w14:textId="463B348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9494BD2" w14:textId="5F9A870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B76CA97" w14:textId="77777777" w:rsidTr="007131E9">
        <w:trPr>
          <w:trHeight w:val="20"/>
        </w:trPr>
        <w:tc>
          <w:tcPr>
            <w:tcW w:w="210" w:type="pct"/>
            <w:vAlign w:val="center"/>
          </w:tcPr>
          <w:p w14:paraId="75A7E5AE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19</w:t>
            </w:r>
          </w:p>
        </w:tc>
        <w:tc>
          <w:tcPr>
            <w:tcW w:w="1940" w:type="pct"/>
            <w:vAlign w:val="center"/>
          </w:tcPr>
          <w:p w14:paraId="4523459D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ородское и сельское население мира</w:t>
            </w:r>
          </w:p>
        </w:tc>
        <w:tc>
          <w:tcPr>
            <w:tcW w:w="353" w:type="pct"/>
            <w:vAlign w:val="center"/>
          </w:tcPr>
          <w:p w14:paraId="7532662F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29870439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3BB9CEF5" w14:textId="084EB059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62455515" w14:textId="7373AF6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8DDFCCB" w14:textId="4DD005C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1737BC62" w14:textId="76E20ADA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42BDC3" w14:textId="685A9A6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EB69F6D" w14:textId="77777777" w:rsidTr="007131E9">
        <w:trPr>
          <w:trHeight w:val="20"/>
        </w:trPr>
        <w:tc>
          <w:tcPr>
            <w:tcW w:w="210" w:type="pct"/>
            <w:vAlign w:val="center"/>
          </w:tcPr>
          <w:p w14:paraId="0746DA27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0</w:t>
            </w:r>
          </w:p>
        </w:tc>
        <w:tc>
          <w:tcPr>
            <w:tcW w:w="1940" w:type="pct"/>
            <w:vAlign w:val="center"/>
          </w:tcPr>
          <w:p w14:paraId="442BAEBC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ородское и сельское население мира</w:t>
            </w:r>
          </w:p>
        </w:tc>
        <w:tc>
          <w:tcPr>
            <w:tcW w:w="353" w:type="pct"/>
            <w:vAlign w:val="center"/>
          </w:tcPr>
          <w:p w14:paraId="5ADB2E59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58DF42F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51DD7F79" w14:textId="407B372E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39701AFA" w14:textId="381D0DB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CC7B061" w14:textId="5200B1E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33C63E9F" w14:textId="6DC39853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5D3B3E" w14:textId="58C7383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34B0D53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F0EF3A3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1</w:t>
            </w:r>
          </w:p>
        </w:tc>
        <w:tc>
          <w:tcPr>
            <w:tcW w:w="1940" w:type="pct"/>
            <w:vAlign w:val="center"/>
          </w:tcPr>
          <w:p w14:paraId="6BA5824A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353" w:type="pct"/>
            <w:vAlign w:val="center"/>
          </w:tcPr>
          <w:p w14:paraId="4784351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5F47B1C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7F23A1E8" w14:textId="7FB5F515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15073F17" w14:textId="4DA3CC5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20C07EE" w14:textId="028824B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3299269B" w14:textId="343EC55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86AC66D" w14:textId="03B790E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0F54" w14:paraId="4EF5FD2B" w14:textId="77777777" w:rsidTr="00B30F54">
        <w:trPr>
          <w:trHeight w:val="20"/>
        </w:trPr>
        <w:tc>
          <w:tcPr>
            <w:tcW w:w="210" w:type="pct"/>
            <w:vAlign w:val="center"/>
          </w:tcPr>
          <w:p w14:paraId="214B1F2B" w14:textId="77777777" w:rsidR="00B30F54" w:rsidRPr="00D91451" w:rsidRDefault="00B30F54" w:rsidP="00B30F54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2</w:t>
            </w:r>
          </w:p>
        </w:tc>
        <w:tc>
          <w:tcPr>
            <w:tcW w:w="1940" w:type="pct"/>
            <w:vAlign w:val="center"/>
          </w:tcPr>
          <w:p w14:paraId="03DFD311" w14:textId="52B4912F" w:rsidR="00B30F54" w:rsidRPr="00D91451" w:rsidRDefault="00B30F54" w:rsidP="00ED4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еографические модели. Географическая карта, план</w:t>
            </w:r>
            <w:r w:rsidR="00ED4185">
              <w:rPr>
                <w:sz w:val="20"/>
                <w:szCs w:val="20"/>
              </w:rPr>
              <w:t xml:space="preserve"> </w:t>
            </w:r>
            <w:r w:rsidRPr="00602DBF">
              <w:rPr>
                <w:sz w:val="20"/>
                <w:szCs w:val="20"/>
              </w:rPr>
              <w:t>местности</w:t>
            </w:r>
          </w:p>
        </w:tc>
        <w:tc>
          <w:tcPr>
            <w:tcW w:w="353" w:type="pct"/>
            <w:vAlign w:val="center"/>
          </w:tcPr>
          <w:p w14:paraId="3CB0F0B1" w14:textId="77777777" w:rsidR="00B30F54" w:rsidRPr="00D91451" w:rsidRDefault="00B30F54" w:rsidP="00B30F54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6B0E9502" w14:textId="77777777" w:rsidR="00B30F54" w:rsidRPr="0052528B" w:rsidRDefault="00B30F54" w:rsidP="00B30F5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  <w:vAlign w:val="center"/>
          </w:tcPr>
          <w:p w14:paraId="29775E58" w14:textId="77777777" w:rsidR="00B30F54" w:rsidRPr="0052528B" w:rsidRDefault="00B30F54" w:rsidP="00B30F5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636B301B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221695B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14:paraId="76D390F6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2D6D2375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4B057C9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4DFE4744" w14:textId="77777777" w:rsidR="008F4C43" w:rsidRPr="00444B11" w:rsidRDefault="008F4C43" w:rsidP="008F4C43">
            <w:pPr>
              <w:spacing w:after="0"/>
              <w:jc w:val="center"/>
              <w:rPr>
                <w:sz w:val="18"/>
                <w:szCs w:val="18"/>
              </w:rPr>
            </w:pPr>
            <w:r w:rsidRPr="00444B11">
              <w:rPr>
                <w:sz w:val="18"/>
                <w:szCs w:val="18"/>
              </w:rPr>
              <w:t>22 К1</w:t>
            </w:r>
          </w:p>
        </w:tc>
        <w:tc>
          <w:tcPr>
            <w:tcW w:w="1940" w:type="pct"/>
            <w:vAlign w:val="center"/>
          </w:tcPr>
          <w:p w14:paraId="2F00E414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Умение пользоваться масштабом</w:t>
            </w:r>
          </w:p>
        </w:tc>
        <w:tc>
          <w:tcPr>
            <w:tcW w:w="353" w:type="pct"/>
            <w:vAlign w:val="center"/>
          </w:tcPr>
          <w:p w14:paraId="503AAE14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763514CC" w14:textId="7EB5FE52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6D6BC6A6" w14:textId="52683DB1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5AB0C7E9" w14:textId="1FE4166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AF22E5B" w14:textId="0413A01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47E92470" w14:textId="3F8A61B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627AC2F" w14:textId="6726334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0EC97415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C8872F6" w14:textId="77777777" w:rsidR="008F4C43" w:rsidRPr="00444B11" w:rsidRDefault="008F4C43" w:rsidP="008F4C43">
            <w:pPr>
              <w:spacing w:after="0"/>
              <w:jc w:val="center"/>
              <w:rPr>
                <w:sz w:val="18"/>
                <w:szCs w:val="18"/>
              </w:rPr>
            </w:pPr>
            <w:r w:rsidRPr="00444B11">
              <w:rPr>
                <w:sz w:val="18"/>
                <w:szCs w:val="18"/>
              </w:rPr>
              <w:t>22 К2</w:t>
            </w:r>
          </w:p>
        </w:tc>
        <w:tc>
          <w:tcPr>
            <w:tcW w:w="1940" w:type="pct"/>
            <w:vAlign w:val="center"/>
          </w:tcPr>
          <w:p w14:paraId="09AF0842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Умение строить профиль рельефа</w:t>
            </w:r>
          </w:p>
        </w:tc>
        <w:tc>
          <w:tcPr>
            <w:tcW w:w="353" w:type="pct"/>
            <w:vAlign w:val="center"/>
          </w:tcPr>
          <w:p w14:paraId="1ADC8AFE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19CD02E6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8F4F61D" w14:textId="7FF0942C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18929818" w14:textId="0C3C489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AE1973A" w14:textId="4B7160A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4B7362FD" w14:textId="3F19864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4A9525D" w14:textId="3AD2ABE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540057F3" w14:textId="77777777" w:rsidTr="007131E9">
        <w:trPr>
          <w:trHeight w:val="20"/>
        </w:trPr>
        <w:tc>
          <w:tcPr>
            <w:tcW w:w="210" w:type="pct"/>
            <w:vAlign w:val="center"/>
          </w:tcPr>
          <w:p w14:paraId="6177093E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3</w:t>
            </w:r>
          </w:p>
        </w:tc>
        <w:tc>
          <w:tcPr>
            <w:tcW w:w="1940" w:type="pct"/>
            <w:vAlign w:val="center"/>
          </w:tcPr>
          <w:p w14:paraId="2EAA7188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Особенности природы материков и океанов. География основных отраслей производственной и непроизводственной сфер. Основные международные магистрали и транспортные узлы. Особенности природно-ресурсного потенциала, населения, хозяйства, культуры крупных стран мира. Территория и акватория, морские и сухопутные границы России. Особенности географического положения, природы, населения и хозяйства крупных географических регионов России. Россия в современном мире</w:t>
            </w:r>
          </w:p>
        </w:tc>
        <w:tc>
          <w:tcPr>
            <w:tcW w:w="353" w:type="pct"/>
            <w:vAlign w:val="center"/>
          </w:tcPr>
          <w:p w14:paraId="5BD2385C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2AC905FA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7CF71884" w14:textId="45EB2561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2E7471D8" w14:textId="7FBA3E5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44048E8" w14:textId="6905C23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7139B329" w14:textId="4574254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D9B25A7" w14:textId="5140FE9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12BC85FF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C3AEEC7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4</w:t>
            </w:r>
          </w:p>
        </w:tc>
        <w:tc>
          <w:tcPr>
            <w:tcW w:w="1940" w:type="pct"/>
            <w:vAlign w:val="center"/>
          </w:tcPr>
          <w:p w14:paraId="6BE7188A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еографическая оболочка Земли. Воспроизводство населения мира и его географические особенности. Демографическая политика. Урбанизация. Миграции населения. Уровень и качество жизни населения. Факторы размещения производства. Основные виды природных ресурсов. Рациональное и нерациональное природопользование</w:t>
            </w:r>
          </w:p>
        </w:tc>
        <w:tc>
          <w:tcPr>
            <w:tcW w:w="353" w:type="pct"/>
            <w:vAlign w:val="center"/>
          </w:tcPr>
          <w:p w14:paraId="1BA55494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Б</w:t>
            </w:r>
          </w:p>
        </w:tc>
        <w:tc>
          <w:tcPr>
            <w:tcW w:w="441" w:type="pct"/>
            <w:vAlign w:val="center"/>
          </w:tcPr>
          <w:p w14:paraId="30AA81B7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183F1C0E" w14:textId="08573A89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4823FF01" w14:textId="26F5ABBA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7FAB2DD" w14:textId="156D47A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57AC9888" w14:textId="26E75BE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36487DB" w14:textId="13C5D0C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4090959D" w14:textId="77777777" w:rsidTr="007131E9">
        <w:trPr>
          <w:trHeight w:val="20"/>
        </w:trPr>
        <w:tc>
          <w:tcPr>
            <w:tcW w:w="210" w:type="pct"/>
            <w:vAlign w:val="center"/>
          </w:tcPr>
          <w:p w14:paraId="656D4C45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5</w:t>
            </w:r>
          </w:p>
        </w:tc>
        <w:tc>
          <w:tcPr>
            <w:tcW w:w="1940" w:type="pct"/>
            <w:vAlign w:val="center"/>
          </w:tcPr>
          <w:p w14:paraId="2D13DB98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 xml:space="preserve">Географическая оболочка Земли. Воспроизводство населения мира и его географические особенности. Половозрастной состав населения Демографическая политика. Факторы размещения производства. </w:t>
            </w:r>
            <w:r w:rsidRPr="00602DBF">
              <w:rPr>
                <w:sz w:val="20"/>
                <w:szCs w:val="20"/>
              </w:rPr>
              <w:lastRenderedPageBreak/>
              <w:t>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353" w:type="pct"/>
            <w:vAlign w:val="center"/>
          </w:tcPr>
          <w:p w14:paraId="6DDC189A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441" w:type="pct"/>
            <w:vAlign w:val="center"/>
          </w:tcPr>
          <w:p w14:paraId="2FA8C99A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794AE3F2" w14:textId="1C61A543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4917B44C" w14:textId="39C9D39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D6CAB57" w14:textId="690DB08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3CF5F961" w14:textId="44C53F3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36CD0BC" w14:textId="14BD7F3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8E9694E" w14:textId="77777777" w:rsidTr="007131E9">
        <w:trPr>
          <w:trHeight w:val="20"/>
        </w:trPr>
        <w:tc>
          <w:tcPr>
            <w:tcW w:w="210" w:type="pct"/>
            <w:vAlign w:val="center"/>
          </w:tcPr>
          <w:p w14:paraId="05C86F4C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6</w:t>
            </w:r>
          </w:p>
        </w:tc>
        <w:tc>
          <w:tcPr>
            <w:tcW w:w="1940" w:type="pct"/>
            <w:vAlign w:val="center"/>
          </w:tcPr>
          <w:p w14:paraId="7562601E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Уровень и качество жизни населения</w:t>
            </w:r>
          </w:p>
        </w:tc>
        <w:tc>
          <w:tcPr>
            <w:tcW w:w="353" w:type="pct"/>
            <w:vAlign w:val="center"/>
          </w:tcPr>
          <w:p w14:paraId="5A0E50D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724112C3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4579B2EF" w14:textId="4D3A769F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66,7</w:t>
            </w:r>
          </w:p>
        </w:tc>
        <w:tc>
          <w:tcPr>
            <w:tcW w:w="530" w:type="pct"/>
            <w:vAlign w:val="center"/>
          </w:tcPr>
          <w:p w14:paraId="68D24A79" w14:textId="5E16CE3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67FE104" w14:textId="56E59F7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66,7</w:t>
            </w:r>
          </w:p>
        </w:tc>
        <w:tc>
          <w:tcPr>
            <w:tcW w:w="309" w:type="pct"/>
            <w:vAlign w:val="center"/>
          </w:tcPr>
          <w:p w14:paraId="52E84738" w14:textId="7F3798C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4011758" w14:textId="3ECAA563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C009C" w14:paraId="32FEFD1C" w14:textId="77777777" w:rsidTr="007131E9">
        <w:trPr>
          <w:trHeight w:val="20"/>
        </w:trPr>
        <w:tc>
          <w:tcPr>
            <w:tcW w:w="210" w:type="pct"/>
            <w:vAlign w:val="center"/>
          </w:tcPr>
          <w:p w14:paraId="1D79A31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7</w:t>
            </w:r>
          </w:p>
        </w:tc>
        <w:tc>
          <w:tcPr>
            <w:tcW w:w="1940" w:type="pct"/>
            <w:vAlign w:val="center"/>
          </w:tcPr>
          <w:p w14:paraId="5E7357D7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Отраслевая структура хозяйства. География основных отраслей производственной и непроизводственной сфер</w:t>
            </w:r>
          </w:p>
        </w:tc>
        <w:tc>
          <w:tcPr>
            <w:tcW w:w="353" w:type="pct"/>
            <w:vAlign w:val="center"/>
          </w:tcPr>
          <w:p w14:paraId="09FDB7D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П</w:t>
            </w:r>
          </w:p>
        </w:tc>
        <w:tc>
          <w:tcPr>
            <w:tcW w:w="441" w:type="pct"/>
            <w:vAlign w:val="center"/>
          </w:tcPr>
          <w:p w14:paraId="65815ED5" w14:textId="7777777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2F1FFB07" w14:textId="4223225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530" w:type="pct"/>
            <w:vAlign w:val="center"/>
          </w:tcPr>
          <w:p w14:paraId="78EE19BA" w14:textId="2BF2C8E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615DDAC5" w14:textId="58E977D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309" w:type="pct"/>
            <w:vAlign w:val="center"/>
          </w:tcPr>
          <w:p w14:paraId="689EAE7A" w14:textId="327DA26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Align w:val="center"/>
          </w:tcPr>
          <w:p w14:paraId="2A986247" w14:textId="12ED3E5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4C43" w:rsidRPr="002C009C" w14:paraId="2CE5A741" w14:textId="77777777" w:rsidTr="007131E9">
        <w:trPr>
          <w:trHeight w:val="20"/>
        </w:trPr>
        <w:tc>
          <w:tcPr>
            <w:tcW w:w="210" w:type="pct"/>
            <w:vAlign w:val="center"/>
          </w:tcPr>
          <w:p w14:paraId="7B40E14D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28</w:t>
            </w:r>
          </w:p>
        </w:tc>
        <w:tc>
          <w:tcPr>
            <w:tcW w:w="1940" w:type="pct"/>
            <w:vAlign w:val="center"/>
          </w:tcPr>
          <w:p w14:paraId="031047C7" w14:textId="77777777" w:rsidR="008F4C43" w:rsidRPr="00D91451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Географическая оболочка Земли. Воспроизводство населения мира и его географические особенности. Половозрастной состав населения. Демографическая политика. Уровень и качество жизни населения. Факторы размещения производства. Особенности воздействия на окружающую среду различных сфер и отраслей хозяйства</w:t>
            </w:r>
          </w:p>
        </w:tc>
        <w:tc>
          <w:tcPr>
            <w:tcW w:w="353" w:type="pct"/>
            <w:vAlign w:val="center"/>
          </w:tcPr>
          <w:p w14:paraId="229E5A10" w14:textId="77777777" w:rsidR="008F4C43" w:rsidRPr="00D91451" w:rsidRDefault="008F4C43" w:rsidP="008F4C43">
            <w:pPr>
              <w:spacing w:after="0"/>
              <w:jc w:val="center"/>
              <w:rPr>
                <w:sz w:val="22"/>
              </w:rPr>
            </w:pPr>
            <w:r w:rsidRPr="00602DBF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2FF1D735" w14:textId="7777777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6BD9C9FE" w14:textId="0FA64B5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14:paraId="1D2708E4" w14:textId="1C1268D1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D8CD0CA" w14:textId="79A52E34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52528B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14:paraId="1E32DDE8" w14:textId="583DDE49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Align w:val="center"/>
          </w:tcPr>
          <w:p w14:paraId="2077BEF6" w14:textId="18CBA9CD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4C43" w14:paraId="6F83D046" w14:textId="77777777" w:rsidTr="007131E9">
        <w:trPr>
          <w:cantSplit/>
          <w:trHeight w:val="20"/>
        </w:trPr>
        <w:tc>
          <w:tcPr>
            <w:tcW w:w="210" w:type="pct"/>
            <w:vAlign w:val="center"/>
          </w:tcPr>
          <w:p w14:paraId="014E31D3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29</w:t>
            </w:r>
          </w:p>
        </w:tc>
        <w:tc>
          <w:tcPr>
            <w:tcW w:w="1940" w:type="pct"/>
            <w:vAlign w:val="center"/>
          </w:tcPr>
          <w:p w14:paraId="2FDA0A86" w14:textId="77777777" w:rsidR="008F4C43" w:rsidRPr="002F7ADB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Земля как планета. Географическая оболочка Земли.</w:t>
            </w:r>
          </w:p>
          <w:p w14:paraId="5AD28A39" w14:textId="77777777" w:rsidR="008F4C43" w:rsidRPr="002F7ADB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Воспроизводство населения мира и его географические особенности. Половозрастной состав населения.</w:t>
            </w:r>
          </w:p>
          <w:p w14:paraId="5A0DA65A" w14:textId="77777777" w:rsidR="008F4C43" w:rsidRPr="002F7ADB" w:rsidRDefault="008F4C43" w:rsidP="008F4C43">
            <w:pPr>
              <w:spacing w:after="0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Демографическая политика. Уровень и качество жизни населения. Факторы размещения производства. Особенности воздействия на окружающую среду различных сфер и отраслей хозяйства</w:t>
            </w:r>
          </w:p>
        </w:tc>
        <w:tc>
          <w:tcPr>
            <w:tcW w:w="353" w:type="pct"/>
            <w:vAlign w:val="center"/>
          </w:tcPr>
          <w:p w14:paraId="58B3B398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00FDB373" w14:textId="7777777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1FDA0577" w14:textId="50EA8CC8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530" w:type="pct"/>
            <w:vAlign w:val="center"/>
          </w:tcPr>
          <w:p w14:paraId="0A107309" w14:textId="094BC90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419E637" w14:textId="5127B34A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5,0</w:t>
            </w:r>
          </w:p>
        </w:tc>
        <w:tc>
          <w:tcPr>
            <w:tcW w:w="309" w:type="pct"/>
            <w:vAlign w:val="center"/>
          </w:tcPr>
          <w:p w14:paraId="60A1A82E" w14:textId="12E3A33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4BDC6E3" w14:textId="588574EE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7436D670" w14:textId="77777777" w:rsidTr="007131E9">
        <w:trPr>
          <w:trHeight w:val="20"/>
        </w:trPr>
        <w:tc>
          <w:tcPr>
            <w:tcW w:w="210" w:type="pct"/>
            <w:vAlign w:val="center"/>
          </w:tcPr>
          <w:p w14:paraId="2ED9F728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30</w:t>
            </w:r>
          </w:p>
        </w:tc>
        <w:tc>
          <w:tcPr>
            <w:tcW w:w="1940" w:type="pct"/>
            <w:vAlign w:val="center"/>
          </w:tcPr>
          <w:p w14:paraId="7AEB7865" w14:textId="77777777" w:rsidR="008F4C43" w:rsidRPr="002F7ADB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Земля как планета, современный облик Земли. Форма, размеры, движение Земли. Умение использовать географические знания для решения задач, связанных с географическими следствиями размеров и движения Земли</w:t>
            </w:r>
          </w:p>
        </w:tc>
        <w:tc>
          <w:tcPr>
            <w:tcW w:w="353" w:type="pct"/>
            <w:vAlign w:val="center"/>
          </w:tcPr>
          <w:p w14:paraId="3676A3BE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00747CFB" w14:textId="7777777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0FEB4B34" w14:textId="7B160787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50B0CF33" w14:textId="3B6D019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A09BD8B" w14:textId="172BCA9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52B94FC4" w14:textId="059369C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A35FCFA" w14:textId="41F8EC70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0F54" w14:paraId="53E347B7" w14:textId="77777777" w:rsidTr="00B30F54">
        <w:trPr>
          <w:trHeight w:val="20"/>
        </w:trPr>
        <w:tc>
          <w:tcPr>
            <w:tcW w:w="210" w:type="pct"/>
            <w:vAlign w:val="center"/>
          </w:tcPr>
          <w:p w14:paraId="76CD7BCC" w14:textId="77777777" w:rsidR="00B30F54" w:rsidRPr="002F7AD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31</w:t>
            </w:r>
          </w:p>
        </w:tc>
        <w:tc>
          <w:tcPr>
            <w:tcW w:w="1940" w:type="pct"/>
            <w:vAlign w:val="center"/>
          </w:tcPr>
          <w:p w14:paraId="44133DB7" w14:textId="77777777" w:rsidR="00B30F54" w:rsidRPr="002F7ADB" w:rsidRDefault="00B30F54" w:rsidP="00B30F5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Географическая оболочка Земли. Воспроизводство населения мира и его географические особенности. Половозрастной состав населения. Демографическая политика. Уровень и качество жизни населения. Факторы размещения производства. Особенности воздействия на окружающую среду различных сфер и отраслей хозяйства. Пути решения экологических</w:t>
            </w:r>
          </w:p>
          <w:p w14:paraId="31337205" w14:textId="77777777" w:rsidR="00B30F54" w:rsidRPr="002F7ADB" w:rsidRDefault="00B30F54" w:rsidP="00B30F5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проблем</w:t>
            </w:r>
          </w:p>
        </w:tc>
        <w:tc>
          <w:tcPr>
            <w:tcW w:w="353" w:type="pct"/>
            <w:vMerge w:val="restart"/>
            <w:vAlign w:val="center"/>
          </w:tcPr>
          <w:p w14:paraId="1DA9E9CF" w14:textId="77777777" w:rsidR="00B30F54" w:rsidRPr="002F7AD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В</w:t>
            </w:r>
          </w:p>
        </w:tc>
        <w:tc>
          <w:tcPr>
            <w:tcW w:w="441" w:type="pct"/>
            <w:vAlign w:val="center"/>
          </w:tcPr>
          <w:p w14:paraId="1A7B6253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  <w:vAlign w:val="center"/>
          </w:tcPr>
          <w:p w14:paraId="0A77BF81" w14:textId="77777777" w:rsidR="00B30F54" w:rsidRPr="0052528B" w:rsidRDefault="00B30F54" w:rsidP="00B30F5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EFA77EE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59D7A48D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14:paraId="40D08CD0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1BB6EE5E" w14:textId="77777777" w:rsidR="00B30F54" w:rsidRPr="0052528B" w:rsidRDefault="00B30F54" w:rsidP="00B30F5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2AE9AFFF" w14:textId="77777777" w:rsidTr="007131E9">
        <w:trPr>
          <w:trHeight w:val="20"/>
        </w:trPr>
        <w:tc>
          <w:tcPr>
            <w:tcW w:w="210" w:type="pct"/>
            <w:vAlign w:val="center"/>
          </w:tcPr>
          <w:p w14:paraId="514320D4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31К1</w:t>
            </w:r>
          </w:p>
        </w:tc>
        <w:tc>
          <w:tcPr>
            <w:tcW w:w="1940" w:type="pct"/>
            <w:vAlign w:val="center"/>
          </w:tcPr>
          <w:p w14:paraId="174F4DB1" w14:textId="77777777" w:rsidR="008F4C43" w:rsidRPr="002F7ADB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Обоснование точек зрения</w:t>
            </w:r>
          </w:p>
        </w:tc>
        <w:tc>
          <w:tcPr>
            <w:tcW w:w="353" w:type="pct"/>
            <w:vMerge/>
            <w:vAlign w:val="center"/>
          </w:tcPr>
          <w:p w14:paraId="58644F9F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B4F7C2D" w14:textId="7777777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535B9606" w14:textId="2E3DE30C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7B974F8C" w14:textId="5FE2E016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6D3B939" w14:textId="173C07FF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3375BA37" w14:textId="4A4E7B7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675A938" w14:textId="034D5F52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14:paraId="6F322188" w14:textId="77777777" w:rsidTr="007131E9">
        <w:trPr>
          <w:trHeight w:val="20"/>
        </w:trPr>
        <w:tc>
          <w:tcPr>
            <w:tcW w:w="210" w:type="pct"/>
            <w:vAlign w:val="center"/>
          </w:tcPr>
          <w:p w14:paraId="62119DA1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31К2</w:t>
            </w:r>
          </w:p>
        </w:tc>
        <w:tc>
          <w:tcPr>
            <w:tcW w:w="1940" w:type="pct"/>
            <w:vAlign w:val="center"/>
          </w:tcPr>
          <w:p w14:paraId="58D91B14" w14:textId="77777777" w:rsidR="008F4C43" w:rsidRPr="002F7ADB" w:rsidRDefault="008F4C43" w:rsidP="008F4C4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F7ADB">
              <w:rPr>
                <w:sz w:val="20"/>
                <w:szCs w:val="20"/>
              </w:rPr>
              <w:t>Географическая грамотность</w:t>
            </w:r>
          </w:p>
        </w:tc>
        <w:tc>
          <w:tcPr>
            <w:tcW w:w="353" w:type="pct"/>
            <w:vMerge/>
            <w:vAlign w:val="center"/>
          </w:tcPr>
          <w:p w14:paraId="1BF0B632" w14:textId="77777777" w:rsidR="008F4C43" w:rsidRPr="002F7AD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C8A4D2A" w14:textId="77777777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0BF3C84" w14:textId="750B83CC" w:rsidR="008F4C43" w:rsidRPr="0052528B" w:rsidRDefault="008F4C43" w:rsidP="008F4C4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530" w:type="pct"/>
            <w:vAlign w:val="center"/>
          </w:tcPr>
          <w:p w14:paraId="23818253" w14:textId="1DBB8ADB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A7172FC" w14:textId="55CC11DC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 w:rsidRPr="0052528B">
              <w:rPr>
                <w:sz w:val="20"/>
                <w:szCs w:val="20"/>
              </w:rPr>
              <w:t>50,0</w:t>
            </w:r>
          </w:p>
        </w:tc>
        <w:tc>
          <w:tcPr>
            <w:tcW w:w="309" w:type="pct"/>
            <w:vAlign w:val="center"/>
          </w:tcPr>
          <w:p w14:paraId="2D54F64E" w14:textId="174B1445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F79D020" w14:textId="3FE38AA8" w:rsidR="008F4C43" w:rsidRPr="0052528B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0F54" w:rsidRPr="006E06C8" w14:paraId="4B17ED91" w14:textId="77777777" w:rsidTr="00B30F54">
        <w:trPr>
          <w:trHeight w:val="20"/>
        </w:trPr>
        <w:tc>
          <w:tcPr>
            <w:tcW w:w="5000" w:type="pct"/>
            <w:gridSpan w:val="9"/>
          </w:tcPr>
          <w:p w14:paraId="713D4A4D" w14:textId="77777777" w:rsidR="00B30F54" w:rsidRPr="00033BCA" w:rsidRDefault="00B30F54" w:rsidP="00B30F54">
            <w:pPr>
              <w:spacing w:after="0"/>
              <w:rPr>
                <w:sz w:val="20"/>
                <w:szCs w:val="20"/>
              </w:rPr>
            </w:pPr>
            <w:r w:rsidRPr="00033BCA">
              <w:rPr>
                <w:sz w:val="20"/>
                <w:szCs w:val="20"/>
              </w:rPr>
              <w:t xml:space="preserve">Всего заданий </w:t>
            </w:r>
            <w:r w:rsidRPr="00033BCA">
              <w:rPr>
                <w:b/>
                <w:sz w:val="20"/>
                <w:szCs w:val="20"/>
              </w:rPr>
              <w:t>- 31</w:t>
            </w:r>
            <w:r w:rsidRPr="00033BCA">
              <w:rPr>
                <w:sz w:val="20"/>
                <w:szCs w:val="20"/>
              </w:rPr>
              <w:t xml:space="preserve">; из них по типу заданий: с кратким ответом </w:t>
            </w:r>
            <w:r w:rsidRPr="00033BCA">
              <w:rPr>
                <w:b/>
                <w:sz w:val="20"/>
                <w:szCs w:val="20"/>
              </w:rPr>
              <w:t>- 21</w:t>
            </w:r>
            <w:r w:rsidRPr="00033BCA">
              <w:rPr>
                <w:sz w:val="20"/>
                <w:szCs w:val="20"/>
              </w:rPr>
              <w:t xml:space="preserve">; заданий с развернутым ответом </w:t>
            </w:r>
            <w:r w:rsidRPr="00033BCA">
              <w:rPr>
                <w:b/>
                <w:sz w:val="20"/>
                <w:szCs w:val="20"/>
              </w:rPr>
              <w:t>- 10</w:t>
            </w:r>
            <w:r w:rsidRPr="00033BCA">
              <w:rPr>
                <w:sz w:val="20"/>
                <w:szCs w:val="20"/>
              </w:rPr>
              <w:t>; по уровню сложности: Б -</w:t>
            </w:r>
            <w:r w:rsidRPr="00033BCA">
              <w:rPr>
                <w:b/>
                <w:sz w:val="20"/>
                <w:szCs w:val="20"/>
              </w:rPr>
              <w:t xml:space="preserve"> 18</w:t>
            </w:r>
            <w:r w:rsidRPr="00033BCA">
              <w:rPr>
                <w:sz w:val="20"/>
                <w:szCs w:val="20"/>
              </w:rPr>
              <w:t>; П</w:t>
            </w:r>
            <w:r w:rsidRPr="00033BCA">
              <w:rPr>
                <w:b/>
                <w:sz w:val="20"/>
                <w:szCs w:val="20"/>
              </w:rPr>
              <w:t xml:space="preserve"> -7</w:t>
            </w:r>
            <w:r w:rsidRPr="00033BCA">
              <w:rPr>
                <w:sz w:val="20"/>
                <w:szCs w:val="20"/>
              </w:rPr>
              <w:t xml:space="preserve">; В </w:t>
            </w:r>
            <w:r w:rsidRPr="00033BCA">
              <w:rPr>
                <w:b/>
                <w:sz w:val="20"/>
                <w:szCs w:val="20"/>
              </w:rPr>
              <w:t>- 6</w:t>
            </w:r>
            <w:r w:rsidRPr="00033BCA">
              <w:rPr>
                <w:sz w:val="20"/>
                <w:szCs w:val="20"/>
              </w:rPr>
              <w:t>.</w:t>
            </w:r>
          </w:p>
          <w:p w14:paraId="57585B64" w14:textId="77777777" w:rsidR="00B30F54" w:rsidRPr="00033BCA" w:rsidRDefault="00B30F54" w:rsidP="00B30F54">
            <w:pPr>
              <w:spacing w:after="0"/>
              <w:rPr>
                <w:sz w:val="20"/>
                <w:szCs w:val="20"/>
              </w:rPr>
            </w:pPr>
            <w:r w:rsidRPr="00033BCA">
              <w:rPr>
                <w:sz w:val="20"/>
                <w:szCs w:val="20"/>
              </w:rPr>
              <w:t xml:space="preserve">Максимальный первичный балл за работу </w:t>
            </w:r>
            <w:r w:rsidRPr="00033BCA">
              <w:rPr>
                <w:b/>
                <w:sz w:val="20"/>
                <w:szCs w:val="20"/>
              </w:rPr>
              <w:t>- 43</w:t>
            </w:r>
            <w:r w:rsidRPr="00033BCA">
              <w:rPr>
                <w:sz w:val="20"/>
                <w:szCs w:val="20"/>
              </w:rPr>
              <w:t xml:space="preserve">. </w:t>
            </w:r>
          </w:p>
          <w:p w14:paraId="73B6E910" w14:textId="77777777" w:rsidR="00B30F54" w:rsidRPr="004820D8" w:rsidRDefault="00B30F54" w:rsidP="00B30F54">
            <w:pPr>
              <w:spacing w:after="0"/>
              <w:rPr>
                <w:sz w:val="22"/>
                <w:szCs w:val="18"/>
              </w:rPr>
            </w:pPr>
            <w:r w:rsidRPr="00033BCA">
              <w:rPr>
                <w:sz w:val="20"/>
                <w:szCs w:val="20"/>
              </w:rPr>
              <w:t xml:space="preserve">Общее время выполнения работы </w:t>
            </w:r>
            <w:r w:rsidRPr="00033BCA">
              <w:rPr>
                <w:b/>
                <w:sz w:val="20"/>
                <w:szCs w:val="20"/>
              </w:rPr>
              <w:t>- 3 часа (180 мин.)</w:t>
            </w:r>
          </w:p>
        </w:tc>
      </w:tr>
    </w:tbl>
    <w:p w14:paraId="7001BD19" w14:textId="77777777" w:rsidR="00B30F54" w:rsidRDefault="00B30F54" w:rsidP="00B30F54">
      <w:pPr>
        <w:spacing w:after="0"/>
        <w:ind w:firstLine="567"/>
        <w:rPr>
          <w:b/>
          <w:i/>
        </w:rPr>
      </w:pPr>
    </w:p>
    <w:p w14:paraId="53B8684F" w14:textId="77777777" w:rsidR="00ED4185" w:rsidRDefault="00ED4185" w:rsidP="00B30F54">
      <w:pPr>
        <w:spacing w:after="0"/>
        <w:ind w:firstLine="567"/>
        <w:jc w:val="center"/>
        <w:rPr>
          <w:b/>
        </w:rPr>
        <w:sectPr w:rsidR="00ED4185" w:rsidSect="00D52739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</w:p>
    <w:p w14:paraId="17BD8528" w14:textId="6EE5ADE9" w:rsidR="00B30F54" w:rsidRDefault="00B30F54" w:rsidP="00B30F54">
      <w:pPr>
        <w:jc w:val="center"/>
      </w:pPr>
      <w:r>
        <w:rPr>
          <w:b/>
        </w:rPr>
        <w:lastRenderedPageBreak/>
        <w:t xml:space="preserve">Выполнение заданий ЕГЭ по учебному предмету </w:t>
      </w:r>
      <w:r w:rsidRPr="00682C63">
        <w:rPr>
          <w:b/>
        </w:rPr>
        <w:t>по учебному</w:t>
      </w:r>
      <w:r w:rsidRPr="001E2686">
        <w:rPr>
          <w:b/>
        </w:rPr>
        <w:t xml:space="preserve"> предмету "</w:t>
      </w:r>
      <w:r>
        <w:rPr>
          <w:b/>
        </w:rPr>
        <w:t>География</w:t>
      </w:r>
      <w:r w:rsidRPr="001E2686">
        <w:rPr>
          <w:b/>
        </w:rPr>
        <w:t>"</w:t>
      </w:r>
      <w:r>
        <w:rPr>
          <w:b/>
        </w:rPr>
        <w:t xml:space="preserve"> выпускниками ОО </w:t>
      </w:r>
      <w:r w:rsidR="008F4C43">
        <w:rPr>
          <w:b/>
        </w:rPr>
        <w:t>Брянского</w:t>
      </w:r>
      <w:r w:rsidR="00ED4185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5CAA0900" w14:textId="5B83F602" w:rsidR="00B30F54" w:rsidRDefault="00B30F54" w:rsidP="00B30F54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503EDB">
          <w:rPr>
            <w:noProof/>
          </w:rPr>
          <w:t>41</w:t>
        </w:r>
      </w:fldSimple>
    </w:p>
    <w:p w14:paraId="052C094D" w14:textId="1DB71D27" w:rsidR="00ED4185" w:rsidRDefault="008F4C43" w:rsidP="00ED4185">
      <w:r>
        <w:rPr>
          <w:noProof/>
        </w:rPr>
        <w:drawing>
          <wp:anchor distT="0" distB="0" distL="114300" distR="114300" simplePos="0" relativeHeight="251676160" behindDoc="0" locked="0" layoutInCell="1" allowOverlap="1" wp14:anchorId="10DB9CDC" wp14:editId="1FE56FB8">
            <wp:simplePos x="0" y="0"/>
            <wp:positionH relativeFrom="column">
              <wp:posOffset>162469</wp:posOffset>
            </wp:positionH>
            <wp:positionV relativeFrom="paragraph">
              <wp:posOffset>16485</wp:posOffset>
            </wp:positionV>
            <wp:extent cx="9541626" cy="4108450"/>
            <wp:effectExtent l="0" t="0" r="0" b="0"/>
            <wp:wrapNone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2224091F-113D-40D3-BBBE-8EC0434FE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FEDB" w14:textId="0D2301F6" w:rsidR="00ED4185" w:rsidRDefault="00ED4185" w:rsidP="00ED4185"/>
    <w:p w14:paraId="130EEB26" w14:textId="3E5FCDCC" w:rsidR="00ED4185" w:rsidRDefault="00ED4185" w:rsidP="00ED4185"/>
    <w:p w14:paraId="7C66DF66" w14:textId="77777777" w:rsidR="00ED4185" w:rsidRPr="00ED4185" w:rsidRDefault="00ED4185" w:rsidP="00ED4185"/>
    <w:p w14:paraId="3AD31EF7" w14:textId="77777777" w:rsidR="00D52739" w:rsidRDefault="00D52739" w:rsidP="00B30F54">
      <w:pPr>
        <w:spacing w:after="0"/>
        <w:jc w:val="left"/>
        <w:rPr>
          <w:rStyle w:val="a8"/>
          <w:rFonts w:ascii="MyriadPro-Regular" w:hAnsi="MyriadPro-Regular" w:cs="MyriadPro-Regular"/>
        </w:rPr>
        <w:sectPr w:rsidR="00D52739" w:rsidSect="00D52739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</w:p>
    <w:p w14:paraId="0742CF99" w14:textId="1FE823C3" w:rsidR="004C554B" w:rsidRPr="005F7DD7" w:rsidRDefault="004C554B" w:rsidP="005F7DD7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6" w:name="_Toc147393215"/>
      <w:r w:rsidRPr="005F7DD7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773D93" w:rsidRPr="005F7DD7">
        <w:rPr>
          <w:sz w:val="26"/>
          <w:szCs w:val="26"/>
        </w:rPr>
        <w:t>АНГЛИЙСКИЙ</w:t>
      </w:r>
      <w:r w:rsidRPr="005F7DD7">
        <w:rPr>
          <w:sz w:val="26"/>
          <w:szCs w:val="26"/>
        </w:rPr>
        <w:t xml:space="preserve"> ЯЗЫК" ВЫПУСКНИКОВ </w:t>
      </w:r>
      <w:r w:rsidR="00BD0E4A">
        <w:rPr>
          <w:sz w:val="26"/>
          <w:szCs w:val="26"/>
        </w:rPr>
        <w:t>БРЯНСКОГО</w:t>
      </w:r>
      <w:r w:rsidRPr="005F7DD7">
        <w:rPr>
          <w:sz w:val="26"/>
          <w:szCs w:val="26"/>
        </w:rPr>
        <w:t xml:space="preserve"> РАЙОНА</w:t>
      </w:r>
      <w:bookmarkEnd w:id="26"/>
      <w:r w:rsidRPr="005F7DD7">
        <w:rPr>
          <w:sz w:val="26"/>
          <w:szCs w:val="26"/>
        </w:rPr>
        <w:t xml:space="preserve"> </w:t>
      </w:r>
    </w:p>
    <w:p w14:paraId="2922E764" w14:textId="4AEEF064" w:rsidR="004C554B" w:rsidRDefault="004C554B" w:rsidP="004C554B">
      <w:pPr>
        <w:spacing w:after="0"/>
        <w:ind w:firstLine="709"/>
      </w:pPr>
    </w:p>
    <w:p w14:paraId="7DE3D770" w14:textId="2FB0CC5E" w:rsidR="004C554B" w:rsidRPr="00565346" w:rsidRDefault="004C554B" w:rsidP="004C554B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49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4C554B" w:rsidRPr="00286A92" w14:paraId="03C76958" w14:textId="77777777" w:rsidTr="004C554B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C35" w14:textId="77777777" w:rsidR="004C554B" w:rsidRPr="0057168E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54B" w14:textId="5439D21B" w:rsidR="004C554B" w:rsidRPr="0057168E" w:rsidRDefault="004C554B" w:rsidP="00773D9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8F4C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87E" w14:textId="77777777" w:rsidR="004C554B" w:rsidRPr="0057168E" w:rsidRDefault="004C554B" w:rsidP="00773D9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68540615" w14:textId="77777777" w:rsidTr="003D3A97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A48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04E" w14:textId="45B92E79" w:rsidR="00430B4F" w:rsidRPr="00EE0F69" w:rsidRDefault="008F4C43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A5D" w14:textId="4B3993DF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A6CCE">
              <w:rPr>
                <w:rFonts w:eastAsia="Times New Roman"/>
                <w:bCs/>
                <w:color w:val="000000"/>
                <w:szCs w:val="24"/>
                <w:lang w:eastAsia="ru-RU"/>
              </w:rPr>
              <w:t>451</w:t>
            </w:r>
          </w:p>
        </w:tc>
      </w:tr>
      <w:tr w:rsidR="00430B4F" w:rsidRPr="00286A92" w14:paraId="75D3D074" w14:textId="77777777" w:rsidTr="003D3A97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B96" w14:textId="1D975C5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247" w14:textId="17890932" w:rsidR="00430B4F" w:rsidRPr="00EE0F69" w:rsidRDefault="008F4C43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8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024" w14:textId="7AEA9E5C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A6CCE">
              <w:rPr>
                <w:rFonts w:eastAsia="Times New Roman"/>
                <w:bCs/>
                <w:color w:val="000000"/>
                <w:szCs w:val="24"/>
                <w:lang w:eastAsia="ru-RU"/>
              </w:rPr>
              <w:t>64,5</w:t>
            </w:r>
          </w:p>
        </w:tc>
      </w:tr>
      <w:tr w:rsidR="00430B4F" w:rsidRPr="00286A92" w14:paraId="5AE1E53A" w14:textId="77777777" w:rsidTr="004C554B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800" w14:textId="5D297CFE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9FF" w14:textId="77777777" w:rsidR="00430B4F" w:rsidRDefault="008F4C43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 участник</w:t>
            </w:r>
          </w:p>
          <w:p w14:paraId="0A013D91" w14:textId="07C7C2F0" w:rsidR="008F4C43" w:rsidRPr="00EE0F69" w:rsidRDefault="008F4C43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12,5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8DF" w14:textId="77777777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8 </w:t>
            </w:r>
            <w:r w:rsidRPr="003A6CCE">
              <w:rPr>
                <w:rFonts w:eastAsia="Times New Roman"/>
                <w:bCs/>
                <w:szCs w:val="24"/>
                <w:lang w:eastAsia="ru-RU"/>
              </w:rPr>
              <w:t>участников</w:t>
            </w:r>
          </w:p>
          <w:p w14:paraId="6CA396ED" w14:textId="2F24D9E9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1,8</w:t>
            </w:r>
            <w:r w:rsidR="00413A2A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4C554B" w:rsidRPr="00286A92" w14:paraId="616B0F98" w14:textId="77777777" w:rsidTr="005B1B6C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7E6" w14:textId="2F83E1E8" w:rsidR="004C554B" w:rsidRPr="00EE0F69" w:rsidRDefault="004C554B" w:rsidP="004C554B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6A0" w14:textId="0D25BEAC" w:rsidR="004C554B" w:rsidRDefault="005B1B6C" w:rsidP="005B1B6C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A53" w14:textId="45AEBB12" w:rsidR="004C554B" w:rsidRDefault="00430B4F" w:rsidP="00430B4F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</w:tbl>
    <w:p w14:paraId="634211F5" w14:textId="06C89A76" w:rsidR="004C554B" w:rsidRDefault="004C554B" w:rsidP="004C554B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773D93">
        <w:rPr>
          <w:b/>
        </w:rPr>
        <w:t>Англий</w:t>
      </w:r>
      <w:r>
        <w:rPr>
          <w:b/>
        </w:rPr>
        <w:t xml:space="preserve">ский язык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8F4C43">
        <w:rPr>
          <w:b/>
        </w:rPr>
        <w:t>Брянского</w:t>
      </w:r>
      <w:r w:rsidR="00413A2A">
        <w:rPr>
          <w:b/>
        </w:rPr>
        <w:t xml:space="preserve"> </w:t>
      </w:r>
      <w:r>
        <w:rPr>
          <w:b/>
        </w:rPr>
        <w:t xml:space="preserve">района </w:t>
      </w:r>
    </w:p>
    <w:p w14:paraId="78B7D8BD" w14:textId="28079261" w:rsidR="004C554B" w:rsidRPr="00264C39" w:rsidRDefault="004C554B" w:rsidP="004C554B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50</w:t>
        </w:r>
      </w:fldSimple>
    </w:p>
    <w:tbl>
      <w:tblPr>
        <w:tblW w:w="5225" w:type="pct"/>
        <w:tblLayout w:type="fixed"/>
        <w:tblLook w:val="04A0" w:firstRow="1" w:lastRow="0" w:firstColumn="1" w:lastColumn="0" w:noHBand="0" w:noVBand="1"/>
      </w:tblPr>
      <w:tblGrid>
        <w:gridCol w:w="520"/>
        <w:gridCol w:w="2136"/>
        <w:gridCol w:w="1133"/>
        <w:gridCol w:w="1283"/>
        <w:gridCol w:w="1415"/>
        <w:gridCol w:w="1326"/>
        <w:gridCol w:w="1304"/>
        <w:gridCol w:w="1180"/>
      </w:tblGrid>
      <w:tr w:rsidR="004C554B" w:rsidRPr="00286A92" w14:paraId="21F94108" w14:textId="77777777" w:rsidTr="00173B9A">
        <w:trPr>
          <w:trHeight w:val="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AB7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24A" w14:textId="7B38DEC5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97B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A367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9A9" w14:textId="77777777" w:rsidR="004C554B" w:rsidRPr="00286A92" w:rsidRDefault="004C554B" w:rsidP="004C554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F6314" w:rsidRPr="00286A92" w14:paraId="6B703F45" w14:textId="77777777" w:rsidTr="00173B9A">
        <w:trPr>
          <w:trHeight w:val="2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477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ACA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E0A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A7C" w14:textId="77777777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39E" w14:textId="095AE276" w:rsidR="00DF6314" w:rsidRPr="00286A92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21 т.б.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C5CE" w14:textId="11C7DE85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22-79 т.б.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4EC5" w14:textId="16A7538C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80-100 т.б.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BAB9" w14:textId="676AC1A5" w:rsidR="00DF6314" w:rsidRDefault="00DF6314" w:rsidP="00DF631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8F4C43" w:rsidRPr="00286A92" w14:paraId="1E98168B" w14:textId="77777777" w:rsidTr="00173B9A">
        <w:trPr>
          <w:trHeight w:val="1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D7" w14:textId="77777777" w:rsidR="008F4C43" w:rsidRPr="00A83F61" w:rsidRDefault="008F4C43" w:rsidP="008F4C4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24FA" w14:textId="4CB332F0" w:rsidR="008F4C43" w:rsidRPr="009268A5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591" w14:textId="34766147" w:rsidR="008F4C43" w:rsidRPr="009268A5" w:rsidRDefault="008F4C43" w:rsidP="008F4C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EBD" w14:textId="3C7EAF18" w:rsidR="008F4C43" w:rsidRPr="009268A5" w:rsidRDefault="008F4C43" w:rsidP="008F4C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B1F0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36C1" w14:textId="280EDCED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599D" w14:textId="1F200688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B2A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86A92" w14:paraId="79019AF3" w14:textId="77777777" w:rsidTr="00173B9A">
        <w:trPr>
          <w:trHeight w:val="1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5CD" w14:textId="4DA2635F" w:rsidR="008F4C43" w:rsidRPr="00A83F61" w:rsidRDefault="008F4C43" w:rsidP="008F4C4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A244" w14:textId="6DB4E93D" w:rsidR="008F4C43" w:rsidRPr="009268A5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FEC5" w14:textId="77A0FCE7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CFB" w14:textId="76133189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29E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5B2C" w14:textId="5D3E3FE5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89" w14:textId="39EBA2BB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0563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86A92" w14:paraId="11033227" w14:textId="77777777" w:rsidTr="00173B9A">
        <w:trPr>
          <w:trHeight w:val="1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25A" w14:textId="69CB2088" w:rsidR="008F4C43" w:rsidRPr="00A83F61" w:rsidRDefault="008F4C43" w:rsidP="008F4C4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8C0A" w14:textId="14DEE180" w:rsidR="008F4C43" w:rsidRPr="009268A5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133" w14:textId="5E5B3534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C00" w14:textId="6C14FDEE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A1B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F368" w14:textId="38261F31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B187" w14:textId="6F0DFAA4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4C3B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86A92" w14:paraId="3733C977" w14:textId="77777777" w:rsidTr="00173B9A">
        <w:trPr>
          <w:trHeight w:val="1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3EB" w14:textId="30ABE643" w:rsidR="008F4C43" w:rsidRPr="00A83F61" w:rsidRDefault="008F4C43" w:rsidP="008F4C4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1B2B" w14:textId="1244FBCD" w:rsidR="008F4C43" w:rsidRPr="009268A5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47CC" w14:textId="50349675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044C" w14:textId="0C7CE1B2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160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9195" w14:textId="29875CF7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D592" w14:textId="06554F88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3714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86A92" w14:paraId="0C07AF29" w14:textId="77777777" w:rsidTr="00173B9A">
        <w:trPr>
          <w:trHeight w:val="1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BA3" w14:textId="7EDA032E" w:rsidR="008F4C43" w:rsidRDefault="008F4C43" w:rsidP="008F4C4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7D84" w14:textId="45B0EA19" w:rsidR="008F4C43" w:rsidRPr="009268A5" w:rsidRDefault="008F4C43" w:rsidP="008F4C43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EBA" w14:textId="301D1C00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D04" w14:textId="67C800F7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EC2D" w14:textId="62ADF8E9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5F81" w14:textId="4906321E" w:rsidR="008F4C43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9395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8C0D" w14:textId="77777777" w:rsidR="008F4C43" w:rsidRPr="009268A5" w:rsidRDefault="008F4C43" w:rsidP="008F4C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4C43" w:rsidRPr="00286A92" w14:paraId="41E33313" w14:textId="77777777" w:rsidTr="00173B9A">
        <w:trPr>
          <w:trHeight w:val="113"/>
        </w:trPr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67F8" w14:textId="437AFABB" w:rsidR="008F4C43" w:rsidRPr="00745F4A" w:rsidRDefault="008F4C43" w:rsidP="008F4C4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4307" w14:textId="0CB8FACB" w:rsidR="008F4C43" w:rsidRPr="00F771D9" w:rsidRDefault="008F4C43" w:rsidP="008F4C4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447" w14:textId="6F888046" w:rsidR="008F4C43" w:rsidRPr="00F771D9" w:rsidRDefault="008F4C43" w:rsidP="008F4C4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B599" w14:textId="473300C0" w:rsidR="008F4C43" w:rsidRPr="00F771D9" w:rsidRDefault="008F4C43" w:rsidP="008F4C4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8773" w14:textId="0DBD8031" w:rsidR="008F4C43" w:rsidRPr="00F771D9" w:rsidRDefault="008F4C43" w:rsidP="008F4C4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0A96" w14:textId="1FCEABFD" w:rsidR="008F4C43" w:rsidRPr="00F771D9" w:rsidRDefault="008F4C43" w:rsidP="008F4C4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0517" w14:textId="56A8CA65" w:rsidR="008F4C43" w:rsidRPr="00F771D9" w:rsidRDefault="008F4C43" w:rsidP="008F4C4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42B3313" w14:textId="35C3FCA6" w:rsidR="0007747C" w:rsidRPr="007131E9" w:rsidRDefault="0007747C" w:rsidP="004C554B">
      <w:pPr>
        <w:spacing w:before="120" w:after="120"/>
        <w:jc w:val="center"/>
        <w:rPr>
          <w:b/>
          <w:bCs/>
          <w:sz w:val="18"/>
          <w:szCs w:val="18"/>
          <w:lang w:eastAsia="ru-RU"/>
        </w:rPr>
      </w:pPr>
    </w:p>
    <w:p w14:paraId="48532B35" w14:textId="570C4E8A" w:rsidR="004C554B" w:rsidRDefault="00DD00AA" w:rsidP="004C554B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4C554B">
        <w:rPr>
          <w:b/>
          <w:lang w:eastAsia="ru-RU"/>
        </w:rPr>
        <w:t>по учебному предмету</w:t>
      </w:r>
      <w:r>
        <w:rPr>
          <w:b/>
          <w:lang w:eastAsia="ru-RU"/>
        </w:rPr>
        <w:t xml:space="preserve"> "Английс</w:t>
      </w:r>
      <w:r w:rsidR="0007747C">
        <w:rPr>
          <w:b/>
          <w:lang w:eastAsia="ru-RU"/>
        </w:rPr>
        <w:t>к</w:t>
      </w:r>
      <w:r>
        <w:rPr>
          <w:b/>
          <w:lang w:eastAsia="ru-RU"/>
        </w:rPr>
        <w:t xml:space="preserve">ий язык </w:t>
      </w:r>
      <w:r w:rsidR="004C554B">
        <w:rPr>
          <w:b/>
          <w:lang w:eastAsia="ru-RU"/>
        </w:rPr>
        <w:t xml:space="preserve">в ОО </w:t>
      </w:r>
      <w:r w:rsidR="008F4C43">
        <w:rPr>
          <w:b/>
          <w:lang w:eastAsia="ru-RU"/>
        </w:rPr>
        <w:t>Брянского</w:t>
      </w:r>
      <w:r w:rsidR="00413A2A">
        <w:rPr>
          <w:b/>
          <w:lang w:eastAsia="ru-RU"/>
        </w:rPr>
        <w:t xml:space="preserve"> </w:t>
      </w:r>
      <w:r w:rsidR="004C554B" w:rsidRPr="00565346">
        <w:rPr>
          <w:b/>
          <w:bCs/>
          <w:lang w:eastAsia="ru-RU"/>
        </w:rPr>
        <w:t>района</w:t>
      </w:r>
      <w:r w:rsidR="0007747C">
        <w:rPr>
          <w:b/>
          <w:bCs/>
          <w:lang w:eastAsia="ru-RU"/>
        </w:rPr>
        <w:t>"</w:t>
      </w:r>
      <w:r w:rsidR="004C554B">
        <w:rPr>
          <w:b/>
          <w:bCs/>
          <w:lang w:eastAsia="ru-RU"/>
        </w:rPr>
        <w:t xml:space="preserve"> </w:t>
      </w:r>
    </w:p>
    <w:p w14:paraId="39AD58C9" w14:textId="75F57D45" w:rsidR="004C554B" w:rsidRDefault="00582814" w:rsidP="00582814">
      <w:pPr>
        <w:pStyle w:val="ae"/>
        <w:jc w:val="right"/>
        <w:rPr>
          <w:b w:val="0"/>
          <w:bCs w:val="0"/>
          <w:lang w:eastAsia="ru-RU"/>
        </w:rPr>
      </w:pPr>
      <w:r>
        <w:t xml:space="preserve">Диаграмма </w:t>
      </w:r>
      <w:fldSimple w:instr=" SEQ Диаграмма \* ARABIC ">
        <w:r w:rsidR="00503EDB">
          <w:rPr>
            <w:noProof/>
          </w:rPr>
          <w:t>42</w:t>
        </w:r>
      </w:fldSimple>
    </w:p>
    <w:p w14:paraId="4A33EA44" w14:textId="0E2DE9D0" w:rsidR="004C554B" w:rsidRDefault="008F4C43" w:rsidP="004C554B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DA648D0" wp14:editId="3FFBA6BB">
            <wp:simplePos x="0" y="0"/>
            <wp:positionH relativeFrom="column">
              <wp:posOffset>4305</wp:posOffset>
            </wp:positionH>
            <wp:positionV relativeFrom="paragraph">
              <wp:posOffset>13929</wp:posOffset>
            </wp:positionV>
            <wp:extent cx="6115743" cy="2208530"/>
            <wp:effectExtent l="0" t="0" r="0" b="0"/>
            <wp:wrapNone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D8B4C96D-B1F1-4A3D-A70D-2F77F76FAF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A6DD5" w14:textId="77777777" w:rsidR="004C554B" w:rsidRDefault="004C554B" w:rsidP="004C554B">
      <w:pPr>
        <w:spacing w:before="120" w:after="120"/>
        <w:jc w:val="center"/>
      </w:pPr>
    </w:p>
    <w:p w14:paraId="62B480E8" w14:textId="77777777" w:rsidR="004C554B" w:rsidRDefault="004C554B" w:rsidP="004C554B">
      <w:pPr>
        <w:spacing w:before="120" w:after="120"/>
        <w:jc w:val="center"/>
      </w:pPr>
    </w:p>
    <w:p w14:paraId="41C2404A" w14:textId="77777777" w:rsidR="004C554B" w:rsidRDefault="004C554B" w:rsidP="004C554B">
      <w:pPr>
        <w:spacing w:after="0"/>
        <w:jc w:val="left"/>
      </w:pPr>
      <w:r>
        <w:br w:type="page"/>
      </w:r>
    </w:p>
    <w:p w14:paraId="542921F6" w14:textId="77777777" w:rsidR="0007747C" w:rsidRDefault="0007747C" w:rsidP="00773D93">
      <w:pPr>
        <w:spacing w:after="0"/>
        <w:jc w:val="center"/>
        <w:rPr>
          <w:b/>
        </w:rPr>
        <w:sectPr w:rsidR="0007747C" w:rsidSect="00D52739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4908B45B" w14:textId="6D415725" w:rsidR="004C554B" w:rsidRDefault="004C554B" w:rsidP="00773D93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4F03D6" w:rsidRPr="004F03D6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773D93">
        <w:rPr>
          <w:b/>
        </w:rPr>
        <w:t>Иностранный</w:t>
      </w:r>
      <w:r>
        <w:rPr>
          <w:b/>
        </w:rPr>
        <w:t xml:space="preserve"> язык"</w:t>
      </w:r>
    </w:p>
    <w:p w14:paraId="6DFBE6AA" w14:textId="4F8E85D4" w:rsidR="004C554B" w:rsidRDefault="004C554B" w:rsidP="00773D9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51</w:t>
        </w:r>
      </w:fldSimple>
    </w:p>
    <w:p w14:paraId="73CCFF44" w14:textId="77777777" w:rsidR="004C554B" w:rsidRDefault="004C554B" w:rsidP="00773D93">
      <w:pPr>
        <w:spacing w:after="0"/>
        <w:rPr>
          <w:i/>
          <w:szCs w:val="24"/>
        </w:rPr>
      </w:pPr>
      <w:r>
        <w:rPr>
          <w:i/>
        </w:rPr>
        <w:t xml:space="preserve">Уровень сложности заданий: </w:t>
      </w:r>
      <w:r w:rsidR="00773D93" w:rsidRPr="0046611B">
        <w:rPr>
          <w:i/>
          <w:szCs w:val="24"/>
        </w:rPr>
        <w:t>Б - базовый; П - повышенный; В - высок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5"/>
        <w:gridCol w:w="3394"/>
        <w:gridCol w:w="1376"/>
        <w:gridCol w:w="1520"/>
        <w:gridCol w:w="1014"/>
        <w:gridCol w:w="2672"/>
        <w:gridCol w:w="2190"/>
        <w:gridCol w:w="1276"/>
        <w:gridCol w:w="1070"/>
      </w:tblGrid>
      <w:tr w:rsidR="00271C46" w:rsidRPr="00E21315" w14:paraId="5F117089" w14:textId="77777777" w:rsidTr="00413A2A">
        <w:trPr>
          <w:trHeight w:val="20"/>
          <w:tblHeader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4AD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B5C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Проверяемые элементы содержа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DF2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Уровень сложно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1C657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20"/>
              </w:rPr>
              <w:t xml:space="preserve">Максимальный балл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F5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Процент выполнения по региону</w:t>
            </w:r>
          </w:p>
        </w:tc>
      </w:tr>
      <w:tr w:rsidR="00271C46" w:rsidRPr="00E21315" w14:paraId="1A3BE395" w14:textId="77777777" w:rsidTr="00413A2A">
        <w:trPr>
          <w:trHeight w:val="567"/>
          <w:tblHeader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970" w14:textId="77777777" w:rsidR="00271C46" w:rsidRPr="00E21315" w:rsidRDefault="00271C46" w:rsidP="005A1401">
            <w:pPr>
              <w:spacing w:after="0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639" w14:textId="77777777" w:rsidR="00271C46" w:rsidRPr="00E21315" w:rsidRDefault="00271C46" w:rsidP="005A1401">
            <w:pPr>
              <w:spacing w:after="0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596" w14:textId="77777777" w:rsidR="00271C46" w:rsidRPr="00E21315" w:rsidRDefault="00271C46" w:rsidP="005A1401">
            <w:pPr>
              <w:spacing w:after="0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420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17B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сред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6EC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в группе не преодолевших минимальный бал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7CB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>
              <w:rPr>
                <w:b/>
                <w:sz w:val="18"/>
              </w:rPr>
              <w:t>в группе от минимального до 60 т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918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в группе 61-80 т.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919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E21315">
              <w:rPr>
                <w:rFonts w:eastAsia="Times New Roman"/>
                <w:b/>
                <w:bCs/>
                <w:sz w:val="18"/>
                <w:szCs w:val="20"/>
              </w:rPr>
              <w:t>в группе 81-100 т.б.</w:t>
            </w:r>
          </w:p>
        </w:tc>
      </w:tr>
      <w:tr w:rsidR="00271C46" w:rsidRPr="00E21315" w14:paraId="5AA88242" w14:textId="77777777" w:rsidTr="00413A2A">
        <w:trPr>
          <w:trHeight w:val="17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A42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21315">
              <w:rPr>
                <w:rFonts w:eastAsia="Times New Roman"/>
                <w:b/>
                <w:bCs/>
              </w:rPr>
              <w:t>ПИСЬМЕННАЯ ЧАСТЬ</w:t>
            </w:r>
          </w:p>
        </w:tc>
      </w:tr>
      <w:tr w:rsidR="00271C46" w:rsidRPr="00E21315" w14:paraId="68C76772" w14:textId="77777777" w:rsidTr="00413A2A">
        <w:trPr>
          <w:trHeight w:val="17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53B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21315">
              <w:rPr>
                <w:rFonts w:eastAsia="Times New Roman"/>
                <w:b/>
                <w:bCs/>
              </w:rPr>
              <w:t>Раздел 1. Аудирование</w:t>
            </w:r>
          </w:p>
        </w:tc>
      </w:tr>
      <w:tr w:rsidR="00173B9A" w14:paraId="4C2E038D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766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EFA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Понимание основного содержания п</w:t>
            </w:r>
            <w:r w:rsidRPr="009F4A50">
              <w:rPr>
                <w:rFonts w:eastAsia="Times New Roman"/>
                <w:sz w:val="22"/>
              </w:rPr>
              <w:t>рослушанного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E60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5BF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674D" w14:textId="3F05CE7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6,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E9C9" w14:textId="5CCDEDF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4C0" w14:textId="632DFA0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46B2" w14:textId="75DF048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F88C" w14:textId="07BDFBF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69C5420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942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513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онимание в прослушанном тексте запрашиваемой информ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0F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96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412F" w14:textId="1E78513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3,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84D6" w14:textId="08D0184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AA3" w14:textId="323F195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7157" w14:textId="39BC843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CD13" w14:textId="1027EDE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A4B917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424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3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DDD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олное понимание прослушанного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3763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8B1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8937" w14:textId="66DE367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C6DD" w14:textId="75DC6FF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DB" w14:textId="24C100F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CCB" w14:textId="1B4E1B0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4897" w14:textId="1E70CB7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5D35B828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616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4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91C8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A7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126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F50" w14:textId="6839825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E81A" w14:textId="014A511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7B1" w14:textId="1B14F6F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D104" w14:textId="0E53D40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8011" w14:textId="40FAC60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4A5BF40C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845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5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4ED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DA9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603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4DDB" w14:textId="6F8C182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B051" w14:textId="6C87804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A50" w14:textId="255059F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7352" w14:textId="16991C0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C59E" w14:textId="0AD5C9B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4BD6F50B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C4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6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D493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0ADB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C59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D58A" w14:textId="46A8EED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D57E" w14:textId="59DE804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BC1" w14:textId="47EBC7A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C1CE" w14:textId="3B585EA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DBBF" w14:textId="483379C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4395A0D6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BDA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7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068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80D4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D9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42A7" w14:textId="79D42DC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55E" w14:textId="5BECD44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E24" w14:textId="27988F6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207F" w14:textId="22C2DDB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84AC" w14:textId="28C10AF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57E4F300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060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8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1C87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1EDE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A7D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8DF5" w14:textId="10CDF91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D3F5" w14:textId="48D91DD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43D4" w14:textId="4C5B06C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673" w14:textId="5B1F6D7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0C21" w14:textId="5FB8178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2BEC7F4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CD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9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969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C3CA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3A3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433C" w14:textId="346C261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FF0F" w14:textId="33FEC84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702" w14:textId="5055356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D948" w14:textId="6FEEE82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C2E" w14:textId="3B4C959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</w:tr>
      <w:tr w:rsidR="00271C46" w:rsidRPr="00E21315" w14:paraId="44C86E61" w14:textId="77777777" w:rsidTr="00413A2A">
        <w:trPr>
          <w:trHeight w:val="2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3F9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21315">
              <w:rPr>
                <w:rFonts w:eastAsia="Times New Roman"/>
                <w:b/>
                <w:bCs/>
              </w:rPr>
              <w:t>Раздел 2. Чтение</w:t>
            </w:r>
          </w:p>
        </w:tc>
      </w:tr>
      <w:tr w:rsidR="00173B9A" w14:paraId="327A0226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5E8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C80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онимание основного содержания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399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7CB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7DF7" w14:textId="5E194CA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5,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30B0" w14:textId="0B9F2F7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C67A" w14:textId="74EBA41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76F" w14:textId="0F020BD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313F" w14:textId="5C8D5E6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7E8725B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17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F66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онимание структурно-смысловых связей в текст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7D6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94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3F26" w14:textId="366C1FD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45,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CED" w14:textId="6D0F37D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BCF" w14:textId="7BDD91F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1AA1" w14:textId="7E3665F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5194" w14:textId="07F25A2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3,3</w:t>
            </w:r>
          </w:p>
        </w:tc>
      </w:tr>
      <w:tr w:rsidR="00173B9A" w14:paraId="5B141422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3D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2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0DB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Полное понимание информации в текст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48B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12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E561" w14:textId="7778235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B69E" w14:textId="56EF9BE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951" w14:textId="413D308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442C" w14:textId="637C9B8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2D77" w14:textId="3E67E2D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156BD1C8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764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3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567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E499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5C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B99A" w14:textId="32750BB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4AF2" w14:textId="4F4E861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573" w14:textId="127B768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D6F5" w14:textId="257DEB4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4819" w14:textId="6AB820B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7487DD1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24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4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392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DDD4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D6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AD71" w14:textId="34CCEEF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821F" w14:textId="34F860A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B057" w14:textId="37A1E31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B240" w14:textId="5891575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2761" w14:textId="5AD1C0E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59C1AB6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300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5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C4D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A5FE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9F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76D4" w14:textId="3BE3807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6AF" w14:textId="21C447C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CBB" w14:textId="02032C8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34E0" w14:textId="4ED04BE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4146" w14:textId="27FD99D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5FD6191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A65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6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79F5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A0F7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266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B7D6" w14:textId="4704B12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3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4BFB" w14:textId="1A0D781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B5" w14:textId="11C4F06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41AE" w14:textId="4B47AEC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6CAE" w14:textId="18080E5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17629AE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4F1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7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465E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75AA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BB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D6F8" w14:textId="0819D1A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B99D" w14:textId="618BDAA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DD9" w14:textId="4D50890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5AA9" w14:textId="25A64A4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6E9" w14:textId="777D6DF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4777F09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44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18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E1BD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E6FE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5982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870A" w14:textId="21F0C8E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4C4E" w14:textId="2D58A2B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157" w14:textId="3C67C51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5F1B" w14:textId="7400BF1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40A3" w14:textId="5BAF0CD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271C46" w:rsidRPr="00E21315" w14:paraId="7866AAA3" w14:textId="77777777" w:rsidTr="00413A2A">
        <w:trPr>
          <w:trHeight w:val="231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399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21315">
              <w:rPr>
                <w:rFonts w:eastAsia="Times New Roman"/>
                <w:b/>
                <w:bCs/>
              </w:rPr>
              <w:t>Раздел 3. Грамматика и лексика</w:t>
            </w:r>
          </w:p>
        </w:tc>
      </w:tr>
      <w:tr w:rsidR="00173B9A" w14:paraId="50BA3B62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290D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8B0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Грамматические навы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5DEC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33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3017" w14:textId="7BB85B7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E6C2" w14:textId="6A99BF6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275" w14:textId="275147F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0BE5" w14:textId="744264E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55A4" w14:textId="32260F7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C7DE535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1165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0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DA8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C830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17A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7F92" w14:textId="792D2E4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CD65" w14:textId="55568F3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EDC" w14:textId="74C167B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DF96" w14:textId="3AB54B9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6C63" w14:textId="5821FE5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E80BF62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1AE4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1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164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F486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F3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B5B" w14:textId="2B26BCE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083" w14:textId="0828A77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BE3" w14:textId="1AADE5D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6313" w14:textId="1C56250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D845" w14:textId="2FD6FD1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5AC92656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F727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2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A61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84B3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296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BC33" w14:textId="65B8581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C3D8" w14:textId="6C19149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513" w14:textId="1936FC2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DA31" w14:textId="6D75542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5DCC" w14:textId="4929C45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3FDA30B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992A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3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DFC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04F5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0E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4AFF" w14:textId="625E20B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E643" w14:textId="501AB20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913" w14:textId="2B2D69D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9490" w14:textId="084199F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16CE" w14:textId="57BCA28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3AAF863B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E68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4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459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DFDB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268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656B" w14:textId="7AB3C9F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9A9B" w14:textId="5E57058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F2E5" w14:textId="4B7C0A4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F2B6" w14:textId="70A3E1E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20CF" w14:textId="5A1EEC2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19D857CC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67E3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33A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Лексико-грамматические навы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9A57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F2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6A2D" w14:textId="6F578BA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FADE" w14:textId="0C94A76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B2B" w14:textId="3DE72DC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A643" w14:textId="68D4F65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49C7" w14:textId="4CFABAB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5521A2AA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F45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6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8A05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D3C8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840F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1C94" w14:textId="49DA2C9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073F" w14:textId="51EE61F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F8A" w14:textId="4131464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14E" w14:textId="1A60F95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DDAB" w14:textId="154959C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6C9C174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0C8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7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F726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3304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B7E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7613" w14:textId="3A0576A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6FC7" w14:textId="7EA6360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399" w14:textId="497324A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7829" w14:textId="6150DAA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A618" w14:textId="75E0176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2FA77275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7E12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8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6FE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389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8A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00AD" w14:textId="30EF684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B6CE" w14:textId="6B7FF76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B07" w14:textId="2743308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CC3E" w14:textId="57A9FD5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490E" w14:textId="2F69D3D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FB0ECE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BA36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</w:rPr>
              <w:t>29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CF1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DC6E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84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F340" w14:textId="09EFDC8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831D" w14:textId="51EB2A1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776" w14:textId="45B9828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B83D" w14:textId="78D233C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C512" w14:textId="33199AA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20FD77A6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1796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BC7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Лексико-грамматические навы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E34D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226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4B57" w14:textId="784FFE5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12CA" w14:textId="2FDE515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C1D" w14:textId="7EE32D6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4F3C" w14:textId="6C50B39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7D73" w14:textId="6F074BB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5F4DE11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F119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2518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01D5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26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E6FA" w14:textId="05EFFEC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F74F" w14:textId="630CD4C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085" w14:textId="7E4CC07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A98" w14:textId="6181A3E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AF9C" w14:textId="457A823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246D0E7A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FAD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991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41E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7F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0189" w14:textId="07E1ED3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CC51" w14:textId="015544A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0AE" w14:textId="3F37519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136E" w14:textId="4842246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99F" w14:textId="2C7ACC0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4FAB3028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1F83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991E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D40A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9B0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DEC5" w14:textId="7DF2B94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12BE" w14:textId="63BADF9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16E" w14:textId="1320750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3412" w14:textId="5F35765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5ACC" w14:textId="2109AC5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67DBC28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5AB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BAD6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E8D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5F9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079F" w14:textId="0B24688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A9F" w14:textId="0ECBF43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2FA" w14:textId="4164B9A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5A06" w14:textId="5032DCB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C8D" w14:textId="4A4A0FE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20B2363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F29F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780E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971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22D2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9C3E" w14:textId="1651E0D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DB14" w14:textId="5E2ABD7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EF6" w14:textId="28B27A2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F543" w14:textId="62043B4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C269" w14:textId="5762CCD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017821A" w14:textId="77777777" w:rsidTr="007131E9">
        <w:trPr>
          <w:trHeight w:val="24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86B9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77D" w14:textId="77777777" w:rsidR="00173B9A" w:rsidRPr="00E21315" w:rsidRDefault="00173B9A" w:rsidP="00173B9A">
            <w:pPr>
              <w:spacing w:after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6FEA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DE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D246" w14:textId="045A0B5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9760" w14:textId="0D72906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6CF" w14:textId="7F1B94C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83A3" w14:textId="6027F88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AEEC" w14:textId="78752EB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271C46" w:rsidRPr="00E21315" w14:paraId="4B297255" w14:textId="77777777" w:rsidTr="00413A2A">
        <w:trPr>
          <w:trHeight w:val="267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EA3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</w:rPr>
            </w:pPr>
            <w:r w:rsidRPr="00E21315">
              <w:rPr>
                <w:rFonts w:eastAsia="Times New Roman"/>
                <w:b/>
                <w:bCs/>
              </w:rPr>
              <w:t>Раздел 4. Письмо</w:t>
            </w:r>
          </w:p>
        </w:tc>
      </w:tr>
      <w:tr w:rsidR="00413A2A" w14:paraId="43C37C44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F08" w14:textId="77777777" w:rsidR="00413A2A" w:rsidRPr="00E21315" w:rsidRDefault="00413A2A" w:rsidP="00413A2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BD0" w14:textId="77777777" w:rsidR="00413A2A" w:rsidRDefault="00413A2A" w:rsidP="00413A2A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Электронное п</w:t>
            </w:r>
            <w:r w:rsidRPr="009F4A50">
              <w:rPr>
                <w:rFonts w:eastAsia="Times New Roman"/>
                <w:sz w:val="22"/>
              </w:rPr>
              <w:t>исьмо личного характе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676" w14:textId="77777777" w:rsidR="00413A2A" w:rsidRPr="009F4A50" w:rsidRDefault="00413A2A" w:rsidP="00413A2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5EB" w14:textId="77777777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9C64" w14:textId="0EBE561D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AAA1" w14:textId="26406062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788" w14:textId="0D3786F0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BC78" w14:textId="2318E5E0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F5D4" w14:textId="0F289641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</w:tr>
      <w:tr w:rsidR="00173B9A" w14:paraId="01A517B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03A9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</w:t>
            </w:r>
            <w:r w:rsidRPr="00E21315">
              <w:rPr>
                <w:rFonts w:eastAsia="Times New Roman"/>
                <w:bCs/>
              </w:rPr>
              <w:t xml:space="preserve"> К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4C2" w14:textId="77777777" w:rsidR="00173B9A" w:rsidRPr="00540359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 xml:space="preserve">Решение коммуникативной задачи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290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138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A231" w14:textId="43C1C2E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1,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B43" w14:textId="7B5E918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4E7" w14:textId="7602973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B342" w14:textId="5C6F7CB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E4A9" w14:textId="3C10FFD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15A7678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85A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</w:t>
            </w:r>
            <w:r w:rsidRPr="00E21315">
              <w:rPr>
                <w:rFonts w:eastAsia="Times New Roman"/>
                <w:bCs/>
              </w:rPr>
              <w:t xml:space="preserve"> К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82F" w14:textId="77777777" w:rsidR="00173B9A" w:rsidRPr="00540359" w:rsidRDefault="00173B9A" w:rsidP="00173B9A">
            <w:pPr>
              <w:spacing w:after="0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Организация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A10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399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DAC1" w14:textId="733439F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1,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0478" w14:textId="359FB40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7B8" w14:textId="4ACA7CE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7332" w14:textId="5525CC1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053A" w14:textId="26141821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7E98C397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5745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</w:t>
            </w:r>
            <w:r w:rsidRPr="00E21315">
              <w:rPr>
                <w:rFonts w:eastAsia="Times New Roman"/>
                <w:bCs/>
              </w:rPr>
              <w:t xml:space="preserve"> К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8DE" w14:textId="77777777" w:rsidR="00173B9A" w:rsidRPr="00540359" w:rsidRDefault="00173B9A" w:rsidP="00173B9A">
            <w:pPr>
              <w:spacing w:after="0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Языковое оформление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E95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D1D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AA36" w14:textId="6BEE682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43,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A04" w14:textId="341F7D6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178" w14:textId="371AF0C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B684" w14:textId="1F92B3C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AB6A" w14:textId="5A08358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413A2A" w14:paraId="4B2A6C31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000" w14:textId="77777777" w:rsidR="00413A2A" w:rsidRPr="00E21315" w:rsidRDefault="00413A2A" w:rsidP="00413A2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B7C" w14:textId="77777777" w:rsidR="00413A2A" w:rsidRPr="009F4A50" w:rsidRDefault="00413A2A" w:rsidP="00413A2A">
            <w:pPr>
              <w:spacing w:after="0"/>
              <w:rPr>
                <w:rFonts w:eastAsia="Times New Roman"/>
                <w:highlight w:val="yellow"/>
              </w:rPr>
            </w:pPr>
            <w:r w:rsidRPr="009F4A50">
              <w:rPr>
                <w:rFonts w:eastAsia="Times New Roman"/>
                <w:sz w:val="22"/>
              </w:rPr>
              <w:t xml:space="preserve">Письменное высказывание с элементами рассуждения </w:t>
            </w:r>
            <w:r>
              <w:rPr>
                <w:rFonts w:eastAsia="Times New Roman"/>
                <w:sz w:val="22"/>
              </w:rPr>
              <w:t>на основе таблицы/диа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BEF" w14:textId="77777777" w:rsidR="00413A2A" w:rsidRPr="009F4A50" w:rsidRDefault="00413A2A" w:rsidP="00413A2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B47" w14:textId="77777777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D942" w14:textId="1F8EEFC0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AA58" w14:textId="4F703ADC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4FE" w14:textId="455455E6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01A3" w14:textId="11109C99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C159" w14:textId="7A61B2AD" w:rsidR="00413A2A" w:rsidRPr="00E01A69" w:rsidRDefault="00413A2A" w:rsidP="00413A2A">
            <w:pPr>
              <w:spacing w:after="0"/>
              <w:jc w:val="center"/>
              <w:rPr>
                <w:sz w:val="22"/>
              </w:rPr>
            </w:pPr>
          </w:p>
        </w:tc>
      </w:tr>
      <w:tr w:rsidR="00173B9A" w14:paraId="0367A66E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6D1E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  <w:r w:rsidRPr="00E21315">
              <w:rPr>
                <w:rFonts w:eastAsia="Times New Roman"/>
                <w:bCs/>
              </w:rPr>
              <w:t xml:space="preserve"> К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F27" w14:textId="77777777" w:rsidR="00173B9A" w:rsidRPr="00540359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Решение коммуникативной задач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167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E63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A02" w14:textId="39F7926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0,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117E" w14:textId="69B98D5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BC2F" w14:textId="0E70BE8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0D65" w14:textId="16499B5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CFFA" w14:textId="20D9BDE3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3056E323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8022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  <w:r w:rsidRPr="00E21315">
              <w:rPr>
                <w:rFonts w:eastAsia="Times New Roman"/>
                <w:bCs/>
              </w:rPr>
              <w:t xml:space="preserve"> К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EB4" w14:textId="77777777" w:rsidR="00173B9A" w:rsidRPr="00540359" w:rsidRDefault="00173B9A" w:rsidP="00173B9A">
            <w:pPr>
              <w:spacing w:after="0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Организация текс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DE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617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106C" w14:textId="5C56806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6,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BE54" w14:textId="7D8918E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DBF" w14:textId="0F8D512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58D4" w14:textId="3B6FFD8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3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7895" w14:textId="525EA14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BFBDED9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727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8</w:t>
            </w:r>
            <w:r w:rsidRPr="00E21315">
              <w:rPr>
                <w:rFonts w:eastAsia="Times New Roman"/>
                <w:bCs/>
              </w:rPr>
              <w:t xml:space="preserve"> К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E70" w14:textId="77777777" w:rsidR="00173B9A" w:rsidRPr="00540359" w:rsidRDefault="00173B9A" w:rsidP="00173B9A">
            <w:pPr>
              <w:spacing w:after="0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Лекс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BCA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AB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3874" w14:textId="135EDEB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BBC3" w14:textId="3992E0D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3156" w14:textId="52C90B3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6FB6" w14:textId="05C159F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9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46D4" w14:textId="65A5FA2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6DA8AB8A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0EA3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  <w:r>
              <w:rPr>
                <w:rFonts w:eastAsia="Times New Roman"/>
                <w:bCs/>
                <w:lang w:val="en-US"/>
              </w:rPr>
              <w:t xml:space="preserve"> </w:t>
            </w:r>
            <w:r w:rsidRPr="00E21315">
              <w:rPr>
                <w:rFonts w:eastAsia="Times New Roman"/>
                <w:bCs/>
              </w:rPr>
              <w:t>К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AF5" w14:textId="77777777" w:rsidR="00173B9A" w:rsidRPr="00540359" w:rsidRDefault="00173B9A" w:rsidP="00173B9A">
            <w:pPr>
              <w:spacing w:after="0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Грамма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76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DED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3733" w14:textId="2B7B843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41,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5ACB" w14:textId="3C8AF83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195" w14:textId="3A61E49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7A71" w14:textId="588C84E5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F787" w14:textId="21D33CE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4E93B569" w14:textId="77777777" w:rsidTr="007131E9">
        <w:trPr>
          <w:trHeight w:val="41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C17F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  <w:r w:rsidRPr="00E21315">
              <w:rPr>
                <w:rFonts w:eastAsia="Times New Roman"/>
                <w:bCs/>
              </w:rPr>
              <w:t xml:space="preserve"> К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95A" w14:textId="77777777" w:rsidR="00173B9A" w:rsidRPr="00540359" w:rsidRDefault="00173B9A" w:rsidP="00173B9A">
            <w:pPr>
              <w:spacing w:after="0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Орфография и пунктуац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10C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A8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37BF" w14:textId="3FD533F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2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80E3" w14:textId="7137DC8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0E3" w14:textId="071417A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7F0" w14:textId="28DC888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C300" w14:textId="2F6EB6F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271C46" w:rsidRPr="00E21315" w14:paraId="7B895C02" w14:textId="77777777" w:rsidTr="00413A2A">
        <w:trPr>
          <w:trHeight w:val="2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1E4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21315">
              <w:rPr>
                <w:rFonts w:eastAsia="Times New Roman"/>
                <w:b/>
                <w:bCs/>
              </w:rPr>
              <w:t>УСТНАЯ ЧАСТЬ</w:t>
            </w:r>
          </w:p>
        </w:tc>
      </w:tr>
      <w:tr w:rsidR="00271C46" w:rsidRPr="00E21315" w14:paraId="75C180CE" w14:textId="77777777" w:rsidTr="00413A2A">
        <w:trPr>
          <w:trHeight w:val="2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42B" w14:textId="77777777" w:rsidR="00271C46" w:rsidRPr="00E21315" w:rsidRDefault="00271C46" w:rsidP="005A140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21315">
              <w:rPr>
                <w:rFonts w:eastAsia="Times New Roman"/>
                <w:b/>
                <w:bCs/>
              </w:rPr>
              <w:t>Раздел 5. Говорение</w:t>
            </w:r>
          </w:p>
        </w:tc>
      </w:tr>
      <w:tr w:rsidR="00173B9A" w14:paraId="1EA9D659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137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Pr="00E21315">
              <w:rPr>
                <w:rFonts w:eastAsia="Times New Roman"/>
              </w:rPr>
              <w:t xml:space="preserve"> (1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08E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Чтение текста вслу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C8F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CAD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5190" w14:textId="506FE552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DD8D" w14:textId="6FBD589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34B4" w14:textId="4DFCCF4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600" w14:textId="76A9C89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01D9" w14:textId="6A80255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</w:tr>
      <w:tr w:rsidR="00173B9A" w14:paraId="37E8DDAF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930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Pr="00E21315">
              <w:rPr>
                <w:rFonts w:eastAsia="Times New Roman"/>
              </w:rPr>
              <w:t xml:space="preserve"> (2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3DD" w14:textId="77777777" w:rsidR="00173B9A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Условный диалог-расспрос</w:t>
            </w:r>
          </w:p>
          <w:p w14:paraId="4D46382F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(экзаменуемый задает вопросы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981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8F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A03C" w14:textId="51262DB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8,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DE3D" w14:textId="40B5740B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5BA" w14:textId="0C318F4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19EB" w14:textId="64537DD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350C" w14:textId="720FD7DA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</w:tr>
      <w:tr w:rsidR="00173B9A" w14:paraId="5CFABDD5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19F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(3)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2CD" w14:textId="77777777" w:rsidR="00173B9A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Условный диалог-интервью</w:t>
            </w:r>
          </w:p>
          <w:p w14:paraId="3286CDFF" w14:textId="77777777" w:rsidR="00173B9A" w:rsidRPr="009F4A50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(экзаменуемый отвечает на вопросы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C49" w14:textId="77777777" w:rsidR="00173B9A" w:rsidRPr="009F4A50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5C1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C30F" w14:textId="64D8C73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47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D709" w14:textId="6B5FA77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424" w14:textId="4FA7ED7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73D2" w14:textId="784F11C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28B7" w14:textId="0C68F32E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0,0</w:t>
            </w:r>
          </w:p>
        </w:tc>
      </w:tr>
      <w:tr w:rsidR="00E01A69" w14:paraId="03359353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DEA" w14:textId="77777777" w:rsidR="00E01A69" w:rsidRPr="00E21315" w:rsidRDefault="00E01A69" w:rsidP="00E01A69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 </w:t>
            </w:r>
            <w:r w:rsidRPr="00E21315">
              <w:rPr>
                <w:rFonts w:eastAsia="Times New Roman"/>
              </w:rPr>
              <w:t>(4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1550" w14:textId="77777777" w:rsidR="00E01A69" w:rsidRPr="009F4A50" w:rsidRDefault="00E01A69" w:rsidP="00E01A69">
            <w:pPr>
              <w:spacing w:after="0"/>
              <w:jc w:val="left"/>
              <w:rPr>
                <w:rFonts w:eastAsia="Times New Roman"/>
              </w:rPr>
            </w:pPr>
            <w:r w:rsidRPr="009F4A50">
              <w:rPr>
                <w:rFonts w:eastAsia="Times New Roman"/>
                <w:sz w:val="22"/>
              </w:rPr>
              <w:t>Связное тематическое монологическое высказывание</w:t>
            </w:r>
            <w:r>
              <w:rPr>
                <w:rFonts w:eastAsia="Times New Roman"/>
                <w:sz w:val="22"/>
              </w:rPr>
              <w:t xml:space="preserve"> с элементами рассуждения (обоснование выбора </w:t>
            </w:r>
            <w:r w:rsidRPr="009F4A50">
              <w:rPr>
                <w:rFonts w:eastAsia="Times New Roman"/>
                <w:sz w:val="22"/>
              </w:rPr>
              <w:t>фотографий</w:t>
            </w:r>
            <w:r>
              <w:rPr>
                <w:rFonts w:eastAsia="Times New Roman"/>
                <w:sz w:val="22"/>
              </w:rPr>
              <w:t>-иллюстраций к предложенной теме проектной работы и выражение собственного мнения по теме проекта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698" w14:textId="77777777" w:rsidR="00E01A69" w:rsidRPr="009F4A50" w:rsidRDefault="00E01A69" w:rsidP="00E01A69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876" w14:textId="77777777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AF80" w14:textId="6930D41E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AC46" w14:textId="7468AA6E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D20" w14:textId="5E4A7329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1A58" w14:textId="36B1CE77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7403" w14:textId="5D3F20B9" w:rsidR="00E01A69" w:rsidRPr="00E01A69" w:rsidRDefault="00E01A69" w:rsidP="00E01A69">
            <w:pPr>
              <w:spacing w:after="0"/>
              <w:jc w:val="center"/>
              <w:rPr>
                <w:sz w:val="22"/>
              </w:rPr>
            </w:pPr>
          </w:p>
        </w:tc>
      </w:tr>
      <w:tr w:rsidR="00173B9A" w14:paraId="2BA5149E" w14:textId="77777777" w:rsidTr="007131E9">
        <w:trPr>
          <w:trHeight w:val="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0EC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Pr="00E21315">
              <w:rPr>
                <w:rFonts w:eastAsia="Times New Roman"/>
              </w:rPr>
              <w:t xml:space="preserve"> (4) К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94C" w14:textId="77777777" w:rsidR="00173B9A" w:rsidRPr="00540359" w:rsidRDefault="00173B9A" w:rsidP="00173B9A">
            <w:pPr>
              <w:spacing w:after="0"/>
              <w:jc w:val="left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Решение коммуникативной задачи (содерж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81B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 w:rsidRPr="00540359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214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EA91" w14:textId="59F67CC9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5,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AA71" w14:textId="601E1EC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53A" w14:textId="7E8FD0D8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356F" w14:textId="6E4BE7C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A21E" w14:textId="71079A2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75,0</w:t>
            </w:r>
          </w:p>
        </w:tc>
      </w:tr>
      <w:tr w:rsidR="00173B9A" w14:paraId="054929F8" w14:textId="77777777" w:rsidTr="007131E9">
        <w:trPr>
          <w:trHeight w:val="36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251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Pr="00E21315">
              <w:rPr>
                <w:rFonts w:eastAsia="Times New Roman"/>
              </w:rPr>
              <w:t xml:space="preserve"> (4) К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438" w14:textId="77777777" w:rsidR="00173B9A" w:rsidRPr="00540359" w:rsidRDefault="00173B9A" w:rsidP="00173B9A">
            <w:pPr>
              <w:spacing w:after="0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Организация высказы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FDB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39C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F359" w14:textId="4BB0BFE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66,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88B4" w14:textId="56BFBC2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665" w14:textId="14A19124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64D6" w14:textId="1549C050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83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3EE8" w14:textId="4963734F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173B9A" w14:paraId="0545F73D" w14:textId="77777777" w:rsidTr="007131E9">
        <w:trPr>
          <w:trHeight w:val="36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0D8" w14:textId="77777777" w:rsidR="00173B9A" w:rsidRPr="00E21315" w:rsidRDefault="00173B9A" w:rsidP="00173B9A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Pr="00E21315">
              <w:rPr>
                <w:rFonts w:eastAsia="Times New Roman"/>
              </w:rPr>
              <w:t xml:space="preserve"> (4) К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FB0" w14:textId="77777777" w:rsidR="00173B9A" w:rsidRPr="00540359" w:rsidRDefault="00173B9A" w:rsidP="00173B9A">
            <w:pPr>
              <w:spacing w:after="0"/>
              <w:jc w:val="left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Языковое оформление высказы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805" w14:textId="77777777" w:rsidR="00173B9A" w:rsidRPr="00540359" w:rsidRDefault="00173B9A" w:rsidP="00173B9A">
            <w:pPr>
              <w:spacing w:after="0"/>
              <w:jc w:val="center"/>
              <w:rPr>
                <w:rFonts w:eastAsia="Times New Roman"/>
                <w:highlight w:val="yellow"/>
              </w:rPr>
            </w:pPr>
            <w:r w:rsidRPr="00540359">
              <w:rPr>
                <w:rFonts w:eastAsia="Times New Roman"/>
                <w:sz w:val="22"/>
              </w:rPr>
              <w:t>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3C9" w14:textId="77777777" w:rsidR="00173B9A" w:rsidRPr="00E01A69" w:rsidRDefault="00173B9A" w:rsidP="00173B9A">
            <w:pPr>
              <w:spacing w:after="0"/>
              <w:jc w:val="center"/>
              <w:rPr>
                <w:sz w:val="22"/>
              </w:rPr>
            </w:pPr>
            <w:r w:rsidRPr="00E01A69"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8C67" w14:textId="074B8B06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45,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4B53" w14:textId="7821192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507" w14:textId="28CFD5CD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8806" w14:textId="4849D617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5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16CA" w14:textId="53A7082C" w:rsidR="00173B9A" w:rsidRPr="00173B9A" w:rsidRDefault="00173B9A" w:rsidP="00173B9A">
            <w:pPr>
              <w:spacing w:after="0"/>
              <w:jc w:val="center"/>
              <w:rPr>
                <w:sz w:val="22"/>
              </w:rPr>
            </w:pPr>
            <w:r w:rsidRPr="00173B9A">
              <w:rPr>
                <w:sz w:val="22"/>
              </w:rPr>
              <w:t>100</w:t>
            </w:r>
          </w:p>
        </w:tc>
      </w:tr>
      <w:tr w:rsidR="00271C46" w:rsidRPr="00E21315" w14:paraId="2FF25D36" w14:textId="77777777" w:rsidTr="00413A2A">
        <w:trPr>
          <w:trHeight w:val="20"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6F2" w14:textId="77777777" w:rsidR="00271C46" w:rsidRPr="00E9365C" w:rsidRDefault="00271C46" w:rsidP="005A1401">
            <w:pPr>
              <w:spacing w:after="0"/>
              <w:jc w:val="left"/>
            </w:pPr>
            <w:r w:rsidRPr="00E9365C">
              <w:rPr>
                <w:sz w:val="22"/>
              </w:rPr>
              <w:t xml:space="preserve">Всего заданий - </w:t>
            </w:r>
            <w:r w:rsidRPr="00E9365C">
              <w:rPr>
                <w:b/>
                <w:sz w:val="22"/>
              </w:rPr>
              <w:t>42</w:t>
            </w:r>
            <w:r w:rsidRPr="00E9365C">
              <w:rPr>
                <w:sz w:val="22"/>
              </w:rPr>
              <w:t>, из них:</w:t>
            </w:r>
            <w:r w:rsidRPr="00C50FE6">
              <w:rPr>
                <w:sz w:val="22"/>
              </w:rPr>
              <w:t xml:space="preserve"> </w:t>
            </w:r>
            <w:r w:rsidRPr="00E9365C">
              <w:rPr>
                <w:sz w:val="22"/>
              </w:rPr>
              <w:t xml:space="preserve"> по типу заданий: с выбором и записью ответа - </w:t>
            </w:r>
            <w:r w:rsidRPr="00E9365C">
              <w:rPr>
                <w:b/>
                <w:sz w:val="22"/>
              </w:rPr>
              <w:t>21</w:t>
            </w:r>
            <w:r w:rsidRPr="00E9365C">
              <w:rPr>
                <w:sz w:val="22"/>
              </w:rPr>
              <w:t>; заданий на установление соответствия позиций, представленных в двух множествах, -</w:t>
            </w:r>
            <w:r w:rsidRPr="00E9365C">
              <w:rPr>
                <w:b/>
                <w:sz w:val="22"/>
              </w:rPr>
              <w:t xml:space="preserve"> 4</w:t>
            </w:r>
            <w:r w:rsidRPr="00E9365C">
              <w:rPr>
                <w:sz w:val="22"/>
              </w:rPr>
              <w:t xml:space="preserve">; заданий на заполнение пропуска в связном тексте - </w:t>
            </w:r>
            <w:r w:rsidRPr="00E9365C">
              <w:rPr>
                <w:b/>
                <w:sz w:val="22"/>
              </w:rPr>
              <w:t>11</w:t>
            </w:r>
            <w:r w:rsidRPr="00E9365C">
              <w:rPr>
                <w:sz w:val="22"/>
              </w:rPr>
              <w:t xml:space="preserve">; заданий с развернутым ответом - </w:t>
            </w:r>
            <w:r w:rsidRPr="00E9365C">
              <w:rPr>
                <w:b/>
                <w:sz w:val="22"/>
              </w:rPr>
              <w:t>6</w:t>
            </w:r>
            <w:r w:rsidRPr="00E9365C">
              <w:rPr>
                <w:sz w:val="22"/>
              </w:rPr>
              <w:t xml:space="preserve">;  </w:t>
            </w:r>
            <w:r w:rsidRPr="00C50FE6">
              <w:rPr>
                <w:sz w:val="22"/>
              </w:rPr>
              <w:t xml:space="preserve"> </w:t>
            </w:r>
            <w:r w:rsidRPr="00E9365C">
              <w:rPr>
                <w:sz w:val="22"/>
              </w:rPr>
              <w:t xml:space="preserve">по уровню сложности: Б - </w:t>
            </w:r>
            <w:r w:rsidRPr="00E9365C">
              <w:rPr>
                <w:b/>
                <w:sz w:val="22"/>
              </w:rPr>
              <w:t>17</w:t>
            </w:r>
            <w:r w:rsidRPr="00E9365C">
              <w:rPr>
                <w:sz w:val="22"/>
              </w:rPr>
              <w:t xml:space="preserve">;  П - </w:t>
            </w:r>
            <w:r w:rsidRPr="00E9365C">
              <w:rPr>
                <w:b/>
                <w:sz w:val="22"/>
              </w:rPr>
              <w:t>2</w:t>
            </w:r>
            <w:r w:rsidRPr="00E9365C">
              <w:rPr>
                <w:sz w:val="22"/>
              </w:rPr>
              <w:t xml:space="preserve">; В - </w:t>
            </w:r>
            <w:r w:rsidRPr="00E9365C">
              <w:rPr>
                <w:b/>
                <w:sz w:val="22"/>
              </w:rPr>
              <w:t>23</w:t>
            </w:r>
            <w:r w:rsidRPr="00E9365C">
              <w:rPr>
                <w:sz w:val="22"/>
              </w:rPr>
              <w:t>.</w:t>
            </w:r>
          </w:p>
          <w:p w14:paraId="4287DD10" w14:textId="77777777" w:rsidR="00271C46" w:rsidRPr="00E9365C" w:rsidRDefault="00271C46" w:rsidP="005A1401">
            <w:pPr>
              <w:spacing w:after="0"/>
              <w:jc w:val="left"/>
            </w:pPr>
            <w:r w:rsidRPr="00E9365C">
              <w:rPr>
                <w:sz w:val="22"/>
              </w:rPr>
              <w:t xml:space="preserve">Максимальный первичный балл за работу - </w:t>
            </w:r>
            <w:r w:rsidRPr="00E9365C">
              <w:rPr>
                <w:b/>
                <w:sz w:val="22"/>
              </w:rPr>
              <w:t>86</w:t>
            </w:r>
            <w:r w:rsidRPr="00E9365C">
              <w:rPr>
                <w:sz w:val="22"/>
              </w:rPr>
              <w:t>.</w:t>
            </w:r>
          </w:p>
          <w:p w14:paraId="71387EE8" w14:textId="77777777" w:rsidR="00271C46" w:rsidRPr="00E9365C" w:rsidRDefault="00271C46" w:rsidP="005A1401">
            <w:pPr>
              <w:spacing w:after="0"/>
              <w:jc w:val="left"/>
            </w:pPr>
            <w:r w:rsidRPr="00E9365C">
              <w:rPr>
                <w:sz w:val="22"/>
              </w:rPr>
              <w:t xml:space="preserve">Время выполнения заданий письменной части работы - </w:t>
            </w:r>
            <w:r w:rsidRPr="00E9365C">
              <w:rPr>
                <w:b/>
                <w:sz w:val="22"/>
              </w:rPr>
              <w:t>3 часа 10 минут (190 мин.)</w:t>
            </w:r>
            <w:r>
              <w:rPr>
                <w:b/>
                <w:sz w:val="22"/>
              </w:rPr>
              <w:t>.</w:t>
            </w:r>
            <w:r w:rsidRPr="00E9365C">
              <w:rPr>
                <w:sz w:val="22"/>
              </w:rPr>
              <w:t xml:space="preserve"> Время выполнения заданий устной части работы - </w:t>
            </w:r>
            <w:r w:rsidRPr="00E9365C">
              <w:rPr>
                <w:b/>
                <w:sz w:val="22"/>
              </w:rPr>
              <w:t>17 мин.</w:t>
            </w:r>
          </w:p>
          <w:p w14:paraId="1F699128" w14:textId="77777777" w:rsidR="00271C46" w:rsidRPr="00E21315" w:rsidRDefault="00271C46" w:rsidP="005A1401">
            <w:pPr>
              <w:spacing w:after="0"/>
              <w:jc w:val="left"/>
              <w:rPr>
                <w:rFonts w:eastAsia="Times New Roman"/>
              </w:rPr>
            </w:pPr>
            <w:r w:rsidRPr="00E9365C">
              <w:rPr>
                <w:sz w:val="22"/>
              </w:rPr>
              <w:t xml:space="preserve">Общее время выполнения работы - </w:t>
            </w:r>
            <w:r w:rsidRPr="00E9365C">
              <w:rPr>
                <w:b/>
                <w:sz w:val="22"/>
              </w:rPr>
              <w:t>207 мин.</w:t>
            </w:r>
          </w:p>
        </w:tc>
      </w:tr>
    </w:tbl>
    <w:p w14:paraId="43EADDC3" w14:textId="77777777" w:rsidR="003345BD" w:rsidRDefault="003345BD" w:rsidP="004C554B">
      <w:pPr>
        <w:spacing w:after="0"/>
        <w:ind w:firstLine="567"/>
        <w:rPr>
          <w:b/>
          <w:i/>
        </w:rPr>
        <w:sectPr w:rsidR="003345BD" w:rsidSect="002C76F7">
          <w:pgSz w:w="16838" w:h="11906" w:orient="landscape"/>
          <w:pgMar w:top="1134" w:right="820" w:bottom="1134" w:left="567" w:header="709" w:footer="709" w:gutter="0"/>
          <w:cols w:space="708"/>
          <w:docGrid w:linePitch="360"/>
        </w:sectPr>
      </w:pPr>
    </w:p>
    <w:p w14:paraId="3056ECD8" w14:textId="5C7067AF" w:rsidR="003345BD" w:rsidRDefault="003345BD" w:rsidP="003345BD">
      <w:pPr>
        <w:spacing w:after="0"/>
        <w:ind w:firstLine="567"/>
        <w:jc w:val="center"/>
        <w:rPr>
          <w:b/>
        </w:rPr>
      </w:pPr>
      <w:r w:rsidRPr="001E2686">
        <w:rPr>
          <w:b/>
        </w:rPr>
        <w:lastRenderedPageBreak/>
        <w:t>Выполнение заданий участниками ЕГЭ по учебному предмету "</w:t>
      </w:r>
      <w:r>
        <w:rPr>
          <w:b/>
        </w:rPr>
        <w:t>Англий</w:t>
      </w:r>
      <w:r w:rsidRPr="001E2686">
        <w:rPr>
          <w:b/>
        </w:rPr>
        <w:t>ский язык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173B9A">
        <w:rPr>
          <w:b/>
        </w:rPr>
        <w:t>Брянском</w:t>
      </w:r>
      <w:r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624C0F28" w14:textId="171AAB1E" w:rsidR="003345BD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B4DC9D5" wp14:editId="34383950">
            <wp:simplePos x="0" y="0"/>
            <wp:positionH relativeFrom="column">
              <wp:posOffset>16180</wp:posOffset>
            </wp:positionH>
            <wp:positionV relativeFrom="paragraph">
              <wp:posOffset>256936</wp:posOffset>
            </wp:positionV>
            <wp:extent cx="6103620" cy="2576830"/>
            <wp:effectExtent l="0" t="0" r="0" b="0"/>
            <wp:wrapNone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A63C0959-C87C-4B96-93F2-694F3AA34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3</w:t>
        </w:r>
      </w:fldSimple>
    </w:p>
    <w:p w14:paraId="47E47299" w14:textId="5ACF3860" w:rsidR="003345BD" w:rsidRDefault="003345BD" w:rsidP="003345BD">
      <w:pPr>
        <w:spacing w:after="0"/>
        <w:ind w:firstLine="567"/>
        <w:jc w:val="center"/>
        <w:rPr>
          <w:b/>
        </w:rPr>
      </w:pPr>
    </w:p>
    <w:p w14:paraId="710DD84E" w14:textId="5D84570B" w:rsidR="003345BD" w:rsidRDefault="003345BD" w:rsidP="003345BD">
      <w:pPr>
        <w:spacing w:after="0"/>
        <w:ind w:firstLine="567"/>
        <w:jc w:val="center"/>
        <w:rPr>
          <w:b/>
        </w:rPr>
      </w:pPr>
    </w:p>
    <w:p w14:paraId="41D7E492" w14:textId="289990A6" w:rsidR="003345BD" w:rsidRDefault="003345BD" w:rsidP="003345BD">
      <w:pPr>
        <w:spacing w:after="0"/>
        <w:ind w:firstLine="567"/>
        <w:jc w:val="center"/>
        <w:rPr>
          <w:b/>
        </w:rPr>
      </w:pPr>
    </w:p>
    <w:p w14:paraId="51FBAB5D" w14:textId="35C3E6E3" w:rsidR="003345BD" w:rsidRDefault="003345BD" w:rsidP="003345BD">
      <w:pPr>
        <w:spacing w:after="0"/>
        <w:ind w:firstLine="567"/>
        <w:jc w:val="center"/>
        <w:rPr>
          <w:b/>
        </w:rPr>
      </w:pPr>
    </w:p>
    <w:p w14:paraId="307F5D6D" w14:textId="6CF967F4" w:rsidR="003345BD" w:rsidRDefault="003345BD" w:rsidP="003345BD">
      <w:pPr>
        <w:spacing w:after="0"/>
        <w:ind w:firstLine="567"/>
        <w:jc w:val="center"/>
        <w:rPr>
          <w:b/>
        </w:rPr>
      </w:pPr>
    </w:p>
    <w:p w14:paraId="5F2ECF22" w14:textId="353FD1A5" w:rsidR="003345BD" w:rsidRDefault="003345BD" w:rsidP="003345BD">
      <w:pPr>
        <w:spacing w:after="0"/>
        <w:ind w:firstLine="567"/>
        <w:jc w:val="center"/>
        <w:rPr>
          <w:b/>
        </w:rPr>
      </w:pPr>
    </w:p>
    <w:p w14:paraId="566916DA" w14:textId="3820F71A" w:rsidR="003345BD" w:rsidRDefault="003345BD" w:rsidP="003345BD">
      <w:pPr>
        <w:spacing w:after="0"/>
        <w:ind w:firstLine="567"/>
        <w:jc w:val="center"/>
        <w:rPr>
          <w:b/>
        </w:rPr>
      </w:pPr>
    </w:p>
    <w:p w14:paraId="13F9033D" w14:textId="3C996B5A" w:rsidR="003345BD" w:rsidRDefault="003345BD" w:rsidP="003345BD">
      <w:pPr>
        <w:spacing w:after="0"/>
        <w:ind w:firstLine="567"/>
        <w:jc w:val="center"/>
        <w:rPr>
          <w:b/>
        </w:rPr>
      </w:pPr>
    </w:p>
    <w:p w14:paraId="7314B0BF" w14:textId="4E307366" w:rsidR="003345BD" w:rsidRDefault="003345BD" w:rsidP="003345BD">
      <w:pPr>
        <w:spacing w:after="0"/>
        <w:ind w:firstLine="567"/>
        <w:jc w:val="center"/>
        <w:rPr>
          <w:b/>
        </w:rPr>
      </w:pPr>
    </w:p>
    <w:p w14:paraId="1575435A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3E8D3CAD" w14:textId="6B0E29CB" w:rsidR="003345BD" w:rsidRDefault="003345BD" w:rsidP="003345BD">
      <w:pPr>
        <w:spacing w:after="0"/>
        <w:ind w:firstLine="567"/>
        <w:jc w:val="center"/>
        <w:rPr>
          <w:b/>
        </w:rPr>
      </w:pPr>
    </w:p>
    <w:p w14:paraId="5DCBD2E3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3F02348A" w14:textId="7BDEDA55" w:rsidR="003345BD" w:rsidRDefault="003345BD" w:rsidP="003345BD">
      <w:pPr>
        <w:spacing w:after="0"/>
        <w:ind w:firstLine="567"/>
        <w:jc w:val="center"/>
        <w:rPr>
          <w:b/>
        </w:rPr>
      </w:pPr>
    </w:p>
    <w:p w14:paraId="566EF6C8" w14:textId="56C18A8A" w:rsidR="003345BD" w:rsidRDefault="003345BD" w:rsidP="003345BD">
      <w:pPr>
        <w:spacing w:after="0"/>
        <w:ind w:firstLine="567"/>
        <w:jc w:val="center"/>
        <w:rPr>
          <w:b/>
        </w:rPr>
      </w:pPr>
    </w:p>
    <w:p w14:paraId="29DBEFB0" w14:textId="2838FE73" w:rsidR="003345BD" w:rsidRDefault="003345BD" w:rsidP="003345BD">
      <w:pPr>
        <w:spacing w:after="0"/>
        <w:ind w:firstLine="567"/>
        <w:jc w:val="center"/>
        <w:rPr>
          <w:b/>
        </w:rPr>
      </w:pPr>
    </w:p>
    <w:p w14:paraId="54EBAF0A" w14:textId="48C841C6" w:rsidR="003345BD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2D63F75" wp14:editId="6BFB82AF">
            <wp:simplePos x="0" y="0"/>
            <wp:positionH relativeFrom="column">
              <wp:posOffset>4305</wp:posOffset>
            </wp:positionH>
            <wp:positionV relativeFrom="paragraph">
              <wp:posOffset>255295</wp:posOffset>
            </wp:positionV>
            <wp:extent cx="6115017" cy="2861945"/>
            <wp:effectExtent l="0" t="0" r="0" b="0"/>
            <wp:wrapNone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7698CCF8-C3D8-4358-A762-3DCD65DB1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4</w:t>
        </w:r>
      </w:fldSimple>
    </w:p>
    <w:p w14:paraId="4F54A96C" w14:textId="1AD34C0A" w:rsidR="003345BD" w:rsidRDefault="003345BD" w:rsidP="003345BD">
      <w:pPr>
        <w:spacing w:after="0"/>
        <w:ind w:firstLine="567"/>
        <w:jc w:val="center"/>
        <w:rPr>
          <w:b/>
        </w:rPr>
      </w:pPr>
    </w:p>
    <w:p w14:paraId="243E2B71" w14:textId="411706B4" w:rsidR="003345BD" w:rsidRDefault="003345BD" w:rsidP="003345BD">
      <w:pPr>
        <w:spacing w:after="0"/>
        <w:ind w:firstLine="567"/>
        <w:jc w:val="center"/>
        <w:rPr>
          <w:b/>
        </w:rPr>
      </w:pPr>
    </w:p>
    <w:p w14:paraId="4A96A8AE" w14:textId="637C111C" w:rsidR="003345BD" w:rsidRDefault="003345BD" w:rsidP="003345BD">
      <w:pPr>
        <w:spacing w:after="0"/>
        <w:ind w:firstLine="567"/>
        <w:jc w:val="center"/>
        <w:rPr>
          <w:b/>
        </w:rPr>
      </w:pPr>
    </w:p>
    <w:p w14:paraId="62708A7F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072C2257" w14:textId="0DA0CAE2" w:rsidR="003345BD" w:rsidRDefault="003345BD" w:rsidP="003345BD">
      <w:pPr>
        <w:spacing w:after="0"/>
        <w:ind w:firstLine="567"/>
        <w:jc w:val="center"/>
        <w:rPr>
          <w:b/>
        </w:rPr>
      </w:pPr>
    </w:p>
    <w:p w14:paraId="5C3DBB05" w14:textId="44468813" w:rsidR="003345BD" w:rsidRDefault="003345BD" w:rsidP="003345BD">
      <w:pPr>
        <w:spacing w:after="0"/>
        <w:ind w:firstLine="567"/>
        <w:jc w:val="center"/>
        <w:rPr>
          <w:b/>
        </w:rPr>
      </w:pPr>
    </w:p>
    <w:p w14:paraId="7C137B81" w14:textId="056E6D4E" w:rsidR="003345BD" w:rsidRDefault="003345BD" w:rsidP="003345BD">
      <w:pPr>
        <w:spacing w:after="0"/>
        <w:ind w:firstLine="567"/>
        <w:jc w:val="center"/>
        <w:rPr>
          <w:b/>
        </w:rPr>
      </w:pPr>
    </w:p>
    <w:p w14:paraId="5527CAAE" w14:textId="0C0FD94E" w:rsidR="003345BD" w:rsidRDefault="003345BD" w:rsidP="003345BD">
      <w:pPr>
        <w:spacing w:after="0"/>
        <w:ind w:firstLine="567"/>
        <w:jc w:val="center"/>
        <w:rPr>
          <w:b/>
        </w:rPr>
      </w:pPr>
    </w:p>
    <w:p w14:paraId="32A38D2E" w14:textId="1CDCFF17" w:rsidR="003345BD" w:rsidRDefault="003345BD" w:rsidP="003345BD">
      <w:pPr>
        <w:spacing w:after="0"/>
        <w:ind w:firstLine="567"/>
        <w:jc w:val="center"/>
        <w:rPr>
          <w:b/>
        </w:rPr>
      </w:pPr>
    </w:p>
    <w:p w14:paraId="112A8EBF" w14:textId="62ADD454" w:rsidR="003345BD" w:rsidRDefault="003345BD" w:rsidP="003345BD">
      <w:pPr>
        <w:spacing w:after="0"/>
        <w:ind w:firstLine="567"/>
        <w:jc w:val="center"/>
        <w:rPr>
          <w:b/>
        </w:rPr>
      </w:pPr>
    </w:p>
    <w:p w14:paraId="742EA5D9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7F7B4C60" w14:textId="271C35E1" w:rsidR="003345BD" w:rsidRDefault="003345BD" w:rsidP="003345BD">
      <w:pPr>
        <w:spacing w:after="0"/>
        <w:ind w:firstLine="567"/>
        <w:jc w:val="center"/>
        <w:rPr>
          <w:b/>
        </w:rPr>
      </w:pPr>
    </w:p>
    <w:p w14:paraId="5768D665" w14:textId="278175C7" w:rsidR="003345BD" w:rsidRDefault="003345BD" w:rsidP="003345BD">
      <w:pPr>
        <w:spacing w:after="0"/>
        <w:ind w:firstLine="567"/>
        <w:jc w:val="center"/>
        <w:rPr>
          <w:b/>
        </w:rPr>
      </w:pPr>
    </w:p>
    <w:p w14:paraId="4D2CE323" w14:textId="18334730" w:rsidR="003345BD" w:rsidRDefault="003345BD" w:rsidP="003345BD">
      <w:pPr>
        <w:spacing w:after="0"/>
        <w:ind w:firstLine="567"/>
        <w:jc w:val="center"/>
        <w:rPr>
          <w:b/>
        </w:rPr>
      </w:pPr>
    </w:p>
    <w:p w14:paraId="3B47B32B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568FC0B6" w14:textId="418CA560" w:rsidR="003345BD" w:rsidRDefault="003345BD" w:rsidP="003345BD">
      <w:pPr>
        <w:spacing w:after="0"/>
        <w:ind w:firstLine="567"/>
        <w:jc w:val="center"/>
        <w:rPr>
          <w:b/>
        </w:rPr>
      </w:pPr>
    </w:p>
    <w:p w14:paraId="43F9D751" w14:textId="63337491" w:rsidR="003345BD" w:rsidRDefault="003345BD" w:rsidP="003345BD">
      <w:pPr>
        <w:spacing w:after="0"/>
        <w:ind w:firstLine="567"/>
        <w:jc w:val="center"/>
        <w:rPr>
          <w:b/>
        </w:rPr>
      </w:pPr>
    </w:p>
    <w:p w14:paraId="62A3D122" w14:textId="26D67045" w:rsidR="003345BD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51684E3" wp14:editId="2AD15E80">
            <wp:simplePos x="0" y="0"/>
            <wp:positionH relativeFrom="column">
              <wp:posOffset>4305</wp:posOffset>
            </wp:positionH>
            <wp:positionV relativeFrom="paragraph">
              <wp:posOffset>248153</wp:posOffset>
            </wp:positionV>
            <wp:extent cx="6114415" cy="2540635"/>
            <wp:effectExtent l="0" t="0" r="0" b="0"/>
            <wp:wrapNone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7054036B-A23D-4732-951D-9E60E15E7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5</w:t>
        </w:r>
      </w:fldSimple>
    </w:p>
    <w:p w14:paraId="7295B13D" w14:textId="1641F7FC" w:rsidR="003345BD" w:rsidRDefault="003345BD" w:rsidP="003345BD">
      <w:pPr>
        <w:spacing w:after="0"/>
        <w:ind w:firstLine="567"/>
        <w:jc w:val="center"/>
        <w:rPr>
          <w:b/>
        </w:rPr>
      </w:pPr>
    </w:p>
    <w:p w14:paraId="447C5C80" w14:textId="0F6268D7" w:rsidR="003345BD" w:rsidRDefault="003345BD" w:rsidP="003345BD">
      <w:pPr>
        <w:spacing w:after="0"/>
        <w:ind w:firstLine="567"/>
        <w:jc w:val="center"/>
        <w:rPr>
          <w:b/>
        </w:rPr>
      </w:pPr>
    </w:p>
    <w:p w14:paraId="6F2F8E47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4C02E198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6FB346B2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20CC93A6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01A43E03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327E4EDF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708ED686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5AC6C6F9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308A793D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50FDA483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7FB8C5DC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78AB52B8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648EFF6B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3CF39E13" w14:textId="0A4C7EE2" w:rsidR="003345BD" w:rsidRDefault="00173B9A" w:rsidP="002A6DBB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139A730A" wp14:editId="3D230FC5">
            <wp:simplePos x="0" y="0"/>
            <wp:positionH relativeFrom="column">
              <wp:posOffset>4305</wp:posOffset>
            </wp:positionH>
            <wp:positionV relativeFrom="paragraph">
              <wp:posOffset>239321</wp:posOffset>
            </wp:positionV>
            <wp:extent cx="6115776" cy="2898140"/>
            <wp:effectExtent l="0" t="0" r="0" b="0"/>
            <wp:wrapNone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686D2F4C-EB87-4030-8604-D548B3D03E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6</w:t>
        </w:r>
      </w:fldSimple>
    </w:p>
    <w:p w14:paraId="5A254600" w14:textId="20DF4C4D" w:rsidR="003345BD" w:rsidRDefault="003345BD" w:rsidP="003345BD">
      <w:pPr>
        <w:spacing w:after="0"/>
        <w:ind w:firstLine="567"/>
        <w:jc w:val="center"/>
        <w:rPr>
          <w:b/>
        </w:rPr>
      </w:pPr>
    </w:p>
    <w:p w14:paraId="1107D2F6" w14:textId="5D4CAF0F" w:rsidR="002A6DBB" w:rsidRDefault="002A6DBB" w:rsidP="003345BD">
      <w:pPr>
        <w:spacing w:after="0"/>
        <w:ind w:firstLine="567"/>
        <w:jc w:val="center"/>
        <w:rPr>
          <w:b/>
        </w:rPr>
      </w:pPr>
    </w:p>
    <w:p w14:paraId="20593566" w14:textId="19623AB0" w:rsidR="002A6DBB" w:rsidRDefault="002A6DBB" w:rsidP="003345BD">
      <w:pPr>
        <w:spacing w:after="0"/>
        <w:ind w:firstLine="567"/>
        <w:jc w:val="center"/>
        <w:rPr>
          <w:b/>
        </w:rPr>
      </w:pPr>
    </w:p>
    <w:p w14:paraId="687220FE" w14:textId="7D688CCE" w:rsidR="002A6DBB" w:rsidRDefault="002A6DBB" w:rsidP="003345BD">
      <w:pPr>
        <w:spacing w:after="0"/>
        <w:ind w:firstLine="567"/>
        <w:jc w:val="center"/>
        <w:rPr>
          <w:b/>
        </w:rPr>
      </w:pPr>
    </w:p>
    <w:p w14:paraId="2EEEC78D" w14:textId="196A4ADC" w:rsidR="002A6DBB" w:rsidRDefault="002A6DBB" w:rsidP="003345BD">
      <w:pPr>
        <w:spacing w:after="0"/>
        <w:ind w:firstLine="567"/>
        <w:jc w:val="center"/>
        <w:rPr>
          <w:b/>
        </w:rPr>
      </w:pPr>
    </w:p>
    <w:p w14:paraId="1DC69D36" w14:textId="6789D870" w:rsidR="002A6DBB" w:rsidRDefault="002A6DBB" w:rsidP="003345BD">
      <w:pPr>
        <w:spacing w:after="0"/>
        <w:ind w:firstLine="567"/>
        <w:jc w:val="center"/>
        <w:rPr>
          <w:b/>
        </w:rPr>
      </w:pPr>
    </w:p>
    <w:p w14:paraId="2E4126E4" w14:textId="147DC961" w:rsidR="002A6DBB" w:rsidRDefault="002A6DBB" w:rsidP="003345BD">
      <w:pPr>
        <w:spacing w:after="0"/>
        <w:ind w:firstLine="567"/>
        <w:jc w:val="center"/>
        <w:rPr>
          <w:b/>
        </w:rPr>
      </w:pPr>
    </w:p>
    <w:p w14:paraId="38A34BD5" w14:textId="6BA0E9B1" w:rsidR="002A6DBB" w:rsidRDefault="002A6DBB" w:rsidP="003345BD">
      <w:pPr>
        <w:spacing w:after="0"/>
        <w:ind w:firstLine="567"/>
        <w:jc w:val="center"/>
        <w:rPr>
          <w:b/>
        </w:rPr>
      </w:pPr>
    </w:p>
    <w:p w14:paraId="173217CD" w14:textId="77C7C78B" w:rsidR="002A6DBB" w:rsidRDefault="002A6DBB" w:rsidP="003345BD">
      <w:pPr>
        <w:spacing w:after="0"/>
        <w:ind w:firstLine="567"/>
        <w:jc w:val="center"/>
        <w:rPr>
          <w:b/>
        </w:rPr>
      </w:pPr>
    </w:p>
    <w:p w14:paraId="463F28EA" w14:textId="001177F2" w:rsidR="002A6DBB" w:rsidRDefault="002A6DBB" w:rsidP="003345BD">
      <w:pPr>
        <w:spacing w:after="0"/>
        <w:ind w:firstLine="567"/>
        <w:jc w:val="center"/>
        <w:rPr>
          <w:b/>
        </w:rPr>
      </w:pPr>
    </w:p>
    <w:p w14:paraId="393337B6" w14:textId="7CED0ED1" w:rsidR="002A6DBB" w:rsidRDefault="002A6DBB" w:rsidP="003345BD">
      <w:pPr>
        <w:spacing w:after="0"/>
        <w:ind w:firstLine="567"/>
        <w:jc w:val="center"/>
        <w:rPr>
          <w:b/>
        </w:rPr>
      </w:pPr>
    </w:p>
    <w:p w14:paraId="2D5E5D44" w14:textId="182CBE91" w:rsidR="002A6DBB" w:rsidRDefault="002A6DBB" w:rsidP="003345BD">
      <w:pPr>
        <w:spacing w:after="0"/>
        <w:ind w:firstLine="567"/>
        <w:jc w:val="center"/>
        <w:rPr>
          <w:b/>
        </w:rPr>
      </w:pPr>
    </w:p>
    <w:p w14:paraId="07977162" w14:textId="57E572A0" w:rsidR="002A6DBB" w:rsidRDefault="002A6DBB" w:rsidP="003345BD">
      <w:pPr>
        <w:spacing w:after="0"/>
        <w:ind w:firstLine="567"/>
        <w:jc w:val="center"/>
        <w:rPr>
          <w:b/>
        </w:rPr>
      </w:pPr>
    </w:p>
    <w:p w14:paraId="186B3C8B" w14:textId="64FE60DC" w:rsidR="002A6DBB" w:rsidRDefault="002A6DBB" w:rsidP="003345BD">
      <w:pPr>
        <w:spacing w:after="0"/>
        <w:ind w:firstLine="567"/>
        <w:jc w:val="center"/>
        <w:rPr>
          <w:b/>
        </w:rPr>
      </w:pPr>
    </w:p>
    <w:p w14:paraId="0DD6B2E3" w14:textId="00997593" w:rsidR="002A6DBB" w:rsidRDefault="002A6DBB" w:rsidP="003345BD">
      <w:pPr>
        <w:spacing w:after="0"/>
        <w:ind w:firstLine="567"/>
        <w:jc w:val="center"/>
        <w:rPr>
          <w:b/>
        </w:rPr>
      </w:pPr>
    </w:p>
    <w:p w14:paraId="1A404A58" w14:textId="2F70BF74" w:rsidR="002A6DBB" w:rsidRDefault="002A6DBB" w:rsidP="003345BD">
      <w:pPr>
        <w:spacing w:after="0"/>
        <w:ind w:firstLine="567"/>
        <w:jc w:val="center"/>
        <w:rPr>
          <w:b/>
        </w:rPr>
      </w:pPr>
    </w:p>
    <w:p w14:paraId="136D8DF0" w14:textId="6CEAE246" w:rsidR="002A6DBB" w:rsidRDefault="002A6DBB" w:rsidP="003345BD">
      <w:pPr>
        <w:spacing w:after="0"/>
        <w:ind w:firstLine="567"/>
        <w:jc w:val="center"/>
        <w:rPr>
          <w:b/>
        </w:rPr>
      </w:pPr>
    </w:p>
    <w:p w14:paraId="09F794D3" w14:textId="0C407120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AE6D1A6" wp14:editId="0520C60C">
            <wp:simplePos x="0" y="0"/>
            <wp:positionH relativeFrom="column">
              <wp:posOffset>16180</wp:posOffset>
            </wp:positionH>
            <wp:positionV relativeFrom="paragraph">
              <wp:posOffset>255295</wp:posOffset>
            </wp:positionV>
            <wp:extent cx="6211785" cy="5842635"/>
            <wp:effectExtent l="0" t="0" r="0" b="0"/>
            <wp:wrapNone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6FDDF2AA-64FE-477C-BF79-22BABE144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7</w:t>
        </w:r>
      </w:fldSimple>
    </w:p>
    <w:p w14:paraId="18BC221B" w14:textId="6860FB7C" w:rsidR="002A6DBB" w:rsidRDefault="002A6DBB" w:rsidP="003345BD">
      <w:pPr>
        <w:spacing w:after="0"/>
        <w:ind w:firstLine="567"/>
        <w:jc w:val="center"/>
        <w:rPr>
          <w:b/>
        </w:rPr>
      </w:pPr>
    </w:p>
    <w:p w14:paraId="1FD5A377" w14:textId="72F52FB7" w:rsidR="002A6DBB" w:rsidRDefault="002A6DBB" w:rsidP="003345BD">
      <w:pPr>
        <w:spacing w:after="0"/>
        <w:ind w:firstLine="567"/>
        <w:jc w:val="center"/>
        <w:rPr>
          <w:b/>
        </w:rPr>
      </w:pPr>
    </w:p>
    <w:p w14:paraId="52A01322" w14:textId="620AD5E4" w:rsidR="002A6DBB" w:rsidRDefault="002A6DBB" w:rsidP="003345BD">
      <w:pPr>
        <w:spacing w:after="0"/>
        <w:ind w:firstLine="567"/>
        <w:jc w:val="center"/>
        <w:rPr>
          <w:b/>
        </w:rPr>
      </w:pPr>
    </w:p>
    <w:p w14:paraId="54BC8429" w14:textId="5F270E28" w:rsidR="002A6DBB" w:rsidRDefault="002A6DBB" w:rsidP="003345BD">
      <w:pPr>
        <w:spacing w:after="0"/>
        <w:ind w:firstLine="567"/>
        <w:jc w:val="center"/>
        <w:rPr>
          <w:b/>
        </w:rPr>
      </w:pPr>
    </w:p>
    <w:p w14:paraId="7856F8A2" w14:textId="3B8D5277" w:rsidR="002A6DBB" w:rsidRDefault="002A6DBB" w:rsidP="003345BD">
      <w:pPr>
        <w:spacing w:after="0"/>
        <w:ind w:firstLine="567"/>
        <w:jc w:val="center"/>
        <w:rPr>
          <w:b/>
        </w:rPr>
      </w:pPr>
    </w:p>
    <w:p w14:paraId="37A1838F" w14:textId="4A40E71B" w:rsidR="002A6DBB" w:rsidRDefault="002A6DBB" w:rsidP="003345BD">
      <w:pPr>
        <w:spacing w:after="0"/>
        <w:ind w:firstLine="567"/>
        <w:jc w:val="center"/>
        <w:rPr>
          <w:b/>
        </w:rPr>
      </w:pPr>
    </w:p>
    <w:p w14:paraId="36EECEB3" w14:textId="027C8558" w:rsidR="002A6DBB" w:rsidRDefault="002A6DBB" w:rsidP="003345BD">
      <w:pPr>
        <w:spacing w:after="0"/>
        <w:ind w:firstLine="567"/>
        <w:jc w:val="center"/>
        <w:rPr>
          <w:b/>
        </w:rPr>
      </w:pPr>
    </w:p>
    <w:p w14:paraId="7E142C0D" w14:textId="66EAD992" w:rsidR="002A6DBB" w:rsidRDefault="002A6DBB" w:rsidP="003345BD">
      <w:pPr>
        <w:spacing w:after="0"/>
        <w:ind w:firstLine="567"/>
        <w:jc w:val="center"/>
        <w:rPr>
          <w:b/>
        </w:rPr>
      </w:pPr>
    </w:p>
    <w:p w14:paraId="5AA9A7B4" w14:textId="39939349" w:rsidR="002A6DBB" w:rsidRDefault="002A6DBB" w:rsidP="003345BD">
      <w:pPr>
        <w:spacing w:after="0"/>
        <w:ind w:firstLine="567"/>
        <w:jc w:val="center"/>
        <w:rPr>
          <w:b/>
        </w:rPr>
      </w:pPr>
    </w:p>
    <w:p w14:paraId="6D862AC3" w14:textId="4F237379" w:rsidR="002A6DBB" w:rsidRDefault="002A6DBB" w:rsidP="003345BD">
      <w:pPr>
        <w:spacing w:after="0"/>
        <w:ind w:firstLine="567"/>
        <w:jc w:val="center"/>
        <w:rPr>
          <w:b/>
        </w:rPr>
      </w:pPr>
    </w:p>
    <w:p w14:paraId="1E11D3E2" w14:textId="2CFA404C" w:rsidR="002A6DBB" w:rsidRDefault="002A6DBB" w:rsidP="003345BD">
      <w:pPr>
        <w:spacing w:after="0"/>
        <w:ind w:firstLine="567"/>
        <w:jc w:val="center"/>
        <w:rPr>
          <w:b/>
        </w:rPr>
      </w:pPr>
    </w:p>
    <w:p w14:paraId="17816A1F" w14:textId="5AD0D7D0" w:rsidR="002A6DBB" w:rsidRDefault="002A6DBB" w:rsidP="003345BD">
      <w:pPr>
        <w:spacing w:after="0"/>
        <w:ind w:firstLine="567"/>
        <w:jc w:val="center"/>
        <w:rPr>
          <w:b/>
        </w:rPr>
      </w:pPr>
    </w:p>
    <w:p w14:paraId="18F43B61" w14:textId="6C96B288" w:rsidR="002A6DBB" w:rsidRDefault="002A6DBB" w:rsidP="003345BD">
      <w:pPr>
        <w:spacing w:after="0"/>
        <w:ind w:firstLine="567"/>
        <w:jc w:val="center"/>
        <w:rPr>
          <w:b/>
        </w:rPr>
      </w:pPr>
    </w:p>
    <w:p w14:paraId="6C4BF162" w14:textId="38781EAF" w:rsidR="002A6DBB" w:rsidRDefault="002A6DBB" w:rsidP="003345BD">
      <w:pPr>
        <w:spacing w:after="0"/>
        <w:ind w:firstLine="567"/>
        <w:jc w:val="center"/>
        <w:rPr>
          <w:b/>
        </w:rPr>
      </w:pPr>
    </w:p>
    <w:p w14:paraId="733DF092" w14:textId="2A42F871" w:rsidR="002A6DBB" w:rsidRDefault="002A6DBB" w:rsidP="003345BD">
      <w:pPr>
        <w:spacing w:after="0"/>
        <w:ind w:firstLine="567"/>
        <w:jc w:val="center"/>
        <w:rPr>
          <w:b/>
        </w:rPr>
      </w:pPr>
    </w:p>
    <w:p w14:paraId="6641D400" w14:textId="066EF2BF" w:rsidR="002A6DBB" w:rsidRDefault="002A6DBB" w:rsidP="003345BD">
      <w:pPr>
        <w:spacing w:after="0"/>
        <w:ind w:firstLine="567"/>
        <w:jc w:val="center"/>
        <w:rPr>
          <w:b/>
        </w:rPr>
      </w:pPr>
    </w:p>
    <w:p w14:paraId="69634EB1" w14:textId="21CEDD2E" w:rsidR="002A6DBB" w:rsidRDefault="002A6DBB" w:rsidP="003345BD">
      <w:pPr>
        <w:spacing w:after="0"/>
        <w:ind w:firstLine="567"/>
        <w:jc w:val="center"/>
        <w:rPr>
          <w:b/>
        </w:rPr>
      </w:pPr>
    </w:p>
    <w:p w14:paraId="1807F160" w14:textId="03C3A42E" w:rsidR="002A6DBB" w:rsidRDefault="002A6DBB" w:rsidP="003345BD">
      <w:pPr>
        <w:spacing w:after="0"/>
        <w:ind w:firstLine="567"/>
        <w:jc w:val="center"/>
        <w:rPr>
          <w:b/>
        </w:rPr>
      </w:pPr>
    </w:p>
    <w:p w14:paraId="037E23F3" w14:textId="1935CD56" w:rsidR="002A6DBB" w:rsidRDefault="002A6DBB" w:rsidP="003345BD">
      <w:pPr>
        <w:spacing w:after="0"/>
        <w:ind w:firstLine="567"/>
        <w:jc w:val="center"/>
        <w:rPr>
          <w:b/>
        </w:rPr>
      </w:pPr>
    </w:p>
    <w:p w14:paraId="40132E97" w14:textId="3AEF223C" w:rsidR="002A6DBB" w:rsidRDefault="002A6DBB" w:rsidP="003345BD">
      <w:pPr>
        <w:spacing w:after="0"/>
        <w:ind w:firstLine="567"/>
        <w:jc w:val="center"/>
        <w:rPr>
          <w:b/>
        </w:rPr>
      </w:pPr>
    </w:p>
    <w:p w14:paraId="0301274D" w14:textId="5E4D5DBB" w:rsidR="002A6DBB" w:rsidRDefault="002A6DBB" w:rsidP="003345BD">
      <w:pPr>
        <w:spacing w:after="0"/>
        <w:ind w:firstLine="567"/>
        <w:jc w:val="center"/>
        <w:rPr>
          <w:b/>
        </w:rPr>
      </w:pPr>
    </w:p>
    <w:p w14:paraId="5911C7F2" w14:textId="1A3066CF" w:rsidR="002A6DBB" w:rsidRDefault="002A6DBB" w:rsidP="003345BD">
      <w:pPr>
        <w:spacing w:after="0"/>
        <w:ind w:firstLine="567"/>
        <w:jc w:val="center"/>
        <w:rPr>
          <w:b/>
        </w:rPr>
      </w:pPr>
    </w:p>
    <w:p w14:paraId="4DE4C926" w14:textId="5D058840" w:rsidR="002A6DBB" w:rsidRDefault="002A6DBB" w:rsidP="003345BD">
      <w:pPr>
        <w:spacing w:after="0"/>
        <w:ind w:firstLine="567"/>
        <w:jc w:val="center"/>
        <w:rPr>
          <w:b/>
        </w:rPr>
      </w:pPr>
    </w:p>
    <w:p w14:paraId="3848EA19" w14:textId="60499BAB" w:rsidR="002A6DBB" w:rsidRDefault="002A6DBB" w:rsidP="003345BD">
      <w:pPr>
        <w:spacing w:after="0"/>
        <w:ind w:firstLine="567"/>
        <w:jc w:val="center"/>
        <w:rPr>
          <w:b/>
        </w:rPr>
      </w:pPr>
    </w:p>
    <w:p w14:paraId="02E5E01E" w14:textId="47D38F14" w:rsidR="002A6DBB" w:rsidRDefault="002A6DBB" w:rsidP="003345BD">
      <w:pPr>
        <w:spacing w:after="0"/>
        <w:ind w:firstLine="567"/>
        <w:jc w:val="center"/>
        <w:rPr>
          <w:b/>
        </w:rPr>
      </w:pPr>
    </w:p>
    <w:p w14:paraId="1A24C43E" w14:textId="0F893E11" w:rsidR="002A6DBB" w:rsidRDefault="002A6DBB" w:rsidP="003345BD">
      <w:pPr>
        <w:spacing w:after="0"/>
        <w:ind w:firstLine="567"/>
        <w:jc w:val="center"/>
        <w:rPr>
          <w:b/>
        </w:rPr>
      </w:pPr>
    </w:p>
    <w:p w14:paraId="1F1EC6DA" w14:textId="7ABF6744" w:rsidR="002A6DBB" w:rsidRDefault="002A6DBB" w:rsidP="003345BD">
      <w:pPr>
        <w:spacing w:after="0"/>
        <w:ind w:firstLine="567"/>
        <w:jc w:val="center"/>
        <w:rPr>
          <w:b/>
        </w:rPr>
      </w:pPr>
    </w:p>
    <w:p w14:paraId="1BE9A640" w14:textId="6D9B932E" w:rsidR="002A6DBB" w:rsidRDefault="002A6DBB" w:rsidP="003345BD">
      <w:pPr>
        <w:spacing w:after="0"/>
        <w:ind w:firstLine="567"/>
        <w:jc w:val="center"/>
        <w:rPr>
          <w:b/>
        </w:rPr>
      </w:pPr>
    </w:p>
    <w:p w14:paraId="046A32D1" w14:textId="792C2D00" w:rsidR="002A6DBB" w:rsidRDefault="002A6DBB" w:rsidP="003345BD">
      <w:pPr>
        <w:spacing w:after="0"/>
        <w:ind w:firstLine="567"/>
        <w:jc w:val="center"/>
        <w:rPr>
          <w:b/>
        </w:rPr>
      </w:pPr>
    </w:p>
    <w:p w14:paraId="2EC7583B" w14:textId="30909365" w:rsidR="002A6DBB" w:rsidRDefault="002A6DBB" w:rsidP="003345BD">
      <w:pPr>
        <w:spacing w:after="0"/>
        <w:ind w:firstLine="567"/>
        <w:jc w:val="center"/>
        <w:rPr>
          <w:b/>
        </w:rPr>
      </w:pPr>
    </w:p>
    <w:p w14:paraId="357359DE" w14:textId="254B5AC3" w:rsidR="002A6DBB" w:rsidRDefault="002A6DBB" w:rsidP="003345BD">
      <w:pPr>
        <w:spacing w:after="0"/>
        <w:ind w:firstLine="567"/>
        <w:jc w:val="center"/>
        <w:rPr>
          <w:b/>
        </w:rPr>
      </w:pPr>
    </w:p>
    <w:p w14:paraId="56E5BEC2" w14:textId="46D40319" w:rsidR="002A6DBB" w:rsidRDefault="002A6DBB" w:rsidP="003345BD">
      <w:pPr>
        <w:spacing w:after="0"/>
        <w:ind w:firstLine="567"/>
        <w:jc w:val="center"/>
        <w:rPr>
          <w:b/>
        </w:rPr>
      </w:pPr>
    </w:p>
    <w:p w14:paraId="4E87C221" w14:textId="492F42FB" w:rsidR="002A6DBB" w:rsidRDefault="002A6DBB" w:rsidP="003345BD">
      <w:pPr>
        <w:spacing w:after="0"/>
        <w:ind w:firstLine="567"/>
        <w:jc w:val="center"/>
        <w:rPr>
          <w:b/>
        </w:rPr>
      </w:pPr>
    </w:p>
    <w:p w14:paraId="35296C9A" w14:textId="643B1C6B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1D41095A" wp14:editId="261DC6A2">
            <wp:simplePos x="0" y="0"/>
            <wp:positionH relativeFrom="column">
              <wp:posOffset>-5715</wp:posOffset>
            </wp:positionH>
            <wp:positionV relativeFrom="paragraph">
              <wp:posOffset>260350</wp:posOffset>
            </wp:positionV>
            <wp:extent cx="6353175" cy="3312795"/>
            <wp:effectExtent l="0" t="0" r="0" b="0"/>
            <wp:wrapNone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DD2C165F-4AC8-4437-8A67-2280C0AF6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8</w:t>
        </w:r>
      </w:fldSimple>
    </w:p>
    <w:p w14:paraId="330F5109" w14:textId="0316A60A" w:rsidR="002A6DBB" w:rsidRDefault="002A6DBB" w:rsidP="003345BD">
      <w:pPr>
        <w:spacing w:after="0"/>
        <w:ind w:firstLine="567"/>
        <w:jc w:val="center"/>
        <w:rPr>
          <w:b/>
        </w:rPr>
      </w:pPr>
    </w:p>
    <w:p w14:paraId="6074C8F0" w14:textId="0E52FCAA" w:rsidR="002A6DBB" w:rsidRDefault="002A6DBB" w:rsidP="003345BD">
      <w:pPr>
        <w:spacing w:after="0"/>
        <w:ind w:firstLine="567"/>
        <w:jc w:val="center"/>
        <w:rPr>
          <w:b/>
        </w:rPr>
      </w:pPr>
    </w:p>
    <w:p w14:paraId="5FFFE851" w14:textId="6CA13C5F" w:rsidR="002A6DBB" w:rsidRDefault="002A6DBB" w:rsidP="003345BD">
      <w:pPr>
        <w:spacing w:after="0"/>
        <w:ind w:firstLine="567"/>
        <w:jc w:val="center"/>
        <w:rPr>
          <w:b/>
        </w:rPr>
      </w:pPr>
    </w:p>
    <w:p w14:paraId="0EBA55B5" w14:textId="711E59C2" w:rsidR="002A6DBB" w:rsidRDefault="002A6DBB" w:rsidP="003345BD">
      <w:pPr>
        <w:spacing w:after="0"/>
        <w:ind w:firstLine="567"/>
        <w:jc w:val="center"/>
        <w:rPr>
          <w:b/>
        </w:rPr>
      </w:pPr>
    </w:p>
    <w:p w14:paraId="6D7A1247" w14:textId="2F624C1C" w:rsidR="002A6DBB" w:rsidRDefault="002A6DBB" w:rsidP="003345BD">
      <w:pPr>
        <w:spacing w:after="0"/>
        <w:ind w:firstLine="567"/>
        <w:jc w:val="center"/>
        <w:rPr>
          <w:b/>
        </w:rPr>
      </w:pPr>
    </w:p>
    <w:p w14:paraId="730150B7" w14:textId="7BE62C37" w:rsidR="002A6DBB" w:rsidRDefault="002A6DBB" w:rsidP="003345BD">
      <w:pPr>
        <w:spacing w:after="0"/>
        <w:ind w:firstLine="567"/>
        <w:jc w:val="center"/>
        <w:rPr>
          <w:b/>
        </w:rPr>
      </w:pPr>
    </w:p>
    <w:p w14:paraId="6A04F934" w14:textId="279BC84C" w:rsidR="002A6DBB" w:rsidRDefault="002A6DBB" w:rsidP="003345BD">
      <w:pPr>
        <w:spacing w:after="0"/>
        <w:ind w:firstLine="567"/>
        <w:jc w:val="center"/>
        <w:rPr>
          <w:b/>
        </w:rPr>
      </w:pPr>
    </w:p>
    <w:p w14:paraId="348BB7C9" w14:textId="38A52481" w:rsidR="002A6DBB" w:rsidRDefault="002A6DBB" w:rsidP="003345BD">
      <w:pPr>
        <w:spacing w:after="0"/>
        <w:ind w:firstLine="567"/>
        <w:jc w:val="center"/>
        <w:rPr>
          <w:b/>
        </w:rPr>
      </w:pPr>
    </w:p>
    <w:p w14:paraId="49A444E6" w14:textId="33DB3348" w:rsidR="002A6DBB" w:rsidRDefault="002A6DBB" w:rsidP="003345BD">
      <w:pPr>
        <w:spacing w:after="0"/>
        <w:ind w:firstLine="567"/>
        <w:jc w:val="center"/>
        <w:rPr>
          <w:b/>
        </w:rPr>
      </w:pPr>
    </w:p>
    <w:p w14:paraId="54AB0EEF" w14:textId="23774C11" w:rsidR="002A6DBB" w:rsidRDefault="002A6DBB" w:rsidP="003345BD">
      <w:pPr>
        <w:spacing w:after="0"/>
        <w:ind w:firstLine="567"/>
        <w:jc w:val="center"/>
        <w:rPr>
          <w:b/>
        </w:rPr>
      </w:pPr>
    </w:p>
    <w:p w14:paraId="6A580F91" w14:textId="3781B6DA" w:rsidR="002A6DBB" w:rsidRDefault="002A6DBB" w:rsidP="003345BD">
      <w:pPr>
        <w:spacing w:after="0"/>
        <w:ind w:firstLine="567"/>
        <w:jc w:val="center"/>
        <w:rPr>
          <w:b/>
        </w:rPr>
      </w:pPr>
    </w:p>
    <w:p w14:paraId="4E51C86E" w14:textId="6CD1DDF9" w:rsidR="002A6DBB" w:rsidRDefault="002A6DBB" w:rsidP="003345BD">
      <w:pPr>
        <w:spacing w:after="0"/>
        <w:ind w:firstLine="567"/>
        <w:jc w:val="center"/>
        <w:rPr>
          <w:b/>
        </w:rPr>
      </w:pPr>
    </w:p>
    <w:p w14:paraId="6996CD61" w14:textId="53F3DFCD" w:rsidR="002A6DBB" w:rsidRDefault="002A6DBB" w:rsidP="003345BD">
      <w:pPr>
        <w:spacing w:after="0"/>
        <w:ind w:firstLine="567"/>
        <w:jc w:val="center"/>
        <w:rPr>
          <w:b/>
        </w:rPr>
      </w:pPr>
    </w:p>
    <w:p w14:paraId="3806D3D0" w14:textId="17F7894A" w:rsidR="002A6DBB" w:rsidRDefault="002A6DBB" w:rsidP="003345BD">
      <w:pPr>
        <w:spacing w:after="0"/>
        <w:ind w:firstLine="567"/>
        <w:jc w:val="center"/>
        <w:rPr>
          <w:b/>
        </w:rPr>
      </w:pPr>
    </w:p>
    <w:p w14:paraId="75FDC878" w14:textId="6E50B893" w:rsidR="002A6DBB" w:rsidRDefault="002A6DBB" w:rsidP="003345BD">
      <w:pPr>
        <w:spacing w:after="0"/>
        <w:ind w:firstLine="567"/>
        <w:jc w:val="center"/>
        <w:rPr>
          <w:b/>
        </w:rPr>
      </w:pPr>
    </w:p>
    <w:p w14:paraId="44683F96" w14:textId="7BD42270" w:rsidR="002A6DBB" w:rsidRDefault="002A6DBB" w:rsidP="003345BD">
      <w:pPr>
        <w:spacing w:after="0"/>
        <w:ind w:firstLine="567"/>
        <w:jc w:val="center"/>
        <w:rPr>
          <w:b/>
        </w:rPr>
      </w:pPr>
    </w:p>
    <w:p w14:paraId="60E93EE3" w14:textId="54AED245" w:rsidR="002A6DBB" w:rsidRDefault="002A6DBB" w:rsidP="003345BD">
      <w:pPr>
        <w:spacing w:after="0"/>
        <w:ind w:firstLine="567"/>
        <w:jc w:val="center"/>
        <w:rPr>
          <w:b/>
        </w:rPr>
      </w:pPr>
    </w:p>
    <w:p w14:paraId="0016E6AE" w14:textId="1BCC16CE" w:rsidR="002A6DBB" w:rsidRDefault="002A6DBB" w:rsidP="003345BD">
      <w:pPr>
        <w:spacing w:after="0"/>
        <w:ind w:firstLine="567"/>
        <w:jc w:val="center"/>
        <w:rPr>
          <w:b/>
        </w:rPr>
      </w:pPr>
    </w:p>
    <w:p w14:paraId="4B86CB56" w14:textId="7707F031" w:rsidR="002A6DBB" w:rsidRDefault="002A6DBB" w:rsidP="003345BD">
      <w:pPr>
        <w:spacing w:after="0"/>
        <w:ind w:firstLine="567"/>
        <w:jc w:val="center"/>
        <w:rPr>
          <w:b/>
        </w:rPr>
      </w:pPr>
    </w:p>
    <w:p w14:paraId="30C3C07E" w14:textId="5856DA88" w:rsidR="002A6DBB" w:rsidRDefault="002A6DBB" w:rsidP="002A6DBB">
      <w:pPr>
        <w:spacing w:after="0"/>
        <w:rPr>
          <w:b/>
        </w:rPr>
      </w:pPr>
    </w:p>
    <w:p w14:paraId="3583B9E3" w14:textId="3243F7C7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7E3A7E1" wp14:editId="08264893">
            <wp:simplePos x="0" y="0"/>
            <wp:positionH relativeFrom="column">
              <wp:posOffset>63682</wp:posOffset>
            </wp:positionH>
            <wp:positionV relativeFrom="paragraph">
              <wp:posOffset>263904</wp:posOffset>
            </wp:positionV>
            <wp:extent cx="6055336" cy="3110865"/>
            <wp:effectExtent l="0" t="0" r="0" b="0"/>
            <wp:wrapNone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68F86E12-3C15-49E0-AB9B-303167F7E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49</w:t>
        </w:r>
      </w:fldSimple>
    </w:p>
    <w:p w14:paraId="392BBEFE" w14:textId="02DD614C" w:rsidR="002A6DBB" w:rsidRDefault="002A6DBB" w:rsidP="003345BD">
      <w:pPr>
        <w:spacing w:after="0"/>
        <w:ind w:firstLine="567"/>
        <w:jc w:val="center"/>
        <w:rPr>
          <w:b/>
        </w:rPr>
      </w:pPr>
    </w:p>
    <w:p w14:paraId="7D5A49A6" w14:textId="5975371B" w:rsidR="002A6DBB" w:rsidRDefault="002A6DBB" w:rsidP="003345BD">
      <w:pPr>
        <w:spacing w:after="0"/>
        <w:ind w:firstLine="567"/>
        <w:jc w:val="center"/>
        <w:rPr>
          <w:b/>
        </w:rPr>
      </w:pPr>
    </w:p>
    <w:p w14:paraId="2349AE33" w14:textId="14D8F3F7" w:rsidR="002A6DBB" w:rsidRDefault="002A6DBB" w:rsidP="003345BD">
      <w:pPr>
        <w:spacing w:after="0"/>
        <w:ind w:firstLine="567"/>
        <w:jc w:val="center"/>
        <w:rPr>
          <w:b/>
        </w:rPr>
      </w:pPr>
    </w:p>
    <w:p w14:paraId="632F69C4" w14:textId="121E1D9E" w:rsidR="002A6DBB" w:rsidRDefault="002A6DBB" w:rsidP="003345BD">
      <w:pPr>
        <w:spacing w:after="0"/>
        <w:ind w:firstLine="567"/>
        <w:jc w:val="center"/>
        <w:rPr>
          <w:b/>
        </w:rPr>
      </w:pPr>
    </w:p>
    <w:p w14:paraId="7826204F" w14:textId="6F3347BD" w:rsidR="002A6DBB" w:rsidRDefault="002A6DBB" w:rsidP="003345BD">
      <w:pPr>
        <w:spacing w:after="0"/>
        <w:ind w:firstLine="567"/>
        <w:jc w:val="center"/>
        <w:rPr>
          <w:b/>
        </w:rPr>
      </w:pPr>
    </w:p>
    <w:p w14:paraId="7C40C7D7" w14:textId="53ADE87A" w:rsidR="002A6DBB" w:rsidRDefault="002A6DBB" w:rsidP="003345BD">
      <w:pPr>
        <w:spacing w:after="0"/>
        <w:ind w:firstLine="567"/>
        <w:jc w:val="center"/>
        <w:rPr>
          <w:b/>
        </w:rPr>
      </w:pPr>
    </w:p>
    <w:p w14:paraId="0A6F6D1B" w14:textId="1F1B65BA" w:rsidR="002A6DBB" w:rsidRDefault="002A6DBB" w:rsidP="003345BD">
      <w:pPr>
        <w:spacing w:after="0"/>
        <w:ind w:firstLine="567"/>
        <w:jc w:val="center"/>
        <w:rPr>
          <w:b/>
        </w:rPr>
      </w:pPr>
    </w:p>
    <w:p w14:paraId="325D72A3" w14:textId="09133B76" w:rsidR="002A6DBB" w:rsidRDefault="002A6DBB" w:rsidP="003345BD">
      <w:pPr>
        <w:spacing w:after="0"/>
        <w:ind w:firstLine="567"/>
        <w:jc w:val="center"/>
        <w:rPr>
          <w:b/>
        </w:rPr>
      </w:pPr>
    </w:p>
    <w:p w14:paraId="129BA694" w14:textId="7B4E096E" w:rsidR="002A6DBB" w:rsidRDefault="002A6DBB" w:rsidP="003345BD">
      <w:pPr>
        <w:spacing w:after="0"/>
        <w:ind w:firstLine="567"/>
        <w:jc w:val="center"/>
        <w:rPr>
          <w:b/>
        </w:rPr>
      </w:pPr>
    </w:p>
    <w:p w14:paraId="0333377A" w14:textId="57D90C86" w:rsidR="002A6DBB" w:rsidRDefault="002A6DBB" w:rsidP="003345BD">
      <w:pPr>
        <w:spacing w:after="0"/>
        <w:ind w:firstLine="567"/>
        <w:jc w:val="center"/>
        <w:rPr>
          <w:b/>
        </w:rPr>
      </w:pPr>
    </w:p>
    <w:p w14:paraId="69BC4A93" w14:textId="326F8C60" w:rsidR="002A6DBB" w:rsidRDefault="002A6DBB" w:rsidP="003345BD">
      <w:pPr>
        <w:spacing w:after="0"/>
        <w:ind w:firstLine="567"/>
        <w:jc w:val="center"/>
        <w:rPr>
          <w:b/>
        </w:rPr>
      </w:pPr>
    </w:p>
    <w:p w14:paraId="66C19817" w14:textId="07A07CBE" w:rsidR="002A6DBB" w:rsidRDefault="002A6DBB" w:rsidP="003345BD">
      <w:pPr>
        <w:spacing w:after="0"/>
        <w:ind w:firstLine="567"/>
        <w:jc w:val="center"/>
        <w:rPr>
          <w:b/>
        </w:rPr>
      </w:pPr>
    </w:p>
    <w:p w14:paraId="63AA8858" w14:textId="2E41C7A6" w:rsidR="002A6DBB" w:rsidRDefault="002A6DBB" w:rsidP="003345BD">
      <w:pPr>
        <w:spacing w:after="0"/>
        <w:ind w:firstLine="567"/>
        <w:jc w:val="center"/>
        <w:rPr>
          <w:b/>
        </w:rPr>
      </w:pPr>
    </w:p>
    <w:p w14:paraId="7390FDD9" w14:textId="49CAC1CC" w:rsidR="002A6DBB" w:rsidRDefault="002A6DBB" w:rsidP="003345BD">
      <w:pPr>
        <w:spacing w:after="0"/>
        <w:ind w:firstLine="567"/>
        <w:jc w:val="center"/>
        <w:rPr>
          <w:b/>
        </w:rPr>
      </w:pPr>
    </w:p>
    <w:p w14:paraId="438B4855" w14:textId="2C6F4DE5" w:rsidR="002A6DBB" w:rsidRDefault="002A6DBB" w:rsidP="003345BD">
      <w:pPr>
        <w:spacing w:after="0"/>
        <w:ind w:firstLine="567"/>
        <w:jc w:val="center"/>
        <w:rPr>
          <w:b/>
        </w:rPr>
      </w:pPr>
    </w:p>
    <w:p w14:paraId="533B9606" w14:textId="7F804030" w:rsidR="002A6DBB" w:rsidRDefault="002A6DBB" w:rsidP="003345BD">
      <w:pPr>
        <w:spacing w:after="0"/>
        <w:ind w:firstLine="567"/>
        <w:jc w:val="center"/>
        <w:rPr>
          <w:b/>
        </w:rPr>
      </w:pPr>
    </w:p>
    <w:p w14:paraId="3E3AD326" w14:textId="0D1FDE26" w:rsidR="002A6DBB" w:rsidRDefault="002A6DBB" w:rsidP="003345BD">
      <w:pPr>
        <w:spacing w:after="0"/>
        <w:ind w:firstLine="567"/>
        <w:jc w:val="center"/>
        <w:rPr>
          <w:b/>
        </w:rPr>
      </w:pPr>
    </w:p>
    <w:p w14:paraId="675862AC" w14:textId="6A105438" w:rsidR="002A6DBB" w:rsidRDefault="002A6DBB" w:rsidP="003345BD">
      <w:pPr>
        <w:spacing w:after="0"/>
        <w:ind w:firstLine="567"/>
        <w:jc w:val="center"/>
        <w:rPr>
          <w:b/>
        </w:rPr>
      </w:pPr>
    </w:p>
    <w:p w14:paraId="3B745C37" w14:textId="29778C35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E38DBF5" wp14:editId="3FBAE62D">
            <wp:simplePos x="0" y="0"/>
            <wp:positionH relativeFrom="column">
              <wp:posOffset>39931</wp:posOffset>
            </wp:positionH>
            <wp:positionV relativeFrom="paragraph">
              <wp:posOffset>235882</wp:posOffset>
            </wp:positionV>
            <wp:extent cx="6077915" cy="1852295"/>
            <wp:effectExtent l="0" t="0" r="0" b="0"/>
            <wp:wrapNone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E0184C2A-0B97-4B2A-B040-0FF1EDACB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50</w:t>
        </w:r>
      </w:fldSimple>
    </w:p>
    <w:p w14:paraId="4C5CEE69" w14:textId="1CF7CBC7" w:rsidR="002A6DBB" w:rsidRDefault="002A6DBB" w:rsidP="003345BD">
      <w:pPr>
        <w:spacing w:after="0"/>
        <w:ind w:firstLine="567"/>
        <w:jc w:val="center"/>
        <w:rPr>
          <w:b/>
        </w:rPr>
      </w:pPr>
    </w:p>
    <w:p w14:paraId="3247A88E" w14:textId="1A01C7EF" w:rsidR="002A6DBB" w:rsidRDefault="002A6DBB" w:rsidP="003345BD">
      <w:pPr>
        <w:spacing w:after="0"/>
        <w:ind w:firstLine="567"/>
        <w:jc w:val="center"/>
        <w:rPr>
          <w:b/>
        </w:rPr>
      </w:pPr>
    </w:p>
    <w:p w14:paraId="40411171" w14:textId="1B4700D6" w:rsidR="002A6DBB" w:rsidRDefault="002A6DBB" w:rsidP="003345BD">
      <w:pPr>
        <w:spacing w:after="0"/>
        <w:ind w:firstLine="567"/>
        <w:jc w:val="center"/>
        <w:rPr>
          <w:b/>
        </w:rPr>
      </w:pPr>
    </w:p>
    <w:p w14:paraId="0DF7C1A0" w14:textId="74CBCD38" w:rsidR="002A6DBB" w:rsidRDefault="002A6DBB" w:rsidP="003345BD">
      <w:pPr>
        <w:spacing w:after="0"/>
        <w:ind w:firstLine="567"/>
        <w:jc w:val="center"/>
        <w:rPr>
          <w:b/>
        </w:rPr>
      </w:pPr>
    </w:p>
    <w:p w14:paraId="498CE317" w14:textId="3CF0CC09" w:rsidR="002A6DBB" w:rsidRDefault="002A6DBB" w:rsidP="003345BD">
      <w:pPr>
        <w:spacing w:after="0"/>
        <w:ind w:firstLine="567"/>
        <w:jc w:val="center"/>
        <w:rPr>
          <w:b/>
        </w:rPr>
      </w:pPr>
    </w:p>
    <w:p w14:paraId="7CD05792" w14:textId="5FBC883A" w:rsidR="002A6DBB" w:rsidRDefault="002A6DBB" w:rsidP="003345BD">
      <w:pPr>
        <w:spacing w:after="0"/>
        <w:ind w:firstLine="567"/>
        <w:jc w:val="center"/>
        <w:rPr>
          <w:b/>
        </w:rPr>
      </w:pPr>
    </w:p>
    <w:p w14:paraId="5EC31394" w14:textId="7CD2EDED" w:rsidR="002A6DBB" w:rsidRDefault="002A6DBB" w:rsidP="003345BD">
      <w:pPr>
        <w:spacing w:after="0"/>
        <w:ind w:firstLine="567"/>
        <w:jc w:val="center"/>
        <w:rPr>
          <w:b/>
        </w:rPr>
      </w:pPr>
    </w:p>
    <w:p w14:paraId="42FEA325" w14:textId="3DC59AA2" w:rsidR="002A6DBB" w:rsidRDefault="002A6DBB" w:rsidP="003345BD">
      <w:pPr>
        <w:spacing w:after="0"/>
        <w:ind w:firstLine="567"/>
        <w:jc w:val="center"/>
        <w:rPr>
          <w:b/>
        </w:rPr>
      </w:pPr>
    </w:p>
    <w:p w14:paraId="60CA0AAC" w14:textId="42084FD0" w:rsidR="002A6DBB" w:rsidRDefault="002A6DBB" w:rsidP="003345BD">
      <w:pPr>
        <w:spacing w:after="0"/>
        <w:ind w:firstLine="567"/>
        <w:jc w:val="center"/>
        <w:rPr>
          <w:b/>
        </w:rPr>
      </w:pPr>
    </w:p>
    <w:p w14:paraId="53EAA48B" w14:textId="6BB75B5C" w:rsidR="002A6DBB" w:rsidRDefault="002A6DBB" w:rsidP="003345BD">
      <w:pPr>
        <w:spacing w:after="0"/>
        <w:ind w:firstLine="567"/>
        <w:jc w:val="center"/>
        <w:rPr>
          <w:b/>
        </w:rPr>
      </w:pPr>
    </w:p>
    <w:p w14:paraId="7438C3B7" w14:textId="40B947E1" w:rsidR="002A6DBB" w:rsidRDefault="002A6DBB" w:rsidP="003345BD">
      <w:pPr>
        <w:spacing w:after="0"/>
        <w:ind w:firstLine="567"/>
        <w:jc w:val="center"/>
        <w:rPr>
          <w:b/>
        </w:rPr>
      </w:pPr>
    </w:p>
    <w:p w14:paraId="1F075B15" w14:textId="73101E8D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3DA39102" wp14:editId="001D1DB9">
            <wp:simplePos x="0" y="0"/>
            <wp:positionH relativeFrom="column">
              <wp:posOffset>28055</wp:posOffset>
            </wp:positionH>
            <wp:positionV relativeFrom="paragraph">
              <wp:posOffset>263071</wp:posOffset>
            </wp:positionV>
            <wp:extent cx="6056416" cy="2232025"/>
            <wp:effectExtent l="0" t="0" r="0" b="0"/>
            <wp:wrapNone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307337D4-49D6-4A74-A8DF-7C3AF911E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51</w:t>
        </w:r>
      </w:fldSimple>
    </w:p>
    <w:p w14:paraId="7AE13B43" w14:textId="7702F72A" w:rsidR="002A6DBB" w:rsidRDefault="002A6DBB" w:rsidP="003345BD">
      <w:pPr>
        <w:spacing w:after="0"/>
        <w:ind w:firstLine="567"/>
        <w:jc w:val="center"/>
        <w:rPr>
          <w:b/>
        </w:rPr>
      </w:pPr>
    </w:p>
    <w:p w14:paraId="23887C18" w14:textId="60415C78" w:rsidR="002A6DBB" w:rsidRDefault="002A6DBB" w:rsidP="003345BD">
      <w:pPr>
        <w:spacing w:after="0"/>
        <w:ind w:firstLine="567"/>
        <w:jc w:val="center"/>
        <w:rPr>
          <w:b/>
        </w:rPr>
      </w:pPr>
    </w:p>
    <w:p w14:paraId="0B9B09B5" w14:textId="55D016A8" w:rsidR="002A6DBB" w:rsidRDefault="002A6DBB" w:rsidP="003345BD">
      <w:pPr>
        <w:spacing w:after="0"/>
        <w:ind w:firstLine="567"/>
        <w:jc w:val="center"/>
        <w:rPr>
          <w:b/>
        </w:rPr>
      </w:pPr>
    </w:p>
    <w:p w14:paraId="2B0203D3" w14:textId="0759727F" w:rsidR="002A6DBB" w:rsidRDefault="002A6DBB" w:rsidP="003345BD">
      <w:pPr>
        <w:spacing w:after="0"/>
        <w:ind w:firstLine="567"/>
        <w:jc w:val="center"/>
        <w:rPr>
          <w:b/>
        </w:rPr>
      </w:pPr>
    </w:p>
    <w:p w14:paraId="0D8A387F" w14:textId="0AA6291F" w:rsidR="002A6DBB" w:rsidRDefault="002A6DBB" w:rsidP="003345BD">
      <w:pPr>
        <w:spacing w:after="0"/>
        <w:ind w:firstLine="567"/>
        <w:jc w:val="center"/>
        <w:rPr>
          <w:b/>
        </w:rPr>
      </w:pPr>
    </w:p>
    <w:p w14:paraId="23843A98" w14:textId="22C892C4" w:rsidR="002A6DBB" w:rsidRDefault="002A6DBB" w:rsidP="003345BD">
      <w:pPr>
        <w:spacing w:after="0"/>
        <w:ind w:firstLine="567"/>
        <w:jc w:val="center"/>
        <w:rPr>
          <w:b/>
        </w:rPr>
      </w:pPr>
    </w:p>
    <w:p w14:paraId="03B32FDD" w14:textId="0C3FEFC7" w:rsidR="002A6DBB" w:rsidRDefault="002A6DBB" w:rsidP="003345BD">
      <w:pPr>
        <w:spacing w:after="0"/>
        <w:ind w:firstLine="567"/>
        <w:jc w:val="center"/>
        <w:rPr>
          <w:b/>
        </w:rPr>
      </w:pPr>
    </w:p>
    <w:p w14:paraId="0BDE6B81" w14:textId="6ECEEEE7" w:rsidR="002A6DBB" w:rsidRDefault="002A6DBB" w:rsidP="003345BD">
      <w:pPr>
        <w:spacing w:after="0"/>
        <w:ind w:firstLine="567"/>
        <w:jc w:val="center"/>
        <w:rPr>
          <w:b/>
        </w:rPr>
      </w:pPr>
    </w:p>
    <w:p w14:paraId="13B01938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5ECE9FF4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0A0CF539" w14:textId="77777777" w:rsidR="003345BD" w:rsidRDefault="003345BD" w:rsidP="003345BD">
      <w:pPr>
        <w:spacing w:after="0"/>
        <w:ind w:firstLine="567"/>
        <w:jc w:val="center"/>
        <w:rPr>
          <w:b/>
        </w:rPr>
      </w:pPr>
    </w:p>
    <w:p w14:paraId="5BC74052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178050CB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410879C8" w14:textId="5CC12CDE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4F47248" wp14:editId="7809FFB8">
            <wp:simplePos x="0" y="0"/>
            <wp:positionH relativeFrom="column">
              <wp:posOffset>99307</wp:posOffset>
            </wp:positionH>
            <wp:positionV relativeFrom="paragraph">
              <wp:posOffset>255691</wp:posOffset>
            </wp:positionV>
            <wp:extent cx="5925185" cy="2173184"/>
            <wp:effectExtent l="0" t="0" r="0" b="0"/>
            <wp:wrapNone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C279D457-B652-4893-BA99-3A37C74DF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52</w:t>
        </w:r>
      </w:fldSimple>
    </w:p>
    <w:p w14:paraId="6D1E0193" w14:textId="61E17FEE" w:rsidR="002A6DBB" w:rsidRDefault="002A6DBB" w:rsidP="003345BD">
      <w:pPr>
        <w:spacing w:after="0"/>
        <w:ind w:firstLine="567"/>
        <w:jc w:val="center"/>
        <w:rPr>
          <w:b/>
        </w:rPr>
      </w:pPr>
    </w:p>
    <w:p w14:paraId="38340E19" w14:textId="794027AE" w:rsidR="002A6DBB" w:rsidRDefault="002A6DBB" w:rsidP="003345BD">
      <w:pPr>
        <w:spacing w:after="0"/>
        <w:ind w:firstLine="567"/>
        <w:jc w:val="center"/>
        <w:rPr>
          <w:b/>
        </w:rPr>
      </w:pPr>
    </w:p>
    <w:p w14:paraId="649B2C55" w14:textId="7E17B7CF" w:rsidR="002A6DBB" w:rsidRDefault="002A6DBB" w:rsidP="003345BD">
      <w:pPr>
        <w:spacing w:after="0"/>
        <w:ind w:firstLine="567"/>
        <w:jc w:val="center"/>
        <w:rPr>
          <w:b/>
        </w:rPr>
      </w:pPr>
    </w:p>
    <w:p w14:paraId="22E3B92E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66A78AA6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549C08E9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2C5D72D0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62160E76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3F3F5779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6434B251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0DB61408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1BA407AC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37C4F89F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247F06A8" w14:textId="4A07AED3" w:rsidR="002A6DBB" w:rsidRDefault="00173B9A" w:rsidP="002A6DBB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E9AA8D1" wp14:editId="32A43AEB">
            <wp:simplePos x="0" y="0"/>
            <wp:positionH relativeFrom="column">
              <wp:posOffset>4305</wp:posOffset>
            </wp:positionH>
            <wp:positionV relativeFrom="paragraph">
              <wp:posOffset>260820</wp:posOffset>
            </wp:positionV>
            <wp:extent cx="6115347" cy="3895090"/>
            <wp:effectExtent l="0" t="0" r="0" b="0"/>
            <wp:wrapNone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EFCFE070-67F1-4872-8FBE-C3BFFBE6F8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B">
        <w:t xml:space="preserve">Диаграмма </w:t>
      </w:r>
      <w:fldSimple w:instr=" SEQ Диаграмма \* ARABIC ">
        <w:r w:rsidR="00503EDB">
          <w:rPr>
            <w:noProof/>
          </w:rPr>
          <w:t>53</w:t>
        </w:r>
      </w:fldSimple>
    </w:p>
    <w:p w14:paraId="02128E78" w14:textId="003541C4" w:rsidR="002A6DBB" w:rsidRDefault="002A6DBB" w:rsidP="003345BD">
      <w:pPr>
        <w:spacing w:after="0"/>
        <w:ind w:firstLine="567"/>
        <w:jc w:val="center"/>
        <w:rPr>
          <w:b/>
        </w:rPr>
      </w:pPr>
    </w:p>
    <w:p w14:paraId="48AD942E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007F9EE0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5677642B" w14:textId="46B6A16C" w:rsidR="002A6DBB" w:rsidRDefault="002A6DBB" w:rsidP="003345BD">
      <w:pPr>
        <w:spacing w:after="0"/>
        <w:ind w:firstLine="567"/>
        <w:jc w:val="center"/>
        <w:rPr>
          <w:b/>
        </w:rPr>
      </w:pPr>
    </w:p>
    <w:p w14:paraId="76CDD5C1" w14:textId="0481E30F" w:rsidR="002A6DBB" w:rsidRDefault="002A6DBB" w:rsidP="003345BD">
      <w:pPr>
        <w:spacing w:after="0"/>
        <w:ind w:firstLine="567"/>
        <w:jc w:val="center"/>
        <w:rPr>
          <w:b/>
        </w:rPr>
      </w:pPr>
    </w:p>
    <w:p w14:paraId="5AFF70C2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4C6F2C04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5B92A23B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33D3C1BE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21EE1985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6229F1B7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5154E4C6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6BE5BCCA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7BC4CA91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488BB240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2CC2B6C7" w14:textId="77777777" w:rsidR="002A6DBB" w:rsidRDefault="002A6DBB" w:rsidP="003345BD">
      <w:pPr>
        <w:spacing w:after="0"/>
        <w:ind w:firstLine="567"/>
        <w:jc w:val="center"/>
        <w:rPr>
          <w:b/>
        </w:rPr>
      </w:pPr>
    </w:p>
    <w:p w14:paraId="290EEA8A" w14:textId="324218EB" w:rsidR="002A6DBB" w:rsidRDefault="002A6DBB" w:rsidP="003345BD">
      <w:pPr>
        <w:spacing w:after="0"/>
        <w:ind w:firstLine="567"/>
        <w:jc w:val="center"/>
        <w:rPr>
          <w:b/>
        </w:rPr>
        <w:sectPr w:rsidR="002A6DBB" w:rsidSect="003345BD">
          <w:pgSz w:w="11906" w:h="16838"/>
          <w:pgMar w:top="820" w:right="1134" w:bottom="567" w:left="1134" w:header="709" w:footer="709" w:gutter="0"/>
          <w:cols w:space="708"/>
          <w:docGrid w:linePitch="360"/>
        </w:sectPr>
      </w:pPr>
    </w:p>
    <w:p w14:paraId="1E90EBBD" w14:textId="55E764B2" w:rsidR="003345BD" w:rsidRPr="001E2686" w:rsidRDefault="003345BD" w:rsidP="003345BD">
      <w:pPr>
        <w:spacing w:after="0"/>
        <w:ind w:firstLine="567"/>
        <w:jc w:val="center"/>
        <w:rPr>
          <w:b/>
        </w:rPr>
      </w:pPr>
    </w:p>
    <w:p w14:paraId="58F4A1DF" w14:textId="47E25109" w:rsidR="009C6C20" w:rsidRDefault="008B1B89" w:rsidP="009C6C20">
      <w:pPr>
        <w:jc w:val="center"/>
      </w:pPr>
      <w:r>
        <w:rPr>
          <w:b/>
        </w:rPr>
        <w:t>Выполнение заданий ЕГЭ по учебному предмету</w:t>
      </w:r>
      <w:r w:rsidR="009C6C20" w:rsidRPr="001E2686">
        <w:rPr>
          <w:b/>
        </w:rPr>
        <w:t xml:space="preserve"> "</w:t>
      </w:r>
      <w:r w:rsidR="000D5556">
        <w:rPr>
          <w:b/>
        </w:rPr>
        <w:t>А</w:t>
      </w:r>
      <w:r w:rsidR="009C6C20">
        <w:rPr>
          <w:b/>
        </w:rPr>
        <w:t>нглийский язык</w:t>
      </w:r>
      <w:r w:rsidR="009C6C20" w:rsidRPr="001E2686">
        <w:rPr>
          <w:b/>
        </w:rPr>
        <w:t>"</w:t>
      </w:r>
      <w:r w:rsidR="009C6C20">
        <w:rPr>
          <w:b/>
        </w:rPr>
        <w:t xml:space="preserve"> </w:t>
      </w:r>
      <w:r>
        <w:rPr>
          <w:b/>
        </w:rPr>
        <w:t xml:space="preserve">выпускниками ОО </w:t>
      </w:r>
      <w:r w:rsidR="00173B9A">
        <w:rPr>
          <w:b/>
        </w:rPr>
        <w:t>Брянского</w:t>
      </w:r>
      <w:r w:rsidR="00781005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252369A9" w14:textId="1C8F83E1" w:rsidR="00842B17" w:rsidRDefault="009C6C20" w:rsidP="00271C46">
      <w:pPr>
        <w:pStyle w:val="ae"/>
        <w:jc w:val="right"/>
        <w:rPr>
          <w:rStyle w:val="a8"/>
          <w:rFonts w:ascii="MyriadPro-Regular" w:hAnsi="MyriadPro-Regular" w:cs="MyriadPro-Regular"/>
        </w:rPr>
      </w:pPr>
      <w:r>
        <w:t xml:space="preserve">Диаграмма </w:t>
      </w:r>
      <w:fldSimple w:instr=" SEQ Диаграмма \* ARABIC ">
        <w:r w:rsidR="00503EDB">
          <w:rPr>
            <w:noProof/>
          </w:rPr>
          <w:t>54</w:t>
        </w:r>
      </w:fldSimple>
    </w:p>
    <w:p w14:paraId="6D071FD5" w14:textId="4C7159E3" w:rsidR="0007747C" w:rsidRDefault="00033C58" w:rsidP="003174F3">
      <w:r>
        <w:rPr>
          <w:noProof/>
        </w:rPr>
        <w:drawing>
          <wp:anchor distT="0" distB="0" distL="114300" distR="114300" simplePos="0" relativeHeight="251694592" behindDoc="0" locked="0" layoutInCell="1" allowOverlap="1" wp14:anchorId="07620C4C" wp14:editId="61752202">
            <wp:simplePos x="0" y="0"/>
            <wp:positionH relativeFrom="column">
              <wp:posOffset>-3785</wp:posOffset>
            </wp:positionH>
            <wp:positionV relativeFrom="paragraph">
              <wp:posOffset>66856</wp:posOffset>
            </wp:positionV>
            <wp:extent cx="9811385" cy="4226676"/>
            <wp:effectExtent l="0" t="0" r="0" b="0"/>
            <wp:wrapNone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E6F0B8FE-F0E3-45F2-8A3A-1DDB3B008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1EB44" w14:textId="77777777" w:rsidR="002C76F7" w:rsidRDefault="002C76F7" w:rsidP="003174F3"/>
    <w:p w14:paraId="23CB9219" w14:textId="77777777" w:rsidR="002C76F7" w:rsidRDefault="002C76F7" w:rsidP="002C76F7"/>
    <w:p w14:paraId="36819648" w14:textId="77777777" w:rsidR="002C76F7" w:rsidRDefault="002C76F7" w:rsidP="002C76F7"/>
    <w:p w14:paraId="57FC13D9" w14:textId="77777777" w:rsidR="002C76F7" w:rsidRDefault="002C76F7" w:rsidP="002C76F7"/>
    <w:p w14:paraId="155368F5" w14:textId="77777777" w:rsidR="002C76F7" w:rsidRDefault="002C76F7" w:rsidP="002C76F7"/>
    <w:p w14:paraId="5A993F0D" w14:textId="7C925853" w:rsidR="002C76F7" w:rsidRPr="002C76F7" w:rsidRDefault="002C76F7" w:rsidP="002C76F7">
      <w:pPr>
        <w:sectPr w:rsidR="002C76F7" w:rsidRPr="002C76F7" w:rsidSect="002C76F7">
          <w:pgSz w:w="16838" w:h="11906" w:orient="landscape"/>
          <w:pgMar w:top="1134" w:right="820" w:bottom="1134" w:left="567" w:header="709" w:footer="709" w:gutter="0"/>
          <w:cols w:space="708"/>
          <w:docGrid w:linePitch="360"/>
        </w:sectPr>
      </w:pPr>
    </w:p>
    <w:p w14:paraId="4414BA94" w14:textId="56DB4763" w:rsidR="00842B17" w:rsidRPr="00DB732A" w:rsidRDefault="00842B17" w:rsidP="005F7DD7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7" w:name="_Toc147393216"/>
      <w:r w:rsidRPr="00DB732A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36238B" w:rsidRPr="00DB732A">
        <w:rPr>
          <w:sz w:val="26"/>
          <w:szCs w:val="26"/>
        </w:rPr>
        <w:t>ОБЩЕСТВОЗНАНИЕ</w:t>
      </w:r>
      <w:r w:rsidRPr="00DB732A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Pr="00DB732A">
        <w:rPr>
          <w:sz w:val="26"/>
          <w:szCs w:val="26"/>
        </w:rPr>
        <w:t xml:space="preserve"> РАЙОНА</w:t>
      </w:r>
      <w:bookmarkEnd w:id="27"/>
      <w:r w:rsidRPr="00DB732A">
        <w:rPr>
          <w:sz w:val="26"/>
          <w:szCs w:val="26"/>
        </w:rPr>
        <w:t xml:space="preserve"> </w:t>
      </w:r>
    </w:p>
    <w:p w14:paraId="6A4685F9" w14:textId="64D1D99C" w:rsidR="00842B17" w:rsidRDefault="00842B17" w:rsidP="00842B17">
      <w:pPr>
        <w:spacing w:after="0"/>
        <w:ind w:firstLine="709"/>
      </w:pPr>
    </w:p>
    <w:p w14:paraId="2C3F3739" w14:textId="7D82E42A" w:rsidR="00842B17" w:rsidRPr="00565346" w:rsidRDefault="00842B17" w:rsidP="00842B17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52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842B17" w:rsidRPr="00286A92" w14:paraId="43D04FEA" w14:textId="77777777" w:rsidTr="00842B17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E82" w14:textId="77777777" w:rsidR="00842B17" w:rsidRPr="0057168E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891" w14:textId="1DB991D3" w:rsidR="00842B17" w:rsidRPr="0057168E" w:rsidRDefault="00842B17" w:rsidP="0036238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51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403" w14:textId="77777777" w:rsidR="00842B17" w:rsidRPr="0057168E" w:rsidRDefault="00842B17" w:rsidP="0036238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430B4F" w:rsidRPr="00286A92" w14:paraId="59E154CD" w14:textId="77777777" w:rsidTr="00C707A6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245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7E0" w14:textId="3BBC0CD9" w:rsidR="00430B4F" w:rsidRPr="00EE0F69" w:rsidRDefault="00511C9B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8CE" w14:textId="1529010E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102940">
              <w:rPr>
                <w:rFonts w:eastAsia="Times New Roman"/>
                <w:bCs/>
                <w:color w:val="000000"/>
                <w:szCs w:val="24"/>
                <w:lang w:eastAsia="ru-RU"/>
              </w:rPr>
              <w:t>2364</w:t>
            </w:r>
          </w:p>
        </w:tc>
      </w:tr>
      <w:tr w:rsidR="00430B4F" w:rsidRPr="00286A92" w14:paraId="381DF1AC" w14:textId="77777777" w:rsidTr="00C707A6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EA1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E62" w14:textId="70C73265" w:rsidR="00430B4F" w:rsidRPr="00EE0F69" w:rsidRDefault="00511C9B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2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B8C" w14:textId="611A2836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102940">
              <w:rPr>
                <w:rFonts w:eastAsia="Times New Roman"/>
                <w:bCs/>
                <w:color w:val="000000"/>
                <w:szCs w:val="24"/>
                <w:lang w:eastAsia="ru-RU"/>
              </w:rPr>
              <w:t>63,8</w:t>
            </w:r>
          </w:p>
        </w:tc>
      </w:tr>
      <w:tr w:rsidR="00430B4F" w:rsidRPr="00286A92" w14:paraId="640E8C4D" w14:textId="77777777" w:rsidTr="00842B17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7F7" w14:textId="77777777" w:rsidR="00430B4F" w:rsidRPr="00EE0F69" w:rsidRDefault="00430B4F" w:rsidP="00430B4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326" w14:textId="08D29870" w:rsidR="00430B4F" w:rsidRDefault="00511C9B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</w:t>
            </w:r>
            <w:r w:rsidR="00E00F7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участник</w:t>
            </w:r>
            <w:r w:rsidR="005E0746">
              <w:rPr>
                <w:rFonts w:eastAsia="Times New Roman"/>
                <w:bCs/>
                <w:color w:val="000000"/>
                <w:szCs w:val="24"/>
                <w:lang w:eastAsia="ru-RU"/>
              </w:rPr>
              <w:t>ов</w:t>
            </w:r>
          </w:p>
          <w:p w14:paraId="2A1D5FAF" w14:textId="2C79D94E" w:rsidR="00E00F79" w:rsidRPr="00EE0F69" w:rsidRDefault="00E00F79" w:rsidP="00430B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</w:t>
            </w:r>
            <w:r w:rsidR="00511C9B">
              <w:rPr>
                <w:rFonts w:eastAsia="Times New Roman"/>
                <w:bCs/>
                <w:color w:val="000000"/>
                <w:szCs w:val="24"/>
                <w:lang w:eastAsia="ru-RU"/>
              </w:rPr>
              <w:t>7,1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CE7" w14:textId="77777777" w:rsidR="00430B4F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1 участник</w:t>
            </w:r>
          </w:p>
          <w:p w14:paraId="43EC8747" w14:textId="56EF523D" w:rsidR="00430B4F" w:rsidRPr="00EE0F69" w:rsidRDefault="00430B4F" w:rsidP="00430B4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13,6</w:t>
            </w:r>
            <w:r w:rsidR="00E00F79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842B17" w:rsidRPr="00286A92" w14:paraId="0334420A" w14:textId="77777777" w:rsidTr="00E00F79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A30" w14:textId="77777777" w:rsidR="00842B17" w:rsidRPr="00EE0F69" w:rsidRDefault="00842B17" w:rsidP="00842B17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2B6" w14:textId="421DD108" w:rsidR="00842B17" w:rsidRDefault="00AC3CEF" w:rsidP="00E00F79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0B2" w14:textId="17E884E6" w:rsidR="00842B17" w:rsidRDefault="0064788E" w:rsidP="0064788E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1</w:t>
            </w:r>
          </w:p>
        </w:tc>
      </w:tr>
    </w:tbl>
    <w:p w14:paraId="06D63967" w14:textId="0A429045" w:rsidR="00842B17" w:rsidRDefault="00842B17" w:rsidP="00842B17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36238B">
        <w:rPr>
          <w:b/>
        </w:rPr>
        <w:t>Обществознание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511C9B">
        <w:rPr>
          <w:b/>
        </w:rPr>
        <w:t>Брянского</w:t>
      </w:r>
      <w:r w:rsidR="00E00F79">
        <w:rPr>
          <w:b/>
        </w:rPr>
        <w:t xml:space="preserve"> </w:t>
      </w:r>
      <w:r>
        <w:rPr>
          <w:b/>
        </w:rPr>
        <w:t xml:space="preserve">района </w:t>
      </w:r>
    </w:p>
    <w:p w14:paraId="6364C7A3" w14:textId="37F65A80" w:rsidR="00842B17" w:rsidRPr="00264C39" w:rsidRDefault="00842B17" w:rsidP="00842B17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53</w:t>
        </w:r>
      </w:fldSimple>
    </w:p>
    <w:tbl>
      <w:tblPr>
        <w:tblW w:w="5231" w:type="pct"/>
        <w:tblLayout w:type="fixed"/>
        <w:tblLook w:val="04A0" w:firstRow="1" w:lastRow="0" w:firstColumn="1" w:lastColumn="0" w:noHBand="0" w:noVBand="1"/>
      </w:tblPr>
      <w:tblGrid>
        <w:gridCol w:w="519"/>
        <w:gridCol w:w="2565"/>
        <w:gridCol w:w="992"/>
        <w:gridCol w:w="1274"/>
        <w:gridCol w:w="1276"/>
        <w:gridCol w:w="1297"/>
        <w:gridCol w:w="1297"/>
        <w:gridCol w:w="1089"/>
      </w:tblGrid>
      <w:tr w:rsidR="003D03E6" w:rsidRPr="00286A92" w14:paraId="28916F3E" w14:textId="77777777" w:rsidTr="00511C9B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0EC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AAF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A52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11A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699" w14:textId="63E0FE12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D03E6" w:rsidRPr="00286A92" w14:paraId="41FBCDB7" w14:textId="77777777" w:rsidTr="00511C9B">
        <w:trPr>
          <w:trHeight w:val="2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82F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B09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AC5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A85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793" w14:textId="05EE0ABE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41 т.б.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F246" w14:textId="34F92D23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42-71 т.б.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5965" w14:textId="59554237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72-100 т.б.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5C2B" w14:textId="137994CE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511C9B" w:rsidRPr="00286A92" w14:paraId="2BB0B2CD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520" w14:textId="77777777" w:rsidR="00511C9B" w:rsidRPr="00A83F61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900D" w14:textId="6B984F4C" w:rsidR="00511C9B" w:rsidRPr="009268A5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линищевская СОШ"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0D46" w14:textId="67222BA9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2C5E" w14:textId="24F1DD2B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3E" w14:textId="30B42829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610C" w14:textId="24E656C8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F0FC" w14:textId="3EBDD07C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567" w14:textId="36A57033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2C14DB52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8E8" w14:textId="77777777" w:rsidR="00511C9B" w:rsidRPr="00A83F61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1C3A" w14:textId="6FCE24D5" w:rsidR="00511C9B" w:rsidRPr="009268A5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D602" w14:textId="4263AF46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C4CB" w14:textId="0547E6AD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72F" w14:textId="0A7570C8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AE3B" w14:textId="339BEFD4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E434" w14:textId="12F3F8D2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5F67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5F76CC75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7A8" w14:textId="77777777" w:rsidR="00511C9B" w:rsidRPr="00A83F61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CAB8" w14:textId="77079403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Теменичская СОШ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1A4" w14:textId="0887934D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7C1" w14:textId="542AAD37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0E4D" w14:textId="567471DC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79BD" w14:textId="004C6233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125E" w14:textId="349D469D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4B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03A1B051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12D" w14:textId="54728FD4" w:rsidR="00511C9B" w:rsidRPr="00A83F61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4F31" w14:textId="71C5E158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Лицей №1 Брянского район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E74" w14:textId="3DB3F760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850" w14:textId="3C25F192" w:rsidR="00511C9B" w:rsidRPr="009268A5" w:rsidRDefault="00511C9B" w:rsidP="00511C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5552" w14:textId="4C40F085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DD5D" w14:textId="0D5FEB43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29EC" w14:textId="10AAC2F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4DBA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0BE27332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7D6" w14:textId="2A739E73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158A" w14:textId="20FAE51E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венская СОШ №1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1CD6" w14:textId="29813B86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F14" w14:textId="5DD5598C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B16" w14:textId="7257F1DC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CF9D" w14:textId="33D12DAD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A75B" w14:textId="02062D9D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287F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2E7078A4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4F44" w14:textId="30927E77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8EF0" w14:textId="7900499B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дарковичская СОШ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F9C" w14:textId="130D3F19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605" w14:textId="7E3A5C73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932" w14:textId="32E67311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B2AA" w14:textId="7AD220DD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F2E3" w14:textId="42109622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9ABF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61FDFB9F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25D" w14:textId="7F0A6927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5CCF" w14:textId="026EDF85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Малополпинская СОШ"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E91" w14:textId="44CB5B3E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4172" w14:textId="487831C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AB45" w14:textId="4DD92D9D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75D3" w14:textId="6A43BA97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C796" w14:textId="115C75BE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BE94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216505CA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D892" w14:textId="4D70F9C6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34E7" w14:textId="7414607A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FEC" w14:textId="11BCDA31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795" w14:textId="150B5029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7778" w14:textId="1FB7C318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165B" w14:textId="435A19E2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59C8" w14:textId="231DA6E8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1464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030CC9AE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78F" w14:textId="022AFD78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31B2" w14:textId="66448E7F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Супоневская СОШ №1 им. Героя Советского Союза Н.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Чувина"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7752" w14:textId="502E5111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FB8" w14:textId="1BE8D929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1E5" w14:textId="67C42823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660B" w14:textId="729FC392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8466" w14:textId="4398E48D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ECB6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2B72B69B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569" w14:textId="3898C69E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D950" w14:textId="107F6DD3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Домашовская СОШ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66F" w14:textId="79F61A0C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B809" w14:textId="71522B4D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E3A" w14:textId="6B44BE4C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304F" w14:textId="761EBB63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2D59" w14:textId="5B84DFFE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A9B0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7415B66D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945D" w14:textId="4351AE72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9F87" w14:textId="6B38C780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Ю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5E3" w14:textId="505D6DD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BB71" w14:textId="2B4C2408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021" w14:textId="474565E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A947" w14:textId="1407AED7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C2DD" w14:textId="13920D42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695B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3C6DA04F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F66" w14:textId="639A5088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0260" w14:textId="4CE465E6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9F2" w14:textId="127CDE32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CDD1" w14:textId="5B64E9FF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878B" w14:textId="4C63A909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B751" w14:textId="05CB3AE9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4D69" w14:textId="65136BB9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645A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59089E88" w14:textId="77777777" w:rsidTr="00511C9B">
        <w:trPr>
          <w:trHeight w:val="11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7752" w14:textId="36180214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6991" w14:textId="5D500AAB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C548" w14:textId="2BF547D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1A51" w14:textId="7BD2537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A5A" w14:textId="26588EBF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2B29" w14:textId="609FB716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B423" w14:textId="351894BD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8074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1C9B" w:rsidRPr="00286A92" w14:paraId="71DB8BD1" w14:textId="77777777" w:rsidTr="00511C9B">
        <w:trPr>
          <w:trHeight w:val="29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562" w14:textId="7703AB04" w:rsidR="00511C9B" w:rsidRDefault="00511C9B" w:rsidP="00511C9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21CA" w14:textId="01556748" w:rsidR="00511C9B" w:rsidRPr="00E00F79" w:rsidRDefault="00511C9B" w:rsidP="00511C9B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Пальцовская СОШ имени Фёдора Владимировича Журавлёв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E60C" w14:textId="076A0FEA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45E2" w14:textId="0AF13D1B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BC2" w14:textId="2E68EC03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DFD" w14:textId="6A3FBAE7" w:rsidR="00511C9B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7259" w14:textId="0B0EEC28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639F" w14:textId="77777777" w:rsidR="00511C9B" w:rsidRPr="009268A5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E0746" w:rsidRPr="00286A92" w14:paraId="79BB9000" w14:textId="77777777" w:rsidTr="00511C9B">
        <w:trPr>
          <w:trHeight w:val="419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9A24" w14:textId="279097A2" w:rsidR="005E0746" w:rsidRPr="00745F4A" w:rsidRDefault="005E0746" w:rsidP="005E074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37A9" w14:textId="2354AF09" w:rsidR="005E0746" w:rsidRPr="00E00F79" w:rsidRDefault="00511C9B" w:rsidP="005E0746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2D7A" w14:textId="6CF695F1" w:rsidR="005E0746" w:rsidRPr="00E00F79" w:rsidRDefault="00511C9B" w:rsidP="005E0746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8E6A" w14:textId="0A32F287" w:rsidR="005E0746" w:rsidRPr="00E00F79" w:rsidRDefault="00511C9B" w:rsidP="005E074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6455" w14:textId="4B2A0710" w:rsidR="005E0746" w:rsidRPr="00E00F79" w:rsidRDefault="00511C9B" w:rsidP="005E074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D2F7" w14:textId="7FA9E3B6" w:rsidR="005E0746" w:rsidRPr="00E00F79" w:rsidRDefault="00511C9B" w:rsidP="005E074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2F84" w14:textId="3391C257" w:rsidR="005E0746" w:rsidRPr="00E00F79" w:rsidRDefault="00511C9B" w:rsidP="005E074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F1537D1" w14:textId="77777777" w:rsidR="005E0746" w:rsidRDefault="005E0746" w:rsidP="00842B17">
      <w:pPr>
        <w:spacing w:before="120" w:after="120"/>
        <w:jc w:val="center"/>
        <w:rPr>
          <w:b/>
          <w:bCs/>
          <w:lang w:eastAsia="ru-RU"/>
        </w:rPr>
        <w:sectPr w:rsidR="005E0746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2B9040EB" w14:textId="60C96802" w:rsidR="00842B17" w:rsidRDefault="008B1B89" w:rsidP="00842B17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842B17">
        <w:rPr>
          <w:b/>
          <w:lang w:eastAsia="ru-RU"/>
        </w:rPr>
        <w:t xml:space="preserve">по учебному предмету </w:t>
      </w:r>
      <w:r>
        <w:rPr>
          <w:b/>
          <w:lang w:eastAsia="ru-RU"/>
        </w:rPr>
        <w:t>"Обществознание"</w:t>
      </w:r>
      <w:r w:rsidR="003F4B9D">
        <w:rPr>
          <w:b/>
          <w:lang w:eastAsia="ru-RU"/>
        </w:rPr>
        <w:t xml:space="preserve"> </w:t>
      </w:r>
      <w:r w:rsidR="00842B17">
        <w:rPr>
          <w:b/>
          <w:lang w:eastAsia="ru-RU"/>
        </w:rPr>
        <w:t xml:space="preserve">в ОО </w:t>
      </w:r>
      <w:r w:rsidR="00511C9B">
        <w:rPr>
          <w:b/>
          <w:lang w:eastAsia="ru-RU"/>
        </w:rPr>
        <w:t>Брянского</w:t>
      </w:r>
      <w:r w:rsidR="003D03E6">
        <w:rPr>
          <w:b/>
          <w:lang w:eastAsia="ru-RU"/>
        </w:rPr>
        <w:t xml:space="preserve"> </w:t>
      </w:r>
      <w:r w:rsidR="00842B17" w:rsidRPr="00565346">
        <w:rPr>
          <w:b/>
          <w:bCs/>
          <w:lang w:eastAsia="ru-RU"/>
        </w:rPr>
        <w:t>района</w:t>
      </w:r>
      <w:r>
        <w:rPr>
          <w:b/>
          <w:bCs/>
          <w:lang w:eastAsia="ru-RU"/>
        </w:rPr>
        <w:t>"</w:t>
      </w:r>
      <w:r w:rsidR="00842B17">
        <w:rPr>
          <w:b/>
          <w:bCs/>
          <w:lang w:eastAsia="ru-RU"/>
        </w:rPr>
        <w:t xml:space="preserve"> </w:t>
      </w:r>
    </w:p>
    <w:p w14:paraId="685F72B7" w14:textId="21300FD2" w:rsidR="00582814" w:rsidRDefault="00511C9B" w:rsidP="00582814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B2C8780" wp14:editId="65A6A25B">
            <wp:simplePos x="0" y="0"/>
            <wp:positionH relativeFrom="column">
              <wp:posOffset>4305</wp:posOffset>
            </wp:positionH>
            <wp:positionV relativeFrom="paragraph">
              <wp:posOffset>252796</wp:posOffset>
            </wp:positionV>
            <wp:extent cx="6115050" cy="8478982"/>
            <wp:effectExtent l="0" t="0" r="0" b="0"/>
            <wp:wrapNone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5A421FAD-081F-4BE0-B1A9-5BCE74637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55</w:t>
        </w:r>
      </w:fldSimple>
    </w:p>
    <w:p w14:paraId="58174705" w14:textId="077E1E7E" w:rsidR="00842B17" w:rsidRDefault="00842B17" w:rsidP="00842B17">
      <w:pPr>
        <w:spacing w:before="120" w:after="120"/>
        <w:jc w:val="center"/>
      </w:pPr>
    </w:p>
    <w:p w14:paraId="100C67E1" w14:textId="77777777" w:rsidR="00842B17" w:rsidRDefault="00842B17" w:rsidP="00842B17">
      <w:pPr>
        <w:spacing w:before="120" w:after="120"/>
        <w:jc w:val="center"/>
      </w:pPr>
    </w:p>
    <w:p w14:paraId="46F9ED24" w14:textId="77777777" w:rsidR="00842B17" w:rsidRDefault="00842B17" w:rsidP="00842B17">
      <w:pPr>
        <w:spacing w:before="120" w:after="120"/>
        <w:jc w:val="center"/>
      </w:pPr>
    </w:p>
    <w:p w14:paraId="3957EB9A" w14:textId="77777777" w:rsidR="00842B17" w:rsidRDefault="00842B17" w:rsidP="00842B17">
      <w:pPr>
        <w:spacing w:before="120" w:after="120"/>
        <w:jc w:val="center"/>
      </w:pPr>
    </w:p>
    <w:p w14:paraId="7CF640CB" w14:textId="77777777" w:rsidR="00842B17" w:rsidRDefault="00842B17" w:rsidP="00842B17">
      <w:pPr>
        <w:spacing w:before="120" w:after="120"/>
        <w:jc w:val="center"/>
      </w:pPr>
    </w:p>
    <w:p w14:paraId="0E20A163" w14:textId="77777777" w:rsidR="00842B17" w:rsidRDefault="00842B17" w:rsidP="00842B17">
      <w:pPr>
        <w:spacing w:before="120" w:after="120"/>
        <w:jc w:val="center"/>
      </w:pPr>
    </w:p>
    <w:p w14:paraId="14DC0D56" w14:textId="77777777" w:rsidR="00842B17" w:rsidRDefault="00842B17" w:rsidP="00842B17">
      <w:pPr>
        <w:spacing w:after="0"/>
        <w:jc w:val="left"/>
      </w:pPr>
      <w:r>
        <w:br w:type="page"/>
      </w:r>
    </w:p>
    <w:p w14:paraId="58F862D3" w14:textId="77777777" w:rsidR="008B1B89" w:rsidRDefault="008B1B89" w:rsidP="0036238B">
      <w:pPr>
        <w:spacing w:after="0"/>
        <w:jc w:val="center"/>
        <w:rPr>
          <w:b/>
        </w:rPr>
        <w:sectPr w:rsidR="008B1B89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4BF41689" w14:textId="77EEB9A9" w:rsidR="00842B17" w:rsidRDefault="00842B17" w:rsidP="0036238B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4F03D6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36238B">
        <w:rPr>
          <w:b/>
        </w:rPr>
        <w:t>Обществознание</w:t>
      </w:r>
      <w:r>
        <w:rPr>
          <w:b/>
        </w:rPr>
        <w:t>"</w:t>
      </w:r>
    </w:p>
    <w:p w14:paraId="6E117676" w14:textId="6E34F305" w:rsidR="00842B17" w:rsidRDefault="00842B17" w:rsidP="0036238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54</w:t>
        </w:r>
      </w:fldSimple>
    </w:p>
    <w:p w14:paraId="2EFA6DE7" w14:textId="77777777" w:rsidR="00FF3798" w:rsidRDefault="00842B17" w:rsidP="00FF3798">
      <w:pPr>
        <w:spacing w:after="0"/>
        <w:rPr>
          <w:i/>
          <w:szCs w:val="24"/>
        </w:rPr>
      </w:pPr>
      <w:r>
        <w:rPr>
          <w:i/>
        </w:rPr>
        <w:t xml:space="preserve">Уровень сложности заданий: </w:t>
      </w:r>
      <w:r w:rsidR="00FF3798">
        <w:rPr>
          <w:i/>
          <w:szCs w:val="24"/>
        </w:rPr>
        <w:t>Б - базовый; П - повышенный; В - высокий.</w:t>
      </w:r>
    </w:p>
    <w:tbl>
      <w:tblPr>
        <w:tblStyle w:val="af"/>
        <w:tblW w:w="488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090"/>
        <w:gridCol w:w="850"/>
        <w:gridCol w:w="1135"/>
        <w:gridCol w:w="706"/>
        <w:gridCol w:w="1417"/>
        <w:gridCol w:w="1700"/>
        <w:gridCol w:w="991"/>
        <w:gridCol w:w="1073"/>
        <w:gridCol w:w="13"/>
      </w:tblGrid>
      <w:tr w:rsidR="00271C46" w:rsidRPr="00017840" w14:paraId="04E169BA" w14:textId="77777777" w:rsidTr="00781005">
        <w:trPr>
          <w:gridAfter w:val="1"/>
          <w:wAfter w:w="4" w:type="pct"/>
          <w:tblHeader/>
        </w:trPr>
        <w:tc>
          <w:tcPr>
            <w:tcW w:w="225" w:type="pct"/>
            <w:vMerge w:val="restart"/>
            <w:vAlign w:val="center"/>
          </w:tcPr>
          <w:p w14:paraId="742F1EB2" w14:textId="77777777" w:rsidR="00271C46" w:rsidRPr="00805446" w:rsidRDefault="00271C46" w:rsidP="005A14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855A4">
              <w:rPr>
                <w:b/>
                <w:sz w:val="16"/>
                <w:szCs w:val="18"/>
              </w:rPr>
              <w:t xml:space="preserve">№ </w:t>
            </w:r>
          </w:p>
        </w:tc>
        <w:tc>
          <w:tcPr>
            <w:tcW w:w="2261" w:type="pct"/>
            <w:vMerge w:val="restart"/>
            <w:vAlign w:val="center"/>
          </w:tcPr>
          <w:p w14:paraId="4EB98561" w14:textId="77777777" w:rsidR="00271C46" w:rsidRPr="00805446" w:rsidRDefault="00271C46" w:rsidP="005A140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271" w:type="pct"/>
            <w:vMerge w:val="restart"/>
            <w:vAlign w:val="center"/>
          </w:tcPr>
          <w:p w14:paraId="3E3EB7AD" w14:textId="77777777" w:rsidR="00271C46" w:rsidRPr="00017840" w:rsidRDefault="00271C46" w:rsidP="005A1401">
            <w:pPr>
              <w:spacing w:after="0"/>
              <w:ind w:left="-103" w:right="-106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Уровень сложности</w:t>
            </w:r>
          </w:p>
        </w:tc>
        <w:tc>
          <w:tcPr>
            <w:tcW w:w="362" w:type="pct"/>
            <w:vMerge w:val="restart"/>
            <w:vAlign w:val="center"/>
          </w:tcPr>
          <w:p w14:paraId="07192EBC" w14:textId="77777777" w:rsidR="00271C46" w:rsidRPr="00017840" w:rsidRDefault="00271C46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ксимальный балл</w:t>
            </w:r>
          </w:p>
        </w:tc>
        <w:tc>
          <w:tcPr>
            <w:tcW w:w="1877" w:type="pct"/>
            <w:gridSpan w:val="5"/>
          </w:tcPr>
          <w:p w14:paraId="6C228F54" w14:textId="77777777" w:rsidR="00271C46" w:rsidRPr="00017840" w:rsidRDefault="00271C46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Процент выполнения по региону</w:t>
            </w:r>
          </w:p>
        </w:tc>
      </w:tr>
      <w:tr w:rsidR="00271C46" w:rsidRPr="00017840" w14:paraId="5D78F9AE" w14:textId="77777777" w:rsidTr="00781005">
        <w:trPr>
          <w:gridAfter w:val="1"/>
          <w:wAfter w:w="4" w:type="pct"/>
          <w:tblHeader/>
        </w:trPr>
        <w:tc>
          <w:tcPr>
            <w:tcW w:w="225" w:type="pct"/>
            <w:vMerge/>
            <w:vAlign w:val="center"/>
          </w:tcPr>
          <w:p w14:paraId="56A1C0BD" w14:textId="77777777" w:rsidR="00271C46" w:rsidRPr="00805446" w:rsidRDefault="00271C46" w:rsidP="005A14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1" w:type="pct"/>
            <w:vMerge/>
            <w:vAlign w:val="center"/>
          </w:tcPr>
          <w:p w14:paraId="166BE708" w14:textId="77777777" w:rsidR="00271C46" w:rsidRPr="00805446" w:rsidRDefault="00271C46" w:rsidP="005A14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448AE59D" w14:textId="77777777" w:rsidR="00271C46" w:rsidRPr="00017840" w:rsidRDefault="00271C46" w:rsidP="005A1401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62" w:type="pct"/>
            <w:vMerge/>
            <w:vAlign w:val="center"/>
          </w:tcPr>
          <w:p w14:paraId="1F978B5C" w14:textId="77777777" w:rsidR="00271C46" w:rsidRPr="00017840" w:rsidRDefault="00271C46" w:rsidP="005A1401">
            <w:pPr>
              <w:spacing w:after="0"/>
              <w:ind w:left="-111" w:right="-10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25" w:type="pct"/>
            <w:vAlign w:val="center"/>
          </w:tcPr>
          <w:p w14:paraId="13C9FB4D" w14:textId="77777777" w:rsidR="00271C46" w:rsidRPr="00017840" w:rsidRDefault="00271C46" w:rsidP="005A1401">
            <w:pPr>
              <w:spacing w:after="0"/>
              <w:ind w:left="-111" w:right="-109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средний</w:t>
            </w:r>
          </w:p>
        </w:tc>
        <w:tc>
          <w:tcPr>
            <w:tcW w:w="452" w:type="pct"/>
            <w:vAlign w:val="center"/>
          </w:tcPr>
          <w:p w14:paraId="46BA7943" w14:textId="77777777" w:rsidR="00271C46" w:rsidRPr="00017840" w:rsidRDefault="00271C46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в группе не преодолевших минимальный балл</w:t>
            </w:r>
          </w:p>
        </w:tc>
        <w:tc>
          <w:tcPr>
            <w:tcW w:w="542" w:type="pct"/>
            <w:vAlign w:val="center"/>
          </w:tcPr>
          <w:p w14:paraId="7ACAD355" w14:textId="77777777" w:rsidR="00271C46" w:rsidRPr="00017840" w:rsidRDefault="00271C46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в группе от минимального балла до 60 т.б.</w:t>
            </w:r>
          </w:p>
        </w:tc>
        <w:tc>
          <w:tcPr>
            <w:tcW w:w="316" w:type="pct"/>
            <w:vAlign w:val="center"/>
          </w:tcPr>
          <w:p w14:paraId="521A5578" w14:textId="77777777" w:rsidR="00271C46" w:rsidRPr="00017840" w:rsidRDefault="00271C46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в группе 61-80 т.б.</w:t>
            </w:r>
          </w:p>
        </w:tc>
        <w:tc>
          <w:tcPr>
            <w:tcW w:w="342" w:type="pct"/>
            <w:vAlign w:val="center"/>
          </w:tcPr>
          <w:p w14:paraId="574DC485" w14:textId="77777777" w:rsidR="00271C46" w:rsidRPr="00017840" w:rsidRDefault="00271C46" w:rsidP="005A140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8"/>
              </w:rPr>
            </w:pPr>
            <w:r w:rsidRPr="00017840">
              <w:rPr>
                <w:b/>
                <w:sz w:val="16"/>
                <w:szCs w:val="18"/>
              </w:rPr>
              <w:t>в группе 81-100 т.б.</w:t>
            </w:r>
          </w:p>
        </w:tc>
      </w:tr>
      <w:tr w:rsidR="00271C46" w:rsidRPr="00F96495" w14:paraId="3EC069E3" w14:textId="77777777" w:rsidTr="00781005">
        <w:tc>
          <w:tcPr>
            <w:tcW w:w="5000" w:type="pct"/>
            <w:gridSpan w:val="10"/>
          </w:tcPr>
          <w:p w14:paraId="050F807A" w14:textId="77777777" w:rsidR="00271C46" w:rsidRPr="00F96495" w:rsidRDefault="00271C46" w:rsidP="005A14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5492F">
              <w:rPr>
                <w:b/>
                <w:szCs w:val="20"/>
              </w:rPr>
              <w:t>Часть 1</w:t>
            </w:r>
          </w:p>
        </w:tc>
      </w:tr>
      <w:tr w:rsidR="00511C9B" w:rsidRPr="009E28DB" w14:paraId="32347CB3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76AB11B0" w14:textId="45DB595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61" w:type="pct"/>
            <w:vAlign w:val="center"/>
          </w:tcPr>
          <w:p w14:paraId="1BD2802E" w14:textId="1CC96723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 (соотнесение видовых понятий с родовыми)</w:t>
            </w:r>
          </w:p>
        </w:tc>
        <w:tc>
          <w:tcPr>
            <w:tcW w:w="271" w:type="pct"/>
            <w:vAlign w:val="center"/>
          </w:tcPr>
          <w:p w14:paraId="758C2645" w14:textId="42CB234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1CA522CC" w14:textId="69CF8F6F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0634BE29" w14:textId="7662B0C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0</w:t>
            </w:r>
          </w:p>
        </w:tc>
        <w:tc>
          <w:tcPr>
            <w:tcW w:w="452" w:type="pct"/>
            <w:vAlign w:val="center"/>
          </w:tcPr>
          <w:p w14:paraId="306FDA66" w14:textId="4325A9E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0,0</w:t>
            </w:r>
          </w:p>
        </w:tc>
        <w:tc>
          <w:tcPr>
            <w:tcW w:w="542" w:type="pct"/>
            <w:vAlign w:val="center"/>
          </w:tcPr>
          <w:p w14:paraId="4E1A5B0A" w14:textId="16F2C48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7,9</w:t>
            </w:r>
          </w:p>
        </w:tc>
        <w:tc>
          <w:tcPr>
            <w:tcW w:w="316" w:type="pct"/>
            <w:vAlign w:val="center"/>
          </w:tcPr>
          <w:p w14:paraId="64235C42" w14:textId="7A6A33D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2,3</w:t>
            </w:r>
          </w:p>
        </w:tc>
        <w:tc>
          <w:tcPr>
            <w:tcW w:w="342" w:type="pct"/>
            <w:vAlign w:val="center"/>
          </w:tcPr>
          <w:p w14:paraId="3B9730B6" w14:textId="57531C1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1AC38AC0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22A0BCEA" w14:textId="5C97EC6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61" w:type="pct"/>
            <w:vAlign w:val="center"/>
          </w:tcPr>
          <w:p w14:paraId="0B7C2757" w14:textId="33F7C144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34FDEF46" w14:textId="125C240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0CD132E4" w14:textId="6CD3DBB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5099FBDD" w14:textId="2A6A651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7</w:t>
            </w:r>
          </w:p>
        </w:tc>
        <w:tc>
          <w:tcPr>
            <w:tcW w:w="452" w:type="pct"/>
            <w:vAlign w:val="center"/>
          </w:tcPr>
          <w:p w14:paraId="3E603F7A" w14:textId="4EB60EE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542" w:type="pct"/>
            <w:vAlign w:val="center"/>
          </w:tcPr>
          <w:p w14:paraId="0D6FFE45" w14:textId="3966C06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5,0</w:t>
            </w:r>
          </w:p>
        </w:tc>
        <w:tc>
          <w:tcPr>
            <w:tcW w:w="316" w:type="pct"/>
            <w:vAlign w:val="center"/>
          </w:tcPr>
          <w:p w14:paraId="1C7A5378" w14:textId="35F045B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6,5</w:t>
            </w:r>
          </w:p>
        </w:tc>
        <w:tc>
          <w:tcPr>
            <w:tcW w:w="342" w:type="pct"/>
            <w:vAlign w:val="center"/>
          </w:tcPr>
          <w:p w14:paraId="1BE0D120" w14:textId="5DAFB24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5,5</w:t>
            </w:r>
          </w:p>
        </w:tc>
      </w:tr>
      <w:tr w:rsidR="00511C9B" w:rsidRPr="009E28DB" w14:paraId="37F54EA2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5AAE9E39" w14:textId="2D9E3C2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3</w:t>
            </w:r>
          </w:p>
        </w:tc>
        <w:tc>
          <w:tcPr>
            <w:tcW w:w="2261" w:type="pct"/>
            <w:vAlign w:val="center"/>
          </w:tcPr>
          <w:p w14:paraId="77F8CC91" w14:textId="302BBC55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1ECCCB0B" w14:textId="1EBDEB52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31961BEB" w14:textId="5AEA651E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66B9E5AE" w14:textId="3857597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2,9</w:t>
            </w:r>
          </w:p>
        </w:tc>
        <w:tc>
          <w:tcPr>
            <w:tcW w:w="452" w:type="pct"/>
            <w:vAlign w:val="center"/>
          </w:tcPr>
          <w:p w14:paraId="04AD1FDA" w14:textId="0A0FCD8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0,0</w:t>
            </w:r>
          </w:p>
        </w:tc>
        <w:tc>
          <w:tcPr>
            <w:tcW w:w="542" w:type="pct"/>
            <w:vAlign w:val="center"/>
          </w:tcPr>
          <w:p w14:paraId="00ABA74B" w14:textId="1B4C565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5,7</w:t>
            </w:r>
          </w:p>
        </w:tc>
        <w:tc>
          <w:tcPr>
            <w:tcW w:w="316" w:type="pct"/>
            <w:vAlign w:val="center"/>
          </w:tcPr>
          <w:p w14:paraId="543DAB75" w14:textId="5A99E89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1,5</w:t>
            </w:r>
          </w:p>
        </w:tc>
        <w:tc>
          <w:tcPr>
            <w:tcW w:w="342" w:type="pct"/>
            <w:vAlign w:val="center"/>
          </w:tcPr>
          <w:p w14:paraId="5CE77EB8" w14:textId="5D7D4C5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4C504ACC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58D66502" w14:textId="5147F97B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4</w:t>
            </w:r>
          </w:p>
        </w:tc>
        <w:tc>
          <w:tcPr>
            <w:tcW w:w="2261" w:type="pct"/>
            <w:vAlign w:val="center"/>
          </w:tcPr>
          <w:p w14:paraId="56E9FF50" w14:textId="77777777" w:rsidR="00511C9B" w:rsidRPr="00567BC6" w:rsidRDefault="00511C9B" w:rsidP="00511C9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</w:t>
            </w:r>
          </w:p>
          <w:p w14:paraId="33EDD47F" w14:textId="69F49386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и процессов общественного развития. 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45FDCCA6" w14:textId="4D3244D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34A0E535" w14:textId="31377D7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1B85E11F" w14:textId="2AE66AC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7</w:t>
            </w:r>
          </w:p>
        </w:tc>
        <w:tc>
          <w:tcPr>
            <w:tcW w:w="452" w:type="pct"/>
            <w:vAlign w:val="center"/>
          </w:tcPr>
          <w:p w14:paraId="7A1A24F2" w14:textId="649AADC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542" w:type="pct"/>
            <w:vAlign w:val="center"/>
          </w:tcPr>
          <w:p w14:paraId="58084B14" w14:textId="1D099D9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6,8</w:t>
            </w:r>
          </w:p>
        </w:tc>
        <w:tc>
          <w:tcPr>
            <w:tcW w:w="316" w:type="pct"/>
            <w:vAlign w:val="center"/>
          </w:tcPr>
          <w:p w14:paraId="51351F26" w14:textId="14EE50D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6,5</w:t>
            </w:r>
          </w:p>
        </w:tc>
        <w:tc>
          <w:tcPr>
            <w:tcW w:w="342" w:type="pct"/>
            <w:vAlign w:val="center"/>
          </w:tcPr>
          <w:p w14:paraId="7DF8C952" w14:textId="15A106E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749FF684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3F523F43" w14:textId="7E7A54A0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5</w:t>
            </w:r>
          </w:p>
        </w:tc>
        <w:tc>
          <w:tcPr>
            <w:tcW w:w="2261" w:type="pct"/>
            <w:vAlign w:val="center"/>
          </w:tcPr>
          <w:p w14:paraId="5151CE4C" w14:textId="3E1055B6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4A641519" w14:textId="1EED4B77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7C8A319A" w14:textId="703461D7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5C9DD2C3" w14:textId="5D93875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3,6</w:t>
            </w:r>
          </w:p>
        </w:tc>
        <w:tc>
          <w:tcPr>
            <w:tcW w:w="452" w:type="pct"/>
            <w:vAlign w:val="center"/>
          </w:tcPr>
          <w:p w14:paraId="2DAB5962" w14:textId="7FBCEFB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0,0</w:t>
            </w:r>
          </w:p>
        </w:tc>
        <w:tc>
          <w:tcPr>
            <w:tcW w:w="542" w:type="pct"/>
            <w:vAlign w:val="center"/>
          </w:tcPr>
          <w:p w14:paraId="2190D693" w14:textId="0E4660FC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9,6</w:t>
            </w:r>
          </w:p>
        </w:tc>
        <w:tc>
          <w:tcPr>
            <w:tcW w:w="316" w:type="pct"/>
            <w:vAlign w:val="center"/>
          </w:tcPr>
          <w:p w14:paraId="4C84944D" w14:textId="3D035AE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8,8</w:t>
            </w:r>
          </w:p>
        </w:tc>
        <w:tc>
          <w:tcPr>
            <w:tcW w:w="342" w:type="pct"/>
            <w:vAlign w:val="center"/>
          </w:tcPr>
          <w:p w14:paraId="153A3214" w14:textId="44C3CC2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0DD64821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37C10A35" w14:textId="50B37623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6</w:t>
            </w:r>
          </w:p>
        </w:tc>
        <w:tc>
          <w:tcPr>
            <w:tcW w:w="2261" w:type="pct"/>
            <w:vAlign w:val="center"/>
          </w:tcPr>
          <w:p w14:paraId="03B16E98" w14:textId="07A8FBF9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48EC80CE" w14:textId="74A41728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34163288" w14:textId="215B83A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529D6120" w14:textId="267AD0E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1,4</w:t>
            </w:r>
          </w:p>
        </w:tc>
        <w:tc>
          <w:tcPr>
            <w:tcW w:w="452" w:type="pct"/>
            <w:vAlign w:val="center"/>
          </w:tcPr>
          <w:p w14:paraId="7AA3DAAB" w14:textId="50ACE94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542" w:type="pct"/>
            <w:vAlign w:val="center"/>
          </w:tcPr>
          <w:p w14:paraId="7B08CE59" w14:textId="147D83C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7,5</w:t>
            </w:r>
          </w:p>
        </w:tc>
        <w:tc>
          <w:tcPr>
            <w:tcW w:w="316" w:type="pct"/>
            <w:vAlign w:val="center"/>
          </w:tcPr>
          <w:p w14:paraId="1BE132D5" w14:textId="2E3584B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3,1</w:t>
            </w:r>
          </w:p>
        </w:tc>
        <w:tc>
          <w:tcPr>
            <w:tcW w:w="342" w:type="pct"/>
            <w:vAlign w:val="center"/>
          </w:tcPr>
          <w:p w14:paraId="2967CAA8" w14:textId="56306FD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511C9B" w:rsidRPr="009E28DB" w14:paraId="51E10B9E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7099DD32" w14:textId="2EEB79E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7</w:t>
            </w:r>
          </w:p>
        </w:tc>
        <w:tc>
          <w:tcPr>
            <w:tcW w:w="2261" w:type="pct"/>
            <w:vAlign w:val="center"/>
          </w:tcPr>
          <w:p w14:paraId="59C7C4BE" w14:textId="1AF0AA9A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. Владение умениями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5FD39758" w14:textId="72C452E4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53620181" w14:textId="37635884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1E09956" w14:textId="1B404AE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9,3</w:t>
            </w:r>
          </w:p>
        </w:tc>
        <w:tc>
          <w:tcPr>
            <w:tcW w:w="452" w:type="pct"/>
            <w:vAlign w:val="center"/>
          </w:tcPr>
          <w:p w14:paraId="50677286" w14:textId="0C863CB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0,0</w:t>
            </w:r>
          </w:p>
        </w:tc>
        <w:tc>
          <w:tcPr>
            <w:tcW w:w="542" w:type="pct"/>
            <w:vAlign w:val="center"/>
          </w:tcPr>
          <w:p w14:paraId="2BA1694E" w14:textId="14D2EB5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0,4</w:t>
            </w:r>
          </w:p>
        </w:tc>
        <w:tc>
          <w:tcPr>
            <w:tcW w:w="316" w:type="pct"/>
            <w:vAlign w:val="center"/>
          </w:tcPr>
          <w:p w14:paraId="6A519B04" w14:textId="7A9AC29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5,4</w:t>
            </w:r>
          </w:p>
        </w:tc>
        <w:tc>
          <w:tcPr>
            <w:tcW w:w="342" w:type="pct"/>
            <w:vAlign w:val="center"/>
          </w:tcPr>
          <w:p w14:paraId="57B4E5CF" w14:textId="1E28FDB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1,8</w:t>
            </w:r>
          </w:p>
        </w:tc>
      </w:tr>
      <w:tr w:rsidR="00511C9B" w:rsidRPr="009E28DB" w14:paraId="1A7484E1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418788EF" w14:textId="4BB2C91B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8</w:t>
            </w:r>
          </w:p>
        </w:tc>
        <w:tc>
          <w:tcPr>
            <w:tcW w:w="2261" w:type="pct"/>
            <w:vAlign w:val="center"/>
          </w:tcPr>
          <w:p w14:paraId="079D1F2E" w14:textId="588722E8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31C1DFD5" w14:textId="2FEBDB9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75B4CA17" w14:textId="7AFA985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3B9BAC9" w14:textId="259A38E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8,6</w:t>
            </w:r>
          </w:p>
        </w:tc>
        <w:tc>
          <w:tcPr>
            <w:tcW w:w="452" w:type="pct"/>
            <w:vAlign w:val="center"/>
          </w:tcPr>
          <w:p w14:paraId="773F702E" w14:textId="28861DE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542" w:type="pct"/>
            <w:vAlign w:val="center"/>
          </w:tcPr>
          <w:p w14:paraId="57BF99A2" w14:textId="3C36304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6,1</w:t>
            </w:r>
          </w:p>
        </w:tc>
        <w:tc>
          <w:tcPr>
            <w:tcW w:w="316" w:type="pct"/>
            <w:vAlign w:val="center"/>
          </w:tcPr>
          <w:p w14:paraId="6C75BEAE" w14:textId="05E6522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8,5</w:t>
            </w:r>
          </w:p>
        </w:tc>
        <w:tc>
          <w:tcPr>
            <w:tcW w:w="342" w:type="pct"/>
            <w:vAlign w:val="center"/>
          </w:tcPr>
          <w:p w14:paraId="7C210973" w14:textId="6FEA9DD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511C9B" w:rsidRPr="009E28DB" w14:paraId="030EC301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031A6836" w14:textId="3C4ED0F3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9</w:t>
            </w:r>
          </w:p>
        </w:tc>
        <w:tc>
          <w:tcPr>
            <w:tcW w:w="2261" w:type="pct"/>
            <w:vAlign w:val="center"/>
          </w:tcPr>
          <w:p w14:paraId="271C8323" w14:textId="03193040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Сформированность навыков оценивания социальной информации, умения поиска информации в источниках различного типа (таблица, диаграмма) для реконструкции недостающих звеньев </w:t>
            </w:r>
          </w:p>
        </w:tc>
        <w:tc>
          <w:tcPr>
            <w:tcW w:w="271" w:type="pct"/>
            <w:vAlign w:val="center"/>
          </w:tcPr>
          <w:p w14:paraId="0BDF8CF1" w14:textId="1851C4C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1A2EBF03" w14:textId="1D0DC6F8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0E62982E" w14:textId="16B76FF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8,6</w:t>
            </w:r>
          </w:p>
        </w:tc>
        <w:tc>
          <w:tcPr>
            <w:tcW w:w="452" w:type="pct"/>
            <w:vAlign w:val="center"/>
          </w:tcPr>
          <w:p w14:paraId="7774D820" w14:textId="164E5B2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vAlign w:val="center"/>
          </w:tcPr>
          <w:p w14:paraId="58944566" w14:textId="570C930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2,9</w:t>
            </w:r>
          </w:p>
        </w:tc>
        <w:tc>
          <w:tcPr>
            <w:tcW w:w="316" w:type="pct"/>
            <w:vAlign w:val="center"/>
          </w:tcPr>
          <w:p w14:paraId="4B374AF9" w14:textId="187170E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6,9</w:t>
            </w:r>
          </w:p>
        </w:tc>
        <w:tc>
          <w:tcPr>
            <w:tcW w:w="342" w:type="pct"/>
            <w:vAlign w:val="center"/>
          </w:tcPr>
          <w:p w14:paraId="23440208" w14:textId="5304FCF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511C9B" w:rsidRPr="009E28DB" w14:paraId="0A871944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85BA586" w14:textId="1BC6C6C7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0</w:t>
            </w:r>
          </w:p>
        </w:tc>
        <w:tc>
          <w:tcPr>
            <w:tcW w:w="2261" w:type="pct"/>
            <w:vAlign w:val="center"/>
          </w:tcPr>
          <w:p w14:paraId="1EE9ED4F" w14:textId="147748C6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0F41C233" w14:textId="1E50681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68C3D17A" w14:textId="367530DB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B4822F1" w14:textId="0169B8F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2,9</w:t>
            </w:r>
          </w:p>
        </w:tc>
        <w:tc>
          <w:tcPr>
            <w:tcW w:w="452" w:type="pct"/>
            <w:vAlign w:val="center"/>
          </w:tcPr>
          <w:p w14:paraId="5971476C" w14:textId="4FEACEA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0,0</w:t>
            </w:r>
          </w:p>
        </w:tc>
        <w:tc>
          <w:tcPr>
            <w:tcW w:w="542" w:type="pct"/>
            <w:vAlign w:val="center"/>
          </w:tcPr>
          <w:p w14:paraId="69CDEC33" w14:textId="7E05AE9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1,1</w:t>
            </w:r>
          </w:p>
        </w:tc>
        <w:tc>
          <w:tcPr>
            <w:tcW w:w="316" w:type="pct"/>
            <w:vAlign w:val="center"/>
          </w:tcPr>
          <w:p w14:paraId="1BEB44EF" w14:textId="3B087DD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3,5</w:t>
            </w:r>
          </w:p>
        </w:tc>
        <w:tc>
          <w:tcPr>
            <w:tcW w:w="342" w:type="pct"/>
            <w:vAlign w:val="center"/>
          </w:tcPr>
          <w:p w14:paraId="2BC04796" w14:textId="4FD0CC51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1,8</w:t>
            </w:r>
          </w:p>
        </w:tc>
      </w:tr>
      <w:tr w:rsidR="00511C9B" w:rsidRPr="009E28DB" w14:paraId="2C23A6E4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7BE0FC06" w14:textId="547198C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1</w:t>
            </w:r>
          </w:p>
        </w:tc>
        <w:tc>
          <w:tcPr>
            <w:tcW w:w="2261" w:type="pct"/>
            <w:vAlign w:val="center"/>
          </w:tcPr>
          <w:p w14:paraId="01316679" w14:textId="04856ACA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. 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5F34DFD6" w14:textId="7CE1187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0A7BF135" w14:textId="4B7D06D7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4FE142BD" w14:textId="183B1B2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0,0</w:t>
            </w:r>
          </w:p>
        </w:tc>
        <w:tc>
          <w:tcPr>
            <w:tcW w:w="452" w:type="pct"/>
            <w:vAlign w:val="center"/>
          </w:tcPr>
          <w:p w14:paraId="0FCA2740" w14:textId="2E8CF425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0,0</w:t>
            </w:r>
          </w:p>
        </w:tc>
        <w:tc>
          <w:tcPr>
            <w:tcW w:w="542" w:type="pct"/>
            <w:vAlign w:val="center"/>
          </w:tcPr>
          <w:p w14:paraId="59508CE1" w14:textId="707EEE8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5,4</w:t>
            </w:r>
          </w:p>
        </w:tc>
        <w:tc>
          <w:tcPr>
            <w:tcW w:w="316" w:type="pct"/>
            <w:vAlign w:val="center"/>
          </w:tcPr>
          <w:p w14:paraId="02396A49" w14:textId="5091AEF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8</w:t>
            </w:r>
          </w:p>
        </w:tc>
        <w:tc>
          <w:tcPr>
            <w:tcW w:w="342" w:type="pct"/>
            <w:vAlign w:val="center"/>
          </w:tcPr>
          <w:p w14:paraId="6FAF1E20" w14:textId="7FF3538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511C9B" w:rsidRPr="009E28DB" w14:paraId="35733365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EC64D92" w14:textId="3571F253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2</w:t>
            </w:r>
          </w:p>
        </w:tc>
        <w:tc>
          <w:tcPr>
            <w:tcW w:w="2261" w:type="pct"/>
            <w:vAlign w:val="center"/>
          </w:tcPr>
          <w:p w14:paraId="489AC496" w14:textId="54B332FA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 с научных позиций</w:t>
            </w:r>
          </w:p>
        </w:tc>
        <w:tc>
          <w:tcPr>
            <w:tcW w:w="271" w:type="pct"/>
            <w:vAlign w:val="center"/>
          </w:tcPr>
          <w:p w14:paraId="747493B8" w14:textId="0E59BD89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3753E2E5" w14:textId="6EF9FEC3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28343825" w14:textId="34D7B17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7,1</w:t>
            </w:r>
          </w:p>
        </w:tc>
        <w:tc>
          <w:tcPr>
            <w:tcW w:w="452" w:type="pct"/>
            <w:vAlign w:val="center"/>
          </w:tcPr>
          <w:p w14:paraId="765AABD2" w14:textId="51C0EDA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0,0</w:t>
            </w:r>
          </w:p>
        </w:tc>
        <w:tc>
          <w:tcPr>
            <w:tcW w:w="542" w:type="pct"/>
            <w:vAlign w:val="center"/>
          </w:tcPr>
          <w:p w14:paraId="0F7E82F7" w14:textId="71696F4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2,1</w:t>
            </w:r>
          </w:p>
        </w:tc>
        <w:tc>
          <w:tcPr>
            <w:tcW w:w="316" w:type="pct"/>
            <w:vAlign w:val="center"/>
          </w:tcPr>
          <w:p w14:paraId="0372F1F6" w14:textId="74DE508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6,9</w:t>
            </w:r>
          </w:p>
        </w:tc>
        <w:tc>
          <w:tcPr>
            <w:tcW w:w="342" w:type="pct"/>
            <w:vAlign w:val="center"/>
          </w:tcPr>
          <w:p w14:paraId="6BB90EA1" w14:textId="0FC345C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0CEF3CA5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1F877BBD" w14:textId="6E318E3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3</w:t>
            </w:r>
          </w:p>
        </w:tc>
        <w:tc>
          <w:tcPr>
            <w:tcW w:w="2261" w:type="pct"/>
            <w:vAlign w:val="center"/>
          </w:tcPr>
          <w:p w14:paraId="2BA2D788" w14:textId="1F8E0802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21333607" w14:textId="784258A9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44AC782B" w14:textId="380C3759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278AEA5B" w14:textId="515784F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3,6</w:t>
            </w:r>
          </w:p>
        </w:tc>
        <w:tc>
          <w:tcPr>
            <w:tcW w:w="452" w:type="pct"/>
            <w:vAlign w:val="center"/>
          </w:tcPr>
          <w:p w14:paraId="174D6BA5" w14:textId="25956DCC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,0</w:t>
            </w:r>
          </w:p>
        </w:tc>
        <w:tc>
          <w:tcPr>
            <w:tcW w:w="542" w:type="pct"/>
            <w:vAlign w:val="center"/>
          </w:tcPr>
          <w:p w14:paraId="10275077" w14:textId="70A1F21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8,6</w:t>
            </w:r>
          </w:p>
        </w:tc>
        <w:tc>
          <w:tcPr>
            <w:tcW w:w="316" w:type="pct"/>
            <w:vAlign w:val="center"/>
          </w:tcPr>
          <w:p w14:paraId="4F46AF8F" w14:textId="0FD0508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1,2</w:t>
            </w:r>
          </w:p>
        </w:tc>
        <w:tc>
          <w:tcPr>
            <w:tcW w:w="342" w:type="pct"/>
            <w:vAlign w:val="center"/>
          </w:tcPr>
          <w:p w14:paraId="65C9E1FB" w14:textId="45AE9A5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5,5</w:t>
            </w:r>
          </w:p>
        </w:tc>
      </w:tr>
      <w:tr w:rsidR="00511C9B" w:rsidRPr="009E28DB" w14:paraId="0966063F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50F62CFA" w14:textId="6248926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4</w:t>
            </w:r>
          </w:p>
        </w:tc>
        <w:tc>
          <w:tcPr>
            <w:tcW w:w="2261" w:type="pct"/>
            <w:vAlign w:val="center"/>
          </w:tcPr>
          <w:p w14:paraId="0F286504" w14:textId="7A6741F6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1BB7F70A" w14:textId="39BDD1F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П</w:t>
            </w:r>
          </w:p>
        </w:tc>
        <w:tc>
          <w:tcPr>
            <w:tcW w:w="362" w:type="pct"/>
            <w:vAlign w:val="center"/>
          </w:tcPr>
          <w:p w14:paraId="7B8CF107" w14:textId="42431DD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690794CC" w14:textId="5664F8F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3,6</w:t>
            </w:r>
          </w:p>
        </w:tc>
        <w:tc>
          <w:tcPr>
            <w:tcW w:w="452" w:type="pct"/>
            <w:vAlign w:val="center"/>
          </w:tcPr>
          <w:p w14:paraId="62E44EAB" w14:textId="7AB0F0E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0,0</w:t>
            </w:r>
          </w:p>
        </w:tc>
        <w:tc>
          <w:tcPr>
            <w:tcW w:w="542" w:type="pct"/>
            <w:vAlign w:val="center"/>
          </w:tcPr>
          <w:p w14:paraId="6BAAD9EC" w14:textId="7115C1F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8,9</w:t>
            </w:r>
          </w:p>
        </w:tc>
        <w:tc>
          <w:tcPr>
            <w:tcW w:w="316" w:type="pct"/>
            <w:vAlign w:val="center"/>
          </w:tcPr>
          <w:p w14:paraId="147730D7" w14:textId="6ABE7BC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3,5</w:t>
            </w:r>
          </w:p>
        </w:tc>
        <w:tc>
          <w:tcPr>
            <w:tcW w:w="342" w:type="pct"/>
            <w:vAlign w:val="center"/>
          </w:tcPr>
          <w:p w14:paraId="3B99768E" w14:textId="289FDF9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6,4</w:t>
            </w:r>
          </w:p>
        </w:tc>
      </w:tr>
      <w:tr w:rsidR="00511C9B" w:rsidRPr="009E28DB" w14:paraId="0A473977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2A0A5E81" w14:textId="744A8B9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5</w:t>
            </w:r>
          </w:p>
        </w:tc>
        <w:tc>
          <w:tcPr>
            <w:tcW w:w="2261" w:type="pct"/>
            <w:vAlign w:val="center"/>
          </w:tcPr>
          <w:p w14:paraId="6AD83681" w14:textId="5A103B62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базовым понятийным аппаратом социальных наук</w:t>
            </w:r>
          </w:p>
        </w:tc>
        <w:tc>
          <w:tcPr>
            <w:tcW w:w="271" w:type="pct"/>
            <w:vAlign w:val="center"/>
          </w:tcPr>
          <w:p w14:paraId="03AFE32F" w14:textId="40E7628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0DAB4058" w14:textId="698F8E6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DD02145" w14:textId="18521461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3,6</w:t>
            </w:r>
          </w:p>
        </w:tc>
        <w:tc>
          <w:tcPr>
            <w:tcW w:w="452" w:type="pct"/>
            <w:vAlign w:val="center"/>
          </w:tcPr>
          <w:p w14:paraId="349941D6" w14:textId="1FE4834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0,0</w:t>
            </w:r>
          </w:p>
        </w:tc>
        <w:tc>
          <w:tcPr>
            <w:tcW w:w="542" w:type="pct"/>
            <w:vAlign w:val="center"/>
          </w:tcPr>
          <w:p w14:paraId="767F8CA0" w14:textId="1C8C79C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8,6</w:t>
            </w:r>
          </w:p>
        </w:tc>
        <w:tc>
          <w:tcPr>
            <w:tcW w:w="316" w:type="pct"/>
            <w:vAlign w:val="center"/>
          </w:tcPr>
          <w:p w14:paraId="1642C6D2" w14:textId="5427C7D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1,9</w:t>
            </w:r>
          </w:p>
        </w:tc>
        <w:tc>
          <w:tcPr>
            <w:tcW w:w="342" w:type="pct"/>
            <w:vAlign w:val="center"/>
          </w:tcPr>
          <w:p w14:paraId="1AD220F6" w14:textId="152A5E1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1,8</w:t>
            </w:r>
          </w:p>
        </w:tc>
      </w:tr>
      <w:tr w:rsidR="00511C9B" w:rsidRPr="009E28DB" w14:paraId="2B845723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9743144" w14:textId="6EC114B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6</w:t>
            </w:r>
          </w:p>
        </w:tc>
        <w:tc>
          <w:tcPr>
            <w:tcW w:w="2261" w:type="pct"/>
            <w:vAlign w:val="center"/>
          </w:tcPr>
          <w:p w14:paraId="2992EFE5" w14:textId="74721797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Сформированность навыков оценивания социальной информации, умения </w:t>
            </w:r>
            <w:r w:rsidRPr="00567BC6">
              <w:rPr>
                <w:sz w:val="20"/>
                <w:szCs w:val="20"/>
              </w:rPr>
              <w:lastRenderedPageBreak/>
              <w:t>поиска информации в источниках различного типа для реконструкции недостающих звеньев. 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0509F724" w14:textId="13758000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362" w:type="pct"/>
            <w:vAlign w:val="center"/>
          </w:tcPr>
          <w:p w14:paraId="6A5AD679" w14:textId="59CD2CF2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9E2DB37" w14:textId="15679FA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2,1</w:t>
            </w:r>
          </w:p>
        </w:tc>
        <w:tc>
          <w:tcPr>
            <w:tcW w:w="452" w:type="pct"/>
            <w:vAlign w:val="center"/>
          </w:tcPr>
          <w:p w14:paraId="4F009F1A" w14:textId="4364653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542" w:type="pct"/>
            <w:vAlign w:val="center"/>
          </w:tcPr>
          <w:p w14:paraId="65E48548" w14:textId="7D8CCF5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7,9</w:t>
            </w:r>
          </w:p>
        </w:tc>
        <w:tc>
          <w:tcPr>
            <w:tcW w:w="316" w:type="pct"/>
            <w:vAlign w:val="center"/>
          </w:tcPr>
          <w:p w14:paraId="0AD9F706" w14:textId="1DFC2CC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1,2</w:t>
            </w:r>
          </w:p>
        </w:tc>
        <w:tc>
          <w:tcPr>
            <w:tcW w:w="342" w:type="pct"/>
            <w:vAlign w:val="center"/>
          </w:tcPr>
          <w:p w14:paraId="66E648D1" w14:textId="6E4FA4C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5,5</w:t>
            </w:r>
          </w:p>
        </w:tc>
      </w:tr>
      <w:tr w:rsidR="00271C46" w:rsidRPr="009E28DB" w14:paraId="682EA2D8" w14:textId="77777777" w:rsidTr="00781005">
        <w:tc>
          <w:tcPr>
            <w:tcW w:w="5000" w:type="pct"/>
            <w:gridSpan w:val="10"/>
          </w:tcPr>
          <w:p w14:paraId="0F0FB20F" w14:textId="77777777" w:rsidR="00271C46" w:rsidRPr="009E28DB" w:rsidRDefault="00271C46" w:rsidP="005A1401">
            <w:pPr>
              <w:spacing w:after="0"/>
              <w:jc w:val="center"/>
              <w:rPr>
                <w:b/>
              </w:rPr>
            </w:pPr>
            <w:r w:rsidRPr="009E28DB">
              <w:rPr>
                <w:b/>
              </w:rPr>
              <w:t>Часть 2</w:t>
            </w:r>
          </w:p>
        </w:tc>
      </w:tr>
      <w:tr w:rsidR="00511C9B" w:rsidRPr="009E28DB" w14:paraId="07471688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02A178D" w14:textId="7D1367E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7</w:t>
            </w:r>
          </w:p>
        </w:tc>
        <w:tc>
          <w:tcPr>
            <w:tcW w:w="2261" w:type="pct"/>
            <w:vAlign w:val="center"/>
          </w:tcPr>
          <w:p w14:paraId="49D66951" w14:textId="5EF5BEC1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 </w:t>
            </w:r>
          </w:p>
        </w:tc>
        <w:tc>
          <w:tcPr>
            <w:tcW w:w="271" w:type="pct"/>
            <w:vAlign w:val="center"/>
          </w:tcPr>
          <w:p w14:paraId="4193343F" w14:textId="6C2D11CA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47483D56" w14:textId="4A986FC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965EE06" w14:textId="7BB63CB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5,7</w:t>
            </w:r>
          </w:p>
        </w:tc>
        <w:tc>
          <w:tcPr>
            <w:tcW w:w="452" w:type="pct"/>
            <w:vAlign w:val="center"/>
          </w:tcPr>
          <w:p w14:paraId="16693798" w14:textId="1944ABE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vAlign w:val="center"/>
          </w:tcPr>
          <w:p w14:paraId="5D868CC5" w14:textId="7A845C6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2,9</w:t>
            </w:r>
          </w:p>
        </w:tc>
        <w:tc>
          <w:tcPr>
            <w:tcW w:w="316" w:type="pct"/>
            <w:vAlign w:val="center"/>
          </w:tcPr>
          <w:p w14:paraId="0DD35782" w14:textId="42DA4CF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8,1</w:t>
            </w:r>
          </w:p>
        </w:tc>
        <w:tc>
          <w:tcPr>
            <w:tcW w:w="342" w:type="pct"/>
            <w:vAlign w:val="center"/>
          </w:tcPr>
          <w:p w14:paraId="7FD0C5F4" w14:textId="4BC850C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5,5</w:t>
            </w:r>
          </w:p>
        </w:tc>
      </w:tr>
      <w:tr w:rsidR="00511C9B" w:rsidRPr="009E28DB" w14:paraId="3D47C4DC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4D3820AB" w14:textId="34D4BC8F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8</w:t>
            </w:r>
          </w:p>
        </w:tc>
        <w:tc>
          <w:tcPr>
            <w:tcW w:w="2261" w:type="pct"/>
            <w:vAlign w:val="center"/>
          </w:tcPr>
          <w:p w14:paraId="7D4A21F9" w14:textId="5B4A1A90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Владение базовым понятийным аппаратом социальных наук. Владение умением выявлять причинно-следственные, функциональные, иерархические и другие связи социальных объектов и процессов. 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 </w:t>
            </w:r>
          </w:p>
        </w:tc>
        <w:tc>
          <w:tcPr>
            <w:tcW w:w="271" w:type="pct"/>
            <w:vAlign w:val="center"/>
          </w:tcPr>
          <w:p w14:paraId="20065634" w14:textId="5BCA640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2E25CF66" w14:textId="0E6C2D7D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B9252F8" w14:textId="5ECF344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4,3</w:t>
            </w:r>
          </w:p>
        </w:tc>
        <w:tc>
          <w:tcPr>
            <w:tcW w:w="452" w:type="pct"/>
            <w:vAlign w:val="center"/>
          </w:tcPr>
          <w:p w14:paraId="3785E8E8" w14:textId="4E15C07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0,0</w:t>
            </w:r>
          </w:p>
        </w:tc>
        <w:tc>
          <w:tcPr>
            <w:tcW w:w="542" w:type="pct"/>
            <w:vAlign w:val="center"/>
          </w:tcPr>
          <w:p w14:paraId="2744ED04" w14:textId="338671CC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2,1</w:t>
            </w:r>
          </w:p>
        </w:tc>
        <w:tc>
          <w:tcPr>
            <w:tcW w:w="316" w:type="pct"/>
            <w:vAlign w:val="center"/>
          </w:tcPr>
          <w:p w14:paraId="1A45790A" w14:textId="47C878A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6,2</w:t>
            </w:r>
          </w:p>
        </w:tc>
        <w:tc>
          <w:tcPr>
            <w:tcW w:w="342" w:type="pct"/>
            <w:vAlign w:val="center"/>
          </w:tcPr>
          <w:p w14:paraId="76412C27" w14:textId="70C95477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7,3</w:t>
            </w:r>
          </w:p>
        </w:tc>
      </w:tr>
      <w:tr w:rsidR="00511C9B" w:rsidRPr="009E28DB" w14:paraId="1F3F2169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05580CF5" w14:textId="65FBBFC5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9</w:t>
            </w:r>
          </w:p>
        </w:tc>
        <w:tc>
          <w:tcPr>
            <w:tcW w:w="2261" w:type="pct"/>
            <w:vAlign w:val="center"/>
          </w:tcPr>
          <w:p w14:paraId="34D94F59" w14:textId="77777777" w:rsidR="00511C9B" w:rsidRPr="00567BC6" w:rsidRDefault="00511C9B" w:rsidP="00511C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.</w:t>
            </w:r>
          </w:p>
          <w:p w14:paraId="7A16BF7B" w14:textId="0FC5E13A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. 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</w:t>
            </w:r>
          </w:p>
        </w:tc>
        <w:tc>
          <w:tcPr>
            <w:tcW w:w="271" w:type="pct"/>
            <w:vAlign w:val="center"/>
          </w:tcPr>
          <w:p w14:paraId="55BCC3E0" w14:textId="7798A543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</w:t>
            </w:r>
          </w:p>
        </w:tc>
        <w:tc>
          <w:tcPr>
            <w:tcW w:w="362" w:type="pct"/>
            <w:vAlign w:val="center"/>
          </w:tcPr>
          <w:p w14:paraId="45B33B52" w14:textId="0E739A2E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07F7958E" w14:textId="76BA431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7,1</w:t>
            </w:r>
          </w:p>
        </w:tc>
        <w:tc>
          <w:tcPr>
            <w:tcW w:w="452" w:type="pct"/>
            <w:vAlign w:val="center"/>
          </w:tcPr>
          <w:p w14:paraId="4031171E" w14:textId="62AD2F9C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0,0</w:t>
            </w:r>
          </w:p>
        </w:tc>
        <w:tc>
          <w:tcPr>
            <w:tcW w:w="542" w:type="pct"/>
            <w:vAlign w:val="center"/>
          </w:tcPr>
          <w:p w14:paraId="3650AC05" w14:textId="2908548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0,5</w:t>
            </w:r>
          </w:p>
        </w:tc>
        <w:tc>
          <w:tcPr>
            <w:tcW w:w="316" w:type="pct"/>
            <w:vAlign w:val="center"/>
          </w:tcPr>
          <w:p w14:paraId="4FE418A7" w14:textId="3FA0A01B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7,9</w:t>
            </w:r>
          </w:p>
        </w:tc>
        <w:tc>
          <w:tcPr>
            <w:tcW w:w="342" w:type="pct"/>
            <w:vAlign w:val="center"/>
          </w:tcPr>
          <w:p w14:paraId="7C929A87" w14:textId="102B017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6D8A3069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53F17011" w14:textId="7107474E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0</w:t>
            </w:r>
          </w:p>
        </w:tc>
        <w:tc>
          <w:tcPr>
            <w:tcW w:w="2261" w:type="pct"/>
            <w:vAlign w:val="center"/>
          </w:tcPr>
          <w:p w14:paraId="334A1B17" w14:textId="77777777" w:rsidR="00511C9B" w:rsidRPr="00567BC6" w:rsidRDefault="00511C9B" w:rsidP="00511C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.</w:t>
            </w:r>
          </w:p>
          <w:p w14:paraId="71DC3FAE" w14:textId="3CFE229D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. 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2983FC1C" w14:textId="3CF4C44F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</w:t>
            </w:r>
          </w:p>
        </w:tc>
        <w:tc>
          <w:tcPr>
            <w:tcW w:w="362" w:type="pct"/>
            <w:vAlign w:val="center"/>
          </w:tcPr>
          <w:p w14:paraId="476B886D" w14:textId="682CEA0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035D97AA" w14:textId="5CE38A3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2,9</w:t>
            </w:r>
          </w:p>
        </w:tc>
        <w:tc>
          <w:tcPr>
            <w:tcW w:w="452" w:type="pct"/>
            <w:vAlign w:val="center"/>
          </w:tcPr>
          <w:p w14:paraId="389014F9" w14:textId="203A6056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,7</w:t>
            </w:r>
          </w:p>
        </w:tc>
        <w:tc>
          <w:tcPr>
            <w:tcW w:w="542" w:type="pct"/>
            <w:vAlign w:val="center"/>
          </w:tcPr>
          <w:p w14:paraId="0A81617D" w14:textId="7A8E7C7C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6,7</w:t>
            </w:r>
          </w:p>
        </w:tc>
        <w:tc>
          <w:tcPr>
            <w:tcW w:w="316" w:type="pct"/>
            <w:vAlign w:val="center"/>
          </w:tcPr>
          <w:p w14:paraId="2085A166" w14:textId="474A988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1,0</w:t>
            </w:r>
          </w:p>
        </w:tc>
        <w:tc>
          <w:tcPr>
            <w:tcW w:w="342" w:type="pct"/>
            <w:vAlign w:val="center"/>
          </w:tcPr>
          <w:p w14:paraId="418D873E" w14:textId="13CB750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6,7</w:t>
            </w:r>
          </w:p>
        </w:tc>
      </w:tr>
      <w:tr w:rsidR="00511C9B" w:rsidRPr="009E28DB" w14:paraId="272F235A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97012A5" w14:textId="28BC9F6C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1</w:t>
            </w:r>
          </w:p>
        </w:tc>
        <w:tc>
          <w:tcPr>
            <w:tcW w:w="2261" w:type="pct"/>
            <w:vAlign w:val="center"/>
          </w:tcPr>
          <w:p w14:paraId="0B88305E" w14:textId="1F1AECDB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</w:t>
            </w:r>
          </w:p>
        </w:tc>
        <w:tc>
          <w:tcPr>
            <w:tcW w:w="271" w:type="pct"/>
            <w:vAlign w:val="center"/>
          </w:tcPr>
          <w:p w14:paraId="02B43342" w14:textId="213853F4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561F2BCA" w14:textId="682F7A49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04DFC2CC" w14:textId="7F544CA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5</w:t>
            </w:r>
          </w:p>
        </w:tc>
        <w:tc>
          <w:tcPr>
            <w:tcW w:w="452" w:type="pct"/>
            <w:vAlign w:val="center"/>
          </w:tcPr>
          <w:p w14:paraId="1740D17F" w14:textId="600E7438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3,3</w:t>
            </w:r>
          </w:p>
        </w:tc>
        <w:tc>
          <w:tcPr>
            <w:tcW w:w="542" w:type="pct"/>
            <w:vAlign w:val="center"/>
          </w:tcPr>
          <w:p w14:paraId="2CB1B042" w14:textId="258D6D6D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2,6</w:t>
            </w:r>
          </w:p>
        </w:tc>
        <w:tc>
          <w:tcPr>
            <w:tcW w:w="316" w:type="pct"/>
            <w:vAlign w:val="center"/>
          </w:tcPr>
          <w:p w14:paraId="37C39384" w14:textId="3DABA359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5,9</w:t>
            </w:r>
          </w:p>
        </w:tc>
        <w:tc>
          <w:tcPr>
            <w:tcW w:w="342" w:type="pct"/>
            <w:vAlign w:val="center"/>
          </w:tcPr>
          <w:p w14:paraId="64FF09FD" w14:textId="7CA6625F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511C9B" w:rsidRPr="009E28DB" w14:paraId="50B6F8A8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566BF183" w14:textId="5F46D6B9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2</w:t>
            </w:r>
          </w:p>
        </w:tc>
        <w:tc>
          <w:tcPr>
            <w:tcW w:w="2261" w:type="pct"/>
            <w:vAlign w:val="center"/>
          </w:tcPr>
          <w:p w14:paraId="061D02D0" w14:textId="47E5E0B2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271" w:type="pct"/>
            <w:vAlign w:val="center"/>
          </w:tcPr>
          <w:p w14:paraId="22019F56" w14:textId="20C3CE7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Б</w:t>
            </w:r>
          </w:p>
        </w:tc>
        <w:tc>
          <w:tcPr>
            <w:tcW w:w="362" w:type="pct"/>
            <w:vAlign w:val="center"/>
          </w:tcPr>
          <w:p w14:paraId="334A5B71" w14:textId="72293DA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46A2D68A" w14:textId="1618DCF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9,3</w:t>
            </w:r>
          </w:p>
        </w:tc>
        <w:tc>
          <w:tcPr>
            <w:tcW w:w="452" w:type="pct"/>
            <w:vAlign w:val="center"/>
          </w:tcPr>
          <w:p w14:paraId="700D59D3" w14:textId="52E09191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5,0</w:t>
            </w:r>
          </w:p>
        </w:tc>
        <w:tc>
          <w:tcPr>
            <w:tcW w:w="542" w:type="pct"/>
            <w:vAlign w:val="center"/>
          </w:tcPr>
          <w:p w14:paraId="4B3BF0DB" w14:textId="0C3D523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6,6</w:t>
            </w:r>
          </w:p>
        </w:tc>
        <w:tc>
          <w:tcPr>
            <w:tcW w:w="316" w:type="pct"/>
            <w:vAlign w:val="center"/>
          </w:tcPr>
          <w:p w14:paraId="5593EF7A" w14:textId="278839CA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6,9</w:t>
            </w:r>
          </w:p>
        </w:tc>
        <w:tc>
          <w:tcPr>
            <w:tcW w:w="342" w:type="pct"/>
            <w:vAlign w:val="center"/>
          </w:tcPr>
          <w:p w14:paraId="27570712" w14:textId="301DAF22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11C9B" w:rsidRPr="009E28DB" w14:paraId="7BAEAB02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166E2AF0" w14:textId="2AA15F2F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3</w:t>
            </w:r>
          </w:p>
        </w:tc>
        <w:tc>
          <w:tcPr>
            <w:tcW w:w="2261" w:type="pct"/>
            <w:vAlign w:val="center"/>
          </w:tcPr>
          <w:p w14:paraId="1B71EDDD" w14:textId="612F7827" w:rsidR="00511C9B" w:rsidRPr="00567BC6" w:rsidRDefault="00511C9B" w:rsidP="00511C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Сформированность навыков оценивания социальной информации, умения поиска информации в источниках различного типа для реконструкции недостающих звеньев. Владение умением выявлять причинно-следственные, функциональные, иерархические и другие связи социальных объектов и процессов. Владение умением применять полученные знания в повседневной </w:t>
            </w:r>
            <w:r w:rsidRPr="00567BC6">
              <w:rPr>
                <w:sz w:val="20"/>
                <w:szCs w:val="20"/>
              </w:rPr>
              <w:lastRenderedPageBreak/>
              <w:t>жизни, прогнозировать последствия принимаемых решений.</w:t>
            </w:r>
          </w:p>
        </w:tc>
        <w:tc>
          <w:tcPr>
            <w:tcW w:w="271" w:type="pct"/>
            <w:vAlign w:val="center"/>
          </w:tcPr>
          <w:p w14:paraId="7CBF055B" w14:textId="1D17B2C0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362" w:type="pct"/>
            <w:vAlign w:val="center"/>
          </w:tcPr>
          <w:p w14:paraId="473D7E9A" w14:textId="4588B516" w:rsidR="00511C9B" w:rsidRPr="00567BC6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1D2EAE3E" w14:textId="7DD48064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3,8</w:t>
            </w:r>
          </w:p>
        </w:tc>
        <w:tc>
          <w:tcPr>
            <w:tcW w:w="452" w:type="pct"/>
            <w:vAlign w:val="center"/>
          </w:tcPr>
          <w:p w14:paraId="22DF4143" w14:textId="5C4E82C0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,7</w:t>
            </w:r>
          </w:p>
        </w:tc>
        <w:tc>
          <w:tcPr>
            <w:tcW w:w="542" w:type="pct"/>
            <w:vAlign w:val="center"/>
          </w:tcPr>
          <w:p w14:paraId="69D77EC7" w14:textId="4AFAD47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8,6</w:t>
            </w:r>
          </w:p>
        </w:tc>
        <w:tc>
          <w:tcPr>
            <w:tcW w:w="316" w:type="pct"/>
            <w:vAlign w:val="center"/>
          </w:tcPr>
          <w:p w14:paraId="0B279786" w14:textId="13B6D053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4,4</w:t>
            </w:r>
          </w:p>
        </w:tc>
        <w:tc>
          <w:tcPr>
            <w:tcW w:w="342" w:type="pct"/>
            <w:vAlign w:val="center"/>
          </w:tcPr>
          <w:p w14:paraId="08ECB37E" w14:textId="6762BEDE" w:rsidR="00511C9B" w:rsidRPr="00613E6F" w:rsidRDefault="00511C9B" w:rsidP="00511C9B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0,9</w:t>
            </w:r>
          </w:p>
        </w:tc>
      </w:tr>
      <w:tr w:rsidR="00567BC6" w:rsidRPr="009E28DB" w14:paraId="7A4EB7D4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76E35B71" w14:textId="4D8DA531" w:rsidR="00567BC6" w:rsidRPr="00567BC6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4</w:t>
            </w:r>
          </w:p>
        </w:tc>
        <w:tc>
          <w:tcPr>
            <w:tcW w:w="2261" w:type="pct"/>
            <w:vAlign w:val="center"/>
          </w:tcPr>
          <w:p w14:paraId="0B37F7AA" w14:textId="01952D18" w:rsidR="00567BC6" w:rsidRPr="00567BC6" w:rsidRDefault="00567BC6" w:rsidP="00567BC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. Владение базовым понятийным аппаратом социальных наук. 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271" w:type="pct"/>
            <w:vMerge w:val="restart"/>
            <w:vAlign w:val="center"/>
          </w:tcPr>
          <w:p w14:paraId="7D24E0BD" w14:textId="77777777" w:rsidR="00567BC6" w:rsidRPr="00567BC6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</w:t>
            </w:r>
          </w:p>
        </w:tc>
        <w:tc>
          <w:tcPr>
            <w:tcW w:w="362" w:type="pct"/>
            <w:vAlign w:val="center"/>
          </w:tcPr>
          <w:p w14:paraId="0ACEA468" w14:textId="77777777" w:rsidR="00567BC6" w:rsidRPr="00567BC6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3485D311" w14:textId="77777777" w:rsidR="00567BC6" w:rsidRDefault="00567BC6" w:rsidP="00567BC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52" w:type="pct"/>
            <w:vAlign w:val="center"/>
          </w:tcPr>
          <w:p w14:paraId="0CFF103D" w14:textId="77777777" w:rsidR="00567BC6" w:rsidRPr="009E28DB" w:rsidRDefault="00567BC6" w:rsidP="00567BC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542" w:type="pct"/>
            <w:vAlign w:val="center"/>
          </w:tcPr>
          <w:p w14:paraId="301EBE91" w14:textId="77777777" w:rsidR="00567BC6" w:rsidRPr="009E28DB" w:rsidRDefault="00567BC6" w:rsidP="00567BC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6" w:type="pct"/>
            <w:vAlign w:val="center"/>
          </w:tcPr>
          <w:p w14:paraId="26818251" w14:textId="77777777" w:rsidR="00567BC6" w:rsidRPr="009E28DB" w:rsidRDefault="00567BC6" w:rsidP="00567BC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42" w:type="pct"/>
            <w:vAlign w:val="center"/>
          </w:tcPr>
          <w:p w14:paraId="51711565" w14:textId="77777777" w:rsidR="00567BC6" w:rsidRPr="009E28DB" w:rsidRDefault="00567BC6" w:rsidP="00567BC6">
            <w:pPr>
              <w:spacing w:after="0"/>
              <w:jc w:val="center"/>
              <w:rPr>
                <w:sz w:val="22"/>
              </w:rPr>
            </w:pPr>
          </w:p>
        </w:tc>
      </w:tr>
      <w:tr w:rsidR="00613E6F" w:rsidRPr="009E28DB" w14:paraId="3EEDEE92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38EF2EAF" w14:textId="4BA7831C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4.1</w:t>
            </w:r>
          </w:p>
        </w:tc>
        <w:tc>
          <w:tcPr>
            <w:tcW w:w="2261" w:type="pct"/>
            <w:vAlign w:val="center"/>
          </w:tcPr>
          <w:p w14:paraId="4ADED45A" w14:textId="239207B9" w:rsidR="00613E6F" w:rsidRPr="00567BC6" w:rsidRDefault="00613E6F" w:rsidP="00613E6F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Раскрытие темы по существу</w:t>
            </w:r>
          </w:p>
        </w:tc>
        <w:tc>
          <w:tcPr>
            <w:tcW w:w="271" w:type="pct"/>
            <w:vMerge/>
            <w:vAlign w:val="center"/>
          </w:tcPr>
          <w:p w14:paraId="6185664C" w14:textId="77777777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55B25723" w14:textId="77777777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35C5B846" w14:textId="676C97BA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69,5</w:t>
            </w:r>
          </w:p>
        </w:tc>
        <w:tc>
          <w:tcPr>
            <w:tcW w:w="452" w:type="pct"/>
            <w:vAlign w:val="center"/>
          </w:tcPr>
          <w:p w14:paraId="7D3B381B" w14:textId="4C05B06F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6,7</w:t>
            </w:r>
          </w:p>
        </w:tc>
        <w:tc>
          <w:tcPr>
            <w:tcW w:w="542" w:type="pct"/>
            <w:vAlign w:val="center"/>
          </w:tcPr>
          <w:p w14:paraId="63E46C7A" w14:textId="114E6174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7,1</w:t>
            </w:r>
          </w:p>
        </w:tc>
        <w:tc>
          <w:tcPr>
            <w:tcW w:w="316" w:type="pct"/>
            <w:vAlign w:val="center"/>
          </w:tcPr>
          <w:p w14:paraId="4D226A26" w14:textId="06FD4B6D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80,8</w:t>
            </w:r>
          </w:p>
        </w:tc>
        <w:tc>
          <w:tcPr>
            <w:tcW w:w="342" w:type="pct"/>
            <w:vAlign w:val="center"/>
          </w:tcPr>
          <w:p w14:paraId="3C4F07E0" w14:textId="3E43557C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3,9</w:t>
            </w:r>
          </w:p>
        </w:tc>
      </w:tr>
      <w:tr w:rsidR="00613E6F" w:rsidRPr="009E28DB" w14:paraId="7028E5A3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48E63AD8" w14:textId="2345491D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4.2</w:t>
            </w:r>
          </w:p>
        </w:tc>
        <w:tc>
          <w:tcPr>
            <w:tcW w:w="2261" w:type="pct"/>
            <w:vAlign w:val="center"/>
          </w:tcPr>
          <w:p w14:paraId="436C4836" w14:textId="48772492" w:rsidR="00613E6F" w:rsidRPr="00567BC6" w:rsidRDefault="00613E6F" w:rsidP="00613E6F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Корректность формулировок пунктов и подпунктов плана</w:t>
            </w:r>
          </w:p>
        </w:tc>
        <w:tc>
          <w:tcPr>
            <w:tcW w:w="271" w:type="pct"/>
            <w:vMerge/>
            <w:vAlign w:val="center"/>
          </w:tcPr>
          <w:p w14:paraId="2C1B0DFE" w14:textId="77777777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24F4A2F7" w14:textId="77777777" w:rsidR="00613E6F" w:rsidRPr="00567BC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581CA177" w14:textId="38335B6D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5,7</w:t>
            </w:r>
          </w:p>
        </w:tc>
        <w:tc>
          <w:tcPr>
            <w:tcW w:w="452" w:type="pct"/>
            <w:vAlign w:val="center"/>
          </w:tcPr>
          <w:p w14:paraId="5D6B33DC" w14:textId="25473539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0,0</w:t>
            </w:r>
          </w:p>
        </w:tc>
        <w:tc>
          <w:tcPr>
            <w:tcW w:w="542" w:type="pct"/>
            <w:vAlign w:val="center"/>
          </w:tcPr>
          <w:p w14:paraId="74B172C2" w14:textId="37D19044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,7</w:t>
            </w:r>
          </w:p>
        </w:tc>
        <w:tc>
          <w:tcPr>
            <w:tcW w:w="316" w:type="pct"/>
            <w:vAlign w:val="center"/>
          </w:tcPr>
          <w:p w14:paraId="568C75A2" w14:textId="7D986242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4,6</w:t>
            </w:r>
          </w:p>
        </w:tc>
        <w:tc>
          <w:tcPr>
            <w:tcW w:w="342" w:type="pct"/>
            <w:vAlign w:val="center"/>
          </w:tcPr>
          <w:p w14:paraId="6589BD1D" w14:textId="59FE6AD9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4,5</w:t>
            </w:r>
          </w:p>
        </w:tc>
      </w:tr>
      <w:tr w:rsidR="00567BC6" w:rsidRPr="009E28DB" w14:paraId="67801EF7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BFE91D4" w14:textId="615A71F2" w:rsidR="00567BC6" w:rsidRPr="00567BC6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25</w:t>
            </w:r>
          </w:p>
        </w:tc>
        <w:tc>
          <w:tcPr>
            <w:tcW w:w="2261" w:type="pct"/>
            <w:vAlign w:val="center"/>
          </w:tcPr>
          <w:p w14:paraId="4C7F6B9C" w14:textId="77777777" w:rsidR="00567BC6" w:rsidRPr="00567BC6" w:rsidRDefault="00567BC6" w:rsidP="00567BC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.</w:t>
            </w:r>
          </w:p>
          <w:p w14:paraId="4F50225A" w14:textId="77777777" w:rsidR="00567BC6" w:rsidRPr="00567BC6" w:rsidRDefault="00567BC6" w:rsidP="00567BC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. </w:t>
            </w:r>
          </w:p>
          <w:p w14:paraId="06565034" w14:textId="5042B900" w:rsidR="00567BC6" w:rsidRPr="00567BC6" w:rsidRDefault="00567BC6" w:rsidP="00567BC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Сформированность навыков оценивания социальной информации, умения поиска информации в источниках различного типа</w:t>
            </w:r>
          </w:p>
        </w:tc>
        <w:tc>
          <w:tcPr>
            <w:tcW w:w="271" w:type="pct"/>
            <w:vMerge w:val="restart"/>
            <w:vAlign w:val="center"/>
          </w:tcPr>
          <w:p w14:paraId="384F9363" w14:textId="7FEB6688" w:rsidR="00567BC6" w:rsidRPr="00567BC6" w:rsidRDefault="00567BC6" w:rsidP="00567BC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2" w:type="pct"/>
            <w:vAlign w:val="center"/>
          </w:tcPr>
          <w:p w14:paraId="5FD61527" w14:textId="77777777" w:rsidR="00567BC6" w:rsidRPr="00567BC6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567BC6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vAlign w:val="center"/>
          </w:tcPr>
          <w:p w14:paraId="32F6715B" w14:textId="77777777" w:rsidR="00567BC6" w:rsidRPr="00613E6F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3677106" w14:textId="77777777" w:rsidR="00567BC6" w:rsidRPr="00613E6F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267B92A" w14:textId="77777777" w:rsidR="00567BC6" w:rsidRPr="00613E6F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0374CC4" w14:textId="77777777" w:rsidR="00567BC6" w:rsidRPr="00613E6F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648899C6" w14:textId="77777777" w:rsidR="00567BC6" w:rsidRPr="00613E6F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3E6F" w:rsidRPr="009E28DB" w14:paraId="3AB548D5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7AAACBFF" w14:textId="5752CCA7" w:rsidR="00613E6F" w:rsidRPr="00C8070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C80706">
              <w:rPr>
                <w:sz w:val="20"/>
                <w:szCs w:val="20"/>
              </w:rPr>
              <w:t>25.1</w:t>
            </w:r>
          </w:p>
        </w:tc>
        <w:tc>
          <w:tcPr>
            <w:tcW w:w="2261" w:type="pct"/>
            <w:vAlign w:val="center"/>
          </w:tcPr>
          <w:p w14:paraId="0561001C" w14:textId="1E8211CA" w:rsidR="00613E6F" w:rsidRPr="00A40F8A" w:rsidRDefault="00613E6F" w:rsidP="00613E6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Обоснование</w:t>
            </w:r>
          </w:p>
        </w:tc>
        <w:tc>
          <w:tcPr>
            <w:tcW w:w="271" w:type="pct"/>
            <w:vMerge/>
            <w:vAlign w:val="center"/>
          </w:tcPr>
          <w:p w14:paraId="754DD90F" w14:textId="6A0B4C61" w:rsidR="00613E6F" w:rsidRDefault="00613E6F" w:rsidP="00613E6F">
            <w:pPr>
              <w:spacing w:after="0"/>
              <w:contextualSpacing/>
              <w:jc w:val="center"/>
              <w:rPr>
                <w:sz w:val="22"/>
              </w:rPr>
            </w:pPr>
          </w:p>
        </w:tc>
        <w:tc>
          <w:tcPr>
            <w:tcW w:w="362" w:type="pct"/>
            <w:vAlign w:val="center"/>
          </w:tcPr>
          <w:p w14:paraId="468CF8B4" w14:textId="066B41E5" w:rsidR="00613E6F" w:rsidRPr="000A5CB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0A5CB6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292DECBB" w14:textId="6B603281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36,4</w:t>
            </w:r>
          </w:p>
        </w:tc>
        <w:tc>
          <w:tcPr>
            <w:tcW w:w="452" w:type="pct"/>
            <w:vAlign w:val="center"/>
          </w:tcPr>
          <w:p w14:paraId="61DF8584" w14:textId="647E704E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,0</w:t>
            </w:r>
          </w:p>
        </w:tc>
        <w:tc>
          <w:tcPr>
            <w:tcW w:w="542" w:type="pct"/>
            <w:vAlign w:val="center"/>
          </w:tcPr>
          <w:p w14:paraId="57121303" w14:textId="61A73A79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,7</w:t>
            </w:r>
          </w:p>
        </w:tc>
        <w:tc>
          <w:tcPr>
            <w:tcW w:w="316" w:type="pct"/>
            <w:vAlign w:val="center"/>
          </w:tcPr>
          <w:p w14:paraId="6B702FCE" w14:textId="677B2180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3,8</w:t>
            </w:r>
          </w:p>
        </w:tc>
        <w:tc>
          <w:tcPr>
            <w:tcW w:w="342" w:type="pct"/>
            <w:vAlign w:val="center"/>
          </w:tcPr>
          <w:p w14:paraId="49E6EA3F" w14:textId="79C11AC4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72,7</w:t>
            </w:r>
          </w:p>
        </w:tc>
      </w:tr>
      <w:tr w:rsidR="00613E6F" w:rsidRPr="009E28DB" w14:paraId="37098063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16D63CCF" w14:textId="5BCBB3CC" w:rsidR="00613E6F" w:rsidRPr="00C8070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C80706">
              <w:rPr>
                <w:sz w:val="20"/>
                <w:szCs w:val="20"/>
              </w:rPr>
              <w:t>25.2</w:t>
            </w:r>
          </w:p>
        </w:tc>
        <w:tc>
          <w:tcPr>
            <w:tcW w:w="2261" w:type="pct"/>
            <w:vAlign w:val="center"/>
          </w:tcPr>
          <w:p w14:paraId="33E793D0" w14:textId="30BD8F7F" w:rsidR="00613E6F" w:rsidRPr="00A40F8A" w:rsidRDefault="00613E6F" w:rsidP="00613E6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Ответ на вопрос</w:t>
            </w:r>
          </w:p>
        </w:tc>
        <w:tc>
          <w:tcPr>
            <w:tcW w:w="271" w:type="pct"/>
            <w:vMerge/>
            <w:vAlign w:val="center"/>
          </w:tcPr>
          <w:p w14:paraId="561E5865" w14:textId="4DCDCA47" w:rsidR="00613E6F" w:rsidRDefault="00613E6F" w:rsidP="00613E6F">
            <w:pPr>
              <w:spacing w:after="0"/>
              <w:contextualSpacing/>
              <w:jc w:val="center"/>
              <w:rPr>
                <w:sz w:val="22"/>
              </w:rPr>
            </w:pPr>
          </w:p>
        </w:tc>
        <w:tc>
          <w:tcPr>
            <w:tcW w:w="362" w:type="pct"/>
            <w:vAlign w:val="center"/>
          </w:tcPr>
          <w:p w14:paraId="6531FF9E" w14:textId="1989CD03" w:rsidR="00613E6F" w:rsidRPr="000A5CB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0A5CB6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14:paraId="4A2843F0" w14:textId="002CC74B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7,1</w:t>
            </w:r>
          </w:p>
        </w:tc>
        <w:tc>
          <w:tcPr>
            <w:tcW w:w="452" w:type="pct"/>
            <w:vAlign w:val="center"/>
          </w:tcPr>
          <w:p w14:paraId="05C32B7A" w14:textId="50E645E9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0,0</w:t>
            </w:r>
          </w:p>
        </w:tc>
        <w:tc>
          <w:tcPr>
            <w:tcW w:w="542" w:type="pct"/>
            <w:vAlign w:val="center"/>
          </w:tcPr>
          <w:p w14:paraId="2B67A044" w14:textId="2D14E84B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7,9</w:t>
            </w:r>
          </w:p>
        </w:tc>
        <w:tc>
          <w:tcPr>
            <w:tcW w:w="316" w:type="pct"/>
            <w:vAlign w:val="center"/>
          </w:tcPr>
          <w:p w14:paraId="417C2C57" w14:textId="162055A6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7,7</w:t>
            </w:r>
          </w:p>
        </w:tc>
        <w:tc>
          <w:tcPr>
            <w:tcW w:w="342" w:type="pct"/>
            <w:vAlign w:val="center"/>
          </w:tcPr>
          <w:p w14:paraId="53BDE510" w14:textId="718270F5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00</w:t>
            </w:r>
          </w:p>
        </w:tc>
      </w:tr>
      <w:tr w:rsidR="00613E6F" w:rsidRPr="009E28DB" w14:paraId="166C022F" w14:textId="77777777" w:rsidTr="00781005">
        <w:trPr>
          <w:gridAfter w:val="1"/>
          <w:wAfter w:w="4" w:type="pct"/>
        </w:trPr>
        <w:tc>
          <w:tcPr>
            <w:tcW w:w="225" w:type="pct"/>
            <w:vAlign w:val="center"/>
          </w:tcPr>
          <w:p w14:paraId="6B9A770A" w14:textId="568AAFC0" w:rsidR="00613E6F" w:rsidRPr="00C8070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C80706">
              <w:rPr>
                <w:sz w:val="20"/>
                <w:szCs w:val="20"/>
              </w:rPr>
              <w:t>25.3</w:t>
            </w:r>
          </w:p>
        </w:tc>
        <w:tc>
          <w:tcPr>
            <w:tcW w:w="2261" w:type="pct"/>
            <w:vAlign w:val="center"/>
          </w:tcPr>
          <w:p w14:paraId="1FD5A482" w14:textId="2185336A" w:rsidR="00613E6F" w:rsidRPr="00A40F8A" w:rsidRDefault="00613E6F" w:rsidP="00613E6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Примеры</w:t>
            </w:r>
          </w:p>
        </w:tc>
        <w:tc>
          <w:tcPr>
            <w:tcW w:w="271" w:type="pct"/>
            <w:vMerge/>
            <w:vAlign w:val="center"/>
          </w:tcPr>
          <w:p w14:paraId="6214DC07" w14:textId="4BA8C79F" w:rsidR="00613E6F" w:rsidRDefault="00613E6F" w:rsidP="00613E6F">
            <w:pPr>
              <w:spacing w:after="0"/>
              <w:contextualSpacing/>
              <w:jc w:val="center"/>
              <w:rPr>
                <w:sz w:val="22"/>
              </w:rPr>
            </w:pPr>
          </w:p>
        </w:tc>
        <w:tc>
          <w:tcPr>
            <w:tcW w:w="362" w:type="pct"/>
            <w:vAlign w:val="center"/>
          </w:tcPr>
          <w:p w14:paraId="5549D959" w14:textId="6C724D3A" w:rsidR="00613E6F" w:rsidRPr="000A5CB6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0A5CB6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0D241F40" w14:textId="343454ED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40,5</w:t>
            </w:r>
          </w:p>
        </w:tc>
        <w:tc>
          <w:tcPr>
            <w:tcW w:w="452" w:type="pct"/>
            <w:vAlign w:val="center"/>
          </w:tcPr>
          <w:p w14:paraId="3DCF8DA7" w14:textId="56AACD8E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20,0</w:t>
            </w:r>
          </w:p>
        </w:tc>
        <w:tc>
          <w:tcPr>
            <w:tcW w:w="542" w:type="pct"/>
            <w:vAlign w:val="center"/>
          </w:tcPr>
          <w:p w14:paraId="5E7A0A5F" w14:textId="719CA909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14,3</w:t>
            </w:r>
          </w:p>
        </w:tc>
        <w:tc>
          <w:tcPr>
            <w:tcW w:w="316" w:type="pct"/>
            <w:vAlign w:val="center"/>
          </w:tcPr>
          <w:p w14:paraId="0AECBC07" w14:textId="220DA00E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50,0</w:t>
            </w:r>
          </w:p>
        </w:tc>
        <w:tc>
          <w:tcPr>
            <w:tcW w:w="342" w:type="pct"/>
            <w:vAlign w:val="center"/>
          </w:tcPr>
          <w:p w14:paraId="36F60008" w14:textId="7FC1EE35" w:rsidR="00613E6F" w:rsidRPr="00613E6F" w:rsidRDefault="00613E6F" w:rsidP="00613E6F">
            <w:pPr>
              <w:spacing w:after="0"/>
              <w:jc w:val="center"/>
              <w:rPr>
                <w:sz w:val="20"/>
                <w:szCs w:val="20"/>
              </w:rPr>
            </w:pPr>
            <w:r w:rsidRPr="00613E6F">
              <w:rPr>
                <w:sz w:val="20"/>
                <w:szCs w:val="20"/>
              </w:rPr>
              <w:t>93,9</w:t>
            </w:r>
          </w:p>
        </w:tc>
      </w:tr>
      <w:tr w:rsidR="00567BC6" w:rsidRPr="00964F97" w14:paraId="2A779FD0" w14:textId="77777777" w:rsidTr="00781005">
        <w:tc>
          <w:tcPr>
            <w:tcW w:w="5000" w:type="pct"/>
            <w:gridSpan w:val="10"/>
            <w:vAlign w:val="center"/>
          </w:tcPr>
          <w:p w14:paraId="0BA39368" w14:textId="77777777" w:rsidR="00567BC6" w:rsidRPr="00855AD3" w:rsidRDefault="00567BC6" w:rsidP="00A10CEF">
            <w:pPr>
              <w:spacing w:after="0" w:line="276" w:lineRule="auto"/>
              <w:rPr>
                <w:sz w:val="20"/>
                <w:szCs w:val="20"/>
              </w:rPr>
            </w:pPr>
            <w:r w:rsidRPr="00855AD3">
              <w:rPr>
                <w:sz w:val="20"/>
                <w:szCs w:val="20"/>
              </w:rPr>
              <w:t xml:space="preserve">Всего заданий - </w:t>
            </w:r>
            <w:r w:rsidRPr="00855AD3">
              <w:rPr>
                <w:b/>
                <w:sz w:val="20"/>
                <w:szCs w:val="20"/>
              </w:rPr>
              <w:t>25</w:t>
            </w:r>
            <w:r w:rsidRPr="00855AD3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855AD3">
              <w:rPr>
                <w:b/>
                <w:sz w:val="20"/>
                <w:szCs w:val="20"/>
              </w:rPr>
              <w:t>16</w:t>
            </w:r>
            <w:r w:rsidRPr="00855AD3">
              <w:rPr>
                <w:sz w:val="20"/>
                <w:szCs w:val="20"/>
              </w:rPr>
              <w:t xml:space="preserve">; с развернутым ответом - </w:t>
            </w:r>
            <w:r w:rsidRPr="00855AD3">
              <w:rPr>
                <w:b/>
                <w:sz w:val="20"/>
                <w:szCs w:val="20"/>
              </w:rPr>
              <w:t xml:space="preserve">9; </w:t>
            </w:r>
            <w:r w:rsidRPr="00855AD3">
              <w:rPr>
                <w:sz w:val="20"/>
                <w:szCs w:val="20"/>
              </w:rPr>
              <w:t xml:space="preserve">по уровню сложности: Б - </w:t>
            </w:r>
            <w:r w:rsidRPr="00855AD3">
              <w:rPr>
                <w:b/>
                <w:sz w:val="20"/>
                <w:szCs w:val="20"/>
              </w:rPr>
              <w:t>13</w:t>
            </w:r>
            <w:r w:rsidRPr="00855AD3">
              <w:rPr>
                <w:sz w:val="20"/>
                <w:szCs w:val="20"/>
              </w:rPr>
              <w:t>; П -</w:t>
            </w:r>
            <w:r w:rsidRPr="00855AD3">
              <w:rPr>
                <w:b/>
                <w:sz w:val="20"/>
                <w:szCs w:val="20"/>
              </w:rPr>
              <w:t xml:space="preserve"> 8</w:t>
            </w:r>
            <w:r w:rsidRPr="00855AD3">
              <w:rPr>
                <w:sz w:val="20"/>
                <w:szCs w:val="20"/>
              </w:rPr>
              <w:t xml:space="preserve">; В - </w:t>
            </w:r>
            <w:r w:rsidRPr="00855AD3">
              <w:rPr>
                <w:b/>
                <w:sz w:val="20"/>
                <w:szCs w:val="20"/>
              </w:rPr>
              <w:t>4</w:t>
            </w:r>
            <w:r w:rsidRPr="00855AD3">
              <w:rPr>
                <w:sz w:val="20"/>
                <w:szCs w:val="20"/>
              </w:rPr>
              <w:t>.</w:t>
            </w:r>
          </w:p>
          <w:p w14:paraId="3EEED03F" w14:textId="77777777" w:rsidR="00A10CEF" w:rsidRDefault="00567BC6" w:rsidP="00A10CEF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855AD3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855AD3">
              <w:rPr>
                <w:b/>
                <w:sz w:val="20"/>
                <w:szCs w:val="20"/>
              </w:rPr>
              <w:t>58</w:t>
            </w:r>
            <w:r w:rsidRPr="00855AD3">
              <w:rPr>
                <w:sz w:val="20"/>
                <w:szCs w:val="20"/>
              </w:rPr>
              <w:t>.</w:t>
            </w:r>
          </w:p>
          <w:p w14:paraId="20B71399" w14:textId="27428B82" w:rsidR="00567BC6" w:rsidRPr="00964F97" w:rsidRDefault="00567BC6" w:rsidP="00A10CEF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855AD3">
              <w:rPr>
                <w:sz w:val="20"/>
                <w:szCs w:val="20"/>
              </w:rPr>
              <w:t xml:space="preserve"> Общее время выполнения работы - </w:t>
            </w:r>
            <w:r w:rsidRPr="00855AD3">
              <w:rPr>
                <w:b/>
                <w:sz w:val="20"/>
                <w:szCs w:val="20"/>
              </w:rPr>
              <w:t>3 часа 30 минут (210 мин.)</w:t>
            </w:r>
          </w:p>
        </w:tc>
      </w:tr>
    </w:tbl>
    <w:p w14:paraId="54A1EA3A" w14:textId="65C2C83B" w:rsidR="009C6C20" w:rsidRDefault="009C6C20" w:rsidP="00842B17">
      <w:pPr>
        <w:spacing w:after="0"/>
        <w:ind w:firstLine="567"/>
        <w:rPr>
          <w:b/>
          <w:i/>
        </w:rPr>
      </w:pPr>
    </w:p>
    <w:p w14:paraId="7C8872AC" w14:textId="19A41843" w:rsidR="00271C46" w:rsidRDefault="00271C46" w:rsidP="00842B17">
      <w:pPr>
        <w:spacing w:after="0"/>
        <w:ind w:firstLine="567"/>
        <w:rPr>
          <w:b/>
          <w:i/>
        </w:rPr>
      </w:pPr>
    </w:p>
    <w:p w14:paraId="7E53261E" w14:textId="77777777" w:rsidR="009F706A" w:rsidRDefault="009F706A" w:rsidP="00842B17">
      <w:pPr>
        <w:spacing w:after="0"/>
        <w:ind w:firstLine="567"/>
        <w:rPr>
          <w:b/>
          <w:iCs/>
        </w:rPr>
        <w:sectPr w:rsidR="009F706A" w:rsidSect="008B1B89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3893F6D4" w14:textId="77777777" w:rsidR="00271C46" w:rsidRPr="00141103" w:rsidRDefault="00271C46" w:rsidP="00A10CEF">
      <w:pPr>
        <w:spacing w:after="0"/>
        <w:rPr>
          <w:b/>
          <w:iCs/>
        </w:rPr>
      </w:pPr>
    </w:p>
    <w:p w14:paraId="62A39CA4" w14:textId="7EC22219" w:rsidR="00842B17" w:rsidRDefault="00842B17" w:rsidP="00842B17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 w:rsidR="00ED5D20">
        <w:rPr>
          <w:b/>
        </w:rPr>
        <w:t>Обществознанию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 w:rsidR="00613E6F">
        <w:rPr>
          <w:b/>
        </w:rPr>
        <w:t>Брянском</w:t>
      </w:r>
      <w:r w:rsidR="001C4E87">
        <w:rPr>
          <w:b/>
        </w:rPr>
        <w:t xml:space="preserve"> </w:t>
      </w:r>
      <w:r w:rsidRPr="001E2686">
        <w:rPr>
          <w:b/>
        </w:rPr>
        <w:t xml:space="preserve">районе </w:t>
      </w:r>
    </w:p>
    <w:p w14:paraId="0A331BEB" w14:textId="77777777" w:rsidR="00271C46" w:rsidRDefault="00271C46" w:rsidP="00842B17">
      <w:pPr>
        <w:spacing w:after="0"/>
        <w:ind w:firstLine="709"/>
        <w:rPr>
          <w:i/>
        </w:rPr>
      </w:pPr>
    </w:p>
    <w:p w14:paraId="4A25EBD0" w14:textId="6590A3AD" w:rsidR="00271C46" w:rsidRDefault="00613E6F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1664CE4" wp14:editId="3F1D8879">
            <wp:simplePos x="0" y="0"/>
            <wp:positionH relativeFrom="column">
              <wp:posOffset>99307</wp:posOffset>
            </wp:positionH>
            <wp:positionV relativeFrom="paragraph">
              <wp:posOffset>264119</wp:posOffset>
            </wp:positionV>
            <wp:extent cx="6020419" cy="2944495"/>
            <wp:effectExtent l="0" t="0" r="0" b="0"/>
            <wp:wrapNone/>
            <wp:docPr id="93" name="Диаграмма 93">
              <a:extLst xmlns:a="http://schemas.openxmlformats.org/drawingml/2006/main">
                <a:ext uri="{FF2B5EF4-FFF2-40B4-BE49-F238E27FC236}">
                  <a16:creationId xmlns:a16="http://schemas.microsoft.com/office/drawing/2014/main" id="{A2B1F781-CBF5-477C-99B5-14097043E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56</w:t>
        </w:r>
      </w:fldSimple>
    </w:p>
    <w:p w14:paraId="0C8D0712" w14:textId="2F2BC306" w:rsidR="00271C46" w:rsidRDefault="00271C46" w:rsidP="009C6C20">
      <w:pPr>
        <w:jc w:val="center"/>
        <w:rPr>
          <w:b/>
        </w:rPr>
      </w:pPr>
    </w:p>
    <w:p w14:paraId="31CD034D" w14:textId="77777777" w:rsidR="009F706A" w:rsidRDefault="009F706A" w:rsidP="009C6C20">
      <w:pPr>
        <w:jc w:val="center"/>
        <w:rPr>
          <w:b/>
        </w:rPr>
      </w:pPr>
    </w:p>
    <w:p w14:paraId="4364152F" w14:textId="77777777" w:rsidR="009F706A" w:rsidRDefault="009F706A" w:rsidP="009C6C20">
      <w:pPr>
        <w:jc w:val="center"/>
        <w:rPr>
          <w:b/>
        </w:rPr>
      </w:pPr>
    </w:p>
    <w:p w14:paraId="5CEFB855" w14:textId="77777777" w:rsidR="009F706A" w:rsidRDefault="009F706A" w:rsidP="009C6C20">
      <w:pPr>
        <w:jc w:val="center"/>
        <w:rPr>
          <w:b/>
        </w:rPr>
      </w:pPr>
    </w:p>
    <w:p w14:paraId="7FB8219C" w14:textId="77777777" w:rsidR="009F706A" w:rsidRDefault="009F706A" w:rsidP="009C6C20">
      <w:pPr>
        <w:jc w:val="center"/>
        <w:rPr>
          <w:b/>
        </w:rPr>
      </w:pPr>
    </w:p>
    <w:p w14:paraId="3301BE3A" w14:textId="77777777" w:rsidR="009F706A" w:rsidRDefault="009F706A" w:rsidP="009C6C20">
      <w:pPr>
        <w:jc w:val="center"/>
        <w:rPr>
          <w:b/>
        </w:rPr>
      </w:pPr>
    </w:p>
    <w:p w14:paraId="3D569E7B" w14:textId="77777777" w:rsidR="009F706A" w:rsidRDefault="009F706A" w:rsidP="009C6C20">
      <w:pPr>
        <w:jc w:val="center"/>
        <w:rPr>
          <w:b/>
        </w:rPr>
      </w:pPr>
    </w:p>
    <w:p w14:paraId="14ED9DDA" w14:textId="77777777" w:rsidR="009F706A" w:rsidRDefault="009F706A" w:rsidP="009C6C20">
      <w:pPr>
        <w:jc w:val="center"/>
        <w:rPr>
          <w:b/>
        </w:rPr>
      </w:pPr>
    </w:p>
    <w:p w14:paraId="33F82FB4" w14:textId="77777777" w:rsidR="009F706A" w:rsidRDefault="009F706A" w:rsidP="009C6C20">
      <w:pPr>
        <w:jc w:val="center"/>
        <w:rPr>
          <w:b/>
        </w:rPr>
      </w:pPr>
    </w:p>
    <w:p w14:paraId="780B1E29" w14:textId="77777777" w:rsidR="009F706A" w:rsidRDefault="009F706A" w:rsidP="009C6C20">
      <w:pPr>
        <w:jc w:val="center"/>
        <w:rPr>
          <w:b/>
        </w:rPr>
      </w:pPr>
    </w:p>
    <w:p w14:paraId="1D1C3598" w14:textId="22C1EEC0" w:rsidR="009F706A" w:rsidRDefault="00613E6F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3656FAE" wp14:editId="19B6186A">
            <wp:simplePos x="0" y="0"/>
            <wp:positionH relativeFrom="column">
              <wp:posOffset>123058</wp:posOffset>
            </wp:positionH>
            <wp:positionV relativeFrom="paragraph">
              <wp:posOffset>260662</wp:posOffset>
            </wp:positionV>
            <wp:extent cx="5995670" cy="5201393"/>
            <wp:effectExtent l="0" t="0" r="0" b="0"/>
            <wp:wrapNone/>
            <wp:docPr id="94" name="Диаграмма 94">
              <a:extLst xmlns:a="http://schemas.openxmlformats.org/drawingml/2006/main">
                <a:ext uri="{FF2B5EF4-FFF2-40B4-BE49-F238E27FC236}">
                  <a16:creationId xmlns:a16="http://schemas.microsoft.com/office/drawing/2014/main" id="{88041261-F67C-464D-8678-BF7115080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57</w:t>
        </w:r>
      </w:fldSimple>
    </w:p>
    <w:p w14:paraId="7783E9C5" w14:textId="5928DD84" w:rsidR="009F706A" w:rsidRDefault="009F706A" w:rsidP="009C6C20">
      <w:pPr>
        <w:jc w:val="center"/>
        <w:rPr>
          <w:b/>
        </w:rPr>
      </w:pPr>
    </w:p>
    <w:p w14:paraId="56C41DD6" w14:textId="77777777" w:rsidR="009F706A" w:rsidRDefault="009F706A" w:rsidP="009C6C20">
      <w:pPr>
        <w:jc w:val="center"/>
        <w:rPr>
          <w:b/>
        </w:rPr>
      </w:pPr>
    </w:p>
    <w:p w14:paraId="33F65011" w14:textId="77777777" w:rsidR="009F706A" w:rsidRDefault="009F706A" w:rsidP="009C6C20">
      <w:pPr>
        <w:jc w:val="center"/>
        <w:rPr>
          <w:b/>
        </w:rPr>
      </w:pPr>
    </w:p>
    <w:p w14:paraId="0C0242DD" w14:textId="77777777" w:rsidR="009F706A" w:rsidRDefault="009F706A" w:rsidP="009C6C20">
      <w:pPr>
        <w:jc w:val="center"/>
        <w:rPr>
          <w:b/>
        </w:rPr>
      </w:pPr>
    </w:p>
    <w:p w14:paraId="206E5154" w14:textId="77777777" w:rsidR="009F706A" w:rsidRDefault="009F706A" w:rsidP="009C6C20">
      <w:pPr>
        <w:jc w:val="center"/>
        <w:rPr>
          <w:b/>
        </w:rPr>
      </w:pPr>
    </w:p>
    <w:p w14:paraId="10D02454" w14:textId="77777777" w:rsidR="009F706A" w:rsidRDefault="009F706A" w:rsidP="009C6C20">
      <w:pPr>
        <w:jc w:val="center"/>
        <w:rPr>
          <w:b/>
        </w:rPr>
      </w:pPr>
    </w:p>
    <w:p w14:paraId="70E7AC09" w14:textId="77777777" w:rsidR="009F706A" w:rsidRDefault="009F706A" w:rsidP="009C6C20">
      <w:pPr>
        <w:jc w:val="center"/>
        <w:rPr>
          <w:b/>
        </w:rPr>
      </w:pPr>
    </w:p>
    <w:p w14:paraId="107C6207" w14:textId="77777777" w:rsidR="009F706A" w:rsidRDefault="009F706A" w:rsidP="009C6C20">
      <w:pPr>
        <w:jc w:val="center"/>
        <w:rPr>
          <w:b/>
        </w:rPr>
      </w:pPr>
    </w:p>
    <w:p w14:paraId="5BCC0ECB" w14:textId="77777777" w:rsidR="009F706A" w:rsidRDefault="009F706A" w:rsidP="009C6C20">
      <w:pPr>
        <w:jc w:val="center"/>
        <w:rPr>
          <w:b/>
        </w:rPr>
      </w:pPr>
    </w:p>
    <w:p w14:paraId="1532B24D" w14:textId="77777777" w:rsidR="009F706A" w:rsidRDefault="009F706A" w:rsidP="009C6C20">
      <w:pPr>
        <w:jc w:val="center"/>
        <w:rPr>
          <w:b/>
        </w:rPr>
      </w:pPr>
    </w:p>
    <w:p w14:paraId="6C71359A" w14:textId="77777777" w:rsidR="009F706A" w:rsidRDefault="009F706A" w:rsidP="009C6C20">
      <w:pPr>
        <w:jc w:val="center"/>
        <w:rPr>
          <w:b/>
        </w:rPr>
      </w:pPr>
    </w:p>
    <w:p w14:paraId="14017D63" w14:textId="77777777" w:rsidR="009F706A" w:rsidRDefault="009F706A" w:rsidP="009C6C20">
      <w:pPr>
        <w:jc w:val="center"/>
        <w:rPr>
          <w:b/>
        </w:rPr>
      </w:pPr>
    </w:p>
    <w:p w14:paraId="1ABAD84E" w14:textId="77777777" w:rsidR="009F706A" w:rsidRDefault="009F706A" w:rsidP="009C6C20">
      <w:pPr>
        <w:jc w:val="center"/>
        <w:rPr>
          <w:b/>
        </w:rPr>
      </w:pPr>
    </w:p>
    <w:p w14:paraId="296F5A85" w14:textId="77777777" w:rsidR="009F706A" w:rsidRDefault="009F706A" w:rsidP="009C6C20">
      <w:pPr>
        <w:jc w:val="center"/>
        <w:rPr>
          <w:b/>
        </w:rPr>
      </w:pPr>
    </w:p>
    <w:p w14:paraId="335AF271" w14:textId="77777777" w:rsidR="009F706A" w:rsidRDefault="009F706A" w:rsidP="009C6C20">
      <w:pPr>
        <w:jc w:val="center"/>
        <w:rPr>
          <w:b/>
        </w:rPr>
      </w:pPr>
    </w:p>
    <w:p w14:paraId="661602BF" w14:textId="77777777" w:rsidR="009F706A" w:rsidRDefault="009F706A" w:rsidP="009C6C20">
      <w:pPr>
        <w:jc w:val="center"/>
        <w:rPr>
          <w:b/>
        </w:rPr>
      </w:pPr>
    </w:p>
    <w:p w14:paraId="0AE2EFF0" w14:textId="77777777" w:rsidR="009F706A" w:rsidRDefault="009F706A" w:rsidP="009C6C20">
      <w:pPr>
        <w:jc w:val="center"/>
        <w:rPr>
          <w:b/>
        </w:rPr>
      </w:pPr>
    </w:p>
    <w:p w14:paraId="5F75B906" w14:textId="77777777" w:rsidR="00141103" w:rsidRDefault="00141103" w:rsidP="00582814">
      <w:pPr>
        <w:pStyle w:val="ae"/>
        <w:jc w:val="right"/>
      </w:pPr>
    </w:p>
    <w:p w14:paraId="1C88763E" w14:textId="2B7898FD" w:rsidR="009F706A" w:rsidRDefault="00613E6F" w:rsidP="00582814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62932BEA" wp14:editId="79D351E0">
            <wp:simplePos x="0" y="0"/>
            <wp:positionH relativeFrom="column">
              <wp:posOffset>16180</wp:posOffset>
            </wp:positionH>
            <wp:positionV relativeFrom="paragraph">
              <wp:posOffset>252639</wp:posOffset>
            </wp:positionV>
            <wp:extent cx="6102985" cy="3443844"/>
            <wp:effectExtent l="0" t="0" r="0" b="0"/>
            <wp:wrapNone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id="{BF83C600-5B74-48FE-9ABF-286E6E72F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58</w:t>
        </w:r>
      </w:fldSimple>
    </w:p>
    <w:p w14:paraId="68D51D14" w14:textId="1DA633E9" w:rsidR="009F706A" w:rsidRDefault="009F706A" w:rsidP="009C6C20">
      <w:pPr>
        <w:jc w:val="center"/>
        <w:rPr>
          <w:b/>
        </w:rPr>
      </w:pPr>
    </w:p>
    <w:p w14:paraId="180C7AB3" w14:textId="77777777" w:rsidR="009F706A" w:rsidRDefault="009F706A" w:rsidP="009C6C20">
      <w:pPr>
        <w:jc w:val="center"/>
        <w:rPr>
          <w:b/>
        </w:rPr>
      </w:pPr>
    </w:p>
    <w:p w14:paraId="771D7D6D" w14:textId="77777777" w:rsidR="009F706A" w:rsidRDefault="009F706A" w:rsidP="009C6C20">
      <w:pPr>
        <w:jc w:val="center"/>
        <w:rPr>
          <w:b/>
        </w:rPr>
      </w:pPr>
    </w:p>
    <w:p w14:paraId="5AF0721A" w14:textId="77777777" w:rsidR="009F706A" w:rsidRDefault="009F706A" w:rsidP="009C6C20">
      <w:pPr>
        <w:jc w:val="center"/>
        <w:rPr>
          <w:b/>
        </w:rPr>
      </w:pPr>
    </w:p>
    <w:p w14:paraId="6749725E" w14:textId="77777777" w:rsidR="009F706A" w:rsidRDefault="009F706A" w:rsidP="009C6C20">
      <w:pPr>
        <w:jc w:val="center"/>
        <w:rPr>
          <w:b/>
        </w:rPr>
      </w:pPr>
    </w:p>
    <w:p w14:paraId="574682AC" w14:textId="77777777" w:rsidR="009F706A" w:rsidRDefault="009F706A" w:rsidP="009C6C20">
      <w:pPr>
        <w:jc w:val="center"/>
        <w:rPr>
          <w:b/>
        </w:rPr>
      </w:pPr>
    </w:p>
    <w:p w14:paraId="455FDD86" w14:textId="77777777" w:rsidR="009F706A" w:rsidRDefault="009F706A" w:rsidP="009C6C20">
      <w:pPr>
        <w:jc w:val="center"/>
        <w:rPr>
          <w:b/>
        </w:rPr>
      </w:pPr>
    </w:p>
    <w:p w14:paraId="7B1AD803" w14:textId="77777777" w:rsidR="009F706A" w:rsidRDefault="009F706A" w:rsidP="009C6C20">
      <w:pPr>
        <w:jc w:val="center"/>
        <w:rPr>
          <w:b/>
        </w:rPr>
      </w:pPr>
    </w:p>
    <w:p w14:paraId="0CD26DDD" w14:textId="77777777" w:rsidR="009F706A" w:rsidRDefault="009F706A" w:rsidP="009C6C20">
      <w:pPr>
        <w:jc w:val="center"/>
        <w:rPr>
          <w:b/>
        </w:rPr>
      </w:pPr>
    </w:p>
    <w:p w14:paraId="098509FC" w14:textId="77777777" w:rsidR="009F706A" w:rsidRDefault="009F706A" w:rsidP="009C6C20">
      <w:pPr>
        <w:jc w:val="center"/>
        <w:rPr>
          <w:b/>
        </w:rPr>
      </w:pPr>
    </w:p>
    <w:p w14:paraId="63EC2F6B" w14:textId="503667A7" w:rsidR="009F706A" w:rsidRDefault="009F706A" w:rsidP="009C6C20">
      <w:pPr>
        <w:jc w:val="center"/>
        <w:rPr>
          <w:b/>
        </w:rPr>
      </w:pPr>
    </w:p>
    <w:p w14:paraId="226D17C2" w14:textId="5969F917" w:rsidR="009F706A" w:rsidRDefault="009F706A" w:rsidP="009C6C20">
      <w:pPr>
        <w:jc w:val="center"/>
        <w:rPr>
          <w:b/>
        </w:rPr>
      </w:pPr>
    </w:p>
    <w:p w14:paraId="68017984" w14:textId="18917A8E" w:rsidR="009F706A" w:rsidRDefault="00613E6F" w:rsidP="00582814">
      <w:pPr>
        <w:pStyle w:val="ae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412CFC4" wp14:editId="3AF9077F">
            <wp:simplePos x="0" y="0"/>
            <wp:positionH relativeFrom="column">
              <wp:posOffset>16180</wp:posOffset>
            </wp:positionH>
            <wp:positionV relativeFrom="paragraph">
              <wp:posOffset>262181</wp:posOffset>
            </wp:positionV>
            <wp:extent cx="6067425" cy="5474524"/>
            <wp:effectExtent l="0" t="0" r="0" b="0"/>
            <wp:wrapNone/>
            <wp:docPr id="96" name="Диаграмма 96">
              <a:extLst xmlns:a="http://schemas.openxmlformats.org/drawingml/2006/main">
                <a:ext uri="{FF2B5EF4-FFF2-40B4-BE49-F238E27FC236}">
                  <a16:creationId xmlns:a16="http://schemas.microsoft.com/office/drawing/2014/main" id="{6F6870F6-301C-449A-9C7A-92E8525E7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59</w:t>
        </w:r>
      </w:fldSimple>
    </w:p>
    <w:p w14:paraId="5B18CC83" w14:textId="341E250C" w:rsidR="00AD654A" w:rsidRDefault="00AD654A" w:rsidP="009C6C20">
      <w:pPr>
        <w:jc w:val="center"/>
        <w:rPr>
          <w:b/>
        </w:rPr>
      </w:pPr>
    </w:p>
    <w:p w14:paraId="0F58E43C" w14:textId="42F697B3" w:rsidR="00AD654A" w:rsidRDefault="00AD654A" w:rsidP="009C6C20">
      <w:pPr>
        <w:jc w:val="center"/>
        <w:rPr>
          <w:b/>
        </w:rPr>
      </w:pPr>
    </w:p>
    <w:p w14:paraId="720A6F5C" w14:textId="155F0FBD" w:rsidR="00AD654A" w:rsidRDefault="00AD654A" w:rsidP="009C6C20">
      <w:pPr>
        <w:jc w:val="center"/>
        <w:rPr>
          <w:b/>
        </w:rPr>
      </w:pPr>
    </w:p>
    <w:p w14:paraId="7AEB8E1D" w14:textId="36061F40" w:rsidR="00AD654A" w:rsidRDefault="00AD654A" w:rsidP="009C6C20">
      <w:pPr>
        <w:jc w:val="center"/>
        <w:rPr>
          <w:b/>
        </w:rPr>
      </w:pPr>
    </w:p>
    <w:p w14:paraId="5E4651E3" w14:textId="549613CA" w:rsidR="00AD654A" w:rsidRDefault="00AD654A" w:rsidP="009C6C20">
      <w:pPr>
        <w:jc w:val="center"/>
        <w:rPr>
          <w:b/>
        </w:rPr>
      </w:pPr>
    </w:p>
    <w:p w14:paraId="52A7AC5F" w14:textId="73B2794B" w:rsidR="00AD654A" w:rsidRDefault="00AD654A" w:rsidP="009C6C20">
      <w:pPr>
        <w:jc w:val="center"/>
        <w:rPr>
          <w:b/>
        </w:rPr>
      </w:pPr>
    </w:p>
    <w:p w14:paraId="7E6126A5" w14:textId="7FA2053A" w:rsidR="00AD654A" w:rsidRDefault="00AD654A" w:rsidP="009C6C20">
      <w:pPr>
        <w:jc w:val="center"/>
        <w:rPr>
          <w:b/>
        </w:rPr>
      </w:pPr>
    </w:p>
    <w:p w14:paraId="60475349" w14:textId="2B53018B" w:rsidR="00AD654A" w:rsidRDefault="00AD654A" w:rsidP="009C6C20">
      <w:pPr>
        <w:jc w:val="center"/>
        <w:rPr>
          <w:b/>
        </w:rPr>
      </w:pPr>
    </w:p>
    <w:p w14:paraId="2A6F0C29" w14:textId="23532F47" w:rsidR="00AD654A" w:rsidRDefault="00AD654A" w:rsidP="009C6C20">
      <w:pPr>
        <w:jc w:val="center"/>
        <w:rPr>
          <w:b/>
        </w:rPr>
      </w:pPr>
    </w:p>
    <w:p w14:paraId="00E633B1" w14:textId="55FE047C" w:rsidR="00AD654A" w:rsidRDefault="00AD654A" w:rsidP="009C6C20">
      <w:pPr>
        <w:jc w:val="center"/>
        <w:rPr>
          <w:b/>
        </w:rPr>
      </w:pPr>
    </w:p>
    <w:p w14:paraId="00EC1C78" w14:textId="17B5031E" w:rsidR="00AD654A" w:rsidRDefault="00AD654A" w:rsidP="009C6C20">
      <w:pPr>
        <w:jc w:val="center"/>
        <w:rPr>
          <w:b/>
        </w:rPr>
      </w:pPr>
    </w:p>
    <w:p w14:paraId="7191DF65" w14:textId="07DEA52C" w:rsidR="00AD654A" w:rsidRDefault="00AD654A" w:rsidP="009C6C20">
      <w:pPr>
        <w:jc w:val="center"/>
        <w:rPr>
          <w:b/>
        </w:rPr>
      </w:pPr>
    </w:p>
    <w:p w14:paraId="5D70ED07" w14:textId="14A304C1" w:rsidR="00AD654A" w:rsidRDefault="00AD654A" w:rsidP="009C6C20">
      <w:pPr>
        <w:jc w:val="center"/>
        <w:rPr>
          <w:b/>
        </w:rPr>
      </w:pPr>
    </w:p>
    <w:p w14:paraId="5856CE27" w14:textId="48426E43" w:rsidR="009F706A" w:rsidRDefault="009F706A" w:rsidP="009C6C20">
      <w:pPr>
        <w:jc w:val="center"/>
        <w:rPr>
          <w:b/>
        </w:rPr>
      </w:pPr>
    </w:p>
    <w:p w14:paraId="5DC06C88" w14:textId="77777777" w:rsidR="009F706A" w:rsidRDefault="009F706A" w:rsidP="009C6C20">
      <w:pPr>
        <w:jc w:val="center"/>
        <w:rPr>
          <w:b/>
        </w:rPr>
      </w:pPr>
    </w:p>
    <w:p w14:paraId="27A11C32" w14:textId="77777777" w:rsidR="009F706A" w:rsidRDefault="009F706A" w:rsidP="009C6C20">
      <w:pPr>
        <w:jc w:val="center"/>
        <w:rPr>
          <w:b/>
        </w:rPr>
      </w:pPr>
    </w:p>
    <w:p w14:paraId="657E9C24" w14:textId="77777777" w:rsidR="009F706A" w:rsidRDefault="009F706A" w:rsidP="009C6C20">
      <w:pPr>
        <w:jc w:val="center"/>
        <w:rPr>
          <w:b/>
        </w:rPr>
      </w:pPr>
    </w:p>
    <w:p w14:paraId="390E0C31" w14:textId="77777777" w:rsidR="009F706A" w:rsidRDefault="009F706A" w:rsidP="009C6C20">
      <w:pPr>
        <w:jc w:val="center"/>
        <w:rPr>
          <w:b/>
        </w:rPr>
      </w:pPr>
    </w:p>
    <w:p w14:paraId="5F4AEDF5" w14:textId="79602CC3" w:rsidR="009F706A" w:rsidRDefault="00613E6F" w:rsidP="00582814">
      <w:pPr>
        <w:pStyle w:val="ae"/>
        <w:jc w:val="righ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2CEED89B" wp14:editId="7EA15632">
            <wp:simplePos x="0" y="0"/>
            <wp:positionH relativeFrom="column">
              <wp:posOffset>16180</wp:posOffset>
            </wp:positionH>
            <wp:positionV relativeFrom="paragraph">
              <wp:posOffset>252639</wp:posOffset>
            </wp:positionV>
            <wp:extent cx="6222365" cy="6008915"/>
            <wp:effectExtent l="0" t="0" r="0" b="0"/>
            <wp:wrapNone/>
            <wp:docPr id="97" name="Диаграмма 97">
              <a:extLst xmlns:a="http://schemas.openxmlformats.org/drawingml/2006/main">
                <a:ext uri="{FF2B5EF4-FFF2-40B4-BE49-F238E27FC236}">
                  <a16:creationId xmlns:a16="http://schemas.microsoft.com/office/drawing/2014/main" id="{B22D2DB4-09EF-4962-988D-C957B890E6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60</w:t>
        </w:r>
      </w:fldSimple>
    </w:p>
    <w:p w14:paraId="50A8AF1E" w14:textId="1A176D45" w:rsidR="00AD654A" w:rsidRDefault="00AD654A" w:rsidP="009C6C20">
      <w:pPr>
        <w:jc w:val="center"/>
        <w:rPr>
          <w:b/>
        </w:rPr>
      </w:pPr>
    </w:p>
    <w:p w14:paraId="7480686E" w14:textId="77777777" w:rsidR="00AD654A" w:rsidRDefault="00AD654A" w:rsidP="009C6C20">
      <w:pPr>
        <w:jc w:val="center"/>
        <w:rPr>
          <w:b/>
        </w:rPr>
      </w:pPr>
    </w:p>
    <w:p w14:paraId="30C56849" w14:textId="77777777" w:rsidR="00AD654A" w:rsidRDefault="00AD654A" w:rsidP="009C6C20">
      <w:pPr>
        <w:jc w:val="center"/>
        <w:rPr>
          <w:b/>
        </w:rPr>
      </w:pPr>
    </w:p>
    <w:p w14:paraId="725B15B2" w14:textId="7D3336AC" w:rsidR="00AD654A" w:rsidRDefault="00AD654A" w:rsidP="009C6C20">
      <w:pPr>
        <w:jc w:val="center"/>
        <w:rPr>
          <w:b/>
        </w:rPr>
        <w:sectPr w:rsidR="00AD654A" w:rsidSect="009F706A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1D816711" w14:textId="6F8CDB90" w:rsidR="009C6C20" w:rsidRDefault="00551BF0" w:rsidP="009C6C20">
      <w:pPr>
        <w:jc w:val="center"/>
      </w:pPr>
      <w:r>
        <w:rPr>
          <w:b/>
        </w:rPr>
        <w:lastRenderedPageBreak/>
        <w:t>Выполнение заданий ЕГЭ по учебному предмету</w:t>
      </w:r>
      <w:r w:rsidR="009C6C20" w:rsidRPr="001E2686">
        <w:rPr>
          <w:b/>
        </w:rPr>
        <w:t xml:space="preserve"> "</w:t>
      </w:r>
      <w:r w:rsidR="009C6C20">
        <w:rPr>
          <w:b/>
        </w:rPr>
        <w:t>Обществознание</w:t>
      </w:r>
      <w:r w:rsidR="009C6C20" w:rsidRPr="001E2686">
        <w:rPr>
          <w:b/>
        </w:rPr>
        <w:t>"</w:t>
      </w:r>
      <w:r w:rsidR="009C6C20">
        <w:rPr>
          <w:b/>
        </w:rPr>
        <w:t xml:space="preserve"> </w:t>
      </w:r>
      <w:r>
        <w:rPr>
          <w:b/>
        </w:rPr>
        <w:t xml:space="preserve">выпускниками ОО </w:t>
      </w:r>
      <w:r w:rsidR="00D471D8">
        <w:rPr>
          <w:b/>
        </w:rPr>
        <w:t>Брянского</w:t>
      </w:r>
      <w:r w:rsidR="00A10CEF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085BBB70" w14:textId="655E2355" w:rsidR="009C6C20" w:rsidRDefault="00D471D8" w:rsidP="009C6C20">
      <w:pPr>
        <w:pStyle w:val="ae"/>
        <w:jc w:val="right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2CB6483F" wp14:editId="0E74ABD0">
            <wp:simplePos x="0" y="0"/>
            <wp:positionH relativeFrom="column">
              <wp:posOffset>-3785</wp:posOffset>
            </wp:positionH>
            <wp:positionV relativeFrom="paragraph">
              <wp:posOffset>260184</wp:posOffset>
            </wp:positionV>
            <wp:extent cx="9867900" cy="4453247"/>
            <wp:effectExtent l="0" t="0" r="0" b="0"/>
            <wp:wrapNone/>
            <wp:docPr id="98" name="Диаграмма 98">
              <a:extLst xmlns:a="http://schemas.openxmlformats.org/drawingml/2006/main">
                <a:ext uri="{FF2B5EF4-FFF2-40B4-BE49-F238E27FC236}">
                  <a16:creationId xmlns:a16="http://schemas.microsoft.com/office/drawing/2014/main" id="{7210EB5C-7092-4D07-A07A-B5CCF3BDA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20">
        <w:t xml:space="preserve">Диаграмма </w:t>
      </w:r>
      <w:fldSimple w:instr=" SEQ Диаграмма \* ARABIC ">
        <w:r w:rsidR="00503EDB">
          <w:rPr>
            <w:noProof/>
          </w:rPr>
          <w:t>61</w:t>
        </w:r>
      </w:fldSimple>
    </w:p>
    <w:p w14:paraId="42327D5F" w14:textId="2FD5A6BD" w:rsidR="00842B17" w:rsidRDefault="00842B17">
      <w:pPr>
        <w:spacing w:after="0"/>
        <w:jc w:val="left"/>
        <w:rPr>
          <w:rStyle w:val="a8"/>
          <w:rFonts w:ascii="MyriadPro-Regular" w:hAnsi="MyriadPro-Regular" w:cs="MyriadPro-Regular"/>
        </w:rPr>
      </w:pPr>
    </w:p>
    <w:p w14:paraId="135FF435" w14:textId="77777777" w:rsidR="008B1B89" w:rsidRDefault="008B1B89" w:rsidP="001C4E87">
      <w:pPr>
        <w:pStyle w:val="1"/>
        <w:numPr>
          <w:ilvl w:val="0"/>
          <w:numId w:val="0"/>
        </w:numPr>
        <w:contextualSpacing/>
        <w:rPr>
          <w:sz w:val="26"/>
          <w:szCs w:val="26"/>
        </w:rPr>
      </w:pPr>
    </w:p>
    <w:p w14:paraId="1F4C53A3" w14:textId="77777777" w:rsidR="001C4E87" w:rsidRDefault="001C4E87" w:rsidP="001C4E87"/>
    <w:p w14:paraId="56444431" w14:textId="77777777" w:rsidR="001C4E87" w:rsidRDefault="001C4E87" w:rsidP="001C4E87"/>
    <w:p w14:paraId="50FB7A51" w14:textId="77777777" w:rsidR="001C4E87" w:rsidRDefault="001C4E87" w:rsidP="001C4E87"/>
    <w:p w14:paraId="6C018399" w14:textId="77777777" w:rsidR="001C4E87" w:rsidRDefault="001C4E87" w:rsidP="001C4E87"/>
    <w:p w14:paraId="732D71B2" w14:textId="77777777" w:rsidR="001C4E87" w:rsidRDefault="001C4E87" w:rsidP="001C4E87"/>
    <w:p w14:paraId="26007C81" w14:textId="11227D4B" w:rsidR="001C4E87" w:rsidRPr="001C4E87" w:rsidRDefault="001C4E87" w:rsidP="001C4E87">
      <w:pPr>
        <w:sectPr w:rsidR="001C4E87" w:rsidRPr="001C4E87" w:rsidSect="008B1B89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7BB53647" w14:textId="1EA6EF4F" w:rsidR="00842B17" w:rsidRPr="00203129" w:rsidRDefault="00842B17" w:rsidP="00203129">
      <w:pPr>
        <w:pStyle w:val="1"/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bookmarkStart w:id="28" w:name="_Toc147393217"/>
      <w:r w:rsidRPr="00203129">
        <w:rPr>
          <w:sz w:val="26"/>
          <w:szCs w:val="26"/>
        </w:rPr>
        <w:lastRenderedPageBreak/>
        <w:t>РЕЗУЛЬТАТЫ ЕДИНОГО ГОСУДАРСТВЕННОГО ЭКЗАМЕНА ПО УЧЕБНОМУ ПРЕДМЕТУ "</w:t>
      </w:r>
      <w:r w:rsidR="00ED5D20" w:rsidRPr="00203129">
        <w:rPr>
          <w:sz w:val="26"/>
          <w:szCs w:val="26"/>
        </w:rPr>
        <w:t>ЛИТЕРАТУРА</w:t>
      </w:r>
      <w:r w:rsidRPr="00203129">
        <w:rPr>
          <w:sz w:val="26"/>
          <w:szCs w:val="26"/>
        </w:rPr>
        <w:t xml:space="preserve">" ВЫПУСКНИКОВ </w:t>
      </w:r>
      <w:r w:rsidR="00BD0E4A">
        <w:rPr>
          <w:sz w:val="26"/>
          <w:szCs w:val="26"/>
        </w:rPr>
        <w:t>БРЯНСКОГО</w:t>
      </w:r>
      <w:r w:rsidR="00DE1D07">
        <w:rPr>
          <w:sz w:val="26"/>
          <w:szCs w:val="26"/>
        </w:rPr>
        <w:t xml:space="preserve"> </w:t>
      </w:r>
      <w:r w:rsidRPr="00203129">
        <w:rPr>
          <w:sz w:val="26"/>
          <w:szCs w:val="26"/>
        </w:rPr>
        <w:t>РАЙОНА</w:t>
      </w:r>
      <w:bookmarkEnd w:id="28"/>
      <w:r w:rsidRPr="00203129">
        <w:rPr>
          <w:sz w:val="26"/>
          <w:szCs w:val="26"/>
        </w:rPr>
        <w:t xml:space="preserve"> </w:t>
      </w:r>
    </w:p>
    <w:p w14:paraId="71F044B1" w14:textId="73576835" w:rsidR="00842B17" w:rsidRDefault="00842B17" w:rsidP="00842B17">
      <w:pPr>
        <w:spacing w:after="0"/>
        <w:ind w:firstLine="709"/>
      </w:pPr>
    </w:p>
    <w:p w14:paraId="665C6519" w14:textId="1A28021B" w:rsidR="00842B17" w:rsidRPr="00565346" w:rsidRDefault="00842B17" w:rsidP="00842B17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55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126"/>
        <w:gridCol w:w="2233"/>
      </w:tblGrid>
      <w:tr w:rsidR="00842B17" w:rsidRPr="00286A92" w14:paraId="1D55D573" w14:textId="77777777" w:rsidTr="00842B17">
        <w:trPr>
          <w:trHeight w:val="618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EA5" w14:textId="77777777" w:rsidR="00842B17" w:rsidRPr="0057168E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C42" w14:textId="7235ADD9" w:rsidR="00842B17" w:rsidRPr="0057168E" w:rsidRDefault="00842B17" w:rsidP="00DA211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DF02F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го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249" w14:textId="77777777" w:rsidR="00842B17" w:rsidRPr="0057168E" w:rsidRDefault="00842B17" w:rsidP="00DA211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</w:tc>
      </w:tr>
      <w:tr w:rsidR="0064788E" w:rsidRPr="00286A92" w14:paraId="54CD62D7" w14:textId="77777777" w:rsidTr="001C4E87">
        <w:trPr>
          <w:trHeight w:val="39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8D5" w14:textId="77777777" w:rsidR="0064788E" w:rsidRPr="00EE0F69" w:rsidRDefault="0064788E" w:rsidP="0064788E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Количество участников ЕГЭ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74DE" w14:textId="2C8757AC" w:rsidR="0064788E" w:rsidRPr="00EE0F69" w:rsidRDefault="00DF02F7" w:rsidP="006478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90B" w14:textId="3D6E2FFC" w:rsidR="0064788E" w:rsidRPr="00EE0F69" w:rsidRDefault="0064788E" w:rsidP="006478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8740B">
              <w:rPr>
                <w:rFonts w:eastAsia="Times New Roman"/>
                <w:bCs/>
                <w:color w:val="000000"/>
                <w:szCs w:val="24"/>
                <w:lang w:eastAsia="ru-RU"/>
              </w:rPr>
              <w:t>268</w:t>
            </w:r>
          </w:p>
        </w:tc>
      </w:tr>
      <w:tr w:rsidR="0064788E" w:rsidRPr="00286A92" w14:paraId="6AEF682C" w14:textId="77777777" w:rsidTr="001C4E87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815" w14:textId="77777777" w:rsidR="0064788E" w:rsidRPr="00EE0F69" w:rsidRDefault="0064788E" w:rsidP="0064788E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DFA4" w14:textId="0BAED83F" w:rsidR="0064788E" w:rsidRPr="00EE0F69" w:rsidRDefault="00DF02F7" w:rsidP="0064788E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1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A2B" w14:textId="4733B1BC" w:rsidR="0064788E" w:rsidRPr="00EE0F69" w:rsidRDefault="0064788E" w:rsidP="006478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8740B">
              <w:rPr>
                <w:rFonts w:eastAsia="Times New Roman"/>
                <w:bCs/>
                <w:color w:val="000000"/>
                <w:szCs w:val="24"/>
                <w:lang w:eastAsia="ru-RU"/>
              </w:rPr>
              <w:t>61,0</w:t>
            </w:r>
          </w:p>
        </w:tc>
      </w:tr>
      <w:tr w:rsidR="0064788E" w:rsidRPr="00286A92" w14:paraId="3F1E067A" w14:textId="77777777" w:rsidTr="00842B17">
        <w:trPr>
          <w:trHeight w:val="3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282" w14:textId="77777777" w:rsidR="0064788E" w:rsidRPr="00EE0F69" w:rsidRDefault="0064788E" w:rsidP="0064788E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F40" w14:textId="69233A62" w:rsidR="0064788E" w:rsidRPr="00EE0F69" w:rsidRDefault="00DE1D07" w:rsidP="0064788E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3A3" w14:textId="77777777" w:rsidR="0064788E" w:rsidRDefault="0064788E" w:rsidP="006478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 участник</w:t>
            </w:r>
          </w:p>
          <w:p w14:paraId="3DDC14FD" w14:textId="6E0122F1" w:rsidR="0064788E" w:rsidRPr="00EE0F69" w:rsidRDefault="0064788E" w:rsidP="006478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0,4</w:t>
            </w:r>
            <w:r w:rsidR="00437C01">
              <w:rPr>
                <w:rFonts w:eastAsia="Times New Roman"/>
                <w:bCs/>
                <w:color w:val="000000"/>
                <w:szCs w:val="24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842B17" w:rsidRPr="00286A92" w14:paraId="2448952D" w14:textId="77777777" w:rsidTr="00DE1D07">
        <w:trPr>
          <w:trHeight w:val="227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49E" w14:textId="77777777" w:rsidR="00842B17" w:rsidRPr="00EE0F69" w:rsidRDefault="00842B17" w:rsidP="00842B17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F69">
              <w:rPr>
                <w:rFonts w:eastAsia="Times New Roman"/>
                <w:szCs w:val="24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A7C" w14:textId="54D8147B" w:rsidR="00842B17" w:rsidRDefault="00DE1D07" w:rsidP="00DE1D07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EE7" w14:textId="6192E2EB" w:rsidR="00842B17" w:rsidRDefault="0064788E" w:rsidP="0064788E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</w:t>
            </w:r>
          </w:p>
        </w:tc>
      </w:tr>
    </w:tbl>
    <w:p w14:paraId="0F8FB059" w14:textId="767A149C" w:rsidR="00842B17" w:rsidRDefault="00842B17" w:rsidP="00842B17">
      <w:pPr>
        <w:tabs>
          <w:tab w:val="left" w:pos="709"/>
        </w:tabs>
        <w:spacing w:before="240" w:after="120"/>
        <w:jc w:val="center"/>
        <w:rPr>
          <w:b/>
        </w:rPr>
      </w:pPr>
      <w:r>
        <w:rPr>
          <w:b/>
        </w:rPr>
        <w:t>Результаты</w:t>
      </w:r>
      <w:r w:rsidRPr="00264C39">
        <w:rPr>
          <w:b/>
        </w:rPr>
        <w:t xml:space="preserve"> ЕГЭ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</w:t>
      </w:r>
      <w:r>
        <w:rPr>
          <w:b/>
        </w:rPr>
        <w:t>"</w:t>
      </w:r>
      <w:r w:rsidR="00DA2114">
        <w:rPr>
          <w:b/>
        </w:rPr>
        <w:t>Литература</w:t>
      </w:r>
      <w:r>
        <w:rPr>
          <w:b/>
        </w:rPr>
        <w:t xml:space="preserve">" </w:t>
      </w:r>
      <w:r w:rsidRPr="00264C39">
        <w:rPr>
          <w:b/>
        </w:rPr>
        <w:t xml:space="preserve">выпускников </w:t>
      </w:r>
      <w:r>
        <w:rPr>
          <w:b/>
        </w:rPr>
        <w:t>ОО</w:t>
      </w:r>
      <w:r w:rsidRPr="00264C39">
        <w:rPr>
          <w:b/>
        </w:rPr>
        <w:t xml:space="preserve"> </w:t>
      </w:r>
      <w:r w:rsidR="00DF02F7">
        <w:rPr>
          <w:b/>
        </w:rPr>
        <w:t xml:space="preserve">Брянского </w:t>
      </w:r>
      <w:r>
        <w:rPr>
          <w:b/>
        </w:rPr>
        <w:t xml:space="preserve">района </w:t>
      </w:r>
    </w:p>
    <w:p w14:paraId="166D075F" w14:textId="1B1662A7" w:rsidR="00842B17" w:rsidRPr="00264C39" w:rsidRDefault="00842B17" w:rsidP="00842B17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493E4A">
          <w:rPr>
            <w:noProof/>
          </w:rPr>
          <w:t>56</w:t>
        </w:r>
      </w:fldSimple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522"/>
        <w:gridCol w:w="2140"/>
        <w:gridCol w:w="1133"/>
        <w:gridCol w:w="1277"/>
        <w:gridCol w:w="1305"/>
        <w:gridCol w:w="1305"/>
        <w:gridCol w:w="1224"/>
        <w:gridCol w:w="1196"/>
      </w:tblGrid>
      <w:tr w:rsidR="00842B17" w:rsidRPr="00286A92" w14:paraId="303F19D3" w14:textId="77777777" w:rsidTr="005108C4">
        <w:trPr>
          <w:trHeight w:val="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476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19C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97E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F3A" w14:textId="77777777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F7E" w14:textId="05AE535C" w:rsidR="00842B17" w:rsidRPr="00286A92" w:rsidRDefault="00842B17" w:rsidP="00842B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 получивших</w:t>
            </w: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4B9D" w:rsidRPr="00286A92" w14:paraId="059AE1C6" w14:textId="77777777" w:rsidTr="005108C4">
        <w:trPr>
          <w:trHeight w:val="2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9B4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2FA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75C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CC1" w14:textId="77777777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D87" w14:textId="479A7BBD" w:rsidR="003F4B9D" w:rsidRPr="00286A92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 (0-31 т.б.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2FBA" w14:textId="4EB97BD8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, но не достигших высокого результата (32-62 т.б.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9136" w14:textId="208BB408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давших с высоким результатом (63-100 т.б.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CFFD" w14:textId="39890E49" w:rsidR="003F4B9D" w:rsidRDefault="003F4B9D" w:rsidP="003F4B9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вших 100 баллов</w:t>
            </w:r>
          </w:p>
        </w:tc>
      </w:tr>
      <w:tr w:rsidR="00B25D17" w:rsidRPr="00286A92" w14:paraId="1F232B50" w14:textId="77777777" w:rsidTr="005108C4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9A3" w14:textId="77777777" w:rsidR="00B25D17" w:rsidRPr="00A83F61" w:rsidRDefault="00B25D17" w:rsidP="00B25D17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383D" w14:textId="50FD76AD" w:rsidR="00B25D17" w:rsidRPr="009268A5" w:rsidRDefault="00B25D17" w:rsidP="00B25D17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овосель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493" w14:textId="396FF62A" w:rsidR="00B25D17" w:rsidRPr="009268A5" w:rsidRDefault="00B25D17" w:rsidP="00B25D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222" w14:textId="17437BD5" w:rsidR="00B25D17" w:rsidRPr="009268A5" w:rsidRDefault="00B25D17" w:rsidP="00B25D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6F4" w14:textId="77777777" w:rsidR="00B25D17" w:rsidRPr="009268A5" w:rsidRDefault="00B25D17" w:rsidP="00B25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F5C0" w14:textId="112628CD" w:rsidR="00B25D17" w:rsidRPr="009268A5" w:rsidRDefault="00B25D17" w:rsidP="00B25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88B0" w14:textId="5251187E" w:rsidR="00B25D17" w:rsidRPr="009268A5" w:rsidRDefault="00B25D17" w:rsidP="00B25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9BC9" w14:textId="77777777" w:rsidR="00B25D17" w:rsidRPr="009268A5" w:rsidRDefault="00B25D17" w:rsidP="00B25D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02F7" w:rsidRPr="00286A92" w14:paraId="6E57B9F7" w14:textId="77777777" w:rsidTr="005108C4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5DE" w14:textId="77777777" w:rsidR="00DF02F7" w:rsidRPr="00A83F61" w:rsidRDefault="00DF02F7" w:rsidP="00DF02F7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F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CC45" w14:textId="54D2EAE8" w:rsidR="00DF02F7" w:rsidRPr="009268A5" w:rsidRDefault="005108C4" w:rsidP="00DF02F7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Малополпин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5A5" w14:textId="7598D11B" w:rsidR="00DF02F7" w:rsidRPr="009268A5" w:rsidRDefault="00DF02F7" w:rsidP="00DF02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5B8" w14:textId="029AEF6D" w:rsidR="00DF02F7" w:rsidRPr="009268A5" w:rsidRDefault="00DF02F7" w:rsidP="00DF02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853" w14:textId="77777777" w:rsidR="00DF02F7" w:rsidRPr="009268A5" w:rsidRDefault="00DF02F7" w:rsidP="00DF02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D1E1" w14:textId="7FF80E18" w:rsidR="00DF02F7" w:rsidRPr="009268A5" w:rsidRDefault="00DF02F7" w:rsidP="00DF02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9AC0" w14:textId="14C19897" w:rsidR="00DF02F7" w:rsidRPr="009268A5" w:rsidRDefault="00DF02F7" w:rsidP="00DF02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94D0" w14:textId="77777777" w:rsidR="00DF02F7" w:rsidRPr="009268A5" w:rsidRDefault="00DF02F7" w:rsidP="00DF02F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:rsidRPr="00286A92" w14:paraId="2F6D92FE" w14:textId="77777777" w:rsidTr="005108C4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CBDA" w14:textId="19ACF5EA" w:rsidR="005108C4" w:rsidRPr="00A83F61" w:rsidRDefault="005108C4" w:rsidP="005108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4A08" w14:textId="18E6698F" w:rsidR="005108C4" w:rsidRPr="009268A5" w:rsidRDefault="005108C4" w:rsidP="005108C4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Нетьинская СОШ им. 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Лёвкина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498" w14:textId="0064351A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431" w14:textId="1F55D797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800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C691" w14:textId="6A41B5D0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75DA" w14:textId="39B806AA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097C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:rsidRPr="00286A92" w14:paraId="3FF1CBCE" w14:textId="77777777" w:rsidTr="005108C4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AA3" w14:textId="5F1885ED" w:rsidR="005108C4" w:rsidRDefault="005108C4" w:rsidP="005108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60F5" w14:textId="1E6E202B" w:rsidR="005108C4" w:rsidRPr="009268A5" w:rsidRDefault="005108C4" w:rsidP="005108C4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>МБОУ "Отрадненская СОШ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6680" w14:textId="1CE451AF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31FD" w14:textId="7E1E7026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98E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F3D7" w14:textId="75E8D995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3E46" w14:textId="554959F1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BBA1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:rsidRPr="00286A92" w14:paraId="2A32D6CF" w14:textId="77777777" w:rsidTr="005108C4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522" w14:textId="4AD6B288" w:rsidR="005108C4" w:rsidRDefault="005108C4" w:rsidP="005108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FFE6" w14:textId="5AE7BE43" w:rsidR="005108C4" w:rsidRPr="009268A5" w:rsidRDefault="005108C4" w:rsidP="005108C4">
            <w:pPr>
              <w:spacing w:after="0"/>
              <w:jc w:val="left"/>
              <w:rPr>
                <w:sz w:val="20"/>
                <w:szCs w:val="20"/>
              </w:rPr>
            </w:pPr>
            <w:r w:rsidRPr="005234B5">
              <w:rPr>
                <w:rFonts w:eastAsia="Times New Roman"/>
                <w:sz w:val="20"/>
                <w:szCs w:val="20"/>
                <w:lang w:eastAsia="ru-RU"/>
              </w:rPr>
              <w:t xml:space="preserve">МБОУ "Снежская гимназия"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C62A" w14:textId="47FBDFE7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0827" w14:textId="24C9719E" w:rsidR="005108C4" w:rsidRPr="009268A5" w:rsidRDefault="005108C4" w:rsidP="005108C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CAA3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9C77" w14:textId="00F00DFD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657D" w14:textId="112E03B0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213C" w14:textId="77777777" w:rsidR="005108C4" w:rsidRPr="009268A5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1857" w:rsidRPr="00286A92" w14:paraId="60DE25FD" w14:textId="77777777" w:rsidTr="005108C4">
        <w:trPr>
          <w:trHeight w:val="451"/>
        </w:trPr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DF98" w14:textId="29D1593C" w:rsidR="00A21857" w:rsidRPr="00745F4A" w:rsidRDefault="00A21857" w:rsidP="00A2185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р</w:t>
            </w:r>
            <w:r w:rsidRPr="00745F4A">
              <w:rPr>
                <w:rFonts w:eastAsia="Times New Roman"/>
                <w:b/>
                <w:bCs/>
                <w:sz w:val="22"/>
                <w:lang w:eastAsia="ru-RU"/>
              </w:rPr>
              <w:t>айону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55C" w14:textId="298BF8A7" w:rsidR="00A21857" w:rsidRPr="009641B0" w:rsidRDefault="00DF02F7" w:rsidP="00A2185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101A" w14:textId="38E0B4B4" w:rsidR="00A21857" w:rsidRPr="009641B0" w:rsidRDefault="00DF02F7" w:rsidP="00A2185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B94" w14:textId="145542E8" w:rsidR="00A21857" w:rsidRPr="009641B0" w:rsidRDefault="00DF02F7" w:rsidP="00A2185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B733" w14:textId="25F48744" w:rsidR="00A21857" w:rsidRPr="009641B0" w:rsidRDefault="00DF02F7" w:rsidP="00A2185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28F2" w14:textId="354BA71F" w:rsidR="00A21857" w:rsidRPr="009641B0" w:rsidRDefault="00DF02F7" w:rsidP="00A2185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AAD9" w14:textId="74253818" w:rsidR="00A21857" w:rsidRPr="009641B0" w:rsidRDefault="00A21857" w:rsidP="00A2185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1B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5644EF9" w14:textId="0E17AB50" w:rsidR="006932DA" w:rsidRDefault="006932DA" w:rsidP="00842B17">
      <w:pPr>
        <w:spacing w:before="120" w:after="120"/>
        <w:jc w:val="center"/>
        <w:rPr>
          <w:b/>
          <w:bCs/>
          <w:lang w:eastAsia="ru-RU"/>
        </w:rPr>
      </w:pPr>
    </w:p>
    <w:p w14:paraId="34368E29" w14:textId="49D4F0BF" w:rsidR="00842B17" w:rsidRDefault="00551BF0" w:rsidP="00842B17">
      <w:pPr>
        <w:spacing w:before="120" w:after="1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аграмма "</w:t>
      </w:r>
      <w:r>
        <w:rPr>
          <w:b/>
          <w:lang w:eastAsia="ru-RU"/>
        </w:rPr>
        <w:t xml:space="preserve">Распределение участников ЕГЭ по тестовым баллам </w:t>
      </w:r>
      <w:r w:rsidR="00842B17">
        <w:rPr>
          <w:b/>
          <w:lang w:eastAsia="ru-RU"/>
        </w:rPr>
        <w:t xml:space="preserve">по учебному предмету </w:t>
      </w:r>
      <w:r>
        <w:rPr>
          <w:b/>
          <w:lang w:eastAsia="ru-RU"/>
        </w:rPr>
        <w:t>"Литература"</w:t>
      </w:r>
      <w:r w:rsidR="006932DA">
        <w:rPr>
          <w:b/>
          <w:lang w:eastAsia="ru-RU"/>
        </w:rPr>
        <w:t xml:space="preserve"> </w:t>
      </w:r>
      <w:r w:rsidR="00842B17">
        <w:rPr>
          <w:b/>
          <w:lang w:eastAsia="ru-RU"/>
        </w:rPr>
        <w:t xml:space="preserve">в ОО </w:t>
      </w:r>
      <w:r w:rsidR="00DF02F7">
        <w:rPr>
          <w:b/>
          <w:lang w:eastAsia="ru-RU"/>
        </w:rPr>
        <w:t>Брянского</w:t>
      </w:r>
      <w:r w:rsidR="009641B0">
        <w:rPr>
          <w:b/>
          <w:lang w:eastAsia="ru-RU"/>
        </w:rPr>
        <w:t xml:space="preserve"> </w:t>
      </w:r>
      <w:r w:rsidR="00842B17" w:rsidRPr="00565346">
        <w:rPr>
          <w:b/>
          <w:bCs/>
          <w:lang w:eastAsia="ru-RU"/>
        </w:rPr>
        <w:t>района</w:t>
      </w:r>
      <w:r>
        <w:rPr>
          <w:b/>
          <w:bCs/>
          <w:lang w:eastAsia="ru-RU"/>
        </w:rPr>
        <w:t>"</w:t>
      </w:r>
      <w:r w:rsidR="00842B17">
        <w:rPr>
          <w:b/>
          <w:bCs/>
          <w:lang w:eastAsia="ru-RU"/>
        </w:rPr>
        <w:t xml:space="preserve"> </w:t>
      </w:r>
    </w:p>
    <w:p w14:paraId="2BF87D5C" w14:textId="4435C114" w:rsidR="00842B17" w:rsidRDefault="005108C4" w:rsidP="00582814">
      <w:pPr>
        <w:pStyle w:val="ae"/>
        <w:jc w:val="right"/>
        <w:rPr>
          <w:b w:val="0"/>
          <w:bCs w:val="0"/>
          <w:lang w:eastAsia="ru-RU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ADFFA31" wp14:editId="2CEFF08D">
            <wp:simplePos x="0" y="0"/>
            <wp:positionH relativeFrom="column">
              <wp:posOffset>-78822</wp:posOffset>
            </wp:positionH>
            <wp:positionV relativeFrom="paragraph">
              <wp:posOffset>189542</wp:posOffset>
            </wp:positionV>
            <wp:extent cx="6197600" cy="2588821"/>
            <wp:effectExtent l="0" t="0" r="0" b="0"/>
            <wp:wrapNone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B010C88-7F8C-4920-8CBC-A50611FAB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14">
        <w:t xml:space="preserve">Диаграмма </w:t>
      </w:r>
      <w:fldSimple w:instr=" SEQ Диаграмма \* ARABIC ">
        <w:r w:rsidR="00503EDB">
          <w:rPr>
            <w:noProof/>
          </w:rPr>
          <w:t>62</w:t>
        </w:r>
      </w:fldSimple>
    </w:p>
    <w:p w14:paraId="76EDEA51" w14:textId="0A004023" w:rsidR="00842B17" w:rsidRDefault="00842B17" w:rsidP="00842B17">
      <w:pPr>
        <w:spacing w:before="120" w:after="120"/>
        <w:jc w:val="center"/>
      </w:pPr>
    </w:p>
    <w:p w14:paraId="20431299" w14:textId="5BAEB2B4" w:rsidR="00842B17" w:rsidRDefault="00842B17" w:rsidP="00842B17">
      <w:pPr>
        <w:spacing w:before="120" w:after="120"/>
        <w:jc w:val="center"/>
      </w:pPr>
    </w:p>
    <w:p w14:paraId="482D4415" w14:textId="6915224D" w:rsidR="00842B17" w:rsidRDefault="00842B17" w:rsidP="00842B17">
      <w:pPr>
        <w:spacing w:before="120" w:after="120"/>
        <w:jc w:val="center"/>
      </w:pPr>
    </w:p>
    <w:p w14:paraId="0B99C4EE" w14:textId="77777777" w:rsidR="00842B17" w:rsidRDefault="00842B17" w:rsidP="00842B17">
      <w:pPr>
        <w:spacing w:before="120" w:after="120"/>
        <w:jc w:val="center"/>
      </w:pPr>
    </w:p>
    <w:p w14:paraId="25249622" w14:textId="2B896912" w:rsidR="00203129" w:rsidRDefault="00203129">
      <w:pPr>
        <w:spacing w:after="0"/>
        <w:jc w:val="left"/>
      </w:pPr>
    </w:p>
    <w:p w14:paraId="07A06E9F" w14:textId="77777777" w:rsidR="006932DA" w:rsidRDefault="006932DA" w:rsidP="00DA2114">
      <w:pPr>
        <w:spacing w:after="0"/>
        <w:jc w:val="center"/>
        <w:rPr>
          <w:b/>
        </w:rPr>
        <w:sectPr w:rsidR="006932DA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14:paraId="30C07C31" w14:textId="57CBCEDB" w:rsidR="00842B17" w:rsidRDefault="00842B17" w:rsidP="00DA2114">
      <w:pPr>
        <w:spacing w:after="0"/>
        <w:jc w:val="center"/>
        <w:rPr>
          <w:b/>
        </w:rPr>
      </w:pPr>
      <w:r w:rsidRPr="00CA49FB">
        <w:rPr>
          <w:b/>
        </w:rPr>
        <w:lastRenderedPageBreak/>
        <w:t xml:space="preserve">Обобщенный план варианта КИМ ЕГЭ </w:t>
      </w:r>
      <w:r>
        <w:rPr>
          <w:b/>
        </w:rPr>
        <w:t>202</w:t>
      </w:r>
      <w:r w:rsidR="00173BDF">
        <w:rPr>
          <w:b/>
        </w:rPr>
        <w:t>3</w:t>
      </w:r>
      <w:r w:rsidRPr="00CA49FB">
        <w:rPr>
          <w:b/>
        </w:rPr>
        <w:t xml:space="preserve"> года по учебному предмету</w:t>
      </w:r>
      <w:r>
        <w:rPr>
          <w:b/>
        </w:rPr>
        <w:t xml:space="preserve"> "</w:t>
      </w:r>
      <w:r w:rsidR="00DA2114">
        <w:rPr>
          <w:b/>
        </w:rPr>
        <w:t>Литература</w:t>
      </w:r>
      <w:r>
        <w:rPr>
          <w:b/>
        </w:rPr>
        <w:t>"</w:t>
      </w:r>
    </w:p>
    <w:p w14:paraId="636920A4" w14:textId="7CD1AF72" w:rsidR="00842B17" w:rsidRDefault="00842B17" w:rsidP="00DA211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493E4A">
          <w:rPr>
            <w:noProof/>
          </w:rPr>
          <w:t>57</w:t>
        </w:r>
      </w:fldSimple>
    </w:p>
    <w:p w14:paraId="5316204C" w14:textId="77777777" w:rsidR="00842B17" w:rsidRDefault="00842B17" w:rsidP="00842B17">
      <w:pPr>
        <w:spacing w:after="0"/>
        <w:rPr>
          <w:i/>
        </w:rPr>
      </w:pPr>
      <w:r>
        <w:rPr>
          <w:i/>
        </w:rPr>
        <w:t xml:space="preserve">Уровень сложности заданий: </w:t>
      </w:r>
      <w:r w:rsidR="00DA2114">
        <w:rPr>
          <w:i/>
          <w:szCs w:val="24"/>
        </w:rPr>
        <w:t>Б - базовый; П - повышенный; В - высоки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69"/>
        <w:gridCol w:w="5585"/>
        <w:gridCol w:w="1084"/>
        <w:gridCol w:w="1376"/>
        <w:gridCol w:w="1625"/>
        <w:gridCol w:w="1770"/>
        <w:gridCol w:w="1291"/>
        <w:gridCol w:w="1131"/>
        <w:gridCol w:w="1131"/>
      </w:tblGrid>
      <w:tr w:rsidR="006932DA" w:rsidRPr="00247FEB" w14:paraId="1A9E93CE" w14:textId="77777777" w:rsidTr="006932DA">
        <w:trPr>
          <w:trHeight w:val="20"/>
          <w:tblHeader/>
        </w:trPr>
        <w:tc>
          <w:tcPr>
            <w:tcW w:w="333" w:type="pct"/>
            <w:vMerge w:val="restart"/>
            <w:vAlign w:val="center"/>
          </w:tcPr>
          <w:p w14:paraId="12E1F2F5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1739" w:type="pct"/>
            <w:vMerge w:val="restart"/>
            <w:vAlign w:val="center"/>
          </w:tcPr>
          <w:p w14:paraId="01325156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ды п</w:t>
            </w:r>
            <w:r w:rsidRPr="00247FEB">
              <w:rPr>
                <w:b/>
                <w:sz w:val="18"/>
                <w:szCs w:val="20"/>
              </w:rPr>
              <w:t>роверяемы</w:t>
            </w:r>
            <w:r>
              <w:rPr>
                <w:b/>
                <w:sz w:val="18"/>
                <w:szCs w:val="20"/>
              </w:rPr>
              <w:t>х</w:t>
            </w:r>
            <w:r w:rsidRPr="00247FE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требований к уровню подготовки (по кодификатору)</w:t>
            </w:r>
          </w:p>
        </w:tc>
        <w:tc>
          <w:tcPr>
            <w:tcW w:w="337" w:type="pct"/>
            <w:vMerge w:val="restart"/>
            <w:vAlign w:val="center"/>
          </w:tcPr>
          <w:p w14:paraId="026709CB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428" w:type="pct"/>
            <w:vMerge w:val="restart"/>
            <w:vAlign w:val="center"/>
          </w:tcPr>
          <w:p w14:paraId="45EF510B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6"/>
                <w:szCs w:val="18"/>
              </w:rPr>
              <w:t>Максимальный балл</w:t>
            </w:r>
          </w:p>
        </w:tc>
        <w:tc>
          <w:tcPr>
            <w:tcW w:w="2163" w:type="pct"/>
            <w:gridSpan w:val="5"/>
            <w:tcBorders>
              <w:bottom w:val="single" w:sz="4" w:space="0" w:color="auto"/>
            </w:tcBorders>
            <w:vAlign w:val="center"/>
          </w:tcPr>
          <w:p w14:paraId="0904DCFD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оцент выполнения (%)</w:t>
            </w:r>
          </w:p>
        </w:tc>
      </w:tr>
      <w:tr w:rsidR="006932DA" w:rsidRPr="00C56BC8" w14:paraId="64BBF14B" w14:textId="77777777" w:rsidTr="006932DA">
        <w:trPr>
          <w:trHeight w:val="325"/>
          <w:tblHeader/>
        </w:trPr>
        <w:tc>
          <w:tcPr>
            <w:tcW w:w="333" w:type="pct"/>
            <w:vMerge/>
            <w:vAlign w:val="center"/>
          </w:tcPr>
          <w:p w14:paraId="5098FAA9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39" w:type="pct"/>
            <w:vMerge/>
            <w:vAlign w:val="center"/>
          </w:tcPr>
          <w:p w14:paraId="17D50169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61A3CEB7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14:paraId="643E3DD0" w14:textId="77777777" w:rsidR="006932DA" w:rsidRPr="00247FEB" w:rsidRDefault="006932DA" w:rsidP="00682C63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42D62DA7" w14:textId="77777777" w:rsidR="006932DA" w:rsidRDefault="006932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по району (городу)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DA23862" w14:textId="77777777" w:rsidR="006932DA" w:rsidRDefault="006932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преодолевшие минимальный балл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4359E3D7" w14:textId="77777777" w:rsidR="006932DA" w:rsidRDefault="006932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минимального до 60 т.б.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6A867995" w14:textId="77777777" w:rsidR="006932DA" w:rsidRDefault="006932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-80 т.б.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43F33819" w14:textId="77777777" w:rsidR="006932DA" w:rsidRDefault="006932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-100 т.б.</w:t>
            </w:r>
          </w:p>
        </w:tc>
      </w:tr>
      <w:tr w:rsidR="006932DA" w:rsidRPr="00C672E6" w14:paraId="31B703A0" w14:textId="77777777" w:rsidTr="006932DA">
        <w:trPr>
          <w:trHeight w:val="20"/>
        </w:trPr>
        <w:tc>
          <w:tcPr>
            <w:tcW w:w="5000" w:type="pct"/>
            <w:gridSpan w:val="9"/>
            <w:vAlign w:val="center"/>
          </w:tcPr>
          <w:p w14:paraId="1924BEC3" w14:textId="77777777" w:rsidR="006932DA" w:rsidRPr="00C672E6" w:rsidRDefault="006932DA" w:rsidP="00682C63">
            <w:pPr>
              <w:spacing w:after="0"/>
              <w:jc w:val="center"/>
              <w:rPr>
                <w:b/>
                <w:sz w:val="22"/>
              </w:rPr>
            </w:pPr>
            <w:r w:rsidRPr="00C672E6">
              <w:rPr>
                <w:b/>
                <w:sz w:val="22"/>
              </w:rPr>
              <w:t>Часть 1</w:t>
            </w:r>
          </w:p>
        </w:tc>
      </w:tr>
      <w:tr w:rsidR="005108C4" w14:paraId="0F1CE17B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512E139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</w:t>
            </w:r>
          </w:p>
        </w:tc>
        <w:tc>
          <w:tcPr>
            <w:tcW w:w="1739" w:type="pct"/>
            <w:vMerge w:val="restart"/>
            <w:vAlign w:val="center"/>
          </w:tcPr>
          <w:p w14:paraId="50572837" w14:textId="77777777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C672E6">
              <w:rPr>
                <w:sz w:val="22"/>
                <w:lang w:eastAsia="ru-RU"/>
              </w:rPr>
              <w:t>1.1, 1.2, 1.5, 1.6, 2.5, 2.6</w:t>
            </w:r>
          </w:p>
        </w:tc>
        <w:tc>
          <w:tcPr>
            <w:tcW w:w="337" w:type="pct"/>
            <w:vAlign w:val="center"/>
          </w:tcPr>
          <w:p w14:paraId="3AAE9E06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57F11010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56022561" w14:textId="3219B1F2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551" w:type="pct"/>
            <w:vAlign w:val="center"/>
          </w:tcPr>
          <w:p w14:paraId="2B60E5D6" w14:textId="5F0AFA92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3F5E164A" w14:textId="1ECC5314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1789DCAB" w14:textId="1F9BE8A8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1EE3400C" w14:textId="62993287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7BA5375D" w14:textId="77777777" w:rsidTr="00361ED7">
        <w:trPr>
          <w:trHeight w:val="20"/>
        </w:trPr>
        <w:tc>
          <w:tcPr>
            <w:tcW w:w="333" w:type="pct"/>
            <w:vAlign w:val="center"/>
          </w:tcPr>
          <w:p w14:paraId="6202EC58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</w:p>
        </w:tc>
        <w:tc>
          <w:tcPr>
            <w:tcW w:w="1739" w:type="pct"/>
            <w:vMerge/>
            <w:vAlign w:val="center"/>
          </w:tcPr>
          <w:p w14:paraId="2531E2CF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rPr>
                <w:sz w:val="22"/>
              </w:rPr>
            </w:pPr>
          </w:p>
        </w:tc>
        <w:tc>
          <w:tcPr>
            <w:tcW w:w="337" w:type="pct"/>
            <w:vAlign w:val="center"/>
          </w:tcPr>
          <w:p w14:paraId="05D6D5D3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1DD5C317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2CAA0F1D" w14:textId="3B3925F6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551" w:type="pct"/>
            <w:vAlign w:val="center"/>
          </w:tcPr>
          <w:p w14:paraId="1312A980" w14:textId="7B7D6BF4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DFD3E6F" w14:textId="1A72194C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0751053D" w14:textId="264144A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4A42B1A1" w14:textId="5F675C19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63EAAE63" w14:textId="77777777" w:rsidTr="00361ED7">
        <w:trPr>
          <w:trHeight w:val="20"/>
        </w:trPr>
        <w:tc>
          <w:tcPr>
            <w:tcW w:w="333" w:type="pct"/>
            <w:vAlign w:val="center"/>
          </w:tcPr>
          <w:p w14:paraId="0C49EEBD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3</w:t>
            </w:r>
          </w:p>
        </w:tc>
        <w:tc>
          <w:tcPr>
            <w:tcW w:w="1739" w:type="pct"/>
            <w:vMerge/>
            <w:vAlign w:val="center"/>
          </w:tcPr>
          <w:p w14:paraId="0B587732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rPr>
                <w:sz w:val="22"/>
              </w:rPr>
            </w:pPr>
          </w:p>
        </w:tc>
        <w:tc>
          <w:tcPr>
            <w:tcW w:w="337" w:type="pct"/>
            <w:vAlign w:val="center"/>
          </w:tcPr>
          <w:p w14:paraId="5BE164EC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70E98E91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4B0F52E7" w14:textId="30F3EF3F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8,6</w:t>
            </w:r>
          </w:p>
        </w:tc>
        <w:tc>
          <w:tcPr>
            <w:tcW w:w="551" w:type="pct"/>
            <w:vAlign w:val="center"/>
          </w:tcPr>
          <w:p w14:paraId="25EC3612" w14:textId="49ACD92D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71E31552" w14:textId="192E144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0,0</w:t>
            </w:r>
          </w:p>
        </w:tc>
        <w:tc>
          <w:tcPr>
            <w:tcW w:w="352" w:type="pct"/>
            <w:vAlign w:val="center"/>
          </w:tcPr>
          <w:p w14:paraId="2FB5E141" w14:textId="17CD0A8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0,0</w:t>
            </w:r>
          </w:p>
        </w:tc>
        <w:tc>
          <w:tcPr>
            <w:tcW w:w="352" w:type="pct"/>
            <w:vAlign w:val="center"/>
          </w:tcPr>
          <w:p w14:paraId="6F8F34D4" w14:textId="39D5A57D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2F3278B6" w14:textId="77777777" w:rsidTr="00361ED7">
        <w:trPr>
          <w:trHeight w:val="20"/>
        </w:trPr>
        <w:tc>
          <w:tcPr>
            <w:tcW w:w="333" w:type="pct"/>
            <w:vAlign w:val="center"/>
          </w:tcPr>
          <w:p w14:paraId="3D30F218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4</w:t>
            </w:r>
          </w:p>
        </w:tc>
        <w:tc>
          <w:tcPr>
            <w:tcW w:w="1739" w:type="pct"/>
            <w:vMerge/>
            <w:vAlign w:val="center"/>
          </w:tcPr>
          <w:p w14:paraId="19C44C4D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rPr>
                <w:sz w:val="22"/>
              </w:rPr>
            </w:pPr>
          </w:p>
        </w:tc>
        <w:tc>
          <w:tcPr>
            <w:tcW w:w="337" w:type="pct"/>
            <w:vAlign w:val="center"/>
          </w:tcPr>
          <w:p w14:paraId="1AAFE7B0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695809E0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717FC664" w14:textId="301A17B1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85,7</w:t>
            </w:r>
          </w:p>
        </w:tc>
        <w:tc>
          <w:tcPr>
            <w:tcW w:w="551" w:type="pct"/>
            <w:vAlign w:val="center"/>
          </w:tcPr>
          <w:p w14:paraId="4DEAD95F" w14:textId="60BD68A8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5A1F2D8" w14:textId="740BA6AE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80,0</w:t>
            </w:r>
          </w:p>
        </w:tc>
        <w:tc>
          <w:tcPr>
            <w:tcW w:w="352" w:type="pct"/>
            <w:vAlign w:val="center"/>
          </w:tcPr>
          <w:p w14:paraId="70EE206F" w14:textId="7E06690D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7A5F259A" w14:textId="334C3787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7BC6" w14:paraId="247FE640" w14:textId="77777777" w:rsidTr="00361ED7">
        <w:trPr>
          <w:trHeight w:val="20"/>
        </w:trPr>
        <w:tc>
          <w:tcPr>
            <w:tcW w:w="333" w:type="pct"/>
            <w:vAlign w:val="center"/>
          </w:tcPr>
          <w:p w14:paraId="3E4DAA05" w14:textId="77777777" w:rsidR="00567BC6" w:rsidRPr="00792B3B" w:rsidRDefault="00567BC6" w:rsidP="00682C63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/5.2</w:t>
            </w:r>
          </w:p>
        </w:tc>
        <w:tc>
          <w:tcPr>
            <w:tcW w:w="1739" w:type="pct"/>
            <w:vAlign w:val="center"/>
          </w:tcPr>
          <w:p w14:paraId="44805BBB" w14:textId="77777777" w:rsidR="00567BC6" w:rsidRPr="00C672E6" w:rsidRDefault="00567BC6" w:rsidP="00682C6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C672E6">
              <w:rPr>
                <w:sz w:val="22"/>
                <w:lang w:eastAsia="ru-RU"/>
              </w:rPr>
              <w:t>1.1, 1.2, 2.1, 2.2, 2.8, 2.9, 3.1</w:t>
            </w:r>
          </w:p>
        </w:tc>
        <w:tc>
          <w:tcPr>
            <w:tcW w:w="337" w:type="pct"/>
            <w:vMerge w:val="restart"/>
            <w:vAlign w:val="center"/>
          </w:tcPr>
          <w:p w14:paraId="0B4BED94" w14:textId="77777777" w:rsidR="00567BC6" w:rsidRPr="00C672E6" w:rsidRDefault="00567BC6" w:rsidP="00682C63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П</w:t>
            </w:r>
          </w:p>
        </w:tc>
        <w:tc>
          <w:tcPr>
            <w:tcW w:w="428" w:type="pct"/>
            <w:vAlign w:val="center"/>
          </w:tcPr>
          <w:p w14:paraId="7AE5F5AB" w14:textId="668A7F5A" w:rsidR="00567BC6" w:rsidRPr="00C672E6" w:rsidRDefault="00567BC6" w:rsidP="00682C63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6" w:type="pct"/>
            <w:vAlign w:val="center"/>
          </w:tcPr>
          <w:p w14:paraId="630E9615" w14:textId="77777777" w:rsidR="00567BC6" w:rsidRPr="005108C4" w:rsidRDefault="00567BC6" w:rsidP="00361ED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51" w:type="pct"/>
            <w:vAlign w:val="center"/>
          </w:tcPr>
          <w:p w14:paraId="41A0924C" w14:textId="77777777" w:rsidR="00567BC6" w:rsidRPr="005108C4" w:rsidRDefault="00567BC6" w:rsidP="00361ED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8195250" w14:textId="77777777" w:rsidR="00567BC6" w:rsidRPr="005108C4" w:rsidRDefault="00567BC6" w:rsidP="00361ED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52" w:type="pct"/>
            <w:vAlign w:val="center"/>
          </w:tcPr>
          <w:p w14:paraId="0E77A5B3" w14:textId="77777777" w:rsidR="00567BC6" w:rsidRPr="005108C4" w:rsidRDefault="00567BC6" w:rsidP="00361ED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52" w:type="pct"/>
            <w:vAlign w:val="center"/>
          </w:tcPr>
          <w:p w14:paraId="1F1C8751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5278E23F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9B0E516" w14:textId="02CB4EEF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1</w:t>
            </w:r>
          </w:p>
        </w:tc>
        <w:tc>
          <w:tcPr>
            <w:tcW w:w="1739" w:type="pct"/>
            <w:vAlign w:val="center"/>
          </w:tcPr>
          <w:p w14:paraId="725173E7" w14:textId="2B868DA6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337" w:type="pct"/>
            <w:vMerge/>
            <w:vAlign w:val="center"/>
          </w:tcPr>
          <w:p w14:paraId="39D848DF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397078D7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2AD8A42D" w14:textId="213425F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71,4</w:t>
            </w:r>
          </w:p>
        </w:tc>
        <w:tc>
          <w:tcPr>
            <w:tcW w:w="551" w:type="pct"/>
            <w:vAlign w:val="center"/>
          </w:tcPr>
          <w:p w14:paraId="541F248B" w14:textId="5D97BEB2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9C9CC4D" w14:textId="68A136D1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0,0</w:t>
            </w:r>
          </w:p>
        </w:tc>
        <w:tc>
          <w:tcPr>
            <w:tcW w:w="352" w:type="pct"/>
            <w:vAlign w:val="center"/>
          </w:tcPr>
          <w:p w14:paraId="5DAF7DB6" w14:textId="0BC0D1B6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3076A3DB" w14:textId="024C7110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112AB615" w14:textId="77777777" w:rsidTr="00361ED7">
        <w:trPr>
          <w:trHeight w:val="20"/>
        </w:trPr>
        <w:tc>
          <w:tcPr>
            <w:tcW w:w="333" w:type="pct"/>
            <w:vAlign w:val="center"/>
          </w:tcPr>
          <w:p w14:paraId="028C74FD" w14:textId="63F4E355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2</w:t>
            </w:r>
          </w:p>
        </w:tc>
        <w:tc>
          <w:tcPr>
            <w:tcW w:w="1739" w:type="pct"/>
            <w:vAlign w:val="center"/>
          </w:tcPr>
          <w:p w14:paraId="6170C92D" w14:textId="663B7EFE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337" w:type="pct"/>
            <w:vMerge/>
            <w:vAlign w:val="center"/>
          </w:tcPr>
          <w:p w14:paraId="3EE2B731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1A9A963D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378267EB" w14:textId="7F39E82A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4,3</w:t>
            </w:r>
          </w:p>
        </w:tc>
        <w:tc>
          <w:tcPr>
            <w:tcW w:w="551" w:type="pct"/>
            <w:vAlign w:val="center"/>
          </w:tcPr>
          <w:p w14:paraId="20D98055" w14:textId="12DEA799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531D0E2D" w14:textId="6B8C842C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0,0</w:t>
            </w:r>
          </w:p>
        </w:tc>
        <w:tc>
          <w:tcPr>
            <w:tcW w:w="352" w:type="pct"/>
            <w:vAlign w:val="center"/>
          </w:tcPr>
          <w:p w14:paraId="1CB5B143" w14:textId="08B78200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015E13D0" w14:textId="201F909E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796E967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2E97FADB" w14:textId="1383C88B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739" w:type="pct"/>
            <w:vAlign w:val="center"/>
          </w:tcPr>
          <w:p w14:paraId="177F5D85" w14:textId="458D1500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337" w:type="pct"/>
            <w:vMerge/>
            <w:vAlign w:val="center"/>
          </w:tcPr>
          <w:p w14:paraId="0C336AC2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2B934F7C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4D5D1051" w14:textId="0302F0C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42,9</w:t>
            </w:r>
          </w:p>
        </w:tc>
        <w:tc>
          <w:tcPr>
            <w:tcW w:w="551" w:type="pct"/>
            <w:vAlign w:val="center"/>
          </w:tcPr>
          <w:p w14:paraId="0647C178" w14:textId="2BD2D549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09D5BFB6" w14:textId="22DBAD4E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0,0</w:t>
            </w:r>
          </w:p>
        </w:tc>
        <w:tc>
          <w:tcPr>
            <w:tcW w:w="352" w:type="pct"/>
            <w:vAlign w:val="center"/>
          </w:tcPr>
          <w:p w14:paraId="6828558C" w14:textId="609446D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6E66D10B" w14:textId="0FE82040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7BC6" w14:paraId="669DCC64" w14:textId="77777777" w:rsidTr="00361ED7">
        <w:trPr>
          <w:trHeight w:val="20"/>
        </w:trPr>
        <w:tc>
          <w:tcPr>
            <w:tcW w:w="333" w:type="pct"/>
            <w:vAlign w:val="center"/>
          </w:tcPr>
          <w:p w14:paraId="22905796" w14:textId="0231243D" w:rsidR="00567BC6" w:rsidRPr="00792B3B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39" w:type="pct"/>
            <w:vAlign w:val="center"/>
          </w:tcPr>
          <w:p w14:paraId="167CDA0E" w14:textId="0DCE2AE2" w:rsidR="00567BC6" w:rsidRPr="00C672E6" w:rsidRDefault="00567BC6" w:rsidP="00567BC6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1.1, 1.2, 1.4, 1.5, 2.1, 2.2, 2.4, 2.7, 2.8, 2.9, 3.1</w:t>
            </w:r>
          </w:p>
        </w:tc>
        <w:tc>
          <w:tcPr>
            <w:tcW w:w="337" w:type="pct"/>
            <w:vMerge w:val="restart"/>
            <w:vAlign w:val="center"/>
          </w:tcPr>
          <w:p w14:paraId="4EC60647" w14:textId="77777777" w:rsidR="00567BC6" w:rsidRPr="00C672E6" w:rsidRDefault="00567BC6" w:rsidP="00567BC6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П</w:t>
            </w:r>
          </w:p>
        </w:tc>
        <w:tc>
          <w:tcPr>
            <w:tcW w:w="428" w:type="pct"/>
            <w:vAlign w:val="center"/>
          </w:tcPr>
          <w:p w14:paraId="1DEBBEAB" w14:textId="6A447D6E" w:rsidR="00567BC6" w:rsidRPr="00C672E6" w:rsidRDefault="00567BC6" w:rsidP="00567BC6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6" w:type="pct"/>
            <w:vAlign w:val="center"/>
          </w:tcPr>
          <w:p w14:paraId="77FE56AC" w14:textId="77777777" w:rsidR="00567BC6" w:rsidRPr="00BC4DFE" w:rsidRDefault="00567BC6" w:rsidP="00361ED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51" w:type="pct"/>
            <w:vAlign w:val="center"/>
          </w:tcPr>
          <w:p w14:paraId="734FF94B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E1BB957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8A22BA0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0707DFB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015917E5" w14:textId="77777777" w:rsidTr="00361ED7">
        <w:trPr>
          <w:trHeight w:val="20"/>
        </w:trPr>
        <w:tc>
          <w:tcPr>
            <w:tcW w:w="333" w:type="pct"/>
            <w:vAlign w:val="center"/>
          </w:tcPr>
          <w:p w14:paraId="4EB6F9BC" w14:textId="394FCBC9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1</w:t>
            </w:r>
          </w:p>
        </w:tc>
        <w:tc>
          <w:tcPr>
            <w:tcW w:w="1739" w:type="pct"/>
            <w:vAlign w:val="center"/>
          </w:tcPr>
          <w:p w14:paraId="5C97803B" w14:textId="3786EB73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337" w:type="pct"/>
            <w:vMerge/>
            <w:vAlign w:val="center"/>
          </w:tcPr>
          <w:p w14:paraId="3B1F3698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377E32EC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7F744911" w14:textId="26B6D3C4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4,3</w:t>
            </w:r>
          </w:p>
        </w:tc>
        <w:tc>
          <w:tcPr>
            <w:tcW w:w="551" w:type="pct"/>
            <w:vAlign w:val="center"/>
          </w:tcPr>
          <w:p w14:paraId="2B24205E" w14:textId="1D55AFA1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23FA6E1F" w14:textId="4EE6D494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0,0</w:t>
            </w:r>
          </w:p>
        </w:tc>
        <w:tc>
          <w:tcPr>
            <w:tcW w:w="352" w:type="pct"/>
            <w:vAlign w:val="center"/>
          </w:tcPr>
          <w:p w14:paraId="595F6909" w14:textId="08760B75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3C4D6CF0" w14:textId="7169296D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354C8B25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1F66476" w14:textId="4E03686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2</w:t>
            </w:r>
          </w:p>
        </w:tc>
        <w:tc>
          <w:tcPr>
            <w:tcW w:w="1739" w:type="pct"/>
            <w:vAlign w:val="center"/>
          </w:tcPr>
          <w:p w14:paraId="7478EC84" w14:textId="04B056C1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337" w:type="pct"/>
            <w:vMerge/>
            <w:vAlign w:val="center"/>
          </w:tcPr>
          <w:p w14:paraId="5E166D9A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1D778B48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4</w:t>
            </w:r>
          </w:p>
        </w:tc>
        <w:tc>
          <w:tcPr>
            <w:tcW w:w="506" w:type="pct"/>
            <w:vAlign w:val="center"/>
          </w:tcPr>
          <w:p w14:paraId="0E2716EF" w14:textId="33A24B3D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3,6</w:t>
            </w:r>
          </w:p>
        </w:tc>
        <w:tc>
          <w:tcPr>
            <w:tcW w:w="551" w:type="pct"/>
            <w:vAlign w:val="center"/>
          </w:tcPr>
          <w:p w14:paraId="0CA79722" w14:textId="44558AC1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145DB1B2" w14:textId="742D44C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45,0</w:t>
            </w:r>
          </w:p>
        </w:tc>
        <w:tc>
          <w:tcPr>
            <w:tcW w:w="352" w:type="pct"/>
            <w:vAlign w:val="center"/>
          </w:tcPr>
          <w:p w14:paraId="6976B1EF" w14:textId="07B4ED3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75,0</w:t>
            </w:r>
          </w:p>
        </w:tc>
        <w:tc>
          <w:tcPr>
            <w:tcW w:w="352" w:type="pct"/>
            <w:vAlign w:val="center"/>
          </w:tcPr>
          <w:p w14:paraId="0995077A" w14:textId="4B049BE7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1BBC62D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482CA48" w14:textId="7BFCE1C8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739" w:type="pct"/>
            <w:vAlign w:val="center"/>
          </w:tcPr>
          <w:p w14:paraId="3896FCB4" w14:textId="45072D76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337" w:type="pct"/>
            <w:vMerge/>
            <w:vAlign w:val="center"/>
          </w:tcPr>
          <w:p w14:paraId="13696959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4DFB3AA5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3A05B870" w14:textId="42FD76A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28,6</w:t>
            </w:r>
          </w:p>
        </w:tc>
        <w:tc>
          <w:tcPr>
            <w:tcW w:w="551" w:type="pct"/>
            <w:vAlign w:val="center"/>
          </w:tcPr>
          <w:p w14:paraId="08817B21" w14:textId="4C834E18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6A5D5DAE" w14:textId="10BDC16F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,0</w:t>
            </w:r>
          </w:p>
        </w:tc>
        <w:tc>
          <w:tcPr>
            <w:tcW w:w="352" w:type="pct"/>
            <w:vAlign w:val="center"/>
          </w:tcPr>
          <w:p w14:paraId="1ADFBAFF" w14:textId="5AB26DD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75,0</w:t>
            </w:r>
          </w:p>
        </w:tc>
        <w:tc>
          <w:tcPr>
            <w:tcW w:w="352" w:type="pct"/>
            <w:vAlign w:val="center"/>
          </w:tcPr>
          <w:p w14:paraId="141599DD" w14:textId="6DB62F32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04CE7580" w14:textId="77777777" w:rsidTr="00361ED7">
        <w:trPr>
          <w:trHeight w:val="20"/>
        </w:trPr>
        <w:tc>
          <w:tcPr>
            <w:tcW w:w="333" w:type="pct"/>
            <w:vAlign w:val="center"/>
          </w:tcPr>
          <w:p w14:paraId="25299F3D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7</w:t>
            </w:r>
          </w:p>
        </w:tc>
        <w:tc>
          <w:tcPr>
            <w:tcW w:w="1739" w:type="pct"/>
            <w:vMerge w:val="restart"/>
            <w:vAlign w:val="center"/>
          </w:tcPr>
          <w:p w14:paraId="48CEB0AA" w14:textId="77777777" w:rsidR="005108C4" w:rsidRPr="00C672E6" w:rsidRDefault="005108C4" w:rsidP="005108C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C672E6">
              <w:rPr>
                <w:sz w:val="22"/>
                <w:lang w:eastAsia="ru-RU"/>
              </w:rPr>
              <w:t>1.1, 1.2, 1.5, 1.6, 2.5, 2.6</w:t>
            </w:r>
          </w:p>
        </w:tc>
        <w:tc>
          <w:tcPr>
            <w:tcW w:w="337" w:type="pct"/>
            <w:vAlign w:val="center"/>
          </w:tcPr>
          <w:p w14:paraId="3C5C4ADE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3BB0E9B6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0D02B467" w14:textId="15FBDBCA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7,1</w:t>
            </w:r>
          </w:p>
        </w:tc>
        <w:tc>
          <w:tcPr>
            <w:tcW w:w="551" w:type="pct"/>
            <w:vAlign w:val="center"/>
          </w:tcPr>
          <w:p w14:paraId="3BCF7942" w14:textId="37D53DCE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216BA867" w14:textId="7A2B9AAA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0,0</w:t>
            </w:r>
          </w:p>
        </w:tc>
        <w:tc>
          <w:tcPr>
            <w:tcW w:w="352" w:type="pct"/>
            <w:vAlign w:val="center"/>
          </w:tcPr>
          <w:p w14:paraId="3A283F93" w14:textId="75D95421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50,0</w:t>
            </w:r>
          </w:p>
        </w:tc>
        <w:tc>
          <w:tcPr>
            <w:tcW w:w="352" w:type="pct"/>
            <w:vAlign w:val="center"/>
          </w:tcPr>
          <w:p w14:paraId="351BC12C" w14:textId="19E4D2FF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1C6778E0" w14:textId="77777777" w:rsidTr="00361ED7">
        <w:trPr>
          <w:trHeight w:val="20"/>
        </w:trPr>
        <w:tc>
          <w:tcPr>
            <w:tcW w:w="333" w:type="pct"/>
            <w:vAlign w:val="center"/>
          </w:tcPr>
          <w:p w14:paraId="7F7E7208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vMerge/>
            <w:vAlign w:val="center"/>
          </w:tcPr>
          <w:p w14:paraId="30E9A880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rPr>
                <w:sz w:val="22"/>
              </w:rPr>
            </w:pPr>
          </w:p>
        </w:tc>
        <w:tc>
          <w:tcPr>
            <w:tcW w:w="337" w:type="pct"/>
            <w:vAlign w:val="center"/>
          </w:tcPr>
          <w:p w14:paraId="0EF1F944" w14:textId="77777777" w:rsidR="005108C4" w:rsidRPr="00C672E6" w:rsidRDefault="005108C4" w:rsidP="005108C4">
            <w:pPr>
              <w:spacing w:after="0"/>
              <w:jc w:val="center"/>
              <w:rPr>
                <w:rFonts w:eastAsia="Times New Roman"/>
                <w:bCs/>
                <w:iCs/>
                <w:sz w:val="22"/>
              </w:rPr>
            </w:pPr>
            <w:r w:rsidRPr="00C672E6">
              <w:rPr>
                <w:rFonts w:eastAsia="Times New Roman"/>
                <w:bCs/>
                <w:iCs/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73F4531B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7F2535DB" w14:textId="2D7D773E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71,4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19006EC" w14:textId="37F50304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1D666906" w14:textId="415445BD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0,0</w:t>
            </w:r>
          </w:p>
        </w:tc>
        <w:tc>
          <w:tcPr>
            <w:tcW w:w="352" w:type="pct"/>
            <w:vAlign w:val="center"/>
          </w:tcPr>
          <w:p w14:paraId="7CD7C41F" w14:textId="590430AF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7C8BDB42" w14:textId="3FDF9AB3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108C4" w14:paraId="41D06BA5" w14:textId="77777777" w:rsidTr="00361ED7">
        <w:trPr>
          <w:trHeight w:val="20"/>
        </w:trPr>
        <w:tc>
          <w:tcPr>
            <w:tcW w:w="333" w:type="pct"/>
            <w:vAlign w:val="center"/>
          </w:tcPr>
          <w:p w14:paraId="4894F3A1" w14:textId="77777777" w:rsidR="005108C4" w:rsidRPr="00792B3B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9</w:t>
            </w:r>
          </w:p>
        </w:tc>
        <w:tc>
          <w:tcPr>
            <w:tcW w:w="1739" w:type="pct"/>
            <w:vMerge/>
            <w:vAlign w:val="center"/>
          </w:tcPr>
          <w:p w14:paraId="1553418E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rPr>
                <w:sz w:val="22"/>
              </w:rPr>
            </w:pPr>
          </w:p>
        </w:tc>
        <w:tc>
          <w:tcPr>
            <w:tcW w:w="337" w:type="pct"/>
            <w:vAlign w:val="center"/>
          </w:tcPr>
          <w:p w14:paraId="3606A4CD" w14:textId="77777777" w:rsidR="005108C4" w:rsidRPr="00C672E6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Б</w:t>
            </w:r>
          </w:p>
        </w:tc>
        <w:tc>
          <w:tcPr>
            <w:tcW w:w="428" w:type="pct"/>
            <w:vAlign w:val="center"/>
          </w:tcPr>
          <w:p w14:paraId="37ED1980" w14:textId="77777777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1DF812DA" w14:textId="10CC9F4A" w:rsidR="005108C4" w:rsidRPr="005108C4" w:rsidRDefault="005108C4" w:rsidP="005108C4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71,4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50F7F662" w14:textId="4305B478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53B3E87D" w14:textId="15079B13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60,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37EAE9EA" w14:textId="5FD4DC6D" w:rsidR="005108C4" w:rsidRPr="005108C4" w:rsidRDefault="005108C4" w:rsidP="005108C4">
            <w:pPr>
              <w:spacing w:after="0"/>
              <w:jc w:val="center"/>
              <w:rPr>
                <w:sz w:val="22"/>
              </w:rPr>
            </w:pPr>
            <w:r w:rsidRPr="005108C4">
              <w:rPr>
                <w:sz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4A1C7C11" w14:textId="7D52B489" w:rsidR="005108C4" w:rsidRDefault="005108C4" w:rsidP="005108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ED7" w14:paraId="3CC40D1C" w14:textId="77777777" w:rsidTr="00361ED7">
        <w:trPr>
          <w:trHeight w:val="20"/>
        </w:trPr>
        <w:tc>
          <w:tcPr>
            <w:tcW w:w="333" w:type="pct"/>
            <w:vAlign w:val="center"/>
          </w:tcPr>
          <w:p w14:paraId="73BE801D" w14:textId="77777777" w:rsidR="00361ED7" w:rsidRPr="00792B3B" w:rsidRDefault="00361ED7" w:rsidP="00361ED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/10.2</w:t>
            </w:r>
          </w:p>
        </w:tc>
        <w:tc>
          <w:tcPr>
            <w:tcW w:w="1739" w:type="pct"/>
            <w:vAlign w:val="center"/>
          </w:tcPr>
          <w:p w14:paraId="6E45DD4E" w14:textId="77777777" w:rsidR="00361ED7" w:rsidRPr="00C672E6" w:rsidRDefault="00361ED7" w:rsidP="00361ED7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C672E6">
              <w:rPr>
                <w:sz w:val="22"/>
                <w:lang w:eastAsia="ru-RU"/>
              </w:rPr>
              <w:t>1.1, 1.2, 2.1, 2.2, 2.8, 2.9, 3.1</w:t>
            </w:r>
          </w:p>
        </w:tc>
        <w:tc>
          <w:tcPr>
            <w:tcW w:w="337" w:type="pct"/>
            <w:vMerge w:val="restart"/>
            <w:vAlign w:val="center"/>
          </w:tcPr>
          <w:p w14:paraId="0947F472" w14:textId="77777777" w:rsidR="00361ED7" w:rsidRPr="00C672E6" w:rsidRDefault="00361ED7" w:rsidP="00361ED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П</w:t>
            </w:r>
          </w:p>
        </w:tc>
        <w:tc>
          <w:tcPr>
            <w:tcW w:w="428" w:type="pct"/>
            <w:vAlign w:val="center"/>
          </w:tcPr>
          <w:p w14:paraId="28797DAD" w14:textId="77777777" w:rsidR="00361ED7" w:rsidRPr="00C672E6" w:rsidRDefault="00361ED7" w:rsidP="00361ED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6</w:t>
            </w:r>
          </w:p>
        </w:tc>
        <w:tc>
          <w:tcPr>
            <w:tcW w:w="506" w:type="pct"/>
            <w:vAlign w:val="center"/>
          </w:tcPr>
          <w:p w14:paraId="57D71B88" w14:textId="77777777" w:rsidR="00361ED7" w:rsidRPr="00BC4DFE" w:rsidRDefault="00361ED7" w:rsidP="00361ED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51" w:type="pct"/>
            <w:vAlign w:val="center"/>
          </w:tcPr>
          <w:p w14:paraId="72480765" w14:textId="28A79815" w:rsidR="00361ED7" w:rsidRDefault="00361ED7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050A979" w14:textId="77777777" w:rsidR="00361ED7" w:rsidRDefault="00361ED7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82637E" w14:textId="77777777" w:rsidR="00361ED7" w:rsidRDefault="00361ED7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22FBF20" w14:textId="27D4C573" w:rsidR="00361ED7" w:rsidRDefault="00361ED7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732B4706" w14:textId="77777777" w:rsidTr="00361ED7">
        <w:trPr>
          <w:trHeight w:val="20"/>
        </w:trPr>
        <w:tc>
          <w:tcPr>
            <w:tcW w:w="333" w:type="pct"/>
            <w:vAlign w:val="center"/>
          </w:tcPr>
          <w:p w14:paraId="4837C6E2" w14:textId="1B87BE0F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1</w:t>
            </w:r>
          </w:p>
        </w:tc>
        <w:tc>
          <w:tcPr>
            <w:tcW w:w="1739" w:type="pct"/>
            <w:vAlign w:val="center"/>
          </w:tcPr>
          <w:p w14:paraId="1ED5B288" w14:textId="402A9956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337" w:type="pct"/>
            <w:vMerge/>
            <w:vAlign w:val="center"/>
          </w:tcPr>
          <w:p w14:paraId="072ECA80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291B41BB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15B56360" w14:textId="696CB8C1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92,9</w:t>
            </w:r>
          </w:p>
        </w:tc>
        <w:tc>
          <w:tcPr>
            <w:tcW w:w="551" w:type="pct"/>
            <w:vAlign w:val="center"/>
          </w:tcPr>
          <w:p w14:paraId="6AB21571" w14:textId="3219B21B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CED7966" w14:textId="0AF8C299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90,0</w:t>
            </w:r>
          </w:p>
        </w:tc>
        <w:tc>
          <w:tcPr>
            <w:tcW w:w="352" w:type="pct"/>
            <w:vAlign w:val="center"/>
          </w:tcPr>
          <w:p w14:paraId="4D5726BB" w14:textId="044E0C13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2375A442" w14:textId="40822629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338DCB34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E50A338" w14:textId="3D4952AE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2</w:t>
            </w:r>
          </w:p>
        </w:tc>
        <w:tc>
          <w:tcPr>
            <w:tcW w:w="1739" w:type="pct"/>
            <w:vAlign w:val="center"/>
          </w:tcPr>
          <w:p w14:paraId="569286DD" w14:textId="2EDDCF7D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337" w:type="pct"/>
            <w:vMerge/>
            <w:vAlign w:val="center"/>
          </w:tcPr>
          <w:p w14:paraId="4E4CBF39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7150DFF8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46AD2D5F" w14:textId="4131F9FD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5,7</w:t>
            </w:r>
          </w:p>
        </w:tc>
        <w:tc>
          <w:tcPr>
            <w:tcW w:w="551" w:type="pct"/>
            <w:vAlign w:val="center"/>
          </w:tcPr>
          <w:p w14:paraId="7CB26E26" w14:textId="33A18B98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6438A36F" w14:textId="35502485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0,0</w:t>
            </w:r>
          </w:p>
        </w:tc>
        <w:tc>
          <w:tcPr>
            <w:tcW w:w="352" w:type="pct"/>
            <w:vAlign w:val="center"/>
          </w:tcPr>
          <w:p w14:paraId="6BE2CE6F" w14:textId="5E95D257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771674DA" w14:textId="0DEF0FB7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3CDB81E1" w14:textId="77777777" w:rsidTr="00361ED7">
        <w:trPr>
          <w:trHeight w:val="20"/>
        </w:trPr>
        <w:tc>
          <w:tcPr>
            <w:tcW w:w="333" w:type="pct"/>
            <w:vAlign w:val="center"/>
          </w:tcPr>
          <w:p w14:paraId="61B9550B" w14:textId="0E6DBFA3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739" w:type="pct"/>
            <w:vAlign w:val="center"/>
          </w:tcPr>
          <w:p w14:paraId="1E0067F5" w14:textId="54FC75B2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337" w:type="pct"/>
            <w:vMerge/>
            <w:vAlign w:val="center"/>
          </w:tcPr>
          <w:p w14:paraId="10A0D722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0569DE84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498A130B" w14:textId="34B32D25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7,1</w:t>
            </w:r>
          </w:p>
        </w:tc>
        <w:tc>
          <w:tcPr>
            <w:tcW w:w="551" w:type="pct"/>
            <w:vAlign w:val="center"/>
          </w:tcPr>
          <w:p w14:paraId="51096376" w14:textId="7E97BD45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7039973B" w14:textId="58D7C09A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0,0</w:t>
            </w:r>
          </w:p>
        </w:tc>
        <w:tc>
          <w:tcPr>
            <w:tcW w:w="352" w:type="pct"/>
            <w:vAlign w:val="center"/>
          </w:tcPr>
          <w:p w14:paraId="6C6BABD1" w14:textId="6804BDD1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79AB54A7" w14:textId="449DA2A3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7BC6" w14:paraId="53C7C132" w14:textId="77777777" w:rsidTr="00361ED7">
        <w:trPr>
          <w:trHeight w:val="20"/>
        </w:trPr>
        <w:tc>
          <w:tcPr>
            <w:tcW w:w="333" w:type="pct"/>
            <w:vAlign w:val="center"/>
          </w:tcPr>
          <w:p w14:paraId="4C126E47" w14:textId="5022924E" w:rsidR="00567BC6" w:rsidRPr="00792B3B" w:rsidRDefault="00567BC6" w:rsidP="00567BC6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39" w:type="pct"/>
          </w:tcPr>
          <w:p w14:paraId="7A1D75F4" w14:textId="75D89A7C" w:rsidR="00567BC6" w:rsidRPr="00C672E6" w:rsidRDefault="00567BC6" w:rsidP="00567BC6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D593B">
              <w:rPr>
                <w:sz w:val="20"/>
                <w:szCs w:val="20"/>
              </w:rPr>
              <w:t>1.1, 1.2, 1.4, 1.5, 2.1, 2.2, 2.4, 2.7, 2.8, 2.9, 3.1</w:t>
            </w:r>
          </w:p>
        </w:tc>
        <w:tc>
          <w:tcPr>
            <w:tcW w:w="337" w:type="pct"/>
            <w:vMerge w:val="restart"/>
            <w:vAlign w:val="center"/>
          </w:tcPr>
          <w:p w14:paraId="5742FB83" w14:textId="77777777" w:rsidR="00567BC6" w:rsidRPr="00C672E6" w:rsidRDefault="00567BC6" w:rsidP="00567BC6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П</w:t>
            </w:r>
          </w:p>
        </w:tc>
        <w:tc>
          <w:tcPr>
            <w:tcW w:w="428" w:type="pct"/>
            <w:vAlign w:val="center"/>
          </w:tcPr>
          <w:p w14:paraId="3FB7C3C1" w14:textId="6EFF9682" w:rsidR="00567BC6" w:rsidRPr="00C672E6" w:rsidRDefault="00567BC6" w:rsidP="00567BC6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6" w:type="pct"/>
            <w:vAlign w:val="center"/>
          </w:tcPr>
          <w:p w14:paraId="07DDA3ED" w14:textId="77777777" w:rsidR="00567BC6" w:rsidRPr="00BC4DFE" w:rsidRDefault="00567BC6" w:rsidP="00361ED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51" w:type="pct"/>
            <w:vAlign w:val="center"/>
          </w:tcPr>
          <w:p w14:paraId="5CE66249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D556449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FF50F3A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755DB38" w14:textId="77777777" w:rsidR="00567BC6" w:rsidRDefault="00567BC6" w:rsidP="00361ED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5B6C1DD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314B6A70" w14:textId="11AB6EAD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1</w:t>
            </w:r>
          </w:p>
        </w:tc>
        <w:tc>
          <w:tcPr>
            <w:tcW w:w="1739" w:type="pct"/>
            <w:vAlign w:val="center"/>
          </w:tcPr>
          <w:p w14:paraId="353F2B45" w14:textId="36E731DC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bCs/>
                <w:sz w:val="20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337" w:type="pct"/>
            <w:vMerge/>
            <w:vAlign w:val="center"/>
          </w:tcPr>
          <w:p w14:paraId="536BD513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6ADA2007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4D0B9C7C" w14:textId="1DEF3605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7,1</w:t>
            </w:r>
          </w:p>
        </w:tc>
        <w:tc>
          <w:tcPr>
            <w:tcW w:w="551" w:type="pct"/>
            <w:vAlign w:val="center"/>
          </w:tcPr>
          <w:p w14:paraId="517F2945" w14:textId="66FEF9B9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165F2F4F" w14:textId="7CF812A3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0,0</w:t>
            </w:r>
          </w:p>
        </w:tc>
        <w:tc>
          <w:tcPr>
            <w:tcW w:w="352" w:type="pct"/>
            <w:vAlign w:val="center"/>
          </w:tcPr>
          <w:p w14:paraId="5CA6AB1C" w14:textId="53EFF997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00FF40F8" w14:textId="552E6B29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1BB0942F" w14:textId="77777777" w:rsidTr="00361ED7">
        <w:trPr>
          <w:trHeight w:val="20"/>
        </w:trPr>
        <w:tc>
          <w:tcPr>
            <w:tcW w:w="333" w:type="pct"/>
            <w:vAlign w:val="center"/>
          </w:tcPr>
          <w:p w14:paraId="5DC2BB31" w14:textId="5E708762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2</w:t>
            </w:r>
          </w:p>
        </w:tc>
        <w:tc>
          <w:tcPr>
            <w:tcW w:w="1739" w:type="pct"/>
            <w:vAlign w:val="center"/>
          </w:tcPr>
          <w:p w14:paraId="12944189" w14:textId="7E231D17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bCs/>
                <w:sz w:val="20"/>
                <w:szCs w:val="20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337" w:type="pct"/>
            <w:vMerge/>
            <w:vAlign w:val="center"/>
          </w:tcPr>
          <w:p w14:paraId="5CA2EC79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7156D7A3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4</w:t>
            </w:r>
          </w:p>
        </w:tc>
        <w:tc>
          <w:tcPr>
            <w:tcW w:w="506" w:type="pct"/>
            <w:vAlign w:val="center"/>
          </w:tcPr>
          <w:p w14:paraId="2B9B87D2" w14:textId="3846F1CB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2,9</w:t>
            </w:r>
          </w:p>
        </w:tc>
        <w:tc>
          <w:tcPr>
            <w:tcW w:w="551" w:type="pct"/>
            <w:vAlign w:val="center"/>
          </w:tcPr>
          <w:p w14:paraId="08B643A8" w14:textId="5C48D2E2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534E38A1" w14:textId="14B6CDB8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20,0</w:t>
            </w:r>
          </w:p>
        </w:tc>
        <w:tc>
          <w:tcPr>
            <w:tcW w:w="352" w:type="pct"/>
            <w:vAlign w:val="center"/>
          </w:tcPr>
          <w:p w14:paraId="7ADF65F5" w14:textId="43FEBE92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6757504D" w14:textId="673925C1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48BBD498" w14:textId="77777777" w:rsidTr="00361ED7">
        <w:trPr>
          <w:trHeight w:val="20"/>
        </w:trPr>
        <w:tc>
          <w:tcPr>
            <w:tcW w:w="333" w:type="pct"/>
            <w:vAlign w:val="center"/>
          </w:tcPr>
          <w:p w14:paraId="60318C5D" w14:textId="241FEE26" w:rsidR="00380D8D" w:rsidRPr="00792B3B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739" w:type="pct"/>
            <w:vAlign w:val="center"/>
          </w:tcPr>
          <w:p w14:paraId="67E2BBF3" w14:textId="2F1E98B9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7D593B">
              <w:rPr>
                <w:bCs/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337" w:type="pct"/>
            <w:vMerge/>
            <w:vAlign w:val="center"/>
          </w:tcPr>
          <w:p w14:paraId="00515643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4B66FAEB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48B4D427" w14:textId="1EE1BFC2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2,9</w:t>
            </w:r>
          </w:p>
        </w:tc>
        <w:tc>
          <w:tcPr>
            <w:tcW w:w="551" w:type="pct"/>
            <w:vAlign w:val="center"/>
          </w:tcPr>
          <w:p w14:paraId="5C3BA8AB" w14:textId="65F52E98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77C2936A" w14:textId="55862B59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20,0</w:t>
            </w:r>
          </w:p>
        </w:tc>
        <w:tc>
          <w:tcPr>
            <w:tcW w:w="352" w:type="pct"/>
            <w:vAlign w:val="center"/>
          </w:tcPr>
          <w:p w14:paraId="7E9E4DE7" w14:textId="1739E62D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1A1F95A0" w14:textId="54899E2F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32DA" w:rsidRPr="00C672E6" w14:paraId="35B88D0B" w14:textId="77777777" w:rsidTr="006932DA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8D7B145" w14:textId="77777777" w:rsidR="006932DA" w:rsidRPr="00C672E6" w:rsidRDefault="006932DA" w:rsidP="00682C63">
            <w:pPr>
              <w:spacing w:after="0"/>
              <w:jc w:val="center"/>
              <w:rPr>
                <w:b/>
                <w:sz w:val="22"/>
              </w:rPr>
            </w:pPr>
            <w:r w:rsidRPr="00C672E6">
              <w:rPr>
                <w:b/>
                <w:sz w:val="22"/>
              </w:rPr>
              <w:t>Часть 2</w:t>
            </w:r>
          </w:p>
        </w:tc>
      </w:tr>
      <w:tr w:rsidR="00153ABF" w:rsidRPr="002C009C" w14:paraId="0D16623D" w14:textId="77777777" w:rsidTr="006932DA">
        <w:trPr>
          <w:trHeight w:val="20"/>
        </w:trPr>
        <w:tc>
          <w:tcPr>
            <w:tcW w:w="333" w:type="pct"/>
            <w:vAlign w:val="center"/>
          </w:tcPr>
          <w:p w14:paraId="0407A4D5" w14:textId="77777777" w:rsidR="00153ABF" w:rsidRDefault="00153ABF" w:rsidP="00682C63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1 -12.5</w:t>
            </w:r>
          </w:p>
        </w:tc>
        <w:tc>
          <w:tcPr>
            <w:tcW w:w="1739" w:type="pct"/>
            <w:vAlign w:val="center"/>
          </w:tcPr>
          <w:p w14:paraId="344B3DF2" w14:textId="77777777" w:rsidR="00153ABF" w:rsidRPr="00C672E6" w:rsidRDefault="00153ABF" w:rsidP="00682C6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C672E6">
              <w:rPr>
                <w:sz w:val="22"/>
                <w:lang w:eastAsia="ru-RU"/>
              </w:rPr>
              <w:t>1.1–1.5, 2.1–2.10, 3.1–3.2</w:t>
            </w:r>
          </w:p>
        </w:tc>
        <w:tc>
          <w:tcPr>
            <w:tcW w:w="337" w:type="pct"/>
            <w:vMerge w:val="restart"/>
            <w:vAlign w:val="center"/>
          </w:tcPr>
          <w:p w14:paraId="45943A17" w14:textId="77777777" w:rsidR="00153ABF" w:rsidRPr="00C672E6" w:rsidRDefault="00153ABF" w:rsidP="00682C63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В</w:t>
            </w:r>
          </w:p>
        </w:tc>
        <w:tc>
          <w:tcPr>
            <w:tcW w:w="428" w:type="pct"/>
            <w:vAlign w:val="center"/>
          </w:tcPr>
          <w:p w14:paraId="628561A4" w14:textId="2615E2FA" w:rsidR="00153ABF" w:rsidRPr="00C672E6" w:rsidRDefault="00153ABF" w:rsidP="00682C6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506" w:type="pct"/>
            <w:vAlign w:val="center"/>
          </w:tcPr>
          <w:p w14:paraId="31FFAFE3" w14:textId="77777777" w:rsidR="00153ABF" w:rsidRPr="00C573E8" w:rsidRDefault="00153ABF" w:rsidP="00682C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390B731A" w14:textId="77777777" w:rsidR="00153ABF" w:rsidRPr="002C009C" w:rsidRDefault="00153ABF" w:rsidP="00682C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14:paraId="074B8BE8" w14:textId="77777777" w:rsidR="00153ABF" w:rsidRPr="002C009C" w:rsidRDefault="00153ABF" w:rsidP="00682C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</w:tcPr>
          <w:p w14:paraId="7843067D" w14:textId="77777777" w:rsidR="00153ABF" w:rsidRPr="002C009C" w:rsidRDefault="00153ABF" w:rsidP="00682C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</w:tcPr>
          <w:p w14:paraId="3E5CE6FE" w14:textId="77777777" w:rsidR="00153ABF" w:rsidRPr="002C009C" w:rsidRDefault="00153ABF" w:rsidP="00682C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D8D" w:rsidRPr="002C009C" w14:paraId="64876FC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2EC367F9" w14:textId="7473B0FC" w:rsidR="00380D8D" w:rsidRPr="00CE151F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1</w:t>
            </w:r>
          </w:p>
        </w:tc>
        <w:tc>
          <w:tcPr>
            <w:tcW w:w="1739" w:type="pct"/>
            <w:vAlign w:val="center"/>
          </w:tcPr>
          <w:p w14:paraId="19787C93" w14:textId="28F370E2" w:rsidR="00380D8D" w:rsidRPr="00C672E6" w:rsidRDefault="00380D8D" w:rsidP="00380D8D">
            <w:pPr>
              <w:tabs>
                <w:tab w:val="left" w:pos="931"/>
              </w:tabs>
              <w:spacing w:after="0"/>
              <w:rPr>
                <w:i/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Соответствие сочинения теме и её раскрытие</w:t>
            </w:r>
          </w:p>
        </w:tc>
        <w:tc>
          <w:tcPr>
            <w:tcW w:w="337" w:type="pct"/>
            <w:vMerge/>
            <w:vAlign w:val="center"/>
          </w:tcPr>
          <w:p w14:paraId="3E4FC0F6" w14:textId="77777777" w:rsidR="00380D8D" w:rsidRPr="00C672E6" w:rsidRDefault="00380D8D" w:rsidP="00380D8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428" w:type="pct"/>
            <w:vAlign w:val="center"/>
          </w:tcPr>
          <w:p w14:paraId="14AA61A1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6770232B" w14:textId="52198F7F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7,1</w:t>
            </w:r>
          </w:p>
        </w:tc>
        <w:tc>
          <w:tcPr>
            <w:tcW w:w="551" w:type="pct"/>
            <w:vAlign w:val="center"/>
          </w:tcPr>
          <w:p w14:paraId="540225FA" w14:textId="533C1272" w:rsidR="00380D8D" w:rsidRPr="00380D8D" w:rsidRDefault="00380D8D" w:rsidP="00380D8D">
            <w:pPr>
              <w:spacing w:after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2" w:type="pct"/>
            <w:vAlign w:val="center"/>
          </w:tcPr>
          <w:p w14:paraId="7177BD3C" w14:textId="39A2D414" w:rsidR="00380D8D" w:rsidRPr="00380D8D" w:rsidRDefault="00380D8D" w:rsidP="00380D8D">
            <w:pPr>
              <w:spacing w:after="0"/>
              <w:jc w:val="center"/>
              <w:rPr>
                <w:sz w:val="22"/>
                <w:highlight w:val="yellow"/>
              </w:rPr>
            </w:pPr>
            <w:r w:rsidRPr="00380D8D">
              <w:rPr>
                <w:sz w:val="22"/>
              </w:rPr>
              <w:t>53,3</w:t>
            </w:r>
          </w:p>
        </w:tc>
        <w:tc>
          <w:tcPr>
            <w:tcW w:w="352" w:type="pct"/>
            <w:vAlign w:val="center"/>
          </w:tcPr>
          <w:p w14:paraId="19A3A9B3" w14:textId="36AECE0C" w:rsidR="00380D8D" w:rsidRPr="00380D8D" w:rsidRDefault="00380D8D" w:rsidP="00380D8D">
            <w:pPr>
              <w:spacing w:after="0"/>
              <w:jc w:val="center"/>
              <w:rPr>
                <w:sz w:val="22"/>
                <w:highlight w:val="yellow"/>
              </w:rPr>
            </w:pPr>
            <w:r w:rsidRPr="00380D8D">
              <w:rPr>
                <w:sz w:val="22"/>
              </w:rPr>
              <w:t>66,7</w:t>
            </w:r>
          </w:p>
        </w:tc>
        <w:tc>
          <w:tcPr>
            <w:tcW w:w="352" w:type="pct"/>
            <w:vAlign w:val="center"/>
          </w:tcPr>
          <w:p w14:paraId="36B1F818" w14:textId="25EFEE82" w:rsidR="00380D8D" w:rsidRPr="002C009C" w:rsidRDefault="00380D8D" w:rsidP="00380D8D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D8D" w14:paraId="2EC76AC2" w14:textId="77777777" w:rsidTr="00361ED7">
        <w:trPr>
          <w:cantSplit/>
          <w:trHeight w:val="20"/>
        </w:trPr>
        <w:tc>
          <w:tcPr>
            <w:tcW w:w="333" w:type="pct"/>
            <w:vAlign w:val="center"/>
          </w:tcPr>
          <w:p w14:paraId="3AD92FCB" w14:textId="1E3E46E6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lastRenderedPageBreak/>
              <w:t>К2</w:t>
            </w:r>
          </w:p>
        </w:tc>
        <w:tc>
          <w:tcPr>
            <w:tcW w:w="1739" w:type="pct"/>
            <w:vAlign w:val="center"/>
          </w:tcPr>
          <w:p w14:paraId="390B3F2F" w14:textId="7213AC50" w:rsidR="00380D8D" w:rsidRPr="00C672E6" w:rsidRDefault="00380D8D" w:rsidP="00380D8D">
            <w:pPr>
              <w:tabs>
                <w:tab w:val="left" w:pos="931"/>
              </w:tabs>
              <w:spacing w:after="0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337" w:type="pct"/>
            <w:vMerge/>
            <w:vAlign w:val="center"/>
          </w:tcPr>
          <w:p w14:paraId="7F83D000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7ECF9FB5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7E2EF1F0" w14:textId="6B236079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2,4</w:t>
            </w:r>
          </w:p>
        </w:tc>
        <w:tc>
          <w:tcPr>
            <w:tcW w:w="551" w:type="pct"/>
            <w:vAlign w:val="center"/>
          </w:tcPr>
          <w:p w14:paraId="6A0488E2" w14:textId="0A025F54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4B043A51" w14:textId="4738F20D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3,3</w:t>
            </w:r>
          </w:p>
        </w:tc>
        <w:tc>
          <w:tcPr>
            <w:tcW w:w="352" w:type="pct"/>
            <w:vAlign w:val="center"/>
          </w:tcPr>
          <w:p w14:paraId="7C3E04B2" w14:textId="6EAAAC5E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0,0</w:t>
            </w:r>
          </w:p>
        </w:tc>
        <w:tc>
          <w:tcPr>
            <w:tcW w:w="352" w:type="pct"/>
            <w:vAlign w:val="center"/>
          </w:tcPr>
          <w:p w14:paraId="7247279B" w14:textId="078B684C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187B2937" w14:textId="77777777" w:rsidTr="00361ED7">
        <w:trPr>
          <w:trHeight w:val="20"/>
        </w:trPr>
        <w:tc>
          <w:tcPr>
            <w:tcW w:w="333" w:type="pct"/>
            <w:vAlign w:val="center"/>
          </w:tcPr>
          <w:p w14:paraId="33575B49" w14:textId="77C661E2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739" w:type="pct"/>
            <w:vAlign w:val="center"/>
          </w:tcPr>
          <w:p w14:paraId="3955CBF2" w14:textId="501EC953" w:rsidR="00380D8D" w:rsidRPr="00C672E6" w:rsidRDefault="00380D8D" w:rsidP="00380D8D">
            <w:pPr>
              <w:tabs>
                <w:tab w:val="left" w:pos="931"/>
              </w:tabs>
              <w:spacing w:after="0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Опора на теоретико-литературные понятия</w:t>
            </w:r>
          </w:p>
        </w:tc>
        <w:tc>
          <w:tcPr>
            <w:tcW w:w="337" w:type="pct"/>
            <w:vMerge/>
            <w:vAlign w:val="center"/>
          </w:tcPr>
          <w:p w14:paraId="2B7DE73F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181D17AF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2F22461A" w14:textId="24A39593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2,4</w:t>
            </w:r>
          </w:p>
        </w:tc>
        <w:tc>
          <w:tcPr>
            <w:tcW w:w="551" w:type="pct"/>
            <w:vAlign w:val="center"/>
          </w:tcPr>
          <w:p w14:paraId="50E82FC2" w14:textId="64715EAD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767CF6EC" w14:textId="32ADF2F5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6,7</w:t>
            </w:r>
          </w:p>
        </w:tc>
        <w:tc>
          <w:tcPr>
            <w:tcW w:w="352" w:type="pct"/>
            <w:vAlign w:val="center"/>
          </w:tcPr>
          <w:p w14:paraId="3319A695" w14:textId="564E7094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66,7</w:t>
            </w:r>
          </w:p>
        </w:tc>
        <w:tc>
          <w:tcPr>
            <w:tcW w:w="352" w:type="pct"/>
            <w:vAlign w:val="center"/>
          </w:tcPr>
          <w:p w14:paraId="7A187CDD" w14:textId="32E16ACE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13030EF5" w14:textId="77777777" w:rsidTr="00361ED7">
        <w:trPr>
          <w:trHeight w:val="20"/>
        </w:trPr>
        <w:tc>
          <w:tcPr>
            <w:tcW w:w="333" w:type="pct"/>
            <w:vAlign w:val="center"/>
          </w:tcPr>
          <w:p w14:paraId="47E8F16E" w14:textId="481E446D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4</w:t>
            </w:r>
          </w:p>
        </w:tc>
        <w:tc>
          <w:tcPr>
            <w:tcW w:w="1739" w:type="pct"/>
            <w:vAlign w:val="center"/>
          </w:tcPr>
          <w:p w14:paraId="4E82E99E" w14:textId="7EABC5B7" w:rsidR="00380D8D" w:rsidRPr="00C672E6" w:rsidRDefault="00380D8D" w:rsidP="00380D8D">
            <w:pPr>
              <w:spacing w:after="0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Композиционная цельность и логичность</w:t>
            </w:r>
          </w:p>
        </w:tc>
        <w:tc>
          <w:tcPr>
            <w:tcW w:w="337" w:type="pct"/>
            <w:vMerge/>
            <w:vAlign w:val="center"/>
          </w:tcPr>
          <w:p w14:paraId="0F493861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07049CE3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5703540E" w14:textId="1A41B3DC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61,9</w:t>
            </w:r>
          </w:p>
        </w:tc>
        <w:tc>
          <w:tcPr>
            <w:tcW w:w="551" w:type="pct"/>
            <w:vAlign w:val="center"/>
          </w:tcPr>
          <w:p w14:paraId="35BC81A4" w14:textId="0938FE16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1BC64147" w14:textId="659DCD72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3,3</w:t>
            </w:r>
          </w:p>
        </w:tc>
        <w:tc>
          <w:tcPr>
            <w:tcW w:w="352" w:type="pct"/>
            <w:vAlign w:val="center"/>
          </w:tcPr>
          <w:p w14:paraId="1FC30C53" w14:textId="71DF760A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3,3</w:t>
            </w:r>
          </w:p>
        </w:tc>
        <w:tc>
          <w:tcPr>
            <w:tcW w:w="352" w:type="pct"/>
            <w:vAlign w:val="center"/>
          </w:tcPr>
          <w:p w14:paraId="18BC833A" w14:textId="6BE463C7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14167849" w14:textId="77777777" w:rsidTr="00361ED7">
        <w:trPr>
          <w:trHeight w:val="20"/>
        </w:trPr>
        <w:tc>
          <w:tcPr>
            <w:tcW w:w="333" w:type="pct"/>
            <w:vAlign w:val="center"/>
          </w:tcPr>
          <w:p w14:paraId="77617A08" w14:textId="1ECD09F9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5</w:t>
            </w:r>
          </w:p>
        </w:tc>
        <w:tc>
          <w:tcPr>
            <w:tcW w:w="1739" w:type="pct"/>
            <w:vAlign w:val="center"/>
          </w:tcPr>
          <w:p w14:paraId="71938B7A" w14:textId="31C1A437" w:rsidR="00380D8D" w:rsidRPr="00C672E6" w:rsidRDefault="00380D8D" w:rsidP="00380D8D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Соблюдение речевых норм</w:t>
            </w:r>
          </w:p>
        </w:tc>
        <w:tc>
          <w:tcPr>
            <w:tcW w:w="337" w:type="pct"/>
            <w:vMerge/>
            <w:vAlign w:val="center"/>
          </w:tcPr>
          <w:p w14:paraId="445AA9DA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6532E4A3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C7A3640" w14:textId="24C03F7E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2,9</w:t>
            </w:r>
          </w:p>
        </w:tc>
        <w:tc>
          <w:tcPr>
            <w:tcW w:w="551" w:type="pct"/>
            <w:vAlign w:val="center"/>
          </w:tcPr>
          <w:p w14:paraId="27802AD0" w14:textId="08C434E6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7AF74740" w14:textId="7E5080F0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33,3</w:t>
            </w:r>
          </w:p>
        </w:tc>
        <w:tc>
          <w:tcPr>
            <w:tcW w:w="352" w:type="pct"/>
            <w:vAlign w:val="center"/>
          </w:tcPr>
          <w:p w14:paraId="7B754C58" w14:textId="716F71EB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66,7</w:t>
            </w:r>
          </w:p>
        </w:tc>
        <w:tc>
          <w:tcPr>
            <w:tcW w:w="352" w:type="pct"/>
            <w:vAlign w:val="center"/>
          </w:tcPr>
          <w:p w14:paraId="5DFED3F6" w14:textId="2181301D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71813BB6" w14:textId="77777777" w:rsidTr="00361ED7">
        <w:trPr>
          <w:trHeight w:val="20"/>
        </w:trPr>
        <w:tc>
          <w:tcPr>
            <w:tcW w:w="333" w:type="pct"/>
            <w:vAlign w:val="center"/>
          </w:tcPr>
          <w:p w14:paraId="3D113BEC" w14:textId="6CC5B329" w:rsidR="00380D8D" w:rsidRPr="007E4311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6</w:t>
            </w:r>
          </w:p>
        </w:tc>
        <w:tc>
          <w:tcPr>
            <w:tcW w:w="1739" w:type="pct"/>
            <w:vAlign w:val="center"/>
          </w:tcPr>
          <w:p w14:paraId="59349770" w14:textId="2F85080B" w:rsidR="00380D8D" w:rsidRPr="00C672E6" w:rsidRDefault="00380D8D" w:rsidP="00380D8D">
            <w:pPr>
              <w:spacing w:after="0"/>
              <w:rPr>
                <w:i/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337" w:type="pct"/>
            <w:vMerge/>
            <w:vAlign w:val="center"/>
          </w:tcPr>
          <w:p w14:paraId="51A28132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62434F60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4B490B83" w14:textId="5B723297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5,7</w:t>
            </w:r>
          </w:p>
        </w:tc>
        <w:tc>
          <w:tcPr>
            <w:tcW w:w="551" w:type="pct"/>
            <w:vAlign w:val="center"/>
          </w:tcPr>
          <w:p w14:paraId="4C4B812C" w14:textId="2530A3D9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07A753FF" w14:textId="470BAC30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0,0</w:t>
            </w:r>
          </w:p>
        </w:tc>
        <w:tc>
          <w:tcPr>
            <w:tcW w:w="352" w:type="pct"/>
            <w:vAlign w:val="center"/>
          </w:tcPr>
          <w:p w14:paraId="394E1D67" w14:textId="25D98568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04CAC200" w14:textId="04BB6F4E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50CB9F8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05DC9A6D" w14:textId="1D925AA6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7</w:t>
            </w:r>
          </w:p>
        </w:tc>
        <w:tc>
          <w:tcPr>
            <w:tcW w:w="1739" w:type="pct"/>
            <w:vAlign w:val="center"/>
          </w:tcPr>
          <w:p w14:paraId="7B1CEAE3" w14:textId="7AB24523" w:rsidR="00380D8D" w:rsidRPr="00C672E6" w:rsidRDefault="00380D8D" w:rsidP="00380D8D">
            <w:pPr>
              <w:spacing w:after="0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337" w:type="pct"/>
            <w:vMerge/>
            <w:vAlign w:val="center"/>
          </w:tcPr>
          <w:p w14:paraId="1F6BF583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0BB65D90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6E300EEA" w14:textId="24DFA3B3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57,1</w:t>
            </w:r>
          </w:p>
        </w:tc>
        <w:tc>
          <w:tcPr>
            <w:tcW w:w="551" w:type="pct"/>
            <w:vAlign w:val="center"/>
          </w:tcPr>
          <w:p w14:paraId="44B90A4A" w14:textId="10774140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09CC864A" w14:textId="3297D75B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40,0</w:t>
            </w:r>
          </w:p>
        </w:tc>
        <w:tc>
          <w:tcPr>
            <w:tcW w:w="352" w:type="pct"/>
            <w:vAlign w:val="center"/>
          </w:tcPr>
          <w:p w14:paraId="06486A5A" w14:textId="062D82EC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2324AB48" w14:textId="6AE3E9C8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0D8D" w14:paraId="07EB9EAE" w14:textId="77777777" w:rsidTr="00361ED7">
        <w:trPr>
          <w:trHeight w:val="20"/>
        </w:trPr>
        <w:tc>
          <w:tcPr>
            <w:tcW w:w="333" w:type="pct"/>
            <w:vAlign w:val="center"/>
          </w:tcPr>
          <w:p w14:paraId="2EB4DF7B" w14:textId="24134F18" w:rsidR="00380D8D" w:rsidRDefault="00380D8D" w:rsidP="00380D8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D593B">
              <w:rPr>
                <w:rFonts w:eastAsia="Times New Roman"/>
                <w:sz w:val="20"/>
                <w:szCs w:val="20"/>
              </w:rPr>
              <w:t>К8</w:t>
            </w:r>
          </w:p>
        </w:tc>
        <w:tc>
          <w:tcPr>
            <w:tcW w:w="1739" w:type="pct"/>
            <w:vAlign w:val="center"/>
          </w:tcPr>
          <w:p w14:paraId="6BEE43CD" w14:textId="654D3E96" w:rsidR="00380D8D" w:rsidRPr="00C672E6" w:rsidRDefault="00380D8D" w:rsidP="00380D8D">
            <w:pPr>
              <w:spacing w:after="0"/>
              <w:rPr>
                <w:sz w:val="22"/>
              </w:rPr>
            </w:pPr>
            <w:r w:rsidRPr="007D593B">
              <w:rPr>
                <w:bCs/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337" w:type="pct"/>
            <w:vMerge/>
            <w:vAlign w:val="center"/>
          </w:tcPr>
          <w:p w14:paraId="2EAC12AC" w14:textId="77777777" w:rsidR="00380D8D" w:rsidRPr="00C672E6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28" w:type="pct"/>
            <w:vAlign w:val="center"/>
          </w:tcPr>
          <w:p w14:paraId="1A552C6D" w14:textId="77777777" w:rsidR="00380D8D" w:rsidRPr="00C672E6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672E6">
              <w:rPr>
                <w:sz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50960034" w14:textId="1B044871" w:rsidR="00380D8D" w:rsidRPr="00380D8D" w:rsidRDefault="00380D8D" w:rsidP="00380D8D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5,7</w:t>
            </w:r>
          </w:p>
        </w:tc>
        <w:tc>
          <w:tcPr>
            <w:tcW w:w="551" w:type="pct"/>
            <w:vAlign w:val="center"/>
          </w:tcPr>
          <w:p w14:paraId="2592A3FB" w14:textId="45CBF70F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2" w:type="pct"/>
            <w:vAlign w:val="center"/>
          </w:tcPr>
          <w:p w14:paraId="05A9ACE7" w14:textId="0E5BCD14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80,0</w:t>
            </w:r>
          </w:p>
        </w:tc>
        <w:tc>
          <w:tcPr>
            <w:tcW w:w="352" w:type="pct"/>
            <w:vAlign w:val="center"/>
          </w:tcPr>
          <w:p w14:paraId="595ACFCA" w14:textId="72D72A51" w:rsidR="00380D8D" w:rsidRPr="00380D8D" w:rsidRDefault="00380D8D" w:rsidP="00380D8D">
            <w:pPr>
              <w:spacing w:after="0"/>
              <w:jc w:val="center"/>
              <w:rPr>
                <w:sz w:val="22"/>
              </w:rPr>
            </w:pPr>
            <w:r w:rsidRPr="00380D8D">
              <w:rPr>
                <w:sz w:val="22"/>
              </w:rPr>
              <w:t>100</w:t>
            </w:r>
          </w:p>
        </w:tc>
        <w:tc>
          <w:tcPr>
            <w:tcW w:w="352" w:type="pct"/>
            <w:vAlign w:val="center"/>
          </w:tcPr>
          <w:p w14:paraId="0BE2693A" w14:textId="3BA57C2C" w:rsidR="00380D8D" w:rsidRDefault="00380D8D" w:rsidP="00380D8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32DA" w:rsidRPr="00C672E6" w14:paraId="40A70BEC" w14:textId="77777777" w:rsidTr="006932DA">
        <w:trPr>
          <w:trHeight w:val="20"/>
        </w:trPr>
        <w:tc>
          <w:tcPr>
            <w:tcW w:w="5000" w:type="pct"/>
            <w:gridSpan w:val="9"/>
          </w:tcPr>
          <w:p w14:paraId="75332D0F" w14:textId="77777777" w:rsidR="006932DA" w:rsidRPr="00C672E6" w:rsidRDefault="006932DA" w:rsidP="00682C6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C672E6">
              <w:rPr>
                <w:sz w:val="22"/>
                <w:lang w:eastAsia="ru-RU"/>
              </w:rPr>
              <w:t xml:space="preserve">Всего заданий – </w:t>
            </w:r>
            <w:r w:rsidRPr="00C672E6">
              <w:rPr>
                <w:b/>
                <w:bCs/>
                <w:sz w:val="22"/>
                <w:lang w:eastAsia="ru-RU"/>
              </w:rPr>
              <w:t>12</w:t>
            </w:r>
            <w:r w:rsidRPr="00C672E6">
              <w:rPr>
                <w:sz w:val="22"/>
                <w:lang w:eastAsia="ru-RU"/>
              </w:rPr>
              <w:t xml:space="preserve">; из них по типу заданий: с кратким ответом – </w:t>
            </w:r>
            <w:r w:rsidRPr="00C672E6">
              <w:rPr>
                <w:b/>
                <w:bCs/>
                <w:sz w:val="22"/>
                <w:lang w:eastAsia="ru-RU"/>
              </w:rPr>
              <w:t>7</w:t>
            </w:r>
            <w:r w:rsidRPr="00C672E6">
              <w:rPr>
                <w:sz w:val="22"/>
                <w:lang w:eastAsia="ru-RU"/>
              </w:rPr>
              <w:t xml:space="preserve">; с развёрнутым ответом – </w:t>
            </w:r>
            <w:r w:rsidRPr="00C672E6">
              <w:rPr>
                <w:b/>
                <w:bCs/>
                <w:sz w:val="22"/>
                <w:lang w:eastAsia="ru-RU"/>
              </w:rPr>
              <w:t>5</w:t>
            </w:r>
            <w:r w:rsidRPr="00C672E6">
              <w:rPr>
                <w:sz w:val="22"/>
                <w:lang w:eastAsia="ru-RU"/>
              </w:rPr>
              <w:t>;</w:t>
            </w:r>
            <w:r>
              <w:rPr>
                <w:sz w:val="22"/>
                <w:lang w:eastAsia="ru-RU"/>
              </w:rPr>
              <w:t xml:space="preserve"> </w:t>
            </w:r>
            <w:r w:rsidRPr="00C672E6">
              <w:rPr>
                <w:sz w:val="22"/>
                <w:lang w:eastAsia="ru-RU"/>
              </w:rPr>
              <w:t xml:space="preserve">по уровню сложности: Б – </w:t>
            </w:r>
            <w:r w:rsidRPr="00C672E6">
              <w:rPr>
                <w:b/>
                <w:bCs/>
                <w:sz w:val="22"/>
                <w:lang w:eastAsia="ru-RU"/>
              </w:rPr>
              <w:t>7</w:t>
            </w:r>
            <w:r w:rsidRPr="00C672E6">
              <w:rPr>
                <w:sz w:val="22"/>
                <w:lang w:eastAsia="ru-RU"/>
              </w:rPr>
              <w:t xml:space="preserve">; П – </w:t>
            </w:r>
            <w:r w:rsidRPr="00C672E6">
              <w:rPr>
                <w:b/>
                <w:bCs/>
                <w:sz w:val="22"/>
                <w:lang w:eastAsia="ru-RU"/>
              </w:rPr>
              <w:t>4</w:t>
            </w:r>
            <w:r w:rsidRPr="00C672E6">
              <w:rPr>
                <w:sz w:val="22"/>
                <w:lang w:eastAsia="ru-RU"/>
              </w:rPr>
              <w:t xml:space="preserve">; В – </w:t>
            </w:r>
            <w:r w:rsidRPr="00C672E6">
              <w:rPr>
                <w:b/>
                <w:bCs/>
                <w:sz w:val="22"/>
                <w:lang w:eastAsia="ru-RU"/>
              </w:rPr>
              <w:t>1</w:t>
            </w:r>
            <w:r w:rsidRPr="00C672E6">
              <w:rPr>
                <w:sz w:val="22"/>
                <w:lang w:eastAsia="ru-RU"/>
              </w:rPr>
              <w:t>.</w:t>
            </w:r>
          </w:p>
          <w:p w14:paraId="47548CF6" w14:textId="77777777" w:rsidR="006932DA" w:rsidRDefault="006932DA" w:rsidP="003C407A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C672E6">
              <w:rPr>
                <w:sz w:val="22"/>
                <w:lang w:eastAsia="ru-RU"/>
              </w:rPr>
              <w:t xml:space="preserve">Максимальный первичный балл за работу – </w:t>
            </w:r>
            <w:r w:rsidRPr="00C672E6">
              <w:rPr>
                <w:b/>
                <w:bCs/>
                <w:sz w:val="22"/>
                <w:lang w:eastAsia="ru-RU"/>
              </w:rPr>
              <w:t>53</w:t>
            </w:r>
            <w:r w:rsidRPr="00C672E6">
              <w:rPr>
                <w:sz w:val="22"/>
                <w:lang w:eastAsia="ru-RU"/>
              </w:rPr>
              <w:t>.</w:t>
            </w:r>
          </w:p>
          <w:p w14:paraId="11B0A498" w14:textId="77777777" w:rsidR="006932DA" w:rsidRPr="00C672E6" w:rsidRDefault="006932DA" w:rsidP="00682C6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lang w:eastAsia="ru-RU"/>
              </w:rPr>
            </w:pPr>
            <w:r w:rsidRPr="00C672E6">
              <w:rPr>
                <w:sz w:val="22"/>
                <w:lang w:eastAsia="ru-RU"/>
              </w:rPr>
              <w:t xml:space="preserve">Общее время выполнения работы – </w:t>
            </w:r>
            <w:r w:rsidRPr="00C672E6">
              <w:rPr>
                <w:b/>
                <w:bCs/>
                <w:sz w:val="22"/>
                <w:lang w:eastAsia="ru-RU"/>
              </w:rPr>
              <w:t>3 часа 55 минут (235 мин</w:t>
            </w:r>
            <w:r w:rsidRPr="00C672E6">
              <w:rPr>
                <w:sz w:val="22"/>
                <w:lang w:eastAsia="ru-RU"/>
              </w:rPr>
              <w:t>.)</w:t>
            </w:r>
          </w:p>
        </w:tc>
      </w:tr>
    </w:tbl>
    <w:p w14:paraId="6381391E" w14:textId="077ABAC0" w:rsidR="00842B17" w:rsidRDefault="00842B17" w:rsidP="003C407A">
      <w:pPr>
        <w:pStyle w:val="ae"/>
        <w:spacing w:after="0"/>
        <w:jc w:val="right"/>
      </w:pPr>
    </w:p>
    <w:p w14:paraId="0B24A3F2" w14:textId="77777777" w:rsidR="00380D8D" w:rsidRDefault="00380D8D" w:rsidP="00380D8D">
      <w:pPr>
        <w:spacing w:after="0"/>
        <w:ind w:firstLine="567"/>
        <w:jc w:val="center"/>
        <w:rPr>
          <w:b/>
        </w:rPr>
      </w:pPr>
      <w:r w:rsidRPr="001E2686">
        <w:rPr>
          <w:b/>
        </w:rPr>
        <w:t>Выполнение заданий участниками ЕГЭ по учебному предмету "</w:t>
      </w:r>
      <w:r>
        <w:rPr>
          <w:b/>
        </w:rPr>
        <w:t>Литература</w:t>
      </w:r>
      <w:r w:rsidRPr="001E2686">
        <w:rPr>
          <w:b/>
        </w:rPr>
        <w:t>"</w:t>
      </w:r>
      <w:r>
        <w:rPr>
          <w:b/>
        </w:rPr>
        <w:t xml:space="preserve"> </w:t>
      </w:r>
      <w:r w:rsidRPr="001E2686">
        <w:rPr>
          <w:b/>
        </w:rPr>
        <w:t xml:space="preserve">в </w:t>
      </w:r>
      <w:r>
        <w:rPr>
          <w:b/>
        </w:rPr>
        <w:t xml:space="preserve">Брянском </w:t>
      </w:r>
      <w:r w:rsidRPr="001E2686">
        <w:rPr>
          <w:b/>
        </w:rPr>
        <w:t xml:space="preserve">районе </w:t>
      </w:r>
    </w:p>
    <w:p w14:paraId="2846140A" w14:textId="5827E08F" w:rsidR="00380D8D" w:rsidRDefault="00503EDB" w:rsidP="00503EDB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>
          <w:rPr>
            <w:noProof/>
          </w:rPr>
          <w:t>63</w:t>
        </w:r>
      </w:fldSimple>
      <w:r w:rsidR="00380D8D">
        <w:rPr>
          <w:noProof/>
        </w:rPr>
        <w:drawing>
          <wp:anchor distT="0" distB="0" distL="114300" distR="114300" simplePos="0" relativeHeight="251653632" behindDoc="0" locked="0" layoutInCell="1" allowOverlap="1" wp14:anchorId="04D7D0C7" wp14:editId="0BEC2E96">
            <wp:simplePos x="0" y="0"/>
            <wp:positionH relativeFrom="column">
              <wp:posOffset>1658759</wp:posOffset>
            </wp:positionH>
            <wp:positionV relativeFrom="paragraph">
              <wp:posOffset>175557</wp:posOffset>
            </wp:positionV>
            <wp:extent cx="7374577" cy="3312795"/>
            <wp:effectExtent l="0" t="0" r="0" b="0"/>
            <wp:wrapNone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4A902C7-6BAA-403B-B809-FD4B654ED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6A69" w14:textId="237BEE88" w:rsidR="00380D8D" w:rsidRDefault="00380D8D" w:rsidP="00380D8D">
      <w:pPr>
        <w:spacing w:after="0"/>
        <w:ind w:firstLine="567"/>
        <w:jc w:val="center"/>
        <w:rPr>
          <w:b/>
        </w:rPr>
      </w:pPr>
    </w:p>
    <w:p w14:paraId="01D1EF30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22471526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3DF4A8B9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18CCCEEB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77F88DB5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50CCD5B3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747E096D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073FBC80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34963AE6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77466BD2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0C1888C3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43D5F251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040558B9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3C83CE2D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5D3B45C8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484B2EAB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41FC9A9C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0AE6B45B" w14:textId="074A21BA" w:rsidR="00380D8D" w:rsidRDefault="00380D8D" w:rsidP="00380D8D">
      <w:pPr>
        <w:spacing w:after="0"/>
        <w:ind w:firstLine="567"/>
        <w:jc w:val="center"/>
        <w:rPr>
          <w:b/>
        </w:rPr>
        <w:sectPr w:rsidR="00380D8D" w:rsidSect="006932DA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14:paraId="43F98E64" w14:textId="55686203" w:rsidR="00380D8D" w:rsidRDefault="00503EDB" w:rsidP="00503EDB">
      <w:pPr>
        <w:pStyle w:val="ae"/>
        <w:jc w:val="right"/>
        <w:rPr>
          <w:b w:val="0"/>
        </w:rPr>
      </w:pPr>
      <w:r>
        <w:lastRenderedPageBreak/>
        <w:t xml:space="preserve">Диаграмма </w:t>
      </w:r>
      <w:fldSimple w:instr=" SEQ Диаграмма \* ARABIC ">
        <w:r>
          <w:rPr>
            <w:noProof/>
          </w:rPr>
          <w:t>64</w:t>
        </w:r>
      </w:fldSimple>
      <w:r w:rsidR="00380D8D">
        <w:rPr>
          <w:noProof/>
        </w:rPr>
        <w:drawing>
          <wp:anchor distT="0" distB="0" distL="114300" distR="114300" simplePos="0" relativeHeight="251661824" behindDoc="0" locked="0" layoutInCell="1" allowOverlap="1" wp14:anchorId="79725A08" wp14:editId="7EC3F067">
            <wp:simplePos x="0" y="0"/>
            <wp:positionH relativeFrom="column">
              <wp:posOffset>4305</wp:posOffset>
            </wp:positionH>
            <wp:positionV relativeFrom="paragraph">
              <wp:posOffset>169512</wp:posOffset>
            </wp:positionV>
            <wp:extent cx="6476365" cy="4785756"/>
            <wp:effectExtent l="0" t="0" r="0" b="0"/>
            <wp:wrapNone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D3848F8-102B-4DE3-883F-D2384826A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35BA" w14:textId="78A95B02" w:rsidR="00380D8D" w:rsidRDefault="00380D8D" w:rsidP="00380D8D">
      <w:pPr>
        <w:spacing w:after="0"/>
        <w:ind w:firstLine="567"/>
        <w:jc w:val="center"/>
        <w:rPr>
          <w:b/>
        </w:rPr>
      </w:pPr>
    </w:p>
    <w:p w14:paraId="41691F72" w14:textId="5E20DB47" w:rsidR="00380D8D" w:rsidRDefault="00380D8D" w:rsidP="00380D8D">
      <w:pPr>
        <w:spacing w:after="0"/>
        <w:ind w:firstLine="567"/>
        <w:jc w:val="center"/>
        <w:rPr>
          <w:b/>
        </w:rPr>
      </w:pPr>
    </w:p>
    <w:p w14:paraId="7DF11AE4" w14:textId="3D372FB7" w:rsidR="00380D8D" w:rsidRDefault="00380D8D" w:rsidP="00380D8D">
      <w:pPr>
        <w:spacing w:after="0"/>
        <w:ind w:firstLine="567"/>
        <w:jc w:val="center"/>
        <w:rPr>
          <w:b/>
        </w:rPr>
      </w:pPr>
    </w:p>
    <w:p w14:paraId="418E2A9F" w14:textId="72B2B940" w:rsidR="00380D8D" w:rsidRDefault="00380D8D" w:rsidP="00380D8D">
      <w:pPr>
        <w:spacing w:after="0"/>
        <w:ind w:firstLine="567"/>
        <w:jc w:val="center"/>
        <w:rPr>
          <w:b/>
        </w:rPr>
      </w:pPr>
    </w:p>
    <w:p w14:paraId="2E1BC93B" w14:textId="32C7BA44" w:rsidR="00380D8D" w:rsidRDefault="00380D8D" w:rsidP="00380D8D">
      <w:pPr>
        <w:spacing w:after="0"/>
        <w:ind w:firstLine="567"/>
        <w:jc w:val="center"/>
        <w:rPr>
          <w:b/>
        </w:rPr>
      </w:pPr>
    </w:p>
    <w:p w14:paraId="53E281BC" w14:textId="6C0EEC2B" w:rsidR="00380D8D" w:rsidRDefault="00380D8D" w:rsidP="00380D8D">
      <w:pPr>
        <w:spacing w:after="0"/>
        <w:ind w:firstLine="567"/>
        <w:jc w:val="center"/>
        <w:rPr>
          <w:b/>
        </w:rPr>
      </w:pPr>
    </w:p>
    <w:p w14:paraId="6907D84F" w14:textId="423958D2" w:rsidR="00380D8D" w:rsidRDefault="00380D8D" w:rsidP="00380D8D">
      <w:pPr>
        <w:spacing w:after="0"/>
        <w:ind w:firstLine="567"/>
        <w:jc w:val="center"/>
        <w:rPr>
          <w:b/>
        </w:rPr>
      </w:pPr>
    </w:p>
    <w:p w14:paraId="0BF30D18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61F8125A" w14:textId="488DA9DE" w:rsidR="00380D8D" w:rsidRDefault="00380D8D" w:rsidP="00380D8D">
      <w:pPr>
        <w:spacing w:after="0"/>
        <w:ind w:firstLine="567"/>
        <w:jc w:val="center"/>
        <w:rPr>
          <w:b/>
        </w:rPr>
      </w:pPr>
    </w:p>
    <w:p w14:paraId="5B477C49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726CC1D0" w14:textId="409BD21A" w:rsidR="00380D8D" w:rsidRDefault="00380D8D" w:rsidP="00380D8D">
      <w:pPr>
        <w:spacing w:after="0"/>
        <w:ind w:firstLine="567"/>
        <w:jc w:val="center"/>
        <w:rPr>
          <w:b/>
        </w:rPr>
      </w:pPr>
    </w:p>
    <w:p w14:paraId="2778AFF9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126E6D3B" w14:textId="09CCECBF" w:rsidR="00380D8D" w:rsidRDefault="00380D8D" w:rsidP="00380D8D">
      <w:pPr>
        <w:spacing w:after="0"/>
        <w:ind w:firstLine="567"/>
        <w:jc w:val="center"/>
        <w:rPr>
          <w:b/>
        </w:rPr>
      </w:pPr>
    </w:p>
    <w:p w14:paraId="7691947A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187D2554" w14:textId="0E684166" w:rsidR="00380D8D" w:rsidRDefault="00380D8D" w:rsidP="00380D8D">
      <w:pPr>
        <w:spacing w:after="0"/>
        <w:ind w:firstLine="567"/>
        <w:jc w:val="center"/>
        <w:rPr>
          <w:b/>
        </w:rPr>
      </w:pPr>
    </w:p>
    <w:p w14:paraId="706EF58D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02EFF237" w14:textId="2B030923" w:rsidR="00380D8D" w:rsidRDefault="00380D8D" w:rsidP="00380D8D">
      <w:pPr>
        <w:spacing w:after="0"/>
        <w:ind w:firstLine="567"/>
        <w:jc w:val="center"/>
        <w:rPr>
          <w:b/>
        </w:rPr>
      </w:pPr>
    </w:p>
    <w:p w14:paraId="0FEAE50B" w14:textId="57A64C07" w:rsidR="00380D8D" w:rsidRDefault="00380D8D" w:rsidP="00380D8D">
      <w:pPr>
        <w:spacing w:after="0"/>
        <w:ind w:firstLine="567"/>
        <w:jc w:val="center"/>
        <w:rPr>
          <w:b/>
        </w:rPr>
      </w:pPr>
    </w:p>
    <w:p w14:paraId="56E76BAB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1CF29794" w14:textId="37BA1CF7" w:rsidR="00380D8D" w:rsidRDefault="00380D8D" w:rsidP="00380D8D">
      <w:pPr>
        <w:spacing w:after="0"/>
        <w:ind w:firstLine="567"/>
        <w:jc w:val="center"/>
        <w:rPr>
          <w:b/>
        </w:rPr>
      </w:pPr>
    </w:p>
    <w:p w14:paraId="245A22D2" w14:textId="6AC1E9B6" w:rsidR="00380D8D" w:rsidRDefault="00380D8D" w:rsidP="00380D8D">
      <w:pPr>
        <w:spacing w:after="0"/>
        <w:ind w:firstLine="567"/>
        <w:jc w:val="center"/>
        <w:rPr>
          <w:b/>
        </w:rPr>
      </w:pPr>
    </w:p>
    <w:p w14:paraId="01E2E36A" w14:textId="17565BEF" w:rsidR="00380D8D" w:rsidRDefault="00380D8D" w:rsidP="00380D8D">
      <w:pPr>
        <w:spacing w:after="0"/>
        <w:ind w:firstLine="567"/>
        <w:jc w:val="center"/>
        <w:rPr>
          <w:b/>
        </w:rPr>
      </w:pPr>
    </w:p>
    <w:p w14:paraId="0D064A5F" w14:textId="06FCACC8" w:rsidR="00380D8D" w:rsidRDefault="00380D8D" w:rsidP="00380D8D">
      <w:pPr>
        <w:spacing w:after="0"/>
        <w:ind w:firstLine="567"/>
        <w:jc w:val="center"/>
        <w:rPr>
          <w:b/>
        </w:rPr>
      </w:pPr>
    </w:p>
    <w:p w14:paraId="076C6F92" w14:textId="48415821" w:rsidR="00380D8D" w:rsidRDefault="00380D8D" w:rsidP="00380D8D">
      <w:pPr>
        <w:spacing w:after="0"/>
        <w:ind w:firstLine="567"/>
        <w:jc w:val="center"/>
        <w:rPr>
          <w:b/>
        </w:rPr>
      </w:pPr>
    </w:p>
    <w:p w14:paraId="4A881298" w14:textId="59F53E30" w:rsidR="00380D8D" w:rsidRDefault="00380D8D" w:rsidP="00380D8D">
      <w:pPr>
        <w:spacing w:after="0"/>
        <w:ind w:firstLine="567"/>
        <w:jc w:val="center"/>
        <w:rPr>
          <w:b/>
        </w:rPr>
      </w:pPr>
    </w:p>
    <w:p w14:paraId="26AB0B48" w14:textId="6FD3A02B" w:rsidR="00380D8D" w:rsidRDefault="00380D8D" w:rsidP="00380D8D">
      <w:pPr>
        <w:spacing w:after="0"/>
        <w:ind w:firstLine="567"/>
        <w:jc w:val="center"/>
        <w:rPr>
          <w:b/>
        </w:rPr>
      </w:pPr>
    </w:p>
    <w:p w14:paraId="4ACB0050" w14:textId="3CDD0933" w:rsidR="00380D8D" w:rsidRDefault="00380D8D" w:rsidP="00380D8D">
      <w:pPr>
        <w:spacing w:after="0"/>
        <w:ind w:firstLine="567"/>
        <w:jc w:val="center"/>
        <w:rPr>
          <w:b/>
        </w:rPr>
      </w:pPr>
    </w:p>
    <w:p w14:paraId="3AD7F38A" w14:textId="5344C1C0" w:rsidR="00380D8D" w:rsidRDefault="00380D8D" w:rsidP="00380D8D">
      <w:pPr>
        <w:spacing w:after="0"/>
        <w:ind w:firstLine="567"/>
        <w:jc w:val="center"/>
        <w:rPr>
          <w:b/>
        </w:rPr>
      </w:pPr>
    </w:p>
    <w:p w14:paraId="5EF77CC8" w14:textId="2325B3E9" w:rsidR="00380D8D" w:rsidRDefault="00503EDB" w:rsidP="00503EDB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>
          <w:rPr>
            <w:noProof/>
          </w:rPr>
          <w:t>65</w:t>
        </w:r>
      </w:fldSimple>
    </w:p>
    <w:p w14:paraId="24A1872A" w14:textId="2C2FEC38" w:rsidR="00380D8D" w:rsidRDefault="00503EDB" w:rsidP="00380D8D">
      <w:pPr>
        <w:spacing w:after="0"/>
        <w:ind w:firstLine="56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0503EB7" wp14:editId="3DEA9D4C">
            <wp:simplePos x="0" y="0"/>
            <wp:positionH relativeFrom="column">
              <wp:posOffset>16180</wp:posOffset>
            </wp:positionH>
            <wp:positionV relativeFrom="paragraph">
              <wp:posOffset>6861</wp:posOffset>
            </wp:positionV>
            <wp:extent cx="6292215" cy="4215023"/>
            <wp:effectExtent l="0" t="0" r="0" b="0"/>
            <wp:wrapNone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FAEDBB8-B375-4C2E-9FEC-9AEDB82ADE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04E5" w14:textId="6DFAEEE5" w:rsidR="00380D8D" w:rsidRDefault="00380D8D" w:rsidP="00380D8D">
      <w:pPr>
        <w:spacing w:after="0"/>
        <w:ind w:firstLine="567"/>
        <w:jc w:val="center"/>
        <w:rPr>
          <w:b/>
        </w:rPr>
      </w:pPr>
    </w:p>
    <w:p w14:paraId="2BA7534A" w14:textId="798D9677" w:rsidR="00380D8D" w:rsidRDefault="00380D8D" w:rsidP="00380D8D">
      <w:pPr>
        <w:spacing w:after="0"/>
        <w:ind w:firstLine="567"/>
        <w:jc w:val="center"/>
        <w:rPr>
          <w:b/>
        </w:rPr>
      </w:pPr>
    </w:p>
    <w:p w14:paraId="4CE2CA39" w14:textId="3374D5FB" w:rsidR="00380D8D" w:rsidRDefault="00380D8D" w:rsidP="00380D8D">
      <w:pPr>
        <w:spacing w:after="0"/>
        <w:ind w:firstLine="567"/>
        <w:jc w:val="center"/>
        <w:rPr>
          <w:b/>
        </w:rPr>
      </w:pPr>
    </w:p>
    <w:p w14:paraId="2441DFE4" w14:textId="0E370247" w:rsidR="00380D8D" w:rsidRDefault="00380D8D" w:rsidP="00380D8D">
      <w:pPr>
        <w:spacing w:after="0"/>
        <w:ind w:firstLine="567"/>
        <w:jc w:val="center"/>
        <w:rPr>
          <w:b/>
        </w:rPr>
      </w:pPr>
    </w:p>
    <w:p w14:paraId="6F5F061A" w14:textId="2B7A0902" w:rsidR="00380D8D" w:rsidRDefault="00380D8D" w:rsidP="00380D8D">
      <w:pPr>
        <w:spacing w:after="0"/>
        <w:ind w:firstLine="567"/>
        <w:jc w:val="center"/>
        <w:rPr>
          <w:b/>
        </w:rPr>
      </w:pPr>
    </w:p>
    <w:p w14:paraId="03B86B6B" w14:textId="54FDAB9B" w:rsidR="00380D8D" w:rsidRDefault="00380D8D" w:rsidP="00380D8D">
      <w:pPr>
        <w:spacing w:after="0"/>
        <w:ind w:firstLine="567"/>
        <w:jc w:val="center"/>
        <w:rPr>
          <w:b/>
        </w:rPr>
      </w:pPr>
    </w:p>
    <w:p w14:paraId="22AD3AF1" w14:textId="6ABAFD06" w:rsidR="00380D8D" w:rsidRDefault="00380D8D" w:rsidP="00380D8D">
      <w:pPr>
        <w:spacing w:after="0"/>
        <w:ind w:firstLine="567"/>
        <w:jc w:val="center"/>
        <w:rPr>
          <w:b/>
        </w:rPr>
      </w:pPr>
    </w:p>
    <w:p w14:paraId="2289C857" w14:textId="1AD7806F" w:rsidR="00380D8D" w:rsidRDefault="00380D8D" w:rsidP="00380D8D">
      <w:pPr>
        <w:spacing w:after="0"/>
        <w:ind w:firstLine="567"/>
        <w:jc w:val="center"/>
        <w:rPr>
          <w:b/>
        </w:rPr>
      </w:pPr>
    </w:p>
    <w:p w14:paraId="5866D918" w14:textId="7CA36573" w:rsidR="00380D8D" w:rsidRDefault="00380D8D" w:rsidP="00380D8D">
      <w:pPr>
        <w:spacing w:after="0"/>
        <w:ind w:firstLine="567"/>
        <w:jc w:val="center"/>
        <w:rPr>
          <w:b/>
        </w:rPr>
      </w:pPr>
    </w:p>
    <w:p w14:paraId="2377F706" w14:textId="4C4C599A" w:rsidR="00380D8D" w:rsidRDefault="00380D8D" w:rsidP="00380D8D">
      <w:pPr>
        <w:spacing w:after="0"/>
        <w:ind w:firstLine="567"/>
        <w:jc w:val="center"/>
        <w:rPr>
          <w:b/>
        </w:rPr>
      </w:pPr>
    </w:p>
    <w:p w14:paraId="28163A2B" w14:textId="77C25990" w:rsidR="00380D8D" w:rsidRDefault="00380D8D" w:rsidP="00380D8D">
      <w:pPr>
        <w:spacing w:after="0"/>
        <w:ind w:firstLine="567"/>
        <w:jc w:val="center"/>
        <w:rPr>
          <w:b/>
        </w:rPr>
      </w:pPr>
    </w:p>
    <w:p w14:paraId="75F2D043" w14:textId="7F2C8A5B" w:rsidR="00380D8D" w:rsidRDefault="00380D8D" w:rsidP="00380D8D">
      <w:pPr>
        <w:spacing w:after="0"/>
        <w:ind w:firstLine="567"/>
        <w:jc w:val="center"/>
        <w:rPr>
          <w:b/>
        </w:rPr>
      </w:pPr>
    </w:p>
    <w:p w14:paraId="6AC4B42D" w14:textId="17410A93" w:rsidR="00380D8D" w:rsidRDefault="00380D8D" w:rsidP="00380D8D">
      <w:pPr>
        <w:spacing w:after="0"/>
        <w:ind w:firstLine="567"/>
        <w:jc w:val="center"/>
        <w:rPr>
          <w:b/>
        </w:rPr>
      </w:pPr>
    </w:p>
    <w:p w14:paraId="353F765B" w14:textId="5EAC4970" w:rsidR="00380D8D" w:rsidRDefault="00380D8D" w:rsidP="00380D8D">
      <w:pPr>
        <w:spacing w:after="0"/>
        <w:ind w:firstLine="567"/>
        <w:jc w:val="center"/>
        <w:rPr>
          <w:b/>
        </w:rPr>
      </w:pPr>
    </w:p>
    <w:p w14:paraId="128A395D" w14:textId="5BC758EF" w:rsidR="00380D8D" w:rsidRDefault="00380D8D" w:rsidP="00380D8D">
      <w:pPr>
        <w:spacing w:after="0"/>
        <w:ind w:firstLine="567"/>
        <w:jc w:val="center"/>
        <w:rPr>
          <w:b/>
        </w:rPr>
      </w:pPr>
    </w:p>
    <w:p w14:paraId="09ABB2DA" w14:textId="1AF9097F" w:rsidR="00380D8D" w:rsidRDefault="00380D8D" w:rsidP="00380D8D">
      <w:pPr>
        <w:spacing w:after="0"/>
        <w:ind w:firstLine="567"/>
        <w:jc w:val="center"/>
        <w:rPr>
          <w:b/>
        </w:rPr>
      </w:pPr>
    </w:p>
    <w:p w14:paraId="5EEE1EBB" w14:textId="701DE4B7" w:rsidR="00380D8D" w:rsidRDefault="00380D8D" w:rsidP="00380D8D">
      <w:pPr>
        <w:spacing w:after="0"/>
        <w:ind w:firstLine="567"/>
        <w:jc w:val="center"/>
        <w:rPr>
          <w:b/>
        </w:rPr>
      </w:pPr>
    </w:p>
    <w:p w14:paraId="45DC3931" w14:textId="2C8AD841" w:rsidR="00380D8D" w:rsidRDefault="00380D8D" w:rsidP="00380D8D">
      <w:pPr>
        <w:spacing w:after="0"/>
        <w:ind w:firstLine="567"/>
        <w:jc w:val="center"/>
        <w:rPr>
          <w:b/>
        </w:rPr>
      </w:pPr>
    </w:p>
    <w:p w14:paraId="65970C14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6DC9AD99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74FF7B37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574682C1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3E70AB22" w14:textId="77777777" w:rsidR="00380D8D" w:rsidRDefault="00380D8D" w:rsidP="00380D8D">
      <w:pPr>
        <w:spacing w:after="0"/>
        <w:ind w:firstLine="567"/>
        <w:jc w:val="center"/>
        <w:rPr>
          <w:b/>
        </w:rPr>
      </w:pPr>
    </w:p>
    <w:p w14:paraId="6334C23D" w14:textId="2C476E0E" w:rsidR="00380D8D" w:rsidRDefault="00503EDB" w:rsidP="00503EDB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>
          <w:rPr>
            <w:noProof/>
          </w:rPr>
          <w:t>66</w:t>
        </w:r>
      </w:fldSimple>
      <w:r>
        <w:rPr>
          <w:noProof/>
        </w:rPr>
        <w:drawing>
          <wp:anchor distT="0" distB="0" distL="114300" distR="114300" simplePos="0" relativeHeight="251680256" behindDoc="0" locked="0" layoutInCell="1" allowOverlap="1" wp14:anchorId="422F34E0" wp14:editId="6CA14C71">
            <wp:simplePos x="0" y="0"/>
            <wp:positionH relativeFrom="column">
              <wp:posOffset>4305</wp:posOffset>
            </wp:positionH>
            <wp:positionV relativeFrom="paragraph">
              <wp:posOffset>169512</wp:posOffset>
            </wp:positionV>
            <wp:extent cx="6353299" cy="9072245"/>
            <wp:effectExtent l="0" t="0" r="0" b="0"/>
            <wp:wrapNone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81A030C-3A4D-4BBB-9AFC-14486BB5F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016F" w14:textId="3D9C7249" w:rsidR="00503EDB" w:rsidRDefault="00503EDB" w:rsidP="00380D8D">
      <w:pPr>
        <w:spacing w:after="0"/>
        <w:ind w:firstLine="567"/>
        <w:jc w:val="center"/>
        <w:rPr>
          <w:b/>
        </w:rPr>
      </w:pPr>
    </w:p>
    <w:p w14:paraId="75513E7D" w14:textId="48D73194" w:rsidR="00503EDB" w:rsidRDefault="00503EDB" w:rsidP="00380D8D">
      <w:pPr>
        <w:spacing w:after="0"/>
        <w:ind w:firstLine="567"/>
        <w:jc w:val="center"/>
        <w:rPr>
          <w:b/>
        </w:rPr>
      </w:pPr>
    </w:p>
    <w:p w14:paraId="0295D176" w14:textId="48915569" w:rsidR="00503EDB" w:rsidRDefault="00503EDB" w:rsidP="00380D8D">
      <w:pPr>
        <w:spacing w:after="0"/>
        <w:ind w:firstLine="567"/>
        <w:jc w:val="center"/>
        <w:rPr>
          <w:b/>
        </w:rPr>
      </w:pPr>
    </w:p>
    <w:p w14:paraId="0A868A2C" w14:textId="666F691D" w:rsidR="00503EDB" w:rsidRDefault="00503EDB" w:rsidP="00380D8D">
      <w:pPr>
        <w:spacing w:after="0"/>
        <w:ind w:firstLine="567"/>
        <w:jc w:val="center"/>
        <w:rPr>
          <w:b/>
        </w:rPr>
      </w:pPr>
    </w:p>
    <w:p w14:paraId="5B20610A" w14:textId="04379EDE" w:rsidR="00503EDB" w:rsidRDefault="00503EDB" w:rsidP="00380D8D">
      <w:pPr>
        <w:spacing w:after="0"/>
        <w:ind w:firstLine="567"/>
        <w:jc w:val="center"/>
        <w:rPr>
          <w:b/>
        </w:rPr>
      </w:pPr>
    </w:p>
    <w:p w14:paraId="64D66324" w14:textId="0FA65AA3" w:rsidR="00503EDB" w:rsidRDefault="00503EDB" w:rsidP="00380D8D">
      <w:pPr>
        <w:spacing w:after="0"/>
        <w:ind w:firstLine="567"/>
        <w:jc w:val="center"/>
        <w:rPr>
          <w:b/>
        </w:rPr>
      </w:pPr>
    </w:p>
    <w:p w14:paraId="7BEFCAAC" w14:textId="393F0FD0" w:rsidR="00503EDB" w:rsidRDefault="00503EDB" w:rsidP="00380D8D">
      <w:pPr>
        <w:spacing w:after="0"/>
        <w:ind w:firstLine="567"/>
        <w:jc w:val="center"/>
        <w:rPr>
          <w:b/>
        </w:rPr>
      </w:pPr>
    </w:p>
    <w:p w14:paraId="434E649F" w14:textId="3176FB3C" w:rsidR="00503EDB" w:rsidRDefault="00503EDB" w:rsidP="00380D8D">
      <w:pPr>
        <w:spacing w:after="0"/>
        <w:ind w:firstLine="567"/>
        <w:jc w:val="center"/>
        <w:rPr>
          <w:b/>
        </w:rPr>
      </w:pPr>
    </w:p>
    <w:p w14:paraId="3C90ED9C" w14:textId="1EF85815" w:rsidR="00503EDB" w:rsidRDefault="00503EDB" w:rsidP="00380D8D">
      <w:pPr>
        <w:spacing w:after="0"/>
        <w:ind w:firstLine="567"/>
        <w:jc w:val="center"/>
        <w:rPr>
          <w:b/>
        </w:rPr>
      </w:pPr>
    </w:p>
    <w:p w14:paraId="3857F260" w14:textId="20FA1110" w:rsidR="00503EDB" w:rsidRDefault="00503EDB" w:rsidP="00380D8D">
      <w:pPr>
        <w:spacing w:after="0"/>
        <w:ind w:firstLine="567"/>
        <w:jc w:val="center"/>
        <w:rPr>
          <w:b/>
        </w:rPr>
      </w:pPr>
    </w:p>
    <w:p w14:paraId="346D5187" w14:textId="60DD8327" w:rsidR="00503EDB" w:rsidRDefault="00503EDB" w:rsidP="00380D8D">
      <w:pPr>
        <w:spacing w:after="0"/>
        <w:ind w:firstLine="567"/>
        <w:jc w:val="center"/>
        <w:rPr>
          <w:b/>
        </w:rPr>
      </w:pPr>
    </w:p>
    <w:p w14:paraId="2CFD6A94" w14:textId="10EE6977" w:rsidR="00503EDB" w:rsidRDefault="00503EDB" w:rsidP="00380D8D">
      <w:pPr>
        <w:spacing w:after="0"/>
        <w:ind w:firstLine="567"/>
        <w:jc w:val="center"/>
        <w:rPr>
          <w:b/>
        </w:rPr>
      </w:pPr>
    </w:p>
    <w:p w14:paraId="2550A877" w14:textId="225B937B" w:rsidR="00503EDB" w:rsidRDefault="00503EDB" w:rsidP="00380D8D">
      <w:pPr>
        <w:spacing w:after="0"/>
        <w:ind w:firstLine="567"/>
        <w:jc w:val="center"/>
        <w:rPr>
          <w:b/>
        </w:rPr>
      </w:pPr>
    </w:p>
    <w:p w14:paraId="2E359CA4" w14:textId="59C719F1" w:rsidR="00503EDB" w:rsidRDefault="00503EDB" w:rsidP="00380D8D">
      <w:pPr>
        <w:spacing w:after="0"/>
        <w:ind w:firstLine="567"/>
        <w:jc w:val="center"/>
        <w:rPr>
          <w:b/>
        </w:rPr>
      </w:pPr>
    </w:p>
    <w:p w14:paraId="463B0EA3" w14:textId="62AD661E" w:rsidR="00503EDB" w:rsidRDefault="00503EDB" w:rsidP="00380D8D">
      <w:pPr>
        <w:spacing w:after="0"/>
        <w:ind w:firstLine="567"/>
        <w:jc w:val="center"/>
        <w:rPr>
          <w:b/>
        </w:rPr>
      </w:pPr>
    </w:p>
    <w:p w14:paraId="3133841C" w14:textId="205FFFA3" w:rsidR="00503EDB" w:rsidRDefault="00503EDB" w:rsidP="00380D8D">
      <w:pPr>
        <w:spacing w:after="0"/>
        <w:ind w:firstLine="567"/>
        <w:jc w:val="center"/>
        <w:rPr>
          <w:b/>
        </w:rPr>
      </w:pPr>
    </w:p>
    <w:p w14:paraId="1DDEE569" w14:textId="0B13B4C8" w:rsidR="00503EDB" w:rsidRDefault="00503EDB" w:rsidP="00380D8D">
      <w:pPr>
        <w:spacing w:after="0"/>
        <w:ind w:firstLine="567"/>
        <w:jc w:val="center"/>
        <w:rPr>
          <w:b/>
        </w:rPr>
      </w:pPr>
    </w:p>
    <w:p w14:paraId="0E0B02A6" w14:textId="5771514D" w:rsidR="00503EDB" w:rsidRDefault="00503EDB" w:rsidP="00380D8D">
      <w:pPr>
        <w:spacing w:after="0"/>
        <w:ind w:firstLine="567"/>
        <w:jc w:val="center"/>
        <w:rPr>
          <w:b/>
        </w:rPr>
      </w:pPr>
    </w:p>
    <w:p w14:paraId="3148DD40" w14:textId="535CB7C4" w:rsidR="00503EDB" w:rsidRDefault="00503EDB" w:rsidP="00380D8D">
      <w:pPr>
        <w:spacing w:after="0"/>
        <w:ind w:firstLine="567"/>
        <w:jc w:val="center"/>
        <w:rPr>
          <w:b/>
        </w:rPr>
      </w:pPr>
    </w:p>
    <w:p w14:paraId="2702BA0A" w14:textId="2EA7D153" w:rsidR="00503EDB" w:rsidRDefault="00503EDB" w:rsidP="00380D8D">
      <w:pPr>
        <w:spacing w:after="0"/>
        <w:ind w:firstLine="567"/>
        <w:jc w:val="center"/>
        <w:rPr>
          <w:b/>
        </w:rPr>
      </w:pPr>
    </w:p>
    <w:p w14:paraId="77161FC3" w14:textId="26CD680A" w:rsidR="00503EDB" w:rsidRDefault="00503EDB" w:rsidP="00380D8D">
      <w:pPr>
        <w:spacing w:after="0"/>
        <w:ind w:firstLine="567"/>
        <w:jc w:val="center"/>
        <w:rPr>
          <w:b/>
        </w:rPr>
      </w:pPr>
    </w:p>
    <w:p w14:paraId="311D0633" w14:textId="41839FB4" w:rsidR="00503EDB" w:rsidRDefault="00503EDB" w:rsidP="00380D8D">
      <w:pPr>
        <w:spacing w:after="0"/>
        <w:ind w:firstLine="567"/>
        <w:jc w:val="center"/>
        <w:rPr>
          <w:b/>
        </w:rPr>
      </w:pPr>
    </w:p>
    <w:p w14:paraId="719299AC" w14:textId="201E6129" w:rsidR="00503EDB" w:rsidRDefault="00503EDB" w:rsidP="00380D8D">
      <w:pPr>
        <w:spacing w:after="0"/>
        <w:ind w:firstLine="567"/>
        <w:jc w:val="center"/>
        <w:rPr>
          <w:b/>
        </w:rPr>
      </w:pPr>
    </w:p>
    <w:p w14:paraId="4882172B" w14:textId="41BFAC14" w:rsidR="00503EDB" w:rsidRDefault="00503EDB" w:rsidP="00380D8D">
      <w:pPr>
        <w:spacing w:after="0"/>
        <w:ind w:firstLine="567"/>
        <w:jc w:val="center"/>
        <w:rPr>
          <w:b/>
        </w:rPr>
      </w:pPr>
    </w:p>
    <w:p w14:paraId="713964D6" w14:textId="41DE6352" w:rsidR="00503EDB" w:rsidRDefault="00503EDB" w:rsidP="00380D8D">
      <w:pPr>
        <w:spacing w:after="0"/>
        <w:ind w:firstLine="567"/>
        <w:jc w:val="center"/>
        <w:rPr>
          <w:b/>
        </w:rPr>
      </w:pPr>
    </w:p>
    <w:p w14:paraId="0B952B1E" w14:textId="74A3C7B5" w:rsidR="00503EDB" w:rsidRDefault="00503EDB" w:rsidP="00380D8D">
      <w:pPr>
        <w:spacing w:after="0"/>
        <w:ind w:firstLine="567"/>
        <w:jc w:val="center"/>
        <w:rPr>
          <w:b/>
        </w:rPr>
      </w:pPr>
    </w:p>
    <w:p w14:paraId="4A31523B" w14:textId="77777777" w:rsidR="00503EDB" w:rsidRDefault="00503EDB" w:rsidP="00380D8D">
      <w:pPr>
        <w:spacing w:after="0"/>
        <w:ind w:firstLine="567"/>
        <w:jc w:val="center"/>
        <w:rPr>
          <w:b/>
        </w:rPr>
      </w:pPr>
    </w:p>
    <w:p w14:paraId="01F64D5E" w14:textId="03620A60" w:rsidR="00380D8D" w:rsidRDefault="00380D8D" w:rsidP="00380D8D">
      <w:pPr>
        <w:spacing w:after="0"/>
        <w:ind w:firstLine="567"/>
        <w:jc w:val="center"/>
        <w:rPr>
          <w:b/>
        </w:rPr>
        <w:sectPr w:rsidR="00380D8D" w:rsidSect="00380D8D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5331E6E8" w14:textId="5FF5BFC1" w:rsidR="003B0597" w:rsidRDefault="006932DA" w:rsidP="003B0597">
      <w:pPr>
        <w:jc w:val="center"/>
      </w:pPr>
      <w:bookmarkStart w:id="29" w:name="_GoBack"/>
      <w:bookmarkEnd w:id="29"/>
      <w:r>
        <w:rPr>
          <w:b/>
        </w:rPr>
        <w:lastRenderedPageBreak/>
        <w:t>Выполнение заданий ЕГЭ по учебному предмету</w:t>
      </w:r>
      <w:r w:rsidR="003B0597" w:rsidRPr="001E2686">
        <w:rPr>
          <w:b/>
        </w:rPr>
        <w:t xml:space="preserve"> "</w:t>
      </w:r>
      <w:r w:rsidR="003B0597">
        <w:rPr>
          <w:b/>
        </w:rPr>
        <w:t>Литература</w:t>
      </w:r>
      <w:r w:rsidR="003B0597" w:rsidRPr="001E2686">
        <w:rPr>
          <w:b/>
        </w:rPr>
        <w:t>"</w:t>
      </w:r>
      <w:r w:rsidR="003B0597">
        <w:rPr>
          <w:b/>
        </w:rPr>
        <w:t xml:space="preserve"> </w:t>
      </w:r>
      <w:r>
        <w:rPr>
          <w:b/>
        </w:rPr>
        <w:t xml:space="preserve">выпускниками ОО </w:t>
      </w:r>
      <w:r w:rsidR="00380D8D">
        <w:rPr>
          <w:b/>
        </w:rPr>
        <w:t>Брянского</w:t>
      </w:r>
      <w:r w:rsidR="00361ED7">
        <w:rPr>
          <w:b/>
        </w:rPr>
        <w:t xml:space="preserve"> </w:t>
      </w:r>
      <w:r>
        <w:rPr>
          <w:b/>
        </w:rPr>
        <w:t>района с различным уровнем подготовки</w:t>
      </w:r>
    </w:p>
    <w:p w14:paraId="3C742AC6" w14:textId="71CCB77D" w:rsidR="003B0597" w:rsidRDefault="00503EDB" w:rsidP="003B0597">
      <w:pPr>
        <w:pStyle w:val="ae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E37AFAD" wp14:editId="02FE711B">
            <wp:simplePos x="0" y="0"/>
            <wp:positionH relativeFrom="column">
              <wp:posOffset>-3785</wp:posOffset>
            </wp:positionH>
            <wp:positionV relativeFrom="paragraph">
              <wp:posOffset>263055</wp:posOffset>
            </wp:positionV>
            <wp:extent cx="9749155" cy="4762005"/>
            <wp:effectExtent l="0" t="0" r="0" b="0"/>
            <wp:wrapNone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7EBEAD1-6ECD-44AA-BA44-371ED1FD6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597">
        <w:t xml:space="preserve">Диаграмма </w:t>
      </w:r>
      <w:fldSimple w:instr=" SEQ Диаграмма \* ARABIC ">
        <w:r>
          <w:rPr>
            <w:noProof/>
          </w:rPr>
          <w:t>67</w:t>
        </w:r>
      </w:fldSimple>
    </w:p>
    <w:p w14:paraId="4C281DC3" w14:textId="4786FAAA" w:rsidR="00983065" w:rsidRPr="00983065" w:rsidRDefault="00983065" w:rsidP="00983065"/>
    <w:p w14:paraId="4F99B543" w14:textId="1B01FC81" w:rsidR="003B0597" w:rsidRPr="00334D88" w:rsidRDefault="003B0597" w:rsidP="003C407A">
      <w:pPr>
        <w:spacing w:after="0"/>
        <w:jc w:val="left"/>
        <w:rPr>
          <w:iCs/>
        </w:rPr>
      </w:pPr>
    </w:p>
    <w:sectPr w:rsidR="003B0597" w:rsidRPr="00334D88" w:rsidSect="006932DA">
      <w:pgSz w:w="16838" w:h="11906" w:orient="landscape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7EBF5" w14:textId="77777777" w:rsidR="006751D5" w:rsidRDefault="006751D5" w:rsidP="00957D9B">
      <w:pPr>
        <w:spacing w:after="0"/>
      </w:pPr>
      <w:r>
        <w:separator/>
      </w:r>
    </w:p>
  </w:endnote>
  <w:endnote w:type="continuationSeparator" w:id="0">
    <w:p w14:paraId="22B7E303" w14:textId="77777777" w:rsidR="006751D5" w:rsidRDefault="006751D5" w:rsidP="0095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010A" w14:textId="77777777" w:rsidR="00B25D17" w:rsidRDefault="00B25D1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07D604" w14:textId="77777777" w:rsidR="00B25D17" w:rsidRDefault="00B25D1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4ADA" w14:textId="77777777" w:rsidR="00B25D17" w:rsidRDefault="00B25D1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131D3955" w14:textId="77777777" w:rsidR="00B25D17" w:rsidRDefault="00B25D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90F3F" w14:textId="77777777" w:rsidR="006751D5" w:rsidRDefault="006751D5" w:rsidP="00957D9B">
      <w:pPr>
        <w:spacing w:after="0"/>
      </w:pPr>
      <w:r>
        <w:separator/>
      </w:r>
    </w:p>
  </w:footnote>
  <w:footnote w:type="continuationSeparator" w:id="0">
    <w:p w14:paraId="6F01900A" w14:textId="77777777" w:rsidR="006751D5" w:rsidRDefault="006751D5" w:rsidP="00957D9B">
      <w:pPr>
        <w:spacing w:after="0"/>
      </w:pPr>
      <w:r>
        <w:continuationSeparator/>
      </w:r>
    </w:p>
  </w:footnote>
  <w:footnote w:id="1">
    <w:p w14:paraId="73E74CCC" w14:textId="62E42E7C" w:rsidR="00B25D17" w:rsidRDefault="00B25D17">
      <w:pPr>
        <w:pStyle w:val="af1"/>
      </w:pPr>
      <w:r>
        <w:rPr>
          <w:rStyle w:val="af3"/>
        </w:rPr>
        <w:footnoteRef/>
      </w:r>
      <w:r>
        <w:t xml:space="preserve"> Средний балл рассчитывается без учета результатов по учебному предмету «Математика» (базовый уровен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0BC81C24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082737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0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C47F3E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577F1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A808DD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F254F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D20D49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434907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7B196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252D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A1308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C25204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0C6F61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DD29EA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3D1C63"/>
    <w:multiLevelType w:val="hybridMultilevel"/>
    <w:tmpl w:val="4448FC4C"/>
    <w:lvl w:ilvl="0" w:tplc="2F7AA612">
      <w:start w:val="1"/>
      <w:numFmt w:val="decimal"/>
      <w:pStyle w:val="10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41736"/>
    <w:multiLevelType w:val="hybridMultilevel"/>
    <w:tmpl w:val="0E9AA9BC"/>
    <w:lvl w:ilvl="0" w:tplc="0562C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C64A9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DF6608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0"/>
  </w:num>
  <w:num w:numId="5">
    <w:abstractNumId w:val="11"/>
  </w:num>
  <w:num w:numId="6">
    <w:abstractNumId w:val="16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66"/>
    <w:rsid w:val="00000116"/>
    <w:rsid w:val="00000BEC"/>
    <w:rsid w:val="00000F35"/>
    <w:rsid w:val="000022F5"/>
    <w:rsid w:val="0000265A"/>
    <w:rsid w:val="000026DE"/>
    <w:rsid w:val="00003609"/>
    <w:rsid w:val="000054D5"/>
    <w:rsid w:val="00005FCD"/>
    <w:rsid w:val="00007A89"/>
    <w:rsid w:val="00007C82"/>
    <w:rsid w:val="000104CC"/>
    <w:rsid w:val="000119DA"/>
    <w:rsid w:val="00012EC9"/>
    <w:rsid w:val="000140C6"/>
    <w:rsid w:val="000159E6"/>
    <w:rsid w:val="00016387"/>
    <w:rsid w:val="00017ACA"/>
    <w:rsid w:val="00020312"/>
    <w:rsid w:val="00021B86"/>
    <w:rsid w:val="00022935"/>
    <w:rsid w:val="00022A7B"/>
    <w:rsid w:val="00022C1E"/>
    <w:rsid w:val="000244F3"/>
    <w:rsid w:val="00024F10"/>
    <w:rsid w:val="00026355"/>
    <w:rsid w:val="000264EB"/>
    <w:rsid w:val="000265DC"/>
    <w:rsid w:val="00027E04"/>
    <w:rsid w:val="00030225"/>
    <w:rsid w:val="000309B4"/>
    <w:rsid w:val="000309F5"/>
    <w:rsid w:val="000310DF"/>
    <w:rsid w:val="00031B7F"/>
    <w:rsid w:val="00031DF7"/>
    <w:rsid w:val="000332C9"/>
    <w:rsid w:val="00033C58"/>
    <w:rsid w:val="00034189"/>
    <w:rsid w:val="000348BE"/>
    <w:rsid w:val="00034A31"/>
    <w:rsid w:val="00034A52"/>
    <w:rsid w:val="00034C99"/>
    <w:rsid w:val="000351E7"/>
    <w:rsid w:val="00036FB8"/>
    <w:rsid w:val="00037D55"/>
    <w:rsid w:val="00041FC9"/>
    <w:rsid w:val="000431D3"/>
    <w:rsid w:val="00044E44"/>
    <w:rsid w:val="00045519"/>
    <w:rsid w:val="000455C9"/>
    <w:rsid w:val="00045A78"/>
    <w:rsid w:val="00046C9E"/>
    <w:rsid w:val="0004756C"/>
    <w:rsid w:val="00047B48"/>
    <w:rsid w:val="00050C70"/>
    <w:rsid w:val="0005139C"/>
    <w:rsid w:val="000527B0"/>
    <w:rsid w:val="00053B63"/>
    <w:rsid w:val="00055B9B"/>
    <w:rsid w:val="00056D7E"/>
    <w:rsid w:val="00057264"/>
    <w:rsid w:val="000573D1"/>
    <w:rsid w:val="0005797F"/>
    <w:rsid w:val="00057F79"/>
    <w:rsid w:val="0006028A"/>
    <w:rsid w:val="00060FDC"/>
    <w:rsid w:val="00061192"/>
    <w:rsid w:val="000617FC"/>
    <w:rsid w:val="0006217B"/>
    <w:rsid w:val="00065377"/>
    <w:rsid w:val="00065E2B"/>
    <w:rsid w:val="00067C70"/>
    <w:rsid w:val="000706AF"/>
    <w:rsid w:val="000717BA"/>
    <w:rsid w:val="000727F5"/>
    <w:rsid w:val="000730CD"/>
    <w:rsid w:val="00073BF9"/>
    <w:rsid w:val="0007418B"/>
    <w:rsid w:val="00077070"/>
    <w:rsid w:val="0007747C"/>
    <w:rsid w:val="00077801"/>
    <w:rsid w:val="00077992"/>
    <w:rsid w:val="000805AA"/>
    <w:rsid w:val="000818C1"/>
    <w:rsid w:val="00081F51"/>
    <w:rsid w:val="00082623"/>
    <w:rsid w:val="00082CDB"/>
    <w:rsid w:val="00083106"/>
    <w:rsid w:val="000836EC"/>
    <w:rsid w:val="0008522E"/>
    <w:rsid w:val="00086169"/>
    <w:rsid w:val="000863C0"/>
    <w:rsid w:val="000865FA"/>
    <w:rsid w:val="000866EC"/>
    <w:rsid w:val="00086810"/>
    <w:rsid w:val="00086E26"/>
    <w:rsid w:val="00087401"/>
    <w:rsid w:val="000877F1"/>
    <w:rsid w:val="00087887"/>
    <w:rsid w:val="00087FAD"/>
    <w:rsid w:val="0009021F"/>
    <w:rsid w:val="00091BB8"/>
    <w:rsid w:val="000929CF"/>
    <w:rsid w:val="00093F9E"/>
    <w:rsid w:val="00094EC9"/>
    <w:rsid w:val="000973E5"/>
    <w:rsid w:val="000A1174"/>
    <w:rsid w:val="000A1CF5"/>
    <w:rsid w:val="000A1E91"/>
    <w:rsid w:val="000A2116"/>
    <w:rsid w:val="000A2779"/>
    <w:rsid w:val="000A329D"/>
    <w:rsid w:val="000A3469"/>
    <w:rsid w:val="000A390D"/>
    <w:rsid w:val="000A452F"/>
    <w:rsid w:val="000A4FF9"/>
    <w:rsid w:val="000A5A3B"/>
    <w:rsid w:val="000A5C8C"/>
    <w:rsid w:val="000A5CB6"/>
    <w:rsid w:val="000A65B0"/>
    <w:rsid w:val="000A6927"/>
    <w:rsid w:val="000B0372"/>
    <w:rsid w:val="000B29D3"/>
    <w:rsid w:val="000B2EFB"/>
    <w:rsid w:val="000B4626"/>
    <w:rsid w:val="000B48C6"/>
    <w:rsid w:val="000B4D11"/>
    <w:rsid w:val="000B4F23"/>
    <w:rsid w:val="000B508A"/>
    <w:rsid w:val="000B5215"/>
    <w:rsid w:val="000B5BEA"/>
    <w:rsid w:val="000B5C52"/>
    <w:rsid w:val="000B6299"/>
    <w:rsid w:val="000B7247"/>
    <w:rsid w:val="000C0517"/>
    <w:rsid w:val="000C1F6F"/>
    <w:rsid w:val="000C47C1"/>
    <w:rsid w:val="000C492D"/>
    <w:rsid w:val="000C4DF2"/>
    <w:rsid w:val="000C5A29"/>
    <w:rsid w:val="000C7B95"/>
    <w:rsid w:val="000C7E09"/>
    <w:rsid w:val="000D1495"/>
    <w:rsid w:val="000D17BA"/>
    <w:rsid w:val="000D3740"/>
    <w:rsid w:val="000D3DC8"/>
    <w:rsid w:val="000D3EF6"/>
    <w:rsid w:val="000D449C"/>
    <w:rsid w:val="000D5556"/>
    <w:rsid w:val="000D6DE4"/>
    <w:rsid w:val="000D6DE5"/>
    <w:rsid w:val="000D78A8"/>
    <w:rsid w:val="000E0816"/>
    <w:rsid w:val="000E0EA3"/>
    <w:rsid w:val="000E2F05"/>
    <w:rsid w:val="000E36D8"/>
    <w:rsid w:val="000E3733"/>
    <w:rsid w:val="000E4AF8"/>
    <w:rsid w:val="000E4B83"/>
    <w:rsid w:val="000E4FD8"/>
    <w:rsid w:val="000E5616"/>
    <w:rsid w:val="000E6913"/>
    <w:rsid w:val="000F01D8"/>
    <w:rsid w:val="000F382F"/>
    <w:rsid w:val="000F3AD4"/>
    <w:rsid w:val="000F4177"/>
    <w:rsid w:val="000F4F46"/>
    <w:rsid w:val="000F629B"/>
    <w:rsid w:val="000F747A"/>
    <w:rsid w:val="000F79CF"/>
    <w:rsid w:val="00100D56"/>
    <w:rsid w:val="00101089"/>
    <w:rsid w:val="00101E61"/>
    <w:rsid w:val="0010344D"/>
    <w:rsid w:val="001062D5"/>
    <w:rsid w:val="001064B0"/>
    <w:rsid w:val="00106BE4"/>
    <w:rsid w:val="00106C68"/>
    <w:rsid w:val="00106F1D"/>
    <w:rsid w:val="00107A4E"/>
    <w:rsid w:val="0011087C"/>
    <w:rsid w:val="00111DF5"/>
    <w:rsid w:val="001161E5"/>
    <w:rsid w:val="0011730B"/>
    <w:rsid w:val="001177DF"/>
    <w:rsid w:val="00122B51"/>
    <w:rsid w:val="00122FC7"/>
    <w:rsid w:val="00125AE6"/>
    <w:rsid w:val="00126B55"/>
    <w:rsid w:val="00126C60"/>
    <w:rsid w:val="0012772B"/>
    <w:rsid w:val="00127FBC"/>
    <w:rsid w:val="00132159"/>
    <w:rsid w:val="001323F4"/>
    <w:rsid w:val="00132D10"/>
    <w:rsid w:val="001333CE"/>
    <w:rsid w:val="0013553F"/>
    <w:rsid w:val="0013610A"/>
    <w:rsid w:val="001367A5"/>
    <w:rsid w:val="00136A26"/>
    <w:rsid w:val="00136A97"/>
    <w:rsid w:val="001370DF"/>
    <w:rsid w:val="00137D31"/>
    <w:rsid w:val="00137EE9"/>
    <w:rsid w:val="00140830"/>
    <w:rsid w:val="00140B62"/>
    <w:rsid w:val="00141103"/>
    <w:rsid w:val="001412D6"/>
    <w:rsid w:val="00142E79"/>
    <w:rsid w:val="0014320E"/>
    <w:rsid w:val="00145019"/>
    <w:rsid w:val="00145A62"/>
    <w:rsid w:val="00145E68"/>
    <w:rsid w:val="0014633A"/>
    <w:rsid w:val="00146749"/>
    <w:rsid w:val="0014760A"/>
    <w:rsid w:val="001509B1"/>
    <w:rsid w:val="001514EE"/>
    <w:rsid w:val="00152AF7"/>
    <w:rsid w:val="00152CE1"/>
    <w:rsid w:val="00153ABF"/>
    <w:rsid w:val="00153DB6"/>
    <w:rsid w:val="00154DE3"/>
    <w:rsid w:val="00154E28"/>
    <w:rsid w:val="00155B4C"/>
    <w:rsid w:val="00156815"/>
    <w:rsid w:val="00156991"/>
    <w:rsid w:val="00156C93"/>
    <w:rsid w:val="00157BBD"/>
    <w:rsid w:val="00160426"/>
    <w:rsid w:val="00160DF1"/>
    <w:rsid w:val="001632D4"/>
    <w:rsid w:val="0016415A"/>
    <w:rsid w:val="0016490C"/>
    <w:rsid w:val="00166710"/>
    <w:rsid w:val="00166765"/>
    <w:rsid w:val="0016728E"/>
    <w:rsid w:val="001714D2"/>
    <w:rsid w:val="00171CDE"/>
    <w:rsid w:val="001726B1"/>
    <w:rsid w:val="001735C4"/>
    <w:rsid w:val="00173B45"/>
    <w:rsid w:val="00173B9A"/>
    <w:rsid w:val="00173BDF"/>
    <w:rsid w:val="00174F1D"/>
    <w:rsid w:val="00175596"/>
    <w:rsid w:val="00176415"/>
    <w:rsid w:val="001767E4"/>
    <w:rsid w:val="0017699E"/>
    <w:rsid w:val="00176D37"/>
    <w:rsid w:val="00176FC4"/>
    <w:rsid w:val="001771BE"/>
    <w:rsid w:val="00180081"/>
    <w:rsid w:val="001806E8"/>
    <w:rsid w:val="00180CF5"/>
    <w:rsid w:val="00181729"/>
    <w:rsid w:val="001818E6"/>
    <w:rsid w:val="00181B37"/>
    <w:rsid w:val="0018234A"/>
    <w:rsid w:val="001825F1"/>
    <w:rsid w:val="00182929"/>
    <w:rsid w:val="00183029"/>
    <w:rsid w:val="001837A9"/>
    <w:rsid w:val="001839E8"/>
    <w:rsid w:val="00183F20"/>
    <w:rsid w:val="00184262"/>
    <w:rsid w:val="00184F9B"/>
    <w:rsid w:val="00185AB1"/>
    <w:rsid w:val="0018633C"/>
    <w:rsid w:val="00190061"/>
    <w:rsid w:val="00191252"/>
    <w:rsid w:val="00191E64"/>
    <w:rsid w:val="00192D14"/>
    <w:rsid w:val="0019470F"/>
    <w:rsid w:val="0019473E"/>
    <w:rsid w:val="00195801"/>
    <w:rsid w:val="00195868"/>
    <w:rsid w:val="0019647A"/>
    <w:rsid w:val="001A02FB"/>
    <w:rsid w:val="001A1187"/>
    <w:rsid w:val="001A1F59"/>
    <w:rsid w:val="001A256F"/>
    <w:rsid w:val="001A2A25"/>
    <w:rsid w:val="001A2DC2"/>
    <w:rsid w:val="001A2EFA"/>
    <w:rsid w:val="001A436D"/>
    <w:rsid w:val="001A47CF"/>
    <w:rsid w:val="001A5DFB"/>
    <w:rsid w:val="001A696D"/>
    <w:rsid w:val="001A6974"/>
    <w:rsid w:val="001A7D2D"/>
    <w:rsid w:val="001B22B6"/>
    <w:rsid w:val="001B3386"/>
    <w:rsid w:val="001B49FF"/>
    <w:rsid w:val="001B5B97"/>
    <w:rsid w:val="001B6E7A"/>
    <w:rsid w:val="001B6F3A"/>
    <w:rsid w:val="001B71B0"/>
    <w:rsid w:val="001B7F2D"/>
    <w:rsid w:val="001C0836"/>
    <w:rsid w:val="001C1D53"/>
    <w:rsid w:val="001C205C"/>
    <w:rsid w:val="001C328F"/>
    <w:rsid w:val="001C4E87"/>
    <w:rsid w:val="001C54A5"/>
    <w:rsid w:val="001C5F35"/>
    <w:rsid w:val="001C60ED"/>
    <w:rsid w:val="001D07D4"/>
    <w:rsid w:val="001D1585"/>
    <w:rsid w:val="001D2C30"/>
    <w:rsid w:val="001D2F06"/>
    <w:rsid w:val="001D3320"/>
    <w:rsid w:val="001D4200"/>
    <w:rsid w:val="001D420C"/>
    <w:rsid w:val="001D526F"/>
    <w:rsid w:val="001D57CD"/>
    <w:rsid w:val="001D6AB3"/>
    <w:rsid w:val="001D6BE7"/>
    <w:rsid w:val="001E0201"/>
    <w:rsid w:val="001E0C1E"/>
    <w:rsid w:val="001E1302"/>
    <w:rsid w:val="001E2594"/>
    <w:rsid w:val="001E2686"/>
    <w:rsid w:val="001E3FA3"/>
    <w:rsid w:val="001E43D9"/>
    <w:rsid w:val="001E5441"/>
    <w:rsid w:val="001E5731"/>
    <w:rsid w:val="001F332A"/>
    <w:rsid w:val="001F4A58"/>
    <w:rsid w:val="001F67F3"/>
    <w:rsid w:val="001F764F"/>
    <w:rsid w:val="001F7DF4"/>
    <w:rsid w:val="00200ED4"/>
    <w:rsid w:val="00200F66"/>
    <w:rsid w:val="00201067"/>
    <w:rsid w:val="002012BD"/>
    <w:rsid w:val="00201F44"/>
    <w:rsid w:val="00202568"/>
    <w:rsid w:val="00203004"/>
    <w:rsid w:val="00203129"/>
    <w:rsid w:val="00204611"/>
    <w:rsid w:val="0020683D"/>
    <w:rsid w:val="00207382"/>
    <w:rsid w:val="002104B8"/>
    <w:rsid w:val="00210737"/>
    <w:rsid w:val="002112B2"/>
    <w:rsid w:val="002124D2"/>
    <w:rsid w:val="00214726"/>
    <w:rsid w:val="00214AA9"/>
    <w:rsid w:val="002152A2"/>
    <w:rsid w:val="002154A9"/>
    <w:rsid w:val="002168CB"/>
    <w:rsid w:val="00216A3E"/>
    <w:rsid w:val="00217D9E"/>
    <w:rsid w:val="00217F62"/>
    <w:rsid w:val="00220095"/>
    <w:rsid w:val="00221474"/>
    <w:rsid w:val="00222404"/>
    <w:rsid w:val="002224BB"/>
    <w:rsid w:val="00222B92"/>
    <w:rsid w:val="00224659"/>
    <w:rsid w:val="00225308"/>
    <w:rsid w:val="0022675F"/>
    <w:rsid w:val="00226CEB"/>
    <w:rsid w:val="002302EE"/>
    <w:rsid w:val="00230B05"/>
    <w:rsid w:val="00231A2E"/>
    <w:rsid w:val="00232ACE"/>
    <w:rsid w:val="00232E28"/>
    <w:rsid w:val="00234936"/>
    <w:rsid w:val="00235E4D"/>
    <w:rsid w:val="00237FB9"/>
    <w:rsid w:val="00240154"/>
    <w:rsid w:val="0024027A"/>
    <w:rsid w:val="00240293"/>
    <w:rsid w:val="002407E5"/>
    <w:rsid w:val="002409DE"/>
    <w:rsid w:val="002418C2"/>
    <w:rsid w:val="00241994"/>
    <w:rsid w:val="00242F8A"/>
    <w:rsid w:val="002441E1"/>
    <w:rsid w:val="002445DC"/>
    <w:rsid w:val="002449E1"/>
    <w:rsid w:val="00244B5B"/>
    <w:rsid w:val="00244D37"/>
    <w:rsid w:val="00246F3C"/>
    <w:rsid w:val="00247214"/>
    <w:rsid w:val="00250EE3"/>
    <w:rsid w:val="002515BA"/>
    <w:rsid w:val="00251876"/>
    <w:rsid w:val="00251D3B"/>
    <w:rsid w:val="00252FAC"/>
    <w:rsid w:val="00252FBC"/>
    <w:rsid w:val="00254108"/>
    <w:rsid w:val="002546FE"/>
    <w:rsid w:val="00255B7F"/>
    <w:rsid w:val="00256262"/>
    <w:rsid w:val="002563E8"/>
    <w:rsid w:val="00256D98"/>
    <w:rsid w:val="00257312"/>
    <w:rsid w:val="00257638"/>
    <w:rsid w:val="00260585"/>
    <w:rsid w:val="00261573"/>
    <w:rsid w:val="002617D9"/>
    <w:rsid w:val="002618C4"/>
    <w:rsid w:val="00262343"/>
    <w:rsid w:val="00262785"/>
    <w:rsid w:val="00262ED2"/>
    <w:rsid w:val="002633A5"/>
    <w:rsid w:val="00263FFC"/>
    <w:rsid w:val="002642D2"/>
    <w:rsid w:val="0026469A"/>
    <w:rsid w:val="00264BD9"/>
    <w:rsid w:val="00264EAD"/>
    <w:rsid w:val="0026625C"/>
    <w:rsid w:val="00266E54"/>
    <w:rsid w:val="00267096"/>
    <w:rsid w:val="0026731D"/>
    <w:rsid w:val="002675D5"/>
    <w:rsid w:val="0027028D"/>
    <w:rsid w:val="002705CD"/>
    <w:rsid w:val="00271C46"/>
    <w:rsid w:val="00271EF2"/>
    <w:rsid w:val="00272E75"/>
    <w:rsid w:val="0027358D"/>
    <w:rsid w:val="002778E7"/>
    <w:rsid w:val="00277987"/>
    <w:rsid w:val="0028089F"/>
    <w:rsid w:val="002811FE"/>
    <w:rsid w:val="002819F4"/>
    <w:rsid w:val="00281E32"/>
    <w:rsid w:val="00282917"/>
    <w:rsid w:val="00282CA2"/>
    <w:rsid w:val="00282E7F"/>
    <w:rsid w:val="0028347A"/>
    <w:rsid w:val="0028381D"/>
    <w:rsid w:val="00283E00"/>
    <w:rsid w:val="00284C5F"/>
    <w:rsid w:val="00286A92"/>
    <w:rsid w:val="00286EB1"/>
    <w:rsid w:val="0029023A"/>
    <w:rsid w:val="002907A7"/>
    <w:rsid w:val="00292108"/>
    <w:rsid w:val="00293602"/>
    <w:rsid w:val="00293A4A"/>
    <w:rsid w:val="00293C8D"/>
    <w:rsid w:val="002940A7"/>
    <w:rsid w:val="00295C6C"/>
    <w:rsid w:val="0029781C"/>
    <w:rsid w:val="002A0530"/>
    <w:rsid w:val="002A2215"/>
    <w:rsid w:val="002A293A"/>
    <w:rsid w:val="002A2C2D"/>
    <w:rsid w:val="002A2CA6"/>
    <w:rsid w:val="002A2D65"/>
    <w:rsid w:val="002A43F2"/>
    <w:rsid w:val="002A4876"/>
    <w:rsid w:val="002A5B51"/>
    <w:rsid w:val="002A631D"/>
    <w:rsid w:val="002A69A8"/>
    <w:rsid w:val="002A6DBB"/>
    <w:rsid w:val="002A74D1"/>
    <w:rsid w:val="002B006D"/>
    <w:rsid w:val="002B1C7B"/>
    <w:rsid w:val="002B3B7E"/>
    <w:rsid w:val="002B6CE2"/>
    <w:rsid w:val="002B72BE"/>
    <w:rsid w:val="002B7D59"/>
    <w:rsid w:val="002C018F"/>
    <w:rsid w:val="002C11D2"/>
    <w:rsid w:val="002C122D"/>
    <w:rsid w:val="002C2141"/>
    <w:rsid w:val="002C226E"/>
    <w:rsid w:val="002C27A8"/>
    <w:rsid w:val="002C30B6"/>
    <w:rsid w:val="002C3414"/>
    <w:rsid w:val="002C3639"/>
    <w:rsid w:val="002C38AD"/>
    <w:rsid w:val="002C42AB"/>
    <w:rsid w:val="002C6737"/>
    <w:rsid w:val="002C6B5D"/>
    <w:rsid w:val="002C6EAA"/>
    <w:rsid w:val="002C757B"/>
    <w:rsid w:val="002C76F7"/>
    <w:rsid w:val="002C7B0D"/>
    <w:rsid w:val="002D27E4"/>
    <w:rsid w:val="002D347E"/>
    <w:rsid w:val="002D3563"/>
    <w:rsid w:val="002D3A1C"/>
    <w:rsid w:val="002D4846"/>
    <w:rsid w:val="002D6578"/>
    <w:rsid w:val="002D7330"/>
    <w:rsid w:val="002D7EAD"/>
    <w:rsid w:val="002E0058"/>
    <w:rsid w:val="002E02E1"/>
    <w:rsid w:val="002E04B6"/>
    <w:rsid w:val="002E0700"/>
    <w:rsid w:val="002E12A2"/>
    <w:rsid w:val="002E25BE"/>
    <w:rsid w:val="002E28EE"/>
    <w:rsid w:val="002E3855"/>
    <w:rsid w:val="002E4039"/>
    <w:rsid w:val="002E4C8A"/>
    <w:rsid w:val="002E5210"/>
    <w:rsid w:val="002E55F8"/>
    <w:rsid w:val="002E6681"/>
    <w:rsid w:val="002E6B0E"/>
    <w:rsid w:val="002E72A8"/>
    <w:rsid w:val="002E7B2B"/>
    <w:rsid w:val="002F0409"/>
    <w:rsid w:val="002F0CB1"/>
    <w:rsid w:val="002F10D1"/>
    <w:rsid w:val="002F1D12"/>
    <w:rsid w:val="002F330B"/>
    <w:rsid w:val="002F4255"/>
    <w:rsid w:val="002F51B1"/>
    <w:rsid w:val="002F5238"/>
    <w:rsid w:val="002F6B08"/>
    <w:rsid w:val="002F7085"/>
    <w:rsid w:val="002F7500"/>
    <w:rsid w:val="002F7ADB"/>
    <w:rsid w:val="003003B9"/>
    <w:rsid w:val="00300699"/>
    <w:rsid w:val="00300906"/>
    <w:rsid w:val="00300AD3"/>
    <w:rsid w:val="00300D0E"/>
    <w:rsid w:val="00300F25"/>
    <w:rsid w:val="00301C3B"/>
    <w:rsid w:val="00302D2E"/>
    <w:rsid w:val="0030482F"/>
    <w:rsid w:val="003064E6"/>
    <w:rsid w:val="003069A6"/>
    <w:rsid w:val="00307A20"/>
    <w:rsid w:val="00307EC7"/>
    <w:rsid w:val="003106C8"/>
    <w:rsid w:val="00310CEE"/>
    <w:rsid w:val="00310F13"/>
    <w:rsid w:val="00313610"/>
    <w:rsid w:val="00313EAA"/>
    <w:rsid w:val="00314270"/>
    <w:rsid w:val="00315525"/>
    <w:rsid w:val="00315DBB"/>
    <w:rsid w:val="003171D1"/>
    <w:rsid w:val="003174F3"/>
    <w:rsid w:val="00321BCB"/>
    <w:rsid w:val="003222B4"/>
    <w:rsid w:val="00322A47"/>
    <w:rsid w:val="00322F7F"/>
    <w:rsid w:val="00323737"/>
    <w:rsid w:val="0032410D"/>
    <w:rsid w:val="0032472C"/>
    <w:rsid w:val="00325D37"/>
    <w:rsid w:val="00326D41"/>
    <w:rsid w:val="00327745"/>
    <w:rsid w:val="00327BE5"/>
    <w:rsid w:val="00327EA9"/>
    <w:rsid w:val="00330B5D"/>
    <w:rsid w:val="00331595"/>
    <w:rsid w:val="0033349A"/>
    <w:rsid w:val="00333C4C"/>
    <w:rsid w:val="003340EF"/>
    <w:rsid w:val="003345BD"/>
    <w:rsid w:val="0033496C"/>
    <w:rsid w:val="00334D88"/>
    <w:rsid w:val="00335786"/>
    <w:rsid w:val="0033590D"/>
    <w:rsid w:val="003360CA"/>
    <w:rsid w:val="0033684D"/>
    <w:rsid w:val="00341722"/>
    <w:rsid w:val="00342026"/>
    <w:rsid w:val="00342366"/>
    <w:rsid w:val="003427A1"/>
    <w:rsid w:val="003429D9"/>
    <w:rsid w:val="00343097"/>
    <w:rsid w:val="00343147"/>
    <w:rsid w:val="00343ABB"/>
    <w:rsid w:val="00343E6B"/>
    <w:rsid w:val="003449C1"/>
    <w:rsid w:val="003454D1"/>
    <w:rsid w:val="0034580B"/>
    <w:rsid w:val="0034611F"/>
    <w:rsid w:val="00346424"/>
    <w:rsid w:val="0034659F"/>
    <w:rsid w:val="003467B9"/>
    <w:rsid w:val="00346849"/>
    <w:rsid w:val="003469A5"/>
    <w:rsid w:val="003506E0"/>
    <w:rsid w:val="00350933"/>
    <w:rsid w:val="00350B00"/>
    <w:rsid w:val="00350BEC"/>
    <w:rsid w:val="00350E1C"/>
    <w:rsid w:val="00353080"/>
    <w:rsid w:val="003538F3"/>
    <w:rsid w:val="0035392E"/>
    <w:rsid w:val="00353A02"/>
    <w:rsid w:val="00353BEF"/>
    <w:rsid w:val="00353DC3"/>
    <w:rsid w:val="00354A4B"/>
    <w:rsid w:val="00355600"/>
    <w:rsid w:val="00355BF9"/>
    <w:rsid w:val="00355D74"/>
    <w:rsid w:val="00356BB3"/>
    <w:rsid w:val="00356DF2"/>
    <w:rsid w:val="00357257"/>
    <w:rsid w:val="00357A93"/>
    <w:rsid w:val="00360914"/>
    <w:rsid w:val="00361557"/>
    <w:rsid w:val="00361ED7"/>
    <w:rsid w:val="0036238B"/>
    <w:rsid w:val="00362A1C"/>
    <w:rsid w:val="00363EBF"/>
    <w:rsid w:val="00365F90"/>
    <w:rsid w:val="00366137"/>
    <w:rsid w:val="00370C07"/>
    <w:rsid w:val="00370C88"/>
    <w:rsid w:val="00371997"/>
    <w:rsid w:val="00372471"/>
    <w:rsid w:val="003728EE"/>
    <w:rsid w:val="0037491B"/>
    <w:rsid w:val="00375064"/>
    <w:rsid w:val="003750AE"/>
    <w:rsid w:val="00375BD7"/>
    <w:rsid w:val="003763D9"/>
    <w:rsid w:val="003769D8"/>
    <w:rsid w:val="003770F1"/>
    <w:rsid w:val="0037774A"/>
    <w:rsid w:val="003779C1"/>
    <w:rsid w:val="00377F3F"/>
    <w:rsid w:val="00380BA0"/>
    <w:rsid w:val="00380D8D"/>
    <w:rsid w:val="00382111"/>
    <w:rsid w:val="003825B7"/>
    <w:rsid w:val="003825BF"/>
    <w:rsid w:val="00383044"/>
    <w:rsid w:val="00384217"/>
    <w:rsid w:val="00385096"/>
    <w:rsid w:val="00385135"/>
    <w:rsid w:val="00386025"/>
    <w:rsid w:val="003861A8"/>
    <w:rsid w:val="00386AC3"/>
    <w:rsid w:val="00386B93"/>
    <w:rsid w:val="003872BF"/>
    <w:rsid w:val="00387EE4"/>
    <w:rsid w:val="003911BB"/>
    <w:rsid w:val="0039184C"/>
    <w:rsid w:val="00392180"/>
    <w:rsid w:val="003926AC"/>
    <w:rsid w:val="003929C4"/>
    <w:rsid w:val="003935E3"/>
    <w:rsid w:val="00393655"/>
    <w:rsid w:val="00393C77"/>
    <w:rsid w:val="0039409D"/>
    <w:rsid w:val="00394331"/>
    <w:rsid w:val="00394A05"/>
    <w:rsid w:val="00394DBB"/>
    <w:rsid w:val="00395748"/>
    <w:rsid w:val="003975CB"/>
    <w:rsid w:val="003A0217"/>
    <w:rsid w:val="003A1901"/>
    <w:rsid w:val="003A220F"/>
    <w:rsid w:val="003A254C"/>
    <w:rsid w:val="003A332E"/>
    <w:rsid w:val="003A571F"/>
    <w:rsid w:val="003A6967"/>
    <w:rsid w:val="003A746E"/>
    <w:rsid w:val="003A7EC2"/>
    <w:rsid w:val="003B00A6"/>
    <w:rsid w:val="003B0105"/>
    <w:rsid w:val="003B0597"/>
    <w:rsid w:val="003B0D1D"/>
    <w:rsid w:val="003B11C6"/>
    <w:rsid w:val="003B1CE3"/>
    <w:rsid w:val="003B1ECA"/>
    <w:rsid w:val="003B2860"/>
    <w:rsid w:val="003B31D4"/>
    <w:rsid w:val="003B32B6"/>
    <w:rsid w:val="003B59F1"/>
    <w:rsid w:val="003C0A86"/>
    <w:rsid w:val="003C0EC7"/>
    <w:rsid w:val="003C14A7"/>
    <w:rsid w:val="003C1BC0"/>
    <w:rsid w:val="003C225A"/>
    <w:rsid w:val="003C2BC6"/>
    <w:rsid w:val="003C2D7D"/>
    <w:rsid w:val="003C2D95"/>
    <w:rsid w:val="003C2F74"/>
    <w:rsid w:val="003C3057"/>
    <w:rsid w:val="003C407A"/>
    <w:rsid w:val="003C465B"/>
    <w:rsid w:val="003C4A69"/>
    <w:rsid w:val="003C4DD4"/>
    <w:rsid w:val="003C5A6D"/>
    <w:rsid w:val="003C650C"/>
    <w:rsid w:val="003C672A"/>
    <w:rsid w:val="003D0020"/>
    <w:rsid w:val="003D01C2"/>
    <w:rsid w:val="003D03E6"/>
    <w:rsid w:val="003D0F8D"/>
    <w:rsid w:val="003D21C7"/>
    <w:rsid w:val="003D2772"/>
    <w:rsid w:val="003D391D"/>
    <w:rsid w:val="003D399E"/>
    <w:rsid w:val="003D3A97"/>
    <w:rsid w:val="003D5313"/>
    <w:rsid w:val="003D5427"/>
    <w:rsid w:val="003D5A94"/>
    <w:rsid w:val="003D6251"/>
    <w:rsid w:val="003D79CD"/>
    <w:rsid w:val="003E0178"/>
    <w:rsid w:val="003E099A"/>
    <w:rsid w:val="003E0F28"/>
    <w:rsid w:val="003E1FF9"/>
    <w:rsid w:val="003E24E4"/>
    <w:rsid w:val="003E378A"/>
    <w:rsid w:val="003F04E3"/>
    <w:rsid w:val="003F2D95"/>
    <w:rsid w:val="003F4176"/>
    <w:rsid w:val="003F4578"/>
    <w:rsid w:val="003F4B9D"/>
    <w:rsid w:val="003F5605"/>
    <w:rsid w:val="003F64E0"/>
    <w:rsid w:val="003F7905"/>
    <w:rsid w:val="003F7945"/>
    <w:rsid w:val="003F7A7B"/>
    <w:rsid w:val="003F7AA8"/>
    <w:rsid w:val="00400E9D"/>
    <w:rsid w:val="00401633"/>
    <w:rsid w:val="00404B75"/>
    <w:rsid w:val="00404D16"/>
    <w:rsid w:val="00404F9A"/>
    <w:rsid w:val="004071A9"/>
    <w:rsid w:val="004120FA"/>
    <w:rsid w:val="00412140"/>
    <w:rsid w:val="0041230D"/>
    <w:rsid w:val="00412766"/>
    <w:rsid w:val="00412F2D"/>
    <w:rsid w:val="00413117"/>
    <w:rsid w:val="00413998"/>
    <w:rsid w:val="00413A2A"/>
    <w:rsid w:val="00414D8C"/>
    <w:rsid w:val="00415D3B"/>
    <w:rsid w:val="00415F62"/>
    <w:rsid w:val="0041750C"/>
    <w:rsid w:val="0041750D"/>
    <w:rsid w:val="0041799F"/>
    <w:rsid w:val="00417D39"/>
    <w:rsid w:val="00421033"/>
    <w:rsid w:val="004212D8"/>
    <w:rsid w:val="00422004"/>
    <w:rsid w:val="00423B02"/>
    <w:rsid w:val="00425419"/>
    <w:rsid w:val="00425C4F"/>
    <w:rsid w:val="00427484"/>
    <w:rsid w:val="00430B4F"/>
    <w:rsid w:val="00430DB3"/>
    <w:rsid w:val="0043294E"/>
    <w:rsid w:val="00432AB6"/>
    <w:rsid w:val="0043562F"/>
    <w:rsid w:val="00436158"/>
    <w:rsid w:val="0043667A"/>
    <w:rsid w:val="00436A3F"/>
    <w:rsid w:val="00437C01"/>
    <w:rsid w:val="00440C34"/>
    <w:rsid w:val="00441C03"/>
    <w:rsid w:val="00441FE5"/>
    <w:rsid w:val="004432E7"/>
    <w:rsid w:val="00443FC0"/>
    <w:rsid w:val="00444B11"/>
    <w:rsid w:val="00444DF6"/>
    <w:rsid w:val="00446B0B"/>
    <w:rsid w:val="0044706C"/>
    <w:rsid w:val="004472B8"/>
    <w:rsid w:val="00450C18"/>
    <w:rsid w:val="00452EF4"/>
    <w:rsid w:val="004537A1"/>
    <w:rsid w:val="00454823"/>
    <w:rsid w:val="0045666E"/>
    <w:rsid w:val="00457AD6"/>
    <w:rsid w:val="00457DA5"/>
    <w:rsid w:val="00460ACE"/>
    <w:rsid w:val="0046176D"/>
    <w:rsid w:val="00462347"/>
    <w:rsid w:val="00463389"/>
    <w:rsid w:val="00463B7D"/>
    <w:rsid w:val="00464198"/>
    <w:rsid w:val="004649FE"/>
    <w:rsid w:val="00465CF0"/>
    <w:rsid w:val="00465FB2"/>
    <w:rsid w:val="0046631F"/>
    <w:rsid w:val="00470103"/>
    <w:rsid w:val="004704A5"/>
    <w:rsid w:val="00470989"/>
    <w:rsid w:val="00472AAA"/>
    <w:rsid w:val="00472E1E"/>
    <w:rsid w:val="00472E4A"/>
    <w:rsid w:val="004736F2"/>
    <w:rsid w:val="00473A27"/>
    <w:rsid w:val="00474E2D"/>
    <w:rsid w:val="00476448"/>
    <w:rsid w:val="00477613"/>
    <w:rsid w:val="00480221"/>
    <w:rsid w:val="004804CA"/>
    <w:rsid w:val="00480797"/>
    <w:rsid w:val="00480ACC"/>
    <w:rsid w:val="0048276F"/>
    <w:rsid w:val="00482B04"/>
    <w:rsid w:val="00482F94"/>
    <w:rsid w:val="00484665"/>
    <w:rsid w:val="00484F21"/>
    <w:rsid w:val="00485540"/>
    <w:rsid w:val="004855BF"/>
    <w:rsid w:val="00486092"/>
    <w:rsid w:val="00486DA2"/>
    <w:rsid w:val="0048712F"/>
    <w:rsid w:val="00487332"/>
    <w:rsid w:val="00487D88"/>
    <w:rsid w:val="004903D8"/>
    <w:rsid w:val="00490D30"/>
    <w:rsid w:val="004916B1"/>
    <w:rsid w:val="00491B3C"/>
    <w:rsid w:val="00491F0B"/>
    <w:rsid w:val="0049294D"/>
    <w:rsid w:val="00492FDF"/>
    <w:rsid w:val="00493918"/>
    <w:rsid w:val="00493E4A"/>
    <w:rsid w:val="0049548A"/>
    <w:rsid w:val="004A17E2"/>
    <w:rsid w:val="004A1EC7"/>
    <w:rsid w:val="004A282C"/>
    <w:rsid w:val="004A3006"/>
    <w:rsid w:val="004A3925"/>
    <w:rsid w:val="004A438D"/>
    <w:rsid w:val="004A450D"/>
    <w:rsid w:val="004A5A3A"/>
    <w:rsid w:val="004A5D79"/>
    <w:rsid w:val="004A6052"/>
    <w:rsid w:val="004A6224"/>
    <w:rsid w:val="004A6EAA"/>
    <w:rsid w:val="004A7A02"/>
    <w:rsid w:val="004B000C"/>
    <w:rsid w:val="004B03CD"/>
    <w:rsid w:val="004B0A8C"/>
    <w:rsid w:val="004B11EB"/>
    <w:rsid w:val="004B1D94"/>
    <w:rsid w:val="004B3150"/>
    <w:rsid w:val="004B336C"/>
    <w:rsid w:val="004B403F"/>
    <w:rsid w:val="004B49BC"/>
    <w:rsid w:val="004B56AC"/>
    <w:rsid w:val="004B661B"/>
    <w:rsid w:val="004B673F"/>
    <w:rsid w:val="004B684E"/>
    <w:rsid w:val="004C1140"/>
    <w:rsid w:val="004C1C32"/>
    <w:rsid w:val="004C1EC8"/>
    <w:rsid w:val="004C1F5B"/>
    <w:rsid w:val="004C2D66"/>
    <w:rsid w:val="004C32AA"/>
    <w:rsid w:val="004C4471"/>
    <w:rsid w:val="004C554B"/>
    <w:rsid w:val="004C5F83"/>
    <w:rsid w:val="004C7B71"/>
    <w:rsid w:val="004D090E"/>
    <w:rsid w:val="004D0CD3"/>
    <w:rsid w:val="004D20FE"/>
    <w:rsid w:val="004D29CA"/>
    <w:rsid w:val="004D3633"/>
    <w:rsid w:val="004D4ED1"/>
    <w:rsid w:val="004D4F31"/>
    <w:rsid w:val="004D504B"/>
    <w:rsid w:val="004D5958"/>
    <w:rsid w:val="004D79FB"/>
    <w:rsid w:val="004E01C3"/>
    <w:rsid w:val="004E100C"/>
    <w:rsid w:val="004E1313"/>
    <w:rsid w:val="004E210B"/>
    <w:rsid w:val="004E2F17"/>
    <w:rsid w:val="004E64DD"/>
    <w:rsid w:val="004E6809"/>
    <w:rsid w:val="004E74CD"/>
    <w:rsid w:val="004E7D18"/>
    <w:rsid w:val="004F03D6"/>
    <w:rsid w:val="004F1482"/>
    <w:rsid w:val="004F238F"/>
    <w:rsid w:val="004F2A57"/>
    <w:rsid w:val="004F34B5"/>
    <w:rsid w:val="004F56A5"/>
    <w:rsid w:val="004F5B94"/>
    <w:rsid w:val="004F5DF1"/>
    <w:rsid w:val="004F615F"/>
    <w:rsid w:val="004F618A"/>
    <w:rsid w:val="004F6AF8"/>
    <w:rsid w:val="00501381"/>
    <w:rsid w:val="00502695"/>
    <w:rsid w:val="005029EB"/>
    <w:rsid w:val="00502D79"/>
    <w:rsid w:val="0050335D"/>
    <w:rsid w:val="00503EDB"/>
    <w:rsid w:val="00504B7D"/>
    <w:rsid w:val="00505F98"/>
    <w:rsid w:val="0050660C"/>
    <w:rsid w:val="005072FA"/>
    <w:rsid w:val="005073A0"/>
    <w:rsid w:val="00507671"/>
    <w:rsid w:val="00507CEB"/>
    <w:rsid w:val="005108C4"/>
    <w:rsid w:val="005108E0"/>
    <w:rsid w:val="00511963"/>
    <w:rsid w:val="00511C9B"/>
    <w:rsid w:val="00512B6B"/>
    <w:rsid w:val="00513740"/>
    <w:rsid w:val="00514B82"/>
    <w:rsid w:val="00515593"/>
    <w:rsid w:val="00517168"/>
    <w:rsid w:val="00517656"/>
    <w:rsid w:val="00517E1F"/>
    <w:rsid w:val="00520633"/>
    <w:rsid w:val="00521342"/>
    <w:rsid w:val="005219D7"/>
    <w:rsid w:val="00521E99"/>
    <w:rsid w:val="00521ED3"/>
    <w:rsid w:val="005223D4"/>
    <w:rsid w:val="00523F3F"/>
    <w:rsid w:val="00523FB5"/>
    <w:rsid w:val="0052528B"/>
    <w:rsid w:val="005252C1"/>
    <w:rsid w:val="0052549C"/>
    <w:rsid w:val="00525FDA"/>
    <w:rsid w:val="00527A13"/>
    <w:rsid w:val="00527A66"/>
    <w:rsid w:val="00527ACB"/>
    <w:rsid w:val="00527AFA"/>
    <w:rsid w:val="005308D5"/>
    <w:rsid w:val="0053370C"/>
    <w:rsid w:val="00534F37"/>
    <w:rsid w:val="00534F86"/>
    <w:rsid w:val="00535CB2"/>
    <w:rsid w:val="00536D2B"/>
    <w:rsid w:val="00537258"/>
    <w:rsid w:val="00537C6E"/>
    <w:rsid w:val="00540363"/>
    <w:rsid w:val="0054046B"/>
    <w:rsid w:val="00540909"/>
    <w:rsid w:val="00541103"/>
    <w:rsid w:val="005412FE"/>
    <w:rsid w:val="00541B52"/>
    <w:rsid w:val="00542990"/>
    <w:rsid w:val="00543D56"/>
    <w:rsid w:val="00544992"/>
    <w:rsid w:val="00545137"/>
    <w:rsid w:val="00545B55"/>
    <w:rsid w:val="00545DDE"/>
    <w:rsid w:val="00551BF0"/>
    <w:rsid w:val="00551E5C"/>
    <w:rsid w:val="005522F3"/>
    <w:rsid w:val="00552B5F"/>
    <w:rsid w:val="00553851"/>
    <w:rsid w:val="00553AF3"/>
    <w:rsid w:val="00553F48"/>
    <w:rsid w:val="00554ED8"/>
    <w:rsid w:val="00555861"/>
    <w:rsid w:val="00560BD9"/>
    <w:rsid w:val="00560CD3"/>
    <w:rsid w:val="005618A7"/>
    <w:rsid w:val="00564449"/>
    <w:rsid w:val="00564753"/>
    <w:rsid w:val="00564BFC"/>
    <w:rsid w:val="00565051"/>
    <w:rsid w:val="00565346"/>
    <w:rsid w:val="0056587A"/>
    <w:rsid w:val="00565A07"/>
    <w:rsid w:val="00565CE6"/>
    <w:rsid w:val="00567BC6"/>
    <w:rsid w:val="00567C6C"/>
    <w:rsid w:val="0057153B"/>
    <w:rsid w:val="0057168E"/>
    <w:rsid w:val="00572BD3"/>
    <w:rsid w:val="00572F63"/>
    <w:rsid w:val="00573066"/>
    <w:rsid w:val="0057358E"/>
    <w:rsid w:val="00575DD8"/>
    <w:rsid w:val="00575EAA"/>
    <w:rsid w:val="00576F3D"/>
    <w:rsid w:val="00577E8F"/>
    <w:rsid w:val="00580A5F"/>
    <w:rsid w:val="0058103B"/>
    <w:rsid w:val="00581451"/>
    <w:rsid w:val="00581694"/>
    <w:rsid w:val="005819B0"/>
    <w:rsid w:val="00581FF2"/>
    <w:rsid w:val="00582814"/>
    <w:rsid w:val="005839AB"/>
    <w:rsid w:val="00585C95"/>
    <w:rsid w:val="005874AB"/>
    <w:rsid w:val="00587754"/>
    <w:rsid w:val="005929B5"/>
    <w:rsid w:val="00593C3A"/>
    <w:rsid w:val="005962F1"/>
    <w:rsid w:val="00596438"/>
    <w:rsid w:val="00597ED6"/>
    <w:rsid w:val="005A0772"/>
    <w:rsid w:val="005A133B"/>
    <w:rsid w:val="005A1401"/>
    <w:rsid w:val="005A212F"/>
    <w:rsid w:val="005A257F"/>
    <w:rsid w:val="005A2861"/>
    <w:rsid w:val="005A4A35"/>
    <w:rsid w:val="005A4C87"/>
    <w:rsid w:val="005A5057"/>
    <w:rsid w:val="005A53EB"/>
    <w:rsid w:val="005A5916"/>
    <w:rsid w:val="005A5F78"/>
    <w:rsid w:val="005A759B"/>
    <w:rsid w:val="005B0712"/>
    <w:rsid w:val="005B086C"/>
    <w:rsid w:val="005B1B6C"/>
    <w:rsid w:val="005B2877"/>
    <w:rsid w:val="005B33DD"/>
    <w:rsid w:val="005B39AA"/>
    <w:rsid w:val="005B462D"/>
    <w:rsid w:val="005B5200"/>
    <w:rsid w:val="005B5326"/>
    <w:rsid w:val="005B56F3"/>
    <w:rsid w:val="005B5AAA"/>
    <w:rsid w:val="005B72D1"/>
    <w:rsid w:val="005C0A78"/>
    <w:rsid w:val="005C1026"/>
    <w:rsid w:val="005C19FB"/>
    <w:rsid w:val="005C315B"/>
    <w:rsid w:val="005C464C"/>
    <w:rsid w:val="005C5E19"/>
    <w:rsid w:val="005C7684"/>
    <w:rsid w:val="005D0DB1"/>
    <w:rsid w:val="005D1355"/>
    <w:rsid w:val="005D140B"/>
    <w:rsid w:val="005D1410"/>
    <w:rsid w:val="005D1AE1"/>
    <w:rsid w:val="005D2635"/>
    <w:rsid w:val="005D2781"/>
    <w:rsid w:val="005D34EC"/>
    <w:rsid w:val="005D3B3B"/>
    <w:rsid w:val="005D3D6F"/>
    <w:rsid w:val="005D5B8D"/>
    <w:rsid w:val="005D6A16"/>
    <w:rsid w:val="005E01C8"/>
    <w:rsid w:val="005E0746"/>
    <w:rsid w:val="005E0CCA"/>
    <w:rsid w:val="005E196C"/>
    <w:rsid w:val="005E1D40"/>
    <w:rsid w:val="005E1D64"/>
    <w:rsid w:val="005E2562"/>
    <w:rsid w:val="005E2B3E"/>
    <w:rsid w:val="005E4608"/>
    <w:rsid w:val="005E54A2"/>
    <w:rsid w:val="005E5E2E"/>
    <w:rsid w:val="005E60A4"/>
    <w:rsid w:val="005E62CD"/>
    <w:rsid w:val="005E68E8"/>
    <w:rsid w:val="005E733F"/>
    <w:rsid w:val="005E787B"/>
    <w:rsid w:val="005F03B4"/>
    <w:rsid w:val="005F1DCB"/>
    <w:rsid w:val="005F1FDD"/>
    <w:rsid w:val="005F3F55"/>
    <w:rsid w:val="005F4279"/>
    <w:rsid w:val="005F4A1B"/>
    <w:rsid w:val="005F4D33"/>
    <w:rsid w:val="005F4D4A"/>
    <w:rsid w:val="005F53F8"/>
    <w:rsid w:val="005F552A"/>
    <w:rsid w:val="005F653A"/>
    <w:rsid w:val="005F6AFE"/>
    <w:rsid w:val="005F7DD7"/>
    <w:rsid w:val="0060178D"/>
    <w:rsid w:val="00602115"/>
    <w:rsid w:val="006027B9"/>
    <w:rsid w:val="0060285C"/>
    <w:rsid w:val="00604812"/>
    <w:rsid w:val="006049D5"/>
    <w:rsid w:val="0060544E"/>
    <w:rsid w:val="00605493"/>
    <w:rsid w:val="0060571E"/>
    <w:rsid w:val="00605AA6"/>
    <w:rsid w:val="0060662C"/>
    <w:rsid w:val="006066A9"/>
    <w:rsid w:val="00606B4D"/>
    <w:rsid w:val="0060733E"/>
    <w:rsid w:val="0060739F"/>
    <w:rsid w:val="00607473"/>
    <w:rsid w:val="006103A3"/>
    <w:rsid w:val="006118FC"/>
    <w:rsid w:val="00611F0A"/>
    <w:rsid w:val="006124C6"/>
    <w:rsid w:val="00613C71"/>
    <w:rsid w:val="00613E6F"/>
    <w:rsid w:val="006145BB"/>
    <w:rsid w:val="0061476F"/>
    <w:rsid w:val="0061597F"/>
    <w:rsid w:val="00615A81"/>
    <w:rsid w:val="00616503"/>
    <w:rsid w:val="006166B5"/>
    <w:rsid w:val="00620172"/>
    <w:rsid w:val="006202BA"/>
    <w:rsid w:val="00620724"/>
    <w:rsid w:val="0062096C"/>
    <w:rsid w:val="00621508"/>
    <w:rsid w:val="006216AE"/>
    <w:rsid w:val="00621D81"/>
    <w:rsid w:val="0062258D"/>
    <w:rsid w:val="006238EE"/>
    <w:rsid w:val="00624446"/>
    <w:rsid w:val="006246BA"/>
    <w:rsid w:val="00624E39"/>
    <w:rsid w:val="00626E54"/>
    <w:rsid w:val="0063052D"/>
    <w:rsid w:val="00631FA8"/>
    <w:rsid w:val="0063203D"/>
    <w:rsid w:val="006327A0"/>
    <w:rsid w:val="006338F3"/>
    <w:rsid w:val="00633FAA"/>
    <w:rsid w:val="0063423A"/>
    <w:rsid w:val="006347FC"/>
    <w:rsid w:val="006359E5"/>
    <w:rsid w:val="006360D8"/>
    <w:rsid w:val="006373C3"/>
    <w:rsid w:val="0064058A"/>
    <w:rsid w:val="00640E91"/>
    <w:rsid w:val="006418C3"/>
    <w:rsid w:val="0064214B"/>
    <w:rsid w:val="00642D84"/>
    <w:rsid w:val="006436AE"/>
    <w:rsid w:val="00643E12"/>
    <w:rsid w:val="00644A87"/>
    <w:rsid w:val="006451EC"/>
    <w:rsid w:val="00645C24"/>
    <w:rsid w:val="00646DE6"/>
    <w:rsid w:val="0064746F"/>
    <w:rsid w:val="0064788E"/>
    <w:rsid w:val="0065202A"/>
    <w:rsid w:val="00652C32"/>
    <w:rsid w:val="006551D0"/>
    <w:rsid w:val="00655C73"/>
    <w:rsid w:val="00655E02"/>
    <w:rsid w:val="00655ED2"/>
    <w:rsid w:val="00655F9B"/>
    <w:rsid w:val="00657FAB"/>
    <w:rsid w:val="00657FC8"/>
    <w:rsid w:val="00660504"/>
    <w:rsid w:val="00661DC0"/>
    <w:rsid w:val="006646D2"/>
    <w:rsid w:val="00666F31"/>
    <w:rsid w:val="00667335"/>
    <w:rsid w:val="0067044E"/>
    <w:rsid w:val="0067088A"/>
    <w:rsid w:val="00671829"/>
    <w:rsid w:val="00671B96"/>
    <w:rsid w:val="00672114"/>
    <w:rsid w:val="00672B8B"/>
    <w:rsid w:val="00674679"/>
    <w:rsid w:val="00674C9D"/>
    <w:rsid w:val="006751D5"/>
    <w:rsid w:val="006770D0"/>
    <w:rsid w:val="00680D07"/>
    <w:rsid w:val="00682C63"/>
    <w:rsid w:val="00682E44"/>
    <w:rsid w:val="0068374F"/>
    <w:rsid w:val="00683875"/>
    <w:rsid w:val="006841DC"/>
    <w:rsid w:val="00684834"/>
    <w:rsid w:val="006850CD"/>
    <w:rsid w:val="006857A8"/>
    <w:rsid w:val="00685D16"/>
    <w:rsid w:val="006865C2"/>
    <w:rsid w:val="00686A10"/>
    <w:rsid w:val="00687C0F"/>
    <w:rsid w:val="00687FA7"/>
    <w:rsid w:val="00690B5E"/>
    <w:rsid w:val="0069166E"/>
    <w:rsid w:val="00692CDD"/>
    <w:rsid w:val="00692E3D"/>
    <w:rsid w:val="006932DA"/>
    <w:rsid w:val="00694012"/>
    <w:rsid w:val="0069409A"/>
    <w:rsid w:val="00694C19"/>
    <w:rsid w:val="00695604"/>
    <w:rsid w:val="00695967"/>
    <w:rsid w:val="00695D12"/>
    <w:rsid w:val="00695FD1"/>
    <w:rsid w:val="0069675D"/>
    <w:rsid w:val="006970E1"/>
    <w:rsid w:val="006A097A"/>
    <w:rsid w:val="006A0D52"/>
    <w:rsid w:val="006A1424"/>
    <w:rsid w:val="006A1990"/>
    <w:rsid w:val="006A2B8B"/>
    <w:rsid w:val="006A2B9E"/>
    <w:rsid w:val="006A2CF3"/>
    <w:rsid w:val="006A33AA"/>
    <w:rsid w:val="006A4DE8"/>
    <w:rsid w:val="006A5675"/>
    <w:rsid w:val="006A682A"/>
    <w:rsid w:val="006A6A2B"/>
    <w:rsid w:val="006A6E3F"/>
    <w:rsid w:val="006A71D6"/>
    <w:rsid w:val="006A7C75"/>
    <w:rsid w:val="006B014B"/>
    <w:rsid w:val="006B09F2"/>
    <w:rsid w:val="006B15A5"/>
    <w:rsid w:val="006B17DB"/>
    <w:rsid w:val="006B1CDD"/>
    <w:rsid w:val="006B3224"/>
    <w:rsid w:val="006B39A5"/>
    <w:rsid w:val="006B441F"/>
    <w:rsid w:val="006B4AC6"/>
    <w:rsid w:val="006B4E0C"/>
    <w:rsid w:val="006B632D"/>
    <w:rsid w:val="006B674D"/>
    <w:rsid w:val="006B7071"/>
    <w:rsid w:val="006B7607"/>
    <w:rsid w:val="006C0F57"/>
    <w:rsid w:val="006C0FAF"/>
    <w:rsid w:val="006C100D"/>
    <w:rsid w:val="006C1CE4"/>
    <w:rsid w:val="006C2112"/>
    <w:rsid w:val="006C22AD"/>
    <w:rsid w:val="006C2559"/>
    <w:rsid w:val="006C34F6"/>
    <w:rsid w:val="006C4709"/>
    <w:rsid w:val="006C4AA7"/>
    <w:rsid w:val="006C5B33"/>
    <w:rsid w:val="006C6971"/>
    <w:rsid w:val="006C7080"/>
    <w:rsid w:val="006C75F2"/>
    <w:rsid w:val="006D0019"/>
    <w:rsid w:val="006D09BD"/>
    <w:rsid w:val="006D11A4"/>
    <w:rsid w:val="006D1DB4"/>
    <w:rsid w:val="006D238E"/>
    <w:rsid w:val="006D29A3"/>
    <w:rsid w:val="006D2E17"/>
    <w:rsid w:val="006D3489"/>
    <w:rsid w:val="006D4153"/>
    <w:rsid w:val="006D49B7"/>
    <w:rsid w:val="006D61C1"/>
    <w:rsid w:val="006D7266"/>
    <w:rsid w:val="006E04E8"/>
    <w:rsid w:val="006E1441"/>
    <w:rsid w:val="006E3E6B"/>
    <w:rsid w:val="006E43AE"/>
    <w:rsid w:val="006E5819"/>
    <w:rsid w:val="006E5AD7"/>
    <w:rsid w:val="006E5B49"/>
    <w:rsid w:val="006E613A"/>
    <w:rsid w:val="006E64CB"/>
    <w:rsid w:val="006E6753"/>
    <w:rsid w:val="006E7448"/>
    <w:rsid w:val="006E792B"/>
    <w:rsid w:val="006E7FE5"/>
    <w:rsid w:val="006F1CA0"/>
    <w:rsid w:val="006F23C4"/>
    <w:rsid w:val="006F24C0"/>
    <w:rsid w:val="006F384B"/>
    <w:rsid w:val="006F39B9"/>
    <w:rsid w:val="006F41D6"/>
    <w:rsid w:val="006F6517"/>
    <w:rsid w:val="006F6522"/>
    <w:rsid w:val="006F6DFE"/>
    <w:rsid w:val="006F7EE0"/>
    <w:rsid w:val="0070103B"/>
    <w:rsid w:val="007013DB"/>
    <w:rsid w:val="007018B7"/>
    <w:rsid w:val="00702BB8"/>
    <w:rsid w:val="00703312"/>
    <w:rsid w:val="0070364B"/>
    <w:rsid w:val="0070482E"/>
    <w:rsid w:val="00705355"/>
    <w:rsid w:val="00705661"/>
    <w:rsid w:val="0070570A"/>
    <w:rsid w:val="0070649E"/>
    <w:rsid w:val="00706AD3"/>
    <w:rsid w:val="00707D81"/>
    <w:rsid w:val="00710224"/>
    <w:rsid w:val="00710B99"/>
    <w:rsid w:val="0071121E"/>
    <w:rsid w:val="00711477"/>
    <w:rsid w:val="00712B9D"/>
    <w:rsid w:val="00712BCA"/>
    <w:rsid w:val="007131E9"/>
    <w:rsid w:val="00715812"/>
    <w:rsid w:val="00715909"/>
    <w:rsid w:val="00715D81"/>
    <w:rsid w:val="00717A65"/>
    <w:rsid w:val="007209F8"/>
    <w:rsid w:val="00721160"/>
    <w:rsid w:val="00721740"/>
    <w:rsid w:val="007218B0"/>
    <w:rsid w:val="00721B95"/>
    <w:rsid w:val="00724A10"/>
    <w:rsid w:val="00724FED"/>
    <w:rsid w:val="00725572"/>
    <w:rsid w:val="00726F09"/>
    <w:rsid w:val="007304AC"/>
    <w:rsid w:val="007305A3"/>
    <w:rsid w:val="007306E0"/>
    <w:rsid w:val="00730FBC"/>
    <w:rsid w:val="00731231"/>
    <w:rsid w:val="00731E2A"/>
    <w:rsid w:val="00731FCD"/>
    <w:rsid w:val="0073221A"/>
    <w:rsid w:val="00732252"/>
    <w:rsid w:val="0073240B"/>
    <w:rsid w:val="0073299B"/>
    <w:rsid w:val="007337BC"/>
    <w:rsid w:val="00733874"/>
    <w:rsid w:val="00733CED"/>
    <w:rsid w:val="007364B2"/>
    <w:rsid w:val="00736CBB"/>
    <w:rsid w:val="00737A10"/>
    <w:rsid w:val="00737AED"/>
    <w:rsid w:val="00737D6C"/>
    <w:rsid w:val="00740B74"/>
    <w:rsid w:val="00740EDE"/>
    <w:rsid w:val="00742652"/>
    <w:rsid w:val="00742DC5"/>
    <w:rsid w:val="00743454"/>
    <w:rsid w:val="007455A7"/>
    <w:rsid w:val="00745F4A"/>
    <w:rsid w:val="00746FBC"/>
    <w:rsid w:val="0074703E"/>
    <w:rsid w:val="0074779B"/>
    <w:rsid w:val="00747C2B"/>
    <w:rsid w:val="00750DC2"/>
    <w:rsid w:val="0075292C"/>
    <w:rsid w:val="007538F4"/>
    <w:rsid w:val="007544F1"/>
    <w:rsid w:val="00754B07"/>
    <w:rsid w:val="007559CD"/>
    <w:rsid w:val="00755CBC"/>
    <w:rsid w:val="00755F0E"/>
    <w:rsid w:val="007564F7"/>
    <w:rsid w:val="00756FC3"/>
    <w:rsid w:val="0076013D"/>
    <w:rsid w:val="00760E30"/>
    <w:rsid w:val="007610DC"/>
    <w:rsid w:val="0076218E"/>
    <w:rsid w:val="00764B6D"/>
    <w:rsid w:val="007661C3"/>
    <w:rsid w:val="00770035"/>
    <w:rsid w:val="007700CB"/>
    <w:rsid w:val="0077029D"/>
    <w:rsid w:val="007714CC"/>
    <w:rsid w:val="00771EB7"/>
    <w:rsid w:val="007721FD"/>
    <w:rsid w:val="00773D93"/>
    <w:rsid w:val="00775052"/>
    <w:rsid w:val="00775146"/>
    <w:rsid w:val="007771C7"/>
    <w:rsid w:val="00780AE5"/>
    <w:rsid w:val="00780C97"/>
    <w:rsid w:val="00781005"/>
    <w:rsid w:val="0078117E"/>
    <w:rsid w:val="00783035"/>
    <w:rsid w:val="007836D0"/>
    <w:rsid w:val="007846E2"/>
    <w:rsid w:val="0078476A"/>
    <w:rsid w:val="007851B8"/>
    <w:rsid w:val="00785B28"/>
    <w:rsid w:val="0078603B"/>
    <w:rsid w:val="007869B3"/>
    <w:rsid w:val="007903DA"/>
    <w:rsid w:val="0079056D"/>
    <w:rsid w:val="00790589"/>
    <w:rsid w:val="00790EFC"/>
    <w:rsid w:val="00792074"/>
    <w:rsid w:val="00796171"/>
    <w:rsid w:val="0079704B"/>
    <w:rsid w:val="00797A1D"/>
    <w:rsid w:val="007A11D5"/>
    <w:rsid w:val="007A171A"/>
    <w:rsid w:val="007A2ABB"/>
    <w:rsid w:val="007A2CAC"/>
    <w:rsid w:val="007A3500"/>
    <w:rsid w:val="007A3B5B"/>
    <w:rsid w:val="007A3DED"/>
    <w:rsid w:val="007A46DE"/>
    <w:rsid w:val="007A6990"/>
    <w:rsid w:val="007A6E1E"/>
    <w:rsid w:val="007B12D9"/>
    <w:rsid w:val="007B13BD"/>
    <w:rsid w:val="007B168F"/>
    <w:rsid w:val="007B2318"/>
    <w:rsid w:val="007B2ED8"/>
    <w:rsid w:val="007B3CD7"/>
    <w:rsid w:val="007B45C8"/>
    <w:rsid w:val="007B4DA1"/>
    <w:rsid w:val="007B530A"/>
    <w:rsid w:val="007B5E54"/>
    <w:rsid w:val="007B6AE5"/>
    <w:rsid w:val="007B74C4"/>
    <w:rsid w:val="007B7A12"/>
    <w:rsid w:val="007C1827"/>
    <w:rsid w:val="007C2579"/>
    <w:rsid w:val="007C2A78"/>
    <w:rsid w:val="007C2AFC"/>
    <w:rsid w:val="007C2D33"/>
    <w:rsid w:val="007C34D8"/>
    <w:rsid w:val="007C4B1A"/>
    <w:rsid w:val="007C4C08"/>
    <w:rsid w:val="007C5748"/>
    <w:rsid w:val="007C58ED"/>
    <w:rsid w:val="007C6228"/>
    <w:rsid w:val="007C62A8"/>
    <w:rsid w:val="007C65D5"/>
    <w:rsid w:val="007C6726"/>
    <w:rsid w:val="007C731C"/>
    <w:rsid w:val="007C75C3"/>
    <w:rsid w:val="007D0732"/>
    <w:rsid w:val="007D09EA"/>
    <w:rsid w:val="007D0D9A"/>
    <w:rsid w:val="007D420D"/>
    <w:rsid w:val="007D48B1"/>
    <w:rsid w:val="007D6478"/>
    <w:rsid w:val="007D6841"/>
    <w:rsid w:val="007D6F87"/>
    <w:rsid w:val="007D71C0"/>
    <w:rsid w:val="007D78CC"/>
    <w:rsid w:val="007D7A89"/>
    <w:rsid w:val="007E002D"/>
    <w:rsid w:val="007E1353"/>
    <w:rsid w:val="007E1A75"/>
    <w:rsid w:val="007E1C7C"/>
    <w:rsid w:val="007E2146"/>
    <w:rsid w:val="007E32C9"/>
    <w:rsid w:val="007E48A4"/>
    <w:rsid w:val="007E4F0B"/>
    <w:rsid w:val="007E57DE"/>
    <w:rsid w:val="007E6BE5"/>
    <w:rsid w:val="007E70C0"/>
    <w:rsid w:val="007E7498"/>
    <w:rsid w:val="007E7504"/>
    <w:rsid w:val="007E7EA5"/>
    <w:rsid w:val="007F02F8"/>
    <w:rsid w:val="007F1AB5"/>
    <w:rsid w:val="007F2976"/>
    <w:rsid w:val="007F3C62"/>
    <w:rsid w:val="007F453A"/>
    <w:rsid w:val="007F51DB"/>
    <w:rsid w:val="007F5498"/>
    <w:rsid w:val="007F5D7B"/>
    <w:rsid w:val="007F5FE2"/>
    <w:rsid w:val="007F6CBB"/>
    <w:rsid w:val="008004E8"/>
    <w:rsid w:val="00802F62"/>
    <w:rsid w:val="008044DD"/>
    <w:rsid w:val="0080557E"/>
    <w:rsid w:val="00805DD7"/>
    <w:rsid w:val="00806729"/>
    <w:rsid w:val="00807596"/>
    <w:rsid w:val="00807B6C"/>
    <w:rsid w:val="0081035A"/>
    <w:rsid w:val="00812E0D"/>
    <w:rsid w:val="008134B2"/>
    <w:rsid w:val="008137DF"/>
    <w:rsid w:val="00814B16"/>
    <w:rsid w:val="00815385"/>
    <w:rsid w:val="00815536"/>
    <w:rsid w:val="008166D2"/>
    <w:rsid w:val="0081697C"/>
    <w:rsid w:val="00821AAB"/>
    <w:rsid w:val="0082226F"/>
    <w:rsid w:val="00822DF2"/>
    <w:rsid w:val="00822FC1"/>
    <w:rsid w:val="008232B7"/>
    <w:rsid w:val="008235A1"/>
    <w:rsid w:val="00823D88"/>
    <w:rsid w:val="00823FE7"/>
    <w:rsid w:val="0082406E"/>
    <w:rsid w:val="00824E38"/>
    <w:rsid w:val="00825540"/>
    <w:rsid w:val="008255F7"/>
    <w:rsid w:val="00825721"/>
    <w:rsid w:val="008260F6"/>
    <w:rsid w:val="0082688E"/>
    <w:rsid w:val="00826902"/>
    <w:rsid w:val="00826E22"/>
    <w:rsid w:val="008270C5"/>
    <w:rsid w:val="0082791E"/>
    <w:rsid w:val="00827EC2"/>
    <w:rsid w:val="008301A3"/>
    <w:rsid w:val="008305FD"/>
    <w:rsid w:val="00830D23"/>
    <w:rsid w:val="008311F3"/>
    <w:rsid w:val="00831E48"/>
    <w:rsid w:val="00834BE5"/>
    <w:rsid w:val="00834C7D"/>
    <w:rsid w:val="0083513C"/>
    <w:rsid w:val="008354C5"/>
    <w:rsid w:val="00837B58"/>
    <w:rsid w:val="00837D15"/>
    <w:rsid w:val="00840272"/>
    <w:rsid w:val="00840D64"/>
    <w:rsid w:val="00842B17"/>
    <w:rsid w:val="00842E2C"/>
    <w:rsid w:val="00842E9F"/>
    <w:rsid w:val="00843BC2"/>
    <w:rsid w:val="00844712"/>
    <w:rsid w:val="00844BE2"/>
    <w:rsid w:val="00844C9E"/>
    <w:rsid w:val="008461CB"/>
    <w:rsid w:val="00850E43"/>
    <w:rsid w:val="00851BE6"/>
    <w:rsid w:val="00851F7D"/>
    <w:rsid w:val="00852696"/>
    <w:rsid w:val="00852BDF"/>
    <w:rsid w:val="00854318"/>
    <w:rsid w:val="008551B2"/>
    <w:rsid w:val="008552CE"/>
    <w:rsid w:val="0085582A"/>
    <w:rsid w:val="00855CC3"/>
    <w:rsid w:val="00855DF7"/>
    <w:rsid w:val="00856463"/>
    <w:rsid w:val="00856FD4"/>
    <w:rsid w:val="00860156"/>
    <w:rsid w:val="00861D2E"/>
    <w:rsid w:val="00861E02"/>
    <w:rsid w:val="00862010"/>
    <w:rsid w:val="008620B8"/>
    <w:rsid w:val="008620DC"/>
    <w:rsid w:val="00862ABC"/>
    <w:rsid w:val="008632F1"/>
    <w:rsid w:val="008635ED"/>
    <w:rsid w:val="008654F0"/>
    <w:rsid w:val="00865FBC"/>
    <w:rsid w:val="0086727B"/>
    <w:rsid w:val="008672DF"/>
    <w:rsid w:val="008673F0"/>
    <w:rsid w:val="00867A00"/>
    <w:rsid w:val="00867EEE"/>
    <w:rsid w:val="00870200"/>
    <w:rsid w:val="0087074C"/>
    <w:rsid w:val="00871463"/>
    <w:rsid w:val="00871F40"/>
    <w:rsid w:val="00872B8D"/>
    <w:rsid w:val="00873757"/>
    <w:rsid w:val="00873D0E"/>
    <w:rsid w:val="008740BE"/>
    <w:rsid w:val="0087476B"/>
    <w:rsid w:val="0087498C"/>
    <w:rsid w:val="00875101"/>
    <w:rsid w:val="008753FF"/>
    <w:rsid w:val="00880A55"/>
    <w:rsid w:val="00880D44"/>
    <w:rsid w:val="008838A7"/>
    <w:rsid w:val="00883BF9"/>
    <w:rsid w:val="0088466C"/>
    <w:rsid w:val="00885270"/>
    <w:rsid w:val="00886500"/>
    <w:rsid w:val="00886F41"/>
    <w:rsid w:val="00887AAB"/>
    <w:rsid w:val="0089050B"/>
    <w:rsid w:val="008909B3"/>
    <w:rsid w:val="008911BA"/>
    <w:rsid w:val="00892050"/>
    <w:rsid w:val="0089516C"/>
    <w:rsid w:val="008956F4"/>
    <w:rsid w:val="00896023"/>
    <w:rsid w:val="0089649A"/>
    <w:rsid w:val="0089649F"/>
    <w:rsid w:val="008A0B5B"/>
    <w:rsid w:val="008A0F8A"/>
    <w:rsid w:val="008A1322"/>
    <w:rsid w:val="008A215C"/>
    <w:rsid w:val="008A3DC3"/>
    <w:rsid w:val="008A436C"/>
    <w:rsid w:val="008A575B"/>
    <w:rsid w:val="008A6B05"/>
    <w:rsid w:val="008A7C7E"/>
    <w:rsid w:val="008A7DB1"/>
    <w:rsid w:val="008A7EE0"/>
    <w:rsid w:val="008A7EE3"/>
    <w:rsid w:val="008B055E"/>
    <w:rsid w:val="008B1108"/>
    <w:rsid w:val="008B1617"/>
    <w:rsid w:val="008B1B89"/>
    <w:rsid w:val="008B2292"/>
    <w:rsid w:val="008B391F"/>
    <w:rsid w:val="008B44AA"/>
    <w:rsid w:val="008B474D"/>
    <w:rsid w:val="008C0DFA"/>
    <w:rsid w:val="008C0EBF"/>
    <w:rsid w:val="008C1B17"/>
    <w:rsid w:val="008C2597"/>
    <w:rsid w:val="008C34F3"/>
    <w:rsid w:val="008C36EF"/>
    <w:rsid w:val="008C431A"/>
    <w:rsid w:val="008C43BC"/>
    <w:rsid w:val="008C5609"/>
    <w:rsid w:val="008C68C2"/>
    <w:rsid w:val="008C7188"/>
    <w:rsid w:val="008C7545"/>
    <w:rsid w:val="008C7D72"/>
    <w:rsid w:val="008C7DED"/>
    <w:rsid w:val="008D1A11"/>
    <w:rsid w:val="008D1F39"/>
    <w:rsid w:val="008D4A12"/>
    <w:rsid w:val="008D69CA"/>
    <w:rsid w:val="008D69EE"/>
    <w:rsid w:val="008E0145"/>
    <w:rsid w:val="008E15C9"/>
    <w:rsid w:val="008E478C"/>
    <w:rsid w:val="008E492C"/>
    <w:rsid w:val="008E5410"/>
    <w:rsid w:val="008E61C0"/>
    <w:rsid w:val="008E6917"/>
    <w:rsid w:val="008E6E13"/>
    <w:rsid w:val="008E6FE7"/>
    <w:rsid w:val="008F035D"/>
    <w:rsid w:val="008F1B9A"/>
    <w:rsid w:val="008F21B9"/>
    <w:rsid w:val="008F36F8"/>
    <w:rsid w:val="008F3797"/>
    <w:rsid w:val="008F4B75"/>
    <w:rsid w:val="008F4C43"/>
    <w:rsid w:val="008F7186"/>
    <w:rsid w:val="0090015D"/>
    <w:rsid w:val="0090315F"/>
    <w:rsid w:val="009047C6"/>
    <w:rsid w:val="00904C3A"/>
    <w:rsid w:val="00905B14"/>
    <w:rsid w:val="0090673E"/>
    <w:rsid w:val="009068D3"/>
    <w:rsid w:val="009071E8"/>
    <w:rsid w:val="00907C4D"/>
    <w:rsid w:val="009106B7"/>
    <w:rsid w:val="00911C9B"/>
    <w:rsid w:val="00911EB5"/>
    <w:rsid w:val="00912328"/>
    <w:rsid w:val="009125C2"/>
    <w:rsid w:val="009137A0"/>
    <w:rsid w:val="00914071"/>
    <w:rsid w:val="0091428E"/>
    <w:rsid w:val="009154AD"/>
    <w:rsid w:val="00915C8D"/>
    <w:rsid w:val="009164CC"/>
    <w:rsid w:val="00917692"/>
    <w:rsid w:val="00917731"/>
    <w:rsid w:val="00917B0D"/>
    <w:rsid w:val="0092204C"/>
    <w:rsid w:val="00922DC9"/>
    <w:rsid w:val="009245AC"/>
    <w:rsid w:val="0092521B"/>
    <w:rsid w:val="00925D00"/>
    <w:rsid w:val="009261B2"/>
    <w:rsid w:val="00926297"/>
    <w:rsid w:val="00926867"/>
    <w:rsid w:val="009268A5"/>
    <w:rsid w:val="00927F94"/>
    <w:rsid w:val="00930165"/>
    <w:rsid w:val="00930A62"/>
    <w:rsid w:val="00930E29"/>
    <w:rsid w:val="00930E9A"/>
    <w:rsid w:val="00933E49"/>
    <w:rsid w:val="00934370"/>
    <w:rsid w:val="00935F58"/>
    <w:rsid w:val="009378DF"/>
    <w:rsid w:val="00937ACE"/>
    <w:rsid w:val="00940ABE"/>
    <w:rsid w:val="00940D58"/>
    <w:rsid w:val="0094274F"/>
    <w:rsid w:val="00942A5E"/>
    <w:rsid w:val="00943F8D"/>
    <w:rsid w:val="00944EB6"/>
    <w:rsid w:val="0094516B"/>
    <w:rsid w:val="00945737"/>
    <w:rsid w:val="009460C2"/>
    <w:rsid w:val="00946263"/>
    <w:rsid w:val="0094703A"/>
    <w:rsid w:val="009472D3"/>
    <w:rsid w:val="009507F5"/>
    <w:rsid w:val="00950FFC"/>
    <w:rsid w:val="0095124F"/>
    <w:rsid w:val="00951BE7"/>
    <w:rsid w:val="00952410"/>
    <w:rsid w:val="00953D3C"/>
    <w:rsid w:val="00954366"/>
    <w:rsid w:val="009551BB"/>
    <w:rsid w:val="00955254"/>
    <w:rsid w:val="0095561A"/>
    <w:rsid w:val="009574F4"/>
    <w:rsid w:val="00957D9B"/>
    <w:rsid w:val="00961769"/>
    <w:rsid w:val="00961F10"/>
    <w:rsid w:val="00962008"/>
    <w:rsid w:val="0096226D"/>
    <w:rsid w:val="00962937"/>
    <w:rsid w:val="00962C63"/>
    <w:rsid w:val="00963593"/>
    <w:rsid w:val="009641B0"/>
    <w:rsid w:val="0097028D"/>
    <w:rsid w:val="009709D1"/>
    <w:rsid w:val="00970A47"/>
    <w:rsid w:val="00970BF8"/>
    <w:rsid w:val="00972951"/>
    <w:rsid w:val="00972F50"/>
    <w:rsid w:val="00972FD2"/>
    <w:rsid w:val="00974674"/>
    <w:rsid w:val="00974803"/>
    <w:rsid w:val="0097638D"/>
    <w:rsid w:val="0097673D"/>
    <w:rsid w:val="00977565"/>
    <w:rsid w:val="00977708"/>
    <w:rsid w:val="00980912"/>
    <w:rsid w:val="00980C27"/>
    <w:rsid w:val="00981A60"/>
    <w:rsid w:val="00981E32"/>
    <w:rsid w:val="009828BF"/>
    <w:rsid w:val="00983065"/>
    <w:rsid w:val="00984520"/>
    <w:rsid w:val="00985F46"/>
    <w:rsid w:val="009863D9"/>
    <w:rsid w:val="0098697E"/>
    <w:rsid w:val="00986E92"/>
    <w:rsid w:val="009870B2"/>
    <w:rsid w:val="00990A7A"/>
    <w:rsid w:val="00990F02"/>
    <w:rsid w:val="00991213"/>
    <w:rsid w:val="0099382E"/>
    <w:rsid w:val="009941C4"/>
    <w:rsid w:val="00994869"/>
    <w:rsid w:val="009969F0"/>
    <w:rsid w:val="0099727F"/>
    <w:rsid w:val="009A0864"/>
    <w:rsid w:val="009A1340"/>
    <w:rsid w:val="009A1A54"/>
    <w:rsid w:val="009A6322"/>
    <w:rsid w:val="009A6420"/>
    <w:rsid w:val="009A6F2D"/>
    <w:rsid w:val="009A7243"/>
    <w:rsid w:val="009A7757"/>
    <w:rsid w:val="009A7CA2"/>
    <w:rsid w:val="009B00B5"/>
    <w:rsid w:val="009B0E89"/>
    <w:rsid w:val="009B1171"/>
    <w:rsid w:val="009B1C93"/>
    <w:rsid w:val="009B2973"/>
    <w:rsid w:val="009B2DEE"/>
    <w:rsid w:val="009B2E26"/>
    <w:rsid w:val="009B36C7"/>
    <w:rsid w:val="009B3E7E"/>
    <w:rsid w:val="009B641E"/>
    <w:rsid w:val="009B6713"/>
    <w:rsid w:val="009B7ADE"/>
    <w:rsid w:val="009B7DCD"/>
    <w:rsid w:val="009C0145"/>
    <w:rsid w:val="009C0D4C"/>
    <w:rsid w:val="009C22EA"/>
    <w:rsid w:val="009C46C5"/>
    <w:rsid w:val="009C4809"/>
    <w:rsid w:val="009C4BB2"/>
    <w:rsid w:val="009C60E2"/>
    <w:rsid w:val="009C60EB"/>
    <w:rsid w:val="009C6491"/>
    <w:rsid w:val="009C6C20"/>
    <w:rsid w:val="009C7493"/>
    <w:rsid w:val="009D09C1"/>
    <w:rsid w:val="009D1904"/>
    <w:rsid w:val="009D196E"/>
    <w:rsid w:val="009D205F"/>
    <w:rsid w:val="009D248D"/>
    <w:rsid w:val="009D379C"/>
    <w:rsid w:val="009D37F7"/>
    <w:rsid w:val="009D5263"/>
    <w:rsid w:val="009D5354"/>
    <w:rsid w:val="009D6735"/>
    <w:rsid w:val="009D67C8"/>
    <w:rsid w:val="009D6A3B"/>
    <w:rsid w:val="009D6A4E"/>
    <w:rsid w:val="009D7802"/>
    <w:rsid w:val="009E0ABB"/>
    <w:rsid w:val="009E26EE"/>
    <w:rsid w:val="009E2F3B"/>
    <w:rsid w:val="009E480D"/>
    <w:rsid w:val="009E4D27"/>
    <w:rsid w:val="009E5195"/>
    <w:rsid w:val="009E5857"/>
    <w:rsid w:val="009E7088"/>
    <w:rsid w:val="009E75BA"/>
    <w:rsid w:val="009F0304"/>
    <w:rsid w:val="009F049D"/>
    <w:rsid w:val="009F0C1B"/>
    <w:rsid w:val="009F14AD"/>
    <w:rsid w:val="009F24C4"/>
    <w:rsid w:val="009F2524"/>
    <w:rsid w:val="009F44CF"/>
    <w:rsid w:val="009F6459"/>
    <w:rsid w:val="009F706A"/>
    <w:rsid w:val="009F76EC"/>
    <w:rsid w:val="009F7C8E"/>
    <w:rsid w:val="00A00129"/>
    <w:rsid w:val="00A0143F"/>
    <w:rsid w:val="00A014E3"/>
    <w:rsid w:val="00A042B8"/>
    <w:rsid w:val="00A074EB"/>
    <w:rsid w:val="00A10CEF"/>
    <w:rsid w:val="00A11BCA"/>
    <w:rsid w:val="00A11FEF"/>
    <w:rsid w:val="00A12587"/>
    <w:rsid w:val="00A12FEC"/>
    <w:rsid w:val="00A137BB"/>
    <w:rsid w:val="00A14511"/>
    <w:rsid w:val="00A14828"/>
    <w:rsid w:val="00A15A8A"/>
    <w:rsid w:val="00A16EA8"/>
    <w:rsid w:val="00A17B12"/>
    <w:rsid w:val="00A17E13"/>
    <w:rsid w:val="00A17F8D"/>
    <w:rsid w:val="00A20586"/>
    <w:rsid w:val="00A21857"/>
    <w:rsid w:val="00A21A96"/>
    <w:rsid w:val="00A239DF"/>
    <w:rsid w:val="00A23BAF"/>
    <w:rsid w:val="00A23FBB"/>
    <w:rsid w:val="00A252B9"/>
    <w:rsid w:val="00A25A71"/>
    <w:rsid w:val="00A2605D"/>
    <w:rsid w:val="00A269C4"/>
    <w:rsid w:val="00A26E00"/>
    <w:rsid w:val="00A2737F"/>
    <w:rsid w:val="00A31830"/>
    <w:rsid w:val="00A31E2D"/>
    <w:rsid w:val="00A31F05"/>
    <w:rsid w:val="00A31FD0"/>
    <w:rsid w:val="00A32244"/>
    <w:rsid w:val="00A32E0D"/>
    <w:rsid w:val="00A330FB"/>
    <w:rsid w:val="00A33783"/>
    <w:rsid w:val="00A3555E"/>
    <w:rsid w:val="00A355F4"/>
    <w:rsid w:val="00A35B37"/>
    <w:rsid w:val="00A367DD"/>
    <w:rsid w:val="00A3710A"/>
    <w:rsid w:val="00A40B63"/>
    <w:rsid w:val="00A40E14"/>
    <w:rsid w:val="00A411FA"/>
    <w:rsid w:val="00A4153B"/>
    <w:rsid w:val="00A41A35"/>
    <w:rsid w:val="00A426E0"/>
    <w:rsid w:val="00A432EC"/>
    <w:rsid w:val="00A43FB0"/>
    <w:rsid w:val="00A442AF"/>
    <w:rsid w:val="00A44DD6"/>
    <w:rsid w:val="00A455C3"/>
    <w:rsid w:val="00A45767"/>
    <w:rsid w:val="00A46EED"/>
    <w:rsid w:val="00A476E9"/>
    <w:rsid w:val="00A47E13"/>
    <w:rsid w:val="00A50738"/>
    <w:rsid w:val="00A51700"/>
    <w:rsid w:val="00A52804"/>
    <w:rsid w:val="00A52BD6"/>
    <w:rsid w:val="00A5305F"/>
    <w:rsid w:val="00A532CD"/>
    <w:rsid w:val="00A54392"/>
    <w:rsid w:val="00A558A2"/>
    <w:rsid w:val="00A55A37"/>
    <w:rsid w:val="00A56C04"/>
    <w:rsid w:val="00A56CA4"/>
    <w:rsid w:val="00A5759D"/>
    <w:rsid w:val="00A61C74"/>
    <w:rsid w:val="00A62226"/>
    <w:rsid w:val="00A625D4"/>
    <w:rsid w:val="00A62EF9"/>
    <w:rsid w:val="00A63511"/>
    <w:rsid w:val="00A6474F"/>
    <w:rsid w:val="00A64983"/>
    <w:rsid w:val="00A65622"/>
    <w:rsid w:val="00A6636C"/>
    <w:rsid w:val="00A66E04"/>
    <w:rsid w:val="00A67580"/>
    <w:rsid w:val="00A6781D"/>
    <w:rsid w:val="00A67EC2"/>
    <w:rsid w:val="00A714C1"/>
    <w:rsid w:val="00A72C83"/>
    <w:rsid w:val="00A72FEB"/>
    <w:rsid w:val="00A749B4"/>
    <w:rsid w:val="00A74A9B"/>
    <w:rsid w:val="00A75003"/>
    <w:rsid w:val="00A75372"/>
    <w:rsid w:val="00A7538F"/>
    <w:rsid w:val="00A76934"/>
    <w:rsid w:val="00A776FB"/>
    <w:rsid w:val="00A776FD"/>
    <w:rsid w:val="00A80D00"/>
    <w:rsid w:val="00A8143F"/>
    <w:rsid w:val="00A81A8E"/>
    <w:rsid w:val="00A81DD6"/>
    <w:rsid w:val="00A827E6"/>
    <w:rsid w:val="00A82859"/>
    <w:rsid w:val="00A82CDF"/>
    <w:rsid w:val="00A8304B"/>
    <w:rsid w:val="00A834DE"/>
    <w:rsid w:val="00A83F61"/>
    <w:rsid w:val="00A85D3D"/>
    <w:rsid w:val="00A866C5"/>
    <w:rsid w:val="00A87A64"/>
    <w:rsid w:val="00A90101"/>
    <w:rsid w:val="00A901AD"/>
    <w:rsid w:val="00A9160B"/>
    <w:rsid w:val="00A91D9F"/>
    <w:rsid w:val="00A92397"/>
    <w:rsid w:val="00A9252D"/>
    <w:rsid w:val="00A927CD"/>
    <w:rsid w:val="00A93121"/>
    <w:rsid w:val="00A9383F"/>
    <w:rsid w:val="00AA05D6"/>
    <w:rsid w:val="00AA0CA0"/>
    <w:rsid w:val="00AA3048"/>
    <w:rsid w:val="00AA4B7B"/>
    <w:rsid w:val="00AA5545"/>
    <w:rsid w:val="00AA5745"/>
    <w:rsid w:val="00AA624F"/>
    <w:rsid w:val="00AA6817"/>
    <w:rsid w:val="00AA71B4"/>
    <w:rsid w:val="00AA71BF"/>
    <w:rsid w:val="00AB022E"/>
    <w:rsid w:val="00AB0777"/>
    <w:rsid w:val="00AB0B27"/>
    <w:rsid w:val="00AB0FFF"/>
    <w:rsid w:val="00AB1B1F"/>
    <w:rsid w:val="00AB1BD9"/>
    <w:rsid w:val="00AB379C"/>
    <w:rsid w:val="00AB3834"/>
    <w:rsid w:val="00AB3943"/>
    <w:rsid w:val="00AB3DA1"/>
    <w:rsid w:val="00AB3E84"/>
    <w:rsid w:val="00AB3E96"/>
    <w:rsid w:val="00AB4088"/>
    <w:rsid w:val="00AB45EC"/>
    <w:rsid w:val="00AB4FCF"/>
    <w:rsid w:val="00AB61C4"/>
    <w:rsid w:val="00AB6753"/>
    <w:rsid w:val="00AC0483"/>
    <w:rsid w:val="00AC2A05"/>
    <w:rsid w:val="00AC3CEF"/>
    <w:rsid w:val="00AC4228"/>
    <w:rsid w:val="00AC508D"/>
    <w:rsid w:val="00AC56DC"/>
    <w:rsid w:val="00AC6ACB"/>
    <w:rsid w:val="00AC774F"/>
    <w:rsid w:val="00AC7784"/>
    <w:rsid w:val="00AC79D4"/>
    <w:rsid w:val="00AC7D2D"/>
    <w:rsid w:val="00AD0D66"/>
    <w:rsid w:val="00AD1326"/>
    <w:rsid w:val="00AD23FE"/>
    <w:rsid w:val="00AD3687"/>
    <w:rsid w:val="00AD395B"/>
    <w:rsid w:val="00AD39D3"/>
    <w:rsid w:val="00AD4168"/>
    <w:rsid w:val="00AD5C1F"/>
    <w:rsid w:val="00AD5D5A"/>
    <w:rsid w:val="00AD654A"/>
    <w:rsid w:val="00AD6DC6"/>
    <w:rsid w:val="00AD6F05"/>
    <w:rsid w:val="00AD7AAF"/>
    <w:rsid w:val="00AD7FB5"/>
    <w:rsid w:val="00AE014B"/>
    <w:rsid w:val="00AE0D27"/>
    <w:rsid w:val="00AE0DF3"/>
    <w:rsid w:val="00AE12A3"/>
    <w:rsid w:val="00AE1AFB"/>
    <w:rsid w:val="00AE1F21"/>
    <w:rsid w:val="00AE2331"/>
    <w:rsid w:val="00AE33A1"/>
    <w:rsid w:val="00AE370F"/>
    <w:rsid w:val="00AE39E1"/>
    <w:rsid w:val="00AE4932"/>
    <w:rsid w:val="00AE4943"/>
    <w:rsid w:val="00AE53DD"/>
    <w:rsid w:val="00AE5881"/>
    <w:rsid w:val="00AE75DB"/>
    <w:rsid w:val="00AF016D"/>
    <w:rsid w:val="00AF23C2"/>
    <w:rsid w:val="00AF25BD"/>
    <w:rsid w:val="00AF2C8B"/>
    <w:rsid w:val="00AF2DD2"/>
    <w:rsid w:val="00AF44B6"/>
    <w:rsid w:val="00AF4C4E"/>
    <w:rsid w:val="00AF4C75"/>
    <w:rsid w:val="00AF4D65"/>
    <w:rsid w:val="00AF507C"/>
    <w:rsid w:val="00AF50A4"/>
    <w:rsid w:val="00AF6BB7"/>
    <w:rsid w:val="00B007F2"/>
    <w:rsid w:val="00B00A8C"/>
    <w:rsid w:val="00B016F5"/>
    <w:rsid w:val="00B0172C"/>
    <w:rsid w:val="00B01A2A"/>
    <w:rsid w:val="00B0339F"/>
    <w:rsid w:val="00B052AA"/>
    <w:rsid w:val="00B0567F"/>
    <w:rsid w:val="00B05751"/>
    <w:rsid w:val="00B062C5"/>
    <w:rsid w:val="00B06B5F"/>
    <w:rsid w:val="00B07CE3"/>
    <w:rsid w:val="00B10AA5"/>
    <w:rsid w:val="00B1108E"/>
    <w:rsid w:val="00B11AFC"/>
    <w:rsid w:val="00B124AB"/>
    <w:rsid w:val="00B12CEF"/>
    <w:rsid w:val="00B13656"/>
    <w:rsid w:val="00B1478A"/>
    <w:rsid w:val="00B14CB3"/>
    <w:rsid w:val="00B1613C"/>
    <w:rsid w:val="00B1614D"/>
    <w:rsid w:val="00B16152"/>
    <w:rsid w:val="00B163BC"/>
    <w:rsid w:val="00B16F2F"/>
    <w:rsid w:val="00B176FC"/>
    <w:rsid w:val="00B20107"/>
    <w:rsid w:val="00B205B9"/>
    <w:rsid w:val="00B23A07"/>
    <w:rsid w:val="00B24560"/>
    <w:rsid w:val="00B24A2A"/>
    <w:rsid w:val="00B25051"/>
    <w:rsid w:val="00B2526C"/>
    <w:rsid w:val="00B25A74"/>
    <w:rsid w:val="00B25D17"/>
    <w:rsid w:val="00B27773"/>
    <w:rsid w:val="00B3073E"/>
    <w:rsid w:val="00B30C0E"/>
    <w:rsid w:val="00B30F54"/>
    <w:rsid w:val="00B3106F"/>
    <w:rsid w:val="00B314F4"/>
    <w:rsid w:val="00B31CA5"/>
    <w:rsid w:val="00B33958"/>
    <w:rsid w:val="00B360EC"/>
    <w:rsid w:val="00B36305"/>
    <w:rsid w:val="00B404D4"/>
    <w:rsid w:val="00B40877"/>
    <w:rsid w:val="00B41401"/>
    <w:rsid w:val="00B414AE"/>
    <w:rsid w:val="00B42A68"/>
    <w:rsid w:val="00B43D77"/>
    <w:rsid w:val="00B441F5"/>
    <w:rsid w:val="00B44C20"/>
    <w:rsid w:val="00B44D25"/>
    <w:rsid w:val="00B44E83"/>
    <w:rsid w:val="00B44EAF"/>
    <w:rsid w:val="00B4638F"/>
    <w:rsid w:val="00B46C91"/>
    <w:rsid w:val="00B4739D"/>
    <w:rsid w:val="00B47479"/>
    <w:rsid w:val="00B4747B"/>
    <w:rsid w:val="00B475AD"/>
    <w:rsid w:val="00B5054D"/>
    <w:rsid w:val="00B507C2"/>
    <w:rsid w:val="00B51030"/>
    <w:rsid w:val="00B519BE"/>
    <w:rsid w:val="00B51D0E"/>
    <w:rsid w:val="00B52420"/>
    <w:rsid w:val="00B52D09"/>
    <w:rsid w:val="00B52F0E"/>
    <w:rsid w:val="00B5385C"/>
    <w:rsid w:val="00B548F6"/>
    <w:rsid w:val="00B55943"/>
    <w:rsid w:val="00B57788"/>
    <w:rsid w:val="00B60DBE"/>
    <w:rsid w:val="00B61358"/>
    <w:rsid w:val="00B6137C"/>
    <w:rsid w:val="00B6159B"/>
    <w:rsid w:val="00B61C96"/>
    <w:rsid w:val="00B62CFA"/>
    <w:rsid w:val="00B62D3D"/>
    <w:rsid w:val="00B64418"/>
    <w:rsid w:val="00B6535A"/>
    <w:rsid w:val="00B6655A"/>
    <w:rsid w:val="00B67853"/>
    <w:rsid w:val="00B70A1D"/>
    <w:rsid w:val="00B71A7E"/>
    <w:rsid w:val="00B7495E"/>
    <w:rsid w:val="00B75AEA"/>
    <w:rsid w:val="00B76996"/>
    <w:rsid w:val="00B7738E"/>
    <w:rsid w:val="00B77428"/>
    <w:rsid w:val="00B77CA0"/>
    <w:rsid w:val="00B80256"/>
    <w:rsid w:val="00B80515"/>
    <w:rsid w:val="00B80897"/>
    <w:rsid w:val="00B83064"/>
    <w:rsid w:val="00B830E1"/>
    <w:rsid w:val="00B8338F"/>
    <w:rsid w:val="00B83903"/>
    <w:rsid w:val="00B841D1"/>
    <w:rsid w:val="00B85576"/>
    <w:rsid w:val="00B8577A"/>
    <w:rsid w:val="00B86A2C"/>
    <w:rsid w:val="00B877FE"/>
    <w:rsid w:val="00B91A5D"/>
    <w:rsid w:val="00B923F6"/>
    <w:rsid w:val="00B940CC"/>
    <w:rsid w:val="00B9599D"/>
    <w:rsid w:val="00B95DB8"/>
    <w:rsid w:val="00B96104"/>
    <w:rsid w:val="00B9779D"/>
    <w:rsid w:val="00B97867"/>
    <w:rsid w:val="00BA1ED6"/>
    <w:rsid w:val="00BA2148"/>
    <w:rsid w:val="00BA239F"/>
    <w:rsid w:val="00BA2BAB"/>
    <w:rsid w:val="00BA2E25"/>
    <w:rsid w:val="00BA3580"/>
    <w:rsid w:val="00BA370D"/>
    <w:rsid w:val="00BA3771"/>
    <w:rsid w:val="00BA5DCE"/>
    <w:rsid w:val="00BB079D"/>
    <w:rsid w:val="00BB1BC8"/>
    <w:rsid w:val="00BB2769"/>
    <w:rsid w:val="00BB413A"/>
    <w:rsid w:val="00BB4B5E"/>
    <w:rsid w:val="00BB4DFF"/>
    <w:rsid w:val="00BB5164"/>
    <w:rsid w:val="00BB571D"/>
    <w:rsid w:val="00BB69D6"/>
    <w:rsid w:val="00BB6A6A"/>
    <w:rsid w:val="00BC3213"/>
    <w:rsid w:val="00BD0482"/>
    <w:rsid w:val="00BD093E"/>
    <w:rsid w:val="00BD0B1D"/>
    <w:rsid w:val="00BD0E4A"/>
    <w:rsid w:val="00BD1E7E"/>
    <w:rsid w:val="00BD3468"/>
    <w:rsid w:val="00BD4677"/>
    <w:rsid w:val="00BD4DE7"/>
    <w:rsid w:val="00BD5917"/>
    <w:rsid w:val="00BD6D75"/>
    <w:rsid w:val="00BE0580"/>
    <w:rsid w:val="00BE1C5F"/>
    <w:rsid w:val="00BE3927"/>
    <w:rsid w:val="00BE512F"/>
    <w:rsid w:val="00BE5481"/>
    <w:rsid w:val="00BE54ED"/>
    <w:rsid w:val="00BE5979"/>
    <w:rsid w:val="00BE60C8"/>
    <w:rsid w:val="00BE62C8"/>
    <w:rsid w:val="00BE725F"/>
    <w:rsid w:val="00BE798C"/>
    <w:rsid w:val="00BE7DB0"/>
    <w:rsid w:val="00BF02F2"/>
    <w:rsid w:val="00BF0AAD"/>
    <w:rsid w:val="00BF1407"/>
    <w:rsid w:val="00BF190E"/>
    <w:rsid w:val="00BF20BB"/>
    <w:rsid w:val="00BF26BA"/>
    <w:rsid w:val="00BF3937"/>
    <w:rsid w:val="00BF3EC1"/>
    <w:rsid w:val="00C0142E"/>
    <w:rsid w:val="00C02429"/>
    <w:rsid w:val="00C02536"/>
    <w:rsid w:val="00C04F79"/>
    <w:rsid w:val="00C0584E"/>
    <w:rsid w:val="00C0593A"/>
    <w:rsid w:val="00C05B8C"/>
    <w:rsid w:val="00C061F5"/>
    <w:rsid w:val="00C074AA"/>
    <w:rsid w:val="00C10496"/>
    <w:rsid w:val="00C105DF"/>
    <w:rsid w:val="00C1069C"/>
    <w:rsid w:val="00C10716"/>
    <w:rsid w:val="00C10BB4"/>
    <w:rsid w:val="00C127C3"/>
    <w:rsid w:val="00C12CF6"/>
    <w:rsid w:val="00C12F3D"/>
    <w:rsid w:val="00C133C1"/>
    <w:rsid w:val="00C1437D"/>
    <w:rsid w:val="00C1526D"/>
    <w:rsid w:val="00C15469"/>
    <w:rsid w:val="00C15476"/>
    <w:rsid w:val="00C15900"/>
    <w:rsid w:val="00C15AC7"/>
    <w:rsid w:val="00C174B5"/>
    <w:rsid w:val="00C20A7D"/>
    <w:rsid w:val="00C217D6"/>
    <w:rsid w:val="00C22228"/>
    <w:rsid w:val="00C230A5"/>
    <w:rsid w:val="00C234B4"/>
    <w:rsid w:val="00C23622"/>
    <w:rsid w:val="00C2427A"/>
    <w:rsid w:val="00C24B38"/>
    <w:rsid w:val="00C267F2"/>
    <w:rsid w:val="00C26813"/>
    <w:rsid w:val="00C27C71"/>
    <w:rsid w:val="00C357F1"/>
    <w:rsid w:val="00C35934"/>
    <w:rsid w:val="00C36183"/>
    <w:rsid w:val="00C37AC2"/>
    <w:rsid w:val="00C37C07"/>
    <w:rsid w:val="00C40036"/>
    <w:rsid w:val="00C40692"/>
    <w:rsid w:val="00C40CFA"/>
    <w:rsid w:val="00C41739"/>
    <w:rsid w:val="00C41B6C"/>
    <w:rsid w:val="00C420BC"/>
    <w:rsid w:val="00C4254A"/>
    <w:rsid w:val="00C42584"/>
    <w:rsid w:val="00C432B5"/>
    <w:rsid w:val="00C4353F"/>
    <w:rsid w:val="00C436DE"/>
    <w:rsid w:val="00C44060"/>
    <w:rsid w:val="00C44AAC"/>
    <w:rsid w:val="00C4555D"/>
    <w:rsid w:val="00C4787D"/>
    <w:rsid w:val="00C50052"/>
    <w:rsid w:val="00C50690"/>
    <w:rsid w:val="00C50A37"/>
    <w:rsid w:val="00C530E5"/>
    <w:rsid w:val="00C53EDF"/>
    <w:rsid w:val="00C54A0B"/>
    <w:rsid w:val="00C5562D"/>
    <w:rsid w:val="00C556ED"/>
    <w:rsid w:val="00C5699A"/>
    <w:rsid w:val="00C57C49"/>
    <w:rsid w:val="00C57D50"/>
    <w:rsid w:val="00C60A52"/>
    <w:rsid w:val="00C60E52"/>
    <w:rsid w:val="00C616CF"/>
    <w:rsid w:val="00C6191E"/>
    <w:rsid w:val="00C61F63"/>
    <w:rsid w:val="00C63817"/>
    <w:rsid w:val="00C6393B"/>
    <w:rsid w:val="00C64086"/>
    <w:rsid w:val="00C6524A"/>
    <w:rsid w:val="00C65771"/>
    <w:rsid w:val="00C6581B"/>
    <w:rsid w:val="00C66251"/>
    <w:rsid w:val="00C66296"/>
    <w:rsid w:val="00C6661E"/>
    <w:rsid w:val="00C6684A"/>
    <w:rsid w:val="00C707A6"/>
    <w:rsid w:val="00C72C14"/>
    <w:rsid w:val="00C757C6"/>
    <w:rsid w:val="00C75C5C"/>
    <w:rsid w:val="00C77260"/>
    <w:rsid w:val="00C80460"/>
    <w:rsid w:val="00C804E2"/>
    <w:rsid w:val="00C80706"/>
    <w:rsid w:val="00C80DAA"/>
    <w:rsid w:val="00C820B5"/>
    <w:rsid w:val="00C832E8"/>
    <w:rsid w:val="00C84085"/>
    <w:rsid w:val="00C86801"/>
    <w:rsid w:val="00C86A36"/>
    <w:rsid w:val="00C86C08"/>
    <w:rsid w:val="00C87701"/>
    <w:rsid w:val="00C90322"/>
    <w:rsid w:val="00C912D7"/>
    <w:rsid w:val="00C9159A"/>
    <w:rsid w:val="00C919CE"/>
    <w:rsid w:val="00C922EA"/>
    <w:rsid w:val="00C92EDD"/>
    <w:rsid w:val="00C93043"/>
    <w:rsid w:val="00C93223"/>
    <w:rsid w:val="00C93BBB"/>
    <w:rsid w:val="00C94610"/>
    <w:rsid w:val="00C94B1D"/>
    <w:rsid w:val="00C96001"/>
    <w:rsid w:val="00C96108"/>
    <w:rsid w:val="00C96B67"/>
    <w:rsid w:val="00CA0A53"/>
    <w:rsid w:val="00CA1803"/>
    <w:rsid w:val="00CA1AB9"/>
    <w:rsid w:val="00CA28A9"/>
    <w:rsid w:val="00CA29EE"/>
    <w:rsid w:val="00CA2C8B"/>
    <w:rsid w:val="00CA2E5D"/>
    <w:rsid w:val="00CA2EDE"/>
    <w:rsid w:val="00CA49FB"/>
    <w:rsid w:val="00CA5589"/>
    <w:rsid w:val="00CA5CEE"/>
    <w:rsid w:val="00CA60EC"/>
    <w:rsid w:val="00CA64A0"/>
    <w:rsid w:val="00CB0C85"/>
    <w:rsid w:val="00CB106C"/>
    <w:rsid w:val="00CB127B"/>
    <w:rsid w:val="00CB4573"/>
    <w:rsid w:val="00CB5907"/>
    <w:rsid w:val="00CB5D11"/>
    <w:rsid w:val="00CC25A4"/>
    <w:rsid w:val="00CC2888"/>
    <w:rsid w:val="00CC3E3B"/>
    <w:rsid w:val="00CC46F4"/>
    <w:rsid w:val="00CC48B0"/>
    <w:rsid w:val="00CC4C6B"/>
    <w:rsid w:val="00CC5218"/>
    <w:rsid w:val="00CC5BAC"/>
    <w:rsid w:val="00CC5BAF"/>
    <w:rsid w:val="00CC76E1"/>
    <w:rsid w:val="00CD16E0"/>
    <w:rsid w:val="00CD1B47"/>
    <w:rsid w:val="00CD200C"/>
    <w:rsid w:val="00CD21DD"/>
    <w:rsid w:val="00CD243C"/>
    <w:rsid w:val="00CD32DD"/>
    <w:rsid w:val="00CD40DD"/>
    <w:rsid w:val="00CD53B9"/>
    <w:rsid w:val="00CD61A0"/>
    <w:rsid w:val="00CD6E63"/>
    <w:rsid w:val="00CE0036"/>
    <w:rsid w:val="00CE1744"/>
    <w:rsid w:val="00CE25BC"/>
    <w:rsid w:val="00CE2D95"/>
    <w:rsid w:val="00CE3415"/>
    <w:rsid w:val="00CE3723"/>
    <w:rsid w:val="00CE65FB"/>
    <w:rsid w:val="00CF22B8"/>
    <w:rsid w:val="00CF271F"/>
    <w:rsid w:val="00CF2F93"/>
    <w:rsid w:val="00CF355E"/>
    <w:rsid w:val="00CF3885"/>
    <w:rsid w:val="00CF3DE3"/>
    <w:rsid w:val="00CF3E21"/>
    <w:rsid w:val="00CF414B"/>
    <w:rsid w:val="00CF491C"/>
    <w:rsid w:val="00CF4EDB"/>
    <w:rsid w:val="00CF66A7"/>
    <w:rsid w:val="00CF7112"/>
    <w:rsid w:val="00CF7BCF"/>
    <w:rsid w:val="00CF7EB6"/>
    <w:rsid w:val="00D029BC"/>
    <w:rsid w:val="00D049B4"/>
    <w:rsid w:val="00D052EE"/>
    <w:rsid w:val="00D055F9"/>
    <w:rsid w:val="00D059AE"/>
    <w:rsid w:val="00D05AB3"/>
    <w:rsid w:val="00D05FCD"/>
    <w:rsid w:val="00D07532"/>
    <w:rsid w:val="00D07EF4"/>
    <w:rsid w:val="00D10171"/>
    <w:rsid w:val="00D10CFD"/>
    <w:rsid w:val="00D12004"/>
    <w:rsid w:val="00D13DC3"/>
    <w:rsid w:val="00D14D7D"/>
    <w:rsid w:val="00D15014"/>
    <w:rsid w:val="00D157A3"/>
    <w:rsid w:val="00D16034"/>
    <w:rsid w:val="00D16469"/>
    <w:rsid w:val="00D171F2"/>
    <w:rsid w:val="00D20751"/>
    <w:rsid w:val="00D2100C"/>
    <w:rsid w:val="00D21669"/>
    <w:rsid w:val="00D22187"/>
    <w:rsid w:val="00D224DA"/>
    <w:rsid w:val="00D243A9"/>
    <w:rsid w:val="00D24BE9"/>
    <w:rsid w:val="00D25F72"/>
    <w:rsid w:val="00D2652D"/>
    <w:rsid w:val="00D26988"/>
    <w:rsid w:val="00D269CB"/>
    <w:rsid w:val="00D277D3"/>
    <w:rsid w:val="00D27934"/>
    <w:rsid w:val="00D27DF9"/>
    <w:rsid w:val="00D323B0"/>
    <w:rsid w:val="00D32411"/>
    <w:rsid w:val="00D3253F"/>
    <w:rsid w:val="00D3294A"/>
    <w:rsid w:val="00D34205"/>
    <w:rsid w:val="00D34B73"/>
    <w:rsid w:val="00D34B86"/>
    <w:rsid w:val="00D3532D"/>
    <w:rsid w:val="00D36F35"/>
    <w:rsid w:val="00D376A2"/>
    <w:rsid w:val="00D37BDB"/>
    <w:rsid w:val="00D402B6"/>
    <w:rsid w:val="00D40310"/>
    <w:rsid w:val="00D40399"/>
    <w:rsid w:val="00D407A2"/>
    <w:rsid w:val="00D4112B"/>
    <w:rsid w:val="00D41226"/>
    <w:rsid w:val="00D41FA3"/>
    <w:rsid w:val="00D422DD"/>
    <w:rsid w:val="00D42A39"/>
    <w:rsid w:val="00D43367"/>
    <w:rsid w:val="00D43E01"/>
    <w:rsid w:val="00D43E84"/>
    <w:rsid w:val="00D4430D"/>
    <w:rsid w:val="00D4516A"/>
    <w:rsid w:val="00D45C16"/>
    <w:rsid w:val="00D463CD"/>
    <w:rsid w:val="00D471D8"/>
    <w:rsid w:val="00D473DE"/>
    <w:rsid w:val="00D509CB"/>
    <w:rsid w:val="00D51099"/>
    <w:rsid w:val="00D511A1"/>
    <w:rsid w:val="00D51759"/>
    <w:rsid w:val="00D52739"/>
    <w:rsid w:val="00D569F9"/>
    <w:rsid w:val="00D571F3"/>
    <w:rsid w:val="00D57CF8"/>
    <w:rsid w:val="00D57D1C"/>
    <w:rsid w:val="00D61706"/>
    <w:rsid w:val="00D62E05"/>
    <w:rsid w:val="00D632B2"/>
    <w:rsid w:val="00D66DA0"/>
    <w:rsid w:val="00D671ED"/>
    <w:rsid w:val="00D675BC"/>
    <w:rsid w:val="00D703D2"/>
    <w:rsid w:val="00D707DF"/>
    <w:rsid w:val="00D72E78"/>
    <w:rsid w:val="00D732CD"/>
    <w:rsid w:val="00D73BC8"/>
    <w:rsid w:val="00D7490E"/>
    <w:rsid w:val="00D749EE"/>
    <w:rsid w:val="00D75355"/>
    <w:rsid w:val="00D75464"/>
    <w:rsid w:val="00D75A27"/>
    <w:rsid w:val="00D778FA"/>
    <w:rsid w:val="00D77F64"/>
    <w:rsid w:val="00D80D87"/>
    <w:rsid w:val="00D81402"/>
    <w:rsid w:val="00D8162E"/>
    <w:rsid w:val="00D82D6E"/>
    <w:rsid w:val="00D8463D"/>
    <w:rsid w:val="00D86764"/>
    <w:rsid w:val="00D87209"/>
    <w:rsid w:val="00D87B89"/>
    <w:rsid w:val="00D908FE"/>
    <w:rsid w:val="00D91451"/>
    <w:rsid w:val="00D9204F"/>
    <w:rsid w:val="00D92C24"/>
    <w:rsid w:val="00D93899"/>
    <w:rsid w:val="00D95752"/>
    <w:rsid w:val="00D95B3E"/>
    <w:rsid w:val="00D96946"/>
    <w:rsid w:val="00D97784"/>
    <w:rsid w:val="00DA01A0"/>
    <w:rsid w:val="00DA166C"/>
    <w:rsid w:val="00DA2114"/>
    <w:rsid w:val="00DA2713"/>
    <w:rsid w:val="00DA28E5"/>
    <w:rsid w:val="00DA4233"/>
    <w:rsid w:val="00DA44A9"/>
    <w:rsid w:val="00DA54BF"/>
    <w:rsid w:val="00DB0A94"/>
    <w:rsid w:val="00DB1495"/>
    <w:rsid w:val="00DB2937"/>
    <w:rsid w:val="00DB3371"/>
    <w:rsid w:val="00DB3F57"/>
    <w:rsid w:val="00DB4D7D"/>
    <w:rsid w:val="00DB530B"/>
    <w:rsid w:val="00DB5D1F"/>
    <w:rsid w:val="00DB5F7A"/>
    <w:rsid w:val="00DB6E0A"/>
    <w:rsid w:val="00DB715E"/>
    <w:rsid w:val="00DB732A"/>
    <w:rsid w:val="00DB765C"/>
    <w:rsid w:val="00DB7D2D"/>
    <w:rsid w:val="00DC00BA"/>
    <w:rsid w:val="00DC0141"/>
    <w:rsid w:val="00DC03CB"/>
    <w:rsid w:val="00DC0E05"/>
    <w:rsid w:val="00DC1486"/>
    <w:rsid w:val="00DC18C8"/>
    <w:rsid w:val="00DC1AD1"/>
    <w:rsid w:val="00DC248B"/>
    <w:rsid w:val="00DC4288"/>
    <w:rsid w:val="00DC44A6"/>
    <w:rsid w:val="00DC4C39"/>
    <w:rsid w:val="00DC737F"/>
    <w:rsid w:val="00DD00AA"/>
    <w:rsid w:val="00DD0ADB"/>
    <w:rsid w:val="00DD13D2"/>
    <w:rsid w:val="00DD1F0E"/>
    <w:rsid w:val="00DD294E"/>
    <w:rsid w:val="00DD4883"/>
    <w:rsid w:val="00DD4F2D"/>
    <w:rsid w:val="00DD5251"/>
    <w:rsid w:val="00DD560F"/>
    <w:rsid w:val="00DD58FB"/>
    <w:rsid w:val="00DD65D4"/>
    <w:rsid w:val="00DD7AB6"/>
    <w:rsid w:val="00DD7F37"/>
    <w:rsid w:val="00DE004A"/>
    <w:rsid w:val="00DE1074"/>
    <w:rsid w:val="00DE18AF"/>
    <w:rsid w:val="00DE1D07"/>
    <w:rsid w:val="00DE24C0"/>
    <w:rsid w:val="00DE3A6F"/>
    <w:rsid w:val="00DE3B26"/>
    <w:rsid w:val="00DE3F44"/>
    <w:rsid w:val="00DE3F6B"/>
    <w:rsid w:val="00DE5400"/>
    <w:rsid w:val="00DE6567"/>
    <w:rsid w:val="00DE689B"/>
    <w:rsid w:val="00DE695C"/>
    <w:rsid w:val="00DE7F5B"/>
    <w:rsid w:val="00DF02F7"/>
    <w:rsid w:val="00DF031E"/>
    <w:rsid w:val="00DF090B"/>
    <w:rsid w:val="00DF145F"/>
    <w:rsid w:val="00DF1EE2"/>
    <w:rsid w:val="00DF2988"/>
    <w:rsid w:val="00DF2DD1"/>
    <w:rsid w:val="00DF6314"/>
    <w:rsid w:val="00DF6509"/>
    <w:rsid w:val="00DF7079"/>
    <w:rsid w:val="00DF791A"/>
    <w:rsid w:val="00E00058"/>
    <w:rsid w:val="00E00831"/>
    <w:rsid w:val="00E00F79"/>
    <w:rsid w:val="00E01A69"/>
    <w:rsid w:val="00E0327A"/>
    <w:rsid w:val="00E04367"/>
    <w:rsid w:val="00E04AF9"/>
    <w:rsid w:val="00E04AFF"/>
    <w:rsid w:val="00E064E7"/>
    <w:rsid w:val="00E06796"/>
    <w:rsid w:val="00E10279"/>
    <w:rsid w:val="00E10C80"/>
    <w:rsid w:val="00E10EB8"/>
    <w:rsid w:val="00E127D9"/>
    <w:rsid w:val="00E15814"/>
    <w:rsid w:val="00E1627F"/>
    <w:rsid w:val="00E16466"/>
    <w:rsid w:val="00E17AD7"/>
    <w:rsid w:val="00E17BE5"/>
    <w:rsid w:val="00E20262"/>
    <w:rsid w:val="00E2171A"/>
    <w:rsid w:val="00E21C1B"/>
    <w:rsid w:val="00E228D1"/>
    <w:rsid w:val="00E23208"/>
    <w:rsid w:val="00E24B3E"/>
    <w:rsid w:val="00E25E2C"/>
    <w:rsid w:val="00E26F72"/>
    <w:rsid w:val="00E2716A"/>
    <w:rsid w:val="00E30624"/>
    <w:rsid w:val="00E31493"/>
    <w:rsid w:val="00E31869"/>
    <w:rsid w:val="00E31D6D"/>
    <w:rsid w:val="00E31F61"/>
    <w:rsid w:val="00E3288F"/>
    <w:rsid w:val="00E333C4"/>
    <w:rsid w:val="00E33BC2"/>
    <w:rsid w:val="00E33C33"/>
    <w:rsid w:val="00E34472"/>
    <w:rsid w:val="00E348D4"/>
    <w:rsid w:val="00E36181"/>
    <w:rsid w:val="00E362AB"/>
    <w:rsid w:val="00E36377"/>
    <w:rsid w:val="00E3653B"/>
    <w:rsid w:val="00E3669E"/>
    <w:rsid w:val="00E3792F"/>
    <w:rsid w:val="00E37A3A"/>
    <w:rsid w:val="00E37DB6"/>
    <w:rsid w:val="00E40692"/>
    <w:rsid w:val="00E409DF"/>
    <w:rsid w:val="00E4392D"/>
    <w:rsid w:val="00E43B8D"/>
    <w:rsid w:val="00E45280"/>
    <w:rsid w:val="00E46282"/>
    <w:rsid w:val="00E4786C"/>
    <w:rsid w:val="00E47BE6"/>
    <w:rsid w:val="00E501FA"/>
    <w:rsid w:val="00E50D05"/>
    <w:rsid w:val="00E510BC"/>
    <w:rsid w:val="00E51A87"/>
    <w:rsid w:val="00E51DFF"/>
    <w:rsid w:val="00E5397F"/>
    <w:rsid w:val="00E546B5"/>
    <w:rsid w:val="00E5515E"/>
    <w:rsid w:val="00E558A1"/>
    <w:rsid w:val="00E559EF"/>
    <w:rsid w:val="00E579A1"/>
    <w:rsid w:val="00E60838"/>
    <w:rsid w:val="00E61C5B"/>
    <w:rsid w:val="00E61DA4"/>
    <w:rsid w:val="00E64013"/>
    <w:rsid w:val="00E640BC"/>
    <w:rsid w:val="00E64C6C"/>
    <w:rsid w:val="00E64E14"/>
    <w:rsid w:val="00E656B2"/>
    <w:rsid w:val="00E65B9E"/>
    <w:rsid w:val="00E6684F"/>
    <w:rsid w:val="00E67778"/>
    <w:rsid w:val="00E71877"/>
    <w:rsid w:val="00E71F31"/>
    <w:rsid w:val="00E7200A"/>
    <w:rsid w:val="00E72101"/>
    <w:rsid w:val="00E725F5"/>
    <w:rsid w:val="00E74B65"/>
    <w:rsid w:val="00E751C7"/>
    <w:rsid w:val="00E7528D"/>
    <w:rsid w:val="00E75C91"/>
    <w:rsid w:val="00E7735C"/>
    <w:rsid w:val="00E800B1"/>
    <w:rsid w:val="00E807E2"/>
    <w:rsid w:val="00E814AB"/>
    <w:rsid w:val="00E8199E"/>
    <w:rsid w:val="00E820FE"/>
    <w:rsid w:val="00E82531"/>
    <w:rsid w:val="00E82F03"/>
    <w:rsid w:val="00E833DD"/>
    <w:rsid w:val="00E84134"/>
    <w:rsid w:val="00E85EA1"/>
    <w:rsid w:val="00E8619C"/>
    <w:rsid w:val="00E86EB2"/>
    <w:rsid w:val="00E8764C"/>
    <w:rsid w:val="00E87896"/>
    <w:rsid w:val="00E90D7B"/>
    <w:rsid w:val="00E913F6"/>
    <w:rsid w:val="00E920B3"/>
    <w:rsid w:val="00E92A7D"/>
    <w:rsid w:val="00E92CBD"/>
    <w:rsid w:val="00E930B5"/>
    <w:rsid w:val="00E9458B"/>
    <w:rsid w:val="00E946BB"/>
    <w:rsid w:val="00E94D9D"/>
    <w:rsid w:val="00E967AD"/>
    <w:rsid w:val="00E97165"/>
    <w:rsid w:val="00E972A6"/>
    <w:rsid w:val="00E97EFC"/>
    <w:rsid w:val="00EA0A11"/>
    <w:rsid w:val="00EA0C28"/>
    <w:rsid w:val="00EA0D64"/>
    <w:rsid w:val="00EA2D8A"/>
    <w:rsid w:val="00EA2E64"/>
    <w:rsid w:val="00EA32E8"/>
    <w:rsid w:val="00EA4D1B"/>
    <w:rsid w:val="00EA594F"/>
    <w:rsid w:val="00EA6F73"/>
    <w:rsid w:val="00EA706A"/>
    <w:rsid w:val="00EA75BC"/>
    <w:rsid w:val="00EA7D12"/>
    <w:rsid w:val="00EB106E"/>
    <w:rsid w:val="00EB1FF4"/>
    <w:rsid w:val="00EB36F6"/>
    <w:rsid w:val="00EB451E"/>
    <w:rsid w:val="00EB4F4D"/>
    <w:rsid w:val="00EC00CE"/>
    <w:rsid w:val="00EC01B3"/>
    <w:rsid w:val="00EC0375"/>
    <w:rsid w:val="00EC1585"/>
    <w:rsid w:val="00EC1BCD"/>
    <w:rsid w:val="00EC38E6"/>
    <w:rsid w:val="00EC413B"/>
    <w:rsid w:val="00EC4627"/>
    <w:rsid w:val="00EC583A"/>
    <w:rsid w:val="00EC648D"/>
    <w:rsid w:val="00EC6A1A"/>
    <w:rsid w:val="00EC7118"/>
    <w:rsid w:val="00EC7CC6"/>
    <w:rsid w:val="00ED0B1B"/>
    <w:rsid w:val="00ED177C"/>
    <w:rsid w:val="00ED2CD0"/>
    <w:rsid w:val="00ED34B0"/>
    <w:rsid w:val="00ED4103"/>
    <w:rsid w:val="00ED4185"/>
    <w:rsid w:val="00ED5BB5"/>
    <w:rsid w:val="00ED5D20"/>
    <w:rsid w:val="00ED64E7"/>
    <w:rsid w:val="00EE0393"/>
    <w:rsid w:val="00EE0F69"/>
    <w:rsid w:val="00EE1498"/>
    <w:rsid w:val="00EE1717"/>
    <w:rsid w:val="00EE1A36"/>
    <w:rsid w:val="00EE3A6D"/>
    <w:rsid w:val="00EE3E91"/>
    <w:rsid w:val="00EE5785"/>
    <w:rsid w:val="00EE5E02"/>
    <w:rsid w:val="00EE683E"/>
    <w:rsid w:val="00EE6BB0"/>
    <w:rsid w:val="00EF0B9D"/>
    <w:rsid w:val="00EF1E1E"/>
    <w:rsid w:val="00EF2411"/>
    <w:rsid w:val="00EF33B4"/>
    <w:rsid w:val="00EF3774"/>
    <w:rsid w:val="00EF3BC5"/>
    <w:rsid w:val="00EF5768"/>
    <w:rsid w:val="00EF661A"/>
    <w:rsid w:val="00EF7438"/>
    <w:rsid w:val="00F00624"/>
    <w:rsid w:val="00F00C36"/>
    <w:rsid w:val="00F01013"/>
    <w:rsid w:val="00F022BE"/>
    <w:rsid w:val="00F02999"/>
    <w:rsid w:val="00F040A4"/>
    <w:rsid w:val="00F04AEA"/>
    <w:rsid w:val="00F06381"/>
    <w:rsid w:val="00F102DD"/>
    <w:rsid w:val="00F105B2"/>
    <w:rsid w:val="00F10914"/>
    <w:rsid w:val="00F11957"/>
    <w:rsid w:val="00F11A08"/>
    <w:rsid w:val="00F124C0"/>
    <w:rsid w:val="00F13C49"/>
    <w:rsid w:val="00F14637"/>
    <w:rsid w:val="00F15408"/>
    <w:rsid w:val="00F155DE"/>
    <w:rsid w:val="00F15957"/>
    <w:rsid w:val="00F164D7"/>
    <w:rsid w:val="00F17036"/>
    <w:rsid w:val="00F20617"/>
    <w:rsid w:val="00F21033"/>
    <w:rsid w:val="00F210CF"/>
    <w:rsid w:val="00F21347"/>
    <w:rsid w:val="00F22CC6"/>
    <w:rsid w:val="00F22E80"/>
    <w:rsid w:val="00F23188"/>
    <w:rsid w:val="00F23E7F"/>
    <w:rsid w:val="00F2456F"/>
    <w:rsid w:val="00F245FB"/>
    <w:rsid w:val="00F24904"/>
    <w:rsid w:val="00F24CF6"/>
    <w:rsid w:val="00F24ECF"/>
    <w:rsid w:val="00F25BEA"/>
    <w:rsid w:val="00F25C7A"/>
    <w:rsid w:val="00F2652B"/>
    <w:rsid w:val="00F27966"/>
    <w:rsid w:val="00F27C27"/>
    <w:rsid w:val="00F308FA"/>
    <w:rsid w:val="00F30CC9"/>
    <w:rsid w:val="00F3152E"/>
    <w:rsid w:val="00F32132"/>
    <w:rsid w:val="00F3319E"/>
    <w:rsid w:val="00F3382B"/>
    <w:rsid w:val="00F33934"/>
    <w:rsid w:val="00F37E54"/>
    <w:rsid w:val="00F40DE3"/>
    <w:rsid w:val="00F4239F"/>
    <w:rsid w:val="00F42D79"/>
    <w:rsid w:val="00F43C58"/>
    <w:rsid w:val="00F44C26"/>
    <w:rsid w:val="00F44EB4"/>
    <w:rsid w:val="00F466DB"/>
    <w:rsid w:val="00F46A99"/>
    <w:rsid w:val="00F47586"/>
    <w:rsid w:val="00F51060"/>
    <w:rsid w:val="00F52025"/>
    <w:rsid w:val="00F5264D"/>
    <w:rsid w:val="00F53358"/>
    <w:rsid w:val="00F537DA"/>
    <w:rsid w:val="00F53A27"/>
    <w:rsid w:val="00F543A7"/>
    <w:rsid w:val="00F54DFB"/>
    <w:rsid w:val="00F56E43"/>
    <w:rsid w:val="00F61594"/>
    <w:rsid w:val="00F615D9"/>
    <w:rsid w:val="00F61A40"/>
    <w:rsid w:val="00F641B6"/>
    <w:rsid w:val="00F66AFF"/>
    <w:rsid w:val="00F67E81"/>
    <w:rsid w:val="00F71B89"/>
    <w:rsid w:val="00F72196"/>
    <w:rsid w:val="00F724D7"/>
    <w:rsid w:val="00F725FA"/>
    <w:rsid w:val="00F72860"/>
    <w:rsid w:val="00F72B28"/>
    <w:rsid w:val="00F73621"/>
    <w:rsid w:val="00F73725"/>
    <w:rsid w:val="00F73EB1"/>
    <w:rsid w:val="00F74847"/>
    <w:rsid w:val="00F753EC"/>
    <w:rsid w:val="00F76AC7"/>
    <w:rsid w:val="00F771D9"/>
    <w:rsid w:val="00F778BD"/>
    <w:rsid w:val="00F805CF"/>
    <w:rsid w:val="00F809E8"/>
    <w:rsid w:val="00F80A61"/>
    <w:rsid w:val="00F81025"/>
    <w:rsid w:val="00F818E5"/>
    <w:rsid w:val="00F81FE2"/>
    <w:rsid w:val="00F82DE2"/>
    <w:rsid w:val="00F82F68"/>
    <w:rsid w:val="00F82FFD"/>
    <w:rsid w:val="00F83A6C"/>
    <w:rsid w:val="00F83EB5"/>
    <w:rsid w:val="00F849D0"/>
    <w:rsid w:val="00F86178"/>
    <w:rsid w:val="00F87CAD"/>
    <w:rsid w:val="00F901A2"/>
    <w:rsid w:val="00F928FD"/>
    <w:rsid w:val="00F92EF1"/>
    <w:rsid w:val="00F940B4"/>
    <w:rsid w:val="00F942AB"/>
    <w:rsid w:val="00F95793"/>
    <w:rsid w:val="00F96B04"/>
    <w:rsid w:val="00F978BD"/>
    <w:rsid w:val="00FA0EFE"/>
    <w:rsid w:val="00FA2CA7"/>
    <w:rsid w:val="00FA2E11"/>
    <w:rsid w:val="00FA41FC"/>
    <w:rsid w:val="00FA452B"/>
    <w:rsid w:val="00FA47B4"/>
    <w:rsid w:val="00FA4A28"/>
    <w:rsid w:val="00FA4B33"/>
    <w:rsid w:val="00FA62C4"/>
    <w:rsid w:val="00FA7CAC"/>
    <w:rsid w:val="00FA7E65"/>
    <w:rsid w:val="00FA7EDB"/>
    <w:rsid w:val="00FB15FC"/>
    <w:rsid w:val="00FB1BB9"/>
    <w:rsid w:val="00FB28F2"/>
    <w:rsid w:val="00FB3102"/>
    <w:rsid w:val="00FB324C"/>
    <w:rsid w:val="00FB3564"/>
    <w:rsid w:val="00FB449F"/>
    <w:rsid w:val="00FB4857"/>
    <w:rsid w:val="00FB50E6"/>
    <w:rsid w:val="00FC0D93"/>
    <w:rsid w:val="00FC256F"/>
    <w:rsid w:val="00FC27D5"/>
    <w:rsid w:val="00FC2E0E"/>
    <w:rsid w:val="00FC318B"/>
    <w:rsid w:val="00FC3683"/>
    <w:rsid w:val="00FC385A"/>
    <w:rsid w:val="00FC53B2"/>
    <w:rsid w:val="00FC53F9"/>
    <w:rsid w:val="00FC5433"/>
    <w:rsid w:val="00FC5D6F"/>
    <w:rsid w:val="00FC63C0"/>
    <w:rsid w:val="00FC6452"/>
    <w:rsid w:val="00FC6508"/>
    <w:rsid w:val="00FC6D07"/>
    <w:rsid w:val="00FC7579"/>
    <w:rsid w:val="00FC7A13"/>
    <w:rsid w:val="00FD0F20"/>
    <w:rsid w:val="00FD29CD"/>
    <w:rsid w:val="00FD3307"/>
    <w:rsid w:val="00FD4621"/>
    <w:rsid w:val="00FD4C46"/>
    <w:rsid w:val="00FD5FF7"/>
    <w:rsid w:val="00FD7FF5"/>
    <w:rsid w:val="00FE0C4B"/>
    <w:rsid w:val="00FE1829"/>
    <w:rsid w:val="00FE368F"/>
    <w:rsid w:val="00FE46DA"/>
    <w:rsid w:val="00FE7D20"/>
    <w:rsid w:val="00FF012B"/>
    <w:rsid w:val="00FF0B6C"/>
    <w:rsid w:val="00FF0E5D"/>
    <w:rsid w:val="00FF1F88"/>
    <w:rsid w:val="00FF2146"/>
    <w:rsid w:val="00FF2A20"/>
    <w:rsid w:val="00FF361A"/>
    <w:rsid w:val="00FF3798"/>
    <w:rsid w:val="00FF4362"/>
    <w:rsid w:val="00FF576B"/>
    <w:rsid w:val="00FF5D4E"/>
    <w:rsid w:val="00FF5FF6"/>
    <w:rsid w:val="00FF612E"/>
    <w:rsid w:val="00FF6630"/>
    <w:rsid w:val="00FF6DA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58A2"/>
  <w15:docId w15:val="{63C626B8-9B93-4EA7-BCF0-C43A448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0C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646D2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B014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B014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numPr>
        <w:ilvl w:val="6"/>
        <w:numId w:val="4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numPr>
        <w:ilvl w:val="7"/>
        <w:numId w:val="4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numPr>
        <w:ilvl w:val="8"/>
        <w:numId w:val="4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"/>
    <w:uiPriority w:val="9"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"/>
    <w:uiPriority w:val="9"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73BC8"/>
    <w:pPr>
      <w:tabs>
        <w:tab w:val="left" w:pos="660"/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Заголовок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uiPriority w:val="22"/>
    <w:qFormat/>
    <w:rsid w:val="006049D5"/>
    <w:rPr>
      <w:b/>
      <w:bCs/>
      <w:spacing w:val="0"/>
    </w:rPr>
  </w:style>
  <w:style w:type="character" w:styleId="afa">
    <w:name w:val="Emphasis"/>
    <w:uiPriority w:val="20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2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f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numbering" w:customStyle="1" w:styleId="11">
    <w:name w:val="Стиль1"/>
    <w:uiPriority w:val="99"/>
    <w:rsid w:val="00E4392D"/>
    <w:pPr>
      <w:numPr>
        <w:numId w:val="3"/>
      </w:numPr>
    </w:pPr>
  </w:style>
  <w:style w:type="numbering" w:customStyle="1" w:styleId="20">
    <w:name w:val="Стиль2"/>
    <w:uiPriority w:val="99"/>
    <w:rsid w:val="001C54A5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3A332E"/>
  </w:style>
  <w:style w:type="paragraph" w:styleId="aff4">
    <w:name w:val="Normal (Web)"/>
    <w:basedOn w:val="a"/>
    <w:uiPriority w:val="99"/>
    <w:unhideWhenUsed/>
    <w:rsid w:val="003A332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3A332E"/>
    <w:rPr>
      <w:color w:val="800080"/>
      <w:u w:val="single"/>
    </w:rPr>
  </w:style>
  <w:style w:type="paragraph" w:customStyle="1" w:styleId="xl67">
    <w:name w:val="xl67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3A332E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A33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33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3A33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3A33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3A33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3A33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3A33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A33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A33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3A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0">
    <w:name w:val="заголовок 1о"/>
    <w:basedOn w:val="2"/>
    <w:link w:val="15"/>
    <w:qFormat/>
    <w:rsid w:val="003A332E"/>
    <w:pPr>
      <w:numPr>
        <w:ilvl w:val="0"/>
        <w:numId w:val="6"/>
      </w:numPr>
      <w:jc w:val="center"/>
    </w:pPr>
    <w:rPr>
      <w:color w:val="365F91" w:themeColor="accent1" w:themeShade="BF"/>
    </w:rPr>
  </w:style>
  <w:style w:type="paragraph" w:customStyle="1" w:styleId="30">
    <w:name w:val="заголовок 3"/>
    <w:basedOn w:val="3"/>
    <w:link w:val="33"/>
    <w:qFormat/>
    <w:rsid w:val="003A332E"/>
    <w:pPr>
      <w:numPr>
        <w:ilvl w:val="1"/>
        <w:numId w:val="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5">
    <w:name w:val="заголовок 1о Знак"/>
    <w:basedOn w:val="21"/>
    <w:link w:val="10"/>
    <w:rsid w:val="003A332E"/>
    <w:rPr>
      <w:rFonts w:ascii="Cambria" w:eastAsia="Times New Roman" w:hAnsi="Cambria"/>
      <w:b/>
      <w:bCs/>
      <w:color w:val="365F91" w:themeColor="accent1" w:themeShade="BF"/>
      <w:sz w:val="26"/>
      <w:szCs w:val="26"/>
      <w:lang w:eastAsia="en-US"/>
    </w:rPr>
  </w:style>
  <w:style w:type="character" w:customStyle="1" w:styleId="33">
    <w:name w:val="заголовок 3 Знак"/>
    <w:basedOn w:val="31"/>
    <w:link w:val="30"/>
    <w:rsid w:val="003A332E"/>
    <w:rPr>
      <w:rFonts w:ascii="Cambria" w:eastAsia="Times New Roman" w:hAnsi="Cambria"/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3A332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3A332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chart" Target="charts/chart57.xml"/><Relationship Id="rId74" Type="http://schemas.openxmlformats.org/officeDocument/2006/relationships/chart" Target="charts/chart65.xml"/><Relationship Id="rId5" Type="http://schemas.openxmlformats.org/officeDocument/2006/relationships/webSettings" Target="webSettings.xml"/><Relationship Id="rId61" Type="http://schemas.openxmlformats.org/officeDocument/2006/relationships/chart" Target="charts/chart52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chart" Target="charts/chart58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footer" Target="footer2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chart" Target="charts/chart6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2" Type="http://schemas.openxmlformats.org/officeDocument/2006/relationships/numbering" Target="numbering.xml"/><Relationship Id="rId29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2;&#1089;&#1077;%20&#1089;&#1086;&#1095;&#1080;&#1085;&#1077;&#1085;&#1080;&#1077;%20(&#1080;&#1079;&#1083;&#1086;&#1078;&#1077;&#1085;&#1080;&#1077;)%20%202023%20&#1075;&#1086;&#1076;%20&#1043;&#1048;&#1040;-1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2;&#1089;&#1077;%20&#1089;&#1086;&#1095;&#1080;&#1085;&#1077;&#1085;&#1080;&#1077;%20(&#1080;&#1079;&#1083;&#1086;&#1078;&#1077;&#1085;&#1080;&#1077;)%20%202023%20&#1075;&#1086;&#1076;%20&#1043;&#1048;&#1040;-11.xls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1" Type="http://schemas.openxmlformats.org/officeDocument/2006/relationships/themeOverride" Target="../theme/themeOverride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1" Type="http://schemas.openxmlformats.org/officeDocument/2006/relationships/themeOverride" Target="../theme/themeOverride2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3\&#1041;&#1088;&#1103;&#1085;&#1089;&#1082;&#1080;&#1081;%20&#1088;&#1072;&#1081;&#1086;&#1085;\&#1041;&#1088;&#1103;&#1085;&#1089;&#1082;&#1080;&#1081;%20&#1088;&#1072;&#1081;&#1086;&#1085;%20&#1045;&#1043;&#1069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133543638275498E-2"/>
          <c:y val="6.5372168284789658E-2"/>
          <c:w val="0.95373291272344896"/>
          <c:h val="0.72403485972020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 по напрв'!$D$2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 по напрв'!$C$27:$C$29</c:f>
              <c:strCache>
                <c:ptCount val="3"/>
                <c:pt idx="0">
                  <c:v>Темы 1, 2 «Духовно-нравственные ориентиры в жизни человека»</c:v>
                </c:pt>
                <c:pt idx="1">
                  <c:v>Темы 3, 4 «Семья, общество, Отечество в жизни человека»</c:v>
                </c:pt>
                <c:pt idx="2">
                  <c:v>Темы 5, 6 «Природа и культура в жизни человека»</c:v>
                </c:pt>
              </c:strCache>
            </c:strRef>
          </c:cat>
          <c:val>
            <c:numRef>
              <c:f>'ДИА по напрв'!$D$27:$D$29</c:f>
              <c:numCache>
                <c:formatCode>0.0%</c:formatCode>
                <c:ptCount val="3"/>
                <c:pt idx="0">
                  <c:v>0.39300000000000002</c:v>
                </c:pt>
                <c:pt idx="1">
                  <c:v>8.8999999999999996E-2</c:v>
                </c:pt>
                <c:pt idx="2">
                  <c:v>0.5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8A1-87CD-689DF978E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3005263"/>
        <c:axId val="1493074639"/>
      </c:barChart>
      <c:catAx>
        <c:axId val="186300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074639"/>
        <c:crosses val="autoZero"/>
        <c:auto val="1"/>
        <c:lblAlgn val="ctr"/>
        <c:lblOffset val="100"/>
        <c:noMultiLvlLbl val="0"/>
      </c:catAx>
      <c:valAx>
        <c:axId val="149307463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863005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0988055344259"/>
          <c:y val="4.5268071863064085E-2"/>
          <c:w val="0.88196870952488637"/>
          <c:h val="0.875858537242746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мат П диаграммы ВТГ'!$F$103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мат П диаграммы ВТГ'!$E$104:$E$116</c:f>
              <c:numCache>
                <c:formatCode>0</c:formatCode>
                <c:ptCount val="13"/>
                <c:pt idx="0">
                  <c:v>27</c:v>
                </c:pt>
                <c:pt idx="1">
                  <c:v>34</c:v>
                </c:pt>
                <c:pt idx="2">
                  <c:v>40</c:v>
                </c:pt>
                <c:pt idx="3">
                  <c:v>46</c:v>
                </c:pt>
                <c:pt idx="4">
                  <c:v>52</c:v>
                </c:pt>
                <c:pt idx="5">
                  <c:v>58</c:v>
                </c:pt>
                <c:pt idx="6">
                  <c:v>64</c:v>
                </c:pt>
                <c:pt idx="7">
                  <c:v>66</c:v>
                </c:pt>
                <c:pt idx="8">
                  <c:v>68</c:v>
                </c:pt>
                <c:pt idx="9">
                  <c:v>70</c:v>
                </c:pt>
                <c:pt idx="10">
                  <c:v>72</c:v>
                </c:pt>
                <c:pt idx="11">
                  <c:v>74</c:v>
                </c:pt>
                <c:pt idx="12">
                  <c:v>76</c:v>
                </c:pt>
              </c:numCache>
            </c:numRef>
          </c:cat>
          <c:val>
            <c:numRef>
              <c:f>' мат П диаграммы ВТГ'!$F$104:$F$116</c:f>
              <c:numCache>
                <c:formatCode>General</c:formatCode>
                <c:ptCount val="13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15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9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9-498C-908C-9D732585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9638575"/>
        <c:axId val="344335583"/>
      </c:barChart>
      <c:catAx>
        <c:axId val="91963857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335583"/>
        <c:crosses val="autoZero"/>
        <c:auto val="1"/>
        <c:lblAlgn val="ctr"/>
        <c:lblOffset val="100"/>
        <c:noMultiLvlLbl val="0"/>
      </c:catAx>
      <c:valAx>
        <c:axId val="34433558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0.39962138936288311"/>
              <c:y val="0.93416655436407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919638575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 1-11 с кратким ответом по учебному предмету "Математика" (профильный уровень) участниками ЕГЭ  Брянского района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7638894869959471"/>
          <c:y val="0.2040617890442441"/>
          <c:w val="0.79166693510841712"/>
          <c:h val="0.7416940316348801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Z$103:$AJ$103</c:f>
              <c:strCache>
                <c:ptCount val="1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</c:strCache>
            </c:strRef>
          </c:cat>
          <c:val>
            <c:numRef>
              <c:f>' мат П диаграммы ВТГ'!$Z$104:$AJ$104</c:f>
              <c:numCache>
                <c:formatCode>0.0%</c:formatCode>
                <c:ptCount val="11"/>
                <c:pt idx="0">
                  <c:v>0.88636363636363635</c:v>
                </c:pt>
                <c:pt idx="1">
                  <c:v>0.84090909090909094</c:v>
                </c:pt>
                <c:pt idx="2">
                  <c:v>0.92045454545454541</c:v>
                </c:pt>
                <c:pt idx="3">
                  <c:v>0.86363636363636365</c:v>
                </c:pt>
                <c:pt idx="4" formatCode="0%">
                  <c:v>1</c:v>
                </c:pt>
                <c:pt idx="5">
                  <c:v>0.90909090909090906</c:v>
                </c:pt>
                <c:pt idx="6">
                  <c:v>0.61363636363636365</c:v>
                </c:pt>
                <c:pt idx="7">
                  <c:v>0.77272727272727271</c:v>
                </c:pt>
                <c:pt idx="8">
                  <c:v>0.77272727272727271</c:v>
                </c:pt>
                <c:pt idx="9">
                  <c:v>0.64772727272727271</c:v>
                </c:pt>
                <c:pt idx="10">
                  <c:v>0.7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0-40E1-9AE3-48DB91904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920608"/>
        <c:axId val="1"/>
      </c:barChart>
      <c:catAx>
        <c:axId val="169892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9892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 12-18 с развернутым ответом по учебному предмету "Математика" (профильный уровень) участниками ЕГЭ  Брянского района</a:t>
            </a:r>
          </a:p>
        </c:rich>
      </c:tx>
      <c:layout>
        <c:manualLayout>
          <c:xMode val="edge"/>
          <c:yMode val="edge"/>
          <c:x val="9.0416595121871446E-2"/>
          <c:y val="2.77779363246809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34579448018949188"/>
          <c:y val="0.14575217571487775"/>
          <c:w val="0.53167202230562305"/>
          <c:h val="0.802131715618414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мат П диаграммы ВТГ'!$AK$10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AL$106:$AR$106</c:f>
              <c:strCache>
                <c:ptCount val="7"/>
                <c:pt idx="0">
                  <c:v>Задание 12 (max 2 балла)</c:v>
                </c:pt>
                <c:pt idx="1">
                  <c:v>Задание 13 (max 3 балла)</c:v>
                </c:pt>
                <c:pt idx="2">
                  <c:v>Задание 14 (max 2 балла)</c:v>
                </c:pt>
                <c:pt idx="3">
                  <c:v>Задание 15 (max 2 балла)</c:v>
                </c:pt>
                <c:pt idx="4">
                  <c:v>Задание 16 (max 3 балла)</c:v>
                </c:pt>
                <c:pt idx="5">
                  <c:v>Задание 17 (max 4 балла)</c:v>
                </c:pt>
                <c:pt idx="6">
                  <c:v>Задание 18 (max 4 балла)</c:v>
                </c:pt>
              </c:strCache>
            </c:strRef>
          </c:cat>
          <c:val>
            <c:numRef>
              <c:f>' мат П диаграммы ВТГ'!$AL$107:$AR$107</c:f>
              <c:numCache>
                <c:formatCode>0.0%</c:formatCode>
                <c:ptCount val="7"/>
                <c:pt idx="0">
                  <c:v>0.61363636363636365</c:v>
                </c:pt>
                <c:pt idx="1">
                  <c:v>0.98863636363636365</c:v>
                </c:pt>
                <c:pt idx="2">
                  <c:v>0.81818181818181823</c:v>
                </c:pt>
                <c:pt idx="3">
                  <c:v>0.98863636363636365</c:v>
                </c:pt>
                <c:pt idx="4">
                  <c:v>0.97727272727272729</c:v>
                </c:pt>
                <c:pt idx="5">
                  <c:v>0.98863636363636365</c:v>
                </c:pt>
                <c:pt idx="6">
                  <c:v>0.65909090909090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5-4D67-AFF6-FFBB61F85F83}"/>
            </c:ext>
          </c:extLst>
        </c:ser>
        <c:ser>
          <c:idx val="1"/>
          <c:order val="1"/>
          <c:tx>
            <c:strRef>
              <c:f>' мат П диаграммы ВТГ'!$AK$10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AL$106:$AR$106</c:f>
              <c:strCache>
                <c:ptCount val="7"/>
                <c:pt idx="0">
                  <c:v>Задание 12 (max 2 балла)</c:v>
                </c:pt>
                <c:pt idx="1">
                  <c:v>Задание 13 (max 3 балла)</c:v>
                </c:pt>
                <c:pt idx="2">
                  <c:v>Задание 14 (max 2 балла)</c:v>
                </c:pt>
                <c:pt idx="3">
                  <c:v>Задание 15 (max 2 балла)</c:v>
                </c:pt>
                <c:pt idx="4">
                  <c:v>Задание 16 (max 3 балла)</c:v>
                </c:pt>
                <c:pt idx="5">
                  <c:v>Задание 17 (max 4 балла)</c:v>
                </c:pt>
                <c:pt idx="6">
                  <c:v>Задание 18 (max 4 балла)</c:v>
                </c:pt>
              </c:strCache>
            </c:strRef>
          </c:cat>
          <c:val>
            <c:numRef>
              <c:f>' мат П диаграммы ВТГ'!$AL$108:$AR$108</c:f>
              <c:numCache>
                <c:formatCode>0.0%</c:formatCode>
                <c:ptCount val="7"/>
                <c:pt idx="0">
                  <c:v>7.9545454545454544E-2</c:v>
                </c:pt>
                <c:pt idx="1">
                  <c:v>1.1363636363636364E-2</c:v>
                </c:pt>
                <c:pt idx="2">
                  <c:v>1.1363636363636364E-2</c:v>
                </c:pt>
                <c:pt idx="3">
                  <c:v>1.1363636363636364E-2</c:v>
                </c:pt>
                <c:pt idx="4">
                  <c:v>2.2727272727272728E-2</c:v>
                </c:pt>
                <c:pt idx="5">
                  <c:v>1.1363636363636364E-2</c:v>
                </c:pt>
                <c:pt idx="6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5-4D67-AFF6-FFBB61F85F83}"/>
            </c:ext>
          </c:extLst>
        </c:ser>
        <c:ser>
          <c:idx val="2"/>
          <c:order val="2"/>
          <c:tx>
            <c:strRef>
              <c:f>' мат П диаграммы ВТГ'!$AK$10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AL$106:$AR$106</c:f>
              <c:strCache>
                <c:ptCount val="7"/>
                <c:pt idx="0">
                  <c:v>Задание 12 (max 2 балла)</c:v>
                </c:pt>
                <c:pt idx="1">
                  <c:v>Задание 13 (max 3 балла)</c:v>
                </c:pt>
                <c:pt idx="2">
                  <c:v>Задание 14 (max 2 балла)</c:v>
                </c:pt>
                <c:pt idx="3">
                  <c:v>Задание 15 (max 2 балла)</c:v>
                </c:pt>
                <c:pt idx="4">
                  <c:v>Задание 16 (max 3 балла)</c:v>
                </c:pt>
                <c:pt idx="5">
                  <c:v>Задание 17 (max 4 балла)</c:v>
                </c:pt>
                <c:pt idx="6">
                  <c:v>Задание 18 (max 4 балла)</c:v>
                </c:pt>
              </c:strCache>
            </c:strRef>
          </c:cat>
          <c:val>
            <c:numRef>
              <c:f>' мат П диаграммы ВТГ'!$AL$109:$AR$109</c:f>
              <c:numCache>
                <c:formatCode>0.0%</c:formatCode>
                <c:ptCount val="7"/>
                <c:pt idx="0">
                  <c:v>0.30681818181818182</c:v>
                </c:pt>
                <c:pt idx="1">
                  <c:v>0</c:v>
                </c:pt>
                <c:pt idx="2">
                  <c:v>0.1704545454545454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85-4D67-AFF6-FFBB61F85F83}"/>
            </c:ext>
          </c:extLst>
        </c:ser>
        <c:ser>
          <c:idx val="3"/>
          <c:order val="3"/>
          <c:tx>
            <c:strRef>
              <c:f>' мат П диаграммы ВТГ'!$AK$11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AL$106:$AR$106</c:f>
              <c:strCache>
                <c:ptCount val="7"/>
                <c:pt idx="0">
                  <c:v>Задание 12 (max 2 балла)</c:v>
                </c:pt>
                <c:pt idx="1">
                  <c:v>Задание 13 (max 3 балла)</c:v>
                </c:pt>
                <c:pt idx="2">
                  <c:v>Задание 14 (max 2 балла)</c:v>
                </c:pt>
                <c:pt idx="3">
                  <c:v>Задание 15 (max 2 балла)</c:v>
                </c:pt>
                <c:pt idx="4">
                  <c:v>Задание 16 (max 3 балла)</c:v>
                </c:pt>
                <c:pt idx="5">
                  <c:v>Задание 17 (max 4 балла)</c:v>
                </c:pt>
                <c:pt idx="6">
                  <c:v>Задание 18 (max 4 балла)</c:v>
                </c:pt>
              </c:strCache>
            </c:strRef>
          </c:cat>
          <c:val>
            <c:numRef>
              <c:f>' мат П диаграммы ВТГ'!$AL$110:$AR$110</c:f>
              <c:numCache>
                <c:formatCode>0.0%</c:formatCode>
                <c:ptCount val="7"/>
                <c:pt idx="1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36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85-4D67-AFF6-FFBB61F85F83}"/>
            </c:ext>
          </c:extLst>
        </c:ser>
        <c:ser>
          <c:idx val="4"/>
          <c:order val="4"/>
          <c:tx>
            <c:strRef>
              <c:f>' мат П диаграммы ВТГ'!$AK$111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мат П диаграммы ВТГ'!$AL$106:$AR$106</c:f>
              <c:strCache>
                <c:ptCount val="7"/>
                <c:pt idx="0">
                  <c:v>Задание 12 (max 2 балла)</c:v>
                </c:pt>
                <c:pt idx="1">
                  <c:v>Задание 13 (max 3 балла)</c:v>
                </c:pt>
                <c:pt idx="2">
                  <c:v>Задание 14 (max 2 балла)</c:v>
                </c:pt>
                <c:pt idx="3">
                  <c:v>Задание 15 (max 2 балла)</c:v>
                </c:pt>
                <c:pt idx="4">
                  <c:v>Задание 16 (max 3 балла)</c:v>
                </c:pt>
                <c:pt idx="5">
                  <c:v>Задание 17 (max 4 балла)</c:v>
                </c:pt>
                <c:pt idx="6">
                  <c:v>Задание 18 (max 4 балла)</c:v>
                </c:pt>
              </c:strCache>
            </c:strRef>
          </c:cat>
          <c:val>
            <c:numRef>
              <c:f>' мат П диаграммы ВТГ'!$AL$111:$AR$111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3.40909090909090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85-4D67-AFF6-FFBB61F85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931008"/>
        <c:axId val="1"/>
      </c:barChart>
      <c:catAx>
        <c:axId val="169893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69893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74512882151411"/>
          <c:y val="0.37398176134078792"/>
          <c:w val="0.11371092632112578"/>
          <c:h val="0.186167157441398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16741876037101E-2"/>
          <c:y val="0.1084834078747897"/>
          <c:w val="0.9243343295197225"/>
          <c:h val="0.71165449140088832"/>
        </c:manualLayout>
      </c:layout>
      <c:lineChart>
        <c:grouping val="standard"/>
        <c:varyColors val="0"/>
        <c:ser>
          <c:idx val="0"/>
          <c:order val="0"/>
          <c:tx>
            <c:strRef>
              <c:f>'мат П кривая ВТГ'!$AG$107</c:f>
              <c:strCache>
                <c:ptCount val="1"/>
                <c:pt idx="0">
                  <c:v>Группа получивших от 24 до 60 т.б. (46 уч.)</c:v>
                </c:pt>
              </c:strCache>
            </c:strRef>
          </c:tx>
          <c:marker>
            <c:symbol val="square"/>
            <c:size val="7"/>
          </c:marker>
          <c:cat>
            <c:numRef>
              <c:f>'мат П кривая ВТГ'!$AF$108:$AF$12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мат П кривая ВТГ'!$AG$108:$AG$125</c:f>
              <c:numCache>
                <c:formatCode>0.0%</c:formatCode>
                <c:ptCount val="18"/>
                <c:pt idx="0">
                  <c:v>0.78260869565217395</c:v>
                </c:pt>
                <c:pt idx="1">
                  <c:v>0.71739130434782605</c:v>
                </c:pt>
                <c:pt idx="2">
                  <c:v>0.89130434782608692</c:v>
                </c:pt>
                <c:pt idx="3">
                  <c:v>0.76086956521739135</c:v>
                </c:pt>
                <c:pt idx="4">
                  <c:v>1</c:v>
                </c:pt>
                <c:pt idx="5">
                  <c:v>0.82608695652173914</c:v>
                </c:pt>
                <c:pt idx="6">
                  <c:v>0.41304347826086957</c:v>
                </c:pt>
                <c:pt idx="7">
                  <c:v>0.67391304347826086</c:v>
                </c:pt>
                <c:pt idx="8">
                  <c:v>0.73913043478260865</c:v>
                </c:pt>
                <c:pt idx="9">
                  <c:v>0.45652173913043476</c:v>
                </c:pt>
                <c:pt idx="10">
                  <c:v>0.69565217391304346</c:v>
                </c:pt>
                <c:pt idx="11">
                  <c:v>3.2608695652173912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4.89130434782608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E-4989-9E79-D47FC6F019E2}"/>
            </c:ext>
          </c:extLst>
        </c:ser>
        <c:ser>
          <c:idx val="1"/>
          <c:order val="1"/>
          <c:tx>
            <c:strRef>
              <c:f>'мат П кривая ВТГ'!$AH$107</c:f>
              <c:strCache>
                <c:ptCount val="1"/>
                <c:pt idx="0">
                  <c:v>Группа получивших от 61 до 80 т.б. (42 уч.)</c:v>
                </c:pt>
              </c:strCache>
            </c:strRef>
          </c:tx>
          <c:marker>
            <c:symbol val="triangle"/>
            <c:size val="7"/>
          </c:marker>
          <c:cat>
            <c:numRef>
              <c:f>'мат П кривая ВТГ'!$AF$108:$AF$12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мат П кривая ВТГ'!$AH$108:$AH$125</c:f>
              <c:numCache>
                <c:formatCode>0.0%</c:formatCode>
                <c:ptCount val="18"/>
                <c:pt idx="0">
                  <c:v>1</c:v>
                </c:pt>
                <c:pt idx="1">
                  <c:v>0.97619047619047616</c:v>
                </c:pt>
                <c:pt idx="2">
                  <c:v>0.95238095238095233</c:v>
                </c:pt>
                <c:pt idx="3">
                  <c:v>0.97619047619047616</c:v>
                </c:pt>
                <c:pt idx="4">
                  <c:v>1</c:v>
                </c:pt>
                <c:pt idx="5">
                  <c:v>1</c:v>
                </c:pt>
                <c:pt idx="6">
                  <c:v>0.83333333333333337</c:v>
                </c:pt>
                <c:pt idx="7">
                  <c:v>0.88095238095238093</c:v>
                </c:pt>
                <c:pt idx="8">
                  <c:v>0.80952380952380953</c:v>
                </c:pt>
                <c:pt idx="9">
                  <c:v>0.8571428571428571</c:v>
                </c:pt>
                <c:pt idx="10">
                  <c:v>0.8571428571428571</c:v>
                </c:pt>
                <c:pt idx="11">
                  <c:v>0.69047619047619047</c:v>
                </c:pt>
                <c:pt idx="12">
                  <c:v>7.9365079365079361E-3</c:v>
                </c:pt>
                <c:pt idx="13">
                  <c:v>0.36904761904761907</c:v>
                </c:pt>
                <c:pt idx="14">
                  <c:v>1.1904761904761904E-2</c:v>
                </c:pt>
                <c:pt idx="15">
                  <c:v>1.5873015873015872E-2</c:v>
                </c:pt>
                <c:pt idx="16">
                  <c:v>5.9523809523809521E-3</c:v>
                </c:pt>
                <c:pt idx="17">
                  <c:v>0.32142857142857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FE-4989-9E79-D47FC6F01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910208"/>
        <c:axId val="1"/>
      </c:lineChart>
      <c:catAx>
        <c:axId val="169891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9891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9528489056978115E-2"/>
          <c:y val="0.90198992094314001"/>
          <c:w val="0.94392698452063573"/>
          <c:h val="7.240056531395111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9E-2"/>
          <c:y val="6.2800164538382178E-2"/>
          <c:w val="0.93888888888888888"/>
          <c:h val="0.81267500974367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т Б диаграмма ВТГ'!$B$118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 Б диаграмма ВТГ'!$A$119:$A$122</c:f>
              <c:strCache>
                <c:ptCount val="4"/>
                <c:pt idx="0">
                  <c:v>«2» </c:v>
                </c:pt>
                <c:pt idx="1">
                  <c:v>«3» </c:v>
                </c:pt>
                <c:pt idx="2">
                  <c:v>«4» </c:v>
                </c:pt>
                <c:pt idx="3">
                  <c:v>«5» </c:v>
                </c:pt>
              </c:strCache>
            </c:strRef>
          </c:cat>
          <c:val>
            <c:numRef>
              <c:f>'Мат Б диаграмма ВТГ'!$B$119:$B$122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39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6-410C-80E0-E8EDF4BE9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376895"/>
        <c:axId val="344327679"/>
      </c:barChart>
      <c:catAx>
        <c:axId val="148737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327679"/>
        <c:crosses val="autoZero"/>
        <c:auto val="1"/>
        <c:lblAlgn val="ctr"/>
        <c:lblOffset val="100"/>
        <c:noMultiLvlLbl val="0"/>
      </c:catAx>
      <c:valAx>
        <c:axId val="3443276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7376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21 с кратким ответом по учебному предмету "Математика" (базовый уровень) участниками ЕГЭ Брянского  района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7638894869959471"/>
          <c:y val="0.11833373130503656"/>
          <c:w val="0.79166693510841712"/>
          <c:h val="0.827422191678702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ат Б диаграмма ВТГ'!$Z$93:$AT$93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'Мат Б диаграмма ВТГ'!$Z$94:$AT$94</c:f>
              <c:numCache>
                <c:formatCode>0.0%</c:formatCode>
                <c:ptCount val="21"/>
                <c:pt idx="0">
                  <c:v>0.85897435897435892</c:v>
                </c:pt>
                <c:pt idx="1">
                  <c:v>0.92307692307692313</c:v>
                </c:pt>
                <c:pt idx="2">
                  <c:v>0.92307692307692313</c:v>
                </c:pt>
                <c:pt idx="3">
                  <c:v>0.84615384615384615</c:v>
                </c:pt>
                <c:pt idx="4">
                  <c:v>0.69230769230769229</c:v>
                </c:pt>
                <c:pt idx="5">
                  <c:v>0.94871794871794868</c:v>
                </c:pt>
                <c:pt idx="6">
                  <c:v>0.92307692307692313</c:v>
                </c:pt>
                <c:pt idx="7">
                  <c:v>0.88461538461538458</c:v>
                </c:pt>
                <c:pt idx="8">
                  <c:v>0.71794871794871795</c:v>
                </c:pt>
                <c:pt idx="9">
                  <c:v>0.84615384615384615</c:v>
                </c:pt>
                <c:pt idx="10">
                  <c:v>0.42307692307692307</c:v>
                </c:pt>
                <c:pt idx="11">
                  <c:v>0.70512820512820518</c:v>
                </c:pt>
                <c:pt idx="12">
                  <c:v>0.75641025641025639</c:v>
                </c:pt>
                <c:pt idx="13">
                  <c:v>0.74358974358974361</c:v>
                </c:pt>
                <c:pt idx="14">
                  <c:v>0.87179487179487181</c:v>
                </c:pt>
                <c:pt idx="15">
                  <c:v>0.74358974358974361</c:v>
                </c:pt>
                <c:pt idx="16">
                  <c:v>0.62820512820512819</c:v>
                </c:pt>
                <c:pt idx="17">
                  <c:v>0.29487179487179488</c:v>
                </c:pt>
                <c:pt idx="18">
                  <c:v>0.55128205128205132</c:v>
                </c:pt>
                <c:pt idx="19">
                  <c:v>0.20512820512820512</c:v>
                </c:pt>
                <c:pt idx="20">
                  <c:v>0.25641025641025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B-43A4-9FA9-685DC9FBC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463456"/>
        <c:axId val="1"/>
      </c:barChart>
      <c:catAx>
        <c:axId val="1890463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46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4613100553553E-2"/>
          <c:y val="0.15564700425377859"/>
          <c:w val="0.89575985897671784"/>
          <c:h val="0.65823246731839813"/>
        </c:manualLayout>
      </c:layout>
      <c:lineChart>
        <c:grouping val="standard"/>
        <c:varyColors val="0"/>
        <c:ser>
          <c:idx val="0"/>
          <c:order val="0"/>
          <c:tx>
            <c:strRef>
              <c:f>'Мат Б кривая ВТГ'!$AH$99</c:f>
              <c:strCache>
                <c:ptCount val="1"/>
                <c:pt idx="0">
                  <c:v>Группа получивших оценку "2"</c:v>
                </c:pt>
              </c:strCache>
            </c:strRef>
          </c:tx>
          <c:marker>
            <c:symbol val="square"/>
            <c:size val="7"/>
          </c:marker>
          <c:cat>
            <c:numRef>
              <c:f>'Мат Б кривая ВТГ'!$AG$100:$AG$120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 кривая ВТГ'!$AH$100:$AH$120</c:f>
              <c:numCache>
                <c:formatCode>0.0%</c:formatCode>
                <c:ptCount val="21"/>
                <c:pt idx="0">
                  <c:v>0.33333333333333331</c:v>
                </c:pt>
                <c:pt idx="1">
                  <c:v>0.3333333333333333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.66666666666666663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</c:v>
                </c:pt>
                <c:pt idx="9">
                  <c:v>0.3333333333333333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33333333333333331</c:v>
                </c:pt>
                <c:pt idx="15">
                  <c:v>0</c:v>
                </c:pt>
                <c:pt idx="16">
                  <c:v>0.33333333333333331</c:v>
                </c:pt>
                <c:pt idx="17">
                  <c:v>0.3333333333333333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BD-44BB-BAB5-1FBD5BA6FBD9}"/>
            </c:ext>
          </c:extLst>
        </c:ser>
        <c:ser>
          <c:idx val="1"/>
          <c:order val="1"/>
          <c:tx>
            <c:strRef>
              <c:f>'Мат Б кривая ВТГ'!$AI$99</c:f>
              <c:strCache>
                <c:ptCount val="1"/>
                <c:pt idx="0">
                  <c:v>Группа получивших оценку "3"</c:v>
                </c:pt>
              </c:strCache>
            </c:strRef>
          </c:tx>
          <c:marker>
            <c:symbol val="triangle"/>
            <c:size val="7"/>
          </c:marker>
          <c:cat>
            <c:numRef>
              <c:f>'Мат Б кривая ВТГ'!$AG$100:$AG$120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 кривая ВТГ'!$AI$100:$AI$120</c:f>
              <c:numCache>
                <c:formatCode>0.0%</c:formatCode>
                <c:ptCount val="21"/>
                <c:pt idx="0">
                  <c:v>0.9</c:v>
                </c:pt>
                <c:pt idx="1">
                  <c:v>0.9</c:v>
                </c:pt>
                <c:pt idx="2">
                  <c:v>0.7</c:v>
                </c:pt>
                <c:pt idx="3">
                  <c:v>0.5</c:v>
                </c:pt>
                <c:pt idx="4">
                  <c:v>0.2</c:v>
                </c:pt>
                <c:pt idx="5">
                  <c:v>0.9</c:v>
                </c:pt>
                <c:pt idx="6">
                  <c:v>0.8</c:v>
                </c:pt>
                <c:pt idx="7">
                  <c:v>0.7</c:v>
                </c:pt>
                <c:pt idx="8">
                  <c:v>0.3</c:v>
                </c:pt>
                <c:pt idx="9">
                  <c:v>0.9</c:v>
                </c:pt>
                <c:pt idx="10">
                  <c:v>0.1</c:v>
                </c:pt>
                <c:pt idx="11">
                  <c:v>0.2</c:v>
                </c:pt>
                <c:pt idx="12">
                  <c:v>0.6</c:v>
                </c:pt>
                <c:pt idx="13">
                  <c:v>0.4</c:v>
                </c:pt>
                <c:pt idx="14">
                  <c:v>0.7</c:v>
                </c:pt>
                <c:pt idx="15">
                  <c:v>0.3</c:v>
                </c:pt>
                <c:pt idx="16">
                  <c:v>0.2</c:v>
                </c:pt>
                <c:pt idx="17">
                  <c:v>0</c:v>
                </c:pt>
                <c:pt idx="18">
                  <c:v>0.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BD-44BB-BAB5-1FBD5BA6FBD9}"/>
            </c:ext>
          </c:extLst>
        </c:ser>
        <c:ser>
          <c:idx val="2"/>
          <c:order val="2"/>
          <c:tx>
            <c:strRef>
              <c:f>'Мат Б кривая ВТГ'!$AJ$99</c:f>
              <c:strCache>
                <c:ptCount val="1"/>
                <c:pt idx="0">
                  <c:v>Группа получивших оценку "4"</c:v>
                </c:pt>
              </c:strCache>
            </c:strRef>
          </c:tx>
          <c:marker>
            <c:symbol val="circle"/>
            <c:size val="7"/>
          </c:marker>
          <c:cat>
            <c:numRef>
              <c:f>'Мат Б кривая ВТГ'!$AG$100:$AG$120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 кривая ВТГ'!$AJ$100:$AJ$120</c:f>
              <c:numCache>
                <c:formatCode>0.0%</c:formatCode>
                <c:ptCount val="21"/>
                <c:pt idx="0">
                  <c:v>0.82051282051282048</c:v>
                </c:pt>
                <c:pt idx="1">
                  <c:v>0.92307692307692313</c:v>
                </c:pt>
                <c:pt idx="2">
                  <c:v>0.94871794871794868</c:v>
                </c:pt>
                <c:pt idx="3">
                  <c:v>0.92307692307692313</c:v>
                </c:pt>
                <c:pt idx="4">
                  <c:v>0.69230769230769229</c:v>
                </c:pt>
                <c:pt idx="5">
                  <c:v>0.94871794871794868</c:v>
                </c:pt>
                <c:pt idx="6">
                  <c:v>0.97435897435897434</c:v>
                </c:pt>
                <c:pt idx="7">
                  <c:v>0.89743589743589747</c:v>
                </c:pt>
                <c:pt idx="8">
                  <c:v>0.71794871794871795</c:v>
                </c:pt>
                <c:pt idx="9">
                  <c:v>0.82051282051282048</c:v>
                </c:pt>
                <c:pt idx="10">
                  <c:v>0.28205128205128205</c:v>
                </c:pt>
                <c:pt idx="11">
                  <c:v>0.69230769230769229</c:v>
                </c:pt>
                <c:pt idx="12">
                  <c:v>0.69230769230769229</c:v>
                </c:pt>
                <c:pt idx="13">
                  <c:v>0.74358974358974361</c:v>
                </c:pt>
                <c:pt idx="14">
                  <c:v>0.87179487179487181</c:v>
                </c:pt>
                <c:pt idx="15">
                  <c:v>0.74358974358974361</c:v>
                </c:pt>
                <c:pt idx="16">
                  <c:v>0.61538461538461542</c:v>
                </c:pt>
                <c:pt idx="17">
                  <c:v>0.12820512820512819</c:v>
                </c:pt>
                <c:pt idx="18">
                  <c:v>0.41025641025641024</c:v>
                </c:pt>
                <c:pt idx="19">
                  <c:v>0.12820512820512819</c:v>
                </c:pt>
                <c:pt idx="20">
                  <c:v>0.10256410256410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BD-44BB-BAB5-1FBD5BA6FBD9}"/>
            </c:ext>
          </c:extLst>
        </c:ser>
        <c:ser>
          <c:idx val="3"/>
          <c:order val="3"/>
          <c:tx>
            <c:strRef>
              <c:f>'Мат Б кривая ВТГ'!$AK$99</c:f>
              <c:strCache>
                <c:ptCount val="1"/>
                <c:pt idx="0">
                  <c:v>Группа получивших оценку "5"</c:v>
                </c:pt>
              </c:strCache>
            </c:strRef>
          </c:tx>
          <c:marker>
            <c:symbol val="x"/>
            <c:size val="7"/>
          </c:marker>
          <c:cat>
            <c:numRef>
              <c:f>'Мат Б кривая ВТГ'!$AG$100:$AG$120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 кривая ВТГ'!$AK$100:$AK$120</c:f>
              <c:numCache>
                <c:formatCode>0.0%</c:formatCode>
                <c:ptCount val="21"/>
                <c:pt idx="0">
                  <c:v>0.96153846153846156</c:v>
                </c:pt>
                <c:pt idx="1">
                  <c:v>1</c:v>
                </c:pt>
                <c:pt idx="2">
                  <c:v>0.96153846153846156</c:v>
                </c:pt>
                <c:pt idx="3">
                  <c:v>0.96153846153846156</c:v>
                </c:pt>
                <c:pt idx="4">
                  <c:v>0.96153846153846156</c:v>
                </c:pt>
                <c:pt idx="5">
                  <c:v>1</c:v>
                </c:pt>
                <c:pt idx="6">
                  <c:v>0.96153846153846156</c:v>
                </c:pt>
                <c:pt idx="7">
                  <c:v>1</c:v>
                </c:pt>
                <c:pt idx="8">
                  <c:v>0.96153846153846156</c:v>
                </c:pt>
                <c:pt idx="9">
                  <c:v>0.92307692307692313</c:v>
                </c:pt>
                <c:pt idx="10">
                  <c:v>0.80769230769230771</c:v>
                </c:pt>
                <c:pt idx="11">
                  <c:v>1</c:v>
                </c:pt>
                <c:pt idx="12">
                  <c:v>1</c:v>
                </c:pt>
                <c:pt idx="13">
                  <c:v>0.96153846153846156</c:v>
                </c:pt>
                <c:pt idx="14">
                  <c:v>1</c:v>
                </c:pt>
                <c:pt idx="15">
                  <c:v>1</c:v>
                </c:pt>
                <c:pt idx="16">
                  <c:v>0.84615384615384615</c:v>
                </c:pt>
                <c:pt idx="17">
                  <c:v>0.65384615384615385</c:v>
                </c:pt>
                <c:pt idx="18">
                  <c:v>0.92307692307692313</c:v>
                </c:pt>
                <c:pt idx="19">
                  <c:v>0.42307692307692307</c:v>
                </c:pt>
                <c:pt idx="20">
                  <c:v>0.61538461538461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BD-44BB-BAB5-1FBD5BA6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475056"/>
        <c:axId val="1"/>
      </c:lineChart>
      <c:catAx>
        <c:axId val="189047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9047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707386398093018E-3"/>
          <c:y val="0.90364210125027356"/>
          <c:w val="0.99358664836472088"/>
          <c:h val="6.98816558300211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физика диаг'!$F$51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изика диаг'!$E$52:$E$75</c:f>
              <c:numCache>
                <c:formatCode>0</c:formatCode>
                <c:ptCount val="24"/>
                <c:pt idx="0">
                  <c:v>26</c:v>
                </c:pt>
                <c:pt idx="1">
                  <c:v>36</c:v>
                </c:pt>
                <c:pt idx="2">
                  <c:v>39</c:v>
                </c:pt>
                <c:pt idx="3">
                  <c:v>40</c:v>
                </c:pt>
                <c:pt idx="4">
                  <c:v>41</c:v>
                </c:pt>
                <c:pt idx="5">
                  <c:v>42</c:v>
                </c:pt>
                <c:pt idx="6">
                  <c:v>44</c:v>
                </c:pt>
                <c:pt idx="7">
                  <c:v>45</c:v>
                </c:pt>
                <c:pt idx="8">
                  <c:v>46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2</c:v>
                </c:pt>
                <c:pt idx="13">
                  <c:v>53</c:v>
                </c:pt>
                <c:pt idx="14">
                  <c:v>55</c:v>
                </c:pt>
                <c:pt idx="15">
                  <c:v>56</c:v>
                </c:pt>
                <c:pt idx="16">
                  <c:v>57</c:v>
                </c:pt>
                <c:pt idx="17">
                  <c:v>61</c:v>
                </c:pt>
                <c:pt idx="18">
                  <c:v>62</c:v>
                </c:pt>
                <c:pt idx="19">
                  <c:v>64</c:v>
                </c:pt>
                <c:pt idx="20">
                  <c:v>66</c:v>
                </c:pt>
                <c:pt idx="21">
                  <c:v>70</c:v>
                </c:pt>
                <c:pt idx="22">
                  <c:v>80</c:v>
                </c:pt>
                <c:pt idx="23">
                  <c:v>89</c:v>
                </c:pt>
              </c:numCache>
            </c:numRef>
          </c:cat>
          <c:val>
            <c:numRef>
              <c:f>'физика диаг'!$F$52:$F$7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2-4BA2-BEA6-526FF4CC4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6015071"/>
        <c:axId val="1179410671"/>
      </c:barChart>
      <c:catAx>
        <c:axId val="14560150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7886592304289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9410671"/>
        <c:crosses val="autoZero"/>
        <c:auto val="1"/>
        <c:lblAlgn val="ctr"/>
        <c:lblOffset val="100"/>
        <c:noMultiLvlLbl val="0"/>
      </c:catAx>
      <c:valAx>
        <c:axId val="1179410671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45601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ыполнение заданий ЕГЭ </a:t>
            </a:r>
            <a:r>
              <a:rPr lang="en-US" sz="1100"/>
              <a:t>1</a:t>
            </a:r>
            <a:r>
              <a:rPr lang="ru-RU" sz="1100"/>
              <a:t>-</a:t>
            </a:r>
            <a:r>
              <a:rPr lang="en-US" sz="1100"/>
              <a:t>3</a:t>
            </a:r>
            <a:r>
              <a:rPr lang="ru-RU" sz="1100"/>
              <a:t>, </a:t>
            </a:r>
            <a:r>
              <a:rPr lang="en-US" sz="1100"/>
              <a:t>7</a:t>
            </a:r>
            <a:r>
              <a:rPr lang="ru-RU" sz="1100"/>
              <a:t>-</a:t>
            </a:r>
            <a:r>
              <a:rPr lang="en-US" sz="1100"/>
              <a:t>9</a:t>
            </a:r>
            <a:r>
              <a:rPr lang="ru-RU" sz="1100"/>
              <a:t>, 1</a:t>
            </a:r>
            <a:r>
              <a:rPr lang="en-US" sz="1100"/>
              <a:t>2</a:t>
            </a:r>
            <a:r>
              <a:rPr lang="ru-RU" sz="1100"/>
              <a:t>-1</a:t>
            </a:r>
            <a:r>
              <a:rPr lang="en-US" sz="1100"/>
              <a:t>4</a:t>
            </a:r>
            <a:r>
              <a:rPr lang="ru-RU" sz="1100"/>
              <a:t>, </a:t>
            </a:r>
            <a:r>
              <a:rPr lang="en-US" sz="1100"/>
              <a:t>18</a:t>
            </a:r>
            <a:r>
              <a:rPr lang="ru-RU" sz="1100"/>
              <a:t>, 22, 23 с кратким ответом  по учебному предиету "Физика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AA$53:$AL$53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8</c:v>
                </c:pt>
                <c:pt idx="10">
                  <c:v>Задание 22</c:v>
                </c:pt>
                <c:pt idx="11">
                  <c:v>Задание 23</c:v>
                </c:pt>
              </c:strCache>
            </c:strRef>
          </c:cat>
          <c:val>
            <c:numRef>
              <c:f>'физика диаг'!$AA$54:$AL$54</c:f>
              <c:numCache>
                <c:formatCode>0.0%</c:formatCode>
                <c:ptCount val="12"/>
                <c:pt idx="0">
                  <c:v>0.75609756097560976</c:v>
                </c:pt>
                <c:pt idx="1">
                  <c:v>0.90243902439024393</c:v>
                </c:pt>
                <c:pt idx="2">
                  <c:v>0.34146341463414637</c:v>
                </c:pt>
                <c:pt idx="3">
                  <c:v>0.58536585365853655</c:v>
                </c:pt>
                <c:pt idx="4">
                  <c:v>0.65853658536585369</c:v>
                </c:pt>
                <c:pt idx="5">
                  <c:v>0.6097560975609756</c:v>
                </c:pt>
                <c:pt idx="6">
                  <c:v>0.46341463414634149</c:v>
                </c:pt>
                <c:pt idx="7">
                  <c:v>0.78048780487804881</c:v>
                </c:pt>
                <c:pt idx="8">
                  <c:v>0.65853658536585369</c:v>
                </c:pt>
                <c:pt idx="9">
                  <c:v>0.58536585365853655</c:v>
                </c:pt>
                <c:pt idx="10">
                  <c:v>0.78048780487804881</c:v>
                </c:pt>
                <c:pt idx="11">
                  <c:v>0.63414634146341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7-441E-91C4-F28A3746A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3703663"/>
        <c:axId val="1232877167"/>
      </c:barChart>
      <c:catAx>
        <c:axId val="1553703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2877167"/>
        <c:crosses val="autoZero"/>
        <c:auto val="1"/>
        <c:lblAlgn val="ctr"/>
        <c:lblOffset val="100"/>
        <c:noMultiLvlLbl val="0"/>
      </c:catAx>
      <c:valAx>
        <c:axId val="1232877167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5370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ыполнение заданий ЕГЭ </a:t>
            </a:r>
            <a:r>
              <a:rPr lang="en-US" sz="1100"/>
              <a:t>4-6</a:t>
            </a:r>
            <a:r>
              <a:rPr lang="ru-RU" sz="1100"/>
              <a:t>, </a:t>
            </a:r>
            <a:r>
              <a:rPr lang="en-US" sz="1100"/>
              <a:t>10</a:t>
            </a:r>
            <a:r>
              <a:rPr lang="ru-RU" sz="1100"/>
              <a:t>,</a:t>
            </a:r>
            <a:r>
              <a:rPr lang="en-US" sz="1100"/>
              <a:t> 11,</a:t>
            </a:r>
            <a:r>
              <a:rPr lang="ru-RU" sz="1100"/>
              <a:t> </a:t>
            </a:r>
            <a:r>
              <a:rPr lang="en-US" sz="1100"/>
              <a:t>15-17</a:t>
            </a:r>
            <a:r>
              <a:rPr lang="ru-RU" sz="1100"/>
              <a:t>, 1</a:t>
            </a:r>
            <a:r>
              <a:rPr lang="en-US" sz="1100"/>
              <a:t>9</a:t>
            </a:r>
            <a:r>
              <a:rPr lang="ru-RU" sz="1100"/>
              <a:t>-</a:t>
            </a:r>
            <a:r>
              <a:rPr lang="en-US" sz="1100"/>
              <a:t>2</a:t>
            </a:r>
            <a:r>
              <a:rPr lang="ru-RU" sz="1100"/>
              <a:t>1 с кратким ответом  по учебному предмету "Физика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физика диаг'!$AM$56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AN$55:$AX$55</c:f>
              <c:strCache>
                <c:ptCount val="11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10</c:v>
                </c:pt>
                <c:pt idx="4">
                  <c:v>Задание 11</c:v>
                </c:pt>
                <c:pt idx="5">
                  <c:v>Задание 15</c:v>
                </c:pt>
                <c:pt idx="6">
                  <c:v>Задание 16</c:v>
                </c:pt>
                <c:pt idx="7">
                  <c:v>Задание 17</c:v>
                </c:pt>
                <c:pt idx="8">
                  <c:v>Задание 19</c:v>
                </c:pt>
                <c:pt idx="9">
                  <c:v>Задание 20</c:v>
                </c:pt>
                <c:pt idx="10">
                  <c:v>Задание 21</c:v>
                </c:pt>
              </c:strCache>
            </c:strRef>
          </c:cat>
          <c:val>
            <c:numRef>
              <c:f>'физика диаг'!$AN$56:$AX$56</c:f>
              <c:numCache>
                <c:formatCode>0.0%</c:formatCode>
                <c:ptCount val="11"/>
                <c:pt idx="0">
                  <c:v>0.24390243902439024</c:v>
                </c:pt>
                <c:pt idx="1">
                  <c:v>0.12195121951219512</c:v>
                </c:pt>
                <c:pt idx="2">
                  <c:v>0.21951219512195122</c:v>
                </c:pt>
                <c:pt idx="3">
                  <c:v>0.1951219512195122</c:v>
                </c:pt>
                <c:pt idx="4">
                  <c:v>0.31707317073170732</c:v>
                </c:pt>
                <c:pt idx="5">
                  <c:v>0.21951219512195122</c:v>
                </c:pt>
                <c:pt idx="6">
                  <c:v>0.1951219512195122</c:v>
                </c:pt>
                <c:pt idx="7">
                  <c:v>2.4390243902439025E-2</c:v>
                </c:pt>
                <c:pt idx="8">
                  <c:v>0.17073170731707318</c:v>
                </c:pt>
                <c:pt idx="9">
                  <c:v>0.17073170731707318</c:v>
                </c:pt>
                <c:pt idx="10">
                  <c:v>0.53658536585365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F-4859-8C41-AC619546F066}"/>
            </c:ext>
          </c:extLst>
        </c:ser>
        <c:ser>
          <c:idx val="1"/>
          <c:order val="1"/>
          <c:tx>
            <c:strRef>
              <c:f>'физика диаг'!$AM$57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AN$55:$AX$55</c:f>
              <c:strCache>
                <c:ptCount val="11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10</c:v>
                </c:pt>
                <c:pt idx="4">
                  <c:v>Задание 11</c:v>
                </c:pt>
                <c:pt idx="5">
                  <c:v>Задание 15</c:v>
                </c:pt>
                <c:pt idx="6">
                  <c:v>Задание 16</c:v>
                </c:pt>
                <c:pt idx="7">
                  <c:v>Задание 17</c:v>
                </c:pt>
                <c:pt idx="8">
                  <c:v>Задание 19</c:v>
                </c:pt>
                <c:pt idx="9">
                  <c:v>Задание 20</c:v>
                </c:pt>
                <c:pt idx="10">
                  <c:v>Задание 21</c:v>
                </c:pt>
              </c:strCache>
            </c:strRef>
          </c:cat>
          <c:val>
            <c:numRef>
              <c:f>'физика диаг'!$AN$57:$AX$57</c:f>
              <c:numCache>
                <c:formatCode>0.0%</c:formatCode>
                <c:ptCount val="11"/>
                <c:pt idx="0">
                  <c:v>0.29268292682926828</c:v>
                </c:pt>
                <c:pt idx="1">
                  <c:v>0.46341463414634149</c:v>
                </c:pt>
                <c:pt idx="2">
                  <c:v>0.34146341463414637</c:v>
                </c:pt>
                <c:pt idx="3">
                  <c:v>0.3902439024390244</c:v>
                </c:pt>
                <c:pt idx="4">
                  <c:v>0.36585365853658536</c:v>
                </c:pt>
                <c:pt idx="5">
                  <c:v>0.43902439024390244</c:v>
                </c:pt>
                <c:pt idx="6">
                  <c:v>0.48780487804878048</c:v>
                </c:pt>
                <c:pt idx="7">
                  <c:v>0.36585365853658536</c:v>
                </c:pt>
                <c:pt idx="8">
                  <c:v>0.24390243902439024</c:v>
                </c:pt>
                <c:pt idx="9">
                  <c:v>0.63414634146341464</c:v>
                </c:pt>
                <c:pt idx="10">
                  <c:v>0.1463414634146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F-4859-8C41-AC619546F066}"/>
            </c:ext>
          </c:extLst>
        </c:ser>
        <c:ser>
          <c:idx val="2"/>
          <c:order val="2"/>
          <c:tx>
            <c:strRef>
              <c:f>'физика диаг'!$AM$58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AN$55:$AX$55</c:f>
              <c:strCache>
                <c:ptCount val="11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10</c:v>
                </c:pt>
                <c:pt idx="4">
                  <c:v>Задание 11</c:v>
                </c:pt>
                <c:pt idx="5">
                  <c:v>Задание 15</c:v>
                </c:pt>
                <c:pt idx="6">
                  <c:v>Задание 16</c:v>
                </c:pt>
                <c:pt idx="7">
                  <c:v>Задание 17</c:v>
                </c:pt>
                <c:pt idx="8">
                  <c:v>Задание 19</c:v>
                </c:pt>
                <c:pt idx="9">
                  <c:v>Задание 20</c:v>
                </c:pt>
                <c:pt idx="10">
                  <c:v>Задание 21</c:v>
                </c:pt>
              </c:strCache>
            </c:strRef>
          </c:cat>
          <c:val>
            <c:numRef>
              <c:f>'физика диаг'!$AN$58:$AX$58</c:f>
              <c:numCache>
                <c:formatCode>0.0%</c:formatCode>
                <c:ptCount val="11"/>
                <c:pt idx="0">
                  <c:v>0.46341463414634149</c:v>
                </c:pt>
                <c:pt idx="1">
                  <c:v>0.41463414634146339</c:v>
                </c:pt>
                <c:pt idx="2">
                  <c:v>0.43902439024390244</c:v>
                </c:pt>
                <c:pt idx="3">
                  <c:v>0.41463414634146339</c:v>
                </c:pt>
                <c:pt idx="4">
                  <c:v>0.31707317073170732</c:v>
                </c:pt>
                <c:pt idx="5">
                  <c:v>0.34146341463414637</c:v>
                </c:pt>
                <c:pt idx="6">
                  <c:v>0.31707317073170732</c:v>
                </c:pt>
                <c:pt idx="7">
                  <c:v>0.6097560975609756</c:v>
                </c:pt>
                <c:pt idx="8">
                  <c:v>0.58536585365853655</c:v>
                </c:pt>
                <c:pt idx="9">
                  <c:v>0.1951219512195122</c:v>
                </c:pt>
                <c:pt idx="10">
                  <c:v>0.3170731707317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F-4859-8C41-AC619546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5963743"/>
        <c:axId val="1232879663"/>
        <c:axId val="0"/>
      </c:bar3DChart>
      <c:catAx>
        <c:axId val="835963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2879663"/>
        <c:crosses val="autoZero"/>
        <c:auto val="1"/>
        <c:lblAlgn val="ctr"/>
        <c:lblOffset val="100"/>
        <c:noMultiLvlLbl val="0"/>
      </c:catAx>
      <c:valAx>
        <c:axId val="1232879663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83596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752186588921306"/>
          <c:y val="5.4354155730533683E-2"/>
          <c:w val="0.48688046647230337"/>
          <c:h val="0.9033511811023622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. сочинения Брянский'!$T$180:$Z$180</c:f>
              <c:strCache>
                <c:ptCount val="7"/>
                <c:pt idx="0">
                  <c:v>Требование №1 "Объем итогового сочинения"</c:v>
                </c:pt>
                <c:pt idx="1">
                  <c:v>Требование №2 "Самостоятельность написания итогового сочинения"</c:v>
                </c:pt>
                <c:pt idx="2">
                  <c:v>Критерий № 1 «Соответствие теме»</c:v>
                </c:pt>
                <c:pt idx="3">
                  <c:v>Критерий №2 «Аргументация. Привлечение литературного материала»</c:v>
                </c:pt>
                <c:pt idx="4">
                  <c:v>Критерий № 3 «Композиция и логика рассуждения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'вып. сочинения Брянский'!$T$181:$Z$181</c:f>
              <c:numCache>
                <c:formatCode>0.0%</c:formatCode>
                <c:ptCount val="7"/>
                <c:pt idx="0">
                  <c:v>0.99404761904761907</c:v>
                </c:pt>
                <c:pt idx="1">
                  <c:v>0.99404761904761907</c:v>
                </c:pt>
                <c:pt idx="2">
                  <c:v>0.99404761904761907</c:v>
                </c:pt>
                <c:pt idx="3">
                  <c:v>0.99404761904761907</c:v>
                </c:pt>
                <c:pt idx="4">
                  <c:v>0.8928571428571429</c:v>
                </c:pt>
                <c:pt idx="5">
                  <c:v>0.7857142857142857</c:v>
                </c:pt>
                <c:pt idx="6">
                  <c:v>0.863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E-457B-816E-C5A999C1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832175"/>
        <c:axId val="1"/>
        <c:axId val="0"/>
      </c:bar3DChart>
      <c:catAx>
        <c:axId val="1354832175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354832175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ыполнение заданий ЕГЭ 24-30 </a:t>
            </a:r>
            <a:r>
              <a:rPr lang="en-US" sz="1100"/>
              <a:t>c </a:t>
            </a:r>
            <a:r>
              <a:rPr lang="ru-RU" sz="1100"/>
              <a:t>развернутым ответом  по учебному предмету "Физика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физика диаг'!$AZ$56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BA$55:$BH$55</c:f>
              <c:strCache>
                <c:ptCount val="8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2 балла)</c:v>
                </c:pt>
                <c:pt idx="3">
                  <c:v>Задание 27 (max 3 балла)</c:v>
                </c:pt>
                <c:pt idx="4">
                  <c:v>Задание 28 (max 3 балла)</c:v>
                </c:pt>
                <c:pt idx="5">
                  <c:v>Задание 29 (max 3 балла)</c:v>
                </c:pt>
                <c:pt idx="6">
                  <c:v>Задание 30 К1 (max 1 балл)</c:v>
                </c:pt>
                <c:pt idx="7">
                  <c:v>Задание 30 К2 (max 3 балла)</c:v>
                </c:pt>
              </c:strCache>
            </c:strRef>
          </c:cat>
          <c:val>
            <c:numRef>
              <c:f>'физика диаг'!$BA$56:$BH$56</c:f>
              <c:numCache>
                <c:formatCode>0.0%</c:formatCode>
                <c:ptCount val="8"/>
                <c:pt idx="0">
                  <c:v>0.90243902439024393</c:v>
                </c:pt>
                <c:pt idx="1">
                  <c:v>0.6097560975609756</c:v>
                </c:pt>
                <c:pt idx="2">
                  <c:v>0.85365853658536583</c:v>
                </c:pt>
                <c:pt idx="3">
                  <c:v>0.85365853658536583</c:v>
                </c:pt>
                <c:pt idx="4">
                  <c:v>0.87804878048780488</c:v>
                </c:pt>
                <c:pt idx="5">
                  <c:v>0.80487804878048785</c:v>
                </c:pt>
                <c:pt idx="6">
                  <c:v>0.90243902439024393</c:v>
                </c:pt>
                <c:pt idx="7">
                  <c:v>0.85365853658536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D-4F64-9C64-11B9C1ECB892}"/>
            </c:ext>
          </c:extLst>
        </c:ser>
        <c:ser>
          <c:idx val="1"/>
          <c:order val="1"/>
          <c:tx>
            <c:strRef>
              <c:f>'физика диаг'!$AZ$57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BA$55:$BH$55</c:f>
              <c:strCache>
                <c:ptCount val="8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2 балла)</c:v>
                </c:pt>
                <c:pt idx="3">
                  <c:v>Задание 27 (max 3 балла)</c:v>
                </c:pt>
                <c:pt idx="4">
                  <c:v>Задание 28 (max 3 балла)</c:v>
                </c:pt>
                <c:pt idx="5">
                  <c:v>Задание 29 (max 3 балла)</c:v>
                </c:pt>
                <c:pt idx="6">
                  <c:v>Задание 30 К1 (max 1 балл)</c:v>
                </c:pt>
                <c:pt idx="7">
                  <c:v>Задание 30 К2 (max 3 балла)</c:v>
                </c:pt>
              </c:strCache>
            </c:strRef>
          </c:cat>
          <c:val>
            <c:numRef>
              <c:f>'физика диаг'!$BA$57:$BH$57</c:f>
              <c:numCache>
                <c:formatCode>0.0%</c:formatCode>
                <c:ptCount val="8"/>
                <c:pt idx="0">
                  <c:v>4.878048780487805E-2</c:v>
                </c:pt>
                <c:pt idx="1">
                  <c:v>9.7560975609756101E-2</c:v>
                </c:pt>
                <c:pt idx="2">
                  <c:v>0.12195121951219512</c:v>
                </c:pt>
                <c:pt idx="3">
                  <c:v>9.7560975609756101E-2</c:v>
                </c:pt>
                <c:pt idx="4">
                  <c:v>7.3170731707317069E-2</c:v>
                </c:pt>
                <c:pt idx="5">
                  <c:v>0.14634146341463414</c:v>
                </c:pt>
                <c:pt idx="6">
                  <c:v>9.7560975609756101E-2</c:v>
                </c:pt>
                <c:pt idx="7">
                  <c:v>7.31707317073170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D-4F64-9C64-11B9C1ECB892}"/>
            </c:ext>
          </c:extLst>
        </c:ser>
        <c:ser>
          <c:idx val="2"/>
          <c:order val="2"/>
          <c:tx>
            <c:strRef>
              <c:f>'физика диаг'!$AZ$58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BA$55:$BH$55</c:f>
              <c:strCache>
                <c:ptCount val="8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2 балла)</c:v>
                </c:pt>
                <c:pt idx="3">
                  <c:v>Задание 27 (max 3 балла)</c:v>
                </c:pt>
                <c:pt idx="4">
                  <c:v>Задание 28 (max 3 балла)</c:v>
                </c:pt>
                <c:pt idx="5">
                  <c:v>Задание 29 (max 3 балла)</c:v>
                </c:pt>
                <c:pt idx="6">
                  <c:v>Задание 30 К1 (max 1 балл)</c:v>
                </c:pt>
                <c:pt idx="7">
                  <c:v>Задание 30 К2 (max 3 балла)</c:v>
                </c:pt>
              </c:strCache>
            </c:strRef>
          </c:cat>
          <c:val>
            <c:numRef>
              <c:f>'физика диаг'!$BA$58:$BH$58</c:f>
              <c:numCache>
                <c:formatCode>0.0%</c:formatCode>
                <c:ptCount val="8"/>
                <c:pt idx="0">
                  <c:v>2.4390243902439025E-2</c:v>
                </c:pt>
                <c:pt idx="1">
                  <c:v>0.29268292682926828</c:v>
                </c:pt>
                <c:pt idx="2">
                  <c:v>2.4390243902439025E-2</c:v>
                </c:pt>
                <c:pt idx="3">
                  <c:v>2.4390243902439025E-2</c:v>
                </c:pt>
                <c:pt idx="4">
                  <c:v>4.878048780487805E-2</c:v>
                </c:pt>
                <c:pt idx="5">
                  <c:v>2.4390243902439025E-2</c:v>
                </c:pt>
                <c:pt idx="7">
                  <c:v>2.4390243902439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7D-4F64-9C64-11B9C1ECB892}"/>
            </c:ext>
          </c:extLst>
        </c:ser>
        <c:ser>
          <c:idx val="3"/>
          <c:order val="3"/>
          <c:tx>
            <c:strRef>
              <c:f>'физика диаг'!$AZ$59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зика диаг'!$BA$55:$BH$55</c:f>
              <c:strCache>
                <c:ptCount val="8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2 балла)</c:v>
                </c:pt>
                <c:pt idx="3">
                  <c:v>Задание 27 (max 3 балла)</c:v>
                </c:pt>
                <c:pt idx="4">
                  <c:v>Задание 28 (max 3 балла)</c:v>
                </c:pt>
                <c:pt idx="5">
                  <c:v>Задание 29 (max 3 балла)</c:v>
                </c:pt>
                <c:pt idx="6">
                  <c:v>Задание 30 К1 (max 1 балл)</c:v>
                </c:pt>
                <c:pt idx="7">
                  <c:v>Задание 30 К2 (max 3 балла)</c:v>
                </c:pt>
              </c:strCache>
            </c:strRef>
          </c:cat>
          <c:val>
            <c:numRef>
              <c:f>'физика диаг'!$BA$59:$BH$59</c:f>
              <c:numCache>
                <c:formatCode>General</c:formatCode>
                <c:ptCount val="8"/>
                <c:pt idx="0" formatCode="0.0%">
                  <c:v>2.4390243902439025E-2</c:v>
                </c:pt>
                <c:pt idx="3" formatCode="0.0%">
                  <c:v>2.4390243902439025E-2</c:v>
                </c:pt>
                <c:pt idx="4" formatCode="0.0%">
                  <c:v>0</c:v>
                </c:pt>
                <c:pt idx="5" formatCode="0.0%">
                  <c:v>2.4390243902439025E-2</c:v>
                </c:pt>
                <c:pt idx="7" formatCode="0.0%">
                  <c:v>4.8780487804878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7D-4F64-9C64-11B9C1EC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1540655"/>
        <c:axId val="1232761935"/>
        <c:axId val="0"/>
      </c:bar3DChart>
      <c:catAx>
        <c:axId val="1521540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2761935"/>
        <c:crosses val="autoZero"/>
        <c:auto val="1"/>
        <c:lblAlgn val="ctr"/>
        <c:lblOffset val="100"/>
        <c:noMultiLvlLbl val="0"/>
      </c:catAx>
      <c:valAx>
        <c:axId val="1232761935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2154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изика график'!$AF$66</c:f>
              <c:strCache>
                <c:ptCount val="1"/>
                <c:pt idx="0">
                  <c:v>Не преодолевшие минимальный балл (1 уч.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физика график'!$AD$67:$AE$97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 К1</c:v>
                  </c:pt>
                  <c:pt idx="30">
                    <c:v>30 К2</c:v>
                  </c:pt>
                </c:lvl>
                <c:lvl>
                  <c:pt idx="0">
                    <c:v>Часть 1</c:v>
                  </c:pt>
                  <c:pt idx="23">
                    <c:v>Часть 2</c:v>
                  </c:pt>
                </c:lvl>
              </c:multiLvlStrCache>
            </c:multiLvlStrRef>
          </c:cat>
          <c:val>
            <c:numRef>
              <c:f>'физика график'!$AF$67:$AF$97</c:f>
              <c:numCache>
                <c:formatCode>0.0%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  <c:pt idx="18">
                  <c:v>0</c:v>
                </c:pt>
                <c:pt idx="19">
                  <c:v>0.5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38-46E5-866A-FB9E621D2DA6}"/>
            </c:ext>
          </c:extLst>
        </c:ser>
        <c:ser>
          <c:idx val="1"/>
          <c:order val="1"/>
          <c:tx>
            <c:strRef>
              <c:f>'физика график'!$AG$66</c:f>
              <c:strCache>
                <c:ptCount val="1"/>
                <c:pt idx="0">
                  <c:v>Группа получивших от 36 до 60 т. б. (32 уч.)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физика график'!$AD$67:$AE$97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 К1</c:v>
                  </c:pt>
                  <c:pt idx="30">
                    <c:v>30 К2</c:v>
                  </c:pt>
                </c:lvl>
                <c:lvl>
                  <c:pt idx="0">
                    <c:v>Часть 1</c:v>
                  </c:pt>
                  <c:pt idx="23">
                    <c:v>Часть 2</c:v>
                  </c:pt>
                </c:lvl>
              </c:multiLvlStrCache>
            </c:multiLvlStrRef>
          </c:cat>
          <c:val>
            <c:numRef>
              <c:f>'физика график'!$AG$67:$AG$97</c:f>
              <c:numCache>
                <c:formatCode>0.0%</c:formatCode>
                <c:ptCount val="31"/>
                <c:pt idx="0">
                  <c:v>0.71875</c:v>
                </c:pt>
                <c:pt idx="1">
                  <c:v>0.875</c:v>
                </c:pt>
                <c:pt idx="2">
                  <c:v>0.28125</c:v>
                </c:pt>
                <c:pt idx="3">
                  <c:v>0.546875</c:v>
                </c:pt>
                <c:pt idx="4">
                  <c:v>0.65625</c:v>
                </c:pt>
                <c:pt idx="5">
                  <c:v>0.53125</c:v>
                </c:pt>
                <c:pt idx="6">
                  <c:v>0.46875</c:v>
                </c:pt>
                <c:pt idx="7">
                  <c:v>0.59375</c:v>
                </c:pt>
                <c:pt idx="8">
                  <c:v>0.5625</c:v>
                </c:pt>
                <c:pt idx="9">
                  <c:v>0.53125</c:v>
                </c:pt>
                <c:pt idx="10">
                  <c:v>0.390625</c:v>
                </c:pt>
                <c:pt idx="11">
                  <c:v>0.34375</c:v>
                </c:pt>
                <c:pt idx="12">
                  <c:v>0.75</c:v>
                </c:pt>
                <c:pt idx="13">
                  <c:v>0.59375</c:v>
                </c:pt>
                <c:pt idx="14">
                  <c:v>0.46875</c:v>
                </c:pt>
                <c:pt idx="15">
                  <c:v>0.5</c:v>
                </c:pt>
                <c:pt idx="16">
                  <c:v>0.75</c:v>
                </c:pt>
                <c:pt idx="17">
                  <c:v>0.5</c:v>
                </c:pt>
                <c:pt idx="18">
                  <c:v>0.65625</c:v>
                </c:pt>
                <c:pt idx="19">
                  <c:v>0.421875</c:v>
                </c:pt>
                <c:pt idx="20">
                  <c:v>0.28125</c:v>
                </c:pt>
                <c:pt idx="21">
                  <c:v>0.78125</c:v>
                </c:pt>
                <c:pt idx="22">
                  <c:v>0.5625</c:v>
                </c:pt>
                <c:pt idx="23">
                  <c:v>4.1666666666666664E-2</c:v>
                </c:pt>
                <c:pt idx="24">
                  <c:v>0.234375</c:v>
                </c:pt>
                <c:pt idx="25">
                  <c:v>3.125E-2</c:v>
                </c:pt>
                <c:pt idx="26">
                  <c:v>3.125E-2</c:v>
                </c:pt>
                <c:pt idx="27">
                  <c:v>2.0833333333333332E-2</c:v>
                </c:pt>
                <c:pt idx="28">
                  <c:v>3.125E-2</c:v>
                </c:pt>
                <c:pt idx="29">
                  <c:v>3.125E-2</c:v>
                </c:pt>
                <c:pt idx="30">
                  <c:v>1.041666666666666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38-46E5-866A-FB9E621D2DA6}"/>
            </c:ext>
          </c:extLst>
        </c:ser>
        <c:ser>
          <c:idx val="2"/>
          <c:order val="2"/>
          <c:tx>
            <c:strRef>
              <c:f>'физика график'!$AH$66</c:f>
              <c:strCache>
                <c:ptCount val="1"/>
                <c:pt idx="0">
                  <c:v>Группа получивших от 61 до 80 т. б. (7 уч.)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физика график'!$AD$67:$AE$97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 К1</c:v>
                  </c:pt>
                  <c:pt idx="30">
                    <c:v>30 К2</c:v>
                  </c:pt>
                </c:lvl>
                <c:lvl>
                  <c:pt idx="0">
                    <c:v>Часть 1</c:v>
                  </c:pt>
                  <c:pt idx="23">
                    <c:v>Часть 2</c:v>
                  </c:pt>
                </c:lvl>
              </c:multiLvlStrCache>
            </c:multiLvlStrRef>
          </c:cat>
          <c:val>
            <c:numRef>
              <c:f>'физика график'!$AH$67:$AH$97</c:f>
              <c:numCache>
                <c:formatCode>0.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0.5714285714285714</c:v>
                </c:pt>
                <c:pt idx="3">
                  <c:v>0.8571428571428571</c:v>
                </c:pt>
                <c:pt idx="4">
                  <c:v>0.714285714285714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8571428571428571</c:v>
                </c:pt>
                <c:pt idx="9">
                  <c:v>1</c:v>
                </c:pt>
                <c:pt idx="10">
                  <c:v>0.9285714285714286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57142857142857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8571428571428571</c:v>
                </c:pt>
                <c:pt idx="20">
                  <c:v>0.8571428571428571</c:v>
                </c:pt>
                <c:pt idx="21">
                  <c:v>0.8571428571428571</c:v>
                </c:pt>
                <c:pt idx="22">
                  <c:v>0.8571428571428571</c:v>
                </c:pt>
                <c:pt idx="23">
                  <c:v>0</c:v>
                </c:pt>
                <c:pt idx="24">
                  <c:v>0.7857142857142857</c:v>
                </c:pt>
                <c:pt idx="25">
                  <c:v>0.2857142857142857</c:v>
                </c:pt>
                <c:pt idx="26">
                  <c:v>0.14285714285714285</c:v>
                </c:pt>
                <c:pt idx="27">
                  <c:v>0.19047619047619047</c:v>
                </c:pt>
                <c:pt idx="28">
                  <c:v>0.33333333333333331</c:v>
                </c:pt>
                <c:pt idx="29">
                  <c:v>0.2857142857142857</c:v>
                </c:pt>
                <c:pt idx="30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38-46E5-866A-FB9E621D2DA6}"/>
            </c:ext>
          </c:extLst>
        </c:ser>
        <c:ser>
          <c:idx val="3"/>
          <c:order val="3"/>
          <c:tx>
            <c:strRef>
              <c:f>'физика график'!$AI$66</c:f>
              <c:strCache>
                <c:ptCount val="1"/>
                <c:pt idx="0">
                  <c:v>Группа получивших от 81 до 100 т. б. (1 уч.)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7"/>
            <c:spPr>
              <a:noFill/>
              <a:ln w="6985">
                <a:solidFill>
                  <a:schemeClr val="accent4"/>
                </a:solidFill>
              </a:ln>
              <a:effectLst/>
            </c:spPr>
          </c:marker>
          <c:cat>
            <c:multiLvlStrRef>
              <c:f>'физика график'!$AD$67:$AE$97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 К1</c:v>
                  </c:pt>
                  <c:pt idx="30">
                    <c:v>30 К2</c:v>
                  </c:pt>
                </c:lvl>
                <c:lvl>
                  <c:pt idx="0">
                    <c:v>Часть 1</c:v>
                  </c:pt>
                  <c:pt idx="23">
                    <c:v>Часть 2</c:v>
                  </c:pt>
                </c:lvl>
              </c:multiLvlStrCache>
            </c:multiLvlStrRef>
          </c:cat>
          <c:val>
            <c:numRef>
              <c:f>'физика график'!$AI$67:$AI$97</c:f>
              <c:numCache>
                <c:formatCode>0.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.5</c:v>
                </c:pt>
                <c:pt idx="26">
                  <c:v>1</c:v>
                </c:pt>
                <c:pt idx="27">
                  <c:v>0.33333333333333331</c:v>
                </c:pt>
                <c:pt idx="28">
                  <c:v>0.3333333333333333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38-46E5-866A-FB9E621D2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910976"/>
        <c:axId val="1"/>
      </c:lineChart>
      <c:catAx>
        <c:axId val="189291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910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7661854768154"/>
          <c:y val="3.5303018035341985E-2"/>
          <c:w val="0.83567825896762904"/>
          <c:h val="0.861532625189681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химия диагр'!$F$27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химия диагр'!$E$28:$E$43</c:f>
              <c:numCache>
                <c:formatCode>0</c:formatCode>
                <c:ptCount val="16"/>
                <c:pt idx="0">
                  <c:v>14</c:v>
                </c:pt>
                <c:pt idx="1">
                  <c:v>39</c:v>
                </c:pt>
                <c:pt idx="2">
                  <c:v>40</c:v>
                </c:pt>
                <c:pt idx="3">
                  <c:v>43</c:v>
                </c:pt>
                <c:pt idx="4">
                  <c:v>64</c:v>
                </c:pt>
                <c:pt idx="5">
                  <c:v>66</c:v>
                </c:pt>
                <c:pt idx="6">
                  <c:v>68</c:v>
                </c:pt>
                <c:pt idx="7">
                  <c:v>69</c:v>
                </c:pt>
                <c:pt idx="8">
                  <c:v>71</c:v>
                </c:pt>
                <c:pt idx="9">
                  <c:v>73</c:v>
                </c:pt>
                <c:pt idx="10">
                  <c:v>75</c:v>
                </c:pt>
                <c:pt idx="11">
                  <c:v>80</c:v>
                </c:pt>
                <c:pt idx="12">
                  <c:v>86</c:v>
                </c:pt>
                <c:pt idx="13">
                  <c:v>88</c:v>
                </c:pt>
                <c:pt idx="14">
                  <c:v>91</c:v>
                </c:pt>
                <c:pt idx="15">
                  <c:v>100</c:v>
                </c:pt>
              </c:numCache>
            </c:numRef>
          </c:cat>
          <c:val>
            <c:numRef>
              <c:f>'химия диагр'!$F$28:$F$43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6-436D-8730-147E9201E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4766575"/>
        <c:axId val="1179435215"/>
      </c:barChart>
      <c:catAx>
        <c:axId val="148476657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л</a:t>
                </a:r>
              </a:p>
            </c:rich>
          </c:tx>
          <c:layout>
            <c:manualLayout>
              <c:xMode val="edge"/>
              <c:yMode val="edge"/>
              <c:x val="4.0035715571331752E-2"/>
              <c:y val="0.311375784194547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9435215"/>
        <c:crosses val="autoZero"/>
        <c:auto val="1"/>
        <c:lblAlgn val="ctr"/>
        <c:lblOffset val="100"/>
        <c:noMultiLvlLbl val="0"/>
      </c:catAx>
      <c:valAx>
        <c:axId val="1179435215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0.43570398959521839"/>
              <c:y val="0.91623061275602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48476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й  1-</a:t>
            </a:r>
            <a:r>
              <a:rPr lang="en-US" sz="1200"/>
              <a:t>5</a:t>
            </a:r>
            <a:r>
              <a:rPr lang="ru-RU" sz="1200"/>
              <a:t>, </a:t>
            </a:r>
            <a:r>
              <a:rPr lang="en-US" sz="1200"/>
              <a:t>9</a:t>
            </a:r>
            <a:r>
              <a:rPr lang="ru-RU" sz="1200"/>
              <a:t>-1</a:t>
            </a:r>
            <a:r>
              <a:rPr lang="en-US" sz="1200"/>
              <a:t>3</a:t>
            </a:r>
            <a:r>
              <a:rPr lang="ru-RU" sz="1200"/>
              <a:t>, 1</a:t>
            </a:r>
            <a:r>
              <a:rPr lang="en-US" sz="1200"/>
              <a:t>6</a:t>
            </a:r>
            <a:r>
              <a:rPr lang="ru-RU" sz="1200"/>
              <a:t>-21, 2</a:t>
            </a:r>
            <a:r>
              <a:rPr lang="en-US" sz="1200"/>
              <a:t>5</a:t>
            </a:r>
            <a:r>
              <a:rPr lang="ru-RU" sz="1200"/>
              <a:t>-2</a:t>
            </a:r>
            <a:r>
              <a:rPr lang="en-US" sz="1200"/>
              <a:t>8</a:t>
            </a:r>
            <a:r>
              <a:rPr lang="ru-RU" sz="1200"/>
              <a:t> с кратким ответом   по учебному предмету "Химия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AE$31:$AX$3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  <c:pt idx="15">
                  <c:v>Задание 21</c:v>
                </c:pt>
                <c:pt idx="16">
                  <c:v>Задание 25</c:v>
                </c:pt>
                <c:pt idx="17">
                  <c:v>Задание 26</c:v>
                </c:pt>
                <c:pt idx="18">
                  <c:v>Задание 27</c:v>
                </c:pt>
                <c:pt idx="19">
                  <c:v>Задание 28</c:v>
                </c:pt>
              </c:strCache>
            </c:strRef>
          </c:cat>
          <c:val>
            <c:numRef>
              <c:f>'химия диагр'!$AE$32:$AX$32</c:f>
              <c:numCache>
                <c:formatCode>0.0%</c:formatCode>
                <c:ptCount val="20"/>
                <c:pt idx="0">
                  <c:v>0.84210526315789469</c:v>
                </c:pt>
                <c:pt idx="1">
                  <c:v>0.73684210526315785</c:v>
                </c:pt>
                <c:pt idx="2">
                  <c:v>0.73684210526315785</c:v>
                </c:pt>
                <c:pt idx="3">
                  <c:v>0.68421052631578949</c:v>
                </c:pt>
                <c:pt idx="4">
                  <c:v>0.68421052631578949</c:v>
                </c:pt>
                <c:pt idx="5">
                  <c:v>0.78947368421052633</c:v>
                </c:pt>
                <c:pt idx="6">
                  <c:v>0.78947368421052633</c:v>
                </c:pt>
                <c:pt idx="7">
                  <c:v>0.68421052631578949</c:v>
                </c:pt>
                <c:pt idx="8">
                  <c:v>0.68421052631578949</c:v>
                </c:pt>
                <c:pt idx="9">
                  <c:v>0.63157894736842102</c:v>
                </c:pt>
                <c:pt idx="10">
                  <c:v>0.73684210526315785</c:v>
                </c:pt>
                <c:pt idx="11">
                  <c:v>0.36842105263157893</c:v>
                </c:pt>
                <c:pt idx="12">
                  <c:v>0.89473684210526316</c:v>
                </c:pt>
                <c:pt idx="13">
                  <c:v>0.89473684210526316</c:v>
                </c:pt>
                <c:pt idx="14">
                  <c:v>0.94736842105263153</c:v>
                </c:pt>
                <c:pt idx="15">
                  <c:v>0.89473684210526316</c:v>
                </c:pt>
                <c:pt idx="16">
                  <c:v>0.57894736842105265</c:v>
                </c:pt>
                <c:pt idx="17">
                  <c:v>0.63157894736842102</c:v>
                </c:pt>
                <c:pt idx="18">
                  <c:v>0.84210526315789469</c:v>
                </c:pt>
                <c:pt idx="19">
                  <c:v>0.47368421052631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3-4461-8E4A-7660E3036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79079696"/>
        <c:axId val="1626593616"/>
      </c:barChart>
      <c:catAx>
        <c:axId val="147907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6593616"/>
        <c:crosses val="autoZero"/>
        <c:auto val="1"/>
        <c:lblAlgn val="ctr"/>
        <c:lblOffset val="100"/>
        <c:noMultiLvlLbl val="0"/>
      </c:catAx>
      <c:valAx>
        <c:axId val="162659361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47907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й  6-8, 14-15, 22-24 с кратким ответом </a:t>
            </a:r>
          </a:p>
          <a:p>
            <a:pPr>
              <a:defRPr sz="1200"/>
            </a:pPr>
            <a:r>
              <a:rPr lang="ru-RU" sz="1200"/>
              <a:t> по учебному предмету "Химия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6143858185951"/>
          <c:y val="0.14024749558043606"/>
          <c:w val="0.83992559341297279"/>
          <c:h val="0.7629188145824730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химия диагр'!$AZ$32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A$31:$BH$31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</c:strCache>
            </c:strRef>
          </c:cat>
          <c:val>
            <c:numRef>
              <c:f>'химия диагр'!$BA$32:$BH$32</c:f>
              <c:numCache>
                <c:formatCode>0.0%</c:formatCode>
                <c:ptCount val="8"/>
                <c:pt idx="0">
                  <c:v>0</c:v>
                </c:pt>
                <c:pt idx="1">
                  <c:v>0.31578947368421051</c:v>
                </c:pt>
                <c:pt idx="2">
                  <c:v>0.10526315789473684</c:v>
                </c:pt>
                <c:pt idx="3">
                  <c:v>0.21052631578947367</c:v>
                </c:pt>
                <c:pt idx="4">
                  <c:v>0.15789473684210525</c:v>
                </c:pt>
                <c:pt idx="5">
                  <c:v>0.10526315789473684</c:v>
                </c:pt>
                <c:pt idx="6">
                  <c:v>0.10526315789473684</c:v>
                </c:pt>
                <c:pt idx="7">
                  <c:v>0.4210526315789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C-4C78-A92D-0EF613426DAD}"/>
            </c:ext>
          </c:extLst>
        </c:ser>
        <c:ser>
          <c:idx val="1"/>
          <c:order val="1"/>
          <c:tx>
            <c:strRef>
              <c:f>'химия диагр'!$AZ$33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A$31:$BH$31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</c:strCache>
            </c:strRef>
          </c:cat>
          <c:val>
            <c:numRef>
              <c:f>'химия диагр'!$BA$33:$BH$33</c:f>
              <c:numCache>
                <c:formatCode>0.0%</c:formatCode>
                <c:ptCount val="8"/>
                <c:pt idx="0">
                  <c:v>0.21052631578947367</c:v>
                </c:pt>
                <c:pt idx="1">
                  <c:v>0.21052631578947367</c:v>
                </c:pt>
                <c:pt idx="2">
                  <c:v>0.31578947368421051</c:v>
                </c:pt>
                <c:pt idx="3">
                  <c:v>0.36842105263157893</c:v>
                </c:pt>
                <c:pt idx="4">
                  <c:v>0.36842105263157893</c:v>
                </c:pt>
                <c:pt idx="5">
                  <c:v>0.36842105263157893</c:v>
                </c:pt>
                <c:pt idx="6">
                  <c:v>0.10526315789473684</c:v>
                </c:pt>
                <c:pt idx="7">
                  <c:v>0.157894736842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C-4C78-A92D-0EF613426DAD}"/>
            </c:ext>
          </c:extLst>
        </c:ser>
        <c:ser>
          <c:idx val="2"/>
          <c:order val="2"/>
          <c:tx>
            <c:strRef>
              <c:f>'химия диагр'!$AZ$34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A$31:$BH$31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</c:strCache>
            </c:strRef>
          </c:cat>
          <c:val>
            <c:numRef>
              <c:f>'химия диагр'!$BA$34:$BH$34</c:f>
              <c:numCache>
                <c:formatCode>0.0%</c:formatCode>
                <c:ptCount val="8"/>
                <c:pt idx="0">
                  <c:v>0.78947368421052633</c:v>
                </c:pt>
                <c:pt idx="1">
                  <c:v>0.47368421052631576</c:v>
                </c:pt>
                <c:pt idx="2">
                  <c:v>0.57894736842105265</c:v>
                </c:pt>
                <c:pt idx="3">
                  <c:v>0.42105263157894735</c:v>
                </c:pt>
                <c:pt idx="4">
                  <c:v>0.47368421052631576</c:v>
                </c:pt>
                <c:pt idx="5">
                  <c:v>0.52631578947368418</c:v>
                </c:pt>
                <c:pt idx="6">
                  <c:v>0.78947368421052633</c:v>
                </c:pt>
                <c:pt idx="7">
                  <c:v>0.4210526315789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C-4C78-A92D-0EF613426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079056"/>
        <c:axId val="470709104"/>
        <c:axId val="0"/>
      </c:bar3DChart>
      <c:catAx>
        <c:axId val="6907905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0709104"/>
        <c:crosses val="autoZero"/>
        <c:auto val="1"/>
        <c:lblAlgn val="ctr"/>
        <c:lblOffset val="100"/>
        <c:noMultiLvlLbl val="0"/>
      </c:catAx>
      <c:valAx>
        <c:axId val="4707091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907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й  29-34 с развернутым ответом </a:t>
            </a:r>
          </a:p>
          <a:p>
            <a:pPr>
              <a:defRPr sz="1200"/>
            </a:pPr>
            <a:r>
              <a:rPr lang="ru-RU" sz="1200"/>
              <a:t> по учебному предмету "Химия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химия диагр'!$BJ$38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38:$BP$38</c:f>
              <c:numCache>
                <c:formatCode>0.0%</c:formatCode>
                <c:ptCount val="6"/>
                <c:pt idx="0">
                  <c:v>0.36842105263157893</c:v>
                </c:pt>
                <c:pt idx="1">
                  <c:v>0.26315789473684209</c:v>
                </c:pt>
                <c:pt idx="2">
                  <c:v>0.15789473684210525</c:v>
                </c:pt>
                <c:pt idx="3">
                  <c:v>0.26315789473684209</c:v>
                </c:pt>
                <c:pt idx="4">
                  <c:v>0.31578947368421051</c:v>
                </c:pt>
                <c:pt idx="5">
                  <c:v>0.6315789473684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6-4D94-8B8D-03895FF49AC6}"/>
            </c:ext>
          </c:extLst>
        </c:ser>
        <c:ser>
          <c:idx val="1"/>
          <c:order val="1"/>
          <c:tx>
            <c:strRef>
              <c:f>'химия диагр'!$BJ$39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39:$BP$39</c:f>
              <c:numCache>
                <c:formatCode>0.0%</c:formatCode>
                <c:ptCount val="6"/>
                <c:pt idx="0">
                  <c:v>5.2631578947368418E-2</c:v>
                </c:pt>
                <c:pt idx="1">
                  <c:v>5.2631578947368418E-2</c:v>
                </c:pt>
                <c:pt idx="2">
                  <c:v>0.15789473684210525</c:v>
                </c:pt>
                <c:pt idx="3">
                  <c:v>0</c:v>
                </c:pt>
                <c:pt idx="4">
                  <c:v>0.21052631578947367</c:v>
                </c:pt>
                <c:pt idx="5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6-4D94-8B8D-03895FF49AC6}"/>
            </c:ext>
          </c:extLst>
        </c:ser>
        <c:ser>
          <c:idx val="2"/>
          <c:order val="2"/>
          <c:tx>
            <c:strRef>
              <c:f>'химия диагр'!$BJ$40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40:$BP$40</c:f>
              <c:numCache>
                <c:formatCode>0.0%</c:formatCode>
                <c:ptCount val="6"/>
                <c:pt idx="0">
                  <c:v>0.57894736842105265</c:v>
                </c:pt>
                <c:pt idx="1">
                  <c:v>0.68421052631578949</c:v>
                </c:pt>
                <c:pt idx="2">
                  <c:v>5.2631578947368418E-2</c:v>
                </c:pt>
                <c:pt idx="3">
                  <c:v>0.10526315789473684</c:v>
                </c:pt>
                <c:pt idx="4">
                  <c:v>0.15789473684210525</c:v>
                </c:pt>
                <c:pt idx="5">
                  <c:v>5.2631578947368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C6-4D94-8B8D-03895FF49AC6}"/>
            </c:ext>
          </c:extLst>
        </c:ser>
        <c:ser>
          <c:idx val="3"/>
          <c:order val="3"/>
          <c:tx>
            <c:strRef>
              <c:f>'химия диагр'!$BJ$4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41:$BP$41</c:f>
              <c:numCache>
                <c:formatCode>General</c:formatCode>
                <c:ptCount val="6"/>
                <c:pt idx="2" formatCode="0.0%">
                  <c:v>0.10526315789473684</c:v>
                </c:pt>
                <c:pt idx="3" formatCode="0.0%">
                  <c:v>0.15789473684210525</c:v>
                </c:pt>
                <c:pt idx="4" formatCode="0.0%">
                  <c:v>0.31578947368421051</c:v>
                </c:pt>
                <c:pt idx="5" formatCode="0.0%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C6-4D94-8B8D-03895FF49AC6}"/>
            </c:ext>
          </c:extLst>
        </c:ser>
        <c:ser>
          <c:idx val="4"/>
          <c:order val="4"/>
          <c:tx>
            <c:strRef>
              <c:f>'химия диагр'!$BJ$42</c:f>
              <c:strCache>
                <c:ptCount val="1"/>
                <c:pt idx="0">
                  <c:v>4 балла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42:$BP$42</c:f>
              <c:numCache>
                <c:formatCode>General</c:formatCode>
                <c:ptCount val="6"/>
                <c:pt idx="2" formatCode="0.0%">
                  <c:v>0.52631578947368418</c:v>
                </c:pt>
                <c:pt idx="3" formatCode="0.0%">
                  <c:v>0.15789473684210525</c:v>
                </c:pt>
                <c:pt idx="5" formatCode="0.0%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C6-4D94-8B8D-03895FF49AC6}"/>
            </c:ext>
          </c:extLst>
        </c:ser>
        <c:ser>
          <c:idx val="5"/>
          <c:order val="5"/>
          <c:tx>
            <c:strRef>
              <c:f>'химия диагр'!$BJ$43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химия диагр'!$BK$37:$BP$37</c:f>
              <c:strCache>
                <c:ptCount val="6"/>
                <c:pt idx="0">
                  <c:v>Задание 29 (max 2 балла)</c:v>
                </c:pt>
                <c:pt idx="1">
                  <c:v>Задание 30 (max 2 балла)</c:v>
                </c:pt>
                <c:pt idx="2">
                  <c:v>Задание 31 (max 4 балла)</c:v>
                </c:pt>
                <c:pt idx="3">
                  <c:v>Задание 32 (max 5 баллов)</c:v>
                </c:pt>
                <c:pt idx="4">
                  <c:v>Задание 33 (max 3 балла)</c:v>
                </c:pt>
                <c:pt idx="5">
                  <c:v>Задание 34 (max 4 балла)</c:v>
                </c:pt>
              </c:strCache>
            </c:strRef>
          </c:cat>
          <c:val>
            <c:numRef>
              <c:f>'химия диагр'!$BK$43:$BP$43</c:f>
              <c:numCache>
                <c:formatCode>General</c:formatCode>
                <c:ptCount val="6"/>
                <c:pt idx="3" formatCode="0.0%">
                  <c:v>0.3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C6-4D94-8B8D-03895FF49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3769024"/>
        <c:axId val="641751568"/>
        <c:axId val="0"/>
      </c:bar3DChart>
      <c:catAx>
        <c:axId val="54376902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751568"/>
        <c:crosses val="autoZero"/>
        <c:auto val="0"/>
        <c:lblAlgn val="ctr"/>
        <c:lblOffset val="100"/>
        <c:noMultiLvlLbl val="0"/>
      </c:catAx>
      <c:valAx>
        <c:axId val="6417515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437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458333333333962E-2"/>
          <c:y val="0.1244721484816934"/>
          <c:w val="0.92226388888888888"/>
          <c:h val="0.6979687217472339"/>
        </c:manualLayout>
      </c:layout>
      <c:lineChart>
        <c:grouping val="standard"/>
        <c:varyColors val="0"/>
        <c:ser>
          <c:idx val="0"/>
          <c:order val="0"/>
          <c:tx>
            <c:strRef>
              <c:f>'химия график'!$AF$38</c:f>
              <c:strCache>
                <c:ptCount val="1"/>
                <c:pt idx="0">
                  <c:v>Не преодолевшие минимальный балл (1 уч.)</c:v>
                </c:pt>
              </c:strCache>
            </c:strRef>
          </c:tx>
          <c:cat>
            <c:numRef>
              <c:f>'химия график'!$AE$39:$AE$7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график'!$AF$39:$AF$72</c:f>
              <c:numCache>
                <c:formatCode>0.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94-4A52-B649-55E34E66BE21}"/>
            </c:ext>
          </c:extLst>
        </c:ser>
        <c:ser>
          <c:idx val="1"/>
          <c:order val="1"/>
          <c:tx>
            <c:strRef>
              <c:f>'химия график'!$AG$38</c:f>
              <c:strCache>
                <c:ptCount val="1"/>
                <c:pt idx="0">
                  <c:v>Группа получившитх от 37 до 60 т.б. (3 уч.)</c:v>
                </c:pt>
              </c:strCache>
            </c:strRef>
          </c:tx>
          <c:cat>
            <c:numRef>
              <c:f>'химия график'!$AE$39:$AE$7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график'!$AG$39:$AG$72</c:f>
              <c:numCache>
                <c:formatCode>0.0%</c:formatCode>
                <c:ptCount val="34"/>
                <c:pt idx="0">
                  <c:v>0.66666666666666663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66666666666666663</c:v>
                </c:pt>
                <c:pt idx="4">
                  <c:v>1</c:v>
                </c:pt>
                <c:pt idx="5">
                  <c:v>0.66666666666666663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</c:v>
                </c:pt>
                <c:pt idx="9">
                  <c:v>0.33333333333333331</c:v>
                </c:pt>
                <c:pt idx="10">
                  <c:v>0</c:v>
                </c:pt>
                <c:pt idx="11">
                  <c:v>0.33333333333333331</c:v>
                </c:pt>
                <c:pt idx="12">
                  <c:v>0</c:v>
                </c:pt>
                <c:pt idx="13">
                  <c:v>0</c:v>
                </c:pt>
                <c:pt idx="14">
                  <c:v>0.16666666666666666</c:v>
                </c:pt>
                <c:pt idx="15">
                  <c:v>0.33333333333333331</c:v>
                </c:pt>
                <c:pt idx="16">
                  <c:v>0.33333333333333331</c:v>
                </c:pt>
                <c:pt idx="17">
                  <c:v>0.66666666666666663</c:v>
                </c:pt>
                <c:pt idx="18">
                  <c:v>0.66666666666666663</c:v>
                </c:pt>
                <c:pt idx="19">
                  <c:v>0.66666666666666663</c:v>
                </c:pt>
                <c:pt idx="20">
                  <c:v>0.66666666666666663</c:v>
                </c:pt>
                <c:pt idx="21">
                  <c:v>0.5</c:v>
                </c:pt>
                <c:pt idx="22">
                  <c:v>0.66666666666666663</c:v>
                </c:pt>
                <c:pt idx="23">
                  <c:v>0</c:v>
                </c:pt>
                <c:pt idx="24">
                  <c:v>0.33333333333333331</c:v>
                </c:pt>
                <c:pt idx="25">
                  <c:v>0</c:v>
                </c:pt>
                <c:pt idx="26">
                  <c:v>0.66666666666666663</c:v>
                </c:pt>
                <c:pt idx="27">
                  <c:v>0</c:v>
                </c:pt>
                <c:pt idx="28">
                  <c:v>0</c:v>
                </c:pt>
                <c:pt idx="29">
                  <c:v>0.33333333333333331</c:v>
                </c:pt>
                <c:pt idx="30">
                  <c:v>8.3333333333333329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94-4A52-B649-55E34E66BE21}"/>
            </c:ext>
          </c:extLst>
        </c:ser>
        <c:ser>
          <c:idx val="2"/>
          <c:order val="2"/>
          <c:tx>
            <c:strRef>
              <c:f>'химия график'!$AH$38</c:f>
              <c:strCache>
                <c:ptCount val="1"/>
                <c:pt idx="0">
                  <c:v>Группа получившитх от 61 до 80 т.б. (10 уч.)</c:v>
                </c:pt>
              </c:strCache>
            </c:strRef>
          </c:tx>
          <c:cat>
            <c:numRef>
              <c:f>'химия график'!$AE$39:$AE$7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график'!$AH$39:$AH$72</c:f>
              <c:numCache>
                <c:formatCode>0.0%</c:formatCode>
                <c:ptCount val="34"/>
                <c:pt idx="0">
                  <c:v>1</c:v>
                </c:pt>
                <c:pt idx="1">
                  <c:v>0.8</c:v>
                </c:pt>
                <c:pt idx="2">
                  <c:v>0.8</c:v>
                </c:pt>
                <c:pt idx="3">
                  <c:v>0.6</c:v>
                </c:pt>
                <c:pt idx="4">
                  <c:v>0.5</c:v>
                </c:pt>
                <c:pt idx="5">
                  <c:v>0.95</c:v>
                </c:pt>
                <c:pt idx="6">
                  <c:v>0.5</c:v>
                </c:pt>
                <c:pt idx="7">
                  <c:v>0.85</c:v>
                </c:pt>
                <c:pt idx="8">
                  <c:v>1</c:v>
                </c:pt>
                <c:pt idx="9">
                  <c:v>0.9</c:v>
                </c:pt>
                <c:pt idx="10">
                  <c:v>0.8</c:v>
                </c:pt>
                <c:pt idx="11">
                  <c:v>0.7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0.8</c:v>
                </c:pt>
                <c:pt idx="16">
                  <c:v>0.3</c:v>
                </c:pt>
                <c:pt idx="17">
                  <c:v>0.9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7</c:v>
                </c:pt>
                <c:pt idx="22">
                  <c:v>0.9</c:v>
                </c:pt>
                <c:pt idx="23">
                  <c:v>0.45</c:v>
                </c:pt>
                <c:pt idx="24">
                  <c:v>0.5</c:v>
                </c:pt>
                <c:pt idx="25">
                  <c:v>0.7</c:v>
                </c:pt>
                <c:pt idx="26">
                  <c:v>0.9</c:v>
                </c:pt>
                <c:pt idx="27">
                  <c:v>0.4</c:v>
                </c:pt>
                <c:pt idx="28">
                  <c:v>0.9</c:v>
                </c:pt>
                <c:pt idx="29">
                  <c:v>0.75</c:v>
                </c:pt>
                <c:pt idx="30">
                  <c:v>0.82499999999999996</c:v>
                </c:pt>
                <c:pt idx="31">
                  <c:v>0.64</c:v>
                </c:pt>
                <c:pt idx="32">
                  <c:v>0.5</c:v>
                </c:pt>
                <c:pt idx="33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94-4A52-B649-55E34E66BE21}"/>
            </c:ext>
          </c:extLst>
        </c:ser>
        <c:ser>
          <c:idx val="3"/>
          <c:order val="3"/>
          <c:tx>
            <c:strRef>
              <c:f>'химия график'!$AI$38</c:f>
              <c:strCache>
                <c:ptCount val="1"/>
                <c:pt idx="0">
                  <c:v>Группа получившитх от 81 до 100 т.б. (5 уч.)</c:v>
                </c:pt>
              </c:strCache>
            </c:strRef>
          </c:tx>
          <c:cat>
            <c:numRef>
              <c:f>'химия график'!$AE$39:$AE$7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'химия график'!$AI$39:$AI$72</c:f>
              <c:numCache>
                <c:formatCode>0.0%</c:formatCode>
                <c:ptCount val="34"/>
                <c:pt idx="0">
                  <c:v>0.8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  <c:pt idx="16">
                  <c:v>0.6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.5</c:v>
                </c:pt>
                <c:pt idx="29">
                  <c:v>1</c:v>
                </c:pt>
                <c:pt idx="30">
                  <c:v>0.85</c:v>
                </c:pt>
                <c:pt idx="31">
                  <c:v>0.91999999999999993</c:v>
                </c:pt>
                <c:pt idx="32">
                  <c:v>0.8666666666666667</c:v>
                </c:pt>
                <c:pt idx="33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94-4A52-B649-55E34E66B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685024"/>
        <c:axId val="1"/>
      </c:lineChart>
      <c:catAx>
        <c:axId val="9466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4668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48370974586262"/>
          <c:y val="0.89913820772403452"/>
          <c:w val="0.71808791865088728"/>
          <c:h val="8.51137607799025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ИКТ диаграм ВТГ'!$H$42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ИКТ диаграм ВТГ'!$G$43:$G$58</c:f>
              <c:numCache>
                <c:formatCode>0</c:formatCode>
                <c:ptCount val="16"/>
                <c:pt idx="0">
                  <c:v>20</c:v>
                </c:pt>
                <c:pt idx="1">
                  <c:v>34</c:v>
                </c:pt>
                <c:pt idx="2">
                  <c:v>40</c:v>
                </c:pt>
                <c:pt idx="3">
                  <c:v>46</c:v>
                </c:pt>
                <c:pt idx="4">
                  <c:v>48</c:v>
                </c:pt>
                <c:pt idx="5">
                  <c:v>51</c:v>
                </c:pt>
                <c:pt idx="6">
                  <c:v>54</c:v>
                </c:pt>
                <c:pt idx="7">
                  <c:v>56</c:v>
                </c:pt>
                <c:pt idx="8">
                  <c:v>62</c:v>
                </c:pt>
                <c:pt idx="9">
                  <c:v>64</c:v>
                </c:pt>
                <c:pt idx="10">
                  <c:v>67</c:v>
                </c:pt>
                <c:pt idx="11">
                  <c:v>70</c:v>
                </c:pt>
                <c:pt idx="12">
                  <c:v>75</c:v>
                </c:pt>
                <c:pt idx="13">
                  <c:v>78</c:v>
                </c:pt>
                <c:pt idx="14">
                  <c:v>83</c:v>
                </c:pt>
                <c:pt idx="15">
                  <c:v>90</c:v>
                </c:pt>
              </c:numCache>
            </c:numRef>
          </c:cat>
          <c:val>
            <c:numRef>
              <c:f>' ИКТ диаграм ВТГ'!$H$43:$H$5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B-4182-88C4-D1D034A40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4927808"/>
        <c:axId val="1603778960"/>
      </c:barChart>
      <c:catAx>
        <c:axId val="16749278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778960"/>
        <c:crosses val="autoZero"/>
        <c:auto val="1"/>
        <c:lblAlgn val="ctr"/>
        <c:lblOffset val="100"/>
        <c:noMultiLvlLbl val="0"/>
      </c:catAx>
      <c:valAx>
        <c:axId val="160377896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67492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1-2</a:t>
            </a:r>
            <a:r>
              <a:rPr lang="en-US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с кратким ответом ЕГЭ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о учебному предмету "Информатика и ИКТ" ВТГ ОО Брянского района</a:t>
            </a:r>
          </a:p>
        </c:rich>
      </c:tx>
      <c:layout>
        <c:manualLayout>
          <c:xMode val="edge"/>
          <c:yMode val="edge"/>
          <c:x val="0.11114116759501448"/>
          <c:y val="1.61506018644221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521197470918083"/>
          <c:y val="0.15707471817821331"/>
          <c:w val="0.70790941196601331"/>
          <c:h val="0.8165484358135710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ИКТ диаграм ВТГ'!$AA$48:$AY$48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 ИКТ диаграм ВТГ'!$AA$49:$AY$49</c:f>
              <c:numCache>
                <c:formatCode>0.0%</c:formatCode>
                <c:ptCount val="25"/>
                <c:pt idx="0">
                  <c:v>0.9642857142857143</c:v>
                </c:pt>
                <c:pt idx="1">
                  <c:v>0.7142857142857143</c:v>
                </c:pt>
                <c:pt idx="2">
                  <c:v>0.8214285714285714</c:v>
                </c:pt>
                <c:pt idx="3">
                  <c:v>0.75</c:v>
                </c:pt>
                <c:pt idx="4">
                  <c:v>0.17857142857142858</c:v>
                </c:pt>
                <c:pt idx="5">
                  <c:v>7.1428571428571425E-2</c:v>
                </c:pt>
                <c:pt idx="6">
                  <c:v>0.75</c:v>
                </c:pt>
                <c:pt idx="7">
                  <c:v>0.42857142857142855</c:v>
                </c:pt>
                <c:pt idx="8">
                  <c:v>7.1428571428571425E-2</c:v>
                </c:pt>
                <c:pt idx="9">
                  <c:v>0.75</c:v>
                </c:pt>
                <c:pt idx="10">
                  <c:v>0.7142857142857143</c:v>
                </c:pt>
                <c:pt idx="11">
                  <c:v>0.2857142857142857</c:v>
                </c:pt>
                <c:pt idx="12">
                  <c:v>0.6785714285714286</c:v>
                </c:pt>
                <c:pt idx="13">
                  <c:v>0.35714285714285715</c:v>
                </c:pt>
                <c:pt idx="14">
                  <c:v>0.5714285714285714</c:v>
                </c:pt>
                <c:pt idx="15">
                  <c:v>0.5714285714285714</c:v>
                </c:pt>
                <c:pt idx="16">
                  <c:v>0.14285714285714285</c:v>
                </c:pt>
                <c:pt idx="17">
                  <c:v>0.10714285714285714</c:v>
                </c:pt>
                <c:pt idx="18">
                  <c:v>0.6785714285714286</c:v>
                </c:pt>
                <c:pt idx="19">
                  <c:v>0.5</c:v>
                </c:pt>
                <c:pt idx="20">
                  <c:v>0.39285714285714285</c:v>
                </c:pt>
                <c:pt idx="21">
                  <c:v>0.6785714285714286</c:v>
                </c:pt>
                <c:pt idx="22">
                  <c:v>0.4642857142857143</c:v>
                </c:pt>
                <c:pt idx="23">
                  <c:v>3.5714285714285712E-2</c:v>
                </c:pt>
                <c:pt idx="24">
                  <c:v>0.3214285714285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8-487F-821F-BC25FE8E8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484272"/>
        <c:axId val="1"/>
      </c:barChart>
      <c:catAx>
        <c:axId val="159648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9648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26-27 ЕГЭ по учебному предмету "Информатика и ИКТ" ВТГ ОО Брянского рай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831394364178791"/>
          <c:y val="0.20765036556628422"/>
          <c:w val="0.4610461313982725"/>
          <c:h val="0.735883751655954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ИКТ диаграм ВТГ'!$BA$48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ИКТ диаграм ВТГ'!$BB$47:$BC$47</c:f>
              <c:strCache>
                <c:ptCount val="2"/>
                <c:pt idx="0">
                  <c:v>Задание 26 (max 2 балла)</c:v>
                </c:pt>
                <c:pt idx="1">
                  <c:v>Задание 27 (max 2 балла)</c:v>
                </c:pt>
              </c:strCache>
            </c:strRef>
          </c:cat>
          <c:val>
            <c:numRef>
              <c:f>' ИКТ диаграм ВТГ'!$BB$48:$BC$48</c:f>
              <c:numCache>
                <c:formatCode>0%</c:formatCode>
                <c:ptCount val="2"/>
                <c:pt idx="0" formatCode="0.0%">
                  <c:v>0.964285714285714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3-457F-BF3E-99E4D00550FD}"/>
            </c:ext>
          </c:extLst>
        </c:ser>
        <c:ser>
          <c:idx val="1"/>
          <c:order val="1"/>
          <c:tx>
            <c:strRef>
              <c:f>' ИКТ диаграм ВТГ'!$BA$49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ИКТ диаграм ВТГ'!$BB$47:$BC$47</c:f>
              <c:strCache>
                <c:ptCount val="2"/>
                <c:pt idx="0">
                  <c:v>Задание 26 (max 2 балла)</c:v>
                </c:pt>
                <c:pt idx="1">
                  <c:v>Задание 27 (max 2 балла)</c:v>
                </c:pt>
              </c:strCache>
            </c:strRef>
          </c:cat>
          <c:val>
            <c:numRef>
              <c:f>' ИКТ диаграм ВТГ'!$BB$49:$BC$49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33-457F-BF3E-99E4D00550FD}"/>
            </c:ext>
          </c:extLst>
        </c:ser>
        <c:ser>
          <c:idx val="2"/>
          <c:order val="2"/>
          <c:tx>
            <c:strRef>
              <c:f>' ИКТ диаграм ВТГ'!$BA$50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ИКТ диаграм ВТГ'!$BB$47:$BC$47</c:f>
              <c:strCache>
                <c:ptCount val="2"/>
                <c:pt idx="0">
                  <c:v>Задание 26 (max 2 балла)</c:v>
                </c:pt>
                <c:pt idx="1">
                  <c:v>Задание 27 (max 2 балла)</c:v>
                </c:pt>
              </c:strCache>
            </c:strRef>
          </c:cat>
          <c:val>
            <c:numRef>
              <c:f>' ИКТ диаграм ВТГ'!$BB$50:$BC$50</c:f>
              <c:numCache>
                <c:formatCode>0.0%</c:formatCode>
                <c:ptCount val="2"/>
                <c:pt idx="0">
                  <c:v>3.5714285714285712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33-457F-BF3E-99E4D005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495072"/>
        <c:axId val="1"/>
      </c:barChart>
      <c:catAx>
        <c:axId val="159649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9649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87836569852162"/>
          <c:y val="0.4528941473938794"/>
          <c:w val="0.12026722359869757"/>
          <c:h val="0.178016242734056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остребованность учебных предметов ЕГЭ по выбору среди выпускников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830639591103743"/>
          <c:y val="0.24149459193706982"/>
          <c:w val="0.45952986139890406"/>
          <c:h val="0.715240904621435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стребованность '!$N$24:$N$33</c:f>
              <c:strCache>
                <c:ptCount val="10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  <c:pt idx="9">
                  <c:v>математика (П)</c:v>
                </c:pt>
              </c:strCache>
            </c:strRef>
          </c:cat>
          <c:val>
            <c:numRef>
              <c:f>'востребованность '!$O$24:$O$33</c:f>
              <c:numCache>
                <c:formatCode>General</c:formatCode>
                <c:ptCount val="10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9</c:v>
                </c:pt>
                <c:pt idx="4">
                  <c:v>28</c:v>
                </c:pt>
                <c:pt idx="5">
                  <c:v>30</c:v>
                </c:pt>
                <c:pt idx="6">
                  <c:v>34</c:v>
                </c:pt>
                <c:pt idx="7">
                  <c:v>41</c:v>
                </c:pt>
                <c:pt idx="8">
                  <c:v>70</c:v>
                </c:pt>
                <c:pt idx="9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0-48C3-AF2A-DC1BEE58B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8244480"/>
        <c:axId val="27989456"/>
      </c:barChart>
      <c:catAx>
        <c:axId val="1982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89456"/>
        <c:crosses val="autoZero"/>
        <c:auto val="1"/>
        <c:lblAlgn val="ctr"/>
        <c:lblOffset val="100"/>
        <c:noMultiLvlLbl val="0"/>
      </c:catAx>
      <c:valAx>
        <c:axId val="27989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82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19961247603267E-2"/>
          <c:y val="0.135135268886523"/>
          <c:w val="0.92409072659987435"/>
          <c:h val="0.70405475089878478"/>
        </c:manualLayout>
      </c:layout>
      <c:lineChart>
        <c:grouping val="standard"/>
        <c:varyColors val="0"/>
        <c:ser>
          <c:idx val="0"/>
          <c:order val="0"/>
          <c:tx>
            <c:strRef>
              <c:f>'ИКТ кривая ВТГ'!$AH$49</c:f>
              <c:strCache>
                <c:ptCount val="1"/>
                <c:pt idx="0">
                  <c:v>Не преодолевшие минимальный балл (3 уч.)</c:v>
                </c:pt>
              </c:strCache>
            </c:strRef>
          </c:tx>
          <c:marker>
            <c:symbol val="diamond"/>
            <c:size val="6"/>
          </c:marker>
          <c:cat>
            <c:numRef>
              <c:f>'ИКТ кривая ВТГ'!$AG$50:$AG$7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'ИКТ кривая ВТГ'!$AH$50:$AH$76</c:f>
              <c:numCache>
                <c:formatCode>0.0%</c:formatCode>
                <c:ptCount val="27"/>
                <c:pt idx="0">
                  <c:v>1</c:v>
                </c:pt>
                <c:pt idx="1">
                  <c:v>0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  <c:pt idx="6">
                  <c:v>0.66666666666666663</c:v>
                </c:pt>
                <c:pt idx="7">
                  <c:v>0.33333333333333331</c:v>
                </c:pt>
                <c:pt idx="8">
                  <c:v>0</c:v>
                </c:pt>
                <c:pt idx="9">
                  <c:v>0.33333333333333331</c:v>
                </c:pt>
                <c:pt idx="10">
                  <c:v>0.33333333333333331</c:v>
                </c:pt>
                <c:pt idx="11">
                  <c:v>0</c:v>
                </c:pt>
                <c:pt idx="12">
                  <c:v>0.6666666666666666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3333333333333333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3C-448A-8F54-33861C522FC8}"/>
            </c:ext>
          </c:extLst>
        </c:ser>
        <c:ser>
          <c:idx val="1"/>
          <c:order val="1"/>
          <c:tx>
            <c:strRef>
              <c:f>'ИКТ кривая ВТГ'!$AI$49</c:f>
              <c:strCache>
                <c:ptCount val="1"/>
                <c:pt idx="0">
                  <c:v>Группа получивших от 36 до 60 т. б. (14 уч.)</c:v>
                </c:pt>
              </c:strCache>
            </c:strRef>
          </c:tx>
          <c:marker>
            <c:symbol val="square"/>
            <c:size val="6"/>
          </c:marker>
          <c:cat>
            <c:numRef>
              <c:f>'ИКТ кривая ВТГ'!$AG$50:$AG$7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'ИКТ кривая ВТГ'!$AI$50:$AI$76</c:f>
              <c:numCache>
                <c:formatCode>0.0%</c:formatCode>
                <c:ptCount val="27"/>
                <c:pt idx="0">
                  <c:v>0.9285714285714286</c:v>
                </c:pt>
                <c:pt idx="1">
                  <c:v>0.7142857142857143</c:v>
                </c:pt>
                <c:pt idx="2">
                  <c:v>0.8571428571428571</c:v>
                </c:pt>
                <c:pt idx="3">
                  <c:v>0.6428571428571429</c:v>
                </c:pt>
                <c:pt idx="4">
                  <c:v>0</c:v>
                </c:pt>
                <c:pt idx="5">
                  <c:v>0</c:v>
                </c:pt>
                <c:pt idx="6">
                  <c:v>0.7857142857142857</c:v>
                </c:pt>
                <c:pt idx="7">
                  <c:v>0.21428571428571427</c:v>
                </c:pt>
                <c:pt idx="8">
                  <c:v>0</c:v>
                </c:pt>
                <c:pt idx="9">
                  <c:v>0.6428571428571429</c:v>
                </c:pt>
                <c:pt idx="10">
                  <c:v>0.5714285714285714</c:v>
                </c:pt>
                <c:pt idx="11">
                  <c:v>0</c:v>
                </c:pt>
                <c:pt idx="12">
                  <c:v>0.5</c:v>
                </c:pt>
                <c:pt idx="13">
                  <c:v>0</c:v>
                </c:pt>
                <c:pt idx="14">
                  <c:v>0.42857142857142855</c:v>
                </c:pt>
                <c:pt idx="15">
                  <c:v>0.42857142857142855</c:v>
                </c:pt>
                <c:pt idx="16">
                  <c:v>0</c:v>
                </c:pt>
                <c:pt idx="17">
                  <c:v>7.1428571428571425E-2</c:v>
                </c:pt>
                <c:pt idx="18">
                  <c:v>0.7142857142857143</c:v>
                </c:pt>
                <c:pt idx="19">
                  <c:v>0.42857142857142855</c:v>
                </c:pt>
                <c:pt idx="20">
                  <c:v>0.2857142857142857</c:v>
                </c:pt>
                <c:pt idx="21">
                  <c:v>0.5714285714285714</c:v>
                </c:pt>
                <c:pt idx="22">
                  <c:v>0.21428571428571427</c:v>
                </c:pt>
                <c:pt idx="23">
                  <c:v>0</c:v>
                </c:pt>
                <c:pt idx="24">
                  <c:v>0.21428571428571427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3C-448A-8F54-33861C522FC8}"/>
            </c:ext>
          </c:extLst>
        </c:ser>
        <c:ser>
          <c:idx val="2"/>
          <c:order val="2"/>
          <c:tx>
            <c:strRef>
              <c:f>'ИКТ кривая ВТГ'!$AJ$49</c:f>
              <c:strCache>
                <c:ptCount val="1"/>
                <c:pt idx="0">
                  <c:v>Группа получивших от 61 до 80 т. б. (9 уч.)</c:v>
                </c:pt>
              </c:strCache>
            </c:strRef>
          </c:tx>
          <c:marker>
            <c:symbol val="triangle"/>
            <c:size val="6"/>
          </c:marker>
          <c:cat>
            <c:numRef>
              <c:f>'ИКТ кривая ВТГ'!$AG$50:$AG$7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'ИКТ кривая ВТГ'!$AJ$50:$AJ$76</c:f>
              <c:numCache>
                <c:formatCode>0.0%</c:formatCode>
                <c:ptCount val="27"/>
                <c:pt idx="0">
                  <c:v>1</c:v>
                </c:pt>
                <c:pt idx="1">
                  <c:v>0.88888888888888884</c:v>
                </c:pt>
                <c:pt idx="2">
                  <c:v>0.88888888888888884</c:v>
                </c:pt>
                <c:pt idx="3">
                  <c:v>1</c:v>
                </c:pt>
                <c:pt idx="4">
                  <c:v>0.33333333333333331</c:v>
                </c:pt>
                <c:pt idx="5">
                  <c:v>0.1111111111111111</c:v>
                </c:pt>
                <c:pt idx="6">
                  <c:v>0.66666666666666663</c:v>
                </c:pt>
                <c:pt idx="7">
                  <c:v>0.77777777777777779</c:v>
                </c:pt>
                <c:pt idx="8">
                  <c:v>0.1111111111111111</c:v>
                </c:pt>
                <c:pt idx="9">
                  <c:v>1</c:v>
                </c:pt>
                <c:pt idx="10">
                  <c:v>1</c:v>
                </c:pt>
                <c:pt idx="11">
                  <c:v>0.66666666666666663</c:v>
                </c:pt>
                <c:pt idx="12">
                  <c:v>0.88888888888888884</c:v>
                </c:pt>
                <c:pt idx="13">
                  <c:v>0.88888888888888884</c:v>
                </c:pt>
                <c:pt idx="14">
                  <c:v>0.88888888888888884</c:v>
                </c:pt>
                <c:pt idx="15">
                  <c:v>0.88888888888888884</c:v>
                </c:pt>
                <c:pt idx="16">
                  <c:v>0.22222222222222221</c:v>
                </c:pt>
                <c:pt idx="17">
                  <c:v>0.1111111111111111</c:v>
                </c:pt>
                <c:pt idx="18">
                  <c:v>0.66666666666666663</c:v>
                </c:pt>
                <c:pt idx="19">
                  <c:v>0.66666666666666663</c:v>
                </c:pt>
                <c:pt idx="20">
                  <c:v>0.55555555555555558</c:v>
                </c:pt>
                <c:pt idx="21">
                  <c:v>1</c:v>
                </c:pt>
                <c:pt idx="22">
                  <c:v>0.88888888888888884</c:v>
                </c:pt>
                <c:pt idx="23">
                  <c:v>0</c:v>
                </c:pt>
                <c:pt idx="24">
                  <c:v>0.44444444444444442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3C-448A-8F54-33861C522FC8}"/>
            </c:ext>
          </c:extLst>
        </c:ser>
        <c:ser>
          <c:idx val="3"/>
          <c:order val="3"/>
          <c:tx>
            <c:strRef>
              <c:f>'ИКТ кривая ВТГ'!$AK$49</c:f>
              <c:strCache>
                <c:ptCount val="1"/>
                <c:pt idx="0">
                  <c:v>Группа получивших от 81 до 100 т. б. (2 уч.)</c:v>
                </c:pt>
              </c:strCache>
            </c:strRef>
          </c:tx>
          <c:marker>
            <c:symbol val="x"/>
            <c:size val="6"/>
          </c:marker>
          <c:cat>
            <c:numRef>
              <c:f>'ИКТ кривая ВТГ'!$AG$50:$AG$7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'ИКТ кривая ВТГ'!$AK$50:$AK$76</c:f>
              <c:numCache>
                <c:formatCode>0.0%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1</c:v>
                </c:pt>
                <c:pt idx="7">
                  <c:v>0.5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.5</c:v>
                </c:pt>
                <c:pt idx="24">
                  <c:v>1</c:v>
                </c:pt>
                <c:pt idx="25">
                  <c:v>0.5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3C-448A-8F54-33861C522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486272"/>
        <c:axId val="1"/>
      </c:lineChart>
      <c:catAx>
        <c:axId val="159648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59648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8429901450998"/>
          <c:y val="0.89751541412353042"/>
          <c:w val="0.767163992472639"/>
          <c:h val="8.51091542551264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156722388311"/>
          <c:y val="1.9477644975652943E-2"/>
          <c:w val="0.88308914059539345"/>
          <c:h val="0.935369632580787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Био диаграммы'!$E$41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Био диаграммы'!$D$42:$D$61</c:f>
              <c:numCache>
                <c:formatCode>0</c:formatCode>
                <c:ptCount val="20"/>
                <c:pt idx="0">
                  <c:v>34</c:v>
                </c:pt>
                <c:pt idx="1">
                  <c:v>40</c:v>
                </c:pt>
                <c:pt idx="2">
                  <c:v>42</c:v>
                </c:pt>
                <c:pt idx="3">
                  <c:v>43</c:v>
                </c:pt>
                <c:pt idx="4">
                  <c:v>45</c:v>
                </c:pt>
                <c:pt idx="5">
                  <c:v>47</c:v>
                </c:pt>
                <c:pt idx="6">
                  <c:v>48</c:v>
                </c:pt>
                <c:pt idx="7">
                  <c:v>49</c:v>
                </c:pt>
                <c:pt idx="8">
                  <c:v>52</c:v>
                </c:pt>
                <c:pt idx="9">
                  <c:v>55</c:v>
                </c:pt>
                <c:pt idx="10">
                  <c:v>57</c:v>
                </c:pt>
                <c:pt idx="11">
                  <c:v>58</c:v>
                </c:pt>
                <c:pt idx="12">
                  <c:v>63</c:v>
                </c:pt>
                <c:pt idx="13">
                  <c:v>67</c:v>
                </c:pt>
                <c:pt idx="14">
                  <c:v>71</c:v>
                </c:pt>
                <c:pt idx="15">
                  <c:v>72</c:v>
                </c:pt>
                <c:pt idx="16">
                  <c:v>78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</c:numCache>
            </c:numRef>
          </c:cat>
          <c:val>
            <c:numRef>
              <c:f>'Био диаграммы'!$E$42:$E$61</c:f>
              <c:numCache>
                <c:formatCode>General</c:formatCode>
                <c:ptCount val="20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4-40FB-B8FA-950ECA4DD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7142464"/>
        <c:axId val="1777791440"/>
      </c:barChart>
      <c:catAx>
        <c:axId val="17771424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791440"/>
        <c:crosses val="autoZero"/>
        <c:auto val="1"/>
        <c:lblAlgn val="ctr"/>
        <c:lblOffset val="100"/>
        <c:noMultiLvlLbl val="0"/>
      </c:catAx>
      <c:valAx>
        <c:axId val="17777914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77714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Выполнение заданий 1, 3-5, 9, 13 с кратким ответом ЕГЭ по учебному предмету "Биология" </a:t>
            </a:r>
            <a:r>
              <a:rPr lang="en-US" sz="1200" b="1" i="0" u="none" strike="noStrike" baseline="0"/>
              <a:t> </a:t>
            </a:r>
            <a:r>
              <a:rPr lang="ru-RU" sz="1200" b="1" i="0" u="none" strike="noStrike" baseline="0"/>
              <a:t>ВТГ ОО  Брянского района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102777777777777"/>
          <c:y val="0.28425925925925927"/>
          <c:w val="0.78397222222222218"/>
          <c:h val="0.6648148148148148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Z$55:$AE$55</c:f>
              <c:strCache>
                <c:ptCount val="6"/>
                <c:pt idx="0">
                  <c:v>Задание 1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9</c:v>
                </c:pt>
                <c:pt idx="5">
                  <c:v>Задание 13</c:v>
                </c:pt>
              </c:strCache>
            </c:strRef>
          </c:cat>
          <c:val>
            <c:numRef>
              <c:f>'Био диаграммы'!$Z$56:$AE$56</c:f>
              <c:numCache>
                <c:formatCode>0.0%</c:formatCode>
                <c:ptCount val="6"/>
                <c:pt idx="0">
                  <c:v>0.83333333333333337</c:v>
                </c:pt>
                <c:pt idx="1">
                  <c:v>0.46666666666666667</c:v>
                </c:pt>
                <c:pt idx="2">
                  <c:v>0.6333333333333333</c:v>
                </c:pt>
                <c:pt idx="3">
                  <c:v>0.6</c:v>
                </c:pt>
                <c:pt idx="4">
                  <c:v>0.83333333333333337</c:v>
                </c:pt>
                <c:pt idx="5">
                  <c:v>0.8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3-463B-A57F-686F84769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499072"/>
        <c:axId val="1"/>
      </c:barChart>
      <c:catAx>
        <c:axId val="159649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9649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 2, 6-8, 10-12, 14-22 с кратким ответом ЕГЭ по учебному предмету "Биология" ВТГ ОО Брянского район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Био диаграммы'!$AE$4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F$48:$AU$48</c:f>
              <c:strCache>
                <c:ptCount val="16"/>
                <c:pt idx="0">
                  <c:v>Задание 2  (max 2 балла)</c:v>
                </c:pt>
                <c:pt idx="1">
                  <c:v>Задание 6  (max 2 балла)</c:v>
                </c:pt>
                <c:pt idx="2">
                  <c:v>Задание 7  (max 2 балла)</c:v>
                </c:pt>
                <c:pt idx="3">
                  <c:v>Задание 8  (max 2 балла)</c:v>
                </c:pt>
                <c:pt idx="4">
                  <c:v>Задание 10  (max 2 балла)</c:v>
                </c:pt>
                <c:pt idx="5">
                  <c:v>Задание 11  (max 2 балла)</c:v>
                </c:pt>
                <c:pt idx="6">
                  <c:v>Задание 12  (max 2 балла)</c:v>
                </c:pt>
                <c:pt idx="7">
                  <c:v>Задание 14  (max 2 балла)</c:v>
                </c:pt>
                <c:pt idx="8">
                  <c:v>Задание 15  (max 2 балла)</c:v>
                </c:pt>
                <c:pt idx="9">
                  <c:v>Задание 16  (max 2 балла)</c:v>
                </c:pt>
                <c:pt idx="10">
                  <c:v>Задание 17  (max 2 балла)</c:v>
                </c:pt>
                <c:pt idx="11">
                  <c:v>Задание 18  (max 2 балла)</c:v>
                </c:pt>
                <c:pt idx="12">
                  <c:v>Задание 19  (max 2 балла)</c:v>
                </c:pt>
                <c:pt idx="13">
                  <c:v>Задание 20  (max 2 балла)</c:v>
                </c:pt>
                <c:pt idx="14">
                  <c:v>Задание 21  (max 2 балла)</c:v>
                </c:pt>
                <c:pt idx="15">
                  <c:v>Задание 22  (max 2 балла)</c:v>
                </c:pt>
              </c:strCache>
            </c:strRef>
          </c:cat>
          <c:val>
            <c:numRef>
              <c:f>'Био диаграммы'!$AF$49:$AU$49</c:f>
              <c:numCache>
                <c:formatCode>0.0%</c:formatCode>
                <c:ptCount val="16"/>
                <c:pt idx="0">
                  <c:v>0.26666666666666666</c:v>
                </c:pt>
                <c:pt idx="1">
                  <c:v>0.53333333333333333</c:v>
                </c:pt>
                <c:pt idx="2">
                  <c:v>0.16666666666666666</c:v>
                </c:pt>
                <c:pt idx="3">
                  <c:v>0.46666666666666667</c:v>
                </c:pt>
                <c:pt idx="4">
                  <c:v>0.4</c:v>
                </c:pt>
                <c:pt idx="5">
                  <c:v>0.16666666666666666</c:v>
                </c:pt>
                <c:pt idx="6">
                  <c:v>0.13333333333333333</c:v>
                </c:pt>
                <c:pt idx="7">
                  <c:v>0.36666666666666664</c:v>
                </c:pt>
                <c:pt idx="8">
                  <c:v>3.3333333333333333E-2</c:v>
                </c:pt>
                <c:pt idx="9">
                  <c:v>0.33333333333333331</c:v>
                </c:pt>
                <c:pt idx="10">
                  <c:v>0.16666666666666666</c:v>
                </c:pt>
                <c:pt idx="11">
                  <c:v>0.13333333333333333</c:v>
                </c:pt>
                <c:pt idx="12">
                  <c:v>0.56666666666666665</c:v>
                </c:pt>
                <c:pt idx="13">
                  <c:v>0.4</c:v>
                </c:pt>
                <c:pt idx="14">
                  <c:v>0.33333333333333331</c:v>
                </c:pt>
                <c:pt idx="1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1-4F2B-8F67-D2C25FEB83F5}"/>
            </c:ext>
          </c:extLst>
        </c:ser>
        <c:ser>
          <c:idx val="1"/>
          <c:order val="1"/>
          <c:tx>
            <c:strRef>
              <c:f>'Био диаграммы'!$AE$5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F$48:$AU$48</c:f>
              <c:strCache>
                <c:ptCount val="16"/>
                <c:pt idx="0">
                  <c:v>Задание 2  (max 2 балла)</c:v>
                </c:pt>
                <c:pt idx="1">
                  <c:v>Задание 6  (max 2 балла)</c:v>
                </c:pt>
                <c:pt idx="2">
                  <c:v>Задание 7  (max 2 балла)</c:v>
                </c:pt>
                <c:pt idx="3">
                  <c:v>Задание 8  (max 2 балла)</c:v>
                </c:pt>
                <c:pt idx="4">
                  <c:v>Задание 10  (max 2 балла)</c:v>
                </c:pt>
                <c:pt idx="5">
                  <c:v>Задание 11  (max 2 балла)</c:v>
                </c:pt>
                <c:pt idx="6">
                  <c:v>Задание 12  (max 2 балла)</c:v>
                </c:pt>
                <c:pt idx="7">
                  <c:v>Задание 14  (max 2 балла)</c:v>
                </c:pt>
                <c:pt idx="8">
                  <c:v>Задание 15  (max 2 балла)</c:v>
                </c:pt>
                <c:pt idx="9">
                  <c:v>Задание 16  (max 2 балла)</c:v>
                </c:pt>
                <c:pt idx="10">
                  <c:v>Задание 17  (max 2 балла)</c:v>
                </c:pt>
                <c:pt idx="11">
                  <c:v>Задание 18  (max 2 балла)</c:v>
                </c:pt>
                <c:pt idx="12">
                  <c:v>Задание 19  (max 2 балла)</c:v>
                </c:pt>
                <c:pt idx="13">
                  <c:v>Задание 20  (max 2 балла)</c:v>
                </c:pt>
                <c:pt idx="14">
                  <c:v>Задание 21  (max 2 балла)</c:v>
                </c:pt>
                <c:pt idx="15">
                  <c:v>Задание 22  (max 2 балла)</c:v>
                </c:pt>
              </c:strCache>
            </c:strRef>
          </c:cat>
          <c:val>
            <c:numRef>
              <c:f>'Био диаграммы'!$AF$50:$AU$50</c:f>
              <c:numCache>
                <c:formatCode>0.0%</c:formatCode>
                <c:ptCount val="16"/>
                <c:pt idx="0">
                  <c:v>0.1</c:v>
                </c:pt>
                <c:pt idx="1">
                  <c:v>0.16666666666666666</c:v>
                </c:pt>
                <c:pt idx="2">
                  <c:v>0.36666666666666664</c:v>
                </c:pt>
                <c:pt idx="3">
                  <c:v>0.16666666666666666</c:v>
                </c:pt>
                <c:pt idx="4">
                  <c:v>6.6666666666666666E-2</c:v>
                </c:pt>
                <c:pt idx="5">
                  <c:v>0.53333333333333333</c:v>
                </c:pt>
                <c:pt idx="6">
                  <c:v>0.13333333333333333</c:v>
                </c:pt>
                <c:pt idx="7">
                  <c:v>0.16666666666666666</c:v>
                </c:pt>
                <c:pt idx="8">
                  <c:v>0.56666666666666665</c:v>
                </c:pt>
                <c:pt idx="9">
                  <c:v>0.23333333333333334</c:v>
                </c:pt>
                <c:pt idx="10">
                  <c:v>0.26666666666666666</c:v>
                </c:pt>
                <c:pt idx="11">
                  <c:v>0.43333333333333335</c:v>
                </c:pt>
                <c:pt idx="12">
                  <c:v>0.2</c:v>
                </c:pt>
                <c:pt idx="13">
                  <c:v>6.6666666666666666E-2</c:v>
                </c:pt>
                <c:pt idx="14">
                  <c:v>0.3</c:v>
                </c:pt>
                <c:pt idx="1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1-4F2B-8F67-D2C25FEB83F5}"/>
            </c:ext>
          </c:extLst>
        </c:ser>
        <c:ser>
          <c:idx val="2"/>
          <c:order val="2"/>
          <c:tx>
            <c:strRef>
              <c:f>'Био диаграммы'!$AE$5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F$48:$AU$48</c:f>
              <c:strCache>
                <c:ptCount val="16"/>
                <c:pt idx="0">
                  <c:v>Задание 2  (max 2 балла)</c:v>
                </c:pt>
                <c:pt idx="1">
                  <c:v>Задание 6  (max 2 балла)</c:v>
                </c:pt>
                <c:pt idx="2">
                  <c:v>Задание 7  (max 2 балла)</c:v>
                </c:pt>
                <c:pt idx="3">
                  <c:v>Задание 8  (max 2 балла)</c:v>
                </c:pt>
                <c:pt idx="4">
                  <c:v>Задание 10  (max 2 балла)</c:v>
                </c:pt>
                <c:pt idx="5">
                  <c:v>Задание 11  (max 2 балла)</c:v>
                </c:pt>
                <c:pt idx="6">
                  <c:v>Задание 12  (max 2 балла)</c:v>
                </c:pt>
                <c:pt idx="7">
                  <c:v>Задание 14  (max 2 балла)</c:v>
                </c:pt>
                <c:pt idx="8">
                  <c:v>Задание 15  (max 2 балла)</c:v>
                </c:pt>
                <c:pt idx="9">
                  <c:v>Задание 16  (max 2 балла)</c:v>
                </c:pt>
                <c:pt idx="10">
                  <c:v>Задание 17  (max 2 балла)</c:v>
                </c:pt>
                <c:pt idx="11">
                  <c:v>Задание 18  (max 2 балла)</c:v>
                </c:pt>
                <c:pt idx="12">
                  <c:v>Задание 19  (max 2 балла)</c:v>
                </c:pt>
                <c:pt idx="13">
                  <c:v>Задание 20  (max 2 балла)</c:v>
                </c:pt>
                <c:pt idx="14">
                  <c:v>Задание 21  (max 2 балла)</c:v>
                </c:pt>
                <c:pt idx="15">
                  <c:v>Задание 22  (max 2 балла)</c:v>
                </c:pt>
              </c:strCache>
            </c:strRef>
          </c:cat>
          <c:val>
            <c:numRef>
              <c:f>'Био диаграммы'!$AF$51:$AU$51</c:f>
              <c:numCache>
                <c:formatCode>0.0%</c:formatCode>
                <c:ptCount val="16"/>
                <c:pt idx="0">
                  <c:v>0.6333333333333333</c:v>
                </c:pt>
                <c:pt idx="1">
                  <c:v>0.3</c:v>
                </c:pt>
                <c:pt idx="2">
                  <c:v>0.46666666666666667</c:v>
                </c:pt>
                <c:pt idx="3">
                  <c:v>0.36666666666666664</c:v>
                </c:pt>
                <c:pt idx="4">
                  <c:v>0.53333333333333333</c:v>
                </c:pt>
                <c:pt idx="5">
                  <c:v>0.3</c:v>
                </c:pt>
                <c:pt idx="6">
                  <c:v>0.73333333333333328</c:v>
                </c:pt>
                <c:pt idx="7">
                  <c:v>0.46666666666666667</c:v>
                </c:pt>
                <c:pt idx="8">
                  <c:v>0.4</c:v>
                </c:pt>
                <c:pt idx="9">
                  <c:v>0.43333333333333335</c:v>
                </c:pt>
                <c:pt idx="10">
                  <c:v>0.56666666666666665</c:v>
                </c:pt>
                <c:pt idx="11">
                  <c:v>0.43333333333333335</c:v>
                </c:pt>
                <c:pt idx="12">
                  <c:v>0.23333333333333334</c:v>
                </c:pt>
                <c:pt idx="13">
                  <c:v>0.53333333333333333</c:v>
                </c:pt>
                <c:pt idx="14">
                  <c:v>0.36666666666666664</c:v>
                </c:pt>
                <c:pt idx="1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1-4F2B-8F67-D2C25FEB8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504272"/>
        <c:axId val="1"/>
        <c:axId val="0"/>
      </c:bar3DChart>
      <c:catAx>
        <c:axId val="159650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96504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23 - 29 с развернутым ответом по учебному предмету "Биология" ВТГ ОО Брянского района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29984301412874"/>
          <c:y val="0.11974842767295597"/>
          <c:w val="0.69130298273155411"/>
          <c:h val="0.7948071113752290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Био диаграммы'!$AW$45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X$44:$BD$44</c:f>
              <c:strCache>
                <c:ptCount val="7"/>
                <c:pt idx="0">
                  <c:v>Задание 23 (max 3 балла)</c:v>
                </c:pt>
                <c:pt idx="1">
                  <c:v>Задание 24 (max 3 балла)</c:v>
                </c:pt>
                <c:pt idx="2">
                  <c:v>Задание 25 (max 3 балла)</c:v>
                </c:pt>
                <c:pt idx="3">
                  <c:v>Задание 26 (max 3 балла)</c:v>
                </c:pt>
                <c:pt idx="4">
                  <c:v>Задание 27 (max 3 балла)</c:v>
                </c:pt>
                <c:pt idx="5">
                  <c:v>Задание 28 (max 3 балла)</c:v>
                </c:pt>
                <c:pt idx="6">
                  <c:v>Задание 29 (max 3 балла)</c:v>
                </c:pt>
              </c:strCache>
            </c:strRef>
          </c:cat>
          <c:val>
            <c:numRef>
              <c:f>'Био диаграммы'!$AX$45:$BD$45</c:f>
              <c:numCache>
                <c:formatCode>0.0%</c:formatCode>
                <c:ptCount val="7"/>
                <c:pt idx="0">
                  <c:v>0.16666666666666666</c:v>
                </c:pt>
                <c:pt idx="1">
                  <c:v>0.46666666666666667</c:v>
                </c:pt>
                <c:pt idx="2">
                  <c:v>0.4</c:v>
                </c:pt>
                <c:pt idx="3">
                  <c:v>0.66666666666666663</c:v>
                </c:pt>
                <c:pt idx="4">
                  <c:v>0.56666666666666665</c:v>
                </c:pt>
                <c:pt idx="5">
                  <c:v>0.53333333333333333</c:v>
                </c:pt>
                <c:pt idx="6">
                  <c:v>0.4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7-4EB6-9C5C-04C717AFB00A}"/>
            </c:ext>
          </c:extLst>
        </c:ser>
        <c:ser>
          <c:idx val="1"/>
          <c:order val="1"/>
          <c:tx>
            <c:strRef>
              <c:f>'Био диаграммы'!$AW$46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X$44:$BD$44</c:f>
              <c:strCache>
                <c:ptCount val="7"/>
                <c:pt idx="0">
                  <c:v>Задание 23 (max 3 балла)</c:v>
                </c:pt>
                <c:pt idx="1">
                  <c:v>Задание 24 (max 3 балла)</c:v>
                </c:pt>
                <c:pt idx="2">
                  <c:v>Задание 25 (max 3 балла)</c:v>
                </c:pt>
                <c:pt idx="3">
                  <c:v>Задание 26 (max 3 балла)</c:v>
                </c:pt>
                <c:pt idx="4">
                  <c:v>Задание 27 (max 3 балла)</c:v>
                </c:pt>
                <c:pt idx="5">
                  <c:v>Задание 28 (max 3 балла)</c:v>
                </c:pt>
                <c:pt idx="6">
                  <c:v>Задание 29 (max 3 балла)</c:v>
                </c:pt>
              </c:strCache>
            </c:strRef>
          </c:cat>
          <c:val>
            <c:numRef>
              <c:f>'Био диаграммы'!$AX$46:$BD$46</c:f>
              <c:numCache>
                <c:formatCode>0.0%</c:formatCode>
                <c:ptCount val="7"/>
                <c:pt idx="0">
                  <c:v>0.26666666666666666</c:v>
                </c:pt>
                <c:pt idx="1">
                  <c:v>0.2</c:v>
                </c:pt>
                <c:pt idx="2">
                  <c:v>0.16666666666666666</c:v>
                </c:pt>
                <c:pt idx="3">
                  <c:v>0</c:v>
                </c:pt>
                <c:pt idx="4">
                  <c:v>0.2</c:v>
                </c:pt>
                <c:pt idx="5">
                  <c:v>3.3333333333333333E-2</c:v>
                </c:pt>
                <c:pt idx="6">
                  <c:v>0.23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7-4EB6-9C5C-04C717AFB00A}"/>
            </c:ext>
          </c:extLst>
        </c:ser>
        <c:ser>
          <c:idx val="2"/>
          <c:order val="2"/>
          <c:tx>
            <c:strRef>
              <c:f>'Био диаграммы'!$AW$47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X$44:$BD$44</c:f>
              <c:strCache>
                <c:ptCount val="7"/>
                <c:pt idx="0">
                  <c:v>Задание 23 (max 3 балла)</c:v>
                </c:pt>
                <c:pt idx="1">
                  <c:v>Задание 24 (max 3 балла)</c:v>
                </c:pt>
                <c:pt idx="2">
                  <c:v>Задание 25 (max 3 балла)</c:v>
                </c:pt>
                <c:pt idx="3">
                  <c:v>Задание 26 (max 3 балла)</c:v>
                </c:pt>
                <c:pt idx="4">
                  <c:v>Задание 27 (max 3 балла)</c:v>
                </c:pt>
                <c:pt idx="5">
                  <c:v>Задание 28 (max 3 балла)</c:v>
                </c:pt>
                <c:pt idx="6">
                  <c:v>Задание 29 (max 3 балла)</c:v>
                </c:pt>
              </c:strCache>
            </c:strRef>
          </c:cat>
          <c:val>
            <c:numRef>
              <c:f>'Био диаграммы'!$AX$47:$BD$47</c:f>
              <c:numCache>
                <c:formatCode>0.0%</c:formatCode>
                <c:ptCount val="7"/>
                <c:pt idx="0">
                  <c:v>0.33333333333333331</c:v>
                </c:pt>
                <c:pt idx="1">
                  <c:v>0.2</c:v>
                </c:pt>
                <c:pt idx="2">
                  <c:v>0.1</c:v>
                </c:pt>
                <c:pt idx="3">
                  <c:v>6.6666666666666666E-2</c:v>
                </c:pt>
                <c:pt idx="4">
                  <c:v>6.6666666666666666E-2</c:v>
                </c:pt>
                <c:pt idx="5">
                  <c:v>0.16666666666666666</c:v>
                </c:pt>
                <c:pt idx="6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7-4EB6-9C5C-04C717AFB00A}"/>
            </c:ext>
          </c:extLst>
        </c:ser>
        <c:ser>
          <c:idx val="3"/>
          <c:order val="3"/>
          <c:tx>
            <c:strRef>
              <c:f>'Био диаграммы'!$AW$48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ио диаграммы'!$AX$44:$BD$44</c:f>
              <c:strCache>
                <c:ptCount val="7"/>
                <c:pt idx="0">
                  <c:v>Задание 23 (max 3 балла)</c:v>
                </c:pt>
                <c:pt idx="1">
                  <c:v>Задание 24 (max 3 балла)</c:v>
                </c:pt>
                <c:pt idx="2">
                  <c:v>Задание 25 (max 3 балла)</c:v>
                </c:pt>
                <c:pt idx="3">
                  <c:v>Задание 26 (max 3 балла)</c:v>
                </c:pt>
                <c:pt idx="4">
                  <c:v>Задание 27 (max 3 балла)</c:v>
                </c:pt>
                <c:pt idx="5">
                  <c:v>Задание 28 (max 3 балла)</c:v>
                </c:pt>
                <c:pt idx="6">
                  <c:v>Задание 29 (max 3 балла)</c:v>
                </c:pt>
              </c:strCache>
            </c:strRef>
          </c:cat>
          <c:val>
            <c:numRef>
              <c:f>'Био диаграммы'!$AX$48:$BD$48</c:f>
              <c:numCache>
                <c:formatCode>0.0%</c:formatCode>
                <c:ptCount val="7"/>
                <c:pt idx="0">
                  <c:v>0.23333333333333334</c:v>
                </c:pt>
                <c:pt idx="1">
                  <c:v>0.13333333333333333</c:v>
                </c:pt>
                <c:pt idx="2">
                  <c:v>0.33333333333333331</c:v>
                </c:pt>
                <c:pt idx="3">
                  <c:v>0.26666666666666666</c:v>
                </c:pt>
                <c:pt idx="4">
                  <c:v>0.16666666666666666</c:v>
                </c:pt>
                <c:pt idx="5">
                  <c:v>0.26666666666666666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7-4EB6-9C5C-04C717AFB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506272"/>
        <c:axId val="1"/>
        <c:axId val="0"/>
      </c:bar3DChart>
      <c:catAx>
        <c:axId val="159650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96506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Био график'!$V$81</c:f>
              <c:strCache>
                <c:ptCount val="1"/>
                <c:pt idx="0">
                  <c:v>Не преодолевшие минимальный балл </c:v>
                </c:pt>
              </c:strCache>
            </c:strRef>
          </c:tx>
          <c:spPr>
            <a:ln w="25400"/>
          </c:spPr>
          <c:cat>
            <c:strRef>
              <c:f>'Био график'!$U$82:$U$110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'Био график'!$V$82:$V$110</c:f>
              <c:numCache>
                <c:formatCode>0.0%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.5</c:v>
                </c:pt>
                <c:pt idx="8">
                  <c:v>1</c:v>
                </c:pt>
                <c:pt idx="9">
                  <c:v>0</c:v>
                </c:pt>
                <c:pt idx="10">
                  <c:v>0.25</c:v>
                </c:pt>
                <c:pt idx="11">
                  <c:v>0.75</c:v>
                </c:pt>
                <c:pt idx="12">
                  <c:v>0.5</c:v>
                </c:pt>
                <c:pt idx="13">
                  <c:v>0</c:v>
                </c:pt>
                <c:pt idx="14">
                  <c:v>0.5</c:v>
                </c:pt>
                <c:pt idx="15">
                  <c:v>0.25</c:v>
                </c:pt>
                <c:pt idx="16">
                  <c:v>0</c:v>
                </c:pt>
                <c:pt idx="17">
                  <c:v>0</c:v>
                </c:pt>
                <c:pt idx="18">
                  <c:v>0.5</c:v>
                </c:pt>
                <c:pt idx="19">
                  <c:v>0</c:v>
                </c:pt>
                <c:pt idx="20">
                  <c:v>0.5</c:v>
                </c:pt>
                <c:pt idx="21">
                  <c:v>0.25</c:v>
                </c:pt>
                <c:pt idx="22">
                  <c:v>0.16666666666666666</c:v>
                </c:pt>
                <c:pt idx="23">
                  <c:v>0</c:v>
                </c:pt>
                <c:pt idx="24">
                  <c:v>0.5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16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2F-4889-9358-C5437279FCC5}"/>
            </c:ext>
          </c:extLst>
        </c:ser>
        <c:ser>
          <c:idx val="1"/>
          <c:order val="1"/>
          <c:tx>
            <c:strRef>
              <c:f>'Био график'!$W$81</c:f>
              <c:strCache>
                <c:ptCount val="1"/>
                <c:pt idx="0">
                  <c:v>Группа получивших от 36 до 60 т. б. </c:v>
                </c:pt>
              </c:strCache>
            </c:strRef>
          </c:tx>
          <c:spPr>
            <a:ln w="25400"/>
          </c:spPr>
          <c:cat>
            <c:strRef>
              <c:f>'Био график'!$U$82:$U$110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'Био график'!$W$82:$W$110</c:f>
              <c:numCache>
                <c:formatCode>0.0%</c:formatCode>
                <c:ptCount val="29"/>
                <c:pt idx="0">
                  <c:v>0.83333333333333337</c:v>
                </c:pt>
                <c:pt idx="1">
                  <c:v>0.5</c:v>
                </c:pt>
                <c:pt idx="2">
                  <c:v>0.5</c:v>
                </c:pt>
                <c:pt idx="3">
                  <c:v>0.61111111111111116</c:v>
                </c:pt>
                <c:pt idx="4">
                  <c:v>0.55555555555555558</c:v>
                </c:pt>
                <c:pt idx="5">
                  <c:v>0.22222222222222221</c:v>
                </c:pt>
                <c:pt idx="6">
                  <c:v>0.52777777777777779</c:v>
                </c:pt>
                <c:pt idx="7">
                  <c:v>0.27777777777777779</c:v>
                </c:pt>
                <c:pt idx="8">
                  <c:v>0.72222222222222221</c:v>
                </c:pt>
                <c:pt idx="9">
                  <c:v>0.41666666666666669</c:v>
                </c:pt>
                <c:pt idx="10">
                  <c:v>0.52777777777777779</c:v>
                </c:pt>
                <c:pt idx="11">
                  <c:v>0.69444444444444442</c:v>
                </c:pt>
                <c:pt idx="12">
                  <c:v>0.83333333333333337</c:v>
                </c:pt>
                <c:pt idx="13">
                  <c:v>0.47222222222222221</c:v>
                </c:pt>
                <c:pt idx="14">
                  <c:v>0.61111111111111116</c:v>
                </c:pt>
                <c:pt idx="15">
                  <c:v>0.44444444444444442</c:v>
                </c:pt>
                <c:pt idx="16">
                  <c:v>0.69444444444444442</c:v>
                </c:pt>
                <c:pt idx="17">
                  <c:v>0.61111111111111116</c:v>
                </c:pt>
                <c:pt idx="18">
                  <c:v>0.25</c:v>
                </c:pt>
                <c:pt idx="19">
                  <c:v>0.55555555555555558</c:v>
                </c:pt>
                <c:pt idx="20">
                  <c:v>0.3611111111111111</c:v>
                </c:pt>
                <c:pt idx="21">
                  <c:v>0.69444444444444442</c:v>
                </c:pt>
                <c:pt idx="22">
                  <c:v>0.44444444444444442</c:v>
                </c:pt>
                <c:pt idx="23">
                  <c:v>0.14814814814814814</c:v>
                </c:pt>
                <c:pt idx="24">
                  <c:v>0.22222222222222221</c:v>
                </c:pt>
                <c:pt idx="25">
                  <c:v>5.5555555555555552E-2</c:v>
                </c:pt>
                <c:pt idx="26">
                  <c:v>0.12962962962962962</c:v>
                </c:pt>
                <c:pt idx="27">
                  <c:v>0.1851851851851852</c:v>
                </c:pt>
                <c:pt idx="28">
                  <c:v>0.31481481481481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2F-4889-9358-C5437279FCC5}"/>
            </c:ext>
          </c:extLst>
        </c:ser>
        <c:ser>
          <c:idx val="2"/>
          <c:order val="2"/>
          <c:tx>
            <c:strRef>
              <c:f>'Био график'!$X$81</c:f>
              <c:strCache>
                <c:ptCount val="1"/>
                <c:pt idx="0">
                  <c:v>Группа получивших от 61 до 80 т. б. </c:v>
                </c:pt>
              </c:strCache>
            </c:strRef>
          </c:tx>
          <c:spPr>
            <a:ln w="25400"/>
          </c:spPr>
          <c:cat>
            <c:strRef>
              <c:f>'Био график'!$U$82:$U$110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'Био график'!$X$82:$X$110</c:f>
              <c:numCache>
                <c:formatCode>0.0%</c:formatCode>
                <c:ptCount val="29"/>
                <c:pt idx="0">
                  <c:v>1</c:v>
                </c:pt>
                <c:pt idx="1">
                  <c:v>0.9285714285714286</c:v>
                </c:pt>
                <c:pt idx="2">
                  <c:v>0.42857142857142855</c:v>
                </c:pt>
                <c:pt idx="3">
                  <c:v>0.7142857142857143</c:v>
                </c:pt>
                <c:pt idx="4">
                  <c:v>0.7142857142857143</c:v>
                </c:pt>
                <c:pt idx="5">
                  <c:v>0.7857142857142857</c:v>
                </c:pt>
                <c:pt idx="6">
                  <c:v>0.9285714285714286</c:v>
                </c:pt>
                <c:pt idx="7">
                  <c:v>0.7142857142857143</c:v>
                </c:pt>
                <c:pt idx="8">
                  <c:v>1</c:v>
                </c:pt>
                <c:pt idx="9">
                  <c:v>0.9285714285714286</c:v>
                </c:pt>
                <c:pt idx="10">
                  <c:v>0.5714285714285714</c:v>
                </c:pt>
                <c:pt idx="11">
                  <c:v>1</c:v>
                </c:pt>
                <c:pt idx="12">
                  <c:v>1</c:v>
                </c:pt>
                <c:pt idx="13">
                  <c:v>0.7142857142857143</c:v>
                </c:pt>
                <c:pt idx="14">
                  <c:v>0.8571428571428571</c:v>
                </c:pt>
                <c:pt idx="15">
                  <c:v>0.7142857142857143</c:v>
                </c:pt>
                <c:pt idx="16">
                  <c:v>0.7857142857142857</c:v>
                </c:pt>
                <c:pt idx="17">
                  <c:v>0.7857142857142857</c:v>
                </c:pt>
                <c:pt idx="18">
                  <c:v>0.2857142857142857</c:v>
                </c:pt>
                <c:pt idx="19">
                  <c:v>0.5714285714285714</c:v>
                </c:pt>
                <c:pt idx="20">
                  <c:v>0.7142857142857143</c:v>
                </c:pt>
                <c:pt idx="21">
                  <c:v>0.9285714285714286</c:v>
                </c:pt>
                <c:pt idx="22">
                  <c:v>0.7142857142857143</c:v>
                </c:pt>
                <c:pt idx="23">
                  <c:v>0.66666666666666663</c:v>
                </c:pt>
                <c:pt idx="24">
                  <c:v>0.80952380952380942</c:v>
                </c:pt>
                <c:pt idx="25">
                  <c:v>0.76190476190476186</c:v>
                </c:pt>
                <c:pt idx="26">
                  <c:v>0.47619047619047622</c:v>
                </c:pt>
                <c:pt idx="27">
                  <c:v>0.76190476190476186</c:v>
                </c:pt>
                <c:pt idx="28">
                  <c:v>0.2857142857142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2F-4889-9358-C5437279FCC5}"/>
            </c:ext>
          </c:extLst>
        </c:ser>
        <c:ser>
          <c:idx val="3"/>
          <c:order val="3"/>
          <c:tx>
            <c:strRef>
              <c:f>'Био график'!$Y$81</c:f>
              <c:strCache>
                <c:ptCount val="1"/>
                <c:pt idx="0">
                  <c:v>Группа получивших от 81 до 100 т. б. </c:v>
                </c:pt>
              </c:strCache>
            </c:strRef>
          </c:tx>
          <c:spPr>
            <a:ln w="25400"/>
          </c:spPr>
          <c:cat>
            <c:strRef>
              <c:f>'Био график'!$U$82:$U$110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'Био график'!$Y$82:$Y$110</c:f>
              <c:numCache>
                <c:formatCode>0.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0.33333333333333331</c:v>
                </c:pt>
                <c:pt idx="3">
                  <c:v>0.66666666666666663</c:v>
                </c:pt>
                <c:pt idx="4">
                  <c:v>1</c:v>
                </c:pt>
                <c:pt idx="5">
                  <c:v>0.66666666666666663</c:v>
                </c:pt>
                <c:pt idx="6">
                  <c:v>0.83333333333333337</c:v>
                </c:pt>
                <c:pt idx="7">
                  <c:v>0.83333333333333337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83333333333333337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83333333333333337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.88888888888888884</c:v>
                </c:pt>
                <c:pt idx="24">
                  <c:v>1</c:v>
                </c:pt>
                <c:pt idx="25">
                  <c:v>1</c:v>
                </c:pt>
                <c:pt idx="26">
                  <c:v>0.88888888888888884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2F-4889-9358-C5437279F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496272"/>
        <c:axId val="1"/>
      </c:lineChart>
      <c:catAx>
        <c:axId val="159649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59649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194831668626112E-2"/>
          <c:y val="0.86621975245613003"/>
          <c:w val="0.88826445627797146"/>
          <c:h val="0.112892309907645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ст ВТГ диаграммы'!$F$46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ст ВТГ диаграммы'!$E$47:$E$64</c:f>
              <c:numCache>
                <c:formatCode>0</c:formatCode>
                <c:ptCount val="18"/>
                <c:pt idx="0">
                  <c:v>16</c:v>
                </c:pt>
                <c:pt idx="1">
                  <c:v>34</c:v>
                </c:pt>
                <c:pt idx="2">
                  <c:v>36</c:v>
                </c:pt>
                <c:pt idx="3">
                  <c:v>38</c:v>
                </c:pt>
                <c:pt idx="4">
                  <c:v>42</c:v>
                </c:pt>
                <c:pt idx="5">
                  <c:v>45</c:v>
                </c:pt>
                <c:pt idx="6">
                  <c:v>47</c:v>
                </c:pt>
                <c:pt idx="7">
                  <c:v>49</c:v>
                </c:pt>
                <c:pt idx="8">
                  <c:v>51</c:v>
                </c:pt>
                <c:pt idx="9">
                  <c:v>55</c:v>
                </c:pt>
                <c:pt idx="10">
                  <c:v>58</c:v>
                </c:pt>
                <c:pt idx="11">
                  <c:v>60</c:v>
                </c:pt>
                <c:pt idx="12">
                  <c:v>62</c:v>
                </c:pt>
                <c:pt idx="13">
                  <c:v>66</c:v>
                </c:pt>
                <c:pt idx="14">
                  <c:v>74</c:v>
                </c:pt>
                <c:pt idx="15">
                  <c:v>82</c:v>
                </c:pt>
                <c:pt idx="16">
                  <c:v>84</c:v>
                </c:pt>
                <c:pt idx="17">
                  <c:v>89</c:v>
                </c:pt>
              </c:numCache>
            </c:numRef>
          </c:cat>
          <c:val>
            <c:numRef>
              <c:f>'Ист ВТГ диаграммы'!$F$47:$F$64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5-4842-B2B4-F05B18AAA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4444896"/>
        <c:axId val="1777794352"/>
      </c:barChart>
      <c:catAx>
        <c:axId val="1774444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794352"/>
        <c:crosses val="autoZero"/>
        <c:auto val="1"/>
        <c:lblAlgn val="ctr"/>
        <c:lblOffset val="100"/>
        <c:noMultiLvlLbl val="0"/>
      </c:catAx>
      <c:valAx>
        <c:axId val="177779435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77444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2, 8-11 с кратким ответом ЕГЭ по учебному предмету "История" ВТГ ОО Брянского района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Z$45:$AD$45</c:f>
              <c:strCache>
                <c:ptCount val="5"/>
                <c:pt idx="0">
                  <c:v>Задание 2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1</c:v>
                </c:pt>
              </c:strCache>
            </c:strRef>
          </c:cat>
          <c:val>
            <c:numRef>
              <c:f>'Ист ВТГ диаграммы'!$Z$46:$AD$46</c:f>
              <c:numCache>
                <c:formatCode>0.0%</c:formatCode>
                <c:ptCount val="5"/>
                <c:pt idx="0">
                  <c:v>0.70588235294117652</c:v>
                </c:pt>
                <c:pt idx="1">
                  <c:v>0.67647058823529416</c:v>
                </c:pt>
                <c:pt idx="2">
                  <c:v>0.5</c:v>
                </c:pt>
                <c:pt idx="3">
                  <c:v>0.6470588235294118</c:v>
                </c:pt>
                <c:pt idx="4">
                  <c:v>0.882352941176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7-49EA-8A2A-E79CAC27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910608"/>
        <c:axId val="1"/>
        <c:axId val="0"/>
      </c:bar3DChart>
      <c:catAx>
        <c:axId val="169891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9891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1, 3-7, 12 с кратким ответом ЕГЭ по учебному предмету "История" ВТГ ОО Брянского района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Ист ВТГ диаграммы'!$AF$4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G$46:$AM$46</c:f>
              <c:strCache>
                <c:ptCount val="7"/>
                <c:pt idx="0">
                  <c:v>Задание 1 (max 2 балла)</c:v>
                </c:pt>
                <c:pt idx="1">
                  <c:v>Задание 3 (max 2 балла)</c:v>
                </c:pt>
                <c:pt idx="2">
                  <c:v>Задание 4 (max 3 балла)</c:v>
                </c:pt>
                <c:pt idx="3">
                  <c:v>Задание 5 (max 2 балла)</c:v>
                </c:pt>
                <c:pt idx="4">
                  <c:v>Задание 6 (max 2 балла)</c:v>
                </c:pt>
                <c:pt idx="5">
                  <c:v>Задание 7 (max 2 балла)</c:v>
                </c:pt>
                <c:pt idx="6">
                  <c:v>Задание 12 (max 2 балла)</c:v>
                </c:pt>
              </c:strCache>
            </c:strRef>
          </c:cat>
          <c:val>
            <c:numRef>
              <c:f>'Ист ВТГ диаграммы'!$AG$47:$AM$47</c:f>
              <c:numCache>
                <c:formatCode>0.0%</c:formatCode>
                <c:ptCount val="7"/>
                <c:pt idx="0">
                  <c:v>0.14705882352941177</c:v>
                </c:pt>
                <c:pt idx="1">
                  <c:v>0.29411764705882354</c:v>
                </c:pt>
                <c:pt idx="2">
                  <c:v>5.8823529411764705E-2</c:v>
                </c:pt>
                <c:pt idx="3">
                  <c:v>0.47058823529411764</c:v>
                </c:pt>
                <c:pt idx="4">
                  <c:v>0.41176470588235292</c:v>
                </c:pt>
                <c:pt idx="5">
                  <c:v>0.38235294117647056</c:v>
                </c:pt>
                <c:pt idx="6">
                  <c:v>0.2647058823529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E-46E3-84A9-1A462727D702}"/>
            </c:ext>
          </c:extLst>
        </c:ser>
        <c:ser>
          <c:idx val="1"/>
          <c:order val="1"/>
          <c:tx>
            <c:strRef>
              <c:f>'Ист ВТГ диаграммы'!$AF$4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G$46:$AM$46</c:f>
              <c:strCache>
                <c:ptCount val="7"/>
                <c:pt idx="0">
                  <c:v>Задание 1 (max 2 балла)</c:v>
                </c:pt>
                <c:pt idx="1">
                  <c:v>Задание 3 (max 2 балла)</c:v>
                </c:pt>
                <c:pt idx="2">
                  <c:v>Задание 4 (max 3 балла)</c:v>
                </c:pt>
                <c:pt idx="3">
                  <c:v>Задание 5 (max 2 балла)</c:v>
                </c:pt>
                <c:pt idx="4">
                  <c:v>Задание 6 (max 2 балла)</c:v>
                </c:pt>
                <c:pt idx="5">
                  <c:v>Задание 7 (max 2 балла)</c:v>
                </c:pt>
                <c:pt idx="6">
                  <c:v>Задание 12 (max 2 балла)</c:v>
                </c:pt>
              </c:strCache>
            </c:strRef>
          </c:cat>
          <c:val>
            <c:numRef>
              <c:f>'Ист ВТГ диаграммы'!$AG$48:$AM$48</c:f>
              <c:numCache>
                <c:formatCode>0.0%</c:formatCode>
                <c:ptCount val="7"/>
                <c:pt idx="0">
                  <c:v>0.29411764705882354</c:v>
                </c:pt>
                <c:pt idx="1">
                  <c:v>0.23529411764705882</c:v>
                </c:pt>
                <c:pt idx="2">
                  <c:v>0.23529411764705882</c:v>
                </c:pt>
                <c:pt idx="3">
                  <c:v>0.14705882352941177</c:v>
                </c:pt>
                <c:pt idx="4">
                  <c:v>0.5</c:v>
                </c:pt>
                <c:pt idx="5">
                  <c:v>0.17647058823529413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E-46E3-84A9-1A462727D702}"/>
            </c:ext>
          </c:extLst>
        </c:ser>
        <c:ser>
          <c:idx val="2"/>
          <c:order val="2"/>
          <c:tx>
            <c:strRef>
              <c:f>'Ист ВТГ диаграммы'!$AF$4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G$46:$AM$46</c:f>
              <c:strCache>
                <c:ptCount val="7"/>
                <c:pt idx="0">
                  <c:v>Задание 1 (max 2 балла)</c:v>
                </c:pt>
                <c:pt idx="1">
                  <c:v>Задание 3 (max 2 балла)</c:v>
                </c:pt>
                <c:pt idx="2">
                  <c:v>Задание 4 (max 3 балла)</c:v>
                </c:pt>
                <c:pt idx="3">
                  <c:v>Задание 5 (max 2 балла)</c:v>
                </c:pt>
                <c:pt idx="4">
                  <c:v>Задание 6 (max 2 балла)</c:v>
                </c:pt>
                <c:pt idx="5">
                  <c:v>Задание 7 (max 2 балла)</c:v>
                </c:pt>
                <c:pt idx="6">
                  <c:v>Задание 12 (max 2 балла)</c:v>
                </c:pt>
              </c:strCache>
            </c:strRef>
          </c:cat>
          <c:val>
            <c:numRef>
              <c:f>'Ист ВТГ диаграммы'!$AG$49:$AM$49</c:f>
              <c:numCache>
                <c:formatCode>0.0%</c:formatCode>
                <c:ptCount val="7"/>
                <c:pt idx="0">
                  <c:v>0.55882352941176472</c:v>
                </c:pt>
                <c:pt idx="1">
                  <c:v>0.47058823529411764</c:v>
                </c:pt>
                <c:pt idx="2">
                  <c:v>0.20588235294117646</c:v>
                </c:pt>
                <c:pt idx="3">
                  <c:v>0.38235294117647056</c:v>
                </c:pt>
                <c:pt idx="4">
                  <c:v>8.8235294117647065E-2</c:v>
                </c:pt>
                <c:pt idx="5">
                  <c:v>0.44117647058823528</c:v>
                </c:pt>
                <c:pt idx="6">
                  <c:v>0.23529411764705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E-46E3-84A9-1A462727D702}"/>
            </c:ext>
          </c:extLst>
        </c:ser>
        <c:ser>
          <c:idx val="3"/>
          <c:order val="3"/>
          <c:tx>
            <c:strRef>
              <c:f>'Ист ВТГ диаграммы'!$AF$5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'Ист ВТГ диаграммы'!$AG$46:$AM$46</c:f>
              <c:strCache>
                <c:ptCount val="7"/>
                <c:pt idx="0">
                  <c:v>Задание 1 (max 2 балла)</c:v>
                </c:pt>
                <c:pt idx="1">
                  <c:v>Задание 3 (max 2 балла)</c:v>
                </c:pt>
                <c:pt idx="2">
                  <c:v>Задание 4 (max 3 балла)</c:v>
                </c:pt>
                <c:pt idx="3">
                  <c:v>Задание 5 (max 2 балла)</c:v>
                </c:pt>
                <c:pt idx="4">
                  <c:v>Задание 6 (max 2 балла)</c:v>
                </c:pt>
                <c:pt idx="5">
                  <c:v>Задание 7 (max 2 балла)</c:v>
                </c:pt>
                <c:pt idx="6">
                  <c:v>Задание 12 (max 2 балла)</c:v>
                </c:pt>
              </c:strCache>
            </c:strRef>
          </c:cat>
          <c:val>
            <c:numRef>
              <c:f>'Ист ВТГ диаграммы'!$AG$50:$AM$50</c:f>
              <c:numCache>
                <c:formatCode>General</c:formatCode>
                <c:ptCount val="7"/>
                <c:pt idx="2" formatCode="0.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3E-46E3-84A9-1A462727D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937408"/>
        <c:axId val="1"/>
        <c:axId val="0"/>
      </c:bar3DChart>
      <c:catAx>
        <c:axId val="169893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98937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13-21 с развернутым ответом ЕГЭ по учебному предмету "История" ВТГ ОО Брянского района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Ист ВТГ диаграммы'!$AO$52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P$51:$AX$51</c:f>
              <c:strCache>
                <c:ptCount val="9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2 балла)</c:v>
                </c:pt>
                <c:pt idx="4">
                  <c:v>Задание 17 (max 3 балла)</c:v>
                </c:pt>
                <c:pt idx="5">
                  <c:v>Задание 18 (max 3 балла)</c:v>
                </c:pt>
                <c:pt idx="6">
                  <c:v>Задание 19 (max 2 балла)</c:v>
                </c:pt>
                <c:pt idx="7">
                  <c:v>Задание 20 (max 3 балла)</c:v>
                </c:pt>
                <c:pt idx="8">
                  <c:v>Задание 21 (max 3 балла)</c:v>
                </c:pt>
              </c:strCache>
            </c:strRef>
          </c:cat>
          <c:val>
            <c:numRef>
              <c:f>'Ист ВТГ диаграммы'!$AP$52:$AX$52</c:f>
              <c:numCache>
                <c:formatCode>0.0%</c:formatCode>
                <c:ptCount val="9"/>
                <c:pt idx="0">
                  <c:v>0.52941176470588236</c:v>
                </c:pt>
                <c:pt idx="1">
                  <c:v>0.20588235294117646</c:v>
                </c:pt>
                <c:pt idx="2">
                  <c:v>0.14705882352941177</c:v>
                </c:pt>
                <c:pt idx="3">
                  <c:v>0.58823529411764708</c:v>
                </c:pt>
                <c:pt idx="4">
                  <c:v>0.14705882352941177</c:v>
                </c:pt>
                <c:pt idx="5">
                  <c:v>0.3235294117647059</c:v>
                </c:pt>
                <c:pt idx="6">
                  <c:v>0.29411764705882354</c:v>
                </c:pt>
                <c:pt idx="7">
                  <c:v>0.5</c:v>
                </c:pt>
                <c:pt idx="8">
                  <c:v>0.70588235294117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7-415F-A355-165A112DFDC5}"/>
            </c:ext>
          </c:extLst>
        </c:ser>
        <c:ser>
          <c:idx val="1"/>
          <c:order val="1"/>
          <c:tx>
            <c:strRef>
              <c:f>'Ист ВТГ диаграммы'!$AO$53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P$51:$AX$51</c:f>
              <c:strCache>
                <c:ptCount val="9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2 балла)</c:v>
                </c:pt>
                <c:pt idx="4">
                  <c:v>Задание 17 (max 3 балла)</c:v>
                </c:pt>
                <c:pt idx="5">
                  <c:v>Задание 18 (max 3 балла)</c:v>
                </c:pt>
                <c:pt idx="6">
                  <c:v>Задание 19 (max 2 балла)</c:v>
                </c:pt>
                <c:pt idx="7">
                  <c:v>Задание 20 (max 3 балла)</c:v>
                </c:pt>
                <c:pt idx="8">
                  <c:v>Задание 21 (max 3 балла)</c:v>
                </c:pt>
              </c:strCache>
            </c:strRef>
          </c:cat>
          <c:val>
            <c:numRef>
              <c:f>'Ист ВТГ диаграммы'!$AP$53:$AX$53</c:f>
              <c:numCache>
                <c:formatCode>0.0%</c:formatCode>
                <c:ptCount val="9"/>
                <c:pt idx="0">
                  <c:v>0.20588235294117646</c:v>
                </c:pt>
                <c:pt idx="1">
                  <c:v>0.23529411764705882</c:v>
                </c:pt>
                <c:pt idx="2">
                  <c:v>0.11764705882352941</c:v>
                </c:pt>
                <c:pt idx="3">
                  <c:v>0.17647058823529413</c:v>
                </c:pt>
                <c:pt idx="4">
                  <c:v>0.17647058823529413</c:v>
                </c:pt>
                <c:pt idx="5">
                  <c:v>0.35294117647058826</c:v>
                </c:pt>
                <c:pt idx="6">
                  <c:v>0.29411764705882354</c:v>
                </c:pt>
                <c:pt idx="7">
                  <c:v>0.20588235294117646</c:v>
                </c:pt>
                <c:pt idx="8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7-415F-A355-165A112DFDC5}"/>
            </c:ext>
          </c:extLst>
        </c:ser>
        <c:ser>
          <c:idx val="2"/>
          <c:order val="2"/>
          <c:tx>
            <c:strRef>
              <c:f>'Ист ВТГ диаграммы'!$AO$54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P$51:$AX$51</c:f>
              <c:strCache>
                <c:ptCount val="9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2 балла)</c:v>
                </c:pt>
                <c:pt idx="4">
                  <c:v>Задание 17 (max 3 балла)</c:v>
                </c:pt>
                <c:pt idx="5">
                  <c:v>Задание 18 (max 3 балла)</c:v>
                </c:pt>
                <c:pt idx="6">
                  <c:v>Задание 19 (max 2 балла)</c:v>
                </c:pt>
                <c:pt idx="7">
                  <c:v>Задание 20 (max 3 балла)</c:v>
                </c:pt>
                <c:pt idx="8">
                  <c:v>Задание 21 (max 3 балла)</c:v>
                </c:pt>
              </c:strCache>
            </c:strRef>
          </c:cat>
          <c:val>
            <c:numRef>
              <c:f>'Ист ВТГ диаграммы'!$AP$54:$AX$54</c:f>
              <c:numCache>
                <c:formatCode>0.0%</c:formatCode>
                <c:ptCount val="9"/>
                <c:pt idx="0">
                  <c:v>0.26470588235294118</c:v>
                </c:pt>
                <c:pt idx="1">
                  <c:v>0.55882352941176472</c:v>
                </c:pt>
                <c:pt idx="2">
                  <c:v>0.73529411764705888</c:v>
                </c:pt>
                <c:pt idx="3">
                  <c:v>0.23529411764705882</c:v>
                </c:pt>
                <c:pt idx="4">
                  <c:v>0.26470588235294118</c:v>
                </c:pt>
                <c:pt idx="5">
                  <c:v>0.17647058823529413</c:v>
                </c:pt>
                <c:pt idx="6">
                  <c:v>0.41176470588235292</c:v>
                </c:pt>
                <c:pt idx="7">
                  <c:v>0.14705882352941177</c:v>
                </c:pt>
                <c:pt idx="8">
                  <c:v>0.17647058823529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7-415F-A355-165A112DFDC5}"/>
            </c:ext>
          </c:extLst>
        </c:ser>
        <c:ser>
          <c:idx val="3"/>
          <c:order val="3"/>
          <c:tx>
            <c:strRef>
              <c:f>'Ист ВТГ диаграммы'!$AO$55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 ВТГ диаграммы'!$AP$51:$AX$51</c:f>
              <c:strCache>
                <c:ptCount val="9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2 балла)</c:v>
                </c:pt>
                <c:pt idx="4">
                  <c:v>Задание 17 (max 3 балла)</c:v>
                </c:pt>
                <c:pt idx="5">
                  <c:v>Задание 18 (max 3 балла)</c:v>
                </c:pt>
                <c:pt idx="6">
                  <c:v>Задание 19 (max 2 балла)</c:v>
                </c:pt>
                <c:pt idx="7">
                  <c:v>Задание 20 (max 3 балла)</c:v>
                </c:pt>
                <c:pt idx="8">
                  <c:v>Задание 21 (max 3 балла)</c:v>
                </c:pt>
              </c:strCache>
            </c:strRef>
          </c:cat>
          <c:val>
            <c:numRef>
              <c:f>'Ист ВТГ диаграммы'!$AP$55:$AX$55</c:f>
              <c:numCache>
                <c:formatCode>General</c:formatCode>
                <c:ptCount val="9"/>
                <c:pt idx="4" formatCode="0.0%">
                  <c:v>0.41176470588235292</c:v>
                </c:pt>
                <c:pt idx="5" formatCode="0.0%">
                  <c:v>0.14705882352941177</c:v>
                </c:pt>
                <c:pt idx="7" formatCode="0.0%">
                  <c:v>0.14705882352941177</c:v>
                </c:pt>
                <c:pt idx="8" formatCode="0.0%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7-415F-A355-165A112DF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935008"/>
        <c:axId val="1"/>
        <c:axId val="0"/>
      </c:bar3DChart>
      <c:catAx>
        <c:axId val="169893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98935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 подготовки'!$K$58</c:f>
              <c:strCache>
                <c:ptCount val="1"/>
                <c:pt idx="0">
                  <c:v>Доля участников, не сдавших предмет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иа подготовки'!$J$59:$J$69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диа подготовки'!$K$59:$K$69</c:f>
              <c:numCache>
                <c:formatCode>0.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.4390243902439025E-2</c:v>
                </c:pt>
                <c:pt idx="3">
                  <c:v>5.2631578947368418E-2</c:v>
                </c:pt>
                <c:pt idx="4">
                  <c:v>0.10714285714285714</c:v>
                </c:pt>
                <c:pt idx="5">
                  <c:v>6.6666666666666666E-2</c:v>
                </c:pt>
                <c:pt idx="6">
                  <c:v>2.9411764705882353E-2</c:v>
                </c:pt>
                <c:pt idx="7">
                  <c:v>0</c:v>
                </c:pt>
                <c:pt idx="8">
                  <c:v>0.125</c:v>
                </c:pt>
                <c:pt idx="9">
                  <c:v>7.1428571428571425E-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A-4AA7-852D-FEC1DEA59959}"/>
            </c:ext>
          </c:extLst>
        </c:ser>
        <c:ser>
          <c:idx val="1"/>
          <c:order val="1"/>
          <c:tx>
            <c:strRef>
              <c:f>'диа подготовки'!$L$58</c:f>
              <c:strCache>
                <c:ptCount val="1"/>
                <c:pt idx="0">
                  <c:v>Доля участников, сдавших предмет, но не достигших высокого уровня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диа подготовки'!$J$59:$J$69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диа подготовки'!$L$59:$L$69</c:f>
              <c:numCache>
                <c:formatCode>0.0%</c:formatCode>
                <c:ptCount val="11"/>
                <c:pt idx="0">
                  <c:v>0.59036144578313254</c:v>
                </c:pt>
                <c:pt idx="1">
                  <c:v>0.52272727272727271</c:v>
                </c:pt>
                <c:pt idx="2">
                  <c:v>0.80487804878048785</c:v>
                </c:pt>
                <c:pt idx="3">
                  <c:v>0.57894736842105265</c:v>
                </c:pt>
                <c:pt idx="4">
                  <c:v>0.8214285714285714</c:v>
                </c:pt>
                <c:pt idx="5">
                  <c:v>0.83333333333333337</c:v>
                </c:pt>
                <c:pt idx="6">
                  <c:v>0.76470588235294112</c:v>
                </c:pt>
                <c:pt idx="7">
                  <c:v>1</c:v>
                </c:pt>
                <c:pt idx="8">
                  <c:v>0.75</c:v>
                </c:pt>
                <c:pt idx="9">
                  <c:v>0.62857142857142856</c:v>
                </c:pt>
                <c:pt idx="10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A-4AA7-852D-FEC1DEA59959}"/>
            </c:ext>
          </c:extLst>
        </c:ser>
        <c:ser>
          <c:idx val="2"/>
          <c:order val="2"/>
          <c:tx>
            <c:strRef>
              <c:f>'диа подготовки'!$M$58</c:f>
              <c:strCache>
                <c:ptCount val="1"/>
                <c:pt idx="0">
                  <c:v>Доля участников, сдавших предмет на  высокогом уровне (%)</c:v>
                </c:pt>
              </c:strCache>
            </c:strRef>
          </c:tx>
          <c:spPr>
            <a:pattFill prst="wdUpDiag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диа подготовки'!$J$59:$J$69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диа подготовки'!$M$59:$M$69</c:f>
              <c:numCache>
                <c:formatCode>0.0%</c:formatCode>
                <c:ptCount val="11"/>
                <c:pt idx="0">
                  <c:v>0.40963855421686746</c:v>
                </c:pt>
                <c:pt idx="1">
                  <c:v>0.47727272727272729</c:v>
                </c:pt>
                <c:pt idx="2">
                  <c:v>0.17073170731707318</c:v>
                </c:pt>
                <c:pt idx="3">
                  <c:v>0.36842105263157893</c:v>
                </c:pt>
                <c:pt idx="4">
                  <c:v>7.1428571428571425E-2</c:v>
                </c:pt>
                <c:pt idx="5">
                  <c:v>0.1</c:v>
                </c:pt>
                <c:pt idx="6">
                  <c:v>0.20588235294117646</c:v>
                </c:pt>
                <c:pt idx="7">
                  <c:v>0</c:v>
                </c:pt>
                <c:pt idx="8">
                  <c:v>0.125</c:v>
                </c:pt>
                <c:pt idx="9">
                  <c:v>0.3</c:v>
                </c:pt>
                <c:pt idx="10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A-4AA7-852D-FEC1DEA59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6947200"/>
        <c:axId val="1642390832"/>
      </c:barChart>
      <c:catAx>
        <c:axId val="15869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2390832"/>
        <c:crosses val="autoZero"/>
        <c:auto val="1"/>
        <c:lblAlgn val="ctr"/>
        <c:lblOffset val="100"/>
        <c:noMultiLvlLbl val="0"/>
      </c:catAx>
      <c:valAx>
        <c:axId val="16423908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69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482958537745793E-2"/>
          <c:y val="0.86609196320741144"/>
          <c:w val="0.94063792446112315"/>
          <c:h val="0.10613027169806154"/>
        </c:manualLayout>
      </c:layout>
      <c:overlay val="0"/>
      <c:spPr>
        <a:noFill/>
        <a:ln w="158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ст ВТГ график'!$X$73</c:f>
              <c:strCache>
                <c:ptCount val="1"/>
                <c:pt idx="0">
                  <c:v>Не преодолевшие минимальный балл (1 уч.)</c:v>
                </c:pt>
              </c:strCache>
            </c:strRef>
          </c:tx>
          <c:spPr>
            <a:ln w="25400"/>
          </c:spPr>
          <c:cat>
            <c:strRef>
              <c:f>'Ист ВТГ график'!$W$74:$W$94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'Ист ВТГ график'!$X$74:$X$94</c:f>
              <c:numCache>
                <c:formatCode>0.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.5</c:v>
                </c:pt>
                <c:pt idx="12">
                  <c:v>0</c:v>
                </c:pt>
                <c:pt idx="13">
                  <c:v>0</c:v>
                </c:pt>
                <c:pt idx="14">
                  <c:v>0.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1-4732-9C1C-ABE96D46AF93}"/>
            </c:ext>
          </c:extLst>
        </c:ser>
        <c:ser>
          <c:idx val="1"/>
          <c:order val="1"/>
          <c:tx>
            <c:strRef>
              <c:f>'Ист ВТГ график'!$Y$73</c:f>
              <c:strCache>
                <c:ptCount val="1"/>
                <c:pt idx="0">
                  <c:v>Группа получивших от 32 до 60 т. б. (19 уч.)</c:v>
                </c:pt>
              </c:strCache>
            </c:strRef>
          </c:tx>
          <c:spPr>
            <a:ln w="25400"/>
          </c:spPr>
          <c:cat>
            <c:strRef>
              <c:f>'Ист ВТГ график'!$W$74:$W$94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'Ист ВТГ график'!$Y$74:$Y$94</c:f>
              <c:numCache>
                <c:formatCode>0.0%</c:formatCode>
                <c:ptCount val="21"/>
                <c:pt idx="0">
                  <c:v>0.68421052631578949</c:v>
                </c:pt>
                <c:pt idx="1">
                  <c:v>0.57894736842105265</c:v>
                </c:pt>
                <c:pt idx="2">
                  <c:v>0.39473684210526316</c:v>
                </c:pt>
                <c:pt idx="3">
                  <c:v>0.59649122807017541</c:v>
                </c:pt>
                <c:pt idx="4">
                  <c:v>0.21052631578947367</c:v>
                </c:pt>
                <c:pt idx="5">
                  <c:v>0.23684210526315788</c:v>
                </c:pt>
                <c:pt idx="6">
                  <c:v>0.42105263157894735</c:v>
                </c:pt>
                <c:pt idx="7">
                  <c:v>0.63157894736842102</c:v>
                </c:pt>
                <c:pt idx="8">
                  <c:v>0.36842105263157893</c:v>
                </c:pt>
                <c:pt idx="9">
                  <c:v>0.47368421052631576</c:v>
                </c:pt>
                <c:pt idx="10">
                  <c:v>0.78947368421052633</c:v>
                </c:pt>
                <c:pt idx="11">
                  <c:v>0.42105263157894735</c:v>
                </c:pt>
                <c:pt idx="12">
                  <c:v>0.21052631578947367</c:v>
                </c:pt>
                <c:pt idx="13">
                  <c:v>0.65789473684210531</c:v>
                </c:pt>
                <c:pt idx="14">
                  <c:v>0.65789473684210531</c:v>
                </c:pt>
                <c:pt idx="15">
                  <c:v>0.18421052631578946</c:v>
                </c:pt>
                <c:pt idx="16">
                  <c:v>0.49122807017543857</c:v>
                </c:pt>
                <c:pt idx="17">
                  <c:v>0.2982456140350877</c:v>
                </c:pt>
                <c:pt idx="18">
                  <c:v>0.52631578947368418</c:v>
                </c:pt>
                <c:pt idx="19">
                  <c:v>0.15789473684210525</c:v>
                </c:pt>
                <c:pt idx="20">
                  <c:v>7.01754385964912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1-4732-9C1C-ABE96D46AF93}"/>
            </c:ext>
          </c:extLst>
        </c:ser>
        <c:ser>
          <c:idx val="2"/>
          <c:order val="2"/>
          <c:tx>
            <c:strRef>
              <c:f>'Ист ВТГ график'!$Z$73</c:f>
              <c:strCache>
                <c:ptCount val="1"/>
                <c:pt idx="0">
                  <c:v>Группа получивших от 61 до 80 т. б. (9 уч.)</c:v>
                </c:pt>
              </c:strCache>
            </c:strRef>
          </c:tx>
          <c:spPr>
            <a:ln w="25400"/>
          </c:spPr>
          <c:cat>
            <c:strRef>
              <c:f>'Ист ВТГ график'!$W$74:$W$94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'Ист ВТГ график'!$Z$74:$Z$94</c:f>
              <c:numCache>
                <c:formatCode>0.0%</c:formatCode>
                <c:ptCount val="21"/>
                <c:pt idx="0">
                  <c:v>0.72222222222222221</c:v>
                </c:pt>
                <c:pt idx="1">
                  <c:v>1</c:v>
                </c:pt>
                <c:pt idx="2">
                  <c:v>0.83333333333333337</c:v>
                </c:pt>
                <c:pt idx="3">
                  <c:v>0.85185185185185175</c:v>
                </c:pt>
                <c:pt idx="4">
                  <c:v>0.77777777777777779</c:v>
                </c:pt>
                <c:pt idx="5">
                  <c:v>0.3888888888888889</c:v>
                </c:pt>
                <c:pt idx="6">
                  <c:v>0.55555555555555558</c:v>
                </c:pt>
                <c:pt idx="7">
                  <c:v>0.66666666666666663</c:v>
                </c:pt>
                <c:pt idx="8">
                  <c:v>0.55555555555555558</c:v>
                </c:pt>
                <c:pt idx="9">
                  <c:v>0.88888888888888884</c:v>
                </c:pt>
                <c:pt idx="10">
                  <c:v>1</c:v>
                </c:pt>
                <c:pt idx="11">
                  <c:v>0.44444444444444442</c:v>
                </c:pt>
                <c:pt idx="12">
                  <c:v>0.61111111111111116</c:v>
                </c:pt>
                <c:pt idx="13">
                  <c:v>0.72222222222222221</c:v>
                </c:pt>
                <c:pt idx="14">
                  <c:v>1</c:v>
                </c:pt>
                <c:pt idx="15">
                  <c:v>0.44444444444444442</c:v>
                </c:pt>
                <c:pt idx="16">
                  <c:v>0.85185185185185175</c:v>
                </c:pt>
                <c:pt idx="17">
                  <c:v>0.40740740740740744</c:v>
                </c:pt>
                <c:pt idx="18">
                  <c:v>0.55555555555555558</c:v>
                </c:pt>
                <c:pt idx="19">
                  <c:v>0.44444444444444442</c:v>
                </c:pt>
                <c:pt idx="20">
                  <c:v>0.25925925925925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51-4732-9C1C-ABE96D46AF93}"/>
            </c:ext>
          </c:extLst>
        </c:ser>
        <c:ser>
          <c:idx val="3"/>
          <c:order val="3"/>
          <c:tx>
            <c:strRef>
              <c:f>'Ист ВТГ график'!$AA$73</c:f>
              <c:strCache>
                <c:ptCount val="1"/>
                <c:pt idx="0">
                  <c:v>Группа получивших от 81 до 100 т. б. (5 уч.)</c:v>
                </c:pt>
              </c:strCache>
            </c:strRef>
          </c:tx>
          <c:spPr>
            <a:ln w="25400"/>
          </c:spPr>
          <c:cat>
            <c:strRef>
              <c:f>'Ист ВТГ график'!$W$74:$W$94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'Ист ВТГ график'!$AA$74:$AA$94</c:f>
              <c:numCache>
                <c:formatCode>0.0%</c:formatCode>
                <c:ptCount val="21"/>
                <c:pt idx="0">
                  <c:v>0.9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7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8</c:v>
                </c:pt>
                <c:pt idx="12">
                  <c:v>0.6</c:v>
                </c:pt>
                <c:pt idx="13">
                  <c:v>0.8</c:v>
                </c:pt>
                <c:pt idx="14">
                  <c:v>1</c:v>
                </c:pt>
                <c:pt idx="15">
                  <c:v>0.7</c:v>
                </c:pt>
                <c:pt idx="16">
                  <c:v>1</c:v>
                </c:pt>
                <c:pt idx="17">
                  <c:v>0.73333333333333339</c:v>
                </c:pt>
                <c:pt idx="18">
                  <c:v>0.8</c:v>
                </c:pt>
                <c:pt idx="19">
                  <c:v>0.73333333333333339</c:v>
                </c:pt>
                <c:pt idx="2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51-4732-9C1C-ABE96D46A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927408"/>
        <c:axId val="1"/>
      </c:lineChart>
      <c:catAx>
        <c:axId val="169892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98927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751800113002835E-2"/>
          <c:y val="0.88664204585046336"/>
          <c:w val="0.91984446800989728"/>
          <c:h val="9.565883910528882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005624414404522E-2"/>
          <c:y val="4.9702867461881857E-2"/>
          <c:w val="0.93556434820064505"/>
          <c:h val="0.71987013226612961"/>
        </c:manualLayout>
      </c:layout>
      <c:lineChart>
        <c:grouping val="standard"/>
        <c:varyColors val="0"/>
        <c:ser>
          <c:idx val="0"/>
          <c:order val="0"/>
          <c:tx>
            <c:strRef>
              <c:f>'геогр ВТГ'!$AD$20</c:f>
              <c:strCache>
                <c:ptCount val="1"/>
                <c:pt idx="0">
                  <c:v>Группа получивших от 37 до 60 т. б. (2 уч.) </c:v>
                </c:pt>
              </c:strCache>
            </c:strRef>
          </c:tx>
          <c:cat>
            <c:strRef>
              <c:f>'геогр ВТГ'!$AC$21:$AC$53</c:f>
              <c:strCach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3</c:v>
                </c:pt>
                <c:pt idx="22">
                  <c:v>22 К1</c:v>
                </c:pt>
                <c:pt idx="23">
                  <c:v>22 К2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 К1</c:v>
                </c:pt>
                <c:pt idx="32">
                  <c:v>31 К2</c:v>
                </c:pt>
              </c:strCache>
            </c:strRef>
          </c:cat>
          <c:val>
            <c:numRef>
              <c:f>'геогр ВТГ'!$AD$21:$AD$53</c:f>
              <c:numCache>
                <c:formatCode>0.0%</c:formatCode>
                <c:ptCount val="33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25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5</c:v>
                </c:pt>
                <c:pt idx="16">
                  <c:v>0</c:v>
                </c:pt>
                <c:pt idx="17">
                  <c:v>0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5</c:v>
                </c:pt>
                <c:pt idx="26">
                  <c:v>0.66666666666666663</c:v>
                </c:pt>
                <c:pt idx="27">
                  <c:v>0.25</c:v>
                </c:pt>
                <c:pt idx="28">
                  <c:v>0</c:v>
                </c:pt>
                <c:pt idx="29">
                  <c:v>0.25</c:v>
                </c:pt>
                <c:pt idx="30">
                  <c:v>0.5</c:v>
                </c:pt>
                <c:pt idx="31">
                  <c:v>0.5</c:v>
                </c:pt>
                <c:pt idx="3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B8-42B5-ABF6-51300B0E3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172048"/>
        <c:axId val="1"/>
      </c:lineChart>
      <c:catAx>
        <c:axId val="189017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90172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894592846223898E-2"/>
          <c:y val="0.8604950190297086"/>
          <c:w val="0.86892814351285264"/>
          <c:h val="0.100796124049448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г втг вып.з'!$F$23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г втг вып.з'!$E$24:$E$31</c:f>
              <c:numCache>
                <c:formatCode>0</c:formatCode>
                <c:ptCount val="8"/>
                <c:pt idx="0">
                  <c:v>12</c:v>
                </c:pt>
                <c:pt idx="1">
                  <c:v>30</c:v>
                </c:pt>
                <c:pt idx="2">
                  <c:v>55</c:v>
                </c:pt>
                <c:pt idx="3">
                  <c:v>63</c:v>
                </c:pt>
                <c:pt idx="4">
                  <c:v>70</c:v>
                </c:pt>
                <c:pt idx="5">
                  <c:v>72</c:v>
                </c:pt>
                <c:pt idx="6">
                  <c:v>76</c:v>
                </c:pt>
                <c:pt idx="7">
                  <c:v>86</c:v>
                </c:pt>
              </c:numCache>
            </c:numRef>
          </c:cat>
          <c:val>
            <c:numRef>
              <c:f>'Анг втг вып.з'!$F$24:$F$31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C-46F2-8AE9-6856E42B9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4074240"/>
        <c:axId val="1603776048"/>
      </c:barChart>
      <c:catAx>
        <c:axId val="1774074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776048"/>
        <c:crosses val="autoZero"/>
        <c:auto val="1"/>
        <c:lblAlgn val="ctr"/>
        <c:lblOffset val="100"/>
        <c:noMultiLvlLbl val="0"/>
      </c:catAx>
      <c:valAx>
        <c:axId val="160377604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7740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2 ЕГЭ по учебному предмету "Английский язык" ВТГ ОО Брянского района.</a:t>
            </a:r>
          </a:p>
          <a:p>
            <a:pPr>
              <a:defRPr/>
            </a:pPr>
            <a:r>
              <a:rPr lang="ru-RU"/>
              <a:t> Раздел 1. "Аудирова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г втг вып.з'!$AE$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F$23:$AG$23</c:f>
              <c:strCache>
                <c:ptCount val="2"/>
                <c:pt idx="0">
                  <c:v>Задание 1 (max 3 баллов)</c:v>
                </c:pt>
                <c:pt idx="1">
                  <c:v>Задание 2 (max 4 баллов)</c:v>
                </c:pt>
              </c:strCache>
            </c:strRef>
          </c:cat>
          <c:val>
            <c:numRef>
              <c:f>'Анг втг вып.з'!$AF$24:$AG$24</c:f>
              <c:numCache>
                <c:formatCode>0.0%</c:formatCode>
                <c:ptCount val="2"/>
                <c:pt idx="0">
                  <c:v>0.2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6-4FC1-A6D7-55A1F2A2BAFD}"/>
            </c:ext>
          </c:extLst>
        </c:ser>
        <c:ser>
          <c:idx val="1"/>
          <c:order val="1"/>
          <c:tx>
            <c:strRef>
              <c:f>'Анг втг вып.з'!$AE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F$23:$AG$23</c:f>
              <c:strCache>
                <c:ptCount val="2"/>
                <c:pt idx="0">
                  <c:v>Задание 1 (max 3 баллов)</c:v>
                </c:pt>
                <c:pt idx="1">
                  <c:v>Задание 2 (max 4 баллов)</c:v>
                </c:pt>
              </c:strCache>
            </c:strRef>
          </c:cat>
          <c:val>
            <c:numRef>
              <c:f>'Анг втг вып.з'!$AF$25:$AG$25</c:f>
              <c:numCache>
                <c:formatCode>0.0%</c:formatCode>
                <c:ptCount val="2"/>
                <c:pt idx="0">
                  <c:v>0.12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D6-4FC1-A6D7-55A1F2A2BAFD}"/>
            </c:ext>
          </c:extLst>
        </c:ser>
        <c:ser>
          <c:idx val="2"/>
          <c:order val="2"/>
          <c:tx>
            <c:strRef>
              <c:f>'Анг втг вып.з'!$AE$2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F$23:$AG$23</c:f>
              <c:strCache>
                <c:ptCount val="2"/>
                <c:pt idx="0">
                  <c:v>Задание 1 (max 3 баллов)</c:v>
                </c:pt>
                <c:pt idx="1">
                  <c:v>Задание 2 (max 4 баллов)</c:v>
                </c:pt>
              </c:strCache>
            </c:strRef>
          </c:cat>
          <c:val>
            <c:numRef>
              <c:f>'Анг втг вып.з'!$AF$26:$AG$26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D6-4FC1-A6D7-55A1F2A2BAFD}"/>
            </c:ext>
          </c:extLst>
        </c:ser>
        <c:ser>
          <c:idx val="3"/>
          <c:order val="3"/>
          <c:tx>
            <c:strRef>
              <c:f>'Анг втг вып.з'!$AE$2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F$23:$AG$23</c:f>
              <c:strCache>
                <c:ptCount val="2"/>
                <c:pt idx="0">
                  <c:v>Задание 1 (max 3 баллов)</c:v>
                </c:pt>
                <c:pt idx="1">
                  <c:v>Задание 2 (max 4 баллов)</c:v>
                </c:pt>
              </c:strCache>
            </c:strRef>
          </c:cat>
          <c:val>
            <c:numRef>
              <c:f>'Анг втг вып.з'!$AF$27:$AG$27</c:f>
              <c:numCache>
                <c:formatCode>0.0%</c:formatCode>
                <c:ptCount val="2"/>
                <c:pt idx="0">
                  <c:v>0.62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D6-4FC1-A6D7-55A1F2A2BAFD}"/>
            </c:ext>
          </c:extLst>
        </c:ser>
        <c:ser>
          <c:idx val="4"/>
          <c:order val="4"/>
          <c:tx>
            <c:strRef>
              <c:f>'Анг втг вып.з'!$AE$28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F$23:$AG$23</c:f>
              <c:strCache>
                <c:ptCount val="2"/>
                <c:pt idx="0">
                  <c:v>Задание 1 (max 3 баллов)</c:v>
                </c:pt>
                <c:pt idx="1">
                  <c:v>Задание 2 (max 4 баллов)</c:v>
                </c:pt>
              </c:strCache>
            </c:strRef>
          </c:cat>
          <c:val>
            <c:numRef>
              <c:f>'Анг втг вып.з'!$AF$28:$AG$28</c:f>
              <c:numCache>
                <c:formatCode>0.0%</c:formatCode>
                <c:ptCount val="2"/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D6-4FC1-A6D7-55A1F2A2B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78368"/>
        <c:axId val="1"/>
      </c:barChart>
      <c:catAx>
        <c:axId val="189037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7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3-9 ЕГЭ по учебному предмету "Английский язык" ВТГ ОО Брянского района.</a:t>
            </a:r>
          </a:p>
          <a:p>
            <a:pPr>
              <a:defRPr/>
            </a:pPr>
            <a:r>
              <a:rPr lang="ru-RU"/>
              <a:t> Раздел 1. "Аудирование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557353391349981"/>
          <c:y val="0.31918369398577495"/>
          <c:w val="0.79388026413609136"/>
          <c:h val="0.62993194900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J$23:$AP$23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Анг втг вып.з'!$AJ$24:$AP$24</c:f>
              <c:numCache>
                <c:formatCode>0.0%</c:formatCode>
                <c:ptCount val="7"/>
                <c:pt idx="0">
                  <c:v>0.25</c:v>
                </c:pt>
                <c:pt idx="1">
                  <c:v>0.875</c:v>
                </c:pt>
                <c:pt idx="2">
                  <c:v>0.5</c:v>
                </c:pt>
                <c:pt idx="3">
                  <c:v>0.375</c:v>
                </c:pt>
                <c:pt idx="4">
                  <c:v>0.75</c:v>
                </c:pt>
                <c:pt idx="5">
                  <c:v>0.5</c:v>
                </c:pt>
                <c:pt idx="6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F-4E66-8A42-2A0131B2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55568"/>
        <c:axId val="1"/>
      </c:barChart>
      <c:catAx>
        <c:axId val="189035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5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0-11 ЕГЭ по учебному предмету "Английский язык" ВТГ ОО Брянского района. </a:t>
            </a:r>
          </a:p>
          <a:p>
            <a:pPr>
              <a:defRPr/>
            </a:pPr>
            <a:r>
              <a:rPr lang="ru-RU"/>
              <a:t>Раздел 2. "Чтение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323122114155307E-2"/>
          <c:y val="0.33398641602569495"/>
          <c:w val="0.76927214560892432"/>
          <c:h val="0.50656051250054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нг втг вып.з'!$AR$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S$23:$AT$23</c:f>
              <c:strCache>
                <c:ptCount val="2"/>
                <c:pt idx="0">
                  <c:v>Задание 10 (max 4 баллов)</c:v>
                </c:pt>
                <c:pt idx="1">
                  <c:v>Задание 11 (max 3 баллов)</c:v>
                </c:pt>
              </c:strCache>
            </c:strRef>
          </c:cat>
          <c:val>
            <c:numRef>
              <c:f>'Анг втг вып.з'!$AS$24:$AT$24</c:f>
              <c:numCache>
                <c:formatCode>0.0%</c:formatCode>
                <c:ptCount val="2"/>
                <c:pt idx="0">
                  <c:v>0.12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7-4C7F-8222-806C5D7A1372}"/>
            </c:ext>
          </c:extLst>
        </c:ser>
        <c:ser>
          <c:idx val="1"/>
          <c:order val="1"/>
          <c:tx>
            <c:strRef>
              <c:f>'Анг втг вып.з'!$AR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S$23:$AT$23</c:f>
              <c:strCache>
                <c:ptCount val="2"/>
                <c:pt idx="0">
                  <c:v>Задание 10 (max 4 баллов)</c:v>
                </c:pt>
                <c:pt idx="1">
                  <c:v>Задание 11 (max 3 баллов)</c:v>
                </c:pt>
              </c:strCache>
            </c:strRef>
          </c:cat>
          <c:val>
            <c:numRef>
              <c:f>'Анг втг вып.з'!$AS$25:$AT$25</c:f>
              <c:numCache>
                <c:formatCode>0.0%</c:formatCode>
                <c:ptCount val="2"/>
                <c:pt idx="0">
                  <c:v>0.12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7-4C7F-8222-806C5D7A1372}"/>
            </c:ext>
          </c:extLst>
        </c:ser>
        <c:ser>
          <c:idx val="2"/>
          <c:order val="2"/>
          <c:tx>
            <c:strRef>
              <c:f>'Анг втг вып.з'!$AR$2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S$23:$AT$23</c:f>
              <c:strCache>
                <c:ptCount val="2"/>
                <c:pt idx="0">
                  <c:v>Задание 10 (max 4 баллов)</c:v>
                </c:pt>
                <c:pt idx="1">
                  <c:v>Задание 11 (max 3 баллов)</c:v>
                </c:pt>
              </c:strCache>
            </c:strRef>
          </c:cat>
          <c:val>
            <c:numRef>
              <c:f>'Анг втг вып.з'!$AS$26:$AT$26</c:f>
              <c:numCache>
                <c:formatCode>0.0%</c:formatCode>
                <c:ptCount val="2"/>
                <c:pt idx="0">
                  <c:v>0.25</c:v>
                </c:pt>
                <c:pt idx="1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17-4C7F-8222-806C5D7A1372}"/>
            </c:ext>
          </c:extLst>
        </c:ser>
        <c:ser>
          <c:idx val="3"/>
          <c:order val="3"/>
          <c:tx>
            <c:strRef>
              <c:f>'Анг втг вып.з'!$AR$2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S$23:$AT$23</c:f>
              <c:strCache>
                <c:ptCount val="2"/>
                <c:pt idx="0">
                  <c:v>Задание 10 (max 4 баллов)</c:v>
                </c:pt>
                <c:pt idx="1">
                  <c:v>Задание 11 (max 3 баллов)</c:v>
                </c:pt>
              </c:strCache>
            </c:strRef>
          </c:cat>
          <c:val>
            <c:numRef>
              <c:f>'Анг втг вып.з'!$AS$27:$AT$27</c:f>
              <c:numCache>
                <c:formatCode>0.0%</c:formatCode>
                <c:ptCount val="2"/>
                <c:pt idx="0">
                  <c:v>0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17-4C7F-8222-806C5D7A1372}"/>
            </c:ext>
          </c:extLst>
        </c:ser>
        <c:ser>
          <c:idx val="4"/>
          <c:order val="4"/>
          <c:tx>
            <c:strRef>
              <c:f>'Анг втг вып.з'!$AR$28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S$23:$AT$23</c:f>
              <c:strCache>
                <c:ptCount val="2"/>
                <c:pt idx="0">
                  <c:v>Задание 10 (max 4 баллов)</c:v>
                </c:pt>
                <c:pt idx="1">
                  <c:v>Задание 11 (max 3 баллов)</c:v>
                </c:pt>
              </c:strCache>
            </c:strRef>
          </c:cat>
          <c:val>
            <c:numRef>
              <c:f>'Анг втг вып.з'!$AS$28:$AT$28</c:f>
              <c:numCache>
                <c:formatCode>General</c:formatCode>
                <c:ptCount val="2"/>
                <c:pt idx="0" formatCode="0.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17-4C7F-8222-806C5D7A1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79168"/>
        <c:axId val="1"/>
      </c:barChart>
      <c:catAx>
        <c:axId val="189037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9037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2-18 ЕГЭ по учебному предмету "Английский язык" ВТГ ОО Брянского района.  </a:t>
            </a:r>
          </a:p>
          <a:p>
            <a:pPr>
              <a:defRPr/>
            </a:pPr>
            <a:r>
              <a:rPr lang="ru-RU"/>
              <a:t>Раздел 2. "Чте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AW$23:$BC$23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Анг втг вып.з'!$AW$24:$BC$24</c:f>
              <c:numCache>
                <c:formatCode>0.0%</c:formatCode>
                <c:ptCount val="7"/>
                <c:pt idx="0">
                  <c:v>0.375</c:v>
                </c:pt>
                <c:pt idx="1">
                  <c:v>0.5</c:v>
                </c:pt>
                <c:pt idx="2">
                  <c:v>0.75</c:v>
                </c:pt>
                <c:pt idx="3">
                  <c:v>0.375</c:v>
                </c:pt>
                <c:pt idx="4">
                  <c:v>0.375</c:v>
                </c:pt>
                <c:pt idx="5">
                  <c:v>0.125</c:v>
                </c:pt>
                <c:pt idx="6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EAD-8A11-D7CB95D45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73568"/>
        <c:axId val="1"/>
      </c:barChart>
      <c:catAx>
        <c:axId val="189037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73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9-36 ЕГЭ по учебному предмету "Английский язык" ВТГ ОО Брянского района. </a:t>
            </a:r>
          </a:p>
          <a:p>
            <a:pPr>
              <a:defRPr/>
            </a:pPr>
            <a:r>
              <a:rPr lang="ru-RU"/>
              <a:t>Раздел 3. "Грамматика и лексика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BD$23:$BU$23</c:f>
              <c:strCache>
                <c:ptCount val="18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</c:strCache>
            </c:strRef>
          </c:cat>
          <c:val>
            <c:numRef>
              <c:f>'Анг втг вып.з'!$BD$24:$BU$24</c:f>
              <c:numCache>
                <c:formatCode>0.0%</c:formatCode>
                <c:ptCount val="18"/>
                <c:pt idx="0">
                  <c:v>0.625</c:v>
                </c:pt>
                <c:pt idx="1">
                  <c:v>0.625</c:v>
                </c:pt>
                <c:pt idx="2">
                  <c:v>1</c:v>
                </c:pt>
                <c:pt idx="3">
                  <c:v>0.875</c:v>
                </c:pt>
                <c:pt idx="4">
                  <c:v>0.87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0.625</c:v>
                </c:pt>
                <c:pt idx="9">
                  <c:v>0.625</c:v>
                </c:pt>
                <c:pt idx="10">
                  <c:v>0.5</c:v>
                </c:pt>
                <c:pt idx="11">
                  <c:v>0.625</c:v>
                </c:pt>
                <c:pt idx="12">
                  <c:v>0.5</c:v>
                </c:pt>
                <c:pt idx="13">
                  <c:v>0.625</c:v>
                </c:pt>
                <c:pt idx="14">
                  <c:v>0.75</c:v>
                </c:pt>
                <c:pt idx="15">
                  <c:v>0.5</c:v>
                </c:pt>
                <c:pt idx="16">
                  <c:v>0.5</c:v>
                </c:pt>
                <c:pt idx="17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7-410F-8584-9DF6CEF41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55168"/>
        <c:axId val="1"/>
      </c:barChart>
      <c:catAx>
        <c:axId val="189035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5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7 ЕГЭ по учебному предмету "Английский язык" ВТГ ОО Брянского района. </a:t>
            </a:r>
          </a:p>
          <a:p>
            <a:pPr>
              <a:defRPr/>
            </a:pPr>
            <a:r>
              <a:rPr lang="ru-RU"/>
              <a:t>Раздел 4. "Письмо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64813656164046"/>
          <c:y val="0.23538432049070346"/>
          <c:w val="0.40826594576727382"/>
          <c:h val="0.722445850105424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Анг втг вып.з'!$BW$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BX$23:$BZ$23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 втг вып.з'!$BX$24:$BZ$24</c:f>
              <c:numCache>
                <c:formatCode>0.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2-4E9B-ACFF-40A92B9E3BB0}"/>
            </c:ext>
          </c:extLst>
        </c:ser>
        <c:ser>
          <c:idx val="1"/>
          <c:order val="1"/>
          <c:tx>
            <c:strRef>
              <c:f>'Анг втг вып.з'!$BW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BX$23:$BZ$23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 втг вып.з'!$BX$25:$BZ$25</c:f>
              <c:numCache>
                <c:formatCode>0.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2-4E9B-ACFF-40A92B9E3BB0}"/>
            </c:ext>
          </c:extLst>
        </c:ser>
        <c:ser>
          <c:idx val="2"/>
          <c:order val="2"/>
          <c:tx>
            <c:strRef>
              <c:f>'Анг втг вып.з'!$BW$2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BX$23:$BZ$23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 втг вып.з'!$BX$26:$BZ$26</c:f>
              <c:numCache>
                <c:formatCode>0.0%</c:formatCode>
                <c:ptCount val="3"/>
                <c:pt idx="0">
                  <c:v>0.75</c:v>
                </c:pt>
                <c:pt idx="1">
                  <c:v>0.7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2-4E9B-ACFF-40A92B9E3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55968"/>
        <c:axId val="1"/>
      </c:barChart>
      <c:catAx>
        <c:axId val="189035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5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8 ЕГЭ по учебному предмету "Английский язык" ВТГ ОО Брянского района.</a:t>
            </a:r>
          </a:p>
          <a:p>
            <a:pPr>
              <a:defRPr/>
            </a:pPr>
            <a:r>
              <a:rPr lang="ru-RU"/>
              <a:t> Раздел 4. "Письмо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г втг вып.з'!$CB$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C$23:$CG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Анг втг вып.з'!$CC$24:$CG$24</c:f>
              <c:numCache>
                <c:formatCode>0.0%</c:formatCode>
                <c:ptCount val="5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37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7-4FB8-966F-75FC0529E918}"/>
            </c:ext>
          </c:extLst>
        </c:ser>
        <c:ser>
          <c:idx val="1"/>
          <c:order val="1"/>
          <c:tx>
            <c:strRef>
              <c:f>'Анг втг вып.з'!$CB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C$23:$CG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Анг втг вып.з'!$CC$25:$CG$25</c:f>
              <c:numCache>
                <c:formatCode>0.0%</c:formatCode>
                <c:ptCount val="5"/>
                <c:pt idx="0">
                  <c:v>0</c:v>
                </c:pt>
                <c:pt idx="1">
                  <c:v>0.125</c:v>
                </c:pt>
                <c:pt idx="2">
                  <c:v>0</c:v>
                </c:pt>
                <c:pt idx="3">
                  <c:v>0.12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7-4FB8-966F-75FC0529E918}"/>
            </c:ext>
          </c:extLst>
        </c:ser>
        <c:ser>
          <c:idx val="2"/>
          <c:order val="2"/>
          <c:tx>
            <c:strRef>
              <c:f>'Анг втг вып.з'!$CB$2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C$23:$CG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Анг втг вып.з'!$CC$26:$CG$26</c:f>
              <c:numCache>
                <c:formatCode>0.0%</c:formatCode>
                <c:ptCount val="5"/>
                <c:pt idx="0">
                  <c:v>0.5</c:v>
                </c:pt>
                <c:pt idx="1">
                  <c:v>0.375</c:v>
                </c:pt>
                <c:pt idx="2">
                  <c:v>0.375</c:v>
                </c:pt>
                <c:pt idx="3">
                  <c:v>0.37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7-4FB8-966F-75FC0529E918}"/>
            </c:ext>
          </c:extLst>
        </c:ser>
        <c:ser>
          <c:idx val="3"/>
          <c:order val="3"/>
          <c:tx>
            <c:strRef>
              <c:f>'Анг втг вып.з'!$CB$2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C$23:$CG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Анг втг вып.з'!$CC$27:$CG$27</c:f>
              <c:numCache>
                <c:formatCode>0.0%</c:formatCode>
                <c:ptCount val="5"/>
                <c:pt idx="0">
                  <c:v>0.375</c:v>
                </c:pt>
                <c:pt idx="1">
                  <c:v>0.375</c:v>
                </c:pt>
                <c:pt idx="2">
                  <c:v>0.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7-4FB8-966F-75FC0529E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63568"/>
        <c:axId val="1"/>
      </c:barChart>
      <c:catAx>
        <c:axId val="189036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6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36820082363655"/>
          <c:y val="1.5887917960569077E-2"/>
          <c:w val="0.8366229956549549"/>
          <c:h val="0.92850436917743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усский диагр'!$F$176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сский диагр'!$E$177:$E$210</c:f>
              <c:numCache>
                <c:formatCode>0</c:formatCode>
                <c:ptCount val="34"/>
                <c:pt idx="0">
                  <c:v>24</c:v>
                </c:pt>
                <c:pt idx="1">
                  <c:v>39</c:v>
                </c:pt>
                <c:pt idx="2">
                  <c:v>42</c:v>
                </c:pt>
                <c:pt idx="3">
                  <c:v>43</c:v>
                </c:pt>
                <c:pt idx="4">
                  <c:v>45</c:v>
                </c:pt>
                <c:pt idx="5">
                  <c:v>48</c:v>
                </c:pt>
                <c:pt idx="6">
                  <c:v>49</c:v>
                </c:pt>
                <c:pt idx="7">
                  <c:v>51</c:v>
                </c:pt>
                <c:pt idx="8">
                  <c:v>52</c:v>
                </c:pt>
                <c:pt idx="9">
                  <c:v>54</c:v>
                </c:pt>
                <c:pt idx="10">
                  <c:v>55</c:v>
                </c:pt>
                <c:pt idx="11">
                  <c:v>57</c:v>
                </c:pt>
                <c:pt idx="12">
                  <c:v>58</c:v>
                </c:pt>
                <c:pt idx="13">
                  <c:v>60</c:v>
                </c:pt>
                <c:pt idx="14">
                  <c:v>61</c:v>
                </c:pt>
                <c:pt idx="15">
                  <c:v>63</c:v>
                </c:pt>
                <c:pt idx="16">
                  <c:v>64</c:v>
                </c:pt>
                <c:pt idx="17">
                  <c:v>66</c:v>
                </c:pt>
                <c:pt idx="18">
                  <c:v>67</c:v>
                </c:pt>
                <c:pt idx="19">
                  <c:v>69</c:v>
                </c:pt>
                <c:pt idx="20">
                  <c:v>70</c:v>
                </c:pt>
                <c:pt idx="21">
                  <c:v>72</c:v>
                </c:pt>
                <c:pt idx="22">
                  <c:v>73</c:v>
                </c:pt>
                <c:pt idx="23">
                  <c:v>75</c:v>
                </c:pt>
                <c:pt idx="24">
                  <c:v>77</c:v>
                </c:pt>
                <c:pt idx="25">
                  <c:v>79</c:v>
                </c:pt>
                <c:pt idx="26">
                  <c:v>81</c:v>
                </c:pt>
                <c:pt idx="27">
                  <c:v>83</c:v>
                </c:pt>
                <c:pt idx="28">
                  <c:v>85</c:v>
                </c:pt>
                <c:pt idx="29">
                  <c:v>87</c:v>
                </c:pt>
                <c:pt idx="30">
                  <c:v>89</c:v>
                </c:pt>
                <c:pt idx="31">
                  <c:v>91</c:v>
                </c:pt>
                <c:pt idx="32">
                  <c:v>95</c:v>
                </c:pt>
                <c:pt idx="33">
                  <c:v>97</c:v>
                </c:pt>
              </c:numCache>
            </c:numRef>
          </c:cat>
          <c:val>
            <c:numRef>
              <c:f>'русский диагр'!$F$177:$F$210</c:f>
              <c:numCache>
                <c:formatCode>General</c:formatCode>
                <c:ptCount val="3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6</c:v>
                </c:pt>
                <c:pt idx="13">
                  <c:v>11</c:v>
                </c:pt>
                <c:pt idx="14">
                  <c:v>7</c:v>
                </c:pt>
                <c:pt idx="15">
                  <c:v>9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7</c:v>
                </c:pt>
                <c:pt idx="20">
                  <c:v>8</c:v>
                </c:pt>
                <c:pt idx="21">
                  <c:v>4</c:v>
                </c:pt>
                <c:pt idx="22">
                  <c:v>13</c:v>
                </c:pt>
                <c:pt idx="23">
                  <c:v>8</c:v>
                </c:pt>
                <c:pt idx="24">
                  <c:v>8</c:v>
                </c:pt>
                <c:pt idx="25">
                  <c:v>7</c:v>
                </c:pt>
                <c:pt idx="26">
                  <c:v>5</c:v>
                </c:pt>
                <c:pt idx="27">
                  <c:v>8</c:v>
                </c:pt>
                <c:pt idx="28">
                  <c:v>3</c:v>
                </c:pt>
                <c:pt idx="29">
                  <c:v>4</c:v>
                </c:pt>
                <c:pt idx="30">
                  <c:v>2</c:v>
                </c:pt>
                <c:pt idx="31">
                  <c:v>5</c:v>
                </c:pt>
                <c:pt idx="32">
                  <c:v>3</c:v>
                </c:pt>
                <c:pt idx="3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E-4B30-BF7D-65C8C0269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1373119"/>
        <c:axId val="344343903"/>
      </c:barChart>
      <c:catAx>
        <c:axId val="11713731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5.202080832332933E-2"/>
              <c:y val="0.43597891239979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343903"/>
        <c:crosses val="autoZero"/>
        <c:auto val="1"/>
        <c:lblAlgn val="ctr"/>
        <c:lblOffset val="100"/>
        <c:noMultiLvlLbl val="0"/>
      </c:catAx>
      <c:valAx>
        <c:axId val="34434390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0.43701055225239704"/>
              <c:y val="0.9573914927421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171373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9 (1) "Чтение текста вслух" ЕГЭ по учебному предмету "Английский язык" ВТГ ОО Брянского район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г втг вып.з'!$CJ$23</c:f>
              <c:strCache>
                <c:ptCount val="1"/>
                <c:pt idx="0">
                  <c:v>39(1)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I$24:$CI$25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Анг втг вып.з'!$CJ$24:$CJ$25</c:f>
              <c:numCache>
                <c:formatCode>0.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0-44CF-A9F3-65B96CE85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69168"/>
        <c:axId val="1"/>
      </c:barChart>
      <c:catAx>
        <c:axId val="189036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9036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0 (2) "Условный диалог-расспрос" ЕГЭ по учебному предмету "Английский язык" ВТГ ОО Брянского район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L$24:$CL$28</c:f>
              <c:strCache>
                <c:ptCount val="5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</c:strCache>
            </c:strRef>
          </c:cat>
          <c:val>
            <c:numRef>
              <c:f>'Анг втг вып.з'!$CM$24:$CM$2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62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A-48F0-9890-B26E60D3F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75168"/>
        <c:axId val="1"/>
      </c:barChart>
      <c:catAx>
        <c:axId val="189037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9037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1 (3) "Интервью" ЕГЭ по учебному предмету "Английский язык" ВТГ ОО Брянского район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O$24:$CO$29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Анг втг вып.з'!$CP$24:$CP$29</c:f>
              <c:numCache>
                <c:formatCode>0.0%</c:formatCode>
                <c:ptCount val="6"/>
                <c:pt idx="0">
                  <c:v>0.25</c:v>
                </c:pt>
                <c:pt idx="1">
                  <c:v>0</c:v>
                </c:pt>
                <c:pt idx="2">
                  <c:v>0.25</c:v>
                </c:pt>
                <c:pt idx="3">
                  <c:v>0.125</c:v>
                </c:pt>
                <c:pt idx="4">
                  <c:v>0.37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3-4032-9FA8-7EEB2037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69568"/>
        <c:axId val="1"/>
      </c:barChart>
      <c:catAx>
        <c:axId val="18903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9036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2 (4) "</a:t>
            </a:r>
            <a:r>
              <a:rPr lang="ru-RU" sz="1200" b="1" i="0" u="none" strike="noStrike" baseline="0"/>
              <a:t>Обоснование выбора иллюстраций к проектной работе и выражение своего мнения по ее проблематике</a:t>
            </a:r>
            <a:r>
              <a:rPr lang="ru-RU"/>
              <a:t>" ЕГЭ по учебному предмету "Английский язык" ВТГ ОО Брянского района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г втг вып.з'!$CR$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S$23:$CU$23</c:f>
              <c:strCache>
                <c:ptCount val="3"/>
                <c:pt idx="0">
                  <c:v>К1 "Решение коммуникативной задачи (содержание)" (max 4 балла)</c:v>
                </c:pt>
                <c:pt idx="1">
                  <c:v>К2 "Организация высказывания" (max 3 балла)</c:v>
                </c:pt>
                <c:pt idx="2">
                  <c:v>К3 "Языковое оформление высказывания" (max 3 балла)</c:v>
                </c:pt>
              </c:strCache>
            </c:strRef>
          </c:cat>
          <c:val>
            <c:numRef>
              <c:f>'Анг втг вып.з'!$CS$24:$CU$24</c:f>
              <c:numCache>
                <c:formatCode>0.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C-4E24-9281-8E0FC8FEB239}"/>
            </c:ext>
          </c:extLst>
        </c:ser>
        <c:ser>
          <c:idx val="1"/>
          <c:order val="1"/>
          <c:tx>
            <c:strRef>
              <c:f>'Анг втг вып.з'!$CR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S$23:$CU$23</c:f>
              <c:strCache>
                <c:ptCount val="3"/>
                <c:pt idx="0">
                  <c:v>К1 "Решение коммуникативной задачи (содержание)" (max 4 балла)</c:v>
                </c:pt>
                <c:pt idx="1">
                  <c:v>К2 "Организация высказывания" (max 3 балла)</c:v>
                </c:pt>
                <c:pt idx="2">
                  <c:v>К3 "Языковое оформление высказывания" (max 3 балла)</c:v>
                </c:pt>
              </c:strCache>
            </c:strRef>
          </c:cat>
          <c:val>
            <c:numRef>
              <c:f>'Анг втг вып.з'!$CS$25:$CU$25</c:f>
              <c:numCache>
                <c:formatCode>0.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C-4E24-9281-8E0FC8FEB239}"/>
            </c:ext>
          </c:extLst>
        </c:ser>
        <c:ser>
          <c:idx val="2"/>
          <c:order val="2"/>
          <c:tx>
            <c:strRef>
              <c:f>'Анг втг вып.з'!$CR$2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S$23:$CU$23</c:f>
              <c:strCache>
                <c:ptCount val="3"/>
                <c:pt idx="0">
                  <c:v>К1 "Решение коммуникативной задачи (содержание)" (max 4 балла)</c:v>
                </c:pt>
                <c:pt idx="1">
                  <c:v>К2 "Организация высказывания" (max 3 балла)</c:v>
                </c:pt>
                <c:pt idx="2">
                  <c:v>К3 "Языковое оформление высказывания" (max 3 балла)</c:v>
                </c:pt>
              </c:strCache>
            </c:strRef>
          </c:cat>
          <c:val>
            <c:numRef>
              <c:f>'Анг втг вып.з'!$CS$26:$CU$26</c:f>
              <c:numCache>
                <c:formatCode>0.0%</c:formatCode>
                <c:ptCount val="3"/>
                <c:pt idx="0">
                  <c:v>0</c:v>
                </c:pt>
                <c:pt idx="1">
                  <c:v>0.37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AC-4E24-9281-8E0FC8FEB239}"/>
            </c:ext>
          </c:extLst>
        </c:ser>
        <c:ser>
          <c:idx val="3"/>
          <c:order val="3"/>
          <c:tx>
            <c:strRef>
              <c:f>'Анг втг вып.з'!$CR$2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S$23:$CU$23</c:f>
              <c:strCache>
                <c:ptCount val="3"/>
                <c:pt idx="0">
                  <c:v>К1 "Решение коммуникативной задачи (содержание)" (max 4 балла)</c:v>
                </c:pt>
                <c:pt idx="1">
                  <c:v>К2 "Организация высказывания" (max 3 балла)</c:v>
                </c:pt>
                <c:pt idx="2">
                  <c:v>К3 "Языковое оформление высказывания" (max 3 балла)</c:v>
                </c:pt>
              </c:strCache>
            </c:strRef>
          </c:cat>
          <c:val>
            <c:numRef>
              <c:f>'Анг втг вып.з'!$CS$27:$CU$27</c:f>
              <c:numCache>
                <c:formatCode>0.0%</c:formatCode>
                <c:ptCount val="3"/>
                <c:pt idx="0">
                  <c:v>0.5</c:v>
                </c:pt>
                <c:pt idx="1">
                  <c:v>0.37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AC-4E24-9281-8E0FC8FEB239}"/>
            </c:ext>
          </c:extLst>
        </c:ser>
        <c:ser>
          <c:idx val="4"/>
          <c:order val="4"/>
          <c:tx>
            <c:strRef>
              <c:f>'Анг втг вып.з'!$CR$28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г втг вып.з'!$CS$23:$CU$23</c:f>
              <c:strCache>
                <c:ptCount val="3"/>
                <c:pt idx="0">
                  <c:v>К1 "Решение коммуникативной задачи (содержание)" (max 4 балла)</c:v>
                </c:pt>
                <c:pt idx="1">
                  <c:v>К2 "Организация высказывания" (max 3 балла)</c:v>
                </c:pt>
                <c:pt idx="2">
                  <c:v>К3 "Языковое оформление высказывания" (max 3 балла)</c:v>
                </c:pt>
              </c:strCache>
            </c:strRef>
          </c:cat>
          <c:val>
            <c:numRef>
              <c:f>'Анг втг вып.з'!$CS$28:$CU$28</c:f>
              <c:numCache>
                <c:formatCode>General</c:formatCode>
                <c:ptCount val="3"/>
                <c:pt idx="0" formatCode="0.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AC-4E24-9281-8E0FC8FEB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56368"/>
        <c:axId val="1"/>
      </c:barChart>
      <c:catAx>
        <c:axId val="1890356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9035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Анг втг крив'!$AM$24</c:f>
              <c:strCache>
                <c:ptCount val="1"/>
                <c:pt idx="0">
                  <c:v>в группе не преодолевших минимальный балл (1 уч.)</c:v>
                </c:pt>
              </c:strCache>
            </c:strRef>
          </c:tx>
          <c:cat>
            <c:multiLvlStrRef>
              <c:f>'Анг втг крив'!$AK$25:$AL$74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.К1</c:v>
                  </c:pt>
                  <c:pt idx="37">
                    <c:v>37.К2</c:v>
                  </c:pt>
                  <c:pt idx="38">
                    <c:v>37.К3</c:v>
                  </c:pt>
                  <c:pt idx="39">
                    <c:v>38.К1</c:v>
                  </c:pt>
                  <c:pt idx="40">
                    <c:v>38.К2</c:v>
                  </c:pt>
                  <c:pt idx="41">
                    <c:v>38.К3</c:v>
                  </c:pt>
                  <c:pt idx="42">
                    <c:v>38.К4</c:v>
                  </c:pt>
                  <c:pt idx="43">
                    <c:v>38.К5</c:v>
                  </c:pt>
                  <c:pt idx="44">
                    <c:v>39(1)</c:v>
                  </c:pt>
                  <c:pt idx="45">
                    <c:v>40(2)</c:v>
                  </c:pt>
                  <c:pt idx="46">
                    <c:v>41(3)</c:v>
                  </c:pt>
                  <c:pt idx="47">
                    <c:v>42(4).К1</c:v>
                  </c:pt>
                  <c:pt idx="48">
                    <c:v>42(4).К2</c:v>
                  </c:pt>
                  <c:pt idx="49">
                    <c:v>42(4).К3</c:v>
                  </c:pt>
                </c:lvl>
                <c:lvl>
                  <c:pt idx="0">
                    <c:v>Задания
 по аудированию</c:v>
                  </c:pt>
                  <c:pt idx="9">
                    <c:v>Задания
 по чтению</c:v>
                  </c:pt>
                  <c:pt idx="18">
                    <c:v>Задания по грамматике и лексике</c:v>
                  </c:pt>
                  <c:pt idx="36">
                    <c:v>Задания
 по письменной речи</c:v>
                  </c:pt>
                  <c:pt idx="44">
                    <c:v>Задания
 по говорению (У)</c:v>
                  </c:pt>
                </c:lvl>
              </c:multiLvlStrCache>
            </c:multiLvlStrRef>
          </c:cat>
          <c:val>
            <c:numRef>
              <c:f>'Анг втг крив'!$AM$25:$AM$74</c:f>
              <c:numCache>
                <c:formatCode>0.0%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.5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D-44A6-A056-3BED52C5FF9A}"/>
            </c:ext>
          </c:extLst>
        </c:ser>
        <c:ser>
          <c:idx val="1"/>
          <c:order val="1"/>
          <c:tx>
            <c:strRef>
              <c:f>'Анг втг крив'!$AN$24</c:f>
              <c:strCache>
                <c:ptCount val="1"/>
                <c:pt idx="0">
                  <c:v>в группе от минимального до 60 т.б (2 уч.)</c:v>
                </c:pt>
              </c:strCache>
            </c:strRef>
          </c:tx>
          <c:cat>
            <c:multiLvlStrRef>
              <c:f>'Анг втг крив'!$AK$25:$AL$74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.К1</c:v>
                  </c:pt>
                  <c:pt idx="37">
                    <c:v>37.К2</c:v>
                  </c:pt>
                  <c:pt idx="38">
                    <c:v>37.К3</c:v>
                  </c:pt>
                  <c:pt idx="39">
                    <c:v>38.К1</c:v>
                  </c:pt>
                  <c:pt idx="40">
                    <c:v>38.К2</c:v>
                  </c:pt>
                  <c:pt idx="41">
                    <c:v>38.К3</c:v>
                  </c:pt>
                  <c:pt idx="42">
                    <c:v>38.К4</c:v>
                  </c:pt>
                  <c:pt idx="43">
                    <c:v>38.К5</c:v>
                  </c:pt>
                  <c:pt idx="44">
                    <c:v>39(1)</c:v>
                  </c:pt>
                  <c:pt idx="45">
                    <c:v>40(2)</c:v>
                  </c:pt>
                  <c:pt idx="46">
                    <c:v>41(3)</c:v>
                  </c:pt>
                  <c:pt idx="47">
                    <c:v>42(4).К1</c:v>
                  </c:pt>
                  <c:pt idx="48">
                    <c:v>42(4).К2</c:v>
                  </c:pt>
                  <c:pt idx="49">
                    <c:v>42(4).К3</c:v>
                  </c:pt>
                </c:lvl>
                <c:lvl>
                  <c:pt idx="0">
                    <c:v>Задания
 по аудированию</c:v>
                  </c:pt>
                  <c:pt idx="9">
                    <c:v>Задания
 по чтению</c:v>
                  </c:pt>
                  <c:pt idx="18">
                    <c:v>Задания по грамматике и лексике</c:v>
                  </c:pt>
                  <c:pt idx="36">
                    <c:v>Задания
 по письменной речи</c:v>
                  </c:pt>
                  <c:pt idx="44">
                    <c:v>Задания
 по говорению (У)</c:v>
                  </c:pt>
                </c:lvl>
              </c:multiLvlStrCache>
            </c:multiLvlStrRef>
          </c:cat>
          <c:val>
            <c:numRef>
              <c:f>'Анг втг крив'!$AN$25:$AN$74</c:f>
              <c:numCache>
                <c:formatCode>0.0%</c:formatCode>
                <c:ptCount val="50"/>
                <c:pt idx="0">
                  <c:v>0.16666666666666666</c:v>
                </c:pt>
                <c:pt idx="1">
                  <c:v>0.375</c:v>
                </c:pt>
                <c:pt idx="2">
                  <c:v>0</c:v>
                </c:pt>
                <c:pt idx="3">
                  <c:v>1</c:v>
                </c:pt>
                <c:pt idx="4">
                  <c:v>0.5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</c:v>
                </c:pt>
                <c:pt idx="15">
                  <c:v>0.5</c:v>
                </c:pt>
                <c:pt idx="16">
                  <c:v>0</c:v>
                </c:pt>
                <c:pt idx="17">
                  <c:v>0</c:v>
                </c:pt>
                <c:pt idx="18">
                  <c:v>0.5</c:v>
                </c:pt>
                <c:pt idx="19">
                  <c:v>0.5</c:v>
                </c:pt>
                <c:pt idx="20">
                  <c:v>1</c:v>
                </c:pt>
                <c:pt idx="21">
                  <c:v>1</c:v>
                </c:pt>
                <c:pt idx="22">
                  <c:v>0.5</c:v>
                </c:pt>
                <c:pt idx="23">
                  <c:v>0</c:v>
                </c:pt>
                <c:pt idx="24">
                  <c:v>1</c:v>
                </c:pt>
                <c:pt idx="25">
                  <c:v>0.5</c:v>
                </c:pt>
                <c:pt idx="26">
                  <c:v>0</c:v>
                </c:pt>
                <c:pt idx="27">
                  <c:v>0</c:v>
                </c:pt>
                <c:pt idx="28">
                  <c:v>0.5</c:v>
                </c:pt>
                <c:pt idx="29">
                  <c:v>0.5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.5</c:v>
                </c:pt>
                <c:pt idx="35">
                  <c:v>0.5</c:v>
                </c:pt>
                <c:pt idx="36">
                  <c:v>0.75</c:v>
                </c:pt>
                <c:pt idx="37">
                  <c:v>0.75</c:v>
                </c:pt>
                <c:pt idx="38">
                  <c:v>0</c:v>
                </c:pt>
                <c:pt idx="39">
                  <c:v>0.83333333333333337</c:v>
                </c:pt>
                <c:pt idx="40">
                  <c:v>0.5</c:v>
                </c:pt>
                <c:pt idx="41">
                  <c:v>0.66666666666666663</c:v>
                </c:pt>
                <c:pt idx="42">
                  <c:v>0</c:v>
                </c:pt>
                <c:pt idx="43">
                  <c:v>0.25</c:v>
                </c:pt>
                <c:pt idx="44">
                  <c:v>0</c:v>
                </c:pt>
                <c:pt idx="45">
                  <c:v>0.75</c:v>
                </c:pt>
                <c:pt idx="46">
                  <c:v>0.2</c:v>
                </c:pt>
                <c:pt idx="47">
                  <c:v>0.5</c:v>
                </c:pt>
                <c:pt idx="48">
                  <c:v>0.5</c:v>
                </c:pt>
                <c:pt idx="49">
                  <c:v>0.16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D-44A6-A056-3BED52C5FF9A}"/>
            </c:ext>
          </c:extLst>
        </c:ser>
        <c:ser>
          <c:idx val="2"/>
          <c:order val="2"/>
          <c:tx>
            <c:strRef>
              <c:f>'Анг втг крив'!$AO$24</c:f>
              <c:strCache>
                <c:ptCount val="1"/>
                <c:pt idx="0">
                  <c:v>в группе 61-80 т.б. (4 уч.)</c:v>
                </c:pt>
              </c:strCache>
            </c:strRef>
          </c:tx>
          <c:cat>
            <c:multiLvlStrRef>
              <c:f>'Анг втг крив'!$AK$25:$AL$74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.К1</c:v>
                  </c:pt>
                  <c:pt idx="37">
                    <c:v>37.К2</c:v>
                  </c:pt>
                  <c:pt idx="38">
                    <c:v>37.К3</c:v>
                  </c:pt>
                  <c:pt idx="39">
                    <c:v>38.К1</c:v>
                  </c:pt>
                  <c:pt idx="40">
                    <c:v>38.К2</c:v>
                  </c:pt>
                  <c:pt idx="41">
                    <c:v>38.К3</c:v>
                  </c:pt>
                  <c:pt idx="42">
                    <c:v>38.К4</c:v>
                  </c:pt>
                  <c:pt idx="43">
                    <c:v>38.К5</c:v>
                  </c:pt>
                  <c:pt idx="44">
                    <c:v>39(1)</c:v>
                  </c:pt>
                  <c:pt idx="45">
                    <c:v>40(2)</c:v>
                  </c:pt>
                  <c:pt idx="46">
                    <c:v>41(3)</c:v>
                  </c:pt>
                  <c:pt idx="47">
                    <c:v>42(4).К1</c:v>
                  </c:pt>
                  <c:pt idx="48">
                    <c:v>42(4).К2</c:v>
                  </c:pt>
                  <c:pt idx="49">
                    <c:v>42(4).К3</c:v>
                  </c:pt>
                </c:lvl>
                <c:lvl>
                  <c:pt idx="0">
                    <c:v>Задания
 по аудированию</c:v>
                  </c:pt>
                  <c:pt idx="9">
                    <c:v>Задания
 по чтению</c:v>
                  </c:pt>
                  <c:pt idx="18">
                    <c:v>Задания по грамматике и лексике</c:v>
                  </c:pt>
                  <c:pt idx="36">
                    <c:v>Задания
 по письменной речи</c:v>
                  </c:pt>
                  <c:pt idx="44">
                    <c:v>Задания
 по говорению (У)</c:v>
                  </c:pt>
                </c:lvl>
              </c:multiLvlStrCache>
            </c:multiLvlStrRef>
          </c:cat>
          <c:val>
            <c:numRef>
              <c:f>'Анг втг крив'!$AO$25:$AO$74</c:f>
              <c:numCache>
                <c:formatCode>0.0%</c:formatCode>
                <c:ptCount val="50"/>
                <c:pt idx="0">
                  <c:v>1</c:v>
                </c:pt>
                <c:pt idx="1">
                  <c:v>0.625</c:v>
                </c:pt>
                <c:pt idx="2">
                  <c:v>0.25</c:v>
                </c:pt>
                <c:pt idx="3">
                  <c:v>1</c:v>
                </c:pt>
                <c:pt idx="4">
                  <c:v>0.5</c:v>
                </c:pt>
                <c:pt idx="5">
                  <c:v>0.5</c:v>
                </c:pt>
                <c:pt idx="6">
                  <c:v>0.75</c:v>
                </c:pt>
                <c:pt idx="7">
                  <c:v>0.75</c:v>
                </c:pt>
                <c:pt idx="8">
                  <c:v>0.5</c:v>
                </c:pt>
                <c:pt idx="9">
                  <c:v>0.6875</c:v>
                </c:pt>
                <c:pt idx="10">
                  <c:v>0.58333333333333337</c:v>
                </c:pt>
                <c:pt idx="11">
                  <c:v>0.25</c:v>
                </c:pt>
                <c:pt idx="12">
                  <c:v>0.5</c:v>
                </c:pt>
                <c:pt idx="13">
                  <c:v>1</c:v>
                </c:pt>
                <c:pt idx="14">
                  <c:v>0.5</c:v>
                </c:pt>
                <c:pt idx="15">
                  <c:v>0.25</c:v>
                </c:pt>
                <c:pt idx="16">
                  <c:v>0</c:v>
                </c:pt>
                <c:pt idx="17">
                  <c:v>0.75</c:v>
                </c:pt>
                <c:pt idx="18">
                  <c:v>0.75</c:v>
                </c:pt>
                <c:pt idx="19">
                  <c:v>0.75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75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.5</c:v>
                </c:pt>
                <c:pt idx="29">
                  <c:v>0.75</c:v>
                </c:pt>
                <c:pt idx="30">
                  <c:v>0.75</c:v>
                </c:pt>
                <c:pt idx="31">
                  <c:v>1</c:v>
                </c:pt>
                <c:pt idx="32">
                  <c:v>0.5</c:v>
                </c:pt>
                <c:pt idx="33">
                  <c:v>0.25</c:v>
                </c:pt>
                <c:pt idx="34">
                  <c:v>0.5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.625</c:v>
                </c:pt>
                <c:pt idx="39">
                  <c:v>0.75</c:v>
                </c:pt>
                <c:pt idx="40">
                  <c:v>0.83333333333333337</c:v>
                </c:pt>
                <c:pt idx="41">
                  <c:v>0.91666666666666663</c:v>
                </c:pt>
                <c:pt idx="42">
                  <c:v>0.58333333333333337</c:v>
                </c:pt>
                <c:pt idx="43">
                  <c:v>0.875</c:v>
                </c:pt>
                <c:pt idx="44">
                  <c:v>1</c:v>
                </c:pt>
                <c:pt idx="45">
                  <c:v>0.875</c:v>
                </c:pt>
                <c:pt idx="46">
                  <c:v>0.65</c:v>
                </c:pt>
                <c:pt idx="47">
                  <c:v>0.875</c:v>
                </c:pt>
                <c:pt idx="48">
                  <c:v>0.83333333333333337</c:v>
                </c:pt>
                <c:pt idx="49">
                  <c:v>0.58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D-44A6-A056-3BED52C5FF9A}"/>
            </c:ext>
          </c:extLst>
        </c:ser>
        <c:ser>
          <c:idx val="3"/>
          <c:order val="3"/>
          <c:tx>
            <c:strRef>
              <c:f>'Анг втг крив'!$AP$24</c:f>
              <c:strCache>
                <c:ptCount val="1"/>
                <c:pt idx="0">
                  <c:v>в группе 81-100 (1 уч.)</c:v>
                </c:pt>
              </c:strCache>
            </c:strRef>
          </c:tx>
          <c:cat>
            <c:multiLvlStrRef>
              <c:f>'Анг втг крив'!$AK$25:$AL$74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.К1</c:v>
                  </c:pt>
                  <c:pt idx="37">
                    <c:v>37.К2</c:v>
                  </c:pt>
                  <c:pt idx="38">
                    <c:v>37.К3</c:v>
                  </c:pt>
                  <c:pt idx="39">
                    <c:v>38.К1</c:v>
                  </c:pt>
                  <c:pt idx="40">
                    <c:v>38.К2</c:v>
                  </c:pt>
                  <c:pt idx="41">
                    <c:v>38.К3</c:v>
                  </c:pt>
                  <c:pt idx="42">
                    <c:v>38.К4</c:v>
                  </c:pt>
                  <c:pt idx="43">
                    <c:v>38.К5</c:v>
                  </c:pt>
                  <c:pt idx="44">
                    <c:v>39(1)</c:v>
                  </c:pt>
                  <c:pt idx="45">
                    <c:v>40(2)</c:v>
                  </c:pt>
                  <c:pt idx="46">
                    <c:v>41(3)</c:v>
                  </c:pt>
                  <c:pt idx="47">
                    <c:v>42(4).К1</c:v>
                  </c:pt>
                  <c:pt idx="48">
                    <c:v>42(4).К2</c:v>
                  </c:pt>
                  <c:pt idx="49">
                    <c:v>42(4).К3</c:v>
                  </c:pt>
                </c:lvl>
                <c:lvl>
                  <c:pt idx="0">
                    <c:v>Задания
 по аудированию</c:v>
                  </c:pt>
                  <c:pt idx="9">
                    <c:v>Задания
 по чтению</c:v>
                  </c:pt>
                  <c:pt idx="18">
                    <c:v>Задания по грамматике и лексике</c:v>
                  </c:pt>
                  <c:pt idx="36">
                    <c:v>Задания
 по письменной речи</c:v>
                  </c:pt>
                  <c:pt idx="44">
                    <c:v>Задания
 по говорению (У)</c:v>
                  </c:pt>
                </c:lvl>
              </c:multiLvlStrCache>
            </c:multiLvlStrRef>
          </c:cat>
          <c:val>
            <c:numRef>
              <c:f>'Анг втг крив'!$AP$25:$AP$74</c:f>
              <c:numCache>
                <c:formatCode>0.0%</c:formatCode>
                <c:ptCount val="5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.3333333333333333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.75</c:v>
                </c:pt>
                <c:pt idx="46">
                  <c:v>0.8</c:v>
                </c:pt>
                <c:pt idx="47">
                  <c:v>0.75</c:v>
                </c:pt>
                <c:pt idx="48">
                  <c:v>1</c:v>
                </c:pt>
                <c:pt idx="4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D-44A6-A056-3BED52C5F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379568"/>
        <c:axId val="1"/>
      </c:lineChart>
      <c:catAx>
        <c:axId val="189037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90379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711682907153273E-2"/>
          <c:y val="0.88645783289498326"/>
          <c:w val="0.92234806808620806"/>
          <c:h val="9.581429001829787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бщ втг вып.з'!$F$86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 втг вып.з'!$E$87:$E$122</c:f>
              <c:numCache>
                <c:formatCode>0</c:formatCode>
                <c:ptCount val="36"/>
                <c:pt idx="0">
                  <c:v>28</c:v>
                </c:pt>
                <c:pt idx="1">
                  <c:v>36</c:v>
                </c:pt>
                <c:pt idx="2">
                  <c:v>38</c:v>
                </c:pt>
                <c:pt idx="3">
                  <c:v>42</c:v>
                </c:pt>
                <c:pt idx="4">
                  <c:v>44</c:v>
                </c:pt>
                <c:pt idx="5">
                  <c:v>45</c:v>
                </c:pt>
                <c:pt idx="6">
                  <c:v>48</c:v>
                </c:pt>
                <c:pt idx="7">
                  <c:v>49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4">
                  <c:v>59</c:v>
                </c:pt>
                <c:pt idx="15">
                  <c:v>60</c:v>
                </c:pt>
                <c:pt idx="16">
                  <c:v>62</c:v>
                </c:pt>
                <c:pt idx="17">
                  <c:v>63</c:v>
                </c:pt>
                <c:pt idx="18">
                  <c:v>64</c:v>
                </c:pt>
                <c:pt idx="19">
                  <c:v>66</c:v>
                </c:pt>
                <c:pt idx="20">
                  <c:v>67</c:v>
                </c:pt>
                <c:pt idx="21">
                  <c:v>68</c:v>
                </c:pt>
                <c:pt idx="22">
                  <c:v>70</c:v>
                </c:pt>
                <c:pt idx="23">
                  <c:v>71</c:v>
                </c:pt>
                <c:pt idx="24">
                  <c:v>72</c:v>
                </c:pt>
                <c:pt idx="25">
                  <c:v>73</c:v>
                </c:pt>
                <c:pt idx="26">
                  <c:v>75</c:v>
                </c:pt>
                <c:pt idx="27">
                  <c:v>77</c:v>
                </c:pt>
                <c:pt idx="28">
                  <c:v>79</c:v>
                </c:pt>
                <c:pt idx="29">
                  <c:v>81</c:v>
                </c:pt>
                <c:pt idx="30">
                  <c:v>83</c:v>
                </c:pt>
                <c:pt idx="31">
                  <c:v>85</c:v>
                </c:pt>
                <c:pt idx="32">
                  <c:v>86</c:v>
                </c:pt>
                <c:pt idx="33">
                  <c:v>92</c:v>
                </c:pt>
                <c:pt idx="34">
                  <c:v>94</c:v>
                </c:pt>
                <c:pt idx="35">
                  <c:v>96</c:v>
                </c:pt>
              </c:numCache>
            </c:numRef>
          </c:cat>
          <c:val>
            <c:numRef>
              <c:f>'Общ втг вып.з'!$F$87:$F$122</c:f>
              <c:numCache>
                <c:formatCode>General</c:formatCode>
                <c:ptCount val="3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0-4CBE-8F8D-55BB50AFF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81513664"/>
        <c:axId val="1983461840"/>
      </c:barChart>
      <c:catAx>
        <c:axId val="1981513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3461840"/>
        <c:crosses val="autoZero"/>
        <c:auto val="1"/>
        <c:lblAlgn val="ctr"/>
        <c:lblOffset val="100"/>
        <c:noMultiLvlLbl val="0"/>
      </c:catAx>
      <c:valAx>
        <c:axId val="19834618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98151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ыполнение заданий 1, 3, 9, 12 с кратким ответом ЕГЭ по учебному предмету "Обществознание" ВТГ ОО Брянского района</a:t>
            </a:r>
          </a:p>
        </c:rich>
      </c:tx>
      <c:layout>
        <c:manualLayout>
          <c:xMode val="edge"/>
          <c:yMode val="edge"/>
          <c:x val="0.143541776027996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 втг вып.з'!$AF$85:$AI$85</c:f>
              <c:strCache>
                <c:ptCount val="4"/>
                <c:pt idx="0">
                  <c:v>Задание 1</c:v>
                </c:pt>
                <c:pt idx="1">
                  <c:v>Задание 3</c:v>
                </c:pt>
                <c:pt idx="2">
                  <c:v>Задание 9</c:v>
                </c:pt>
                <c:pt idx="3">
                  <c:v>Задание 12</c:v>
                </c:pt>
              </c:strCache>
            </c:strRef>
          </c:cat>
          <c:val>
            <c:numRef>
              <c:f>'Общ втг вып.з'!$AF$86:$AI$86</c:f>
              <c:numCache>
                <c:formatCode>0.0%</c:formatCode>
                <c:ptCount val="4"/>
                <c:pt idx="0">
                  <c:v>0.8</c:v>
                </c:pt>
                <c:pt idx="1">
                  <c:v>0.52857142857142858</c:v>
                </c:pt>
                <c:pt idx="2">
                  <c:v>0.88571428571428568</c:v>
                </c:pt>
                <c:pt idx="3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8-4240-A692-CC67DB420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0204559"/>
        <c:axId val="805008175"/>
      </c:barChart>
      <c:catAx>
        <c:axId val="1670204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5008175"/>
        <c:crosses val="autoZero"/>
        <c:auto val="1"/>
        <c:lblAlgn val="ctr"/>
        <c:lblOffset val="100"/>
        <c:noMultiLvlLbl val="0"/>
      </c:catAx>
      <c:valAx>
        <c:axId val="805008175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7020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, 4-8, 10, 11, 13-16 с кратким ответом  ЕГЭ по учебному предмету "Обществознание" ВТГ ОО Брянского</a:t>
            </a:r>
            <a:r>
              <a:rPr lang="ru-RU" baseline="0"/>
              <a:t> района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бщ втг вып.з'!$AJ$86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K$85:$AV$85</c:f>
              <c:strCache>
                <c:ptCount val="12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</c:strCache>
            </c:strRef>
          </c:cat>
          <c:val>
            <c:numRef>
              <c:f>'Общ втг вып.з'!$AK$86:$AV$86</c:f>
              <c:numCache>
                <c:formatCode>0.0%</c:formatCode>
                <c:ptCount val="12"/>
                <c:pt idx="0">
                  <c:v>4.2857142857142858E-2</c:v>
                </c:pt>
                <c:pt idx="1">
                  <c:v>5.7142857142857141E-2</c:v>
                </c:pt>
                <c:pt idx="2">
                  <c:v>4.2857142857142858E-2</c:v>
                </c:pt>
                <c:pt idx="3">
                  <c:v>0.27142857142857141</c:v>
                </c:pt>
                <c:pt idx="4">
                  <c:v>0.31428571428571428</c:v>
                </c:pt>
                <c:pt idx="5">
                  <c:v>5.7142857142857141E-2</c:v>
                </c:pt>
                <c:pt idx="6">
                  <c:v>0.15714285714285714</c:v>
                </c:pt>
                <c:pt idx="7">
                  <c:v>7.1428571428571425E-2</c:v>
                </c:pt>
                <c:pt idx="8">
                  <c:v>0.34285714285714286</c:v>
                </c:pt>
                <c:pt idx="9">
                  <c:v>0.11428571428571428</c:v>
                </c:pt>
                <c:pt idx="10">
                  <c:v>0.47142857142857142</c:v>
                </c:pt>
                <c:pt idx="11">
                  <c:v>8.57142857142857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7-40BB-A95F-4182A7A0E614}"/>
            </c:ext>
          </c:extLst>
        </c:ser>
        <c:ser>
          <c:idx val="1"/>
          <c:order val="1"/>
          <c:tx>
            <c:strRef>
              <c:f>'Общ втг вып.з'!$AJ$87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K$85:$AV$85</c:f>
              <c:strCache>
                <c:ptCount val="12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</c:strCache>
            </c:strRef>
          </c:cat>
          <c:val>
            <c:numRef>
              <c:f>'Общ втг вып.з'!$AK$87:$AV$87</c:f>
              <c:numCache>
                <c:formatCode>0.0%</c:formatCode>
                <c:ptCount val="12"/>
                <c:pt idx="0">
                  <c:v>0.44285714285714284</c:v>
                </c:pt>
                <c:pt idx="1">
                  <c:v>0.27142857142857141</c:v>
                </c:pt>
                <c:pt idx="2">
                  <c:v>0.44285714285714284</c:v>
                </c:pt>
                <c:pt idx="3">
                  <c:v>0.22857142857142856</c:v>
                </c:pt>
                <c:pt idx="4">
                  <c:v>0.38571428571428573</c:v>
                </c:pt>
                <c:pt idx="5">
                  <c:v>0.31428571428571428</c:v>
                </c:pt>
                <c:pt idx="6">
                  <c:v>0.62857142857142856</c:v>
                </c:pt>
                <c:pt idx="7">
                  <c:v>0.45714285714285713</c:v>
                </c:pt>
                <c:pt idx="8">
                  <c:v>0.24285714285714285</c:v>
                </c:pt>
                <c:pt idx="9">
                  <c:v>0.5</c:v>
                </c:pt>
                <c:pt idx="10">
                  <c:v>0.18571428571428572</c:v>
                </c:pt>
                <c:pt idx="11">
                  <c:v>0.38571428571428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7-40BB-A95F-4182A7A0E614}"/>
            </c:ext>
          </c:extLst>
        </c:ser>
        <c:ser>
          <c:idx val="2"/>
          <c:order val="2"/>
          <c:tx>
            <c:strRef>
              <c:f>'Общ втг вып.з'!$AJ$88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K$85:$AV$85</c:f>
              <c:strCache>
                <c:ptCount val="12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</c:strCache>
            </c:strRef>
          </c:cat>
          <c:val>
            <c:numRef>
              <c:f>'Общ втг вып.з'!$AK$88:$AV$88</c:f>
              <c:numCache>
                <c:formatCode>0.0%</c:formatCode>
                <c:ptCount val="12"/>
                <c:pt idx="0">
                  <c:v>0.51428571428571423</c:v>
                </c:pt>
                <c:pt idx="1">
                  <c:v>0.67142857142857137</c:v>
                </c:pt>
                <c:pt idx="2">
                  <c:v>0.51428571428571423</c:v>
                </c:pt>
                <c:pt idx="3">
                  <c:v>0.5</c:v>
                </c:pt>
                <c:pt idx="4">
                  <c:v>0.3</c:v>
                </c:pt>
                <c:pt idx="5">
                  <c:v>0.62857142857142856</c:v>
                </c:pt>
                <c:pt idx="6">
                  <c:v>0.21428571428571427</c:v>
                </c:pt>
                <c:pt idx="7">
                  <c:v>0.47142857142857142</c:v>
                </c:pt>
                <c:pt idx="8">
                  <c:v>0.41428571428571431</c:v>
                </c:pt>
                <c:pt idx="9">
                  <c:v>0.38571428571428573</c:v>
                </c:pt>
                <c:pt idx="10">
                  <c:v>0.34285714285714286</c:v>
                </c:pt>
                <c:pt idx="11">
                  <c:v>0.5285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7-40BB-A95F-4182A7A0E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264400"/>
        <c:axId val="1"/>
      </c:barChart>
      <c:catAx>
        <c:axId val="71026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1026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составных заданий с фрагментом текста 17-20 (с развернутым ответом) ЕГЭ по учебному предмету "Обществознание" ВТГ ОО Брянского района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бщ втг вып.з'!$AW$8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X$86:$BA$86</c:f>
              <c:strCache>
                <c:ptCount val="4"/>
                <c:pt idx="0">
                  <c:v>Задание 17
(max 2 балла)</c:v>
                </c:pt>
                <c:pt idx="1">
                  <c:v>Задание 18
(max 2 балла)</c:v>
                </c:pt>
                <c:pt idx="2">
                  <c:v>Задание 19
(max 3 балла)</c:v>
                </c:pt>
                <c:pt idx="3">
                  <c:v>Задание 20
(max 3 балла)</c:v>
                </c:pt>
              </c:strCache>
            </c:strRef>
          </c:cat>
          <c:val>
            <c:numRef>
              <c:f>'Общ втг вып.з'!$AX$87:$BA$87</c:f>
              <c:numCache>
                <c:formatCode>0.0%</c:formatCode>
                <c:ptCount val="4"/>
                <c:pt idx="0">
                  <c:v>0</c:v>
                </c:pt>
                <c:pt idx="1">
                  <c:v>0.35714285714285715</c:v>
                </c:pt>
                <c:pt idx="2">
                  <c:v>0.22857142857142856</c:v>
                </c:pt>
                <c:pt idx="3">
                  <c:v>0.45714285714285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3-45BE-8B43-4D9CE0B435BF}"/>
            </c:ext>
          </c:extLst>
        </c:ser>
        <c:ser>
          <c:idx val="1"/>
          <c:order val="1"/>
          <c:tx>
            <c:strRef>
              <c:f>'Общ втг вып.з'!$AW$8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X$86:$BA$86</c:f>
              <c:strCache>
                <c:ptCount val="4"/>
                <c:pt idx="0">
                  <c:v>Задание 17
(max 2 балла)</c:v>
                </c:pt>
                <c:pt idx="1">
                  <c:v>Задание 18
(max 2 балла)</c:v>
                </c:pt>
                <c:pt idx="2">
                  <c:v>Задание 19
(max 3 балла)</c:v>
                </c:pt>
                <c:pt idx="3">
                  <c:v>Задание 20
(max 3 балла)</c:v>
                </c:pt>
              </c:strCache>
            </c:strRef>
          </c:cat>
          <c:val>
            <c:numRef>
              <c:f>'Общ втг вып.з'!$AX$88:$BA$88</c:f>
              <c:numCache>
                <c:formatCode>0.0%</c:formatCode>
                <c:ptCount val="4"/>
                <c:pt idx="0">
                  <c:v>8.5714285714285715E-2</c:v>
                </c:pt>
                <c:pt idx="1">
                  <c:v>0.4</c:v>
                </c:pt>
                <c:pt idx="2">
                  <c:v>0.15714285714285714</c:v>
                </c:pt>
                <c:pt idx="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3-45BE-8B43-4D9CE0B435BF}"/>
            </c:ext>
          </c:extLst>
        </c:ser>
        <c:ser>
          <c:idx val="2"/>
          <c:order val="2"/>
          <c:tx>
            <c:strRef>
              <c:f>'Общ втг вып.з'!$AW$8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X$86:$BA$86</c:f>
              <c:strCache>
                <c:ptCount val="4"/>
                <c:pt idx="0">
                  <c:v>Задание 17
(max 2 балла)</c:v>
                </c:pt>
                <c:pt idx="1">
                  <c:v>Задание 18
(max 2 балла)</c:v>
                </c:pt>
                <c:pt idx="2">
                  <c:v>Задание 19
(max 3 балла)</c:v>
                </c:pt>
                <c:pt idx="3">
                  <c:v>Задание 20
(max 3 балла)</c:v>
                </c:pt>
              </c:strCache>
            </c:strRef>
          </c:cat>
          <c:val>
            <c:numRef>
              <c:f>'Общ втг вып.з'!$AX$89:$BA$89</c:f>
              <c:numCache>
                <c:formatCode>0.0%</c:formatCode>
                <c:ptCount val="4"/>
                <c:pt idx="0">
                  <c:v>0.91428571428571426</c:v>
                </c:pt>
                <c:pt idx="1">
                  <c:v>0.24285714285714285</c:v>
                </c:pt>
                <c:pt idx="2">
                  <c:v>0.2857142857142857</c:v>
                </c:pt>
                <c:pt idx="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43-45BE-8B43-4D9CE0B435BF}"/>
            </c:ext>
          </c:extLst>
        </c:ser>
        <c:ser>
          <c:idx val="3"/>
          <c:order val="3"/>
          <c:tx>
            <c:strRef>
              <c:f>'Общ втг вып.з'!$AW$9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AX$86:$BA$86</c:f>
              <c:strCache>
                <c:ptCount val="4"/>
                <c:pt idx="0">
                  <c:v>Задание 17
(max 2 балла)</c:v>
                </c:pt>
                <c:pt idx="1">
                  <c:v>Задание 18
(max 2 балла)</c:v>
                </c:pt>
                <c:pt idx="2">
                  <c:v>Задание 19
(max 3 балла)</c:v>
                </c:pt>
                <c:pt idx="3">
                  <c:v>Задание 20
(max 3 балла)</c:v>
                </c:pt>
              </c:strCache>
            </c:strRef>
          </c:cat>
          <c:val>
            <c:numRef>
              <c:f>'Общ втг вып.з'!$AX$90:$BA$90</c:f>
              <c:numCache>
                <c:formatCode>General</c:formatCode>
                <c:ptCount val="4"/>
                <c:pt idx="2" formatCode="0.0%">
                  <c:v>0.32857142857142857</c:v>
                </c:pt>
                <c:pt idx="3" formatCode="0.0%">
                  <c:v>0.1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43-45BE-8B43-4D9CE0B43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258800"/>
        <c:axId val="1"/>
      </c:barChart>
      <c:catAx>
        <c:axId val="71025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1025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1-23 с развернутым ответом ЕГЭ</a:t>
            </a:r>
          </a:p>
          <a:p>
            <a:pPr>
              <a:defRPr/>
            </a:pPr>
            <a:r>
              <a:rPr lang="ru-RU"/>
              <a:t>по учебному предмету "Обществознание" ВТГ ОО Брянского</a:t>
            </a:r>
            <a:r>
              <a:rPr lang="ru-RU" baseline="0"/>
              <a:t> района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бщ втг вып.з'!$BB$8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C$86:$BE$86</c:f>
              <c:strCache>
                <c:ptCount val="3"/>
                <c:pt idx="0">
                  <c:v>21. Анализ графиков спроса и предложения
(max 3 балла)</c:v>
                </c:pt>
                <c:pt idx="1">
                  <c:v>22. Задание-задача
(max 4 балла)</c:v>
                </c:pt>
                <c:pt idx="2">
                  <c:v>23. Задание по Конституции Российской Федерации
(max 3 балла)</c:v>
                </c:pt>
              </c:strCache>
            </c:strRef>
          </c:cat>
          <c:val>
            <c:numRef>
              <c:f>'Общ втг вып.з'!$BC$87:$BE$87</c:f>
              <c:numCache>
                <c:formatCode>0.0%</c:formatCode>
                <c:ptCount val="3"/>
                <c:pt idx="0">
                  <c:v>1.4285714285714285E-2</c:v>
                </c:pt>
                <c:pt idx="1">
                  <c:v>0.18571428571428572</c:v>
                </c:pt>
                <c:pt idx="2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0-427A-8C1D-CCF597B08683}"/>
            </c:ext>
          </c:extLst>
        </c:ser>
        <c:ser>
          <c:idx val="1"/>
          <c:order val="1"/>
          <c:tx>
            <c:strRef>
              <c:f>'Общ втг вып.з'!$BB$8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C$86:$BE$86</c:f>
              <c:strCache>
                <c:ptCount val="3"/>
                <c:pt idx="0">
                  <c:v>21. Анализ графиков спроса и предложения
(max 3 балла)</c:v>
                </c:pt>
                <c:pt idx="1">
                  <c:v>22. Задание-задача
(max 4 балла)</c:v>
                </c:pt>
                <c:pt idx="2">
                  <c:v>23. Задание по Конституции Российской Федерации
(max 3 балла)</c:v>
                </c:pt>
              </c:strCache>
            </c:strRef>
          </c:cat>
          <c:val>
            <c:numRef>
              <c:f>'Общ втг вып.з'!$BC$88:$BE$88</c:f>
              <c:numCache>
                <c:formatCode>0.0%</c:formatCode>
                <c:ptCount val="3"/>
                <c:pt idx="0">
                  <c:v>0.14285714285714285</c:v>
                </c:pt>
                <c:pt idx="1">
                  <c:v>8.5714285714285715E-2</c:v>
                </c:pt>
                <c:pt idx="2">
                  <c:v>0.1285714285714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0-427A-8C1D-CCF597B08683}"/>
            </c:ext>
          </c:extLst>
        </c:ser>
        <c:ser>
          <c:idx val="2"/>
          <c:order val="2"/>
          <c:tx>
            <c:strRef>
              <c:f>'Общ втг вып.з'!$BB$8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C$86:$BE$86</c:f>
              <c:strCache>
                <c:ptCount val="3"/>
                <c:pt idx="0">
                  <c:v>21. Анализ графиков спроса и предложения
(max 3 балла)</c:v>
                </c:pt>
                <c:pt idx="1">
                  <c:v>22. Задание-задача
(max 4 балла)</c:v>
                </c:pt>
                <c:pt idx="2">
                  <c:v>23. Задание по Конституции Российской Федерации
(max 3 балла)</c:v>
                </c:pt>
              </c:strCache>
            </c:strRef>
          </c:cat>
          <c:val>
            <c:numRef>
              <c:f>'Общ втг вып.з'!$BC$89:$BE$89</c:f>
              <c:numCache>
                <c:formatCode>0.0%</c:formatCode>
                <c:ptCount val="3"/>
                <c:pt idx="0">
                  <c:v>0.25714285714285712</c:v>
                </c:pt>
                <c:pt idx="1">
                  <c:v>0.17142857142857143</c:v>
                </c:pt>
                <c:pt idx="2">
                  <c:v>0.2714285714285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E0-427A-8C1D-CCF597B08683}"/>
            </c:ext>
          </c:extLst>
        </c:ser>
        <c:ser>
          <c:idx val="3"/>
          <c:order val="3"/>
          <c:tx>
            <c:strRef>
              <c:f>'Общ втг вып.з'!$BB$9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C$86:$BE$86</c:f>
              <c:strCache>
                <c:ptCount val="3"/>
                <c:pt idx="0">
                  <c:v>21. Анализ графиков спроса и предложения
(max 3 балла)</c:v>
                </c:pt>
                <c:pt idx="1">
                  <c:v>22. Задание-задача
(max 4 балла)</c:v>
                </c:pt>
                <c:pt idx="2">
                  <c:v>23. Задание по Конституции Российской Федерации
(max 3 балла)</c:v>
                </c:pt>
              </c:strCache>
            </c:strRef>
          </c:cat>
          <c:val>
            <c:numRef>
              <c:f>'Общ втг вып.з'!$BC$90:$BE$90</c:f>
              <c:numCache>
                <c:formatCode>0.0%</c:formatCode>
                <c:ptCount val="3"/>
                <c:pt idx="0">
                  <c:v>0.58571428571428574</c:v>
                </c:pt>
                <c:pt idx="1">
                  <c:v>0.2857142857142857</c:v>
                </c:pt>
                <c:pt idx="2">
                  <c:v>0.3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E0-427A-8C1D-CCF597B08683}"/>
            </c:ext>
          </c:extLst>
        </c:ser>
        <c:ser>
          <c:idx val="4"/>
          <c:order val="4"/>
          <c:tx>
            <c:strRef>
              <c:f>'Общ втг вып.з'!$BB$91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C$86:$BE$86</c:f>
              <c:strCache>
                <c:ptCount val="3"/>
                <c:pt idx="0">
                  <c:v>21. Анализ графиков спроса и предложения
(max 3 балла)</c:v>
                </c:pt>
                <c:pt idx="1">
                  <c:v>22. Задание-задача
(max 4 балла)</c:v>
                </c:pt>
                <c:pt idx="2">
                  <c:v>23. Задание по Конституции Российской Федерации
(max 3 балла)</c:v>
                </c:pt>
              </c:strCache>
            </c:strRef>
          </c:cat>
          <c:val>
            <c:numRef>
              <c:f>'Общ втг вып.з'!$BC$91:$BE$91</c:f>
              <c:numCache>
                <c:formatCode>0.0%</c:formatCode>
                <c:ptCount val="3"/>
                <c:pt idx="1">
                  <c:v>0.2714285714285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E0-427A-8C1D-CCF597B08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259200"/>
        <c:axId val="1"/>
      </c:barChart>
      <c:catAx>
        <c:axId val="71025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1025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й ЕГЭ 1-7, 9-25 с кратким ответом  по учебному предмету "Русский язык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ский диагр'!$AB$179:$AY$179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  <c:pt idx="10">
                  <c:v>Задание 12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6</c:v>
                </c:pt>
                <c:pt idx="15">
                  <c:v>Задание 17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20</c:v>
                </c:pt>
                <c:pt idx="19">
                  <c:v>Задание 21</c:v>
                </c:pt>
                <c:pt idx="20">
                  <c:v>Задание 22</c:v>
                </c:pt>
                <c:pt idx="21">
                  <c:v>Задание 23</c:v>
                </c:pt>
                <c:pt idx="22">
                  <c:v>Задание 24</c:v>
                </c:pt>
                <c:pt idx="23">
                  <c:v>Задание 25</c:v>
                </c:pt>
              </c:strCache>
            </c:strRef>
          </c:cat>
          <c:val>
            <c:numRef>
              <c:f>'русский диагр'!$AB$180:$AY$180</c:f>
              <c:numCache>
                <c:formatCode>0.0%</c:formatCode>
                <c:ptCount val="24"/>
                <c:pt idx="0">
                  <c:v>0.72289156626506024</c:v>
                </c:pt>
                <c:pt idx="1">
                  <c:v>0.77710843373493976</c:v>
                </c:pt>
                <c:pt idx="2">
                  <c:v>0.45783132530120479</c:v>
                </c:pt>
                <c:pt idx="3">
                  <c:v>0.71084337349397586</c:v>
                </c:pt>
                <c:pt idx="4">
                  <c:v>0.82530120481927716</c:v>
                </c:pt>
                <c:pt idx="5">
                  <c:v>0.74698795180722888</c:v>
                </c:pt>
                <c:pt idx="6">
                  <c:v>0.84337349397590367</c:v>
                </c:pt>
                <c:pt idx="7">
                  <c:v>0.53614457831325302</c:v>
                </c:pt>
                <c:pt idx="8">
                  <c:v>0.54819277108433739</c:v>
                </c:pt>
                <c:pt idx="9">
                  <c:v>0.53012048192771088</c:v>
                </c:pt>
                <c:pt idx="10">
                  <c:v>0.40361445783132532</c:v>
                </c:pt>
                <c:pt idx="11">
                  <c:v>0.53614457831325302</c:v>
                </c:pt>
                <c:pt idx="12">
                  <c:v>0.74096385542168675</c:v>
                </c:pt>
                <c:pt idx="13">
                  <c:v>0.60843373493975905</c:v>
                </c:pt>
                <c:pt idx="14">
                  <c:v>0.45180722891566266</c:v>
                </c:pt>
                <c:pt idx="15">
                  <c:v>0.68674698795180722</c:v>
                </c:pt>
                <c:pt idx="16">
                  <c:v>0.54819277108433739</c:v>
                </c:pt>
                <c:pt idx="17">
                  <c:v>0.65662650602409633</c:v>
                </c:pt>
                <c:pt idx="18">
                  <c:v>0.51807228915662651</c:v>
                </c:pt>
                <c:pt idx="19">
                  <c:v>0.19277108433734941</c:v>
                </c:pt>
                <c:pt idx="20">
                  <c:v>0.5662650602409639</c:v>
                </c:pt>
                <c:pt idx="21">
                  <c:v>0.59036144578313254</c:v>
                </c:pt>
                <c:pt idx="22">
                  <c:v>0.75903614457831325</c:v>
                </c:pt>
                <c:pt idx="23">
                  <c:v>0.29518072289156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0-4E36-A7F2-B5D00562F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61906367"/>
        <c:axId val="1232766095"/>
      </c:barChart>
      <c:catAx>
        <c:axId val="1561906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2766095"/>
        <c:crosses val="autoZero"/>
        <c:auto val="1"/>
        <c:lblAlgn val="ctr"/>
        <c:lblOffset val="100"/>
        <c:noMultiLvlLbl val="0"/>
      </c:catAx>
      <c:valAx>
        <c:axId val="1232766095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61906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24 и 25 с развернутым ответом, требующих подготовки доклада по заданной теме,  ЕГЭ по учебному предмету "Обществознание" ВТГ ОО Брянского район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щ втг вып.з'!$BF$8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G$86:$BK$86</c:f>
              <c:strCache>
                <c:ptCount val="5"/>
                <c:pt idx="0">
                  <c:v>24 К.1 Раскрытие темы по существу
(max 3 балла)</c:v>
                </c:pt>
                <c:pt idx="1">
                  <c:v>24 К.2 Корректность формулировок пунктов и подпунктов плана
(max 1 балл)</c:v>
                </c:pt>
                <c:pt idx="2">
                  <c:v>Задание 25.1 Обоснование (max 2 балла)</c:v>
                </c:pt>
                <c:pt idx="3">
                  <c:v>Задание 25.2 Ответ на вопрос (max 1 балл)</c:v>
                </c:pt>
                <c:pt idx="4">
                  <c:v>Задание 25.3 Примеры (max 3 балла)</c:v>
                </c:pt>
              </c:strCache>
            </c:strRef>
          </c:cat>
          <c:val>
            <c:numRef>
              <c:f>'Общ втг вып.з'!$BG$87:$BK$87</c:f>
              <c:numCache>
                <c:formatCode>0.0%</c:formatCode>
                <c:ptCount val="5"/>
                <c:pt idx="0">
                  <c:v>0.14285714285714285</c:v>
                </c:pt>
                <c:pt idx="1">
                  <c:v>0.74285714285714288</c:v>
                </c:pt>
                <c:pt idx="2">
                  <c:v>0.48571428571428571</c:v>
                </c:pt>
                <c:pt idx="3">
                  <c:v>0.52857142857142858</c:v>
                </c:pt>
                <c:pt idx="4">
                  <c:v>0.45714285714285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3-4A46-BDB5-F7B2A6985F2F}"/>
            </c:ext>
          </c:extLst>
        </c:ser>
        <c:ser>
          <c:idx val="1"/>
          <c:order val="1"/>
          <c:tx>
            <c:strRef>
              <c:f>'Общ втг вып.з'!$BF$8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G$86:$BK$86</c:f>
              <c:strCache>
                <c:ptCount val="5"/>
                <c:pt idx="0">
                  <c:v>24 К.1 Раскрытие темы по существу
(max 3 балла)</c:v>
                </c:pt>
                <c:pt idx="1">
                  <c:v>24 К.2 Корректность формулировок пунктов и подпунктов плана
(max 1 балл)</c:v>
                </c:pt>
                <c:pt idx="2">
                  <c:v>Задание 25.1 Обоснование (max 2 балла)</c:v>
                </c:pt>
                <c:pt idx="3">
                  <c:v>Задание 25.2 Ответ на вопрос (max 1 балл)</c:v>
                </c:pt>
                <c:pt idx="4">
                  <c:v>Задание 25.3 Примеры (max 3 балла)</c:v>
                </c:pt>
              </c:strCache>
            </c:strRef>
          </c:cat>
          <c:val>
            <c:numRef>
              <c:f>'Общ втг вып.з'!$BG$88:$BK$88</c:f>
              <c:numCache>
                <c:formatCode>0.0%</c:formatCode>
                <c:ptCount val="5"/>
                <c:pt idx="0">
                  <c:v>0.17142857142857143</c:v>
                </c:pt>
                <c:pt idx="1">
                  <c:v>0.25714285714285712</c:v>
                </c:pt>
                <c:pt idx="2">
                  <c:v>0.3</c:v>
                </c:pt>
                <c:pt idx="3">
                  <c:v>0.47142857142857142</c:v>
                </c:pt>
                <c:pt idx="4">
                  <c:v>0.1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3-4A46-BDB5-F7B2A6985F2F}"/>
            </c:ext>
          </c:extLst>
        </c:ser>
        <c:ser>
          <c:idx val="2"/>
          <c:order val="2"/>
          <c:tx>
            <c:strRef>
              <c:f>'Общ втг вып.з'!$BF$8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G$86:$BK$86</c:f>
              <c:strCache>
                <c:ptCount val="5"/>
                <c:pt idx="0">
                  <c:v>24 К.1 Раскрытие темы по существу
(max 3 балла)</c:v>
                </c:pt>
                <c:pt idx="1">
                  <c:v>24 К.2 Корректность формулировок пунктов и подпунктов плана
(max 1 балл)</c:v>
                </c:pt>
                <c:pt idx="2">
                  <c:v>Задание 25.1 Обоснование (max 2 балла)</c:v>
                </c:pt>
                <c:pt idx="3">
                  <c:v>Задание 25.2 Ответ на вопрос (max 1 балл)</c:v>
                </c:pt>
                <c:pt idx="4">
                  <c:v>Задание 25.3 Примеры (max 3 балла)</c:v>
                </c:pt>
              </c:strCache>
            </c:strRef>
          </c:cat>
          <c:val>
            <c:numRef>
              <c:f>'Общ втг вып.з'!$BG$89:$BK$89</c:f>
              <c:numCache>
                <c:formatCode>General</c:formatCode>
                <c:ptCount val="5"/>
                <c:pt idx="0" formatCode="0.0%">
                  <c:v>0.14285714285714285</c:v>
                </c:pt>
                <c:pt idx="2" formatCode="0.0%">
                  <c:v>0.21428571428571427</c:v>
                </c:pt>
                <c:pt idx="4" formatCode="0.0%">
                  <c:v>0.18571428571428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3-4A46-BDB5-F7B2A6985F2F}"/>
            </c:ext>
          </c:extLst>
        </c:ser>
        <c:ser>
          <c:idx val="3"/>
          <c:order val="3"/>
          <c:tx>
            <c:strRef>
              <c:f>'Общ втг вып.з'!$BF$9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 втг вып.з'!$BG$86:$BK$86</c:f>
              <c:strCache>
                <c:ptCount val="5"/>
                <c:pt idx="0">
                  <c:v>24 К.1 Раскрытие темы по существу
(max 3 балла)</c:v>
                </c:pt>
                <c:pt idx="1">
                  <c:v>24 К.2 Корректность формулировок пунктов и подпунктов плана
(max 1 балл)</c:v>
                </c:pt>
                <c:pt idx="2">
                  <c:v>Задание 25.1 Обоснование (max 2 балла)</c:v>
                </c:pt>
                <c:pt idx="3">
                  <c:v>Задание 25.2 Ответ на вопрос (max 1 балл)</c:v>
                </c:pt>
                <c:pt idx="4">
                  <c:v>Задание 25.3 Примеры (max 3 балла)</c:v>
                </c:pt>
              </c:strCache>
            </c:strRef>
          </c:cat>
          <c:val>
            <c:numRef>
              <c:f>'Общ втг вып.з'!$BG$90:$BK$90</c:f>
              <c:numCache>
                <c:formatCode>General</c:formatCode>
                <c:ptCount val="5"/>
                <c:pt idx="0" formatCode="0.0%">
                  <c:v>0.54285714285714282</c:v>
                </c:pt>
                <c:pt idx="4" formatCode="0.0%">
                  <c:v>0.2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23-4A46-BDB5-F7B2A698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260000"/>
        <c:axId val="1"/>
      </c:barChart>
      <c:catAx>
        <c:axId val="7102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7102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Общ втг крив.'!$AM$95</c:f>
              <c:strCache>
                <c:ptCount val="1"/>
                <c:pt idx="0">
                  <c:v>Не преодолевшие минимальный балл (5 уч.)</c:v>
                </c:pt>
              </c:strCache>
            </c:strRef>
          </c:tx>
          <c:cat>
            <c:strRef>
              <c:f>'Общ втг крив.'!$AL$96:$AL$123</c:f>
              <c:strCach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.1</c:v>
                </c:pt>
                <c:pt idx="24">
                  <c:v>24.2</c:v>
                </c:pt>
                <c:pt idx="25">
                  <c:v>25.1</c:v>
                </c:pt>
                <c:pt idx="26">
                  <c:v>25.2</c:v>
                </c:pt>
                <c:pt idx="27">
                  <c:v>25.3</c:v>
                </c:pt>
              </c:strCache>
            </c:strRef>
          </c:cat>
          <c:val>
            <c:numRef>
              <c:f>'Общ втг крив.'!$AM$96:$AM$123</c:f>
              <c:numCache>
                <c:formatCode>0.0%</c:formatCode>
                <c:ptCount val="28"/>
                <c:pt idx="0">
                  <c:v>0.6</c:v>
                </c:pt>
                <c:pt idx="1">
                  <c:v>0.5</c:v>
                </c:pt>
                <c:pt idx="2">
                  <c:v>0.2</c:v>
                </c:pt>
                <c:pt idx="3">
                  <c:v>0.5</c:v>
                </c:pt>
                <c:pt idx="4">
                  <c:v>0.3</c:v>
                </c:pt>
                <c:pt idx="5">
                  <c:v>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0</c:v>
                </c:pt>
                <c:pt idx="10">
                  <c:v>0.3</c:v>
                </c:pt>
                <c:pt idx="11">
                  <c:v>0.2</c:v>
                </c:pt>
                <c:pt idx="12">
                  <c:v>0.1</c:v>
                </c:pt>
                <c:pt idx="13">
                  <c:v>0.4</c:v>
                </c:pt>
                <c:pt idx="14">
                  <c:v>0</c:v>
                </c:pt>
                <c:pt idx="15">
                  <c:v>0.5</c:v>
                </c:pt>
                <c:pt idx="16">
                  <c:v>1</c:v>
                </c:pt>
                <c:pt idx="17">
                  <c:v>0.3</c:v>
                </c:pt>
                <c:pt idx="18">
                  <c:v>0.19999999999999998</c:v>
                </c:pt>
                <c:pt idx="19">
                  <c:v>6.6666666666666666E-2</c:v>
                </c:pt>
                <c:pt idx="20">
                  <c:v>0.53333333333333333</c:v>
                </c:pt>
                <c:pt idx="21">
                  <c:v>0.25</c:v>
                </c:pt>
                <c:pt idx="22">
                  <c:v>6.6666666666666666E-2</c:v>
                </c:pt>
                <c:pt idx="23">
                  <c:v>0.26666666666666666</c:v>
                </c:pt>
                <c:pt idx="24">
                  <c:v>0</c:v>
                </c:pt>
                <c:pt idx="25">
                  <c:v>0.1</c:v>
                </c:pt>
                <c:pt idx="26">
                  <c:v>0.4</c:v>
                </c:pt>
                <c:pt idx="27">
                  <c:v>0.19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0-41E0-93C0-2CDB2A041B96}"/>
            </c:ext>
          </c:extLst>
        </c:ser>
        <c:ser>
          <c:idx val="1"/>
          <c:order val="1"/>
          <c:tx>
            <c:strRef>
              <c:f>'Общ втг крив.'!$AN$95</c:f>
              <c:strCache>
                <c:ptCount val="1"/>
                <c:pt idx="0">
                  <c:v>Группа получивших от 42 до 60 т. б. (28 уч.)</c:v>
                </c:pt>
              </c:strCache>
            </c:strRef>
          </c:tx>
          <c:cat>
            <c:strRef>
              <c:f>'Общ втг крив.'!$AL$96:$AL$123</c:f>
              <c:strCach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.1</c:v>
                </c:pt>
                <c:pt idx="24">
                  <c:v>24.2</c:v>
                </c:pt>
                <c:pt idx="25">
                  <c:v>25.1</c:v>
                </c:pt>
                <c:pt idx="26">
                  <c:v>25.2</c:v>
                </c:pt>
                <c:pt idx="27">
                  <c:v>25.3</c:v>
                </c:pt>
              </c:strCache>
            </c:strRef>
          </c:cat>
          <c:val>
            <c:numRef>
              <c:f>'Общ втг крив.'!$AN$96:$AN$123</c:f>
              <c:numCache>
                <c:formatCode>0.0%</c:formatCode>
                <c:ptCount val="28"/>
                <c:pt idx="0">
                  <c:v>0.6785714285714286</c:v>
                </c:pt>
                <c:pt idx="1">
                  <c:v>0.75</c:v>
                </c:pt>
                <c:pt idx="2">
                  <c:v>0.35714285714285715</c:v>
                </c:pt>
                <c:pt idx="3">
                  <c:v>0.7678571428571429</c:v>
                </c:pt>
                <c:pt idx="4">
                  <c:v>0.6964285714285714</c:v>
                </c:pt>
                <c:pt idx="5">
                  <c:v>0.375</c:v>
                </c:pt>
                <c:pt idx="6">
                  <c:v>0.30357142857142855</c:v>
                </c:pt>
                <c:pt idx="7">
                  <c:v>0.6607142857142857</c:v>
                </c:pt>
                <c:pt idx="8">
                  <c:v>0.9285714285714286</c:v>
                </c:pt>
                <c:pt idx="9">
                  <c:v>0.4107142857142857</c:v>
                </c:pt>
                <c:pt idx="10">
                  <c:v>0.5535714285714286</c:v>
                </c:pt>
                <c:pt idx="11">
                  <c:v>0.32142857142857145</c:v>
                </c:pt>
                <c:pt idx="12">
                  <c:v>0.2857142857142857</c:v>
                </c:pt>
                <c:pt idx="13">
                  <c:v>0.5892857142857143</c:v>
                </c:pt>
                <c:pt idx="14">
                  <c:v>0.2857142857142857</c:v>
                </c:pt>
                <c:pt idx="15">
                  <c:v>0.6785714285714286</c:v>
                </c:pt>
                <c:pt idx="16">
                  <c:v>0.9285714285714286</c:v>
                </c:pt>
                <c:pt idx="17">
                  <c:v>0.32142857142857145</c:v>
                </c:pt>
                <c:pt idx="18">
                  <c:v>0.40476190476190471</c:v>
                </c:pt>
                <c:pt idx="19">
                  <c:v>0.16666666666666666</c:v>
                </c:pt>
                <c:pt idx="20">
                  <c:v>0.72619047619047616</c:v>
                </c:pt>
                <c:pt idx="21">
                  <c:v>0.36607142857142855</c:v>
                </c:pt>
                <c:pt idx="22">
                  <c:v>0.2857142857142857</c:v>
                </c:pt>
                <c:pt idx="23">
                  <c:v>0.5714285714285714</c:v>
                </c:pt>
                <c:pt idx="24">
                  <c:v>0.10714285714285714</c:v>
                </c:pt>
                <c:pt idx="25">
                  <c:v>0.10714285714285714</c:v>
                </c:pt>
                <c:pt idx="26">
                  <c:v>0.17857142857142858</c:v>
                </c:pt>
                <c:pt idx="27">
                  <c:v>0.1428571428571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0-41E0-93C0-2CDB2A041B96}"/>
            </c:ext>
          </c:extLst>
        </c:ser>
        <c:ser>
          <c:idx val="2"/>
          <c:order val="2"/>
          <c:tx>
            <c:strRef>
              <c:f>'Общ втг крив.'!$AO$95</c:f>
              <c:strCache>
                <c:ptCount val="1"/>
                <c:pt idx="0">
                  <c:v>Группа получивших от 61 до 80 т. б. (26 уч.)</c:v>
                </c:pt>
              </c:strCache>
            </c:strRef>
          </c:tx>
          <c:cat>
            <c:strRef>
              <c:f>'Общ втг крив.'!$AL$96:$AL$123</c:f>
              <c:strCach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.1</c:v>
                </c:pt>
                <c:pt idx="24">
                  <c:v>24.2</c:v>
                </c:pt>
                <c:pt idx="25">
                  <c:v>25.1</c:v>
                </c:pt>
                <c:pt idx="26">
                  <c:v>25.2</c:v>
                </c:pt>
                <c:pt idx="27">
                  <c:v>25.3</c:v>
                </c:pt>
              </c:strCache>
            </c:strRef>
          </c:cat>
          <c:val>
            <c:numRef>
              <c:f>'Общ втг крив.'!$AO$96:$AO$123</c:f>
              <c:numCache>
                <c:formatCode>0.0%</c:formatCode>
                <c:ptCount val="28"/>
                <c:pt idx="0">
                  <c:v>0.92307692307692313</c:v>
                </c:pt>
                <c:pt idx="1">
                  <c:v>0.86538461538461542</c:v>
                </c:pt>
                <c:pt idx="2">
                  <c:v>0.61538461538461542</c:v>
                </c:pt>
                <c:pt idx="3">
                  <c:v>0.86538461538461542</c:v>
                </c:pt>
                <c:pt idx="4">
                  <c:v>0.78846153846153844</c:v>
                </c:pt>
                <c:pt idx="5">
                  <c:v>0.73076923076923073</c:v>
                </c:pt>
                <c:pt idx="6">
                  <c:v>0.65384615384615385</c:v>
                </c:pt>
                <c:pt idx="7">
                  <c:v>0.88461538461538458</c:v>
                </c:pt>
                <c:pt idx="8">
                  <c:v>0.76923076923076927</c:v>
                </c:pt>
                <c:pt idx="9">
                  <c:v>0.63461538461538458</c:v>
                </c:pt>
                <c:pt idx="10">
                  <c:v>0.80769230769230771</c:v>
                </c:pt>
                <c:pt idx="11">
                  <c:v>0.76923076923076927</c:v>
                </c:pt>
                <c:pt idx="12">
                  <c:v>0.71153846153846156</c:v>
                </c:pt>
                <c:pt idx="13">
                  <c:v>0.63461538461538458</c:v>
                </c:pt>
                <c:pt idx="14">
                  <c:v>0.51923076923076927</c:v>
                </c:pt>
                <c:pt idx="15">
                  <c:v>0.71153846153846156</c:v>
                </c:pt>
                <c:pt idx="16">
                  <c:v>0.98076923076923073</c:v>
                </c:pt>
                <c:pt idx="17">
                  <c:v>0.46153846153846156</c:v>
                </c:pt>
                <c:pt idx="18">
                  <c:v>0.6794871794871794</c:v>
                </c:pt>
                <c:pt idx="19">
                  <c:v>0.4102564102564103</c:v>
                </c:pt>
                <c:pt idx="20">
                  <c:v>0.85897435897435903</c:v>
                </c:pt>
                <c:pt idx="21">
                  <c:v>0.76923076923076927</c:v>
                </c:pt>
                <c:pt idx="22">
                  <c:v>0.74358974358974361</c:v>
                </c:pt>
                <c:pt idx="23">
                  <c:v>0.8076923076923076</c:v>
                </c:pt>
                <c:pt idx="24">
                  <c:v>0.34615384615384615</c:v>
                </c:pt>
                <c:pt idx="25">
                  <c:v>0.53846153846153844</c:v>
                </c:pt>
                <c:pt idx="26">
                  <c:v>0.57692307692307687</c:v>
                </c:pt>
                <c:pt idx="2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F0-41E0-93C0-2CDB2A041B96}"/>
            </c:ext>
          </c:extLst>
        </c:ser>
        <c:ser>
          <c:idx val="3"/>
          <c:order val="3"/>
          <c:tx>
            <c:strRef>
              <c:f>'Общ втг крив.'!$AP$95</c:f>
              <c:strCache>
                <c:ptCount val="1"/>
                <c:pt idx="0">
                  <c:v>Группа получивших от 81 до 100 т. б. (11 уч.)</c:v>
                </c:pt>
              </c:strCache>
            </c:strRef>
          </c:tx>
          <c:cat>
            <c:strRef>
              <c:f>'Общ втг крив.'!$AL$96:$AL$123</c:f>
              <c:strCach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.1</c:v>
                </c:pt>
                <c:pt idx="24">
                  <c:v>24.2</c:v>
                </c:pt>
                <c:pt idx="25">
                  <c:v>25.1</c:v>
                </c:pt>
                <c:pt idx="26">
                  <c:v>25.2</c:v>
                </c:pt>
                <c:pt idx="27">
                  <c:v>25.3</c:v>
                </c:pt>
              </c:strCache>
            </c:strRef>
          </c:cat>
          <c:val>
            <c:numRef>
              <c:f>'Общ втг крив.'!$AP$96:$AP$123</c:f>
              <c:numCache>
                <c:formatCode>0.0%</c:formatCode>
                <c:ptCount val="28"/>
                <c:pt idx="0">
                  <c:v>0.90909090909090906</c:v>
                </c:pt>
                <c:pt idx="1">
                  <c:v>0.95454545454545459</c:v>
                </c:pt>
                <c:pt idx="2">
                  <c:v>0.90909090909090906</c:v>
                </c:pt>
                <c:pt idx="3">
                  <c:v>0.90909090909090906</c:v>
                </c:pt>
                <c:pt idx="4">
                  <c:v>0.90909090909090906</c:v>
                </c:pt>
                <c:pt idx="5">
                  <c:v>1</c:v>
                </c:pt>
                <c:pt idx="6">
                  <c:v>0.81818181818181823</c:v>
                </c:pt>
                <c:pt idx="7">
                  <c:v>1</c:v>
                </c:pt>
                <c:pt idx="8">
                  <c:v>1</c:v>
                </c:pt>
                <c:pt idx="9">
                  <c:v>0.81818181818181823</c:v>
                </c:pt>
                <c:pt idx="10">
                  <c:v>1</c:v>
                </c:pt>
                <c:pt idx="11">
                  <c:v>0.90909090909090906</c:v>
                </c:pt>
                <c:pt idx="12">
                  <c:v>0.95454545454545459</c:v>
                </c:pt>
                <c:pt idx="13">
                  <c:v>0.86363636363636365</c:v>
                </c:pt>
                <c:pt idx="14">
                  <c:v>0.81818181818181823</c:v>
                </c:pt>
                <c:pt idx="15">
                  <c:v>0.95454545454545459</c:v>
                </c:pt>
                <c:pt idx="16">
                  <c:v>0.95454545454545459</c:v>
                </c:pt>
                <c:pt idx="17">
                  <c:v>0.77272727272727271</c:v>
                </c:pt>
                <c:pt idx="18">
                  <c:v>0.90909090909090906</c:v>
                </c:pt>
                <c:pt idx="19">
                  <c:v>0.66666666666666663</c:v>
                </c:pt>
                <c:pt idx="20">
                  <c:v>1</c:v>
                </c:pt>
                <c:pt idx="21">
                  <c:v>0.90909090909090906</c:v>
                </c:pt>
                <c:pt idx="22">
                  <c:v>0.90909090909090906</c:v>
                </c:pt>
                <c:pt idx="23">
                  <c:v>0.93939393939393945</c:v>
                </c:pt>
                <c:pt idx="24">
                  <c:v>0.54545454545454541</c:v>
                </c:pt>
                <c:pt idx="25">
                  <c:v>0.72727272727272729</c:v>
                </c:pt>
                <c:pt idx="26">
                  <c:v>1</c:v>
                </c:pt>
                <c:pt idx="27">
                  <c:v>0.93939393939393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F0-41E0-93C0-2CDB2A041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260400"/>
        <c:axId val="1"/>
      </c:lineChart>
      <c:catAx>
        <c:axId val="71026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10260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377973357725892E-2"/>
          <c:y val="4.1283697525974938E-2"/>
          <c:w val="0.88559743218910825"/>
          <c:h val="0.844248451867142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т  диаграммы'!$J$21</c:f>
              <c:strCache>
                <c:ptCount val="1"/>
                <c:pt idx="0">
                  <c:v>Количество по полю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Лит  диаграммы'!$I$22:$I$27</c:f>
              <c:numCache>
                <c:formatCode>0</c:formatCode>
                <c:ptCount val="6"/>
                <c:pt idx="0">
                  <c:v>39</c:v>
                </c:pt>
                <c:pt idx="1">
                  <c:v>43</c:v>
                </c:pt>
                <c:pt idx="2">
                  <c:v>44</c:v>
                </c:pt>
                <c:pt idx="3">
                  <c:v>54</c:v>
                </c:pt>
                <c:pt idx="4">
                  <c:v>61</c:v>
                </c:pt>
                <c:pt idx="5">
                  <c:v>77</c:v>
                </c:pt>
              </c:numCache>
            </c:numRef>
          </c:cat>
          <c:val>
            <c:numRef>
              <c:f>'Лит  диаграммы'!$J$22:$J$2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D-4142-9868-7DF91D565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9957103"/>
        <c:axId val="268315247"/>
      </c:barChart>
      <c:catAx>
        <c:axId val="6399571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8315247"/>
        <c:crosses val="autoZero"/>
        <c:auto val="1"/>
        <c:lblAlgn val="ctr"/>
        <c:lblOffset val="100"/>
        <c:noMultiLvlLbl val="0"/>
      </c:catAx>
      <c:valAx>
        <c:axId val="26831524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639957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Выполнение заданий 1-</a:t>
            </a:r>
            <a:r>
              <a:rPr lang="en-US" sz="1200" b="1" i="0" baseline="0">
                <a:solidFill>
                  <a:sysClr val="windowText" lastClr="000000"/>
                </a:solidFill>
              </a:rPr>
              <a:t>4</a:t>
            </a:r>
            <a:r>
              <a:rPr lang="ru-RU" sz="1200" b="1" i="0" baseline="0">
                <a:solidFill>
                  <a:sysClr val="windowText" lastClr="000000"/>
                </a:solidFill>
              </a:rPr>
              <a:t>, </a:t>
            </a:r>
            <a:r>
              <a:rPr lang="en-US" sz="1200" b="1" i="0" baseline="0">
                <a:solidFill>
                  <a:sysClr val="windowText" lastClr="000000"/>
                </a:solidFill>
              </a:rPr>
              <a:t>7</a:t>
            </a:r>
            <a:r>
              <a:rPr lang="ru-RU" sz="1200" b="1" i="0" baseline="0">
                <a:solidFill>
                  <a:sysClr val="windowText" lastClr="000000"/>
                </a:solidFill>
              </a:rPr>
              <a:t>-</a:t>
            </a:r>
            <a:r>
              <a:rPr lang="en-US" sz="1200" b="1" i="0" baseline="0">
                <a:solidFill>
                  <a:sysClr val="windowText" lastClr="000000"/>
                </a:solidFill>
              </a:rPr>
              <a:t>9</a:t>
            </a:r>
            <a:r>
              <a:rPr lang="ru-RU" sz="1200" b="1" i="0" baseline="0">
                <a:solidFill>
                  <a:sysClr val="windowText" lastClr="000000"/>
                </a:solidFill>
              </a:rPr>
              <a:t> с кратким ответом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 по учебному предмету "Литература" ВТГ ОО Брянского района</a:t>
            </a:r>
          </a:p>
        </c:rich>
      </c:tx>
      <c:layout>
        <c:manualLayout>
          <c:xMode val="edge"/>
          <c:yMode val="edge"/>
          <c:x val="0.20169684937664889"/>
          <c:y val="3.066896683917960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81831475173441"/>
          <c:y val="0.25005893926378148"/>
          <c:w val="0.82711279350671651"/>
          <c:h val="0.7150733170335575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т  диаграммы'!$AA$20:$AG$20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Лит  диаграммы'!$AA$21:$AG$2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 formatCode="0.0%">
                  <c:v>0.2857142857142857</c:v>
                </c:pt>
                <c:pt idx="3" formatCode="0.0%">
                  <c:v>0.8571428571428571</c:v>
                </c:pt>
                <c:pt idx="4" formatCode="0.0%">
                  <c:v>0.5714285714285714</c:v>
                </c:pt>
                <c:pt idx="5" formatCode="0.0%">
                  <c:v>0.7142857142857143</c:v>
                </c:pt>
                <c:pt idx="6" formatCode="0.0%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C-4516-82CE-2488FCADC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3508096"/>
        <c:axId val="1"/>
        <c:axId val="0"/>
      </c:bar3DChart>
      <c:catAx>
        <c:axId val="16935080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693508096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Выполнение заданий </a:t>
            </a:r>
            <a:r>
              <a:rPr lang="en-US" sz="1200" b="1" i="0" baseline="0">
                <a:solidFill>
                  <a:sysClr val="windowText" lastClr="000000"/>
                </a:solidFill>
              </a:rPr>
              <a:t>5</a:t>
            </a:r>
            <a:r>
              <a:rPr lang="ru-RU" sz="1200" b="1" i="0" baseline="0">
                <a:solidFill>
                  <a:sysClr val="windowText" lastClr="000000"/>
                </a:solidFill>
              </a:rPr>
              <a:t>.1/5.2 и 10.1/10.2, требующих написания развернутого ответа в объеме 5-10 предложений, по учебному предмету "Литература" ВТГ ОО Брянского района</a:t>
            </a:r>
          </a:p>
        </c:rich>
      </c:tx>
      <c:layout>
        <c:manualLayout>
          <c:xMode val="edge"/>
          <c:yMode val="edge"/>
          <c:x val="0.13855674667172627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894200108903509"/>
          <c:w val="0.9899453488332185"/>
          <c:h val="0.35238349463437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Лит  диаграммы'!$AH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I$19:$AN$20</c:f>
              <c:multiLvlStrCache>
                <c:ptCount val="6"/>
                <c:lvl>
                  <c:pt idx="0">
                    <c:v>К.1 Соответствие ответа заданию
(max 2 балла)</c:v>
                  </c:pt>
                  <c:pt idx="1">
                    <c:v>К.2 Привлечение текста произведения для аргументации
(max 2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ответствие ответа заданию
(max 2 балла)</c:v>
                  </c:pt>
                  <c:pt idx="4">
                    <c:v>К.2 Привлечение текста произведения для аргументации
(max 2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5.1/5.2</c:v>
                  </c:pt>
                  <c:pt idx="3">
                    <c:v>Задание 10.1/10.2</c:v>
                  </c:pt>
                </c:lvl>
              </c:multiLvlStrCache>
            </c:multiLvlStrRef>
          </c:cat>
          <c:val>
            <c:numRef>
              <c:f>'Лит  диаграммы'!$AI$21:$AN$21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2857142857142855</c:v>
                </c:pt>
                <c:pt idx="3">
                  <c:v>0</c:v>
                </c:pt>
                <c:pt idx="4">
                  <c:v>0</c:v>
                </c:pt>
                <c:pt idx="5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A-4DAB-A3BF-5AAC85694720}"/>
            </c:ext>
          </c:extLst>
        </c:ser>
        <c:ser>
          <c:idx val="1"/>
          <c:order val="1"/>
          <c:tx>
            <c:strRef>
              <c:f>'Лит  диаграммы'!$AH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I$19:$AN$20</c:f>
              <c:multiLvlStrCache>
                <c:ptCount val="6"/>
                <c:lvl>
                  <c:pt idx="0">
                    <c:v>К.1 Соответствие ответа заданию
(max 2 балла)</c:v>
                  </c:pt>
                  <c:pt idx="1">
                    <c:v>К.2 Привлечение текста произведения для аргументации
(max 2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ответствие ответа заданию
(max 2 балла)</c:v>
                  </c:pt>
                  <c:pt idx="4">
                    <c:v>К.2 Привлечение текста произведения для аргументации
(max 2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5.1/5.2</c:v>
                  </c:pt>
                  <c:pt idx="3">
                    <c:v>Задание 10.1/10.2</c:v>
                  </c:pt>
                </c:lvl>
              </c:multiLvlStrCache>
            </c:multiLvlStrRef>
          </c:cat>
          <c:val>
            <c:numRef>
              <c:f>'Лит  диаграммы'!$AI$22:$AN$22</c:f>
              <c:numCache>
                <c:formatCode>0.0%</c:formatCode>
                <c:ptCount val="6"/>
                <c:pt idx="0">
                  <c:v>0.5714285714285714</c:v>
                </c:pt>
                <c:pt idx="1">
                  <c:v>0.7142857142857143</c:v>
                </c:pt>
                <c:pt idx="2">
                  <c:v>0.2857142857142857</c:v>
                </c:pt>
                <c:pt idx="3">
                  <c:v>0.14285714285714285</c:v>
                </c:pt>
                <c:pt idx="4">
                  <c:v>0.2857142857142857</c:v>
                </c:pt>
                <c:pt idx="5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A-4DAB-A3BF-5AAC85694720}"/>
            </c:ext>
          </c:extLst>
        </c:ser>
        <c:ser>
          <c:idx val="2"/>
          <c:order val="2"/>
          <c:tx>
            <c:strRef>
              <c:f>'Лит  диаграммы'!$AH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I$19:$AN$20</c:f>
              <c:multiLvlStrCache>
                <c:ptCount val="6"/>
                <c:lvl>
                  <c:pt idx="0">
                    <c:v>К.1 Соответствие ответа заданию
(max 2 балла)</c:v>
                  </c:pt>
                  <c:pt idx="1">
                    <c:v>К.2 Привлечение текста произведения для аргументации
(max 2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ответствие ответа заданию
(max 2 балла)</c:v>
                  </c:pt>
                  <c:pt idx="4">
                    <c:v>К.2 Привлечение текста произведения для аргументации
(max 2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5.1/5.2</c:v>
                  </c:pt>
                  <c:pt idx="3">
                    <c:v>Задание 10.1/10.2</c:v>
                  </c:pt>
                </c:lvl>
              </c:multiLvlStrCache>
            </c:multiLvlStrRef>
          </c:cat>
          <c:val>
            <c:numRef>
              <c:f>'Лит  диаграммы'!$AI$23:$AN$23</c:f>
              <c:numCache>
                <c:formatCode>0.0%</c:formatCode>
                <c:ptCount val="6"/>
                <c:pt idx="0">
                  <c:v>0.42857142857142855</c:v>
                </c:pt>
                <c:pt idx="1">
                  <c:v>0.2857142857142857</c:v>
                </c:pt>
                <c:pt idx="2">
                  <c:v>0.2857142857142857</c:v>
                </c:pt>
                <c:pt idx="3">
                  <c:v>0.8571428571428571</c:v>
                </c:pt>
                <c:pt idx="4">
                  <c:v>0.7142857142857143</c:v>
                </c:pt>
                <c:pt idx="5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A-4DAB-A3BF-5AAC8569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508800"/>
        <c:axId val="1"/>
        <c:axId val="0"/>
      </c:bar3DChart>
      <c:catAx>
        <c:axId val="138850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388508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4037215641755991"/>
          <c:y val="0.92054307423840487"/>
          <c:w val="0.31778108408896083"/>
          <c:h val="5.6412110399010888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Выполнение заданий 6 и 11, требующих написания развернутого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ответа в объеме 5-10 предложений, по учебному предмету "Литература" ВТГ ОО Брянского района</a:t>
            </a:r>
          </a:p>
        </c:rich>
      </c:tx>
      <c:layout>
        <c:manualLayout>
          <c:xMode val="edge"/>
          <c:yMode val="edge"/>
          <c:x val="0.11590338219530007"/>
          <c:y val="1.6201315238564425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156754377951453"/>
          <c:y val="0.20517936415738308"/>
          <c:w val="0.37347572682279911"/>
          <c:h val="0.7712854120161873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Лит  диаграммы'!$AO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502386387217314E-3"/>
                  <c:y val="1.7734479138946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E-4228-B9B5-B363FDFD1421}"/>
                </c:ext>
              </c:extLst>
            </c:dLbl>
            <c:dLbl>
              <c:idx val="1"/>
              <c:layout>
                <c:manualLayout>
                  <c:x val="-4.1502386387218034E-3"/>
                  <c:y val="1.26674850992474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9E-4228-B9B5-B363FDFD1421}"/>
                </c:ext>
              </c:extLst>
            </c:dLbl>
            <c:dLbl>
              <c:idx val="2"/>
              <c:layout>
                <c:manualLayout>
                  <c:x val="-2.0755448652530011E-3"/>
                  <c:y val="6.73451884378171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9E-4228-B9B5-B363FDFD1421}"/>
                </c:ext>
              </c:extLst>
            </c:dLbl>
            <c:dLbl>
              <c:idx val="3"/>
              <c:layout>
                <c:manualLayout>
                  <c:x val="-2.0751193193609412E-3"/>
                  <c:y val="1.0133988079397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9E-4228-B9B5-B363FDFD1421}"/>
                </c:ext>
              </c:extLst>
            </c:dLbl>
            <c:dLbl>
              <c:idx val="4"/>
              <c:layout>
                <c:manualLayout>
                  <c:x val="2.0751193193608631E-3"/>
                  <c:y val="1.0133988079397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9E-4228-B9B5-B363FDFD1421}"/>
                </c:ext>
              </c:extLst>
            </c:dLbl>
            <c:dLbl>
              <c:idx val="5"/>
              <c:layout>
                <c:manualLayout>
                  <c:x val="-2.0758716969773252E-3"/>
                  <c:y val="1.04676416209063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9E-4228-B9B5-B363FDFD1421}"/>
                </c:ext>
              </c:extLst>
            </c:dLbl>
            <c:dLbl>
              <c:idx val="6"/>
              <c:layout>
                <c:manualLayout>
                  <c:x val="0"/>
                  <c:y val="1.26674850992474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9E-4228-B9B5-B363FDFD1421}"/>
                </c:ext>
              </c:extLst>
            </c:dLbl>
            <c:dLbl>
              <c:idx val="7"/>
              <c:layout>
                <c:manualLayout>
                  <c:x val="-2.0751193193608631E-3"/>
                  <c:y val="1.7734479138946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9E-4228-B9B5-B363FDFD142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P$19:$AU$20</c:f>
              <c:multiLvlStrCache>
                <c:ptCount val="6"/>
                <c:lvl>
                  <c:pt idx="0">
                    <c:v>К.1 Сопоставление выбранного произведения с предложенным текстом
(max 2 балла)</c:v>
                  </c:pt>
                  <c:pt idx="1">
                    <c:v>К.2 Привлечение текста произведения при сопоставлении для аргументации
(max 4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поставление выбранного произведения с предложенным текстом
(max 2 балла)</c:v>
                  </c:pt>
                  <c:pt idx="4">
                    <c:v>К.2 Привлечение текста произведения при сопоставлении для аргументации
(max 4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6</c:v>
                  </c:pt>
                  <c:pt idx="3">
                    <c:v>Задание 11</c:v>
                  </c:pt>
                </c:lvl>
              </c:multiLvlStrCache>
            </c:multiLvlStrRef>
          </c:cat>
          <c:val>
            <c:numRef>
              <c:f>'Лит  диаграммы'!$AP$21:$AU$21</c:f>
              <c:numCache>
                <c:formatCode>0.0%</c:formatCode>
                <c:ptCount val="6"/>
                <c:pt idx="0">
                  <c:v>0.14285714285714285</c:v>
                </c:pt>
                <c:pt idx="1">
                  <c:v>0.14285714285714285</c:v>
                </c:pt>
                <c:pt idx="2">
                  <c:v>0.5714285714285714</c:v>
                </c:pt>
                <c:pt idx="3">
                  <c:v>0.2857142857142857</c:v>
                </c:pt>
                <c:pt idx="4">
                  <c:v>0.2857142857142857</c:v>
                </c:pt>
                <c:pt idx="5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9E-4228-B9B5-B363FDFD1421}"/>
            </c:ext>
          </c:extLst>
        </c:ser>
        <c:ser>
          <c:idx val="1"/>
          <c:order val="1"/>
          <c:tx>
            <c:strRef>
              <c:f>'Лит  диаграммы'!$AO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6086829415022056E-17"/>
                  <c:y val="1.7734479138946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9E-4228-B9B5-B363FDFD1421}"/>
                </c:ext>
              </c:extLst>
            </c:dLbl>
            <c:dLbl>
              <c:idx val="1"/>
              <c:layout>
                <c:manualLayout>
                  <c:x val="-8.1707931078380363E-7"/>
                  <c:y val="1.1134580028884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9E-4228-B9B5-B363FDFD1421}"/>
                </c:ext>
              </c:extLst>
            </c:dLbl>
            <c:dLbl>
              <c:idx val="2"/>
              <c:layout>
                <c:manualLayout>
                  <c:x val="-4.1502386387217314E-3"/>
                  <c:y val="1.01339880793977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9E-4228-B9B5-B363FDFD1421}"/>
                </c:ext>
              </c:extLst>
            </c:dLbl>
            <c:dLbl>
              <c:idx val="3"/>
              <c:layout>
                <c:manualLayout>
                  <c:x val="0"/>
                  <c:y val="1.0133988079397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9E-4228-B9B5-B363FDFD1421}"/>
                </c:ext>
              </c:extLst>
            </c:dLbl>
            <c:dLbl>
              <c:idx val="4"/>
              <c:layout>
                <c:manualLayout>
                  <c:x val="1.245228869634506E-2"/>
                  <c:y val="4.400061185102860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9E-4228-B9B5-B363FDFD1421}"/>
                </c:ext>
              </c:extLst>
            </c:dLbl>
            <c:dLbl>
              <c:idx val="5"/>
              <c:layout>
                <c:manualLayout>
                  <c:x val="0"/>
                  <c:y val="6.60009177765419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9E-4228-B9B5-B363FDFD1421}"/>
                </c:ext>
              </c:extLst>
            </c:dLbl>
            <c:dLbl>
              <c:idx val="7"/>
              <c:layout>
                <c:manualLayout>
                  <c:x val="2.0751193193609412E-3"/>
                  <c:y val="7.60049105954835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9E-4228-B9B5-B363FDFD142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P$19:$AU$20</c:f>
              <c:multiLvlStrCache>
                <c:ptCount val="6"/>
                <c:lvl>
                  <c:pt idx="0">
                    <c:v>К.1 Сопоставление выбранного произведения с предложенным текстом
(max 2 балла)</c:v>
                  </c:pt>
                  <c:pt idx="1">
                    <c:v>К.2 Привлечение текста произведения при сопоставлении для аргументации
(max 4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поставление выбранного произведения с предложенным текстом
(max 2 балла)</c:v>
                  </c:pt>
                  <c:pt idx="4">
                    <c:v>К.2 Привлечение текста произведения при сопоставлении для аргументации
(max 4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6</c:v>
                  </c:pt>
                  <c:pt idx="3">
                    <c:v>Задание 11</c:v>
                  </c:pt>
                </c:lvl>
              </c:multiLvlStrCache>
            </c:multiLvlStrRef>
          </c:cat>
          <c:val>
            <c:numRef>
              <c:f>'Лит  диаграммы'!$AP$22:$AU$22</c:f>
              <c:numCache>
                <c:formatCode>0.0%</c:formatCode>
                <c:ptCount val="6"/>
                <c:pt idx="0">
                  <c:v>0.42857142857142855</c:v>
                </c:pt>
                <c:pt idx="1">
                  <c:v>0</c:v>
                </c:pt>
                <c:pt idx="2">
                  <c:v>0.2857142857142857</c:v>
                </c:pt>
                <c:pt idx="3">
                  <c:v>0.2857142857142857</c:v>
                </c:pt>
                <c:pt idx="4">
                  <c:v>0.2857142857142857</c:v>
                </c:pt>
                <c:pt idx="5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D9E-4228-B9B5-B363FDFD1421}"/>
            </c:ext>
          </c:extLst>
        </c:ser>
        <c:ser>
          <c:idx val="2"/>
          <c:order val="2"/>
          <c:tx>
            <c:strRef>
              <c:f>'Лит  диаграммы'!$AO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6.60009177765421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D9E-4228-B9B5-B363FDFD1421}"/>
                </c:ext>
              </c:extLst>
            </c:dLbl>
            <c:dLbl>
              <c:idx val="2"/>
              <c:layout>
                <c:manualLayout>
                  <c:x val="0"/>
                  <c:y val="2.33445765867894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D9E-4228-B9B5-B363FDFD1421}"/>
                </c:ext>
              </c:extLst>
            </c:dLbl>
            <c:dLbl>
              <c:idx val="4"/>
              <c:layout>
                <c:manualLayout>
                  <c:x val="4.1507628987817024E-3"/>
                  <c:y val="6.60009177765419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D9E-4228-B9B5-B363FDFD1421}"/>
                </c:ext>
              </c:extLst>
            </c:dLbl>
            <c:dLbl>
              <c:idx val="6"/>
              <c:layout>
                <c:manualLayout>
                  <c:x val="-2.0751193193608631E-3"/>
                  <c:y val="5.06699403969889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D9E-4228-B9B5-B363FDFD1421}"/>
                </c:ext>
              </c:extLst>
            </c:dLbl>
            <c:dLbl>
              <c:idx val="7"/>
              <c:layout>
                <c:manualLayout>
                  <c:x val="1.9323671497584929E-3"/>
                  <c:y val="-9.300162752848329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D9E-4228-B9B5-B363FDFD142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P$19:$AU$20</c:f>
              <c:multiLvlStrCache>
                <c:ptCount val="6"/>
                <c:lvl>
                  <c:pt idx="0">
                    <c:v>К.1 Сопоставление выбранного произведения с предложенным текстом
(max 2 балла)</c:v>
                  </c:pt>
                  <c:pt idx="1">
                    <c:v>К.2 Привлечение текста произведения при сопоставлении для аргументации
(max 4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поставление выбранного произведения с предложенным текстом
(max 2 балла)</c:v>
                  </c:pt>
                  <c:pt idx="4">
                    <c:v>К.2 Привлечение текста произведения при сопоставлении для аргументации
(max 4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6</c:v>
                  </c:pt>
                  <c:pt idx="3">
                    <c:v>Задание 11</c:v>
                  </c:pt>
                </c:lvl>
              </c:multiLvlStrCache>
            </c:multiLvlStrRef>
          </c:cat>
          <c:val>
            <c:numRef>
              <c:f>'Лит  диаграммы'!$AP$23:$AU$23</c:f>
              <c:numCache>
                <c:formatCode>0.0%</c:formatCode>
                <c:ptCount val="6"/>
                <c:pt idx="0">
                  <c:v>0.42857142857142855</c:v>
                </c:pt>
                <c:pt idx="1">
                  <c:v>0.42857142857142855</c:v>
                </c:pt>
                <c:pt idx="2">
                  <c:v>0.14285714285714285</c:v>
                </c:pt>
                <c:pt idx="3">
                  <c:v>0.42857142857142855</c:v>
                </c:pt>
                <c:pt idx="4">
                  <c:v>0.14285714285714285</c:v>
                </c:pt>
                <c:pt idx="5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D9E-4228-B9B5-B363FDFD1421}"/>
            </c:ext>
          </c:extLst>
        </c:ser>
        <c:ser>
          <c:idx val="3"/>
          <c:order val="3"/>
          <c:tx>
            <c:strRef>
              <c:f>'Лит  диаграммы'!$AO$2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6096440738422698E-17"/>
                  <c:y val="6.60009177765419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D9E-4228-B9B5-B363FDFD1421}"/>
                </c:ext>
              </c:extLst>
            </c:dLbl>
            <c:dLbl>
              <c:idx val="2"/>
              <c:layout>
                <c:manualLayout>
                  <c:x val="1.2450715916165181E-2"/>
                  <c:y val="5.066994039698945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D9E-4228-B9B5-B363FDFD1421}"/>
                </c:ext>
              </c:extLst>
            </c:dLbl>
            <c:dLbl>
              <c:idx val="4"/>
              <c:layout>
                <c:manualLayout>
                  <c:x val="6.2261443481726134E-3"/>
                  <c:y val="8.8001223702055577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D9E-4228-B9B5-B363FDFD142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P$19:$AU$20</c:f>
              <c:multiLvlStrCache>
                <c:ptCount val="6"/>
                <c:lvl>
                  <c:pt idx="0">
                    <c:v>К.1 Сопоставление выбранного произведения с предложенным текстом
(max 2 балла)</c:v>
                  </c:pt>
                  <c:pt idx="1">
                    <c:v>К.2 Привлечение текста произведения при сопоставлении для аргументации
(max 4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поставление выбранного произведения с предложенным текстом
(max 2 балла)</c:v>
                  </c:pt>
                  <c:pt idx="4">
                    <c:v>К.2 Привлечение текста произведения при сопоставлении для аргументации
(max 4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6</c:v>
                  </c:pt>
                  <c:pt idx="3">
                    <c:v>Задание 11</c:v>
                  </c:pt>
                </c:lvl>
              </c:multiLvlStrCache>
            </c:multiLvlStrRef>
          </c:cat>
          <c:val>
            <c:numRef>
              <c:f>'Лит  диаграммы'!$AP$24:$AU$24</c:f>
              <c:numCache>
                <c:formatCode>0.0%</c:formatCode>
                <c:ptCount val="6"/>
                <c:pt idx="1">
                  <c:v>0.428571428571428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D9E-4228-B9B5-B363FDFD1421}"/>
            </c:ext>
          </c:extLst>
        </c:ser>
        <c:ser>
          <c:idx val="4"/>
          <c:order val="4"/>
          <c:tx>
            <c:strRef>
              <c:f>'Лит  диаграммы'!$AO$25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5.06699403969889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D9E-4228-B9B5-B363FDFD142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т  диаграммы'!$AP$19:$AU$20</c:f>
              <c:multiLvlStrCache>
                <c:ptCount val="6"/>
                <c:lvl>
                  <c:pt idx="0">
                    <c:v>К.1 Сопоставление выбранного произведения с предложенным текстом
(max 2 балла)</c:v>
                  </c:pt>
                  <c:pt idx="1">
                    <c:v>К.2 Привлечение текста произведения при сопоставлении для аргументации
(max 4 балла)</c:v>
                  </c:pt>
                  <c:pt idx="2">
                    <c:v>К.3 Логичность и соблюдение речевых норм
(max 2 балла)</c:v>
                  </c:pt>
                  <c:pt idx="3">
                    <c:v>К.1 Сопоставление выбранного произведения с предложенным текстом
(max 2 балла)</c:v>
                  </c:pt>
                  <c:pt idx="4">
                    <c:v>К.2 Привлечение текста произведения при сопоставлении для аргументации
(max 4 балла)</c:v>
                  </c:pt>
                  <c:pt idx="5">
                    <c:v>К.3 Логичность и соблюдение речевых норм
(max 2 балла)</c:v>
                  </c:pt>
                </c:lvl>
                <c:lvl>
                  <c:pt idx="0">
                    <c:v>Задание 6</c:v>
                  </c:pt>
                  <c:pt idx="3">
                    <c:v>Задание 11</c:v>
                  </c:pt>
                </c:lvl>
              </c:multiLvlStrCache>
            </c:multiLvlStrRef>
          </c:cat>
          <c:val>
            <c:numRef>
              <c:f>'Лит  диаграммы'!$AP$25:$AU$25</c:f>
              <c:numCache>
                <c:formatCode>0.0%</c:formatCode>
                <c:ptCount val="6"/>
                <c:pt idx="1">
                  <c:v>0</c:v>
                </c:pt>
                <c:pt idx="4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9E-4228-B9B5-B363FDFD1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506800"/>
        <c:axId val="1"/>
        <c:axId val="0"/>
      </c:bar3DChart>
      <c:catAx>
        <c:axId val="13885068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38850680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99935634748649"/>
          <c:y val="0.69029746149175675"/>
          <c:w val="0.11371089474294181"/>
          <c:h val="0.2145281934879283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Выполнение заданий 12.1-12.5, требующих написания развернутого аргументированного ответа в жанре сочинения, по учебному предмету "Литература" ВТГ ОО Брянского района</a:t>
            </a:r>
          </a:p>
        </c:rich>
      </c:tx>
      <c:layout>
        <c:manualLayout>
          <c:xMode val="edge"/>
          <c:yMode val="edge"/>
          <c:x val="0.11980483292639478"/>
          <c:y val="4.0557801194731968E-4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997238047610177"/>
          <c:y val="0.10047598843437801"/>
          <c:w val="0.49421074795930586"/>
          <c:h val="0.8941517820612405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Лит  диаграммы'!$AV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79825476145463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EE-4F40-91C5-6A86843C904E}"/>
                </c:ext>
              </c:extLst>
            </c:dLbl>
            <c:dLbl>
              <c:idx val="1"/>
              <c:layout>
                <c:manualLayout>
                  <c:x val="0"/>
                  <c:y val="1.02386038091637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EE-4F40-91C5-6A86843C904E}"/>
                </c:ext>
              </c:extLst>
            </c:dLbl>
            <c:dLbl>
              <c:idx val="2"/>
              <c:layout>
                <c:manualLayout>
                  <c:x val="0"/>
                  <c:y val="7.6789528568727838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EE-4F40-91C5-6A86843C904E}"/>
                </c:ext>
              </c:extLst>
            </c:dLbl>
            <c:dLbl>
              <c:idx val="3"/>
              <c:layout>
                <c:manualLayout>
                  <c:x val="0"/>
                  <c:y val="1.279825476145463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EE-4F40-91C5-6A86843C904E}"/>
                </c:ext>
              </c:extLst>
            </c:dLbl>
            <c:dLbl>
              <c:idx val="5"/>
              <c:layout>
                <c:manualLayout>
                  <c:x val="6.2261443481726134E-3"/>
                  <c:y val="1.279825476145463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EE-4F40-91C5-6A86843C904E}"/>
                </c:ext>
              </c:extLst>
            </c:dLbl>
            <c:dLbl>
              <c:idx val="6"/>
              <c:layout>
                <c:manualLayout>
                  <c:x val="2.0753814493908451E-3"/>
                  <c:y val="1.02386038091637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EE-4F40-91C5-6A86843C904E}"/>
                </c:ext>
              </c:extLst>
            </c:dLbl>
            <c:dLbl>
              <c:idx val="7"/>
              <c:layout>
                <c:manualLayout>
                  <c:x val="7.6096440738422698E-17"/>
                  <c:y val="1.535790571374556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EE-4F40-91C5-6A86843C904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т  диаграммы'!$AW$20:$BD$20</c:f>
              <c:strCache>
                <c:ptCount val="8"/>
                <c:pt idx="0">
                  <c:v>К.1 Соответствие сочинения теме и её раскрытие
(max 3 балла)</c:v>
                </c:pt>
                <c:pt idx="1">
                  <c:v>К.2 Привлечение текста произведения для аргументации
(max 3 балла)</c:v>
                </c:pt>
                <c:pt idx="2">
                  <c:v>К.3 Опора на теоретико-литературные понятия
(max 3 балла)</c:v>
                </c:pt>
                <c:pt idx="3">
                  <c:v>К.4 Композиционная цельность и логичность
(max 3 балла)</c:v>
                </c:pt>
                <c:pt idx="4">
                  <c:v>К.5 Соблюдение речевых норм
(max 3 балла)</c:v>
                </c:pt>
                <c:pt idx="5">
                  <c:v>К.6 Соблюдение орфографических норм
(max 1 балл)</c:v>
                </c:pt>
                <c:pt idx="6">
                  <c:v>К.7 Соблюдение пунктуационных норм
(max 1 балл)</c:v>
                </c:pt>
                <c:pt idx="7">
                  <c:v>К.8 Соблюдение грамматических норм
(max 1 балл)</c:v>
                </c:pt>
              </c:strCache>
            </c:strRef>
          </c:cat>
          <c:val>
            <c:numRef>
              <c:f>'Лит  диаграммы'!$AW$21:$BD$21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857142857142857</c:v>
                </c:pt>
                <c:pt idx="5">
                  <c:v>0.14285714285714285</c:v>
                </c:pt>
                <c:pt idx="6">
                  <c:v>0.42857142857142855</c:v>
                </c:pt>
                <c:pt idx="7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EE-4F40-91C5-6A86843C904E}"/>
            </c:ext>
          </c:extLst>
        </c:ser>
        <c:ser>
          <c:idx val="1"/>
          <c:order val="1"/>
          <c:tx>
            <c:strRef>
              <c:f>'Лит  диаграммы'!$AV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6789528568727838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EE-4F40-91C5-6A86843C904E}"/>
                </c:ext>
              </c:extLst>
            </c:dLbl>
            <c:dLbl>
              <c:idx val="1"/>
              <c:layout>
                <c:manualLayout>
                  <c:x val="0"/>
                  <c:y val="1.023880535648280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EE-4F40-91C5-6A86843C904E}"/>
                </c:ext>
              </c:extLst>
            </c:dLbl>
            <c:dLbl>
              <c:idx val="2"/>
              <c:layout>
                <c:manualLayout>
                  <c:x val="0"/>
                  <c:y val="5.11930190458191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EE-4F40-91C5-6A86843C904E}"/>
                </c:ext>
              </c:extLst>
            </c:dLbl>
            <c:dLbl>
              <c:idx val="3"/>
              <c:layout>
                <c:manualLayout>
                  <c:x val="2.0753814493908451E-3"/>
                  <c:y val="7.6789528568727838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EE-4F40-91C5-6A86843C904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т  диаграммы'!$AW$20:$BD$20</c:f>
              <c:strCache>
                <c:ptCount val="8"/>
                <c:pt idx="0">
                  <c:v>К.1 Соответствие сочинения теме и её раскрытие
(max 3 балла)</c:v>
                </c:pt>
                <c:pt idx="1">
                  <c:v>К.2 Привлечение текста произведения для аргументации
(max 3 балла)</c:v>
                </c:pt>
                <c:pt idx="2">
                  <c:v>К.3 Опора на теоретико-литературные понятия
(max 3 балла)</c:v>
                </c:pt>
                <c:pt idx="3">
                  <c:v>К.4 Композиционная цельность и логичность
(max 3 балла)</c:v>
                </c:pt>
                <c:pt idx="4">
                  <c:v>К.5 Соблюдение речевых норм
(max 3 балла)</c:v>
                </c:pt>
                <c:pt idx="5">
                  <c:v>К.6 Соблюдение орфографических норм
(max 1 балл)</c:v>
                </c:pt>
                <c:pt idx="6">
                  <c:v>К.7 Соблюдение пунктуационных норм
(max 1 балл)</c:v>
                </c:pt>
                <c:pt idx="7">
                  <c:v>К.8 Соблюдение грамматических норм
(max 1 балл)</c:v>
                </c:pt>
              </c:strCache>
            </c:strRef>
          </c:cat>
          <c:val>
            <c:numRef>
              <c:f>'Лит  диаграммы'!$AW$22:$BD$22</c:f>
              <c:numCache>
                <c:formatCode>0.0%</c:formatCode>
                <c:ptCount val="8"/>
                <c:pt idx="0">
                  <c:v>0.42857142857142855</c:v>
                </c:pt>
                <c:pt idx="1">
                  <c:v>0.42857142857142855</c:v>
                </c:pt>
                <c:pt idx="2">
                  <c:v>0.42857142857142855</c:v>
                </c:pt>
                <c:pt idx="3">
                  <c:v>0.2857142857142857</c:v>
                </c:pt>
                <c:pt idx="4">
                  <c:v>0.14285714285714285</c:v>
                </c:pt>
                <c:pt idx="5">
                  <c:v>0.8571428571428571</c:v>
                </c:pt>
                <c:pt idx="6">
                  <c:v>0.5714285714285714</c:v>
                </c:pt>
                <c:pt idx="7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EE-4F40-91C5-6A86843C904E}"/>
            </c:ext>
          </c:extLst>
        </c:ser>
        <c:ser>
          <c:idx val="2"/>
          <c:order val="2"/>
          <c:tx>
            <c:strRef>
              <c:f>'Лит  диаграммы'!$AV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753814493908451E-3"/>
                  <c:y val="7.6789528568727838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EE-4F40-91C5-6A86843C904E}"/>
                </c:ext>
              </c:extLst>
            </c:dLbl>
            <c:dLbl>
              <c:idx val="3"/>
              <c:layout>
                <c:manualLayout>
                  <c:x val="2.0753814493908451E-3"/>
                  <c:y val="7.6789528568727838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EE-4F40-91C5-6A86843C904E}"/>
                </c:ext>
              </c:extLst>
            </c:dLbl>
            <c:dLbl>
              <c:idx val="4"/>
              <c:layout>
                <c:manualLayout>
                  <c:x val="2.0753814493908451E-3"/>
                  <c:y val="1.02386038091637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EE-4F40-91C5-6A86843C904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т  диаграммы'!$AW$20:$BD$20</c:f>
              <c:strCache>
                <c:ptCount val="8"/>
                <c:pt idx="0">
                  <c:v>К.1 Соответствие сочинения теме и её раскрытие
(max 3 балла)</c:v>
                </c:pt>
                <c:pt idx="1">
                  <c:v>К.2 Привлечение текста произведения для аргументации
(max 3 балла)</c:v>
                </c:pt>
                <c:pt idx="2">
                  <c:v>К.3 Опора на теоретико-литературные понятия
(max 3 балла)</c:v>
                </c:pt>
                <c:pt idx="3">
                  <c:v>К.4 Композиционная цельность и логичность
(max 3 балла)</c:v>
                </c:pt>
                <c:pt idx="4">
                  <c:v>К.5 Соблюдение речевых норм
(max 3 балла)</c:v>
                </c:pt>
                <c:pt idx="5">
                  <c:v>К.6 Соблюдение орфографических норм
(max 1 балл)</c:v>
                </c:pt>
                <c:pt idx="6">
                  <c:v>К.7 Соблюдение пунктуационных норм
(max 1 балл)</c:v>
                </c:pt>
                <c:pt idx="7">
                  <c:v>К.8 Соблюдение грамматических норм
(max 1 балл)</c:v>
                </c:pt>
              </c:strCache>
            </c:strRef>
          </c:cat>
          <c:val>
            <c:numRef>
              <c:f>'Лит  диаграммы'!$AW$23:$BD$23</c:f>
              <c:numCache>
                <c:formatCode>0.0%</c:formatCode>
                <c:ptCount val="8"/>
                <c:pt idx="0">
                  <c:v>0.42857142857142855</c:v>
                </c:pt>
                <c:pt idx="1">
                  <c:v>0.5714285714285714</c:v>
                </c:pt>
                <c:pt idx="2">
                  <c:v>0.5714285714285714</c:v>
                </c:pt>
                <c:pt idx="3">
                  <c:v>0.5714285714285714</c:v>
                </c:pt>
                <c:pt idx="4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1EE-4F40-91C5-6A86843C904E}"/>
            </c:ext>
          </c:extLst>
        </c:ser>
        <c:ser>
          <c:idx val="3"/>
          <c:order val="3"/>
          <c:tx>
            <c:strRef>
              <c:f>'Лит  диаграммы'!$AV$2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т  диаграммы'!$AW$20:$BD$20</c:f>
              <c:strCache>
                <c:ptCount val="8"/>
                <c:pt idx="0">
                  <c:v>К.1 Соответствие сочинения теме и её раскрытие
(max 3 балла)</c:v>
                </c:pt>
                <c:pt idx="1">
                  <c:v>К.2 Привлечение текста произведения для аргументации
(max 3 балла)</c:v>
                </c:pt>
                <c:pt idx="2">
                  <c:v>К.3 Опора на теоретико-литературные понятия
(max 3 балла)</c:v>
                </c:pt>
                <c:pt idx="3">
                  <c:v>К.4 Композиционная цельность и логичность
(max 3 балла)</c:v>
                </c:pt>
                <c:pt idx="4">
                  <c:v>К.5 Соблюдение речевых норм
(max 3 балла)</c:v>
                </c:pt>
                <c:pt idx="5">
                  <c:v>К.6 Соблюдение орфографических норм
(max 1 балл)</c:v>
                </c:pt>
                <c:pt idx="6">
                  <c:v>К.7 Соблюдение пунктуационных норм
(max 1 балл)</c:v>
                </c:pt>
                <c:pt idx="7">
                  <c:v>К.8 Соблюдение грамматических норм
(max 1 балл)</c:v>
                </c:pt>
              </c:strCache>
            </c:strRef>
          </c:cat>
          <c:val>
            <c:numRef>
              <c:f>'Лит  диаграммы'!$AW$24:$BD$24</c:f>
              <c:numCache>
                <c:formatCode>0.0%</c:formatCode>
                <c:ptCount val="8"/>
                <c:pt idx="0">
                  <c:v>0.14285714285714285</c:v>
                </c:pt>
                <c:pt idx="1">
                  <c:v>0</c:v>
                </c:pt>
                <c:pt idx="2">
                  <c:v>0</c:v>
                </c:pt>
                <c:pt idx="3">
                  <c:v>0.1428571428571428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1EE-4F40-91C5-6A86843C9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508000"/>
        <c:axId val="1"/>
        <c:axId val="0"/>
      </c:bar3DChart>
      <c:catAx>
        <c:axId val="13885080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38850800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09117164057704"/>
          <c:y val="0.47410354707285807"/>
          <c:w val="0.11371089474294181"/>
          <c:h val="0.17275028030994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380952380952377E-2"/>
          <c:y val="0.13797899443124331"/>
          <c:w val="0.92385034013605438"/>
          <c:h val="0.53480537242709536"/>
        </c:manualLayout>
      </c:layout>
      <c:lineChart>
        <c:grouping val="standard"/>
        <c:varyColors val="0"/>
        <c:ser>
          <c:idx val="0"/>
          <c:order val="0"/>
          <c:tx>
            <c:strRef>
              <c:f>'Лит кривая'!$AE$64</c:f>
              <c:strCache>
                <c:ptCount val="1"/>
                <c:pt idx="0">
                  <c:v>Группа получивших от 32 до 60 т. б. (5 уч.)</c:v>
                </c:pt>
              </c:strCache>
            </c:strRef>
          </c:tx>
          <c:marker>
            <c:symbol val="diamond"/>
            <c:size val="5"/>
          </c:marker>
          <c:cat>
            <c:multiLvlStrRef>
              <c:f>'Лит кривая'!$AC$65:$AD$91</c:f>
              <c:multiLvlStrCache>
                <c:ptCount val="27"/>
                <c:lvl>
                  <c:pt idx="4">
                    <c:v>К.1</c:v>
                  </c:pt>
                  <c:pt idx="5">
                    <c:v>К.2</c:v>
                  </c:pt>
                  <c:pt idx="6">
                    <c:v>К.3</c:v>
                  </c:pt>
                  <c:pt idx="7">
                    <c:v>К.1</c:v>
                  </c:pt>
                  <c:pt idx="8">
                    <c:v>К.2</c:v>
                  </c:pt>
                  <c:pt idx="9">
                    <c:v>К.3</c:v>
                  </c:pt>
                  <c:pt idx="13">
                    <c:v>К.1</c:v>
                  </c:pt>
                  <c:pt idx="14">
                    <c:v>К.2</c:v>
                  </c:pt>
                  <c:pt idx="15">
                    <c:v>К.3</c:v>
                  </c:pt>
                  <c:pt idx="16">
                    <c:v>К.1</c:v>
                  </c:pt>
                  <c:pt idx="17">
                    <c:v>К.2</c:v>
                  </c:pt>
                  <c:pt idx="18">
                    <c:v>К.3</c:v>
                  </c:pt>
                  <c:pt idx="19">
                    <c:v>К.1</c:v>
                  </c:pt>
                  <c:pt idx="20">
                    <c:v>К.2</c:v>
                  </c:pt>
                  <c:pt idx="21">
                    <c:v>К.3</c:v>
                  </c:pt>
                  <c:pt idx="22">
                    <c:v>К.4</c:v>
                  </c:pt>
                  <c:pt idx="23">
                    <c:v>К.5</c:v>
                  </c:pt>
                  <c:pt idx="24">
                    <c:v>К.6</c:v>
                  </c:pt>
                  <c:pt idx="25">
                    <c:v>К.7</c:v>
                  </c:pt>
                  <c:pt idx="26">
                    <c:v>К.8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.1/5.2</c:v>
                  </c:pt>
                  <c:pt idx="7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  <c:pt idx="13">
                    <c:v>10.1/10.2</c:v>
                  </c:pt>
                  <c:pt idx="16">
                    <c:v>11</c:v>
                  </c:pt>
                  <c:pt idx="19">
                    <c:v>12.1-12.5</c:v>
                  </c:pt>
                </c:lvl>
              </c:multiLvlStrCache>
            </c:multiLvlStrRef>
          </c:cat>
          <c:val>
            <c:numRef>
              <c:f>'Лит кривая'!$AE$65:$AE$91</c:f>
              <c:numCache>
                <c:formatCode>0.0%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0.2</c:v>
                </c:pt>
                <c:pt idx="3">
                  <c:v>0.8</c:v>
                </c:pt>
                <c:pt idx="4">
                  <c:v>0.6</c:v>
                </c:pt>
                <c:pt idx="5">
                  <c:v>0.5</c:v>
                </c:pt>
                <c:pt idx="6">
                  <c:v>0.2</c:v>
                </c:pt>
                <c:pt idx="7">
                  <c:v>0.5</c:v>
                </c:pt>
                <c:pt idx="8">
                  <c:v>0.45</c:v>
                </c:pt>
                <c:pt idx="9">
                  <c:v>0.1</c:v>
                </c:pt>
                <c:pt idx="10">
                  <c:v>0.6</c:v>
                </c:pt>
                <c:pt idx="11">
                  <c:v>0.6</c:v>
                </c:pt>
                <c:pt idx="12">
                  <c:v>0.6</c:v>
                </c:pt>
                <c:pt idx="13">
                  <c:v>0.9</c:v>
                </c:pt>
                <c:pt idx="14">
                  <c:v>0.8</c:v>
                </c:pt>
                <c:pt idx="15">
                  <c:v>0.4</c:v>
                </c:pt>
                <c:pt idx="16">
                  <c:v>0.4</c:v>
                </c:pt>
                <c:pt idx="17">
                  <c:v>0.2</c:v>
                </c:pt>
                <c:pt idx="18">
                  <c:v>0.2</c:v>
                </c:pt>
                <c:pt idx="19">
                  <c:v>0.53333333333333333</c:v>
                </c:pt>
                <c:pt idx="20">
                  <c:v>0.53333333333333333</c:v>
                </c:pt>
                <c:pt idx="21">
                  <c:v>0.46666666666666662</c:v>
                </c:pt>
                <c:pt idx="22">
                  <c:v>0.53333333333333333</c:v>
                </c:pt>
                <c:pt idx="23">
                  <c:v>0.33333333333333331</c:v>
                </c:pt>
                <c:pt idx="24">
                  <c:v>0.8</c:v>
                </c:pt>
                <c:pt idx="25">
                  <c:v>0.4</c:v>
                </c:pt>
                <c:pt idx="26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E5-4839-BA43-7ED8F0DC0B50}"/>
            </c:ext>
          </c:extLst>
        </c:ser>
        <c:ser>
          <c:idx val="1"/>
          <c:order val="1"/>
          <c:tx>
            <c:strRef>
              <c:f>'Лит кривая'!$AF$64</c:f>
              <c:strCache>
                <c:ptCount val="1"/>
                <c:pt idx="0">
                  <c:v>Группа получивших от 61 до 80 т. б. (2 уч.)</c:v>
                </c:pt>
              </c:strCache>
            </c:strRef>
          </c:tx>
          <c:marker>
            <c:symbol val="square"/>
            <c:size val="5"/>
          </c:marker>
          <c:cat>
            <c:multiLvlStrRef>
              <c:f>'Лит кривая'!$AC$65:$AD$91</c:f>
              <c:multiLvlStrCache>
                <c:ptCount val="27"/>
                <c:lvl>
                  <c:pt idx="4">
                    <c:v>К.1</c:v>
                  </c:pt>
                  <c:pt idx="5">
                    <c:v>К.2</c:v>
                  </c:pt>
                  <c:pt idx="6">
                    <c:v>К.3</c:v>
                  </c:pt>
                  <c:pt idx="7">
                    <c:v>К.1</c:v>
                  </c:pt>
                  <c:pt idx="8">
                    <c:v>К.2</c:v>
                  </c:pt>
                  <c:pt idx="9">
                    <c:v>К.3</c:v>
                  </c:pt>
                  <c:pt idx="13">
                    <c:v>К.1</c:v>
                  </c:pt>
                  <c:pt idx="14">
                    <c:v>К.2</c:v>
                  </c:pt>
                  <c:pt idx="15">
                    <c:v>К.3</c:v>
                  </c:pt>
                  <c:pt idx="16">
                    <c:v>К.1</c:v>
                  </c:pt>
                  <c:pt idx="17">
                    <c:v>К.2</c:v>
                  </c:pt>
                  <c:pt idx="18">
                    <c:v>К.3</c:v>
                  </c:pt>
                  <c:pt idx="19">
                    <c:v>К.1</c:v>
                  </c:pt>
                  <c:pt idx="20">
                    <c:v>К.2</c:v>
                  </c:pt>
                  <c:pt idx="21">
                    <c:v>К.3</c:v>
                  </c:pt>
                  <c:pt idx="22">
                    <c:v>К.4</c:v>
                  </c:pt>
                  <c:pt idx="23">
                    <c:v>К.5</c:v>
                  </c:pt>
                  <c:pt idx="24">
                    <c:v>К.6</c:v>
                  </c:pt>
                  <c:pt idx="25">
                    <c:v>К.7</c:v>
                  </c:pt>
                  <c:pt idx="26">
                    <c:v>К.8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.1/5.2</c:v>
                  </c:pt>
                  <c:pt idx="7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  <c:pt idx="13">
                    <c:v>10.1/10.2</c:v>
                  </c:pt>
                  <c:pt idx="16">
                    <c:v>11</c:v>
                  </c:pt>
                  <c:pt idx="19">
                    <c:v>12.1-12.5</c:v>
                  </c:pt>
                </c:lvl>
              </c:multiLvlStrCache>
            </c:multiLvlStrRef>
          </c:cat>
          <c:val>
            <c:numRef>
              <c:f>'Лит кривая'!$AF$65:$AF$91</c:f>
              <c:numCache>
                <c:formatCode>0.0%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5</c:v>
                </c:pt>
                <c:pt idx="9">
                  <c:v>0.75</c:v>
                </c:pt>
                <c:pt idx="10">
                  <c:v>0.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66666666666666663</c:v>
                </c:pt>
                <c:pt idx="20">
                  <c:v>0.5</c:v>
                </c:pt>
                <c:pt idx="21">
                  <c:v>0.66666666666666663</c:v>
                </c:pt>
                <c:pt idx="22">
                  <c:v>0.83333333333333337</c:v>
                </c:pt>
                <c:pt idx="23">
                  <c:v>0.66666666666666663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E5-4839-BA43-7ED8F0DC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507200"/>
        <c:axId val="1"/>
      </c:lineChart>
      <c:catAx>
        <c:axId val="138850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88507200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0.13623019591959817"/>
          <c:y val="0.90551178255663323"/>
          <c:w val="0.79114424889603674"/>
          <c:h val="6.994558654404056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й ЕГЭ 8, 26 с кратким ответом   по учебному предмету "Русский язык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русский диагр'!$AZ$185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ский диагр'!$BA$184:$BB$184</c:f>
              <c:strCache>
                <c:ptCount val="2"/>
                <c:pt idx="0">
                  <c:v>Задание 8 (max 3 баллов)</c:v>
                </c:pt>
                <c:pt idx="1">
                  <c:v>Задание 26 (max 3 балла)</c:v>
                </c:pt>
              </c:strCache>
            </c:strRef>
          </c:cat>
          <c:val>
            <c:numRef>
              <c:f>'русский диагр'!$BA$185:$BB$185</c:f>
              <c:numCache>
                <c:formatCode>0.0%</c:formatCode>
                <c:ptCount val="2"/>
                <c:pt idx="0">
                  <c:v>7.8313253012048195E-2</c:v>
                </c:pt>
                <c:pt idx="1">
                  <c:v>0.10843373493975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8-4FEA-9F89-138DC98ABA5C}"/>
            </c:ext>
          </c:extLst>
        </c:ser>
        <c:ser>
          <c:idx val="1"/>
          <c:order val="1"/>
          <c:tx>
            <c:strRef>
              <c:f>'русский диагр'!$AZ$186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ский диагр'!$BA$184:$BB$184</c:f>
              <c:strCache>
                <c:ptCount val="2"/>
                <c:pt idx="0">
                  <c:v>Задание 8 (max 3 баллов)</c:v>
                </c:pt>
                <c:pt idx="1">
                  <c:v>Задание 26 (max 3 балла)</c:v>
                </c:pt>
              </c:strCache>
            </c:strRef>
          </c:cat>
          <c:val>
            <c:numRef>
              <c:f>'русский диагр'!$BA$186:$BB$186</c:f>
              <c:numCache>
                <c:formatCode>0.0%</c:formatCode>
                <c:ptCount val="2"/>
                <c:pt idx="0">
                  <c:v>0.12048192771084337</c:v>
                </c:pt>
                <c:pt idx="1">
                  <c:v>0.21686746987951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8-4FEA-9F89-138DC98ABA5C}"/>
            </c:ext>
          </c:extLst>
        </c:ser>
        <c:ser>
          <c:idx val="2"/>
          <c:order val="2"/>
          <c:tx>
            <c:strRef>
              <c:f>'русский диагр'!$AZ$187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ский диагр'!$BA$184:$BB$184</c:f>
              <c:strCache>
                <c:ptCount val="2"/>
                <c:pt idx="0">
                  <c:v>Задание 8 (max 3 баллов)</c:v>
                </c:pt>
                <c:pt idx="1">
                  <c:v>Задание 26 (max 3 балла)</c:v>
                </c:pt>
              </c:strCache>
            </c:strRef>
          </c:cat>
          <c:val>
            <c:numRef>
              <c:f>'русский диагр'!$BA$187:$BB$187</c:f>
              <c:numCache>
                <c:formatCode>0.0%</c:formatCode>
                <c:ptCount val="2"/>
                <c:pt idx="0">
                  <c:v>0.28313253012048195</c:v>
                </c:pt>
                <c:pt idx="1">
                  <c:v>0.349397590361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8-4FEA-9F89-138DC98ABA5C}"/>
            </c:ext>
          </c:extLst>
        </c:ser>
        <c:ser>
          <c:idx val="3"/>
          <c:order val="3"/>
          <c:tx>
            <c:strRef>
              <c:f>'русский диагр'!$AZ$188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ский диагр'!$BA$184:$BB$184</c:f>
              <c:strCache>
                <c:ptCount val="2"/>
                <c:pt idx="0">
                  <c:v>Задание 8 (max 3 баллов)</c:v>
                </c:pt>
                <c:pt idx="1">
                  <c:v>Задание 26 (max 3 балла)</c:v>
                </c:pt>
              </c:strCache>
            </c:strRef>
          </c:cat>
          <c:val>
            <c:numRef>
              <c:f>'русский диагр'!$BA$188:$BB$188</c:f>
              <c:numCache>
                <c:formatCode>0.0%</c:formatCode>
                <c:ptCount val="2"/>
                <c:pt idx="0">
                  <c:v>0.51807228915662651</c:v>
                </c:pt>
                <c:pt idx="1">
                  <c:v>0.3253012048192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8-4FEA-9F89-138DC98AB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346015"/>
        <c:axId val="1232761519"/>
        <c:axId val="0"/>
      </c:bar3DChart>
      <c:catAx>
        <c:axId val="1553346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2761519"/>
        <c:crosses val="autoZero"/>
        <c:auto val="1"/>
        <c:lblAlgn val="ctr"/>
        <c:lblOffset val="100"/>
        <c:noMultiLvlLbl val="0"/>
      </c:catAx>
      <c:valAx>
        <c:axId val="1232761519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5334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ыполнение задания 27 ЕГЭ по учебному предмету "Русский язык" ВТГ ОО Бря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5926991357461331"/>
          <c:y val="8.6961750259100384E-2"/>
          <c:w val="0.38041772129436496"/>
          <c:h val="0.836277391424422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русский диагр'!$BC$194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4:$BO$194</c:f>
              <c:numCache>
                <c:formatCode>0.0%</c:formatCode>
                <c:ptCount val="12"/>
                <c:pt idx="0">
                  <c:v>1.2048192771084338E-2</c:v>
                </c:pt>
                <c:pt idx="1">
                  <c:v>1.2048192771084338E-2</c:v>
                </c:pt>
                <c:pt idx="2">
                  <c:v>3.614457831325301E-2</c:v>
                </c:pt>
                <c:pt idx="3">
                  <c:v>6.6265060240963861E-2</c:v>
                </c:pt>
                <c:pt idx="4">
                  <c:v>6.024096385542169E-3</c:v>
                </c:pt>
                <c:pt idx="5">
                  <c:v>6.024096385542169E-3</c:v>
                </c:pt>
                <c:pt idx="6">
                  <c:v>9.036144578313253E-2</c:v>
                </c:pt>
                <c:pt idx="7">
                  <c:v>0.21084337349397592</c:v>
                </c:pt>
                <c:pt idx="8">
                  <c:v>9.6385542168674704E-2</c:v>
                </c:pt>
                <c:pt idx="9">
                  <c:v>5.4216867469879519E-2</c:v>
                </c:pt>
                <c:pt idx="10">
                  <c:v>6.024096385542169E-3</c:v>
                </c:pt>
                <c:pt idx="11">
                  <c:v>3.01204819277108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05-44F5-885C-1DE6205E23F9}"/>
            </c:ext>
          </c:extLst>
        </c:ser>
        <c:ser>
          <c:idx val="1"/>
          <c:order val="1"/>
          <c:tx>
            <c:strRef>
              <c:f>'русский диагр'!$BC$195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5:$BO$195</c:f>
              <c:numCache>
                <c:formatCode>0.0%</c:formatCode>
                <c:ptCount val="12"/>
                <c:pt idx="0">
                  <c:v>0.98795180722891562</c:v>
                </c:pt>
                <c:pt idx="1">
                  <c:v>0</c:v>
                </c:pt>
                <c:pt idx="2">
                  <c:v>0.96385542168674698</c:v>
                </c:pt>
                <c:pt idx="3">
                  <c:v>0.9337349397590361</c:v>
                </c:pt>
                <c:pt idx="4">
                  <c:v>0.30120481927710846</c:v>
                </c:pt>
                <c:pt idx="5">
                  <c:v>0.57831325301204817</c:v>
                </c:pt>
                <c:pt idx="6">
                  <c:v>0.10843373493975904</c:v>
                </c:pt>
                <c:pt idx="7">
                  <c:v>0.2289156626506024</c:v>
                </c:pt>
                <c:pt idx="8">
                  <c:v>0.53012048192771088</c:v>
                </c:pt>
                <c:pt idx="9">
                  <c:v>0.54216867469879515</c:v>
                </c:pt>
                <c:pt idx="10">
                  <c:v>0.99397590361445787</c:v>
                </c:pt>
                <c:pt idx="11">
                  <c:v>0.96987951807228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05-44F5-885C-1DE6205E23F9}"/>
            </c:ext>
          </c:extLst>
        </c:ser>
        <c:ser>
          <c:idx val="2"/>
          <c:order val="2"/>
          <c:tx>
            <c:strRef>
              <c:f>'русский диагр'!$BC$196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6:$BO$196</c:f>
              <c:numCache>
                <c:formatCode>0.0%</c:formatCode>
                <c:ptCount val="12"/>
                <c:pt idx="1">
                  <c:v>3.614457831325301E-2</c:v>
                </c:pt>
                <c:pt idx="4">
                  <c:v>0.69277108433734935</c:v>
                </c:pt>
                <c:pt idx="5">
                  <c:v>0.41566265060240964</c:v>
                </c:pt>
                <c:pt idx="6">
                  <c:v>0.36746987951807231</c:v>
                </c:pt>
                <c:pt idx="7">
                  <c:v>0.36746987951807231</c:v>
                </c:pt>
                <c:pt idx="8">
                  <c:v>0.37349397590361444</c:v>
                </c:pt>
                <c:pt idx="9">
                  <c:v>0.40361445783132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05-44F5-885C-1DE6205E23F9}"/>
            </c:ext>
          </c:extLst>
        </c:ser>
        <c:ser>
          <c:idx val="3"/>
          <c:order val="3"/>
          <c:tx>
            <c:strRef>
              <c:f>'русский диагр'!$BC$197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7:$BO$197</c:f>
              <c:numCache>
                <c:formatCode>0.0%</c:formatCode>
                <c:ptCount val="12"/>
                <c:pt idx="1">
                  <c:v>0.13855421686746988</c:v>
                </c:pt>
                <c:pt idx="6">
                  <c:v>0.43373493975903615</c:v>
                </c:pt>
                <c:pt idx="7">
                  <c:v>0.19277108433734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05-44F5-885C-1DE6205E23F9}"/>
            </c:ext>
          </c:extLst>
        </c:ser>
        <c:ser>
          <c:idx val="4"/>
          <c:order val="4"/>
          <c:tx>
            <c:strRef>
              <c:f>'русский диагр'!$BC$198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8:$BO$198</c:f>
              <c:numCache>
                <c:formatCode>0.0%</c:formatCode>
                <c:ptCount val="12"/>
                <c:pt idx="1">
                  <c:v>0.28313253012048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05-44F5-885C-1DE6205E23F9}"/>
            </c:ext>
          </c:extLst>
        </c:ser>
        <c:ser>
          <c:idx val="5"/>
          <c:order val="5"/>
          <c:tx>
            <c:strRef>
              <c:f>'русский диагр'!$BC$199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русский диагр'!$BD$192:$BO$193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5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кий диагр'!$BD$199:$BO$199</c:f>
              <c:numCache>
                <c:formatCode>0.0%</c:formatCode>
                <c:ptCount val="12"/>
                <c:pt idx="1">
                  <c:v>0.53012048192771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05-44F5-885C-1DE6205E2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5962943"/>
        <c:axId val="1208875183"/>
        <c:axId val="0"/>
      </c:bar3DChart>
      <c:catAx>
        <c:axId val="8359629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8875183"/>
        <c:crosses val="autoZero"/>
        <c:auto val="1"/>
        <c:lblAlgn val="ctr"/>
        <c:lblOffset val="100"/>
        <c:noMultiLvlLbl val="0"/>
      </c:catAx>
      <c:valAx>
        <c:axId val="1208875183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83596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усский график'!$AF$187</c:f>
              <c:strCache>
                <c:ptCount val="1"/>
                <c:pt idx="0">
                  <c:v>Группа получивших от 37 до 60 т. б. (51 уч.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русский график'!$AD$188:$AE$225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.К1</c:v>
                  </c:pt>
                  <c:pt idx="27">
                    <c:v>27.К2</c:v>
                  </c:pt>
                  <c:pt idx="28">
                    <c:v>27.К3</c:v>
                  </c:pt>
                  <c:pt idx="29">
                    <c:v>27.К4</c:v>
                  </c:pt>
                  <c:pt idx="30">
                    <c:v>27.К5</c:v>
                  </c:pt>
                  <c:pt idx="31">
                    <c:v>27.К6</c:v>
                  </c:pt>
                  <c:pt idx="32">
                    <c:v>27.К7</c:v>
                  </c:pt>
                  <c:pt idx="33">
                    <c:v>27.К8</c:v>
                  </c:pt>
                  <c:pt idx="34">
                    <c:v>27.К9</c:v>
                  </c:pt>
                  <c:pt idx="35">
                    <c:v>27.К10</c:v>
                  </c:pt>
                  <c:pt idx="36">
                    <c:v>27.К11</c:v>
                  </c:pt>
                  <c:pt idx="37">
                    <c:v>27.К12</c:v>
                  </c:pt>
                </c:lvl>
                <c:lvl>
                  <c:pt idx="0">
                    <c:v>Часть 1</c:v>
                  </c:pt>
                  <c:pt idx="26">
                    <c:v>Часть 2</c:v>
                  </c:pt>
                </c:lvl>
              </c:multiLvlStrCache>
            </c:multiLvlStrRef>
          </c:cat>
          <c:val>
            <c:numRef>
              <c:f>'русский график'!$AF$188:$AF$225</c:f>
              <c:numCache>
                <c:formatCode>0.0%</c:formatCode>
                <c:ptCount val="38"/>
                <c:pt idx="0">
                  <c:v>0.62745098039215685</c:v>
                </c:pt>
                <c:pt idx="1">
                  <c:v>0.66666666666666663</c:v>
                </c:pt>
                <c:pt idx="2">
                  <c:v>0.27450980392156865</c:v>
                </c:pt>
                <c:pt idx="3">
                  <c:v>0.37254901960784315</c:v>
                </c:pt>
                <c:pt idx="4">
                  <c:v>0.70588235294117652</c:v>
                </c:pt>
                <c:pt idx="5">
                  <c:v>0.58823529411764708</c:v>
                </c:pt>
                <c:pt idx="6">
                  <c:v>0.80392156862745101</c:v>
                </c:pt>
                <c:pt idx="7">
                  <c:v>0.43137254901960786</c:v>
                </c:pt>
                <c:pt idx="8">
                  <c:v>0.33333333333333331</c:v>
                </c:pt>
                <c:pt idx="9">
                  <c:v>0.29411764705882354</c:v>
                </c:pt>
                <c:pt idx="10">
                  <c:v>0.25490196078431371</c:v>
                </c:pt>
                <c:pt idx="11">
                  <c:v>0.19607843137254902</c:v>
                </c:pt>
                <c:pt idx="12">
                  <c:v>0.19607843137254902</c:v>
                </c:pt>
                <c:pt idx="13">
                  <c:v>0.45098039215686275</c:v>
                </c:pt>
                <c:pt idx="14">
                  <c:v>0.39215686274509803</c:v>
                </c:pt>
                <c:pt idx="15">
                  <c:v>0.17647058823529413</c:v>
                </c:pt>
                <c:pt idx="16">
                  <c:v>0.39215686274509803</c:v>
                </c:pt>
                <c:pt idx="17">
                  <c:v>0.35294117647058826</c:v>
                </c:pt>
                <c:pt idx="18">
                  <c:v>0.41176470588235292</c:v>
                </c:pt>
                <c:pt idx="19">
                  <c:v>0.33333333333333331</c:v>
                </c:pt>
                <c:pt idx="20">
                  <c:v>5.8823529411764705E-2</c:v>
                </c:pt>
                <c:pt idx="21">
                  <c:v>0.47058823529411764</c:v>
                </c:pt>
                <c:pt idx="22">
                  <c:v>0.49019607843137253</c:v>
                </c:pt>
                <c:pt idx="23">
                  <c:v>0.49019607843137253</c:v>
                </c:pt>
                <c:pt idx="24">
                  <c:v>0.13725490196078433</c:v>
                </c:pt>
                <c:pt idx="25">
                  <c:v>0.39215686274509803</c:v>
                </c:pt>
                <c:pt idx="26">
                  <c:v>0.96078431372549022</c:v>
                </c:pt>
                <c:pt idx="27">
                  <c:v>0.73333333333333328</c:v>
                </c:pt>
                <c:pt idx="28">
                  <c:v>0.88235294117647056</c:v>
                </c:pt>
                <c:pt idx="29">
                  <c:v>0.80392156862745101</c:v>
                </c:pt>
                <c:pt idx="30">
                  <c:v>0.74509803921568629</c:v>
                </c:pt>
                <c:pt idx="31">
                  <c:v>0.5490196078431373</c:v>
                </c:pt>
                <c:pt idx="32">
                  <c:v>0.45751633986928103</c:v>
                </c:pt>
                <c:pt idx="33">
                  <c:v>0.24183006535947713</c:v>
                </c:pt>
                <c:pt idx="34">
                  <c:v>0.44117647058823528</c:v>
                </c:pt>
                <c:pt idx="35">
                  <c:v>0.47058823529411764</c:v>
                </c:pt>
                <c:pt idx="36">
                  <c:v>0.98039215686274506</c:v>
                </c:pt>
                <c:pt idx="37">
                  <c:v>0.96078431372549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11-4390-B1C7-2FAF1EE498D8}"/>
            </c:ext>
          </c:extLst>
        </c:ser>
        <c:ser>
          <c:idx val="1"/>
          <c:order val="1"/>
          <c:tx>
            <c:strRef>
              <c:f>'русский график'!$AG$187</c:f>
              <c:strCache>
                <c:ptCount val="1"/>
                <c:pt idx="0">
                  <c:v>Группа получивших от 61 до 80 т. б. (83 уч.)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русский график'!$AD$188:$AE$225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.К1</c:v>
                  </c:pt>
                  <c:pt idx="27">
                    <c:v>27.К2</c:v>
                  </c:pt>
                  <c:pt idx="28">
                    <c:v>27.К3</c:v>
                  </c:pt>
                  <c:pt idx="29">
                    <c:v>27.К4</c:v>
                  </c:pt>
                  <c:pt idx="30">
                    <c:v>27.К5</c:v>
                  </c:pt>
                  <c:pt idx="31">
                    <c:v>27.К6</c:v>
                  </c:pt>
                  <c:pt idx="32">
                    <c:v>27.К7</c:v>
                  </c:pt>
                  <c:pt idx="33">
                    <c:v>27.К8</c:v>
                  </c:pt>
                  <c:pt idx="34">
                    <c:v>27.К9</c:v>
                  </c:pt>
                  <c:pt idx="35">
                    <c:v>27.К10</c:v>
                  </c:pt>
                  <c:pt idx="36">
                    <c:v>27.К11</c:v>
                  </c:pt>
                  <c:pt idx="37">
                    <c:v>27.К12</c:v>
                  </c:pt>
                </c:lvl>
                <c:lvl>
                  <c:pt idx="0">
                    <c:v>Часть 1</c:v>
                  </c:pt>
                  <c:pt idx="26">
                    <c:v>Часть 2</c:v>
                  </c:pt>
                </c:lvl>
              </c:multiLvlStrCache>
            </c:multiLvlStrRef>
          </c:cat>
          <c:val>
            <c:numRef>
              <c:f>'русский график'!$AG$188:$AG$225</c:f>
              <c:numCache>
                <c:formatCode>0.0%</c:formatCode>
                <c:ptCount val="38"/>
                <c:pt idx="0">
                  <c:v>0.6987951807228916</c:v>
                </c:pt>
                <c:pt idx="1">
                  <c:v>0.80722891566265065</c:v>
                </c:pt>
                <c:pt idx="2">
                  <c:v>0.49397590361445781</c:v>
                </c:pt>
                <c:pt idx="3">
                  <c:v>0.84337349397590367</c:v>
                </c:pt>
                <c:pt idx="4">
                  <c:v>0.87951807228915657</c:v>
                </c:pt>
                <c:pt idx="5">
                  <c:v>0.77108433734939763</c:v>
                </c:pt>
                <c:pt idx="6">
                  <c:v>0.80722891566265065</c:v>
                </c:pt>
                <c:pt idx="7">
                  <c:v>0.85140562248995977</c:v>
                </c:pt>
                <c:pt idx="8">
                  <c:v>0.53012048192771088</c:v>
                </c:pt>
                <c:pt idx="9">
                  <c:v>0.60240963855421692</c:v>
                </c:pt>
                <c:pt idx="10">
                  <c:v>0.60240963855421692</c:v>
                </c:pt>
                <c:pt idx="11">
                  <c:v>0.38554216867469882</c:v>
                </c:pt>
                <c:pt idx="12">
                  <c:v>0.61445783132530118</c:v>
                </c:pt>
                <c:pt idx="13">
                  <c:v>0.83132530120481929</c:v>
                </c:pt>
                <c:pt idx="14">
                  <c:v>0.62650602409638556</c:v>
                </c:pt>
                <c:pt idx="15">
                  <c:v>0.48192771084337349</c:v>
                </c:pt>
                <c:pt idx="16">
                  <c:v>0.74698795180722888</c:v>
                </c:pt>
                <c:pt idx="17">
                  <c:v>0.60240963855421692</c:v>
                </c:pt>
                <c:pt idx="18">
                  <c:v>0.71084337349397586</c:v>
                </c:pt>
                <c:pt idx="19">
                  <c:v>0.50602409638554213</c:v>
                </c:pt>
                <c:pt idx="20">
                  <c:v>0.18072289156626506</c:v>
                </c:pt>
                <c:pt idx="21">
                  <c:v>0.51807228915662651</c:v>
                </c:pt>
                <c:pt idx="22">
                  <c:v>0.60240963855421692</c:v>
                </c:pt>
                <c:pt idx="23">
                  <c:v>0.84337349397590367</c:v>
                </c:pt>
                <c:pt idx="24">
                  <c:v>0.28915662650602408</c:v>
                </c:pt>
                <c:pt idx="25">
                  <c:v>0.67871485943775101</c:v>
                </c:pt>
                <c:pt idx="26">
                  <c:v>1</c:v>
                </c:pt>
                <c:pt idx="27">
                  <c:v>0.8819277108433734</c:v>
                </c:pt>
                <c:pt idx="28">
                  <c:v>1</c:v>
                </c:pt>
                <c:pt idx="29">
                  <c:v>0.98795180722891562</c:v>
                </c:pt>
                <c:pt idx="30">
                  <c:v>0.85542168674698793</c:v>
                </c:pt>
                <c:pt idx="31">
                  <c:v>0.74096385542168675</c:v>
                </c:pt>
                <c:pt idx="32">
                  <c:v>0.8032128514056226</c:v>
                </c:pt>
                <c:pt idx="33">
                  <c:v>0.54216867469879515</c:v>
                </c:pt>
                <c:pt idx="34">
                  <c:v>0.65662650602409633</c:v>
                </c:pt>
                <c:pt idx="35">
                  <c:v>0.72289156626506024</c:v>
                </c:pt>
                <c:pt idx="36">
                  <c:v>1</c:v>
                </c:pt>
                <c:pt idx="37">
                  <c:v>0.96385542168674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11-4390-B1C7-2FAF1EE498D8}"/>
            </c:ext>
          </c:extLst>
        </c:ser>
        <c:ser>
          <c:idx val="2"/>
          <c:order val="2"/>
          <c:tx>
            <c:strRef>
              <c:f>'русский график'!$AH$187</c:f>
              <c:strCache>
                <c:ptCount val="1"/>
                <c:pt idx="0">
                  <c:v>Группа получивших от 81 до 100 т. б. (32 уч.)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русский график'!$AD$188:$AE$225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.К1</c:v>
                  </c:pt>
                  <c:pt idx="27">
                    <c:v>27.К2</c:v>
                  </c:pt>
                  <c:pt idx="28">
                    <c:v>27.К3</c:v>
                  </c:pt>
                  <c:pt idx="29">
                    <c:v>27.К4</c:v>
                  </c:pt>
                  <c:pt idx="30">
                    <c:v>27.К5</c:v>
                  </c:pt>
                  <c:pt idx="31">
                    <c:v>27.К6</c:v>
                  </c:pt>
                  <c:pt idx="32">
                    <c:v>27.К7</c:v>
                  </c:pt>
                  <c:pt idx="33">
                    <c:v>27.К8</c:v>
                  </c:pt>
                  <c:pt idx="34">
                    <c:v>27.К9</c:v>
                  </c:pt>
                  <c:pt idx="35">
                    <c:v>27.К10</c:v>
                  </c:pt>
                  <c:pt idx="36">
                    <c:v>27.К11</c:v>
                  </c:pt>
                  <c:pt idx="37">
                    <c:v>27.К12</c:v>
                  </c:pt>
                </c:lvl>
                <c:lvl>
                  <c:pt idx="0">
                    <c:v>Часть 1</c:v>
                  </c:pt>
                  <c:pt idx="26">
                    <c:v>Часть 2</c:v>
                  </c:pt>
                </c:lvl>
              </c:multiLvlStrCache>
            </c:multiLvlStrRef>
          </c:cat>
          <c:val>
            <c:numRef>
              <c:f>'русский график'!$AH$188:$AH$225</c:f>
              <c:numCache>
                <c:formatCode>0.0%</c:formatCode>
                <c:ptCount val="38"/>
                <c:pt idx="0">
                  <c:v>0.9375</c:v>
                </c:pt>
                <c:pt idx="1">
                  <c:v>0.875</c:v>
                </c:pt>
                <c:pt idx="2">
                  <c:v>0.65625</c:v>
                </c:pt>
                <c:pt idx="3">
                  <c:v>0.90625</c:v>
                </c:pt>
                <c:pt idx="4">
                  <c:v>0.875</c:v>
                </c:pt>
                <c:pt idx="5">
                  <c:v>0.9375</c:v>
                </c:pt>
                <c:pt idx="6">
                  <c:v>1</c:v>
                </c:pt>
                <c:pt idx="7">
                  <c:v>0.97916666666666663</c:v>
                </c:pt>
                <c:pt idx="8">
                  <c:v>0.875</c:v>
                </c:pt>
                <c:pt idx="9">
                  <c:v>0.8125</c:v>
                </c:pt>
                <c:pt idx="10">
                  <c:v>0.78125</c:v>
                </c:pt>
                <c:pt idx="11">
                  <c:v>0.78125</c:v>
                </c:pt>
                <c:pt idx="12">
                  <c:v>0.875</c:v>
                </c:pt>
                <c:pt idx="13">
                  <c:v>0.96875</c:v>
                </c:pt>
                <c:pt idx="14">
                  <c:v>0.90625</c:v>
                </c:pt>
                <c:pt idx="15">
                  <c:v>0.8125</c:v>
                </c:pt>
                <c:pt idx="16">
                  <c:v>1</c:v>
                </c:pt>
                <c:pt idx="17">
                  <c:v>0.71875</c:v>
                </c:pt>
                <c:pt idx="18">
                  <c:v>0.90625</c:v>
                </c:pt>
                <c:pt idx="19">
                  <c:v>0.84375</c:v>
                </c:pt>
                <c:pt idx="20">
                  <c:v>0.4375</c:v>
                </c:pt>
                <c:pt idx="21">
                  <c:v>0.84375</c:v>
                </c:pt>
                <c:pt idx="22">
                  <c:v>0.71875</c:v>
                </c:pt>
                <c:pt idx="23">
                  <c:v>0.96875</c:v>
                </c:pt>
                <c:pt idx="24">
                  <c:v>0.5625</c:v>
                </c:pt>
                <c:pt idx="25">
                  <c:v>0.88541666666666663</c:v>
                </c:pt>
                <c:pt idx="26">
                  <c:v>1</c:v>
                </c:pt>
                <c:pt idx="27">
                  <c:v>0.97499999999999998</c:v>
                </c:pt>
                <c:pt idx="28">
                  <c:v>1</c:v>
                </c:pt>
                <c:pt idx="29">
                  <c:v>1</c:v>
                </c:pt>
                <c:pt idx="30">
                  <c:v>0.96875</c:v>
                </c:pt>
                <c:pt idx="31">
                  <c:v>0.859375</c:v>
                </c:pt>
                <c:pt idx="32">
                  <c:v>0.89583333333333337</c:v>
                </c:pt>
                <c:pt idx="33">
                  <c:v>0.875</c:v>
                </c:pt>
                <c:pt idx="34">
                  <c:v>0.90625</c:v>
                </c:pt>
                <c:pt idx="35">
                  <c:v>0.875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11-4390-B1C7-2FAF1EE49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768656"/>
        <c:axId val="1"/>
      </c:lineChart>
      <c:catAx>
        <c:axId val="71476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>
          <c:spPr>
            <a:ln w="317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4768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572178477690282E-2"/>
          <c:y val="0.90563941938196957"/>
          <c:w val="0.91335083114610671"/>
          <c:h val="7.962761560882238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12DB823-CB1D-47F0-984E-021AA48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98</Pages>
  <Words>15886</Words>
  <Characters>9055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8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Свиридова Татьяна Эдуардовна</cp:lastModifiedBy>
  <cp:revision>204</cp:revision>
  <cp:lastPrinted>2023-09-12T11:57:00Z</cp:lastPrinted>
  <dcterms:created xsi:type="dcterms:W3CDTF">2022-01-17T11:44:00Z</dcterms:created>
  <dcterms:modified xsi:type="dcterms:W3CDTF">2023-10-05T07:42:00Z</dcterms:modified>
</cp:coreProperties>
</file>